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E0" w:rsidRDefault="00522F76" w:rsidP="00522F76">
      <w:r>
        <w:t>OSNOVNA ŠKOLA DAVORINA TRSTENJAKA</w:t>
      </w:r>
    </w:p>
    <w:p w:rsidR="00522F76" w:rsidRDefault="00522F76" w:rsidP="00522F76">
      <w:r>
        <w:t>HRVATSKA KOSTAJNICA</w:t>
      </w:r>
    </w:p>
    <w:p w:rsidR="00522F76" w:rsidRDefault="00522F76" w:rsidP="00522F76">
      <w:r>
        <w:t>ŠKOLSKA 9</w:t>
      </w:r>
    </w:p>
    <w:p w:rsidR="00522F76" w:rsidRDefault="00522F76" w:rsidP="00522F76"/>
    <w:p w:rsidR="00522F76" w:rsidRDefault="00522F76" w:rsidP="00522F76"/>
    <w:p w:rsidR="00522F76" w:rsidRDefault="00522F76" w:rsidP="00522F76"/>
    <w:p w:rsidR="00522F76" w:rsidRDefault="00522F76" w:rsidP="00522F76"/>
    <w:p w:rsidR="00522F76" w:rsidRDefault="00522F76" w:rsidP="00522F76"/>
    <w:p w:rsidR="00522F76" w:rsidRDefault="00522F76" w:rsidP="00522F76"/>
    <w:p w:rsidR="00522F76" w:rsidRPr="00C52403" w:rsidRDefault="00522F76" w:rsidP="00522F76">
      <w:pPr>
        <w:jc w:val="center"/>
        <w:rPr>
          <w:sz w:val="32"/>
          <w:szCs w:val="32"/>
        </w:rPr>
      </w:pPr>
      <w:r w:rsidRPr="00C52403">
        <w:rPr>
          <w:sz w:val="32"/>
          <w:szCs w:val="32"/>
        </w:rPr>
        <w:t>ŠKOLSKI KURIKULUM</w:t>
      </w:r>
    </w:p>
    <w:p w:rsidR="00522F76" w:rsidRPr="00C52403" w:rsidRDefault="00CA3E97" w:rsidP="00522F76">
      <w:pPr>
        <w:jc w:val="center"/>
        <w:rPr>
          <w:sz w:val="32"/>
          <w:szCs w:val="32"/>
        </w:rPr>
      </w:pPr>
      <w:r>
        <w:rPr>
          <w:sz w:val="32"/>
          <w:szCs w:val="32"/>
        </w:rPr>
        <w:t>2017./2018</w:t>
      </w:r>
      <w:r w:rsidR="00522F76" w:rsidRPr="00C52403">
        <w:rPr>
          <w:sz w:val="32"/>
          <w:szCs w:val="32"/>
        </w:rPr>
        <w:t>.</w:t>
      </w:r>
    </w:p>
    <w:p w:rsidR="00522F76" w:rsidRDefault="00522F76" w:rsidP="00522F76"/>
    <w:p w:rsidR="00522F76" w:rsidRDefault="00522F76" w:rsidP="00522F76"/>
    <w:p w:rsidR="00522F76" w:rsidRDefault="00522F76" w:rsidP="00522F76"/>
    <w:p w:rsidR="00522F76" w:rsidRDefault="00522F76" w:rsidP="00522F76"/>
    <w:p w:rsidR="00522F76" w:rsidRDefault="00522F76" w:rsidP="00522F76"/>
    <w:p w:rsidR="00522F76" w:rsidRDefault="00004D78" w:rsidP="00522F76">
      <w:r>
        <w:t>Hrvatska Kostajnica, rujan 2017</w:t>
      </w:r>
      <w:r w:rsidR="00522F76">
        <w:t>. godine.</w:t>
      </w:r>
    </w:p>
    <w:p w:rsidR="0082118D" w:rsidRDefault="0082118D" w:rsidP="00522F76"/>
    <w:p w:rsidR="0082118D" w:rsidRDefault="0082118D" w:rsidP="00522F76"/>
    <w:p w:rsidR="0082118D" w:rsidRDefault="0082118D" w:rsidP="00522F76"/>
    <w:p w:rsidR="0082118D" w:rsidRDefault="0082118D" w:rsidP="00522F76"/>
    <w:p w:rsidR="0082118D" w:rsidRDefault="0082118D" w:rsidP="00522F76"/>
    <w:p w:rsidR="0082118D" w:rsidRDefault="0082118D" w:rsidP="00522F76"/>
    <w:p w:rsidR="0082118D" w:rsidRDefault="0082118D" w:rsidP="00522F76"/>
    <w:p w:rsidR="0082118D" w:rsidRDefault="0082118D" w:rsidP="00522F76"/>
    <w:p w:rsidR="0082118D" w:rsidRDefault="0082118D" w:rsidP="00522F76"/>
    <w:p w:rsidR="0082118D" w:rsidRDefault="0082118D" w:rsidP="00522F76"/>
    <w:p w:rsidR="0082118D" w:rsidRDefault="0082118D" w:rsidP="0082118D">
      <w:pPr>
        <w:pStyle w:val="Default"/>
        <w:pageBreakBefore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1. UVOD </w:t>
      </w:r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OSNOVNI PODATCI O OSNOVNOJ ŠKOLI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DAVORINA TRSTENJAKA HRVATSKA KOSTAJNICA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GODINA OSNIVANJA ŠKOLE: 1970.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ADRESA ŠKOLE: Školska 9, Hrvatska Kostajnica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RAVNAT</w:t>
      </w:r>
      <w:r w:rsidR="001344E0">
        <w:rPr>
          <w:b/>
          <w:bCs/>
          <w:i/>
          <w:iCs/>
          <w:color w:val="auto"/>
          <w:sz w:val="23"/>
          <w:szCs w:val="23"/>
        </w:rPr>
        <w:t>ELJICA: Medina Omerović, diplomirani inženjer tekstilne tehnologije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TAJNICA: Dragana </w:t>
      </w:r>
      <w:proofErr w:type="spellStart"/>
      <w:r>
        <w:rPr>
          <w:b/>
          <w:bCs/>
          <w:i/>
          <w:iCs/>
          <w:color w:val="auto"/>
          <w:sz w:val="23"/>
          <w:szCs w:val="23"/>
        </w:rPr>
        <w:t>Sadak</w:t>
      </w:r>
      <w:proofErr w:type="spellEnd"/>
      <w:r>
        <w:rPr>
          <w:b/>
          <w:bCs/>
          <w:i/>
          <w:iCs/>
          <w:color w:val="auto"/>
          <w:sz w:val="23"/>
          <w:szCs w:val="23"/>
        </w:rPr>
        <w:t>, upravni pravnik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PEDAGOGINJA: Lidija Škorić-</w:t>
      </w:r>
      <w:proofErr w:type="spellStart"/>
      <w:r>
        <w:rPr>
          <w:b/>
          <w:bCs/>
          <w:i/>
          <w:iCs/>
          <w:color w:val="auto"/>
          <w:sz w:val="23"/>
          <w:szCs w:val="23"/>
        </w:rPr>
        <w:t>Golić</w:t>
      </w:r>
      <w:proofErr w:type="spellEnd"/>
      <w:r>
        <w:rPr>
          <w:b/>
          <w:bCs/>
          <w:i/>
          <w:iCs/>
          <w:color w:val="auto"/>
          <w:sz w:val="23"/>
          <w:szCs w:val="23"/>
        </w:rPr>
        <w:t xml:space="preserve">, dipl. pedagog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KNJIŽNIČAR: Davor </w:t>
      </w:r>
      <w:proofErr w:type="spellStart"/>
      <w:r>
        <w:rPr>
          <w:b/>
          <w:bCs/>
          <w:i/>
          <w:iCs/>
          <w:color w:val="auto"/>
          <w:sz w:val="23"/>
          <w:szCs w:val="23"/>
        </w:rPr>
        <w:t>Baštek</w:t>
      </w:r>
      <w:proofErr w:type="spellEnd"/>
      <w:r>
        <w:rPr>
          <w:b/>
          <w:bCs/>
          <w:i/>
          <w:iCs/>
          <w:color w:val="auto"/>
          <w:sz w:val="23"/>
          <w:szCs w:val="23"/>
        </w:rPr>
        <w:t xml:space="preserve">, dipl. bibliotekar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RAČUNOVOĐA:</w:t>
      </w:r>
      <w:r w:rsidR="001344E0">
        <w:rPr>
          <w:b/>
          <w:bCs/>
          <w:i/>
          <w:iCs/>
          <w:color w:val="auto"/>
          <w:sz w:val="23"/>
          <w:szCs w:val="23"/>
        </w:rPr>
        <w:t xml:space="preserve"> Tomislav </w:t>
      </w:r>
      <w:proofErr w:type="spellStart"/>
      <w:r w:rsidR="001344E0">
        <w:rPr>
          <w:b/>
          <w:bCs/>
          <w:i/>
          <w:iCs/>
          <w:color w:val="auto"/>
          <w:sz w:val="23"/>
          <w:szCs w:val="23"/>
        </w:rPr>
        <w:t>Deveđija</w:t>
      </w:r>
      <w:proofErr w:type="spellEnd"/>
      <w:r w:rsidR="001344E0">
        <w:rPr>
          <w:b/>
          <w:bCs/>
          <w:i/>
          <w:iCs/>
          <w:color w:val="auto"/>
          <w:sz w:val="23"/>
          <w:szCs w:val="23"/>
        </w:rPr>
        <w:t>,  ekonomist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Default="00A24801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WEB ADRESA:</w:t>
      </w:r>
      <w:r w:rsidRPr="00A24801">
        <w:t xml:space="preserve"> </w:t>
      </w:r>
      <w:r w:rsidRPr="00A24801">
        <w:rPr>
          <w:b/>
          <w:bCs/>
          <w:i/>
          <w:iCs/>
          <w:color w:val="auto"/>
          <w:sz w:val="23"/>
          <w:szCs w:val="23"/>
        </w:rPr>
        <w:t>os-</w:t>
      </w:r>
      <w:proofErr w:type="spellStart"/>
      <w:r w:rsidRPr="00A24801">
        <w:rPr>
          <w:b/>
          <w:bCs/>
          <w:i/>
          <w:iCs/>
          <w:color w:val="auto"/>
          <w:sz w:val="23"/>
          <w:szCs w:val="23"/>
        </w:rPr>
        <w:t>dtrstenjaka</w:t>
      </w:r>
      <w:proofErr w:type="spellEnd"/>
      <w:r w:rsidRPr="00A24801">
        <w:rPr>
          <w:b/>
          <w:bCs/>
          <w:i/>
          <w:iCs/>
          <w:color w:val="auto"/>
          <w:sz w:val="23"/>
          <w:szCs w:val="23"/>
        </w:rPr>
        <w:t>-hrkostajnica.skole.hr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e-mail: </w:t>
      </w:r>
      <w:hyperlink r:id="rId9" w:history="1">
        <w:r w:rsidRPr="00832F2D">
          <w:rPr>
            <w:rStyle w:val="Hiperveza"/>
            <w:b/>
            <w:bCs/>
            <w:i/>
            <w:iCs/>
            <w:sz w:val="23"/>
            <w:szCs w:val="23"/>
          </w:rPr>
          <w:t>skola@os-dtrstenjaka-hrkostajnica.skole.hr</w:t>
        </w:r>
      </w:hyperlink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</w:p>
    <w:p w:rsidR="0082118D" w:rsidRPr="00825C71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 </w:t>
      </w:r>
      <w:r w:rsidRPr="00825C71">
        <w:rPr>
          <w:b/>
          <w:bCs/>
          <w:i/>
          <w:iCs/>
          <w:color w:val="auto"/>
          <w:sz w:val="23"/>
          <w:szCs w:val="23"/>
        </w:rPr>
        <w:t xml:space="preserve">BROJ UČITELJA: </w:t>
      </w:r>
      <w:r w:rsidR="00C95DEB">
        <w:rPr>
          <w:b/>
          <w:bCs/>
          <w:i/>
          <w:iCs/>
          <w:color w:val="auto"/>
          <w:sz w:val="23"/>
          <w:szCs w:val="23"/>
        </w:rPr>
        <w:t>29</w:t>
      </w:r>
    </w:p>
    <w:p w:rsidR="0082118D" w:rsidRPr="00825C71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</w:p>
    <w:p w:rsidR="0082118D" w:rsidRPr="00825C71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825C71">
        <w:rPr>
          <w:b/>
          <w:bCs/>
          <w:i/>
          <w:iCs/>
          <w:color w:val="auto"/>
          <w:sz w:val="23"/>
          <w:szCs w:val="23"/>
        </w:rPr>
        <w:t>BROJ DJELATNIKA U ŠKOLI:</w:t>
      </w:r>
      <w:r w:rsidR="00474952" w:rsidRPr="00825C71">
        <w:rPr>
          <w:b/>
          <w:bCs/>
          <w:i/>
          <w:iCs/>
          <w:color w:val="auto"/>
          <w:sz w:val="23"/>
          <w:szCs w:val="23"/>
        </w:rPr>
        <w:t xml:space="preserve"> </w:t>
      </w:r>
      <w:r w:rsidR="00D9049C">
        <w:rPr>
          <w:b/>
          <w:bCs/>
          <w:i/>
          <w:iCs/>
          <w:color w:val="auto"/>
          <w:sz w:val="23"/>
          <w:szCs w:val="23"/>
        </w:rPr>
        <w:t>50</w:t>
      </w:r>
      <w:r w:rsidRPr="00825C71">
        <w:rPr>
          <w:b/>
          <w:bCs/>
          <w:i/>
          <w:iCs/>
          <w:color w:val="auto"/>
          <w:sz w:val="23"/>
          <w:szCs w:val="23"/>
        </w:rPr>
        <w:t xml:space="preserve"> </w:t>
      </w:r>
    </w:p>
    <w:p w:rsidR="0082118D" w:rsidRPr="00825C71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</w:p>
    <w:p w:rsidR="0082118D" w:rsidRPr="00825C71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825C71">
        <w:rPr>
          <w:b/>
          <w:bCs/>
          <w:i/>
          <w:iCs/>
          <w:color w:val="auto"/>
          <w:sz w:val="23"/>
          <w:szCs w:val="23"/>
        </w:rPr>
        <w:t>BROJ ODJELA: 1</w:t>
      </w:r>
      <w:r w:rsidR="00C95DEB">
        <w:rPr>
          <w:b/>
          <w:bCs/>
          <w:i/>
          <w:iCs/>
          <w:color w:val="auto"/>
          <w:sz w:val="23"/>
          <w:szCs w:val="23"/>
        </w:rPr>
        <w:t>5</w:t>
      </w:r>
    </w:p>
    <w:p w:rsidR="0082118D" w:rsidRPr="00825C71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Pr="00825C71" w:rsidRDefault="000174E1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825C71">
        <w:rPr>
          <w:b/>
          <w:bCs/>
          <w:i/>
          <w:iCs/>
          <w:color w:val="auto"/>
          <w:sz w:val="23"/>
          <w:szCs w:val="23"/>
        </w:rPr>
        <w:t xml:space="preserve">ODJELI OD I. - IV. RAZ.: </w:t>
      </w:r>
      <w:r w:rsidR="00C95DEB">
        <w:rPr>
          <w:b/>
          <w:bCs/>
          <w:i/>
          <w:iCs/>
          <w:color w:val="auto"/>
          <w:sz w:val="23"/>
          <w:szCs w:val="23"/>
        </w:rPr>
        <w:t>9</w:t>
      </w:r>
    </w:p>
    <w:p w:rsidR="0082118D" w:rsidRPr="00825C71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Pr="00825C71" w:rsidRDefault="000174E1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825C71">
        <w:rPr>
          <w:b/>
          <w:bCs/>
          <w:i/>
          <w:iCs/>
          <w:color w:val="auto"/>
          <w:sz w:val="23"/>
          <w:szCs w:val="23"/>
        </w:rPr>
        <w:t>ODJELI OD V.-VIII. RAZ.: 6</w:t>
      </w:r>
    </w:p>
    <w:p w:rsidR="0082118D" w:rsidRPr="00825C71" w:rsidRDefault="0082118D" w:rsidP="0082118D">
      <w:pPr>
        <w:pStyle w:val="Default"/>
        <w:rPr>
          <w:color w:val="auto"/>
          <w:sz w:val="23"/>
          <w:szCs w:val="23"/>
        </w:rPr>
      </w:pPr>
    </w:p>
    <w:p w:rsidR="00E71462" w:rsidRPr="00825C71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825C71">
        <w:rPr>
          <w:b/>
          <w:bCs/>
          <w:i/>
          <w:iCs/>
          <w:color w:val="auto"/>
          <w:sz w:val="23"/>
          <w:szCs w:val="23"/>
        </w:rPr>
        <w:t xml:space="preserve">BROJ UČENIKA: </w:t>
      </w:r>
      <w:r w:rsidR="00E71462" w:rsidRPr="00825C71">
        <w:rPr>
          <w:b/>
          <w:bCs/>
          <w:i/>
          <w:iCs/>
          <w:color w:val="auto"/>
          <w:sz w:val="23"/>
          <w:szCs w:val="23"/>
        </w:rPr>
        <w:t>2</w:t>
      </w:r>
      <w:r w:rsidR="00C95DEB">
        <w:rPr>
          <w:b/>
          <w:bCs/>
          <w:i/>
          <w:iCs/>
          <w:color w:val="auto"/>
          <w:sz w:val="23"/>
          <w:szCs w:val="23"/>
        </w:rPr>
        <w:t>08</w:t>
      </w:r>
    </w:p>
    <w:p w:rsidR="00E71462" w:rsidRPr="005F2992" w:rsidRDefault="00E71462" w:rsidP="0082118D">
      <w:pPr>
        <w:pStyle w:val="Default"/>
        <w:rPr>
          <w:b/>
          <w:bCs/>
          <w:i/>
          <w:iCs/>
          <w:color w:val="FF0000"/>
          <w:sz w:val="23"/>
          <w:szCs w:val="23"/>
        </w:rPr>
      </w:pPr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BROJ STRUČNIH SURADNIKA: 2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Default="0082118D" w:rsidP="0082118D">
      <w:pPr>
        <w:pStyle w:val="Default"/>
        <w:rPr>
          <w:rFonts w:cstheme="minorBidi"/>
          <w:color w:val="auto"/>
        </w:rPr>
      </w:pPr>
      <w:r>
        <w:rPr>
          <w:b/>
          <w:bCs/>
          <w:i/>
          <w:iCs/>
          <w:color w:val="auto"/>
          <w:sz w:val="23"/>
          <w:szCs w:val="23"/>
        </w:rPr>
        <w:t>STRANI JEZICI U ŠKOLI: ENGLESKI,</w:t>
      </w:r>
      <w:r w:rsidRPr="0082118D">
        <w:rPr>
          <w:b/>
          <w:bCs/>
          <w:i/>
          <w:iCs/>
          <w:color w:val="auto"/>
          <w:sz w:val="23"/>
          <w:szCs w:val="23"/>
        </w:rPr>
        <w:t xml:space="preserve"> </w:t>
      </w:r>
      <w:r>
        <w:rPr>
          <w:b/>
          <w:bCs/>
          <w:i/>
          <w:iCs/>
          <w:color w:val="auto"/>
          <w:sz w:val="23"/>
          <w:szCs w:val="23"/>
        </w:rPr>
        <w:t>NJEMAČKI</w:t>
      </w:r>
      <w:r>
        <w:rPr>
          <w:rFonts w:cstheme="minorBidi"/>
          <w:color w:val="auto"/>
        </w:rPr>
        <w:t xml:space="preserve"> </w:t>
      </w:r>
    </w:p>
    <w:p w:rsidR="001E1367" w:rsidRDefault="001E1367" w:rsidP="0082118D">
      <w:pPr>
        <w:pStyle w:val="Default"/>
        <w:rPr>
          <w:rFonts w:cstheme="minorBidi"/>
          <w:color w:val="auto"/>
        </w:rPr>
      </w:pPr>
    </w:p>
    <w:p w:rsidR="001E1367" w:rsidRDefault="001E1367" w:rsidP="0082118D">
      <w:pPr>
        <w:pStyle w:val="Default"/>
        <w:rPr>
          <w:rFonts w:cstheme="minorBidi"/>
          <w:color w:val="auto"/>
        </w:rPr>
      </w:pPr>
    </w:p>
    <w:p w:rsidR="001E1367" w:rsidRDefault="001E1367" w:rsidP="0082118D">
      <w:pPr>
        <w:pStyle w:val="Default"/>
        <w:rPr>
          <w:rFonts w:cstheme="minorBidi"/>
          <w:color w:val="auto"/>
        </w:rPr>
      </w:pPr>
    </w:p>
    <w:p w:rsidR="001E1367" w:rsidRDefault="001E1367" w:rsidP="0082118D">
      <w:pPr>
        <w:pStyle w:val="Default"/>
        <w:rPr>
          <w:rFonts w:cstheme="minorBidi"/>
          <w:color w:val="auto"/>
        </w:rPr>
      </w:pPr>
    </w:p>
    <w:p w:rsidR="001E1367" w:rsidRDefault="001E1367" w:rsidP="0082118D">
      <w:pPr>
        <w:pStyle w:val="Default"/>
        <w:rPr>
          <w:rFonts w:cstheme="minorBidi"/>
          <w:color w:val="auto"/>
        </w:rPr>
      </w:pPr>
    </w:p>
    <w:p w:rsidR="001E1367" w:rsidRDefault="001E1367" w:rsidP="0082118D">
      <w:pPr>
        <w:pStyle w:val="Default"/>
        <w:rPr>
          <w:rFonts w:cstheme="minorBidi"/>
          <w:color w:val="auto"/>
        </w:rPr>
      </w:pPr>
    </w:p>
    <w:p w:rsidR="001E1367" w:rsidRDefault="001E1367" w:rsidP="0082118D">
      <w:pPr>
        <w:pStyle w:val="Default"/>
        <w:rPr>
          <w:rFonts w:cstheme="minorBidi"/>
          <w:color w:val="auto"/>
        </w:rPr>
      </w:pPr>
    </w:p>
    <w:p w:rsidR="001E1367" w:rsidRDefault="001E1367" w:rsidP="0082118D">
      <w:pPr>
        <w:pStyle w:val="Default"/>
        <w:rPr>
          <w:rFonts w:cstheme="minorBidi"/>
          <w:color w:val="auto"/>
        </w:rPr>
      </w:pPr>
    </w:p>
    <w:p w:rsidR="001E1367" w:rsidRDefault="001E1367" w:rsidP="0082118D">
      <w:pPr>
        <w:pStyle w:val="Default"/>
        <w:rPr>
          <w:rFonts w:cstheme="minorBidi"/>
          <w:color w:val="auto"/>
        </w:rPr>
      </w:pPr>
    </w:p>
    <w:p w:rsidR="001E1367" w:rsidRDefault="001E1367" w:rsidP="0082118D">
      <w:pPr>
        <w:pStyle w:val="Default"/>
        <w:rPr>
          <w:rFonts w:cstheme="minorBidi"/>
          <w:color w:val="auto"/>
        </w:rPr>
      </w:pPr>
    </w:p>
    <w:p w:rsidR="001E1367" w:rsidRDefault="001E1367" w:rsidP="0082118D">
      <w:pPr>
        <w:pStyle w:val="Default"/>
        <w:rPr>
          <w:rFonts w:cstheme="minorBidi"/>
          <w:color w:val="auto"/>
        </w:rPr>
      </w:pPr>
    </w:p>
    <w:p w:rsidR="001E1367" w:rsidRDefault="001E1367" w:rsidP="0082118D">
      <w:pPr>
        <w:pStyle w:val="Default"/>
        <w:rPr>
          <w:rFonts w:cstheme="minorBidi"/>
          <w:color w:val="auto"/>
        </w:rPr>
      </w:pPr>
    </w:p>
    <w:p w:rsidR="0082118D" w:rsidRDefault="001E1367" w:rsidP="00801B65">
      <w:pPr>
        <w:pStyle w:val="Default"/>
        <w:pageBreakBefore/>
        <w:jc w:val="center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lastRenderedPageBreak/>
        <w:t>Š</w:t>
      </w:r>
      <w:r w:rsidR="0082118D">
        <w:rPr>
          <w:rFonts w:cstheme="minorBidi"/>
          <w:color w:val="auto"/>
          <w:sz w:val="23"/>
          <w:szCs w:val="23"/>
        </w:rPr>
        <w:t>KOLSKI KURIKULUM</w:t>
      </w:r>
    </w:p>
    <w:p w:rsidR="00801B65" w:rsidRDefault="00801B65" w:rsidP="0082118D">
      <w:pPr>
        <w:pStyle w:val="Default"/>
        <w:rPr>
          <w:i/>
          <w:iCs/>
          <w:color w:val="auto"/>
          <w:sz w:val="23"/>
          <w:szCs w:val="23"/>
        </w:rPr>
      </w:pP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Na temelju članka 28. Zakona o osnovnom školstvu, članka 36. Zakona o ustanovama, članka </w:t>
      </w:r>
      <w:r w:rsidR="00072F80">
        <w:rPr>
          <w:i/>
          <w:iCs/>
          <w:color w:val="auto"/>
          <w:sz w:val="23"/>
          <w:szCs w:val="23"/>
        </w:rPr>
        <w:t>2</w:t>
      </w:r>
      <w:r w:rsidR="00C95DEB">
        <w:rPr>
          <w:i/>
          <w:iCs/>
          <w:color w:val="auto"/>
          <w:sz w:val="23"/>
          <w:szCs w:val="23"/>
        </w:rPr>
        <w:t>6</w:t>
      </w:r>
      <w:r>
        <w:rPr>
          <w:i/>
          <w:iCs/>
          <w:color w:val="auto"/>
          <w:sz w:val="23"/>
          <w:szCs w:val="23"/>
        </w:rPr>
        <w:t>. Statuta OŠ</w:t>
      </w:r>
      <w:r w:rsidR="00072F80">
        <w:rPr>
          <w:i/>
          <w:iCs/>
          <w:color w:val="auto"/>
          <w:sz w:val="23"/>
          <w:szCs w:val="23"/>
        </w:rPr>
        <w:t xml:space="preserve"> Davorina Trstenjaka Hrvatska Kostajnica</w:t>
      </w:r>
      <w:r>
        <w:rPr>
          <w:i/>
          <w:iCs/>
          <w:color w:val="auto"/>
          <w:sz w:val="23"/>
          <w:szCs w:val="23"/>
        </w:rPr>
        <w:t xml:space="preserve">, Školski odbor na sjednici održanoj </w:t>
      </w:r>
      <w:r w:rsidR="00C95DEB">
        <w:rPr>
          <w:i/>
          <w:iCs/>
          <w:color w:val="auto"/>
          <w:sz w:val="23"/>
          <w:szCs w:val="23"/>
        </w:rPr>
        <w:t>28</w:t>
      </w:r>
      <w:r>
        <w:rPr>
          <w:i/>
          <w:iCs/>
          <w:color w:val="auto"/>
          <w:sz w:val="23"/>
          <w:szCs w:val="23"/>
        </w:rPr>
        <w:t>. rujna 201</w:t>
      </w:r>
      <w:r w:rsidR="00C95DEB">
        <w:rPr>
          <w:i/>
          <w:iCs/>
          <w:color w:val="auto"/>
          <w:sz w:val="23"/>
          <w:szCs w:val="23"/>
        </w:rPr>
        <w:t>7</w:t>
      </w:r>
      <w:r>
        <w:rPr>
          <w:i/>
          <w:iCs/>
          <w:color w:val="auto"/>
          <w:sz w:val="23"/>
          <w:szCs w:val="23"/>
        </w:rPr>
        <w:t>., na prijedlog Ravnatelj</w:t>
      </w:r>
      <w:r w:rsidR="00072F80">
        <w:rPr>
          <w:i/>
          <w:iCs/>
          <w:color w:val="auto"/>
          <w:sz w:val="23"/>
          <w:szCs w:val="23"/>
        </w:rPr>
        <w:t>ice</w:t>
      </w:r>
      <w:r>
        <w:rPr>
          <w:i/>
          <w:iCs/>
          <w:color w:val="auto"/>
          <w:sz w:val="23"/>
          <w:szCs w:val="23"/>
        </w:rPr>
        <w:t xml:space="preserve">, Učiteljskoga vijeća i Vijeća roditelja, usvojio je </w:t>
      </w:r>
    </w:p>
    <w:p w:rsidR="00801B65" w:rsidRDefault="00801B65" w:rsidP="00801B65">
      <w:pPr>
        <w:pStyle w:val="Default"/>
        <w:jc w:val="center"/>
        <w:rPr>
          <w:i/>
          <w:iCs/>
          <w:color w:val="auto"/>
          <w:sz w:val="23"/>
          <w:szCs w:val="23"/>
        </w:rPr>
      </w:pPr>
    </w:p>
    <w:p w:rsidR="00801B65" w:rsidRDefault="00801B65" w:rsidP="00801B65">
      <w:pPr>
        <w:pStyle w:val="Default"/>
        <w:jc w:val="center"/>
        <w:rPr>
          <w:i/>
          <w:iCs/>
          <w:color w:val="auto"/>
          <w:sz w:val="23"/>
          <w:szCs w:val="23"/>
        </w:rPr>
      </w:pPr>
    </w:p>
    <w:p w:rsidR="0082118D" w:rsidRDefault="0082118D" w:rsidP="00801B65">
      <w:pPr>
        <w:pStyle w:val="Default"/>
        <w:jc w:val="center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ŠKOLSKI KURIKULUM</w:t>
      </w:r>
    </w:p>
    <w:p w:rsidR="0082118D" w:rsidRDefault="0082118D" w:rsidP="00801B65">
      <w:pPr>
        <w:pStyle w:val="Default"/>
        <w:jc w:val="center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za školsku godinu 201</w:t>
      </w:r>
      <w:r w:rsidR="00C95DEB">
        <w:rPr>
          <w:i/>
          <w:iCs/>
          <w:color w:val="auto"/>
          <w:sz w:val="23"/>
          <w:szCs w:val="23"/>
        </w:rPr>
        <w:t>7</w:t>
      </w:r>
      <w:r w:rsidR="00072F80">
        <w:rPr>
          <w:i/>
          <w:iCs/>
          <w:color w:val="auto"/>
          <w:sz w:val="23"/>
          <w:szCs w:val="23"/>
        </w:rPr>
        <w:t>./201</w:t>
      </w:r>
      <w:r w:rsidR="00C95DEB">
        <w:rPr>
          <w:i/>
          <w:iCs/>
          <w:color w:val="auto"/>
          <w:sz w:val="23"/>
          <w:szCs w:val="23"/>
        </w:rPr>
        <w:t>8</w:t>
      </w:r>
      <w:r>
        <w:rPr>
          <w:i/>
          <w:iCs/>
          <w:color w:val="auto"/>
          <w:sz w:val="23"/>
          <w:szCs w:val="23"/>
        </w:rPr>
        <w:t>.</w:t>
      </w:r>
    </w:p>
    <w:p w:rsidR="00801B65" w:rsidRDefault="00801B65" w:rsidP="0082118D">
      <w:pPr>
        <w:pStyle w:val="Default"/>
        <w:rPr>
          <w:i/>
          <w:iCs/>
          <w:color w:val="auto"/>
          <w:sz w:val="23"/>
          <w:szCs w:val="23"/>
        </w:rPr>
      </w:pPr>
    </w:p>
    <w:p w:rsidR="00801B65" w:rsidRDefault="00801B65" w:rsidP="0082118D">
      <w:pPr>
        <w:pStyle w:val="Default"/>
        <w:rPr>
          <w:i/>
          <w:iCs/>
          <w:color w:val="auto"/>
          <w:sz w:val="23"/>
          <w:szCs w:val="23"/>
        </w:rPr>
      </w:pPr>
    </w:p>
    <w:p w:rsidR="00072F80" w:rsidRDefault="0082118D" w:rsidP="0082118D">
      <w:pPr>
        <w:pStyle w:val="Default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Sukladno članku 28. stavak 7. „Zakona o odgoju i obrazovanju u osnovnoj i srednjoj školi“ Školski kurikulum objavit će se na oglasnoj ploči Škole i internetskoj stranici na adresi:</w:t>
      </w:r>
    </w:p>
    <w:p w:rsidR="00072F80" w:rsidRDefault="00072F80" w:rsidP="0082118D">
      <w:pPr>
        <w:pStyle w:val="Default"/>
        <w:rPr>
          <w:i/>
          <w:iCs/>
          <w:color w:val="auto"/>
          <w:sz w:val="23"/>
          <w:szCs w:val="23"/>
        </w:rPr>
      </w:pPr>
      <w:r>
        <w:rPr>
          <w:rStyle w:val="HTML-navod"/>
          <w:b/>
          <w:bCs/>
        </w:rPr>
        <w:t>os</w:t>
      </w:r>
      <w:r>
        <w:rPr>
          <w:rStyle w:val="HTML-navod"/>
        </w:rPr>
        <w:t>-</w:t>
      </w:r>
      <w:proofErr w:type="spellStart"/>
      <w:r>
        <w:rPr>
          <w:rStyle w:val="HTML-navod"/>
        </w:rPr>
        <w:t>d</w:t>
      </w:r>
      <w:r>
        <w:rPr>
          <w:rStyle w:val="HTML-navod"/>
          <w:b/>
          <w:bCs/>
        </w:rPr>
        <w:t>trstenjaka</w:t>
      </w:r>
      <w:proofErr w:type="spellEnd"/>
      <w:r>
        <w:rPr>
          <w:rStyle w:val="HTML-navod"/>
        </w:rPr>
        <w:t>-hr</w:t>
      </w:r>
      <w:r>
        <w:rPr>
          <w:rStyle w:val="HTML-navod"/>
          <w:b/>
          <w:bCs/>
        </w:rPr>
        <w:t>kostajnica</w:t>
      </w:r>
      <w:r>
        <w:rPr>
          <w:rStyle w:val="HTML-navod"/>
        </w:rPr>
        <w:t>.skole.hr.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d pojmom školskog kurikuluma podrazumijevaju se svi sadržaji, procesi i aktivnosti usmjereni na ostvarivanje ciljeva i zadataka obrazovanja kako bi se mogao promovirati intelektualni, osobni, društveni i tjelesni razvoj učenika.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i izradi školskog kurikuluma stavljen je naglasak na posebnosti Škole i sredine u kojoj ona djeluje. Središte i polazište rada na sadržajima školskog kurikuluma jesu potrebe i interesi naših učenika i roditelja. Aktivnosti su planirane na načelima individualizacije, nepristranosti i interdisciplinarnosti.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Školskim kurikulumom utvrđuje se: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aktivnost / program/ projekt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sudionici i voditelji aktivnosti/ programa/ projekta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namjena aktivnosti/ programa/ projekta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cilj aktivnosti/ programa/ projekta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proofErr w:type="spellStart"/>
      <w:r>
        <w:rPr>
          <w:color w:val="auto"/>
          <w:sz w:val="23"/>
          <w:szCs w:val="23"/>
        </w:rPr>
        <w:t>vremenik</w:t>
      </w:r>
      <w:proofErr w:type="spellEnd"/>
      <w:r>
        <w:rPr>
          <w:color w:val="auto"/>
          <w:sz w:val="23"/>
          <w:szCs w:val="23"/>
        </w:rPr>
        <w:t xml:space="preserve"> aktivnosti/ programa/ projekta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troškovnik aktivnosti/ programa/ projekta.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urikulum sadržava sljedeća područja: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dodatna i dopunska nastava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izborna nastava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izv</w:t>
      </w:r>
      <w:r w:rsidR="00801B65">
        <w:rPr>
          <w:color w:val="auto"/>
          <w:sz w:val="23"/>
          <w:szCs w:val="23"/>
        </w:rPr>
        <w:t>a</w:t>
      </w:r>
      <w:r>
        <w:rPr>
          <w:color w:val="auto"/>
          <w:sz w:val="23"/>
          <w:szCs w:val="23"/>
        </w:rPr>
        <w:t xml:space="preserve">nnastavne aktivnosti  </w:t>
      </w:r>
    </w:p>
    <w:p w:rsidR="00801B65" w:rsidRDefault="00801B65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terenska i </w:t>
      </w:r>
      <w:proofErr w:type="spellStart"/>
      <w:r>
        <w:rPr>
          <w:color w:val="auto"/>
          <w:sz w:val="23"/>
          <w:szCs w:val="23"/>
        </w:rPr>
        <w:t>izvanučionička</w:t>
      </w:r>
      <w:proofErr w:type="spellEnd"/>
      <w:r>
        <w:rPr>
          <w:color w:val="auto"/>
          <w:sz w:val="23"/>
          <w:szCs w:val="23"/>
        </w:rPr>
        <w:t xml:space="preserve"> nastava</w:t>
      </w:r>
    </w:p>
    <w:p w:rsidR="00801B65" w:rsidRDefault="00801B65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projekti i programi</w:t>
      </w:r>
    </w:p>
    <w:p w:rsidR="00801B65" w:rsidRDefault="00801B65" w:rsidP="0082118D">
      <w:pPr>
        <w:pStyle w:val="Default"/>
        <w:rPr>
          <w:color w:val="auto"/>
          <w:sz w:val="23"/>
          <w:szCs w:val="23"/>
        </w:rPr>
      </w:pPr>
    </w:p>
    <w:p w:rsidR="00801B65" w:rsidRDefault="00801B65" w:rsidP="00801B65">
      <w:pPr>
        <w:pStyle w:val="Default"/>
        <w:rPr>
          <w:rFonts w:cstheme="minorBidi"/>
          <w:color w:val="auto"/>
          <w:sz w:val="23"/>
          <w:szCs w:val="23"/>
        </w:rPr>
      </w:pPr>
    </w:p>
    <w:p w:rsidR="00801B65" w:rsidRPr="00801B65" w:rsidRDefault="00801B65" w:rsidP="00801B65">
      <w:pPr>
        <w:rPr>
          <w:sz w:val="23"/>
          <w:szCs w:val="23"/>
        </w:rPr>
      </w:pPr>
      <w:r>
        <w:rPr>
          <w:sz w:val="23"/>
          <w:szCs w:val="23"/>
        </w:rPr>
        <w:t>RAVNATELJICA: Medina Omerović</w:t>
      </w:r>
    </w:p>
    <w:p w:rsidR="0082118D" w:rsidRDefault="0082118D" w:rsidP="0082118D">
      <w:pPr>
        <w:pStyle w:val="Default"/>
        <w:rPr>
          <w:rFonts w:cstheme="minorBidi"/>
          <w:color w:val="auto"/>
        </w:rPr>
      </w:pPr>
    </w:p>
    <w:p w:rsidR="00801B65" w:rsidRDefault="00801B65"/>
    <w:p w:rsidR="001E1367" w:rsidRDefault="001E1367"/>
    <w:p w:rsidR="001E1367" w:rsidRDefault="001E1367"/>
    <w:p w:rsidR="001E1367" w:rsidRDefault="001E1367"/>
    <w:p w:rsidR="001E1367" w:rsidRDefault="001E1367"/>
    <w:p w:rsidR="001E1367" w:rsidRDefault="001E1367"/>
    <w:p w:rsidR="001E1367" w:rsidRDefault="001E1367"/>
    <w:p w:rsidR="001E1367" w:rsidRDefault="001E1367"/>
    <w:p w:rsidR="001E1367" w:rsidRDefault="001E1367" w:rsidP="001E1367">
      <w:pPr>
        <w:pStyle w:val="Default"/>
        <w:rPr>
          <w:sz w:val="23"/>
          <w:szCs w:val="23"/>
        </w:rPr>
      </w:pPr>
      <w:r w:rsidRPr="0082118D">
        <w:rPr>
          <w:sz w:val="23"/>
          <w:szCs w:val="23"/>
        </w:rPr>
        <w:t>1.</w:t>
      </w:r>
      <w:r>
        <w:rPr>
          <w:sz w:val="23"/>
          <w:szCs w:val="23"/>
        </w:rPr>
        <w:t xml:space="preserve"> UVOD..............................................................................................................................................................  </w:t>
      </w:r>
    </w:p>
    <w:p w:rsidR="001E1367" w:rsidRDefault="001E1367" w:rsidP="001E1367">
      <w:pPr>
        <w:pStyle w:val="Default"/>
        <w:rPr>
          <w:sz w:val="23"/>
          <w:szCs w:val="23"/>
        </w:rPr>
      </w:pP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DODATNA NASTAVA ..............................................................................................................................  </w:t>
      </w: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 Razredna nastava..................................................................................................................................  </w:t>
      </w:r>
    </w:p>
    <w:p w:rsidR="001E1367" w:rsidRPr="00FF750E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2. Predmetna nastava</w:t>
      </w:r>
      <w:r w:rsidRPr="00FF750E">
        <w:rPr>
          <w:sz w:val="23"/>
          <w:szCs w:val="23"/>
        </w:rPr>
        <w:t xml:space="preserve"> ......................................................................................................................</w:t>
      </w:r>
      <w:r>
        <w:rPr>
          <w:sz w:val="23"/>
          <w:szCs w:val="23"/>
        </w:rPr>
        <w:t>........</w:t>
      </w:r>
      <w:r w:rsidRPr="00FF750E">
        <w:rPr>
          <w:sz w:val="23"/>
          <w:szCs w:val="23"/>
        </w:rPr>
        <w:t xml:space="preserve">  </w:t>
      </w:r>
    </w:p>
    <w:p w:rsidR="001E1367" w:rsidRDefault="001E1367" w:rsidP="001E1367">
      <w:pPr>
        <w:pStyle w:val="Default"/>
        <w:rPr>
          <w:sz w:val="23"/>
          <w:szCs w:val="23"/>
        </w:rPr>
      </w:pP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DOPUNSKA NASTAVA .........................................................................................................................  </w:t>
      </w: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. Razredna nastava .............................................................................................................................. </w:t>
      </w: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2. Predmetna nastava ...........................................................................................................................  </w:t>
      </w:r>
    </w:p>
    <w:p w:rsidR="001E1367" w:rsidRDefault="001E1367" w:rsidP="001E1367">
      <w:pPr>
        <w:pStyle w:val="Default"/>
        <w:rPr>
          <w:sz w:val="23"/>
          <w:szCs w:val="23"/>
        </w:rPr>
      </w:pP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ZBORNA NASTAVA ............................................................................................................................... </w:t>
      </w: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1. Njemački jezik........................................................................................................................................ </w:t>
      </w: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2. Informatika……………………………………………………………………………………………………..</w:t>
      </w: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3. Vjeronauk……………………………………………………………………………………………………….</w:t>
      </w: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3.1. Pravoslavni vjeronauk………………………………………………………………………………….</w:t>
      </w:r>
    </w:p>
    <w:p w:rsidR="001E1367" w:rsidRDefault="001E1367" w:rsidP="001E1367">
      <w:pPr>
        <w:pStyle w:val="Default"/>
        <w:rPr>
          <w:sz w:val="23"/>
          <w:szCs w:val="23"/>
        </w:rPr>
      </w:pP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IZVANNASTAVNE AKTIVNOSTI .....................................................................................................  </w:t>
      </w:r>
    </w:p>
    <w:p w:rsidR="001E1367" w:rsidRDefault="001E1367" w:rsidP="001E1367">
      <w:pPr>
        <w:pStyle w:val="Default"/>
        <w:rPr>
          <w:sz w:val="23"/>
          <w:szCs w:val="23"/>
        </w:rPr>
      </w:pP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IZVANUČIONIČNA NASTAVA ...........................................................................................................  </w:t>
      </w: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. Razredna nastava ..............................................................................................................................  </w:t>
      </w: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Predmetna nastava.............................................................................................................................  </w:t>
      </w:r>
    </w:p>
    <w:p w:rsidR="001E1367" w:rsidRDefault="001E1367" w:rsidP="001E1367">
      <w:pPr>
        <w:pStyle w:val="Default"/>
        <w:rPr>
          <w:sz w:val="23"/>
          <w:szCs w:val="23"/>
        </w:rPr>
      </w:pP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PROJEKTI .....................................................................................................................................................  </w:t>
      </w:r>
    </w:p>
    <w:p w:rsidR="001E1367" w:rsidRDefault="001E1367" w:rsidP="001E1367">
      <w:pPr>
        <w:pStyle w:val="Default"/>
        <w:rPr>
          <w:sz w:val="23"/>
          <w:szCs w:val="23"/>
        </w:rPr>
      </w:pP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8. ZADRUGA…………………………………………………………………………………………………………</w:t>
      </w:r>
    </w:p>
    <w:p w:rsidR="001E1367" w:rsidRDefault="001E1367"/>
    <w:p w:rsidR="001E1367" w:rsidRDefault="001E1367"/>
    <w:p w:rsidR="001E1367" w:rsidRDefault="001E1367"/>
    <w:p w:rsidR="001E1367" w:rsidRDefault="001E1367"/>
    <w:p w:rsidR="001E1367" w:rsidRDefault="001E1367"/>
    <w:p w:rsidR="001E1367" w:rsidRDefault="001E1367"/>
    <w:p w:rsidR="001E1367" w:rsidRDefault="001E1367"/>
    <w:p w:rsidR="001E1367" w:rsidRDefault="001E1367"/>
    <w:p w:rsidR="001E1367" w:rsidRDefault="001E1367"/>
    <w:p w:rsidR="001E1367" w:rsidRDefault="001E1367"/>
    <w:p w:rsidR="001E1367" w:rsidRDefault="001E1367"/>
    <w:p w:rsidR="001E1367" w:rsidRDefault="001E1367"/>
    <w:p w:rsidR="00225403" w:rsidRDefault="00225403"/>
    <w:p w:rsidR="00EB68FA" w:rsidRPr="003C72A9" w:rsidRDefault="00902335">
      <w:pPr>
        <w:rPr>
          <w:b/>
        </w:rPr>
      </w:pPr>
      <w:r w:rsidRPr="003C72A9">
        <w:rPr>
          <w:b/>
        </w:rPr>
        <w:lastRenderedPageBreak/>
        <w:t>2. DODATNA NASTAVA</w:t>
      </w:r>
    </w:p>
    <w:p w:rsidR="00964A3A" w:rsidRPr="003C72A9" w:rsidRDefault="00964A3A">
      <w:pPr>
        <w:rPr>
          <w:b/>
        </w:rPr>
      </w:pPr>
      <w:r w:rsidRPr="003C72A9">
        <w:rPr>
          <w:b/>
        </w:rPr>
        <w:t>2.1. RAZREDNA NASTAVA</w:t>
      </w:r>
    </w:p>
    <w:tbl>
      <w:tblPr>
        <w:tblStyle w:val="Reetkatablice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CA2545" w:rsidRPr="00A17CD9" w:rsidTr="00A627D8">
        <w:tc>
          <w:tcPr>
            <w:tcW w:w="2835" w:type="dxa"/>
            <w:shd w:val="clear" w:color="auto" w:fill="FFFFFF" w:themeFill="background1"/>
          </w:tcPr>
          <w:p w:rsidR="00CA2545" w:rsidRPr="00A627D8" w:rsidRDefault="004C679B" w:rsidP="00CA2545">
            <w:pPr>
              <w:contextualSpacing/>
              <w:rPr>
                <w:b/>
                <w:sz w:val="18"/>
                <w:szCs w:val="18"/>
              </w:rPr>
            </w:pPr>
            <w:r w:rsidRPr="00A627D8">
              <w:rPr>
                <w:b/>
                <w:sz w:val="18"/>
                <w:szCs w:val="18"/>
              </w:rPr>
              <w:t>DODATNA NASTAVA</w:t>
            </w:r>
          </w:p>
        </w:tc>
        <w:tc>
          <w:tcPr>
            <w:tcW w:w="6095" w:type="dxa"/>
            <w:shd w:val="clear" w:color="auto" w:fill="FFFFFF" w:themeFill="background1"/>
          </w:tcPr>
          <w:p w:rsidR="00CA2545" w:rsidRPr="00A627D8" w:rsidRDefault="004C679B" w:rsidP="00CA2545">
            <w:pPr>
              <w:contextualSpacing/>
              <w:rPr>
                <w:b/>
                <w:sz w:val="18"/>
                <w:szCs w:val="18"/>
              </w:rPr>
            </w:pPr>
            <w:r w:rsidRPr="00A627D8">
              <w:rPr>
                <w:b/>
                <w:sz w:val="18"/>
                <w:szCs w:val="18"/>
              </w:rPr>
              <w:t>MATEMATIKA</w:t>
            </w:r>
          </w:p>
        </w:tc>
      </w:tr>
      <w:tr w:rsidR="00CA2545" w:rsidRPr="00A17CD9" w:rsidTr="00A627D8">
        <w:tc>
          <w:tcPr>
            <w:tcW w:w="2835" w:type="dxa"/>
          </w:tcPr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  <w:r w:rsidRPr="00A627D8">
              <w:rPr>
                <w:sz w:val="18"/>
                <w:szCs w:val="18"/>
              </w:rPr>
              <w:t>RAZRED</w:t>
            </w:r>
          </w:p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CA2545" w:rsidRPr="00A627D8" w:rsidRDefault="00CA2545" w:rsidP="00CA2545">
            <w:pPr>
              <w:rPr>
                <w:sz w:val="18"/>
                <w:szCs w:val="18"/>
              </w:rPr>
            </w:pPr>
            <w:r w:rsidRPr="00A627D8">
              <w:rPr>
                <w:sz w:val="18"/>
                <w:szCs w:val="18"/>
              </w:rPr>
              <w:t>1. a</w:t>
            </w:r>
          </w:p>
        </w:tc>
      </w:tr>
      <w:tr w:rsidR="00CA2545" w:rsidRPr="00A17CD9" w:rsidTr="00A627D8">
        <w:tc>
          <w:tcPr>
            <w:tcW w:w="2835" w:type="dxa"/>
          </w:tcPr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  <w:r w:rsidRPr="00A627D8">
              <w:rPr>
                <w:sz w:val="18"/>
                <w:szCs w:val="18"/>
              </w:rPr>
              <w:t>VODITELJ</w:t>
            </w:r>
          </w:p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CA2545" w:rsidRPr="00A627D8" w:rsidRDefault="00A24EFA" w:rsidP="009549A9">
            <w:pPr>
              <w:contextualSpacing/>
              <w:rPr>
                <w:sz w:val="18"/>
                <w:szCs w:val="18"/>
              </w:rPr>
            </w:pPr>
            <w:r w:rsidRPr="00A627D8">
              <w:rPr>
                <w:sz w:val="18"/>
                <w:szCs w:val="18"/>
              </w:rPr>
              <w:t xml:space="preserve">Učiteljica </w:t>
            </w:r>
            <w:r w:rsidR="009549A9" w:rsidRPr="00A627D8">
              <w:rPr>
                <w:sz w:val="18"/>
                <w:szCs w:val="18"/>
              </w:rPr>
              <w:t xml:space="preserve">Marija </w:t>
            </w:r>
            <w:proofErr w:type="spellStart"/>
            <w:r w:rsidR="009549A9" w:rsidRPr="00A627D8">
              <w:rPr>
                <w:sz w:val="18"/>
                <w:szCs w:val="18"/>
              </w:rPr>
              <w:t>Džananović</w:t>
            </w:r>
            <w:proofErr w:type="spellEnd"/>
          </w:p>
        </w:tc>
      </w:tr>
      <w:tr w:rsidR="00CA2545" w:rsidRPr="00A17CD9" w:rsidTr="00A627D8">
        <w:tc>
          <w:tcPr>
            <w:tcW w:w="2835" w:type="dxa"/>
          </w:tcPr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  <w:r w:rsidRPr="00A627D8">
              <w:rPr>
                <w:sz w:val="18"/>
                <w:szCs w:val="18"/>
              </w:rPr>
              <w:t>BROJ UČENIKA</w:t>
            </w:r>
          </w:p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CA2545" w:rsidRPr="00A627D8" w:rsidRDefault="00A24EFA" w:rsidP="00CA2545">
            <w:pPr>
              <w:contextualSpacing/>
              <w:rPr>
                <w:sz w:val="18"/>
                <w:szCs w:val="18"/>
              </w:rPr>
            </w:pPr>
            <w:r w:rsidRPr="00A627D8">
              <w:rPr>
                <w:sz w:val="18"/>
                <w:szCs w:val="18"/>
              </w:rPr>
              <w:t>5</w:t>
            </w:r>
          </w:p>
        </w:tc>
      </w:tr>
      <w:tr w:rsidR="00CA2545" w:rsidRPr="00A17CD9" w:rsidTr="00A627D8">
        <w:tc>
          <w:tcPr>
            <w:tcW w:w="2835" w:type="dxa"/>
          </w:tcPr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  <w:r w:rsidRPr="00A627D8">
              <w:rPr>
                <w:sz w:val="18"/>
                <w:szCs w:val="18"/>
              </w:rPr>
              <w:t>SATI GODIŠNJE</w:t>
            </w:r>
          </w:p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CA2545" w:rsidRPr="00A627D8" w:rsidRDefault="008C572C" w:rsidP="00CA2545">
            <w:pPr>
              <w:contextualSpacing/>
              <w:rPr>
                <w:sz w:val="18"/>
                <w:szCs w:val="18"/>
              </w:rPr>
            </w:pPr>
            <w:r w:rsidRPr="00A627D8">
              <w:rPr>
                <w:sz w:val="18"/>
                <w:szCs w:val="18"/>
              </w:rPr>
              <w:t>35</w:t>
            </w:r>
          </w:p>
        </w:tc>
      </w:tr>
      <w:tr w:rsidR="00CA2545" w:rsidRPr="00A17CD9" w:rsidTr="00A627D8">
        <w:tc>
          <w:tcPr>
            <w:tcW w:w="2835" w:type="dxa"/>
          </w:tcPr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  <w:r w:rsidRPr="00A627D8">
              <w:rPr>
                <w:sz w:val="18"/>
                <w:szCs w:val="18"/>
              </w:rPr>
              <w:t>NAMJENA</w:t>
            </w:r>
          </w:p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</w:p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</w:p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</w:p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</w:p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</w:p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CA2545" w:rsidRPr="00A627D8" w:rsidRDefault="00CA2545" w:rsidP="00E643A0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A627D8">
              <w:rPr>
                <w:rFonts w:eastAsia="Times New Roman" w:cs="Arial"/>
                <w:sz w:val="18"/>
                <w:szCs w:val="18"/>
                <w:lang w:eastAsia="hr-HR"/>
              </w:rPr>
              <w:t>razvijati logičko mišljenje rješavanjem matematičkih zadataka;</w:t>
            </w:r>
          </w:p>
          <w:p w:rsidR="00CA2545" w:rsidRPr="00A627D8" w:rsidRDefault="00CA2545" w:rsidP="00E643A0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A627D8">
              <w:rPr>
                <w:rFonts w:eastAsia="Times New Roman" w:cs="Arial"/>
                <w:sz w:val="18"/>
                <w:szCs w:val="18"/>
                <w:lang w:eastAsia="hr-HR"/>
              </w:rPr>
              <w:t>razvijati sposobnosti za samostalni rad te osjećaj za odgovorno djelovanje;</w:t>
            </w:r>
          </w:p>
          <w:p w:rsidR="00CA2545" w:rsidRPr="00A627D8" w:rsidRDefault="00CA2545" w:rsidP="00E643A0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A627D8">
              <w:rPr>
                <w:rFonts w:eastAsia="Times New Roman" w:cs="Arial"/>
                <w:sz w:val="18"/>
                <w:szCs w:val="18"/>
                <w:lang w:eastAsia="hr-HR"/>
              </w:rPr>
              <w:t>razvijati sposobnost rješavanja matematičkih problema primjenom osnovnih računskih radnji;</w:t>
            </w:r>
          </w:p>
          <w:p w:rsidR="00CA2545" w:rsidRPr="00A627D8" w:rsidRDefault="00CA2545" w:rsidP="00E643A0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A627D8">
              <w:rPr>
                <w:rFonts w:eastAsia="Times New Roman" w:cs="Arial"/>
                <w:sz w:val="18"/>
                <w:szCs w:val="18"/>
                <w:lang w:eastAsia="hr-HR"/>
              </w:rPr>
              <w:t>razvijati vještine i sposobnosti grafičkog prikazivanja geometrijskih i drugih tijela i likova te uočavanje razlika u grafičkom prikazivanju istih;</w:t>
            </w:r>
          </w:p>
          <w:p w:rsidR="00CA2545" w:rsidRPr="00A627D8" w:rsidRDefault="00CA2545" w:rsidP="00E643A0">
            <w:pPr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A627D8">
              <w:rPr>
                <w:rFonts w:eastAsia="Times New Roman" w:cs="Arial"/>
                <w:sz w:val="18"/>
                <w:szCs w:val="18"/>
                <w:lang w:eastAsia="hr-HR"/>
              </w:rPr>
              <w:t>navikavati na točnost, urednost, sustavnost i preciznost u pisanom i usmenom izražavanju</w:t>
            </w:r>
          </w:p>
        </w:tc>
      </w:tr>
      <w:tr w:rsidR="00CA2545" w:rsidRPr="00A17CD9" w:rsidTr="00A627D8">
        <w:tc>
          <w:tcPr>
            <w:tcW w:w="2835" w:type="dxa"/>
          </w:tcPr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  <w:r w:rsidRPr="00A627D8">
              <w:rPr>
                <w:sz w:val="18"/>
                <w:szCs w:val="18"/>
              </w:rPr>
              <w:t>OPĆI CILJEVI</w:t>
            </w:r>
          </w:p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CA2545" w:rsidRPr="00A627D8" w:rsidRDefault="00CA2545" w:rsidP="00E643A0">
            <w:pPr>
              <w:numPr>
                <w:ilvl w:val="0"/>
                <w:numId w:val="1"/>
              </w:numPr>
              <w:contextualSpacing/>
              <w:rPr>
                <w:sz w:val="18"/>
                <w:szCs w:val="18"/>
              </w:rPr>
            </w:pPr>
            <w:r w:rsidRPr="00A627D8">
              <w:rPr>
                <w:sz w:val="18"/>
                <w:szCs w:val="18"/>
              </w:rPr>
              <w:t>nadarenim i zainteresiranim učenicima omogućiti da nauče pronalaziti različite načine kako se može riješiti matematički zadatak, problem</w:t>
            </w:r>
          </w:p>
        </w:tc>
      </w:tr>
      <w:tr w:rsidR="00CA2545" w:rsidRPr="00A17CD9" w:rsidTr="00A627D8">
        <w:tc>
          <w:tcPr>
            <w:tcW w:w="2835" w:type="dxa"/>
          </w:tcPr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  <w:r w:rsidRPr="00A627D8">
              <w:rPr>
                <w:sz w:val="18"/>
                <w:szCs w:val="18"/>
              </w:rPr>
              <w:t>NAČIN REALIZACIJE</w:t>
            </w:r>
          </w:p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</w:p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</w:p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CA2545" w:rsidRPr="00A627D8" w:rsidRDefault="00CA2545" w:rsidP="00E643A0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A627D8">
              <w:rPr>
                <w:rFonts w:eastAsia="Times New Roman" w:cs="Arial"/>
                <w:sz w:val="18"/>
                <w:szCs w:val="18"/>
                <w:lang w:eastAsia="hr-HR"/>
              </w:rPr>
              <w:t>kroz veći izbor različitih zadataka individualizirati rad učenika radi postizanja većeg zanimanja za matematiku i boljih rezultata</w:t>
            </w:r>
          </w:p>
          <w:p w:rsidR="00CA2545" w:rsidRPr="00A627D8" w:rsidRDefault="00CA2545" w:rsidP="00E643A0">
            <w:pPr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A627D8">
              <w:rPr>
                <w:rFonts w:eastAsia="Times New Roman" w:cs="Arial"/>
                <w:sz w:val="18"/>
                <w:szCs w:val="18"/>
                <w:lang w:eastAsia="hr-HR"/>
              </w:rPr>
              <w:t>individualni, frontalni, skupni, rad u paru,takmičenje, igre, motivacijske priče</w:t>
            </w:r>
          </w:p>
        </w:tc>
      </w:tr>
      <w:tr w:rsidR="00CA2545" w:rsidRPr="00A17CD9" w:rsidTr="00A627D8">
        <w:tc>
          <w:tcPr>
            <w:tcW w:w="2835" w:type="dxa"/>
          </w:tcPr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  <w:r w:rsidRPr="00A627D8">
              <w:rPr>
                <w:sz w:val="18"/>
                <w:szCs w:val="18"/>
              </w:rPr>
              <w:t>VREMENIK AKTIVNOSTI</w:t>
            </w:r>
          </w:p>
        </w:tc>
        <w:tc>
          <w:tcPr>
            <w:tcW w:w="6095" w:type="dxa"/>
          </w:tcPr>
          <w:p w:rsidR="00CA2545" w:rsidRPr="00A627D8" w:rsidRDefault="00CA2545" w:rsidP="00E643A0">
            <w:pPr>
              <w:numPr>
                <w:ilvl w:val="0"/>
                <w:numId w:val="1"/>
              </w:numPr>
              <w:contextualSpacing/>
              <w:rPr>
                <w:sz w:val="18"/>
                <w:szCs w:val="18"/>
              </w:rPr>
            </w:pPr>
            <w:r w:rsidRPr="00A627D8">
              <w:rPr>
                <w:sz w:val="18"/>
                <w:szCs w:val="18"/>
              </w:rPr>
              <w:t>tijekom školske godine</w:t>
            </w:r>
            <w:r w:rsidR="009549A9" w:rsidRPr="00A627D8">
              <w:rPr>
                <w:sz w:val="18"/>
                <w:szCs w:val="18"/>
              </w:rPr>
              <w:t xml:space="preserve"> 2017/2018..</w:t>
            </w:r>
          </w:p>
        </w:tc>
      </w:tr>
      <w:tr w:rsidR="00CA2545" w:rsidRPr="00A17CD9" w:rsidTr="00A627D8">
        <w:tc>
          <w:tcPr>
            <w:tcW w:w="2835" w:type="dxa"/>
          </w:tcPr>
          <w:p w:rsidR="00CA2545" w:rsidRPr="00A627D8" w:rsidRDefault="003B3DDF" w:rsidP="00CA25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</w:tc>
        <w:tc>
          <w:tcPr>
            <w:tcW w:w="6095" w:type="dxa"/>
          </w:tcPr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  <w:r w:rsidRPr="00A627D8">
              <w:rPr>
                <w:sz w:val="18"/>
                <w:szCs w:val="18"/>
              </w:rPr>
              <w:t>Papir za kopiranje – 50,00 kn</w:t>
            </w:r>
          </w:p>
        </w:tc>
      </w:tr>
      <w:tr w:rsidR="00CA2545" w:rsidRPr="00A17CD9" w:rsidTr="00A627D8">
        <w:tc>
          <w:tcPr>
            <w:tcW w:w="2835" w:type="dxa"/>
          </w:tcPr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  <w:r w:rsidRPr="00A627D8">
              <w:rPr>
                <w:sz w:val="18"/>
                <w:szCs w:val="18"/>
              </w:rPr>
              <w:t>NAČIN VREDNOVANJA</w:t>
            </w:r>
          </w:p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</w:p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</w:p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CA2545" w:rsidRPr="00A627D8" w:rsidRDefault="00CA2545" w:rsidP="00CA2545">
            <w:pPr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A627D8">
              <w:rPr>
                <w:rFonts w:eastAsia="Times New Roman" w:cs="Arial"/>
                <w:sz w:val="18"/>
                <w:szCs w:val="18"/>
                <w:lang w:eastAsia="hr-HR"/>
              </w:rPr>
              <w:t>Provodi se tijekom rada i realizacije planiranih sadržaja u svrhu praćenja postignuća učenika i njihovog napretka.</w:t>
            </w:r>
          </w:p>
          <w:p w:rsidR="00CA2545" w:rsidRPr="00A627D8" w:rsidRDefault="00CA2545" w:rsidP="00CA2545">
            <w:pPr>
              <w:contextualSpacing/>
              <w:rPr>
                <w:sz w:val="18"/>
                <w:szCs w:val="18"/>
              </w:rPr>
            </w:pPr>
            <w:r w:rsidRPr="00A627D8">
              <w:rPr>
                <w:rFonts w:eastAsia="Times New Roman" w:cs="Arial"/>
                <w:sz w:val="18"/>
                <w:szCs w:val="18"/>
                <w:lang w:eastAsia="hr-HR"/>
              </w:rPr>
              <w:t>- redovito pohađanje nastave, rad u skupini, pohvaliti svaki napredak, ustrajnost i zalaganje</w:t>
            </w:r>
          </w:p>
        </w:tc>
      </w:tr>
    </w:tbl>
    <w:p w:rsidR="00327F37" w:rsidRDefault="00327F37"/>
    <w:tbl>
      <w:tblPr>
        <w:tblStyle w:val="Reetkatablice"/>
        <w:tblpPr w:leftFromText="180" w:rightFromText="180" w:vertAnchor="text" w:horzAnchor="margin" w:tblpX="250" w:tblpY="20"/>
        <w:tblW w:w="0" w:type="auto"/>
        <w:tblLook w:val="04A0" w:firstRow="1" w:lastRow="0" w:firstColumn="1" w:lastColumn="0" w:noHBand="0" w:noVBand="1"/>
      </w:tblPr>
      <w:tblGrid>
        <w:gridCol w:w="2802"/>
        <w:gridCol w:w="6095"/>
      </w:tblGrid>
      <w:tr w:rsidR="006B6DE9" w:rsidRPr="00221437" w:rsidTr="00A627D8">
        <w:tc>
          <w:tcPr>
            <w:tcW w:w="2802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3B3DDF">
              <w:rPr>
                <w:b/>
                <w:sz w:val="18"/>
                <w:szCs w:val="18"/>
              </w:rPr>
              <w:t>DODATNA NASTAVA</w:t>
            </w:r>
          </w:p>
        </w:tc>
        <w:tc>
          <w:tcPr>
            <w:tcW w:w="6095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3B3DDF">
              <w:rPr>
                <w:b/>
                <w:sz w:val="18"/>
                <w:szCs w:val="18"/>
              </w:rPr>
              <w:t>MATEMATIKA</w:t>
            </w:r>
          </w:p>
        </w:tc>
      </w:tr>
      <w:tr w:rsidR="006B6DE9" w:rsidRPr="00221437" w:rsidTr="00A627D8">
        <w:tc>
          <w:tcPr>
            <w:tcW w:w="2802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RAZRED</w:t>
            </w: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2.a</w:t>
            </w: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6B6DE9" w:rsidRPr="00221437" w:rsidTr="00A627D8">
        <w:tc>
          <w:tcPr>
            <w:tcW w:w="2802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VODITELJ</w:t>
            </w: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3B3DDF" w:rsidRDefault="0030664B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Učiteljica: Đurđica Sever</w:t>
            </w:r>
          </w:p>
        </w:tc>
      </w:tr>
      <w:tr w:rsidR="006B6DE9" w:rsidRPr="00221437" w:rsidTr="00A627D8">
        <w:tc>
          <w:tcPr>
            <w:tcW w:w="2802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BROJ UČENIKA</w:t>
            </w:r>
          </w:p>
          <w:p w:rsidR="006B6DE9" w:rsidRPr="003B3DDF" w:rsidRDefault="006B6DE9" w:rsidP="00324447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3B3DDF" w:rsidRDefault="0030664B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4</w:t>
            </w:r>
          </w:p>
        </w:tc>
      </w:tr>
      <w:tr w:rsidR="006B6DE9" w:rsidRPr="00221437" w:rsidTr="00A627D8">
        <w:tc>
          <w:tcPr>
            <w:tcW w:w="2802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SATI GODIŠNJE</w:t>
            </w: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35</w:t>
            </w:r>
          </w:p>
        </w:tc>
      </w:tr>
      <w:tr w:rsidR="006B6DE9" w:rsidRPr="00221437" w:rsidTr="00A627D8">
        <w:tc>
          <w:tcPr>
            <w:tcW w:w="2802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NAMJENA</w:t>
            </w: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-rad s učenicima koji pokazuju interes za rješavanje matema</w:t>
            </w:r>
            <w:r w:rsidR="00F57047" w:rsidRPr="003B3DDF">
              <w:rPr>
                <w:sz w:val="18"/>
                <w:szCs w:val="18"/>
              </w:rPr>
              <w:t>t</w:t>
            </w:r>
            <w:r w:rsidRPr="003B3DDF">
              <w:rPr>
                <w:sz w:val="18"/>
                <w:szCs w:val="18"/>
              </w:rPr>
              <w:t xml:space="preserve">ičkih problema </w:t>
            </w: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-razvijanje logičkog mišljenja</w:t>
            </w: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-primjena matematike u svakodnevnom životu</w:t>
            </w:r>
          </w:p>
        </w:tc>
      </w:tr>
      <w:tr w:rsidR="006B6DE9" w:rsidRPr="00221437" w:rsidTr="00A627D8">
        <w:trPr>
          <w:trHeight w:val="426"/>
        </w:trPr>
        <w:tc>
          <w:tcPr>
            <w:tcW w:w="2802" w:type="dxa"/>
          </w:tcPr>
          <w:p w:rsidR="006B6DE9" w:rsidRPr="003B3DDF" w:rsidRDefault="006B6DE9" w:rsidP="00324447">
            <w:pPr>
              <w:pStyle w:val="Odlomakpopisa"/>
              <w:tabs>
                <w:tab w:val="left" w:pos="2505"/>
              </w:tabs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OPĆI CILJEVI</w:t>
            </w:r>
            <w:r w:rsidRPr="003B3DDF">
              <w:rPr>
                <w:sz w:val="18"/>
                <w:szCs w:val="18"/>
              </w:rPr>
              <w:tab/>
            </w: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-produbljivanje znanja i sposobnosti učenika na području matematike</w:t>
            </w:r>
          </w:p>
          <w:p w:rsidR="00F57047" w:rsidRPr="003B3DDF" w:rsidRDefault="00F57047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- nadarenim i zainteresiranim učenicima omogućiti da nauče pronalaziti različite načine kako se može riješiti matematički zadatak, problem</w:t>
            </w:r>
          </w:p>
        </w:tc>
      </w:tr>
      <w:tr w:rsidR="006B6DE9" w:rsidRPr="00221437" w:rsidTr="00A627D8">
        <w:tc>
          <w:tcPr>
            <w:tcW w:w="2802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NAČIN REALIZACIJE</w:t>
            </w: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F57047" w:rsidRPr="003B3DDF" w:rsidRDefault="00F57047" w:rsidP="00F57047">
            <w:pPr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B3DDF">
              <w:rPr>
                <w:sz w:val="18"/>
                <w:szCs w:val="18"/>
              </w:rPr>
              <w:t>-</w:t>
            </w:r>
            <w:r w:rsidRPr="003B3DDF">
              <w:rPr>
                <w:rFonts w:eastAsia="Times New Roman" w:cs="Arial"/>
                <w:sz w:val="18"/>
                <w:szCs w:val="18"/>
                <w:lang w:eastAsia="hr-HR"/>
              </w:rPr>
              <w:t xml:space="preserve"> kroz veći izbor različitih zadataka individualizirati rad učenika radi postizanja većeg zanimanja za matematiku i boljih rezultata</w:t>
            </w:r>
          </w:p>
          <w:p w:rsidR="00F57047" w:rsidRPr="003B3DDF" w:rsidRDefault="00F57047" w:rsidP="003B3DDF">
            <w:pPr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B3DDF">
              <w:rPr>
                <w:rFonts w:eastAsia="Times New Roman" w:cs="Arial"/>
                <w:sz w:val="18"/>
                <w:szCs w:val="18"/>
                <w:lang w:eastAsia="hr-HR"/>
              </w:rPr>
              <w:t>-individualni, frontalni, skupni, rad u paru,takmi</w:t>
            </w:r>
            <w:r w:rsidR="003B3DDF">
              <w:rPr>
                <w:rFonts w:eastAsia="Times New Roman" w:cs="Arial"/>
                <w:sz w:val="18"/>
                <w:szCs w:val="18"/>
                <w:lang w:eastAsia="hr-HR"/>
              </w:rPr>
              <w:t>čenje, igre, motivacijske priče</w:t>
            </w:r>
          </w:p>
        </w:tc>
      </w:tr>
      <w:tr w:rsidR="006B6DE9" w:rsidRPr="00221437" w:rsidTr="00A627D8">
        <w:tc>
          <w:tcPr>
            <w:tcW w:w="2802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VREMENIK AKTIVNOSTI</w:t>
            </w: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 xml:space="preserve">-tijekom školske godine </w:t>
            </w:r>
            <w:r w:rsidR="0030664B" w:rsidRPr="003B3DDF">
              <w:rPr>
                <w:sz w:val="18"/>
                <w:szCs w:val="18"/>
              </w:rPr>
              <w:t>2017./2018</w:t>
            </w:r>
            <w:r w:rsidRPr="003B3DDF">
              <w:rPr>
                <w:sz w:val="18"/>
                <w:szCs w:val="18"/>
              </w:rPr>
              <w:t>.</w:t>
            </w:r>
          </w:p>
        </w:tc>
      </w:tr>
      <w:tr w:rsidR="006B6DE9" w:rsidRPr="00221437" w:rsidTr="00A627D8">
        <w:tc>
          <w:tcPr>
            <w:tcW w:w="2802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TROŠKOVNIK</w:t>
            </w: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3B3DDF" w:rsidRDefault="00A45FFF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- bilježnice, nastavna pomagala i pribor, fotokopirni papir – 50 kuna</w:t>
            </w:r>
          </w:p>
        </w:tc>
      </w:tr>
      <w:tr w:rsidR="006B6DE9" w:rsidRPr="00221437" w:rsidTr="00A627D8">
        <w:tc>
          <w:tcPr>
            <w:tcW w:w="2802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NAČIN VREDNOVANJA</w:t>
            </w: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 xml:space="preserve">-individualno praćenje uspješnosti učenika </w:t>
            </w:r>
          </w:p>
          <w:p w:rsidR="00F57047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-angažiranost učenika</w:t>
            </w:r>
          </w:p>
          <w:p w:rsidR="006B6DE9" w:rsidRPr="003B3DDF" w:rsidRDefault="00F57047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-</w:t>
            </w:r>
            <w:r w:rsidR="006B6DE9" w:rsidRPr="003B3DDF">
              <w:rPr>
                <w:sz w:val="18"/>
                <w:szCs w:val="18"/>
              </w:rPr>
              <w:t xml:space="preserve"> </w:t>
            </w:r>
            <w:r w:rsidRPr="003B3DDF">
              <w:rPr>
                <w:rFonts w:eastAsia="Times New Roman" w:cs="Arial"/>
                <w:sz w:val="18"/>
                <w:szCs w:val="18"/>
                <w:lang w:eastAsia="hr-HR"/>
              </w:rPr>
              <w:t xml:space="preserve"> redovito pohađanje nastave, rad u skupini, pohvaliti svaki napredak, ustrajnost i zalaganje</w:t>
            </w:r>
          </w:p>
        </w:tc>
      </w:tr>
    </w:tbl>
    <w:p w:rsidR="00523197" w:rsidRDefault="00523197"/>
    <w:tbl>
      <w:tblPr>
        <w:tblStyle w:val="Reetkatablice"/>
        <w:tblpPr w:leftFromText="180" w:rightFromText="180" w:vertAnchor="text" w:horzAnchor="margin" w:tblpX="250" w:tblpY="20"/>
        <w:tblW w:w="0" w:type="auto"/>
        <w:tblLook w:val="04A0" w:firstRow="1" w:lastRow="0" w:firstColumn="1" w:lastColumn="0" w:noHBand="0" w:noVBand="1"/>
      </w:tblPr>
      <w:tblGrid>
        <w:gridCol w:w="2802"/>
        <w:gridCol w:w="6095"/>
      </w:tblGrid>
      <w:tr w:rsidR="006B6DE9" w:rsidRPr="00221437" w:rsidTr="00A627D8">
        <w:tc>
          <w:tcPr>
            <w:tcW w:w="2802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3B3DDF">
              <w:rPr>
                <w:b/>
                <w:sz w:val="18"/>
                <w:szCs w:val="18"/>
              </w:rPr>
              <w:t>DODATNA NASTAVA</w:t>
            </w:r>
          </w:p>
        </w:tc>
        <w:tc>
          <w:tcPr>
            <w:tcW w:w="6095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3B3DDF">
              <w:rPr>
                <w:b/>
                <w:sz w:val="18"/>
                <w:szCs w:val="18"/>
              </w:rPr>
              <w:t>MATEMATIKA</w:t>
            </w:r>
          </w:p>
        </w:tc>
      </w:tr>
      <w:tr w:rsidR="006B6DE9" w:rsidRPr="00221437" w:rsidTr="00A627D8">
        <w:tc>
          <w:tcPr>
            <w:tcW w:w="2802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RAZRED</w:t>
            </w: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3B3DDF" w:rsidRDefault="00747713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2.b</w:t>
            </w: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6B6DE9" w:rsidRPr="00221437" w:rsidTr="00A627D8">
        <w:tc>
          <w:tcPr>
            <w:tcW w:w="2802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VODITELJ</w:t>
            </w: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3B3DDF" w:rsidRDefault="00686C70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 xml:space="preserve">Učiteljica: Marina </w:t>
            </w:r>
            <w:proofErr w:type="spellStart"/>
            <w:r w:rsidRPr="003B3DDF">
              <w:rPr>
                <w:sz w:val="18"/>
                <w:szCs w:val="18"/>
              </w:rPr>
              <w:t>Matagić</w:t>
            </w:r>
            <w:proofErr w:type="spellEnd"/>
            <w:r w:rsidRPr="003B3DDF">
              <w:rPr>
                <w:sz w:val="18"/>
                <w:szCs w:val="18"/>
              </w:rPr>
              <w:t xml:space="preserve"> </w:t>
            </w:r>
            <w:proofErr w:type="spellStart"/>
            <w:r w:rsidRPr="003B3DDF">
              <w:rPr>
                <w:sz w:val="18"/>
                <w:szCs w:val="18"/>
              </w:rPr>
              <w:t>Knežić</w:t>
            </w:r>
            <w:proofErr w:type="spellEnd"/>
          </w:p>
        </w:tc>
      </w:tr>
      <w:tr w:rsidR="006B6DE9" w:rsidRPr="00221437" w:rsidTr="00A627D8">
        <w:tc>
          <w:tcPr>
            <w:tcW w:w="2802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BROJ UČENIKA</w:t>
            </w:r>
          </w:p>
          <w:p w:rsidR="006B6DE9" w:rsidRPr="003B3DDF" w:rsidRDefault="006B6DE9" w:rsidP="00324447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3B3DDF" w:rsidRDefault="00F90606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2</w:t>
            </w:r>
          </w:p>
        </w:tc>
      </w:tr>
      <w:tr w:rsidR="006B6DE9" w:rsidRPr="00221437" w:rsidTr="00A627D8">
        <w:tc>
          <w:tcPr>
            <w:tcW w:w="2802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SATI GODIŠNJE</w:t>
            </w: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35</w:t>
            </w:r>
          </w:p>
        </w:tc>
      </w:tr>
      <w:tr w:rsidR="006B6DE9" w:rsidRPr="00221437" w:rsidTr="00A627D8">
        <w:tc>
          <w:tcPr>
            <w:tcW w:w="2802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NAMJENA</w:t>
            </w: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 xml:space="preserve">-rad s učenicima koji pokazuju interes za rješavanje </w:t>
            </w:r>
            <w:proofErr w:type="spellStart"/>
            <w:r w:rsidRPr="003B3DDF">
              <w:rPr>
                <w:sz w:val="18"/>
                <w:szCs w:val="18"/>
              </w:rPr>
              <w:t>matemaičkih</w:t>
            </w:r>
            <w:proofErr w:type="spellEnd"/>
            <w:r w:rsidRPr="003B3DDF">
              <w:rPr>
                <w:sz w:val="18"/>
                <w:szCs w:val="18"/>
              </w:rPr>
              <w:t xml:space="preserve"> problema </w:t>
            </w: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-razvijanje logičkog mišljenja</w:t>
            </w: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-primjena matematike u svakodnevnom životu</w:t>
            </w:r>
          </w:p>
        </w:tc>
      </w:tr>
      <w:tr w:rsidR="006B6DE9" w:rsidRPr="00221437" w:rsidTr="00A627D8">
        <w:tc>
          <w:tcPr>
            <w:tcW w:w="2802" w:type="dxa"/>
          </w:tcPr>
          <w:p w:rsidR="006B6DE9" w:rsidRPr="003B3DDF" w:rsidRDefault="006B6DE9" w:rsidP="00324447">
            <w:pPr>
              <w:pStyle w:val="Odlomakpopisa"/>
              <w:tabs>
                <w:tab w:val="left" w:pos="2505"/>
              </w:tabs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OPĆI CILJEVI</w:t>
            </w:r>
            <w:r w:rsidRPr="003B3DDF">
              <w:rPr>
                <w:sz w:val="18"/>
                <w:szCs w:val="18"/>
              </w:rPr>
              <w:tab/>
            </w: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-produbljivanje znanja i sposobnosti učenika na području matematike</w:t>
            </w:r>
          </w:p>
        </w:tc>
      </w:tr>
      <w:tr w:rsidR="006B6DE9" w:rsidRPr="00221437" w:rsidTr="00A627D8">
        <w:tc>
          <w:tcPr>
            <w:tcW w:w="2802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NAČIN REALIZACIJE</w:t>
            </w: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 xml:space="preserve">-individualiziranim pristupom, timskim radom igrom i </w:t>
            </w:r>
            <w:proofErr w:type="spellStart"/>
            <w:r w:rsidRPr="003B3DDF">
              <w:rPr>
                <w:sz w:val="18"/>
                <w:szCs w:val="18"/>
              </w:rPr>
              <w:t>međurazrednim</w:t>
            </w:r>
            <w:proofErr w:type="spellEnd"/>
            <w:r w:rsidRPr="003B3DDF">
              <w:rPr>
                <w:sz w:val="18"/>
                <w:szCs w:val="18"/>
              </w:rPr>
              <w:t xml:space="preserve"> natjecanjima</w:t>
            </w:r>
          </w:p>
        </w:tc>
      </w:tr>
      <w:tr w:rsidR="006B6DE9" w:rsidRPr="00221437" w:rsidTr="00A627D8">
        <w:tc>
          <w:tcPr>
            <w:tcW w:w="2802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VREMENIK AKTIVNOSTI</w:t>
            </w: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-t</w:t>
            </w:r>
            <w:r w:rsidR="00686C70" w:rsidRPr="003B3DDF">
              <w:rPr>
                <w:sz w:val="18"/>
                <w:szCs w:val="18"/>
              </w:rPr>
              <w:t>ijekom školske godine 2017./2018.</w:t>
            </w:r>
          </w:p>
        </w:tc>
      </w:tr>
      <w:tr w:rsidR="006B6DE9" w:rsidRPr="00221437" w:rsidTr="00A627D8">
        <w:tc>
          <w:tcPr>
            <w:tcW w:w="2802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TROŠKOVNIK</w:t>
            </w: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3B3DDF" w:rsidRDefault="00351890" w:rsidP="00351890">
            <w:pPr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-bilježnice, nastavna pomagala i pribor, fotokopirni papir – 100 kuna</w:t>
            </w:r>
          </w:p>
        </w:tc>
      </w:tr>
      <w:tr w:rsidR="006B6DE9" w:rsidRPr="00221437" w:rsidTr="00A627D8">
        <w:tc>
          <w:tcPr>
            <w:tcW w:w="2802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NAČIN VREDNOVANJA</w:t>
            </w: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 xml:space="preserve">-individualno praćenje uspješnosti učenika </w:t>
            </w:r>
          </w:p>
          <w:p w:rsidR="006B6DE9" w:rsidRPr="003B3DDF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 xml:space="preserve">-angažiranost učenika </w:t>
            </w:r>
          </w:p>
        </w:tc>
      </w:tr>
    </w:tbl>
    <w:p w:rsidR="006B6DE9" w:rsidRDefault="006B6DE9"/>
    <w:p w:rsidR="003D3988" w:rsidRDefault="003D3988"/>
    <w:tbl>
      <w:tblPr>
        <w:tblStyle w:val="Reetkatablice"/>
        <w:tblpPr w:leftFromText="180" w:rightFromText="180" w:vertAnchor="text" w:horzAnchor="margin" w:tblpX="250" w:tblpY="20"/>
        <w:tblW w:w="0" w:type="auto"/>
        <w:tblLook w:val="04A0" w:firstRow="1" w:lastRow="0" w:firstColumn="1" w:lastColumn="0" w:noHBand="0" w:noVBand="1"/>
      </w:tblPr>
      <w:tblGrid>
        <w:gridCol w:w="2802"/>
        <w:gridCol w:w="6095"/>
      </w:tblGrid>
      <w:tr w:rsidR="00221437" w:rsidRPr="00221437" w:rsidTr="00A627D8">
        <w:tc>
          <w:tcPr>
            <w:tcW w:w="2802" w:type="dxa"/>
          </w:tcPr>
          <w:p w:rsidR="00221437" w:rsidRPr="003B3DDF" w:rsidRDefault="00221437" w:rsidP="00034F3C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3B3DDF">
              <w:rPr>
                <w:b/>
                <w:sz w:val="18"/>
                <w:szCs w:val="18"/>
              </w:rPr>
              <w:t>DODATNA NASTAVA</w:t>
            </w:r>
          </w:p>
        </w:tc>
        <w:tc>
          <w:tcPr>
            <w:tcW w:w="6095" w:type="dxa"/>
          </w:tcPr>
          <w:p w:rsidR="00221437" w:rsidRPr="003B3DDF" w:rsidRDefault="00221437" w:rsidP="00034F3C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3B3DDF">
              <w:rPr>
                <w:b/>
                <w:sz w:val="18"/>
                <w:szCs w:val="18"/>
              </w:rPr>
              <w:t>MATEMATIKA</w:t>
            </w:r>
          </w:p>
        </w:tc>
      </w:tr>
      <w:tr w:rsidR="00221437" w:rsidRPr="00221437" w:rsidTr="00A627D8">
        <w:tc>
          <w:tcPr>
            <w:tcW w:w="2802" w:type="dxa"/>
          </w:tcPr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RAZRED</w:t>
            </w:r>
          </w:p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221437" w:rsidRPr="003B3DDF" w:rsidRDefault="006918C9" w:rsidP="00034F3C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3.a</w:t>
            </w:r>
          </w:p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221437" w:rsidRPr="00221437" w:rsidTr="00A627D8">
        <w:tc>
          <w:tcPr>
            <w:tcW w:w="2802" w:type="dxa"/>
          </w:tcPr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VODITELJ</w:t>
            </w:r>
          </w:p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221437" w:rsidRPr="003B3DDF" w:rsidRDefault="000468A6" w:rsidP="00034F3C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 xml:space="preserve">Milanka </w:t>
            </w:r>
            <w:proofErr w:type="spellStart"/>
            <w:r w:rsidRPr="003B3DDF">
              <w:rPr>
                <w:sz w:val="18"/>
                <w:szCs w:val="18"/>
              </w:rPr>
              <w:t>Jamić</w:t>
            </w:r>
            <w:proofErr w:type="spellEnd"/>
          </w:p>
        </w:tc>
      </w:tr>
      <w:tr w:rsidR="00221437" w:rsidRPr="00221437" w:rsidTr="00A627D8">
        <w:tc>
          <w:tcPr>
            <w:tcW w:w="2802" w:type="dxa"/>
          </w:tcPr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BROJ UČENIKA</w:t>
            </w:r>
          </w:p>
          <w:p w:rsidR="00221437" w:rsidRPr="003B3DDF" w:rsidRDefault="00221437" w:rsidP="00034F3C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221437" w:rsidRPr="003B3DDF" w:rsidRDefault="008A1B6A" w:rsidP="00034F3C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4</w:t>
            </w:r>
          </w:p>
        </w:tc>
      </w:tr>
      <w:tr w:rsidR="00221437" w:rsidRPr="00221437" w:rsidTr="00A627D8">
        <w:tc>
          <w:tcPr>
            <w:tcW w:w="2802" w:type="dxa"/>
          </w:tcPr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SATI GODIŠNJE</w:t>
            </w:r>
          </w:p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35</w:t>
            </w:r>
          </w:p>
        </w:tc>
      </w:tr>
      <w:tr w:rsidR="00221437" w:rsidRPr="00221437" w:rsidTr="00A627D8">
        <w:tc>
          <w:tcPr>
            <w:tcW w:w="2802" w:type="dxa"/>
          </w:tcPr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NAMJENA</w:t>
            </w:r>
          </w:p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-rad s učenicima koji pokazuju interes za rješavanje matema</w:t>
            </w:r>
            <w:r w:rsidR="00523197" w:rsidRPr="003B3DDF">
              <w:rPr>
                <w:sz w:val="18"/>
                <w:szCs w:val="18"/>
              </w:rPr>
              <w:t>t</w:t>
            </w:r>
            <w:r w:rsidRPr="003B3DDF">
              <w:rPr>
                <w:sz w:val="18"/>
                <w:szCs w:val="18"/>
              </w:rPr>
              <w:t xml:space="preserve">ičkih problema </w:t>
            </w:r>
          </w:p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-razvijanje logičkog mišljenja</w:t>
            </w:r>
          </w:p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-primjena matematike u svakodnevnom životu</w:t>
            </w:r>
          </w:p>
        </w:tc>
      </w:tr>
      <w:tr w:rsidR="00221437" w:rsidRPr="00221437" w:rsidTr="00A627D8">
        <w:tc>
          <w:tcPr>
            <w:tcW w:w="2802" w:type="dxa"/>
          </w:tcPr>
          <w:p w:rsidR="00221437" w:rsidRPr="003B3DDF" w:rsidRDefault="00221437" w:rsidP="00034F3C">
            <w:pPr>
              <w:pStyle w:val="Odlomakpopisa"/>
              <w:tabs>
                <w:tab w:val="left" w:pos="2505"/>
              </w:tabs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OPĆI CILJEVI</w:t>
            </w:r>
            <w:r w:rsidRPr="003B3DDF">
              <w:rPr>
                <w:sz w:val="18"/>
                <w:szCs w:val="18"/>
              </w:rPr>
              <w:tab/>
            </w:r>
          </w:p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-produbljivanje znanja i sposobnosti učenika na području matematike</w:t>
            </w:r>
          </w:p>
        </w:tc>
      </w:tr>
      <w:tr w:rsidR="00221437" w:rsidRPr="00221437" w:rsidTr="00A627D8">
        <w:tc>
          <w:tcPr>
            <w:tcW w:w="2802" w:type="dxa"/>
          </w:tcPr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NAČIN REALIZACIJE</w:t>
            </w:r>
          </w:p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 xml:space="preserve">-individualiziranim pristupom, timskim radom igrom i </w:t>
            </w:r>
            <w:proofErr w:type="spellStart"/>
            <w:r w:rsidRPr="003B3DDF">
              <w:rPr>
                <w:sz w:val="18"/>
                <w:szCs w:val="18"/>
              </w:rPr>
              <w:t>međurazrednim</w:t>
            </w:r>
            <w:proofErr w:type="spellEnd"/>
            <w:r w:rsidRPr="003B3DDF">
              <w:rPr>
                <w:sz w:val="18"/>
                <w:szCs w:val="18"/>
              </w:rPr>
              <w:t xml:space="preserve"> natjecanjima</w:t>
            </w:r>
          </w:p>
        </w:tc>
      </w:tr>
      <w:tr w:rsidR="00221437" w:rsidRPr="00221437" w:rsidTr="00A627D8">
        <w:tc>
          <w:tcPr>
            <w:tcW w:w="2802" w:type="dxa"/>
          </w:tcPr>
          <w:p w:rsidR="00221437" w:rsidRPr="003B3DDF" w:rsidRDefault="00034F3C" w:rsidP="00034F3C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VREMENIK AKTIVNOSTI</w:t>
            </w:r>
          </w:p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221437" w:rsidRPr="003B3DDF" w:rsidRDefault="006918C9" w:rsidP="00034F3C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-t</w:t>
            </w:r>
            <w:r w:rsidR="008A1B6A" w:rsidRPr="003B3DDF">
              <w:rPr>
                <w:sz w:val="18"/>
                <w:szCs w:val="18"/>
              </w:rPr>
              <w:t>ijekom školske godine 2017./2018.</w:t>
            </w:r>
          </w:p>
        </w:tc>
      </w:tr>
      <w:tr w:rsidR="00221437" w:rsidRPr="00221437" w:rsidTr="00A627D8">
        <w:tc>
          <w:tcPr>
            <w:tcW w:w="2802" w:type="dxa"/>
          </w:tcPr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TROŠKOVNIK</w:t>
            </w:r>
          </w:p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-nema troškova</w:t>
            </w:r>
          </w:p>
        </w:tc>
      </w:tr>
      <w:tr w:rsidR="00221437" w:rsidRPr="00221437" w:rsidTr="00A627D8">
        <w:tc>
          <w:tcPr>
            <w:tcW w:w="2802" w:type="dxa"/>
          </w:tcPr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NAČIN VREDNOVANJA</w:t>
            </w:r>
          </w:p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 xml:space="preserve">-individualno praćenje uspješnosti učenika </w:t>
            </w:r>
          </w:p>
          <w:p w:rsidR="00221437" w:rsidRPr="003B3DDF" w:rsidRDefault="00221437" w:rsidP="00034F3C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 xml:space="preserve">-angažiranost učenika </w:t>
            </w:r>
          </w:p>
        </w:tc>
      </w:tr>
    </w:tbl>
    <w:p w:rsidR="00523197" w:rsidRDefault="00523197"/>
    <w:p w:rsidR="00684EFE" w:rsidRDefault="00684EFE"/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203"/>
      </w:tblGrid>
      <w:tr w:rsidR="00FA1877" w:rsidRPr="00221437" w:rsidTr="003B3DDF">
        <w:tc>
          <w:tcPr>
            <w:tcW w:w="2835" w:type="dxa"/>
          </w:tcPr>
          <w:p w:rsidR="00FA1877" w:rsidRPr="003B3DDF" w:rsidRDefault="003B059F" w:rsidP="00C338BB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3B3DDF">
              <w:rPr>
                <w:b/>
                <w:sz w:val="18"/>
                <w:szCs w:val="18"/>
              </w:rPr>
              <w:t>DODATNA NASTAVA</w:t>
            </w:r>
          </w:p>
        </w:tc>
        <w:tc>
          <w:tcPr>
            <w:tcW w:w="6203" w:type="dxa"/>
          </w:tcPr>
          <w:p w:rsidR="00FA1877" w:rsidRPr="003B3DDF" w:rsidRDefault="003B059F" w:rsidP="00C338BB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3B3DDF">
              <w:rPr>
                <w:b/>
                <w:sz w:val="18"/>
                <w:szCs w:val="18"/>
              </w:rPr>
              <w:t>MATEMATIKA</w:t>
            </w:r>
          </w:p>
        </w:tc>
      </w:tr>
      <w:tr w:rsidR="00FA1877" w:rsidRPr="00221437" w:rsidTr="003B3DDF">
        <w:tc>
          <w:tcPr>
            <w:tcW w:w="2835" w:type="dxa"/>
          </w:tcPr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RAZRED</w:t>
            </w:r>
          </w:p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FA1877" w:rsidRPr="003B3DDF" w:rsidRDefault="006918C9" w:rsidP="00C338BB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3.b</w:t>
            </w:r>
          </w:p>
        </w:tc>
      </w:tr>
      <w:tr w:rsidR="00FA1877" w:rsidRPr="00221437" w:rsidTr="003B3DDF">
        <w:tc>
          <w:tcPr>
            <w:tcW w:w="2835" w:type="dxa"/>
          </w:tcPr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VODITELJ</w:t>
            </w:r>
          </w:p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FA1877" w:rsidRPr="003B3DDF" w:rsidRDefault="000468A6" w:rsidP="00C338BB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 xml:space="preserve">Silvija </w:t>
            </w:r>
            <w:proofErr w:type="spellStart"/>
            <w:r w:rsidRPr="003B3DDF">
              <w:rPr>
                <w:sz w:val="18"/>
                <w:szCs w:val="18"/>
              </w:rPr>
              <w:t>Špičak</w:t>
            </w:r>
            <w:proofErr w:type="spellEnd"/>
          </w:p>
        </w:tc>
      </w:tr>
      <w:tr w:rsidR="00FA1877" w:rsidRPr="00221437" w:rsidTr="003B3DDF">
        <w:tc>
          <w:tcPr>
            <w:tcW w:w="2835" w:type="dxa"/>
          </w:tcPr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BROJ UČENIKA</w:t>
            </w:r>
          </w:p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FA1877" w:rsidRPr="003B3DDF" w:rsidRDefault="00926CD6" w:rsidP="00C338BB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8</w:t>
            </w:r>
          </w:p>
        </w:tc>
      </w:tr>
      <w:tr w:rsidR="00FA1877" w:rsidRPr="00221437" w:rsidTr="003B3DDF">
        <w:tc>
          <w:tcPr>
            <w:tcW w:w="2835" w:type="dxa"/>
          </w:tcPr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SATI GODIŠNJE</w:t>
            </w:r>
          </w:p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35</w:t>
            </w:r>
          </w:p>
        </w:tc>
      </w:tr>
      <w:tr w:rsidR="00FA1877" w:rsidRPr="00221437" w:rsidTr="003B3DDF">
        <w:tc>
          <w:tcPr>
            <w:tcW w:w="2835" w:type="dxa"/>
          </w:tcPr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NAMJENA</w:t>
            </w:r>
          </w:p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Spoznavanje matematike kao korisnog i nužnog dijela znanosti i tehnologije, intenzivnije razvijanje matematičkih sposobnosti i interesa učenika, pružiti mogućnost  proširivanja i produbljivanja znanja  učenicima koji pokazuju interes.</w:t>
            </w:r>
          </w:p>
        </w:tc>
      </w:tr>
      <w:tr w:rsidR="00FA1877" w:rsidRPr="00221437" w:rsidTr="003B3DDF">
        <w:tc>
          <w:tcPr>
            <w:tcW w:w="2835" w:type="dxa"/>
          </w:tcPr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OPĆI CILJEVI</w:t>
            </w:r>
          </w:p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Razvijanje sposobnosti logičkog razmišljanja i zaključivanja,brzog i lakog izvođenja složenih operacija,analize i sinteze,razvijanje sposobnosti donošenja originalnih ideja.</w:t>
            </w:r>
          </w:p>
        </w:tc>
      </w:tr>
      <w:tr w:rsidR="00FA1877" w:rsidRPr="00221437" w:rsidTr="003B3DDF">
        <w:tc>
          <w:tcPr>
            <w:tcW w:w="2835" w:type="dxa"/>
          </w:tcPr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NAČIN REALIZACIJE</w:t>
            </w:r>
          </w:p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Individualni, istraživački, rad u timu.</w:t>
            </w:r>
          </w:p>
        </w:tc>
      </w:tr>
      <w:tr w:rsidR="00FA1877" w:rsidRPr="00221437" w:rsidTr="003B3DDF">
        <w:tc>
          <w:tcPr>
            <w:tcW w:w="2835" w:type="dxa"/>
          </w:tcPr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VREMENIK AKTIVNOSTI</w:t>
            </w:r>
          </w:p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FA1877" w:rsidRPr="003B3DDF" w:rsidRDefault="008A1B6A" w:rsidP="00C338BB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Tijekom školske godine 2017./2018</w:t>
            </w:r>
            <w:r w:rsidR="00FA1877" w:rsidRPr="003B3DDF">
              <w:rPr>
                <w:sz w:val="18"/>
                <w:szCs w:val="18"/>
              </w:rPr>
              <w:t>.</w:t>
            </w:r>
          </w:p>
        </w:tc>
      </w:tr>
      <w:tr w:rsidR="00FA1877" w:rsidRPr="00221437" w:rsidTr="003B3DDF">
        <w:tc>
          <w:tcPr>
            <w:tcW w:w="2835" w:type="dxa"/>
          </w:tcPr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TROŠKOVNIK</w:t>
            </w:r>
          </w:p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Nema troškova.</w:t>
            </w:r>
          </w:p>
        </w:tc>
      </w:tr>
      <w:tr w:rsidR="00FA1877" w:rsidRPr="00221437" w:rsidTr="003B3DDF">
        <w:tc>
          <w:tcPr>
            <w:tcW w:w="2835" w:type="dxa"/>
          </w:tcPr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 xml:space="preserve">NAČIN VREDNOVANJA </w:t>
            </w:r>
          </w:p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FA1877" w:rsidRPr="003B3DDF" w:rsidRDefault="00FA1877" w:rsidP="00C338BB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Tijekom školske godine pratiti i analizirati napredovanje učenika.</w:t>
            </w:r>
          </w:p>
        </w:tc>
      </w:tr>
    </w:tbl>
    <w:p w:rsidR="00C82B5C" w:rsidRDefault="00C82B5C"/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345"/>
      </w:tblGrid>
      <w:tr w:rsidR="00C82B5C" w:rsidRPr="00221437" w:rsidTr="00A627D8">
        <w:tc>
          <w:tcPr>
            <w:tcW w:w="2693" w:type="dxa"/>
          </w:tcPr>
          <w:p w:rsidR="00C82B5C" w:rsidRPr="003B3DDF" w:rsidRDefault="00C82B5C" w:rsidP="00EC572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3B3DDF">
              <w:rPr>
                <w:b/>
                <w:sz w:val="18"/>
                <w:szCs w:val="18"/>
              </w:rPr>
              <w:t>DODATNA NASTAVA</w:t>
            </w:r>
          </w:p>
        </w:tc>
        <w:tc>
          <w:tcPr>
            <w:tcW w:w="6345" w:type="dxa"/>
          </w:tcPr>
          <w:p w:rsidR="00C82B5C" w:rsidRPr="003B3DDF" w:rsidRDefault="00C82B5C" w:rsidP="00EC572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3B3DDF">
              <w:rPr>
                <w:b/>
                <w:sz w:val="18"/>
                <w:szCs w:val="18"/>
              </w:rPr>
              <w:t>MATEMATIKA</w:t>
            </w:r>
          </w:p>
        </w:tc>
      </w:tr>
      <w:tr w:rsidR="00C82B5C" w:rsidRPr="00221437" w:rsidTr="00A627D8">
        <w:tc>
          <w:tcPr>
            <w:tcW w:w="2693" w:type="dxa"/>
          </w:tcPr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RAZRED</w:t>
            </w:r>
          </w:p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C82B5C" w:rsidRPr="003B3DDF" w:rsidRDefault="0082409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4.A</w:t>
            </w:r>
          </w:p>
        </w:tc>
      </w:tr>
      <w:tr w:rsidR="00C82B5C" w:rsidRPr="00221437" w:rsidTr="00A627D8">
        <w:tc>
          <w:tcPr>
            <w:tcW w:w="2693" w:type="dxa"/>
          </w:tcPr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VODITELJ</w:t>
            </w:r>
          </w:p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C82B5C" w:rsidRPr="003B3DDF" w:rsidRDefault="0082409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Lidija  Prpić</w:t>
            </w:r>
          </w:p>
        </w:tc>
      </w:tr>
      <w:tr w:rsidR="00C82B5C" w:rsidRPr="00221437" w:rsidTr="00A627D8">
        <w:tc>
          <w:tcPr>
            <w:tcW w:w="2693" w:type="dxa"/>
          </w:tcPr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BROJ UČENIKA</w:t>
            </w:r>
          </w:p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C82B5C" w:rsidRPr="003B3DDF" w:rsidRDefault="00596581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5</w:t>
            </w:r>
          </w:p>
        </w:tc>
      </w:tr>
      <w:tr w:rsidR="00C82B5C" w:rsidRPr="00221437" w:rsidTr="00A627D8">
        <w:tc>
          <w:tcPr>
            <w:tcW w:w="2693" w:type="dxa"/>
          </w:tcPr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SATI GODIŠNJE</w:t>
            </w:r>
          </w:p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35</w:t>
            </w:r>
          </w:p>
        </w:tc>
      </w:tr>
      <w:tr w:rsidR="00C82B5C" w:rsidRPr="00221437" w:rsidTr="00A627D8">
        <w:tc>
          <w:tcPr>
            <w:tcW w:w="2693" w:type="dxa"/>
          </w:tcPr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NAMJENA</w:t>
            </w:r>
          </w:p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Spoznavanje matematike kao korisnog i nužnog dijela znanosti i tehnologije, intenzivnije razvijanje matematičkih sposobnosti i interesa učenika, pružiti mogućnost  proširivanja i produbljivanja znanja  učenicima koji pokazuju interes.</w:t>
            </w:r>
          </w:p>
        </w:tc>
      </w:tr>
      <w:tr w:rsidR="00C82B5C" w:rsidRPr="00221437" w:rsidTr="00A627D8">
        <w:tc>
          <w:tcPr>
            <w:tcW w:w="2693" w:type="dxa"/>
          </w:tcPr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OPĆI CILJEVI</w:t>
            </w:r>
          </w:p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Razvijanje sposobnosti logičkog razmišljanja i zaključivanja,brzog i lakog izvođenja složenih operacija,analize i sinteze,razvijanje sposobnosti donošenja originalnih ideja.</w:t>
            </w:r>
          </w:p>
        </w:tc>
      </w:tr>
      <w:tr w:rsidR="00C82B5C" w:rsidRPr="00221437" w:rsidTr="00A627D8">
        <w:tc>
          <w:tcPr>
            <w:tcW w:w="2693" w:type="dxa"/>
          </w:tcPr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NAČIN REALIZACIJE</w:t>
            </w:r>
          </w:p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Individualni, istraživački, rad u timu.</w:t>
            </w:r>
          </w:p>
        </w:tc>
      </w:tr>
      <w:tr w:rsidR="00C82B5C" w:rsidRPr="00221437" w:rsidTr="00A627D8">
        <w:tc>
          <w:tcPr>
            <w:tcW w:w="2693" w:type="dxa"/>
          </w:tcPr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VREMENIK AKTIVNOSTI</w:t>
            </w:r>
          </w:p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T</w:t>
            </w:r>
            <w:r w:rsidR="0082409E" w:rsidRPr="003B3DDF">
              <w:rPr>
                <w:sz w:val="18"/>
                <w:szCs w:val="18"/>
              </w:rPr>
              <w:t>ijekom školske godine 2017./2018.</w:t>
            </w:r>
          </w:p>
        </w:tc>
      </w:tr>
      <w:tr w:rsidR="00C82B5C" w:rsidRPr="00221437" w:rsidTr="00A627D8">
        <w:tc>
          <w:tcPr>
            <w:tcW w:w="2693" w:type="dxa"/>
          </w:tcPr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TROŠKOVNIK</w:t>
            </w:r>
          </w:p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C82B5C" w:rsidRPr="003B3DDF" w:rsidRDefault="00C82B5C" w:rsidP="00EC5727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3B3DDF">
              <w:rPr>
                <w:rFonts w:asciiTheme="minorHAnsi" w:hAnsiTheme="minorHAnsi"/>
                <w:color w:val="000000"/>
                <w:sz w:val="18"/>
                <w:szCs w:val="18"/>
              </w:rPr>
              <w:t>Papir za kopiranje i ispis dodatnog materijala za rad,matematičko natjecanje oko 100 kuna.</w:t>
            </w:r>
          </w:p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C82B5C" w:rsidRPr="00221437" w:rsidTr="00A627D8">
        <w:tc>
          <w:tcPr>
            <w:tcW w:w="2693" w:type="dxa"/>
          </w:tcPr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 xml:space="preserve">NAČIN VREDNOVANJA </w:t>
            </w:r>
          </w:p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C82B5C" w:rsidRPr="003B3DDF" w:rsidRDefault="00C82B5C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Tijekom školske godine pratiti i analizirati napredovanje učenika.</w:t>
            </w:r>
          </w:p>
        </w:tc>
      </w:tr>
    </w:tbl>
    <w:p w:rsidR="00C82B5C" w:rsidRDefault="00C82B5C"/>
    <w:p w:rsidR="00C82B5C" w:rsidRDefault="00C82B5C"/>
    <w:p w:rsidR="00C95DEB" w:rsidRDefault="00C95DEB"/>
    <w:tbl>
      <w:tblPr>
        <w:tblStyle w:val="Reetkatablice"/>
        <w:tblpPr w:leftFromText="180" w:rightFromText="180" w:vertAnchor="text" w:horzAnchor="margin" w:tblpY="15"/>
        <w:tblW w:w="9727" w:type="dxa"/>
        <w:tblLook w:val="04A0" w:firstRow="1" w:lastRow="0" w:firstColumn="1" w:lastColumn="0" w:noHBand="0" w:noVBand="1"/>
      </w:tblPr>
      <w:tblGrid>
        <w:gridCol w:w="2943"/>
        <w:gridCol w:w="6784"/>
      </w:tblGrid>
      <w:tr w:rsidR="00746C6D" w:rsidRPr="00221437" w:rsidTr="00A627D8">
        <w:trPr>
          <w:trHeight w:val="225"/>
        </w:trPr>
        <w:tc>
          <w:tcPr>
            <w:tcW w:w="2943" w:type="dxa"/>
          </w:tcPr>
          <w:p w:rsidR="00746C6D" w:rsidRPr="003B3DDF" w:rsidRDefault="00746C6D" w:rsidP="00746C6D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3B3DDF">
              <w:rPr>
                <w:b/>
                <w:sz w:val="18"/>
                <w:szCs w:val="18"/>
              </w:rPr>
              <w:lastRenderedPageBreak/>
              <w:t>DODATNA NASTAVA</w:t>
            </w:r>
          </w:p>
        </w:tc>
        <w:tc>
          <w:tcPr>
            <w:tcW w:w="6784" w:type="dxa"/>
          </w:tcPr>
          <w:p w:rsidR="00746C6D" w:rsidRPr="003B3DDF" w:rsidRDefault="00746C6D" w:rsidP="00746C6D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3B3DDF">
              <w:rPr>
                <w:b/>
                <w:sz w:val="18"/>
                <w:szCs w:val="18"/>
              </w:rPr>
              <w:t>MATEMATIKA</w:t>
            </w:r>
          </w:p>
        </w:tc>
      </w:tr>
      <w:tr w:rsidR="00746C6D" w:rsidRPr="00221437" w:rsidTr="00A627D8">
        <w:trPr>
          <w:trHeight w:val="412"/>
        </w:trPr>
        <w:tc>
          <w:tcPr>
            <w:tcW w:w="2943" w:type="dxa"/>
          </w:tcPr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RAZRED</w:t>
            </w:r>
          </w:p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84" w:type="dxa"/>
          </w:tcPr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4.b</w:t>
            </w:r>
          </w:p>
        </w:tc>
      </w:tr>
      <w:tr w:rsidR="00746C6D" w:rsidRPr="00221437" w:rsidTr="00A627D8">
        <w:trPr>
          <w:trHeight w:val="431"/>
        </w:trPr>
        <w:tc>
          <w:tcPr>
            <w:tcW w:w="2943" w:type="dxa"/>
          </w:tcPr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VODITELJ</w:t>
            </w:r>
          </w:p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84" w:type="dxa"/>
          </w:tcPr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Helena  Ivanović</w:t>
            </w:r>
          </w:p>
        </w:tc>
      </w:tr>
      <w:tr w:rsidR="00746C6D" w:rsidRPr="00221437" w:rsidTr="00A627D8">
        <w:trPr>
          <w:trHeight w:val="431"/>
        </w:trPr>
        <w:tc>
          <w:tcPr>
            <w:tcW w:w="2943" w:type="dxa"/>
          </w:tcPr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BROJ UČENIKA</w:t>
            </w:r>
          </w:p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84" w:type="dxa"/>
          </w:tcPr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3</w:t>
            </w:r>
          </w:p>
        </w:tc>
      </w:tr>
      <w:tr w:rsidR="00746C6D" w:rsidRPr="00221437" w:rsidTr="00A627D8">
        <w:trPr>
          <w:trHeight w:val="431"/>
        </w:trPr>
        <w:tc>
          <w:tcPr>
            <w:tcW w:w="2943" w:type="dxa"/>
          </w:tcPr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SATI GODIŠNJE</w:t>
            </w:r>
          </w:p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84" w:type="dxa"/>
          </w:tcPr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35</w:t>
            </w:r>
          </w:p>
        </w:tc>
      </w:tr>
      <w:tr w:rsidR="00746C6D" w:rsidRPr="00221437" w:rsidTr="00A627D8">
        <w:trPr>
          <w:trHeight w:val="699"/>
        </w:trPr>
        <w:tc>
          <w:tcPr>
            <w:tcW w:w="2943" w:type="dxa"/>
          </w:tcPr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NAMJENA</w:t>
            </w:r>
          </w:p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84" w:type="dxa"/>
          </w:tcPr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Spoznavanje matematike kao korisnog i nužnog dijela znanosti i tehnologije, intenzivnije razvijanje matematičkih sposobnosti i interesa učenika, pružiti mogućnost  proširivanja i produbljivanja znanja  učenicima koji pokazuju interes.</w:t>
            </w:r>
          </w:p>
        </w:tc>
      </w:tr>
      <w:tr w:rsidR="00746C6D" w:rsidRPr="00221437" w:rsidTr="00A627D8">
        <w:trPr>
          <w:trHeight w:val="637"/>
        </w:trPr>
        <w:tc>
          <w:tcPr>
            <w:tcW w:w="2943" w:type="dxa"/>
          </w:tcPr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OPĆI CILJEVI</w:t>
            </w:r>
          </w:p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84" w:type="dxa"/>
          </w:tcPr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Razvijanje sposobnosti logičkog razmišljanja i zaključivanja,brzog i lakog izvođenja složenih operacija,analize i sinteze,razvijanje sposobnosti donošenja originalnih ideja.</w:t>
            </w:r>
          </w:p>
        </w:tc>
      </w:tr>
      <w:tr w:rsidR="00746C6D" w:rsidRPr="00221437" w:rsidTr="00A627D8">
        <w:trPr>
          <w:trHeight w:val="394"/>
        </w:trPr>
        <w:tc>
          <w:tcPr>
            <w:tcW w:w="2943" w:type="dxa"/>
          </w:tcPr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NAČIN REALIZACIJE</w:t>
            </w:r>
          </w:p>
        </w:tc>
        <w:tc>
          <w:tcPr>
            <w:tcW w:w="6784" w:type="dxa"/>
          </w:tcPr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Individualni, istraživački, rad u timu.</w:t>
            </w:r>
          </w:p>
        </w:tc>
      </w:tr>
      <w:tr w:rsidR="00746C6D" w:rsidRPr="00221437" w:rsidTr="00A627D8">
        <w:trPr>
          <w:trHeight w:val="414"/>
        </w:trPr>
        <w:tc>
          <w:tcPr>
            <w:tcW w:w="2943" w:type="dxa"/>
          </w:tcPr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VREMENIK AKTIVNOSTI</w:t>
            </w:r>
          </w:p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84" w:type="dxa"/>
          </w:tcPr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Tijekom školske godine 2017./2018.</w:t>
            </w:r>
          </w:p>
        </w:tc>
      </w:tr>
      <w:tr w:rsidR="00746C6D" w:rsidRPr="00221437" w:rsidTr="003B3DDF">
        <w:trPr>
          <w:trHeight w:val="501"/>
        </w:trPr>
        <w:tc>
          <w:tcPr>
            <w:tcW w:w="2943" w:type="dxa"/>
          </w:tcPr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TROŠKOVNIK</w:t>
            </w:r>
          </w:p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84" w:type="dxa"/>
          </w:tcPr>
          <w:p w:rsidR="00746C6D" w:rsidRPr="003B3DDF" w:rsidRDefault="00746C6D" w:rsidP="003B3DDF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3B3DDF">
              <w:rPr>
                <w:rFonts w:asciiTheme="minorHAnsi" w:hAnsiTheme="minorHAnsi"/>
                <w:color w:val="000000"/>
                <w:sz w:val="18"/>
                <w:szCs w:val="18"/>
              </w:rPr>
              <w:t>Papir za kopiranje i ispis dodatnog materijala za rad,matematičko natjecanje oko 100 kuna.</w:t>
            </w:r>
          </w:p>
        </w:tc>
      </w:tr>
      <w:tr w:rsidR="00746C6D" w:rsidRPr="00221437" w:rsidTr="00A627D8">
        <w:trPr>
          <w:trHeight w:val="431"/>
        </w:trPr>
        <w:tc>
          <w:tcPr>
            <w:tcW w:w="2943" w:type="dxa"/>
          </w:tcPr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 xml:space="preserve">NAČIN VREDNOVANJA </w:t>
            </w:r>
          </w:p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84" w:type="dxa"/>
          </w:tcPr>
          <w:p w:rsidR="00746C6D" w:rsidRPr="003B3DDF" w:rsidRDefault="00746C6D" w:rsidP="00746C6D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Tijekom školske godine pratiti i analizirati napredovanje učenika.</w:t>
            </w:r>
          </w:p>
        </w:tc>
      </w:tr>
    </w:tbl>
    <w:p w:rsidR="00C82B5C" w:rsidRDefault="00C82B5C"/>
    <w:tbl>
      <w:tblPr>
        <w:tblStyle w:val="Reetkatablice3"/>
        <w:tblpPr w:leftFromText="180" w:rightFromText="180" w:vertAnchor="text" w:horzAnchor="margin" w:tblpY="366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746C6D" w:rsidRPr="00A17CD9" w:rsidTr="00A627D8">
        <w:tc>
          <w:tcPr>
            <w:tcW w:w="2943" w:type="dxa"/>
            <w:shd w:val="clear" w:color="auto" w:fill="FFFFFF" w:themeFill="background1"/>
          </w:tcPr>
          <w:p w:rsidR="00746C6D" w:rsidRPr="003B3DDF" w:rsidRDefault="00746C6D" w:rsidP="00A627D8">
            <w:pPr>
              <w:contextualSpacing/>
              <w:rPr>
                <w:b/>
                <w:sz w:val="18"/>
                <w:szCs w:val="18"/>
              </w:rPr>
            </w:pPr>
            <w:r w:rsidRPr="003B3DDF">
              <w:rPr>
                <w:b/>
                <w:sz w:val="18"/>
                <w:szCs w:val="18"/>
              </w:rPr>
              <w:t>DODATNA NASTAVA</w:t>
            </w:r>
          </w:p>
          <w:p w:rsidR="0083239D" w:rsidRPr="003B3DDF" w:rsidRDefault="0083239D" w:rsidP="00A627D8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746C6D" w:rsidRPr="003B3DDF" w:rsidRDefault="00746C6D" w:rsidP="00A627D8">
            <w:pPr>
              <w:contextualSpacing/>
              <w:rPr>
                <w:b/>
                <w:sz w:val="18"/>
                <w:szCs w:val="18"/>
              </w:rPr>
            </w:pPr>
            <w:r w:rsidRPr="003B3DDF">
              <w:rPr>
                <w:b/>
                <w:sz w:val="18"/>
                <w:szCs w:val="18"/>
              </w:rPr>
              <w:t>MATEMATIKA</w:t>
            </w:r>
          </w:p>
        </w:tc>
      </w:tr>
      <w:tr w:rsidR="00746C6D" w:rsidRPr="00A17CD9" w:rsidTr="00A627D8">
        <w:tc>
          <w:tcPr>
            <w:tcW w:w="2943" w:type="dxa"/>
          </w:tcPr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RAZRED</w:t>
            </w:r>
          </w:p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46C6D" w:rsidRPr="003B3DDF" w:rsidRDefault="00746C6D" w:rsidP="00A627D8">
            <w:pPr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 xml:space="preserve">Drugi PŠ </w:t>
            </w:r>
            <w:proofErr w:type="spellStart"/>
            <w:r w:rsidRPr="003B3DDF">
              <w:rPr>
                <w:sz w:val="18"/>
                <w:szCs w:val="18"/>
              </w:rPr>
              <w:t>Graboštani</w:t>
            </w:r>
            <w:proofErr w:type="spellEnd"/>
          </w:p>
        </w:tc>
      </w:tr>
      <w:tr w:rsidR="00746C6D" w:rsidRPr="00A17CD9" w:rsidTr="00A627D8">
        <w:tc>
          <w:tcPr>
            <w:tcW w:w="2943" w:type="dxa"/>
          </w:tcPr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VODITELJ</w:t>
            </w:r>
          </w:p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 xml:space="preserve">Učiteljica Ivana Herceg </w:t>
            </w:r>
          </w:p>
        </w:tc>
      </w:tr>
      <w:tr w:rsidR="00746C6D" w:rsidRPr="00A17CD9" w:rsidTr="00A627D8">
        <w:tc>
          <w:tcPr>
            <w:tcW w:w="2943" w:type="dxa"/>
          </w:tcPr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BROJ UČENIKA</w:t>
            </w:r>
          </w:p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2</w:t>
            </w:r>
          </w:p>
        </w:tc>
      </w:tr>
      <w:tr w:rsidR="00746C6D" w:rsidRPr="00A17CD9" w:rsidTr="00A627D8">
        <w:tc>
          <w:tcPr>
            <w:tcW w:w="2943" w:type="dxa"/>
          </w:tcPr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SATI GODIŠNJE</w:t>
            </w:r>
          </w:p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35</w:t>
            </w:r>
          </w:p>
        </w:tc>
      </w:tr>
      <w:tr w:rsidR="00746C6D" w:rsidRPr="00A17CD9" w:rsidTr="00A627D8">
        <w:tc>
          <w:tcPr>
            <w:tcW w:w="2943" w:type="dxa"/>
          </w:tcPr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NAMJENA</w:t>
            </w:r>
          </w:p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</w:p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</w:p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</w:p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</w:p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</w:p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46C6D" w:rsidRPr="003B3DDF" w:rsidRDefault="00746C6D" w:rsidP="00A627D8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B3DDF">
              <w:rPr>
                <w:rFonts w:eastAsia="Times New Roman" w:cs="Arial"/>
                <w:sz w:val="18"/>
                <w:szCs w:val="18"/>
                <w:lang w:eastAsia="hr-HR"/>
              </w:rPr>
              <w:t>razvijati logičko mišljenje rješavanjem matematičkih zadataka;</w:t>
            </w:r>
          </w:p>
          <w:p w:rsidR="00746C6D" w:rsidRPr="003B3DDF" w:rsidRDefault="00746C6D" w:rsidP="00A627D8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B3DDF">
              <w:rPr>
                <w:rFonts w:eastAsia="Times New Roman" w:cs="Arial"/>
                <w:sz w:val="18"/>
                <w:szCs w:val="18"/>
                <w:lang w:eastAsia="hr-HR"/>
              </w:rPr>
              <w:t>razvijati sposobnosti za samostalni rad te osjećaj za odgovorno djelovanje;</w:t>
            </w:r>
          </w:p>
          <w:p w:rsidR="00746C6D" w:rsidRPr="003B3DDF" w:rsidRDefault="00746C6D" w:rsidP="00A627D8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B3DDF">
              <w:rPr>
                <w:rFonts w:eastAsia="Times New Roman" w:cs="Arial"/>
                <w:sz w:val="18"/>
                <w:szCs w:val="18"/>
                <w:lang w:eastAsia="hr-HR"/>
              </w:rPr>
              <w:t>razvijati sposobnost rješavanja matematičkih problema primjenom osnovnih računskih radnji;</w:t>
            </w:r>
          </w:p>
          <w:p w:rsidR="00746C6D" w:rsidRPr="003B3DDF" w:rsidRDefault="00746C6D" w:rsidP="00A627D8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B3DDF">
              <w:rPr>
                <w:rFonts w:eastAsia="Times New Roman" w:cs="Arial"/>
                <w:sz w:val="18"/>
                <w:szCs w:val="18"/>
                <w:lang w:eastAsia="hr-HR"/>
              </w:rPr>
              <w:t>razvijati vještine i sposobnosti grafičkog prikazivanja geometrijskih i drugih tijela i likova te uočavanje razlika u grafičkom prikazivanju istih;</w:t>
            </w:r>
          </w:p>
          <w:p w:rsidR="00746C6D" w:rsidRPr="003B3DDF" w:rsidRDefault="00746C6D" w:rsidP="00A627D8">
            <w:pPr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3B3DDF">
              <w:rPr>
                <w:rFonts w:eastAsia="Times New Roman" w:cs="Arial"/>
                <w:sz w:val="18"/>
                <w:szCs w:val="18"/>
                <w:lang w:eastAsia="hr-HR"/>
              </w:rPr>
              <w:t>navikavati na točnost, urednost, sustavnost i preciznost u pisanom i usmenom izražavanju</w:t>
            </w:r>
          </w:p>
        </w:tc>
      </w:tr>
      <w:tr w:rsidR="00746C6D" w:rsidRPr="00A17CD9" w:rsidTr="00A627D8">
        <w:tc>
          <w:tcPr>
            <w:tcW w:w="2943" w:type="dxa"/>
          </w:tcPr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OPĆI CILJEVI</w:t>
            </w:r>
          </w:p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46C6D" w:rsidRPr="003B3DDF" w:rsidRDefault="00746C6D" w:rsidP="00A627D8">
            <w:pPr>
              <w:numPr>
                <w:ilvl w:val="0"/>
                <w:numId w:val="1"/>
              </w:numPr>
              <w:contextualSpacing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nadarenim i zainteresiranim učenicima omogućiti da nauče pronalaziti različite načine kako se može riješiti matematički zadatak, problem</w:t>
            </w:r>
          </w:p>
        </w:tc>
      </w:tr>
      <w:tr w:rsidR="00746C6D" w:rsidRPr="00A17CD9" w:rsidTr="00A627D8">
        <w:tc>
          <w:tcPr>
            <w:tcW w:w="2943" w:type="dxa"/>
          </w:tcPr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NAČIN REALIZACIJE</w:t>
            </w:r>
          </w:p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</w:p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</w:p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46C6D" w:rsidRPr="003B3DDF" w:rsidRDefault="00746C6D" w:rsidP="00A627D8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B3DDF">
              <w:rPr>
                <w:rFonts w:eastAsia="Times New Roman" w:cs="Arial"/>
                <w:sz w:val="18"/>
                <w:szCs w:val="18"/>
                <w:lang w:eastAsia="hr-HR"/>
              </w:rPr>
              <w:t>kroz veći izbor različitih zadataka individualizirati rad učenika radi postizanja većeg zanimanja za matematiku i boljih rezultata</w:t>
            </w:r>
          </w:p>
          <w:p w:rsidR="00746C6D" w:rsidRPr="003B3DDF" w:rsidRDefault="00746C6D" w:rsidP="00A627D8">
            <w:pPr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3B3DDF">
              <w:rPr>
                <w:rFonts w:eastAsia="Times New Roman" w:cs="Arial"/>
                <w:sz w:val="18"/>
                <w:szCs w:val="18"/>
                <w:lang w:eastAsia="hr-HR"/>
              </w:rPr>
              <w:t>individualni, frontalni, skupni, rad u paru,takmičenje, igre, motivacijske priče</w:t>
            </w:r>
          </w:p>
        </w:tc>
      </w:tr>
      <w:tr w:rsidR="00746C6D" w:rsidRPr="00A17CD9" w:rsidTr="00A627D8">
        <w:trPr>
          <w:trHeight w:val="458"/>
        </w:trPr>
        <w:tc>
          <w:tcPr>
            <w:tcW w:w="2943" w:type="dxa"/>
          </w:tcPr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VREMENIK AKTIVNOSTI</w:t>
            </w:r>
          </w:p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46C6D" w:rsidRPr="003B3DDF" w:rsidRDefault="00746C6D" w:rsidP="00A627D8">
            <w:pPr>
              <w:numPr>
                <w:ilvl w:val="0"/>
                <w:numId w:val="1"/>
              </w:numPr>
              <w:contextualSpacing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tijekom školske godine 2017./2018.</w:t>
            </w:r>
          </w:p>
        </w:tc>
      </w:tr>
      <w:tr w:rsidR="00746C6D" w:rsidRPr="00A17CD9" w:rsidTr="00A627D8">
        <w:tc>
          <w:tcPr>
            <w:tcW w:w="2943" w:type="dxa"/>
          </w:tcPr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TROŠKOVNIK</w:t>
            </w:r>
          </w:p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Papir za kopiranje – 50,00 kn</w:t>
            </w:r>
          </w:p>
        </w:tc>
      </w:tr>
      <w:tr w:rsidR="00746C6D" w:rsidRPr="00A17CD9" w:rsidTr="00A627D8">
        <w:tc>
          <w:tcPr>
            <w:tcW w:w="2943" w:type="dxa"/>
          </w:tcPr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NAČIN VREDNOVANJA</w:t>
            </w:r>
          </w:p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</w:p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</w:p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46C6D" w:rsidRPr="003B3DDF" w:rsidRDefault="00746C6D" w:rsidP="00A627D8">
            <w:pPr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B3DDF">
              <w:rPr>
                <w:rFonts w:eastAsia="Times New Roman" w:cs="Arial"/>
                <w:sz w:val="18"/>
                <w:szCs w:val="18"/>
                <w:lang w:eastAsia="hr-HR"/>
              </w:rPr>
              <w:t>Provodi se tijekom rada i realizacije planiranih sadržaja u svrhu praćenja postignuća učenika i njihovog napretka.</w:t>
            </w:r>
          </w:p>
          <w:p w:rsidR="00746C6D" w:rsidRPr="003B3DDF" w:rsidRDefault="00746C6D" w:rsidP="00A627D8">
            <w:pPr>
              <w:contextualSpacing/>
              <w:rPr>
                <w:sz w:val="18"/>
                <w:szCs w:val="18"/>
              </w:rPr>
            </w:pPr>
            <w:r w:rsidRPr="003B3DDF">
              <w:rPr>
                <w:rFonts w:eastAsia="Times New Roman" w:cs="Arial"/>
                <w:sz w:val="18"/>
                <w:szCs w:val="18"/>
                <w:lang w:eastAsia="hr-HR"/>
              </w:rPr>
              <w:t>- redovito pohađanje nastave, rad u skupini, pohvaliti svaki napredak, ustrajnost i zalaganje</w:t>
            </w:r>
          </w:p>
        </w:tc>
      </w:tr>
    </w:tbl>
    <w:p w:rsidR="00A627D8" w:rsidRDefault="00A627D8"/>
    <w:tbl>
      <w:tblPr>
        <w:tblStyle w:val="Reetkatablice3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5E54EC" w:rsidRPr="00A17CD9" w:rsidTr="00A627D8">
        <w:tc>
          <w:tcPr>
            <w:tcW w:w="2943" w:type="dxa"/>
            <w:shd w:val="clear" w:color="auto" w:fill="FFFFFF" w:themeFill="background1"/>
          </w:tcPr>
          <w:p w:rsidR="005E54EC" w:rsidRPr="00A17CD9" w:rsidRDefault="005E54EC" w:rsidP="005E54EC">
            <w:pPr>
              <w:contextualSpacing/>
              <w:rPr>
                <w:b/>
                <w:sz w:val="16"/>
                <w:szCs w:val="16"/>
              </w:rPr>
            </w:pPr>
            <w:r w:rsidRPr="00A17CD9">
              <w:rPr>
                <w:b/>
                <w:sz w:val="16"/>
                <w:szCs w:val="16"/>
              </w:rPr>
              <w:lastRenderedPageBreak/>
              <w:t>DODATNA NASTAVA</w:t>
            </w:r>
          </w:p>
        </w:tc>
        <w:tc>
          <w:tcPr>
            <w:tcW w:w="6804" w:type="dxa"/>
            <w:shd w:val="clear" w:color="auto" w:fill="FFFFFF" w:themeFill="background1"/>
          </w:tcPr>
          <w:p w:rsidR="005E54EC" w:rsidRPr="00A17CD9" w:rsidRDefault="005E54EC" w:rsidP="005E54EC">
            <w:pPr>
              <w:contextualSpacing/>
              <w:rPr>
                <w:b/>
                <w:sz w:val="16"/>
                <w:szCs w:val="16"/>
              </w:rPr>
            </w:pPr>
            <w:r w:rsidRPr="00A17CD9">
              <w:rPr>
                <w:b/>
                <w:sz w:val="16"/>
                <w:szCs w:val="16"/>
              </w:rPr>
              <w:t>MATEMATIKA</w:t>
            </w:r>
          </w:p>
        </w:tc>
      </w:tr>
      <w:tr w:rsidR="005E54EC" w:rsidRPr="00A17CD9" w:rsidTr="00A627D8">
        <w:tc>
          <w:tcPr>
            <w:tcW w:w="2943" w:type="dxa"/>
          </w:tcPr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RAZRED</w:t>
            </w:r>
          </w:p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5E54EC" w:rsidRPr="00A17CD9" w:rsidRDefault="005E54EC" w:rsidP="005E54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ći i četvrti</w:t>
            </w:r>
            <w:r w:rsidR="00F73D21">
              <w:rPr>
                <w:sz w:val="16"/>
                <w:szCs w:val="16"/>
              </w:rPr>
              <w:t xml:space="preserve"> PŠ </w:t>
            </w:r>
            <w:proofErr w:type="spellStart"/>
            <w:r w:rsidR="00F73D21">
              <w:rPr>
                <w:sz w:val="16"/>
                <w:szCs w:val="16"/>
              </w:rPr>
              <w:t>Graboštani</w:t>
            </w:r>
            <w:proofErr w:type="spellEnd"/>
          </w:p>
        </w:tc>
      </w:tr>
      <w:tr w:rsidR="005E54EC" w:rsidRPr="00A17CD9" w:rsidTr="00A627D8">
        <w:tc>
          <w:tcPr>
            <w:tcW w:w="2943" w:type="dxa"/>
          </w:tcPr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VODITELJ</w:t>
            </w:r>
          </w:p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ca Brankica </w:t>
            </w:r>
            <w:proofErr w:type="spellStart"/>
            <w:r>
              <w:rPr>
                <w:sz w:val="16"/>
                <w:szCs w:val="16"/>
              </w:rPr>
              <w:t>Čubakovi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5E54EC" w:rsidRPr="00A17CD9" w:rsidTr="00A627D8">
        <w:tc>
          <w:tcPr>
            <w:tcW w:w="2943" w:type="dxa"/>
          </w:tcPr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BROJ UČENIKA</w:t>
            </w:r>
          </w:p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E54EC" w:rsidRPr="00A17CD9" w:rsidTr="00A627D8">
        <w:tc>
          <w:tcPr>
            <w:tcW w:w="2943" w:type="dxa"/>
          </w:tcPr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SATI GODIŠNJE</w:t>
            </w:r>
          </w:p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35</w:t>
            </w:r>
          </w:p>
        </w:tc>
      </w:tr>
      <w:tr w:rsidR="005E54EC" w:rsidRPr="00A17CD9" w:rsidTr="00A627D8">
        <w:tc>
          <w:tcPr>
            <w:tcW w:w="2943" w:type="dxa"/>
          </w:tcPr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NAMJENA</w:t>
            </w:r>
          </w:p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</w:p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</w:p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</w:p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</w:p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</w:p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5E54EC" w:rsidRPr="00A17CD9" w:rsidRDefault="005E54EC" w:rsidP="00E643A0">
            <w:pPr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vijati logičko mišljenje rješavanjem matematičkih zadataka;</w:t>
            </w:r>
          </w:p>
          <w:p w:rsidR="005E54EC" w:rsidRPr="00A17CD9" w:rsidRDefault="005E54EC" w:rsidP="00E643A0">
            <w:pPr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vijati sposobnosti za samostalni rad te osjećaj za odgovorno djelovanje;</w:t>
            </w:r>
          </w:p>
          <w:p w:rsidR="005E54EC" w:rsidRPr="00A17CD9" w:rsidRDefault="005E54EC" w:rsidP="00E643A0">
            <w:pPr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vijati sposobnost rješavanja matematičkih problema primjenom osnovnih računskih radnji;</w:t>
            </w:r>
          </w:p>
          <w:p w:rsidR="005E54EC" w:rsidRPr="00A17CD9" w:rsidRDefault="005E54EC" w:rsidP="00E643A0">
            <w:pPr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vijati vještine i sposobnosti grafičkog prikazivanja geometrijskih i drugih tijela i likova te uočavanje razlika u grafičkom prikazivanju istih;</w:t>
            </w:r>
          </w:p>
          <w:p w:rsidR="005E54EC" w:rsidRPr="00A17CD9" w:rsidRDefault="005E54EC" w:rsidP="00E643A0">
            <w:pPr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vikavati na točnost, urednost, sustavnost i preciznost u pisanom i usmenom izražavanju</w:t>
            </w:r>
          </w:p>
        </w:tc>
      </w:tr>
      <w:tr w:rsidR="005E54EC" w:rsidRPr="00A17CD9" w:rsidTr="00A627D8">
        <w:tc>
          <w:tcPr>
            <w:tcW w:w="2943" w:type="dxa"/>
          </w:tcPr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OPĆI CILJEVI</w:t>
            </w:r>
          </w:p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5E54EC" w:rsidRPr="00A17CD9" w:rsidRDefault="005E54EC" w:rsidP="00E643A0">
            <w:pPr>
              <w:numPr>
                <w:ilvl w:val="0"/>
                <w:numId w:val="1"/>
              </w:num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nadarenim i zainteresiranim učenicima omogućiti da nauče pronalaziti različite načine kako se može riješiti matematički zadatak, problem</w:t>
            </w:r>
          </w:p>
        </w:tc>
      </w:tr>
      <w:tr w:rsidR="005E54EC" w:rsidRPr="00A17CD9" w:rsidTr="00A627D8">
        <w:tc>
          <w:tcPr>
            <w:tcW w:w="2943" w:type="dxa"/>
          </w:tcPr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NAČIN REALIZACIJE</w:t>
            </w:r>
          </w:p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</w:p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</w:p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5E54EC" w:rsidRPr="00A17CD9" w:rsidRDefault="005E54EC" w:rsidP="00E643A0">
            <w:pPr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oz veći izbor različitih zadataka individualizirati rad učenika radi postizanja većeg zanimanja za matematiku i boljih rezultata</w:t>
            </w:r>
          </w:p>
          <w:p w:rsidR="005E54EC" w:rsidRPr="00A17CD9" w:rsidRDefault="005E54EC" w:rsidP="00E643A0">
            <w:pPr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ividualni, frontalni, skupni, rad u paru,takmičenje, igre, motivacijske priče</w:t>
            </w:r>
          </w:p>
        </w:tc>
      </w:tr>
      <w:tr w:rsidR="005E54EC" w:rsidRPr="00A17CD9" w:rsidTr="00A627D8">
        <w:trPr>
          <w:trHeight w:val="458"/>
        </w:trPr>
        <w:tc>
          <w:tcPr>
            <w:tcW w:w="2943" w:type="dxa"/>
          </w:tcPr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VREMENIK AKTIVNOSTI</w:t>
            </w:r>
          </w:p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5E54EC" w:rsidRPr="00A17CD9" w:rsidRDefault="005E54EC" w:rsidP="00E643A0">
            <w:pPr>
              <w:numPr>
                <w:ilvl w:val="0"/>
                <w:numId w:val="1"/>
              </w:num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tijekom školske godine</w:t>
            </w:r>
            <w:r>
              <w:rPr>
                <w:sz w:val="16"/>
                <w:szCs w:val="16"/>
              </w:rPr>
              <w:t xml:space="preserve"> 2017./2018.</w:t>
            </w:r>
          </w:p>
        </w:tc>
      </w:tr>
      <w:tr w:rsidR="005E54EC" w:rsidRPr="00A17CD9" w:rsidTr="00A627D8">
        <w:tc>
          <w:tcPr>
            <w:tcW w:w="2943" w:type="dxa"/>
          </w:tcPr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TROŠKOVNIK</w:t>
            </w:r>
          </w:p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Papir za kopiranje – 50,00 kn</w:t>
            </w:r>
          </w:p>
        </w:tc>
      </w:tr>
      <w:tr w:rsidR="005E54EC" w:rsidRPr="00A17CD9" w:rsidTr="00A627D8">
        <w:tc>
          <w:tcPr>
            <w:tcW w:w="2943" w:type="dxa"/>
          </w:tcPr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NAČIN VREDNOVANJA</w:t>
            </w:r>
          </w:p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</w:p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</w:p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5E54EC" w:rsidRPr="00A17CD9" w:rsidRDefault="005E54EC" w:rsidP="005E54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vodi se tijekom rada i realizacije planiranih sadržaja u svrhu praćenja postignuća učenika i njihovog napretka.</w:t>
            </w:r>
          </w:p>
          <w:p w:rsidR="005E54EC" w:rsidRPr="00A17CD9" w:rsidRDefault="005E54EC" w:rsidP="005E54EC">
            <w:pPr>
              <w:contextualSpacing/>
              <w:rPr>
                <w:sz w:val="16"/>
                <w:szCs w:val="16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redovito pohađanje nastave, rad u skupini, pohvaliti svaki napredak, ustrajnost i zalaganje</w:t>
            </w:r>
          </w:p>
        </w:tc>
      </w:tr>
    </w:tbl>
    <w:p w:rsidR="004025AC" w:rsidRDefault="004025AC"/>
    <w:p w:rsidR="0097267D" w:rsidRDefault="0097267D" w:rsidP="00B423EE">
      <w:bookmarkStart w:id="0" w:name="docs-internal-guid-e9e3b60f-e5f6-13c6-9c"/>
      <w:bookmarkEnd w:id="0"/>
    </w:p>
    <w:tbl>
      <w:tblPr>
        <w:tblStyle w:val="Reetkatablice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746C6D" w:rsidRPr="00034F3C" w:rsidTr="003B3DDF">
        <w:tc>
          <w:tcPr>
            <w:tcW w:w="2977" w:type="dxa"/>
          </w:tcPr>
          <w:p w:rsidR="00746C6D" w:rsidRPr="003B3DDF" w:rsidRDefault="00746C6D" w:rsidP="00725652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3B3DDF">
              <w:rPr>
                <w:b/>
                <w:sz w:val="18"/>
                <w:szCs w:val="18"/>
              </w:rPr>
              <w:t>DODATNA NASTAVA</w:t>
            </w:r>
          </w:p>
        </w:tc>
        <w:tc>
          <w:tcPr>
            <w:tcW w:w="6804" w:type="dxa"/>
          </w:tcPr>
          <w:p w:rsidR="00746C6D" w:rsidRPr="003B3DDF" w:rsidRDefault="00746C6D" w:rsidP="00725652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3B3DDF">
              <w:rPr>
                <w:b/>
                <w:sz w:val="18"/>
                <w:szCs w:val="18"/>
              </w:rPr>
              <w:t>ENGLESKI JEZIK</w:t>
            </w:r>
          </w:p>
        </w:tc>
      </w:tr>
      <w:tr w:rsidR="00746C6D" w:rsidRPr="00034F3C" w:rsidTr="003B3DDF">
        <w:tc>
          <w:tcPr>
            <w:tcW w:w="2977" w:type="dxa"/>
          </w:tcPr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RAZRED</w:t>
            </w:r>
          </w:p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4. razred</w:t>
            </w:r>
          </w:p>
        </w:tc>
      </w:tr>
      <w:tr w:rsidR="00746C6D" w:rsidRPr="00034F3C" w:rsidTr="003B3DDF">
        <w:tc>
          <w:tcPr>
            <w:tcW w:w="2977" w:type="dxa"/>
          </w:tcPr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VODITELJ</w:t>
            </w:r>
          </w:p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Jasminka Mandić</w:t>
            </w:r>
          </w:p>
        </w:tc>
      </w:tr>
      <w:tr w:rsidR="00746C6D" w:rsidRPr="00034F3C" w:rsidTr="003B3DDF">
        <w:tc>
          <w:tcPr>
            <w:tcW w:w="2977" w:type="dxa"/>
          </w:tcPr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BROJ UČENIKA</w:t>
            </w:r>
          </w:p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8</w:t>
            </w:r>
          </w:p>
        </w:tc>
      </w:tr>
      <w:tr w:rsidR="00746C6D" w:rsidRPr="00034F3C" w:rsidTr="003B3DDF">
        <w:tc>
          <w:tcPr>
            <w:tcW w:w="2977" w:type="dxa"/>
          </w:tcPr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SATI GODIŠNJE</w:t>
            </w:r>
          </w:p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35</w:t>
            </w:r>
          </w:p>
        </w:tc>
      </w:tr>
      <w:tr w:rsidR="00746C6D" w:rsidRPr="00034F3C" w:rsidTr="003B3DDF">
        <w:tc>
          <w:tcPr>
            <w:tcW w:w="2977" w:type="dxa"/>
          </w:tcPr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NAMJENA</w:t>
            </w:r>
          </w:p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46C6D" w:rsidRPr="003B3DDF" w:rsidRDefault="00746C6D" w:rsidP="00725652">
            <w:pPr>
              <w:pStyle w:val="Bezproreda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Ovladavanje standardnim jezikom na  višoj razini što pridonosi: razvoju jezično-komunikacijskih sposobnosti pri govornoj i pisanoj uporabi jezika; osvješćivanju važnosti znanja hrvatskoga jezika; razvijanju poštovanja prema jeziku hrvatskoga naroda, njegovoj književnosti i kulturi.</w:t>
            </w:r>
          </w:p>
        </w:tc>
      </w:tr>
      <w:tr w:rsidR="00746C6D" w:rsidRPr="00034F3C" w:rsidTr="003B3DDF">
        <w:tc>
          <w:tcPr>
            <w:tcW w:w="2977" w:type="dxa"/>
          </w:tcPr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OPĆI CILJEVI</w:t>
            </w:r>
          </w:p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46C6D" w:rsidRPr="003B3DDF" w:rsidRDefault="00746C6D" w:rsidP="00725652">
            <w:pPr>
              <w:pStyle w:val="Bezproreda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 xml:space="preserve">Osposobiti učenike za jezičnu komunikaciju koja im omogućuje ovladavanje sadržajima svih nastavnih predmeta i uključivanje u </w:t>
            </w:r>
            <w:proofErr w:type="spellStart"/>
            <w:r w:rsidRPr="003B3DDF">
              <w:rPr>
                <w:sz w:val="18"/>
                <w:szCs w:val="18"/>
              </w:rPr>
              <w:t>cjeloživotno</w:t>
            </w:r>
            <w:proofErr w:type="spellEnd"/>
            <w:r w:rsidRPr="003B3DDF">
              <w:rPr>
                <w:sz w:val="18"/>
                <w:szCs w:val="18"/>
              </w:rPr>
              <w:t xml:space="preserve"> učenje.</w:t>
            </w:r>
          </w:p>
        </w:tc>
      </w:tr>
      <w:tr w:rsidR="00746C6D" w:rsidRPr="00034F3C" w:rsidTr="003B3DDF">
        <w:tc>
          <w:tcPr>
            <w:tcW w:w="2977" w:type="dxa"/>
          </w:tcPr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NAČIN REALIZACIJE</w:t>
            </w:r>
          </w:p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46C6D" w:rsidRPr="003B3DDF" w:rsidRDefault="00746C6D" w:rsidP="00725652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3B3DDF">
              <w:rPr>
                <w:rFonts w:asciiTheme="minorHAnsi" w:hAnsiTheme="minorHAnsi"/>
                <w:color w:val="000000"/>
                <w:sz w:val="18"/>
                <w:szCs w:val="18"/>
              </w:rPr>
              <w:t>Primjenjuju se različiti oblici i metode rada.</w:t>
            </w:r>
          </w:p>
          <w:p w:rsidR="00746C6D" w:rsidRPr="003B3DDF" w:rsidRDefault="00746C6D" w:rsidP="00725652">
            <w:pPr>
              <w:pStyle w:val="Bezproreda"/>
              <w:rPr>
                <w:sz w:val="18"/>
                <w:szCs w:val="18"/>
              </w:rPr>
            </w:pPr>
          </w:p>
        </w:tc>
      </w:tr>
      <w:tr w:rsidR="00746C6D" w:rsidRPr="00034F3C" w:rsidTr="003B3DDF">
        <w:tc>
          <w:tcPr>
            <w:tcW w:w="2977" w:type="dxa"/>
          </w:tcPr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VREMENIK AKTIVNOSTI</w:t>
            </w:r>
          </w:p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46C6D" w:rsidRPr="003B3DDF" w:rsidRDefault="00746C6D" w:rsidP="00725652">
            <w:pPr>
              <w:pStyle w:val="Bezproreda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Tijekom školske godine 2017./2018.</w:t>
            </w:r>
          </w:p>
        </w:tc>
      </w:tr>
      <w:tr w:rsidR="00746C6D" w:rsidRPr="00034F3C" w:rsidTr="003B3DDF">
        <w:tc>
          <w:tcPr>
            <w:tcW w:w="2977" w:type="dxa"/>
          </w:tcPr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TROŠKOVNIK</w:t>
            </w:r>
          </w:p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46C6D" w:rsidRPr="003B3DDF" w:rsidRDefault="00746C6D" w:rsidP="00725652">
            <w:pPr>
              <w:pStyle w:val="Bezproreda"/>
              <w:rPr>
                <w:sz w:val="18"/>
                <w:szCs w:val="18"/>
              </w:rPr>
            </w:pPr>
            <w:r w:rsidRPr="003B3DDF">
              <w:rPr>
                <w:color w:val="000000"/>
                <w:sz w:val="18"/>
                <w:szCs w:val="18"/>
              </w:rPr>
              <w:t>Papir za kopiranje i ispis dodatnog materijala za rad, oko 100 kuna.</w:t>
            </w:r>
          </w:p>
        </w:tc>
      </w:tr>
      <w:tr w:rsidR="00746C6D" w:rsidRPr="00034F3C" w:rsidTr="003B3DDF">
        <w:tc>
          <w:tcPr>
            <w:tcW w:w="2977" w:type="dxa"/>
          </w:tcPr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NAČIN VREDNOVANJA</w:t>
            </w:r>
          </w:p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46C6D" w:rsidRPr="003B3DDF" w:rsidRDefault="00746C6D" w:rsidP="00725652">
            <w:pPr>
              <w:pStyle w:val="Bezproreda"/>
              <w:rPr>
                <w:sz w:val="18"/>
                <w:szCs w:val="18"/>
              </w:rPr>
            </w:pPr>
            <w:r w:rsidRPr="003B3DDF">
              <w:rPr>
                <w:sz w:val="18"/>
                <w:szCs w:val="18"/>
              </w:rPr>
              <w:t>Analizom vježbi, rezultata s natjecanja; na redovnoj nastavi Hrvatskoga jezika i u svakidašnjem životu.</w:t>
            </w:r>
          </w:p>
          <w:p w:rsidR="00746C6D" w:rsidRPr="003B3DDF" w:rsidRDefault="00746C6D" w:rsidP="007256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:rsidR="00C95DEB" w:rsidRDefault="00C95DEB" w:rsidP="00B423EE">
      <w:pPr>
        <w:rPr>
          <w:b/>
        </w:rPr>
      </w:pPr>
    </w:p>
    <w:p w:rsidR="00C95DEB" w:rsidRDefault="00C95DEB" w:rsidP="00B423EE">
      <w:pPr>
        <w:rPr>
          <w:b/>
        </w:rPr>
      </w:pPr>
    </w:p>
    <w:p w:rsidR="00C10FFC" w:rsidRDefault="004D1961" w:rsidP="00B423EE">
      <w:pPr>
        <w:rPr>
          <w:b/>
        </w:rPr>
      </w:pPr>
      <w:r>
        <w:rPr>
          <w:b/>
        </w:rPr>
        <w:lastRenderedPageBreak/>
        <w:t>2.2. PREDMETNA NASTAVA</w:t>
      </w:r>
    </w:p>
    <w:p w:rsidR="008F17BB" w:rsidRDefault="008F17BB" w:rsidP="00B423EE">
      <w:pPr>
        <w:rPr>
          <w:b/>
        </w:rPr>
      </w:pPr>
    </w:p>
    <w:tbl>
      <w:tblPr>
        <w:tblStyle w:val="Reetkatablice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0C5A00" w:rsidRPr="00034F3C" w:rsidTr="003B3DDF">
        <w:tc>
          <w:tcPr>
            <w:tcW w:w="2977" w:type="dxa"/>
          </w:tcPr>
          <w:p w:rsidR="000C5A00" w:rsidRPr="00034F3C" w:rsidRDefault="000C5A00" w:rsidP="00EC572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034F3C">
              <w:rPr>
                <w:b/>
                <w:sz w:val="18"/>
                <w:szCs w:val="18"/>
              </w:rPr>
              <w:t>DODATNA NASTAVA</w:t>
            </w:r>
          </w:p>
        </w:tc>
        <w:tc>
          <w:tcPr>
            <w:tcW w:w="6804" w:type="dxa"/>
          </w:tcPr>
          <w:p w:rsidR="000C5A00" w:rsidRPr="00034F3C" w:rsidRDefault="000C5A00" w:rsidP="00EC572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034F3C">
              <w:rPr>
                <w:b/>
                <w:sz w:val="18"/>
                <w:szCs w:val="18"/>
              </w:rPr>
              <w:t>HRVATSKI JEZIK</w:t>
            </w:r>
          </w:p>
        </w:tc>
      </w:tr>
      <w:tr w:rsidR="000C5A00" w:rsidRPr="00034F3C" w:rsidTr="003B3DDF">
        <w:tc>
          <w:tcPr>
            <w:tcW w:w="2977" w:type="dxa"/>
          </w:tcPr>
          <w:p w:rsidR="000C5A00" w:rsidRPr="00034F3C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RAZRED</w:t>
            </w:r>
          </w:p>
          <w:p w:rsidR="000C5A00" w:rsidRPr="00034F3C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0C5A00" w:rsidRPr="00034F3C" w:rsidRDefault="00684EFE" w:rsidP="00EC572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,7</w:t>
            </w:r>
            <w:r w:rsidR="00B54AB4">
              <w:rPr>
                <w:sz w:val="18"/>
                <w:szCs w:val="18"/>
              </w:rPr>
              <w:t>.i 8. razred</w:t>
            </w:r>
          </w:p>
        </w:tc>
      </w:tr>
      <w:tr w:rsidR="000C5A00" w:rsidRPr="00034F3C" w:rsidTr="003B3DDF">
        <w:tc>
          <w:tcPr>
            <w:tcW w:w="2977" w:type="dxa"/>
          </w:tcPr>
          <w:p w:rsidR="000C5A00" w:rsidRPr="00034F3C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VODITELJ</w:t>
            </w:r>
          </w:p>
          <w:p w:rsidR="000C5A00" w:rsidRPr="00034F3C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0C5A00" w:rsidRPr="00034F3C" w:rsidRDefault="00B54AB4" w:rsidP="00EC572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a </w:t>
            </w:r>
            <w:proofErr w:type="spellStart"/>
            <w:r>
              <w:rPr>
                <w:sz w:val="18"/>
                <w:szCs w:val="18"/>
              </w:rPr>
              <w:t>Cikuša</w:t>
            </w:r>
            <w:proofErr w:type="spellEnd"/>
          </w:p>
        </w:tc>
      </w:tr>
      <w:tr w:rsidR="000C5A00" w:rsidRPr="00034F3C" w:rsidTr="003B3DDF">
        <w:tc>
          <w:tcPr>
            <w:tcW w:w="2977" w:type="dxa"/>
          </w:tcPr>
          <w:p w:rsidR="000C5A00" w:rsidRPr="00034F3C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BROJ UČENIKA</w:t>
            </w:r>
          </w:p>
          <w:p w:rsidR="000C5A00" w:rsidRPr="00034F3C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0C5A00" w:rsidRPr="00034F3C" w:rsidRDefault="00684EFE" w:rsidP="00EC572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A00" w:rsidRPr="00034F3C" w:rsidTr="003B3DDF">
        <w:tc>
          <w:tcPr>
            <w:tcW w:w="2977" w:type="dxa"/>
          </w:tcPr>
          <w:p w:rsidR="000C5A00" w:rsidRPr="00034F3C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SATI GODIŠNJE</w:t>
            </w:r>
          </w:p>
          <w:p w:rsidR="000C5A00" w:rsidRPr="00034F3C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0C5A00" w:rsidRPr="00034F3C" w:rsidRDefault="0043110B" w:rsidP="00EC572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0C5A00" w:rsidRPr="00034F3C" w:rsidTr="003B3DDF">
        <w:tc>
          <w:tcPr>
            <w:tcW w:w="2977" w:type="dxa"/>
          </w:tcPr>
          <w:p w:rsidR="000C5A00" w:rsidRPr="00034F3C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NAMJENA</w:t>
            </w:r>
          </w:p>
          <w:p w:rsidR="000C5A00" w:rsidRPr="00034F3C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0C5A00" w:rsidRPr="00034F3C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0C5A00" w:rsidRPr="00034F3C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0C5A00" w:rsidRPr="00034F3C" w:rsidRDefault="000C5A00" w:rsidP="00EC5727">
            <w:pPr>
              <w:pStyle w:val="Bezproreda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Ovladavanje standar</w:t>
            </w:r>
            <w:r w:rsidR="002A7EFC">
              <w:rPr>
                <w:sz w:val="18"/>
                <w:szCs w:val="18"/>
              </w:rPr>
              <w:t xml:space="preserve">dnim jezikom na </w:t>
            </w:r>
            <w:r w:rsidRPr="00034F3C">
              <w:rPr>
                <w:sz w:val="18"/>
                <w:szCs w:val="18"/>
              </w:rPr>
              <w:t xml:space="preserve"> višoj razini što pridonosi: razvoju jezično-komunikacijskih sposobnosti pri govornoj i pisanoj uporabi jezika; osvješćivanju važnosti znanja hrvatskoga jezika; razvijanju poštovanja prema jeziku hrvatskoga naroda, njegovoj književnosti i kulturi.</w:t>
            </w:r>
          </w:p>
        </w:tc>
      </w:tr>
      <w:tr w:rsidR="000C5A00" w:rsidRPr="00034F3C" w:rsidTr="003B3DDF">
        <w:tc>
          <w:tcPr>
            <w:tcW w:w="2977" w:type="dxa"/>
          </w:tcPr>
          <w:p w:rsidR="000C5A00" w:rsidRPr="00034F3C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OPĆI CILJEVI</w:t>
            </w:r>
          </w:p>
          <w:p w:rsidR="000C5A00" w:rsidRPr="00034F3C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0C5A00" w:rsidRPr="00034F3C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0C5A00" w:rsidRPr="00034F3C" w:rsidRDefault="000C5A00" w:rsidP="00EC5727">
            <w:pPr>
              <w:pStyle w:val="Bezproreda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 xml:space="preserve">Osposobiti učenike za jezičnu komunikaciju koja im omogućuje ovladavanje sadržajima svih nastavnih predmeta i uključivanje u </w:t>
            </w:r>
            <w:proofErr w:type="spellStart"/>
            <w:r w:rsidRPr="00034F3C">
              <w:rPr>
                <w:sz w:val="18"/>
                <w:szCs w:val="18"/>
              </w:rPr>
              <w:t>cjeloživotno</w:t>
            </w:r>
            <w:proofErr w:type="spellEnd"/>
            <w:r w:rsidRPr="00034F3C">
              <w:rPr>
                <w:sz w:val="18"/>
                <w:szCs w:val="18"/>
              </w:rPr>
              <w:t xml:space="preserve"> učenje.</w:t>
            </w:r>
          </w:p>
        </w:tc>
      </w:tr>
      <w:tr w:rsidR="000C5A00" w:rsidRPr="00034F3C" w:rsidTr="003B3DDF">
        <w:tc>
          <w:tcPr>
            <w:tcW w:w="2977" w:type="dxa"/>
          </w:tcPr>
          <w:p w:rsidR="000C5A00" w:rsidRPr="00034F3C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NAČIN REALIZACIJE</w:t>
            </w:r>
          </w:p>
          <w:p w:rsidR="000C5A00" w:rsidRPr="00034F3C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0C5A00" w:rsidRPr="00034F3C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E029BD" w:rsidRPr="004025AC" w:rsidRDefault="00E029BD" w:rsidP="00E029BD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4025AC">
              <w:rPr>
                <w:rFonts w:asciiTheme="minorHAnsi" w:hAnsiTheme="minorHAnsi"/>
                <w:color w:val="000000"/>
                <w:sz w:val="18"/>
                <w:szCs w:val="18"/>
              </w:rPr>
              <w:t>Primjenjuju se različiti oblici i metode rada.</w:t>
            </w:r>
          </w:p>
          <w:p w:rsidR="000C5A00" w:rsidRPr="00034F3C" w:rsidRDefault="000C5A00" w:rsidP="00EC5727">
            <w:pPr>
              <w:pStyle w:val="Bezproreda"/>
              <w:rPr>
                <w:sz w:val="18"/>
                <w:szCs w:val="18"/>
              </w:rPr>
            </w:pPr>
          </w:p>
        </w:tc>
      </w:tr>
      <w:tr w:rsidR="000C5A00" w:rsidRPr="00034F3C" w:rsidTr="003B3DDF">
        <w:tc>
          <w:tcPr>
            <w:tcW w:w="2977" w:type="dxa"/>
          </w:tcPr>
          <w:p w:rsidR="000C5A00" w:rsidRPr="00034F3C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VREMENIK AKTIVNOSTI</w:t>
            </w:r>
          </w:p>
          <w:p w:rsidR="000C5A00" w:rsidRPr="00034F3C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0C5A00" w:rsidRPr="00034F3C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0C5A00" w:rsidRPr="00034F3C" w:rsidRDefault="00B54AB4" w:rsidP="00EC5727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 2017./2018</w:t>
            </w:r>
            <w:r w:rsidR="000C5A00">
              <w:rPr>
                <w:sz w:val="18"/>
                <w:szCs w:val="18"/>
              </w:rPr>
              <w:t>.</w:t>
            </w:r>
          </w:p>
        </w:tc>
      </w:tr>
      <w:tr w:rsidR="000C5A00" w:rsidRPr="00034F3C" w:rsidTr="003B3DDF">
        <w:tc>
          <w:tcPr>
            <w:tcW w:w="2977" w:type="dxa"/>
          </w:tcPr>
          <w:p w:rsidR="000C5A00" w:rsidRPr="00034F3C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TROŠKOVNIK</w:t>
            </w:r>
          </w:p>
          <w:p w:rsidR="000C5A00" w:rsidRPr="00034F3C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0C5A00" w:rsidRPr="00034F3C" w:rsidRDefault="000C5A00" w:rsidP="00EC5727">
            <w:pPr>
              <w:pStyle w:val="Bezproreda"/>
              <w:rPr>
                <w:sz w:val="18"/>
                <w:szCs w:val="18"/>
              </w:rPr>
            </w:pPr>
            <w:r w:rsidRPr="004025AC">
              <w:rPr>
                <w:color w:val="000000"/>
                <w:sz w:val="18"/>
                <w:szCs w:val="18"/>
              </w:rPr>
              <w:t>Papir za kopiranje i ispis dodatnog materija</w:t>
            </w:r>
            <w:r w:rsidR="00B54AB4">
              <w:rPr>
                <w:color w:val="000000"/>
                <w:sz w:val="18"/>
                <w:szCs w:val="18"/>
              </w:rPr>
              <w:t>la za rad,</w:t>
            </w:r>
            <w:r w:rsidRPr="004025AC">
              <w:rPr>
                <w:color w:val="000000"/>
                <w:sz w:val="18"/>
                <w:szCs w:val="18"/>
              </w:rPr>
              <w:t xml:space="preserve"> oko 100 kuna.</w:t>
            </w:r>
          </w:p>
        </w:tc>
      </w:tr>
      <w:tr w:rsidR="002A6834" w:rsidRPr="00034F3C" w:rsidTr="002A6834">
        <w:trPr>
          <w:trHeight w:val="543"/>
        </w:trPr>
        <w:tc>
          <w:tcPr>
            <w:tcW w:w="2977" w:type="dxa"/>
          </w:tcPr>
          <w:p w:rsidR="002A6834" w:rsidRPr="00034F3C" w:rsidRDefault="002A6834" w:rsidP="002A6834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NAČIN VREDNOVANJA</w:t>
            </w:r>
          </w:p>
          <w:p w:rsidR="002A6834" w:rsidRPr="00034F3C" w:rsidRDefault="002A6834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2A6834" w:rsidRPr="00034F3C" w:rsidRDefault="002A6834" w:rsidP="002A6834">
            <w:pPr>
              <w:pStyle w:val="Bezproreda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Analizom vježbi, rezultata s natjecanja; na redovnoj nastavi Hrvatskoga jezika i u svakidašnjem životu.</w:t>
            </w:r>
          </w:p>
          <w:p w:rsidR="002A6834" w:rsidRPr="004025AC" w:rsidRDefault="002A6834" w:rsidP="00EC5727">
            <w:pPr>
              <w:pStyle w:val="Bezproreda"/>
              <w:rPr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40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43"/>
        <w:gridCol w:w="5988"/>
      </w:tblGrid>
      <w:tr w:rsidR="00CA6DF4" w:rsidRPr="00167B22" w:rsidTr="00CA69D9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b/>
                <w:sz w:val="16"/>
                <w:szCs w:val="16"/>
              </w:rPr>
            </w:pPr>
            <w:r w:rsidRPr="00167B22">
              <w:rPr>
                <w:b/>
                <w:sz w:val="16"/>
                <w:szCs w:val="16"/>
              </w:rPr>
              <w:lastRenderedPageBreak/>
              <w:t>DODATNA NASTAVA</w:t>
            </w:r>
          </w:p>
        </w:tc>
        <w:tc>
          <w:tcPr>
            <w:tcW w:w="5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A3216" w:rsidRDefault="00CA6DF4" w:rsidP="00CA69D9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391FF2">
              <w:rPr>
                <w:b/>
                <w:sz w:val="18"/>
                <w:szCs w:val="18"/>
              </w:rPr>
              <w:t>ENGLESKI JEZIK</w:t>
            </w:r>
          </w:p>
        </w:tc>
      </w:tr>
      <w:tr w:rsidR="00CA6DF4" w:rsidRPr="00167B22" w:rsidTr="00CA69D9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167B22">
              <w:rPr>
                <w:sz w:val="16"/>
                <w:szCs w:val="16"/>
              </w:rPr>
              <w:t>RAZRED</w:t>
            </w:r>
          </w:p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</w:tc>
        <w:tc>
          <w:tcPr>
            <w:tcW w:w="5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A3216" w:rsidRDefault="00391D4C" w:rsidP="00CA69D9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i </w:t>
            </w:r>
            <w:r w:rsidR="00CA6DF4" w:rsidRPr="008A3216">
              <w:rPr>
                <w:sz w:val="18"/>
                <w:szCs w:val="18"/>
              </w:rPr>
              <w:t>8. r.</w:t>
            </w:r>
          </w:p>
          <w:p w:rsidR="00CA6DF4" w:rsidRPr="000972E1" w:rsidRDefault="00CA6DF4" w:rsidP="00CA69D9">
            <w:pPr>
              <w:pStyle w:val="Odlomakpopisa"/>
              <w:spacing w:after="0" w:line="100" w:lineRule="atLeast"/>
              <w:ind w:left="0"/>
              <w:rPr>
                <w:sz w:val="24"/>
                <w:szCs w:val="24"/>
              </w:rPr>
            </w:pPr>
          </w:p>
        </w:tc>
      </w:tr>
      <w:tr w:rsidR="00CA6DF4" w:rsidRPr="00167B22" w:rsidTr="00CA69D9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167B22">
              <w:rPr>
                <w:sz w:val="16"/>
                <w:szCs w:val="16"/>
              </w:rPr>
              <w:t>VODITELJ</w:t>
            </w:r>
          </w:p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</w:tc>
        <w:tc>
          <w:tcPr>
            <w:tcW w:w="5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A3216" w:rsidRDefault="00CA6DF4" w:rsidP="00CA69D9">
            <w:pPr>
              <w:pStyle w:val="Odlomakpopisa"/>
              <w:spacing w:after="0" w:line="100" w:lineRule="atLeast"/>
              <w:ind w:left="0"/>
              <w:rPr>
                <w:i/>
                <w:sz w:val="18"/>
                <w:szCs w:val="18"/>
              </w:rPr>
            </w:pPr>
            <w:r w:rsidRPr="008A3216">
              <w:rPr>
                <w:i/>
                <w:sz w:val="18"/>
                <w:szCs w:val="18"/>
              </w:rPr>
              <w:t xml:space="preserve">Valentina </w:t>
            </w:r>
            <w:proofErr w:type="spellStart"/>
            <w:r w:rsidRPr="008A3216">
              <w:rPr>
                <w:i/>
                <w:sz w:val="18"/>
                <w:szCs w:val="18"/>
              </w:rPr>
              <w:t>Bertina</w:t>
            </w:r>
            <w:proofErr w:type="spellEnd"/>
          </w:p>
        </w:tc>
      </w:tr>
      <w:tr w:rsidR="00CA6DF4" w:rsidRPr="00167B22" w:rsidTr="00CA69D9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167B22">
              <w:rPr>
                <w:sz w:val="16"/>
                <w:szCs w:val="16"/>
              </w:rPr>
              <w:t>BROJ UČENIKA</w:t>
            </w:r>
          </w:p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</w:tc>
        <w:tc>
          <w:tcPr>
            <w:tcW w:w="5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A3216" w:rsidRDefault="00CA6DF4" w:rsidP="00CA69D9">
            <w:pPr>
              <w:pStyle w:val="Odlomakpopisa"/>
              <w:spacing w:after="0" w:line="100" w:lineRule="atLeast"/>
              <w:ind w:left="0"/>
              <w:rPr>
                <w:i/>
                <w:sz w:val="18"/>
                <w:szCs w:val="18"/>
              </w:rPr>
            </w:pPr>
            <w:r w:rsidRPr="008A3216">
              <w:rPr>
                <w:i/>
                <w:sz w:val="18"/>
                <w:szCs w:val="18"/>
              </w:rPr>
              <w:t>8</w:t>
            </w:r>
          </w:p>
        </w:tc>
      </w:tr>
      <w:tr w:rsidR="00CA6DF4" w:rsidRPr="00167B22" w:rsidTr="00CA69D9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167B22">
              <w:rPr>
                <w:sz w:val="16"/>
                <w:szCs w:val="16"/>
              </w:rPr>
              <w:t>SATI GODIŠNJE</w:t>
            </w:r>
          </w:p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</w:tc>
        <w:tc>
          <w:tcPr>
            <w:tcW w:w="5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A3216" w:rsidRDefault="00CA6DF4" w:rsidP="00CA69D9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A3216">
              <w:rPr>
                <w:sz w:val="18"/>
                <w:szCs w:val="18"/>
              </w:rPr>
              <w:t>35</w:t>
            </w:r>
          </w:p>
        </w:tc>
      </w:tr>
      <w:tr w:rsidR="00CA6DF4" w:rsidRPr="00167B22" w:rsidTr="00CA69D9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167B22">
              <w:rPr>
                <w:sz w:val="16"/>
                <w:szCs w:val="16"/>
              </w:rPr>
              <w:t>NAMJENA</w:t>
            </w:r>
          </w:p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</w:tc>
        <w:tc>
          <w:tcPr>
            <w:tcW w:w="5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A3216" w:rsidRDefault="00CA6DF4" w:rsidP="00CA69D9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A3216">
              <w:rPr>
                <w:sz w:val="18"/>
                <w:szCs w:val="18"/>
              </w:rPr>
              <w:t>-rad s učenicima koji pokazuju interes za engleski jezik i kulturu zemalja engleskog govornog područja</w:t>
            </w:r>
          </w:p>
          <w:p w:rsidR="00CA6DF4" w:rsidRPr="008A3216" w:rsidRDefault="00CA6DF4" w:rsidP="00CA69D9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A3216">
              <w:rPr>
                <w:sz w:val="18"/>
                <w:szCs w:val="18"/>
              </w:rPr>
              <w:t>-razvijanje logičkog mišljenja</w:t>
            </w:r>
          </w:p>
          <w:p w:rsidR="00CA6DF4" w:rsidRPr="008A3216" w:rsidRDefault="00CA6DF4" w:rsidP="00CA69D9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A3216">
              <w:rPr>
                <w:sz w:val="18"/>
                <w:szCs w:val="18"/>
              </w:rPr>
              <w:t>-primjena engleskog jezika u svakodnevnom životu</w:t>
            </w:r>
          </w:p>
          <w:p w:rsidR="00CA6DF4" w:rsidRPr="000972E1" w:rsidRDefault="00CA6DF4" w:rsidP="00CA69D9">
            <w:pPr>
              <w:pStyle w:val="Odlomakpopisa"/>
              <w:spacing w:after="0" w:line="100" w:lineRule="atLeast"/>
              <w:ind w:left="0"/>
              <w:rPr>
                <w:sz w:val="24"/>
                <w:szCs w:val="24"/>
              </w:rPr>
            </w:pPr>
            <w:r w:rsidRPr="008A3216">
              <w:rPr>
                <w:sz w:val="18"/>
                <w:szCs w:val="18"/>
              </w:rPr>
              <w:t>-priprema za natjecanje</w:t>
            </w:r>
          </w:p>
        </w:tc>
      </w:tr>
      <w:tr w:rsidR="00CA6DF4" w:rsidRPr="00167B22" w:rsidTr="00CA69D9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167B22" w:rsidRDefault="00CA6DF4" w:rsidP="00CA69D9">
            <w:pPr>
              <w:pStyle w:val="Odlomakpopisa"/>
              <w:tabs>
                <w:tab w:val="left" w:pos="2505"/>
              </w:tabs>
              <w:spacing w:after="0" w:line="100" w:lineRule="atLeast"/>
              <w:ind w:left="0"/>
              <w:rPr>
                <w:sz w:val="16"/>
                <w:szCs w:val="16"/>
              </w:rPr>
            </w:pPr>
            <w:r w:rsidRPr="00167B22">
              <w:rPr>
                <w:sz w:val="16"/>
                <w:szCs w:val="16"/>
              </w:rPr>
              <w:t>OPĆI CILJEVI</w:t>
            </w:r>
            <w:r w:rsidRPr="00167B22">
              <w:rPr>
                <w:sz w:val="16"/>
                <w:szCs w:val="16"/>
              </w:rPr>
              <w:tab/>
            </w:r>
          </w:p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</w:tc>
        <w:tc>
          <w:tcPr>
            <w:tcW w:w="5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0972E1" w:rsidRDefault="00CA6DF4" w:rsidP="00CA69D9">
            <w:pPr>
              <w:pStyle w:val="Odlomakpopisa"/>
              <w:spacing w:after="0" w:line="100" w:lineRule="atLeast"/>
              <w:ind w:left="0"/>
              <w:rPr>
                <w:sz w:val="24"/>
                <w:szCs w:val="24"/>
              </w:rPr>
            </w:pPr>
            <w:r w:rsidRPr="000972E1">
              <w:rPr>
                <w:sz w:val="24"/>
                <w:szCs w:val="24"/>
              </w:rPr>
              <w:t>-</w:t>
            </w:r>
            <w:r w:rsidRPr="008A3216">
              <w:rPr>
                <w:sz w:val="18"/>
                <w:szCs w:val="18"/>
              </w:rPr>
              <w:t>produbljivanje znanja i sposobnosti učenika na području engleskog jezika</w:t>
            </w:r>
          </w:p>
        </w:tc>
      </w:tr>
      <w:tr w:rsidR="00CA6DF4" w:rsidRPr="00167B22" w:rsidTr="00CA69D9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167B22">
              <w:rPr>
                <w:sz w:val="16"/>
                <w:szCs w:val="16"/>
              </w:rPr>
              <w:t>NAČIN REALIZACIJE</w:t>
            </w:r>
          </w:p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</w:tc>
        <w:tc>
          <w:tcPr>
            <w:tcW w:w="5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0972E1" w:rsidRDefault="00CA6DF4" w:rsidP="00CA69D9">
            <w:pPr>
              <w:pStyle w:val="Odlomakpopisa"/>
              <w:spacing w:after="0" w:line="100" w:lineRule="atLeast"/>
              <w:ind w:left="0"/>
              <w:rPr>
                <w:sz w:val="24"/>
                <w:szCs w:val="24"/>
              </w:rPr>
            </w:pPr>
            <w:r w:rsidRPr="000972E1">
              <w:rPr>
                <w:sz w:val="24"/>
                <w:szCs w:val="24"/>
              </w:rPr>
              <w:t>-</w:t>
            </w:r>
            <w:r w:rsidRPr="008A3216">
              <w:rPr>
                <w:sz w:val="18"/>
                <w:szCs w:val="18"/>
              </w:rPr>
              <w:t>individualiziranim pristupom, timskim radom, igrom i natjecanjima, gledanjem filmova, čitanjem zanimljivih sadržaja na engleskom jeziku, igrokazima</w:t>
            </w:r>
          </w:p>
        </w:tc>
      </w:tr>
      <w:tr w:rsidR="00CA6DF4" w:rsidRPr="00167B22" w:rsidTr="00CA69D9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167B22">
              <w:rPr>
                <w:sz w:val="16"/>
                <w:szCs w:val="16"/>
              </w:rPr>
              <w:t>VREMENIK AKTIVNOSTI</w:t>
            </w:r>
          </w:p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</w:tc>
        <w:tc>
          <w:tcPr>
            <w:tcW w:w="5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A3216" w:rsidRDefault="00CA6DF4" w:rsidP="00CA69D9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A3216">
              <w:rPr>
                <w:sz w:val="18"/>
                <w:szCs w:val="18"/>
              </w:rPr>
              <w:t>-tijekom nastavne godine 2017./2018.</w:t>
            </w:r>
          </w:p>
        </w:tc>
      </w:tr>
      <w:tr w:rsidR="00CA6DF4" w:rsidRPr="00167B22" w:rsidTr="00CA69D9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167B22">
              <w:rPr>
                <w:sz w:val="16"/>
                <w:szCs w:val="16"/>
              </w:rPr>
              <w:t>TROŠKOVNIK</w:t>
            </w:r>
          </w:p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</w:tc>
        <w:tc>
          <w:tcPr>
            <w:tcW w:w="5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0972E1" w:rsidRDefault="00CA6DF4" w:rsidP="00CA69D9">
            <w:pPr>
              <w:pStyle w:val="Odlomakpopisa"/>
              <w:spacing w:after="0" w:line="100" w:lineRule="atLeast"/>
              <w:ind w:left="0"/>
              <w:rPr>
                <w:sz w:val="24"/>
                <w:szCs w:val="24"/>
              </w:rPr>
            </w:pPr>
            <w:r w:rsidRPr="000972E1">
              <w:rPr>
                <w:sz w:val="24"/>
                <w:szCs w:val="24"/>
              </w:rPr>
              <w:t>-</w:t>
            </w:r>
            <w:r w:rsidRPr="008A3216">
              <w:rPr>
                <w:sz w:val="18"/>
                <w:szCs w:val="18"/>
              </w:rPr>
              <w:t>nema troškova</w:t>
            </w:r>
          </w:p>
        </w:tc>
      </w:tr>
      <w:tr w:rsidR="00CA6DF4" w:rsidRPr="00167B22" w:rsidTr="00CA69D9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167B22">
              <w:rPr>
                <w:sz w:val="16"/>
                <w:szCs w:val="16"/>
              </w:rPr>
              <w:t>NAČIN VREDNOVANJA</w:t>
            </w:r>
          </w:p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  <w:p w:rsidR="00CA6DF4" w:rsidRPr="00167B22" w:rsidRDefault="00CA6DF4" w:rsidP="00CA69D9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</w:tc>
        <w:tc>
          <w:tcPr>
            <w:tcW w:w="5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6E4485" w:rsidRDefault="006E4485" w:rsidP="00CA69D9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dividualno praćenje uspješnosti učenika</w:t>
            </w:r>
          </w:p>
          <w:p w:rsidR="00CA6DF4" w:rsidRPr="006E4485" w:rsidRDefault="006E4485" w:rsidP="006E448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ngažiranost učenika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snalažljivost u različitim zadatcim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(iznošenje vlastitog mišljenja, osvrti na različite teme, </w:t>
            </w:r>
            <w:r w:rsidR="00CA6DF4"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sudjelovanje u </w:t>
            </w:r>
            <w:proofErr w:type="spellStart"/>
            <w:r>
              <w:rPr>
                <w:sz w:val="18"/>
                <w:szCs w:val="18"/>
              </w:rPr>
              <w:t>kvizu..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</w:tr>
    </w:tbl>
    <w:p w:rsidR="00776CA7" w:rsidRDefault="00776CA7" w:rsidP="00B423EE">
      <w:pPr>
        <w:rPr>
          <w:b/>
        </w:rPr>
      </w:pPr>
    </w:p>
    <w:p w:rsidR="00434D53" w:rsidRDefault="00434D53" w:rsidP="00B423EE">
      <w:pPr>
        <w:rPr>
          <w:b/>
        </w:rPr>
      </w:pPr>
    </w:p>
    <w:tbl>
      <w:tblPr>
        <w:tblStyle w:val="Reetkatablice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2A6834" w:rsidRPr="00034F3C" w:rsidTr="00A51139">
        <w:tc>
          <w:tcPr>
            <w:tcW w:w="2977" w:type="dxa"/>
          </w:tcPr>
          <w:p w:rsidR="002A6834" w:rsidRPr="00203643" w:rsidRDefault="002A6834" w:rsidP="00A51139">
            <w:pPr>
              <w:contextualSpacing/>
              <w:rPr>
                <w:sz w:val="18"/>
                <w:szCs w:val="18"/>
              </w:rPr>
            </w:pPr>
            <w:r w:rsidRPr="00203643">
              <w:rPr>
                <w:sz w:val="18"/>
                <w:szCs w:val="18"/>
              </w:rPr>
              <w:t>DODATNA NASTAVA</w:t>
            </w:r>
          </w:p>
        </w:tc>
        <w:tc>
          <w:tcPr>
            <w:tcW w:w="6203" w:type="dxa"/>
          </w:tcPr>
          <w:p w:rsidR="002A6834" w:rsidRPr="00034F3C" w:rsidRDefault="002A6834" w:rsidP="00A51139">
            <w:pPr>
              <w:contextualSpacing/>
              <w:rPr>
                <w:b/>
                <w:sz w:val="18"/>
                <w:szCs w:val="18"/>
              </w:rPr>
            </w:pPr>
            <w:r w:rsidRPr="00034F3C">
              <w:rPr>
                <w:b/>
                <w:sz w:val="18"/>
                <w:szCs w:val="18"/>
              </w:rPr>
              <w:t>POVIJEST</w:t>
            </w:r>
          </w:p>
        </w:tc>
      </w:tr>
      <w:tr w:rsidR="002A6834" w:rsidRPr="00034F3C" w:rsidTr="00A51139">
        <w:tc>
          <w:tcPr>
            <w:tcW w:w="2977" w:type="dxa"/>
          </w:tcPr>
          <w:p w:rsidR="002A6834" w:rsidRPr="00203643" w:rsidRDefault="002A6834" w:rsidP="00A51139">
            <w:pPr>
              <w:contextualSpacing/>
              <w:rPr>
                <w:sz w:val="18"/>
                <w:szCs w:val="18"/>
              </w:rPr>
            </w:pPr>
            <w:r w:rsidRPr="00203643">
              <w:rPr>
                <w:sz w:val="18"/>
                <w:szCs w:val="18"/>
              </w:rPr>
              <w:t>RAZRED</w:t>
            </w:r>
          </w:p>
          <w:p w:rsidR="002A6834" w:rsidRPr="00203643" w:rsidRDefault="002A6834" w:rsidP="00A5113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2A6834" w:rsidRPr="00034F3C" w:rsidRDefault="002A6834" w:rsidP="00A5113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34F3C">
              <w:rPr>
                <w:sz w:val="18"/>
                <w:szCs w:val="18"/>
              </w:rPr>
              <w:t>.-8.</w:t>
            </w:r>
          </w:p>
        </w:tc>
      </w:tr>
      <w:tr w:rsidR="002A6834" w:rsidRPr="00034F3C" w:rsidTr="00A51139">
        <w:tc>
          <w:tcPr>
            <w:tcW w:w="2977" w:type="dxa"/>
          </w:tcPr>
          <w:p w:rsidR="002A6834" w:rsidRPr="00203643" w:rsidRDefault="002A6834" w:rsidP="00A51139">
            <w:pPr>
              <w:contextualSpacing/>
              <w:rPr>
                <w:sz w:val="18"/>
                <w:szCs w:val="18"/>
              </w:rPr>
            </w:pPr>
            <w:r w:rsidRPr="00203643">
              <w:rPr>
                <w:sz w:val="18"/>
                <w:szCs w:val="18"/>
              </w:rPr>
              <w:t>VODITELJ</w:t>
            </w:r>
          </w:p>
          <w:p w:rsidR="002A6834" w:rsidRPr="00203643" w:rsidRDefault="002A6834" w:rsidP="00A5113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2A6834" w:rsidRPr="00034F3C" w:rsidRDefault="002A6834" w:rsidP="00A5113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o </w:t>
            </w:r>
            <w:proofErr w:type="spellStart"/>
            <w:r>
              <w:rPr>
                <w:sz w:val="18"/>
                <w:szCs w:val="18"/>
              </w:rPr>
              <w:t>Damiš</w:t>
            </w:r>
            <w:proofErr w:type="spellEnd"/>
          </w:p>
        </w:tc>
      </w:tr>
      <w:tr w:rsidR="002A6834" w:rsidRPr="00034F3C" w:rsidTr="00A51139">
        <w:tc>
          <w:tcPr>
            <w:tcW w:w="2977" w:type="dxa"/>
          </w:tcPr>
          <w:p w:rsidR="002A6834" w:rsidRPr="00203643" w:rsidRDefault="002A6834" w:rsidP="00A51139">
            <w:pPr>
              <w:contextualSpacing/>
              <w:rPr>
                <w:sz w:val="18"/>
                <w:szCs w:val="18"/>
              </w:rPr>
            </w:pPr>
            <w:r w:rsidRPr="00203643">
              <w:rPr>
                <w:sz w:val="18"/>
                <w:szCs w:val="18"/>
              </w:rPr>
              <w:t>BROJ UČENIKA</w:t>
            </w:r>
          </w:p>
          <w:p w:rsidR="002A6834" w:rsidRPr="00203643" w:rsidRDefault="002A6834" w:rsidP="00A5113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2A6834" w:rsidRPr="00034F3C" w:rsidRDefault="002A6834" w:rsidP="00A5113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A6834" w:rsidRPr="00034F3C" w:rsidTr="00A51139">
        <w:tc>
          <w:tcPr>
            <w:tcW w:w="2977" w:type="dxa"/>
          </w:tcPr>
          <w:p w:rsidR="002A6834" w:rsidRPr="00203643" w:rsidRDefault="002A6834" w:rsidP="00A51139">
            <w:pPr>
              <w:contextualSpacing/>
              <w:rPr>
                <w:sz w:val="18"/>
                <w:szCs w:val="18"/>
              </w:rPr>
            </w:pPr>
            <w:r w:rsidRPr="00203643">
              <w:rPr>
                <w:sz w:val="18"/>
                <w:szCs w:val="18"/>
              </w:rPr>
              <w:t>SATI GODIŠNJE</w:t>
            </w:r>
          </w:p>
          <w:p w:rsidR="002A6834" w:rsidRPr="00203643" w:rsidRDefault="002A6834" w:rsidP="00A5113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2A6834" w:rsidRPr="00034F3C" w:rsidRDefault="002A6834" w:rsidP="00A5113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2A6834" w:rsidRPr="00034F3C" w:rsidTr="00A51139">
        <w:tc>
          <w:tcPr>
            <w:tcW w:w="2977" w:type="dxa"/>
          </w:tcPr>
          <w:p w:rsidR="002A6834" w:rsidRPr="00203643" w:rsidRDefault="002A6834" w:rsidP="00A51139">
            <w:pPr>
              <w:contextualSpacing/>
              <w:rPr>
                <w:sz w:val="18"/>
                <w:szCs w:val="18"/>
              </w:rPr>
            </w:pPr>
            <w:r w:rsidRPr="00203643">
              <w:rPr>
                <w:sz w:val="18"/>
                <w:szCs w:val="18"/>
              </w:rPr>
              <w:t>NAMJENA</w:t>
            </w:r>
          </w:p>
          <w:p w:rsidR="002A6834" w:rsidRPr="00203643" w:rsidRDefault="002A6834" w:rsidP="00A51139">
            <w:pPr>
              <w:contextualSpacing/>
              <w:rPr>
                <w:sz w:val="18"/>
                <w:szCs w:val="18"/>
              </w:rPr>
            </w:pPr>
          </w:p>
          <w:p w:rsidR="002A6834" w:rsidRPr="00203643" w:rsidRDefault="002A6834" w:rsidP="00A5113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2A6834" w:rsidRPr="00034F3C" w:rsidRDefault="002A6834" w:rsidP="00A51139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-realizirati navedene ciljeve, postići zadovoljavajuće razine znanja povijesti</w:t>
            </w:r>
          </w:p>
          <w:p w:rsidR="002A6834" w:rsidRPr="00034F3C" w:rsidRDefault="002A6834" w:rsidP="00A51139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- Za učenike koji s lakoćom svladavaju redoviti program.</w:t>
            </w:r>
          </w:p>
          <w:p w:rsidR="002A6834" w:rsidRPr="00034F3C" w:rsidRDefault="002A6834" w:rsidP="00A51139">
            <w:pPr>
              <w:contextualSpacing/>
              <w:rPr>
                <w:sz w:val="18"/>
                <w:szCs w:val="18"/>
              </w:rPr>
            </w:pPr>
          </w:p>
        </w:tc>
      </w:tr>
      <w:tr w:rsidR="002A6834" w:rsidRPr="00034F3C" w:rsidTr="00A51139">
        <w:tc>
          <w:tcPr>
            <w:tcW w:w="2977" w:type="dxa"/>
          </w:tcPr>
          <w:p w:rsidR="002A6834" w:rsidRPr="00203643" w:rsidRDefault="002A6834" w:rsidP="00A51139">
            <w:pPr>
              <w:contextualSpacing/>
              <w:rPr>
                <w:sz w:val="18"/>
                <w:szCs w:val="18"/>
              </w:rPr>
            </w:pPr>
            <w:r w:rsidRPr="00203643">
              <w:rPr>
                <w:sz w:val="18"/>
                <w:szCs w:val="18"/>
              </w:rPr>
              <w:t>OPĆI CILJEVI</w:t>
            </w:r>
          </w:p>
          <w:p w:rsidR="002A6834" w:rsidRPr="00203643" w:rsidRDefault="002A6834" w:rsidP="00A51139">
            <w:pPr>
              <w:contextualSpacing/>
              <w:rPr>
                <w:sz w:val="18"/>
                <w:szCs w:val="18"/>
              </w:rPr>
            </w:pPr>
          </w:p>
          <w:p w:rsidR="002A6834" w:rsidRPr="00203643" w:rsidRDefault="002A6834" w:rsidP="00A51139">
            <w:pPr>
              <w:contextualSpacing/>
              <w:rPr>
                <w:sz w:val="18"/>
                <w:szCs w:val="18"/>
              </w:rPr>
            </w:pPr>
          </w:p>
          <w:p w:rsidR="002A6834" w:rsidRPr="00203643" w:rsidRDefault="002A6834" w:rsidP="00A5113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2A6834" w:rsidRPr="00034F3C" w:rsidRDefault="002A6834" w:rsidP="00A51139">
            <w:pPr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 xml:space="preserve">-Proširivanje i produbljivanje znanja iz redovite nastave, </w:t>
            </w:r>
          </w:p>
          <w:p w:rsidR="002A6834" w:rsidRPr="00034F3C" w:rsidRDefault="002A6834" w:rsidP="00A51139">
            <w:pPr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-usvajanje dodatnih sadržaja u skladu s interesima učenika i poticanje uključivanja učenika za sudjelovanje na natjecanjima</w:t>
            </w:r>
          </w:p>
        </w:tc>
      </w:tr>
      <w:tr w:rsidR="002A6834" w:rsidRPr="00034F3C" w:rsidTr="00A51139">
        <w:tc>
          <w:tcPr>
            <w:tcW w:w="2977" w:type="dxa"/>
          </w:tcPr>
          <w:p w:rsidR="002A6834" w:rsidRPr="00203643" w:rsidRDefault="002A6834" w:rsidP="00A51139">
            <w:pPr>
              <w:contextualSpacing/>
              <w:rPr>
                <w:sz w:val="18"/>
                <w:szCs w:val="18"/>
              </w:rPr>
            </w:pPr>
            <w:r w:rsidRPr="00203643">
              <w:rPr>
                <w:sz w:val="18"/>
                <w:szCs w:val="18"/>
              </w:rPr>
              <w:t>NAČIN REALIZACIJE</w:t>
            </w:r>
          </w:p>
          <w:p w:rsidR="002A6834" w:rsidRPr="00203643" w:rsidRDefault="002A6834" w:rsidP="00A5113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2A6834" w:rsidRPr="00034F3C" w:rsidRDefault="002A6834" w:rsidP="00A51139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Rad u učionici povijesti</w:t>
            </w:r>
          </w:p>
        </w:tc>
      </w:tr>
      <w:tr w:rsidR="002A6834" w:rsidRPr="00034F3C" w:rsidTr="00A51139">
        <w:tc>
          <w:tcPr>
            <w:tcW w:w="2977" w:type="dxa"/>
          </w:tcPr>
          <w:p w:rsidR="002A6834" w:rsidRPr="00203643" w:rsidRDefault="002A6834" w:rsidP="00A51139">
            <w:pPr>
              <w:contextualSpacing/>
              <w:rPr>
                <w:sz w:val="18"/>
                <w:szCs w:val="18"/>
              </w:rPr>
            </w:pPr>
            <w:r w:rsidRPr="00203643">
              <w:rPr>
                <w:sz w:val="18"/>
                <w:szCs w:val="18"/>
              </w:rPr>
              <w:t>VREMENIK AKTIVNOSTI</w:t>
            </w:r>
          </w:p>
          <w:p w:rsidR="002A6834" w:rsidRPr="00203643" w:rsidRDefault="002A6834" w:rsidP="00A5113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2A6834" w:rsidRPr="00034F3C" w:rsidRDefault="002A6834" w:rsidP="00A51139">
            <w:pPr>
              <w:contextualSpacing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ujan 201</w:t>
            </w:r>
            <w:r>
              <w:rPr>
                <w:sz w:val="18"/>
                <w:szCs w:val="18"/>
              </w:rPr>
              <w:t>7</w:t>
            </w:r>
            <w:r w:rsidRPr="00AB33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B33C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AB33C1">
              <w:rPr>
                <w:sz w:val="18"/>
                <w:szCs w:val="18"/>
              </w:rPr>
              <w:t>lipanj 201</w:t>
            </w:r>
            <w:r>
              <w:rPr>
                <w:sz w:val="18"/>
                <w:szCs w:val="18"/>
              </w:rPr>
              <w:t>8</w:t>
            </w:r>
            <w:r w:rsidRPr="00AB33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B33C1">
              <w:rPr>
                <w:sz w:val="18"/>
                <w:szCs w:val="18"/>
              </w:rPr>
              <w:t>godine.</w:t>
            </w:r>
          </w:p>
        </w:tc>
      </w:tr>
      <w:tr w:rsidR="002A6834" w:rsidRPr="00034F3C" w:rsidTr="00A51139">
        <w:tc>
          <w:tcPr>
            <w:tcW w:w="2977" w:type="dxa"/>
          </w:tcPr>
          <w:p w:rsidR="002A6834" w:rsidRPr="00203643" w:rsidRDefault="002A6834" w:rsidP="00A51139">
            <w:pPr>
              <w:contextualSpacing/>
              <w:rPr>
                <w:sz w:val="18"/>
                <w:szCs w:val="18"/>
              </w:rPr>
            </w:pPr>
            <w:r w:rsidRPr="00203643">
              <w:rPr>
                <w:sz w:val="18"/>
                <w:szCs w:val="18"/>
              </w:rPr>
              <w:t>TROŠKOVNIK</w:t>
            </w:r>
          </w:p>
          <w:p w:rsidR="002A6834" w:rsidRPr="00203643" w:rsidRDefault="002A6834" w:rsidP="00A5113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2A6834" w:rsidRPr="00034F3C" w:rsidRDefault="002A6834" w:rsidP="00A51139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Papir za kopiranje</w:t>
            </w:r>
            <w:r>
              <w:rPr>
                <w:sz w:val="18"/>
                <w:szCs w:val="18"/>
              </w:rPr>
              <w:t xml:space="preserve"> i pisanje</w:t>
            </w:r>
          </w:p>
          <w:p w:rsidR="002A6834" w:rsidRPr="00034F3C" w:rsidRDefault="002A6834" w:rsidP="00A51139">
            <w:pPr>
              <w:contextualSpacing/>
              <w:rPr>
                <w:sz w:val="18"/>
                <w:szCs w:val="18"/>
              </w:rPr>
            </w:pPr>
          </w:p>
        </w:tc>
      </w:tr>
      <w:tr w:rsidR="002A6834" w:rsidRPr="00034F3C" w:rsidTr="00A51139">
        <w:tc>
          <w:tcPr>
            <w:tcW w:w="2977" w:type="dxa"/>
          </w:tcPr>
          <w:p w:rsidR="002A6834" w:rsidRPr="00203643" w:rsidRDefault="002A6834" w:rsidP="00A51139">
            <w:pPr>
              <w:contextualSpacing/>
              <w:rPr>
                <w:sz w:val="18"/>
                <w:szCs w:val="18"/>
              </w:rPr>
            </w:pPr>
            <w:r w:rsidRPr="00203643">
              <w:rPr>
                <w:sz w:val="18"/>
                <w:szCs w:val="18"/>
              </w:rPr>
              <w:t>NAČIN VREDNOVANJA</w:t>
            </w:r>
          </w:p>
          <w:p w:rsidR="002A6834" w:rsidRPr="00203643" w:rsidRDefault="002A6834" w:rsidP="00A51139">
            <w:pPr>
              <w:contextualSpacing/>
              <w:rPr>
                <w:sz w:val="18"/>
                <w:szCs w:val="18"/>
              </w:rPr>
            </w:pPr>
          </w:p>
          <w:p w:rsidR="002A6834" w:rsidRPr="00203643" w:rsidRDefault="002A6834" w:rsidP="00A5113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2A6834" w:rsidRPr="00034F3C" w:rsidRDefault="002A6834" w:rsidP="00A51139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Individualno praćenje učenika, rezultati se koriste kako bi se poboljšao rad učenika.</w:t>
            </w:r>
          </w:p>
        </w:tc>
      </w:tr>
    </w:tbl>
    <w:p w:rsidR="0053685B" w:rsidRDefault="0053685B" w:rsidP="0053685B"/>
    <w:p w:rsidR="002E0DDD" w:rsidRDefault="002E0DDD" w:rsidP="00B423EE"/>
    <w:p w:rsidR="0053685B" w:rsidRDefault="0053685B" w:rsidP="00B423EE"/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1A7B01" w:rsidRPr="00034F3C" w:rsidTr="00477E93">
        <w:tc>
          <w:tcPr>
            <w:tcW w:w="2977" w:type="dxa"/>
          </w:tcPr>
          <w:p w:rsidR="001A7B01" w:rsidRPr="00034F3C" w:rsidRDefault="003B059F" w:rsidP="008B30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034F3C">
              <w:rPr>
                <w:b/>
                <w:sz w:val="18"/>
                <w:szCs w:val="18"/>
              </w:rPr>
              <w:t>DODATNA NASTAVA</w:t>
            </w:r>
          </w:p>
        </w:tc>
        <w:tc>
          <w:tcPr>
            <w:tcW w:w="6203" w:type="dxa"/>
          </w:tcPr>
          <w:p w:rsidR="001A7B01" w:rsidRPr="00034F3C" w:rsidRDefault="003B059F" w:rsidP="008B30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034F3C">
              <w:rPr>
                <w:b/>
                <w:sz w:val="18"/>
                <w:szCs w:val="18"/>
              </w:rPr>
              <w:t>FIZIKA</w:t>
            </w:r>
          </w:p>
        </w:tc>
      </w:tr>
      <w:tr w:rsidR="001A7B01" w:rsidRPr="00034F3C" w:rsidTr="00477E93">
        <w:tc>
          <w:tcPr>
            <w:tcW w:w="2977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RAZRED</w:t>
            </w: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8.</w:t>
            </w:r>
          </w:p>
        </w:tc>
      </w:tr>
      <w:tr w:rsidR="001A7B01" w:rsidRPr="00034F3C" w:rsidTr="00477E93">
        <w:tc>
          <w:tcPr>
            <w:tcW w:w="2977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VODITELJ</w:t>
            </w: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A7B01" w:rsidRPr="00034F3C" w:rsidRDefault="00033BBC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Novalić</w:t>
            </w:r>
          </w:p>
        </w:tc>
      </w:tr>
      <w:tr w:rsidR="001A7B01" w:rsidRPr="00034F3C" w:rsidTr="00477E93">
        <w:tc>
          <w:tcPr>
            <w:tcW w:w="2977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BROJ UČENIKA</w:t>
            </w: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A7B01" w:rsidRPr="00034F3C" w:rsidRDefault="00EC6BB6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A7B01" w:rsidRPr="00034F3C" w:rsidTr="00477E93">
        <w:tc>
          <w:tcPr>
            <w:tcW w:w="2977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SATI GODIŠNJE</w:t>
            </w: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35</w:t>
            </w:r>
          </w:p>
        </w:tc>
      </w:tr>
      <w:tr w:rsidR="001A7B01" w:rsidRPr="00034F3C" w:rsidTr="00477E93">
        <w:tc>
          <w:tcPr>
            <w:tcW w:w="2977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NAMJENA</w:t>
            </w: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Potaknuti učenike da iskoriste svoj potencijal, potaknuti ih da brže dolaze do zaključaka, da prošire znanje.</w:t>
            </w:r>
          </w:p>
        </w:tc>
      </w:tr>
      <w:tr w:rsidR="001A7B01" w:rsidRPr="00034F3C" w:rsidTr="00477E93">
        <w:tc>
          <w:tcPr>
            <w:tcW w:w="2977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OPĆI CILJEVI</w:t>
            </w: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Razviti sposobnost logičkog zaključivanja, razviti sposobnost brzine rješavanja problema, primjenjivati fiziku i u drugim poljima tehnike.</w:t>
            </w:r>
          </w:p>
        </w:tc>
      </w:tr>
      <w:tr w:rsidR="001A7B01" w:rsidRPr="00034F3C" w:rsidTr="00477E93">
        <w:tc>
          <w:tcPr>
            <w:tcW w:w="2977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NAČIN REALIZACIJE</w:t>
            </w: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Rad u učionici fizike</w:t>
            </w:r>
          </w:p>
        </w:tc>
      </w:tr>
      <w:tr w:rsidR="001A7B01" w:rsidRPr="00034F3C" w:rsidTr="00477E93">
        <w:tc>
          <w:tcPr>
            <w:tcW w:w="2977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VREMENIK AKTIVNOSTI</w:t>
            </w: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A7B01" w:rsidRPr="00034F3C" w:rsidRDefault="00EC6BB6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jan 2017-lipanj 2018</w:t>
            </w:r>
            <w:r w:rsidR="001A7B01" w:rsidRPr="00034F3C">
              <w:rPr>
                <w:sz w:val="18"/>
                <w:szCs w:val="18"/>
              </w:rPr>
              <w:t>. godine.</w:t>
            </w:r>
          </w:p>
        </w:tc>
      </w:tr>
      <w:tr w:rsidR="001A7B01" w:rsidRPr="00034F3C" w:rsidTr="00477E93">
        <w:tc>
          <w:tcPr>
            <w:tcW w:w="2977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TROŠKOVNIK</w:t>
            </w: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Papir za pisanje i kopiranje</w:t>
            </w:r>
          </w:p>
        </w:tc>
      </w:tr>
      <w:tr w:rsidR="001A7B01" w:rsidRPr="00034F3C" w:rsidTr="00477E93">
        <w:tc>
          <w:tcPr>
            <w:tcW w:w="2977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NAČIN VREDNOVANJA</w:t>
            </w: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Individualno praćenje učenika, rezultati se koriste kako bi se potaknulo učenika na marljivost i upornost pri rješavanju zadataka.</w:t>
            </w:r>
          </w:p>
        </w:tc>
      </w:tr>
    </w:tbl>
    <w:p w:rsidR="005E54EC" w:rsidRDefault="005E54EC" w:rsidP="00BC255E">
      <w:pPr>
        <w:spacing w:after="0"/>
        <w:rPr>
          <w:b/>
        </w:rPr>
      </w:pPr>
    </w:p>
    <w:p w:rsidR="00696DE5" w:rsidRDefault="00696DE5" w:rsidP="00BC255E">
      <w:pPr>
        <w:spacing w:after="0"/>
        <w:rPr>
          <w:b/>
        </w:rPr>
      </w:pPr>
    </w:p>
    <w:p w:rsidR="00696DE5" w:rsidRDefault="00696DE5" w:rsidP="00BC255E">
      <w:pPr>
        <w:spacing w:after="0"/>
        <w:rPr>
          <w:b/>
        </w:rPr>
      </w:pPr>
    </w:p>
    <w:p w:rsidR="00696DE5" w:rsidRDefault="00696DE5" w:rsidP="00BC255E">
      <w:pPr>
        <w:spacing w:after="0"/>
        <w:rPr>
          <w:b/>
        </w:rPr>
      </w:pPr>
    </w:p>
    <w:tbl>
      <w:tblPr>
        <w:tblW w:w="9214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2"/>
        <w:gridCol w:w="6192"/>
      </w:tblGrid>
      <w:tr w:rsidR="00F17B93" w:rsidRPr="00F17B93" w:rsidTr="0087134F"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F17B93">
              <w:rPr>
                <w:b/>
                <w:sz w:val="18"/>
                <w:szCs w:val="18"/>
              </w:rPr>
              <w:t>DODATNA NASTAVA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F17B93">
              <w:rPr>
                <w:b/>
                <w:sz w:val="18"/>
                <w:szCs w:val="18"/>
              </w:rPr>
              <w:t>BIOLOGIJA</w:t>
            </w:r>
          </w:p>
        </w:tc>
      </w:tr>
      <w:tr w:rsidR="00F17B93" w:rsidRPr="00F17B93" w:rsidTr="0087134F"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F17B93">
              <w:rPr>
                <w:sz w:val="18"/>
                <w:szCs w:val="18"/>
              </w:rPr>
              <w:t>RAZRED</w:t>
            </w:r>
          </w:p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F17B93">
              <w:rPr>
                <w:sz w:val="18"/>
                <w:szCs w:val="18"/>
              </w:rPr>
              <w:t>8. RAZRED</w:t>
            </w:r>
          </w:p>
        </w:tc>
      </w:tr>
      <w:tr w:rsidR="00F17B93" w:rsidRPr="00F17B93" w:rsidTr="0087134F"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F17B93">
              <w:rPr>
                <w:sz w:val="18"/>
                <w:szCs w:val="18"/>
              </w:rPr>
              <w:t>VODITELJ</w:t>
            </w:r>
          </w:p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F17B93">
              <w:rPr>
                <w:sz w:val="18"/>
                <w:szCs w:val="18"/>
              </w:rPr>
              <w:t>UČITELJICA SILVANA BALJAK</w:t>
            </w:r>
          </w:p>
        </w:tc>
      </w:tr>
      <w:tr w:rsidR="00F17B93" w:rsidRPr="00F17B93" w:rsidTr="0087134F"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F17B93">
              <w:rPr>
                <w:sz w:val="18"/>
                <w:szCs w:val="18"/>
              </w:rPr>
              <w:t>BROJ UČENIKA</w:t>
            </w:r>
          </w:p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F17B93">
              <w:rPr>
                <w:sz w:val="18"/>
                <w:szCs w:val="18"/>
              </w:rPr>
              <w:t>6</w:t>
            </w:r>
          </w:p>
        </w:tc>
      </w:tr>
      <w:tr w:rsidR="00F17B93" w:rsidRPr="00F17B93" w:rsidTr="0087134F"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F17B93">
              <w:rPr>
                <w:sz w:val="18"/>
                <w:szCs w:val="18"/>
              </w:rPr>
              <w:t>SATI GODIŠNJE</w:t>
            </w:r>
          </w:p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F17B93">
              <w:rPr>
                <w:sz w:val="18"/>
                <w:szCs w:val="18"/>
              </w:rPr>
              <w:t>20</w:t>
            </w:r>
          </w:p>
        </w:tc>
      </w:tr>
      <w:tr w:rsidR="00F17B93" w:rsidRPr="00F17B93" w:rsidTr="0087134F"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F17B93">
              <w:rPr>
                <w:sz w:val="18"/>
                <w:szCs w:val="18"/>
              </w:rPr>
              <w:t>NAMJENA</w:t>
            </w:r>
          </w:p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F17B93">
              <w:rPr>
                <w:sz w:val="18"/>
                <w:szCs w:val="18"/>
              </w:rPr>
              <w:t>-rad s učenicima koji pokazuju interes za rješavanje složenijih problema</w:t>
            </w:r>
          </w:p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F17B93">
              <w:rPr>
                <w:sz w:val="18"/>
                <w:szCs w:val="18"/>
              </w:rPr>
              <w:t>-razvijanje logičkog mišljenja</w:t>
            </w:r>
          </w:p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F17B93">
              <w:rPr>
                <w:sz w:val="18"/>
                <w:szCs w:val="18"/>
              </w:rPr>
              <w:t>-primjena biologije u svakodnevnom životu</w:t>
            </w:r>
          </w:p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F17B93">
              <w:rPr>
                <w:sz w:val="18"/>
                <w:szCs w:val="18"/>
              </w:rPr>
              <w:t>-priprema za natjecanje</w:t>
            </w:r>
          </w:p>
        </w:tc>
      </w:tr>
      <w:tr w:rsidR="00F17B93" w:rsidRPr="00F17B93" w:rsidTr="0087134F"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Odlomakpopisa"/>
              <w:tabs>
                <w:tab w:val="left" w:pos="2505"/>
              </w:tabs>
              <w:spacing w:after="0" w:line="100" w:lineRule="atLeast"/>
              <w:ind w:left="0"/>
              <w:rPr>
                <w:sz w:val="18"/>
                <w:szCs w:val="18"/>
              </w:rPr>
            </w:pPr>
            <w:r w:rsidRPr="00F17B93">
              <w:rPr>
                <w:sz w:val="18"/>
                <w:szCs w:val="18"/>
              </w:rPr>
              <w:t>OPĆI CILJEVI</w:t>
            </w:r>
            <w:r w:rsidRPr="00F17B93">
              <w:rPr>
                <w:sz w:val="18"/>
                <w:szCs w:val="18"/>
              </w:rPr>
              <w:tab/>
            </w:r>
          </w:p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F17B93">
              <w:rPr>
                <w:sz w:val="18"/>
                <w:szCs w:val="18"/>
              </w:rPr>
              <w:t>-produbljivanje znanja i sposobnosti učenika na području matematike</w:t>
            </w:r>
          </w:p>
        </w:tc>
      </w:tr>
      <w:tr w:rsidR="00F17B93" w:rsidRPr="00F17B93" w:rsidTr="0087134F"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F17B93">
              <w:rPr>
                <w:sz w:val="18"/>
                <w:szCs w:val="18"/>
              </w:rPr>
              <w:t>NAČIN REALIZACIJE</w:t>
            </w:r>
          </w:p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F17B93">
              <w:rPr>
                <w:sz w:val="18"/>
                <w:szCs w:val="18"/>
              </w:rPr>
              <w:t>-individualiziranim pristupom, timskim radom igrom i natjecanjima</w:t>
            </w:r>
          </w:p>
        </w:tc>
      </w:tr>
      <w:tr w:rsidR="00F17B93" w:rsidRPr="00F17B93" w:rsidTr="0087134F"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F17B93">
              <w:rPr>
                <w:sz w:val="18"/>
                <w:szCs w:val="18"/>
              </w:rPr>
              <w:t>VREMENIK AKTIVNOSTI</w:t>
            </w:r>
          </w:p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F17B93">
              <w:rPr>
                <w:sz w:val="18"/>
                <w:szCs w:val="18"/>
              </w:rPr>
              <w:t>-tijekom nastavne godine 2017./2018.</w:t>
            </w:r>
          </w:p>
        </w:tc>
      </w:tr>
      <w:tr w:rsidR="00F17B93" w:rsidRPr="00F17B93" w:rsidTr="0087134F"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F17B93">
              <w:rPr>
                <w:sz w:val="18"/>
                <w:szCs w:val="18"/>
              </w:rPr>
              <w:t>TROŠKOVNIK</w:t>
            </w:r>
          </w:p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F17B93">
              <w:rPr>
                <w:sz w:val="18"/>
                <w:szCs w:val="18"/>
              </w:rPr>
              <w:t>-nema troškova</w:t>
            </w:r>
          </w:p>
        </w:tc>
      </w:tr>
      <w:tr w:rsidR="00F17B93" w:rsidRPr="00F17B93" w:rsidTr="0087134F"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F17B93">
              <w:rPr>
                <w:sz w:val="18"/>
                <w:szCs w:val="18"/>
              </w:rPr>
              <w:t>NAČIN VREDNOVANJA</w:t>
            </w:r>
          </w:p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F17B93">
              <w:rPr>
                <w:sz w:val="18"/>
                <w:szCs w:val="18"/>
              </w:rPr>
              <w:t>-individualno praćenje uspješnosti učenika</w:t>
            </w:r>
          </w:p>
          <w:p w:rsidR="00F17B93" w:rsidRPr="00F17B93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F17B93">
              <w:rPr>
                <w:sz w:val="18"/>
                <w:szCs w:val="18"/>
              </w:rPr>
              <w:t>-angažiranost učenika, brzina i domišljatost te točnost rješenja zadataka</w:t>
            </w:r>
          </w:p>
        </w:tc>
      </w:tr>
    </w:tbl>
    <w:p w:rsidR="00F17B93" w:rsidRDefault="00F17B93" w:rsidP="00BC255E">
      <w:pPr>
        <w:spacing w:after="0"/>
        <w:rPr>
          <w:b/>
        </w:rPr>
      </w:pPr>
    </w:p>
    <w:p w:rsidR="00167A56" w:rsidRDefault="00167A56" w:rsidP="00BC255E">
      <w:pPr>
        <w:spacing w:after="0"/>
        <w:rPr>
          <w:b/>
        </w:rPr>
      </w:pPr>
    </w:p>
    <w:p w:rsidR="00696DE5" w:rsidRDefault="00696DE5" w:rsidP="00BC255E">
      <w:pPr>
        <w:spacing w:after="0"/>
        <w:rPr>
          <w:b/>
        </w:rPr>
      </w:pPr>
    </w:p>
    <w:tbl>
      <w:tblPr>
        <w:tblStyle w:val="Reetkatablice"/>
        <w:tblW w:w="9381" w:type="dxa"/>
        <w:tblInd w:w="108" w:type="dxa"/>
        <w:tblLook w:val="04A0" w:firstRow="1" w:lastRow="0" w:firstColumn="1" w:lastColumn="0" w:noHBand="0" w:noVBand="1"/>
      </w:tblPr>
      <w:tblGrid>
        <w:gridCol w:w="2977"/>
        <w:gridCol w:w="6404"/>
      </w:tblGrid>
      <w:tr w:rsidR="00810ED6" w:rsidRPr="00ED77FA" w:rsidTr="0087134F">
        <w:trPr>
          <w:trHeight w:val="411"/>
        </w:trPr>
        <w:tc>
          <w:tcPr>
            <w:tcW w:w="2977" w:type="dxa"/>
          </w:tcPr>
          <w:p w:rsidR="00810ED6" w:rsidRPr="00ED77FA" w:rsidRDefault="00810ED6" w:rsidP="00F6570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ED77FA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404" w:type="dxa"/>
          </w:tcPr>
          <w:p w:rsidR="00810ED6" w:rsidRPr="00ED77FA" w:rsidRDefault="00810ED6" w:rsidP="00F6570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DATNA NASTAVA IZ KATOLIČKOG VJERONAUKA</w:t>
            </w:r>
          </w:p>
        </w:tc>
      </w:tr>
      <w:tr w:rsidR="00810ED6" w:rsidRPr="00ED77FA" w:rsidTr="0087134F">
        <w:trPr>
          <w:trHeight w:val="463"/>
        </w:trPr>
        <w:tc>
          <w:tcPr>
            <w:tcW w:w="2977" w:type="dxa"/>
          </w:tcPr>
          <w:p w:rsidR="00810ED6" w:rsidRPr="00ED77FA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  <w:tc>
          <w:tcPr>
            <w:tcW w:w="6404" w:type="dxa"/>
          </w:tcPr>
          <w:p w:rsidR="00810ED6" w:rsidRPr="00ED77FA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 xml:space="preserve">5. do 8. </w:t>
            </w:r>
          </w:p>
        </w:tc>
      </w:tr>
      <w:tr w:rsidR="00810ED6" w:rsidRPr="00ED77FA" w:rsidTr="0087134F">
        <w:trPr>
          <w:trHeight w:val="386"/>
        </w:trPr>
        <w:tc>
          <w:tcPr>
            <w:tcW w:w="2977" w:type="dxa"/>
          </w:tcPr>
          <w:p w:rsidR="00810ED6" w:rsidRPr="00ED77FA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</w:t>
            </w:r>
          </w:p>
        </w:tc>
        <w:tc>
          <w:tcPr>
            <w:tcW w:w="6404" w:type="dxa"/>
          </w:tcPr>
          <w:p w:rsidR="00810ED6" w:rsidRPr="00ED77FA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na Turkalj, s. Ivanka Ljubica </w:t>
            </w:r>
            <w:proofErr w:type="spellStart"/>
            <w:r>
              <w:rPr>
                <w:sz w:val="18"/>
                <w:szCs w:val="18"/>
              </w:rPr>
              <w:t>Lisak</w:t>
            </w:r>
            <w:proofErr w:type="spellEnd"/>
            <w:r>
              <w:rPr>
                <w:sz w:val="18"/>
                <w:szCs w:val="18"/>
              </w:rPr>
              <w:t xml:space="preserve">, Viktor Matić, Dalibor </w:t>
            </w:r>
            <w:proofErr w:type="spellStart"/>
            <w:r>
              <w:rPr>
                <w:sz w:val="18"/>
                <w:szCs w:val="18"/>
              </w:rPr>
              <w:t>Tanasić</w:t>
            </w:r>
            <w:proofErr w:type="spellEnd"/>
          </w:p>
        </w:tc>
      </w:tr>
      <w:tr w:rsidR="00810ED6" w:rsidRPr="00ED77FA" w:rsidTr="0087134F">
        <w:trPr>
          <w:trHeight w:val="437"/>
        </w:trPr>
        <w:tc>
          <w:tcPr>
            <w:tcW w:w="2977" w:type="dxa"/>
          </w:tcPr>
          <w:p w:rsidR="00810ED6" w:rsidRPr="00ED77FA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</w:tc>
        <w:tc>
          <w:tcPr>
            <w:tcW w:w="6404" w:type="dxa"/>
          </w:tcPr>
          <w:p w:rsidR="00810ED6" w:rsidRPr="00ED77FA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12</w:t>
            </w:r>
          </w:p>
        </w:tc>
      </w:tr>
      <w:tr w:rsidR="00810ED6" w:rsidRPr="00ED77FA" w:rsidTr="0087134F">
        <w:trPr>
          <w:trHeight w:val="348"/>
        </w:trPr>
        <w:tc>
          <w:tcPr>
            <w:tcW w:w="2977" w:type="dxa"/>
          </w:tcPr>
          <w:p w:rsidR="00810ED6" w:rsidRPr="00ED77FA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 GODIŠNJE</w:t>
            </w:r>
          </w:p>
        </w:tc>
        <w:tc>
          <w:tcPr>
            <w:tcW w:w="6404" w:type="dxa"/>
          </w:tcPr>
          <w:p w:rsidR="00810ED6" w:rsidRPr="00ED77FA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 xml:space="preserve">70 </w:t>
            </w:r>
          </w:p>
        </w:tc>
      </w:tr>
      <w:tr w:rsidR="00810ED6" w:rsidRPr="00AB33C1" w:rsidTr="0087134F">
        <w:trPr>
          <w:trHeight w:val="644"/>
        </w:trPr>
        <w:tc>
          <w:tcPr>
            <w:tcW w:w="2977" w:type="dxa"/>
          </w:tcPr>
          <w:p w:rsidR="00810ED6" w:rsidRPr="00AB33C1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810ED6" w:rsidRPr="00AB33C1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04" w:type="dxa"/>
          </w:tcPr>
          <w:p w:rsidR="00810ED6" w:rsidRPr="00AB33C1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Dodatno utvrđivanje i proširivanje obrađenog nastavnog gradiva i</w:t>
            </w:r>
            <w:r>
              <w:rPr>
                <w:sz w:val="18"/>
                <w:szCs w:val="18"/>
              </w:rPr>
              <w:t>, ukoliko postoji interes učenika -</w:t>
            </w:r>
            <w:r w:rsidRPr="00AB33C1">
              <w:rPr>
                <w:sz w:val="18"/>
                <w:szCs w:val="18"/>
              </w:rPr>
              <w:t xml:space="preserve"> priprema za vjeronaučnu olimpijadu.</w:t>
            </w:r>
          </w:p>
        </w:tc>
      </w:tr>
      <w:tr w:rsidR="00810ED6" w:rsidRPr="00AB33C1" w:rsidTr="0087134F">
        <w:trPr>
          <w:trHeight w:val="644"/>
        </w:trPr>
        <w:tc>
          <w:tcPr>
            <w:tcW w:w="2977" w:type="dxa"/>
          </w:tcPr>
          <w:p w:rsidR="00810ED6" w:rsidRPr="00AB33C1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810ED6" w:rsidRPr="00AB33C1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10ED6" w:rsidRPr="00AB33C1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10ED6" w:rsidRPr="00AB33C1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04" w:type="dxa"/>
          </w:tcPr>
          <w:p w:rsidR="00810ED6" w:rsidRPr="00AB33C1" w:rsidRDefault="00810ED6" w:rsidP="00F65707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osposobljavanje učenika za bolje upoznavanje s vjeronaučnim temama</w:t>
            </w:r>
          </w:p>
          <w:p w:rsidR="00810ED6" w:rsidRPr="00AB33C1" w:rsidRDefault="00810ED6" w:rsidP="00F65707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poticanje na grupni i istraživački rad</w:t>
            </w:r>
          </w:p>
          <w:p w:rsidR="00810ED6" w:rsidRPr="00AB33C1" w:rsidRDefault="00810ED6" w:rsidP="00F65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B33C1">
              <w:rPr>
                <w:sz w:val="18"/>
                <w:szCs w:val="18"/>
              </w:rPr>
              <w:t>razvoj kritičkog mišljenja i zaključivanja</w:t>
            </w:r>
          </w:p>
          <w:p w:rsidR="00810ED6" w:rsidRDefault="00810ED6" w:rsidP="00F65707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usvajanje vjeronaučnih pojmova izvan redovnog nastavnog plana i programa vjeronauka</w:t>
            </w:r>
          </w:p>
          <w:p w:rsidR="00810ED6" w:rsidRPr="00AB33C1" w:rsidRDefault="00810ED6" w:rsidP="00F65707">
            <w:pPr>
              <w:rPr>
                <w:sz w:val="18"/>
                <w:szCs w:val="18"/>
              </w:rPr>
            </w:pPr>
          </w:p>
        </w:tc>
      </w:tr>
      <w:tr w:rsidR="00810ED6" w:rsidRPr="00AB33C1" w:rsidTr="0087134F">
        <w:trPr>
          <w:trHeight w:val="644"/>
        </w:trPr>
        <w:tc>
          <w:tcPr>
            <w:tcW w:w="2977" w:type="dxa"/>
          </w:tcPr>
          <w:p w:rsidR="00810ED6" w:rsidRPr="00AB33C1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810ED6" w:rsidRPr="00AB33C1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10ED6" w:rsidRPr="00AB33C1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10ED6" w:rsidRPr="00AB33C1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04" w:type="dxa"/>
          </w:tcPr>
          <w:p w:rsidR="00810ED6" w:rsidRPr="00AB33C1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ismeni i usmeni zadaci, </w:t>
            </w:r>
          </w:p>
          <w:p w:rsidR="00810ED6" w:rsidRPr="00AB33C1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individualni rad s učenicima, </w:t>
            </w:r>
          </w:p>
          <w:p w:rsidR="00810ED6" w:rsidRPr="00AB33C1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analiza slikovnih materijala, </w:t>
            </w:r>
          </w:p>
          <w:p w:rsidR="00810ED6" w:rsidRPr="00AB33C1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čitanje tekstova, </w:t>
            </w:r>
          </w:p>
          <w:p w:rsidR="00810ED6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izrada plakata, istraživački rad i rad u skupinama.</w:t>
            </w:r>
          </w:p>
          <w:p w:rsidR="00810ED6" w:rsidRPr="00AB33C1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da vjeronaučnog leksikona</w:t>
            </w:r>
          </w:p>
        </w:tc>
      </w:tr>
      <w:tr w:rsidR="00810ED6" w:rsidRPr="00AB33C1" w:rsidTr="0087134F">
        <w:trPr>
          <w:trHeight w:val="404"/>
        </w:trPr>
        <w:tc>
          <w:tcPr>
            <w:tcW w:w="2977" w:type="dxa"/>
          </w:tcPr>
          <w:p w:rsidR="00810ED6" w:rsidRPr="00AB33C1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</w:tc>
        <w:tc>
          <w:tcPr>
            <w:tcW w:w="6404" w:type="dxa"/>
          </w:tcPr>
          <w:p w:rsidR="00810ED6" w:rsidRPr="00AB33C1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</w:t>
            </w:r>
            <w:r>
              <w:rPr>
                <w:sz w:val="18"/>
                <w:szCs w:val="18"/>
              </w:rPr>
              <w:t xml:space="preserve"> 2017./2018.</w:t>
            </w:r>
          </w:p>
        </w:tc>
      </w:tr>
      <w:tr w:rsidR="00810ED6" w:rsidRPr="00AB33C1" w:rsidTr="0087134F">
        <w:trPr>
          <w:trHeight w:val="372"/>
        </w:trPr>
        <w:tc>
          <w:tcPr>
            <w:tcW w:w="2977" w:type="dxa"/>
          </w:tcPr>
          <w:p w:rsidR="00810ED6" w:rsidRPr="00AB33C1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</w:tc>
        <w:tc>
          <w:tcPr>
            <w:tcW w:w="6404" w:type="dxa"/>
          </w:tcPr>
          <w:p w:rsidR="00810ED6" w:rsidRPr="00AB33C1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i uredskog materijala</w:t>
            </w:r>
          </w:p>
        </w:tc>
      </w:tr>
      <w:tr w:rsidR="00810ED6" w:rsidRPr="00AB33C1" w:rsidTr="0087134F">
        <w:trPr>
          <w:trHeight w:val="473"/>
        </w:trPr>
        <w:tc>
          <w:tcPr>
            <w:tcW w:w="2977" w:type="dxa"/>
          </w:tcPr>
          <w:p w:rsidR="00810ED6" w:rsidRPr="00AB33C1" w:rsidRDefault="00810ED6" w:rsidP="00F6570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</w:tc>
        <w:tc>
          <w:tcPr>
            <w:tcW w:w="6404" w:type="dxa"/>
          </w:tcPr>
          <w:p w:rsidR="00810ED6" w:rsidRPr="00BC69A4" w:rsidRDefault="00810ED6" w:rsidP="00F65707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Ispunjavanje postavljenih ciljeva, zadovoljstvo postignutim i rezultati ostvareni na natjecanjima.</w:t>
            </w:r>
          </w:p>
        </w:tc>
      </w:tr>
    </w:tbl>
    <w:p w:rsidR="00167A56" w:rsidRDefault="00167A56" w:rsidP="00BC255E">
      <w:pPr>
        <w:spacing w:after="0"/>
        <w:rPr>
          <w:b/>
        </w:rPr>
      </w:pPr>
    </w:p>
    <w:p w:rsidR="0087134F" w:rsidRDefault="0087134F" w:rsidP="00BC255E">
      <w:pPr>
        <w:spacing w:after="0"/>
        <w:rPr>
          <w:b/>
        </w:rPr>
      </w:pPr>
    </w:p>
    <w:p w:rsidR="0087134F" w:rsidRDefault="0087134F" w:rsidP="00BC255E">
      <w:pPr>
        <w:spacing w:after="0"/>
        <w:rPr>
          <w:b/>
        </w:rPr>
      </w:pPr>
    </w:p>
    <w:p w:rsidR="0087134F" w:rsidRDefault="0087134F" w:rsidP="00BC255E">
      <w:pPr>
        <w:spacing w:after="0"/>
        <w:rPr>
          <w:b/>
        </w:rPr>
      </w:pPr>
    </w:p>
    <w:p w:rsidR="0087134F" w:rsidRDefault="0087134F" w:rsidP="00BC255E">
      <w:pPr>
        <w:spacing w:after="0"/>
        <w:rPr>
          <w:b/>
        </w:rPr>
      </w:pPr>
    </w:p>
    <w:p w:rsidR="0087134F" w:rsidRDefault="0087134F" w:rsidP="00BC255E">
      <w:pPr>
        <w:spacing w:after="0"/>
        <w:rPr>
          <w:b/>
        </w:rPr>
      </w:pPr>
    </w:p>
    <w:p w:rsidR="0087134F" w:rsidRDefault="0087134F" w:rsidP="00BC255E">
      <w:pPr>
        <w:spacing w:after="0"/>
        <w:rPr>
          <w:b/>
        </w:rPr>
      </w:pPr>
    </w:p>
    <w:p w:rsidR="0087134F" w:rsidRDefault="0087134F" w:rsidP="00BC255E">
      <w:pPr>
        <w:spacing w:after="0"/>
        <w:rPr>
          <w:b/>
        </w:rPr>
      </w:pPr>
    </w:p>
    <w:p w:rsidR="0087134F" w:rsidRDefault="0087134F" w:rsidP="00BC255E">
      <w:pPr>
        <w:spacing w:after="0"/>
        <w:rPr>
          <w:b/>
        </w:rPr>
      </w:pPr>
    </w:p>
    <w:p w:rsidR="0087134F" w:rsidRDefault="0087134F" w:rsidP="00BC255E">
      <w:pPr>
        <w:spacing w:after="0"/>
        <w:rPr>
          <w:b/>
        </w:rPr>
      </w:pPr>
    </w:p>
    <w:p w:rsidR="0087134F" w:rsidRDefault="0087134F" w:rsidP="00BC255E">
      <w:pPr>
        <w:spacing w:after="0"/>
        <w:rPr>
          <w:b/>
        </w:rPr>
      </w:pPr>
    </w:p>
    <w:p w:rsidR="0087134F" w:rsidRDefault="0087134F" w:rsidP="00BC255E">
      <w:pPr>
        <w:spacing w:after="0"/>
        <w:rPr>
          <w:b/>
        </w:rPr>
      </w:pPr>
    </w:p>
    <w:p w:rsidR="0087134F" w:rsidRDefault="0087134F" w:rsidP="00BC255E">
      <w:pPr>
        <w:spacing w:after="0"/>
        <w:rPr>
          <w:b/>
        </w:rPr>
      </w:pPr>
    </w:p>
    <w:p w:rsidR="0087134F" w:rsidRDefault="0087134F" w:rsidP="00BC255E">
      <w:pPr>
        <w:spacing w:after="0"/>
        <w:rPr>
          <w:b/>
        </w:rPr>
      </w:pPr>
    </w:p>
    <w:p w:rsidR="0087134F" w:rsidRDefault="0087134F" w:rsidP="00BC255E">
      <w:pPr>
        <w:spacing w:after="0"/>
        <w:rPr>
          <w:b/>
        </w:rPr>
      </w:pPr>
    </w:p>
    <w:p w:rsidR="0087134F" w:rsidRDefault="0087134F" w:rsidP="00BC255E">
      <w:pPr>
        <w:spacing w:after="0"/>
        <w:rPr>
          <w:b/>
        </w:rPr>
      </w:pPr>
    </w:p>
    <w:p w:rsidR="0087134F" w:rsidRDefault="0087134F" w:rsidP="00BC255E">
      <w:pPr>
        <w:spacing w:after="0"/>
        <w:rPr>
          <w:b/>
        </w:rPr>
      </w:pPr>
    </w:p>
    <w:p w:rsidR="0087134F" w:rsidRDefault="0087134F" w:rsidP="00BC255E">
      <w:pPr>
        <w:spacing w:after="0"/>
        <w:rPr>
          <w:b/>
        </w:rPr>
      </w:pPr>
    </w:p>
    <w:p w:rsidR="0087134F" w:rsidRDefault="0087134F" w:rsidP="00BC255E">
      <w:pPr>
        <w:spacing w:after="0"/>
        <w:rPr>
          <w:b/>
        </w:rPr>
      </w:pPr>
    </w:p>
    <w:p w:rsidR="0087134F" w:rsidRDefault="0087134F" w:rsidP="00BC255E">
      <w:pPr>
        <w:spacing w:after="0"/>
        <w:rPr>
          <w:b/>
        </w:rPr>
      </w:pPr>
    </w:p>
    <w:p w:rsidR="0087134F" w:rsidRDefault="0087134F" w:rsidP="00BC255E">
      <w:pPr>
        <w:spacing w:after="0"/>
        <w:rPr>
          <w:b/>
        </w:rPr>
      </w:pPr>
    </w:p>
    <w:p w:rsidR="00BC255E" w:rsidRDefault="00CA2545" w:rsidP="00BC255E">
      <w:pPr>
        <w:spacing w:after="0"/>
        <w:rPr>
          <w:b/>
        </w:rPr>
      </w:pPr>
      <w:r w:rsidRPr="001B73E2">
        <w:rPr>
          <w:b/>
        </w:rPr>
        <w:lastRenderedPageBreak/>
        <w:t>3. DOPUNSKA NASTAVA</w:t>
      </w:r>
    </w:p>
    <w:p w:rsidR="007B0375" w:rsidRDefault="00222F12" w:rsidP="00B423EE">
      <w:pPr>
        <w:rPr>
          <w:b/>
        </w:rPr>
      </w:pPr>
      <w:r>
        <w:rPr>
          <w:b/>
        </w:rPr>
        <w:t>3.1. RAZREDNA NASTAVA</w:t>
      </w:r>
    </w:p>
    <w:tbl>
      <w:tblPr>
        <w:tblStyle w:val="Reetkatablice"/>
        <w:tblpPr w:leftFromText="180" w:rightFromText="180" w:vertAnchor="text" w:horzAnchor="margin" w:tblpX="74" w:tblpY="47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950E1" w:rsidTr="008713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87134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87134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Pr="004950E1" w:rsidRDefault="004950E1" w:rsidP="0087134F">
            <w:pPr>
              <w:rPr>
                <w:sz w:val="18"/>
                <w:szCs w:val="18"/>
              </w:rPr>
            </w:pPr>
            <w:r w:rsidRPr="004950E1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4950E1">
              <w:rPr>
                <w:sz w:val="18"/>
                <w:szCs w:val="18"/>
              </w:rPr>
              <w:t>a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</w:t>
            </w:r>
          </w:p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ica </w:t>
            </w:r>
            <w:r w:rsidR="009549A9">
              <w:rPr>
                <w:sz w:val="18"/>
                <w:szCs w:val="18"/>
              </w:rPr>
              <w:t xml:space="preserve">Marija </w:t>
            </w:r>
            <w:proofErr w:type="spellStart"/>
            <w:r w:rsidR="009549A9">
              <w:rPr>
                <w:sz w:val="18"/>
                <w:szCs w:val="18"/>
              </w:rPr>
              <w:t>Džananović</w:t>
            </w:r>
            <w:proofErr w:type="spellEnd"/>
          </w:p>
        </w:tc>
      </w:tr>
      <w:tr w:rsidR="004950E1" w:rsidTr="008713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 GODIŠNJE</w:t>
            </w:r>
          </w:p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 učenicima koji slabije usvajaju znanja i kojima je takav oblik pomoći potreban</w:t>
            </w:r>
          </w:p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šanje</w:t>
            </w:r>
          </w:p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sovna analiza</w:t>
            </w:r>
          </w:p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orenje</w:t>
            </w:r>
          </w:p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umijevanje pročitanog teksta , prepoznati likove, vrijeme, mjesto radnje</w:t>
            </w:r>
          </w:p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je</w:t>
            </w:r>
          </w:p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anje</w:t>
            </w:r>
          </w:p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kovati i napisati jednostavnu rečenicu</w:t>
            </w:r>
          </w:p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ijeniti temeljnu jezičnu normu (veliko slovo i rečenični znakovi)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čiti čitati i pisati te osposobiti učenike za aktivno ovladavanje gradivom koje je predviđeno za prvi razred NPIP-om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REALIZACIJE</w:t>
            </w:r>
          </w:p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nim pristupom, rješavanjem zadataka za dopunsku nastavu i zadataka s redovite nastave, učenjem kroz igru, suradničkim učenjem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3D3988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4950E1">
              <w:rPr>
                <w:sz w:val="18"/>
                <w:szCs w:val="18"/>
              </w:rPr>
              <w:t>ijekom školske godine</w:t>
            </w:r>
            <w:r>
              <w:rPr>
                <w:sz w:val="18"/>
                <w:szCs w:val="18"/>
              </w:rPr>
              <w:t xml:space="preserve"> 20</w:t>
            </w:r>
            <w:r w:rsidR="009549A9">
              <w:rPr>
                <w:sz w:val="18"/>
                <w:szCs w:val="18"/>
              </w:rPr>
              <w:t>17./2018.</w:t>
            </w:r>
            <w:r>
              <w:rPr>
                <w:sz w:val="18"/>
                <w:szCs w:val="18"/>
              </w:rPr>
              <w:t>.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ježnice, nastavna pomagala i pribor, fotokopirni papir – 100 kuna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ovitim praćenjem rada i napredovanja učenika. Usvajanje osnovnih znanja i njihovo pravilno korištenje utječe na završnu ocjenu iz hrvatskog jezika.</w:t>
            </w:r>
          </w:p>
        </w:tc>
      </w:tr>
    </w:tbl>
    <w:p w:rsidR="00523197" w:rsidRDefault="00523197" w:rsidP="00B423EE">
      <w:pPr>
        <w:rPr>
          <w:b/>
        </w:rPr>
      </w:pPr>
    </w:p>
    <w:p w:rsidR="006949BD" w:rsidRPr="00222F12" w:rsidRDefault="006949BD" w:rsidP="00B423EE">
      <w:pPr>
        <w:rPr>
          <w:b/>
        </w:rPr>
      </w:pPr>
    </w:p>
    <w:tbl>
      <w:tblPr>
        <w:tblW w:w="935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4950E1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a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9549A9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a</w:t>
            </w:r>
            <w:r w:rsidR="009549A9">
              <w:rPr>
                <w:sz w:val="18"/>
                <w:szCs w:val="18"/>
              </w:rPr>
              <w:t xml:space="preserve"> Marija </w:t>
            </w:r>
            <w:proofErr w:type="spellStart"/>
            <w:r w:rsidR="009549A9">
              <w:rPr>
                <w:sz w:val="18"/>
                <w:szCs w:val="18"/>
              </w:rPr>
              <w:t>Džananović</w:t>
            </w:r>
            <w:proofErr w:type="spellEnd"/>
          </w:p>
        </w:tc>
      </w:tr>
      <w:tr w:rsidR="004950E1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 GODIŠNJE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dgojno-obrazovni proces odnosi se na učenike koji  ne prate redovni nastavni program s očekivanom razinom  uspjeha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mjera je bolje savladavanje nastavnih sadržaja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stizanje što veće razine uspjeha u savladavanju nastavnog plana, te razvijanje sposobnosti u području matematike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REALIZACIJE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dentificiranje učenika koji otežano svladavaju nastavne sadržaje te izrada posebnog odgojno obrazovnog programa i osiguravanje uvjeta za njegovo ostvarenje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D3988" w:rsidRDefault="003D3988" w:rsidP="003D398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 20</w:t>
            </w:r>
            <w:r w:rsidR="009549A9">
              <w:rPr>
                <w:sz w:val="18"/>
                <w:szCs w:val="18"/>
              </w:rPr>
              <w:t>17./2018.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</w:tr>
      <w:tr w:rsidR="004950E1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ma troškova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čenike treba provjeravati kontinuirano; interes, motiviranost, sposobnosti, postignuća</w:t>
            </w:r>
          </w:p>
        </w:tc>
      </w:tr>
    </w:tbl>
    <w:p w:rsidR="00265CEB" w:rsidRDefault="00265CEB" w:rsidP="00B423EE"/>
    <w:tbl>
      <w:tblPr>
        <w:tblW w:w="935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4950E1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OPUNSKA NASTAVA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5E54EC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</w:t>
            </w:r>
            <w:r w:rsidR="00160197">
              <w:rPr>
                <w:sz w:val="18"/>
                <w:szCs w:val="18"/>
              </w:rPr>
              <w:t xml:space="preserve"> PŠ </w:t>
            </w:r>
            <w:proofErr w:type="spellStart"/>
            <w:r w:rsidR="00160197">
              <w:rPr>
                <w:sz w:val="18"/>
                <w:szCs w:val="18"/>
              </w:rPr>
              <w:t>Graboštani</w:t>
            </w:r>
            <w:proofErr w:type="spellEnd"/>
          </w:p>
        </w:tc>
      </w:tr>
      <w:tr w:rsidR="004950E1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a Ivana Herceg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5E54EC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 GODIŠNJE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dgojno-obrazovni proces odnosi se na učenike koji  ne prate redovni nastavni program s očekivanom razinom  uspjeha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mjera je bolje savladavanje nastavnih sadržaja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stizanje što veće razine uspjeha u savladavanju nastavnog plana, te razvijanje sposobnosti u području matematike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REALIZACIJE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dentificiranje učenika koji otežano svladavaju nastavne sadržaje te izrada posebnog odgojno obrazovnog programa i osiguravanje uvjeta za njegovo ostvarenje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3D3988" w:rsidP="003D398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jekom školske godine </w:t>
            </w:r>
            <w:r w:rsidR="005E54EC">
              <w:rPr>
                <w:sz w:val="18"/>
                <w:szCs w:val="18"/>
              </w:rPr>
              <w:t>2017./2018</w:t>
            </w:r>
            <w:r>
              <w:rPr>
                <w:sz w:val="18"/>
                <w:szCs w:val="18"/>
              </w:rPr>
              <w:t>.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ma troškova</w:t>
            </w:r>
          </w:p>
        </w:tc>
      </w:tr>
      <w:tr w:rsidR="004950E1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čenike treba provjeravati kontinuirano; interes, motiviranost, sposobnosti, postignuća</w:t>
            </w:r>
          </w:p>
        </w:tc>
      </w:tr>
    </w:tbl>
    <w:p w:rsidR="008E7BC1" w:rsidRDefault="008E7BC1" w:rsidP="00B423EE"/>
    <w:tbl>
      <w:tblPr>
        <w:tblStyle w:val="Reetkatablice"/>
        <w:tblpPr w:leftFromText="180" w:rightFromText="180" w:vertAnchor="text" w:horzAnchor="margin" w:tblpX="74" w:tblpY="47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5E54EC" w:rsidTr="008713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Default="005E54EC" w:rsidP="0087134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Default="005E54EC" w:rsidP="0087134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</w:tr>
      <w:tr w:rsidR="005E54EC" w:rsidTr="0087134F">
        <w:trPr>
          <w:trHeight w:val="3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</w:t>
            </w:r>
            <w:r w:rsidR="00AF5BE5">
              <w:rPr>
                <w:sz w:val="18"/>
                <w:szCs w:val="18"/>
              </w:rPr>
              <w:t xml:space="preserve">  PŠ </w:t>
            </w:r>
            <w:proofErr w:type="spellStart"/>
            <w:r w:rsidR="00AF5BE5">
              <w:rPr>
                <w:sz w:val="18"/>
                <w:szCs w:val="18"/>
              </w:rPr>
              <w:t>Graboštani</w:t>
            </w:r>
            <w:proofErr w:type="spellEnd"/>
          </w:p>
        </w:tc>
      </w:tr>
      <w:tr w:rsidR="005E54EC" w:rsidTr="008713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</w:t>
            </w:r>
          </w:p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a Ivana Herceg</w:t>
            </w:r>
          </w:p>
        </w:tc>
      </w:tr>
      <w:tr w:rsidR="005E54EC" w:rsidTr="008713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E54EC" w:rsidTr="008713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 GODIŠNJE</w:t>
            </w:r>
          </w:p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5E54EC" w:rsidTr="008713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 učenicima koji slabije usvajaju znanja i kojima je takav oblik pomoći potreban</w:t>
            </w:r>
          </w:p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šanje</w:t>
            </w:r>
          </w:p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sovna analiza</w:t>
            </w:r>
          </w:p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orenje</w:t>
            </w:r>
          </w:p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umijevanje pročitanog teksta , prepoznati likove, vrijeme, mjesto radnje</w:t>
            </w:r>
          </w:p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je</w:t>
            </w:r>
          </w:p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anje</w:t>
            </w:r>
          </w:p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kovati i napisati jednostavnu rečenicu</w:t>
            </w:r>
          </w:p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ijeniti temeljnu jezičnu normu (veliko slovo i rečenični znakovi)</w:t>
            </w:r>
          </w:p>
        </w:tc>
      </w:tr>
      <w:tr w:rsidR="005E54EC" w:rsidTr="008713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čiti čitati i pisati te osposobiti učenike za aktivno ovladavanje gradivom koje je predviđeno za prvi razred NPIP-om</w:t>
            </w:r>
          </w:p>
        </w:tc>
      </w:tr>
      <w:tr w:rsidR="005E54EC" w:rsidTr="008713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REALIZACIJE</w:t>
            </w:r>
          </w:p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nim pristupom, rješavanjem zadataka za dopunsku nastavu i zadataka s redovite nastave, učenjem kroz igru, suradničkim učenjem</w:t>
            </w:r>
          </w:p>
        </w:tc>
      </w:tr>
      <w:tr w:rsidR="005E54EC" w:rsidTr="008713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ijekom školske godine 2017./2018.</w:t>
            </w:r>
          </w:p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5E54EC" w:rsidTr="008713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ježnice, nastavna pomagala i pribor, fotokopirni papir – 100 kuna</w:t>
            </w:r>
          </w:p>
        </w:tc>
      </w:tr>
      <w:tr w:rsidR="005E54EC" w:rsidTr="008713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Default="005E54EC" w:rsidP="0087134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ovitim praćenjem rada i napredovanja učenika. Usvajanje osnovnih znanja i njihovo pravilno korištenje utječe na završnu ocjenu iz hrvatskog jezika.</w:t>
            </w:r>
          </w:p>
        </w:tc>
      </w:tr>
    </w:tbl>
    <w:p w:rsidR="008E7BC1" w:rsidRDefault="008E7BC1" w:rsidP="00B423EE"/>
    <w:p w:rsidR="006341E6" w:rsidRDefault="006341E6" w:rsidP="00B423EE"/>
    <w:p w:rsidR="00BC255E" w:rsidRDefault="00BC255E" w:rsidP="00B423EE"/>
    <w:p w:rsidR="0087134F" w:rsidRDefault="0087134F" w:rsidP="00B423EE"/>
    <w:tbl>
      <w:tblPr>
        <w:tblW w:w="935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5E54EC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</w:tr>
      <w:tr w:rsidR="005E54EC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ći</w:t>
            </w:r>
            <w:r w:rsidR="00AF5BE5">
              <w:rPr>
                <w:sz w:val="18"/>
                <w:szCs w:val="18"/>
              </w:rPr>
              <w:t xml:space="preserve"> PŠ </w:t>
            </w:r>
            <w:proofErr w:type="spellStart"/>
            <w:r w:rsidR="00AF5BE5">
              <w:rPr>
                <w:sz w:val="18"/>
                <w:szCs w:val="18"/>
              </w:rPr>
              <w:t>Graboštani</w:t>
            </w:r>
            <w:proofErr w:type="spellEnd"/>
          </w:p>
        </w:tc>
      </w:tr>
      <w:tr w:rsidR="005E54EC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</w:t>
            </w:r>
          </w:p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ica Brankica </w:t>
            </w:r>
            <w:proofErr w:type="spellStart"/>
            <w:r>
              <w:rPr>
                <w:sz w:val="18"/>
                <w:szCs w:val="18"/>
              </w:rPr>
              <w:t>Čubaković</w:t>
            </w:r>
            <w:proofErr w:type="spellEnd"/>
          </w:p>
        </w:tc>
      </w:tr>
      <w:tr w:rsidR="005E54EC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E54EC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 GODIŠNJE</w:t>
            </w:r>
          </w:p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5E54EC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dgojno-obrazovni proces odnosi se na učenike koji  ne prate redovni nastavni program s očekivanom razinom  uspjeha</w:t>
            </w:r>
          </w:p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mjera je bolje savladavanje nastavnih sadržaja</w:t>
            </w:r>
          </w:p>
        </w:tc>
      </w:tr>
      <w:tr w:rsidR="005E54EC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stizanje što veće razine uspjeha u savladavanju nastavnog plana, te razvijanje sposobnosti u području matematike</w:t>
            </w:r>
          </w:p>
        </w:tc>
      </w:tr>
      <w:tr w:rsidR="005E54EC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REALIZACIJE</w:t>
            </w:r>
          </w:p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dentificiranje učenika koji otežano svladavaju nastavne sadržaje te izrada posebnog odgojno obrazovnog programa i osiguravanje uvjeta za njegovo ostvarenje</w:t>
            </w:r>
          </w:p>
        </w:tc>
      </w:tr>
      <w:tr w:rsidR="005E54EC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54EC" w:rsidRDefault="005E54EC" w:rsidP="005E54E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 2017./2018.</w:t>
            </w:r>
          </w:p>
        </w:tc>
      </w:tr>
      <w:tr w:rsidR="005E54EC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ma troškova</w:t>
            </w:r>
          </w:p>
        </w:tc>
      </w:tr>
      <w:tr w:rsidR="005E54EC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54EC" w:rsidRDefault="005E54EC" w:rsidP="005E54EC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čenike treba provjeravati kontinuirano; interes, motiviranost, sposobnosti, postignuća</w:t>
            </w:r>
          </w:p>
        </w:tc>
      </w:tr>
    </w:tbl>
    <w:p w:rsidR="00BC255E" w:rsidRDefault="00BC255E" w:rsidP="00B423EE"/>
    <w:p w:rsidR="005E54EC" w:rsidRDefault="005E54EC" w:rsidP="00B423EE"/>
    <w:p w:rsidR="005E54EC" w:rsidRDefault="005E54EC" w:rsidP="00B423EE"/>
    <w:tbl>
      <w:tblPr>
        <w:tblStyle w:val="Reetkatablice"/>
        <w:tblpPr w:leftFromText="180" w:rightFromText="180" w:vertAnchor="text" w:horzAnchor="margin" w:tblpX="74" w:tblpY="47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5E54EC" w:rsidTr="00603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Default="005E54EC" w:rsidP="0060390C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Default="005E54EC" w:rsidP="0060390C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</w:tr>
      <w:tr w:rsidR="005E54EC" w:rsidTr="0060390C">
        <w:trPr>
          <w:trHeight w:val="3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Default="00AF5BE5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ći</w:t>
            </w:r>
            <w:r w:rsidR="00F418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PŠ </w:t>
            </w:r>
            <w:proofErr w:type="spellStart"/>
            <w:r>
              <w:rPr>
                <w:sz w:val="18"/>
                <w:szCs w:val="18"/>
              </w:rPr>
              <w:t>Graboštani</w:t>
            </w:r>
            <w:proofErr w:type="spellEnd"/>
          </w:p>
        </w:tc>
      </w:tr>
      <w:tr w:rsidR="005E54EC" w:rsidTr="00603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</w:t>
            </w:r>
          </w:p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ica Brankica </w:t>
            </w:r>
            <w:proofErr w:type="spellStart"/>
            <w:r>
              <w:rPr>
                <w:sz w:val="18"/>
                <w:szCs w:val="18"/>
              </w:rPr>
              <w:t>Čubaković</w:t>
            </w:r>
            <w:proofErr w:type="spellEnd"/>
          </w:p>
        </w:tc>
      </w:tr>
      <w:tr w:rsidR="005E54EC" w:rsidTr="00603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E54EC" w:rsidTr="00603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 GODIŠNJE</w:t>
            </w:r>
          </w:p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5E54EC" w:rsidTr="00603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 učenicima koji slabije usvajaju znanja i kojima je takav oblik pomoći potreban</w:t>
            </w:r>
          </w:p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šanje</w:t>
            </w:r>
          </w:p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sovna analiza</w:t>
            </w:r>
          </w:p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orenje</w:t>
            </w:r>
          </w:p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umijevanje pročitanog teksta , prepoznati likove, vrijeme, mjesto radnje</w:t>
            </w:r>
          </w:p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je</w:t>
            </w:r>
          </w:p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anje</w:t>
            </w:r>
          </w:p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kovati i napisati jednostavnu rečenicu</w:t>
            </w:r>
          </w:p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ijeniti temeljnu jezičnu normu (veliko slovo i rečenični znakovi)</w:t>
            </w:r>
          </w:p>
        </w:tc>
      </w:tr>
      <w:tr w:rsidR="005E54EC" w:rsidTr="00603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čiti čitati i pisati te osposobiti učenike za aktivno ovladavanje gradivom koje je predviđeno za prvi razred NPIP-om</w:t>
            </w:r>
          </w:p>
        </w:tc>
      </w:tr>
      <w:tr w:rsidR="005E54EC" w:rsidTr="00603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REALIZACIJE</w:t>
            </w:r>
          </w:p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nim pristupom, rješavanjem zadataka za dopunsku nastavu i zadataka s redovite nastave, učenjem kroz igru, suradničkim učenjem</w:t>
            </w:r>
          </w:p>
        </w:tc>
      </w:tr>
      <w:tr w:rsidR="005E54EC" w:rsidTr="00603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ijekom školske godine 2017./2018.</w:t>
            </w:r>
          </w:p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5E54EC" w:rsidTr="00603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ježnice, nastavna pomagala i pribor, fotokopirni papir – 100 kuna</w:t>
            </w:r>
          </w:p>
        </w:tc>
      </w:tr>
      <w:tr w:rsidR="005E54EC" w:rsidTr="00603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Default="005E54EC" w:rsidP="0060390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ovitim praćenjem rada i napredovanja učenika. Usvajanje osnovnih znanja i njihovo pravilno korištenje utječe na završnu ocjenu iz hrvatskog jezika.</w:t>
            </w:r>
          </w:p>
        </w:tc>
      </w:tr>
    </w:tbl>
    <w:p w:rsidR="00D33F59" w:rsidRDefault="00D33F59" w:rsidP="00B423EE"/>
    <w:tbl>
      <w:tblPr>
        <w:tblW w:w="935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5C0708" w:rsidRPr="00222F12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C0708" w:rsidRPr="00222F12" w:rsidRDefault="005C0708" w:rsidP="00F82815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222F12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C0708" w:rsidRPr="00222F12" w:rsidRDefault="005C0708" w:rsidP="00F82815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222F12">
              <w:rPr>
                <w:b/>
                <w:sz w:val="18"/>
                <w:szCs w:val="18"/>
              </w:rPr>
              <w:t>MATEMATIKA</w:t>
            </w:r>
          </w:p>
        </w:tc>
      </w:tr>
      <w:tr w:rsidR="00C47F16" w:rsidRPr="00222F12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RAZRED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2.a</w:t>
            </w:r>
          </w:p>
        </w:tc>
      </w:tr>
      <w:tr w:rsidR="00C47F16" w:rsidRPr="00222F12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VODITELJ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FB6C73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ica: </w:t>
            </w:r>
            <w:r w:rsidR="00546761">
              <w:rPr>
                <w:sz w:val="18"/>
                <w:szCs w:val="18"/>
              </w:rPr>
              <w:t>Đurđica Sever</w:t>
            </w:r>
          </w:p>
        </w:tc>
      </w:tr>
      <w:tr w:rsidR="00C47F16" w:rsidRPr="00222F12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BROJ UČENIKA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0A1452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47F16" w:rsidRPr="00222F12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SATI GODIŠNJE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17</w:t>
            </w:r>
          </w:p>
        </w:tc>
      </w:tr>
      <w:tr w:rsidR="00C47F16" w:rsidRPr="00222F12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MJENA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 xml:space="preserve">-odgojno-obrazovni proces odnosi se </w:t>
            </w:r>
            <w:r w:rsidR="000C1198" w:rsidRPr="00222F12">
              <w:rPr>
                <w:sz w:val="18"/>
                <w:szCs w:val="18"/>
              </w:rPr>
              <w:t>na učenike koji  ne prate redo</w:t>
            </w:r>
            <w:r w:rsidR="007404B0" w:rsidRPr="00222F12">
              <w:rPr>
                <w:sz w:val="18"/>
                <w:szCs w:val="18"/>
              </w:rPr>
              <w:t>v</w:t>
            </w:r>
            <w:r w:rsidRPr="00222F12">
              <w:rPr>
                <w:sz w:val="18"/>
                <w:szCs w:val="18"/>
              </w:rPr>
              <w:t>ni nastavni program s očekivanom razinom  uspjeha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namjera je bolje savladavanje nastavnih sadržaja</w:t>
            </w:r>
          </w:p>
        </w:tc>
      </w:tr>
      <w:tr w:rsidR="00C47F16" w:rsidRPr="00222F12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OPĆI CILJEVI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postizanje što veće razine uspjeha u savladavanju nastavnog plana, te razvijanje sposobnosti u području matematike</w:t>
            </w:r>
          </w:p>
        </w:tc>
      </w:tr>
      <w:tr w:rsidR="00C47F16" w:rsidRPr="00222F12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ČIN REALIZACIJE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identificiranje učenika koji otežano svladavaju nastavne sadržaje te izrada posebnog odgojno obrazovnog programa i osiguravanje uvjeta za njegovo ostvarenje</w:t>
            </w:r>
          </w:p>
        </w:tc>
      </w:tr>
      <w:tr w:rsidR="00C47F16" w:rsidRPr="00222F12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VREMENIK AKTIVNOSTI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546761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ijekom školske godine 2017</w:t>
            </w:r>
            <w:r w:rsidR="005C619A">
              <w:rPr>
                <w:sz w:val="18"/>
                <w:szCs w:val="18"/>
              </w:rPr>
              <w:t>./</w:t>
            </w:r>
            <w:r w:rsidR="00FB6C7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</w:t>
            </w:r>
            <w:r w:rsidR="00FB6C73">
              <w:rPr>
                <w:sz w:val="18"/>
                <w:szCs w:val="18"/>
              </w:rPr>
              <w:t>.</w:t>
            </w:r>
          </w:p>
        </w:tc>
      </w:tr>
      <w:tr w:rsidR="00C47F16" w:rsidRPr="00222F12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TROŠKOVNIK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nema troškova</w:t>
            </w:r>
          </w:p>
        </w:tc>
      </w:tr>
      <w:tr w:rsidR="00C47F16" w:rsidRPr="00222F12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ČIN VREDNOVANJA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učenike treba provjeravati kontinuirano; interes, motiviranost, sposobnosti, postignuća</w:t>
            </w:r>
          </w:p>
        </w:tc>
      </w:tr>
    </w:tbl>
    <w:p w:rsidR="00222F12" w:rsidRDefault="00222F12" w:rsidP="00B423EE"/>
    <w:p w:rsidR="00BC255E" w:rsidRDefault="00BC255E" w:rsidP="00B423EE"/>
    <w:p w:rsidR="00BC255E" w:rsidRDefault="00BC255E" w:rsidP="00B423EE"/>
    <w:tbl>
      <w:tblPr>
        <w:tblW w:w="9356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85481C" w:rsidRPr="00222F12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5481C" w:rsidRPr="00222F12" w:rsidRDefault="0085481C" w:rsidP="00F82815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222F12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5481C" w:rsidRPr="00222F12" w:rsidRDefault="0085481C" w:rsidP="00F82815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222F12">
              <w:rPr>
                <w:b/>
                <w:sz w:val="18"/>
                <w:szCs w:val="18"/>
              </w:rPr>
              <w:t>HRVATSKI JEZIK</w:t>
            </w:r>
          </w:p>
        </w:tc>
      </w:tr>
      <w:tr w:rsidR="00C47F16" w:rsidRPr="00222F12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RAZRED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2.a</w:t>
            </w:r>
          </w:p>
        </w:tc>
      </w:tr>
      <w:tr w:rsidR="00C47F16" w:rsidRPr="00222F12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VODITELJ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0A1452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a: Đurđica Sever</w:t>
            </w:r>
          </w:p>
        </w:tc>
      </w:tr>
      <w:tr w:rsidR="00C47F16" w:rsidRPr="00222F12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BROJ UČENIKA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FF692A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</w:p>
        </w:tc>
      </w:tr>
      <w:tr w:rsidR="00C47F16" w:rsidRPr="00222F12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SATI GODIŠNJE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18</w:t>
            </w:r>
          </w:p>
        </w:tc>
      </w:tr>
      <w:tr w:rsidR="00C47F16" w:rsidRPr="00222F12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MJENA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 xml:space="preserve">-odgojno-obrazovni program odnosi se na učenike koji ne prate redovni nastavni program s očekivanom razinom uspjeha </w:t>
            </w:r>
          </w:p>
        </w:tc>
      </w:tr>
      <w:tr w:rsidR="00C47F16" w:rsidRPr="00222F12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OPĆI CILJEVI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 xml:space="preserve">-postizanje veće razine uspjeha u savladavanju redovnog nastavnog programa, te stjecanje sposobnosti i vještina iz područja hrvatskog jezika </w:t>
            </w:r>
          </w:p>
        </w:tc>
      </w:tr>
      <w:tr w:rsidR="00C47F16" w:rsidRPr="00222F12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ČIN REALIZACIJE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prepoznavanje učenika koji otežano svladavaju propisane sadržaje, izrada posebnog odgojno-obrazovnog programa i osiguravanje uvjeta za njegovo ostvarenje</w:t>
            </w:r>
          </w:p>
        </w:tc>
      </w:tr>
      <w:tr w:rsidR="00C47F16" w:rsidRPr="00222F12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VREMENIK AKTIVNOSTI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FF692A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 2017./2018</w:t>
            </w:r>
            <w:r w:rsidR="005C619A">
              <w:rPr>
                <w:sz w:val="18"/>
                <w:szCs w:val="18"/>
              </w:rPr>
              <w:t>.</w:t>
            </w:r>
          </w:p>
        </w:tc>
      </w:tr>
      <w:tr w:rsidR="00C47F16" w:rsidRPr="00222F12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TROŠKOVNIK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nema troškova</w:t>
            </w:r>
          </w:p>
        </w:tc>
      </w:tr>
      <w:tr w:rsidR="00C47F16" w:rsidRPr="00222F12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ČIN VREDNOVANJA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učenike treba provjeravati kontinuirano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obzirom na oblik provjeravanje može biti usmeno, pismeno i praktično</w:t>
            </w:r>
          </w:p>
        </w:tc>
      </w:tr>
    </w:tbl>
    <w:p w:rsidR="00351890" w:rsidRPr="003B059F" w:rsidRDefault="00351890" w:rsidP="00B423EE"/>
    <w:p w:rsidR="00001A85" w:rsidRDefault="00001A85" w:rsidP="00B423EE"/>
    <w:p w:rsidR="00BC255E" w:rsidRDefault="00BC255E" w:rsidP="00B423EE"/>
    <w:p w:rsidR="00BC255E" w:rsidRDefault="00BC255E" w:rsidP="00B423EE"/>
    <w:p w:rsidR="00BC255E" w:rsidRDefault="00BC255E" w:rsidP="00B423EE"/>
    <w:tbl>
      <w:tblPr>
        <w:tblStyle w:val="Reetkatablice"/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B956A4" w:rsidRPr="00222F12" w:rsidTr="0060390C">
        <w:tc>
          <w:tcPr>
            <w:tcW w:w="2977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22F12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379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22F12">
              <w:rPr>
                <w:b/>
                <w:sz w:val="18"/>
                <w:szCs w:val="18"/>
              </w:rPr>
              <w:t>HRVATSKI JEZIK</w:t>
            </w:r>
          </w:p>
        </w:tc>
      </w:tr>
      <w:tr w:rsidR="00B956A4" w:rsidRPr="00222F12" w:rsidTr="0060390C">
        <w:tc>
          <w:tcPr>
            <w:tcW w:w="2977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RAZRED</w:t>
            </w:r>
          </w:p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2.b</w:t>
            </w:r>
          </w:p>
        </w:tc>
      </w:tr>
      <w:tr w:rsidR="00B956A4" w:rsidRPr="00222F12" w:rsidTr="0060390C">
        <w:tc>
          <w:tcPr>
            <w:tcW w:w="2977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VODITELJ</w:t>
            </w:r>
          </w:p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956A4" w:rsidRPr="00222F12" w:rsidRDefault="003C6612" w:rsidP="00D64EDD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ica: Marina </w:t>
            </w:r>
            <w:proofErr w:type="spellStart"/>
            <w:r>
              <w:rPr>
                <w:sz w:val="18"/>
                <w:szCs w:val="18"/>
              </w:rPr>
              <w:t>Matagi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nežić</w:t>
            </w:r>
            <w:proofErr w:type="spellEnd"/>
          </w:p>
        </w:tc>
      </w:tr>
      <w:tr w:rsidR="00B956A4" w:rsidRPr="00222F12" w:rsidTr="0060390C">
        <w:tc>
          <w:tcPr>
            <w:tcW w:w="2977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BROJ UČENIKA</w:t>
            </w:r>
          </w:p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956A4" w:rsidRPr="00222F12" w:rsidRDefault="00421D30" w:rsidP="00D64EDD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</w:p>
        </w:tc>
      </w:tr>
      <w:tr w:rsidR="00B956A4" w:rsidRPr="00222F12" w:rsidTr="0060390C">
        <w:tc>
          <w:tcPr>
            <w:tcW w:w="2977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SATI GODIŠNJE</w:t>
            </w:r>
          </w:p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18</w:t>
            </w:r>
          </w:p>
        </w:tc>
      </w:tr>
      <w:tr w:rsidR="00B956A4" w:rsidRPr="00222F12" w:rsidTr="0060390C">
        <w:tc>
          <w:tcPr>
            <w:tcW w:w="2977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MJENA</w:t>
            </w:r>
          </w:p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 xml:space="preserve">-odgojno-obrazovni program odnosi se na učenike koji ne prate redoviti nastavni program s očekivanom razinom uspjeha </w:t>
            </w:r>
          </w:p>
        </w:tc>
      </w:tr>
      <w:tr w:rsidR="00B956A4" w:rsidRPr="00222F12" w:rsidTr="0060390C">
        <w:tc>
          <w:tcPr>
            <w:tcW w:w="2977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 xml:space="preserve">-postizanje veće razine uspjeha u savladavanju redovitog nastavnog programa, te stjecanje sposobnosti i vještina iz područja hrvatskog jezika </w:t>
            </w:r>
          </w:p>
        </w:tc>
      </w:tr>
      <w:tr w:rsidR="00B956A4" w:rsidRPr="00222F12" w:rsidTr="0060390C">
        <w:tc>
          <w:tcPr>
            <w:tcW w:w="2977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ČIN REALIZACIJE</w:t>
            </w:r>
          </w:p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identificiranje učenika koji otežano svladavaju propisane sadržaje, izrada posebnog odgojno-obrazovnog programa i osiguravanje uvjeta za njegovo ostvarenje</w:t>
            </w:r>
          </w:p>
        </w:tc>
      </w:tr>
      <w:tr w:rsidR="00B956A4" w:rsidRPr="005C619A" w:rsidTr="0060390C">
        <w:tc>
          <w:tcPr>
            <w:tcW w:w="2977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VREMENIK AKTIVNOSTI</w:t>
            </w:r>
          </w:p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956A4" w:rsidRPr="005C619A" w:rsidRDefault="00B956A4" w:rsidP="00D6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ij</w:t>
            </w:r>
            <w:r w:rsidR="003C6612">
              <w:rPr>
                <w:sz w:val="18"/>
                <w:szCs w:val="18"/>
              </w:rPr>
              <w:t>ekom školske godine 2017./2018.</w:t>
            </w:r>
          </w:p>
        </w:tc>
      </w:tr>
      <w:tr w:rsidR="00B956A4" w:rsidRPr="00222F12" w:rsidTr="0060390C">
        <w:tc>
          <w:tcPr>
            <w:tcW w:w="2977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TROŠKOVNIK</w:t>
            </w:r>
          </w:p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nema troškova</w:t>
            </w:r>
          </w:p>
        </w:tc>
      </w:tr>
      <w:tr w:rsidR="00B956A4" w:rsidRPr="00222F12" w:rsidTr="0060390C">
        <w:tc>
          <w:tcPr>
            <w:tcW w:w="2977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</w:t>
            </w:r>
            <w:r w:rsidRPr="009D0194">
              <w:rPr>
                <w:sz w:val="18"/>
                <w:szCs w:val="18"/>
              </w:rPr>
              <w:t>smene i pisane provjere, opisno praćenje napredovanja.</w:t>
            </w:r>
          </w:p>
        </w:tc>
      </w:tr>
    </w:tbl>
    <w:p w:rsidR="00B956A4" w:rsidRPr="003B059F" w:rsidRDefault="00B956A4" w:rsidP="00B423EE"/>
    <w:p w:rsidR="00001A85" w:rsidRPr="003B059F" w:rsidRDefault="00001A85" w:rsidP="00B423EE"/>
    <w:tbl>
      <w:tblPr>
        <w:tblW w:w="935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7A3445" w:rsidRPr="00222F12" w:rsidTr="00B936C0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222F12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222F12">
              <w:rPr>
                <w:b/>
                <w:sz w:val="18"/>
                <w:szCs w:val="18"/>
              </w:rPr>
              <w:t>MATEMATIKA</w:t>
            </w:r>
          </w:p>
        </w:tc>
      </w:tr>
      <w:tr w:rsidR="007A3445" w:rsidRPr="00222F12" w:rsidTr="00B936C0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RAZRED</w:t>
            </w:r>
          </w:p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9C42DB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b</w:t>
            </w:r>
          </w:p>
        </w:tc>
      </w:tr>
      <w:tr w:rsidR="007A3445" w:rsidRPr="00222F12" w:rsidTr="00B936C0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VODITELJ</w:t>
            </w:r>
          </w:p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9C42DB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ica: Marina </w:t>
            </w:r>
            <w:proofErr w:type="spellStart"/>
            <w:r>
              <w:rPr>
                <w:sz w:val="18"/>
                <w:szCs w:val="18"/>
              </w:rPr>
              <w:t>Matagi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nežić</w:t>
            </w:r>
            <w:proofErr w:type="spellEnd"/>
          </w:p>
        </w:tc>
      </w:tr>
      <w:tr w:rsidR="007A3445" w:rsidRPr="00222F12" w:rsidTr="00B936C0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BROJ UČENIKA</w:t>
            </w:r>
          </w:p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534FFA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A3445" w:rsidRPr="00222F12" w:rsidTr="00B936C0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SATI GODIŠNJE</w:t>
            </w:r>
          </w:p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17</w:t>
            </w:r>
          </w:p>
        </w:tc>
      </w:tr>
      <w:tr w:rsidR="007A3445" w:rsidRPr="00222F12" w:rsidTr="00B936C0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MJENA</w:t>
            </w:r>
          </w:p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odgojno-obrazovni proces odnosi se na učenike koji  ne prate redovni nastavni program s očekivanom razinom  uspjeha</w:t>
            </w:r>
          </w:p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namjera je bolje savladavanje nastavnih sadržaja</w:t>
            </w:r>
          </w:p>
        </w:tc>
      </w:tr>
      <w:tr w:rsidR="007A3445" w:rsidRPr="00222F12" w:rsidTr="00B936C0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OPĆI CILJEVI</w:t>
            </w:r>
          </w:p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postizanje što veće razine uspjeha u savladavanju nastavnog plana, te razvijanje sposobnosti u području matematike</w:t>
            </w:r>
          </w:p>
        </w:tc>
      </w:tr>
      <w:tr w:rsidR="007A3445" w:rsidRPr="00222F12" w:rsidTr="00B936C0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ČIN REALIZACIJE</w:t>
            </w:r>
          </w:p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identificiranje učenika koji otežano svladavaju nastavne sadržaje te izrada posebnog odgojno obrazovnog programa i osiguravanje uvjeta za njegovo ostvarenje</w:t>
            </w:r>
          </w:p>
        </w:tc>
      </w:tr>
      <w:tr w:rsidR="007A3445" w:rsidRPr="00222F12" w:rsidTr="00B936C0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VREMENIK AKTIVNOSTI</w:t>
            </w:r>
          </w:p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i</w:t>
            </w:r>
            <w:r w:rsidR="009C42DB">
              <w:rPr>
                <w:sz w:val="18"/>
                <w:szCs w:val="18"/>
              </w:rPr>
              <w:t>jekom školske godine 2017./2018.</w:t>
            </w:r>
          </w:p>
        </w:tc>
      </w:tr>
      <w:tr w:rsidR="007A3445" w:rsidRPr="00222F12" w:rsidTr="00B936C0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TROŠKOVNIK</w:t>
            </w:r>
          </w:p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nema troškova</w:t>
            </w:r>
          </w:p>
        </w:tc>
      </w:tr>
      <w:tr w:rsidR="007A3445" w:rsidRPr="00222F12" w:rsidTr="00B936C0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ČIN VREDNOVANJA</w:t>
            </w:r>
          </w:p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EC572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učenike treba provjeravati kontinuirano; interes, motiviranost, sposobnosti, postignuća</w:t>
            </w:r>
          </w:p>
        </w:tc>
      </w:tr>
    </w:tbl>
    <w:p w:rsidR="006B61CD" w:rsidRDefault="006B61CD" w:rsidP="00B423EE"/>
    <w:p w:rsidR="00BC255E" w:rsidRDefault="00BC255E" w:rsidP="00B423EE"/>
    <w:p w:rsidR="00BC255E" w:rsidRDefault="00BC255E" w:rsidP="00B423EE"/>
    <w:p w:rsidR="005E54EC" w:rsidRDefault="005E54EC" w:rsidP="00B423EE"/>
    <w:p w:rsidR="00BC255E" w:rsidRPr="003B059F" w:rsidRDefault="00BC255E" w:rsidP="00B423EE"/>
    <w:tbl>
      <w:tblPr>
        <w:tblStyle w:val="Reetkatablice"/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6B61CD" w:rsidRPr="00222F12" w:rsidTr="00B936C0">
        <w:tc>
          <w:tcPr>
            <w:tcW w:w="2977" w:type="dxa"/>
          </w:tcPr>
          <w:p w:rsidR="006B61CD" w:rsidRPr="00222F12" w:rsidRDefault="005D0038" w:rsidP="00F82815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22F12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379" w:type="dxa"/>
          </w:tcPr>
          <w:p w:rsidR="006B61CD" w:rsidRPr="00222F12" w:rsidRDefault="004474B3" w:rsidP="00F82815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22F12">
              <w:rPr>
                <w:b/>
                <w:sz w:val="18"/>
                <w:szCs w:val="18"/>
              </w:rPr>
              <w:t>MATEMATIKA</w:t>
            </w:r>
          </w:p>
        </w:tc>
      </w:tr>
      <w:tr w:rsidR="006B61CD" w:rsidRPr="00222F12" w:rsidTr="00B936C0">
        <w:tc>
          <w:tcPr>
            <w:tcW w:w="2977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RAZRED</w:t>
            </w:r>
          </w:p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3.a</w:t>
            </w:r>
          </w:p>
        </w:tc>
      </w:tr>
      <w:tr w:rsidR="006B61CD" w:rsidRPr="00222F12" w:rsidTr="00B936C0">
        <w:tc>
          <w:tcPr>
            <w:tcW w:w="2977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VODITELJ</w:t>
            </w:r>
          </w:p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B61CD" w:rsidRPr="00222F12" w:rsidRDefault="000468A6" w:rsidP="00F8281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anka </w:t>
            </w:r>
            <w:proofErr w:type="spellStart"/>
            <w:r>
              <w:rPr>
                <w:sz w:val="18"/>
                <w:szCs w:val="18"/>
              </w:rPr>
              <w:t>Jamić</w:t>
            </w:r>
            <w:proofErr w:type="spellEnd"/>
          </w:p>
        </w:tc>
      </w:tr>
      <w:tr w:rsidR="006B61CD" w:rsidRPr="00222F12" w:rsidTr="00B936C0">
        <w:tc>
          <w:tcPr>
            <w:tcW w:w="2977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BROJ UČENIKA</w:t>
            </w:r>
          </w:p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B61CD" w:rsidRPr="00222F12" w:rsidRDefault="000468A6" w:rsidP="00F8281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B61CD" w:rsidRPr="00222F12" w:rsidTr="00B936C0">
        <w:tc>
          <w:tcPr>
            <w:tcW w:w="2977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SATI GODIŠNJE</w:t>
            </w:r>
          </w:p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17</w:t>
            </w:r>
          </w:p>
        </w:tc>
      </w:tr>
      <w:tr w:rsidR="006B61CD" w:rsidRPr="00222F12" w:rsidTr="00B936C0">
        <w:tc>
          <w:tcPr>
            <w:tcW w:w="2977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MJENA</w:t>
            </w:r>
          </w:p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Rad na stjecanju osnovnih znanja i vještina,poticati učenike na samostalnost u rješavanju zadataka koristeći zanimljive metode rada.</w:t>
            </w:r>
          </w:p>
        </w:tc>
      </w:tr>
      <w:tr w:rsidR="006B61CD" w:rsidRPr="00222F12" w:rsidTr="00B936C0">
        <w:tc>
          <w:tcPr>
            <w:tcW w:w="2977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OPĆI CILJEVI</w:t>
            </w:r>
          </w:p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Razvijanje logičkog razmišljanja i zaključivanja te sposobnosti rješavanja jednostavnijih matematičkih zadataka kod učenika koji sporije i teže usvajaju nastavne sadržaje.</w:t>
            </w:r>
          </w:p>
        </w:tc>
      </w:tr>
      <w:tr w:rsidR="006B61CD" w:rsidRPr="00222F12" w:rsidTr="00B936C0">
        <w:tc>
          <w:tcPr>
            <w:tcW w:w="2977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ČIN REALIZACIJE</w:t>
            </w:r>
          </w:p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Individualni rad.</w:t>
            </w:r>
          </w:p>
        </w:tc>
      </w:tr>
      <w:tr w:rsidR="006B61CD" w:rsidRPr="00222F12" w:rsidTr="00B936C0">
        <w:tc>
          <w:tcPr>
            <w:tcW w:w="2977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VREMENIK AKTIVNOSTI</w:t>
            </w:r>
          </w:p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B61CD" w:rsidRPr="00222F12" w:rsidRDefault="008A1B6A" w:rsidP="00F8281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 2017./2018</w:t>
            </w:r>
            <w:r w:rsidR="006B61CD" w:rsidRPr="00222F12">
              <w:rPr>
                <w:sz w:val="18"/>
                <w:szCs w:val="18"/>
              </w:rPr>
              <w:t>.</w:t>
            </w:r>
          </w:p>
        </w:tc>
      </w:tr>
      <w:tr w:rsidR="006B61CD" w:rsidRPr="00222F12" w:rsidTr="00B936C0">
        <w:tc>
          <w:tcPr>
            <w:tcW w:w="2977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TROŠKOVNIK</w:t>
            </w:r>
          </w:p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ema troškova.</w:t>
            </w:r>
          </w:p>
        </w:tc>
      </w:tr>
      <w:tr w:rsidR="006B61CD" w:rsidRPr="00222F12" w:rsidTr="00B936C0">
        <w:tc>
          <w:tcPr>
            <w:tcW w:w="2977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 xml:space="preserve">NAČIN VREDNOVANJA </w:t>
            </w:r>
          </w:p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Praćenje uspješnosti u stjecanju matematičkih znanja, usmena i pisana provjera.</w:t>
            </w:r>
          </w:p>
        </w:tc>
      </w:tr>
    </w:tbl>
    <w:p w:rsidR="003110A1" w:rsidRPr="003B059F" w:rsidRDefault="003110A1" w:rsidP="00B423EE"/>
    <w:tbl>
      <w:tblPr>
        <w:tblStyle w:val="Reetkatablice"/>
        <w:tblpPr w:leftFromText="180" w:rightFromText="180" w:vertAnchor="text" w:horzAnchor="margin" w:tblpX="108" w:tblpY="308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222F12" w:rsidRPr="009D0194" w:rsidTr="00B936C0">
        <w:tc>
          <w:tcPr>
            <w:tcW w:w="2977" w:type="dxa"/>
          </w:tcPr>
          <w:p w:rsidR="00222F12" w:rsidRPr="009D0194" w:rsidRDefault="00222F12" w:rsidP="00B936C0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D0194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379" w:type="dxa"/>
          </w:tcPr>
          <w:p w:rsidR="00222F12" w:rsidRPr="009D0194" w:rsidRDefault="00222F12" w:rsidP="00B936C0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D0194">
              <w:rPr>
                <w:b/>
                <w:sz w:val="18"/>
                <w:szCs w:val="18"/>
              </w:rPr>
              <w:t>HRVATSKI JEZIK</w:t>
            </w:r>
          </w:p>
        </w:tc>
      </w:tr>
      <w:tr w:rsidR="00222F12" w:rsidRPr="009D0194" w:rsidTr="00B936C0">
        <w:tc>
          <w:tcPr>
            <w:tcW w:w="2977" w:type="dxa"/>
          </w:tcPr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RAZRED</w:t>
            </w:r>
          </w:p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3.a</w:t>
            </w:r>
          </w:p>
        </w:tc>
      </w:tr>
      <w:tr w:rsidR="00222F12" w:rsidRPr="009D0194" w:rsidTr="00B936C0">
        <w:tc>
          <w:tcPr>
            <w:tcW w:w="2977" w:type="dxa"/>
          </w:tcPr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VODITELJ</w:t>
            </w:r>
          </w:p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22F12" w:rsidRPr="009D0194" w:rsidRDefault="000468A6" w:rsidP="00B936C0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anka </w:t>
            </w:r>
            <w:proofErr w:type="spellStart"/>
            <w:r>
              <w:rPr>
                <w:sz w:val="18"/>
                <w:szCs w:val="18"/>
              </w:rPr>
              <w:t>Jamić</w:t>
            </w:r>
            <w:proofErr w:type="spellEnd"/>
          </w:p>
        </w:tc>
      </w:tr>
      <w:tr w:rsidR="00222F12" w:rsidRPr="009D0194" w:rsidTr="00B936C0">
        <w:tc>
          <w:tcPr>
            <w:tcW w:w="2977" w:type="dxa"/>
          </w:tcPr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BROJ UČENIKA</w:t>
            </w:r>
          </w:p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22F12" w:rsidRPr="009D0194" w:rsidRDefault="00471A85" w:rsidP="00B936C0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22F12" w:rsidRPr="009D0194" w:rsidTr="00B936C0">
        <w:tc>
          <w:tcPr>
            <w:tcW w:w="2977" w:type="dxa"/>
          </w:tcPr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SATI GODIŠNJE</w:t>
            </w:r>
          </w:p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18</w:t>
            </w:r>
          </w:p>
        </w:tc>
      </w:tr>
      <w:tr w:rsidR="00222F12" w:rsidRPr="009D0194" w:rsidTr="00B936C0">
        <w:tc>
          <w:tcPr>
            <w:tcW w:w="2977" w:type="dxa"/>
          </w:tcPr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NAMJENA</w:t>
            </w:r>
          </w:p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Ovladavanje temeljnim znanjima kao preduvjetom uspješnosti nastavka školovanja, omogućavanje lakšeg svladavanja nastavnih sadržaja uz individualizirani pristup.</w:t>
            </w:r>
          </w:p>
        </w:tc>
      </w:tr>
      <w:tr w:rsidR="00222F12" w:rsidRPr="009D0194" w:rsidTr="00B936C0">
        <w:tc>
          <w:tcPr>
            <w:tcW w:w="2977" w:type="dxa"/>
          </w:tcPr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OPĆI CILJEVI</w:t>
            </w:r>
          </w:p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Pomoći učeniku usvojiti jezične i sadržaje iz književnosti.</w:t>
            </w:r>
          </w:p>
        </w:tc>
      </w:tr>
      <w:tr w:rsidR="00222F12" w:rsidRPr="009D0194" w:rsidTr="00B936C0">
        <w:tc>
          <w:tcPr>
            <w:tcW w:w="2977" w:type="dxa"/>
          </w:tcPr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NAČIN REALIZACIJE</w:t>
            </w:r>
          </w:p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Individualni rad.</w:t>
            </w:r>
          </w:p>
        </w:tc>
      </w:tr>
      <w:tr w:rsidR="00222F12" w:rsidRPr="009D0194" w:rsidTr="00B936C0">
        <w:tc>
          <w:tcPr>
            <w:tcW w:w="2977" w:type="dxa"/>
          </w:tcPr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VREMENIK AKTIVNOSTI</w:t>
            </w:r>
          </w:p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22F12" w:rsidRPr="009D0194" w:rsidRDefault="006918C9" w:rsidP="00B936C0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</w:t>
            </w:r>
            <w:r w:rsidR="00471A85">
              <w:rPr>
                <w:sz w:val="18"/>
                <w:szCs w:val="18"/>
              </w:rPr>
              <w:t>olske godine 2017./2018</w:t>
            </w:r>
            <w:r w:rsidR="00222F12" w:rsidRPr="009D0194">
              <w:rPr>
                <w:sz w:val="18"/>
                <w:szCs w:val="18"/>
              </w:rPr>
              <w:t>.</w:t>
            </w:r>
          </w:p>
        </w:tc>
      </w:tr>
      <w:tr w:rsidR="00222F12" w:rsidRPr="009D0194" w:rsidTr="00B936C0">
        <w:tc>
          <w:tcPr>
            <w:tcW w:w="2977" w:type="dxa"/>
          </w:tcPr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TROŠKOVNIK</w:t>
            </w:r>
          </w:p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Nema troškova.</w:t>
            </w:r>
          </w:p>
        </w:tc>
      </w:tr>
      <w:tr w:rsidR="00222F12" w:rsidRPr="009D0194" w:rsidTr="00B936C0">
        <w:tc>
          <w:tcPr>
            <w:tcW w:w="2977" w:type="dxa"/>
          </w:tcPr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 xml:space="preserve">NAČIN VREDNOVANJA </w:t>
            </w:r>
          </w:p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22F12" w:rsidRPr="009D0194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Usmene i pisane provjere, opisno praćenje napredovanja.</w:t>
            </w:r>
          </w:p>
        </w:tc>
      </w:tr>
    </w:tbl>
    <w:p w:rsidR="003110A1" w:rsidRPr="003B059F" w:rsidRDefault="003110A1" w:rsidP="00B423EE"/>
    <w:p w:rsidR="004F5EF1" w:rsidRDefault="004F5EF1" w:rsidP="004F5EF1">
      <w:pPr>
        <w:pStyle w:val="Odlomakpopisa"/>
        <w:rPr>
          <w:sz w:val="16"/>
          <w:szCs w:val="16"/>
        </w:rPr>
      </w:pPr>
    </w:p>
    <w:p w:rsidR="00BC255E" w:rsidRDefault="00BC255E" w:rsidP="004F5EF1">
      <w:pPr>
        <w:pStyle w:val="Odlomakpopisa"/>
        <w:rPr>
          <w:sz w:val="16"/>
          <w:szCs w:val="16"/>
        </w:rPr>
      </w:pPr>
    </w:p>
    <w:p w:rsidR="00BC255E" w:rsidRDefault="00BC255E" w:rsidP="004F5EF1">
      <w:pPr>
        <w:pStyle w:val="Odlomakpopisa"/>
        <w:rPr>
          <w:sz w:val="16"/>
          <w:szCs w:val="16"/>
        </w:rPr>
      </w:pPr>
    </w:p>
    <w:p w:rsidR="00B936C0" w:rsidRDefault="00B936C0" w:rsidP="004F5EF1">
      <w:pPr>
        <w:pStyle w:val="Odlomakpopisa"/>
        <w:rPr>
          <w:sz w:val="16"/>
          <w:szCs w:val="16"/>
        </w:rPr>
      </w:pPr>
    </w:p>
    <w:p w:rsidR="00B936C0" w:rsidRDefault="00B936C0" w:rsidP="004F5EF1">
      <w:pPr>
        <w:pStyle w:val="Odlomakpopisa"/>
        <w:rPr>
          <w:sz w:val="16"/>
          <w:szCs w:val="16"/>
        </w:rPr>
      </w:pPr>
    </w:p>
    <w:p w:rsidR="009D0194" w:rsidRPr="003B059F" w:rsidRDefault="009D0194" w:rsidP="00B423EE"/>
    <w:tbl>
      <w:tblPr>
        <w:tblW w:w="935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5D0038" w:rsidRPr="009D0194" w:rsidTr="00B936C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038" w:rsidRPr="009D0194" w:rsidRDefault="005D0038" w:rsidP="00F8281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DOPUNSKA NASTAV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038" w:rsidRPr="009D0194" w:rsidRDefault="005D0038" w:rsidP="00F8281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b/>
                <w:sz w:val="18"/>
                <w:szCs w:val="18"/>
              </w:rPr>
              <w:t>MATEMATIKA</w:t>
            </w:r>
          </w:p>
        </w:tc>
      </w:tr>
      <w:tr w:rsidR="00F82815" w:rsidRPr="009D0194" w:rsidTr="00B936C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RAZRED</w:t>
            </w:r>
          </w:p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3.b</w:t>
            </w:r>
          </w:p>
        </w:tc>
      </w:tr>
      <w:tr w:rsidR="00F82815" w:rsidRPr="009D0194" w:rsidTr="00B936C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VODITELJ</w:t>
            </w:r>
          </w:p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471A8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ilvija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Špičak</w:t>
            </w:r>
            <w:proofErr w:type="spellEnd"/>
          </w:p>
        </w:tc>
      </w:tr>
      <w:tr w:rsidR="00F82815" w:rsidRPr="009D0194" w:rsidTr="00B936C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BROJ UČENIKA</w:t>
            </w:r>
          </w:p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F82815" w:rsidRPr="009D0194" w:rsidTr="00B936C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SATI GODIŠNJE</w:t>
            </w:r>
          </w:p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17</w:t>
            </w:r>
          </w:p>
        </w:tc>
      </w:tr>
      <w:tr w:rsidR="00F82815" w:rsidRPr="009D0194" w:rsidTr="00B936C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NAMJENA</w:t>
            </w:r>
          </w:p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Rad na stjecanju osnovnih znanja i vještina,poticati učenike na samostalnost u rješavanju zadataka koristeći zanimljive metode rada.</w:t>
            </w:r>
          </w:p>
        </w:tc>
      </w:tr>
      <w:tr w:rsidR="00F82815" w:rsidRPr="009D0194" w:rsidTr="00B936C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OPĆI CILJEVI</w:t>
            </w:r>
          </w:p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Razvijanje logičkog razmišljanja i zaključivanja te sposobnosti rješavanja jednostavnijih matematičkih zadataka kod učenika koji sporije i teže usvajaju nastavne sadržaje.</w:t>
            </w:r>
          </w:p>
        </w:tc>
      </w:tr>
      <w:tr w:rsidR="00F82815" w:rsidRPr="009D0194" w:rsidTr="00B936C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NAČIN REALIZACIJE</w:t>
            </w:r>
          </w:p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Individualni rad.</w:t>
            </w:r>
          </w:p>
        </w:tc>
      </w:tr>
      <w:tr w:rsidR="00F82815" w:rsidRPr="009D0194" w:rsidTr="00B936C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VREMENIK AKTIVNOSTI</w:t>
            </w:r>
          </w:p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Tijekom školske godine 2</w:t>
            </w:r>
            <w:r w:rsidR="00471A85">
              <w:rPr>
                <w:rFonts w:ascii="Calibri" w:eastAsia="Calibri" w:hAnsi="Calibri" w:cs="Calibri"/>
                <w:sz w:val="18"/>
                <w:szCs w:val="18"/>
              </w:rPr>
              <w:t>017./2018</w:t>
            </w:r>
            <w:r w:rsidRPr="009D019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F82815" w:rsidRPr="009D0194" w:rsidTr="00B936C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TROŠKOVNIK</w:t>
            </w:r>
          </w:p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Nema troškova.</w:t>
            </w:r>
          </w:p>
        </w:tc>
      </w:tr>
      <w:tr w:rsidR="00F82815" w:rsidRPr="009D0194" w:rsidTr="00B936C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NAČIN VREDNOVANJA</w:t>
            </w:r>
            <w:r w:rsidR="009D019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Praćenje uspješnosti u stjecanju matematičkih znanja, usmena i pisana provjera.</w:t>
            </w:r>
          </w:p>
        </w:tc>
      </w:tr>
    </w:tbl>
    <w:p w:rsidR="00F82815" w:rsidRPr="003B059F" w:rsidRDefault="00F82815" w:rsidP="00B423EE"/>
    <w:p w:rsidR="00B26F8B" w:rsidRPr="003B059F" w:rsidRDefault="00B26F8B" w:rsidP="00B423EE"/>
    <w:tbl>
      <w:tblPr>
        <w:tblW w:w="93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5D0038" w:rsidRPr="009D0194" w:rsidTr="00B936C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038" w:rsidRPr="009D0194" w:rsidRDefault="005D0038" w:rsidP="002F54D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b/>
                <w:sz w:val="18"/>
                <w:szCs w:val="18"/>
              </w:rPr>
              <w:t>DOPUNSKA NASTAV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038" w:rsidRPr="009D0194" w:rsidRDefault="005D0038" w:rsidP="002F54D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b/>
                <w:sz w:val="18"/>
                <w:szCs w:val="18"/>
              </w:rPr>
              <w:t>HRVATSKI JEZIK</w:t>
            </w:r>
          </w:p>
        </w:tc>
      </w:tr>
      <w:tr w:rsidR="00B26F8B" w:rsidRPr="009D0194" w:rsidTr="00B936C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RAZRED</w:t>
            </w:r>
          </w:p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3.b</w:t>
            </w:r>
          </w:p>
        </w:tc>
      </w:tr>
      <w:tr w:rsidR="00B26F8B" w:rsidRPr="009D0194" w:rsidTr="00B936C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9D0194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ODITELJ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471A85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ilvija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Špičak</w:t>
            </w:r>
            <w:proofErr w:type="spellEnd"/>
          </w:p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26F8B" w:rsidRPr="009D0194" w:rsidTr="00B936C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BROJ UČENIKA</w:t>
            </w:r>
          </w:p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B26F8B" w:rsidRPr="009D0194" w:rsidTr="00B936C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SATI GODIŠNJE</w:t>
            </w:r>
          </w:p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18</w:t>
            </w:r>
          </w:p>
        </w:tc>
      </w:tr>
      <w:tr w:rsidR="00B26F8B" w:rsidRPr="009D0194" w:rsidTr="00B936C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9D0194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MJENA</w:t>
            </w:r>
          </w:p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Ovladavanje temeljnim znanjima kao preduvjetom uspješnosti nastavka školovanja, omogućavanje lakšeg svladavanja nastavnih sadržaja uz individualizirani pristup.</w:t>
            </w:r>
          </w:p>
        </w:tc>
      </w:tr>
      <w:tr w:rsidR="00B26F8B" w:rsidRPr="009D0194" w:rsidTr="00B936C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OPĆI CILJEVI</w:t>
            </w:r>
          </w:p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Pomoći učeniku usvojiti jezične i sadržaje iz književnosti.</w:t>
            </w:r>
          </w:p>
        </w:tc>
      </w:tr>
      <w:tr w:rsidR="00B26F8B" w:rsidRPr="009D0194" w:rsidTr="00B936C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NAČIN REALIZACIJE</w:t>
            </w:r>
          </w:p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Individualni rad.</w:t>
            </w:r>
          </w:p>
        </w:tc>
      </w:tr>
      <w:tr w:rsidR="00B26F8B" w:rsidRPr="009D0194" w:rsidTr="00B936C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VREMENIK AKTIVNOSTI</w:t>
            </w:r>
          </w:p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471A85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ijekom školske godine 2017./2018.</w:t>
            </w:r>
          </w:p>
        </w:tc>
      </w:tr>
      <w:tr w:rsidR="00B26F8B" w:rsidRPr="009D0194" w:rsidTr="00B936C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TROŠKOVNIK</w:t>
            </w:r>
          </w:p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Nema troškova.</w:t>
            </w:r>
          </w:p>
        </w:tc>
      </w:tr>
      <w:tr w:rsidR="00B26F8B" w:rsidRPr="009D0194" w:rsidTr="00B936C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9D0194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NAČIN VREDNOVANJA </w:t>
            </w:r>
          </w:p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Usmene i pisane provjere, opisno praćenje napredovanja.</w:t>
            </w:r>
          </w:p>
        </w:tc>
      </w:tr>
    </w:tbl>
    <w:p w:rsidR="00B26F8B" w:rsidRDefault="00B26F8B" w:rsidP="00B423EE"/>
    <w:p w:rsidR="00BC255E" w:rsidRDefault="00BC255E" w:rsidP="00B423EE"/>
    <w:p w:rsidR="00BC255E" w:rsidRDefault="00BC255E" w:rsidP="00B423EE"/>
    <w:p w:rsidR="00BC255E" w:rsidRDefault="00BC255E" w:rsidP="00B423EE"/>
    <w:p w:rsidR="005E54EC" w:rsidRDefault="005E54EC" w:rsidP="00B423EE"/>
    <w:p w:rsidR="00696DE5" w:rsidRPr="003B059F" w:rsidRDefault="00696DE5" w:rsidP="00B423EE"/>
    <w:tbl>
      <w:tblPr>
        <w:tblW w:w="921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81326F" w:rsidTr="00B936C0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lastRenderedPageBreak/>
              <w:t>DOPUNSKA NASTAVA</w:t>
            </w:r>
          </w:p>
          <w:p w:rsidR="0081326F" w:rsidRPr="00BC255E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RVATSKI JEZIK</w:t>
            </w:r>
          </w:p>
          <w:p w:rsidR="0081326F" w:rsidRPr="00BC255E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326F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RAZRED</w:t>
            </w:r>
          </w:p>
          <w:p w:rsidR="0081326F" w:rsidRPr="00BC255E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sz w:val="18"/>
                <w:szCs w:val="18"/>
              </w:rPr>
              <w:t>4.a</w:t>
            </w:r>
          </w:p>
        </w:tc>
      </w:tr>
      <w:tr w:rsidR="0081326F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VODITELJ</w:t>
            </w:r>
          </w:p>
          <w:p w:rsidR="0081326F" w:rsidRPr="00BC255E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2409E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dija  Prpić</w:t>
            </w:r>
          </w:p>
        </w:tc>
      </w:tr>
      <w:tr w:rsidR="0081326F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BROJ UČENIKA</w:t>
            </w:r>
          </w:p>
          <w:p w:rsidR="0081326F" w:rsidRPr="00BC255E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81326F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SATI GODIŠNJE</w:t>
            </w:r>
          </w:p>
          <w:p w:rsidR="0081326F" w:rsidRPr="00BC255E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</w:tr>
      <w:tr w:rsidR="0081326F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BC255E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NAMJENA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1" w:name="docs-internal-guid-e9e3b60f-e603-b5d8-ee"/>
            <w:bookmarkEnd w:id="1"/>
          </w:p>
          <w:p w:rsidR="0081326F" w:rsidRPr="00BC255E" w:rsidRDefault="0081326F" w:rsidP="00BC255E">
            <w:pPr>
              <w:pStyle w:val="Textbody"/>
              <w:spacing w:after="20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opunska nastava </w:t>
            </w:r>
            <w:proofErr w:type="spellStart"/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namjenjena</w:t>
            </w:r>
            <w:proofErr w:type="spellEnd"/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je učenicima 4.razreda koji imaju problema u svladavan</w:t>
            </w:r>
            <w:r w:rsidR="00BC255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u gradiva iz hrvatskog jezika </w:t>
            </w:r>
          </w:p>
        </w:tc>
      </w:tr>
      <w:tr w:rsidR="0081326F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OPĆI CILJEVI</w:t>
            </w:r>
          </w:p>
          <w:p w:rsidR="0081326F" w:rsidRPr="00BC255E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2" w:name="docs-internal-guid-e9e3b60f-e604-0281-1a"/>
            <w:bookmarkEnd w:id="2"/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Individualizacijom rada postići bolje odgojno-obrazovne rezultate ; dopuniti znanja iz pravopisa i gramatike, te poboljšati vještinu usmenog i pismenog izražavanja .</w:t>
            </w:r>
          </w:p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326F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NAČIN REALIZACIJE</w:t>
            </w:r>
          </w:p>
          <w:p w:rsidR="0081326F" w:rsidRPr="00BC255E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Textbody"/>
              <w:rPr>
                <w:rFonts w:asciiTheme="minorHAnsi" w:hAnsiTheme="minorHAnsi"/>
                <w:color w:val="000000"/>
                <w:sz w:val="18"/>
                <w:szCs w:val="18"/>
              </w:rPr>
            </w:pPr>
            <w:bookmarkStart w:id="3" w:name="docs-internal-guid-e9e3b60f-e604-3427-4b"/>
            <w:bookmarkEnd w:id="3"/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Prema planu i programu ;</w:t>
            </w:r>
          </w:p>
          <w:p w:rsidR="0081326F" w:rsidRPr="00BC255E" w:rsidRDefault="0081326F" w:rsidP="004F5EF1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individualni rad sa svakim učenikom prema njegovim potrebama i mogućnostima</w:t>
            </w:r>
          </w:p>
        </w:tc>
      </w:tr>
      <w:tr w:rsidR="0081326F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0A476D" w:rsidP="000A476D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4" w:name="docs-internal-guid-e9e3b60f-e604-8808-0f"/>
            <w:bookmarkEnd w:id="4"/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Prema rasporedu sati tijekom školske godine.</w:t>
            </w:r>
          </w:p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326F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TROŠKOVNIK</w:t>
            </w:r>
          </w:p>
          <w:p w:rsidR="0081326F" w:rsidRPr="00BC255E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5" w:name="docs-internal-guid-e9e3b60f-e604-b1f9-20"/>
            <w:bookmarkEnd w:id="5"/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Nabava pribora i opreme oko 50 kn.</w:t>
            </w:r>
          </w:p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326F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NAČIN VREDNOVANJA</w:t>
            </w:r>
          </w:p>
          <w:p w:rsidR="0081326F" w:rsidRPr="00BC255E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6" w:name="docs-internal-guid-e9e3b60f-e604-d98b-42"/>
            <w:bookmarkEnd w:id="6"/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Listići za provjeru ;kontinuirano praćenje i vrednovanje interesa, aktivnosti i postignuća učenika u skladu s važećim Pravilnikom o načinu praćenja i ocjenjivanja učenika.</w:t>
            </w:r>
          </w:p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26F8B" w:rsidRDefault="00B26F8B" w:rsidP="00B423EE"/>
    <w:tbl>
      <w:tblPr>
        <w:tblW w:w="921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81326F" w:rsidTr="00B936C0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OPUNSKA NASTAVA</w:t>
            </w:r>
          </w:p>
          <w:p w:rsidR="0081326F" w:rsidRPr="000A476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A476D">
              <w:rPr>
                <w:rFonts w:asciiTheme="minorHAnsi" w:hAnsiTheme="minorHAnsi"/>
                <w:b/>
                <w:bCs/>
                <w:sz w:val="18"/>
                <w:szCs w:val="18"/>
              </w:rPr>
              <w:t>MATEMATIKA</w:t>
            </w:r>
          </w:p>
        </w:tc>
      </w:tr>
      <w:tr w:rsidR="0081326F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0A476D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RAZRED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sz w:val="18"/>
                <w:szCs w:val="18"/>
              </w:rPr>
              <w:t>4.a</w:t>
            </w:r>
          </w:p>
        </w:tc>
      </w:tr>
      <w:tr w:rsidR="0081326F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VODITELJ</w:t>
            </w:r>
          </w:p>
          <w:p w:rsidR="0081326F" w:rsidRPr="000A476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2409E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dija  Prpić</w:t>
            </w:r>
          </w:p>
        </w:tc>
      </w:tr>
      <w:tr w:rsidR="0081326F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BROJ UČENIKA</w:t>
            </w:r>
          </w:p>
          <w:p w:rsidR="0081326F" w:rsidRPr="000A476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81326F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SATI GODIŠNJE</w:t>
            </w:r>
          </w:p>
          <w:p w:rsidR="0081326F" w:rsidRPr="000A476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</w:tr>
      <w:tr w:rsidR="0081326F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NAMJENA</w:t>
            </w:r>
          </w:p>
          <w:p w:rsidR="0081326F" w:rsidRPr="000A476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7" w:name="docs-internal-guid-e9e3b60f-e607-6e37-1e"/>
            <w:bookmarkEnd w:id="7"/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Omogućiti učenicima da na satovima dopunske nastave savladaju i uvježbaju određene sadržaje iz matematike kako bi uspješno mogli pratiti redovitu nastavu i primjenjivati stečeno znanje .</w:t>
            </w:r>
          </w:p>
        </w:tc>
      </w:tr>
      <w:tr w:rsidR="0081326F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OPĆI CILJEVI</w:t>
            </w:r>
          </w:p>
          <w:p w:rsidR="0081326F" w:rsidRPr="000A476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8" w:name="docs-internal-guid-e9e3b60f-e607-aed8-50"/>
            <w:bookmarkEnd w:id="8"/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Individualizacijom rada postići bolje odgojno-obrazovne rezultate .</w:t>
            </w:r>
          </w:p>
        </w:tc>
      </w:tr>
      <w:tr w:rsidR="0081326F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NAČIN REALIZACIJE</w:t>
            </w:r>
          </w:p>
          <w:p w:rsidR="0081326F" w:rsidRPr="000A476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9" w:name="docs-internal-guid-e9e3b60f-e608-37a7-35"/>
            <w:bookmarkEnd w:id="9"/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Svakom učeniku pristupiti individualno u skladu s njegovim potrebama kako bi usvojili temeljna znanja iz matematike</w:t>
            </w:r>
          </w:p>
        </w:tc>
      </w:tr>
      <w:tr w:rsidR="0081326F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0A476D" w:rsidP="000A476D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REMENIK AKTIVNOST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10" w:name="docs-internal-guid-e9e3b60f-e608-5ac9-16"/>
            <w:bookmarkEnd w:id="10"/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Prema rasporedu sati tijekom školske godine.</w:t>
            </w:r>
          </w:p>
        </w:tc>
      </w:tr>
      <w:tr w:rsidR="0081326F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0A476D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TROŠKOVNIK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11" w:name="docs-internal-guid-e9e3b60f-e608-82fb-f9"/>
            <w:bookmarkEnd w:id="11"/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Kopiranje dodatnih nastavnih materijala i listića oko 50 kuna.</w:t>
            </w:r>
          </w:p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326F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0A476D" w:rsidP="000A476D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AČIN VREDNOVANJA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0A476D">
            <w:pPr>
              <w:pStyle w:val="Textbody"/>
              <w:rPr>
                <w:rFonts w:asciiTheme="minorHAnsi" w:hAnsiTheme="minorHAnsi"/>
                <w:color w:val="000000"/>
                <w:sz w:val="18"/>
                <w:szCs w:val="18"/>
              </w:rPr>
            </w:pPr>
            <w:bookmarkStart w:id="12" w:name="docs-internal-guid-e9e3b60f-e608-b07e-02"/>
            <w:bookmarkEnd w:id="12"/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Kontinuirano praćenje i vrednovanje interesa, a</w:t>
            </w:r>
            <w:r w:rsidR="000A476D">
              <w:rPr>
                <w:rFonts w:asciiTheme="minorHAnsi" w:hAnsiTheme="minorHAnsi"/>
                <w:color w:val="000000"/>
                <w:sz w:val="18"/>
                <w:szCs w:val="18"/>
              </w:rPr>
              <w:t>ktivnosti i postignuća učenika.</w:t>
            </w:r>
          </w:p>
        </w:tc>
      </w:tr>
    </w:tbl>
    <w:p w:rsidR="0081326F" w:rsidRPr="003B059F" w:rsidRDefault="0081326F" w:rsidP="00B423EE"/>
    <w:tbl>
      <w:tblPr>
        <w:tblW w:w="921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0A476D" w:rsidTr="00B936C0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OPUNSKA NASTAVA</w:t>
            </w:r>
          </w:p>
          <w:p w:rsidR="000A476D" w:rsidRPr="000A476D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A476D">
              <w:rPr>
                <w:rFonts w:asciiTheme="minorHAnsi" w:hAnsiTheme="minorHAnsi"/>
                <w:b/>
                <w:bCs/>
                <w:sz w:val="18"/>
                <w:szCs w:val="18"/>
              </w:rPr>
              <w:t>MATEMATIKA</w:t>
            </w:r>
          </w:p>
        </w:tc>
      </w:tr>
      <w:tr w:rsidR="000A476D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RAZRED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9933D3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b</w:t>
            </w:r>
          </w:p>
        </w:tc>
      </w:tr>
      <w:tr w:rsidR="000A476D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VODITELJ</w:t>
            </w:r>
          </w:p>
          <w:p w:rsidR="000A476D" w:rsidRPr="000A476D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B51F14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lena  Ivanović</w:t>
            </w:r>
          </w:p>
        </w:tc>
      </w:tr>
      <w:tr w:rsidR="000A476D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BROJ UČENIKA</w:t>
            </w:r>
          </w:p>
          <w:p w:rsidR="000A476D" w:rsidRPr="000A476D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0A476D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936C0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SATI GODIŠNJE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</w:tr>
      <w:tr w:rsidR="000A476D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NAMJENA</w:t>
            </w:r>
          </w:p>
          <w:p w:rsidR="000A476D" w:rsidRPr="000A476D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Omogućiti učenicima da na satovima dopunske nastave savladaju i uvježbaju određene sadržaje iz matematike kako bi uspješno mogli pratiti redovitu nastavu i primjenjivati stečeno znanje .</w:t>
            </w:r>
          </w:p>
        </w:tc>
      </w:tr>
      <w:tr w:rsidR="000A476D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OPĆI CILJEVI</w:t>
            </w:r>
          </w:p>
          <w:p w:rsidR="000A476D" w:rsidRPr="000A476D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Individualizacijom rada postići bolje odgojno-obrazovne rezultate .</w:t>
            </w:r>
          </w:p>
        </w:tc>
      </w:tr>
      <w:tr w:rsidR="000A476D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NAČIN REALIZACIJE</w:t>
            </w:r>
          </w:p>
          <w:p w:rsidR="000A476D" w:rsidRPr="000A476D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Svakom učeniku pristupiti individualno u skladu s njegovim potrebama kako bi usvojili temeljna znanja iz matematike</w:t>
            </w:r>
          </w:p>
        </w:tc>
      </w:tr>
      <w:tr w:rsidR="000A476D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REMENIK AKTIVNOST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Prema rasporedu sati tijekom školske godine.</w:t>
            </w:r>
          </w:p>
        </w:tc>
      </w:tr>
      <w:tr w:rsidR="000A476D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TROŠKOVNIK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Kopiranje dodatnih nastavnih materijala i listića oko 50 kuna.</w:t>
            </w:r>
          </w:p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476D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AČIN VREDNOVANJA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Textbody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Kontinuirano praćenje i vrednovanje interesa, a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ktivnosti i postignuća učenika.</w:t>
            </w:r>
          </w:p>
        </w:tc>
      </w:tr>
    </w:tbl>
    <w:p w:rsidR="00E34612" w:rsidRDefault="00E34612"/>
    <w:p w:rsidR="000A476D" w:rsidRDefault="000A476D"/>
    <w:p w:rsidR="000A476D" w:rsidRDefault="000A476D"/>
    <w:tbl>
      <w:tblPr>
        <w:tblW w:w="921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0A476D" w:rsidTr="00B936C0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936C0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OPUNSKA NASTAVA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936C0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RVATSKI JEZIK</w:t>
            </w:r>
          </w:p>
        </w:tc>
      </w:tr>
      <w:tr w:rsidR="000A476D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461A08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RAZRED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b</w:t>
            </w:r>
          </w:p>
        </w:tc>
      </w:tr>
      <w:tr w:rsidR="000A476D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VODITELJ</w:t>
            </w:r>
          </w:p>
          <w:p w:rsidR="000A476D" w:rsidRPr="00BC255E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B51F14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lena  Ivanović</w:t>
            </w:r>
          </w:p>
        </w:tc>
      </w:tr>
      <w:tr w:rsidR="000A476D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BROJ UČENIKA</w:t>
            </w:r>
          </w:p>
          <w:p w:rsidR="000A476D" w:rsidRPr="00BC255E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0A476D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SATI GODIŠNJE</w:t>
            </w:r>
          </w:p>
          <w:p w:rsidR="000A476D" w:rsidRPr="00BC255E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</w:tr>
      <w:tr w:rsidR="000A476D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NAMJENA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461A08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opunska nastava </w:t>
            </w:r>
            <w:proofErr w:type="spellStart"/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namjenjena</w:t>
            </w:r>
            <w:proofErr w:type="spellEnd"/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je učenicima </w:t>
            </w:r>
            <w:r w:rsidR="0087111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4.razreda koji imaju problema u svladavanju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gradiva iz hrvatskog jezika </w:t>
            </w:r>
          </w:p>
        </w:tc>
      </w:tr>
      <w:tr w:rsidR="000A476D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OPĆI CILJEVI</w:t>
            </w:r>
          </w:p>
          <w:p w:rsidR="000A476D" w:rsidRPr="00BC255E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Individualizacijom rada postići bolje odgojno-obrazovne rezultate ; dopuniti znanja iz pravopisa i gramatike, te poboljšati vještinu usmenog i pismenog izražavanja .</w:t>
            </w:r>
          </w:p>
        </w:tc>
      </w:tr>
      <w:tr w:rsidR="000A476D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NAČIN REALIZACIJE</w:t>
            </w:r>
          </w:p>
          <w:p w:rsidR="000A476D" w:rsidRPr="00BC255E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Textbody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Prema planu i programu ;</w:t>
            </w:r>
          </w:p>
          <w:p w:rsidR="000A476D" w:rsidRPr="00BC255E" w:rsidRDefault="000A476D" w:rsidP="00B31ADA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individualni rad sa svakim učenikom prema njegovim potrebama i mogućnostima</w:t>
            </w:r>
          </w:p>
        </w:tc>
      </w:tr>
      <w:tr w:rsidR="000A476D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Prema rasporedu sati tijekom školske godine.</w:t>
            </w:r>
          </w:p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476D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TROŠKOVNIK</w:t>
            </w:r>
          </w:p>
          <w:p w:rsidR="000A476D" w:rsidRPr="00BC255E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Nabava pribora i opreme oko 50 kn.</w:t>
            </w:r>
          </w:p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476D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461A08" w:rsidRDefault="00461A08" w:rsidP="00461A08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AČIN VREDNOVANJA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Listići za provjeru ;kontinuirano praćenje i vrednovanje interesa, aktivnosti i postignuća učenika u skladu s važećim Pravilnikom o načinu praćenja i ocjenjivanja učenika.</w:t>
            </w:r>
          </w:p>
        </w:tc>
      </w:tr>
    </w:tbl>
    <w:p w:rsidR="008B001B" w:rsidRDefault="008B001B"/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9D762E" w:rsidRPr="000766F9" w:rsidTr="00B936C0">
        <w:tc>
          <w:tcPr>
            <w:tcW w:w="2977" w:type="dxa"/>
            <w:shd w:val="clear" w:color="auto" w:fill="FFFFFF" w:themeFill="background1"/>
          </w:tcPr>
          <w:p w:rsidR="009D762E" w:rsidRPr="00B936C0" w:rsidRDefault="009D762E" w:rsidP="00EC572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B936C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203" w:type="dxa"/>
            <w:shd w:val="clear" w:color="auto" w:fill="FFFFFF" w:themeFill="background1"/>
          </w:tcPr>
          <w:p w:rsidR="009D762E" w:rsidRPr="00B936C0" w:rsidRDefault="009D762E" w:rsidP="00EC572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B936C0">
              <w:rPr>
                <w:b/>
                <w:sz w:val="18"/>
                <w:szCs w:val="18"/>
              </w:rPr>
              <w:t>DOPUNSKA NASTAVA IZ ENGLESKOG JEZIKA</w:t>
            </w:r>
          </w:p>
        </w:tc>
      </w:tr>
      <w:tr w:rsidR="009D762E" w:rsidRPr="000766F9" w:rsidTr="00B936C0">
        <w:tc>
          <w:tcPr>
            <w:tcW w:w="2977" w:type="dxa"/>
          </w:tcPr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RAZRED</w:t>
            </w:r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4.a i b</w:t>
            </w:r>
          </w:p>
        </w:tc>
      </w:tr>
      <w:tr w:rsidR="009D762E" w:rsidRPr="000766F9" w:rsidTr="00B936C0">
        <w:tc>
          <w:tcPr>
            <w:tcW w:w="2977" w:type="dxa"/>
          </w:tcPr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VODITELJ</w:t>
            </w:r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JASMINKA MANDIĆ</w:t>
            </w:r>
          </w:p>
        </w:tc>
      </w:tr>
      <w:tr w:rsidR="009D762E" w:rsidRPr="000766F9" w:rsidTr="00B936C0">
        <w:tc>
          <w:tcPr>
            <w:tcW w:w="2977" w:type="dxa"/>
          </w:tcPr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BROJ UČENIKA</w:t>
            </w:r>
          </w:p>
        </w:tc>
        <w:tc>
          <w:tcPr>
            <w:tcW w:w="6203" w:type="dxa"/>
          </w:tcPr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10</w:t>
            </w:r>
          </w:p>
        </w:tc>
      </w:tr>
      <w:tr w:rsidR="009D762E" w:rsidRPr="000766F9" w:rsidTr="00B936C0">
        <w:tc>
          <w:tcPr>
            <w:tcW w:w="2977" w:type="dxa"/>
          </w:tcPr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SATI GODIŠNJE</w:t>
            </w:r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35 SATI (1 PUT TJEDNO)</w:t>
            </w:r>
          </w:p>
        </w:tc>
      </w:tr>
      <w:tr w:rsidR="009D762E" w:rsidRPr="000766F9" w:rsidTr="00B936C0">
        <w:tc>
          <w:tcPr>
            <w:tcW w:w="2977" w:type="dxa"/>
          </w:tcPr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NAMJENA</w:t>
            </w:r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B936C0">
              <w:rPr>
                <w:sz w:val="18"/>
                <w:szCs w:val="18"/>
              </w:rPr>
              <w:t>Razumijeti</w:t>
            </w:r>
            <w:proofErr w:type="spellEnd"/>
            <w:r w:rsidRPr="00B936C0">
              <w:rPr>
                <w:sz w:val="18"/>
                <w:szCs w:val="18"/>
              </w:rPr>
              <w:t xml:space="preserve"> tekst</w:t>
            </w:r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B936C0">
              <w:rPr>
                <w:sz w:val="18"/>
                <w:szCs w:val="18"/>
              </w:rPr>
              <w:t>Listening</w:t>
            </w:r>
            <w:proofErr w:type="spellEnd"/>
            <w:r w:rsidRPr="00B936C0">
              <w:rPr>
                <w:sz w:val="18"/>
                <w:szCs w:val="18"/>
              </w:rPr>
              <w:t xml:space="preserve"> </w:t>
            </w:r>
            <w:proofErr w:type="spellStart"/>
            <w:r w:rsidRPr="00B936C0">
              <w:rPr>
                <w:sz w:val="18"/>
                <w:szCs w:val="18"/>
              </w:rPr>
              <w:t>comprehension</w:t>
            </w:r>
            <w:proofErr w:type="spellEnd"/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B936C0">
              <w:rPr>
                <w:sz w:val="18"/>
                <w:szCs w:val="18"/>
              </w:rPr>
              <w:t>Readnig</w:t>
            </w:r>
            <w:proofErr w:type="spellEnd"/>
            <w:r w:rsidRPr="00B936C0">
              <w:rPr>
                <w:sz w:val="18"/>
                <w:szCs w:val="18"/>
              </w:rPr>
              <w:t xml:space="preserve"> </w:t>
            </w:r>
            <w:proofErr w:type="spellStart"/>
            <w:r w:rsidRPr="00B936C0">
              <w:rPr>
                <w:sz w:val="18"/>
                <w:szCs w:val="18"/>
              </w:rPr>
              <w:t>comprehension</w:t>
            </w:r>
            <w:proofErr w:type="spellEnd"/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Usvajanje vokabulara i potrebnih gramatičkih struktura</w:t>
            </w:r>
          </w:p>
        </w:tc>
      </w:tr>
      <w:tr w:rsidR="009D762E" w:rsidRPr="000766F9" w:rsidTr="00B936C0">
        <w:tc>
          <w:tcPr>
            <w:tcW w:w="2977" w:type="dxa"/>
          </w:tcPr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OPĆI CILJEVI</w:t>
            </w:r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Usvojiti predviđene sadržaje</w:t>
            </w:r>
          </w:p>
        </w:tc>
      </w:tr>
      <w:tr w:rsidR="009D762E" w:rsidRPr="000766F9" w:rsidTr="00B936C0">
        <w:tc>
          <w:tcPr>
            <w:tcW w:w="2977" w:type="dxa"/>
          </w:tcPr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NAČIN REALIZACIJE</w:t>
            </w:r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Listići</w:t>
            </w:r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Uvježbavanje</w:t>
            </w:r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Čitanje</w:t>
            </w:r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Pismene vježbe</w:t>
            </w:r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Slušanje ponavljanjem</w:t>
            </w:r>
          </w:p>
        </w:tc>
      </w:tr>
      <w:tr w:rsidR="009D762E" w:rsidRPr="000766F9" w:rsidTr="00B936C0">
        <w:tc>
          <w:tcPr>
            <w:tcW w:w="2977" w:type="dxa"/>
          </w:tcPr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VREMENIK AKTIVNOSTI</w:t>
            </w:r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Tijekom školske godine</w:t>
            </w:r>
          </w:p>
        </w:tc>
      </w:tr>
      <w:tr w:rsidR="009D762E" w:rsidRPr="000766F9" w:rsidTr="00B936C0">
        <w:tc>
          <w:tcPr>
            <w:tcW w:w="2977" w:type="dxa"/>
          </w:tcPr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TROŠKOVNIK</w:t>
            </w:r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9D762E" w:rsidRPr="000766F9" w:rsidTr="00B936C0">
        <w:tc>
          <w:tcPr>
            <w:tcW w:w="2977" w:type="dxa"/>
          </w:tcPr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NAČIN VREDNOVANJA</w:t>
            </w:r>
          </w:p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9D762E" w:rsidRPr="00B936C0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Opisno praćenje učenikovih postignuća</w:t>
            </w:r>
          </w:p>
        </w:tc>
      </w:tr>
    </w:tbl>
    <w:p w:rsidR="009D762E" w:rsidRDefault="009D762E"/>
    <w:p w:rsidR="009D762E" w:rsidRDefault="009D762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391D4C" w:rsidRPr="00B936C0" w:rsidTr="00B30014">
        <w:tc>
          <w:tcPr>
            <w:tcW w:w="2802" w:type="dxa"/>
            <w:shd w:val="clear" w:color="auto" w:fill="FFFFFF" w:themeFill="background1"/>
          </w:tcPr>
          <w:p w:rsidR="00391D4C" w:rsidRPr="00B936C0" w:rsidRDefault="00391D4C" w:rsidP="00B3001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B936C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486" w:type="dxa"/>
            <w:shd w:val="clear" w:color="auto" w:fill="FFFFFF" w:themeFill="background1"/>
          </w:tcPr>
          <w:p w:rsidR="00391D4C" w:rsidRPr="00B936C0" w:rsidRDefault="00391D4C" w:rsidP="00B3001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B936C0">
              <w:rPr>
                <w:b/>
                <w:sz w:val="18"/>
                <w:szCs w:val="18"/>
              </w:rPr>
              <w:t>DOPUNSKA NASTAVA IZ ENGLESKOG JEZIKA</w:t>
            </w:r>
          </w:p>
        </w:tc>
      </w:tr>
      <w:tr w:rsidR="00391D4C" w:rsidRPr="00B936C0" w:rsidTr="00B30014">
        <w:tc>
          <w:tcPr>
            <w:tcW w:w="2802" w:type="dxa"/>
          </w:tcPr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RAZRED</w:t>
            </w:r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 xml:space="preserve">1.a </w:t>
            </w:r>
          </w:p>
        </w:tc>
      </w:tr>
      <w:tr w:rsidR="00391D4C" w:rsidRPr="00B936C0" w:rsidTr="00B30014">
        <w:tc>
          <w:tcPr>
            <w:tcW w:w="2802" w:type="dxa"/>
          </w:tcPr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VODITELJ</w:t>
            </w:r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VALENTINA BERTINA</w:t>
            </w:r>
          </w:p>
        </w:tc>
      </w:tr>
      <w:tr w:rsidR="00391D4C" w:rsidRPr="00B936C0" w:rsidTr="00B30014">
        <w:tc>
          <w:tcPr>
            <w:tcW w:w="2802" w:type="dxa"/>
          </w:tcPr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BROJ UČENIKA</w:t>
            </w:r>
          </w:p>
        </w:tc>
        <w:tc>
          <w:tcPr>
            <w:tcW w:w="6486" w:type="dxa"/>
          </w:tcPr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1-5</w:t>
            </w:r>
          </w:p>
        </w:tc>
      </w:tr>
      <w:tr w:rsidR="00391D4C" w:rsidRPr="00B936C0" w:rsidTr="00B30014">
        <w:tc>
          <w:tcPr>
            <w:tcW w:w="2802" w:type="dxa"/>
          </w:tcPr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SATI GODIŠNJE</w:t>
            </w:r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35 SATI (1 PUT TJEDNO)</w:t>
            </w:r>
          </w:p>
        </w:tc>
      </w:tr>
      <w:tr w:rsidR="00391D4C" w:rsidRPr="00B936C0" w:rsidTr="00B30014">
        <w:tc>
          <w:tcPr>
            <w:tcW w:w="2802" w:type="dxa"/>
          </w:tcPr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NAMJENA</w:t>
            </w:r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B936C0">
              <w:rPr>
                <w:sz w:val="18"/>
                <w:szCs w:val="18"/>
              </w:rPr>
              <w:t>Razumijeti</w:t>
            </w:r>
            <w:proofErr w:type="spellEnd"/>
            <w:r w:rsidRPr="00B936C0">
              <w:rPr>
                <w:sz w:val="18"/>
                <w:szCs w:val="18"/>
              </w:rPr>
              <w:t xml:space="preserve"> tekst</w:t>
            </w:r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B936C0">
              <w:rPr>
                <w:sz w:val="18"/>
                <w:szCs w:val="18"/>
              </w:rPr>
              <w:t>Listening</w:t>
            </w:r>
            <w:proofErr w:type="spellEnd"/>
            <w:r w:rsidRPr="00B936C0">
              <w:rPr>
                <w:sz w:val="18"/>
                <w:szCs w:val="18"/>
              </w:rPr>
              <w:t xml:space="preserve"> </w:t>
            </w:r>
            <w:proofErr w:type="spellStart"/>
            <w:r w:rsidRPr="00B936C0">
              <w:rPr>
                <w:sz w:val="18"/>
                <w:szCs w:val="18"/>
              </w:rPr>
              <w:t>comprehension</w:t>
            </w:r>
            <w:proofErr w:type="spellEnd"/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B936C0">
              <w:rPr>
                <w:sz w:val="18"/>
                <w:szCs w:val="18"/>
              </w:rPr>
              <w:t>Readnig</w:t>
            </w:r>
            <w:proofErr w:type="spellEnd"/>
            <w:r w:rsidRPr="00B936C0">
              <w:rPr>
                <w:sz w:val="18"/>
                <w:szCs w:val="18"/>
              </w:rPr>
              <w:t xml:space="preserve"> </w:t>
            </w:r>
            <w:proofErr w:type="spellStart"/>
            <w:r w:rsidRPr="00B936C0">
              <w:rPr>
                <w:sz w:val="18"/>
                <w:szCs w:val="18"/>
              </w:rPr>
              <w:t>comprehension</w:t>
            </w:r>
            <w:proofErr w:type="spellEnd"/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Usvajanje vokabulara/pjesmica</w:t>
            </w:r>
          </w:p>
        </w:tc>
      </w:tr>
      <w:tr w:rsidR="00391D4C" w:rsidRPr="00B936C0" w:rsidTr="00B30014">
        <w:tc>
          <w:tcPr>
            <w:tcW w:w="2802" w:type="dxa"/>
          </w:tcPr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OPĆI CILJEVI</w:t>
            </w:r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Usvojiti predviđene sadržaje</w:t>
            </w:r>
          </w:p>
        </w:tc>
      </w:tr>
      <w:tr w:rsidR="00391D4C" w:rsidRPr="00B936C0" w:rsidTr="00B30014">
        <w:tc>
          <w:tcPr>
            <w:tcW w:w="2802" w:type="dxa"/>
          </w:tcPr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NAČIN REALIZACIJE</w:t>
            </w:r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Listići</w:t>
            </w:r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Uvježbavanje</w:t>
            </w:r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Čitanje</w:t>
            </w:r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Pismene vježbe</w:t>
            </w:r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Slušanje ponavljanjem</w:t>
            </w:r>
          </w:p>
        </w:tc>
      </w:tr>
      <w:tr w:rsidR="00391D4C" w:rsidRPr="00B936C0" w:rsidTr="00B30014">
        <w:tc>
          <w:tcPr>
            <w:tcW w:w="2802" w:type="dxa"/>
          </w:tcPr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VREMENIK AKTIVNOSTI</w:t>
            </w:r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Tijekom školske godine</w:t>
            </w:r>
          </w:p>
        </w:tc>
      </w:tr>
      <w:tr w:rsidR="00391D4C" w:rsidRPr="00B936C0" w:rsidTr="00B30014">
        <w:tc>
          <w:tcPr>
            <w:tcW w:w="2802" w:type="dxa"/>
          </w:tcPr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TROŠKOVNIK</w:t>
            </w:r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391D4C" w:rsidRPr="00B936C0" w:rsidTr="00B30014">
        <w:tc>
          <w:tcPr>
            <w:tcW w:w="2802" w:type="dxa"/>
          </w:tcPr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NAČIN VREDNOVANJA</w:t>
            </w:r>
          </w:p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391D4C" w:rsidRPr="00B936C0" w:rsidRDefault="00391D4C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Opisno praćenje učenikovih postignuća</w:t>
            </w:r>
          </w:p>
        </w:tc>
      </w:tr>
    </w:tbl>
    <w:p w:rsidR="009D762E" w:rsidRPr="00B936C0" w:rsidRDefault="009D762E">
      <w:pPr>
        <w:rPr>
          <w:sz w:val="18"/>
          <w:szCs w:val="18"/>
        </w:rPr>
      </w:pPr>
    </w:p>
    <w:p w:rsidR="009D762E" w:rsidRDefault="009D762E"/>
    <w:p w:rsidR="009D762E" w:rsidRDefault="009D762E"/>
    <w:p w:rsidR="00AB33C1" w:rsidRPr="003B059F" w:rsidRDefault="00AB33C1"/>
    <w:p w:rsidR="00E9566A" w:rsidRPr="00523197" w:rsidRDefault="00D20002">
      <w:pPr>
        <w:rPr>
          <w:b/>
          <w:sz w:val="18"/>
          <w:szCs w:val="18"/>
        </w:rPr>
      </w:pPr>
      <w:r w:rsidRPr="00AB33C1">
        <w:rPr>
          <w:b/>
          <w:sz w:val="18"/>
          <w:szCs w:val="18"/>
        </w:rPr>
        <w:t>3.2. PREDMETNA NASTAVA</w:t>
      </w: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486"/>
      </w:tblGrid>
      <w:tr w:rsidR="00BD4E8F" w:rsidRPr="00AB33C1" w:rsidTr="001801CE">
        <w:tc>
          <w:tcPr>
            <w:tcW w:w="2978" w:type="dxa"/>
          </w:tcPr>
          <w:p w:rsidR="00BD4E8F" w:rsidRPr="00AB33C1" w:rsidRDefault="00BD4E8F" w:rsidP="0008102A">
            <w:pPr>
              <w:contextualSpacing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486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HRVATSKI JEZIK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F4BCC" w:rsidP="0050139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D4E8F" w:rsidRPr="00AB33C1">
              <w:rPr>
                <w:sz w:val="18"/>
                <w:szCs w:val="18"/>
              </w:rPr>
              <w:t>.</w:t>
            </w:r>
            <w:r w:rsidR="004E2DA6">
              <w:rPr>
                <w:sz w:val="18"/>
                <w:szCs w:val="18"/>
              </w:rPr>
              <w:t>, 7.</w:t>
            </w:r>
            <w:r w:rsidR="00BD4E8F" w:rsidRPr="00AB33C1">
              <w:rPr>
                <w:sz w:val="18"/>
                <w:szCs w:val="18"/>
              </w:rPr>
              <w:t xml:space="preserve"> i 8.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Rada </w:t>
            </w:r>
            <w:proofErr w:type="spellStart"/>
            <w:r w:rsidRPr="00AB33C1">
              <w:rPr>
                <w:sz w:val="18"/>
                <w:szCs w:val="18"/>
              </w:rPr>
              <w:t>Cikuša</w:t>
            </w:r>
            <w:proofErr w:type="spellEnd"/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2A7EFC" w:rsidP="0050139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2A7EFC" w:rsidP="0050139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Dopunska na</w:t>
            </w:r>
            <w:r w:rsidR="00BF4BCC">
              <w:rPr>
                <w:sz w:val="18"/>
                <w:szCs w:val="18"/>
              </w:rPr>
              <w:t>stava namijenjena je učenicima 6</w:t>
            </w:r>
            <w:r w:rsidRPr="00AB33C1">
              <w:rPr>
                <w:sz w:val="18"/>
                <w:szCs w:val="18"/>
              </w:rPr>
              <w:t>.</w:t>
            </w:r>
            <w:r w:rsidR="00A76406">
              <w:rPr>
                <w:sz w:val="18"/>
                <w:szCs w:val="18"/>
              </w:rPr>
              <w:t xml:space="preserve">, 7. i </w:t>
            </w:r>
            <w:r w:rsidRPr="00AB33C1">
              <w:rPr>
                <w:sz w:val="18"/>
                <w:szCs w:val="18"/>
              </w:rPr>
              <w:t>8.razreda koji imaju poteškoća  u svladavanju gradiva iz hrvatskog jezika .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Individualizacijom rada postići bolje odgojno-obrazovne rezultate ; dopuniti z</w:t>
            </w:r>
            <w:r w:rsidR="002A7EFC">
              <w:rPr>
                <w:sz w:val="18"/>
                <w:szCs w:val="18"/>
              </w:rPr>
              <w:t xml:space="preserve">nanja iz pravopisa i gramatike </w:t>
            </w:r>
            <w:r w:rsidRPr="00AB33C1">
              <w:rPr>
                <w:sz w:val="18"/>
                <w:szCs w:val="18"/>
              </w:rPr>
              <w:t>te poboljšati vještinu usmenog i pismenog izražavanja , usvajanja gradiva iz književnosti i književnih pojmova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rema planu i programu ;</w:t>
            </w: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individualni rad sa svakim učenikom prema njegovim potrebama i mogućnostima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rema raspor</w:t>
            </w:r>
            <w:r w:rsidR="005F28D1">
              <w:rPr>
                <w:sz w:val="18"/>
                <w:szCs w:val="18"/>
              </w:rPr>
              <w:t xml:space="preserve">edu </w:t>
            </w:r>
            <w:r w:rsidR="002A7EFC">
              <w:rPr>
                <w:sz w:val="18"/>
                <w:szCs w:val="18"/>
              </w:rPr>
              <w:t>sati tijekom školske godine 2017./2018</w:t>
            </w:r>
            <w:r w:rsidR="005F28D1">
              <w:rPr>
                <w:sz w:val="18"/>
                <w:szCs w:val="18"/>
              </w:rPr>
              <w:t>.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bava pribora i opreme oko 50 kn.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501399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Listići za provjeru ;</w:t>
            </w:r>
            <w:r w:rsidR="002A7EFC">
              <w:rPr>
                <w:sz w:val="18"/>
                <w:szCs w:val="18"/>
              </w:rPr>
              <w:t xml:space="preserve"> </w:t>
            </w:r>
            <w:r w:rsidRPr="00AB33C1">
              <w:rPr>
                <w:sz w:val="18"/>
                <w:szCs w:val="18"/>
              </w:rPr>
              <w:t>kontinuirano praćenje i vrednovanje interesa, aktivnosti i postignuća učenika u skladu s važećim Pravilnikom o na</w:t>
            </w:r>
            <w:r w:rsidR="002A7EFC">
              <w:rPr>
                <w:sz w:val="18"/>
                <w:szCs w:val="18"/>
              </w:rPr>
              <w:t>činima, postupcima i elementima vrednovanja učenika u OŠ i SŠ.</w:t>
            </w: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:rsidR="00E9566A" w:rsidRPr="00AB33C1" w:rsidRDefault="00E9566A" w:rsidP="00501399">
      <w:pPr>
        <w:rPr>
          <w:sz w:val="18"/>
          <w:szCs w:val="18"/>
        </w:rPr>
      </w:pPr>
    </w:p>
    <w:p w:rsidR="00E01615" w:rsidRPr="00AB33C1" w:rsidRDefault="00E01615" w:rsidP="00501399">
      <w:pPr>
        <w:rPr>
          <w:sz w:val="18"/>
          <w:szCs w:val="18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486"/>
      </w:tblGrid>
      <w:tr w:rsidR="00BD4E8F" w:rsidRPr="00AB33C1" w:rsidTr="001801CE">
        <w:tc>
          <w:tcPr>
            <w:tcW w:w="2978" w:type="dxa"/>
          </w:tcPr>
          <w:p w:rsidR="00BD4E8F" w:rsidRPr="00AB33C1" w:rsidRDefault="00BD4E8F" w:rsidP="0008102A">
            <w:pPr>
              <w:contextualSpacing/>
              <w:rPr>
                <w:b/>
                <w:sz w:val="18"/>
                <w:szCs w:val="18"/>
              </w:rPr>
            </w:pPr>
            <w:r w:rsidRPr="001801CE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486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 xml:space="preserve"> HRVATSKI JEZIK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D37868" w:rsidP="00E0161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D4E8F" w:rsidRPr="00AB33C1">
              <w:rPr>
                <w:sz w:val="18"/>
                <w:szCs w:val="18"/>
              </w:rPr>
              <w:t>.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D37868" w:rsidP="00F3769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ena </w:t>
            </w:r>
            <w:proofErr w:type="spellStart"/>
            <w:r>
              <w:rPr>
                <w:sz w:val="18"/>
                <w:szCs w:val="18"/>
              </w:rPr>
              <w:t>Mikšić</w:t>
            </w:r>
            <w:proofErr w:type="spellEnd"/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D37868" w:rsidP="00E0161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35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Dopunska nastava</w:t>
            </w:r>
            <w:r w:rsidR="00D37868">
              <w:rPr>
                <w:sz w:val="18"/>
                <w:szCs w:val="18"/>
              </w:rPr>
              <w:t xml:space="preserve"> namijenjena je učenicima  5</w:t>
            </w:r>
            <w:r w:rsidRPr="00AB33C1">
              <w:rPr>
                <w:sz w:val="18"/>
                <w:szCs w:val="18"/>
              </w:rPr>
              <w:t>.</w:t>
            </w:r>
            <w:r w:rsidR="00747218">
              <w:rPr>
                <w:sz w:val="18"/>
                <w:szCs w:val="18"/>
              </w:rPr>
              <w:t xml:space="preserve"> </w:t>
            </w:r>
            <w:r w:rsidRPr="00AB33C1">
              <w:rPr>
                <w:sz w:val="18"/>
                <w:szCs w:val="18"/>
              </w:rPr>
              <w:t>razreda koji imaju</w:t>
            </w:r>
            <w:r w:rsidR="00AB33C1">
              <w:rPr>
                <w:sz w:val="18"/>
                <w:szCs w:val="18"/>
              </w:rPr>
              <w:t xml:space="preserve"> poteškoća  u svladavanju gradiv</w:t>
            </w:r>
            <w:r w:rsidRPr="00AB33C1">
              <w:rPr>
                <w:sz w:val="18"/>
                <w:szCs w:val="18"/>
              </w:rPr>
              <w:t>a iz hrvatskoga jezika .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Individualizacijom rada postići bolje odgojno-obrazovne rezultate ; dopuniti znanja iz pravopisa i gramatike te poboljšati vještinu usmenog i pismenog izražavanja , usvajanja gradiva iz književnosti i književnih pojmova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rema planu i programu ;</w:t>
            </w:r>
          </w:p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individualni rad sa svakim učenikom prema njegovim potrebama i mogućnostima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 </w:t>
            </w:r>
            <w:r w:rsidR="00024343">
              <w:rPr>
                <w:sz w:val="18"/>
                <w:szCs w:val="18"/>
              </w:rPr>
              <w:t>ti</w:t>
            </w:r>
            <w:r w:rsidR="00D37868">
              <w:rPr>
                <w:sz w:val="18"/>
                <w:szCs w:val="18"/>
              </w:rPr>
              <w:t>jekom školske godine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D37868" w:rsidP="00E0161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AB33C1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Listići za provjeru ; kontinuirano praćenje i vrednovanje interesa, aktivnosti i postignuća učenika u skladu s važećim Pravilnikom o načinu p</w:t>
            </w:r>
            <w:r w:rsidR="00AB33C1">
              <w:rPr>
                <w:sz w:val="18"/>
                <w:szCs w:val="18"/>
              </w:rPr>
              <w:t>raćenja i ocjenjivanja učenika.</w:t>
            </w:r>
          </w:p>
        </w:tc>
      </w:tr>
    </w:tbl>
    <w:p w:rsidR="00EF6DD4" w:rsidRDefault="00EF6DD4" w:rsidP="00D20002">
      <w:pPr>
        <w:rPr>
          <w:sz w:val="18"/>
          <w:szCs w:val="18"/>
        </w:rPr>
      </w:pPr>
    </w:p>
    <w:p w:rsidR="00461A08" w:rsidRDefault="00461A08" w:rsidP="00D20002">
      <w:pPr>
        <w:rPr>
          <w:sz w:val="18"/>
          <w:szCs w:val="18"/>
        </w:rPr>
      </w:pPr>
    </w:p>
    <w:p w:rsidR="00461A08" w:rsidRDefault="00461A08" w:rsidP="00D20002">
      <w:pPr>
        <w:rPr>
          <w:sz w:val="18"/>
          <w:szCs w:val="18"/>
        </w:rPr>
      </w:pPr>
    </w:p>
    <w:p w:rsidR="00461A08" w:rsidRPr="00AB33C1" w:rsidRDefault="00461A08" w:rsidP="00D20002">
      <w:pPr>
        <w:rPr>
          <w:sz w:val="18"/>
          <w:szCs w:val="18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486"/>
      </w:tblGrid>
      <w:tr w:rsidR="00BD4E8F" w:rsidRPr="00AB33C1" w:rsidTr="001801CE">
        <w:tc>
          <w:tcPr>
            <w:tcW w:w="2978" w:type="dxa"/>
          </w:tcPr>
          <w:p w:rsidR="00BD4E8F" w:rsidRPr="00AB33C1" w:rsidRDefault="00BD4E8F" w:rsidP="0008102A">
            <w:pPr>
              <w:contextualSpacing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FIZIKA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7. i 8.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7B1956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Novalić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740DF3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35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ealizirati navedene ciljeve, postići zadovoljavajuću razinu znanja iz fizike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vojiti temeljna znanja iz fizike nužna za daljnje razumijevanje fizike i okoline, razviti sposobnost logičkog zaključivanja, primjenjivati fiziku u svakodnevnici.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441CB" w:rsidRPr="00AB33C1" w:rsidRDefault="00B441CB" w:rsidP="00B441C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rema planu i programu ;</w:t>
            </w:r>
          </w:p>
          <w:p w:rsidR="00BD4E8F" w:rsidRPr="00AB33C1" w:rsidRDefault="00B441CB" w:rsidP="00B441C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individualni rad sa svakim učenikom prema njegovim potrebama i mogućnostima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EC6BB6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jan 2017-lipanj 2018</w:t>
            </w:r>
            <w:r w:rsidR="00BD4E8F" w:rsidRPr="00AB33C1">
              <w:rPr>
                <w:sz w:val="18"/>
                <w:szCs w:val="18"/>
              </w:rPr>
              <w:t>. godine.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apir za pisanje i kopiranje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Individualno praćenje učenika, rezultati se koriste kako bi se poboljšao rad dopunske nastave, i rad učenika na satu.</w:t>
            </w:r>
          </w:p>
        </w:tc>
      </w:tr>
    </w:tbl>
    <w:p w:rsidR="00AB33C1" w:rsidRDefault="00AB33C1" w:rsidP="00D20002">
      <w:pPr>
        <w:rPr>
          <w:sz w:val="18"/>
          <w:szCs w:val="18"/>
        </w:rPr>
      </w:pPr>
    </w:p>
    <w:p w:rsidR="00AB6102" w:rsidRDefault="00AB6102" w:rsidP="00D20002">
      <w:pPr>
        <w:rPr>
          <w:sz w:val="18"/>
          <w:szCs w:val="18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486"/>
      </w:tblGrid>
      <w:tr w:rsidR="00AB6102" w:rsidRPr="00AB33C1" w:rsidTr="00EC5727">
        <w:tc>
          <w:tcPr>
            <w:tcW w:w="2978" w:type="dxa"/>
          </w:tcPr>
          <w:p w:rsidR="00AB6102" w:rsidRPr="00AB33C1" w:rsidRDefault="00AB6102" w:rsidP="00EC5727">
            <w:pPr>
              <w:contextualSpacing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486" w:type="dxa"/>
          </w:tcPr>
          <w:p w:rsidR="00AB6102" w:rsidRPr="00AB33C1" w:rsidRDefault="00AB6102" w:rsidP="00EC572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MIJA</w:t>
            </w:r>
          </w:p>
        </w:tc>
      </w:tr>
      <w:tr w:rsidR="00AB6102" w:rsidRPr="00AB33C1" w:rsidTr="00EC5727">
        <w:tc>
          <w:tcPr>
            <w:tcW w:w="2978" w:type="dxa"/>
          </w:tcPr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 8.</w:t>
            </w:r>
          </w:p>
        </w:tc>
      </w:tr>
      <w:tr w:rsidR="00AB6102" w:rsidRPr="00AB33C1" w:rsidTr="00EC5727">
        <w:tc>
          <w:tcPr>
            <w:tcW w:w="2978" w:type="dxa"/>
          </w:tcPr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po </w:t>
            </w:r>
            <w:proofErr w:type="spellStart"/>
            <w:r>
              <w:rPr>
                <w:sz w:val="18"/>
                <w:szCs w:val="18"/>
              </w:rPr>
              <w:t>Pezer</w:t>
            </w:r>
            <w:proofErr w:type="spellEnd"/>
          </w:p>
        </w:tc>
      </w:tr>
      <w:tr w:rsidR="00AB6102" w:rsidRPr="00AB33C1" w:rsidTr="00EC5727">
        <w:tc>
          <w:tcPr>
            <w:tcW w:w="2978" w:type="dxa"/>
          </w:tcPr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AB33C1" w:rsidRDefault="00AA0C29" w:rsidP="00EC572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B6102" w:rsidRPr="00AB33C1" w:rsidTr="00EC5727">
        <w:tc>
          <w:tcPr>
            <w:tcW w:w="2978" w:type="dxa"/>
          </w:tcPr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35</w:t>
            </w:r>
          </w:p>
        </w:tc>
      </w:tr>
      <w:tr w:rsidR="00AB6102" w:rsidRPr="00AB33C1" w:rsidTr="00EC5727">
        <w:tc>
          <w:tcPr>
            <w:tcW w:w="2978" w:type="dxa"/>
          </w:tcPr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ealizirati navedene ciljeve, postići zadovol</w:t>
            </w:r>
            <w:r>
              <w:rPr>
                <w:sz w:val="18"/>
                <w:szCs w:val="18"/>
              </w:rPr>
              <w:t>javajuću razinu znanja iz kemije</w:t>
            </w:r>
          </w:p>
        </w:tc>
      </w:tr>
      <w:tr w:rsidR="00AB6102" w:rsidRPr="00AB33C1" w:rsidTr="00EC5727">
        <w:tc>
          <w:tcPr>
            <w:tcW w:w="2978" w:type="dxa"/>
          </w:tcPr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v</w:t>
            </w:r>
            <w:r w:rsidR="00B441CB">
              <w:rPr>
                <w:sz w:val="18"/>
                <w:szCs w:val="18"/>
              </w:rPr>
              <w:t xml:space="preserve">ojiti temeljna znanja iz kemije </w:t>
            </w:r>
            <w:r w:rsidRPr="00AB33C1">
              <w:rPr>
                <w:sz w:val="18"/>
                <w:szCs w:val="18"/>
              </w:rPr>
              <w:t>nužna</w:t>
            </w:r>
            <w:r w:rsidR="00B441CB">
              <w:rPr>
                <w:sz w:val="18"/>
                <w:szCs w:val="18"/>
              </w:rPr>
              <w:t xml:space="preserve"> za daljnje razumijevanje kemije</w:t>
            </w:r>
            <w:r w:rsidRPr="00AB33C1">
              <w:rPr>
                <w:sz w:val="18"/>
                <w:szCs w:val="18"/>
              </w:rPr>
              <w:t xml:space="preserve"> i okoline, razviti sposobnost logičkog zak</w:t>
            </w:r>
            <w:r w:rsidR="00B441CB">
              <w:rPr>
                <w:sz w:val="18"/>
                <w:szCs w:val="18"/>
              </w:rPr>
              <w:t xml:space="preserve">ljučivanja i primjene </w:t>
            </w:r>
            <w:r w:rsidRPr="00AB33C1">
              <w:rPr>
                <w:sz w:val="18"/>
                <w:szCs w:val="18"/>
              </w:rPr>
              <w:t xml:space="preserve"> u svakodnevnici.</w:t>
            </w:r>
          </w:p>
        </w:tc>
      </w:tr>
      <w:tr w:rsidR="00AB6102" w:rsidRPr="00AB33C1" w:rsidTr="00EC5727">
        <w:tc>
          <w:tcPr>
            <w:tcW w:w="2978" w:type="dxa"/>
          </w:tcPr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441CB" w:rsidRPr="00AB33C1" w:rsidRDefault="00B441CB" w:rsidP="00B441C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rema planu i programu ;</w:t>
            </w:r>
          </w:p>
          <w:p w:rsidR="00AB6102" w:rsidRPr="00AB33C1" w:rsidRDefault="00B441CB" w:rsidP="00B441C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individualni rad sa svakim učenikom prema njegovim potrebama i mogućnostima</w:t>
            </w:r>
          </w:p>
        </w:tc>
      </w:tr>
      <w:tr w:rsidR="00AB6102" w:rsidRPr="00AB33C1" w:rsidTr="00EC5727">
        <w:tc>
          <w:tcPr>
            <w:tcW w:w="2978" w:type="dxa"/>
          </w:tcPr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AB33C1" w:rsidRDefault="004E5EAA" w:rsidP="00EC572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</w:t>
            </w:r>
          </w:p>
        </w:tc>
      </w:tr>
      <w:tr w:rsidR="00AB6102" w:rsidRPr="00AB33C1" w:rsidTr="00EC5727">
        <w:tc>
          <w:tcPr>
            <w:tcW w:w="2978" w:type="dxa"/>
          </w:tcPr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apir za pisanje i kopiranje</w:t>
            </w:r>
          </w:p>
        </w:tc>
      </w:tr>
      <w:tr w:rsidR="00AB6102" w:rsidRPr="00AB33C1" w:rsidTr="00EC5727">
        <w:tc>
          <w:tcPr>
            <w:tcW w:w="2978" w:type="dxa"/>
          </w:tcPr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AB33C1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Individualno praćenje učenika, rezultati se koriste kako bi se poboljšao rad dopunske nastave, i rad učenika na satu.</w:t>
            </w:r>
          </w:p>
        </w:tc>
      </w:tr>
    </w:tbl>
    <w:p w:rsidR="00AB6102" w:rsidRDefault="00AB6102" w:rsidP="00D20002">
      <w:pPr>
        <w:rPr>
          <w:sz w:val="18"/>
          <w:szCs w:val="18"/>
        </w:rPr>
      </w:pPr>
    </w:p>
    <w:p w:rsidR="00AB6102" w:rsidRDefault="00AB6102" w:rsidP="00D20002">
      <w:pPr>
        <w:rPr>
          <w:sz w:val="18"/>
          <w:szCs w:val="18"/>
        </w:rPr>
      </w:pPr>
    </w:p>
    <w:p w:rsidR="00F17B93" w:rsidRDefault="00F17B93" w:rsidP="00D20002">
      <w:pPr>
        <w:rPr>
          <w:sz w:val="18"/>
          <w:szCs w:val="18"/>
        </w:rPr>
      </w:pPr>
    </w:p>
    <w:p w:rsidR="00F17B93" w:rsidRDefault="00F17B93" w:rsidP="00D20002">
      <w:pPr>
        <w:rPr>
          <w:sz w:val="18"/>
          <w:szCs w:val="18"/>
        </w:rPr>
      </w:pPr>
    </w:p>
    <w:p w:rsidR="00F17B93" w:rsidRDefault="00F17B93" w:rsidP="00D20002">
      <w:pPr>
        <w:rPr>
          <w:sz w:val="18"/>
          <w:szCs w:val="18"/>
        </w:rPr>
      </w:pPr>
    </w:p>
    <w:p w:rsidR="00F17B93" w:rsidRDefault="00F17B93" w:rsidP="00D20002">
      <w:pPr>
        <w:rPr>
          <w:sz w:val="18"/>
          <w:szCs w:val="18"/>
        </w:rPr>
      </w:pPr>
    </w:p>
    <w:p w:rsidR="00F17B93" w:rsidRDefault="00F17B93" w:rsidP="00D20002">
      <w:pPr>
        <w:rPr>
          <w:sz w:val="18"/>
          <w:szCs w:val="18"/>
        </w:rPr>
      </w:pPr>
    </w:p>
    <w:tbl>
      <w:tblPr>
        <w:tblW w:w="9606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6487"/>
      </w:tblGrid>
      <w:tr w:rsidR="00F17B93" w:rsidTr="00B936C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Standard"/>
              <w:spacing w:after="200"/>
              <w:rPr>
                <w:rFonts w:asciiTheme="minorHAnsi" w:hAnsiTheme="minorHAnsi" w:cstheme="minorHAnsi"/>
              </w:rPr>
            </w:pPr>
            <w:r w:rsidRPr="00F17B93">
              <w:rPr>
                <w:rFonts w:asciiTheme="minorHAnsi" w:hAnsiTheme="minorHAnsi" w:cstheme="minorHAnsi"/>
                <w:b/>
                <w:sz w:val="18"/>
                <w:szCs w:val="18"/>
              </w:rPr>
              <w:t>DOPUNSKA NASTAVA</w:t>
            </w: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Standard"/>
              <w:rPr>
                <w:rFonts w:asciiTheme="minorHAnsi" w:hAnsiTheme="minorHAnsi" w:cstheme="minorHAnsi"/>
              </w:rPr>
            </w:pPr>
            <w:r w:rsidRPr="00F17B93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RIRODA I BIOLOGIJA</w:t>
            </w:r>
          </w:p>
        </w:tc>
      </w:tr>
      <w:tr w:rsidR="00F17B93" w:rsidTr="00B936C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Standard"/>
              <w:rPr>
                <w:rFonts w:asciiTheme="minorHAnsi" w:hAnsiTheme="minorHAnsi" w:cstheme="minorHAnsi"/>
              </w:rPr>
            </w:pPr>
            <w:r w:rsidRPr="00F17B93">
              <w:rPr>
                <w:rFonts w:asciiTheme="minorHAnsi" w:eastAsia="Calibri" w:hAnsiTheme="minorHAnsi" w:cstheme="minorHAnsi"/>
                <w:sz w:val="18"/>
                <w:szCs w:val="18"/>
              </w:rPr>
              <w:t>RAZRED</w:t>
            </w:r>
          </w:p>
          <w:p w:rsidR="00F17B93" w:rsidRPr="00F17B93" w:rsidRDefault="00F17B93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Standard"/>
              <w:rPr>
                <w:rFonts w:asciiTheme="minorHAnsi" w:hAnsiTheme="minorHAnsi" w:cstheme="minorHAnsi"/>
              </w:rPr>
            </w:pPr>
            <w:r w:rsidRPr="00F17B93">
              <w:rPr>
                <w:rFonts w:asciiTheme="minorHAnsi" w:eastAsia="Calibri" w:hAnsiTheme="minorHAnsi" w:cstheme="minorHAnsi"/>
                <w:sz w:val="18"/>
                <w:szCs w:val="18"/>
              </w:rPr>
              <w:t>5. - 8. razreda</w:t>
            </w:r>
          </w:p>
        </w:tc>
      </w:tr>
      <w:tr w:rsidR="00F17B93" w:rsidTr="00B936C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Standard"/>
              <w:rPr>
                <w:rFonts w:asciiTheme="minorHAnsi" w:hAnsiTheme="minorHAnsi" w:cstheme="minorHAnsi"/>
              </w:rPr>
            </w:pPr>
            <w:r w:rsidRPr="00F17B93">
              <w:rPr>
                <w:rFonts w:asciiTheme="minorHAnsi" w:eastAsia="Calibri" w:hAnsiTheme="minorHAnsi" w:cstheme="minorHAnsi"/>
                <w:sz w:val="18"/>
                <w:szCs w:val="18"/>
              </w:rPr>
              <w:t>VODITELJ</w:t>
            </w:r>
          </w:p>
          <w:p w:rsidR="00F17B93" w:rsidRPr="00F17B93" w:rsidRDefault="00F17B93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Standard"/>
              <w:rPr>
                <w:rFonts w:asciiTheme="minorHAnsi" w:hAnsiTheme="minorHAnsi" w:cstheme="minorHAnsi"/>
              </w:rPr>
            </w:pPr>
            <w:r w:rsidRPr="00F17B9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ilvana </w:t>
            </w:r>
            <w:proofErr w:type="spellStart"/>
            <w:r w:rsidRPr="00F17B93">
              <w:rPr>
                <w:rFonts w:asciiTheme="minorHAnsi" w:eastAsia="Calibri" w:hAnsiTheme="minorHAnsi" w:cstheme="minorHAnsi"/>
                <w:sz w:val="18"/>
                <w:szCs w:val="18"/>
              </w:rPr>
              <w:t>Baljak</w:t>
            </w:r>
            <w:proofErr w:type="spellEnd"/>
          </w:p>
        </w:tc>
      </w:tr>
      <w:tr w:rsidR="00F17B93" w:rsidTr="00B936C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Standard"/>
              <w:rPr>
                <w:rFonts w:asciiTheme="minorHAnsi" w:hAnsiTheme="minorHAnsi" w:cstheme="minorHAnsi"/>
              </w:rPr>
            </w:pPr>
            <w:r w:rsidRPr="00F17B93">
              <w:rPr>
                <w:rFonts w:asciiTheme="minorHAnsi" w:eastAsia="Calibri" w:hAnsiTheme="minorHAnsi" w:cstheme="minorHAnsi"/>
                <w:sz w:val="18"/>
                <w:szCs w:val="18"/>
              </w:rPr>
              <w:t>BROJ UČENIKA</w:t>
            </w:r>
          </w:p>
          <w:p w:rsidR="00F17B93" w:rsidRPr="00F17B93" w:rsidRDefault="00F17B93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Standard"/>
              <w:rPr>
                <w:rFonts w:asciiTheme="minorHAnsi" w:hAnsiTheme="minorHAnsi" w:cstheme="minorHAnsi"/>
              </w:rPr>
            </w:pPr>
            <w:r w:rsidRPr="00F17B93">
              <w:rPr>
                <w:rFonts w:asciiTheme="minorHAnsi" w:eastAsia="Calibri" w:hAnsiTheme="minorHAnsi" w:cstheme="minorHAnsi"/>
                <w:sz w:val="18"/>
                <w:szCs w:val="18"/>
              </w:rPr>
              <w:t>10</w:t>
            </w:r>
          </w:p>
        </w:tc>
      </w:tr>
      <w:tr w:rsidR="00F17B93" w:rsidTr="00B936C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Standard"/>
              <w:rPr>
                <w:rFonts w:asciiTheme="minorHAnsi" w:hAnsiTheme="minorHAnsi" w:cstheme="minorHAnsi"/>
              </w:rPr>
            </w:pPr>
            <w:r w:rsidRPr="00F17B93">
              <w:rPr>
                <w:rFonts w:asciiTheme="minorHAnsi" w:eastAsia="Calibri" w:hAnsiTheme="minorHAnsi" w:cstheme="minorHAnsi"/>
                <w:sz w:val="18"/>
                <w:szCs w:val="18"/>
              </w:rPr>
              <w:t>SATI GODIŠNJE</w:t>
            </w:r>
          </w:p>
          <w:p w:rsidR="00F17B93" w:rsidRPr="00F17B93" w:rsidRDefault="00F17B93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Standard"/>
              <w:rPr>
                <w:rFonts w:asciiTheme="minorHAnsi" w:hAnsiTheme="minorHAnsi" w:cstheme="minorHAnsi"/>
              </w:rPr>
            </w:pPr>
            <w:r w:rsidRPr="00F17B93">
              <w:rPr>
                <w:rFonts w:asciiTheme="minorHAnsi" w:eastAsia="Calibri" w:hAnsiTheme="minorHAnsi" w:cstheme="minorHAnsi"/>
                <w:sz w:val="18"/>
                <w:szCs w:val="18"/>
              </w:rPr>
              <w:t>15</w:t>
            </w:r>
          </w:p>
        </w:tc>
      </w:tr>
      <w:tr w:rsidR="00F17B93" w:rsidTr="00B936C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Standard"/>
              <w:rPr>
                <w:rFonts w:asciiTheme="minorHAnsi" w:hAnsiTheme="minorHAnsi" w:cstheme="minorHAnsi"/>
              </w:rPr>
            </w:pPr>
            <w:r w:rsidRPr="00F17B93">
              <w:rPr>
                <w:rFonts w:asciiTheme="minorHAnsi" w:eastAsia="Calibri" w:hAnsiTheme="minorHAnsi" w:cstheme="minorHAnsi"/>
                <w:sz w:val="18"/>
                <w:szCs w:val="18"/>
              </w:rPr>
              <w:t>NAMJENA</w:t>
            </w:r>
          </w:p>
          <w:p w:rsidR="00F17B93" w:rsidRPr="00F17B93" w:rsidRDefault="00F17B93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F17B93" w:rsidRPr="00F17B93" w:rsidRDefault="00F17B93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F17B93" w:rsidRPr="00F17B93" w:rsidRDefault="00F17B93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Standard"/>
              <w:rPr>
                <w:rFonts w:asciiTheme="minorHAnsi" w:hAnsiTheme="minorHAnsi" w:cstheme="minorHAnsi"/>
              </w:rPr>
            </w:pPr>
            <w:r w:rsidRPr="00F17B93">
              <w:rPr>
                <w:rFonts w:asciiTheme="minorHAnsi" w:eastAsia="Calibri" w:hAnsiTheme="minorHAnsi" w:cstheme="minorHAnsi"/>
                <w:sz w:val="18"/>
                <w:szCs w:val="18"/>
              </w:rPr>
              <w:t>Omogućiti učenicima da na satovima dopunske nastave savladaju i uvježbaju određene sadržaje iz prirode i biologije kako bi uspješno mogli pratiti redovitu nastavu i primjenjivati stečeno znanje .</w:t>
            </w:r>
          </w:p>
        </w:tc>
      </w:tr>
      <w:tr w:rsidR="00F17B93" w:rsidTr="00B936C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Standard"/>
              <w:rPr>
                <w:rFonts w:asciiTheme="minorHAnsi" w:hAnsiTheme="minorHAnsi" w:cstheme="minorHAnsi"/>
              </w:rPr>
            </w:pPr>
            <w:r w:rsidRPr="00F17B93">
              <w:rPr>
                <w:rFonts w:asciiTheme="minorHAnsi" w:eastAsia="Calibri" w:hAnsiTheme="minorHAnsi" w:cstheme="minorHAnsi"/>
                <w:sz w:val="18"/>
                <w:szCs w:val="18"/>
              </w:rPr>
              <w:t>OPĆI CILJEVI</w:t>
            </w:r>
          </w:p>
          <w:p w:rsidR="00F17B93" w:rsidRPr="00F17B93" w:rsidRDefault="00F17B93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F17B93" w:rsidRPr="00F17B93" w:rsidRDefault="00F17B93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Standard"/>
              <w:rPr>
                <w:rFonts w:asciiTheme="minorHAnsi" w:hAnsiTheme="minorHAnsi" w:cstheme="minorHAnsi"/>
              </w:rPr>
            </w:pPr>
            <w:r w:rsidRPr="00F17B93">
              <w:rPr>
                <w:rFonts w:asciiTheme="minorHAnsi" w:eastAsia="Calibri" w:hAnsiTheme="minorHAnsi" w:cstheme="minorHAnsi"/>
                <w:sz w:val="18"/>
                <w:szCs w:val="18"/>
              </w:rPr>
              <w:t>Individualizacijom rada postići bolje odgojno-obrazovne rezultate i usvojiti predviđene sadržaje</w:t>
            </w:r>
          </w:p>
        </w:tc>
      </w:tr>
      <w:tr w:rsidR="00F17B93" w:rsidTr="00B936C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Standard"/>
              <w:rPr>
                <w:rFonts w:asciiTheme="minorHAnsi" w:hAnsiTheme="minorHAnsi" w:cstheme="minorHAnsi"/>
              </w:rPr>
            </w:pPr>
            <w:r w:rsidRPr="00F17B93">
              <w:rPr>
                <w:rFonts w:asciiTheme="minorHAnsi" w:eastAsia="Calibri" w:hAnsiTheme="minorHAnsi" w:cstheme="minorHAnsi"/>
                <w:sz w:val="18"/>
                <w:szCs w:val="18"/>
              </w:rPr>
              <w:t>NAČIN REALIZACIJE</w:t>
            </w:r>
          </w:p>
          <w:p w:rsidR="00F17B93" w:rsidRPr="00F17B93" w:rsidRDefault="00F17B93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F17B93" w:rsidRPr="00F17B93" w:rsidRDefault="00F17B93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Standard"/>
              <w:rPr>
                <w:rFonts w:asciiTheme="minorHAnsi" w:hAnsiTheme="minorHAnsi" w:cstheme="minorHAnsi"/>
              </w:rPr>
            </w:pPr>
            <w:r w:rsidRPr="00F17B93">
              <w:rPr>
                <w:rFonts w:asciiTheme="minorHAnsi" w:eastAsia="Calibri" w:hAnsiTheme="minorHAnsi" w:cstheme="minorHAnsi"/>
                <w:sz w:val="18"/>
                <w:szCs w:val="18"/>
              </w:rPr>
              <w:t>Svakom učeniku pristupiti individualno u skladu s njegovim potrebama kako bi usvojili temeljna znanja iz prirode i biologije</w:t>
            </w:r>
          </w:p>
        </w:tc>
      </w:tr>
      <w:tr w:rsidR="00F17B93" w:rsidTr="00B936C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Standard"/>
              <w:rPr>
                <w:rFonts w:asciiTheme="minorHAnsi" w:hAnsiTheme="minorHAnsi" w:cstheme="minorHAnsi"/>
              </w:rPr>
            </w:pPr>
            <w:r w:rsidRPr="00F17B93">
              <w:rPr>
                <w:rFonts w:asciiTheme="minorHAnsi" w:eastAsia="Calibri" w:hAnsiTheme="minorHAnsi" w:cstheme="minorHAnsi"/>
                <w:sz w:val="18"/>
                <w:szCs w:val="18"/>
              </w:rPr>
              <w:t>VREMENIK AKTIVNOSTI</w:t>
            </w:r>
          </w:p>
          <w:p w:rsidR="00F17B93" w:rsidRPr="00F17B93" w:rsidRDefault="00F17B93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Standard"/>
              <w:rPr>
                <w:rFonts w:asciiTheme="minorHAnsi" w:hAnsiTheme="minorHAnsi" w:cstheme="minorHAnsi"/>
              </w:rPr>
            </w:pPr>
            <w:r w:rsidRPr="00F17B93">
              <w:rPr>
                <w:rFonts w:asciiTheme="minorHAnsi" w:eastAsia="Calibri" w:hAnsiTheme="minorHAnsi" w:cstheme="minorHAnsi"/>
                <w:sz w:val="18"/>
                <w:szCs w:val="18"/>
              </w:rPr>
              <w:t>Tijekom školske godine  2017./2018.</w:t>
            </w:r>
          </w:p>
        </w:tc>
      </w:tr>
      <w:tr w:rsidR="00F17B93" w:rsidTr="00B936C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Standard"/>
              <w:rPr>
                <w:rFonts w:asciiTheme="minorHAnsi" w:hAnsiTheme="minorHAnsi" w:cstheme="minorHAnsi"/>
              </w:rPr>
            </w:pPr>
            <w:r w:rsidRPr="00F17B93">
              <w:rPr>
                <w:rFonts w:asciiTheme="minorHAnsi" w:eastAsia="Calibri" w:hAnsiTheme="minorHAnsi" w:cstheme="minorHAnsi"/>
                <w:sz w:val="18"/>
                <w:szCs w:val="18"/>
              </w:rPr>
              <w:t>TROŠKOVNIK</w:t>
            </w:r>
          </w:p>
          <w:p w:rsidR="00F17B93" w:rsidRPr="00F17B93" w:rsidRDefault="00F17B93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Standard"/>
              <w:rPr>
                <w:rFonts w:asciiTheme="minorHAnsi" w:hAnsiTheme="minorHAnsi" w:cstheme="minorHAnsi"/>
              </w:rPr>
            </w:pPr>
            <w:r w:rsidRPr="00F17B93">
              <w:rPr>
                <w:rFonts w:asciiTheme="minorHAnsi" w:eastAsia="Calibri" w:hAnsiTheme="minorHAnsi" w:cstheme="minorHAnsi"/>
                <w:sz w:val="18"/>
                <w:szCs w:val="18"/>
              </w:rPr>
              <w:t>Nema troškova</w:t>
            </w:r>
          </w:p>
        </w:tc>
      </w:tr>
      <w:tr w:rsidR="00F17B93" w:rsidTr="00B936C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Standard"/>
              <w:rPr>
                <w:rFonts w:asciiTheme="minorHAnsi" w:hAnsiTheme="minorHAnsi" w:cstheme="minorHAnsi"/>
              </w:rPr>
            </w:pPr>
            <w:r w:rsidRPr="00F17B93">
              <w:rPr>
                <w:rFonts w:asciiTheme="minorHAnsi" w:eastAsia="Calibri" w:hAnsiTheme="minorHAnsi" w:cstheme="minorHAnsi"/>
                <w:sz w:val="18"/>
                <w:szCs w:val="18"/>
              </w:rPr>
              <w:t>NAČIN VREDNOVANJA</w:t>
            </w: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17B93" w:rsidRPr="00F17B93" w:rsidRDefault="00F17B93" w:rsidP="00BA12C5">
            <w:pPr>
              <w:pStyle w:val="Standard"/>
              <w:rPr>
                <w:rFonts w:asciiTheme="minorHAnsi" w:hAnsiTheme="minorHAnsi" w:cstheme="minorHAnsi"/>
              </w:rPr>
            </w:pPr>
            <w:r w:rsidRPr="00F17B93">
              <w:rPr>
                <w:rFonts w:asciiTheme="minorHAnsi" w:eastAsia="Calibri" w:hAnsiTheme="minorHAnsi" w:cstheme="minorHAnsi"/>
                <w:sz w:val="18"/>
                <w:szCs w:val="18"/>
              </w:rPr>
              <w:t>Kontinuirano praćenje i vrednovanje interesa, aktivnosti i postignuća učenika.</w:t>
            </w:r>
          </w:p>
          <w:p w:rsidR="00F17B93" w:rsidRPr="00F17B93" w:rsidRDefault="00F17B93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</w:tbl>
    <w:p w:rsidR="00F17B93" w:rsidRDefault="00F17B93" w:rsidP="00F17B93">
      <w:pPr>
        <w:pStyle w:val="Standard"/>
      </w:pPr>
    </w:p>
    <w:p w:rsidR="00AB6102" w:rsidRDefault="00AB6102" w:rsidP="00D20002">
      <w:pPr>
        <w:rPr>
          <w:sz w:val="18"/>
          <w:szCs w:val="18"/>
        </w:rPr>
      </w:pPr>
    </w:p>
    <w:p w:rsidR="00F17B93" w:rsidRPr="00AB33C1" w:rsidRDefault="00F17B93" w:rsidP="00D20002">
      <w:pPr>
        <w:rPr>
          <w:sz w:val="18"/>
          <w:szCs w:val="18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486"/>
      </w:tblGrid>
      <w:tr w:rsidR="00BD4E8F" w:rsidRPr="00AB33C1" w:rsidTr="001801CE">
        <w:tc>
          <w:tcPr>
            <w:tcW w:w="2978" w:type="dxa"/>
          </w:tcPr>
          <w:p w:rsidR="00BD4E8F" w:rsidRPr="00AB33C1" w:rsidRDefault="00BD4E8F" w:rsidP="0008102A">
            <w:pPr>
              <w:contextualSpacing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ENGLESKI JEZIK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CA6DF4" w:rsidP="006C238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. a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ALENTINA BERTINA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AB33C1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391D4C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AB33C1">
              <w:rPr>
                <w:sz w:val="18"/>
                <w:szCs w:val="18"/>
              </w:rPr>
              <w:t>Razumijeti</w:t>
            </w:r>
            <w:proofErr w:type="spellEnd"/>
            <w:r w:rsidRPr="00AB33C1">
              <w:rPr>
                <w:sz w:val="18"/>
                <w:szCs w:val="18"/>
              </w:rPr>
              <w:t xml:space="preserve"> tekst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AB33C1">
              <w:rPr>
                <w:sz w:val="18"/>
                <w:szCs w:val="18"/>
              </w:rPr>
              <w:t>Listening</w:t>
            </w:r>
            <w:proofErr w:type="spellEnd"/>
            <w:r w:rsidRPr="00AB33C1">
              <w:rPr>
                <w:sz w:val="18"/>
                <w:szCs w:val="18"/>
              </w:rPr>
              <w:t xml:space="preserve"> </w:t>
            </w:r>
            <w:proofErr w:type="spellStart"/>
            <w:r w:rsidRPr="00AB33C1">
              <w:rPr>
                <w:sz w:val="18"/>
                <w:szCs w:val="18"/>
              </w:rPr>
              <w:t>comprehension</w:t>
            </w:r>
            <w:proofErr w:type="spellEnd"/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AB33C1">
              <w:rPr>
                <w:sz w:val="18"/>
                <w:szCs w:val="18"/>
              </w:rPr>
              <w:t>Readnig</w:t>
            </w:r>
            <w:proofErr w:type="spellEnd"/>
            <w:r w:rsidRPr="00AB33C1">
              <w:rPr>
                <w:sz w:val="18"/>
                <w:szCs w:val="18"/>
              </w:rPr>
              <w:t xml:space="preserve"> </w:t>
            </w:r>
            <w:proofErr w:type="spellStart"/>
            <w:r w:rsidRPr="00AB33C1">
              <w:rPr>
                <w:sz w:val="18"/>
                <w:szCs w:val="18"/>
              </w:rPr>
              <w:t>comprehension</w:t>
            </w:r>
            <w:proofErr w:type="spellEnd"/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vajanje vokabulara i potrebnih gramatičkih struktura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vojiti predviđene sadržaje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Listići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vježbavanj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Čitanj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ismene vježb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lušanje ponavljanjem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AB33C1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AB33C1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r za kopiranje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isno praćenje učenikovih postignuća</w:t>
            </w:r>
          </w:p>
        </w:tc>
      </w:tr>
    </w:tbl>
    <w:p w:rsidR="00BD4E8F" w:rsidRDefault="00BD4E8F" w:rsidP="00D20002">
      <w:pPr>
        <w:rPr>
          <w:sz w:val="18"/>
          <w:szCs w:val="18"/>
        </w:rPr>
      </w:pPr>
    </w:p>
    <w:p w:rsidR="00461A08" w:rsidRDefault="00461A08" w:rsidP="00D20002">
      <w:pPr>
        <w:rPr>
          <w:sz w:val="18"/>
          <w:szCs w:val="18"/>
        </w:rPr>
      </w:pPr>
    </w:p>
    <w:p w:rsidR="00F17B93" w:rsidRDefault="00F17B93" w:rsidP="00D20002">
      <w:pPr>
        <w:rPr>
          <w:sz w:val="18"/>
          <w:szCs w:val="18"/>
        </w:rPr>
      </w:pPr>
    </w:p>
    <w:p w:rsidR="00461A08" w:rsidRPr="00AB33C1" w:rsidRDefault="00461A08" w:rsidP="00D20002">
      <w:pPr>
        <w:rPr>
          <w:sz w:val="18"/>
          <w:szCs w:val="18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486"/>
      </w:tblGrid>
      <w:tr w:rsidR="00BD4E8F" w:rsidRPr="00AB33C1" w:rsidTr="001801CE">
        <w:tc>
          <w:tcPr>
            <w:tcW w:w="2978" w:type="dxa"/>
          </w:tcPr>
          <w:p w:rsidR="00BD4E8F" w:rsidRPr="00AB33C1" w:rsidRDefault="00BD4E8F" w:rsidP="0008102A">
            <w:pPr>
              <w:contextualSpacing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ENGLESKI JEZIK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391D4C" w:rsidP="006C238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a, 7.b 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ALENTINA BERTINA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AB33C1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391D4C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AB33C1">
              <w:rPr>
                <w:sz w:val="18"/>
                <w:szCs w:val="18"/>
              </w:rPr>
              <w:t>Razumijeti</w:t>
            </w:r>
            <w:proofErr w:type="spellEnd"/>
            <w:r w:rsidRPr="00AB33C1">
              <w:rPr>
                <w:sz w:val="18"/>
                <w:szCs w:val="18"/>
              </w:rPr>
              <w:t xml:space="preserve"> tekst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AB33C1">
              <w:rPr>
                <w:sz w:val="18"/>
                <w:szCs w:val="18"/>
              </w:rPr>
              <w:t>Listening</w:t>
            </w:r>
            <w:proofErr w:type="spellEnd"/>
            <w:r w:rsidRPr="00AB33C1">
              <w:rPr>
                <w:sz w:val="18"/>
                <w:szCs w:val="18"/>
              </w:rPr>
              <w:t xml:space="preserve"> </w:t>
            </w:r>
            <w:proofErr w:type="spellStart"/>
            <w:r w:rsidRPr="00AB33C1">
              <w:rPr>
                <w:sz w:val="18"/>
                <w:szCs w:val="18"/>
              </w:rPr>
              <w:t>comprehension</w:t>
            </w:r>
            <w:proofErr w:type="spellEnd"/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AB33C1">
              <w:rPr>
                <w:sz w:val="18"/>
                <w:szCs w:val="18"/>
              </w:rPr>
              <w:t>Readnig</w:t>
            </w:r>
            <w:proofErr w:type="spellEnd"/>
            <w:r w:rsidRPr="00AB33C1">
              <w:rPr>
                <w:sz w:val="18"/>
                <w:szCs w:val="18"/>
              </w:rPr>
              <w:t xml:space="preserve"> </w:t>
            </w:r>
            <w:proofErr w:type="spellStart"/>
            <w:r w:rsidRPr="00AB33C1">
              <w:rPr>
                <w:sz w:val="18"/>
                <w:szCs w:val="18"/>
              </w:rPr>
              <w:t>comprehension</w:t>
            </w:r>
            <w:proofErr w:type="spellEnd"/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vajanje vokabulara i potrebnih gramatičkih struktura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vojiti predviđene sadržaje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Listići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vježbavanj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Čitanj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ismene vježb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lušanje ponavljanjem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AB33C1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AB33C1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r za kopiranje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AB33C1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isno praćenje učenikovih postignuća</w:t>
            </w:r>
          </w:p>
        </w:tc>
      </w:tr>
    </w:tbl>
    <w:p w:rsidR="007B0375" w:rsidRPr="00AB33C1" w:rsidRDefault="007B0375" w:rsidP="00D20002">
      <w:pPr>
        <w:rPr>
          <w:sz w:val="18"/>
          <w:szCs w:val="18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486"/>
      </w:tblGrid>
      <w:tr w:rsidR="00167A56" w:rsidRPr="000766F9" w:rsidTr="00167A56">
        <w:tc>
          <w:tcPr>
            <w:tcW w:w="2978" w:type="dxa"/>
            <w:shd w:val="clear" w:color="auto" w:fill="FFFFFF" w:themeFill="background1"/>
          </w:tcPr>
          <w:p w:rsidR="00167A56" w:rsidRPr="00B936C0" w:rsidRDefault="00167A56" w:rsidP="00B3001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B936C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486" w:type="dxa"/>
            <w:shd w:val="clear" w:color="auto" w:fill="FFFFFF" w:themeFill="background1"/>
          </w:tcPr>
          <w:p w:rsidR="00167A56" w:rsidRPr="00B936C0" w:rsidRDefault="00167A56" w:rsidP="00B3001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B936C0">
              <w:rPr>
                <w:b/>
                <w:sz w:val="18"/>
                <w:szCs w:val="18"/>
              </w:rPr>
              <w:t>DOPUNSKA NASTAVA IZ ENGLESKOG JEZIKA</w:t>
            </w:r>
          </w:p>
        </w:tc>
      </w:tr>
      <w:tr w:rsidR="00167A56" w:rsidRPr="000766F9" w:rsidTr="00167A56">
        <w:tc>
          <w:tcPr>
            <w:tcW w:w="2978" w:type="dxa"/>
          </w:tcPr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RAZRED</w:t>
            </w:r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6.a</w:t>
            </w:r>
          </w:p>
        </w:tc>
      </w:tr>
      <w:tr w:rsidR="00167A56" w:rsidRPr="000766F9" w:rsidTr="00167A56">
        <w:tc>
          <w:tcPr>
            <w:tcW w:w="2978" w:type="dxa"/>
          </w:tcPr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VODITELJ</w:t>
            </w:r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JASMINKA MANDIĆ</w:t>
            </w:r>
          </w:p>
        </w:tc>
      </w:tr>
      <w:tr w:rsidR="00167A56" w:rsidRPr="000766F9" w:rsidTr="00167A56">
        <w:tc>
          <w:tcPr>
            <w:tcW w:w="2978" w:type="dxa"/>
          </w:tcPr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BROJ UČENIKA</w:t>
            </w:r>
          </w:p>
        </w:tc>
        <w:tc>
          <w:tcPr>
            <w:tcW w:w="6486" w:type="dxa"/>
          </w:tcPr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10</w:t>
            </w:r>
          </w:p>
        </w:tc>
      </w:tr>
      <w:tr w:rsidR="00167A56" w:rsidRPr="000766F9" w:rsidTr="00167A56">
        <w:tc>
          <w:tcPr>
            <w:tcW w:w="2978" w:type="dxa"/>
          </w:tcPr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SATI GODIŠNJE</w:t>
            </w:r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 xml:space="preserve">35 SATI </w:t>
            </w:r>
          </w:p>
        </w:tc>
      </w:tr>
      <w:tr w:rsidR="00167A56" w:rsidRPr="000766F9" w:rsidTr="00167A56">
        <w:tc>
          <w:tcPr>
            <w:tcW w:w="2978" w:type="dxa"/>
          </w:tcPr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NAMJENA</w:t>
            </w:r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B936C0">
              <w:rPr>
                <w:sz w:val="18"/>
                <w:szCs w:val="18"/>
              </w:rPr>
              <w:t>Razumijeti</w:t>
            </w:r>
            <w:proofErr w:type="spellEnd"/>
            <w:r w:rsidRPr="00B936C0">
              <w:rPr>
                <w:sz w:val="18"/>
                <w:szCs w:val="18"/>
              </w:rPr>
              <w:t xml:space="preserve"> tekst</w:t>
            </w:r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B936C0">
              <w:rPr>
                <w:sz w:val="18"/>
                <w:szCs w:val="18"/>
              </w:rPr>
              <w:t>Listening</w:t>
            </w:r>
            <w:proofErr w:type="spellEnd"/>
            <w:r w:rsidRPr="00B936C0">
              <w:rPr>
                <w:sz w:val="18"/>
                <w:szCs w:val="18"/>
              </w:rPr>
              <w:t xml:space="preserve"> </w:t>
            </w:r>
            <w:proofErr w:type="spellStart"/>
            <w:r w:rsidRPr="00B936C0">
              <w:rPr>
                <w:sz w:val="18"/>
                <w:szCs w:val="18"/>
              </w:rPr>
              <w:t>comprehension</w:t>
            </w:r>
            <w:proofErr w:type="spellEnd"/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B936C0">
              <w:rPr>
                <w:sz w:val="18"/>
                <w:szCs w:val="18"/>
              </w:rPr>
              <w:t>Readnig</w:t>
            </w:r>
            <w:proofErr w:type="spellEnd"/>
            <w:r w:rsidRPr="00B936C0">
              <w:rPr>
                <w:sz w:val="18"/>
                <w:szCs w:val="18"/>
              </w:rPr>
              <w:t xml:space="preserve"> </w:t>
            </w:r>
            <w:proofErr w:type="spellStart"/>
            <w:r w:rsidRPr="00B936C0">
              <w:rPr>
                <w:sz w:val="18"/>
                <w:szCs w:val="18"/>
              </w:rPr>
              <w:t>comprehension</w:t>
            </w:r>
            <w:proofErr w:type="spellEnd"/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Usvajanje vokabulara i potrebnih gramatičkih struktura</w:t>
            </w:r>
          </w:p>
        </w:tc>
      </w:tr>
      <w:tr w:rsidR="00167A56" w:rsidRPr="000766F9" w:rsidTr="00167A56">
        <w:tc>
          <w:tcPr>
            <w:tcW w:w="2978" w:type="dxa"/>
          </w:tcPr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OPĆI CILJEVI</w:t>
            </w:r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Usvojiti predviđene sadržaje</w:t>
            </w:r>
          </w:p>
        </w:tc>
      </w:tr>
      <w:tr w:rsidR="00167A56" w:rsidRPr="000766F9" w:rsidTr="00167A56">
        <w:tc>
          <w:tcPr>
            <w:tcW w:w="2978" w:type="dxa"/>
          </w:tcPr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NAČIN REALIZACIJE</w:t>
            </w:r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Listići</w:t>
            </w:r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Uvježbavanje</w:t>
            </w:r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Čitanje</w:t>
            </w:r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Pismene vježbe</w:t>
            </w:r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Slušanje ponavljanjem</w:t>
            </w:r>
          </w:p>
        </w:tc>
      </w:tr>
      <w:tr w:rsidR="00167A56" w:rsidRPr="000766F9" w:rsidTr="00167A56">
        <w:tc>
          <w:tcPr>
            <w:tcW w:w="2978" w:type="dxa"/>
          </w:tcPr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VREMENIK AKTIVNOSTI</w:t>
            </w:r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Tijekom školske godine</w:t>
            </w:r>
          </w:p>
        </w:tc>
      </w:tr>
      <w:tr w:rsidR="00167A56" w:rsidRPr="000766F9" w:rsidTr="00167A56">
        <w:tc>
          <w:tcPr>
            <w:tcW w:w="2978" w:type="dxa"/>
          </w:tcPr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TROŠKOVNIK</w:t>
            </w:r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167A56" w:rsidRPr="000766F9" w:rsidTr="00167A56">
        <w:tc>
          <w:tcPr>
            <w:tcW w:w="2978" w:type="dxa"/>
          </w:tcPr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NAČIN VREDNOVANJA</w:t>
            </w:r>
          </w:p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167A56" w:rsidRPr="00B936C0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B936C0">
              <w:rPr>
                <w:sz w:val="18"/>
                <w:szCs w:val="18"/>
              </w:rPr>
              <w:t>Opisno praćenje učenikovih postignuća</w:t>
            </w:r>
          </w:p>
        </w:tc>
      </w:tr>
    </w:tbl>
    <w:p w:rsidR="00D20002" w:rsidRDefault="00D20002" w:rsidP="00D20002">
      <w:pPr>
        <w:rPr>
          <w:sz w:val="18"/>
          <w:szCs w:val="18"/>
        </w:rPr>
      </w:pPr>
    </w:p>
    <w:p w:rsidR="00167A56" w:rsidRDefault="00167A56" w:rsidP="00D20002">
      <w:pPr>
        <w:rPr>
          <w:sz w:val="18"/>
          <w:szCs w:val="18"/>
        </w:rPr>
      </w:pPr>
    </w:p>
    <w:p w:rsidR="00167A56" w:rsidRPr="00AB33C1" w:rsidRDefault="00167A56" w:rsidP="00D20002">
      <w:pPr>
        <w:rPr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486"/>
      </w:tblGrid>
      <w:tr w:rsidR="00BD4E8F" w:rsidRPr="00AB33C1" w:rsidTr="00B936C0">
        <w:tc>
          <w:tcPr>
            <w:tcW w:w="2978" w:type="dxa"/>
            <w:shd w:val="clear" w:color="auto" w:fill="auto"/>
          </w:tcPr>
          <w:p w:rsidR="00BD4E8F" w:rsidRPr="00AB33C1" w:rsidRDefault="00BD4E8F" w:rsidP="0008102A">
            <w:pPr>
              <w:contextualSpacing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lastRenderedPageBreak/>
              <w:t>DOPUNSKA NASTAVA</w:t>
            </w:r>
          </w:p>
        </w:tc>
        <w:tc>
          <w:tcPr>
            <w:tcW w:w="6486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t>MATEMATIKA</w:t>
            </w:r>
          </w:p>
        </w:tc>
      </w:tr>
      <w:tr w:rsidR="00BD4E8F" w:rsidRPr="00AB33C1" w:rsidTr="00B936C0">
        <w:tc>
          <w:tcPr>
            <w:tcW w:w="2978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RAZRED</w:t>
            </w: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BD4E8F" w:rsidRPr="00AB33C1" w:rsidRDefault="0026703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.a, 5.b, 6.a,</w:t>
            </w:r>
            <w:r w:rsidR="00D472CE">
              <w:rPr>
                <w:rFonts w:ascii="Calibri" w:eastAsia="Calibri" w:hAnsi="Calibri" w:cs="Times New Roman"/>
                <w:sz w:val="18"/>
                <w:szCs w:val="18"/>
              </w:rPr>
              <w:t xml:space="preserve"> 7.a.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, 7.b, 8.a</w:t>
            </w:r>
          </w:p>
        </w:tc>
      </w:tr>
      <w:tr w:rsidR="00BD4E8F" w:rsidRPr="00AB33C1" w:rsidTr="00B936C0">
        <w:tc>
          <w:tcPr>
            <w:tcW w:w="2978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VODITELJ</w:t>
            </w: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Josipa Tolj Lacković</w:t>
            </w:r>
          </w:p>
        </w:tc>
      </w:tr>
      <w:tr w:rsidR="00BD4E8F" w:rsidRPr="00AB33C1" w:rsidTr="00B936C0">
        <w:tc>
          <w:tcPr>
            <w:tcW w:w="2978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BROJ UČENIKA</w:t>
            </w: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BD4E8F" w:rsidRPr="00AB33C1" w:rsidRDefault="00D472CE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5</w:t>
            </w:r>
          </w:p>
        </w:tc>
      </w:tr>
      <w:tr w:rsidR="00BD4E8F" w:rsidRPr="00AB33C1" w:rsidTr="00B936C0">
        <w:tc>
          <w:tcPr>
            <w:tcW w:w="2978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SATI GODIŠNJE</w:t>
            </w: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BD4E8F" w:rsidRPr="00AB33C1" w:rsidRDefault="0026703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0</w:t>
            </w:r>
          </w:p>
        </w:tc>
      </w:tr>
      <w:tr w:rsidR="00BD4E8F" w:rsidRPr="00AB33C1" w:rsidTr="00B936C0">
        <w:tc>
          <w:tcPr>
            <w:tcW w:w="2978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MJENA</w:t>
            </w: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Omogućiti učenicima da na satovima dopunske nastave savladaju i uvježbaju određene sadržaje iz matematike kako bi uspješno mogli pratiti redovitu nastavu i primjenjivati stečeno znanje .</w:t>
            </w:r>
          </w:p>
        </w:tc>
      </w:tr>
      <w:tr w:rsidR="00BD4E8F" w:rsidRPr="00AB33C1" w:rsidTr="00B936C0">
        <w:tc>
          <w:tcPr>
            <w:tcW w:w="2978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OPĆI CILJEVI</w:t>
            </w: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Individualizacijom rada postići bolje odgojno-obrazovne rezultate i usvojiti predviđene sadržaje</w:t>
            </w:r>
          </w:p>
        </w:tc>
      </w:tr>
      <w:tr w:rsidR="00BD4E8F" w:rsidRPr="00AB33C1" w:rsidTr="00B936C0">
        <w:tc>
          <w:tcPr>
            <w:tcW w:w="2978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ČIN REALIZACIJE</w:t>
            </w: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B33C1">
              <w:rPr>
                <w:rFonts w:ascii="Cambria" w:eastAsia="Calibri" w:hAnsi="Cambria" w:cs="Times New Roman"/>
                <w:sz w:val="18"/>
                <w:szCs w:val="18"/>
              </w:rPr>
              <w:t>Svakom učeniku pristupiti individualno u skladu s njegovim potrebama kako bi usvojili temeljna znanja iz matematike</w:t>
            </w:r>
          </w:p>
        </w:tc>
      </w:tr>
      <w:tr w:rsidR="00BD4E8F" w:rsidRPr="00AB33C1" w:rsidTr="00B936C0">
        <w:tc>
          <w:tcPr>
            <w:tcW w:w="2978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VREMENIK AKTIVNOSTI</w:t>
            </w: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Tije</w:t>
            </w:r>
            <w:r w:rsidR="004C59EA">
              <w:rPr>
                <w:rFonts w:ascii="Calibri" w:eastAsia="Calibri" w:hAnsi="Calibri" w:cs="Times New Roman"/>
                <w:sz w:val="18"/>
                <w:szCs w:val="18"/>
              </w:rPr>
              <w:t xml:space="preserve">kom školske godine </w:t>
            </w:r>
          </w:p>
        </w:tc>
      </w:tr>
      <w:tr w:rsidR="00BD4E8F" w:rsidRPr="00AB33C1" w:rsidTr="00B936C0">
        <w:tc>
          <w:tcPr>
            <w:tcW w:w="2978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TROŠKOVNIK</w:t>
            </w: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BD4E8F" w:rsidRPr="00AB33C1" w:rsidRDefault="00D472CE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ema troškova</w:t>
            </w:r>
          </w:p>
        </w:tc>
      </w:tr>
      <w:tr w:rsidR="00BD4E8F" w:rsidRPr="00AB33C1" w:rsidTr="00B936C0">
        <w:tc>
          <w:tcPr>
            <w:tcW w:w="2978" w:type="dxa"/>
            <w:shd w:val="clear" w:color="auto" w:fill="auto"/>
          </w:tcPr>
          <w:p w:rsidR="00BD4E8F" w:rsidRPr="00AB33C1" w:rsidRDefault="000427C3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AČIN VREDNOVANJA</w:t>
            </w:r>
          </w:p>
        </w:tc>
        <w:tc>
          <w:tcPr>
            <w:tcW w:w="6486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Kontinuirano praćenje i vrednovanje interesa, aktivnosti i postignuća učenika.</w:t>
            </w: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D20002" w:rsidRDefault="00D20002" w:rsidP="00D20002">
      <w:pPr>
        <w:rPr>
          <w:sz w:val="18"/>
          <w:szCs w:val="18"/>
        </w:rPr>
      </w:pPr>
    </w:p>
    <w:p w:rsidR="00445320" w:rsidRDefault="00445320" w:rsidP="00D20002">
      <w:pPr>
        <w:rPr>
          <w:sz w:val="18"/>
          <w:szCs w:val="18"/>
        </w:rPr>
      </w:pPr>
    </w:p>
    <w:p w:rsidR="00445320" w:rsidRDefault="00445320" w:rsidP="00D20002">
      <w:pPr>
        <w:rPr>
          <w:sz w:val="18"/>
          <w:szCs w:val="18"/>
        </w:rPr>
      </w:pPr>
    </w:p>
    <w:p w:rsidR="00445320" w:rsidRPr="00AB33C1" w:rsidRDefault="00445320" w:rsidP="00D20002">
      <w:pPr>
        <w:rPr>
          <w:sz w:val="18"/>
          <w:szCs w:val="18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486"/>
      </w:tblGrid>
      <w:tr w:rsidR="00445320" w:rsidRPr="00AB33C1" w:rsidTr="00B936C0">
        <w:tc>
          <w:tcPr>
            <w:tcW w:w="2978" w:type="dxa"/>
          </w:tcPr>
          <w:p w:rsidR="00445320" w:rsidRPr="00AB33C1" w:rsidRDefault="00445320" w:rsidP="00A627D8">
            <w:pPr>
              <w:contextualSpacing/>
              <w:rPr>
                <w:b/>
                <w:sz w:val="18"/>
                <w:szCs w:val="18"/>
              </w:rPr>
            </w:pPr>
            <w:r w:rsidRPr="00BA1A0F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486" w:type="dxa"/>
          </w:tcPr>
          <w:p w:rsidR="00445320" w:rsidRPr="00AB33C1" w:rsidRDefault="00445320" w:rsidP="00A627D8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POVIJEST</w:t>
            </w:r>
          </w:p>
        </w:tc>
      </w:tr>
      <w:tr w:rsidR="00445320" w:rsidRPr="00AB33C1" w:rsidTr="00B936C0">
        <w:tc>
          <w:tcPr>
            <w:tcW w:w="2978" w:type="dxa"/>
          </w:tcPr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5.-8.</w:t>
            </w:r>
          </w:p>
        </w:tc>
      </w:tr>
      <w:tr w:rsidR="00445320" w:rsidRPr="00AB33C1" w:rsidTr="00B936C0">
        <w:tc>
          <w:tcPr>
            <w:tcW w:w="2978" w:type="dxa"/>
          </w:tcPr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o </w:t>
            </w:r>
            <w:proofErr w:type="spellStart"/>
            <w:r>
              <w:rPr>
                <w:sz w:val="18"/>
                <w:szCs w:val="18"/>
              </w:rPr>
              <w:t>Damiš</w:t>
            </w:r>
            <w:proofErr w:type="spellEnd"/>
          </w:p>
        </w:tc>
      </w:tr>
      <w:tr w:rsidR="00445320" w:rsidRPr="00AB33C1" w:rsidTr="00B936C0">
        <w:tc>
          <w:tcPr>
            <w:tcW w:w="2978" w:type="dxa"/>
          </w:tcPr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45320" w:rsidRPr="00AB33C1" w:rsidTr="00B936C0">
        <w:tc>
          <w:tcPr>
            <w:tcW w:w="2978" w:type="dxa"/>
          </w:tcPr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35</w:t>
            </w:r>
          </w:p>
        </w:tc>
      </w:tr>
      <w:tr w:rsidR="00445320" w:rsidRPr="00AB33C1" w:rsidTr="00B936C0">
        <w:tc>
          <w:tcPr>
            <w:tcW w:w="2978" w:type="dxa"/>
          </w:tcPr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realizirati navedene ciljeve, postići zadovoljavajuće razine znanja povijesti</w:t>
            </w:r>
          </w:p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za učenike s teškoćama u svladavanju nastavnih sadržaja</w:t>
            </w:r>
          </w:p>
        </w:tc>
      </w:tr>
      <w:tr w:rsidR="00445320" w:rsidRPr="00AB33C1" w:rsidTr="00B936C0">
        <w:tc>
          <w:tcPr>
            <w:tcW w:w="2978" w:type="dxa"/>
          </w:tcPr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445320" w:rsidRPr="00AB33C1" w:rsidRDefault="00445320" w:rsidP="00A627D8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usvojiti temeljna znanja iz povijest nužna za bolje razumijevanje povijesti kao školskoga predmeta</w:t>
            </w:r>
          </w:p>
          <w:p w:rsidR="00445320" w:rsidRPr="00AB33C1" w:rsidRDefault="00445320" w:rsidP="00A627D8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primijeniti znanje iz povijesti u svakodnevnom životu</w:t>
            </w:r>
          </w:p>
        </w:tc>
      </w:tr>
      <w:tr w:rsidR="00445320" w:rsidRPr="00AB33C1" w:rsidTr="00B936C0">
        <w:tc>
          <w:tcPr>
            <w:tcW w:w="2978" w:type="dxa"/>
          </w:tcPr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Cambria" w:eastAsia="Calibri" w:hAnsi="Cambria" w:cs="Times New Roman"/>
                <w:sz w:val="18"/>
                <w:szCs w:val="18"/>
              </w:rPr>
              <w:t>Svakom učeniku pristupiti individualno u skladu s njegovim potrebama kako bi usvoji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li temeljna znanja iz povijesti.</w:t>
            </w:r>
          </w:p>
        </w:tc>
      </w:tr>
      <w:tr w:rsidR="00445320" w:rsidRPr="00AB33C1" w:rsidTr="00B936C0">
        <w:tc>
          <w:tcPr>
            <w:tcW w:w="2978" w:type="dxa"/>
          </w:tcPr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</w:t>
            </w:r>
          </w:p>
        </w:tc>
      </w:tr>
      <w:tr w:rsidR="00445320" w:rsidRPr="00AB33C1" w:rsidTr="00B936C0">
        <w:tc>
          <w:tcPr>
            <w:tcW w:w="2978" w:type="dxa"/>
          </w:tcPr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apir za kopiranje</w:t>
            </w:r>
            <w:r>
              <w:rPr>
                <w:sz w:val="18"/>
                <w:szCs w:val="18"/>
              </w:rPr>
              <w:t xml:space="preserve"> i pisanje</w:t>
            </w:r>
          </w:p>
        </w:tc>
      </w:tr>
      <w:tr w:rsidR="00445320" w:rsidRPr="00AB33C1" w:rsidTr="00B936C0">
        <w:tc>
          <w:tcPr>
            <w:tcW w:w="2978" w:type="dxa"/>
          </w:tcPr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445320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Individualno praćenje učenika, rezultati se koriste kako bi se poboljšao rad dopunske nastave</w:t>
            </w:r>
          </w:p>
          <w:p w:rsidR="00445320" w:rsidRPr="00AB33C1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:rsidR="000C2EC6" w:rsidRDefault="000C2EC6" w:rsidP="00D20002">
      <w:pPr>
        <w:rPr>
          <w:sz w:val="18"/>
          <w:szCs w:val="18"/>
        </w:rPr>
      </w:pPr>
    </w:p>
    <w:p w:rsidR="000427C3" w:rsidRDefault="000427C3" w:rsidP="00D20002">
      <w:pPr>
        <w:rPr>
          <w:sz w:val="18"/>
          <w:szCs w:val="18"/>
        </w:rPr>
      </w:pPr>
    </w:p>
    <w:p w:rsidR="00F069AA" w:rsidRPr="00AB33C1" w:rsidRDefault="00F069AA" w:rsidP="00D20002">
      <w:pPr>
        <w:rPr>
          <w:b/>
          <w:sz w:val="18"/>
          <w:szCs w:val="18"/>
        </w:rPr>
      </w:pPr>
      <w:r w:rsidRPr="00AB33C1">
        <w:rPr>
          <w:b/>
          <w:sz w:val="18"/>
          <w:szCs w:val="18"/>
        </w:rPr>
        <w:lastRenderedPageBreak/>
        <w:t>4. IZBORNA NASTAVA</w:t>
      </w:r>
    </w:p>
    <w:p w:rsidR="000427C3" w:rsidRPr="00AB33C1" w:rsidRDefault="00F069AA" w:rsidP="00D20002">
      <w:pPr>
        <w:rPr>
          <w:b/>
          <w:sz w:val="18"/>
          <w:szCs w:val="18"/>
        </w:rPr>
      </w:pPr>
      <w:r w:rsidRPr="00AB33C1">
        <w:rPr>
          <w:b/>
          <w:sz w:val="18"/>
          <w:szCs w:val="18"/>
        </w:rPr>
        <w:t>4.1. NJEMAČKI JEZIK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520"/>
      </w:tblGrid>
      <w:tr w:rsidR="00F069AA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AA" w:rsidRPr="00AB33C1" w:rsidRDefault="004F308D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t>IZBORNA NASTAV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AA" w:rsidRPr="00AB33C1" w:rsidRDefault="004F308D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t>NJEMAČKI JEZIK</w:t>
            </w:r>
          </w:p>
        </w:tc>
      </w:tr>
      <w:tr w:rsidR="00F069AA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RAZRED</w:t>
            </w: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 4. razred</w:t>
            </w:r>
          </w:p>
        </w:tc>
      </w:tr>
      <w:tr w:rsidR="00F069AA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VODITELJ</w:t>
            </w: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 Igor Mihalić</w:t>
            </w:r>
          </w:p>
        </w:tc>
      </w:tr>
      <w:tr w:rsidR="00F069AA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BROJ UČENIKA</w:t>
            </w: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 </w:t>
            </w:r>
            <w:r w:rsidR="00254E2A" w:rsidRPr="00AB33C1">
              <w:rPr>
                <w:sz w:val="18"/>
                <w:szCs w:val="18"/>
              </w:rPr>
              <w:t>14</w:t>
            </w:r>
          </w:p>
        </w:tc>
      </w:tr>
      <w:tr w:rsidR="00F069AA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SATI GODIŠNJE</w:t>
            </w: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70 </w:t>
            </w:r>
          </w:p>
        </w:tc>
      </w:tr>
      <w:tr w:rsidR="00F069AA" w:rsidRPr="00AB33C1" w:rsidTr="00B936C0">
        <w:trPr>
          <w:trHeight w:val="5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AMJENA</w:t>
            </w: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Priprema učenika 4. razreda za samostalan rad, razvijanje osjećaja odgovornosti te aktivno sudjelovanje u svim oblicima rada</w:t>
            </w:r>
          </w:p>
        </w:tc>
      </w:tr>
      <w:tr w:rsidR="00F069AA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OPĆI CILJEVI</w:t>
            </w: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 -Ishodi učenja ( naučiti vokabular, izraze i gramatičke strukture te primjena naučenog u govoru i pismu, uključujući situacije vezane za svakodnevni život) prema predviđenim</w:t>
            </w:r>
            <w:r w:rsidR="000427C3">
              <w:rPr>
                <w:sz w:val="18"/>
                <w:szCs w:val="18"/>
              </w:rPr>
              <w:t xml:space="preserve"> nastavnim sadržajima iz plana</w:t>
            </w:r>
          </w:p>
        </w:tc>
      </w:tr>
      <w:tr w:rsidR="00F069AA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ČIN REALIZACIJE</w:t>
            </w: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usmeni i pismeni zadaci- postavljanje pitanja i odgovaranje, rješavanje kviza</w:t>
            </w:r>
          </w:p>
          <w:p w:rsidR="00F069AA" w:rsidRPr="00AB33C1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izrada prezentacija i plakata o zemljama i gradovima njemačkog govornog područja, gledanje   filmova (i crtanih)- dramatizacija tekstova- pjevanje i recitiranje prigodnih pjesmica- vježbe izgovora i intonacije- ponavljanje i usvajanje sadržaja kroz igru</w:t>
            </w:r>
          </w:p>
        </w:tc>
      </w:tr>
      <w:tr w:rsidR="00F069AA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VREMENIK AKTIVNOSTI</w:t>
            </w: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t</w:t>
            </w:r>
            <w:r w:rsidR="000427C3">
              <w:rPr>
                <w:sz w:val="18"/>
                <w:szCs w:val="18"/>
              </w:rPr>
              <w:t>ijekom školske godine, 2 sata tjedno</w:t>
            </w:r>
          </w:p>
        </w:tc>
      </w:tr>
      <w:tr w:rsidR="00F069AA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TROŠKOVNIK</w:t>
            </w: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Fotokopirni papir, troškovi kopiranja, papir za plakat</w:t>
            </w:r>
          </w:p>
        </w:tc>
      </w:tr>
      <w:tr w:rsidR="00F069AA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ČIN VREDNOVANJA</w:t>
            </w: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praćenje, vrednovanje i ocjenjivanje provodi se u skladu s važećim pravilima o načinu praćenja i ocjenjivanja učenik</w:t>
            </w:r>
            <w:r w:rsidR="000427C3">
              <w:rPr>
                <w:sz w:val="18"/>
                <w:szCs w:val="18"/>
              </w:rPr>
              <w:t>a u osnovnim i srednjim školama</w:t>
            </w:r>
          </w:p>
        </w:tc>
      </w:tr>
    </w:tbl>
    <w:p w:rsidR="00BD4E8F" w:rsidRPr="00AB33C1" w:rsidRDefault="00BD4E8F" w:rsidP="00D20002">
      <w:pPr>
        <w:rPr>
          <w:sz w:val="18"/>
          <w:szCs w:val="1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520"/>
      </w:tblGrid>
      <w:tr w:rsidR="00D61C03" w:rsidRPr="00AB33C1" w:rsidTr="00B936C0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03" w:rsidRPr="00AB33C1" w:rsidRDefault="00A50579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t>IZBORNA NASTAV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 w:rsidR="00A50579"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t>NJEMAČKI JEZIK</w:t>
            </w:r>
          </w:p>
        </w:tc>
      </w:tr>
      <w:tr w:rsidR="00D61C03" w:rsidRPr="00AB33C1" w:rsidTr="00B936C0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RAZRED</w:t>
            </w:r>
          </w:p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5. razred</w:t>
            </w:r>
          </w:p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61C03" w:rsidRPr="00AB33C1" w:rsidTr="00B936C0">
        <w:trPr>
          <w:trHeight w:val="3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0427C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VODITEL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Igor Mihalić</w:t>
            </w:r>
          </w:p>
        </w:tc>
      </w:tr>
      <w:tr w:rsidR="00D61C03" w:rsidRPr="00AB33C1" w:rsidTr="00B936C0">
        <w:trPr>
          <w:trHeight w:val="4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BROJ UČENIKA</w:t>
            </w:r>
          </w:p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C25B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5B09"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D61C03" w:rsidRPr="00AB33C1" w:rsidTr="00B936C0">
        <w:trPr>
          <w:trHeight w:val="2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0427C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ATI GODIŠNJ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          </w:t>
            </w:r>
          </w:p>
        </w:tc>
      </w:tr>
      <w:tr w:rsidR="00D61C03" w:rsidRPr="00AB33C1" w:rsidTr="00B936C0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MJENA</w:t>
            </w:r>
          </w:p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0427C3" w:rsidRDefault="00D61C03" w:rsidP="000427C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azvijanje vještine slušanja, čitanja i usmenog izražavanja,</w:t>
            </w: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 xml:space="preserve"> osposobiti učenika za korištenje 2. stranog jezika u stvarnim životnim s</w:t>
            </w:r>
            <w:r w:rsidR="000427C3">
              <w:rPr>
                <w:rFonts w:ascii="Calibri" w:eastAsia="Calibri" w:hAnsi="Calibri" w:cs="Times New Roman"/>
                <w:sz w:val="18"/>
                <w:szCs w:val="18"/>
              </w:rPr>
              <w:t>ituacijama i daljnjem školovanju</w:t>
            </w: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             </w:t>
            </w:r>
          </w:p>
        </w:tc>
      </w:tr>
      <w:tr w:rsidR="00D61C03" w:rsidRPr="00AB33C1" w:rsidTr="00B936C0">
        <w:trPr>
          <w:trHeight w:val="17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OPĆI CILJEVI</w:t>
            </w:r>
          </w:p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-svladati osnove fonetskih i fonoloških izražajnih elemenata, pročitati jednostavan tekst s poznatim  vokabularom, svladati osnove ortografije, riječima dopuniti nepotpune rečenice, , razumjeti jednostavan govorni tekst, reći nešto o sebi i svojoj obitelji, jednostavno opisati svoje prijatelje, svoj dom, svladati jezične sadržaje propisane nastavnim planom i programom, upoznati neke elemente kulture i civilizacije njemačkog govornog područja-razvijanje vještina potrebnih za receptivnu  i produktivnu uporabu str.jez.u svim oblicima pisane i usmene komunikacije- aktivna primjena usvojenih glagolskih oblika u pisanoj i usmenoj</w:t>
            </w: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komunikaciji</w:t>
            </w:r>
          </w:p>
        </w:tc>
      </w:tr>
      <w:tr w:rsidR="00D61C03" w:rsidRPr="00AB33C1" w:rsidTr="00B936C0">
        <w:trPr>
          <w:trHeight w:val="8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ČIN REALIZACIJE</w:t>
            </w:r>
          </w:p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427C3" w:rsidRPr="00AB33C1" w:rsidRDefault="000427C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- usmeni i pismeni zadaci-postavljanje pitanja i odgovaranje, izrada  plakata zemalja i gradova njemačkog,govornog,područja-pjevanje i recitiranje prigodnih pjesmica-vježbe izgovora i intonacije-ponavljanje i usvajanje sadržaja kroz igru</w:t>
            </w:r>
          </w:p>
        </w:tc>
      </w:tr>
      <w:tr w:rsidR="00D61C03" w:rsidRPr="00AB33C1" w:rsidTr="00B936C0">
        <w:trPr>
          <w:trHeight w:val="4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VREMENIK AKTIVNOSTI</w:t>
            </w:r>
          </w:p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0427C3" w:rsidP="000427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D61C03"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tijekom školske godin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2 sata tjedno</w:t>
            </w:r>
          </w:p>
        </w:tc>
      </w:tr>
      <w:tr w:rsidR="00D61C03" w:rsidRPr="00AB33C1" w:rsidTr="00B936C0">
        <w:trPr>
          <w:trHeight w:val="4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TROŠKOVNIK</w:t>
            </w:r>
          </w:p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-papir za kopiranje tekstova i zadataka, dodatni materijali i kreda</w:t>
            </w:r>
          </w:p>
        </w:tc>
      </w:tr>
      <w:tr w:rsidR="00D61C03" w:rsidRPr="00AB33C1" w:rsidTr="00B936C0">
        <w:trPr>
          <w:trHeight w:val="4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ČIN VREDNOVANJA</w:t>
            </w:r>
          </w:p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provodi se u skladu s važećim pravilima o načinu pr</w:t>
            </w:r>
            <w:r w:rsidR="000427C3">
              <w:rPr>
                <w:rFonts w:ascii="Times New Roman" w:eastAsia="Calibri" w:hAnsi="Times New Roman" w:cs="Times New Roman"/>
                <w:sz w:val="18"/>
                <w:szCs w:val="18"/>
              </w:rPr>
              <w:t>aćenja i ocjenjivanja učenika</w:t>
            </w:r>
          </w:p>
        </w:tc>
      </w:tr>
    </w:tbl>
    <w:tbl>
      <w:tblPr>
        <w:tblpPr w:leftFromText="180" w:rightFromText="180" w:vertAnchor="text" w:horzAnchor="margin" w:tblpX="-176" w:tblpY="-365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662"/>
      </w:tblGrid>
      <w:tr w:rsidR="000427C3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C3" w:rsidRPr="00AB33C1" w:rsidRDefault="000427C3" w:rsidP="00B936C0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C3" w:rsidRPr="00AB33C1" w:rsidRDefault="000427C3" w:rsidP="00B936C0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t>NJEMAČKI JEZIK</w:t>
            </w:r>
          </w:p>
        </w:tc>
      </w:tr>
      <w:tr w:rsidR="000427C3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6. razred</w:t>
            </w:r>
          </w:p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</w:p>
        </w:tc>
      </w:tr>
      <w:tr w:rsidR="000427C3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B936C0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 xml:space="preserve">Igor Mihalić             </w:t>
            </w:r>
          </w:p>
        </w:tc>
      </w:tr>
      <w:tr w:rsidR="000427C3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B936C0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0427C3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color w:val="000000"/>
                <w:sz w:val="18"/>
                <w:szCs w:val="18"/>
              </w:rPr>
              <w:t xml:space="preserve">70 </w:t>
            </w:r>
          </w:p>
        </w:tc>
      </w:tr>
      <w:tr w:rsidR="000427C3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16704F" w:rsidP="00B936C0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F" w:rsidRDefault="000427C3" w:rsidP="00B936C0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razvijanje vještine slušanja, čitanja i usmenog izražavanja, osposobiti učenika za korištenje 2.stranog jezika u stvarnim životnim si</w:t>
            </w:r>
            <w:r w:rsidR="00B936C0">
              <w:rPr>
                <w:sz w:val="18"/>
                <w:szCs w:val="18"/>
              </w:rPr>
              <w:t>tuacijama i daljnjem školovanju</w:t>
            </w:r>
          </w:p>
          <w:p w:rsidR="00B936C0" w:rsidRPr="00AB33C1" w:rsidRDefault="00B936C0" w:rsidP="00B936C0">
            <w:pPr>
              <w:pStyle w:val="Bezproreda"/>
              <w:rPr>
                <w:sz w:val="18"/>
                <w:szCs w:val="18"/>
              </w:rPr>
            </w:pPr>
          </w:p>
        </w:tc>
      </w:tr>
      <w:tr w:rsidR="000427C3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</w:p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</w:p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- svladati osnove fonetskih i fonoloških izražajnih elemenata, pročitati jednostavan tekst s poznatim vokabularom,svladati osnove ortografije, riječima dopuniti nepotpune rečenice, razumjeti jednostavan govorni tekst, reći nešto o sebi i svojoj obitelji, </w:t>
            </w:r>
          </w:p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-  jednostavno opisati svoje prijatelje, svoj dom, svladati jezične sadržaje propisane nastavnim </w:t>
            </w:r>
          </w:p>
          <w:p w:rsidR="000427C3" w:rsidRPr="00AB33C1" w:rsidRDefault="000427C3" w:rsidP="00B936C0">
            <w:pPr>
              <w:pStyle w:val="Bezproreda"/>
              <w:rPr>
                <w:b/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  planom i programom, upoznati neke elemente kulture i civilizacije njemačkog govornog područja</w:t>
            </w:r>
          </w:p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razvijanje vještina potrebnih za receptivnu i produktivnu uporabu stranog jezika u svim oblicima pisane i usmene komunikaciji</w:t>
            </w:r>
          </w:p>
          <w:p w:rsidR="000427C3" w:rsidRDefault="000427C3" w:rsidP="00B936C0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 -aktivna primjena usvojenih glagolskih oblika u pisanoj i usmenoj</w:t>
            </w:r>
          </w:p>
          <w:p w:rsidR="0016704F" w:rsidRPr="00AB33C1" w:rsidRDefault="0016704F" w:rsidP="00B936C0">
            <w:pPr>
              <w:pStyle w:val="Bezproreda"/>
              <w:rPr>
                <w:sz w:val="18"/>
                <w:szCs w:val="18"/>
              </w:rPr>
            </w:pPr>
          </w:p>
        </w:tc>
      </w:tr>
      <w:tr w:rsidR="000427C3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</w:p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</w:p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</w:p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B936C0">
            <w:pPr>
              <w:pStyle w:val="Bezproreda"/>
              <w:rPr>
                <w:b/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usmeni i pismeni zadaci- postavljanje pitanja i odgovaranje, rješavanje kviza</w:t>
            </w:r>
          </w:p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izrada prezentacija i plakata o zemljama i gradovima njemačkog govornog područja, gledanje  - pjevanje i recitiranje prigodnih pjesmica- vježbe izgovora i intonacije</w:t>
            </w:r>
          </w:p>
          <w:p w:rsidR="0016704F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- ponavljanje i usvajanje sadržaja kroz igru </w:t>
            </w:r>
          </w:p>
        </w:tc>
      </w:tr>
      <w:tr w:rsidR="000427C3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tijekom školske godine</w:t>
            </w:r>
            <w:r w:rsidR="0016704F">
              <w:rPr>
                <w:sz w:val="18"/>
                <w:szCs w:val="18"/>
              </w:rPr>
              <w:t>, 2 sata tjedno</w:t>
            </w:r>
          </w:p>
        </w:tc>
      </w:tr>
      <w:tr w:rsidR="000427C3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B936C0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-papir za kopiranje tekstova </w:t>
            </w:r>
            <w:r w:rsidR="00B936C0">
              <w:rPr>
                <w:sz w:val="18"/>
                <w:szCs w:val="18"/>
              </w:rPr>
              <w:t xml:space="preserve">i zadataka, dodatni materijali </w:t>
            </w:r>
          </w:p>
        </w:tc>
      </w:tr>
      <w:tr w:rsidR="0016704F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F" w:rsidRDefault="0016704F" w:rsidP="00B936C0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16704F" w:rsidRPr="00AB33C1" w:rsidRDefault="0016704F" w:rsidP="00B936C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F" w:rsidRDefault="0016704F" w:rsidP="00B936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provodi se u skladu s važećim pravilima o načinu pr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ćenja i ocjenjivanja učenika</w:t>
            </w:r>
          </w:p>
          <w:p w:rsidR="0016704F" w:rsidRPr="00AB33C1" w:rsidRDefault="0016704F" w:rsidP="00B936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EF6DD4" w:rsidRPr="00AB33C1" w:rsidRDefault="00EF6DD4" w:rsidP="00926288">
      <w:pPr>
        <w:pStyle w:val="Bezproreda"/>
        <w:rPr>
          <w:sz w:val="18"/>
          <w:szCs w:val="18"/>
        </w:rPr>
      </w:pPr>
    </w:p>
    <w:p w:rsidR="00EF6DD4" w:rsidRDefault="00EF6DD4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696DE5" w:rsidRDefault="00696DE5" w:rsidP="00926288">
      <w:pPr>
        <w:pStyle w:val="Bezproreda"/>
        <w:rPr>
          <w:sz w:val="18"/>
          <w:szCs w:val="18"/>
        </w:rPr>
      </w:pPr>
    </w:p>
    <w:p w:rsidR="00696DE5" w:rsidRDefault="00696DE5" w:rsidP="00926288">
      <w:pPr>
        <w:pStyle w:val="Bezproreda"/>
        <w:rPr>
          <w:sz w:val="18"/>
          <w:szCs w:val="18"/>
        </w:rPr>
      </w:pPr>
    </w:p>
    <w:p w:rsidR="00696DE5" w:rsidRDefault="00696DE5" w:rsidP="00926288">
      <w:pPr>
        <w:pStyle w:val="Bezproreda"/>
        <w:rPr>
          <w:sz w:val="18"/>
          <w:szCs w:val="18"/>
        </w:rPr>
      </w:pPr>
    </w:p>
    <w:p w:rsidR="00696DE5" w:rsidRDefault="00696DE5" w:rsidP="00926288">
      <w:pPr>
        <w:pStyle w:val="Bezproreda"/>
        <w:rPr>
          <w:sz w:val="18"/>
          <w:szCs w:val="18"/>
        </w:rPr>
      </w:pPr>
    </w:p>
    <w:p w:rsidR="00696DE5" w:rsidRDefault="00696DE5" w:rsidP="00926288">
      <w:pPr>
        <w:pStyle w:val="Bezproreda"/>
        <w:rPr>
          <w:sz w:val="18"/>
          <w:szCs w:val="18"/>
        </w:rPr>
      </w:pPr>
    </w:p>
    <w:p w:rsidR="00696DE5" w:rsidRDefault="00696DE5" w:rsidP="00926288">
      <w:pPr>
        <w:pStyle w:val="Bezproreda"/>
        <w:rPr>
          <w:sz w:val="18"/>
          <w:szCs w:val="18"/>
        </w:rPr>
      </w:pPr>
    </w:p>
    <w:p w:rsidR="00B936C0" w:rsidRDefault="00B936C0" w:rsidP="00926288">
      <w:pPr>
        <w:pStyle w:val="Bezproreda"/>
        <w:rPr>
          <w:sz w:val="18"/>
          <w:szCs w:val="18"/>
        </w:rPr>
      </w:pPr>
    </w:p>
    <w:p w:rsidR="00B936C0" w:rsidRDefault="00B936C0" w:rsidP="00926288">
      <w:pPr>
        <w:pStyle w:val="Bezproreda"/>
        <w:rPr>
          <w:sz w:val="18"/>
          <w:szCs w:val="18"/>
        </w:rPr>
      </w:pPr>
    </w:p>
    <w:p w:rsidR="00B936C0" w:rsidRDefault="00B936C0" w:rsidP="00926288">
      <w:pPr>
        <w:pStyle w:val="Bezproreda"/>
        <w:rPr>
          <w:sz w:val="18"/>
          <w:szCs w:val="18"/>
        </w:rPr>
      </w:pPr>
    </w:p>
    <w:p w:rsidR="00B936C0" w:rsidRDefault="00B936C0" w:rsidP="00926288">
      <w:pPr>
        <w:pStyle w:val="Bezproreda"/>
        <w:rPr>
          <w:sz w:val="18"/>
          <w:szCs w:val="18"/>
        </w:rPr>
      </w:pPr>
    </w:p>
    <w:p w:rsidR="00B936C0" w:rsidRDefault="00B936C0" w:rsidP="00926288">
      <w:pPr>
        <w:pStyle w:val="Bezproreda"/>
        <w:rPr>
          <w:sz w:val="18"/>
          <w:szCs w:val="18"/>
        </w:rPr>
      </w:pPr>
    </w:p>
    <w:p w:rsidR="00B936C0" w:rsidRDefault="00B936C0" w:rsidP="00926288">
      <w:pPr>
        <w:pStyle w:val="Bezproreda"/>
        <w:rPr>
          <w:sz w:val="18"/>
          <w:szCs w:val="18"/>
        </w:rPr>
      </w:pPr>
    </w:p>
    <w:p w:rsidR="00696DE5" w:rsidRDefault="00696DE5" w:rsidP="00926288">
      <w:pPr>
        <w:pStyle w:val="Bezproreda"/>
        <w:rPr>
          <w:sz w:val="18"/>
          <w:szCs w:val="18"/>
        </w:rPr>
      </w:pPr>
    </w:p>
    <w:p w:rsidR="00696DE5" w:rsidRDefault="00696DE5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Pr="00AB33C1" w:rsidRDefault="0016704F" w:rsidP="00926288">
      <w:pPr>
        <w:pStyle w:val="Bezproreda"/>
        <w:rPr>
          <w:sz w:val="18"/>
          <w:szCs w:val="1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662"/>
      </w:tblGrid>
      <w:tr w:rsidR="00604A4F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4F" w:rsidRPr="00AB33C1" w:rsidRDefault="00E24BFB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4F" w:rsidRPr="00AB33C1" w:rsidRDefault="00E24BFB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t>NJEMAČKI JEZIK</w:t>
            </w:r>
          </w:p>
        </w:tc>
      </w:tr>
      <w:tr w:rsidR="00604A4F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RAZRED</w:t>
            </w: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7. razred</w:t>
            </w: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604A4F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VODITELJ</w:t>
            </w: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Igor Mihalić</w:t>
            </w:r>
          </w:p>
        </w:tc>
      </w:tr>
      <w:tr w:rsidR="00604A4F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BROJ UČENIKA</w:t>
            </w: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ED77F9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</w:p>
        </w:tc>
      </w:tr>
      <w:tr w:rsidR="00604A4F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SATI GODIŠNJE</w:t>
            </w: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  <w:t xml:space="preserve">70 </w:t>
            </w:r>
          </w:p>
        </w:tc>
      </w:tr>
      <w:tr w:rsidR="00604A4F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MJENA</w:t>
            </w: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razvijanje vještine slušanja, čitanja i usmenog izražavanja,osposobiti učenika za korištenje 2. stranog jezika u stvarnim životnim situacijama i daljnjem školovanju</w:t>
            </w:r>
          </w:p>
          <w:p w:rsidR="0016704F" w:rsidRPr="00AB33C1" w:rsidRDefault="001670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604A4F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OPĆI CILJEVI</w:t>
            </w: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pStyle w:val="Bezproreda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- svladati osnove fonetskih i fonoloških izražajnih elemenata, pročitati jednostavan tekst s poznatim vokabularom, svladati osnove ortografije, riječima dopuniti nepotpune rečenice, napisati  </w:t>
            </w: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jednostavnu čestitku, razumjeti jednostavan govorni tekst, reći nešto o sebi i svojoj obitelji,  jednostavno opisati svoje prijatelje, svoj dom, svladati jezične sadržaje propisane nastavnim  planom i programom, upoznati neke elemente kulture i civilizacije njemačkog govornog područja</w:t>
            </w:r>
          </w:p>
          <w:p w:rsidR="00604A4F" w:rsidRPr="00AB33C1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razvijanje vještina potrebnih za receptivnu i produktivnu uporabu stranog jezika u svim oblicima pisane i usmene komunikaciji</w:t>
            </w:r>
          </w:p>
          <w:p w:rsidR="00604A4F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aktivna primjena usvojenih glagolskih oblika u pisanoj i usmenoj komunikaciji</w:t>
            </w:r>
          </w:p>
          <w:p w:rsidR="0016704F" w:rsidRPr="00AB33C1" w:rsidRDefault="001670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604A4F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ČIN REALIZACIJE</w:t>
            </w: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usmeni i pismeni zadaci</w:t>
            </w:r>
          </w:p>
          <w:p w:rsidR="00604A4F" w:rsidRPr="00AB33C1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postavljanje pitanja i odgovaranje, rješavanje kviza</w:t>
            </w:r>
          </w:p>
          <w:p w:rsidR="00604A4F" w:rsidRPr="00AB33C1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 xml:space="preserve">- izrada prezentacija i plakata o zemljama i gradovima njemačkog govornog područja, gledanje </w:t>
            </w:r>
          </w:p>
          <w:p w:rsidR="00604A4F" w:rsidRPr="00AB33C1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 xml:space="preserve">  filmova (i crtanih)</w:t>
            </w:r>
          </w:p>
          <w:p w:rsidR="00604A4F" w:rsidRPr="00AB33C1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dramatizacija tekstova</w:t>
            </w:r>
          </w:p>
          <w:p w:rsidR="00604A4F" w:rsidRPr="00AB33C1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pjevanje i recitiranje prigodnih pjesmica</w:t>
            </w:r>
          </w:p>
          <w:p w:rsidR="00604A4F" w:rsidRPr="00AB33C1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vježbe izgovora i intonacije</w:t>
            </w:r>
          </w:p>
          <w:p w:rsidR="00604A4F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 xml:space="preserve">- ponavljanje i usvajanje sadržaja kroz igru </w:t>
            </w:r>
          </w:p>
          <w:p w:rsidR="0016704F" w:rsidRPr="00AB33C1" w:rsidRDefault="001670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604A4F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VREMENIK AKTIVNOSTI</w:t>
            </w: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1670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tijekom školske godine</w:t>
            </w:r>
            <w:r w:rsidR="0016704F">
              <w:rPr>
                <w:rFonts w:ascii="Times New Roman" w:eastAsia="Calibri" w:hAnsi="Times New Roman" w:cs="Times New Roman"/>
                <w:sz w:val="18"/>
                <w:szCs w:val="18"/>
              </w:rPr>
              <w:t>, 2 sata tjedno</w:t>
            </w:r>
          </w:p>
        </w:tc>
      </w:tr>
      <w:tr w:rsidR="00604A4F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TROŠKOVNIK</w:t>
            </w: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 xml:space="preserve"> papir za kopiranje tekstova i zadataka, dodatni materijali i kreda</w:t>
            </w:r>
          </w:p>
        </w:tc>
      </w:tr>
      <w:tr w:rsidR="00604A4F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ČIN VREDNOVANJA</w:t>
            </w: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praćenje, vrednovanje i ocjenjivanje provodi se u skladu s važećim pravilima o načinu praćenja i ocjenjivanja učenika u osnovnim i srednjim školama</w:t>
            </w:r>
          </w:p>
        </w:tc>
      </w:tr>
    </w:tbl>
    <w:p w:rsidR="006357BF" w:rsidRPr="00AB33C1" w:rsidRDefault="006357BF" w:rsidP="00926288">
      <w:pPr>
        <w:pStyle w:val="Bezproreda"/>
        <w:rPr>
          <w:sz w:val="18"/>
          <w:szCs w:val="18"/>
        </w:rPr>
      </w:pPr>
    </w:p>
    <w:p w:rsidR="006357BF" w:rsidRDefault="006357B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82788D" w:rsidRDefault="0082788D" w:rsidP="00926288">
      <w:pPr>
        <w:pStyle w:val="Bezproreda"/>
        <w:rPr>
          <w:sz w:val="18"/>
          <w:szCs w:val="18"/>
        </w:rPr>
      </w:pPr>
    </w:p>
    <w:p w:rsidR="0082788D" w:rsidRDefault="0082788D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696DE5" w:rsidRDefault="00696DE5" w:rsidP="00926288">
      <w:pPr>
        <w:pStyle w:val="Bezproreda"/>
        <w:rPr>
          <w:sz w:val="18"/>
          <w:szCs w:val="18"/>
        </w:rPr>
      </w:pPr>
    </w:p>
    <w:p w:rsidR="00696DE5" w:rsidRDefault="00696DE5" w:rsidP="00926288">
      <w:pPr>
        <w:pStyle w:val="Bezproreda"/>
        <w:rPr>
          <w:sz w:val="18"/>
          <w:szCs w:val="18"/>
        </w:rPr>
      </w:pPr>
    </w:p>
    <w:p w:rsidR="00696DE5" w:rsidRDefault="00696DE5" w:rsidP="00926288">
      <w:pPr>
        <w:pStyle w:val="Bezproreda"/>
        <w:rPr>
          <w:sz w:val="18"/>
          <w:szCs w:val="18"/>
        </w:rPr>
      </w:pPr>
    </w:p>
    <w:p w:rsidR="00696DE5" w:rsidRDefault="00696DE5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Pr="00AB33C1" w:rsidRDefault="0016704F" w:rsidP="00926288">
      <w:pPr>
        <w:pStyle w:val="Bezproreda"/>
        <w:rPr>
          <w:sz w:val="18"/>
          <w:szCs w:val="18"/>
        </w:rPr>
      </w:pPr>
    </w:p>
    <w:p w:rsidR="006357BF" w:rsidRPr="00AB33C1" w:rsidRDefault="006357BF" w:rsidP="00926288">
      <w:pPr>
        <w:pStyle w:val="Bezproreda"/>
        <w:rPr>
          <w:sz w:val="18"/>
          <w:szCs w:val="1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662"/>
      </w:tblGrid>
      <w:tr w:rsidR="00E64B93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93" w:rsidRPr="00AB33C1" w:rsidRDefault="00255784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t>IZBORNA NASTAV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 w:rsidR="00255784"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t>NJEMAČKI JEZIK</w:t>
            </w:r>
          </w:p>
        </w:tc>
      </w:tr>
      <w:tr w:rsidR="00E64B93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RAZRED</w:t>
            </w: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 xml:space="preserve">8. razred                   </w:t>
            </w: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64B93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VODITELJ</w:t>
            </w: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Igor Mihalić</w:t>
            </w:r>
          </w:p>
        </w:tc>
      </w:tr>
      <w:tr w:rsidR="00E64B93" w:rsidRPr="00AB33C1" w:rsidTr="00B936C0">
        <w:trPr>
          <w:trHeight w:val="5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D617C5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BROJ UČENIK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F" w:rsidRPr="00AB33C1" w:rsidRDefault="0016704F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</w:p>
        </w:tc>
      </w:tr>
      <w:tr w:rsidR="00E64B93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SATI GODIŠNJE</w:t>
            </w: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70</w:t>
            </w:r>
          </w:p>
        </w:tc>
      </w:tr>
      <w:tr w:rsidR="00E64B93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MJENA</w:t>
            </w: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1670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razvijanje vještine slušanja, čitanja i usmenog izražavanja, osposobiti učenika za korištenje 2.stranog jezika u stvarnim životnim si</w:t>
            </w:r>
            <w:r w:rsidR="0016704F">
              <w:rPr>
                <w:rFonts w:ascii="Calibri" w:eastAsia="Calibri" w:hAnsi="Calibri" w:cs="Times New Roman"/>
                <w:sz w:val="18"/>
                <w:szCs w:val="18"/>
              </w:rPr>
              <w:t>tuacijama i daljnjem školovanju</w:t>
            </w:r>
          </w:p>
        </w:tc>
      </w:tr>
      <w:tr w:rsidR="00E64B93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OPĆI CILJEVI</w:t>
            </w: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BF" w:rsidRPr="00AB33C1" w:rsidRDefault="006357BF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s</w:t>
            </w:r>
            <w:r w:rsidR="00E64B93" w:rsidRPr="00AB33C1">
              <w:rPr>
                <w:rFonts w:ascii="Calibri" w:eastAsia="Calibri" w:hAnsi="Calibri" w:cs="Times New Roman"/>
                <w:sz w:val="18"/>
                <w:szCs w:val="18"/>
              </w:rPr>
              <w:t xml:space="preserve">vladati osnove fonetskih i fonoloških izražajnih elemenata, pročitati jednostavan tekst s poznatim  </w:t>
            </w:r>
          </w:p>
          <w:p w:rsidR="00E64B93" w:rsidRPr="00AB33C1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vokabularom, svladati osnove ortografije, riječima dopuniti nepotpune rečenice, napisati   jednostavnu čestitku, razumjeti jednostavan govorni tekst, reći nešto o sebi i svojoj obitelji, jednostavno opisati svoje prijatelje, svoj dom, svladati jezične sadržaje propisane nastavnim planom i programom, upoznati neke elemente kulture i civilizacije njemačkog govornog područja</w:t>
            </w:r>
          </w:p>
          <w:p w:rsidR="00E64B93" w:rsidRPr="00AB33C1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razvijanje vještina potrebnih za receptivnu i produktivnu uporabu stranog jezika u svim oblicima pisane i usmene komunikaciji</w:t>
            </w:r>
          </w:p>
          <w:p w:rsidR="00E64B93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aktivna primjena usvojenih glagolskih oblika u pisanoj i usmenoj komunikaciji</w:t>
            </w:r>
          </w:p>
          <w:p w:rsidR="0016704F" w:rsidRPr="00AB33C1" w:rsidRDefault="0016704F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64B93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ČIN REALIZACIJE</w:t>
            </w: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AB33C1" w:rsidRDefault="00E64B93" w:rsidP="006357BF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usmeni i pismeni zadaci</w:t>
            </w:r>
          </w:p>
          <w:p w:rsidR="00E64B93" w:rsidRPr="00AB33C1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postavljanje pitanja i odgovaranje, rješavanje kviza</w:t>
            </w:r>
          </w:p>
          <w:p w:rsidR="00E64B93" w:rsidRPr="00AB33C1" w:rsidRDefault="006357BF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  <w:r w:rsidR="00E64B93" w:rsidRPr="00AB33C1">
              <w:rPr>
                <w:rFonts w:ascii="Calibri" w:eastAsia="Calibri" w:hAnsi="Calibri" w:cs="Times New Roman"/>
                <w:sz w:val="18"/>
                <w:szCs w:val="18"/>
              </w:rPr>
              <w:t xml:space="preserve">izrada prezentacija i plakata o zemljama i gradovima njemačkog govornog područja, gledanje </w:t>
            </w:r>
          </w:p>
          <w:p w:rsidR="00E64B93" w:rsidRPr="00AB33C1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 xml:space="preserve">  filmova (i crtanih)</w:t>
            </w:r>
          </w:p>
          <w:p w:rsidR="00E64B93" w:rsidRPr="00AB33C1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dramatizacija tekstova</w:t>
            </w:r>
          </w:p>
          <w:p w:rsidR="00E64B93" w:rsidRPr="00AB33C1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pjevanje i recitiranje prigodnih pjesmica</w:t>
            </w:r>
          </w:p>
          <w:p w:rsidR="00E64B93" w:rsidRPr="00AB33C1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vježbe izgovora i intonacije</w:t>
            </w:r>
          </w:p>
          <w:p w:rsidR="00E64B93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 xml:space="preserve">- ponavljanje i usvajanje sadržaja kroz igru </w:t>
            </w:r>
          </w:p>
          <w:p w:rsidR="0016704F" w:rsidRPr="00AB33C1" w:rsidRDefault="0016704F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64B93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VREMENIK AKTIVNOSTI</w:t>
            </w: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1670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tijekom školske godine</w:t>
            </w:r>
            <w:r w:rsidR="00167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2 sata </w:t>
            </w: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tjedno</w:t>
            </w:r>
          </w:p>
        </w:tc>
      </w:tr>
      <w:tr w:rsidR="00E64B93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TROŠKOVNIK</w:t>
            </w: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papir za kopiranje tekstova i zadataka, dodatni materijali i kreda</w:t>
            </w:r>
          </w:p>
        </w:tc>
      </w:tr>
      <w:tr w:rsidR="00E64B93" w:rsidRPr="00AB33C1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ČIN VREDNOVANJA</w:t>
            </w: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praćenje, vrednovanje i ocjenjivanje provodi se u skladu s važećim pravilima o načinu praćenja i ocjenjivanja učenika u osnovnim i srednjim školama</w:t>
            </w: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604A4F" w:rsidRDefault="00604A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6918C9" w:rsidRDefault="006918C9" w:rsidP="00926288">
      <w:pPr>
        <w:pStyle w:val="Bezproreda"/>
        <w:rPr>
          <w:sz w:val="18"/>
          <w:szCs w:val="18"/>
        </w:rPr>
      </w:pPr>
    </w:p>
    <w:p w:rsidR="0016704F" w:rsidRPr="00AB33C1" w:rsidRDefault="0016704F" w:rsidP="00926288">
      <w:pPr>
        <w:pStyle w:val="Bezproreda"/>
        <w:rPr>
          <w:sz w:val="18"/>
          <w:szCs w:val="18"/>
        </w:rPr>
      </w:pPr>
    </w:p>
    <w:p w:rsidR="003D3F22" w:rsidRDefault="003D3F22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5E54EC" w:rsidRDefault="005E54EC" w:rsidP="00926288">
      <w:pPr>
        <w:pStyle w:val="Bezproreda"/>
        <w:rPr>
          <w:sz w:val="18"/>
          <w:szCs w:val="18"/>
        </w:rPr>
      </w:pPr>
    </w:p>
    <w:p w:rsidR="005E54EC" w:rsidRDefault="005E54EC" w:rsidP="00926288">
      <w:pPr>
        <w:pStyle w:val="Bezproreda"/>
        <w:rPr>
          <w:sz w:val="18"/>
          <w:szCs w:val="18"/>
        </w:rPr>
      </w:pPr>
    </w:p>
    <w:p w:rsidR="005E54EC" w:rsidRDefault="005E54EC" w:rsidP="00926288">
      <w:pPr>
        <w:pStyle w:val="Bezproreda"/>
        <w:rPr>
          <w:sz w:val="18"/>
          <w:szCs w:val="18"/>
        </w:rPr>
      </w:pPr>
    </w:p>
    <w:p w:rsidR="005E54EC" w:rsidRDefault="005E54EC" w:rsidP="00926288">
      <w:pPr>
        <w:pStyle w:val="Bezproreda"/>
        <w:rPr>
          <w:sz w:val="18"/>
          <w:szCs w:val="18"/>
        </w:rPr>
      </w:pPr>
    </w:p>
    <w:p w:rsidR="005E54EC" w:rsidRDefault="005E54EC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Pr="00AB33C1" w:rsidRDefault="00461A08" w:rsidP="00926288">
      <w:pPr>
        <w:pStyle w:val="Bezproreda"/>
        <w:rPr>
          <w:sz w:val="18"/>
          <w:szCs w:val="18"/>
        </w:rPr>
      </w:pPr>
    </w:p>
    <w:p w:rsidR="003D3F22" w:rsidRPr="005C77DC" w:rsidRDefault="003D3F22" w:rsidP="00926288">
      <w:pPr>
        <w:pStyle w:val="Bezproreda"/>
        <w:rPr>
          <w:b/>
          <w:sz w:val="18"/>
          <w:szCs w:val="18"/>
        </w:rPr>
      </w:pPr>
      <w:r w:rsidRPr="005C77DC">
        <w:rPr>
          <w:b/>
          <w:sz w:val="18"/>
          <w:szCs w:val="18"/>
        </w:rPr>
        <w:t>4.2.</w:t>
      </w:r>
      <w:r w:rsidR="005C77DC">
        <w:rPr>
          <w:b/>
          <w:sz w:val="18"/>
          <w:szCs w:val="18"/>
        </w:rPr>
        <w:t xml:space="preserve"> INFORMATIKA</w:t>
      </w:r>
    </w:p>
    <w:p w:rsidR="003D3F22" w:rsidRPr="00AB33C1" w:rsidRDefault="003D3F22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9640" w:type="dxa"/>
        <w:tblInd w:w="-176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EF6DD4" w:rsidRPr="00AB33C1" w:rsidTr="00C36D78">
        <w:trPr>
          <w:trHeight w:val="273"/>
        </w:trPr>
        <w:tc>
          <w:tcPr>
            <w:tcW w:w="2978" w:type="dxa"/>
          </w:tcPr>
          <w:p w:rsidR="00EF6DD4" w:rsidRPr="00AB33C1" w:rsidRDefault="003D3F22" w:rsidP="00EF6DD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IZBORNA NASTAVA</w:t>
            </w:r>
          </w:p>
        </w:tc>
        <w:tc>
          <w:tcPr>
            <w:tcW w:w="6662" w:type="dxa"/>
            <w:vAlign w:val="center"/>
          </w:tcPr>
          <w:p w:rsidR="00EF6DD4" w:rsidRPr="00AB33C1" w:rsidRDefault="003D3F22" w:rsidP="00EF6DD4">
            <w:pPr>
              <w:pStyle w:val="Bezproreda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INFORMATIKA</w:t>
            </w:r>
          </w:p>
        </w:tc>
      </w:tr>
      <w:tr w:rsidR="00EF6DD4" w:rsidRPr="00AB33C1" w:rsidTr="00C36D78">
        <w:trPr>
          <w:trHeight w:val="359"/>
        </w:trPr>
        <w:tc>
          <w:tcPr>
            <w:tcW w:w="2978" w:type="dxa"/>
          </w:tcPr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EF6DD4" w:rsidRPr="00AB33C1" w:rsidRDefault="00EF6DD4" w:rsidP="00EF6DD4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5. razred</w:t>
            </w:r>
          </w:p>
        </w:tc>
      </w:tr>
      <w:tr w:rsidR="00EF6DD4" w:rsidRPr="00AB33C1" w:rsidTr="00C36D78">
        <w:trPr>
          <w:trHeight w:val="546"/>
        </w:trPr>
        <w:tc>
          <w:tcPr>
            <w:tcW w:w="2978" w:type="dxa"/>
          </w:tcPr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EF6DD4" w:rsidRPr="00AB33C1" w:rsidRDefault="00CA4950" w:rsidP="00B209DA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Novalić</w:t>
            </w:r>
          </w:p>
        </w:tc>
      </w:tr>
      <w:tr w:rsidR="00EF6DD4" w:rsidRPr="00AB33C1" w:rsidTr="00C36D78">
        <w:trPr>
          <w:trHeight w:val="531"/>
        </w:trPr>
        <w:tc>
          <w:tcPr>
            <w:tcW w:w="2978" w:type="dxa"/>
          </w:tcPr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EF6DD4" w:rsidRDefault="00EF6DD4" w:rsidP="00EF6DD4">
            <w:pPr>
              <w:pStyle w:val="Bezproreda"/>
              <w:rPr>
                <w:sz w:val="18"/>
                <w:szCs w:val="18"/>
              </w:rPr>
            </w:pPr>
          </w:p>
          <w:p w:rsidR="00B209DA" w:rsidRPr="00AB33C1" w:rsidRDefault="00740DF3" w:rsidP="00EF6DD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EF6DD4" w:rsidRPr="00AB33C1" w:rsidTr="00C36D78">
        <w:trPr>
          <w:trHeight w:val="546"/>
        </w:trPr>
        <w:tc>
          <w:tcPr>
            <w:tcW w:w="2978" w:type="dxa"/>
          </w:tcPr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EF6DD4" w:rsidRPr="00AB33C1" w:rsidRDefault="00EF6DD4" w:rsidP="00550901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70 </w:t>
            </w:r>
          </w:p>
        </w:tc>
      </w:tr>
      <w:tr w:rsidR="00EF6DD4" w:rsidRPr="00AB33C1" w:rsidTr="00C36D78">
        <w:trPr>
          <w:trHeight w:val="989"/>
        </w:trPr>
        <w:tc>
          <w:tcPr>
            <w:tcW w:w="2978" w:type="dxa"/>
          </w:tcPr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EF6DD4" w:rsidRPr="00AB33C1" w:rsidRDefault="00EF6DD4" w:rsidP="00EF6DD4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Uključiti što veći broj učenika i informatički ih opismeniti kako bi upotrebljavali računalo kao pomagalo pri učenju, sakupljanju informacija, komuniciranju s drugima. Razvijanje informatičkog načina mišljenja, primjene stečenih znanja u svakodnevnom životu. </w:t>
            </w:r>
          </w:p>
        </w:tc>
      </w:tr>
      <w:tr w:rsidR="00EF6DD4" w:rsidRPr="00AB33C1" w:rsidTr="00C36D78">
        <w:trPr>
          <w:trHeight w:val="3399"/>
        </w:trPr>
        <w:tc>
          <w:tcPr>
            <w:tcW w:w="2978" w:type="dxa"/>
          </w:tcPr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EF6DD4" w:rsidRPr="00AB33C1" w:rsidRDefault="00EF6DD4" w:rsidP="00EF6DD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vješto upotrebljavati ulazno/izlazne jedinice (tipkovnica, miš);</w:t>
            </w:r>
          </w:p>
          <w:p w:rsidR="00EF6DD4" w:rsidRPr="00AB33C1" w:rsidRDefault="00EF6DD4" w:rsidP="00EF6DD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razumjeti način pohranjivanja informacija u računalo;</w:t>
            </w:r>
          </w:p>
          <w:p w:rsidR="00EF6DD4" w:rsidRPr="00AB33C1" w:rsidRDefault="00EF6DD4" w:rsidP="00EF6DD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razvijanje logičkog i problemskog mišljenja;</w:t>
            </w:r>
          </w:p>
          <w:p w:rsidR="00EF6DD4" w:rsidRPr="00AB33C1" w:rsidRDefault="00EF6DD4" w:rsidP="00EF6DD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razvijanje algoritamskog pristupa rješavanju problema;</w:t>
            </w:r>
          </w:p>
          <w:p w:rsidR="00EF6DD4" w:rsidRPr="00AB33C1" w:rsidRDefault="00EF6DD4" w:rsidP="00EF6DD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- naučiti izrađivati jednostavne crteže pomoću programa za crtanje;</w:t>
            </w:r>
          </w:p>
          <w:p w:rsidR="00EF6DD4" w:rsidRPr="00AB33C1" w:rsidRDefault="00EF6DD4" w:rsidP="00EF6DD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naučiti upotrebljavati pomagala za pripremu pisanih dokumenata;</w:t>
            </w:r>
          </w:p>
          <w:p w:rsidR="00EF6DD4" w:rsidRPr="00AB33C1" w:rsidRDefault="00EF6DD4" w:rsidP="00EF6DD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- naučiti osnove programiranja programskim jezikom LOGO i rješavanje problema primjerenih uzrastu;</w:t>
            </w:r>
          </w:p>
          <w:p w:rsidR="00EF6DD4" w:rsidRPr="00AB33C1" w:rsidRDefault="00EF6DD4" w:rsidP="00EF6DD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naučiti upotrebljavati pomagala za pristup do udaljenih informacija te za udaljeno komuniciranje (Internet);</w:t>
            </w:r>
          </w:p>
          <w:p w:rsidR="00EF6DD4" w:rsidRPr="00AB33C1" w:rsidRDefault="00EF6DD4" w:rsidP="00EF6DD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prepoznavati prednosti i nedostatke uporabe tehnologije u svakodnevnom životu;</w:t>
            </w:r>
          </w:p>
          <w:p w:rsidR="00EF6DD4" w:rsidRPr="00AB33C1" w:rsidRDefault="00EF6DD4" w:rsidP="00EF6DD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razumjeti nužnu odgovornost pri uporabi tehnologije i informacija te posljedice njihove neodgovorne uporabe;</w:t>
            </w:r>
          </w:p>
          <w:p w:rsidR="00EF6DD4" w:rsidRPr="00AB33C1" w:rsidRDefault="00EF6DD4" w:rsidP="00EF6DD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upotrebljavati tehnološke mogućnosti za suradnju s drugima pri rješavanju problema;</w:t>
            </w:r>
          </w:p>
          <w:p w:rsidR="000108BC" w:rsidRPr="00AB33C1" w:rsidRDefault="00EF6DD4" w:rsidP="00EF6DD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- preko projektnih zadataka razvijati u učenika smisao za t</w:t>
            </w:r>
            <w:r w:rsidR="000108BC" w:rsidRPr="00AB33C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mski rad</w:t>
            </w:r>
          </w:p>
        </w:tc>
      </w:tr>
      <w:tr w:rsidR="00EF6DD4" w:rsidRPr="00AB33C1" w:rsidTr="00C36D78">
        <w:trPr>
          <w:trHeight w:val="1959"/>
        </w:trPr>
        <w:tc>
          <w:tcPr>
            <w:tcW w:w="2978" w:type="dxa"/>
          </w:tcPr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EF6DD4" w:rsidRPr="00AB33C1" w:rsidRDefault="00443F21" w:rsidP="00443F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EF6DD4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edavanje                 </w:t>
            </w:r>
          </w:p>
          <w:p w:rsidR="00EF6DD4" w:rsidRPr="00AB33C1" w:rsidRDefault="00443F21" w:rsidP="00443F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EF6DD4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dividualni rad</w:t>
            </w:r>
          </w:p>
          <w:p w:rsidR="00EF6DD4" w:rsidRPr="00AB33C1" w:rsidRDefault="00443F21" w:rsidP="00443F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EF6DD4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monstracija</w:t>
            </w:r>
          </w:p>
          <w:p w:rsidR="00EF6DD4" w:rsidRPr="00AB33C1" w:rsidRDefault="00443F21" w:rsidP="00443F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EF6DD4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govor</w:t>
            </w:r>
          </w:p>
          <w:p w:rsidR="00EF6DD4" w:rsidRPr="00AB33C1" w:rsidRDefault="00443F21" w:rsidP="00443F21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EF6DD4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d na računalu</w:t>
            </w:r>
          </w:p>
          <w:p w:rsidR="00EF6DD4" w:rsidRPr="00AB33C1" w:rsidRDefault="00443F21" w:rsidP="00443F21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EF6DD4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imsko suradničko učenje</w:t>
            </w:r>
          </w:p>
          <w:p w:rsidR="00EF6DD4" w:rsidRPr="00AB33C1" w:rsidRDefault="00443F21" w:rsidP="00443F21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EF6DD4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jektna nastava</w:t>
            </w:r>
          </w:p>
          <w:p w:rsidR="00EF6DD4" w:rsidRPr="00AB33C1" w:rsidRDefault="00443F21" w:rsidP="00443F21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EF6DD4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čenje kroz igru i praksu</w:t>
            </w:r>
          </w:p>
          <w:p w:rsidR="00EF6DD4" w:rsidRPr="00AB33C1" w:rsidRDefault="00443F21" w:rsidP="00443F21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EF6DD4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djelovanje na natjecanju</w:t>
            </w:r>
          </w:p>
        </w:tc>
      </w:tr>
      <w:tr w:rsidR="00EF6DD4" w:rsidRPr="00AB33C1" w:rsidTr="00C36D78">
        <w:trPr>
          <w:trHeight w:val="172"/>
        </w:trPr>
        <w:tc>
          <w:tcPr>
            <w:tcW w:w="2978" w:type="dxa"/>
          </w:tcPr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EF6DD4" w:rsidRPr="00AB33C1" w:rsidRDefault="00CA4950" w:rsidP="00EF6DD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a god. 2017./2018</w:t>
            </w:r>
            <w:r w:rsidR="00B209DA">
              <w:rPr>
                <w:sz w:val="18"/>
                <w:szCs w:val="18"/>
              </w:rPr>
              <w:t>.</w:t>
            </w:r>
          </w:p>
        </w:tc>
      </w:tr>
      <w:tr w:rsidR="00EF6DD4" w:rsidRPr="00AB33C1" w:rsidTr="00C36D78">
        <w:trPr>
          <w:trHeight w:val="531"/>
        </w:trPr>
        <w:tc>
          <w:tcPr>
            <w:tcW w:w="2978" w:type="dxa"/>
          </w:tcPr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EF6DD4" w:rsidRPr="00AB33C1" w:rsidRDefault="005C77DC" w:rsidP="005C77D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r za kopiranje</w:t>
            </w:r>
          </w:p>
        </w:tc>
      </w:tr>
      <w:tr w:rsidR="00EF6DD4" w:rsidRPr="00AB33C1" w:rsidTr="00C36D78">
        <w:trPr>
          <w:trHeight w:val="711"/>
        </w:trPr>
        <w:tc>
          <w:tcPr>
            <w:tcW w:w="2978" w:type="dxa"/>
          </w:tcPr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EF6DD4" w:rsidRPr="00AB33C1" w:rsidRDefault="00EF6DD4" w:rsidP="00EF6D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Vrednovanje je brojčano (ocjene od 1 – 5) prema pravilniku i kriterijima ocjenjivanja.</w:t>
            </w:r>
          </w:p>
          <w:p w:rsidR="00EF6DD4" w:rsidRPr="00AB33C1" w:rsidRDefault="00EF6DD4" w:rsidP="00D617C5">
            <w:pPr>
              <w:rPr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 xml:space="preserve">Vrednuju se sljedeća postignuća: usvojenost nastavnih sadržaja i njihove primjene. </w:t>
            </w:r>
            <w:r w:rsidRPr="00AB33C1">
              <w:rPr>
                <w:sz w:val="18"/>
                <w:szCs w:val="18"/>
              </w:rPr>
              <w:tab/>
            </w:r>
          </w:p>
        </w:tc>
      </w:tr>
    </w:tbl>
    <w:tbl>
      <w:tblPr>
        <w:tblStyle w:val="Reetkatablice"/>
        <w:tblpPr w:leftFromText="180" w:rightFromText="180" w:vertAnchor="text" w:horzAnchor="margin" w:tblpX="-176" w:tblpY="-350"/>
        <w:tblW w:w="9640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D617C5" w:rsidRPr="00AB33C1" w:rsidTr="00C36D78">
        <w:tc>
          <w:tcPr>
            <w:tcW w:w="2978" w:type="dxa"/>
          </w:tcPr>
          <w:p w:rsidR="00D617C5" w:rsidRPr="00AB33C1" w:rsidRDefault="0077406E" w:rsidP="00C36D78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662" w:type="dxa"/>
            <w:vAlign w:val="center"/>
          </w:tcPr>
          <w:p w:rsidR="00D617C5" w:rsidRPr="00AB33C1" w:rsidRDefault="0077406E" w:rsidP="00C36D78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INFORMATIKA</w:t>
            </w:r>
          </w:p>
        </w:tc>
      </w:tr>
      <w:tr w:rsidR="00D617C5" w:rsidRPr="00AB33C1" w:rsidTr="00C36D78">
        <w:trPr>
          <w:trHeight w:val="355"/>
        </w:trPr>
        <w:tc>
          <w:tcPr>
            <w:tcW w:w="2978" w:type="dxa"/>
          </w:tcPr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6. razred</w:t>
            </w:r>
          </w:p>
        </w:tc>
      </w:tr>
      <w:tr w:rsidR="00D617C5" w:rsidRPr="00AB33C1" w:rsidTr="00C36D78">
        <w:tc>
          <w:tcPr>
            <w:tcW w:w="2978" w:type="dxa"/>
          </w:tcPr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D617C5" w:rsidRPr="00AB33C1" w:rsidRDefault="00CA4950" w:rsidP="00C36D7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Novalić</w:t>
            </w:r>
          </w:p>
        </w:tc>
      </w:tr>
      <w:tr w:rsidR="00D617C5" w:rsidRPr="00AB33C1" w:rsidTr="00C36D78">
        <w:tc>
          <w:tcPr>
            <w:tcW w:w="2978" w:type="dxa"/>
          </w:tcPr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D617C5" w:rsidRPr="00AB33C1" w:rsidRDefault="00740DF3" w:rsidP="00C36D7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D617C5" w:rsidRPr="00AB33C1" w:rsidTr="00C36D78">
        <w:tc>
          <w:tcPr>
            <w:tcW w:w="2978" w:type="dxa"/>
          </w:tcPr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70 </w:t>
            </w:r>
          </w:p>
        </w:tc>
      </w:tr>
      <w:tr w:rsidR="00D617C5" w:rsidRPr="00AB33C1" w:rsidTr="00C36D78">
        <w:tc>
          <w:tcPr>
            <w:tcW w:w="2978" w:type="dxa"/>
          </w:tcPr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D617C5" w:rsidRPr="00AB33C1" w:rsidRDefault="00D617C5" w:rsidP="00C36D78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Uključiti što veći broj učenika i informatički ih opismeniti kako bi upotrebljavali računalo kao pomagalo pri učenju, sakupljanju informacija, komuniciranju s drugima. Razvijanje informatičkog načina mišljenja, primjene stečenih znanja u svakodnevnom životu. </w:t>
            </w:r>
          </w:p>
        </w:tc>
      </w:tr>
      <w:tr w:rsidR="00D617C5" w:rsidRPr="00AB33C1" w:rsidTr="00C36D78">
        <w:tc>
          <w:tcPr>
            <w:tcW w:w="2978" w:type="dxa"/>
          </w:tcPr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D617C5" w:rsidRPr="00AB33C1" w:rsidRDefault="00D617C5" w:rsidP="00C36D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razumjeti način prikaza slike na zaslonu monitora;</w:t>
            </w:r>
          </w:p>
          <w:p w:rsidR="00D617C5" w:rsidRPr="00AB33C1" w:rsidRDefault="00D617C5" w:rsidP="00C36D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naučiti upotrebljavati </w:t>
            </w:r>
            <w:proofErr w:type="spellStart"/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jenske</w:t>
            </w:r>
            <w:proofErr w:type="spellEnd"/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rograme za crtanje;</w:t>
            </w:r>
          </w:p>
          <w:p w:rsidR="00D617C5" w:rsidRPr="00AB33C1" w:rsidRDefault="00D617C5" w:rsidP="00C36D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naučiti upotrebljavati </w:t>
            </w:r>
            <w:proofErr w:type="spellStart"/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primjenske</w:t>
            </w:r>
            <w:proofErr w:type="spellEnd"/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grame za izradu tablica u programu za pisanje;</w:t>
            </w:r>
          </w:p>
          <w:p w:rsidR="00D617C5" w:rsidRPr="00AB33C1" w:rsidRDefault="00D617C5" w:rsidP="00C36D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razvijanje logičkog i problemskog mišljenja, razvijanje algoritamskog pristupa rješavanju problema;</w:t>
            </w:r>
          </w:p>
          <w:p w:rsidR="00D617C5" w:rsidRPr="00AB33C1" w:rsidRDefault="00D617C5" w:rsidP="00C36D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val="pl-PL" w:eastAsia="hr-HR"/>
              </w:rPr>
              <w:t>- naučiti osnove programiranja programskim jezikom LOGO  i rješavanje problema primjerenih uzrastu;</w:t>
            </w:r>
          </w:p>
          <w:p w:rsidR="00D617C5" w:rsidRPr="00AB33C1" w:rsidRDefault="00D617C5" w:rsidP="00C36D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naučiti upotrebljavati pomagala za pristup do udaljenih informacija te za udaljeno komuniciranje;</w:t>
            </w:r>
          </w:p>
          <w:p w:rsidR="00D617C5" w:rsidRPr="00AB33C1" w:rsidRDefault="00D617C5" w:rsidP="00C36D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repoznavati prednosti i nedostatke uporabe tehnologije u svakodnevnom životu;</w:t>
            </w:r>
          </w:p>
          <w:p w:rsidR="00D617C5" w:rsidRPr="00AB33C1" w:rsidRDefault="00D617C5" w:rsidP="00C36D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razumjeti nužnu odgovornost pri uporabi tehnologije i informacija te posljedice njihove neodgovorne uporabe;</w:t>
            </w:r>
          </w:p>
          <w:p w:rsidR="00D617C5" w:rsidRPr="00AB33C1" w:rsidRDefault="00D617C5" w:rsidP="00C36D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upotrebljavati tehnološke mogućnosti za suradnju s drugima pri rješavanju problema;</w:t>
            </w:r>
          </w:p>
          <w:p w:rsidR="00D617C5" w:rsidRPr="00AB33C1" w:rsidRDefault="00D617C5" w:rsidP="00C36D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naučiti upotrebljavati </w:t>
            </w:r>
            <w:proofErr w:type="spellStart"/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jenske</w:t>
            </w:r>
            <w:proofErr w:type="spellEnd"/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rograme za obradu zvuka i videa;</w:t>
            </w:r>
          </w:p>
          <w:p w:rsidR="00D617C5" w:rsidRPr="00AB33C1" w:rsidRDefault="00D617C5" w:rsidP="00C36D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naučiti upotrebljavati </w:t>
            </w:r>
            <w:proofErr w:type="spellStart"/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primjenske</w:t>
            </w:r>
            <w:proofErr w:type="spellEnd"/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grame za izradu prezentacija;</w:t>
            </w:r>
          </w:p>
          <w:p w:rsidR="00D617C5" w:rsidRPr="00AB33C1" w:rsidRDefault="00D617C5" w:rsidP="00C36D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val="pl-PL" w:eastAsia="hr-HR"/>
              </w:rPr>
              <w:t>- preko projektnih zadataka razvijati u učenika smisao za timski rad</w:t>
            </w:r>
          </w:p>
        </w:tc>
      </w:tr>
      <w:tr w:rsidR="00D617C5" w:rsidRPr="00AB33C1" w:rsidTr="00C36D78">
        <w:tc>
          <w:tcPr>
            <w:tcW w:w="2978" w:type="dxa"/>
          </w:tcPr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D617C5" w:rsidRPr="00AB33C1" w:rsidRDefault="00E96C49" w:rsidP="00C36D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D617C5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edavanje                 </w:t>
            </w:r>
          </w:p>
          <w:p w:rsidR="00D617C5" w:rsidRPr="00AB33C1" w:rsidRDefault="00E96C49" w:rsidP="00C36D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D617C5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dividualni rad</w:t>
            </w:r>
          </w:p>
          <w:p w:rsidR="00D617C5" w:rsidRPr="00AB33C1" w:rsidRDefault="00E96C49" w:rsidP="00C36D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D617C5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monstracija</w:t>
            </w:r>
          </w:p>
          <w:p w:rsidR="00D617C5" w:rsidRPr="00AB33C1" w:rsidRDefault="00E96C49" w:rsidP="00C36D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D617C5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govor</w:t>
            </w:r>
          </w:p>
          <w:p w:rsidR="00D617C5" w:rsidRPr="00AB33C1" w:rsidRDefault="00E96C49" w:rsidP="00C36D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D617C5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d na računalu</w:t>
            </w:r>
          </w:p>
          <w:p w:rsidR="00D617C5" w:rsidRPr="00AB33C1" w:rsidRDefault="00E96C49" w:rsidP="00C36D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D617C5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imsko suradničko učenje</w:t>
            </w:r>
          </w:p>
          <w:p w:rsidR="00D617C5" w:rsidRPr="00AB33C1" w:rsidRDefault="00E96C49" w:rsidP="00C36D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D617C5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jektna nastava</w:t>
            </w:r>
          </w:p>
          <w:p w:rsidR="00D617C5" w:rsidRPr="00AB33C1" w:rsidRDefault="00E96C49" w:rsidP="00C36D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D617C5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čenje kroz igru i praksu</w:t>
            </w:r>
          </w:p>
          <w:p w:rsidR="00D617C5" w:rsidRPr="00AB33C1" w:rsidRDefault="00E96C49" w:rsidP="00C36D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D617C5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djelovanje na natjecanju</w:t>
            </w:r>
          </w:p>
        </w:tc>
      </w:tr>
      <w:tr w:rsidR="00D617C5" w:rsidRPr="00AB33C1" w:rsidTr="00C36D78">
        <w:trPr>
          <w:trHeight w:val="480"/>
        </w:trPr>
        <w:tc>
          <w:tcPr>
            <w:tcW w:w="2978" w:type="dxa"/>
          </w:tcPr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D617C5" w:rsidRPr="00AB33C1" w:rsidRDefault="00CA4950" w:rsidP="00C36D7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a god. 2017./2018</w:t>
            </w:r>
            <w:r w:rsidR="00B209DA">
              <w:rPr>
                <w:sz w:val="18"/>
                <w:szCs w:val="18"/>
              </w:rPr>
              <w:t>.</w:t>
            </w:r>
          </w:p>
        </w:tc>
      </w:tr>
      <w:tr w:rsidR="00D617C5" w:rsidRPr="00AB33C1" w:rsidTr="00C36D78">
        <w:tc>
          <w:tcPr>
            <w:tcW w:w="2978" w:type="dxa"/>
          </w:tcPr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D617C5" w:rsidRPr="00AB33C1" w:rsidRDefault="00D617C5" w:rsidP="00C36D7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D617C5" w:rsidRPr="00AB33C1" w:rsidRDefault="0090608A" w:rsidP="00C36D7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r za kopiranje</w:t>
            </w:r>
          </w:p>
        </w:tc>
      </w:tr>
      <w:tr w:rsidR="00D617C5" w:rsidRPr="00AB33C1" w:rsidTr="00C36D78">
        <w:trPr>
          <w:trHeight w:val="907"/>
        </w:trPr>
        <w:tc>
          <w:tcPr>
            <w:tcW w:w="2978" w:type="dxa"/>
          </w:tcPr>
          <w:p w:rsidR="0090608A" w:rsidRDefault="0090608A" w:rsidP="00C36D7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90608A" w:rsidRPr="00AB33C1" w:rsidRDefault="0090608A" w:rsidP="00C36D7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D617C5" w:rsidRPr="00AB33C1" w:rsidRDefault="00D617C5" w:rsidP="00C36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Vrednovanje je brojčano (ocjene od 1 – 5) prema pravilniku i kriterijima ocjenjivanja.</w:t>
            </w:r>
          </w:p>
          <w:p w:rsidR="0090608A" w:rsidRPr="00AB33C1" w:rsidRDefault="00D617C5" w:rsidP="00C36D78">
            <w:pPr>
              <w:rPr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 xml:space="preserve">Vrednuju se sljedeća postignuća: usvojenost nastavnih sadržaja i njihove primjene. </w:t>
            </w:r>
            <w:r w:rsidRPr="00AB33C1">
              <w:rPr>
                <w:sz w:val="18"/>
                <w:szCs w:val="18"/>
              </w:rPr>
              <w:tab/>
            </w:r>
          </w:p>
        </w:tc>
      </w:tr>
    </w:tbl>
    <w:p w:rsidR="002915B2" w:rsidRDefault="002915B2" w:rsidP="00D45389">
      <w:pPr>
        <w:rPr>
          <w:sz w:val="18"/>
          <w:szCs w:val="18"/>
        </w:rPr>
      </w:pPr>
    </w:p>
    <w:p w:rsidR="0090608A" w:rsidRDefault="0090608A" w:rsidP="00D45389">
      <w:pPr>
        <w:rPr>
          <w:sz w:val="18"/>
          <w:szCs w:val="18"/>
        </w:rPr>
      </w:pPr>
    </w:p>
    <w:p w:rsidR="0090608A" w:rsidRDefault="0090608A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61A08" w:rsidRDefault="00461A08" w:rsidP="00D45389">
      <w:pPr>
        <w:rPr>
          <w:sz w:val="18"/>
          <w:szCs w:val="18"/>
        </w:rPr>
      </w:pPr>
    </w:p>
    <w:p w:rsidR="0090608A" w:rsidRDefault="0090608A" w:rsidP="00D45389">
      <w:pPr>
        <w:rPr>
          <w:sz w:val="18"/>
          <w:szCs w:val="18"/>
        </w:rPr>
      </w:pPr>
    </w:p>
    <w:tbl>
      <w:tblPr>
        <w:tblStyle w:val="Reetkatablice"/>
        <w:tblW w:w="9640" w:type="dxa"/>
        <w:tblInd w:w="-176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401D06" w:rsidRPr="00401D06" w:rsidTr="00A51139">
        <w:tc>
          <w:tcPr>
            <w:tcW w:w="2978" w:type="dxa"/>
          </w:tcPr>
          <w:p w:rsidR="00401D06" w:rsidRPr="00401D06" w:rsidRDefault="009F30BF" w:rsidP="00EA07E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662" w:type="dxa"/>
            <w:vAlign w:val="center"/>
          </w:tcPr>
          <w:p w:rsidR="00401D06" w:rsidRPr="00401D06" w:rsidRDefault="009F30BF" w:rsidP="009650AA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IKA</w:t>
            </w:r>
          </w:p>
        </w:tc>
      </w:tr>
      <w:tr w:rsidR="00401D06" w:rsidRPr="00401D06" w:rsidTr="00A51139">
        <w:trPr>
          <w:trHeight w:val="355"/>
        </w:trPr>
        <w:tc>
          <w:tcPr>
            <w:tcW w:w="2978" w:type="dxa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>RAZRED</w:t>
            </w: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>7. razred</w:t>
            </w:r>
          </w:p>
        </w:tc>
      </w:tr>
      <w:tr w:rsidR="00401D06" w:rsidRPr="00401D06" w:rsidTr="00A51139">
        <w:tc>
          <w:tcPr>
            <w:tcW w:w="2978" w:type="dxa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>VODITELJ</w:t>
            </w: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401D06" w:rsidRPr="00401D06" w:rsidRDefault="00CA4950" w:rsidP="00401D0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Novalić</w:t>
            </w:r>
          </w:p>
        </w:tc>
      </w:tr>
      <w:tr w:rsidR="00401D06" w:rsidRPr="00401D06" w:rsidTr="00A51139">
        <w:tc>
          <w:tcPr>
            <w:tcW w:w="2978" w:type="dxa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>BROJ UČENIKA</w:t>
            </w: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401D06" w:rsidRPr="00401D06" w:rsidRDefault="00740DF3" w:rsidP="00401D0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401D06" w:rsidRPr="00401D06" w:rsidTr="00A51139">
        <w:tc>
          <w:tcPr>
            <w:tcW w:w="2978" w:type="dxa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>SATI GODIŠNJE</w:t>
            </w: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>70 sati godišnje</w:t>
            </w:r>
          </w:p>
        </w:tc>
      </w:tr>
      <w:tr w:rsidR="00401D06" w:rsidRPr="00401D06" w:rsidTr="00A51139">
        <w:trPr>
          <w:trHeight w:val="935"/>
        </w:trPr>
        <w:tc>
          <w:tcPr>
            <w:tcW w:w="2978" w:type="dxa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>NAMJENA</w:t>
            </w: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401D06" w:rsidRPr="00401D06" w:rsidRDefault="00401D06" w:rsidP="00401D06">
            <w:pPr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 xml:space="preserve">Uključiti što veći broj učenika i informatički ih opismeniti kako bi upotrebljavali računalo kao pomagalo pri učenju, sakupljanju informacija, komuniciranju s drugima. Razvijanje informatičkog načina mišljenja, primjene stečenih znanja u svakodnevnom životu. </w:t>
            </w:r>
          </w:p>
        </w:tc>
      </w:tr>
      <w:tr w:rsidR="00401D06" w:rsidRPr="00401D06" w:rsidTr="00A51139">
        <w:tc>
          <w:tcPr>
            <w:tcW w:w="2978" w:type="dxa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>OPĆI CILJEVI</w:t>
            </w: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401D06" w:rsidRPr="00401D06" w:rsidRDefault="00401D06" w:rsidP="00401D06">
            <w:pPr>
              <w:shd w:val="clear" w:color="auto" w:fill="FFFFFF"/>
              <w:spacing w:line="281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1D06">
              <w:rPr>
                <w:rFonts w:ascii="Times New Roman" w:eastAsia="Calibri" w:hAnsi="Times New Roman" w:cs="Times New Roman"/>
                <w:sz w:val="18"/>
                <w:szCs w:val="18"/>
              </w:rPr>
              <w:t>- proširiti naučeno o izradi prezentacija s novim grafičkim i dodatnim  elementima koji se mogu staviti u prezentaciju</w:t>
            </w:r>
          </w:p>
          <w:p w:rsidR="00401D06" w:rsidRPr="00401D06" w:rsidRDefault="00401D06" w:rsidP="00401D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1D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naučiti upotrebljavati </w:t>
            </w:r>
            <w:proofErr w:type="spellStart"/>
            <w:r w:rsidRPr="00401D06">
              <w:rPr>
                <w:rFonts w:ascii="Times New Roman" w:eastAsia="Calibri" w:hAnsi="Times New Roman" w:cs="Times New Roman"/>
                <w:sz w:val="18"/>
                <w:szCs w:val="18"/>
              </w:rPr>
              <w:t>primjenske</w:t>
            </w:r>
            <w:proofErr w:type="spellEnd"/>
            <w:r w:rsidRPr="00401D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grame za izradu tablica i grafikona u programu za tablično računanje;</w:t>
            </w:r>
          </w:p>
          <w:p w:rsidR="00401D06" w:rsidRPr="00401D06" w:rsidRDefault="00401D06" w:rsidP="00401D06">
            <w:pPr>
              <w:shd w:val="clear" w:color="auto" w:fill="FFFFFF"/>
              <w:spacing w:line="281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1D06">
              <w:rPr>
                <w:rFonts w:ascii="Times New Roman" w:eastAsia="Calibri" w:hAnsi="Times New Roman" w:cs="Times New Roman"/>
                <w:sz w:val="18"/>
                <w:szCs w:val="18"/>
              </w:rPr>
              <w:t>- razvijanje logičkog i problemskog mišljenja, razvijanje algoritamskog pristupa rješavanju problema;</w:t>
            </w:r>
          </w:p>
          <w:p w:rsidR="00401D06" w:rsidRPr="00401D06" w:rsidRDefault="00401D06" w:rsidP="00401D06">
            <w:pPr>
              <w:shd w:val="clear" w:color="auto" w:fill="FFFFFF"/>
              <w:spacing w:line="281" w:lineRule="exact"/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</w:pPr>
            <w:r w:rsidRPr="00401D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- naučiti rješavanje problema primjerenih uzrastu programskim jezikom  PYTHON ;</w:t>
            </w:r>
          </w:p>
          <w:p w:rsidR="00401D06" w:rsidRPr="00401D06" w:rsidRDefault="00401D06" w:rsidP="00401D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1D06">
              <w:rPr>
                <w:rFonts w:ascii="Times New Roman" w:eastAsia="Calibri" w:hAnsi="Times New Roman" w:cs="Times New Roman"/>
                <w:sz w:val="18"/>
                <w:szCs w:val="18"/>
              </w:rPr>
              <w:t>- naučiti upotrebljavati pomagala za pristup do udaljenih informacija te za udaljeno komuniciranje;</w:t>
            </w:r>
          </w:p>
          <w:p w:rsidR="00401D06" w:rsidRPr="00401D06" w:rsidRDefault="00401D06" w:rsidP="00401D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1D06">
              <w:rPr>
                <w:rFonts w:ascii="Times New Roman" w:eastAsia="Calibri" w:hAnsi="Times New Roman" w:cs="Times New Roman"/>
                <w:sz w:val="18"/>
                <w:szCs w:val="18"/>
              </w:rPr>
              <w:t>- prepoznavati prednosti i nedostatke uporabe tehnologije u svakodnevnom životu;</w:t>
            </w:r>
          </w:p>
          <w:p w:rsidR="00401D06" w:rsidRPr="00401D06" w:rsidRDefault="00401D06" w:rsidP="00401D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1D06">
              <w:rPr>
                <w:rFonts w:ascii="Times New Roman" w:eastAsia="Calibri" w:hAnsi="Times New Roman" w:cs="Times New Roman"/>
                <w:sz w:val="18"/>
                <w:szCs w:val="18"/>
              </w:rPr>
              <w:t>- razumjeti nužnu odgovornost pri uporabi tehnologije i informacija te posljedice njihove neodgovorne uporabe;</w:t>
            </w:r>
          </w:p>
          <w:p w:rsidR="00401D06" w:rsidRPr="00401D06" w:rsidRDefault="00401D06" w:rsidP="00401D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1D06">
              <w:rPr>
                <w:rFonts w:ascii="Times New Roman" w:eastAsia="Calibri" w:hAnsi="Times New Roman" w:cs="Times New Roman"/>
                <w:sz w:val="18"/>
                <w:szCs w:val="18"/>
              </w:rPr>
              <w:t>- upotrebljavati tehnološke mogućnosti za suradnju s drugima pri rješavanju problema;</w:t>
            </w:r>
          </w:p>
          <w:p w:rsidR="00401D06" w:rsidRPr="00401D06" w:rsidRDefault="00401D06" w:rsidP="00401D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1D06">
              <w:rPr>
                <w:rFonts w:ascii="Times New Roman" w:eastAsia="Calibri" w:hAnsi="Times New Roman" w:cs="Times New Roman"/>
                <w:sz w:val="18"/>
                <w:szCs w:val="18"/>
              </w:rPr>
              <w:t>- naučiti izraditi stranicu na WEB-u;</w:t>
            </w:r>
          </w:p>
          <w:p w:rsidR="00401D06" w:rsidRPr="00401D06" w:rsidRDefault="00401D06" w:rsidP="00401D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</w:pPr>
            <w:r w:rsidRPr="00401D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- preko projektnih zadataka razvijati u učenika smisao za timski rad</w:t>
            </w:r>
          </w:p>
        </w:tc>
      </w:tr>
      <w:tr w:rsidR="00401D06" w:rsidRPr="00401D06" w:rsidTr="00A51139">
        <w:tc>
          <w:tcPr>
            <w:tcW w:w="2978" w:type="dxa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>NAČIN REALIZACIJE</w:t>
            </w: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401D06" w:rsidRPr="00401D06" w:rsidRDefault="00401D06" w:rsidP="00401D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Pr="00401D0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edavanje                 </w:t>
            </w:r>
          </w:p>
          <w:p w:rsidR="00401D06" w:rsidRPr="00401D06" w:rsidRDefault="00401D06" w:rsidP="00401D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Pr="00401D0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dividualni rad</w:t>
            </w:r>
          </w:p>
          <w:p w:rsidR="00401D06" w:rsidRPr="00401D06" w:rsidRDefault="00401D06" w:rsidP="00401D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Pr="00401D0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monstracija</w:t>
            </w:r>
          </w:p>
          <w:p w:rsidR="00401D06" w:rsidRPr="00401D06" w:rsidRDefault="00401D06" w:rsidP="00401D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Pr="00401D0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govor</w:t>
            </w:r>
          </w:p>
          <w:p w:rsidR="00401D06" w:rsidRPr="00401D06" w:rsidRDefault="00401D06" w:rsidP="00401D06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Pr="00401D0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d na računalu</w:t>
            </w:r>
          </w:p>
          <w:p w:rsidR="00401D06" w:rsidRPr="00401D06" w:rsidRDefault="00401D06" w:rsidP="00401D06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Pr="00401D0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imsko suradničko učenje</w:t>
            </w:r>
          </w:p>
          <w:p w:rsidR="00401D06" w:rsidRDefault="00401D06" w:rsidP="00401D06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Pr="00401D0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jektna nastava</w:t>
            </w:r>
          </w:p>
          <w:p w:rsidR="00401D06" w:rsidRPr="00401D06" w:rsidRDefault="00401D06" w:rsidP="00401D06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Pr="00401D0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čenje kroz igru i praksu</w:t>
            </w:r>
          </w:p>
          <w:p w:rsidR="00401D06" w:rsidRPr="00401D06" w:rsidRDefault="00401D06" w:rsidP="00401D06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Pr="00401D0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djelovanje na natjecanju</w:t>
            </w:r>
          </w:p>
        </w:tc>
      </w:tr>
      <w:tr w:rsidR="00401D06" w:rsidRPr="00401D06" w:rsidTr="00A51139">
        <w:trPr>
          <w:trHeight w:val="170"/>
        </w:trPr>
        <w:tc>
          <w:tcPr>
            <w:tcW w:w="2978" w:type="dxa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>VREMENIK AKTIVNOSTI</w:t>
            </w: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401D06" w:rsidRPr="00401D06" w:rsidRDefault="00CA4950" w:rsidP="00401D0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a god. 2017./2018</w:t>
            </w:r>
            <w:r w:rsidR="00B209DA">
              <w:rPr>
                <w:sz w:val="18"/>
                <w:szCs w:val="18"/>
              </w:rPr>
              <w:t>.</w:t>
            </w:r>
          </w:p>
        </w:tc>
      </w:tr>
      <w:tr w:rsidR="00401D06" w:rsidRPr="00401D06" w:rsidTr="00A51139">
        <w:tc>
          <w:tcPr>
            <w:tcW w:w="2978" w:type="dxa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>TROŠKOVNIK</w:t>
            </w: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r za kopiranje</w:t>
            </w:r>
          </w:p>
        </w:tc>
      </w:tr>
      <w:tr w:rsidR="00401D06" w:rsidRPr="00401D06" w:rsidTr="00A51139">
        <w:tc>
          <w:tcPr>
            <w:tcW w:w="2978" w:type="dxa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>NAČIN VREDNOVANJA</w:t>
            </w: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401D06" w:rsidRPr="00401D06" w:rsidRDefault="00401D06" w:rsidP="00401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D06">
              <w:rPr>
                <w:rFonts w:ascii="Times New Roman" w:hAnsi="Times New Roman" w:cs="Times New Roman"/>
                <w:sz w:val="18"/>
                <w:szCs w:val="18"/>
              </w:rPr>
              <w:t>Vrednovanje je brojčano (ocjene od 1 – 5) prema pravilniku i kriterijima ocjenjivanja.</w:t>
            </w:r>
          </w:p>
          <w:p w:rsidR="00401D06" w:rsidRPr="00401D06" w:rsidRDefault="00401D06" w:rsidP="00401D06">
            <w:pPr>
              <w:rPr>
                <w:sz w:val="18"/>
                <w:szCs w:val="18"/>
              </w:rPr>
            </w:pPr>
            <w:r w:rsidRPr="00401D06">
              <w:rPr>
                <w:rFonts w:ascii="Times New Roman" w:hAnsi="Times New Roman" w:cs="Times New Roman"/>
                <w:sz w:val="18"/>
                <w:szCs w:val="18"/>
              </w:rPr>
              <w:t xml:space="preserve">Vrednuju se sljedeća postignuća: usvojenost nastavnih sadržaja i njihove primjene. </w:t>
            </w:r>
            <w:r w:rsidRPr="00401D06">
              <w:rPr>
                <w:sz w:val="18"/>
                <w:szCs w:val="18"/>
              </w:rPr>
              <w:tab/>
            </w: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:rsidR="0090608A" w:rsidRDefault="0090608A" w:rsidP="00401D06">
      <w:pPr>
        <w:rPr>
          <w:sz w:val="18"/>
          <w:szCs w:val="18"/>
        </w:rPr>
      </w:pPr>
    </w:p>
    <w:p w:rsidR="0090608A" w:rsidRDefault="0090608A" w:rsidP="00401D06">
      <w:pPr>
        <w:rPr>
          <w:sz w:val="18"/>
          <w:szCs w:val="18"/>
        </w:rPr>
      </w:pPr>
    </w:p>
    <w:p w:rsidR="0090608A" w:rsidRDefault="0090608A" w:rsidP="00401D06">
      <w:pPr>
        <w:rPr>
          <w:sz w:val="18"/>
          <w:szCs w:val="18"/>
        </w:rPr>
      </w:pPr>
    </w:p>
    <w:p w:rsidR="0090608A" w:rsidRDefault="0090608A" w:rsidP="00401D06">
      <w:pPr>
        <w:rPr>
          <w:sz w:val="18"/>
          <w:szCs w:val="18"/>
        </w:rPr>
      </w:pPr>
    </w:p>
    <w:p w:rsidR="00401D06" w:rsidRDefault="00401D06" w:rsidP="00401D06">
      <w:pPr>
        <w:rPr>
          <w:sz w:val="18"/>
          <w:szCs w:val="18"/>
        </w:rPr>
      </w:pPr>
    </w:p>
    <w:p w:rsidR="00401D06" w:rsidRDefault="00401D06" w:rsidP="00401D06">
      <w:pPr>
        <w:rPr>
          <w:sz w:val="18"/>
          <w:szCs w:val="18"/>
        </w:rPr>
      </w:pPr>
    </w:p>
    <w:p w:rsidR="00461A08" w:rsidRDefault="00461A08" w:rsidP="00401D06">
      <w:pPr>
        <w:rPr>
          <w:sz w:val="18"/>
          <w:szCs w:val="18"/>
        </w:rPr>
      </w:pPr>
    </w:p>
    <w:p w:rsidR="00461A08" w:rsidRDefault="00461A08" w:rsidP="00401D06">
      <w:pPr>
        <w:rPr>
          <w:sz w:val="18"/>
          <w:szCs w:val="18"/>
        </w:rPr>
      </w:pPr>
    </w:p>
    <w:p w:rsidR="00461A08" w:rsidRDefault="00461A08" w:rsidP="00401D06">
      <w:pPr>
        <w:rPr>
          <w:sz w:val="18"/>
          <w:szCs w:val="18"/>
        </w:rPr>
      </w:pPr>
    </w:p>
    <w:tbl>
      <w:tblPr>
        <w:tblStyle w:val="Reetkatablice"/>
        <w:tblW w:w="9640" w:type="dxa"/>
        <w:tblInd w:w="-176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90608A" w:rsidRPr="00AB33C1" w:rsidTr="006E46AA">
        <w:tc>
          <w:tcPr>
            <w:tcW w:w="2978" w:type="dxa"/>
          </w:tcPr>
          <w:p w:rsidR="0090608A" w:rsidRPr="00AB33C1" w:rsidRDefault="009F30BF" w:rsidP="00401D0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662" w:type="dxa"/>
            <w:vAlign w:val="center"/>
          </w:tcPr>
          <w:p w:rsidR="0090608A" w:rsidRPr="00AB33C1" w:rsidRDefault="009F30BF" w:rsidP="00401D0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IKA</w:t>
            </w:r>
          </w:p>
        </w:tc>
      </w:tr>
      <w:tr w:rsidR="0090608A" w:rsidRPr="00AB33C1" w:rsidTr="006E46AA">
        <w:trPr>
          <w:trHeight w:val="355"/>
        </w:trPr>
        <w:tc>
          <w:tcPr>
            <w:tcW w:w="2978" w:type="dxa"/>
          </w:tcPr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8. razred</w:t>
            </w:r>
          </w:p>
        </w:tc>
      </w:tr>
      <w:tr w:rsidR="0090608A" w:rsidRPr="00AB33C1" w:rsidTr="006E46AA">
        <w:tc>
          <w:tcPr>
            <w:tcW w:w="2978" w:type="dxa"/>
          </w:tcPr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90608A" w:rsidRPr="00AB33C1" w:rsidRDefault="00CA4950" w:rsidP="00EA07E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Novalić</w:t>
            </w:r>
          </w:p>
        </w:tc>
      </w:tr>
      <w:tr w:rsidR="0090608A" w:rsidRPr="00AB33C1" w:rsidTr="006E46AA">
        <w:tc>
          <w:tcPr>
            <w:tcW w:w="2978" w:type="dxa"/>
          </w:tcPr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90608A" w:rsidRPr="00AB33C1" w:rsidRDefault="00740DF3" w:rsidP="00B209DA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0608A" w:rsidRPr="00AB33C1" w:rsidTr="006E46AA">
        <w:tc>
          <w:tcPr>
            <w:tcW w:w="2978" w:type="dxa"/>
          </w:tcPr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70 sati godišnje</w:t>
            </w:r>
          </w:p>
        </w:tc>
      </w:tr>
      <w:tr w:rsidR="0090608A" w:rsidRPr="00AB33C1" w:rsidTr="006E46AA">
        <w:tc>
          <w:tcPr>
            <w:tcW w:w="2978" w:type="dxa"/>
          </w:tcPr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0608A" w:rsidRPr="00AB33C1" w:rsidRDefault="0090608A" w:rsidP="00EA07E7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Uključiti što veći broj učenika i informatički ih opismeniti kako bi upotrebljavali računalo kao pomagalo pri učenju, sakupljanju informacija, komuniciranju s drugima. Razvijanje informatičkog načina mišljenja, primjene stečenih znanja u svakodnevnom životu. </w:t>
            </w:r>
          </w:p>
        </w:tc>
      </w:tr>
      <w:tr w:rsidR="0090608A" w:rsidRPr="00AB33C1" w:rsidTr="006E46AA">
        <w:tc>
          <w:tcPr>
            <w:tcW w:w="2978" w:type="dxa"/>
          </w:tcPr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0608A" w:rsidRPr="00AB33C1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 upoznati strojnu opremu računala</w:t>
            </w:r>
          </w:p>
          <w:p w:rsidR="0090608A" w:rsidRPr="00AB33C1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upoznati učenike s osnovnim načelima na kojima se temelje računala</w:t>
            </w:r>
          </w:p>
          <w:p w:rsidR="0090608A" w:rsidRPr="00AB33C1" w:rsidRDefault="0090608A" w:rsidP="00EA07E7">
            <w:pPr>
              <w:shd w:val="clear" w:color="auto" w:fill="FFFFFF"/>
              <w:spacing w:line="281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- proširiti naučeno o izradi prezentacija s novim grafičkim i dodatnim  elementima koji se mogu staviti u prezentaciju</w:t>
            </w:r>
          </w:p>
          <w:p w:rsidR="0090608A" w:rsidRPr="00AB33C1" w:rsidRDefault="0090608A" w:rsidP="00EA07E7">
            <w:pPr>
              <w:shd w:val="clear" w:color="auto" w:fill="FFFFFF"/>
              <w:spacing w:line="281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- razvijanje logičkog i problemskog mišljenja, razvijanje algoritamskog pristupa rješavanju problema;</w:t>
            </w:r>
          </w:p>
          <w:p w:rsidR="0090608A" w:rsidRPr="00AB33C1" w:rsidRDefault="0090608A" w:rsidP="00EA07E7">
            <w:pPr>
              <w:shd w:val="clear" w:color="auto" w:fill="FFFFFF"/>
              <w:spacing w:line="281" w:lineRule="exact"/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- naučiti rješavanje problema primjerenih uzrastu programskim jezikom PYTHON ;</w:t>
            </w:r>
          </w:p>
          <w:p w:rsidR="0090608A" w:rsidRPr="00AB33C1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naučiti  upisivati podatke u priređenu bazu podataka, pretraživati, ažurirati i brisati podatke iz baze podataka</w:t>
            </w:r>
          </w:p>
          <w:p w:rsidR="0090608A" w:rsidRPr="00AB33C1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roširiti znanje o izradi stranica na WEB-u</w:t>
            </w:r>
          </w:p>
          <w:p w:rsidR="0090608A" w:rsidRPr="00AB33C1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- naučiti upotrebljavati pomagala za pristup do udaljenih informacija te za udaljeno komuniciranje;</w:t>
            </w:r>
          </w:p>
          <w:p w:rsidR="0090608A" w:rsidRPr="00AB33C1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- prepoznavati prednosti i nedostatke uporabe tehnologije u svakodnevnom životu;</w:t>
            </w:r>
          </w:p>
          <w:p w:rsidR="0090608A" w:rsidRPr="00AB33C1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- razumjeti nužnu odgovornost pri uporabi tehnologije i informacija te posljedice njihove neodgovorne uporabe;</w:t>
            </w:r>
          </w:p>
          <w:p w:rsidR="0090608A" w:rsidRPr="00AB33C1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- upotrebljavati tehnološke mogućnosti za suradnju s drugima pri rješavanju problema;</w:t>
            </w:r>
          </w:p>
          <w:p w:rsidR="0090608A" w:rsidRPr="00AB33C1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- preko projektnih zadataka razvijati u učenika smisao za timski rad</w:t>
            </w:r>
          </w:p>
        </w:tc>
      </w:tr>
      <w:tr w:rsidR="0090608A" w:rsidRPr="00AB33C1" w:rsidTr="006E46AA">
        <w:tc>
          <w:tcPr>
            <w:tcW w:w="2978" w:type="dxa"/>
          </w:tcPr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0608A" w:rsidRPr="00AB33C1" w:rsidRDefault="0090608A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Predavanje                 </w:t>
            </w:r>
          </w:p>
          <w:p w:rsidR="0090608A" w:rsidRPr="00AB33C1" w:rsidRDefault="0090608A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Individualni rad</w:t>
            </w:r>
          </w:p>
          <w:p w:rsidR="0090608A" w:rsidRPr="00AB33C1" w:rsidRDefault="0090608A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Demonstracija</w:t>
            </w:r>
          </w:p>
          <w:p w:rsidR="0090608A" w:rsidRPr="00AB33C1" w:rsidRDefault="0090608A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Razgovor</w:t>
            </w:r>
          </w:p>
          <w:p w:rsidR="0090608A" w:rsidRPr="00AB33C1" w:rsidRDefault="0090608A" w:rsidP="00EA07E7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Rad na računalu</w:t>
            </w:r>
          </w:p>
          <w:p w:rsidR="0090608A" w:rsidRPr="00AB33C1" w:rsidRDefault="0090608A" w:rsidP="00EA07E7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Timsko suradničko učenje</w:t>
            </w:r>
          </w:p>
          <w:p w:rsidR="0090608A" w:rsidRPr="00AB33C1" w:rsidRDefault="0090608A" w:rsidP="00EA07E7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Projektna nastava</w:t>
            </w:r>
          </w:p>
          <w:p w:rsidR="0090608A" w:rsidRPr="00AB33C1" w:rsidRDefault="0090608A" w:rsidP="00EA07E7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Učenje kroz igru i praksu</w:t>
            </w:r>
          </w:p>
          <w:p w:rsidR="0090608A" w:rsidRPr="00AB33C1" w:rsidRDefault="0090608A" w:rsidP="00EA07E7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Sudjelovanje na natjecanju</w:t>
            </w:r>
          </w:p>
        </w:tc>
      </w:tr>
      <w:tr w:rsidR="0090608A" w:rsidRPr="00AB33C1" w:rsidTr="006E46AA">
        <w:trPr>
          <w:trHeight w:val="170"/>
        </w:trPr>
        <w:tc>
          <w:tcPr>
            <w:tcW w:w="2978" w:type="dxa"/>
          </w:tcPr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90608A" w:rsidRPr="00AB33C1" w:rsidRDefault="00CA4950" w:rsidP="00EA07E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a god. 2017./2018</w:t>
            </w:r>
            <w:r w:rsidR="00B209DA">
              <w:rPr>
                <w:sz w:val="18"/>
                <w:szCs w:val="18"/>
              </w:rPr>
              <w:t>.</w:t>
            </w:r>
          </w:p>
        </w:tc>
      </w:tr>
      <w:tr w:rsidR="0090608A" w:rsidRPr="00AB33C1" w:rsidTr="006E46AA">
        <w:tc>
          <w:tcPr>
            <w:tcW w:w="2978" w:type="dxa"/>
          </w:tcPr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90608A" w:rsidRPr="00AB33C1" w:rsidRDefault="0090608A" w:rsidP="0090608A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r za kopiranje</w:t>
            </w:r>
          </w:p>
        </w:tc>
      </w:tr>
      <w:tr w:rsidR="0090608A" w:rsidRPr="00AB33C1" w:rsidTr="006E46AA">
        <w:trPr>
          <w:trHeight w:val="604"/>
        </w:trPr>
        <w:tc>
          <w:tcPr>
            <w:tcW w:w="2978" w:type="dxa"/>
          </w:tcPr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401D06" w:rsidRPr="00AB33C1" w:rsidRDefault="00401D06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0608A" w:rsidRPr="00AB33C1" w:rsidRDefault="0090608A" w:rsidP="00EA0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Vrednovanje je brojčano (ocjene od 1 – 5) prema pravilniku i kriterijima ocjenjivanja.</w:t>
            </w:r>
          </w:p>
          <w:p w:rsidR="00401D06" w:rsidRPr="00401D06" w:rsidRDefault="0090608A" w:rsidP="00401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Vrednuju se sljedeća postignuća: usvojenost nastavn</w:t>
            </w:r>
            <w:r w:rsidR="00401D06">
              <w:rPr>
                <w:rFonts w:ascii="Times New Roman" w:hAnsi="Times New Roman" w:cs="Times New Roman"/>
                <w:sz w:val="18"/>
                <w:szCs w:val="18"/>
              </w:rPr>
              <w:t>ih sadržaja i njihove primjene.</w:t>
            </w:r>
          </w:p>
        </w:tc>
      </w:tr>
    </w:tbl>
    <w:p w:rsidR="0090608A" w:rsidRDefault="0090608A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90608A" w:rsidRDefault="0090608A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Pr="00401D06" w:rsidRDefault="00401D06" w:rsidP="00D45389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4.3. KATOLIČKI VJERONAUK</w:t>
      </w:r>
    </w:p>
    <w:tbl>
      <w:tblPr>
        <w:tblStyle w:val="Reetkatablice"/>
        <w:tblW w:w="9640" w:type="dxa"/>
        <w:tblInd w:w="-176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9F30BF" w:rsidRPr="00401D06" w:rsidTr="006E46AA">
        <w:tc>
          <w:tcPr>
            <w:tcW w:w="2978" w:type="dxa"/>
          </w:tcPr>
          <w:p w:rsidR="009F30BF" w:rsidRPr="00401D06" w:rsidRDefault="009F30BF" w:rsidP="009F30B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401D06">
              <w:rPr>
                <w:b/>
                <w:sz w:val="18"/>
                <w:szCs w:val="18"/>
              </w:rPr>
              <w:t xml:space="preserve">IZBORNA NASTAVA </w:t>
            </w:r>
          </w:p>
        </w:tc>
        <w:tc>
          <w:tcPr>
            <w:tcW w:w="6662" w:type="dxa"/>
          </w:tcPr>
          <w:p w:rsidR="009F30BF" w:rsidRPr="00401D06" w:rsidRDefault="009F30BF" w:rsidP="00EA07E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OLIČKI VJERONAUK</w:t>
            </w:r>
          </w:p>
        </w:tc>
      </w:tr>
      <w:tr w:rsidR="009F30BF" w:rsidRPr="00AB33C1" w:rsidTr="006E46AA">
        <w:tc>
          <w:tcPr>
            <w:tcW w:w="2978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3.a i 3.b</w:t>
            </w:r>
          </w:p>
        </w:tc>
      </w:tr>
      <w:tr w:rsidR="009F30BF" w:rsidRPr="00AB33C1" w:rsidTr="006E46AA">
        <w:tc>
          <w:tcPr>
            <w:tcW w:w="2978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Ivanka Ljubica </w:t>
            </w:r>
            <w:proofErr w:type="spellStart"/>
            <w:r w:rsidRPr="00AB33C1">
              <w:rPr>
                <w:sz w:val="18"/>
                <w:szCs w:val="18"/>
              </w:rPr>
              <w:t>Lisak</w:t>
            </w:r>
            <w:proofErr w:type="spellEnd"/>
          </w:p>
        </w:tc>
      </w:tr>
      <w:tr w:rsidR="009F30BF" w:rsidRPr="00AB33C1" w:rsidTr="006E46AA">
        <w:tc>
          <w:tcPr>
            <w:tcW w:w="2978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AB33C1" w:rsidRDefault="00C51519" w:rsidP="00EA07E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9F30BF" w:rsidRPr="00AB33C1" w:rsidTr="006E46AA">
        <w:tc>
          <w:tcPr>
            <w:tcW w:w="2978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AB33C1" w:rsidRDefault="00C51519" w:rsidP="00EA07E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9F30BF" w:rsidRPr="00AB33C1" w:rsidTr="006E46AA">
        <w:tc>
          <w:tcPr>
            <w:tcW w:w="2978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Default="009F30BF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Učenici razviju svoje psihofizičke, duhovne i moralne sposobnosti, osobito za život u zajednici i zajedništvu. Upoznaju da Bog želi zajedništvo s ljudima i da im je u Isusu Kristu na poseban način blizak, da im se u Euharistiji daruje te da ih poziva na osobni napor darivanja i izgradnje zajedništva. </w:t>
            </w:r>
          </w:p>
          <w:p w:rsidR="009F30BF" w:rsidRPr="00AB33C1" w:rsidRDefault="009F30BF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30BF" w:rsidRPr="00AB33C1" w:rsidTr="006E46AA">
        <w:tc>
          <w:tcPr>
            <w:tcW w:w="2978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AB33C1" w:rsidRDefault="009F30BF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Upoznati i razumjeti iskustva ljudi koji vjeruju u Boga koji okuplja, spašava, vodi i oslobađa svoj narod i sve ljude. </w:t>
            </w:r>
          </w:p>
          <w:p w:rsidR="009F30BF" w:rsidRPr="00AB33C1" w:rsidRDefault="009F30BF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Otkriti Boga koji poziva na osobni susret s njime i na zajednički život u Crkvi. </w:t>
            </w:r>
          </w:p>
          <w:p w:rsidR="009F30BF" w:rsidRPr="00AB33C1" w:rsidRDefault="009F30BF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Upoznati i osjetiti Božju blizinu i naklonost, praštanje i ljubav u događajima Staroga zavjeta i u Isusovoj poruci. </w:t>
            </w:r>
          </w:p>
          <w:p w:rsidR="009F30BF" w:rsidRDefault="009F30BF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Upoznati, doživjeti i iskusiti Isusovu blizinu i ljubav u sak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amentima pokore i euharistije. </w:t>
            </w:r>
          </w:p>
          <w:p w:rsidR="009F30BF" w:rsidRPr="00401D06" w:rsidRDefault="009F30BF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30BF" w:rsidRPr="00AB33C1" w:rsidTr="006E46AA">
        <w:tc>
          <w:tcPr>
            <w:tcW w:w="2978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Default="009F30BF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roz nastavu katoličkog vjeronauka (poučavanje, pripovijedanje, rad s biblijskim i prigodnim tekstovima, individualni rad, grupni </w:t>
            </w:r>
            <w:proofErr w:type="spellStart"/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d..</w:t>
            </w:r>
            <w:proofErr w:type="spellEnd"/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)</w:t>
            </w:r>
          </w:p>
          <w:p w:rsidR="009F30BF" w:rsidRPr="00AB33C1" w:rsidRDefault="009F30BF" w:rsidP="00EA07E7">
            <w:pPr>
              <w:rPr>
                <w:sz w:val="18"/>
                <w:szCs w:val="18"/>
              </w:rPr>
            </w:pPr>
          </w:p>
        </w:tc>
      </w:tr>
      <w:tr w:rsidR="009F30BF" w:rsidRPr="00AB33C1" w:rsidTr="006E46AA">
        <w:tc>
          <w:tcPr>
            <w:tcW w:w="2978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.</w:t>
            </w:r>
          </w:p>
        </w:tc>
      </w:tr>
      <w:tr w:rsidR="009F30BF" w:rsidRPr="00AB33C1" w:rsidTr="006E46AA">
        <w:tc>
          <w:tcPr>
            <w:tcW w:w="2978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r za kopiranje</w:t>
            </w:r>
          </w:p>
        </w:tc>
      </w:tr>
      <w:tr w:rsidR="009F30BF" w:rsidRPr="00AB33C1" w:rsidTr="006E46AA">
        <w:tc>
          <w:tcPr>
            <w:tcW w:w="2978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dnovanje tijekom školske godine kroz usmeno ispitivanje i vrednovanje pismenih i likovnih uradaka učenika, zalaganja učenika u nastavnom procesu prema Pravilniku i Kriterijima ocjenjivanja.</w:t>
            </w: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:rsidR="00D70E04" w:rsidRDefault="00D70E04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Pr="00AB33C1" w:rsidRDefault="00401D06" w:rsidP="00D45389">
      <w:pPr>
        <w:rPr>
          <w:sz w:val="18"/>
          <w:szCs w:val="18"/>
        </w:rPr>
      </w:pPr>
    </w:p>
    <w:tbl>
      <w:tblPr>
        <w:tblStyle w:val="Reetkatablice"/>
        <w:tblW w:w="9498" w:type="dxa"/>
        <w:tblInd w:w="-34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9F30BF" w:rsidRPr="00AB33C1" w:rsidTr="00C655A7">
        <w:tc>
          <w:tcPr>
            <w:tcW w:w="2836" w:type="dxa"/>
          </w:tcPr>
          <w:p w:rsidR="009F30BF" w:rsidRPr="00AB33C1" w:rsidRDefault="009F30BF" w:rsidP="009F30BF">
            <w:pPr>
              <w:pStyle w:val="Odlomakpopisa"/>
              <w:ind w:left="0"/>
              <w:rPr>
                <w:b/>
                <w:sz w:val="18"/>
                <w:szCs w:val="18"/>
                <w:highlight w:val="cyan"/>
              </w:rPr>
            </w:pPr>
            <w:r w:rsidRPr="00AB33C1">
              <w:rPr>
                <w:b/>
                <w:sz w:val="18"/>
                <w:szCs w:val="18"/>
              </w:rPr>
              <w:lastRenderedPageBreak/>
              <w:t xml:space="preserve">IZBORNA NASTAVA </w:t>
            </w:r>
          </w:p>
        </w:tc>
        <w:tc>
          <w:tcPr>
            <w:tcW w:w="6662" w:type="dxa"/>
          </w:tcPr>
          <w:p w:rsidR="009F30BF" w:rsidRPr="00AB33C1" w:rsidRDefault="009F30BF" w:rsidP="009F30BF">
            <w:pPr>
              <w:pStyle w:val="Odlomakpopisa"/>
              <w:ind w:left="0"/>
              <w:rPr>
                <w:b/>
                <w:sz w:val="18"/>
                <w:szCs w:val="18"/>
                <w:highlight w:val="cyan"/>
              </w:rPr>
            </w:pPr>
            <w:r w:rsidRPr="00AB33C1">
              <w:rPr>
                <w:b/>
                <w:sz w:val="18"/>
                <w:szCs w:val="18"/>
              </w:rPr>
              <w:t>KATOLIČK</w:t>
            </w:r>
            <w:r>
              <w:rPr>
                <w:b/>
                <w:sz w:val="18"/>
                <w:szCs w:val="18"/>
              </w:rPr>
              <w:t>I</w:t>
            </w:r>
            <w:r w:rsidRPr="00AB33C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VJERONAUK</w:t>
            </w:r>
          </w:p>
        </w:tc>
      </w:tr>
      <w:tr w:rsidR="009F30BF" w:rsidRPr="00AB33C1" w:rsidTr="00C655A7">
        <w:tc>
          <w:tcPr>
            <w:tcW w:w="2836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4.</w:t>
            </w:r>
            <w:r w:rsidR="00557F67">
              <w:rPr>
                <w:sz w:val="18"/>
                <w:szCs w:val="18"/>
              </w:rPr>
              <w:t>a</w:t>
            </w:r>
          </w:p>
        </w:tc>
      </w:tr>
      <w:tr w:rsidR="009F30BF" w:rsidRPr="00AB33C1" w:rsidTr="00C655A7">
        <w:tc>
          <w:tcPr>
            <w:tcW w:w="2836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Ivanka Ljubica </w:t>
            </w:r>
            <w:proofErr w:type="spellStart"/>
            <w:r w:rsidRPr="00AB33C1">
              <w:rPr>
                <w:sz w:val="18"/>
                <w:szCs w:val="18"/>
              </w:rPr>
              <w:t>Lisak</w:t>
            </w:r>
            <w:proofErr w:type="spellEnd"/>
          </w:p>
        </w:tc>
      </w:tr>
      <w:tr w:rsidR="009F30BF" w:rsidRPr="00AB33C1" w:rsidTr="00C655A7">
        <w:tc>
          <w:tcPr>
            <w:tcW w:w="2836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AB33C1" w:rsidRDefault="00DE7D9C" w:rsidP="0047495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F30BF" w:rsidRPr="00AB33C1" w:rsidTr="00C655A7">
        <w:tc>
          <w:tcPr>
            <w:tcW w:w="2836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AB33C1" w:rsidRDefault="00EC130F" w:rsidP="0047495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9F30BF" w:rsidRPr="00AB33C1" w:rsidTr="00C655A7">
        <w:trPr>
          <w:trHeight w:val="1124"/>
        </w:trPr>
        <w:tc>
          <w:tcPr>
            <w:tcW w:w="2836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AB33C1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Usvajanje je temeljnih vjeronaučnih znanja i vjerničkih životnih stavova koji se ostvaruju u otkrivanju i upoznavanju Boga svega stvorenoga, koji poziva čovjeka na suradnju. U temelju stoji Božji poziv čovjeku, učenicima, da prepoznaju njegove tragove </w:t>
            </w:r>
          </w:p>
          <w:p w:rsidR="009F30BF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u svijetu, upoznaju njegovu poruku, koja ima svoj vrhunac u Isusu Kristu, i da u skladu s Kristovim nauk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no žive svakodnevni život.</w:t>
            </w:r>
          </w:p>
          <w:p w:rsidR="009F30BF" w:rsidRPr="00AB33C1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30BF" w:rsidRPr="00AB33C1" w:rsidTr="00C655A7">
        <w:trPr>
          <w:trHeight w:val="1849"/>
        </w:trPr>
        <w:tc>
          <w:tcPr>
            <w:tcW w:w="2836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AB33C1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Upoznati, shvatiti i prihvatiti religiju i vjeru, osobito snagu kršćanske vjere kao temelj </w:t>
            </w:r>
          </w:p>
          <w:p w:rsidR="009F30BF" w:rsidRPr="00AB33C1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života, nezaobilaznu i bitnu pomoć u životu kao i u razumijevanju svijeta i života </w:t>
            </w:r>
          </w:p>
          <w:p w:rsidR="009F30BF" w:rsidRPr="00AB33C1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Otkriti i upoznati Božju veličinu i blagoslov u njegovim riječima i zapovijedima, osobito u </w:t>
            </w:r>
          </w:p>
          <w:p w:rsidR="009F30BF" w:rsidRPr="00AB33C1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susovoj zapovijedi ljubavi </w:t>
            </w:r>
          </w:p>
          <w:p w:rsidR="009F30BF" w:rsidRPr="00AB33C1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Upoznati i prihvatiti Božje zapovijedi kao pravila života i uspješnoga životnoga ostvarenja koji se sastoji u ljubavi prema Bogu, prema sebi, bližnjima i svim ljudima </w:t>
            </w:r>
          </w:p>
          <w:p w:rsidR="009F30BF" w:rsidRPr="00AB33C1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Upoznati Kristovu poruku, učiti ići njegovim putem i oblikovati svoj život i svijet po riječima i primjeru koje nam je ostavio </w:t>
            </w:r>
          </w:p>
          <w:p w:rsidR="009F30BF" w:rsidRPr="00AB33C1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Naučiti prihvaćati i poštovati ljude različite od sebe po vjeri i naciji, jeziku i kulturi i dr. </w:t>
            </w:r>
          </w:p>
          <w:p w:rsidR="009F30BF" w:rsidRPr="00AB33C1" w:rsidRDefault="009F30BF" w:rsidP="00474952">
            <w:pPr>
              <w:rPr>
                <w:sz w:val="18"/>
                <w:szCs w:val="18"/>
              </w:rPr>
            </w:pPr>
          </w:p>
        </w:tc>
      </w:tr>
      <w:tr w:rsidR="009F30BF" w:rsidRPr="00AB33C1" w:rsidTr="00C655A7">
        <w:trPr>
          <w:trHeight w:val="589"/>
        </w:trPr>
        <w:tc>
          <w:tcPr>
            <w:tcW w:w="2836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AB33C1" w:rsidRDefault="009F30BF" w:rsidP="00474952">
            <w:pPr>
              <w:rPr>
                <w:sz w:val="18"/>
                <w:szCs w:val="18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roz nastavu katoličkog vjeronauka (poučavanje, pripovijedanje, rad s biblijskim i prigodnim tekstovima, individualni rad, grupni </w:t>
            </w:r>
            <w:proofErr w:type="spellStart"/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d..</w:t>
            </w:r>
            <w:proofErr w:type="spellEnd"/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)</w:t>
            </w:r>
          </w:p>
        </w:tc>
      </w:tr>
      <w:tr w:rsidR="009F30BF" w:rsidRPr="00AB33C1" w:rsidTr="00C655A7">
        <w:trPr>
          <w:trHeight w:val="358"/>
        </w:trPr>
        <w:tc>
          <w:tcPr>
            <w:tcW w:w="2836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.</w:t>
            </w:r>
          </w:p>
        </w:tc>
      </w:tr>
      <w:tr w:rsidR="009F30BF" w:rsidRPr="00AB33C1" w:rsidTr="00C655A7">
        <w:tc>
          <w:tcPr>
            <w:tcW w:w="2836" w:type="dxa"/>
          </w:tcPr>
          <w:p w:rsidR="009F30BF" w:rsidRPr="00AB33C1" w:rsidRDefault="00C655A7" w:rsidP="0047495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</w:tc>
        <w:tc>
          <w:tcPr>
            <w:tcW w:w="6662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r za kopiranje</w:t>
            </w:r>
          </w:p>
        </w:tc>
      </w:tr>
      <w:tr w:rsidR="009F30BF" w:rsidRPr="00AB33C1" w:rsidTr="00C655A7">
        <w:trPr>
          <w:trHeight w:val="782"/>
        </w:trPr>
        <w:tc>
          <w:tcPr>
            <w:tcW w:w="2836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dnovanje tijekom školske godine kroz usmeno ispitivanje i vrednovanje pismenih i likovnih uradaka učenika, zalaganja učenika u nastavnom procesu prema Pravilniku i Kriterijima ocjenjivanja.</w:t>
            </w:r>
          </w:p>
        </w:tc>
      </w:tr>
    </w:tbl>
    <w:p w:rsidR="00401D06" w:rsidRPr="00AB33C1" w:rsidRDefault="00401D06" w:rsidP="00D45389">
      <w:pPr>
        <w:rPr>
          <w:sz w:val="18"/>
          <w:szCs w:val="18"/>
        </w:rPr>
      </w:pPr>
    </w:p>
    <w:tbl>
      <w:tblPr>
        <w:tblStyle w:val="Reetkatablice"/>
        <w:tblW w:w="9498" w:type="dxa"/>
        <w:tblInd w:w="-34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F362CC" w:rsidRPr="00AB33C1" w:rsidTr="00C655A7">
        <w:tc>
          <w:tcPr>
            <w:tcW w:w="2836" w:type="dxa"/>
          </w:tcPr>
          <w:p w:rsidR="00F362CC" w:rsidRPr="00AB33C1" w:rsidRDefault="00A366F8" w:rsidP="004C679B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IZBORNA NASTAVA</w:t>
            </w:r>
          </w:p>
        </w:tc>
        <w:tc>
          <w:tcPr>
            <w:tcW w:w="6662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KATOLIČKI VJERONAUK</w:t>
            </w:r>
          </w:p>
        </w:tc>
      </w:tr>
      <w:tr w:rsidR="00F362CC" w:rsidRPr="00AB33C1" w:rsidTr="00C655A7">
        <w:tc>
          <w:tcPr>
            <w:tcW w:w="2836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1</w:t>
            </w:r>
            <w:r w:rsidR="00E25CBA">
              <w:rPr>
                <w:sz w:val="18"/>
                <w:szCs w:val="18"/>
              </w:rPr>
              <w:t xml:space="preserve">.a </w:t>
            </w:r>
          </w:p>
        </w:tc>
      </w:tr>
      <w:tr w:rsidR="00F362CC" w:rsidRPr="00AB33C1" w:rsidTr="00C655A7">
        <w:tc>
          <w:tcPr>
            <w:tcW w:w="2836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AB33C1" w:rsidRDefault="00E25CBA" w:rsidP="004C679B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Turkalj</w:t>
            </w:r>
          </w:p>
        </w:tc>
      </w:tr>
      <w:tr w:rsidR="00F362CC" w:rsidRPr="00AB33C1" w:rsidTr="00C655A7">
        <w:tc>
          <w:tcPr>
            <w:tcW w:w="2836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AB33C1" w:rsidRDefault="00E25CBA" w:rsidP="004C679B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F362CC" w:rsidRPr="00AB33C1" w:rsidTr="00C655A7">
        <w:tc>
          <w:tcPr>
            <w:tcW w:w="2836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AB33C1" w:rsidRDefault="00F362CC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70 </w:t>
            </w:r>
          </w:p>
        </w:tc>
      </w:tr>
      <w:tr w:rsidR="00F362CC" w:rsidRPr="00AB33C1" w:rsidTr="00C655A7">
        <w:tc>
          <w:tcPr>
            <w:tcW w:w="2836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Kratko upoznavanje učenika sa središnjim i temeljnim činjenicama kršćanske vjere te prihvaćanje  ljudskih i kršćanskih vrednota primjerenih njihovoj dobi</w:t>
            </w:r>
          </w:p>
        </w:tc>
      </w:tr>
      <w:tr w:rsidR="00F362CC" w:rsidRPr="00AB33C1" w:rsidTr="00C655A7">
        <w:tc>
          <w:tcPr>
            <w:tcW w:w="2836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AB33C1" w:rsidRDefault="00F362CC" w:rsidP="004C679B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Otkriti i upoznati važna pitanja o svojem životu i svijetu</w:t>
            </w:r>
          </w:p>
          <w:p w:rsidR="00F362CC" w:rsidRPr="00AB33C1" w:rsidRDefault="00F362CC" w:rsidP="004C679B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Otkriti i upoznati da je Bog čudesno stvorio naš svijet i ljude i da nas beskrajno ljubi</w:t>
            </w:r>
          </w:p>
          <w:p w:rsidR="00F362CC" w:rsidRPr="00AB33C1" w:rsidRDefault="00F362CC" w:rsidP="004C679B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U Isusu Kristu susresti i upoznati svojega Spasitelja i prijatelja svih ljudi</w:t>
            </w:r>
          </w:p>
          <w:p w:rsidR="00F362CC" w:rsidRPr="00AB33C1" w:rsidRDefault="00F362CC" w:rsidP="004C679B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U zajednici vjernika otkriti snagu vjere i kršćanskog života</w:t>
            </w:r>
          </w:p>
        </w:tc>
      </w:tr>
      <w:tr w:rsidR="00F362CC" w:rsidRPr="00AB33C1" w:rsidTr="00C655A7">
        <w:trPr>
          <w:trHeight w:val="945"/>
        </w:trPr>
        <w:tc>
          <w:tcPr>
            <w:tcW w:w="2836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ismeni i usmeni zadaci, 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likovno izražavanje, 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jevanje, 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molitveno i meditativno izražavanje</w:t>
            </w:r>
          </w:p>
        </w:tc>
      </w:tr>
      <w:tr w:rsidR="00F362CC" w:rsidRPr="00AB33C1" w:rsidTr="00C655A7">
        <w:tc>
          <w:tcPr>
            <w:tcW w:w="2836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</w:t>
            </w:r>
            <w:r w:rsidR="00FB6691">
              <w:rPr>
                <w:sz w:val="18"/>
                <w:szCs w:val="18"/>
              </w:rPr>
              <w:t>, 2 sata tjedno</w:t>
            </w:r>
          </w:p>
        </w:tc>
      </w:tr>
      <w:tr w:rsidR="00F362CC" w:rsidRPr="00AB33C1" w:rsidTr="00C655A7">
        <w:tc>
          <w:tcPr>
            <w:tcW w:w="2836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i uredskog materijala</w:t>
            </w:r>
          </w:p>
        </w:tc>
      </w:tr>
      <w:tr w:rsidR="00F362CC" w:rsidRPr="00AB33C1" w:rsidTr="00C655A7">
        <w:tc>
          <w:tcPr>
            <w:tcW w:w="2836" w:type="dxa"/>
          </w:tcPr>
          <w:p w:rsidR="00A161F9" w:rsidRPr="00AB33C1" w:rsidRDefault="00A161F9" w:rsidP="004C679B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AB33C1" w:rsidRDefault="00F362CC" w:rsidP="00E25CBA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mene provjere</w:t>
            </w:r>
            <w:r w:rsidR="00A161F9">
              <w:rPr>
                <w:sz w:val="18"/>
                <w:szCs w:val="18"/>
              </w:rPr>
              <w:t xml:space="preserve">, </w:t>
            </w:r>
            <w:r w:rsidR="00E25CBA">
              <w:rPr>
                <w:sz w:val="18"/>
                <w:szCs w:val="18"/>
              </w:rPr>
              <w:t>pisane provjere, zalaganje</w:t>
            </w:r>
            <w:r w:rsidR="00A161F9">
              <w:rPr>
                <w:sz w:val="18"/>
                <w:szCs w:val="18"/>
              </w:rPr>
              <w:t>, stvaralačko izražavanje, kultura me</w:t>
            </w:r>
            <w:r w:rsidRPr="00AB33C1">
              <w:rPr>
                <w:sz w:val="18"/>
                <w:szCs w:val="18"/>
              </w:rPr>
              <w:t>đusobnog komuniciranja</w:t>
            </w:r>
          </w:p>
        </w:tc>
      </w:tr>
    </w:tbl>
    <w:tbl>
      <w:tblPr>
        <w:tblStyle w:val="Reetkatablice"/>
        <w:tblpPr w:leftFromText="180" w:rightFromText="180" w:vertAnchor="text" w:horzAnchor="margin" w:tblpY="-245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A161F9" w:rsidRPr="00AB33C1" w:rsidTr="00C655A7">
        <w:tc>
          <w:tcPr>
            <w:tcW w:w="2802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662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KATOLIČKI VJERONAUK</w:t>
            </w:r>
          </w:p>
        </w:tc>
      </w:tr>
      <w:tr w:rsidR="00A161F9" w:rsidRPr="00AB33C1" w:rsidTr="00C655A7">
        <w:tc>
          <w:tcPr>
            <w:tcW w:w="2802" w:type="dxa"/>
          </w:tcPr>
          <w:p w:rsidR="00A161F9" w:rsidRPr="00AB33C1" w:rsidRDefault="00C655A7" w:rsidP="00A161F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  <w:tc>
          <w:tcPr>
            <w:tcW w:w="6662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2</w:t>
            </w:r>
            <w:r w:rsidR="00456B05">
              <w:rPr>
                <w:sz w:val="18"/>
                <w:szCs w:val="18"/>
              </w:rPr>
              <w:t>.a i 2.b</w:t>
            </w:r>
          </w:p>
        </w:tc>
      </w:tr>
      <w:tr w:rsidR="00A161F9" w:rsidRPr="00AB33C1" w:rsidTr="00C655A7">
        <w:tc>
          <w:tcPr>
            <w:tcW w:w="2802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A161F9" w:rsidRPr="00AB33C1" w:rsidRDefault="00E25CBA" w:rsidP="00A161F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Turkalj</w:t>
            </w:r>
          </w:p>
        </w:tc>
      </w:tr>
      <w:tr w:rsidR="00A161F9" w:rsidRPr="00AB33C1" w:rsidTr="00C655A7">
        <w:tc>
          <w:tcPr>
            <w:tcW w:w="2802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A161F9" w:rsidRPr="00AB33C1" w:rsidRDefault="00393DA2" w:rsidP="00A161F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A161F9" w:rsidRPr="00AB33C1" w:rsidTr="00C655A7">
        <w:tc>
          <w:tcPr>
            <w:tcW w:w="2802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</w:tc>
        <w:tc>
          <w:tcPr>
            <w:tcW w:w="6662" w:type="dxa"/>
          </w:tcPr>
          <w:p w:rsidR="00A161F9" w:rsidRPr="00AB33C1" w:rsidRDefault="00393DA2" w:rsidP="00A161F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A161F9" w:rsidRPr="00AB33C1" w:rsidTr="00C655A7">
        <w:tc>
          <w:tcPr>
            <w:tcW w:w="2802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Dublji susret učenika s glavnim činjenicama kršćanske vjere i razvijanje njihove spremnosti djelovanja u skladu s vjerom.</w:t>
            </w:r>
          </w:p>
        </w:tc>
      </w:tr>
      <w:tr w:rsidR="00A161F9" w:rsidRPr="00AB33C1" w:rsidTr="00C655A7">
        <w:tc>
          <w:tcPr>
            <w:tcW w:w="2802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A161F9" w:rsidRPr="00AB33C1" w:rsidRDefault="00A161F9" w:rsidP="00A161F9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Otkriti i upoznati u biblijskim likovima tajnu Božje blizine</w:t>
            </w:r>
          </w:p>
          <w:p w:rsidR="00A161F9" w:rsidRPr="00AB33C1" w:rsidRDefault="00A161F9" w:rsidP="00A161F9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U susretu s Isusom otkriti Božju ljubav, njegovu brigu za svakog čovjeka i čitav svijet o čemu svjedoče i pripovijedaju Evanđelja i druge novozavjetne knjige</w:t>
            </w:r>
          </w:p>
          <w:p w:rsidR="00A161F9" w:rsidRPr="00AB33C1" w:rsidRDefault="00A161F9" w:rsidP="00A161F9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Izgrađivati, u susretu s Isusom, upoznavanje i tajne vlastitoga života i potrebu nasljedovanja u dobroti i plemenitosti</w:t>
            </w:r>
          </w:p>
          <w:p w:rsidR="00A161F9" w:rsidRPr="00AB33C1" w:rsidRDefault="00A161F9" w:rsidP="00A161F9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Naučiti graditi, u duhu Isusove poruke dobre odnose sa svojim vršnjacima, s bližnjima i sa svim ljudima s kojima se susreću</w:t>
            </w:r>
          </w:p>
        </w:tc>
      </w:tr>
      <w:tr w:rsidR="00A161F9" w:rsidRPr="00AB33C1" w:rsidTr="00C655A7">
        <w:tc>
          <w:tcPr>
            <w:tcW w:w="2802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ismeni i usmeni zadaci, 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likovno izražavanje, 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jevanje, 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molitveno i meditativno izražavanje</w:t>
            </w:r>
          </w:p>
        </w:tc>
      </w:tr>
      <w:tr w:rsidR="00A161F9" w:rsidRPr="00AB33C1" w:rsidTr="00C655A7">
        <w:tc>
          <w:tcPr>
            <w:tcW w:w="2802" w:type="dxa"/>
          </w:tcPr>
          <w:p w:rsidR="00A161F9" w:rsidRPr="00AB33C1" w:rsidRDefault="00C655A7" w:rsidP="00A161F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</w:tc>
        <w:tc>
          <w:tcPr>
            <w:tcW w:w="6662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</w:t>
            </w:r>
            <w:r w:rsidR="00FB6691">
              <w:rPr>
                <w:sz w:val="18"/>
                <w:szCs w:val="18"/>
              </w:rPr>
              <w:t>, 2 sata tjedno</w:t>
            </w:r>
          </w:p>
        </w:tc>
      </w:tr>
      <w:tr w:rsidR="00A161F9" w:rsidRPr="00AB33C1" w:rsidTr="00C655A7">
        <w:tc>
          <w:tcPr>
            <w:tcW w:w="2802" w:type="dxa"/>
          </w:tcPr>
          <w:p w:rsidR="00A161F9" w:rsidRPr="00AB33C1" w:rsidRDefault="00C655A7" w:rsidP="00A161F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</w:tc>
        <w:tc>
          <w:tcPr>
            <w:tcW w:w="6662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i uredskog materijala</w:t>
            </w:r>
          </w:p>
        </w:tc>
      </w:tr>
      <w:tr w:rsidR="00A161F9" w:rsidRPr="00AB33C1" w:rsidTr="00C655A7">
        <w:tc>
          <w:tcPr>
            <w:tcW w:w="2802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A161F9" w:rsidRDefault="00A161F9" w:rsidP="00A161F9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mene provjere</w:t>
            </w:r>
            <w:r>
              <w:rPr>
                <w:sz w:val="18"/>
                <w:szCs w:val="18"/>
              </w:rPr>
              <w:t>, k</w:t>
            </w:r>
            <w:r w:rsidRPr="00AB33C1">
              <w:rPr>
                <w:sz w:val="18"/>
                <w:szCs w:val="18"/>
              </w:rPr>
              <w:t>ratke provjere pismene kompetencije</w:t>
            </w:r>
            <w:r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>stvaralačko izražavanje</w:t>
            </w:r>
            <w:r>
              <w:rPr>
                <w:sz w:val="18"/>
                <w:szCs w:val="18"/>
              </w:rPr>
              <w:t>,</w:t>
            </w:r>
          </w:p>
          <w:p w:rsidR="00A161F9" w:rsidRPr="00A161F9" w:rsidRDefault="00A161F9" w:rsidP="00A161F9">
            <w:pPr>
              <w:rPr>
                <w:sz w:val="18"/>
                <w:szCs w:val="18"/>
              </w:rPr>
            </w:pPr>
            <w:r w:rsidRPr="00A161F9">
              <w:rPr>
                <w:sz w:val="18"/>
                <w:szCs w:val="18"/>
              </w:rPr>
              <w:t>kultura međusobnog komuniciranja</w:t>
            </w:r>
          </w:p>
        </w:tc>
      </w:tr>
    </w:tbl>
    <w:p w:rsidR="00461A08" w:rsidRDefault="00461A08" w:rsidP="00A161F9">
      <w:pPr>
        <w:rPr>
          <w:sz w:val="18"/>
          <w:szCs w:val="18"/>
        </w:rPr>
      </w:pPr>
    </w:p>
    <w:tbl>
      <w:tblPr>
        <w:tblStyle w:val="Reetkatablice"/>
        <w:tblW w:w="9498" w:type="dxa"/>
        <w:tblInd w:w="-34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456B05" w:rsidRPr="00AB33C1" w:rsidTr="00C655A7">
        <w:tc>
          <w:tcPr>
            <w:tcW w:w="2836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b/>
                <w:sz w:val="18"/>
                <w:szCs w:val="18"/>
                <w:highlight w:val="cyan"/>
              </w:rPr>
            </w:pPr>
            <w:r w:rsidRPr="00AB33C1">
              <w:rPr>
                <w:b/>
                <w:sz w:val="18"/>
                <w:szCs w:val="18"/>
              </w:rPr>
              <w:t xml:space="preserve">IZBORNA NASTAVA </w:t>
            </w:r>
          </w:p>
        </w:tc>
        <w:tc>
          <w:tcPr>
            <w:tcW w:w="6662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b/>
                <w:sz w:val="18"/>
                <w:szCs w:val="18"/>
                <w:highlight w:val="cyan"/>
              </w:rPr>
            </w:pPr>
            <w:r w:rsidRPr="00AB33C1">
              <w:rPr>
                <w:b/>
                <w:sz w:val="18"/>
                <w:szCs w:val="18"/>
              </w:rPr>
              <w:t>KATOLIČK</w:t>
            </w:r>
            <w:r>
              <w:rPr>
                <w:b/>
                <w:sz w:val="18"/>
                <w:szCs w:val="18"/>
              </w:rPr>
              <w:t>I</w:t>
            </w:r>
            <w:r w:rsidRPr="00AB33C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VJERONAUK</w:t>
            </w:r>
          </w:p>
        </w:tc>
      </w:tr>
      <w:tr w:rsidR="00456B05" w:rsidRPr="00AB33C1" w:rsidTr="00C655A7">
        <w:tc>
          <w:tcPr>
            <w:tcW w:w="2836" w:type="dxa"/>
          </w:tcPr>
          <w:p w:rsidR="00456B05" w:rsidRPr="00AB33C1" w:rsidRDefault="00C655A7" w:rsidP="0052319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  <w:tc>
          <w:tcPr>
            <w:tcW w:w="6662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b</w:t>
            </w:r>
          </w:p>
        </w:tc>
      </w:tr>
      <w:tr w:rsidR="00456B05" w:rsidRPr="00AB33C1" w:rsidTr="00C655A7">
        <w:tc>
          <w:tcPr>
            <w:tcW w:w="2836" w:type="dxa"/>
          </w:tcPr>
          <w:p w:rsidR="00456B05" w:rsidRPr="00AB33C1" w:rsidRDefault="00C655A7" w:rsidP="0052319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</w:t>
            </w:r>
          </w:p>
        </w:tc>
        <w:tc>
          <w:tcPr>
            <w:tcW w:w="6662" w:type="dxa"/>
          </w:tcPr>
          <w:p w:rsidR="00456B05" w:rsidRPr="00AB33C1" w:rsidRDefault="00E25CBA" w:rsidP="0052319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Turkalj</w:t>
            </w:r>
          </w:p>
        </w:tc>
      </w:tr>
      <w:tr w:rsidR="00456B05" w:rsidRPr="00AB33C1" w:rsidTr="00C655A7">
        <w:tc>
          <w:tcPr>
            <w:tcW w:w="2836" w:type="dxa"/>
          </w:tcPr>
          <w:p w:rsidR="00456B05" w:rsidRPr="00AB33C1" w:rsidRDefault="00C655A7" w:rsidP="0052319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</w:tc>
        <w:tc>
          <w:tcPr>
            <w:tcW w:w="6662" w:type="dxa"/>
          </w:tcPr>
          <w:p w:rsidR="00456B05" w:rsidRPr="00AB33C1" w:rsidRDefault="00E25CBA" w:rsidP="0052319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456B05" w:rsidRPr="00AB33C1" w:rsidTr="00C655A7">
        <w:tc>
          <w:tcPr>
            <w:tcW w:w="2836" w:type="dxa"/>
          </w:tcPr>
          <w:p w:rsidR="00456B05" w:rsidRPr="00AB33C1" w:rsidRDefault="00C655A7" w:rsidP="0052319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 GODIŠNJE</w:t>
            </w:r>
          </w:p>
        </w:tc>
        <w:tc>
          <w:tcPr>
            <w:tcW w:w="6662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70</w:t>
            </w:r>
          </w:p>
        </w:tc>
      </w:tr>
      <w:tr w:rsidR="00456B05" w:rsidRPr="00AB33C1" w:rsidTr="00C655A7">
        <w:trPr>
          <w:trHeight w:val="1124"/>
        </w:trPr>
        <w:tc>
          <w:tcPr>
            <w:tcW w:w="2836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456B05" w:rsidRPr="00456B05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Usvajanje je temeljnih vjeronaučnih znanja i vjerničkih životnih stavova koji se ostvaruju u otkrivanju i upoznavanju Boga svega stvorenoga, koji poziva čovjeka na suradnju. U temelju stoji Božji poziv čovjeku, učenicima, da prepoznaju njegove tragove </w:t>
            </w:r>
          </w:p>
          <w:p w:rsidR="00456B05" w:rsidRPr="00456B05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>u svijetu, upoznaju njegovu poruku, koja ima svoj vrhunac u Isusu Kristu, i da u skladu s Kristovim naukom vjerno žive svakodnevni život.</w:t>
            </w:r>
          </w:p>
          <w:p w:rsidR="00456B05" w:rsidRPr="00AB33C1" w:rsidRDefault="00456B05" w:rsidP="005231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56B05" w:rsidRPr="00AB33C1" w:rsidTr="00C655A7">
        <w:trPr>
          <w:trHeight w:val="1849"/>
        </w:trPr>
        <w:tc>
          <w:tcPr>
            <w:tcW w:w="2836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456B05" w:rsidRPr="00456B05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- Upoznati, shvatiti i prihvatiti religiju i vjeru, osobito snagu kršćanske vjere kao temelj </w:t>
            </w:r>
          </w:p>
          <w:p w:rsidR="00456B05" w:rsidRPr="00456B05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života, nezaobilaznu i bitnu pomoć u životu kao i u razumijevanju svijeta i života </w:t>
            </w:r>
          </w:p>
          <w:p w:rsidR="00456B05" w:rsidRPr="00456B05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- Otkriti i upoznati Božju veličinu i blagoslov u njegovim riječima i zapovijedima, osobito u </w:t>
            </w:r>
          </w:p>
          <w:p w:rsidR="00456B05" w:rsidRPr="00456B05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Isusovoj zapovijedi ljubavi </w:t>
            </w:r>
          </w:p>
          <w:p w:rsidR="00456B05" w:rsidRPr="00456B05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- Upoznati i prihvatiti Božje zapovijedi kao pravila života i uspješnoga životnoga ostvarenja koji se sastoji u ljubavi prema Bogu, prema sebi, bližnjima i svim ljudima </w:t>
            </w:r>
          </w:p>
          <w:p w:rsidR="00456B05" w:rsidRPr="00456B05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- Upoznati Kristovu poruku, učiti ići njegovim putem i oblikovati svoj život i svijet po riječima i primjeru koje nam je ostavio </w:t>
            </w:r>
          </w:p>
          <w:p w:rsidR="00456B05" w:rsidRPr="00AB33C1" w:rsidRDefault="00456B05" w:rsidP="00C655A7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- Naučiti prihvaćati i poštovati ljude različite od sebe po vjeri i </w:t>
            </w:r>
            <w:r w:rsidR="00C655A7">
              <w:rPr>
                <w:sz w:val="18"/>
                <w:szCs w:val="18"/>
              </w:rPr>
              <w:t xml:space="preserve">naciji, jeziku i kulturi i dr. </w:t>
            </w:r>
          </w:p>
        </w:tc>
      </w:tr>
      <w:tr w:rsidR="00456B05" w:rsidRPr="00AB33C1" w:rsidTr="00C655A7">
        <w:trPr>
          <w:trHeight w:val="589"/>
        </w:trPr>
        <w:tc>
          <w:tcPr>
            <w:tcW w:w="2836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456B05" w:rsidRPr="00AB33C1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ismeni i usmeni zadaci, </w:t>
            </w:r>
          </w:p>
          <w:p w:rsidR="00456B05" w:rsidRPr="00AB33C1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likovno izražavanje, </w:t>
            </w:r>
          </w:p>
          <w:p w:rsidR="00456B05" w:rsidRPr="00AB33C1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jevanje, </w:t>
            </w:r>
          </w:p>
          <w:p w:rsidR="00456B05" w:rsidRPr="00AB33C1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molitveno i meditativno izražavanje</w:t>
            </w:r>
          </w:p>
        </w:tc>
      </w:tr>
      <w:tr w:rsidR="00456B05" w:rsidRPr="00AB33C1" w:rsidTr="00C655A7">
        <w:trPr>
          <w:trHeight w:val="358"/>
        </w:trPr>
        <w:tc>
          <w:tcPr>
            <w:tcW w:w="2836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, 2 sata tjedno</w:t>
            </w:r>
          </w:p>
        </w:tc>
      </w:tr>
      <w:tr w:rsidR="00456B05" w:rsidRPr="00AB33C1" w:rsidTr="00C655A7">
        <w:tc>
          <w:tcPr>
            <w:tcW w:w="2836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i uredskog materijala</w:t>
            </w:r>
          </w:p>
        </w:tc>
      </w:tr>
      <w:tr w:rsidR="00456B05" w:rsidRPr="00AB33C1" w:rsidTr="00C655A7">
        <w:tc>
          <w:tcPr>
            <w:tcW w:w="2836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456B05" w:rsidRPr="00AB33C1" w:rsidRDefault="00456B05" w:rsidP="00456B05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mene provjere</w:t>
            </w:r>
            <w:r>
              <w:rPr>
                <w:sz w:val="18"/>
                <w:szCs w:val="18"/>
              </w:rPr>
              <w:t xml:space="preserve">, </w:t>
            </w:r>
            <w:r w:rsidR="00E25CBA">
              <w:rPr>
                <w:sz w:val="18"/>
                <w:szCs w:val="18"/>
              </w:rPr>
              <w:t>pisane provjere, zalaganje</w:t>
            </w:r>
            <w:r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>stvaralačko izražavanje</w:t>
            </w:r>
            <w:r>
              <w:rPr>
                <w:sz w:val="18"/>
                <w:szCs w:val="18"/>
              </w:rPr>
              <w:t>,</w:t>
            </w:r>
          </w:p>
          <w:p w:rsidR="00456B05" w:rsidRPr="00AB33C1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A161F9">
              <w:rPr>
                <w:sz w:val="18"/>
                <w:szCs w:val="18"/>
              </w:rPr>
              <w:t>kultura međusobnog komuniciranja</w:t>
            </w:r>
          </w:p>
        </w:tc>
      </w:tr>
    </w:tbl>
    <w:p w:rsidR="00456B05" w:rsidRDefault="00456B05" w:rsidP="00A161F9">
      <w:pPr>
        <w:rPr>
          <w:sz w:val="18"/>
          <w:szCs w:val="18"/>
        </w:rPr>
      </w:pPr>
    </w:p>
    <w:p w:rsidR="00461A08" w:rsidRPr="00A161F9" w:rsidRDefault="00461A08" w:rsidP="00A161F9">
      <w:pPr>
        <w:rPr>
          <w:sz w:val="18"/>
          <w:szCs w:val="18"/>
        </w:rPr>
      </w:pPr>
    </w:p>
    <w:tbl>
      <w:tblPr>
        <w:tblStyle w:val="Reetkatablice"/>
        <w:tblW w:w="9498" w:type="dxa"/>
        <w:tblInd w:w="-34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F362CC" w:rsidRPr="00AB33C1" w:rsidTr="007E7708">
        <w:tc>
          <w:tcPr>
            <w:tcW w:w="2836" w:type="dxa"/>
          </w:tcPr>
          <w:p w:rsidR="00F362CC" w:rsidRPr="00AB33C1" w:rsidRDefault="007D2F76" w:rsidP="004C679B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662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KATOLIČKI VJERONAUK</w:t>
            </w:r>
          </w:p>
        </w:tc>
      </w:tr>
      <w:tr w:rsidR="00F362CC" w:rsidRPr="00AB33C1" w:rsidTr="007E7708">
        <w:tc>
          <w:tcPr>
            <w:tcW w:w="2836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5</w:t>
            </w:r>
            <w:r w:rsidR="00456B05">
              <w:rPr>
                <w:sz w:val="18"/>
                <w:szCs w:val="18"/>
              </w:rPr>
              <w:t>.a</w:t>
            </w:r>
            <w:r w:rsidR="00E25CBA">
              <w:rPr>
                <w:sz w:val="18"/>
                <w:szCs w:val="18"/>
              </w:rPr>
              <w:t xml:space="preserve"> i 5.b</w:t>
            </w:r>
          </w:p>
        </w:tc>
      </w:tr>
      <w:tr w:rsidR="00F362CC" w:rsidRPr="00AB33C1" w:rsidTr="007E7708">
        <w:tc>
          <w:tcPr>
            <w:tcW w:w="2836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AB33C1" w:rsidRDefault="00E25CBA" w:rsidP="004C679B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Turkalj</w:t>
            </w:r>
          </w:p>
        </w:tc>
      </w:tr>
      <w:tr w:rsidR="00F362CC" w:rsidRPr="00AB33C1" w:rsidTr="007E7708">
        <w:tc>
          <w:tcPr>
            <w:tcW w:w="2836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AB33C1" w:rsidRDefault="00E25CBA" w:rsidP="004C679B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F362CC" w:rsidRPr="00AB33C1" w:rsidTr="007E7708">
        <w:tc>
          <w:tcPr>
            <w:tcW w:w="2836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AB33C1" w:rsidRDefault="00693D36" w:rsidP="00FB669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F362CC" w:rsidRPr="00AB33C1" w:rsidTr="007E7708">
        <w:trPr>
          <w:trHeight w:val="971"/>
        </w:trPr>
        <w:tc>
          <w:tcPr>
            <w:tcW w:w="2836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vajanje temeljnih vjeronaučnih znanja, kršćanskih i općeljudskih vrednota po kojima učenici postižu istinsku orijentaciju u životu općenito, a osobito u razvijanju kvalitetnih i sigurnih odnosa u svijetu u kojemu žive. Vrhunac identifikacije i svjedočenja kršćanskoga načina života učenika ostvaruje se u suživotu s likom i djelom Isusa iz Nazareta.</w:t>
            </w:r>
          </w:p>
        </w:tc>
      </w:tr>
      <w:tr w:rsidR="00F362CC" w:rsidRPr="00AB33C1" w:rsidTr="007E7708">
        <w:tc>
          <w:tcPr>
            <w:tcW w:w="2836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AB33C1" w:rsidRDefault="00F362CC" w:rsidP="004C679B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Izgraditi odgovoran odnos religioznom fenomenu, te prema božjem očitovanju na različitim područjima ljudskoga života</w:t>
            </w:r>
          </w:p>
          <w:p w:rsidR="00F362CC" w:rsidRPr="00AB33C1" w:rsidRDefault="00F362CC" w:rsidP="004C679B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Otkriti i upoznati u kršćanskoj ponudi Evanđelja put i način odupiranja negativnim životnim iskušenjima i problemima</w:t>
            </w:r>
          </w:p>
          <w:p w:rsidR="00F362CC" w:rsidRPr="00AB33C1" w:rsidRDefault="00F362CC" w:rsidP="004C679B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Otkriti snagu povjerenja i prijateljstva s Bogom kao što su to činili starozavjetni likovi: Abraham, Izak, Jakov i David</w:t>
            </w:r>
          </w:p>
          <w:p w:rsidR="00F362CC" w:rsidRPr="00AB33C1" w:rsidRDefault="00F362CC" w:rsidP="004C679B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- U svakodnevnom iskustvu otkrivati i uočavati elemente </w:t>
            </w:r>
            <w:r w:rsidR="00FB6691">
              <w:rPr>
                <w:sz w:val="18"/>
                <w:szCs w:val="18"/>
              </w:rPr>
              <w:t>K</w:t>
            </w:r>
            <w:r w:rsidRPr="00AB33C1">
              <w:rPr>
                <w:sz w:val="18"/>
                <w:szCs w:val="18"/>
              </w:rPr>
              <w:t>ristova kraljevstva, osobito u brizi za ugrožene, siromašne, potrebne istine, pravde, ljubavi i mira</w:t>
            </w:r>
          </w:p>
          <w:p w:rsidR="00F362CC" w:rsidRPr="00AB33C1" w:rsidRDefault="00F362CC" w:rsidP="004C679B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- Prihvatiti i graditi odnose solidarnosti, tolerancije i dijaloga prema svim ljudima, osobito prema različitima i drukčijima. </w:t>
            </w:r>
          </w:p>
        </w:tc>
      </w:tr>
      <w:tr w:rsidR="00F362CC" w:rsidRPr="00AB33C1" w:rsidTr="007E7708">
        <w:tc>
          <w:tcPr>
            <w:tcW w:w="2836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ismeni i usmeni zadaci, 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likovno izražavanje, 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jevanje, 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molitveno i meditativno izražavanje</w:t>
            </w:r>
          </w:p>
        </w:tc>
      </w:tr>
      <w:tr w:rsidR="00F362CC" w:rsidRPr="00AB33C1" w:rsidTr="007E7708">
        <w:tc>
          <w:tcPr>
            <w:tcW w:w="2836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</w:t>
            </w:r>
            <w:r w:rsidR="00FB6691">
              <w:rPr>
                <w:sz w:val="18"/>
                <w:szCs w:val="18"/>
              </w:rPr>
              <w:t>, 2 sata tjedno</w:t>
            </w:r>
          </w:p>
        </w:tc>
      </w:tr>
      <w:tr w:rsidR="00F362CC" w:rsidRPr="00AB33C1" w:rsidTr="007E7708">
        <w:tc>
          <w:tcPr>
            <w:tcW w:w="2836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i uredskog materijala</w:t>
            </w:r>
          </w:p>
        </w:tc>
      </w:tr>
      <w:tr w:rsidR="00F362CC" w:rsidRPr="00AB33C1" w:rsidTr="007E7708">
        <w:tc>
          <w:tcPr>
            <w:tcW w:w="2836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AB33C1" w:rsidRDefault="00F362CC" w:rsidP="00A161F9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mene provjere</w:t>
            </w:r>
            <w:r w:rsidR="00A161F9">
              <w:rPr>
                <w:sz w:val="18"/>
                <w:szCs w:val="18"/>
              </w:rPr>
              <w:t xml:space="preserve">, </w:t>
            </w:r>
            <w:r w:rsidR="00E25CBA">
              <w:rPr>
                <w:sz w:val="18"/>
                <w:szCs w:val="18"/>
              </w:rPr>
              <w:t>pisane provjere, zalaganje</w:t>
            </w:r>
            <w:r w:rsidR="00A161F9"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>stvaralačko izražavanje</w:t>
            </w:r>
            <w:r w:rsidR="00A161F9">
              <w:rPr>
                <w:sz w:val="18"/>
                <w:szCs w:val="18"/>
              </w:rPr>
              <w:t>,</w:t>
            </w:r>
          </w:p>
          <w:p w:rsidR="00F362CC" w:rsidRPr="00A161F9" w:rsidRDefault="00F362CC" w:rsidP="00A161F9">
            <w:pPr>
              <w:rPr>
                <w:sz w:val="18"/>
                <w:szCs w:val="18"/>
              </w:rPr>
            </w:pPr>
            <w:r w:rsidRPr="00A161F9">
              <w:rPr>
                <w:sz w:val="18"/>
                <w:szCs w:val="18"/>
              </w:rPr>
              <w:t>kultura međusobnog komuniciranja</w:t>
            </w:r>
          </w:p>
        </w:tc>
      </w:tr>
    </w:tbl>
    <w:tbl>
      <w:tblPr>
        <w:tblStyle w:val="Reetkatablice"/>
        <w:tblpPr w:leftFromText="180" w:rightFromText="180" w:vertAnchor="text" w:horzAnchor="margin" w:tblpY="-485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A161F9" w:rsidRPr="00AB33C1" w:rsidTr="00FB6691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521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KATOLIČKI VJERONAUK</w:t>
            </w:r>
          </w:p>
        </w:tc>
      </w:tr>
      <w:tr w:rsidR="00A161F9" w:rsidRPr="00AB33C1" w:rsidTr="00FB6691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6</w:t>
            </w:r>
            <w:r w:rsidR="00E25CBA">
              <w:rPr>
                <w:sz w:val="18"/>
                <w:szCs w:val="18"/>
              </w:rPr>
              <w:t>.a</w:t>
            </w:r>
          </w:p>
        </w:tc>
      </w:tr>
      <w:tr w:rsidR="00A161F9" w:rsidRPr="00AB33C1" w:rsidTr="00FB6691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AB33C1" w:rsidRDefault="00E25CBA" w:rsidP="00A161F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Turkalj</w:t>
            </w:r>
          </w:p>
        </w:tc>
      </w:tr>
      <w:tr w:rsidR="00A161F9" w:rsidRPr="00AB33C1" w:rsidTr="00FB6691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AB33C1" w:rsidRDefault="00E25CBA" w:rsidP="00A161F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A161F9" w:rsidRPr="00AB33C1" w:rsidTr="00FB6691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AB33C1" w:rsidRDefault="00A161F9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70 </w:t>
            </w:r>
          </w:p>
        </w:tc>
      </w:tr>
      <w:tr w:rsidR="00A161F9" w:rsidRPr="00AB33C1" w:rsidTr="00FB6691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čenici na kraju svojega djetinjstva upoznaju kršćansku vjeru i osvjedočuju se u njezinu snagu u prošlosti i u sadašnjosti, da se vjeri otvore i po njoj žive. Život po vjeri i kršćanskim vrijednostima je povezan s iskustvom slobode koje učenicima pomaže da sami iziđu iz situacije neprihvatljivoga, tijesnoga i grešnoga.</w:t>
            </w:r>
          </w:p>
        </w:tc>
      </w:tr>
      <w:tr w:rsidR="00A161F9" w:rsidRPr="00AB33C1" w:rsidTr="00FB6691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AB33C1" w:rsidRDefault="00A161F9" w:rsidP="00A161F9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Uočiti, upoznati i iskusiti snagu kršćanske vjere koja vodi do potpune i prave slobode</w:t>
            </w:r>
          </w:p>
          <w:p w:rsidR="00A161F9" w:rsidRPr="00AB33C1" w:rsidRDefault="00A161F9" w:rsidP="00A161F9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Otkriti i upoznati da prava i potpuna sloboda izvire iz ljubavi prema Bogu i bližnjemu</w:t>
            </w:r>
          </w:p>
          <w:p w:rsidR="00A161F9" w:rsidRPr="00AB33C1" w:rsidRDefault="00A161F9" w:rsidP="00A161F9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Upoznati i susresti Boga, koji u starom zavjetu okuplja, oslobađa i spašava svoj izabrani narod, izbavlja ga iz ropstva, štiti od krivih idola i bogova i vodi kroz kušnje prema obećanoj zemlji</w:t>
            </w:r>
          </w:p>
          <w:p w:rsidR="00A161F9" w:rsidRPr="00AB33C1" w:rsidRDefault="00A161F9" w:rsidP="00A161F9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Izgraditi osjećaj i stav brige za očuvanje kršćanskih sakralnih dobara koja svjedoče o višestoljetnoj plodnoj prisutnosti kršćanstva na europskom i hrvatskom tlu</w:t>
            </w:r>
          </w:p>
        </w:tc>
      </w:tr>
      <w:tr w:rsidR="00A161F9" w:rsidRPr="00AB33C1" w:rsidTr="00FB6691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ismeni i usmeni zadaci, 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likovno izražavanje, 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jevanje, 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molitveno i meditativno izražavanje</w:t>
            </w:r>
          </w:p>
        </w:tc>
      </w:tr>
      <w:tr w:rsidR="00A161F9" w:rsidRPr="00AB33C1" w:rsidTr="00FB6691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</w:t>
            </w:r>
            <w:r w:rsidR="00FB6691">
              <w:rPr>
                <w:sz w:val="18"/>
                <w:szCs w:val="18"/>
              </w:rPr>
              <w:t>, 2 sata tjedno</w:t>
            </w:r>
          </w:p>
        </w:tc>
      </w:tr>
      <w:tr w:rsidR="00A161F9" w:rsidRPr="00AB33C1" w:rsidTr="00FB6691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i uredskog materijala</w:t>
            </w:r>
          </w:p>
        </w:tc>
      </w:tr>
      <w:tr w:rsidR="00A161F9" w:rsidRPr="00AB33C1" w:rsidTr="00FB6691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AB33C1" w:rsidRDefault="00A161F9" w:rsidP="00E25CBA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mene provjere</w:t>
            </w:r>
            <w:r w:rsidR="00FB6691">
              <w:rPr>
                <w:sz w:val="18"/>
                <w:szCs w:val="18"/>
              </w:rPr>
              <w:t xml:space="preserve">, </w:t>
            </w:r>
            <w:r w:rsidR="00E25CBA">
              <w:rPr>
                <w:sz w:val="18"/>
                <w:szCs w:val="18"/>
              </w:rPr>
              <w:t>pisane provjere, zalaganje</w:t>
            </w:r>
            <w:r w:rsidR="00FB6691"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>stvaralačko izražavanje</w:t>
            </w:r>
            <w:r w:rsidR="00FB6691"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>kultura međusobnog komuniciranja</w:t>
            </w:r>
          </w:p>
        </w:tc>
      </w:tr>
    </w:tbl>
    <w:p w:rsidR="00F362CC" w:rsidRPr="00AB33C1" w:rsidRDefault="00F362CC" w:rsidP="00BE4EC1">
      <w:pPr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100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FB6691" w:rsidRPr="00AB33C1" w:rsidTr="00FB6691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IZBORNA NASTAVA</w:t>
            </w:r>
          </w:p>
        </w:tc>
        <w:tc>
          <w:tcPr>
            <w:tcW w:w="6521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KATOLIČKI VJERONAUK</w:t>
            </w:r>
          </w:p>
        </w:tc>
      </w:tr>
      <w:tr w:rsidR="00FB6691" w:rsidRPr="00AB33C1" w:rsidTr="00FB6691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7</w:t>
            </w:r>
            <w:r w:rsidR="00456B05">
              <w:rPr>
                <w:sz w:val="18"/>
                <w:szCs w:val="18"/>
              </w:rPr>
              <w:t>.a</w:t>
            </w:r>
            <w:r w:rsidR="00E25CBA">
              <w:rPr>
                <w:sz w:val="18"/>
                <w:szCs w:val="18"/>
              </w:rPr>
              <w:t xml:space="preserve"> i 7.b</w:t>
            </w:r>
          </w:p>
        </w:tc>
      </w:tr>
      <w:tr w:rsidR="00FB6691" w:rsidRPr="00AB33C1" w:rsidTr="00FB6691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E25CBA" w:rsidP="00FB669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Turkalj</w:t>
            </w:r>
          </w:p>
        </w:tc>
      </w:tr>
      <w:tr w:rsidR="00FB6691" w:rsidRPr="00AB33C1" w:rsidTr="00FB6691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032C96" w:rsidP="00FB669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FB6691" w:rsidRPr="00AB33C1" w:rsidTr="00FB6691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032C96" w:rsidP="00FB669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FB6691" w:rsidRPr="00AB33C1" w:rsidTr="00FB6691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čenici dublje i cjelovitije upoznaju središnje istine kršćanske vjere kako bi u duhu vjere mogli lakše upoznati, razjasniti i prevladati osobne i zajedničke poteškoće i probleme na putu vjerskoga i mladenačkoga odrastanja</w:t>
            </w:r>
          </w:p>
        </w:tc>
      </w:tr>
      <w:tr w:rsidR="00FB6691" w:rsidRPr="00AB33C1" w:rsidTr="00FB6691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FB6691" w:rsidP="00FB6691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Otkriti dubinu čovjekove težnje za uspjelim ostvarenjem vlastitoga života u istini i slobodi, osobito imajući u vidu Božje zapovjedi kao znakove i pravila života</w:t>
            </w:r>
          </w:p>
          <w:p w:rsidR="00FB6691" w:rsidRPr="00AB33C1" w:rsidRDefault="00FB6691" w:rsidP="00FB6691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Otkriti, upoznati i ostvarivati zapovjedi ljubavi prema Bogu i bližnjemu kao put u osobnu slobodu i zajedništvo</w:t>
            </w:r>
          </w:p>
          <w:p w:rsidR="00FB6691" w:rsidRPr="00AB33C1" w:rsidRDefault="00FB6691" w:rsidP="00FB6691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Uočiti da je zajedništvo vrednota koju promiču i druge religije, pa tako i židovska religija</w:t>
            </w:r>
          </w:p>
          <w:p w:rsidR="00FB6691" w:rsidRPr="00AB33C1" w:rsidRDefault="00FB6691" w:rsidP="00FB6691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Upoznati vjernički život Židova i promicati dijalog između njih i kršćana</w:t>
            </w:r>
          </w:p>
          <w:p w:rsidR="00FB6691" w:rsidRPr="00AB33C1" w:rsidRDefault="00FB6691" w:rsidP="00FB6691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- Upoznati i prihvatiti da je Krist uvijek i svima znak poziva na opraštanje i znak jedinstva i zajedništva svih kršćana do konačnoga zajedništva u vječnom životu </w:t>
            </w:r>
          </w:p>
        </w:tc>
      </w:tr>
      <w:tr w:rsidR="00FB6691" w:rsidRPr="00AB33C1" w:rsidTr="00FB6691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ismeni i usmeni zadaci, 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likovno izražavanje, 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jevanje, 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molitveno i meditativno izražavanje</w:t>
            </w:r>
          </w:p>
        </w:tc>
      </w:tr>
      <w:tr w:rsidR="00FB6691" w:rsidRPr="00AB33C1" w:rsidTr="00FB6691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</w:t>
            </w:r>
            <w:r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sata</w:t>
            </w:r>
            <w:r w:rsidRPr="00AB33C1">
              <w:rPr>
                <w:sz w:val="18"/>
                <w:szCs w:val="18"/>
              </w:rPr>
              <w:t xml:space="preserve"> tjedno</w:t>
            </w:r>
          </w:p>
        </w:tc>
      </w:tr>
      <w:tr w:rsidR="00FB6691" w:rsidRPr="00AB33C1" w:rsidTr="00FB6691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i uredskog materijala</w:t>
            </w:r>
          </w:p>
        </w:tc>
      </w:tr>
      <w:tr w:rsidR="00FB6691" w:rsidRPr="00AB33C1" w:rsidTr="00FB6691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FB6691" w:rsidRDefault="00FB6691" w:rsidP="00E25CBA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mene provjere</w:t>
            </w:r>
            <w:r>
              <w:rPr>
                <w:sz w:val="18"/>
                <w:szCs w:val="18"/>
              </w:rPr>
              <w:t xml:space="preserve">, </w:t>
            </w:r>
            <w:r w:rsidR="00E25CBA">
              <w:rPr>
                <w:sz w:val="18"/>
                <w:szCs w:val="18"/>
              </w:rPr>
              <w:t>pisane provjere, zalaganje</w:t>
            </w:r>
            <w:r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>stvaralačko izražavanje</w:t>
            </w:r>
            <w:r>
              <w:rPr>
                <w:sz w:val="18"/>
                <w:szCs w:val="18"/>
              </w:rPr>
              <w:t xml:space="preserve">, </w:t>
            </w:r>
            <w:r w:rsidRPr="00FB6691">
              <w:rPr>
                <w:sz w:val="18"/>
                <w:szCs w:val="18"/>
              </w:rPr>
              <w:t>kultura međusobnog komuniciranja</w:t>
            </w:r>
          </w:p>
        </w:tc>
      </w:tr>
    </w:tbl>
    <w:tbl>
      <w:tblPr>
        <w:tblStyle w:val="Reetkatablice"/>
        <w:tblpPr w:leftFromText="180" w:rightFromText="180" w:vertAnchor="text" w:horzAnchor="margin" w:tblpY="-605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FB6691" w:rsidRPr="00AB33C1" w:rsidTr="007E7708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521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KATOLIČKI VJERONAUK</w:t>
            </w:r>
          </w:p>
        </w:tc>
      </w:tr>
      <w:tr w:rsidR="00FB6691" w:rsidRPr="00AB33C1" w:rsidTr="007E7708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8</w:t>
            </w:r>
            <w:r w:rsidR="00E25CBA">
              <w:rPr>
                <w:sz w:val="18"/>
                <w:szCs w:val="18"/>
              </w:rPr>
              <w:t xml:space="preserve">.a </w:t>
            </w:r>
          </w:p>
        </w:tc>
      </w:tr>
      <w:tr w:rsidR="00FB6691" w:rsidRPr="00AB33C1" w:rsidTr="007E7708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E25CBA" w:rsidP="00FB669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Turkalj</w:t>
            </w:r>
          </w:p>
        </w:tc>
      </w:tr>
      <w:tr w:rsidR="00FB6691" w:rsidRPr="00AB33C1" w:rsidTr="007E7708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E25CBA" w:rsidP="00FB669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B6691" w:rsidRPr="00AB33C1" w:rsidTr="007E7708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</w:t>
            </w:r>
          </w:p>
        </w:tc>
      </w:tr>
      <w:tr w:rsidR="00FB6691" w:rsidRPr="00AB33C1" w:rsidTr="007E7708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Učenici otkrivajući iskustvo traganja za spoznajom ostvarenjem konačnoga smisla osobnoga i zajedničkoga života, upoznaju, dožive i prihvate da je Bog stvoritelj i </w:t>
            </w:r>
            <w:proofErr w:type="spellStart"/>
            <w:r w:rsidRPr="00AB33C1">
              <w:rPr>
                <w:sz w:val="18"/>
                <w:szCs w:val="18"/>
              </w:rPr>
              <w:t>dovršitelj</w:t>
            </w:r>
            <w:proofErr w:type="spellEnd"/>
            <w:r w:rsidRPr="00AB33C1">
              <w:rPr>
                <w:sz w:val="18"/>
                <w:szCs w:val="18"/>
              </w:rPr>
              <w:t xml:space="preserve"> svijeta i našega života te i da nas poziva da budemo „</w:t>
            </w:r>
            <w:proofErr w:type="spellStart"/>
            <w:r w:rsidRPr="00AB33C1">
              <w:rPr>
                <w:sz w:val="18"/>
                <w:szCs w:val="18"/>
              </w:rPr>
              <w:t>sustvaratelji</w:t>
            </w:r>
            <w:proofErr w:type="spellEnd"/>
            <w:r w:rsidRPr="00AB33C1">
              <w:rPr>
                <w:sz w:val="18"/>
                <w:szCs w:val="18"/>
              </w:rPr>
              <w:t>“ i aktivni sudionici u ostvarenju konačnoga životnoga smisla.</w:t>
            </w:r>
          </w:p>
        </w:tc>
      </w:tr>
      <w:tr w:rsidR="00FB6691" w:rsidRPr="00AB33C1" w:rsidTr="007E7708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FB6691" w:rsidP="00FB6691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Otkriti snagu zajedništva, pravoga prijateljstva i ispravnoga shvaćanja ljudske spolnosti koja je u službi ljubavi i života</w:t>
            </w:r>
          </w:p>
          <w:p w:rsidR="00FB6691" w:rsidRPr="00AB33C1" w:rsidRDefault="00FB6691" w:rsidP="00FB6691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Otkriti važnost traganja za dubljom spoznajom vjere i postignućem temeljnoga smisla osobnoga života i života u zajednici</w:t>
            </w:r>
          </w:p>
          <w:p w:rsidR="00FB6691" w:rsidRPr="00AB33C1" w:rsidRDefault="00FB6691" w:rsidP="00FB6691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Upoznati i susresti Krista koji nam otkriva tajnu Boga i čovjeka, koji je prošao zemljom čineći dobro i koji poziva svoje učenike da ga u tome nasljeduju</w:t>
            </w:r>
          </w:p>
          <w:p w:rsidR="00FB6691" w:rsidRPr="00AB33C1" w:rsidRDefault="00FB6691" w:rsidP="00FB6691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Otkriti snagu i darove Duha Svetoga koji se primaju u sakramentu potvrde te izgraditi svjesnu i osobnu odluku o življenju i svjedočanstvu svoje vjere</w:t>
            </w:r>
          </w:p>
        </w:tc>
      </w:tr>
      <w:tr w:rsidR="00FB6691" w:rsidRPr="00AB33C1" w:rsidTr="007E7708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ismeni i usmeni zadaci, 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likovno izražavanje, 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jevanje, 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molitveno i meditativno izražavanje</w:t>
            </w:r>
          </w:p>
        </w:tc>
      </w:tr>
      <w:tr w:rsidR="00FB6691" w:rsidRPr="00AB33C1" w:rsidTr="007E7708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</w:t>
            </w:r>
            <w:r>
              <w:rPr>
                <w:sz w:val="18"/>
                <w:szCs w:val="18"/>
              </w:rPr>
              <w:t>, 2 sata tjedno</w:t>
            </w:r>
          </w:p>
        </w:tc>
      </w:tr>
      <w:tr w:rsidR="00FB6691" w:rsidRPr="00AB33C1" w:rsidTr="007E7708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i uredskog materijala</w:t>
            </w:r>
          </w:p>
        </w:tc>
      </w:tr>
      <w:tr w:rsidR="00FB6691" w:rsidRPr="00AB33C1" w:rsidTr="007E7708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FB6691" w:rsidP="00EA07E7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mene provjere</w:t>
            </w:r>
            <w:r w:rsidR="00EA07E7">
              <w:rPr>
                <w:sz w:val="18"/>
                <w:szCs w:val="18"/>
              </w:rPr>
              <w:t xml:space="preserve">, </w:t>
            </w:r>
            <w:r w:rsidR="00E25CBA">
              <w:rPr>
                <w:sz w:val="18"/>
                <w:szCs w:val="18"/>
              </w:rPr>
              <w:t>pisane provjere</w:t>
            </w:r>
            <w:r w:rsidR="00EA07E7"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>stvaralačko izražavanje</w:t>
            </w:r>
            <w:r w:rsidR="00EA07E7">
              <w:rPr>
                <w:sz w:val="18"/>
                <w:szCs w:val="18"/>
              </w:rPr>
              <w:t>,</w:t>
            </w:r>
            <w:r w:rsidR="00E25CBA">
              <w:rPr>
                <w:sz w:val="18"/>
                <w:szCs w:val="18"/>
              </w:rPr>
              <w:t>zalaganje učenika,</w:t>
            </w:r>
          </w:p>
          <w:p w:rsidR="00FB6691" w:rsidRPr="00EA07E7" w:rsidRDefault="00FB6691" w:rsidP="00EA07E7">
            <w:pPr>
              <w:rPr>
                <w:sz w:val="18"/>
                <w:szCs w:val="18"/>
              </w:rPr>
            </w:pPr>
            <w:r w:rsidRPr="00EA07E7">
              <w:rPr>
                <w:sz w:val="18"/>
                <w:szCs w:val="18"/>
              </w:rPr>
              <w:t>kultura međusobnog komuniciranja</w:t>
            </w:r>
          </w:p>
        </w:tc>
      </w:tr>
    </w:tbl>
    <w:p w:rsidR="00C6405C" w:rsidRPr="00EA07E7" w:rsidRDefault="00C6405C" w:rsidP="00EA07E7">
      <w:pPr>
        <w:rPr>
          <w:sz w:val="18"/>
          <w:szCs w:val="18"/>
        </w:rPr>
      </w:pPr>
    </w:p>
    <w:p w:rsidR="00C6405C" w:rsidRPr="00AB33C1" w:rsidRDefault="00C6405C" w:rsidP="00A015C6">
      <w:pPr>
        <w:pStyle w:val="Odlomakpopisa"/>
        <w:rPr>
          <w:sz w:val="18"/>
          <w:szCs w:val="18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C6405C" w:rsidRPr="00AB33C1" w:rsidTr="007E7708">
        <w:tc>
          <w:tcPr>
            <w:tcW w:w="3119" w:type="dxa"/>
          </w:tcPr>
          <w:p w:rsidR="00C6405C" w:rsidRPr="00AB33C1" w:rsidRDefault="004C1C0C" w:rsidP="00F376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IZBORNA NASTAVA</w:t>
            </w:r>
          </w:p>
        </w:tc>
        <w:tc>
          <w:tcPr>
            <w:tcW w:w="6521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 xml:space="preserve"> </w:t>
            </w:r>
            <w:r w:rsidR="00D91E44" w:rsidRPr="00AB33C1">
              <w:rPr>
                <w:b/>
                <w:sz w:val="18"/>
                <w:szCs w:val="18"/>
              </w:rPr>
              <w:t xml:space="preserve">KATOLIČKI </w:t>
            </w:r>
            <w:r w:rsidRPr="00AB33C1">
              <w:rPr>
                <w:b/>
                <w:sz w:val="18"/>
                <w:szCs w:val="18"/>
              </w:rPr>
              <w:t>VJERONAUK</w:t>
            </w:r>
          </w:p>
        </w:tc>
      </w:tr>
      <w:tr w:rsidR="00C6405C" w:rsidRPr="00AB33C1" w:rsidTr="007E7708">
        <w:tc>
          <w:tcPr>
            <w:tcW w:w="3119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2</w:t>
            </w:r>
            <w:r w:rsidR="00E60151">
              <w:rPr>
                <w:sz w:val="18"/>
                <w:szCs w:val="18"/>
              </w:rPr>
              <w:t>. PŠ</w:t>
            </w:r>
          </w:p>
        </w:tc>
      </w:tr>
      <w:tr w:rsidR="00C6405C" w:rsidRPr="00AB33C1" w:rsidTr="007E7708">
        <w:tc>
          <w:tcPr>
            <w:tcW w:w="3119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iktor Matić</w:t>
            </w:r>
          </w:p>
        </w:tc>
      </w:tr>
      <w:tr w:rsidR="00C6405C" w:rsidRPr="00AB33C1" w:rsidTr="007E7708">
        <w:tc>
          <w:tcPr>
            <w:tcW w:w="3119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AB33C1" w:rsidRDefault="000221FF" w:rsidP="00F3769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6405C" w:rsidRPr="00AB33C1" w:rsidTr="007E7708">
        <w:tc>
          <w:tcPr>
            <w:tcW w:w="3119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2/70</w:t>
            </w:r>
          </w:p>
        </w:tc>
      </w:tr>
      <w:tr w:rsidR="00C6405C" w:rsidRPr="00AB33C1" w:rsidTr="007E7708">
        <w:tc>
          <w:tcPr>
            <w:tcW w:w="3119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- djeci omogućiti dublji susret s glavnim istinama i činjenicama kršćanske vjere i u njima razvijati spremnost na djelovanje u skladu s vjerom</w:t>
            </w:r>
          </w:p>
        </w:tc>
      </w:tr>
      <w:tr w:rsidR="00C6405C" w:rsidRPr="00AB33C1" w:rsidTr="007E7708">
        <w:tc>
          <w:tcPr>
            <w:tcW w:w="3119" w:type="dxa"/>
          </w:tcPr>
          <w:p w:rsidR="00C6405C" w:rsidRPr="00AB33C1" w:rsidRDefault="00EA07E7" w:rsidP="00F3769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- učvršćivanje i produbljivanje temeljnih osjećaja povjerenja u Boga i razvijanje stava radosnog prihvaćanja vjerničkog života</w:t>
            </w:r>
          </w:p>
        </w:tc>
      </w:tr>
      <w:tr w:rsidR="00254E2A" w:rsidRPr="00AB33C1" w:rsidTr="007E7708">
        <w:tc>
          <w:tcPr>
            <w:tcW w:w="3119" w:type="dxa"/>
          </w:tcPr>
          <w:p w:rsidR="00254E2A" w:rsidRPr="00AB33C1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254E2A" w:rsidRPr="00AB33C1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54E2A" w:rsidRPr="00AB33C1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Individualni rad, timski rad, rad u paru, posjet crkvi, istraživački rad</w:t>
            </w:r>
          </w:p>
        </w:tc>
      </w:tr>
      <w:tr w:rsidR="00254E2A" w:rsidRPr="00AB33C1" w:rsidTr="007E7708">
        <w:tc>
          <w:tcPr>
            <w:tcW w:w="3119" w:type="dxa"/>
          </w:tcPr>
          <w:p w:rsidR="00254E2A" w:rsidRPr="00AB33C1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254E2A" w:rsidRPr="00AB33C1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54E2A" w:rsidRPr="00AB33C1" w:rsidRDefault="000221FF" w:rsidP="00F3769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rujan 2017. – lipanj 2018</w:t>
            </w:r>
            <w:r w:rsidR="00254E2A" w:rsidRPr="00AB33C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54E2A" w:rsidRPr="00AB33C1" w:rsidTr="007E7708">
        <w:tc>
          <w:tcPr>
            <w:tcW w:w="3119" w:type="dxa"/>
          </w:tcPr>
          <w:p w:rsidR="00254E2A" w:rsidRPr="00AB33C1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254E2A" w:rsidRPr="00AB33C1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54E2A" w:rsidRPr="00AB33C1" w:rsidRDefault="00254E2A" w:rsidP="00F37694">
            <w:pPr>
              <w:rPr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- troškovi udžbenika i bilježnice</w:t>
            </w:r>
            <w:r w:rsidR="000221FF">
              <w:rPr>
                <w:rFonts w:ascii="Times New Roman" w:hAnsi="Times New Roman"/>
                <w:sz w:val="18"/>
                <w:szCs w:val="18"/>
              </w:rPr>
              <w:t xml:space="preserve"> te kopiranja</w:t>
            </w:r>
          </w:p>
        </w:tc>
      </w:tr>
      <w:tr w:rsidR="00254E2A" w:rsidRPr="00AB33C1" w:rsidTr="007E7708">
        <w:tc>
          <w:tcPr>
            <w:tcW w:w="3119" w:type="dxa"/>
          </w:tcPr>
          <w:p w:rsidR="00254E2A" w:rsidRPr="00AB33C1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254E2A" w:rsidRPr="00AB33C1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54E2A" w:rsidRPr="00AB33C1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- redovito praćenje i analiziranje rada učenika</w:t>
            </w:r>
          </w:p>
        </w:tc>
      </w:tr>
    </w:tbl>
    <w:p w:rsidR="00C6405C" w:rsidRPr="00EA07E7" w:rsidRDefault="00C6405C" w:rsidP="00EA07E7">
      <w:pPr>
        <w:rPr>
          <w:sz w:val="18"/>
          <w:szCs w:val="18"/>
        </w:rPr>
      </w:pPr>
    </w:p>
    <w:p w:rsidR="00C6405C" w:rsidRDefault="00C6405C" w:rsidP="00A015C6">
      <w:pPr>
        <w:pStyle w:val="Odlomakpopisa"/>
        <w:rPr>
          <w:sz w:val="18"/>
          <w:szCs w:val="18"/>
        </w:rPr>
      </w:pPr>
    </w:p>
    <w:p w:rsidR="007E7708" w:rsidRDefault="007E7708" w:rsidP="00A015C6">
      <w:pPr>
        <w:pStyle w:val="Odlomakpopisa"/>
        <w:rPr>
          <w:sz w:val="18"/>
          <w:szCs w:val="18"/>
        </w:rPr>
      </w:pPr>
    </w:p>
    <w:p w:rsidR="007E7708" w:rsidRDefault="007E7708" w:rsidP="00A015C6">
      <w:pPr>
        <w:pStyle w:val="Odlomakpopisa"/>
        <w:rPr>
          <w:sz w:val="18"/>
          <w:szCs w:val="18"/>
        </w:rPr>
      </w:pPr>
    </w:p>
    <w:p w:rsidR="007E7708" w:rsidRDefault="007E7708" w:rsidP="00A015C6">
      <w:pPr>
        <w:pStyle w:val="Odlomakpopisa"/>
        <w:rPr>
          <w:sz w:val="18"/>
          <w:szCs w:val="18"/>
        </w:rPr>
      </w:pPr>
    </w:p>
    <w:p w:rsidR="007E7708" w:rsidRDefault="007E7708" w:rsidP="00A015C6">
      <w:pPr>
        <w:pStyle w:val="Odlomakpopisa"/>
        <w:rPr>
          <w:sz w:val="18"/>
          <w:szCs w:val="18"/>
        </w:rPr>
      </w:pPr>
    </w:p>
    <w:p w:rsidR="007E7708" w:rsidRPr="00AB33C1" w:rsidRDefault="007E7708" w:rsidP="00A015C6">
      <w:pPr>
        <w:pStyle w:val="Odlomakpopisa"/>
        <w:rPr>
          <w:sz w:val="18"/>
          <w:szCs w:val="18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C6405C" w:rsidRPr="00AB33C1" w:rsidTr="007E7708">
        <w:tc>
          <w:tcPr>
            <w:tcW w:w="3119" w:type="dxa"/>
          </w:tcPr>
          <w:p w:rsidR="00C6405C" w:rsidRPr="00AB33C1" w:rsidRDefault="00D91E44" w:rsidP="00F376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521" w:type="dxa"/>
          </w:tcPr>
          <w:p w:rsidR="00C6405C" w:rsidRPr="00AB33C1" w:rsidRDefault="00D91E44" w:rsidP="00F376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KATOLIČKI</w:t>
            </w:r>
            <w:r w:rsidR="00C6405C" w:rsidRPr="00AB33C1">
              <w:rPr>
                <w:b/>
                <w:sz w:val="18"/>
                <w:szCs w:val="18"/>
              </w:rPr>
              <w:t xml:space="preserve"> VJERONAUK</w:t>
            </w:r>
          </w:p>
        </w:tc>
      </w:tr>
      <w:tr w:rsidR="00C6405C" w:rsidRPr="00AB33C1" w:rsidTr="007E7708">
        <w:tc>
          <w:tcPr>
            <w:tcW w:w="3119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3.</w:t>
            </w:r>
            <w:r w:rsidR="00E60151">
              <w:rPr>
                <w:sz w:val="18"/>
                <w:szCs w:val="18"/>
              </w:rPr>
              <w:t xml:space="preserve"> PŠ</w:t>
            </w:r>
          </w:p>
        </w:tc>
      </w:tr>
      <w:tr w:rsidR="00C6405C" w:rsidRPr="00AB33C1" w:rsidTr="007E7708">
        <w:tc>
          <w:tcPr>
            <w:tcW w:w="3119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iktor Matić</w:t>
            </w:r>
          </w:p>
        </w:tc>
      </w:tr>
      <w:tr w:rsidR="00C6405C" w:rsidRPr="00AB33C1" w:rsidTr="007E7708">
        <w:tc>
          <w:tcPr>
            <w:tcW w:w="3119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AB33C1" w:rsidRDefault="00E60151" w:rsidP="00F3769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6405C" w:rsidRPr="00AB33C1" w:rsidTr="007E7708">
        <w:tc>
          <w:tcPr>
            <w:tcW w:w="3119" w:type="dxa"/>
          </w:tcPr>
          <w:p w:rsidR="00C6405C" w:rsidRPr="00AB33C1" w:rsidRDefault="007E7708" w:rsidP="00F3769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 GODIŠNJE</w:t>
            </w:r>
          </w:p>
        </w:tc>
        <w:tc>
          <w:tcPr>
            <w:tcW w:w="6521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70</w:t>
            </w:r>
          </w:p>
        </w:tc>
      </w:tr>
      <w:tr w:rsidR="00C6405C" w:rsidRPr="00AB33C1" w:rsidTr="007E7708">
        <w:tc>
          <w:tcPr>
            <w:tcW w:w="3119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- svestrano razvijanje učeničkih psihofizičkih, duhovnih i moralnih sposobnosti, osobito za život u zajednici i zajedništvu, kao primatelji i darovatelji vrednota</w:t>
            </w:r>
          </w:p>
        </w:tc>
      </w:tr>
      <w:tr w:rsidR="00C6405C" w:rsidRPr="00AB33C1" w:rsidTr="007E7708">
        <w:tc>
          <w:tcPr>
            <w:tcW w:w="3119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AB33C1" w:rsidRDefault="000221FF" w:rsidP="00F3769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učenike</w:t>
            </w:r>
            <w:r w:rsidR="00C6405C" w:rsidRPr="00AB33C1">
              <w:rPr>
                <w:rFonts w:ascii="Times New Roman" w:hAnsi="Times New Roman"/>
                <w:sz w:val="18"/>
                <w:szCs w:val="18"/>
              </w:rPr>
              <w:t xml:space="preserve"> upoznati s temeljnom istinom vjere kako Bog želi zajedništvo s ljudima i da je u Isusu Kristu njima na poseban način blizak, da im se u Euharistiji daruje i da ih poziva na osobni poziv darivanja i izgradnje zajedništva</w:t>
            </w:r>
          </w:p>
        </w:tc>
      </w:tr>
      <w:tr w:rsidR="00C6405C" w:rsidRPr="00AB33C1" w:rsidTr="007E7708">
        <w:tc>
          <w:tcPr>
            <w:tcW w:w="3119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EA07E7" w:rsidRDefault="00254E2A" w:rsidP="00F37694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7E7">
              <w:rPr>
                <w:rFonts w:ascii="Times New Roman" w:hAnsi="Times New Roman" w:cs="Times New Roman"/>
                <w:sz w:val="18"/>
                <w:szCs w:val="18"/>
              </w:rPr>
              <w:t>Individualni rad, timski rad, rad u paru, posjet crkvi, istraživački rad</w:t>
            </w:r>
          </w:p>
        </w:tc>
      </w:tr>
      <w:tr w:rsidR="00C6405C" w:rsidRPr="00AB33C1" w:rsidTr="007E7708">
        <w:tc>
          <w:tcPr>
            <w:tcW w:w="3119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AB33C1" w:rsidRDefault="00E60151" w:rsidP="00F3769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rujan</w:t>
            </w:r>
            <w:r w:rsidR="000221FF">
              <w:rPr>
                <w:rFonts w:ascii="Times New Roman" w:hAnsi="Times New Roman"/>
                <w:sz w:val="18"/>
                <w:szCs w:val="18"/>
              </w:rPr>
              <w:t xml:space="preserve"> 2017. – lipanj 2018</w:t>
            </w:r>
            <w:r w:rsidR="00C6405C" w:rsidRPr="00AB33C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6405C" w:rsidRPr="00AB33C1" w:rsidTr="007E7708">
        <w:tc>
          <w:tcPr>
            <w:tcW w:w="3119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- troškovi udžbenika i bilježnice</w:t>
            </w:r>
            <w:r w:rsidR="000221FF">
              <w:rPr>
                <w:rFonts w:ascii="Times New Roman" w:hAnsi="Times New Roman"/>
                <w:sz w:val="18"/>
                <w:szCs w:val="18"/>
              </w:rPr>
              <w:t xml:space="preserve"> te kopiranja</w:t>
            </w:r>
          </w:p>
        </w:tc>
      </w:tr>
      <w:tr w:rsidR="00C6405C" w:rsidRPr="00AB33C1" w:rsidTr="007E7708">
        <w:tc>
          <w:tcPr>
            <w:tcW w:w="3119" w:type="dxa"/>
          </w:tcPr>
          <w:p w:rsidR="00C6405C" w:rsidRPr="00AB33C1" w:rsidRDefault="00EA07E7" w:rsidP="00F3769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- redovito prać</w:t>
            </w:r>
            <w:r w:rsidR="000221FF">
              <w:rPr>
                <w:rFonts w:ascii="Times New Roman" w:hAnsi="Times New Roman"/>
                <w:sz w:val="18"/>
                <w:szCs w:val="18"/>
              </w:rPr>
              <w:t>enje i analiziranje rada učenika</w:t>
            </w:r>
          </w:p>
        </w:tc>
      </w:tr>
    </w:tbl>
    <w:p w:rsidR="00E60151" w:rsidRDefault="00E60151" w:rsidP="00EA07E7">
      <w:pPr>
        <w:rPr>
          <w:b/>
          <w:sz w:val="18"/>
          <w:szCs w:val="18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E60151" w:rsidRPr="00AB33C1" w:rsidTr="007E7708">
        <w:tc>
          <w:tcPr>
            <w:tcW w:w="3119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b/>
                <w:sz w:val="18"/>
                <w:szCs w:val="18"/>
                <w:highlight w:val="cyan"/>
              </w:rPr>
            </w:pPr>
            <w:r w:rsidRPr="00AB33C1">
              <w:rPr>
                <w:b/>
                <w:sz w:val="18"/>
                <w:szCs w:val="18"/>
              </w:rPr>
              <w:t xml:space="preserve">IZBORNA NASTAVA </w:t>
            </w:r>
          </w:p>
        </w:tc>
        <w:tc>
          <w:tcPr>
            <w:tcW w:w="6521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b/>
                <w:sz w:val="18"/>
                <w:szCs w:val="18"/>
                <w:highlight w:val="cyan"/>
              </w:rPr>
            </w:pPr>
            <w:r w:rsidRPr="00AB33C1">
              <w:rPr>
                <w:b/>
                <w:sz w:val="18"/>
                <w:szCs w:val="18"/>
              </w:rPr>
              <w:t>KATOLIČK</w:t>
            </w:r>
            <w:r>
              <w:rPr>
                <w:b/>
                <w:sz w:val="18"/>
                <w:szCs w:val="18"/>
              </w:rPr>
              <w:t>I</w:t>
            </w:r>
            <w:r w:rsidRPr="00AB33C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VJERONAUK</w:t>
            </w:r>
          </w:p>
        </w:tc>
      </w:tr>
      <w:tr w:rsidR="00E60151" w:rsidRPr="00AB33C1" w:rsidTr="007E7708">
        <w:tc>
          <w:tcPr>
            <w:tcW w:w="3119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PŠ</w:t>
            </w:r>
          </w:p>
        </w:tc>
      </w:tr>
      <w:tr w:rsidR="00E60151" w:rsidRPr="00AB33C1" w:rsidTr="007E7708">
        <w:tc>
          <w:tcPr>
            <w:tcW w:w="3119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 Matić</w:t>
            </w:r>
          </w:p>
        </w:tc>
      </w:tr>
      <w:tr w:rsidR="00E60151" w:rsidRPr="00AB33C1" w:rsidTr="007E7708">
        <w:tc>
          <w:tcPr>
            <w:tcW w:w="3119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60151" w:rsidRPr="00AB33C1" w:rsidTr="007E7708">
        <w:tc>
          <w:tcPr>
            <w:tcW w:w="3119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70</w:t>
            </w:r>
          </w:p>
        </w:tc>
      </w:tr>
      <w:tr w:rsidR="00E60151" w:rsidRPr="00AB33C1" w:rsidTr="007E7708">
        <w:trPr>
          <w:trHeight w:val="1124"/>
        </w:trPr>
        <w:tc>
          <w:tcPr>
            <w:tcW w:w="3119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60151" w:rsidRPr="00456B05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Usvajanje je temeljnih vjeronaučnih znanja i vjerničkih životnih stavova koji se ostvaruju u otkrivanju i upoznavanju Boga svega stvorenoga, koji poziva čovjeka na suradnju. U temelju stoji Božji poziv čovjeku, učenicima, da prepoznaju njegove tragove </w:t>
            </w:r>
          </w:p>
          <w:p w:rsidR="00E60151" w:rsidRPr="00456B05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>u svijetu, upoznaju njegovu poruku, koja ima svoj vrhunac u Isusu Kristu, i da u skladu s Kristovim naukom vjerno žive svakodnevni život.</w:t>
            </w:r>
          </w:p>
          <w:p w:rsidR="00E60151" w:rsidRPr="00AB33C1" w:rsidRDefault="00E60151" w:rsidP="00CC518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60151" w:rsidRPr="00AB33C1" w:rsidTr="007E7708">
        <w:trPr>
          <w:trHeight w:val="1849"/>
        </w:trPr>
        <w:tc>
          <w:tcPr>
            <w:tcW w:w="3119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60151" w:rsidRPr="00456B05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- Upoznati, shvatiti i prihvatiti religiju i vjeru, osobito snagu kršćanske vjere kao temelj </w:t>
            </w:r>
          </w:p>
          <w:p w:rsidR="00E60151" w:rsidRPr="00456B05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života, nezaobilaznu i bitnu pomoć u životu kao i u razumijevanju svijeta i života </w:t>
            </w:r>
          </w:p>
          <w:p w:rsidR="00E60151" w:rsidRPr="00456B05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- Otkriti i upoznati Božju veličinu i blagoslov u njegovim riječima i zapovijedima, osobito u </w:t>
            </w:r>
          </w:p>
          <w:p w:rsidR="00E60151" w:rsidRPr="00456B05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Isusovoj zapovijedi ljubavi </w:t>
            </w:r>
          </w:p>
          <w:p w:rsidR="00E60151" w:rsidRPr="00456B05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- Upoznati i prihvatiti Božje zapovijedi kao pravila života i uspješnoga životnoga ostvarenja koji se sastoji u ljubavi prema Bogu, prema sebi, bližnjima i svim ljudima </w:t>
            </w:r>
          </w:p>
          <w:p w:rsidR="00E60151" w:rsidRPr="00456B05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- Upoznati Kristovu poruku, učiti ići njegovim putem i oblikovati svoj život i svijet po riječima i primjeru koje nam je ostavio </w:t>
            </w:r>
          </w:p>
          <w:p w:rsidR="00E60151" w:rsidRPr="00AB33C1" w:rsidRDefault="00E60151" w:rsidP="007E7708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- Naučiti prihvaćati i poštovati ljude različite od sebe po vjeri i </w:t>
            </w:r>
            <w:r w:rsidR="007E7708">
              <w:rPr>
                <w:sz w:val="18"/>
                <w:szCs w:val="18"/>
              </w:rPr>
              <w:t xml:space="preserve">naciji, jeziku i kulturi i dr. </w:t>
            </w:r>
          </w:p>
        </w:tc>
      </w:tr>
      <w:tr w:rsidR="00E60151" w:rsidRPr="00AB33C1" w:rsidTr="007E7708">
        <w:trPr>
          <w:trHeight w:val="589"/>
        </w:trPr>
        <w:tc>
          <w:tcPr>
            <w:tcW w:w="3119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ismeni i usmeni zadaci, 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likovno izražavanje, 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jevanje, 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molitveno i meditativno izražavanje</w:t>
            </w:r>
          </w:p>
        </w:tc>
      </w:tr>
      <w:tr w:rsidR="00E60151" w:rsidRPr="00AB33C1" w:rsidTr="007E7708">
        <w:trPr>
          <w:trHeight w:val="358"/>
        </w:trPr>
        <w:tc>
          <w:tcPr>
            <w:tcW w:w="3119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</w:t>
            </w:r>
            <w:r w:rsidR="000221FF">
              <w:rPr>
                <w:sz w:val="18"/>
                <w:szCs w:val="18"/>
              </w:rPr>
              <w:t xml:space="preserve"> 2017./2018</w:t>
            </w:r>
            <w:r w:rsidR="0094454B">
              <w:rPr>
                <w:sz w:val="18"/>
                <w:szCs w:val="18"/>
              </w:rPr>
              <w:t>.</w:t>
            </w:r>
          </w:p>
        </w:tc>
      </w:tr>
      <w:tr w:rsidR="00E60151" w:rsidRPr="00AB33C1" w:rsidTr="007E7708">
        <w:tc>
          <w:tcPr>
            <w:tcW w:w="3119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i uredskog materijala</w:t>
            </w:r>
            <w:r w:rsidR="00797CC5">
              <w:rPr>
                <w:sz w:val="18"/>
                <w:szCs w:val="18"/>
              </w:rPr>
              <w:t xml:space="preserve"> </w:t>
            </w:r>
            <w:proofErr w:type="spellStart"/>
            <w:r w:rsidR="00797CC5">
              <w:rPr>
                <w:sz w:val="18"/>
                <w:szCs w:val="18"/>
              </w:rPr>
              <w:t>tekopiranja</w:t>
            </w:r>
            <w:proofErr w:type="spellEnd"/>
          </w:p>
        </w:tc>
      </w:tr>
      <w:tr w:rsidR="00E60151" w:rsidRPr="00AB33C1" w:rsidTr="007E7708">
        <w:tc>
          <w:tcPr>
            <w:tcW w:w="3119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60151" w:rsidRPr="00AB33C1" w:rsidRDefault="00E60151" w:rsidP="00CC5184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mene provjere</w:t>
            </w:r>
            <w:r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>kratke provjere pismene kompetencije</w:t>
            </w:r>
            <w:r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>stvaralačko izražavanje</w:t>
            </w:r>
            <w:r>
              <w:rPr>
                <w:sz w:val="18"/>
                <w:szCs w:val="18"/>
              </w:rPr>
              <w:t>,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161F9">
              <w:rPr>
                <w:sz w:val="18"/>
                <w:szCs w:val="18"/>
              </w:rPr>
              <w:t>kultura međusobnog komuniciranja</w:t>
            </w:r>
          </w:p>
        </w:tc>
      </w:tr>
    </w:tbl>
    <w:p w:rsidR="00E60151" w:rsidRDefault="00E60151" w:rsidP="00EA07E7">
      <w:pPr>
        <w:rPr>
          <w:b/>
          <w:sz w:val="18"/>
          <w:szCs w:val="18"/>
        </w:rPr>
      </w:pPr>
    </w:p>
    <w:p w:rsidR="00EA07E7" w:rsidRPr="00EA07E7" w:rsidRDefault="00EA07E7" w:rsidP="00EA07E7">
      <w:pPr>
        <w:rPr>
          <w:b/>
          <w:sz w:val="18"/>
          <w:szCs w:val="18"/>
        </w:rPr>
      </w:pPr>
      <w:r w:rsidRPr="00EA07E7">
        <w:rPr>
          <w:b/>
          <w:sz w:val="18"/>
          <w:szCs w:val="18"/>
        </w:rPr>
        <w:t>4.4 PRAVOSLAVNI VJERONAUK</w:t>
      </w:r>
    </w:p>
    <w:p w:rsidR="00F45C80" w:rsidRPr="00AB33C1" w:rsidRDefault="00F45C80" w:rsidP="00A015C6">
      <w:pPr>
        <w:pStyle w:val="Odlomakpopisa"/>
        <w:rPr>
          <w:sz w:val="18"/>
          <w:szCs w:val="18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F45C80" w:rsidRPr="00AB33C1" w:rsidTr="007E7708">
        <w:tc>
          <w:tcPr>
            <w:tcW w:w="2977" w:type="dxa"/>
          </w:tcPr>
          <w:p w:rsidR="00F45C80" w:rsidRPr="00AB33C1" w:rsidRDefault="00F45C80" w:rsidP="00F376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IZBORNA NASTAVA</w:t>
            </w:r>
          </w:p>
        </w:tc>
        <w:tc>
          <w:tcPr>
            <w:tcW w:w="6521" w:type="dxa"/>
          </w:tcPr>
          <w:p w:rsidR="00F45C80" w:rsidRPr="00AB33C1" w:rsidRDefault="00F45C80" w:rsidP="00F376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PRAVOSLAVNI VJERONAUK</w:t>
            </w:r>
          </w:p>
        </w:tc>
      </w:tr>
      <w:tr w:rsidR="00F45C80" w:rsidRPr="00AB33C1" w:rsidTr="007E7708">
        <w:tc>
          <w:tcPr>
            <w:tcW w:w="2977" w:type="dxa"/>
          </w:tcPr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45C80" w:rsidRPr="00C95DEB" w:rsidRDefault="00C95DEB" w:rsidP="00C95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F45C80" w:rsidRPr="00C95DEB">
              <w:rPr>
                <w:sz w:val="18"/>
                <w:szCs w:val="18"/>
              </w:rPr>
              <w:t>- 8.</w:t>
            </w:r>
          </w:p>
        </w:tc>
      </w:tr>
      <w:tr w:rsidR="00F45C80" w:rsidRPr="00AB33C1" w:rsidTr="007E7708">
        <w:tc>
          <w:tcPr>
            <w:tcW w:w="2977" w:type="dxa"/>
          </w:tcPr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45C80" w:rsidRPr="00AB33C1" w:rsidRDefault="00F45C80" w:rsidP="00F45C80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Dalibor </w:t>
            </w:r>
            <w:proofErr w:type="spellStart"/>
            <w:r w:rsidRPr="00AB33C1">
              <w:rPr>
                <w:sz w:val="18"/>
                <w:szCs w:val="18"/>
              </w:rPr>
              <w:t>Tanasić</w:t>
            </w:r>
            <w:proofErr w:type="spellEnd"/>
          </w:p>
        </w:tc>
      </w:tr>
      <w:tr w:rsidR="00F45C80" w:rsidRPr="00AB33C1" w:rsidTr="007E7708">
        <w:tc>
          <w:tcPr>
            <w:tcW w:w="2977" w:type="dxa"/>
          </w:tcPr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45C80" w:rsidRPr="00AB33C1" w:rsidRDefault="00E41B50" w:rsidP="00F3769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F45C80" w:rsidRPr="00AB33C1" w:rsidTr="007E7708">
        <w:tc>
          <w:tcPr>
            <w:tcW w:w="2977" w:type="dxa"/>
          </w:tcPr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45C80" w:rsidRPr="00AB33C1" w:rsidRDefault="00F45C80" w:rsidP="00F45C80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140</w:t>
            </w:r>
          </w:p>
        </w:tc>
      </w:tr>
      <w:tr w:rsidR="00F45C80" w:rsidRPr="00AB33C1" w:rsidTr="007E7708">
        <w:tc>
          <w:tcPr>
            <w:tcW w:w="2977" w:type="dxa"/>
          </w:tcPr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- svestrano razvijanje učeničkih psihofizičkih, duhovnih i moralnih sposobnosti, osobito za život u zajednici i zajedništvu, kao primatelji i darovatelji vrednota</w:t>
            </w:r>
          </w:p>
        </w:tc>
      </w:tr>
      <w:tr w:rsidR="00F45C80" w:rsidRPr="00AB33C1" w:rsidTr="007E7708">
        <w:tc>
          <w:tcPr>
            <w:tcW w:w="2977" w:type="dxa"/>
          </w:tcPr>
          <w:p w:rsidR="00F45C80" w:rsidRPr="00AB33C1" w:rsidRDefault="0038603A" w:rsidP="00F3769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45C80" w:rsidRPr="00AB33C1" w:rsidRDefault="00F45C80" w:rsidP="00F45C80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 xml:space="preserve">- učenike upoznati s temeljnom istinom vjere </w:t>
            </w:r>
          </w:p>
        </w:tc>
      </w:tr>
      <w:tr w:rsidR="00F45C80" w:rsidRPr="00AB33C1" w:rsidTr="007E7708">
        <w:tc>
          <w:tcPr>
            <w:tcW w:w="2977" w:type="dxa"/>
          </w:tcPr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45C80" w:rsidRPr="00AB33C1" w:rsidRDefault="001A5E63" w:rsidP="00E643A0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Skupni i individualni rad, posjeti crkvi, istraživački rad</w:t>
            </w:r>
          </w:p>
        </w:tc>
      </w:tr>
      <w:tr w:rsidR="00F45C80" w:rsidRPr="00AB33C1" w:rsidTr="007E7708">
        <w:tc>
          <w:tcPr>
            <w:tcW w:w="2977" w:type="dxa"/>
          </w:tcPr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45C80" w:rsidRPr="00AB33C1" w:rsidRDefault="00696DE5" w:rsidP="00F3769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tijekom školske godine</w:t>
            </w:r>
          </w:p>
        </w:tc>
      </w:tr>
      <w:tr w:rsidR="00F45C80" w:rsidRPr="00AB33C1" w:rsidTr="007E7708">
        <w:tc>
          <w:tcPr>
            <w:tcW w:w="2977" w:type="dxa"/>
          </w:tcPr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45C80" w:rsidRPr="00AB33C1" w:rsidRDefault="0038603A" w:rsidP="00F45C80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r za kopiranje</w:t>
            </w:r>
          </w:p>
        </w:tc>
      </w:tr>
      <w:tr w:rsidR="00F45C80" w:rsidRPr="00AB33C1" w:rsidTr="007E7708">
        <w:tc>
          <w:tcPr>
            <w:tcW w:w="2977" w:type="dxa"/>
          </w:tcPr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45C80" w:rsidRPr="00AB33C1" w:rsidRDefault="00F45C80" w:rsidP="00F45C80">
            <w:pPr>
              <w:pStyle w:val="Odlomakpopisa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- redovito praćenje i analiziranje rada učenika</w:t>
            </w:r>
          </w:p>
        </w:tc>
      </w:tr>
    </w:tbl>
    <w:p w:rsidR="0038603A" w:rsidRDefault="0038603A" w:rsidP="00926288">
      <w:pPr>
        <w:pStyle w:val="Bezproreda"/>
        <w:rPr>
          <w:sz w:val="18"/>
          <w:szCs w:val="18"/>
        </w:rPr>
      </w:pPr>
    </w:p>
    <w:p w:rsidR="0038603A" w:rsidRDefault="0038603A" w:rsidP="00926288">
      <w:pPr>
        <w:pStyle w:val="Bezproreda"/>
        <w:rPr>
          <w:sz w:val="18"/>
          <w:szCs w:val="18"/>
        </w:rPr>
      </w:pPr>
    </w:p>
    <w:p w:rsidR="0038603A" w:rsidRDefault="0038603A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850D4B" w:rsidRDefault="00850D4B" w:rsidP="00926288">
      <w:pPr>
        <w:pStyle w:val="Bezproreda"/>
        <w:rPr>
          <w:sz w:val="18"/>
          <w:szCs w:val="18"/>
        </w:rPr>
      </w:pPr>
    </w:p>
    <w:p w:rsidR="00850D4B" w:rsidRDefault="00850D4B" w:rsidP="00926288">
      <w:pPr>
        <w:pStyle w:val="Bezproreda"/>
        <w:rPr>
          <w:sz w:val="18"/>
          <w:szCs w:val="18"/>
        </w:rPr>
      </w:pPr>
    </w:p>
    <w:p w:rsidR="00850D4B" w:rsidRDefault="00850D4B" w:rsidP="00926288">
      <w:pPr>
        <w:pStyle w:val="Bezproreda"/>
        <w:rPr>
          <w:sz w:val="18"/>
          <w:szCs w:val="18"/>
        </w:rPr>
      </w:pPr>
    </w:p>
    <w:p w:rsidR="00850D4B" w:rsidRDefault="00850D4B" w:rsidP="00926288">
      <w:pPr>
        <w:pStyle w:val="Bezproreda"/>
        <w:rPr>
          <w:sz w:val="18"/>
          <w:szCs w:val="18"/>
        </w:rPr>
      </w:pPr>
    </w:p>
    <w:p w:rsidR="00850D4B" w:rsidRDefault="00850D4B" w:rsidP="00926288">
      <w:pPr>
        <w:pStyle w:val="Bezproreda"/>
        <w:rPr>
          <w:sz w:val="18"/>
          <w:szCs w:val="18"/>
        </w:rPr>
      </w:pPr>
    </w:p>
    <w:p w:rsidR="00850D4B" w:rsidRDefault="00850D4B" w:rsidP="00926288">
      <w:pPr>
        <w:pStyle w:val="Bezproreda"/>
        <w:rPr>
          <w:sz w:val="18"/>
          <w:szCs w:val="18"/>
        </w:rPr>
      </w:pPr>
    </w:p>
    <w:p w:rsidR="00850D4B" w:rsidRDefault="00850D4B" w:rsidP="00926288">
      <w:pPr>
        <w:pStyle w:val="Bezproreda"/>
        <w:rPr>
          <w:sz w:val="18"/>
          <w:szCs w:val="18"/>
        </w:rPr>
      </w:pPr>
    </w:p>
    <w:p w:rsidR="00850D4B" w:rsidRDefault="00850D4B" w:rsidP="00926288">
      <w:pPr>
        <w:pStyle w:val="Bezproreda"/>
        <w:rPr>
          <w:sz w:val="18"/>
          <w:szCs w:val="18"/>
        </w:rPr>
      </w:pPr>
    </w:p>
    <w:p w:rsidR="00850D4B" w:rsidRDefault="00850D4B" w:rsidP="00926288">
      <w:pPr>
        <w:pStyle w:val="Bezproreda"/>
        <w:rPr>
          <w:sz w:val="18"/>
          <w:szCs w:val="18"/>
        </w:rPr>
      </w:pPr>
    </w:p>
    <w:p w:rsidR="00850D4B" w:rsidRDefault="00850D4B" w:rsidP="00926288">
      <w:pPr>
        <w:pStyle w:val="Bezproreda"/>
        <w:rPr>
          <w:sz w:val="18"/>
          <w:szCs w:val="18"/>
        </w:rPr>
      </w:pPr>
    </w:p>
    <w:p w:rsidR="00850D4B" w:rsidRDefault="00850D4B" w:rsidP="00926288">
      <w:pPr>
        <w:pStyle w:val="Bezproreda"/>
        <w:rPr>
          <w:sz w:val="18"/>
          <w:szCs w:val="18"/>
        </w:rPr>
      </w:pPr>
    </w:p>
    <w:p w:rsidR="00850D4B" w:rsidRDefault="00850D4B" w:rsidP="00926288">
      <w:pPr>
        <w:pStyle w:val="Bezproreda"/>
        <w:rPr>
          <w:sz w:val="18"/>
          <w:szCs w:val="18"/>
        </w:rPr>
      </w:pPr>
    </w:p>
    <w:p w:rsidR="00845E68" w:rsidRDefault="00845E68" w:rsidP="00926288">
      <w:pPr>
        <w:pStyle w:val="Bezproreda"/>
        <w:rPr>
          <w:sz w:val="18"/>
          <w:szCs w:val="18"/>
        </w:rPr>
      </w:pPr>
    </w:p>
    <w:p w:rsidR="00845E68" w:rsidRDefault="00845E68" w:rsidP="00926288">
      <w:pPr>
        <w:pStyle w:val="Bezproreda"/>
        <w:rPr>
          <w:sz w:val="18"/>
          <w:szCs w:val="18"/>
        </w:rPr>
      </w:pPr>
    </w:p>
    <w:p w:rsidR="00845E68" w:rsidRDefault="00845E68" w:rsidP="00926288">
      <w:pPr>
        <w:pStyle w:val="Bezproreda"/>
        <w:rPr>
          <w:sz w:val="18"/>
          <w:szCs w:val="18"/>
        </w:rPr>
      </w:pPr>
    </w:p>
    <w:p w:rsidR="00845E68" w:rsidRDefault="00845E68" w:rsidP="00926288">
      <w:pPr>
        <w:pStyle w:val="Bezproreda"/>
        <w:rPr>
          <w:sz w:val="18"/>
          <w:szCs w:val="18"/>
        </w:rPr>
      </w:pPr>
    </w:p>
    <w:p w:rsidR="00845E68" w:rsidRDefault="00845E68" w:rsidP="00926288">
      <w:pPr>
        <w:pStyle w:val="Bezproreda"/>
        <w:rPr>
          <w:sz w:val="18"/>
          <w:szCs w:val="18"/>
        </w:rPr>
      </w:pPr>
    </w:p>
    <w:p w:rsidR="00845E68" w:rsidRDefault="00845E68" w:rsidP="00926288">
      <w:pPr>
        <w:pStyle w:val="Bezproreda"/>
        <w:rPr>
          <w:sz w:val="18"/>
          <w:szCs w:val="18"/>
        </w:rPr>
      </w:pPr>
    </w:p>
    <w:p w:rsidR="00845E68" w:rsidRDefault="00845E68" w:rsidP="00926288">
      <w:pPr>
        <w:pStyle w:val="Bezproreda"/>
        <w:rPr>
          <w:sz w:val="18"/>
          <w:szCs w:val="18"/>
        </w:rPr>
      </w:pPr>
    </w:p>
    <w:p w:rsidR="00845E68" w:rsidRDefault="00845E68" w:rsidP="00926288">
      <w:pPr>
        <w:pStyle w:val="Bezproreda"/>
        <w:rPr>
          <w:sz w:val="18"/>
          <w:szCs w:val="18"/>
        </w:rPr>
      </w:pPr>
    </w:p>
    <w:p w:rsidR="002155F5" w:rsidRPr="00AB33C1" w:rsidRDefault="002155F5" w:rsidP="00926288">
      <w:pPr>
        <w:pStyle w:val="Bezproreda"/>
        <w:rPr>
          <w:sz w:val="18"/>
          <w:szCs w:val="18"/>
        </w:rPr>
      </w:pPr>
    </w:p>
    <w:p w:rsidR="002155F5" w:rsidRPr="00AB33C1" w:rsidRDefault="002155F5" w:rsidP="00926288">
      <w:pPr>
        <w:pStyle w:val="Bezproreda"/>
        <w:rPr>
          <w:b/>
          <w:sz w:val="18"/>
          <w:szCs w:val="18"/>
        </w:rPr>
      </w:pPr>
      <w:r w:rsidRPr="00AB33C1">
        <w:rPr>
          <w:b/>
          <w:sz w:val="18"/>
          <w:szCs w:val="18"/>
        </w:rPr>
        <w:lastRenderedPageBreak/>
        <w:t>5. IZVANNASTAVNE AKTIVNOSTI</w:t>
      </w:r>
    </w:p>
    <w:p w:rsidR="002155F5" w:rsidRPr="00AB33C1" w:rsidRDefault="002155F5" w:rsidP="00926288">
      <w:pPr>
        <w:pStyle w:val="Bezproreda"/>
        <w:rPr>
          <w:b/>
          <w:sz w:val="18"/>
          <w:szCs w:val="18"/>
        </w:rPr>
      </w:pPr>
    </w:p>
    <w:p w:rsidR="002155F5" w:rsidRPr="00AB33C1" w:rsidRDefault="002155F5" w:rsidP="00926288">
      <w:pPr>
        <w:pStyle w:val="Bezproreda"/>
        <w:rPr>
          <w:b/>
          <w:sz w:val="18"/>
          <w:szCs w:val="18"/>
        </w:rPr>
      </w:pPr>
      <w:r w:rsidRPr="00AB33C1">
        <w:rPr>
          <w:b/>
          <w:sz w:val="18"/>
          <w:szCs w:val="18"/>
        </w:rPr>
        <w:t>5.1. RAZREDNA NASTAVA</w:t>
      </w:r>
    </w:p>
    <w:p w:rsidR="00EF6DD4" w:rsidRPr="00AB33C1" w:rsidRDefault="00EF6DD4" w:rsidP="00926288">
      <w:pPr>
        <w:pStyle w:val="Bezproreda"/>
        <w:rPr>
          <w:b/>
          <w:sz w:val="18"/>
          <w:szCs w:val="18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2155F5" w:rsidRPr="00AB33C1" w:rsidTr="00845E68">
        <w:trPr>
          <w:trHeight w:val="210"/>
        </w:trPr>
        <w:tc>
          <w:tcPr>
            <w:tcW w:w="2977" w:type="dxa"/>
          </w:tcPr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013740">
              <w:rPr>
                <w:rFonts w:cstheme="minorHAnsi"/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2155F5" w:rsidRPr="00013740" w:rsidRDefault="002155F5" w:rsidP="009F30BF">
            <w:pPr>
              <w:pStyle w:val="Odlomakpopis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013740">
              <w:rPr>
                <w:rFonts w:cstheme="minorHAnsi"/>
                <w:b/>
                <w:sz w:val="18"/>
                <w:szCs w:val="18"/>
              </w:rPr>
              <w:t>KALIGRAFIJA – UMJETNOST LIJEPOG PISANJA</w:t>
            </w:r>
          </w:p>
        </w:tc>
      </w:tr>
      <w:tr w:rsidR="002155F5" w:rsidRPr="00AB33C1" w:rsidTr="00845E68">
        <w:trPr>
          <w:trHeight w:val="436"/>
        </w:trPr>
        <w:tc>
          <w:tcPr>
            <w:tcW w:w="2977" w:type="dxa"/>
          </w:tcPr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013740">
              <w:rPr>
                <w:rFonts w:cstheme="minorHAnsi"/>
                <w:sz w:val="18"/>
                <w:szCs w:val="18"/>
              </w:rPr>
              <w:t>RAZRED</w:t>
            </w:r>
          </w:p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:rsidR="002155F5" w:rsidRPr="00013740" w:rsidRDefault="0082788D" w:rsidP="006918C9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013740">
              <w:rPr>
                <w:rFonts w:cstheme="minorHAnsi"/>
                <w:sz w:val="18"/>
                <w:szCs w:val="18"/>
              </w:rPr>
              <w:t xml:space="preserve">2., </w:t>
            </w:r>
            <w:r w:rsidR="006918C9" w:rsidRPr="00013740">
              <w:rPr>
                <w:rFonts w:cstheme="minorHAnsi"/>
                <w:sz w:val="18"/>
                <w:szCs w:val="18"/>
              </w:rPr>
              <w:t>3.,</w:t>
            </w:r>
            <w:r w:rsidR="002155F5" w:rsidRPr="00013740">
              <w:rPr>
                <w:rFonts w:cstheme="minorHAnsi"/>
                <w:sz w:val="18"/>
                <w:szCs w:val="18"/>
              </w:rPr>
              <w:t xml:space="preserve"> 4.</w:t>
            </w:r>
          </w:p>
        </w:tc>
      </w:tr>
      <w:tr w:rsidR="002155F5" w:rsidRPr="00AB33C1" w:rsidTr="00845E68">
        <w:trPr>
          <w:trHeight w:val="436"/>
        </w:trPr>
        <w:tc>
          <w:tcPr>
            <w:tcW w:w="2977" w:type="dxa"/>
          </w:tcPr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013740">
              <w:rPr>
                <w:rFonts w:cstheme="minorHAnsi"/>
                <w:sz w:val="18"/>
                <w:szCs w:val="18"/>
              </w:rPr>
              <w:t>VODITELJ</w:t>
            </w:r>
          </w:p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:rsidR="002155F5" w:rsidRPr="00013740" w:rsidRDefault="002155F5" w:rsidP="002155F5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013740">
              <w:rPr>
                <w:rFonts w:cstheme="minorHAnsi"/>
                <w:sz w:val="18"/>
                <w:szCs w:val="18"/>
              </w:rPr>
              <w:t>LIDIJA PRPIĆ</w:t>
            </w:r>
          </w:p>
        </w:tc>
      </w:tr>
      <w:tr w:rsidR="002155F5" w:rsidRPr="00AB33C1" w:rsidTr="00845E68">
        <w:trPr>
          <w:trHeight w:val="436"/>
        </w:trPr>
        <w:tc>
          <w:tcPr>
            <w:tcW w:w="2977" w:type="dxa"/>
          </w:tcPr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013740">
              <w:rPr>
                <w:rFonts w:cstheme="minorHAnsi"/>
                <w:sz w:val="18"/>
                <w:szCs w:val="18"/>
              </w:rPr>
              <w:t>BROJ UČENIKA</w:t>
            </w:r>
          </w:p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:rsidR="002155F5" w:rsidRPr="00013740" w:rsidRDefault="006918C9" w:rsidP="002155F5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013740"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2155F5" w:rsidRPr="00AB33C1" w:rsidTr="00845E68">
        <w:trPr>
          <w:trHeight w:val="436"/>
        </w:trPr>
        <w:tc>
          <w:tcPr>
            <w:tcW w:w="2977" w:type="dxa"/>
          </w:tcPr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013740">
              <w:rPr>
                <w:rFonts w:cstheme="minorHAnsi"/>
                <w:sz w:val="18"/>
                <w:szCs w:val="18"/>
              </w:rPr>
              <w:t>SATI GODIŠNJE</w:t>
            </w:r>
          </w:p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:rsidR="002155F5" w:rsidRPr="00013740" w:rsidRDefault="002155F5" w:rsidP="002155F5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013740">
              <w:rPr>
                <w:rFonts w:cstheme="minorHAnsi"/>
                <w:sz w:val="18"/>
                <w:szCs w:val="18"/>
              </w:rPr>
              <w:t>35</w:t>
            </w:r>
          </w:p>
        </w:tc>
      </w:tr>
      <w:tr w:rsidR="002155F5" w:rsidRPr="00AB33C1" w:rsidTr="00845E68">
        <w:trPr>
          <w:trHeight w:val="2073"/>
        </w:trPr>
        <w:tc>
          <w:tcPr>
            <w:tcW w:w="2977" w:type="dxa"/>
          </w:tcPr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013740">
              <w:rPr>
                <w:rFonts w:cstheme="minorHAnsi"/>
                <w:sz w:val="18"/>
                <w:szCs w:val="18"/>
              </w:rPr>
              <w:t>NAMJENA</w:t>
            </w:r>
          </w:p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:rsidR="002155F5" w:rsidRPr="00013740" w:rsidRDefault="006918C9" w:rsidP="002155F5">
            <w:pPr>
              <w:pStyle w:val="Bezproreda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Učenici 3. i 4.</w:t>
            </w:r>
            <w:r w:rsidR="002155F5"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razreda</w:t>
            </w:r>
          </w:p>
          <w:p w:rsidR="002155F5" w:rsidRPr="00013740" w:rsidRDefault="002155F5" w:rsidP="002155F5">
            <w:pPr>
              <w:pStyle w:val="Bezproreda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stjecanje novih likovnih vještina </w:t>
            </w:r>
          </w:p>
          <w:p w:rsidR="002155F5" w:rsidRPr="00013740" w:rsidRDefault="002155F5" w:rsidP="002155F5">
            <w:pPr>
              <w:pStyle w:val="Bezproreda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razvoj duhovnosti</w:t>
            </w:r>
          </w:p>
          <w:p w:rsidR="002155F5" w:rsidRPr="00013740" w:rsidRDefault="002155F5" w:rsidP="002155F5">
            <w:pPr>
              <w:pStyle w:val="Bezproreda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stvaranje pozitivnog odnosa prema radu</w:t>
            </w:r>
          </w:p>
          <w:p w:rsidR="002155F5" w:rsidRPr="00013740" w:rsidRDefault="002155F5" w:rsidP="002155F5">
            <w:pPr>
              <w:pStyle w:val="Bezproreda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stjecanje različitih vještina u okviru aktivnosti, i sposobnosti koje doprinose izgradnji cjelovite dječje aktivnosti te utjecati na samopouzdanje svakog pojedinog učenika</w:t>
            </w:r>
          </w:p>
          <w:p w:rsidR="002155F5" w:rsidRPr="00013740" w:rsidRDefault="002155F5" w:rsidP="002155F5">
            <w:pPr>
              <w:pStyle w:val="Bezproreda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usvajanje osnovnih odgojnih vrijednosti – moralnih, radnih i estetskih</w:t>
            </w:r>
          </w:p>
          <w:p w:rsidR="002155F5" w:rsidRPr="00013740" w:rsidRDefault="002155F5" w:rsidP="002155F5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formiranje uvjerenja i stavova</w:t>
            </w:r>
          </w:p>
          <w:p w:rsidR="002155F5" w:rsidRPr="00013740" w:rsidRDefault="002155F5" w:rsidP="002155F5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izrada plakata, čestitki, pozivnica i umjetničkih radova </w:t>
            </w:r>
          </w:p>
        </w:tc>
      </w:tr>
      <w:tr w:rsidR="002155F5" w:rsidRPr="00AB33C1" w:rsidTr="00845E68">
        <w:trPr>
          <w:trHeight w:val="871"/>
        </w:trPr>
        <w:tc>
          <w:tcPr>
            <w:tcW w:w="2977" w:type="dxa"/>
          </w:tcPr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013740">
              <w:rPr>
                <w:rFonts w:cstheme="minorHAnsi"/>
                <w:sz w:val="18"/>
                <w:szCs w:val="18"/>
              </w:rPr>
              <w:t>OPĆI CILJEVI</w:t>
            </w:r>
          </w:p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:rsidR="002155F5" w:rsidRPr="00013740" w:rsidRDefault="0038603A" w:rsidP="0038603A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-</w:t>
            </w:r>
            <w:r w:rsidR="002155F5"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razvijanje djeteta kroz umjetničko pisanje</w:t>
            </w:r>
          </w:p>
          <w:p w:rsidR="002155F5" w:rsidRPr="00013740" w:rsidRDefault="0038603A" w:rsidP="0038603A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-</w:t>
            </w:r>
            <w:r w:rsidR="002155F5"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razvijati kreativnost učenika u pisanju te crtanju i slikanju</w:t>
            </w:r>
          </w:p>
          <w:p w:rsidR="002155F5" w:rsidRPr="00013740" w:rsidRDefault="0038603A" w:rsidP="0038603A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-</w:t>
            </w:r>
            <w:r w:rsidR="002155F5"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usvojiti pojam ritma</w:t>
            </w:r>
          </w:p>
          <w:p w:rsidR="002155F5" w:rsidRPr="00013740" w:rsidRDefault="0038603A" w:rsidP="0038603A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-</w:t>
            </w:r>
            <w:r w:rsidR="002155F5"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usvajanje kvalitetnog korištenja prostora na papiru</w:t>
            </w:r>
          </w:p>
        </w:tc>
      </w:tr>
      <w:tr w:rsidR="002155F5" w:rsidRPr="00AB33C1" w:rsidTr="00845E68">
        <w:trPr>
          <w:trHeight w:val="1097"/>
        </w:trPr>
        <w:tc>
          <w:tcPr>
            <w:tcW w:w="2977" w:type="dxa"/>
          </w:tcPr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013740">
              <w:rPr>
                <w:rFonts w:cstheme="minorHAnsi"/>
                <w:sz w:val="18"/>
                <w:szCs w:val="18"/>
              </w:rPr>
              <w:t>NAČIN REALIZACIJE</w:t>
            </w:r>
          </w:p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:rsidR="002155F5" w:rsidRPr="00013740" w:rsidRDefault="0038603A" w:rsidP="0038603A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-</w:t>
            </w:r>
            <w:r w:rsidR="002155F5"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upoznavanje s kaligrafijom</w:t>
            </w:r>
          </w:p>
          <w:p w:rsidR="002155F5" w:rsidRPr="00013740" w:rsidRDefault="0038603A" w:rsidP="0038603A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-</w:t>
            </w:r>
            <w:r w:rsidR="002155F5"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motivacija učenika da kroz riječi i maštu izraze svoje likovno stvaralaštvo</w:t>
            </w:r>
          </w:p>
          <w:p w:rsidR="002155F5" w:rsidRPr="00013740" w:rsidRDefault="0038603A" w:rsidP="0038603A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-</w:t>
            </w:r>
            <w:r w:rsidR="002155F5"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uočiti i razlikovati crte (vrsta, smjer, niz)</w:t>
            </w:r>
          </w:p>
          <w:p w:rsidR="00F07BEB" w:rsidRPr="00013740" w:rsidRDefault="0038603A" w:rsidP="0038603A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-</w:t>
            </w:r>
            <w:r w:rsidR="002155F5"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promatrati i razlikovati različite vrste slova i stilova pisanja</w:t>
            </w:r>
          </w:p>
          <w:p w:rsidR="00F07BEB" w:rsidRPr="00013740" w:rsidRDefault="00F07BEB" w:rsidP="0038603A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-suradnja s vanjskim suradnicima</w:t>
            </w:r>
          </w:p>
          <w:p w:rsidR="0082788D" w:rsidRPr="00013740" w:rsidRDefault="0082788D" w:rsidP="0038603A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-RADIONICA KINESKE KALIGRAFIJE S PROFESORIMA S KONFUCIJEVOG MINSTITUTA, U PROSTORU ŠKOLE</w:t>
            </w:r>
          </w:p>
        </w:tc>
      </w:tr>
      <w:tr w:rsidR="002155F5" w:rsidRPr="00AB33C1" w:rsidTr="00845E68">
        <w:trPr>
          <w:trHeight w:val="546"/>
        </w:trPr>
        <w:tc>
          <w:tcPr>
            <w:tcW w:w="2977" w:type="dxa"/>
          </w:tcPr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013740">
              <w:rPr>
                <w:rFonts w:cstheme="minorHAnsi"/>
                <w:sz w:val="18"/>
                <w:szCs w:val="18"/>
              </w:rPr>
              <w:t>VREMENIK AKTIVNOSTI</w:t>
            </w:r>
          </w:p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:rsidR="002155F5" w:rsidRPr="00013740" w:rsidRDefault="0038603A" w:rsidP="0038603A">
            <w:pPr>
              <w:rPr>
                <w:rFonts w:cstheme="minorHAnsi"/>
                <w:sz w:val="18"/>
                <w:szCs w:val="18"/>
              </w:rPr>
            </w:pPr>
            <w:r w:rsidRPr="00013740">
              <w:rPr>
                <w:rFonts w:cstheme="minorHAnsi"/>
                <w:sz w:val="18"/>
                <w:szCs w:val="18"/>
              </w:rPr>
              <w:t>-</w:t>
            </w:r>
            <w:r w:rsidR="002155F5" w:rsidRPr="00013740">
              <w:rPr>
                <w:rFonts w:cstheme="minorHAnsi"/>
                <w:sz w:val="18"/>
                <w:szCs w:val="18"/>
              </w:rPr>
              <w:t>jedan sat tjedno</w:t>
            </w:r>
            <w:r w:rsidR="00B51F14" w:rsidRPr="00013740">
              <w:rPr>
                <w:rFonts w:cstheme="minorHAnsi"/>
                <w:sz w:val="18"/>
                <w:szCs w:val="18"/>
              </w:rPr>
              <w:t xml:space="preserve"> 2017./2018.</w:t>
            </w:r>
            <w:r w:rsidR="00F07BEB" w:rsidRPr="00013740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155F5" w:rsidRPr="00AB33C1" w:rsidTr="00845E68">
        <w:trPr>
          <w:trHeight w:val="436"/>
        </w:trPr>
        <w:tc>
          <w:tcPr>
            <w:tcW w:w="2977" w:type="dxa"/>
          </w:tcPr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013740">
              <w:rPr>
                <w:rFonts w:cstheme="minorHAnsi"/>
                <w:sz w:val="18"/>
                <w:szCs w:val="18"/>
              </w:rPr>
              <w:t>TROŠKOVNIK</w:t>
            </w:r>
          </w:p>
          <w:p w:rsidR="002155F5" w:rsidRPr="00013740" w:rsidRDefault="002155F5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:rsidR="002155F5" w:rsidRPr="00013740" w:rsidRDefault="0038603A" w:rsidP="0038603A">
            <w:pPr>
              <w:rPr>
                <w:rFonts w:cstheme="minorHAnsi"/>
                <w:sz w:val="18"/>
                <w:szCs w:val="18"/>
              </w:rPr>
            </w:pPr>
            <w:r w:rsidRPr="00013740">
              <w:rPr>
                <w:rFonts w:cstheme="minorHAnsi"/>
                <w:sz w:val="18"/>
                <w:szCs w:val="18"/>
              </w:rPr>
              <w:t>-</w:t>
            </w:r>
            <w:r w:rsidR="0082788D" w:rsidRPr="00013740">
              <w:rPr>
                <w:rFonts w:cstheme="minorHAnsi"/>
                <w:sz w:val="18"/>
                <w:szCs w:val="18"/>
              </w:rPr>
              <w:t>3</w:t>
            </w:r>
            <w:r w:rsidR="002155F5" w:rsidRPr="00013740">
              <w:rPr>
                <w:rFonts w:cstheme="minorHAnsi"/>
                <w:sz w:val="18"/>
                <w:szCs w:val="18"/>
              </w:rPr>
              <w:t xml:space="preserve">00 kn </w:t>
            </w:r>
          </w:p>
        </w:tc>
      </w:tr>
      <w:tr w:rsidR="002155F5" w:rsidRPr="00AB33C1" w:rsidTr="00845E68">
        <w:trPr>
          <w:trHeight w:val="871"/>
        </w:trPr>
        <w:tc>
          <w:tcPr>
            <w:tcW w:w="2977" w:type="dxa"/>
          </w:tcPr>
          <w:p w:rsidR="002155F5" w:rsidRPr="00013740" w:rsidRDefault="0038603A" w:rsidP="008B3026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013740">
              <w:rPr>
                <w:rFonts w:cstheme="minorHAnsi"/>
                <w:sz w:val="18"/>
                <w:szCs w:val="18"/>
              </w:rPr>
              <w:t>NAČIN VREDNOVANJA</w:t>
            </w:r>
          </w:p>
        </w:tc>
        <w:tc>
          <w:tcPr>
            <w:tcW w:w="6521" w:type="dxa"/>
          </w:tcPr>
          <w:p w:rsidR="002155F5" w:rsidRPr="00013740" w:rsidRDefault="0038603A" w:rsidP="0038603A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-</w:t>
            </w:r>
            <w:r w:rsidR="002155F5"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kroz izradu plakata, pozivnica i čestitki te umjetničkih djela</w:t>
            </w:r>
          </w:p>
          <w:p w:rsidR="0038603A" w:rsidRPr="00013740" w:rsidRDefault="0038603A" w:rsidP="0038603A">
            <w:pPr>
              <w:rPr>
                <w:rFonts w:cstheme="minorHAnsi"/>
                <w:sz w:val="18"/>
                <w:szCs w:val="18"/>
              </w:rPr>
            </w:pPr>
            <w:r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-</w:t>
            </w:r>
            <w:r w:rsidR="002155F5" w:rsidRPr="00013740">
              <w:rPr>
                <w:rFonts w:eastAsia="Times New Roman" w:cstheme="minorHAnsi"/>
                <w:sz w:val="18"/>
                <w:szCs w:val="18"/>
                <w:lang w:eastAsia="hr-HR"/>
              </w:rPr>
              <w:t>provođenje ankete o stupnju zadovoljstva učenika naučenim</w:t>
            </w:r>
          </w:p>
        </w:tc>
      </w:tr>
    </w:tbl>
    <w:p w:rsidR="00EF6DD4" w:rsidRDefault="00EF6DD4" w:rsidP="00926288">
      <w:pPr>
        <w:pStyle w:val="Bezproreda"/>
        <w:rPr>
          <w:sz w:val="18"/>
          <w:szCs w:val="18"/>
        </w:rPr>
      </w:pPr>
    </w:p>
    <w:p w:rsidR="0038603A" w:rsidRDefault="0038603A" w:rsidP="00926288">
      <w:pPr>
        <w:pStyle w:val="Bezproreda"/>
        <w:rPr>
          <w:sz w:val="18"/>
          <w:szCs w:val="18"/>
        </w:rPr>
      </w:pPr>
    </w:p>
    <w:p w:rsidR="00CC5184" w:rsidRDefault="00CC5184" w:rsidP="00926288">
      <w:pPr>
        <w:pStyle w:val="Bezproreda"/>
        <w:rPr>
          <w:sz w:val="18"/>
          <w:szCs w:val="18"/>
        </w:rPr>
      </w:pPr>
    </w:p>
    <w:p w:rsidR="004F5EF1" w:rsidRDefault="004F5EF1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F5EF1" w:rsidRPr="00CF7DB2" w:rsidRDefault="004F5EF1" w:rsidP="004F5EF1">
      <w:pPr>
        <w:pStyle w:val="Odlomakpopisa"/>
        <w:rPr>
          <w:sz w:val="16"/>
          <w:szCs w:val="16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4F5EF1" w:rsidRPr="00CF7DB2" w:rsidTr="00845E68">
        <w:tc>
          <w:tcPr>
            <w:tcW w:w="2977" w:type="dxa"/>
          </w:tcPr>
          <w:p w:rsidR="004F5EF1" w:rsidRPr="00B30014" w:rsidRDefault="004F5EF1" w:rsidP="004F5EF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B30014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4F5EF1" w:rsidRPr="00B30014" w:rsidRDefault="004F5EF1" w:rsidP="004F5EF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B30014">
              <w:rPr>
                <w:b/>
                <w:sz w:val="18"/>
                <w:szCs w:val="18"/>
              </w:rPr>
              <w:t>MALI ENGLEZI</w:t>
            </w:r>
          </w:p>
        </w:tc>
      </w:tr>
      <w:tr w:rsidR="004F5EF1" w:rsidRPr="00CF7DB2" w:rsidTr="00845E68">
        <w:tc>
          <w:tcPr>
            <w:tcW w:w="2977" w:type="dxa"/>
          </w:tcPr>
          <w:p w:rsidR="004F5EF1" w:rsidRPr="00B30014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B30014">
              <w:rPr>
                <w:sz w:val="18"/>
                <w:szCs w:val="18"/>
              </w:rPr>
              <w:t>RAZRED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B30014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B30014">
              <w:rPr>
                <w:sz w:val="18"/>
                <w:szCs w:val="18"/>
              </w:rPr>
              <w:t>2-4</w:t>
            </w:r>
          </w:p>
        </w:tc>
      </w:tr>
      <w:tr w:rsidR="004F5EF1" w:rsidRPr="00CF7DB2" w:rsidTr="00845E68">
        <w:tc>
          <w:tcPr>
            <w:tcW w:w="2977" w:type="dxa"/>
          </w:tcPr>
          <w:p w:rsidR="004F5EF1" w:rsidRPr="00B30014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B30014">
              <w:rPr>
                <w:sz w:val="18"/>
                <w:szCs w:val="18"/>
              </w:rPr>
              <w:t>VODITELJ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B30014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B30014">
              <w:rPr>
                <w:sz w:val="18"/>
                <w:szCs w:val="18"/>
              </w:rPr>
              <w:t>JASMINKA MANDIĆ</w:t>
            </w:r>
          </w:p>
        </w:tc>
      </w:tr>
      <w:tr w:rsidR="004F5EF1" w:rsidRPr="00CF7DB2" w:rsidTr="00845E68">
        <w:tc>
          <w:tcPr>
            <w:tcW w:w="2977" w:type="dxa"/>
          </w:tcPr>
          <w:p w:rsidR="004F5EF1" w:rsidRPr="00B30014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B30014">
              <w:rPr>
                <w:sz w:val="18"/>
                <w:szCs w:val="18"/>
              </w:rPr>
              <w:t>BROJ UČENIKA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B30014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B30014">
              <w:rPr>
                <w:sz w:val="18"/>
                <w:szCs w:val="18"/>
              </w:rPr>
              <w:t>Do 15</w:t>
            </w:r>
          </w:p>
        </w:tc>
      </w:tr>
      <w:tr w:rsidR="004F5EF1" w:rsidRPr="00CF7DB2" w:rsidTr="00845E68">
        <w:tc>
          <w:tcPr>
            <w:tcW w:w="2977" w:type="dxa"/>
          </w:tcPr>
          <w:p w:rsidR="004F5EF1" w:rsidRPr="00B30014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B30014">
              <w:rPr>
                <w:sz w:val="18"/>
                <w:szCs w:val="18"/>
              </w:rPr>
              <w:t>SATI GODIŠNJE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B30014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B30014">
              <w:rPr>
                <w:sz w:val="18"/>
                <w:szCs w:val="18"/>
              </w:rPr>
              <w:t xml:space="preserve">35 </w:t>
            </w:r>
            <w:r w:rsidR="00B30014">
              <w:rPr>
                <w:sz w:val="18"/>
                <w:szCs w:val="18"/>
              </w:rPr>
              <w:t xml:space="preserve">sati u </w:t>
            </w:r>
            <w:proofErr w:type="spellStart"/>
            <w:r w:rsidR="00B30014">
              <w:rPr>
                <w:sz w:val="18"/>
                <w:szCs w:val="18"/>
              </w:rPr>
              <w:t>škol</w:t>
            </w:r>
            <w:proofErr w:type="spellEnd"/>
            <w:r w:rsidR="00B30014">
              <w:rPr>
                <w:sz w:val="18"/>
                <w:szCs w:val="18"/>
              </w:rPr>
              <w:t>.</w:t>
            </w:r>
            <w:r w:rsidR="00C95DEB">
              <w:rPr>
                <w:sz w:val="18"/>
                <w:szCs w:val="18"/>
              </w:rPr>
              <w:t xml:space="preserve"> </w:t>
            </w:r>
            <w:r w:rsidR="00B30014">
              <w:rPr>
                <w:sz w:val="18"/>
                <w:szCs w:val="18"/>
              </w:rPr>
              <w:t>godini</w:t>
            </w:r>
          </w:p>
        </w:tc>
      </w:tr>
      <w:tr w:rsidR="004F5EF1" w:rsidRPr="00CF7DB2" w:rsidTr="00845E68">
        <w:tc>
          <w:tcPr>
            <w:tcW w:w="2977" w:type="dxa"/>
          </w:tcPr>
          <w:p w:rsidR="004F5EF1" w:rsidRPr="00B30014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B30014">
              <w:rPr>
                <w:sz w:val="18"/>
                <w:szCs w:val="18"/>
              </w:rPr>
              <w:t>NAMJENA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4F5EF1" w:rsidRPr="00B30014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B30014">
              <w:rPr>
                <w:sz w:val="18"/>
                <w:szCs w:val="18"/>
              </w:rPr>
              <w:t>Njegovati likovno,glazbeno-scensko-literarno izražavanje kod djece. Kroz razne aktivnosti ukazati na važnost kretanja i bavljenja sportom.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B30014">
              <w:rPr>
                <w:sz w:val="18"/>
                <w:szCs w:val="18"/>
              </w:rPr>
              <w:t xml:space="preserve">Razvoj i očuvanje ekološke svijesti,njegovanje  </w:t>
            </w:r>
            <w:proofErr w:type="spellStart"/>
            <w:r w:rsidRPr="00B30014">
              <w:rPr>
                <w:sz w:val="18"/>
                <w:szCs w:val="18"/>
              </w:rPr>
              <w:t>zavičajnosti.Obilježavanje</w:t>
            </w:r>
            <w:proofErr w:type="spellEnd"/>
            <w:r w:rsidRPr="00B30014">
              <w:rPr>
                <w:sz w:val="18"/>
                <w:szCs w:val="18"/>
              </w:rPr>
              <w:t xml:space="preserve"> značajnih datuma u školi.</w:t>
            </w:r>
          </w:p>
        </w:tc>
      </w:tr>
      <w:tr w:rsidR="004F5EF1" w:rsidRPr="00CF7DB2" w:rsidTr="00845E68">
        <w:tc>
          <w:tcPr>
            <w:tcW w:w="2977" w:type="dxa"/>
          </w:tcPr>
          <w:p w:rsidR="004F5EF1" w:rsidRPr="00B30014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B30014">
              <w:rPr>
                <w:sz w:val="18"/>
                <w:szCs w:val="18"/>
              </w:rPr>
              <w:t>OPĆI CILJEVI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4F5EF1" w:rsidRPr="00B30014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B30014">
              <w:rPr>
                <w:sz w:val="18"/>
                <w:szCs w:val="18"/>
              </w:rPr>
              <w:t xml:space="preserve">Razvijanje kreativnih-izražajnih sposobnosti putem likovnog,glazbenog  i scenskog </w:t>
            </w:r>
            <w:proofErr w:type="spellStart"/>
            <w:r w:rsidRPr="00B30014">
              <w:rPr>
                <w:sz w:val="18"/>
                <w:szCs w:val="18"/>
              </w:rPr>
              <w:t>izražavanja.Razvoj</w:t>
            </w:r>
            <w:proofErr w:type="spellEnd"/>
            <w:r w:rsidRPr="00B30014">
              <w:rPr>
                <w:sz w:val="18"/>
                <w:szCs w:val="18"/>
              </w:rPr>
              <w:t xml:space="preserve"> samopouzdanja i  međuljudskih odnosa.</w:t>
            </w:r>
          </w:p>
        </w:tc>
      </w:tr>
      <w:tr w:rsidR="004F5EF1" w:rsidRPr="00CF7DB2" w:rsidTr="00845E68">
        <w:tc>
          <w:tcPr>
            <w:tcW w:w="2977" w:type="dxa"/>
          </w:tcPr>
          <w:p w:rsidR="004F5EF1" w:rsidRPr="00B30014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B30014">
              <w:rPr>
                <w:sz w:val="18"/>
                <w:szCs w:val="18"/>
              </w:rPr>
              <w:t>NAČIN REALIZACIJE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4F5EF1" w:rsidRPr="00B30014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B30014">
              <w:rPr>
                <w:sz w:val="18"/>
                <w:szCs w:val="18"/>
              </w:rPr>
              <w:t xml:space="preserve">Likovno </w:t>
            </w:r>
            <w:proofErr w:type="spellStart"/>
            <w:r w:rsidRPr="00B30014">
              <w:rPr>
                <w:sz w:val="18"/>
                <w:szCs w:val="18"/>
              </w:rPr>
              <w:t>izažavanje</w:t>
            </w:r>
            <w:proofErr w:type="spellEnd"/>
            <w:r w:rsidRPr="00B30014">
              <w:rPr>
                <w:sz w:val="18"/>
                <w:szCs w:val="18"/>
              </w:rPr>
              <w:t>,glazbene,scenske i sportske igre,literarno i dramsko izražavanje.</w:t>
            </w:r>
          </w:p>
        </w:tc>
      </w:tr>
      <w:tr w:rsidR="004F5EF1" w:rsidRPr="00CF7DB2" w:rsidTr="00845E68">
        <w:tc>
          <w:tcPr>
            <w:tcW w:w="2977" w:type="dxa"/>
          </w:tcPr>
          <w:p w:rsidR="004F5EF1" w:rsidRPr="00B30014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B30014">
              <w:rPr>
                <w:sz w:val="18"/>
                <w:szCs w:val="18"/>
              </w:rPr>
              <w:t>VREMENIK AKTIVNOSTI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4F5EF1" w:rsidRPr="00B30014" w:rsidRDefault="004F5EF1" w:rsidP="00C95DEB">
            <w:pPr>
              <w:pStyle w:val="Odlomakpopisa"/>
              <w:ind w:left="0"/>
              <w:rPr>
                <w:sz w:val="18"/>
                <w:szCs w:val="18"/>
              </w:rPr>
            </w:pPr>
            <w:r w:rsidRPr="00B30014">
              <w:rPr>
                <w:sz w:val="18"/>
                <w:szCs w:val="18"/>
              </w:rPr>
              <w:t>Ukupno 35</w:t>
            </w:r>
            <w:r w:rsidR="00C95DEB">
              <w:rPr>
                <w:sz w:val="18"/>
                <w:szCs w:val="18"/>
              </w:rPr>
              <w:t xml:space="preserve"> sati tijekom školske godine </w:t>
            </w:r>
            <w:r w:rsidRPr="00B30014">
              <w:rPr>
                <w:sz w:val="18"/>
                <w:szCs w:val="18"/>
              </w:rPr>
              <w:t>( 1 sat tjedno)</w:t>
            </w:r>
          </w:p>
        </w:tc>
      </w:tr>
      <w:tr w:rsidR="004F5EF1" w:rsidRPr="00CF7DB2" w:rsidTr="00845E68">
        <w:tc>
          <w:tcPr>
            <w:tcW w:w="2977" w:type="dxa"/>
          </w:tcPr>
          <w:p w:rsidR="004F5EF1" w:rsidRPr="00B30014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B30014">
              <w:rPr>
                <w:sz w:val="18"/>
                <w:szCs w:val="18"/>
              </w:rPr>
              <w:t>TROŠKOVNIK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4F5EF1" w:rsidRPr="00B30014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B30014">
              <w:rPr>
                <w:sz w:val="18"/>
                <w:szCs w:val="18"/>
              </w:rPr>
              <w:t>Do 200 kuna</w:t>
            </w:r>
          </w:p>
        </w:tc>
      </w:tr>
      <w:tr w:rsidR="004F5EF1" w:rsidRPr="00CF7DB2" w:rsidTr="00845E68">
        <w:tc>
          <w:tcPr>
            <w:tcW w:w="2977" w:type="dxa"/>
          </w:tcPr>
          <w:p w:rsidR="004F5EF1" w:rsidRPr="00B30014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B30014">
              <w:rPr>
                <w:sz w:val="18"/>
                <w:szCs w:val="18"/>
              </w:rPr>
              <w:t>NAČIN VREDNOVANJA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4F5EF1" w:rsidRPr="00B30014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B30014">
              <w:rPr>
                <w:sz w:val="18"/>
                <w:szCs w:val="18"/>
              </w:rPr>
              <w:t>Izložbe i nastupi</w:t>
            </w:r>
          </w:p>
        </w:tc>
      </w:tr>
    </w:tbl>
    <w:p w:rsidR="00CC5184" w:rsidRDefault="00CC5184" w:rsidP="00926288">
      <w:pPr>
        <w:pStyle w:val="Bezproreda"/>
        <w:rPr>
          <w:sz w:val="18"/>
          <w:szCs w:val="18"/>
        </w:rPr>
      </w:pPr>
    </w:p>
    <w:p w:rsidR="006A7BC1" w:rsidRDefault="006A7BC1" w:rsidP="00926288">
      <w:pPr>
        <w:pStyle w:val="Bezproreda"/>
        <w:rPr>
          <w:sz w:val="18"/>
          <w:szCs w:val="18"/>
        </w:rPr>
      </w:pPr>
    </w:p>
    <w:p w:rsidR="006A7BC1" w:rsidRDefault="006A7BC1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4F5EF1" w:rsidRPr="00CF7DB2" w:rsidTr="00845E68">
        <w:tc>
          <w:tcPr>
            <w:tcW w:w="2977" w:type="dxa"/>
          </w:tcPr>
          <w:p w:rsidR="004F5EF1" w:rsidRPr="006A7BC1" w:rsidRDefault="004F5EF1" w:rsidP="004F5EF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6A7BC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4F5EF1" w:rsidRPr="006A7BC1" w:rsidRDefault="004F5EF1" w:rsidP="004F5EF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6A7BC1">
              <w:rPr>
                <w:b/>
                <w:sz w:val="18"/>
                <w:szCs w:val="18"/>
              </w:rPr>
              <w:t>MALI ENGLEZI</w:t>
            </w:r>
          </w:p>
        </w:tc>
      </w:tr>
      <w:tr w:rsidR="004F5EF1" w:rsidRPr="00CF7DB2" w:rsidTr="00845E68">
        <w:tc>
          <w:tcPr>
            <w:tcW w:w="2977" w:type="dxa"/>
          </w:tcPr>
          <w:p w:rsidR="004F5EF1" w:rsidRPr="006A7BC1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6A7BC1">
              <w:rPr>
                <w:sz w:val="18"/>
                <w:szCs w:val="18"/>
              </w:rPr>
              <w:t>RAZRED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6A7BC1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6A7BC1">
              <w:rPr>
                <w:sz w:val="18"/>
                <w:szCs w:val="18"/>
              </w:rPr>
              <w:t xml:space="preserve">1-4 Područna škola </w:t>
            </w:r>
            <w:proofErr w:type="spellStart"/>
            <w:r w:rsidRPr="006A7BC1">
              <w:rPr>
                <w:sz w:val="18"/>
                <w:szCs w:val="18"/>
              </w:rPr>
              <w:t>Grabošatni</w:t>
            </w:r>
            <w:proofErr w:type="spellEnd"/>
          </w:p>
        </w:tc>
      </w:tr>
      <w:tr w:rsidR="004F5EF1" w:rsidRPr="00CF7DB2" w:rsidTr="00845E68">
        <w:tc>
          <w:tcPr>
            <w:tcW w:w="2977" w:type="dxa"/>
          </w:tcPr>
          <w:p w:rsidR="004F5EF1" w:rsidRPr="006A7BC1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6A7BC1">
              <w:rPr>
                <w:sz w:val="18"/>
                <w:szCs w:val="18"/>
              </w:rPr>
              <w:t>VODITELJ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6A7BC1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6A7BC1">
              <w:rPr>
                <w:sz w:val="18"/>
                <w:szCs w:val="18"/>
              </w:rPr>
              <w:t>JASMINKA MANDIĆ</w:t>
            </w:r>
          </w:p>
        </w:tc>
      </w:tr>
      <w:tr w:rsidR="004F5EF1" w:rsidRPr="00CF7DB2" w:rsidTr="00845E68">
        <w:trPr>
          <w:trHeight w:val="489"/>
        </w:trPr>
        <w:tc>
          <w:tcPr>
            <w:tcW w:w="2977" w:type="dxa"/>
          </w:tcPr>
          <w:p w:rsidR="004F5EF1" w:rsidRPr="006A7BC1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6A7BC1">
              <w:rPr>
                <w:sz w:val="18"/>
                <w:szCs w:val="18"/>
              </w:rPr>
              <w:t>BROJ UČENIKA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6A7BC1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6A7BC1">
              <w:rPr>
                <w:sz w:val="18"/>
                <w:szCs w:val="18"/>
              </w:rPr>
              <w:t>Do 15</w:t>
            </w:r>
          </w:p>
        </w:tc>
      </w:tr>
      <w:tr w:rsidR="004F5EF1" w:rsidRPr="00CF7DB2" w:rsidTr="00845E68">
        <w:tc>
          <w:tcPr>
            <w:tcW w:w="2977" w:type="dxa"/>
          </w:tcPr>
          <w:p w:rsidR="004F5EF1" w:rsidRPr="006A7BC1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6A7BC1">
              <w:rPr>
                <w:sz w:val="18"/>
                <w:szCs w:val="18"/>
              </w:rPr>
              <w:t>SATI GODIŠNJE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6A7BC1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6A7BC1">
              <w:rPr>
                <w:sz w:val="18"/>
                <w:szCs w:val="18"/>
              </w:rPr>
              <w:t xml:space="preserve">35 </w:t>
            </w:r>
            <w:r w:rsidR="006A7BC1">
              <w:rPr>
                <w:sz w:val="18"/>
                <w:szCs w:val="18"/>
              </w:rPr>
              <w:t xml:space="preserve">sati u </w:t>
            </w:r>
            <w:proofErr w:type="spellStart"/>
            <w:r w:rsidR="006A7BC1">
              <w:rPr>
                <w:sz w:val="18"/>
                <w:szCs w:val="18"/>
              </w:rPr>
              <w:t>škol.godini</w:t>
            </w:r>
            <w:proofErr w:type="spellEnd"/>
          </w:p>
        </w:tc>
      </w:tr>
      <w:tr w:rsidR="004F5EF1" w:rsidRPr="00CF7DB2" w:rsidTr="00845E68">
        <w:tc>
          <w:tcPr>
            <w:tcW w:w="2977" w:type="dxa"/>
          </w:tcPr>
          <w:p w:rsidR="004F5EF1" w:rsidRPr="006A7BC1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6A7BC1">
              <w:rPr>
                <w:sz w:val="18"/>
                <w:szCs w:val="18"/>
              </w:rPr>
              <w:t>NAMJENA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4F5EF1" w:rsidRPr="006A7BC1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6A7BC1">
              <w:rPr>
                <w:sz w:val="18"/>
                <w:szCs w:val="18"/>
              </w:rPr>
              <w:t>Njegovati likovno,glazbeno-scensko-literarno izražavanje kod djece. Kroz razne aktivnosti ukazati na važnost kretanja i bavljenja sportom.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6A7BC1">
              <w:rPr>
                <w:sz w:val="18"/>
                <w:szCs w:val="18"/>
              </w:rPr>
              <w:t xml:space="preserve">Razvoj i očuvanje ekološke svijesti,njegovanje  </w:t>
            </w:r>
            <w:proofErr w:type="spellStart"/>
            <w:r w:rsidRPr="006A7BC1">
              <w:rPr>
                <w:sz w:val="18"/>
                <w:szCs w:val="18"/>
              </w:rPr>
              <w:t>zavičajnosti.Obilježavanje</w:t>
            </w:r>
            <w:proofErr w:type="spellEnd"/>
            <w:r w:rsidRPr="006A7BC1">
              <w:rPr>
                <w:sz w:val="18"/>
                <w:szCs w:val="18"/>
              </w:rPr>
              <w:t xml:space="preserve"> značajnih datuma u školi.</w:t>
            </w:r>
          </w:p>
        </w:tc>
      </w:tr>
      <w:tr w:rsidR="004F5EF1" w:rsidRPr="00CF7DB2" w:rsidTr="00845E68">
        <w:tc>
          <w:tcPr>
            <w:tcW w:w="2977" w:type="dxa"/>
          </w:tcPr>
          <w:p w:rsidR="004F5EF1" w:rsidRPr="006A7BC1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6A7BC1">
              <w:rPr>
                <w:sz w:val="18"/>
                <w:szCs w:val="18"/>
              </w:rPr>
              <w:t>OPĆI CILJEVI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4F5EF1" w:rsidRPr="006A7BC1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6A7BC1">
              <w:rPr>
                <w:sz w:val="18"/>
                <w:szCs w:val="18"/>
              </w:rPr>
              <w:t xml:space="preserve">Razvijanje kreativnih-izražajnih sposobnosti putem likovnog,glazbenog  i scenskog </w:t>
            </w:r>
            <w:proofErr w:type="spellStart"/>
            <w:r w:rsidRPr="006A7BC1">
              <w:rPr>
                <w:sz w:val="18"/>
                <w:szCs w:val="18"/>
              </w:rPr>
              <w:t>izražavanja.Razvoj</w:t>
            </w:r>
            <w:proofErr w:type="spellEnd"/>
            <w:r w:rsidRPr="006A7BC1">
              <w:rPr>
                <w:sz w:val="18"/>
                <w:szCs w:val="18"/>
              </w:rPr>
              <w:t xml:space="preserve"> samopouzdanja i  međuljudskih odnosa.</w:t>
            </w:r>
          </w:p>
        </w:tc>
      </w:tr>
      <w:tr w:rsidR="004F5EF1" w:rsidRPr="00CF7DB2" w:rsidTr="00845E68">
        <w:tc>
          <w:tcPr>
            <w:tcW w:w="2977" w:type="dxa"/>
          </w:tcPr>
          <w:p w:rsidR="004F5EF1" w:rsidRPr="006A7BC1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6A7BC1">
              <w:rPr>
                <w:sz w:val="18"/>
                <w:szCs w:val="18"/>
              </w:rPr>
              <w:t>NAČIN REALIZACIJE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4F5EF1" w:rsidRPr="006A7BC1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6A7BC1">
              <w:rPr>
                <w:sz w:val="18"/>
                <w:szCs w:val="18"/>
              </w:rPr>
              <w:t xml:space="preserve">Likovno </w:t>
            </w:r>
            <w:proofErr w:type="spellStart"/>
            <w:r w:rsidRPr="006A7BC1">
              <w:rPr>
                <w:sz w:val="18"/>
                <w:szCs w:val="18"/>
              </w:rPr>
              <w:t>izažavanje</w:t>
            </w:r>
            <w:proofErr w:type="spellEnd"/>
            <w:r w:rsidRPr="006A7BC1">
              <w:rPr>
                <w:sz w:val="18"/>
                <w:szCs w:val="18"/>
              </w:rPr>
              <w:t>,glazbene,scenske i sportske igre,literarno i dramsko izražavanje.</w:t>
            </w:r>
          </w:p>
        </w:tc>
      </w:tr>
      <w:tr w:rsidR="004F5EF1" w:rsidRPr="00CF7DB2" w:rsidTr="00845E68">
        <w:tc>
          <w:tcPr>
            <w:tcW w:w="2977" w:type="dxa"/>
          </w:tcPr>
          <w:p w:rsidR="004F5EF1" w:rsidRPr="006A7BC1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6A7BC1">
              <w:rPr>
                <w:sz w:val="18"/>
                <w:szCs w:val="18"/>
              </w:rPr>
              <w:t>VREMENIK AKTIVNOSTI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4F5EF1" w:rsidRPr="006A7BC1" w:rsidRDefault="004F5EF1" w:rsidP="00C95DEB">
            <w:pPr>
              <w:pStyle w:val="Odlomakpopisa"/>
              <w:ind w:left="0"/>
              <w:rPr>
                <w:sz w:val="18"/>
                <w:szCs w:val="18"/>
              </w:rPr>
            </w:pPr>
            <w:r w:rsidRPr="006A7BC1">
              <w:rPr>
                <w:sz w:val="18"/>
                <w:szCs w:val="18"/>
              </w:rPr>
              <w:t>Ukupno 35 sati tijekom školsk</w:t>
            </w:r>
            <w:r w:rsidR="00C95DEB">
              <w:rPr>
                <w:sz w:val="18"/>
                <w:szCs w:val="18"/>
              </w:rPr>
              <w:t>e godine 2017</w:t>
            </w:r>
            <w:r w:rsidR="006A7BC1">
              <w:rPr>
                <w:sz w:val="18"/>
                <w:szCs w:val="18"/>
              </w:rPr>
              <w:t>/201</w:t>
            </w:r>
            <w:r w:rsidR="00C95DEB">
              <w:rPr>
                <w:sz w:val="18"/>
                <w:szCs w:val="18"/>
              </w:rPr>
              <w:t>8</w:t>
            </w:r>
            <w:r w:rsidR="006A7BC1">
              <w:rPr>
                <w:sz w:val="18"/>
                <w:szCs w:val="18"/>
              </w:rPr>
              <w:t>.</w:t>
            </w:r>
          </w:p>
        </w:tc>
      </w:tr>
      <w:tr w:rsidR="004F5EF1" w:rsidRPr="00CF7DB2" w:rsidTr="00845E68">
        <w:tc>
          <w:tcPr>
            <w:tcW w:w="2977" w:type="dxa"/>
          </w:tcPr>
          <w:p w:rsidR="004F5EF1" w:rsidRPr="006A7BC1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6A7BC1">
              <w:rPr>
                <w:sz w:val="18"/>
                <w:szCs w:val="18"/>
              </w:rPr>
              <w:t>TROŠKOVNIK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4F5EF1" w:rsidRPr="006A7BC1" w:rsidRDefault="004F5EF1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6A7BC1">
              <w:rPr>
                <w:sz w:val="18"/>
                <w:szCs w:val="18"/>
              </w:rPr>
              <w:t>Do 200 kuna</w:t>
            </w:r>
          </w:p>
        </w:tc>
      </w:tr>
      <w:tr w:rsidR="004F5EF1" w:rsidRPr="00CF7DB2" w:rsidTr="00845E68">
        <w:tc>
          <w:tcPr>
            <w:tcW w:w="2977" w:type="dxa"/>
          </w:tcPr>
          <w:p w:rsidR="006A7BC1" w:rsidRDefault="00B30014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6A7BC1">
              <w:rPr>
                <w:sz w:val="18"/>
                <w:szCs w:val="18"/>
              </w:rPr>
              <w:t>NAČIN VREDNOVANJA</w:t>
            </w:r>
          </w:p>
          <w:p w:rsidR="006A7BC1" w:rsidRDefault="006A7BC1" w:rsidP="004F5EF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A7BC1" w:rsidRPr="006A7BC1" w:rsidRDefault="006A7BC1" w:rsidP="004F5EF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A7BC1" w:rsidRDefault="006A7BC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6A7BC1" w:rsidRDefault="006A7BC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6A7BC1" w:rsidRPr="00CF7DB2" w:rsidRDefault="006A7BC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4F5EF1" w:rsidRPr="006A7BC1" w:rsidRDefault="00B30014" w:rsidP="004F5EF1">
            <w:pPr>
              <w:pStyle w:val="Odlomakpopisa"/>
              <w:ind w:left="0"/>
              <w:rPr>
                <w:sz w:val="18"/>
                <w:szCs w:val="18"/>
              </w:rPr>
            </w:pPr>
            <w:r w:rsidRPr="006A7BC1">
              <w:rPr>
                <w:sz w:val="18"/>
                <w:szCs w:val="18"/>
              </w:rPr>
              <w:t>Izložbe i nastupi</w:t>
            </w:r>
          </w:p>
          <w:p w:rsidR="00B30014" w:rsidRDefault="00B30014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B30014" w:rsidRDefault="00B30014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845E68" w:rsidRDefault="00845E68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845E68" w:rsidRDefault="00845E68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845E68" w:rsidRDefault="00845E68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845E68" w:rsidRPr="00CF7DB2" w:rsidRDefault="00845E68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</w:tr>
      <w:tr w:rsidR="00CC5184" w:rsidRPr="00CC5184" w:rsidTr="00845E68">
        <w:trPr>
          <w:trHeight w:val="210"/>
        </w:trPr>
        <w:tc>
          <w:tcPr>
            <w:tcW w:w="2977" w:type="dxa"/>
          </w:tcPr>
          <w:p w:rsidR="00CC5184" w:rsidRPr="00CC5184" w:rsidRDefault="00CC5184" w:rsidP="004F5EF1">
            <w:pPr>
              <w:pStyle w:val="Bezproreda"/>
              <w:jc w:val="both"/>
              <w:rPr>
                <w:b/>
                <w:sz w:val="18"/>
                <w:szCs w:val="18"/>
              </w:rPr>
            </w:pPr>
            <w:r w:rsidRPr="00CC5184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</w:tcPr>
          <w:p w:rsidR="00CC5184" w:rsidRPr="00CC5184" w:rsidRDefault="00B51F14" w:rsidP="00CC5184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AMSKO-RECITATORSKA  SKUPINA</w:t>
            </w:r>
          </w:p>
        </w:tc>
      </w:tr>
      <w:tr w:rsidR="00B30014" w:rsidRPr="00CC5184" w:rsidTr="00845E68">
        <w:trPr>
          <w:trHeight w:val="210"/>
        </w:trPr>
        <w:tc>
          <w:tcPr>
            <w:tcW w:w="2977" w:type="dxa"/>
          </w:tcPr>
          <w:p w:rsidR="00B30014" w:rsidRPr="00CC5184" w:rsidRDefault="00B30014" w:rsidP="004F5EF1">
            <w:pPr>
              <w:pStyle w:val="Bezproreda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:rsidR="00B30014" w:rsidRDefault="00B30014" w:rsidP="00CC5184">
            <w:pPr>
              <w:pStyle w:val="Bezproreda"/>
              <w:rPr>
                <w:b/>
                <w:sz w:val="18"/>
                <w:szCs w:val="18"/>
              </w:rPr>
            </w:pPr>
          </w:p>
        </w:tc>
      </w:tr>
      <w:tr w:rsidR="00CC5184" w:rsidRPr="00CC5184" w:rsidTr="00845E68">
        <w:trPr>
          <w:trHeight w:val="436"/>
        </w:trPr>
        <w:tc>
          <w:tcPr>
            <w:tcW w:w="2977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RAZRED</w:t>
            </w: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C5184" w:rsidRPr="00CC5184" w:rsidRDefault="00B51F14" w:rsidP="00CC518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,3.,4.</w:t>
            </w:r>
          </w:p>
        </w:tc>
      </w:tr>
      <w:tr w:rsidR="00CC5184" w:rsidRPr="00CC5184" w:rsidTr="00845E68">
        <w:trPr>
          <w:trHeight w:val="436"/>
        </w:trPr>
        <w:tc>
          <w:tcPr>
            <w:tcW w:w="2977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VODITELJ</w:t>
            </w: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ENA IVANOVIĆ</w:t>
            </w:r>
          </w:p>
        </w:tc>
      </w:tr>
      <w:tr w:rsidR="00CC5184" w:rsidRPr="00CC5184" w:rsidTr="00845E68">
        <w:trPr>
          <w:trHeight w:val="436"/>
        </w:trPr>
        <w:tc>
          <w:tcPr>
            <w:tcW w:w="2977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BROJ UČENIKA</w:t>
            </w: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15</w:t>
            </w:r>
          </w:p>
        </w:tc>
      </w:tr>
      <w:tr w:rsidR="00CC5184" w:rsidRPr="00CC5184" w:rsidTr="00845E68">
        <w:trPr>
          <w:trHeight w:val="436"/>
        </w:trPr>
        <w:tc>
          <w:tcPr>
            <w:tcW w:w="2977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SATI GODIŠNJE</w:t>
            </w: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35</w:t>
            </w:r>
          </w:p>
        </w:tc>
      </w:tr>
      <w:tr w:rsidR="00CC5184" w:rsidRPr="00CC5184" w:rsidTr="00845E68">
        <w:trPr>
          <w:trHeight w:val="1278"/>
        </w:trPr>
        <w:tc>
          <w:tcPr>
            <w:tcW w:w="2977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NAMJENA</w:t>
            </w: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C5184" w:rsidRDefault="00CC5184" w:rsidP="00CC518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vijanje kreativnosti kod učenika</w:t>
            </w:r>
          </w:p>
          <w:p w:rsidR="00CC5184" w:rsidRDefault="00CC5184" w:rsidP="00CC518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rganiziranje načina izražavanja, sposobnosti iskazivanja u</w:t>
            </w:r>
            <w:r w:rsidR="00B51F14">
              <w:rPr>
                <w:sz w:val="18"/>
                <w:szCs w:val="18"/>
              </w:rPr>
              <w:t>mjetničkih sposobnosti kroz glumu  i  recitiranje</w:t>
            </w:r>
          </w:p>
          <w:p w:rsidR="00CC5184" w:rsidRDefault="00CC5184" w:rsidP="00CC518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čiti kroz igru i zajedništvo, timski rad</w:t>
            </w:r>
          </w:p>
          <w:p w:rsidR="00CC5184" w:rsidRPr="001B085A" w:rsidRDefault="00CC5184" w:rsidP="001B085A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vijanje smisla za glazbu i glazbeno stvaralaštvo</w:t>
            </w:r>
            <w:r w:rsidRPr="00CC5184">
              <w:rPr>
                <w:sz w:val="18"/>
                <w:szCs w:val="18"/>
              </w:rPr>
              <w:t xml:space="preserve"> </w:t>
            </w:r>
            <w:r w:rsidR="00B51F14">
              <w:rPr>
                <w:sz w:val="18"/>
                <w:szCs w:val="18"/>
              </w:rPr>
              <w:t>, jezik  i  dramsko  stvaralaštvo</w:t>
            </w:r>
          </w:p>
        </w:tc>
      </w:tr>
      <w:tr w:rsidR="00CC5184" w:rsidRPr="00CC5184" w:rsidTr="00845E68">
        <w:trPr>
          <w:trHeight w:val="559"/>
        </w:trPr>
        <w:tc>
          <w:tcPr>
            <w:tcW w:w="2977" w:type="dxa"/>
          </w:tcPr>
          <w:p w:rsidR="00CC5184" w:rsidRPr="00CC5184" w:rsidRDefault="00845E68" w:rsidP="00CC518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</w:tc>
        <w:tc>
          <w:tcPr>
            <w:tcW w:w="6521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kvalitetno organiziranje vremena učenika, okupljanje učenika u prijateljskom ozračju, gdje će izražavati svoju osobnost kroz različite aktivnosti</w:t>
            </w:r>
          </w:p>
        </w:tc>
      </w:tr>
      <w:tr w:rsidR="00CC5184" w:rsidRPr="00CC5184" w:rsidTr="00845E68">
        <w:trPr>
          <w:trHeight w:val="377"/>
        </w:trPr>
        <w:tc>
          <w:tcPr>
            <w:tcW w:w="2977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NAČIN REALIZACIJE</w:t>
            </w: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kupiti zainteresirane učenike te ostvarivati ciljeve kroz pjesmu, igru i ples</w:t>
            </w:r>
          </w:p>
        </w:tc>
      </w:tr>
      <w:tr w:rsidR="00CC5184" w:rsidRPr="00CC5184" w:rsidTr="00845E68">
        <w:trPr>
          <w:trHeight w:val="546"/>
        </w:trPr>
        <w:tc>
          <w:tcPr>
            <w:tcW w:w="2977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VREMENIK AKTIVNOSTI</w:t>
            </w: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C5184" w:rsidRPr="00CC5184" w:rsidRDefault="00B51F14" w:rsidP="00CC518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edan sat tjedno 2017./2018.</w:t>
            </w:r>
            <w:r w:rsidR="00CC5184" w:rsidRPr="00CC5184">
              <w:rPr>
                <w:sz w:val="18"/>
                <w:szCs w:val="18"/>
              </w:rPr>
              <w:t>.</w:t>
            </w:r>
          </w:p>
        </w:tc>
      </w:tr>
      <w:tr w:rsidR="00CC5184" w:rsidRPr="00CC5184" w:rsidTr="00845E68">
        <w:trPr>
          <w:trHeight w:val="436"/>
        </w:trPr>
        <w:tc>
          <w:tcPr>
            <w:tcW w:w="2977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TROŠKOVNIK</w:t>
            </w: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C5184" w:rsidRPr="00CC5184" w:rsidRDefault="00C81352" w:rsidP="00CC518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  <w:r w:rsidR="00CC5184" w:rsidRPr="00CC5184">
              <w:rPr>
                <w:sz w:val="18"/>
                <w:szCs w:val="18"/>
              </w:rPr>
              <w:t xml:space="preserve">00 kn </w:t>
            </w:r>
          </w:p>
        </w:tc>
      </w:tr>
      <w:tr w:rsidR="00CC5184" w:rsidRPr="00CC5184" w:rsidTr="00845E68">
        <w:trPr>
          <w:trHeight w:val="871"/>
        </w:trPr>
        <w:tc>
          <w:tcPr>
            <w:tcW w:w="2977" w:type="dxa"/>
          </w:tcPr>
          <w:p w:rsid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NAČIN VREDNOVANJA</w:t>
            </w:r>
          </w:p>
          <w:p w:rsidR="003B0991" w:rsidRPr="00CC5184" w:rsidRDefault="003B0991" w:rsidP="00CC518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C5184" w:rsidRDefault="00C81352" w:rsidP="00CC518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udjelovanje na školskim i </w:t>
            </w:r>
            <w:proofErr w:type="spellStart"/>
            <w:r>
              <w:rPr>
                <w:sz w:val="18"/>
                <w:szCs w:val="18"/>
              </w:rPr>
              <w:t>rzrednim</w:t>
            </w:r>
            <w:proofErr w:type="spellEnd"/>
            <w:r>
              <w:rPr>
                <w:sz w:val="18"/>
                <w:szCs w:val="18"/>
              </w:rPr>
              <w:t xml:space="preserve">  priredbama</w:t>
            </w:r>
          </w:p>
          <w:p w:rsidR="00C81352" w:rsidRPr="00CC5184" w:rsidRDefault="00C81352" w:rsidP="00CC518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smeno slobodnim izražavanjem i kritičkim odnosom prema svom i tuđem radu te postignućima</w:t>
            </w:r>
          </w:p>
        </w:tc>
      </w:tr>
    </w:tbl>
    <w:p w:rsidR="0038603A" w:rsidRDefault="0038603A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38603A" w:rsidRPr="00AB33C1" w:rsidRDefault="0038603A" w:rsidP="0038603A">
      <w:pPr>
        <w:pStyle w:val="Bezproreda"/>
        <w:rPr>
          <w:sz w:val="18"/>
          <w:szCs w:val="18"/>
        </w:rPr>
      </w:pPr>
    </w:p>
    <w:p w:rsidR="006D1B14" w:rsidRDefault="006D1B14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page" w:horzAnchor="margin" w:tblpX="108" w:tblpY="9046"/>
        <w:tblW w:w="9390" w:type="dxa"/>
        <w:tblLook w:val="04A0" w:firstRow="1" w:lastRow="0" w:firstColumn="1" w:lastColumn="0" w:noHBand="0" w:noVBand="1"/>
      </w:tblPr>
      <w:tblGrid>
        <w:gridCol w:w="2943"/>
        <w:gridCol w:w="6447"/>
      </w:tblGrid>
      <w:tr w:rsidR="00845E68" w:rsidRPr="00AB33C1" w:rsidTr="00845E68">
        <w:tc>
          <w:tcPr>
            <w:tcW w:w="2943" w:type="dxa"/>
          </w:tcPr>
          <w:p w:rsidR="00845E68" w:rsidRPr="00B30014" w:rsidRDefault="00845E68" w:rsidP="00845E68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B30014">
              <w:rPr>
                <w:b/>
                <w:sz w:val="18"/>
                <w:szCs w:val="18"/>
              </w:rPr>
              <w:t>AKTIVNOST</w:t>
            </w: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47" w:type="dxa"/>
          </w:tcPr>
          <w:p w:rsidR="00845E68" w:rsidRPr="00B30014" w:rsidRDefault="00845E68" w:rsidP="00845E68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B30014">
              <w:rPr>
                <w:b/>
                <w:sz w:val="18"/>
                <w:szCs w:val="18"/>
              </w:rPr>
              <w:t>TRADICIJSKE IGRE</w:t>
            </w:r>
          </w:p>
        </w:tc>
      </w:tr>
      <w:tr w:rsidR="00845E68" w:rsidRPr="00AB33C1" w:rsidTr="00845E68">
        <w:tc>
          <w:tcPr>
            <w:tcW w:w="2943" w:type="dxa"/>
          </w:tcPr>
          <w:p w:rsidR="00845E68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AZRED</w:t>
            </w: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47" w:type="dxa"/>
          </w:tcPr>
          <w:p w:rsidR="00845E68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2.- 4.razred</w:t>
            </w:r>
          </w:p>
        </w:tc>
      </w:tr>
      <w:tr w:rsidR="00845E68" w:rsidRPr="00AB33C1" w:rsidTr="00845E68">
        <w:tc>
          <w:tcPr>
            <w:tcW w:w="2943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47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urđica Sever</w:t>
            </w:r>
          </w:p>
        </w:tc>
      </w:tr>
      <w:tr w:rsidR="00845E68" w:rsidRPr="00AB33C1" w:rsidTr="00845E68">
        <w:tc>
          <w:tcPr>
            <w:tcW w:w="2943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47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učenika</w:t>
            </w:r>
          </w:p>
        </w:tc>
      </w:tr>
      <w:tr w:rsidR="00845E68" w:rsidRPr="00AB33C1" w:rsidTr="00845E68">
        <w:tc>
          <w:tcPr>
            <w:tcW w:w="2943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47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35</w:t>
            </w:r>
          </w:p>
        </w:tc>
      </w:tr>
      <w:tr w:rsidR="00845E68" w:rsidRPr="00AB33C1" w:rsidTr="00845E68">
        <w:tc>
          <w:tcPr>
            <w:tcW w:w="2943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47" w:type="dxa"/>
          </w:tcPr>
          <w:p w:rsidR="00845E68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mogućavanje djetetu upoznavanje,razumijevanje i smislenu uporabu tradicije u nizu različitih aktivnosti i situacija</w:t>
            </w: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zgraditi osobni,kulturni i nacionalni identitet  djeteta</w:t>
            </w:r>
          </w:p>
        </w:tc>
      </w:tr>
      <w:tr w:rsidR="00845E68" w:rsidRPr="00AB33C1" w:rsidTr="00845E68">
        <w:tc>
          <w:tcPr>
            <w:tcW w:w="2943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47" w:type="dxa"/>
          </w:tcPr>
          <w:p w:rsidR="00845E68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valitetno organizirati vrijeme učenika,okupiti učenike u prijateljsku atmosferu gdje će izražavati svoju osobnost kroz različite aktivnosti</w:t>
            </w: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doznalost,</w:t>
            </w:r>
            <w:proofErr w:type="spellStart"/>
            <w:r>
              <w:rPr>
                <w:sz w:val="18"/>
                <w:szCs w:val="18"/>
              </w:rPr>
              <w:t>inicijativnost</w:t>
            </w:r>
            <w:proofErr w:type="spellEnd"/>
            <w:r>
              <w:rPr>
                <w:sz w:val="18"/>
                <w:szCs w:val="18"/>
              </w:rPr>
              <w:t>,kreativnost,stvaralački potencijal</w:t>
            </w:r>
          </w:p>
        </w:tc>
      </w:tr>
      <w:tr w:rsidR="00845E68" w:rsidRPr="00AB33C1" w:rsidTr="00845E68">
        <w:tc>
          <w:tcPr>
            <w:tcW w:w="2943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47" w:type="dxa"/>
          </w:tcPr>
          <w:p w:rsidR="00845E68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kupiti zainteresirane učenike</w:t>
            </w: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ticajno materijalno okruženje koje potiče dijete na igru,istraživanja,stjecanja znanja,vještina i navika</w:t>
            </w:r>
          </w:p>
        </w:tc>
      </w:tr>
      <w:tr w:rsidR="00845E68" w:rsidRPr="00AB33C1" w:rsidTr="00845E68">
        <w:tc>
          <w:tcPr>
            <w:tcW w:w="2943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47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ijekom školske godine 2017./2018</w:t>
            </w:r>
            <w:r w:rsidRPr="00AB33C1">
              <w:rPr>
                <w:sz w:val="18"/>
                <w:szCs w:val="18"/>
              </w:rPr>
              <w:t>.</w:t>
            </w:r>
          </w:p>
        </w:tc>
      </w:tr>
      <w:tr w:rsidR="00845E68" w:rsidRPr="00AB33C1" w:rsidTr="00845E68">
        <w:tc>
          <w:tcPr>
            <w:tcW w:w="2943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47" w:type="dxa"/>
          </w:tcPr>
          <w:p w:rsidR="00845E68" w:rsidRPr="002C6D1D" w:rsidRDefault="00845E68" w:rsidP="00845E68">
            <w:pPr>
              <w:rPr>
                <w:sz w:val="18"/>
                <w:szCs w:val="18"/>
              </w:rPr>
            </w:pPr>
            <w:r w:rsidRPr="002C6D1D">
              <w:rPr>
                <w:sz w:val="18"/>
                <w:szCs w:val="18"/>
              </w:rPr>
              <w:t>-do 200 kuna</w:t>
            </w:r>
          </w:p>
        </w:tc>
      </w:tr>
      <w:tr w:rsidR="00845E68" w:rsidRPr="00AB33C1" w:rsidTr="00845E68">
        <w:tc>
          <w:tcPr>
            <w:tcW w:w="2943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NAČIN VREDNOVANJA </w:t>
            </w: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47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smeno,slobodnim izražavanjem i kritičkim odnosom prema svom i tuđem radu i postignućima</w:t>
            </w:r>
          </w:p>
        </w:tc>
      </w:tr>
    </w:tbl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page" w:tblpX="1469" w:tblpY="-80"/>
        <w:tblW w:w="9498" w:type="dxa"/>
        <w:tblLook w:val="04A0" w:firstRow="1" w:lastRow="0" w:firstColumn="1" w:lastColumn="0" w:noHBand="0" w:noVBand="1"/>
      </w:tblPr>
      <w:tblGrid>
        <w:gridCol w:w="2978"/>
        <w:gridCol w:w="6520"/>
      </w:tblGrid>
      <w:tr w:rsidR="00D860D4" w:rsidRPr="00AB33C1" w:rsidTr="00845E68">
        <w:trPr>
          <w:trHeight w:val="216"/>
        </w:trPr>
        <w:tc>
          <w:tcPr>
            <w:tcW w:w="2978" w:type="dxa"/>
          </w:tcPr>
          <w:p w:rsidR="00D860D4" w:rsidRPr="00AB33C1" w:rsidRDefault="00D860D4" w:rsidP="00845E68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:rsidR="00D860D4" w:rsidRPr="00AB33C1" w:rsidRDefault="00D860D4" w:rsidP="00845E68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ČUVARI PRIRODE</w:t>
            </w:r>
          </w:p>
        </w:tc>
      </w:tr>
      <w:tr w:rsidR="00D860D4" w:rsidRPr="00AB33C1" w:rsidTr="00845E68">
        <w:trPr>
          <w:trHeight w:val="347"/>
        </w:trPr>
        <w:tc>
          <w:tcPr>
            <w:tcW w:w="2978" w:type="dxa"/>
          </w:tcPr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2.- 4. razreda</w:t>
            </w:r>
          </w:p>
        </w:tc>
      </w:tr>
      <w:tr w:rsidR="00D860D4" w:rsidRPr="00AB33C1" w:rsidTr="00845E68">
        <w:trPr>
          <w:trHeight w:val="431"/>
        </w:trPr>
        <w:tc>
          <w:tcPr>
            <w:tcW w:w="2978" w:type="dxa"/>
          </w:tcPr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ica: Milanka </w:t>
            </w:r>
            <w:proofErr w:type="spellStart"/>
            <w:r>
              <w:rPr>
                <w:sz w:val="18"/>
                <w:szCs w:val="18"/>
              </w:rPr>
              <w:t>Jamić</w:t>
            </w:r>
            <w:proofErr w:type="spellEnd"/>
          </w:p>
        </w:tc>
      </w:tr>
      <w:tr w:rsidR="00D860D4" w:rsidRPr="00AB33C1" w:rsidTr="00845E68">
        <w:trPr>
          <w:trHeight w:val="431"/>
        </w:trPr>
        <w:tc>
          <w:tcPr>
            <w:tcW w:w="2978" w:type="dxa"/>
          </w:tcPr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AB33C1">
              <w:rPr>
                <w:sz w:val="18"/>
                <w:szCs w:val="18"/>
              </w:rPr>
              <w:t xml:space="preserve"> učenika</w:t>
            </w:r>
          </w:p>
        </w:tc>
      </w:tr>
      <w:tr w:rsidR="00D860D4" w:rsidRPr="00AB33C1" w:rsidTr="00845E68">
        <w:trPr>
          <w:trHeight w:val="431"/>
        </w:trPr>
        <w:tc>
          <w:tcPr>
            <w:tcW w:w="2978" w:type="dxa"/>
          </w:tcPr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35</w:t>
            </w:r>
          </w:p>
        </w:tc>
      </w:tr>
      <w:tr w:rsidR="00D860D4" w:rsidRPr="00AB33C1" w:rsidTr="00845E68">
        <w:trPr>
          <w:trHeight w:val="931"/>
        </w:trPr>
        <w:tc>
          <w:tcPr>
            <w:tcW w:w="2978" w:type="dxa"/>
          </w:tcPr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D860D4" w:rsidRPr="00AB33C1" w:rsidRDefault="00D860D4" w:rsidP="00845E68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Učenicima sa sposobnostima i voljom za tu aktivnost.</w:t>
            </w:r>
          </w:p>
          <w:p w:rsidR="00D860D4" w:rsidRPr="00AB33C1" w:rsidRDefault="00D860D4" w:rsidP="00845E68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Razumijevanje pojava i problema u prirodi i uočavanje uzročno-posljedičnih veza.</w:t>
            </w:r>
          </w:p>
          <w:p w:rsidR="00D860D4" w:rsidRPr="00AB33C1" w:rsidRDefault="00D860D4" w:rsidP="00845E68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Naučiti tražiti  informacije i dijeliti svoje znanje s drugima.</w:t>
            </w:r>
          </w:p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Razviti ekološku svijest te uočiti povezanost čovjeka i prirode.</w:t>
            </w:r>
          </w:p>
        </w:tc>
      </w:tr>
      <w:tr w:rsidR="00D860D4" w:rsidRPr="00AB33C1" w:rsidTr="00845E68">
        <w:trPr>
          <w:trHeight w:val="974"/>
        </w:trPr>
        <w:tc>
          <w:tcPr>
            <w:tcW w:w="2978" w:type="dxa"/>
          </w:tcPr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D860D4" w:rsidRPr="00AB33C1" w:rsidRDefault="00D860D4" w:rsidP="00845E68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 xml:space="preserve">Razvijati ljubav i pravilan odnos prema prirodi (okolišu), ekološke navike i svijest te odgovorno ponašanje prema </w:t>
            </w:r>
            <w:proofErr w:type="spellStart"/>
            <w:r w:rsidRPr="00AB33C1">
              <w:rPr>
                <w:rFonts w:ascii="Cambria" w:hAnsi="Cambria"/>
                <w:sz w:val="18"/>
                <w:szCs w:val="18"/>
              </w:rPr>
              <w:t>prirodninama</w:t>
            </w:r>
            <w:proofErr w:type="spellEnd"/>
            <w:r w:rsidRPr="00AB33C1">
              <w:rPr>
                <w:rFonts w:ascii="Cambria" w:hAnsi="Cambria"/>
                <w:sz w:val="18"/>
                <w:szCs w:val="18"/>
              </w:rPr>
              <w:t xml:space="preserve"> i energiji.</w:t>
            </w:r>
          </w:p>
          <w:p w:rsidR="00D860D4" w:rsidRPr="001621C4" w:rsidRDefault="00D860D4" w:rsidP="00845E68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Poticati učenike na poštovanje prirodnih zakonitosti kako bi naučili živjeti u</w:t>
            </w:r>
            <w:r>
              <w:rPr>
                <w:rFonts w:ascii="Cambria" w:hAnsi="Cambria"/>
                <w:sz w:val="18"/>
                <w:szCs w:val="18"/>
              </w:rPr>
              <w:t xml:space="preserve"> skladu s prirodom.</w:t>
            </w:r>
          </w:p>
        </w:tc>
      </w:tr>
      <w:tr w:rsidR="00D860D4" w:rsidRPr="00AB33C1" w:rsidTr="00845E68">
        <w:trPr>
          <w:trHeight w:val="563"/>
        </w:trPr>
        <w:tc>
          <w:tcPr>
            <w:tcW w:w="2978" w:type="dxa"/>
          </w:tcPr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D860D4" w:rsidRDefault="00D860D4" w:rsidP="00845E68">
            <w:pPr>
              <w:pStyle w:val="ListParagraph2"/>
              <w:numPr>
                <w:ilvl w:val="0"/>
                <w:numId w:val="1"/>
              </w:num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33C1">
              <w:rPr>
                <w:rFonts w:ascii="Cambria" w:hAnsi="Cambria"/>
                <w:sz w:val="18"/>
                <w:szCs w:val="18"/>
              </w:rPr>
              <w:t>Praktični</w:t>
            </w:r>
            <w:proofErr w:type="spellEnd"/>
            <w:r w:rsidRPr="00AB33C1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33C1">
              <w:rPr>
                <w:rFonts w:ascii="Cambria" w:hAnsi="Cambria"/>
                <w:sz w:val="18"/>
                <w:szCs w:val="18"/>
              </w:rPr>
              <w:t>radovi</w:t>
            </w:r>
            <w:proofErr w:type="spellEnd"/>
            <w:r w:rsidRPr="00AB33C1">
              <w:rPr>
                <w:rFonts w:ascii="Cambria" w:hAnsi="Cambria"/>
                <w:sz w:val="18"/>
                <w:szCs w:val="18"/>
              </w:rPr>
              <w:t>,</w:t>
            </w:r>
            <w:r w:rsidR="00E368C8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33C1">
              <w:rPr>
                <w:rFonts w:ascii="Cambria" w:hAnsi="Cambria"/>
                <w:sz w:val="18"/>
                <w:szCs w:val="18"/>
              </w:rPr>
              <w:t>pokusi</w:t>
            </w:r>
            <w:proofErr w:type="spellEnd"/>
            <w:r w:rsidRPr="00AB33C1">
              <w:rPr>
                <w:rFonts w:ascii="Cambria" w:hAnsi="Cambria"/>
                <w:sz w:val="18"/>
                <w:szCs w:val="18"/>
              </w:rPr>
              <w:t>,</w:t>
            </w:r>
            <w:r w:rsidR="00E368C8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33C1">
              <w:rPr>
                <w:rFonts w:ascii="Cambria" w:hAnsi="Cambria"/>
                <w:sz w:val="18"/>
                <w:szCs w:val="18"/>
              </w:rPr>
              <w:t>plakati</w:t>
            </w:r>
            <w:proofErr w:type="spellEnd"/>
            <w:r w:rsidRPr="00AB33C1">
              <w:rPr>
                <w:rFonts w:ascii="Cambria" w:hAnsi="Cambria"/>
                <w:sz w:val="18"/>
                <w:szCs w:val="18"/>
              </w:rPr>
              <w:t>,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33C1">
              <w:rPr>
                <w:rFonts w:ascii="Cambria" w:hAnsi="Cambria"/>
                <w:sz w:val="18"/>
                <w:szCs w:val="18"/>
              </w:rPr>
              <w:t>herbarij</w:t>
            </w:r>
            <w:proofErr w:type="spellEnd"/>
            <w:r w:rsidRPr="00AB33C1">
              <w:rPr>
                <w:rFonts w:ascii="Cambria" w:hAnsi="Cambria"/>
                <w:sz w:val="18"/>
                <w:szCs w:val="18"/>
              </w:rPr>
              <w:t>,</w:t>
            </w:r>
            <w:r w:rsidR="00E368C8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33C1">
              <w:rPr>
                <w:rFonts w:ascii="Cambria" w:hAnsi="Cambria"/>
                <w:sz w:val="18"/>
                <w:szCs w:val="18"/>
              </w:rPr>
              <w:t>predavanja</w:t>
            </w:r>
            <w:proofErr w:type="spellEnd"/>
            <w:r w:rsidRPr="00AB33C1">
              <w:rPr>
                <w:rFonts w:ascii="Cambria" w:hAnsi="Cambria"/>
                <w:sz w:val="18"/>
                <w:szCs w:val="18"/>
              </w:rPr>
              <w:t>,</w:t>
            </w:r>
            <w:r w:rsidR="00E368C8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33C1">
              <w:rPr>
                <w:rFonts w:ascii="Cambria" w:hAnsi="Cambria"/>
                <w:sz w:val="18"/>
                <w:szCs w:val="18"/>
              </w:rPr>
              <w:t>radionice</w:t>
            </w:r>
            <w:proofErr w:type="spellEnd"/>
            <w:r w:rsidRPr="00AB33C1">
              <w:rPr>
                <w:rFonts w:ascii="Cambria" w:hAnsi="Cambria"/>
                <w:sz w:val="18"/>
                <w:szCs w:val="18"/>
              </w:rPr>
              <w:t>.</w:t>
            </w:r>
          </w:p>
          <w:p w:rsidR="00D860D4" w:rsidRPr="00AB33C1" w:rsidRDefault="00D860D4" w:rsidP="00845E68">
            <w:pPr>
              <w:pStyle w:val="ListParagraph2"/>
              <w:ind w:left="0"/>
              <w:rPr>
                <w:rFonts w:ascii="Cambria" w:hAnsi="Cambria"/>
                <w:sz w:val="18"/>
                <w:szCs w:val="18"/>
              </w:rPr>
            </w:pPr>
          </w:p>
        </w:tc>
      </w:tr>
      <w:tr w:rsidR="00D860D4" w:rsidRPr="00AB33C1" w:rsidTr="00845E68">
        <w:trPr>
          <w:trHeight w:val="143"/>
        </w:trPr>
        <w:tc>
          <w:tcPr>
            <w:tcW w:w="2978" w:type="dxa"/>
          </w:tcPr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</w:t>
            </w:r>
            <w:r>
              <w:rPr>
                <w:sz w:val="18"/>
                <w:szCs w:val="18"/>
              </w:rPr>
              <w:t>EMENIK AKTIVNOSTI</w:t>
            </w:r>
          </w:p>
        </w:tc>
        <w:tc>
          <w:tcPr>
            <w:tcW w:w="6520" w:type="dxa"/>
          </w:tcPr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Tijekom školske godine</w:t>
            </w:r>
            <w:r w:rsidR="00E368C8">
              <w:rPr>
                <w:rFonts w:ascii="Cambria" w:hAnsi="Cambria"/>
                <w:sz w:val="18"/>
                <w:szCs w:val="18"/>
              </w:rPr>
              <w:t xml:space="preserve"> 2017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  <w:r w:rsidR="00E368C8">
              <w:rPr>
                <w:rFonts w:ascii="Cambria" w:hAnsi="Cambria"/>
                <w:sz w:val="18"/>
                <w:szCs w:val="18"/>
              </w:rPr>
              <w:t>/2018</w:t>
            </w:r>
            <w:r>
              <w:rPr>
                <w:rFonts w:ascii="Cambria" w:hAnsi="Cambria"/>
                <w:sz w:val="18"/>
                <w:szCs w:val="18"/>
              </w:rPr>
              <w:t xml:space="preserve">. </w:t>
            </w:r>
            <w:r w:rsidRPr="00AB33C1">
              <w:rPr>
                <w:rFonts w:ascii="Cambria" w:hAnsi="Cambria"/>
                <w:sz w:val="18"/>
                <w:szCs w:val="18"/>
              </w:rPr>
              <w:t>, jedan sat tjedno.</w:t>
            </w:r>
          </w:p>
        </w:tc>
      </w:tr>
      <w:tr w:rsidR="00D860D4" w:rsidRPr="00AB33C1" w:rsidTr="00845E68">
        <w:trPr>
          <w:trHeight w:val="143"/>
        </w:trPr>
        <w:tc>
          <w:tcPr>
            <w:tcW w:w="2978" w:type="dxa"/>
          </w:tcPr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:rsidR="00D860D4" w:rsidRPr="00AB33C1" w:rsidRDefault="00D860D4" w:rsidP="00845E68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Papiri,</w:t>
            </w:r>
            <w:r w:rsidR="00E368C8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AB33C1">
              <w:rPr>
                <w:rFonts w:ascii="Cambria" w:hAnsi="Cambria"/>
                <w:sz w:val="18"/>
                <w:szCs w:val="18"/>
              </w:rPr>
              <w:t>boje,</w:t>
            </w:r>
            <w:r w:rsidR="00E368C8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AB33C1">
              <w:rPr>
                <w:rFonts w:ascii="Cambria" w:hAnsi="Cambria"/>
                <w:sz w:val="18"/>
                <w:szCs w:val="18"/>
              </w:rPr>
              <w:t>flomasteri,</w:t>
            </w:r>
            <w:r w:rsidR="00E368C8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AB33C1">
              <w:rPr>
                <w:rFonts w:ascii="Cambria" w:hAnsi="Cambria"/>
                <w:sz w:val="18"/>
                <w:szCs w:val="18"/>
              </w:rPr>
              <w:t>ljepilo</w:t>
            </w:r>
            <w:r>
              <w:rPr>
                <w:rFonts w:ascii="Cambria" w:hAnsi="Cambria"/>
                <w:sz w:val="18"/>
                <w:szCs w:val="18"/>
              </w:rPr>
              <w:t>, sadnice cvijeća oko 2</w:t>
            </w:r>
            <w:r w:rsidRPr="00AB33C1">
              <w:rPr>
                <w:rFonts w:ascii="Cambria" w:hAnsi="Cambria"/>
                <w:sz w:val="18"/>
                <w:szCs w:val="18"/>
              </w:rPr>
              <w:t xml:space="preserve">00 </w:t>
            </w:r>
            <w:r>
              <w:rPr>
                <w:rFonts w:ascii="Cambria" w:hAnsi="Cambria"/>
                <w:sz w:val="18"/>
                <w:szCs w:val="18"/>
              </w:rPr>
              <w:t xml:space="preserve">kuna </w:t>
            </w:r>
            <w:r w:rsidR="009A746A">
              <w:rPr>
                <w:rFonts w:ascii="Cambria" w:hAnsi="Cambria"/>
                <w:sz w:val="18"/>
                <w:szCs w:val="18"/>
              </w:rPr>
              <w:t>, z</w:t>
            </w:r>
            <w:r w:rsidR="00E368C8">
              <w:rPr>
                <w:rFonts w:ascii="Cambria" w:hAnsi="Cambria"/>
                <w:sz w:val="18"/>
                <w:szCs w:val="18"/>
              </w:rPr>
              <w:t>emlja za cvijeće oko 200 kn</w:t>
            </w:r>
          </w:p>
        </w:tc>
      </w:tr>
      <w:tr w:rsidR="00D860D4" w:rsidRPr="00AB33C1" w:rsidTr="00845E68">
        <w:trPr>
          <w:trHeight w:val="143"/>
        </w:trPr>
        <w:tc>
          <w:tcPr>
            <w:tcW w:w="2978" w:type="dxa"/>
          </w:tcPr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</w:tc>
        <w:tc>
          <w:tcPr>
            <w:tcW w:w="6520" w:type="dxa"/>
          </w:tcPr>
          <w:p w:rsidR="00D860D4" w:rsidRDefault="00D860D4" w:rsidP="00845E68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Redovito pra</w:t>
            </w:r>
            <w:r w:rsidR="009A746A">
              <w:rPr>
                <w:rFonts w:ascii="Cambria" w:hAnsi="Cambria"/>
                <w:sz w:val="18"/>
                <w:szCs w:val="18"/>
              </w:rPr>
              <w:t>ćenje i analiza na kraju nastavne</w:t>
            </w:r>
            <w:r w:rsidRPr="00AB33C1">
              <w:rPr>
                <w:rFonts w:ascii="Cambria" w:hAnsi="Cambria"/>
                <w:sz w:val="18"/>
                <w:szCs w:val="18"/>
              </w:rPr>
              <w:t xml:space="preserve"> godine.</w:t>
            </w:r>
          </w:p>
          <w:p w:rsidR="00D860D4" w:rsidRPr="00AB33C1" w:rsidRDefault="00D860D4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:rsidR="00461A08" w:rsidRDefault="00461A08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905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45E68" w:rsidRPr="00AB33C1" w:rsidTr="00845E68">
        <w:trPr>
          <w:trHeight w:val="216"/>
        </w:trPr>
        <w:tc>
          <w:tcPr>
            <w:tcW w:w="2977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MALI PRIRODNJACI</w:t>
            </w:r>
          </w:p>
        </w:tc>
      </w:tr>
      <w:tr w:rsidR="00845E68" w:rsidRPr="00AB33C1" w:rsidTr="00845E68">
        <w:trPr>
          <w:trHeight w:val="347"/>
        </w:trPr>
        <w:tc>
          <w:tcPr>
            <w:tcW w:w="2977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2.- 4. razreda</w:t>
            </w:r>
          </w:p>
        </w:tc>
      </w:tr>
      <w:tr w:rsidR="00845E68" w:rsidRPr="00AB33C1" w:rsidTr="00845E68">
        <w:trPr>
          <w:trHeight w:val="431"/>
        </w:trPr>
        <w:tc>
          <w:tcPr>
            <w:tcW w:w="2977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ica: Silvija </w:t>
            </w:r>
            <w:proofErr w:type="spellStart"/>
            <w:r>
              <w:rPr>
                <w:sz w:val="18"/>
                <w:szCs w:val="18"/>
              </w:rPr>
              <w:t>Špičak</w:t>
            </w:r>
            <w:proofErr w:type="spellEnd"/>
          </w:p>
        </w:tc>
      </w:tr>
      <w:tr w:rsidR="00845E68" w:rsidRPr="00AB33C1" w:rsidTr="00845E68">
        <w:trPr>
          <w:trHeight w:val="431"/>
        </w:trPr>
        <w:tc>
          <w:tcPr>
            <w:tcW w:w="2977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AB33C1">
              <w:rPr>
                <w:sz w:val="18"/>
                <w:szCs w:val="18"/>
              </w:rPr>
              <w:t xml:space="preserve"> učenika</w:t>
            </w:r>
          </w:p>
        </w:tc>
      </w:tr>
      <w:tr w:rsidR="00845E68" w:rsidRPr="00AB33C1" w:rsidTr="00845E68">
        <w:trPr>
          <w:trHeight w:val="431"/>
        </w:trPr>
        <w:tc>
          <w:tcPr>
            <w:tcW w:w="2977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35</w:t>
            </w:r>
          </w:p>
        </w:tc>
      </w:tr>
      <w:tr w:rsidR="00845E68" w:rsidRPr="00AB33C1" w:rsidTr="00845E68">
        <w:trPr>
          <w:trHeight w:val="942"/>
        </w:trPr>
        <w:tc>
          <w:tcPr>
            <w:tcW w:w="2977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Razumijevanje pojava i problema u prirodi i uočavanje uzročno-posljedičnih veza.</w:t>
            </w:r>
          </w:p>
          <w:p w:rsidR="00845E68" w:rsidRPr="00AB33C1" w:rsidRDefault="00845E68" w:rsidP="00845E68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Naučiti tražiti  informacije i dijeliti svoje znanje s drugima.</w:t>
            </w: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Razviti ekološku svijest</w:t>
            </w:r>
            <w:r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AB33C1">
              <w:rPr>
                <w:rFonts w:ascii="Cambria" w:hAnsi="Cambria"/>
                <w:sz w:val="18"/>
                <w:szCs w:val="18"/>
              </w:rPr>
              <w:t xml:space="preserve"> te uočiti povezanost čovjeka i prirode.</w:t>
            </w:r>
          </w:p>
        </w:tc>
      </w:tr>
      <w:tr w:rsidR="00845E68" w:rsidRPr="00AB33C1" w:rsidTr="00845E68">
        <w:trPr>
          <w:trHeight w:val="972"/>
        </w:trPr>
        <w:tc>
          <w:tcPr>
            <w:tcW w:w="2977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 xml:space="preserve">Razvijati ljubav i pravilan odnos prema prirodi (okolišu), ekološke navike i svijest te odgovorno ponašanje prema </w:t>
            </w:r>
            <w:proofErr w:type="spellStart"/>
            <w:r w:rsidRPr="00AB33C1">
              <w:rPr>
                <w:rFonts w:ascii="Cambria" w:hAnsi="Cambria"/>
                <w:sz w:val="18"/>
                <w:szCs w:val="18"/>
              </w:rPr>
              <w:t>prirodninama</w:t>
            </w:r>
            <w:proofErr w:type="spellEnd"/>
            <w:r w:rsidRPr="00AB33C1">
              <w:rPr>
                <w:rFonts w:ascii="Cambria" w:hAnsi="Cambria"/>
                <w:sz w:val="18"/>
                <w:szCs w:val="18"/>
              </w:rPr>
              <w:t xml:space="preserve"> i energiji.</w:t>
            </w:r>
          </w:p>
          <w:p w:rsidR="00845E68" w:rsidRPr="001621C4" w:rsidRDefault="00845E68" w:rsidP="00845E68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 xml:space="preserve">Poticati učenike na poštovanje prirodnih zakonitosti kako bi </w:t>
            </w:r>
            <w:r>
              <w:rPr>
                <w:rFonts w:ascii="Cambria" w:hAnsi="Cambria"/>
                <w:sz w:val="18"/>
                <w:szCs w:val="18"/>
              </w:rPr>
              <w:t>pozitivno djelovali na prirodu i u prirodi.</w:t>
            </w:r>
          </w:p>
        </w:tc>
      </w:tr>
      <w:tr w:rsidR="00845E68" w:rsidRPr="00AB33C1" w:rsidTr="00845E68">
        <w:trPr>
          <w:trHeight w:val="704"/>
        </w:trPr>
        <w:tc>
          <w:tcPr>
            <w:tcW w:w="2977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45E68" w:rsidRPr="00AB33C1" w:rsidRDefault="00845E68" w:rsidP="00845E68">
            <w:pPr>
              <w:pStyle w:val="ListParagraph2"/>
              <w:ind w:left="0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Skupljanje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informacij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podata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kroz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pokuse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praktične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radove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radionice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ogađajim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vezanim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uz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prirodu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  <w:tr w:rsidR="00845E68" w:rsidRPr="00AB33C1" w:rsidTr="00845E68">
        <w:trPr>
          <w:trHeight w:val="143"/>
        </w:trPr>
        <w:tc>
          <w:tcPr>
            <w:tcW w:w="2977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</w:t>
            </w:r>
            <w:r>
              <w:rPr>
                <w:sz w:val="18"/>
                <w:szCs w:val="18"/>
              </w:rPr>
              <w:t>EMENIK AKTIVNOSTI</w:t>
            </w:r>
          </w:p>
        </w:tc>
        <w:tc>
          <w:tcPr>
            <w:tcW w:w="6521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Tijekom školske godine</w:t>
            </w:r>
            <w:r>
              <w:rPr>
                <w:rFonts w:ascii="Cambria" w:hAnsi="Cambria"/>
                <w:sz w:val="18"/>
                <w:szCs w:val="18"/>
              </w:rPr>
              <w:t xml:space="preserve"> 2017./2018. </w:t>
            </w:r>
            <w:r w:rsidRPr="00AB33C1">
              <w:rPr>
                <w:rFonts w:ascii="Cambria" w:hAnsi="Cambria"/>
                <w:sz w:val="18"/>
                <w:szCs w:val="18"/>
              </w:rPr>
              <w:t>, jedan sat tjedno.</w:t>
            </w:r>
          </w:p>
        </w:tc>
      </w:tr>
      <w:tr w:rsidR="00845E68" w:rsidRPr="00AB33C1" w:rsidTr="00845E68">
        <w:trPr>
          <w:trHeight w:val="143"/>
        </w:trPr>
        <w:tc>
          <w:tcPr>
            <w:tcW w:w="2977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</w:tc>
        <w:tc>
          <w:tcPr>
            <w:tcW w:w="6521" w:type="dxa"/>
          </w:tcPr>
          <w:p w:rsidR="00845E68" w:rsidRDefault="00845E68" w:rsidP="00845E68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Papiri,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hame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5 kom.</w:t>
            </w:r>
            <w:r w:rsidRPr="00AB33C1">
              <w:rPr>
                <w:rFonts w:ascii="Cambria" w:hAnsi="Cambria"/>
                <w:sz w:val="18"/>
                <w:szCs w:val="18"/>
              </w:rPr>
              <w:t>,</w:t>
            </w:r>
            <w:r>
              <w:rPr>
                <w:rFonts w:ascii="Cambria" w:hAnsi="Cambria"/>
                <w:sz w:val="18"/>
                <w:szCs w:val="18"/>
              </w:rPr>
              <w:t xml:space="preserve"> patrone za silikonski pištolj, </w:t>
            </w:r>
            <w:r w:rsidRPr="00AB33C1">
              <w:rPr>
                <w:rFonts w:ascii="Cambria" w:hAnsi="Cambria"/>
                <w:sz w:val="18"/>
                <w:szCs w:val="18"/>
              </w:rPr>
              <w:t>ljepilo</w:t>
            </w:r>
            <w:r>
              <w:rPr>
                <w:rFonts w:ascii="Cambria" w:hAnsi="Cambria"/>
                <w:sz w:val="18"/>
                <w:szCs w:val="18"/>
              </w:rPr>
              <w:t>, sadnice cvijeća oko 2</w:t>
            </w:r>
            <w:r w:rsidRPr="00AB33C1">
              <w:rPr>
                <w:rFonts w:ascii="Cambria" w:hAnsi="Cambria"/>
                <w:sz w:val="18"/>
                <w:szCs w:val="18"/>
              </w:rPr>
              <w:t xml:space="preserve">00 </w:t>
            </w:r>
            <w:r>
              <w:rPr>
                <w:rFonts w:ascii="Cambria" w:hAnsi="Cambria"/>
                <w:sz w:val="18"/>
                <w:szCs w:val="18"/>
              </w:rPr>
              <w:t xml:space="preserve">kuna </w:t>
            </w:r>
          </w:p>
          <w:p w:rsidR="00845E68" w:rsidRPr="00AB33C1" w:rsidRDefault="00845E68" w:rsidP="00845E68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</w:p>
        </w:tc>
      </w:tr>
      <w:tr w:rsidR="00845E68" w:rsidRPr="00AB33C1" w:rsidTr="00845E68">
        <w:trPr>
          <w:trHeight w:val="143"/>
        </w:trPr>
        <w:tc>
          <w:tcPr>
            <w:tcW w:w="2977" w:type="dxa"/>
          </w:tcPr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</w:tc>
        <w:tc>
          <w:tcPr>
            <w:tcW w:w="6521" w:type="dxa"/>
          </w:tcPr>
          <w:p w:rsidR="00845E68" w:rsidRDefault="00845E68" w:rsidP="00845E68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Redovito pra</w:t>
            </w:r>
            <w:r>
              <w:rPr>
                <w:rFonts w:ascii="Cambria" w:hAnsi="Cambria"/>
                <w:sz w:val="18"/>
                <w:szCs w:val="18"/>
              </w:rPr>
              <w:t>ćenje i analiza na kraju nastavne</w:t>
            </w:r>
            <w:r w:rsidRPr="00AB33C1">
              <w:rPr>
                <w:rFonts w:ascii="Cambria" w:hAnsi="Cambria"/>
                <w:sz w:val="18"/>
                <w:szCs w:val="18"/>
              </w:rPr>
              <w:t xml:space="preserve"> godine.</w:t>
            </w:r>
          </w:p>
          <w:p w:rsidR="00845E68" w:rsidRPr="00AB33C1" w:rsidRDefault="00845E68" w:rsidP="00845E6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Pr="00AB33C1" w:rsidRDefault="00461A08" w:rsidP="00926288">
      <w:pPr>
        <w:pStyle w:val="Bezproreda"/>
        <w:rPr>
          <w:sz w:val="18"/>
          <w:szCs w:val="18"/>
        </w:rPr>
      </w:pPr>
    </w:p>
    <w:p w:rsidR="006D1B14" w:rsidRPr="00AB33C1" w:rsidRDefault="006D1B14" w:rsidP="00926288">
      <w:pPr>
        <w:pStyle w:val="Bezproreda"/>
        <w:rPr>
          <w:sz w:val="18"/>
          <w:szCs w:val="18"/>
        </w:rPr>
      </w:pPr>
    </w:p>
    <w:p w:rsidR="001621C4" w:rsidRDefault="001621C4" w:rsidP="009E537A">
      <w:pPr>
        <w:pStyle w:val="Bezproreda"/>
        <w:rPr>
          <w:sz w:val="18"/>
          <w:szCs w:val="18"/>
        </w:rPr>
      </w:pPr>
    </w:p>
    <w:p w:rsidR="00461A08" w:rsidRDefault="00461A08" w:rsidP="009E537A">
      <w:pPr>
        <w:pStyle w:val="Bezproreda"/>
        <w:rPr>
          <w:sz w:val="18"/>
          <w:szCs w:val="18"/>
        </w:rPr>
      </w:pPr>
    </w:p>
    <w:p w:rsidR="00461A08" w:rsidRDefault="00461A08" w:rsidP="009E537A">
      <w:pPr>
        <w:pStyle w:val="Bezproreda"/>
        <w:rPr>
          <w:sz w:val="18"/>
          <w:szCs w:val="18"/>
        </w:rPr>
      </w:pPr>
    </w:p>
    <w:p w:rsidR="00C67EEF" w:rsidRDefault="00C67EEF" w:rsidP="009E537A">
      <w:pPr>
        <w:pStyle w:val="Bezproreda"/>
        <w:rPr>
          <w:sz w:val="18"/>
          <w:szCs w:val="18"/>
        </w:rPr>
      </w:pPr>
    </w:p>
    <w:p w:rsidR="00C67EEF" w:rsidRDefault="00C67EEF" w:rsidP="009E537A">
      <w:pPr>
        <w:pStyle w:val="Bezproreda"/>
        <w:rPr>
          <w:sz w:val="18"/>
          <w:szCs w:val="1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CF4E23" w:rsidRPr="00C67EEF" w:rsidTr="00845E68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F4E23" w:rsidRPr="00CF4E23" w:rsidRDefault="00CF4E23" w:rsidP="00B31AD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CF4E23">
              <w:rPr>
                <w:rFonts w:eastAsia="Times New Roman" w:cs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F4E23" w:rsidRPr="00CF4E23" w:rsidRDefault="00CF4E23" w:rsidP="00B31AD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CF4E23">
              <w:rPr>
                <w:rFonts w:eastAsia="Times New Roman" w:cs="Times New Roman"/>
                <w:b/>
                <w:sz w:val="18"/>
                <w:szCs w:val="18"/>
              </w:rPr>
              <w:t>LIKOVNA GRUPA</w:t>
            </w:r>
          </w:p>
        </w:tc>
      </w:tr>
      <w:tr w:rsidR="00C67EEF" w:rsidRPr="00C67EEF" w:rsidTr="00845E68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RAZRED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2., 3., 4.</w:t>
            </w:r>
          </w:p>
        </w:tc>
      </w:tr>
      <w:tr w:rsidR="00C67EEF" w:rsidRPr="00C67EEF" w:rsidTr="00845E68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VODITELJ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 xml:space="preserve">Marina </w:t>
            </w:r>
            <w:proofErr w:type="spellStart"/>
            <w:r w:rsidRPr="00C67EEF">
              <w:rPr>
                <w:rFonts w:eastAsia="Times New Roman" w:cs="Times New Roman"/>
                <w:sz w:val="18"/>
                <w:szCs w:val="18"/>
              </w:rPr>
              <w:t>Matagić</w:t>
            </w:r>
            <w:proofErr w:type="spellEnd"/>
            <w:r w:rsidRPr="00C67EE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EEF">
              <w:rPr>
                <w:rFonts w:eastAsia="Times New Roman" w:cs="Times New Roman"/>
                <w:sz w:val="18"/>
                <w:szCs w:val="18"/>
              </w:rPr>
              <w:t>Knežić</w:t>
            </w:r>
            <w:proofErr w:type="spellEnd"/>
          </w:p>
        </w:tc>
      </w:tr>
      <w:tr w:rsidR="00C67EEF" w:rsidRPr="00C67EEF" w:rsidTr="00845E68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BROJ UČENIKA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754DE" w:rsidP="00B31ADA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</w:tr>
      <w:tr w:rsidR="00C67EEF" w:rsidRPr="00C67EEF" w:rsidTr="00845E68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SATI GODIŠNJE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</w:tr>
      <w:tr w:rsidR="00C67EEF" w:rsidRPr="00C67EEF" w:rsidTr="00845E68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NAMJENA</w:t>
            </w:r>
          </w:p>
          <w:p w:rsidR="00C67EEF" w:rsidRPr="00C67EEF" w:rsidRDefault="00C67EEF" w:rsidP="00B31ADA">
            <w:pPr>
              <w:rPr>
                <w:sz w:val="18"/>
                <w:szCs w:val="18"/>
              </w:rPr>
            </w:pPr>
          </w:p>
          <w:p w:rsidR="00C67EEF" w:rsidRPr="00C67EEF" w:rsidRDefault="00C67EEF" w:rsidP="00B31ADA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Omogućiti zainteresiranim učenicima sudjelovanje u kreativnim radionicama. Poticanje i razvijanje kreativnosti, pružanje mogućnosti afirmacije,idejama i radom doprinositi razvoju škole i sudjelovati u radu zadruge svojim likovnim ostvarenjima.</w:t>
            </w:r>
          </w:p>
        </w:tc>
      </w:tr>
      <w:tr w:rsidR="00C67EEF" w:rsidRPr="00C67EEF" w:rsidTr="00845E68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,OPĆI CILJEVI</w:t>
            </w:r>
          </w:p>
          <w:p w:rsidR="00C67EEF" w:rsidRPr="00C67EEF" w:rsidRDefault="00C67EEF" w:rsidP="00B31ADA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Poticati kreativnost kod učenika,razvijati radne navike,odgovornost i suradnju. Izraziti i oblikovati ideje kroz različite načine izražavanja. Razvijanje motorike, socijalizacije učenika, oslobađanje od stresa.</w:t>
            </w:r>
          </w:p>
        </w:tc>
      </w:tr>
      <w:tr w:rsidR="00C67EEF" w:rsidRPr="00C67EEF" w:rsidTr="00845E68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NAČIN REALIZACIJE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Kreativne radionice, grupni i individualni rad.</w:t>
            </w:r>
          </w:p>
        </w:tc>
      </w:tr>
      <w:tr w:rsidR="00C67EEF" w:rsidRPr="00C67EEF" w:rsidTr="00845E68">
        <w:trPr>
          <w:trHeight w:val="613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VREMENIK AKTIVNOSTI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5E68" w:rsidRPr="00845E68" w:rsidRDefault="00C67EEF" w:rsidP="00B31ADA">
            <w:pPr>
              <w:rPr>
                <w:rFonts w:eastAsia="Times New Roman" w:cs="Times New Roman"/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Ti</w:t>
            </w:r>
            <w:r w:rsidR="00A373B1">
              <w:rPr>
                <w:rFonts w:eastAsia="Times New Roman" w:cs="Times New Roman"/>
                <w:sz w:val="18"/>
                <w:szCs w:val="18"/>
              </w:rPr>
              <w:t>jekom školske godine 2017./2018.</w:t>
            </w:r>
          </w:p>
        </w:tc>
      </w:tr>
      <w:tr w:rsidR="00C67EEF" w:rsidRPr="00C67EEF" w:rsidTr="00845E68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TROŠKOVNIK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400,00 kn</w:t>
            </w:r>
          </w:p>
        </w:tc>
      </w:tr>
      <w:tr w:rsidR="00C67EEF" w:rsidRPr="00C67EEF" w:rsidTr="00845E68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NAČIN VREDNOVANJA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Prezentacija radova kroz izložbe. Usmeno vrednovanje u obliku pohvale kao motivacija za daljnji rad.</w:t>
            </w:r>
          </w:p>
        </w:tc>
      </w:tr>
    </w:tbl>
    <w:p w:rsidR="0081326F" w:rsidRDefault="0081326F" w:rsidP="009E537A">
      <w:pPr>
        <w:pStyle w:val="Bezproreda"/>
        <w:rPr>
          <w:sz w:val="18"/>
          <w:szCs w:val="18"/>
        </w:rPr>
      </w:pPr>
    </w:p>
    <w:p w:rsidR="0081326F" w:rsidRDefault="0081326F" w:rsidP="009E537A">
      <w:pPr>
        <w:pStyle w:val="Bezproreda"/>
        <w:rPr>
          <w:sz w:val="18"/>
          <w:szCs w:val="18"/>
        </w:rPr>
      </w:pPr>
    </w:p>
    <w:p w:rsidR="0081326F" w:rsidRDefault="0081326F" w:rsidP="009E537A">
      <w:pPr>
        <w:pStyle w:val="Bezproreda"/>
        <w:rPr>
          <w:sz w:val="18"/>
          <w:szCs w:val="18"/>
        </w:rPr>
      </w:pPr>
    </w:p>
    <w:p w:rsidR="0081326F" w:rsidRPr="00AB33C1" w:rsidRDefault="0081326F" w:rsidP="009E537A">
      <w:pPr>
        <w:pStyle w:val="Bezproreda"/>
        <w:rPr>
          <w:sz w:val="18"/>
          <w:szCs w:val="18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B3026" w:rsidRPr="00AB33C1" w:rsidTr="004C0C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26" w:rsidRPr="00AB33C1" w:rsidRDefault="008B3026" w:rsidP="008B30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F50AE3" w:rsidP="008B30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MJEŠOVITA SKUPINA</w:t>
            </w:r>
          </w:p>
        </w:tc>
      </w:tr>
      <w:tr w:rsidR="008B3026" w:rsidRPr="00AB33C1" w:rsidTr="004C0C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9549A9" w:rsidP="008B3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a</w:t>
            </w:r>
          </w:p>
        </w:tc>
      </w:tr>
      <w:tr w:rsidR="008B3026" w:rsidRPr="00AB33C1" w:rsidTr="004C0C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445E9C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Učiteljica </w:t>
            </w:r>
            <w:r w:rsidR="00445E9C">
              <w:rPr>
                <w:sz w:val="18"/>
                <w:szCs w:val="18"/>
              </w:rPr>
              <w:t xml:space="preserve">Marija </w:t>
            </w:r>
            <w:proofErr w:type="spellStart"/>
            <w:r w:rsidR="00445E9C">
              <w:rPr>
                <w:sz w:val="18"/>
                <w:szCs w:val="18"/>
              </w:rPr>
              <w:t>Džananović</w:t>
            </w:r>
            <w:proofErr w:type="spellEnd"/>
          </w:p>
        </w:tc>
      </w:tr>
      <w:tr w:rsidR="008B3026" w:rsidRPr="00AB33C1" w:rsidTr="004C0C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445E9C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8B3026" w:rsidRPr="00AB33C1" w:rsidTr="004C0C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35</w:t>
            </w:r>
          </w:p>
        </w:tc>
      </w:tr>
      <w:tr w:rsidR="008B3026" w:rsidRPr="00AB33C1" w:rsidTr="004C0C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Kroz razne aktivnosti ukazati na važnost kretanja i bavljenja sportom.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jegovati literarno, glazbeno, scensko i likovno izražavanje kod djece.</w:t>
            </w:r>
          </w:p>
        </w:tc>
      </w:tr>
      <w:tr w:rsidR="008B3026" w:rsidRPr="00AB33C1" w:rsidTr="004C0C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voj samopouzdanja i međuljudskih odnosa.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voj kreativnih sposobnosti kroz literarno, glazbeno, scensko i likovno izražavanje.</w:t>
            </w:r>
          </w:p>
        </w:tc>
      </w:tr>
      <w:tr w:rsidR="008B3026" w:rsidRPr="00AB33C1" w:rsidTr="004C0C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čiti kroz igru i slobodno stvaralačko izražavanje.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ježbanje govora, spontanosti i pravilnog izražavanja.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les i pokret, likovno izražavanje, učenje uloga, glumljenje uloga.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blikovanje predmeta i pisanog materijala.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Istraživanje, timski rad, demonstracija.</w:t>
            </w:r>
          </w:p>
        </w:tc>
      </w:tr>
      <w:tr w:rsidR="008B3026" w:rsidRPr="00AB33C1" w:rsidTr="004C0C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1621C4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445E9C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</w:t>
            </w:r>
            <w:r w:rsidR="00DE10E9">
              <w:rPr>
                <w:sz w:val="18"/>
                <w:szCs w:val="18"/>
              </w:rPr>
              <w:t xml:space="preserve"> 20</w:t>
            </w:r>
            <w:r w:rsidR="00445E9C">
              <w:rPr>
                <w:sz w:val="18"/>
                <w:szCs w:val="18"/>
              </w:rPr>
              <w:t>17./2018.</w:t>
            </w:r>
          </w:p>
        </w:tc>
      </w:tr>
      <w:tr w:rsidR="008B3026" w:rsidRPr="00AB33C1" w:rsidTr="004C0C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Mogući troškovi oko nabavljanja materijala za različite oblike izražavanja.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Do 200 kn.</w:t>
            </w:r>
          </w:p>
        </w:tc>
      </w:tr>
      <w:tr w:rsidR="008B3026" w:rsidRPr="00AB33C1" w:rsidTr="004C0C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riredbe u razredu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riredbe u školi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AB33C1">
              <w:rPr>
                <w:sz w:val="18"/>
                <w:szCs w:val="18"/>
              </w:rPr>
              <w:t>Samovrednovanje</w:t>
            </w:r>
            <w:proofErr w:type="spellEnd"/>
            <w:r w:rsidRPr="00AB33C1">
              <w:rPr>
                <w:sz w:val="18"/>
                <w:szCs w:val="18"/>
              </w:rPr>
              <w:t xml:space="preserve"> učeničkih radova usmeno i opisno</w:t>
            </w:r>
          </w:p>
        </w:tc>
      </w:tr>
    </w:tbl>
    <w:tbl>
      <w:tblPr>
        <w:tblStyle w:val="Reetkatablice"/>
        <w:tblpPr w:leftFromText="180" w:rightFromText="180" w:vertAnchor="text" w:horzAnchor="margin" w:tblpX="108" w:tblpY="-42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834DCE" w:rsidRPr="00AB33C1" w:rsidTr="004C0CA0">
        <w:trPr>
          <w:trHeight w:val="225"/>
        </w:trPr>
        <w:tc>
          <w:tcPr>
            <w:tcW w:w="2943" w:type="dxa"/>
          </w:tcPr>
          <w:p w:rsidR="00834DCE" w:rsidRPr="00AB33C1" w:rsidRDefault="00834DCE" w:rsidP="0049714B">
            <w:pPr>
              <w:pStyle w:val="Odlomakpopisa"/>
              <w:ind w:left="0"/>
              <w:jc w:val="both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</w:tcPr>
          <w:p w:rsidR="00834DCE" w:rsidRPr="00AB33C1" w:rsidRDefault="00834DCE" w:rsidP="0049714B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MJEŠOVITA SKUPINA</w:t>
            </w:r>
          </w:p>
        </w:tc>
      </w:tr>
      <w:tr w:rsidR="00834DCE" w:rsidRPr="00AB33C1" w:rsidTr="004C0CA0">
        <w:trPr>
          <w:trHeight w:val="436"/>
        </w:trPr>
        <w:tc>
          <w:tcPr>
            <w:tcW w:w="2943" w:type="dxa"/>
          </w:tcPr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34DCE" w:rsidRPr="00F53413" w:rsidRDefault="00834DCE" w:rsidP="00497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eći, četvrti PŠ </w:t>
            </w:r>
            <w:proofErr w:type="spellStart"/>
            <w:r>
              <w:rPr>
                <w:sz w:val="18"/>
                <w:szCs w:val="18"/>
              </w:rPr>
              <w:t>Graboštani</w:t>
            </w:r>
            <w:proofErr w:type="spellEnd"/>
          </w:p>
        </w:tc>
      </w:tr>
      <w:tr w:rsidR="00834DCE" w:rsidRPr="00AB33C1" w:rsidTr="004C0CA0">
        <w:trPr>
          <w:trHeight w:val="436"/>
        </w:trPr>
        <w:tc>
          <w:tcPr>
            <w:tcW w:w="2943" w:type="dxa"/>
          </w:tcPr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nkica </w:t>
            </w:r>
            <w:proofErr w:type="spellStart"/>
            <w:r>
              <w:rPr>
                <w:sz w:val="18"/>
                <w:szCs w:val="18"/>
              </w:rPr>
              <w:t>Čubaković</w:t>
            </w:r>
            <w:proofErr w:type="spellEnd"/>
          </w:p>
        </w:tc>
      </w:tr>
      <w:tr w:rsidR="00834DCE" w:rsidRPr="00AB33C1" w:rsidTr="004C0CA0">
        <w:trPr>
          <w:trHeight w:val="421"/>
        </w:trPr>
        <w:tc>
          <w:tcPr>
            <w:tcW w:w="2943" w:type="dxa"/>
          </w:tcPr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</w:t>
            </w:r>
          </w:p>
        </w:tc>
      </w:tr>
      <w:tr w:rsidR="00834DCE" w:rsidRPr="00AB33C1" w:rsidTr="004C0CA0">
        <w:trPr>
          <w:trHeight w:val="436"/>
        </w:trPr>
        <w:tc>
          <w:tcPr>
            <w:tcW w:w="2943" w:type="dxa"/>
          </w:tcPr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35</w:t>
            </w:r>
          </w:p>
        </w:tc>
      </w:tr>
      <w:tr w:rsidR="00834DCE" w:rsidRPr="00AB33C1" w:rsidTr="004C0CA0">
        <w:trPr>
          <w:trHeight w:val="1062"/>
        </w:trPr>
        <w:tc>
          <w:tcPr>
            <w:tcW w:w="2943" w:type="dxa"/>
          </w:tcPr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razvijanje kreativnosti kod učenika stvaralačkog duha</w:t>
            </w:r>
          </w:p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-razvijati kreativno, organizirati načine izražavanja, sposobnosti iskazivanja umjetničke osobnosti </w:t>
            </w:r>
          </w:p>
          <w:p w:rsidR="00834DCE" w:rsidRPr="00461A08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učiti kroz igru zajedništvo, timski rad</w:t>
            </w:r>
          </w:p>
        </w:tc>
      </w:tr>
      <w:tr w:rsidR="00834DCE" w:rsidRPr="00AB33C1" w:rsidTr="004C0CA0">
        <w:trPr>
          <w:trHeight w:val="567"/>
        </w:trPr>
        <w:tc>
          <w:tcPr>
            <w:tcW w:w="2943" w:type="dxa"/>
          </w:tcPr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</w:tc>
        <w:tc>
          <w:tcPr>
            <w:tcW w:w="6521" w:type="dxa"/>
          </w:tcPr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kvalitetno organizirati vrijeme učenika, okupiti učenike u prijateljsku atmosferu gdje će izražavati svoju osobnost kroz različite aktivnosti</w:t>
            </w:r>
          </w:p>
        </w:tc>
      </w:tr>
      <w:tr w:rsidR="00834DCE" w:rsidRPr="00AB33C1" w:rsidTr="004C0CA0">
        <w:trPr>
          <w:trHeight w:val="451"/>
        </w:trPr>
        <w:tc>
          <w:tcPr>
            <w:tcW w:w="2943" w:type="dxa"/>
          </w:tcPr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-okupiti zainteresirane učenike </w:t>
            </w:r>
          </w:p>
          <w:p w:rsidR="00834DCE" w:rsidRPr="00461A08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igra, uvježbavanje čitanja, igrokazi, ples, sport, likovno izražavanje</w:t>
            </w:r>
          </w:p>
        </w:tc>
      </w:tr>
      <w:tr w:rsidR="00834DCE" w:rsidRPr="00AB33C1" w:rsidTr="004C0CA0">
        <w:trPr>
          <w:trHeight w:val="144"/>
        </w:trPr>
        <w:tc>
          <w:tcPr>
            <w:tcW w:w="2943" w:type="dxa"/>
          </w:tcPr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33C1">
              <w:rPr>
                <w:sz w:val="18"/>
                <w:szCs w:val="18"/>
              </w:rPr>
              <w:t xml:space="preserve"> tijekom školske godine</w:t>
            </w:r>
          </w:p>
        </w:tc>
      </w:tr>
      <w:tr w:rsidR="00834DCE" w:rsidRPr="00AB33C1" w:rsidTr="004C0CA0">
        <w:trPr>
          <w:trHeight w:val="144"/>
        </w:trPr>
        <w:tc>
          <w:tcPr>
            <w:tcW w:w="2943" w:type="dxa"/>
          </w:tcPr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</w:tc>
        <w:tc>
          <w:tcPr>
            <w:tcW w:w="6521" w:type="dxa"/>
          </w:tcPr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do  200  kuna</w:t>
            </w:r>
          </w:p>
        </w:tc>
      </w:tr>
      <w:tr w:rsidR="00834DCE" w:rsidRPr="00AB33C1" w:rsidTr="004C0CA0">
        <w:trPr>
          <w:trHeight w:val="144"/>
        </w:trPr>
        <w:tc>
          <w:tcPr>
            <w:tcW w:w="2943" w:type="dxa"/>
          </w:tcPr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sudjelovanje na školskim i razrednim priredbama</w:t>
            </w:r>
          </w:p>
          <w:p w:rsidR="00834DCE" w:rsidRPr="00AB33C1" w:rsidRDefault="00834DCE" w:rsidP="0049714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usmeno slobodnim izražavanjem i kritičkim odnosom prema svom i tuđem radu te postignućima</w:t>
            </w:r>
          </w:p>
        </w:tc>
      </w:tr>
    </w:tbl>
    <w:p w:rsidR="00B956A4" w:rsidRPr="00AB33C1" w:rsidRDefault="00B956A4" w:rsidP="009E537A">
      <w:pPr>
        <w:pStyle w:val="Bezproreda"/>
        <w:rPr>
          <w:sz w:val="18"/>
          <w:szCs w:val="18"/>
        </w:rPr>
      </w:pPr>
    </w:p>
    <w:p w:rsidR="008B3026" w:rsidRPr="00AB33C1" w:rsidRDefault="008B3026" w:rsidP="009E537A">
      <w:pPr>
        <w:pStyle w:val="Bezproreda"/>
        <w:rPr>
          <w:sz w:val="18"/>
          <w:szCs w:val="18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B3026" w:rsidRPr="00AB33C1" w:rsidTr="004C0CA0">
        <w:tc>
          <w:tcPr>
            <w:tcW w:w="2977" w:type="dxa"/>
          </w:tcPr>
          <w:p w:rsidR="008B3026" w:rsidRPr="00AB33C1" w:rsidRDefault="008B3026" w:rsidP="008B30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8B3026" w:rsidRPr="00AB33C1" w:rsidRDefault="0064496B" w:rsidP="00990798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RTSKA</w:t>
            </w:r>
            <w:r w:rsidR="008B3026" w:rsidRPr="00AB33C1">
              <w:rPr>
                <w:b/>
                <w:sz w:val="18"/>
                <w:szCs w:val="18"/>
              </w:rPr>
              <w:t xml:space="preserve"> </w:t>
            </w:r>
            <w:r w:rsidR="00990798">
              <w:rPr>
                <w:b/>
                <w:sz w:val="18"/>
                <w:szCs w:val="18"/>
              </w:rPr>
              <w:t>SKUPINA</w:t>
            </w:r>
          </w:p>
        </w:tc>
      </w:tr>
      <w:tr w:rsidR="008B3026" w:rsidRPr="00AB33C1" w:rsidTr="004C0CA0">
        <w:tc>
          <w:tcPr>
            <w:tcW w:w="2977" w:type="dxa"/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B3026" w:rsidRPr="00AB33C1" w:rsidRDefault="0064496B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</w:t>
            </w:r>
            <w:r w:rsidR="00834DCE">
              <w:rPr>
                <w:sz w:val="18"/>
                <w:szCs w:val="18"/>
              </w:rPr>
              <w:t xml:space="preserve"> PŠ </w:t>
            </w:r>
            <w:proofErr w:type="spellStart"/>
            <w:r w:rsidR="00834DCE">
              <w:rPr>
                <w:sz w:val="18"/>
                <w:szCs w:val="18"/>
              </w:rPr>
              <w:t>Graboštani</w:t>
            </w:r>
            <w:proofErr w:type="spellEnd"/>
          </w:p>
        </w:tc>
      </w:tr>
      <w:tr w:rsidR="008B3026" w:rsidRPr="00AB33C1" w:rsidTr="004C0CA0">
        <w:tc>
          <w:tcPr>
            <w:tcW w:w="2977" w:type="dxa"/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B3026" w:rsidRPr="00AB33C1" w:rsidRDefault="0064496B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Herceg</w:t>
            </w:r>
          </w:p>
        </w:tc>
      </w:tr>
      <w:tr w:rsidR="008B3026" w:rsidRPr="00AB33C1" w:rsidTr="004C0CA0">
        <w:tc>
          <w:tcPr>
            <w:tcW w:w="2977" w:type="dxa"/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B3026" w:rsidRPr="00AB33C1" w:rsidRDefault="0064496B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B3026" w:rsidRPr="00AB33C1" w:rsidTr="004C0CA0">
        <w:tc>
          <w:tcPr>
            <w:tcW w:w="2977" w:type="dxa"/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B3026" w:rsidRPr="00AB33C1" w:rsidRDefault="00B620B2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35</w:t>
            </w:r>
          </w:p>
        </w:tc>
      </w:tr>
      <w:tr w:rsidR="008B3026" w:rsidRPr="00AB33C1" w:rsidTr="004C0CA0">
        <w:tc>
          <w:tcPr>
            <w:tcW w:w="2977" w:type="dxa"/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C0CAA" w:rsidRPr="00834DCE" w:rsidRDefault="006C0CAA" w:rsidP="006C0C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834DCE">
              <w:rPr>
                <w:rFonts w:ascii="Calibri" w:hAnsi="Calibri" w:cs="Calibri"/>
                <w:color w:val="000000"/>
                <w:sz w:val="18"/>
                <w:szCs w:val="18"/>
              </w:rPr>
              <w:t>razvijati vještine, spretnost, brzinu, susretljivost, solidarnost, koordinaciju pokreta, osnovne postavke zdravog života</w:t>
            </w:r>
          </w:p>
          <w:p w:rsidR="006C0CAA" w:rsidRPr="00834DCE" w:rsidRDefault="006C0CAA" w:rsidP="006C0CAA">
            <w:pPr>
              <w:rPr>
                <w:sz w:val="18"/>
                <w:szCs w:val="18"/>
              </w:rPr>
            </w:pPr>
            <w:r w:rsidRPr="00834DCE">
              <w:rPr>
                <w:sz w:val="18"/>
                <w:szCs w:val="18"/>
              </w:rPr>
              <w:t xml:space="preserve">- uključivanje  što  većeg  broja  učenika  u  sportske klubove </w:t>
            </w:r>
          </w:p>
          <w:p w:rsidR="006C0CAA" w:rsidRPr="00834DCE" w:rsidRDefault="006C0CAA" w:rsidP="006C0CAA">
            <w:pPr>
              <w:rPr>
                <w:sz w:val="18"/>
                <w:szCs w:val="18"/>
              </w:rPr>
            </w:pPr>
            <w:r w:rsidRPr="00834DCE">
              <w:rPr>
                <w:sz w:val="18"/>
                <w:szCs w:val="18"/>
              </w:rPr>
              <w:t xml:space="preserve">- suzbijanje  agresivnosti,  upoznavanje  učenika  s </w:t>
            </w:r>
          </w:p>
          <w:p w:rsidR="006C0CAA" w:rsidRPr="00834DCE" w:rsidRDefault="006C0CAA" w:rsidP="00834DCE">
            <w:pPr>
              <w:rPr>
                <w:sz w:val="18"/>
                <w:szCs w:val="18"/>
              </w:rPr>
            </w:pPr>
            <w:r w:rsidRPr="00834DCE">
              <w:rPr>
                <w:sz w:val="18"/>
                <w:szCs w:val="18"/>
              </w:rPr>
              <w:t xml:space="preserve">   osnovama različitih sportova</w:t>
            </w:r>
          </w:p>
        </w:tc>
      </w:tr>
      <w:tr w:rsidR="008B3026" w:rsidRPr="00AB33C1" w:rsidTr="004C0CA0">
        <w:tc>
          <w:tcPr>
            <w:tcW w:w="2977" w:type="dxa"/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4496B" w:rsidRPr="00834DCE" w:rsidRDefault="0064496B" w:rsidP="006449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4DC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zadovoljavanje potreba za kretanjem </w:t>
            </w:r>
          </w:p>
          <w:p w:rsidR="0064496B" w:rsidRPr="00834DCE" w:rsidRDefault="0064496B" w:rsidP="006449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4DC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sportom i rekreacijom razvijati pozitivan stav prema  </w:t>
            </w:r>
          </w:p>
          <w:p w:rsidR="0064496B" w:rsidRPr="00834DCE" w:rsidRDefault="0064496B" w:rsidP="006449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4DC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zdravom i aktivnom načinu života</w:t>
            </w:r>
          </w:p>
          <w:p w:rsidR="0064496B" w:rsidRPr="00834DCE" w:rsidRDefault="0064496B" w:rsidP="006449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4DC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usmjeravati učenike prema sportu i rekreaciji </w:t>
            </w:r>
          </w:p>
          <w:p w:rsidR="0064496B" w:rsidRPr="00834DCE" w:rsidRDefault="0064496B" w:rsidP="006449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4DC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razvijati radnu disciplinu, poštivati pravila igre, suigrače </w:t>
            </w:r>
          </w:p>
          <w:p w:rsidR="0064496B" w:rsidRPr="00834DCE" w:rsidRDefault="0064496B" w:rsidP="0064496B">
            <w:pPr>
              <w:pStyle w:val="Odlomakpopisa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4DCE">
              <w:rPr>
                <w:rFonts w:ascii="Calibri" w:hAnsi="Calibri" w:cs="Calibri"/>
                <w:color w:val="000000"/>
                <w:sz w:val="18"/>
                <w:szCs w:val="18"/>
              </w:rPr>
              <w:t>- poticati natjecateljski duh</w:t>
            </w:r>
          </w:p>
        </w:tc>
      </w:tr>
      <w:tr w:rsidR="008B3026" w:rsidRPr="00AB33C1" w:rsidTr="004C0CA0">
        <w:tc>
          <w:tcPr>
            <w:tcW w:w="2977" w:type="dxa"/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990798" w:rsidRDefault="00990798" w:rsidP="00990798">
            <w:pPr>
              <w:rPr>
                <w:sz w:val="18"/>
                <w:szCs w:val="18"/>
              </w:rPr>
            </w:pPr>
            <w:r w:rsidRPr="00990798">
              <w:rPr>
                <w:sz w:val="18"/>
                <w:szCs w:val="18"/>
              </w:rPr>
              <w:t xml:space="preserve">Tijekom školske godine učenici </w:t>
            </w:r>
            <w:r>
              <w:rPr>
                <w:sz w:val="18"/>
                <w:szCs w:val="18"/>
              </w:rPr>
              <w:t xml:space="preserve">će </w:t>
            </w:r>
            <w:r w:rsidRPr="00990798">
              <w:rPr>
                <w:sz w:val="18"/>
                <w:szCs w:val="18"/>
              </w:rPr>
              <w:t>pod</w:t>
            </w:r>
            <w:r>
              <w:rPr>
                <w:sz w:val="18"/>
                <w:szCs w:val="18"/>
              </w:rPr>
              <w:t xml:space="preserve"> vodstvom učiteljice usvajat </w:t>
            </w:r>
            <w:r w:rsidRPr="00990798">
              <w:rPr>
                <w:sz w:val="18"/>
                <w:szCs w:val="18"/>
              </w:rPr>
              <w:t xml:space="preserve">korigirati i </w:t>
            </w:r>
            <w:r>
              <w:rPr>
                <w:sz w:val="18"/>
                <w:szCs w:val="18"/>
              </w:rPr>
              <w:t>uvjež</w:t>
            </w:r>
            <w:r w:rsidRPr="00990798">
              <w:rPr>
                <w:sz w:val="18"/>
                <w:szCs w:val="18"/>
              </w:rPr>
              <w:t xml:space="preserve">bavati različita motorička znanja u skladu s dobi i vlastitim mogućnostima. </w:t>
            </w:r>
          </w:p>
          <w:p w:rsidR="008B3026" w:rsidRPr="00AB33C1" w:rsidRDefault="00990798" w:rsidP="00990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vijat će se</w:t>
            </w:r>
            <w:r w:rsidRPr="00990798">
              <w:rPr>
                <w:sz w:val="18"/>
                <w:szCs w:val="18"/>
              </w:rPr>
              <w:t xml:space="preserve"> u dvorani škole i na školskom igralištu.</w:t>
            </w:r>
          </w:p>
        </w:tc>
      </w:tr>
      <w:tr w:rsidR="008B3026" w:rsidRPr="00AB33C1" w:rsidTr="004C0CA0">
        <w:tc>
          <w:tcPr>
            <w:tcW w:w="2977" w:type="dxa"/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B3026" w:rsidRPr="00AB33C1" w:rsidRDefault="006C0CAA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.-2018</w:t>
            </w:r>
            <w:r w:rsidR="00B956A4">
              <w:rPr>
                <w:sz w:val="18"/>
                <w:szCs w:val="18"/>
              </w:rPr>
              <w:t>.</w:t>
            </w:r>
          </w:p>
        </w:tc>
      </w:tr>
      <w:tr w:rsidR="008B3026" w:rsidRPr="00AB33C1" w:rsidTr="004C0CA0">
        <w:tc>
          <w:tcPr>
            <w:tcW w:w="2977" w:type="dxa"/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B3026" w:rsidRPr="00AB33C1" w:rsidRDefault="006C0CAA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isno o mogućnostima škole</w:t>
            </w:r>
          </w:p>
        </w:tc>
      </w:tr>
      <w:tr w:rsidR="008B3026" w:rsidRPr="00AB33C1" w:rsidTr="004C0CA0">
        <w:tc>
          <w:tcPr>
            <w:tcW w:w="2977" w:type="dxa"/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C0CAA" w:rsidRPr="006C0CAA" w:rsidRDefault="006C0CAA" w:rsidP="006C0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ketni list, dobiti povratnu informaciju  roditelja o  </w:t>
            </w:r>
            <w:r w:rsidRPr="006C0CAA">
              <w:rPr>
                <w:sz w:val="18"/>
                <w:szCs w:val="18"/>
              </w:rPr>
              <w:t>njihovom zadov</w:t>
            </w:r>
            <w:r>
              <w:rPr>
                <w:sz w:val="18"/>
                <w:szCs w:val="18"/>
              </w:rPr>
              <w:t xml:space="preserve">oljstvu uključenosti djeteta u  </w:t>
            </w:r>
            <w:r w:rsidRPr="006C0CAA">
              <w:rPr>
                <w:sz w:val="18"/>
                <w:szCs w:val="18"/>
              </w:rPr>
              <w:t>slobodnu aktivnost.</w:t>
            </w:r>
          </w:p>
          <w:p w:rsidR="006C0CAA" w:rsidRPr="006C0CAA" w:rsidRDefault="006C0CAA" w:rsidP="006C0CAA">
            <w:pPr>
              <w:rPr>
                <w:sz w:val="18"/>
                <w:szCs w:val="18"/>
              </w:rPr>
            </w:pPr>
            <w:r w:rsidRPr="006C0CAA">
              <w:rPr>
                <w:sz w:val="18"/>
                <w:szCs w:val="18"/>
              </w:rPr>
              <w:t>Potaknuti učenike na</w:t>
            </w:r>
            <w:r>
              <w:rPr>
                <w:sz w:val="18"/>
                <w:szCs w:val="18"/>
              </w:rPr>
              <w:t xml:space="preserve"> bavljenje sportom, razvijanje  </w:t>
            </w:r>
            <w:r w:rsidRPr="006C0CAA">
              <w:rPr>
                <w:sz w:val="18"/>
                <w:szCs w:val="18"/>
              </w:rPr>
              <w:t>natjecateljskog du</w:t>
            </w:r>
            <w:r>
              <w:rPr>
                <w:sz w:val="18"/>
                <w:szCs w:val="18"/>
              </w:rPr>
              <w:t xml:space="preserve">ha, sportsko priznanje poraza,  </w:t>
            </w:r>
            <w:r w:rsidRPr="006C0CAA">
              <w:rPr>
                <w:sz w:val="18"/>
                <w:szCs w:val="18"/>
              </w:rPr>
              <w:t>radovati se pobjedi, čestitati na borbenosti.</w:t>
            </w:r>
          </w:p>
          <w:p w:rsidR="008B3026" w:rsidRPr="00AB33C1" w:rsidRDefault="006C0CAA" w:rsidP="006C0CAA">
            <w:pPr>
              <w:rPr>
                <w:sz w:val="18"/>
                <w:szCs w:val="18"/>
              </w:rPr>
            </w:pPr>
            <w:r w:rsidRPr="006C0CAA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zgovor s učenicima o zadovoljst</w:t>
            </w:r>
            <w:r w:rsidRPr="006C0CAA">
              <w:rPr>
                <w:sz w:val="18"/>
                <w:szCs w:val="18"/>
              </w:rPr>
              <w:t>vu slobo</w:t>
            </w:r>
            <w:r>
              <w:rPr>
                <w:sz w:val="18"/>
                <w:szCs w:val="18"/>
              </w:rPr>
              <w:t xml:space="preserve">dnom  </w:t>
            </w:r>
            <w:r w:rsidRPr="006C0CAA">
              <w:rPr>
                <w:sz w:val="18"/>
                <w:szCs w:val="18"/>
              </w:rPr>
              <w:t>aktivnošću</w:t>
            </w:r>
            <w:r w:rsidR="00990798">
              <w:rPr>
                <w:sz w:val="18"/>
                <w:szCs w:val="18"/>
              </w:rPr>
              <w:t>.</w:t>
            </w:r>
          </w:p>
        </w:tc>
      </w:tr>
    </w:tbl>
    <w:p w:rsidR="008B3026" w:rsidRPr="00AB33C1" w:rsidRDefault="008B3026" w:rsidP="009E537A">
      <w:pPr>
        <w:pStyle w:val="Bezproreda"/>
        <w:rPr>
          <w:sz w:val="18"/>
          <w:szCs w:val="18"/>
        </w:rPr>
      </w:pPr>
    </w:p>
    <w:p w:rsidR="00DD3F94" w:rsidRPr="00AB33C1" w:rsidRDefault="00DD3F94" w:rsidP="009E537A">
      <w:pPr>
        <w:pStyle w:val="Bezproreda"/>
        <w:rPr>
          <w:sz w:val="18"/>
          <w:szCs w:val="18"/>
        </w:rPr>
      </w:pPr>
    </w:p>
    <w:p w:rsidR="00DD3F94" w:rsidRPr="00AB33C1" w:rsidRDefault="00DD3F94" w:rsidP="009E537A">
      <w:pPr>
        <w:pStyle w:val="Bezproreda"/>
        <w:rPr>
          <w:sz w:val="18"/>
          <w:szCs w:val="18"/>
        </w:rPr>
      </w:pPr>
    </w:p>
    <w:p w:rsidR="00DD3F94" w:rsidRPr="00AB33C1" w:rsidRDefault="00DD3F94" w:rsidP="009E537A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-530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ED77FA" w:rsidRPr="00AB33C1" w:rsidTr="004C0CA0">
        <w:tc>
          <w:tcPr>
            <w:tcW w:w="2977" w:type="dxa"/>
          </w:tcPr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b/>
                <w:sz w:val="18"/>
                <w:szCs w:val="18"/>
              </w:rPr>
            </w:pPr>
            <w:r w:rsidRPr="00AB33C1">
              <w:rPr>
                <w:rFonts w:cs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  <w:vAlign w:val="center"/>
          </w:tcPr>
          <w:p w:rsidR="00ED77FA" w:rsidRPr="00AB33C1" w:rsidRDefault="00ED77FA" w:rsidP="004C0CA0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MALI INFORMATIČARI</w:t>
            </w:r>
          </w:p>
        </w:tc>
      </w:tr>
      <w:tr w:rsidR="00ED77FA" w:rsidRPr="00AB33C1" w:rsidTr="004C0CA0">
        <w:tc>
          <w:tcPr>
            <w:tcW w:w="2977" w:type="dxa"/>
          </w:tcPr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AB33C1">
              <w:rPr>
                <w:rFonts w:cs="Times New Roman"/>
                <w:sz w:val="18"/>
                <w:szCs w:val="18"/>
              </w:rPr>
              <w:t>RAZRED</w:t>
            </w:r>
          </w:p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:rsidR="00ED77FA" w:rsidRPr="00AB33C1" w:rsidRDefault="00ED77FA" w:rsidP="004C0CA0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4. razred</w:t>
            </w:r>
          </w:p>
        </w:tc>
      </w:tr>
      <w:tr w:rsidR="00ED77FA" w:rsidRPr="00AB33C1" w:rsidTr="004C0CA0">
        <w:tc>
          <w:tcPr>
            <w:tcW w:w="2977" w:type="dxa"/>
          </w:tcPr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AB33C1">
              <w:rPr>
                <w:rFonts w:cs="Times New Roman"/>
                <w:sz w:val="18"/>
                <w:szCs w:val="18"/>
              </w:rPr>
              <w:t>VODITELJ</w:t>
            </w:r>
          </w:p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:rsidR="00ED77FA" w:rsidRPr="00AB33C1" w:rsidRDefault="00CA4950" w:rsidP="004C0CA0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ja Novalić</w:t>
            </w:r>
          </w:p>
        </w:tc>
      </w:tr>
      <w:tr w:rsidR="00ED77FA" w:rsidRPr="00AB33C1" w:rsidTr="004C0CA0">
        <w:tc>
          <w:tcPr>
            <w:tcW w:w="2977" w:type="dxa"/>
          </w:tcPr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AB33C1">
              <w:rPr>
                <w:rFonts w:cs="Times New Roman"/>
                <w:sz w:val="18"/>
                <w:szCs w:val="18"/>
              </w:rPr>
              <w:t>BROJ UČENIKA</w:t>
            </w:r>
          </w:p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:rsidR="00ED77FA" w:rsidRPr="00AB33C1" w:rsidRDefault="00CA4950" w:rsidP="004C0CA0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D77FA" w:rsidRPr="00AB33C1" w:rsidTr="004C0CA0">
        <w:tc>
          <w:tcPr>
            <w:tcW w:w="2977" w:type="dxa"/>
          </w:tcPr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AB33C1">
              <w:rPr>
                <w:rFonts w:cs="Times New Roman"/>
                <w:sz w:val="18"/>
                <w:szCs w:val="18"/>
              </w:rPr>
              <w:t>SATI GODIŠNJE</w:t>
            </w:r>
          </w:p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:rsidR="00ED77FA" w:rsidRPr="00AB33C1" w:rsidRDefault="00ED77FA" w:rsidP="004C0CA0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35 sati godišnje</w:t>
            </w:r>
          </w:p>
        </w:tc>
      </w:tr>
      <w:tr w:rsidR="00ED77FA" w:rsidRPr="00AB33C1" w:rsidTr="004C0CA0">
        <w:tc>
          <w:tcPr>
            <w:tcW w:w="2977" w:type="dxa"/>
          </w:tcPr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AB33C1">
              <w:rPr>
                <w:rFonts w:cs="Times New Roman"/>
                <w:sz w:val="18"/>
                <w:szCs w:val="18"/>
              </w:rPr>
              <w:t>NAMJENA</w:t>
            </w:r>
          </w:p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AB33C1" w:rsidRDefault="00ED77FA" w:rsidP="004C0C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d s učenicima koji pokazuju pojačani interes prema informatičkim znanjima i rad na razvoju informatičke pismenosti.</w:t>
            </w:r>
          </w:p>
          <w:p w:rsidR="00ED77FA" w:rsidRPr="00ED77FA" w:rsidRDefault="00ED77FA" w:rsidP="004C0C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otivirati učenike za korištenje stečenih znanja i vještina u svakodnevnom životu za lakše razumijevanje nastavnih sadržaja, brže i kvalitetnije rješavanje postavljenih zadataka, proširivan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znanja, komunikaciju i zabavu.</w:t>
            </w:r>
          </w:p>
        </w:tc>
      </w:tr>
      <w:tr w:rsidR="00ED77FA" w:rsidRPr="00AB33C1" w:rsidTr="004C0CA0">
        <w:tc>
          <w:tcPr>
            <w:tcW w:w="2977" w:type="dxa"/>
          </w:tcPr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AB33C1">
              <w:rPr>
                <w:rFonts w:cs="Times New Roman"/>
                <w:sz w:val="18"/>
                <w:szCs w:val="18"/>
              </w:rPr>
              <w:t>OPĆI CILJEVI</w:t>
            </w:r>
          </w:p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AB33C1" w:rsidRDefault="00ED77FA" w:rsidP="004C0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Informatičko opismenjavanje učenika što podrazumijeva:</w:t>
            </w:r>
          </w:p>
          <w:p w:rsidR="00ED77FA" w:rsidRPr="00AB33C1" w:rsidRDefault="00ED77FA" w:rsidP="004C0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Shvatiti način rada računala</w:t>
            </w:r>
          </w:p>
          <w:p w:rsidR="00ED77FA" w:rsidRPr="00AB33C1" w:rsidRDefault="00ED77FA" w:rsidP="004C0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Prihvatiti računalo kao</w:t>
            </w:r>
          </w:p>
          <w:p w:rsidR="00ED77FA" w:rsidRPr="00AB33C1" w:rsidRDefault="00ED77FA" w:rsidP="004C0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pomagalo i alat (programi, aplikacije)</w:t>
            </w:r>
          </w:p>
          <w:p w:rsidR="00ED77FA" w:rsidRPr="00AB33C1" w:rsidRDefault="00ED77FA" w:rsidP="004C0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Osnove informatike (dijelovi računala, operativni sustav)</w:t>
            </w:r>
          </w:p>
          <w:p w:rsidR="00ED77FA" w:rsidRPr="00AB33C1" w:rsidRDefault="00ED77FA" w:rsidP="004C0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Crtanje u programu Bojanje</w:t>
            </w:r>
          </w:p>
          <w:p w:rsidR="00ED77FA" w:rsidRPr="00AB33C1" w:rsidRDefault="00ED77FA" w:rsidP="004C0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Pisanje na računalu- Word</w:t>
            </w:r>
          </w:p>
          <w:p w:rsidR="00ED77FA" w:rsidRPr="00AB33C1" w:rsidRDefault="00ED77FA" w:rsidP="004C0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Internet – pretraživanje (</w:t>
            </w:r>
            <w:proofErr w:type="spellStart"/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Mozilla</w:t>
            </w:r>
            <w:proofErr w:type="spellEnd"/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, Internet Explorer)</w:t>
            </w:r>
          </w:p>
          <w:p w:rsidR="00ED77FA" w:rsidRPr="00AB33C1" w:rsidRDefault="00ED77FA" w:rsidP="004C0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 xml:space="preserve">-  Osnove </w:t>
            </w:r>
            <w:proofErr w:type="spellStart"/>
            <w:r w:rsidRPr="00AB33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gramskog</w:t>
            </w:r>
            <w:proofErr w:type="spellEnd"/>
            <w:r w:rsidRPr="00AB33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33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zika</w:t>
            </w:r>
            <w:proofErr w:type="spellEnd"/>
            <w:r w:rsidRPr="00AB33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rrapin Logo</w:t>
            </w:r>
          </w:p>
        </w:tc>
      </w:tr>
      <w:tr w:rsidR="00ED77FA" w:rsidRPr="00AB33C1" w:rsidTr="004C0CA0">
        <w:tc>
          <w:tcPr>
            <w:tcW w:w="2977" w:type="dxa"/>
          </w:tcPr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AB33C1">
              <w:rPr>
                <w:rFonts w:cs="Times New Roman"/>
                <w:sz w:val="18"/>
                <w:szCs w:val="18"/>
              </w:rPr>
              <w:t>NAČIN REALIZACIJE</w:t>
            </w:r>
          </w:p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AB33C1" w:rsidRDefault="00ED77FA" w:rsidP="004C0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Predavanje</w:t>
            </w:r>
          </w:p>
          <w:p w:rsidR="00ED77FA" w:rsidRPr="00AB33C1" w:rsidRDefault="00ED77FA" w:rsidP="004C0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Razgovor</w:t>
            </w:r>
          </w:p>
          <w:p w:rsidR="00ED77FA" w:rsidRPr="00AB33C1" w:rsidRDefault="00ED77FA" w:rsidP="004C0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Rad na računalu</w:t>
            </w:r>
          </w:p>
          <w:p w:rsidR="00ED77FA" w:rsidRPr="00AB33C1" w:rsidRDefault="00ED77FA" w:rsidP="004C0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Timsko suradničko učenje</w:t>
            </w:r>
          </w:p>
          <w:p w:rsidR="00ED77FA" w:rsidRPr="00AB33C1" w:rsidRDefault="00ED77FA" w:rsidP="004C0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Projektna nastava</w:t>
            </w:r>
          </w:p>
          <w:p w:rsidR="00ED77FA" w:rsidRPr="00ED77FA" w:rsidRDefault="00ED77FA" w:rsidP="004C0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Učenje kroz igru i praksu</w:t>
            </w:r>
          </w:p>
        </w:tc>
      </w:tr>
      <w:tr w:rsidR="00ED77FA" w:rsidRPr="00AB33C1" w:rsidTr="004C0CA0">
        <w:tc>
          <w:tcPr>
            <w:tcW w:w="2977" w:type="dxa"/>
          </w:tcPr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AB33C1">
              <w:rPr>
                <w:rFonts w:cs="Times New Roman"/>
                <w:sz w:val="18"/>
                <w:szCs w:val="18"/>
              </w:rPr>
              <w:t>VREMENIK AKTIVNOSTI</w:t>
            </w:r>
          </w:p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:rsidR="00ED77FA" w:rsidRPr="00AB33C1" w:rsidRDefault="00ED77FA" w:rsidP="004C0CA0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1 sat tjedno</w:t>
            </w:r>
          </w:p>
        </w:tc>
      </w:tr>
      <w:tr w:rsidR="00ED77FA" w:rsidRPr="00AB33C1" w:rsidTr="004C0CA0">
        <w:tc>
          <w:tcPr>
            <w:tcW w:w="2977" w:type="dxa"/>
          </w:tcPr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AB33C1">
              <w:rPr>
                <w:rFonts w:cs="Times New Roman"/>
                <w:sz w:val="18"/>
                <w:szCs w:val="18"/>
              </w:rPr>
              <w:t>TROŠKOVNIK</w:t>
            </w:r>
          </w:p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:rsidR="00ED77FA" w:rsidRPr="00AB33C1" w:rsidRDefault="00ED77FA" w:rsidP="004C0CA0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r za kopiranje</w:t>
            </w:r>
          </w:p>
        </w:tc>
      </w:tr>
      <w:tr w:rsidR="00ED77FA" w:rsidRPr="00AB33C1" w:rsidTr="004C0CA0">
        <w:tc>
          <w:tcPr>
            <w:tcW w:w="2977" w:type="dxa"/>
          </w:tcPr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AB33C1">
              <w:rPr>
                <w:rFonts w:cs="Times New Roman"/>
                <w:sz w:val="18"/>
                <w:szCs w:val="18"/>
              </w:rPr>
              <w:t>NAČIN VREDNOVANJA</w:t>
            </w:r>
          </w:p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AB33C1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AB33C1" w:rsidRDefault="00ED77FA" w:rsidP="004C0C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Opisno praćenje:</w:t>
            </w:r>
          </w:p>
          <w:p w:rsidR="00ED77FA" w:rsidRPr="00AB33C1" w:rsidRDefault="00ED77FA" w:rsidP="004C0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Znanja, vještina i navika</w:t>
            </w:r>
          </w:p>
          <w:p w:rsidR="00ED77FA" w:rsidRPr="00AB33C1" w:rsidRDefault="00ED77FA" w:rsidP="004C0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Postignuća na odgojnom području</w:t>
            </w:r>
          </w:p>
          <w:p w:rsidR="00ED77FA" w:rsidRPr="00AB33C1" w:rsidRDefault="00ED77FA" w:rsidP="004C0CA0">
            <w:pPr>
              <w:rPr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Zalaganje pri ostvarivanju ciljeva</w:t>
            </w:r>
          </w:p>
        </w:tc>
      </w:tr>
    </w:tbl>
    <w:p w:rsidR="00DD3F94" w:rsidRPr="00AB33C1" w:rsidRDefault="00DD3F94" w:rsidP="009E537A">
      <w:pPr>
        <w:pStyle w:val="Bezproreda"/>
        <w:rPr>
          <w:sz w:val="18"/>
          <w:szCs w:val="18"/>
        </w:rPr>
      </w:pPr>
    </w:p>
    <w:p w:rsidR="00DD3F94" w:rsidRPr="00AB33C1" w:rsidRDefault="00DD3F94" w:rsidP="009E537A">
      <w:pPr>
        <w:pStyle w:val="Bezproreda"/>
        <w:rPr>
          <w:sz w:val="18"/>
          <w:szCs w:val="18"/>
        </w:rPr>
      </w:pPr>
    </w:p>
    <w:p w:rsidR="00DD3F94" w:rsidRPr="00AB33C1" w:rsidRDefault="00DD3F94" w:rsidP="009E537A">
      <w:pPr>
        <w:pStyle w:val="Bezproreda"/>
        <w:rPr>
          <w:sz w:val="18"/>
          <w:szCs w:val="18"/>
        </w:rPr>
      </w:pPr>
    </w:p>
    <w:p w:rsidR="00DD3F94" w:rsidRPr="00AB33C1" w:rsidRDefault="00DD3F94" w:rsidP="009E537A">
      <w:pPr>
        <w:pStyle w:val="Bezproreda"/>
        <w:rPr>
          <w:sz w:val="18"/>
          <w:szCs w:val="18"/>
        </w:rPr>
      </w:pPr>
    </w:p>
    <w:p w:rsidR="00DD3F94" w:rsidRPr="00AB33C1" w:rsidRDefault="00DD3F94" w:rsidP="009E537A">
      <w:pPr>
        <w:pStyle w:val="Bezproreda"/>
        <w:rPr>
          <w:sz w:val="18"/>
          <w:szCs w:val="18"/>
        </w:rPr>
      </w:pPr>
    </w:p>
    <w:p w:rsidR="00DD3F94" w:rsidRPr="00AB33C1" w:rsidRDefault="00DD3F94" w:rsidP="009E537A">
      <w:pPr>
        <w:pStyle w:val="Bezproreda"/>
        <w:rPr>
          <w:sz w:val="18"/>
          <w:szCs w:val="18"/>
        </w:rPr>
      </w:pPr>
    </w:p>
    <w:p w:rsidR="00DD3F94" w:rsidRPr="00AB33C1" w:rsidRDefault="00DD3F94" w:rsidP="009E537A">
      <w:pPr>
        <w:pStyle w:val="Bezproreda"/>
        <w:rPr>
          <w:sz w:val="18"/>
          <w:szCs w:val="18"/>
        </w:rPr>
      </w:pPr>
    </w:p>
    <w:p w:rsidR="008B3026" w:rsidRPr="00AB33C1" w:rsidRDefault="008B3026" w:rsidP="009E537A">
      <w:pPr>
        <w:pStyle w:val="Bezproreda"/>
        <w:rPr>
          <w:sz w:val="18"/>
          <w:szCs w:val="18"/>
        </w:rPr>
      </w:pPr>
    </w:p>
    <w:p w:rsidR="008B3026" w:rsidRPr="00AB33C1" w:rsidRDefault="008B3026" w:rsidP="009E537A">
      <w:pPr>
        <w:pStyle w:val="Bezproreda"/>
        <w:rPr>
          <w:sz w:val="18"/>
          <w:szCs w:val="18"/>
        </w:rPr>
      </w:pPr>
    </w:p>
    <w:p w:rsidR="008B3026" w:rsidRPr="00AB33C1" w:rsidRDefault="008B3026" w:rsidP="009E537A">
      <w:pPr>
        <w:pStyle w:val="Bezproreda"/>
        <w:rPr>
          <w:sz w:val="18"/>
          <w:szCs w:val="18"/>
        </w:rPr>
      </w:pPr>
    </w:p>
    <w:p w:rsidR="008B3026" w:rsidRPr="00AB33C1" w:rsidRDefault="008B3026" w:rsidP="009E537A">
      <w:pPr>
        <w:pStyle w:val="Bezproreda"/>
        <w:rPr>
          <w:sz w:val="18"/>
          <w:szCs w:val="18"/>
        </w:rPr>
      </w:pPr>
    </w:p>
    <w:p w:rsidR="000259D8" w:rsidRDefault="000259D8" w:rsidP="009E537A">
      <w:pPr>
        <w:pStyle w:val="Bezproreda"/>
        <w:rPr>
          <w:sz w:val="18"/>
          <w:szCs w:val="18"/>
        </w:rPr>
      </w:pPr>
    </w:p>
    <w:p w:rsidR="006C0CAA" w:rsidRDefault="006C0CAA" w:rsidP="009E537A">
      <w:pPr>
        <w:pStyle w:val="Bezproreda"/>
        <w:rPr>
          <w:sz w:val="18"/>
          <w:szCs w:val="18"/>
        </w:rPr>
      </w:pPr>
    </w:p>
    <w:p w:rsidR="000259D8" w:rsidRDefault="000259D8" w:rsidP="009E537A">
      <w:pPr>
        <w:pStyle w:val="Bezproreda"/>
        <w:rPr>
          <w:sz w:val="18"/>
          <w:szCs w:val="18"/>
        </w:rPr>
      </w:pPr>
    </w:p>
    <w:p w:rsidR="00ED77FA" w:rsidRDefault="00ED77FA" w:rsidP="009E537A">
      <w:pPr>
        <w:pStyle w:val="Bezproreda"/>
        <w:rPr>
          <w:sz w:val="18"/>
          <w:szCs w:val="18"/>
        </w:rPr>
      </w:pPr>
    </w:p>
    <w:p w:rsidR="000E1107" w:rsidRDefault="000E1107" w:rsidP="009E537A">
      <w:pPr>
        <w:pStyle w:val="Bezproreda"/>
        <w:rPr>
          <w:sz w:val="18"/>
          <w:szCs w:val="18"/>
        </w:rPr>
      </w:pPr>
    </w:p>
    <w:p w:rsidR="000E1107" w:rsidRDefault="000E1107" w:rsidP="009E537A">
      <w:pPr>
        <w:pStyle w:val="Bezproreda"/>
        <w:rPr>
          <w:sz w:val="18"/>
          <w:szCs w:val="18"/>
        </w:rPr>
      </w:pPr>
    </w:p>
    <w:p w:rsidR="000E1107" w:rsidRDefault="000E1107" w:rsidP="009E537A">
      <w:pPr>
        <w:pStyle w:val="Bezproreda"/>
        <w:rPr>
          <w:sz w:val="18"/>
          <w:szCs w:val="18"/>
        </w:rPr>
      </w:pPr>
    </w:p>
    <w:p w:rsidR="000E1107" w:rsidRDefault="000E1107" w:rsidP="009E537A">
      <w:pPr>
        <w:pStyle w:val="Bezproreda"/>
        <w:rPr>
          <w:sz w:val="18"/>
          <w:szCs w:val="18"/>
        </w:rPr>
      </w:pPr>
    </w:p>
    <w:p w:rsidR="000E1107" w:rsidRDefault="000E1107" w:rsidP="009E537A">
      <w:pPr>
        <w:pStyle w:val="Bezproreda"/>
        <w:rPr>
          <w:sz w:val="18"/>
          <w:szCs w:val="18"/>
        </w:rPr>
      </w:pPr>
    </w:p>
    <w:p w:rsidR="000E1107" w:rsidRDefault="000E1107" w:rsidP="009E537A">
      <w:pPr>
        <w:pStyle w:val="Bezproreda"/>
        <w:rPr>
          <w:sz w:val="18"/>
          <w:szCs w:val="18"/>
        </w:rPr>
      </w:pPr>
    </w:p>
    <w:p w:rsidR="000E1107" w:rsidRDefault="000E1107" w:rsidP="009E537A">
      <w:pPr>
        <w:pStyle w:val="Bezproreda"/>
        <w:rPr>
          <w:sz w:val="18"/>
          <w:szCs w:val="18"/>
        </w:rPr>
      </w:pPr>
    </w:p>
    <w:p w:rsidR="000E1107" w:rsidRPr="00AB33C1" w:rsidRDefault="000E1107" w:rsidP="009E537A">
      <w:pPr>
        <w:pStyle w:val="Bezproreda"/>
        <w:rPr>
          <w:sz w:val="18"/>
          <w:szCs w:val="18"/>
        </w:rPr>
      </w:pPr>
    </w:p>
    <w:p w:rsidR="008B3026" w:rsidRPr="00AB33C1" w:rsidRDefault="008B3026" w:rsidP="009E537A">
      <w:pPr>
        <w:pStyle w:val="Bezproreda"/>
        <w:rPr>
          <w:sz w:val="18"/>
          <w:szCs w:val="18"/>
        </w:rPr>
      </w:pPr>
    </w:p>
    <w:p w:rsidR="008B3026" w:rsidRPr="00ED77FA" w:rsidRDefault="00A14295" w:rsidP="009E537A">
      <w:pPr>
        <w:pStyle w:val="Bezproreda"/>
        <w:rPr>
          <w:b/>
          <w:sz w:val="18"/>
          <w:szCs w:val="18"/>
        </w:rPr>
      </w:pPr>
      <w:r w:rsidRPr="00ED77FA">
        <w:rPr>
          <w:b/>
          <w:sz w:val="18"/>
          <w:szCs w:val="18"/>
        </w:rPr>
        <w:lastRenderedPageBreak/>
        <w:t>5.2. PREDMETNA NASTAVA</w:t>
      </w:r>
    </w:p>
    <w:p w:rsidR="00A14295" w:rsidRPr="00ED77FA" w:rsidRDefault="00A14295" w:rsidP="009E537A">
      <w:pPr>
        <w:pStyle w:val="Bezproreda"/>
        <w:rPr>
          <w:b/>
          <w:sz w:val="18"/>
          <w:szCs w:val="18"/>
        </w:rPr>
      </w:pPr>
    </w:p>
    <w:p w:rsidR="00A14295" w:rsidRPr="00AB33C1" w:rsidRDefault="00A14295" w:rsidP="009E537A">
      <w:pPr>
        <w:pStyle w:val="Bezproreda"/>
        <w:rPr>
          <w:sz w:val="18"/>
          <w:szCs w:val="18"/>
        </w:rPr>
      </w:pPr>
    </w:p>
    <w:p w:rsidR="008B3026" w:rsidRPr="00AB33C1" w:rsidRDefault="008B3026" w:rsidP="009E537A">
      <w:pPr>
        <w:pStyle w:val="Bezproreda"/>
        <w:rPr>
          <w:sz w:val="18"/>
          <w:szCs w:val="18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521"/>
      </w:tblGrid>
      <w:tr w:rsidR="00A66151" w:rsidRPr="00AB33C1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51" w:rsidRPr="00AB33C1" w:rsidRDefault="00A66151" w:rsidP="000C1198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KTIVNOST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51" w:rsidRPr="00AB33C1" w:rsidRDefault="00A66151" w:rsidP="00A1429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b/>
                <w:sz w:val="18"/>
                <w:szCs w:val="18"/>
              </w:rPr>
              <w:t>LIKOVNA SKUPINA</w:t>
            </w:r>
          </w:p>
        </w:tc>
      </w:tr>
      <w:tr w:rsidR="00A14295" w:rsidRPr="00AB33C1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RAZRED</w:t>
            </w: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AB33C1" w:rsidRDefault="00A14295" w:rsidP="00A1429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5. - 8. razred</w:t>
            </w:r>
          </w:p>
        </w:tc>
      </w:tr>
      <w:tr w:rsidR="00A14295" w:rsidRPr="00AB33C1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VODITELJ</w:t>
            </w: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AB33C1" w:rsidRDefault="00E46A11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anja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alaić</w:t>
            </w:r>
            <w:proofErr w:type="spellEnd"/>
          </w:p>
        </w:tc>
      </w:tr>
      <w:tr w:rsidR="00A14295" w:rsidRPr="00AB33C1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BROJ UČENIKA</w:t>
            </w: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AB33C1" w:rsidRDefault="00E46A11" w:rsidP="00A1429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</w:tr>
      <w:tr w:rsidR="00A14295" w:rsidRPr="00AB33C1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SATI GODIŠNJE</w:t>
            </w: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35</w:t>
            </w:r>
          </w:p>
        </w:tc>
      </w:tr>
      <w:tr w:rsidR="00A14295" w:rsidRPr="00AB33C1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NAMJENA</w:t>
            </w: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Poticanje i razvijanje mašte i suradništva. Estetsko uređenje školskog prostora.</w:t>
            </w:r>
          </w:p>
        </w:tc>
      </w:tr>
      <w:tr w:rsidR="00A14295" w:rsidRPr="00AB33C1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OPĆI CILJEVI</w:t>
            </w: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Razvoj mašte i kreativnosti, razvijanje sposobnosti i vještina u likovnom izražavanju,temeljnih znanja i pozitivnih stavova prema umjetničkom stvaralaštvu,razvoj svijesti o potrebi očuvanja prirode i okoliša.</w:t>
            </w:r>
          </w:p>
        </w:tc>
      </w:tr>
      <w:tr w:rsidR="00A14295" w:rsidRPr="00AB33C1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NAČIN REALIZACIJE</w:t>
            </w: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Rad u skupinama, parovima, individualni rad.</w:t>
            </w:r>
          </w:p>
        </w:tc>
      </w:tr>
      <w:tr w:rsidR="00A14295" w:rsidRPr="00AB33C1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AB33C1" w:rsidRDefault="00ED77FA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REMENIK AKTIVNOSTI</w:t>
            </w: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AB33C1" w:rsidRDefault="0067080F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="00F014DC">
              <w:rPr>
                <w:rFonts w:ascii="Calibri" w:eastAsia="Calibri" w:hAnsi="Calibri" w:cs="Calibri"/>
                <w:sz w:val="18"/>
                <w:szCs w:val="18"/>
              </w:rPr>
              <w:t xml:space="preserve">ijekom školske godine </w:t>
            </w:r>
          </w:p>
        </w:tc>
      </w:tr>
      <w:tr w:rsidR="00A14295" w:rsidRPr="00AB33C1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TROŠKOVNIK</w:t>
            </w: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400 kuna</w:t>
            </w:r>
          </w:p>
        </w:tc>
      </w:tr>
      <w:tr w:rsidR="00A14295" w:rsidRPr="00AB33C1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 xml:space="preserve">NAČIN VREDNOVANJA </w:t>
            </w: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Tijekom godine pratiti i analizirati učeničko napredovanje,individualno zalaganje i suradništvo.</w:t>
            </w:r>
          </w:p>
        </w:tc>
      </w:tr>
    </w:tbl>
    <w:p w:rsidR="008B3026" w:rsidRPr="00AB33C1" w:rsidRDefault="008B3026" w:rsidP="009E537A">
      <w:pPr>
        <w:pStyle w:val="Bezproreda"/>
        <w:rPr>
          <w:sz w:val="18"/>
          <w:szCs w:val="18"/>
        </w:rPr>
      </w:pPr>
    </w:p>
    <w:p w:rsidR="00FA3B71" w:rsidRDefault="00FA3B71" w:rsidP="009E537A">
      <w:pPr>
        <w:pStyle w:val="Bezproreda"/>
        <w:rPr>
          <w:sz w:val="18"/>
          <w:szCs w:val="18"/>
        </w:rPr>
      </w:pPr>
    </w:p>
    <w:p w:rsidR="00FA3B71" w:rsidRDefault="00FA3B71" w:rsidP="009E537A">
      <w:pPr>
        <w:pStyle w:val="Bezproreda"/>
        <w:rPr>
          <w:sz w:val="18"/>
          <w:szCs w:val="18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521"/>
      </w:tblGrid>
      <w:tr w:rsidR="00FA3B71" w:rsidRPr="00AB33C1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KTIVNOST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stetsko uređenje škole</w:t>
            </w:r>
          </w:p>
        </w:tc>
      </w:tr>
      <w:tr w:rsidR="00FA3B71" w:rsidRPr="00AB33C1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RAZRED</w:t>
            </w:r>
          </w:p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5. - 8. razred</w:t>
            </w:r>
          </w:p>
        </w:tc>
      </w:tr>
      <w:tr w:rsidR="00FA3B71" w:rsidRPr="00AB33C1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VODITELJ</w:t>
            </w:r>
          </w:p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AB33C1" w:rsidRDefault="00D033D4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anja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alaić</w:t>
            </w:r>
            <w:proofErr w:type="spellEnd"/>
          </w:p>
        </w:tc>
      </w:tr>
      <w:tr w:rsidR="00FA3B71" w:rsidRPr="00AB33C1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BROJ UČENIKA</w:t>
            </w:r>
          </w:p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AB33C1" w:rsidRDefault="00D033D4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</w:tr>
      <w:tr w:rsidR="00FA3B71" w:rsidRPr="00AB33C1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SATI GODIŠNJE</w:t>
            </w:r>
          </w:p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35</w:t>
            </w:r>
          </w:p>
        </w:tc>
      </w:tr>
      <w:tr w:rsidR="00FA3B71" w:rsidRPr="00AB33C1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NAMJENA</w:t>
            </w:r>
          </w:p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Poticanje i razvijanje mašte i suradništva. Estetsko uređenje školskog prostora.</w:t>
            </w:r>
          </w:p>
        </w:tc>
      </w:tr>
      <w:tr w:rsidR="00FA3B71" w:rsidRPr="00AB33C1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OPĆI CILJEVI</w:t>
            </w:r>
          </w:p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961" w:rsidRPr="00934961" w:rsidRDefault="00934961" w:rsidP="0093496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34961">
              <w:rPr>
                <w:rFonts w:ascii="Calibri" w:eastAsia="Calibri" w:hAnsi="Calibri" w:cs="Calibri"/>
                <w:sz w:val="18"/>
                <w:szCs w:val="18"/>
              </w:rPr>
              <w:t xml:space="preserve">Ciljevi aktivnosti </w:t>
            </w:r>
          </w:p>
          <w:p w:rsidR="00934961" w:rsidRDefault="00934961" w:rsidP="0093496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934961">
              <w:rPr>
                <w:rFonts w:ascii="Calibri" w:eastAsia="Calibri" w:hAnsi="Calibri" w:cs="Calibri"/>
                <w:sz w:val="18"/>
                <w:szCs w:val="18"/>
              </w:rPr>
              <w:t xml:space="preserve"> estetski oblikovati prostor škole </w:t>
            </w:r>
          </w:p>
          <w:p w:rsidR="00934961" w:rsidRDefault="00934961" w:rsidP="0093496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934961">
              <w:rPr>
                <w:rFonts w:ascii="Calibri" w:eastAsia="Calibri" w:hAnsi="Calibri" w:cs="Calibri"/>
                <w:sz w:val="18"/>
                <w:szCs w:val="18"/>
              </w:rPr>
              <w:t xml:space="preserve">obilježavati sve važnijih datuma, državne blagdane i dan škole u svim glavnim prostorima škole </w:t>
            </w:r>
          </w:p>
          <w:p w:rsidR="00934961" w:rsidRDefault="00934961" w:rsidP="0093496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934961">
              <w:rPr>
                <w:rFonts w:ascii="Calibri" w:eastAsia="Calibri" w:hAnsi="Calibri" w:cs="Calibri"/>
                <w:sz w:val="18"/>
                <w:szCs w:val="18"/>
              </w:rPr>
              <w:t xml:space="preserve"> održavati izložbe i prigodne dekoracije u glavnom holu škole</w:t>
            </w:r>
          </w:p>
          <w:p w:rsidR="00934961" w:rsidRDefault="00934961" w:rsidP="0093496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934961">
              <w:rPr>
                <w:rFonts w:ascii="Calibri" w:eastAsia="Calibri" w:hAnsi="Calibri" w:cs="Calibri"/>
                <w:sz w:val="18"/>
                <w:szCs w:val="18"/>
              </w:rPr>
              <w:t xml:space="preserve">razviti kod učenika osjećaj za lijepo </w:t>
            </w:r>
          </w:p>
          <w:p w:rsidR="00934961" w:rsidRDefault="00934961" w:rsidP="0093496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934961">
              <w:rPr>
                <w:rFonts w:ascii="Calibri" w:eastAsia="Calibri" w:hAnsi="Calibri" w:cs="Calibri"/>
                <w:sz w:val="18"/>
                <w:szCs w:val="18"/>
              </w:rPr>
              <w:t xml:space="preserve">potaknuti učenike na kreativnost, originalnost i inicijativu te samo vrednovanje  </w:t>
            </w:r>
          </w:p>
          <w:p w:rsidR="00934961" w:rsidRDefault="00934961" w:rsidP="0093496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934961">
              <w:rPr>
                <w:rFonts w:ascii="Calibri" w:eastAsia="Calibri" w:hAnsi="Calibri" w:cs="Calibri"/>
                <w:sz w:val="18"/>
                <w:szCs w:val="18"/>
              </w:rPr>
              <w:t xml:space="preserve"> potaknuti učenike na njegovanje opažaja (odgoja pažnje) i estetske osjetljivosti učenika (uređenje interijera)</w:t>
            </w:r>
          </w:p>
          <w:p w:rsidR="00FA3B71" w:rsidRPr="00AB33C1" w:rsidRDefault="00934961" w:rsidP="0093496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934961">
              <w:rPr>
                <w:rFonts w:ascii="Calibri" w:eastAsia="Calibri" w:hAnsi="Calibri" w:cs="Calibri"/>
                <w:sz w:val="18"/>
                <w:szCs w:val="18"/>
              </w:rPr>
              <w:t xml:space="preserve"> usmjeriti učenike samostalnost, suradnju, timski rad i originalnost u izražavanju pridonijeti razumijevanju društvenih i kulturnih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terijera </w:t>
            </w:r>
          </w:p>
        </w:tc>
      </w:tr>
      <w:tr w:rsidR="00FA3B71" w:rsidRPr="00AB33C1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AB33C1" w:rsidRDefault="007802F7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ČIN REALIZACIJ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Rad u skupin</w:t>
            </w:r>
            <w:r w:rsidR="00571FC4">
              <w:rPr>
                <w:rFonts w:ascii="Calibri" w:eastAsia="Calibri" w:hAnsi="Calibri" w:cs="Calibri"/>
                <w:sz w:val="18"/>
                <w:szCs w:val="18"/>
              </w:rPr>
              <w:t>ama, parovima</w:t>
            </w:r>
          </w:p>
        </w:tc>
      </w:tr>
      <w:tr w:rsidR="00FA3B71" w:rsidRPr="00AB33C1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REMENIK AKTIVNOSTI</w:t>
            </w:r>
          </w:p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="00F014DC">
              <w:rPr>
                <w:rFonts w:ascii="Calibri" w:eastAsia="Calibri" w:hAnsi="Calibri" w:cs="Calibri"/>
                <w:sz w:val="18"/>
                <w:szCs w:val="18"/>
              </w:rPr>
              <w:t xml:space="preserve">ijekom školske godine </w:t>
            </w:r>
          </w:p>
        </w:tc>
      </w:tr>
      <w:tr w:rsidR="00FA3B71" w:rsidRPr="00AB33C1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TROŠKOVNIK</w:t>
            </w:r>
          </w:p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AB33C1" w:rsidRDefault="00571FC4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00 kn</w:t>
            </w:r>
          </w:p>
        </w:tc>
      </w:tr>
      <w:tr w:rsidR="00FA3B71" w:rsidRPr="00AB33C1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 xml:space="preserve">NAČIN VREDNOVANJA </w:t>
            </w:r>
          </w:p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AB33C1" w:rsidRDefault="00571FC4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pitivanje mišljenja učenika, učitelja i roditelja.</w:t>
            </w:r>
          </w:p>
        </w:tc>
      </w:tr>
    </w:tbl>
    <w:p w:rsidR="00FA3B71" w:rsidRDefault="00FA3B71" w:rsidP="009E537A">
      <w:pPr>
        <w:pStyle w:val="Bezproreda"/>
        <w:rPr>
          <w:sz w:val="18"/>
          <w:szCs w:val="18"/>
        </w:rPr>
      </w:pPr>
    </w:p>
    <w:p w:rsidR="00FA3B71" w:rsidRPr="00AB33C1" w:rsidRDefault="00FA3B71" w:rsidP="009E537A">
      <w:pPr>
        <w:pStyle w:val="Bezproreda"/>
        <w:rPr>
          <w:sz w:val="18"/>
          <w:szCs w:val="18"/>
        </w:rPr>
      </w:pPr>
    </w:p>
    <w:p w:rsidR="0049120C" w:rsidRPr="00AB33C1" w:rsidRDefault="0049120C" w:rsidP="009E537A">
      <w:pPr>
        <w:pStyle w:val="Bezproreda"/>
        <w:rPr>
          <w:sz w:val="18"/>
          <w:szCs w:val="18"/>
        </w:rPr>
      </w:pPr>
    </w:p>
    <w:tbl>
      <w:tblPr>
        <w:tblStyle w:val="Reetkatablice1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7A4CB0" w:rsidRPr="00874E23" w:rsidTr="004C0CA0">
        <w:tc>
          <w:tcPr>
            <w:tcW w:w="2977" w:type="dxa"/>
          </w:tcPr>
          <w:p w:rsidR="007A4CB0" w:rsidRPr="006558FC" w:rsidRDefault="007A4CB0" w:rsidP="0082409E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7A4CB0" w:rsidRPr="006558FC" w:rsidRDefault="00336912" w:rsidP="0082409E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IJET OKO NAS</w:t>
            </w:r>
          </w:p>
        </w:tc>
      </w:tr>
      <w:tr w:rsidR="007A4CB0" w:rsidRPr="00034F3C" w:rsidTr="004C0CA0">
        <w:tc>
          <w:tcPr>
            <w:tcW w:w="2977" w:type="dxa"/>
          </w:tcPr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RAZRED</w:t>
            </w:r>
          </w:p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 xml:space="preserve">Učenici </w:t>
            </w:r>
            <w:r w:rsidR="00391D4C">
              <w:rPr>
                <w:sz w:val="18"/>
                <w:szCs w:val="18"/>
              </w:rPr>
              <w:t>5. a i 5. b</w:t>
            </w:r>
          </w:p>
        </w:tc>
      </w:tr>
      <w:tr w:rsidR="007A4CB0" w:rsidRPr="00034F3C" w:rsidTr="004C0CA0">
        <w:tc>
          <w:tcPr>
            <w:tcW w:w="2977" w:type="dxa"/>
          </w:tcPr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VODITELJ</w:t>
            </w:r>
          </w:p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entina </w:t>
            </w:r>
            <w:proofErr w:type="spellStart"/>
            <w:r>
              <w:rPr>
                <w:sz w:val="18"/>
                <w:szCs w:val="18"/>
              </w:rPr>
              <w:t>Bertina</w:t>
            </w:r>
            <w:proofErr w:type="spellEnd"/>
          </w:p>
        </w:tc>
      </w:tr>
      <w:tr w:rsidR="007A4CB0" w:rsidRPr="00034F3C" w:rsidTr="004C0CA0">
        <w:tc>
          <w:tcPr>
            <w:tcW w:w="2977" w:type="dxa"/>
          </w:tcPr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BROJ UČENIKA</w:t>
            </w:r>
          </w:p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4CB0" w:rsidRPr="00034F3C" w:rsidRDefault="00391D4C" w:rsidP="0082409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7A4CB0" w:rsidRPr="00034F3C" w:rsidTr="004C0CA0">
        <w:tc>
          <w:tcPr>
            <w:tcW w:w="2977" w:type="dxa"/>
          </w:tcPr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SATI GODIŠNJE</w:t>
            </w:r>
          </w:p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35</w:t>
            </w:r>
          </w:p>
        </w:tc>
      </w:tr>
      <w:tr w:rsidR="007A4CB0" w:rsidRPr="00034F3C" w:rsidTr="004C0CA0">
        <w:tc>
          <w:tcPr>
            <w:tcW w:w="2977" w:type="dxa"/>
          </w:tcPr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NAMJENA</w:t>
            </w:r>
          </w:p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Stjecanje praktičnih znanja i vještina, rad s učeni</w:t>
            </w:r>
            <w:r>
              <w:rPr>
                <w:sz w:val="18"/>
                <w:szCs w:val="18"/>
              </w:rPr>
              <w:t xml:space="preserve">cima zainteresiranim za </w:t>
            </w:r>
            <w:r w:rsidRPr="00034F3C">
              <w:rPr>
                <w:sz w:val="18"/>
                <w:szCs w:val="18"/>
              </w:rPr>
              <w:t>geografske</w:t>
            </w:r>
            <w:r>
              <w:rPr>
                <w:sz w:val="18"/>
                <w:szCs w:val="18"/>
              </w:rPr>
              <w:t xml:space="preserve"> i kulturološke </w:t>
            </w:r>
            <w:r w:rsidRPr="00034F3C">
              <w:rPr>
                <w:sz w:val="18"/>
                <w:szCs w:val="18"/>
              </w:rPr>
              <w:t xml:space="preserve"> sadržaje</w:t>
            </w:r>
          </w:p>
        </w:tc>
      </w:tr>
      <w:tr w:rsidR="007A4CB0" w:rsidRPr="00034F3C" w:rsidTr="004C0CA0">
        <w:tc>
          <w:tcPr>
            <w:tcW w:w="2977" w:type="dxa"/>
          </w:tcPr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OPĆI CILJEVI</w:t>
            </w:r>
          </w:p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Osposobiti učenike za samostala</w:t>
            </w:r>
            <w:r>
              <w:rPr>
                <w:sz w:val="18"/>
                <w:szCs w:val="18"/>
              </w:rPr>
              <w:t xml:space="preserve">n rad,  razvijati </w:t>
            </w:r>
            <w:r w:rsidRPr="00034F3C">
              <w:rPr>
                <w:sz w:val="18"/>
                <w:szCs w:val="18"/>
              </w:rPr>
              <w:t xml:space="preserve"> sposobnosti i vještine</w:t>
            </w:r>
            <w:r>
              <w:rPr>
                <w:sz w:val="18"/>
                <w:szCs w:val="18"/>
              </w:rPr>
              <w:t xml:space="preserve"> traženja bitnih informacija vezanih uz kulturu, povijest i geografiju pojedinih zemalja</w:t>
            </w:r>
            <w:r w:rsidRPr="00034F3C">
              <w:rPr>
                <w:sz w:val="18"/>
                <w:szCs w:val="18"/>
              </w:rPr>
              <w:t>, poticati ekološku svijest učenika</w:t>
            </w:r>
            <w:r>
              <w:rPr>
                <w:sz w:val="18"/>
                <w:szCs w:val="18"/>
              </w:rPr>
              <w:t>, toleranciju prema drugačijim kulturama</w:t>
            </w:r>
          </w:p>
        </w:tc>
      </w:tr>
      <w:tr w:rsidR="007A4CB0" w:rsidRPr="00034F3C" w:rsidTr="004C0CA0">
        <w:tc>
          <w:tcPr>
            <w:tcW w:w="2977" w:type="dxa"/>
          </w:tcPr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NAČIN REALIZACIJE</w:t>
            </w:r>
          </w:p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Individualni pristup, timski rad, rad u paru, izrada edukativnih priloga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pt</w:t>
            </w:r>
            <w:proofErr w:type="spellEnd"/>
          </w:p>
        </w:tc>
      </w:tr>
      <w:tr w:rsidR="007A4CB0" w:rsidRPr="00034F3C" w:rsidTr="004C0CA0">
        <w:tc>
          <w:tcPr>
            <w:tcW w:w="2977" w:type="dxa"/>
          </w:tcPr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VREMENIK AKTIVNOSTI</w:t>
            </w:r>
          </w:p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 2017./2018</w:t>
            </w:r>
            <w:r w:rsidRPr="00034F3C">
              <w:rPr>
                <w:sz w:val="18"/>
                <w:szCs w:val="18"/>
              </w:rPr>
              <w:t>.</w:t>
            </w:r>
          </w:p>
        </w:tc>
      </w:tr>
      <w:tr w:rsidR="007A4CB0" w:rsidRPr="00034F3C" w:rsidTr="004C0CA0">
        <w:tc>
          <w:tcPr>
            <w:tcW w:w="2977" w:type="dxa"/>
          </w:tcPr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TROŠKOVNIK</w:t>
            </w:r>
          </w:p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pir za kopiranje, </w:t>
            </w:r>
            <w:proofErr w:type="spellStart"/>
            <w:r>
              <w:rPr>
                <w:sz w:val="18"/>
                <w:szCs w:val="18"/>
              </w:rPr>
              <w:t>hamer</w:t>
            </w:r>
            <w:proofErr w:type="spellEnd"/>
            <w:r>
              <w:rPr>
                <w:sz w:val="18"/>
                <w:szCs w:val="18"/>
              </w:rPr>
              <w:t xml:space="preserve"> papir, ljepilo, škare, papir u boji</w:t>
            </w:r>
          </w:p>
        </w:tc>
      </w:tr>
      <w:tr w:rsidR="007A4CB0" w:rsidRPr="00034F3C" w:rsidTr="004C0CA0">
        <w:tc>
          <w:tcPr>
            <w:tcW w:w="2977" w:type="dxa"/>
          </w:tcPr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4CB0" w:rsidRPr="00034F3C" w:rsidRDefault="007A4CB0" w:rsidP="0082409E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Individualno, opisno praćenje učenika</w:t>
            </w:r>
          </w:p>
        </w:tc>
      </w:tr>
    </w:tbl>
    <w:p w:rsidR="007A2D7E" w:rsidRDefault="007A2D7E" w:rsidP="009E537A">
      <w:pPr>
        <w:pStyle w:val="Bezproreda"/>
        <w:rPr>
          <w:sz w:val="18"/>
          <w:szCs w:val="18"/>
        </w:rPr>
      </w:pPr>
    </w:p>
    <w:p w:rsidR="00060C9E" w:rsidRDefault="00060C9E" w:rsidP="009E537A">
      <w:pPr>
        <w:pStyle w:val="Bezproreda"/>
        <w:rPr>
          <w:sz w:val="18"/>
          <w:szCs w:val="18"/>
        </w:rPr>
      </w:pPr>
    </w:p>
    <w:p w:rsidR="00060C9E" w:rsidRDefault="00060C9E" w:rsidP="009E537A">
      <w:pPr>
        <w:pStyle w:val="Bezproreda"/>
        <w:rPr>
          <w:sz w:val="18"/>
          <w:szCs w:val="18"/>
        </w:rPr>
      </w:pPr>
    </w:p>
    <w:p w:rsidR="00060C9E" w:rsidRDefault="00060C9E" w:rsidP="009E537A">
      <w:pPr>
        <w:pStyle w:val="Bezproreda"/>
        <w:rPr>
          <w:sz w:val="18"/>
          <w:szCs w:val="18"/>
        </w:rPr>
      </w:pPr>
    </w:p>
    <w:p w:rsidR="00060C9E" w:rsidRPr="00AB33C1" w:rsidRDefault="00060C9E" w:rsidP="009E537A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-470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ED77FA" w:rsidRPr="00AB33C1" w:rsidTr="00060C9E">
        <w:tc>
          <w:tcPr>
            <w:tcW w:w="2977" w:type="dxa"/>
          </w:tcPr>
          <w:p w:rsidR="00ED77FA" w:rsidRPr="00AB33C1" w:rsidRDefault="00ED77FA" w:rsidP="00060C9E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ED77FA" w:rsidRPr="00AB33C1" w:rsidRDefault="00ED77FA" w:rsidP="00060C9E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PROMETNA KULTURA</w:t>
            </w:r>
          </w:p>
        </w:tc>
      </w:tr>
      <w:tr w:rsidR="00ED77FA" w:rsidRPr="00AB33C1" w:rsidTr="00060C9E">
        <w:tc>
          <w:tcPr>
            <w:tcW w:w="2977" w:type="dxa"/>
          </w:tcPr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čenici 5.-7.  razreda</w:t>
            </w:r>
          </w:p>
        </w:tc>
      </w:tr>
      <w:tr w:rsidR="00ED77FA" w:rsidRPr="00AB33C1" w:rsidTr="00060C9E">
        <w:tc>
          <w:tcPr>
            <w:tcW w:w="2977" w:type="dxa"/>
          </w:tcPr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AB33C1" w:rsidRDefault="00ED77FA" w:rsidP="00060C9E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Učitelj Tomislav Vujčić </w:t>
            </w:r>
          </w:p>
        </w:tc>
      </w:tr>
      <w:tr w:rsidR="00ED77FA" w:rsidRPr="00AB33C1" w:rsidTr="00060C9E">
        <w:tc>
          <w:tcPr>
            <w:tcW w:w="2977" w:type="dxa"/>
          </w:tcPr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AB33C1" w:rsidRDefault="00360434" w:rsidP="00060C9E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D77FA" w:rsidRPr="00AB33C1" w:rsidTr="00060C9E">
        <w:tc>
          <w:tcPr>
            <w:tcW w:w="2977" w:type="dxa"/>
          </w:tcPr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70</w:t>
            </w:r>
          </w:p>
        </w:tc>
      </w:tr>
      <w:tr w:rsidR="00ED77FA" w:rsidRPr="00AB33C1" w:rsidTr="00060C9E">
        <w:tc>
          <w:tcPr>
            <w:tcW w:w="2977" w:type="dxa"/>
          </w:tcPr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</w:tc>
        <w:tc>
          <w:tcPr>
            <w:tcW w:w="6521" w:type="dxa"/>
          </w:tcPr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vijanje prometne kulture kod učenika</w:t>
            </w:r>
          </w:p>
          <w:p w:rsidR="00ED77FA" w:rsidRPr="00AB33C1" w:rsidRDefault="00ED77FA" w:rsidP="00060C9E">
            <w:pPr>
              <w:rPr>
                <w:sz w:val="18"/>
                <w:szCs w:val="18"/>
              </w:rPr>
            </w:pPr>
          </w:p>
        </w:tc>
      </w:tr>
      <w:tr w:rsidR="00ED77FA" w:rsidRPr="00AB33C1" w:rsidTr="00060C9E">
        <w:tc>
          <w:tcPr>
            <w:tcW w:w="2977" w:type="dxa"/>
          </w:tcPr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AB33C1" w:rsidRDefault="00ED77FA" w:rsidP="00060C9E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vijanje prometne kulture kod učenika.</w:t>
            </w:r>
          </w:p>
          <w:p w:rsidR="00ED77FA" w:rsidRPr="00AB33C1" w:rsidRDefault="00ED77FA" w:rsidP="00060C9E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mogućiti stjecanje znanja i vještina važnih za sigurno i uspješno s</w:t>
            </w:r>
            <w:r>
              <w:rPr>
                <w:sz w:val="18"/>
                <w:szCs w:val="18"/>
              </w:rPr>
              <w:t>udjelovanje u cestovnom prometu</w:t>
            </w:r>
          </w:p>
        </w:tc>
      </w:tr>
      <w:tr w:rsidR="00ED77FA" w:rsidRPr="00AB33C1" w:rsidTr="00060C9E">
        <w:tc>
          <w:tcPr>
            <w:tcW w:w="2977" w:type="dxa"/>
          </w:tcPr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AB33C1" w:rsidRDefault="00ED77FA" w:rsidP="00060C9E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msko-suradničko učenje</w:t>
            </w:r>
          </w:p>
          <w:p w:rsidR="00ED77FA" w:rsidRPr="00AB33C1" w:rsidRDefault="00ED77FA" w:rsidP="00060C9E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Iskustveno učenje</w:t>
            </w:r>
          </w:p>
          <w:p w:rsidR="00ED77FA" w:rsidRPr="00AB33C1" w:rsidRDefault="00ED77FA" w:rsidP="00060C9E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čenje kroz igru i praksu</w:t>
            </w:r>
          </w:p>
          <w:p w:rsidR="00ED77FA" w:rsidRPr="00AB33C1" w:rsidRDefault="00ED77FA" w:rsidP="00060C9E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eorijsko učenje</w:t>
            </w:r>
          </w:p>
          <w:p w:rsidR="00ED77FA" w:rsidRPr="00AB33C1" w:rsidRDefault="00ED77FA" w:rsidP="00060C9E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raktično učenje kro</w:t>
            </w:r>
            <w:r>
              <w:rPr>
                <w:sz w:val="18"/>
                <w:szCs w:val="18"/>
              </w:rPr>
              <w:t>z vježbe na poligonu/prometnici</w:t>
            </w:r>
          </w:p>
        </w:tc>
      </w:tr>
      <w:tr w:rsidR="00ED77FA" w:rsidRPr="00AB33C1" w:rsidTr="00060C9E">
        <w:tc>
          <w:tcPr>
            <w:tcW w:w="2977" w:type="dxa"/>
          </w:tcPr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AB33C1" w:rsidRDefault="00ED77FA" w:rsidP="00060C9E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</w:t>
            </w:r>
            <w:r w:rsidR="0095019F">
              <w:rPr>
                <w:sz w:val="18"/>
                <w:szCs w:val="18"/>
              </w:rPr>
              <w:t xml:space="preserve"> šk.</w:t>
            </w:r>
            <w:r w:rsidRPr="00AB33C1">
              <w:rPr>
                <w:sz w:val="18"/>
                <w:szCs w:val="18"/>
              </w:rPr>
              <w:t xml:space="preserve"> godine</w:t>
            </w:r>
            <w:r w:rsidR="0095019F">
              <w:rPr>
                <w:sz w:val="18"/>
                <w:szCs w:val="18"/>
              </w:rPr>
              <w:t xml:space="preserve"> 2016./2017.</w:t>
            </w:r>
            <w:r w:rsidR="003F49E9">
              <w:rPr>
                <w:sz w:val="18"/>
                <w:szCs w:val="18"/>
              </w:rPr>
              <w:t>, 2 sata tjedno</w:t>
            </w:r>
          </w:p>
        </w:tc>
      </w:tr>
      <w:tr w:rsidR="00ED77FA" w:rsidRPr="00AB33C1" w:rsidTr="00060C9E">
        <w:tc>
          <w:tcPr>
            <w:tcW w:w="2977" w:type="dxa"/>
          </w:tcPr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95019F" w:rsidRPr="00AB33C1" w:rsidRDefault="0095019F" w:rsidP="00060C9E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ručnici iz Prometne kulture</w:t>
            </w:r>
          </w:p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estovi za polaganje ispita</w:t>
            </w:r>
          </w:p>
        </w:tc>
      </w:tr>
      <w:tr w:rsidR="00ED77FA" w:rsidRPr="00AB33C1" w:rsidTr="00060C9E">
        <w:tc>
          <w:tcPr>
            <w:tcW w:w="2977" w:type="dxa"/>
          </w:tcPr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AB33C1" w:rsidRDefault="00ED77FA" w:rsidP="00060C9E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ključenost u rad</w:t>
            </w:r>
          </w:p>
          <w:p w:rsidR="00ED77FA" w:rsidRPr="00AB33C1" w:rsidRDefault="00ED77FA" w:rsidP="00060C9E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mostalnost u radu</w:t>
            </w:r>
          </w:p>
          <w:p w:rsidR="00ED77FA" w:rsidRPr="00AB33C1" w:rsidRDefault="00ED77FA" w:rsidP="00060C9E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raćenje interesa i motiviranosti</w:t>
            </w:r>
          </w:p>
          <w:p w:rsidR="00ED77FA" w:rsidRPr="00AB33C1" w:rsidRDefault="00ED77FA" w:rsidP="00060C9E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rovjera uspješnosti teorijskog dijela nastave</w:t>
            </w:r>
          </w:p>
          <w:p w:rsidR="00ED77FA" w:rsidRPr="00AB33C1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ještine na poligonu/prometnici</w:t>
            </w:r>
          </w:p>
        </w:tc>
      </w:tr>
    </w:tbl>
    <w:p w:rsidR="00217F66" w:rsidRDefault="00217F66" w:rsidP="009E537A">
      <w:pPr>
        <w:pStyle w:val="Bezproreda"/>
        <w:rPr>
          <w:sz w:val="18"/>
          <w:szCs w:val="18"/>
        </w:rPr>
      </w:pPr>
    </w:p>
    <w:p w:rsidR="000B6CE4" w:rsidRDefault="000B6CE4" w:rsidP="009E537A">
      <w:pPr>
        <w:pStyle w:val="Bezproreda"/>
        <w:rPr>
          <w:sz w:val="18"/>
          <w:szCs w:val="18"/>
        </w:rPr>
      </w:pPr>
    </w:p>
    <w:p w:rsidR="000B6CE4" w:rsidRPr="00AB33C1" w:rsidRDefault="000B6CE4" w:rsidP="009E537A">
      <w:pPr>
        <w:pStyle w:val="Bezproreda"/>
        <w:rPr>
          <w:sz w:val="18"/>
          <w:szCs w:val="18"/>
        </w:rPr>
      </w:pPr>
    </w:p>
    <w:p w:rsidR="0045679C" w:rsidRDefault="0045679C" w:rsidP="009E537A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73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45679C" w:rsidRPr="00ED77FA" w:rsidTr="00060C9E">
        <w:tc>
          <w:tcPr>
            <w:tcW w:w="2977" w:type="dxa"/>
          </w:tcPr>
          <w:p w:rsidR="0045679C" w:rsidRPr="00ED77FA" w:rsidRDefault="0045679C" w:rsidP="00060C9E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ED77FA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</w:tcPr>
          <w:p w:rsidR="0045679C" w:rsidRPr="00ED77FA" w:rsidRDefault="0045679C" w:rsidP="00060C9E">
            <w:pPr>
              <w:rPr>
                <w:rFonts w:eastAsia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hr-HR"/>
              </w:rPr>
              <w:t>MOJ KALENDAR</w:t>
            </w:r>
          </w:p>
        </w:tc>
      </w:tr>
      <w:tr w:rsidR="0045679C" w:rsidRPr="00ED77FA" w:rsidTr="00060C9E">
        <w:tc>
          <w:tcPr>
            <w:tcW w:w="2977" w:type="dxa"/>
          </w:tcPr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RAZRED</w:t>
            </w:r>
          </w:p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5679C" w:rsidRPr="00ED77FA" w:rsidRDefault="0045679C" w:rsidP="00060C9E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čenici  5. -8. razreda</w:t>
            </w:r>
          </w:p>
        </w:tc>
      </w:tr>
      <w:tr w:rsidR="0045679C" w:rsidRPr="00ED77FA" w:rsidTr="00060C9E">
        <w:tc>
          <w:tcPr>
            <w:tcW w:w="2977" w:type="dxa"/>
          </w:tcPr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VODITELJ</w:t>
            </w:r>
          </w:p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5679C" w:rsidRPr="00ED77FA" w:rsidRDefault="0045679C" w:rsidP="00060C9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amiš</w:t>
            </w:r>
            <w:proofErr w:type="spellEnd"/>
          </w:p>
        </w:tc>
      </w:tr>
      <w:tr w:rsidR="0045679C" w:rsidRPr="00ED77FA" w:rsidTr="00060C9E">
        <w:tc>
          <w:tcPr>
            <w:tcW w:w="2977" w:type="dxa"/>
          </w:tcPr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BROJ UČENIKA</w:t>
            </w:r>
          </w:p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5679C" w:rsidRPr="00ED77FA" w:rsidTr="00060C9E">
        <w:tc>
          <w:tcPr>
            <w:tcW w:w="2977" w:type="dxa"/>
          </w:tcPr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SATI GODIŠNJE</w:t>
            </w:r>
          </w:p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70</w:t>
            </w:r>
          </w:p>
        </w:tc>
      </w:tr>
      <w:tr w:rsidR="0045679C" w:rsidRPr="00ED77FA" w:rsidTr="00060C9E">
        <w:tc>
          <w:tcPr>
            <w:tcW w:w="2977" w:type="dxa"/>
          </w:tcPr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NAMJENA</w:t>
            </w:r>
          </w:p>
        </w:tc>
        <w:tc>
          <w:tcPr>
            <w:tcW w:w="6521" w:type="dxa"/>
          </w:tcPr>
          <w:p w:rsidR="0045679C" w:rsidRPr="00ED77FA" w:rsidRDefault="0045679C" w:rsidP="00060C9E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D77FA">
              <w:rPr>
                <w:rFonts w:eastAsia="Times New Roman" w:cs="Arial"/>
                <w:sz w:val="18"/>
                <w:szCs w:val="18"/>
                <w:lang w:eastAsia="hr-HR"/>
              </w:rPr>
              <w:t>Usvaj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anje znanja i vještina praćenja, te bilježenja kronološkog tijeka važnijih događaja kroz godinu.</w:t>
            </w:r>
          </w:p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45679C" w:rsidRPr="00ED77FA" w:rsidTr="00060C9E">
        <w:tc>
          <w:tcPr>
            <w:tcW w:w="2977" w:type="dxa"/>
          </w:tcPr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</w:tc>
        <w:tc>
          <w:tcPr>
            <w:tcW w:w="6521" w:type="dxa"/>
          </w:tcPr>
          <w:p w:rsidR="0045679C" w:rsidRDefault="0045679C" w:rsidP="00060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posobiti učenike za uočavanje i izdvajanje </w:t>
            </w:r>
            <w:proofErr w:type="spellStart"/>
            <w:r>
              <w:rPr>
                <w:sz w:val="18"/>
                <w:szCs w:val="18"/>
              </w:rPr>
              <w:t>bitnijih</w:t>
            </w:r>
            <w:proofErr w:type="spellEnd"/>
            <w:r>
              <w:rPr>
                <w:sz w:val="18"/>
                <w:szCs w:val="18"/>
              </w:rPr>
              <w:t xml:space="preserve"> događaja iz prošlosti.</w:t>
            </w:r>
          </w:p>
          <w:p w:rsidR="0045679C" w:rsidRPr="00ED77FA" w:rsidRDefault="0045679C" w:rsidP="00060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vijati kritičko razmišljanje.</w:t>
            </w:r>
          </w:p>
        </w:tc>
      </w:tr>
      <w:tr w:rsidR="0045679C" w:rsidRPr="00ED77FA" w:rsidTr="00060C9E">
        <w:tc>
          <w:tcPr>
            <w:tcW w:w="2977" w:type="dxa"/>
          </w:tcPr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NAČIN REALIZACIJE</w:t>
            </w:r>
          </w:p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5679C" w:rsidRDefault="0045679C" w:rsidP="00060C9E">
            <w:pPr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Praktično učenje</w:t>
            </w:r>
          </w:p>
          <w:p w:rsidR="0045679C" w:rsidRDefault="0045679C" w:rsidP="00060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sko učenje</w:t>
            </w:r>
          </w:p>
          <w:p w:rsidR="0045679C" w:rsidRPr="00ED77FA" w:rsidRDefault="0045679C" w:rsidP="00060C9E">
            <w:pPr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Timsko-suradničko učenje</w:t>
            </w:r>
          </w:p>
          <w:p w:rsidR="0045679C" w:rsidRPr="00ED77FA" w:rsidRDefault="0045679C" w:rsidP="00060C9E">
            <w:pPr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Iskustveno učenje</w:t>
            </w:r>
          </w:p>
          <w:p w:rsidR="0045679C" w:rsidRPr="00ED77FA" w:rsidRDefault="0045679C" w:rsidP="00060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je kroz igru i praksu</w:t>
            </w:r>
          </w:p>
        </w:tc>
      </w:tr>
      <w:tr w:rsidR="0045679C" w:rsidRPr="00ED77FA" w:rsidTr="00060C9E">
        <w:tc>
          <w:tcPr>
            <w:tcW w:w="2977" w:type="dxa"/>
          </w:tcPr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VREMENIK AKTIVNOSTI</w:t>
            </w:r>
          </w:p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5679C" w:rsidRPr="00ED77FA" w:rsidRDefault="0045679C" w:rsidP="00060C9E">
            <w:pPr>
              <w:rPr>
                <w:sz w:val="18"/>
                <w:szCs w:val="18"/>
              </w:rPr>
            </w:pPr>
            <w:r w:rsidRPr="00ED77FA">
              <w:rPr>
                <w:rFonts w:eastAsia="Times New Roman" w:cs="Arial"/>
                <w:sz w:val="18"/>
                <w:szCs w:val="18"/>
                <w:lang w:eastAsia="hr-HR"/>
              </w:rPr>
              <w:t>Tijekom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šk.</w:t>
            </w:r>
            <w:r w:rsidRPr="00ED77FA">
              <w:rPr>
                <w:rFonts w:eastAsia="Times New Roman" w:cs="Arial"/>
                <w:sz w:val="18"/>
                <w:szCs w:val="18"/>
                <w:lang w:eastAsia="hr-HR"/>
              </w:rPr>
              <w:t xml:space="preserve"> godine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2017./2018., 1 sat</w:t>
            </w:r>
            <w:r w:rsidRPr="00ED77FA">
              <w:rPr>
                <w:rFonts w:eastAsia="Times New Roman" w:cs="Arial"/>
                <w:sz w:val="18"/>
                <w:szCs w:val="18"/>
                <w:lang w:eastAsia="hr-HR"/>
              </w:rPr>
              <w:t xml:space="preserve"> tjedno</w:t>
            </w:r>
          </w:p>
        </w:tc>
      </w:tr>
      <w:tr w:rsidR="0045679C" w:rsidRPr="00ED77FA" w:rsidTr="00060C9E">
        <w:tc>
          <w:tcPr>
            <w:tcW w:w="2977" w:type="dxa"/>
          </w:tcPr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TROŠKOVNIK</w:t>
            </w:r>
          </w:p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5679C" w:rsidRPr="00ED77FA" w:rsidRDefault="0045679C" w:rsidP="00060C9E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45679C" w:rsidRPr="00ED77FA" w:rsidRDefault="0045679C" w:rsidP="00060C9E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Papir za kopiranje i izradu kalendara</w:t>
            </w:r>
          </w:p>
          <w:p w:rsidR="0045679C" w:rsidRPr="00ED77FA" w:rsidRDefault="0045679C" w:rsidP="00060C9E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45679C" w:rsidRPr="00ED77FA" w:rsidTr="00060C9E">
        <w:tc>
          <w:tcPr>
            <w:tcW w:w="2977" w:type="dxa"/>
          </w:tcPr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NAČIN VREDNOVANJA</w:t>
            </w:r>
          </w:p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5679C" w:rsidRPr="00ED77FA" w:rsidRDefault="0045679C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5679C" w:rsidRPr="00ED77FA" w:rsidRDefault="0045679C" w:rsidP="00060C9E">
            <w:pPr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Uključenost u rad</w:t>
            </w:r>
          </w:p>
          <w:p w:rsidR="0045679C" w:rsidRPr="00ED77FA" w:rsidRDefault="0045679C" w:rsidP="00060C9E">
            <w:pPr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Samostalnost u radu</w:t>
            </w:r>
          </w:p>
          <w:p w:rsidR="0045679C" w:rsidRPr="00ED77FA" w:rsidRDefault="0045679C" w:rsidP="00060C9E">
            <w:pPr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Praćenje interesa i motiviranosti</w:t>
            </w:r>
          </w:p>
        </w:tc>
      </w:tr>
    </w:tbl>
    <w:p w:rsidR="0045679C" w:rsidRDefault="0045679C" w:rsidP="009E537A">
      <w:pPr>
        <w:pStyle w:val="Bezproreda"/>
        <w:rPr>
          <w:sz w:val="18"/>
          <w:szCs w:val="18"/>
        </w:rPr>
      </w:pPr>
    </w:p>
    <w:p w:rsidR="0045679C" w:rsidRDefault="0045679C" w:rsidP="009E537A">
      <w:pPr>
        <w:pStyle w:val="Bezproreda"/>
        <w:rPr>
          <w:sz w:val="18"/>
          <w:szCs w:val="18"/>
        </w:rPr>
      </w:pPr>
    </w:p>
    <w:p w:rsidR="0045679C" w:rsidRDefault="0045679C" w:rsidP="009E537A">
      <w:pPr>
        <w:pStyle w:val="Bezproreda"/>
        <w:rPr>
          <w:sz w:val="18"/>
          <w:szCs w:val="18"/>
        </w:rPr>
      </w:pPr>
    </w:p>
    <w:p w:rsidR="0045679C" w:rsidRPr="00AB33C1" w:rsidRDefault="0045679C" w:rsidP="009E537A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73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ED77FA" w:rsidRPr="00AB33C1" w:rsidTr="00060C9E">
        <w:tc>
          <w:tcPr>
            <w:tcW w:w="2977" w:type="dxa"/>
          </w:tcPr>
          <w:p w:rsidR="00ED77FA" w:rsidRPr="00ED77FA" w:rsidRDefault="00ED77FA" w:rsidP="00060C9E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ED77FA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ED77FA" w:rsidRPr="00ED77FA" w:rsidRDefault="00CA4950" w:rsidP="00060C9E">
            <w:pPr>
              <w:rPr>
                <w:rFonts w:eastAsia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hr-HR"/>
              </w:rPr>
              <w:t>PROGRAMIRANJE</w:t>
            </w:r>
          </w:p>
        </w:tc>
      </w:tr>
      <w:tr w:rsidR="00ED77FA" w:rsidRPr="00AB33C1" w:rsidTr="00060C9E">
        <w:tc>
          <w:tcPr>
            <w:tcW w:w="2977" w:type="dxa"/>
          </w:tcPr>
          <w:p w:rsidR="00ED77FA" w:rsidRPr="00ED77FA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RAZRED</w:t>
            </w:r>
          </w:p>
          <w:p w:rsidR="00ED77FA" w:rsidRPr="00ED77FA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ED77FA" w:rsidRDefault="00B5334F" w:rsidP="00060C9E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čenici  5. i 6</w:t>
            </w:r>
            <w:r w:rsidR="00ED77FA" w:rsidRPr="00ED77FA">
              <w:rPr>
                <w:rFonts w:cs="Times New Roman"/>
                <w:sz w:val="18"/>
                <w:szCs w:val="18"/>
              </w:rPr>
              <w:t>. razreda</w:t>
            </w:r>
          </w:p>
        </w:tc>
      </w:tr>
      <w:tr w:rsidR="00ED77FA" w:rsidRPr="00AB33C1" w:rsidTr="00060C9E">
        <w:tc>
          <w:tcPr>
            <w:tcW w:w="2977" w:type="dxa"/>
          </w:tcPr>
          <w:p w:rsidR="00ED77FA" w:rsidRPr="00ED77FA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VODITELJ</w:t>
            </w:r>
          </w:p>
          <w:p w:rsidR="00ED77FA" w:rsidRPr="00ED77FA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ED77FA" w:rsidRDefault="00CA4950" w:rsidP="00060C9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ja Novalić</w:t>
            </w:r>
          </w:p>
        </w:tc>
      </w:tr>
      <w:tr w:rsidR="00ED77FA" w:rsidRPr="00AB33C1" w:rsidTr="00060C9E">
        <w:tc>
          <w:tcPr>
            <w:tcW w:w="2977" w:type="dxa"/>
          </w:tcPr>
          <w:p w:rsidR="00ED77FA" w:rsidRPr="00ED77FA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BROJ UČENIKA</w:t>
            </w:r>
          </w:p>
          <w:p w:rsidR="00ED77FA" w:rsidRPr="00ED77FA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ED77FA" w:rsidRDefault="00374E56" w:rsidP="00060C9E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D77FA" w:rsidRPr="00AB33C1" w:rsidTr="00060C9E">
        <w:tc>
          <w:tcPr>
            <w:tcW w:w="2977" w:type="dxa"/>
          </w:tcPr>
          <w:p w:rsidR="00ED77FA" w:rsidRPr="00ED77FA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SATI GODIŠNJE</w:t>
            </w:r>
          </w:p>
          <w:p w:rsidR="00ED77FA" w:rsidRPr="00ED77FA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ED77FA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70</w:t>
            </w:r>
          </w:p>
        </w:tc>
      </w:tr>
      <w:tr w:rsidR="00ED77FA" w:rsidRPr="00AB33C1" w:rsidTr="00060C9E">
        <w:tc>
          <w:tcPr>
            <w:tcW w:w="2977" w:type="dxa"/>
          </w:tcPr>
          <w:p w:rsidR="00ED77FA" w:rsidRPr="00ED77FA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NAMJENA</w:t>
            </w:r>
          </w:p>
        </w:tc>
        <w:tc>
          <w:tcPr>
            <w:tcW w:w="6521" w:type="dxa"/>
          </w:tcPr>
          <w:p w:rsidR="00ED77FA" w:rsidRPr="00ED77FA" w:rsidRDefault="00ED77FA" w:rsidP="00060C9E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D77FA">
              <w:rPr>
                <w:rFonts w:eastAsia="Times New Roman" w:cs="Arial"/>
                <w:sz w:val="18"/>
                <w:szCs w:val="18"/>
                <w:lang w:eastAsia="hr-HR"/>
              </w:rPr>
              <w:t>Usvajanje znanja i vještina kod učeni</w:t>
            </w:r>
            <w:r w:rsidR="00543F1C">
              <w:rPr>
                <w:rFonts w:eastAsia="Times New Roman" w:cs="Arial"/>
                <w:sz w:val="18"/>
                <w:szCs w:val="18"/>
                <w:lang w:eastAsia="hr-HR"/>
              </w:rPr>
              <w:t xml:space="preserve">ka za </w:t>
            </w:r>
            <w:r w:rsidR="00CA4950">
              <w:rPr>
                <w:rFonts w:eastAsia="Times New Roman" w:cs="Arial"/>
                <w:sz w:val="18"/>
                <w:szCs w:val="18"/>
                <w:lang w:eastAsia="hr-HR"/>
              </w:rPr>
              <w:t>programiranje.</w:t>
            </w:r>
          </w:p>
          <w:p w:rsidR="00ED77FA" w:rsidRPr="00ED77FA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ED77FA" w:rsidRPr="00AB33C1" w:rsidTr="00060C9E">
        <w:tc>
          <w:tcPr>
            <w:tcW w:w="2977" w:type="dxa"/>
          </w:tcPr>
          <w:p w:rsidR="00ED77FA" w:rsidRPr="00ED77FA" w:rsidRDefault="000259D8" w:rsidP="00060C9E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</w:tc>
        <w:tc>
          <w:tcPr>
            <w:tcW w:w="6521" w:type="dxa"/>
          </w:tcPr>
          <w:p w:rsidR="00543F1C" w:rsidRDefault="00374E56" w:rsidP="00060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posobiti učenike za osnove programiranja.</w:t>
            </w:r>
          </w:p>
          <w:p w:rsidR="00374E56" w:rsidRPr="00ED77FA" w:rsidRDefault="00374E56" w:rsidP="00060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vijati logičko razmišljanje.</w:t>
            </w:r>
          </w:p>
        </w:tc>
      </w:tr>
      <w:tr w:rsidR="00ED77FA" w:rsidRPr="00AB33C1" w:rsidTr="00060C9E">
        <w:tc>
          <w:tcPr>
            <w:tcW w:w="2977" w:type="dxa"/>
          </w:tcPr>
          <w:p w:rsidR="00ED77FA" w:rsidRPr="00ED77FA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NAČIN REALIZACIJE</w:t>
            </w:r>
          </w:p>
          <w:p w:rsidR="00ED77FA" w:rsidRPr="00ED77FA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D77FA" w:rsidRPr="00ED77FA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D77FA" w:rsidRPr="00ED77FA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D77FA" w:rsidRPr="00ED77FA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74E56" w:rsidRDefault="00374E56" w:rsidP="00060C9E">
            <w:pPr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Praktično učenje</w:t>
            </w:r>
          </w:p>
          <w:p w:rsidR="00374E56" w:rsidRDefault="00374E56" w:rsidP="00060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sko učenje</w:t>
            </w:r>
          </w:p>
          <w:p w:rsidR="00ED77FA" w:rsidRPr="00ED77FA" w:rsidRDefault="00ED77FA" w:rsidP="00060C9E">
            <w:pPr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Timsko-suradničko učenje</w:t>
            </w:r>
          </w:p>
          <w:p w:rsidR="00ED77FA" w:rsidRPr="00ED77FA" w:rsidRDefault="00ED77FA" w:rsidP="00060C9E">
            <w:pPr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Iskustveno učenje</w:t>
            </w:r>
          </w:p>
          <w:p w:rsidR="00ED77FA" w:rsidRPr="00ED77FA" w:rsidRDefault="00374E56" w:rsidP="00060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je kroz igru i praksu</w:t>
            </w:r>
          </w:p>
        </w:tc>
      </w:tr>
      <w:tr w:rsidR="00ED77FA" w:rsidRPr="00AB33C1" w:rsidTr="00060C9E">
        <w:tc>
          <w:tcPr>
            <w:tcW w:w="2977" w:type="dxa"/>
          </w:tcPr>
          <w:p w:rsidR="00ED77FA" w:rsidRPr="00ED77FA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VREMENIK AKTIVNOSTI</w:t>
            </w:r>
          </w:p>
          <w:p w:rsidR="00ED77FA" w:rsidRPr="00ED77FA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ED77FA" w:rsidRDefault="00ED77FA" w:rsidP="00060C9E">
            <w:pPr>
              <w:rPr>
                <w:sz w:val="18"/>
                <w:szCs w:val="18"/>
              </w:rPr>
            </w:pPr>
            <w:r w:rsidRPr="00ED77FA">
              <w:rPr>
                <w:rFonts w:eastAsia="Times New Roman" w:cs="Arial"/>
                <w:sz w:val="18"/>
                <w:szCs w:val="18"/>
                <w:lang w:eastAsia="hr-HR"/>
              </w:rPr>
              <w:t>Tijekom</w:t>
            </w:r>
            <w:r w:rsidR="003F49E9">
              <w:rPr>
                <w:rFonts w:eastAsia="Times New Roman" w:cs="Arial"/>
                <w:sz w:val="18"/>
                <w:szCs w:val="18"/>
                <w:lang w:eastAsia="hr-HR"/>
              </w:rPr>
              <w:t xml:space="preserve"> šk.</w:t>
            </w:r>
            <w:r w:rsidRPr="00ED77FA">
              <w:rPr>
                <w:rFonts w:eastAsia="Times New Roman" w:cs="Arial"/>
                <w:sz w:val="18"/>
                <w:szCs w:val="18"/>
                <w:lang w:eastAsia="hr-HR"/>
              </w:rPr>
              <w:t xml:space="preserve"> godine</w:t>
            </w:r>
            <w:r w:rsidR="00374E56">
              <w:rPr>
                <w:rFonts w:eastAsia="Times New Roman" w:cs="Arial"/>
                <w:sz w:val="18"/>
                <w:szCs w:val="18"/>
                <w:lang w:eastAsia="hr-HR"/>
              </w:rPr>
              <w:t xml:space="preserve"> 2017./2018</w:t>
            </w:r>
            <w:r w:rsidR="003F49E9">
              <w:rPr>
                <w:rFonts w:eastAsia="Times New Roman" w:cs="Arial"/>
                <w:sz w:val="18"/>
                <w:szCs w:val="18"/>
                <w:lang w:eastAsia="hr-HR"/>
              </w:rPr>
              <w:t>.</w:t>
            </w:r>
            <w:r w:rsidR="00374E56">
              <w:rPr>
                <w:rFonts w:eastAsia="Times New Roman" w:cs="Arial"/>
                <w:sz w:val="18"/>
                <w:szCs w:val="18"/>
                <w:lang w:eastAsia="hr-HR"/>
              </w:rPr>
              <w:t>, 1 sat</w:t>
            </w:r>
            <w:r w:rsidRPr="00ED77FA">
              <w:rPr>
                <w:rFonts w:eastAsia="Times New Roman" w:cs="Arial"/>
                <w:sz w:val="18"/>
                <w:szCs w:val="18"/>
                <w:lang w:eastAsia="hr-HR"/>
              </w:rPr>
              <w:t xml:space="preserve"> tjedno</w:t>
            </w:r>
          </w:p>
        </w:tc>
      </w:tr>
      <w:tr w:rsidR="00ED77FA" w:rsidRPr="00AB33C1" w:rsidTr="00060C9E">
        <w:tc>
          <w:tcPr>
            <w:tcW w:w="2977" w:type="dxa"/>
          </w:tcPr>
          <w:p w:rsidR="00ED77FA" w:rsidRPr="00ED77FA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TROŠKOVNIK</w:t>
            </w:r>
          </w:p>
          <w:p w:rsidR="00ED77FA" w:rsidRPr="00ED77FA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ED77FA" w:rsidRDefault="00ED77FA" w:rsidP="00060C9E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ED77FA" w:rsidRPr="00ED77FA" w:rsidRDefault="00374E56" w:rsidP="00060C9E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Papir za kopiranje</w:t>
            </w:r>
          </w:p>
          <w:p w:rsidR="00ED77FA" w:rsidRPr="00ED77FA" w:rsidRDefault="00ED77FA" w:rsidP="00060C9E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ED77FA" w:rsidRPr="00AB33C1" w:rsidTr="00060C9E">
        <w:tc>
          <w:tcPr>
            <w:tcW w:w="2977" w:type="dxa"/>
          </w:tcPr>
          <w:p w:rsidR="00ED77FA" w:rsidRPr="00ED77FA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NAČIN VREDNOVANJA</w:t>
            </w:r>
          </w:p>
          <w:p w:rsidR="00ED77FA" w:rsidRPr="00ED77FA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D77FA" w:rsidRPr="00ED77FA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D77FA" w:rsidRPr="00ED77FA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ED77FA" w:rsidRDefault="00ED77FA" w:rsidP="00060C9E">
            <w:pPr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Uključenost u rad</w:t>
            </w:r>
          </w:p>
          <w:p w:rsidR="00ED77FA" w:rsidRPr="00ED77FA" w:rsidRDefault="00ED77FA" w:rsidP="00060C9E">
            <w:pPr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Samostalnost u radu</w:t>
            </w:r>
          </w:p>
          <w:p w:rsidR="00ED77FA" w:rsidRPr="00ED77FA" w:rsidRDefault="00ED77FA" w:rsidP="00060C9E">
            <w:pPr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Praćenje interesa i motiviranosti</w:t>
            </w:r>
          </w:p>
        </w:tc>
      </w:tr>
    </w:tbl>
    <w:p w:rsidR="0049714B" w:rsidRDefault="0049714B" w:rsidP="00926288">
      <w:pPr>
        <w:pStyle w:val="Bezproreda"/>
        <w:rPr>
          <w:sz w:val="18"/>
          <w:szCs w:val="18"/>
        </w:rPr>
      </w:pPr>
    </w:p>
    <w:p w:rsidR="000259D8" w:rsidRPr="00ED77FA" w:rsidRDefault="000259D8" w:rsidP="00926288">
      <w:pPr>
        <w:pStyle w:val="Bezproreda"/>
        <w:rPr>
          <w:sz w:val="18"/>
          <w:szCs w:val="18"/>
        </w:rPr>
      </w:pPr>
    </w:p>
    <w:p w:rsidR="00ED77FA" w:rsidRDefault="00ED77FA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F33170" w:rsidRPr="00ED77FA" w:rsidTr="00060C9E">
        <w:trPr>
          <w:trHeight w:val="644"/>
        </w:trPr>
        <w:tc>
          <w:tcPr>
            <w:tcW w:w="2977" w:type="dxa"/>
          </w:tcPr>
          <w:p w:rsidR="00F33170" w:rsidRPr="00ED77FA" w:rsidRDefault="00F33170" w:rsidP="00CA4950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ED77FA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F33170" w:rsidRPr="00ED77FA" w:rsidRDefault="00D9049C" w:rsidP="00CA4950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LI KREATIVCI</w:t>
            </w:r>
          </w:p>
        </w:tc>
      </w:tr>
      <w:tr w:rsidR="00F33170" w:rsidRPr="00ED77FA" w:rsidTr="00060C9E">
        <w:trPr>
          <w:trHeight w:val="644"/>
        </w:trPr>
        <w:tc>
          <w:tcPr>
            <w:tcW w:w="2977" w:type="dxa"/>
          </w:tcPr>
          <w:p w:rsidR="00F33170" w:rsidRPr="00ED77FA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  <w:tc>
          <w:tcPr>
            <w:tcW w:w="6521" w:type="dxa"/>
          </w:tcPr>
          <w:p w:rsidR="00F33170" w:rsidRPr="00ED77FA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-8.</w:t>
            </w:r>
            <w:r w:rsidRPr="00ED77FA">
              <w:rPr>
                <w:sz w:val="18"/>
                <w:szCs w:val="18"/>
              </w:rPr>
              <w:t xml:space="preserve"> </w:t>
            </w:r>
          </w:p>
        </w:tc>
      </w:tr>
      <w:tr w:rsidR="00F33170" w:rsidRPr="00ED77FA" w:rsidTr="00060C9E">
        <w:trPr>
          <w:trHeight w:val="644"/>
        </w:trPr>
        <w:tc>
          <w:tcPr>
            <w:tcW w:w="2977" w:type="dxa"/>
          </w:tcPr>
          <w:p w:rsidR="00F33170" w:rsidRPr="00ED77FA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</w:t>
            </w:r>
          </w:p>
        </w:tc>
        <w:tc>
          <w:tcPr>
            <w:tcW w:w="6521" w:type="dxa"/>
          </w:tcPr>
          <w:p w:rsidR="00F33170" w:rsidRPr="00ED77FA" w:rsidRDefault="00F33170" w:rsidP="00F33170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Turkalj</w:t>
            </w:r>
          </w:p>
        </w:tc>
      </w:tr>
      <w:tr w:rsidR="00F33170" w:rsidRPr="00ED77FA" w:rsidTr="00060C9E">
        <w:trPr>
          <w:trHeight w:val="437"/>
        </w:trPr>
        <w:tc>
          <w:tcPr>
            <w:tcW w:w="2977" w:type="dxa"/>
          </w:tcPr>
          <w:p w:rsidR="00F33170" w:rsidRPr="00ED77FA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</w:tc>
        <w:tc>
          <w:tcPr>
            <w:tcW w:w="6521" w:type="dxa"/>
          </w:tcPr>
          <w:p w:rsidR="00F33170" w:rsidRPr="00ED77FA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F33170" w:rsidRPr="00ED77FA" w:rsidTr="00060C9E">
        <w:trPr>
          <w:trHeight w:val="348"/>
        </w:trPr>
        <w:tc>
          <w:tcPr>
            <w:tcW w:w="2977" w:type="dxa"/>
          </w:tcPr>
          <w:p w:rsidR="00F33170" w:rsidRPr="00ED77FA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 GODIŠNJE</w:t>
            </w:r>
          </w:p>
        </w:tc>
        <w:tc>
          <w:tcPr>
            <w:tcW w:w="6521" w:type="dxa"/>
          </w:tcPr>
          <w:p w:rsidR="00F33170" w:rsidRPr="00ED77FA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 xml:space="preserve">70 </w:t>
            </w:r>
          </w:p>
        </w:tc>
      </w:tr>
      <w:tr w:rsidR="00F33170" w:rsidRPr="00AB33C1" w:rsidTr="00060C9E">
        <w:trPr>
          <w:trHeight w:val="644"/>
        </w:trPr>
        <w:tc>
          <w:tcPr>
            <w:tcW w:w="2977" w:type="dxa"/>
          </w:tcPr>
          <w:p w:rsidR="00F33170" w:rsidRPr="00AB33C1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F33170" w:rsidRPr="00AB33C1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33170" w:rsidRPr="00AB33C1" w:rsidRDefault="00F33170" w:rsidP="00D9049C">
            <w:pPr>
              <w:pStyle w:val="Odlomakpopisa"/>
              <w:ind w:left="0"/>
              <w:rPr>
                <w:sz w:val="18"/>
                <w:szCs w:val="18"/>
              </w:rPr>
            </w:pPr>
            <w:r w:rsidRPr="00F33170">
              <w:rPr>
                <w:sz w:val="18"/>
                <w:szCs w:val="18"/>
              </w:rPr>
              <w:t>Učenicima koji žele praktičnim</w:t>
            </w:r>
            <w:r w:rsidR="00D9049C">
              <w:rPr>
                <w:sz w:val="18"/>
                <w:szCs w:val="18"/>
              </w:rPr>
              <w:t xml:space="preserve"> radom razvijati kreativnost. Učenici će razvijati kreativne i motoričke sposobnosti. </w:t>
            </w:r>
            <w:r w:rsidR="00D9049C" w:rsidRPr="00F33170">
              <w:rPr>
                <w:sz w:val="18"/>
                <w:szCs w:val="18"/>
              </w:rPr>
              <w:t>Učenici će provesti humanitarne aktivnost kroz sve razrede.</w:t>
            </w:r>
          </w:p>
        </w:tc>
      </w:tr>
      <w:tr w:rsidR="00F33170" w:rsidRPr="00AB33C1" w:rsidTr="00060C9E">
        <w:trPr>
          <w:trHeight w:val="644"/>
        </w:trPr>
        <w:tc>
          <w:tcPr>
            <w:tcW w:w="2977" w:type="dxa"/>
          </w:tcPr>
          <w:p w:rsidR="00F33170" w:rsidRPr="00AB33C1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F33170" w:rsidRPr="00AB33C1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3170" w:rsidRPr="00AB33C1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3170" w:rsidRPr="00AB33C1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33170" w:rsidRPr="00AB33C1" w:rsidRDefault="00F33170" w:rsidP="00D9049C">
            <w:pPr>
              <w:rPr>
                <w:sz w:val="18"/>
                <w:szCs w:val="18"/>
              </w:rPr>
            </w:pPr>
            <w:r w:rsidRPr="00F33170">
              <w:rPr>
                <w:sz w:val="18"/>
                <w:szCs w:val="18"/>
              </w:rPr>
              <w:t>Razvijanje kreativnosti, spretn</w:t>
            </w:r>
            <w:r w:rsidR="00D9049C">
              <w:rPr>
                <w:sz w:val="18"/>
                <w:szCs w:val="18"/>
              </w:rPr>
              <w:t xml:space="preserve">osti i snalažljivosti. </w:t>
            </w:r>
            <w:r w:rsidRPr="00F33170">
              <w:rPr>
                <w:sz w:val="18"/>
                <w:szCs w:val="18"/>
              </w:rPr>
              <w:t>Humanitarno – karitativno djelovanje kroz školsku godinu.</w:t>
            </w:r>
          </w:p>
        </w:tc>
      </w:tr>
      <w:tr w:rsidR="00F33170" w:rsidRPr="00AB33C1" w:rsidTr="00060C9E">
        <w:trPr>
          <w:trHeight w:val="644"/>
        </w:trPr>
        <w:tc>
          <w:tcPr>
            <w:tcW w:w="2977" w:type="dxa"/>
          </w:tcPr>
          <w:p w:rsidR="00F33170" w:rsidRPr="00AB33C1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F33170" w:rsidRPr="00AB33C1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3170" w:rsidRPr="00AB33C1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3170" w:rsidRPr="00AB33C1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33170" w:rsidRPr="00AB33C1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ličiti oblici i metode rada s naglaskom na praktični rad</w:t>
            </w:r>
          </w:p>
        </w:tc>
      </w:tr>
      <w:tr w:rsidR="00F33170" w:rsidRPr="00AB33C1" w:rsidTr="00060C9E">
        <w:trPr>
          <w:trHeight w:val="644"/>
        </w:trPr>
        <w:tc>
          <w:tcPr>
            <w:tcW w:w="2977" w:type="dxa"/>
          </w:tcPr>
          <w:p w:rsidR="00F33170" w:rsidRPr="00AB33C1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F33170" w:rsidRPr="00AB33C1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33170" w:rsidRPr="00AB33C1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</w:t>
            </w:r>
            <w:r>
              <w:rPr>
                <w:sz w:val="18"/>
                <w:szCs w:val="18"/>
              </w:rPr>
              <w:t xml:space="preserve"> 2017./2018.</w:t>
            </w:r>
          </w:p>
        </w:tc>
      </w:tr>
      <w:tr w:rsidR="00F33170" w:rsidRPr="00AB33C1" w:rsidTr="00060C9E">
        <w:trPr>
          <w:trHeight w:val="644"/>
        </w:trPr>
        <w:tc>
          <w:tcPr>
            <w:tcW w:w="2977" w:type="dxa"/>
          </w:tcPr>
          <w:p w:rsidR="00F33170" w:rsidRPr="00AB33C1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F33170" w:rsidRPr="00AB33C1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33170" w:rsidRPr="00AB33C1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i uredskog materijala</w:t>
            </w:r>
          </w:p>
        </w:tc>
      </w:tr>
      <w:tr w:rsidR="00F33170" w:rsidRPr="00AB33C1" w:rsidTr="00060C9E">
        <w:trPr>
          <w:trHeight w:val="473"/>
        </w:trPr>
        <w:tc>
          <w:tcPr>
            <w:tcW w:w="2977" w:type="dxa"/>
          </w:tcPr>
          <w:p w:rsidR="00F33170" w:rsidRPr="00AB33C1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</w:tc>
        <w:tc>
          <w:tcPr>
            <w:tcW w:w="6521" w:type="dxa"/>
          </w:tcPr>
          <w:p w:rsidR="00F33170" w:rsidRPr="00BC69A4" w:rsidRDefault="00D9049C" w:rsidP="00D90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enički radovi bit će izloženi na panou. </w:t>
            </w:r>
          </w:p>
        </w:tc>
      </w:tr>
    </w:tbl>
    <w:p w:rsidR="00ED77FA" w:rsidRDefault="00ED77FA" w:rsidP="00926288">
      <w:pPr>
        <w:pStyle w:val="Bezproreda"/>
        <w:rPr>
          <w:sz w:val="18"/>
          <w:szCs w:val="18"/>
        </w:rPr>
      </w:pPr>
    </w:p>
    <w:p w:rsidR="0042639A" w:rsidRPr="00AB33C1" w:rsidRDefault="0042639A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F0344C" w:rsidRPr="00AB33C1" w:rsidTr="00060C9E">
        <w:tc>
          <w:tcPr>
            <w:tcW w:w="2977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PJEVAČKI ZBOR</w:t>
            </w:r>
          </w:p>
        </w:tc>
      </w:tr>
      <w:tr w:rsidR="00F0344C" w:rsidRPr="00AB33C1" w:rsidTr="00060C9E">
        <w:tc>
          <w:tcPr>
            <w:tcW w:w="2977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AB33C1" w:rsidRDefault="0085607E" w:rsidP="0008102A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C308D">
              <w:rPr>
                <w:sz w:val="18"/>
                <w:szCs w:val="18"/>
              </w:rPr>
              <w:t>. - 8</w:t>
            </w:r>
            <w:r w:rsidR="00F0344C" w:rsidRPr="00AB33C1">
              <w:rPr>
                <w:sz w:val="18"/>
                <w:szCs w:val="18"/>
              </w:rPr>
              <w:t>.</w:t>
            </w:r>
          </w:p>
        </w:tc>
      </w:tr>
      <w:tr w:rsidR="00F0344C" w:rsidRPr="00AB33C1" w:rsidTr="00060C9E">
        <w:tc>
          <w:tcPr>
            <w:tcW w:w="2977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laženka Tuđman</w:t>
            </w:r>
          </w:p>
        </w:tc>
      </w:tr>
      <w:tr w:rsidR="00F0344C" w:rsidRPr="00AB33C1" w:rsidTr="00060C9E">
        <w:trPr>
          <w:trHeight w:val="617"/>
        </w:trPr>
        <w:tc>
          <w:tcPr>
            <w:tcW w:w="2977" w:type="dxa"/>
          </w:tcPr>
          <w:p w:rsidR="00F0344C" w:rsidRPr="00AB33C1" w:rsidRDefault="00ED77FA" w:rsidP="0008102A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</w:tc>
        <w:tc>
          <w:tcPr>
            <w:tcW w:w="6521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25</w:t>
            </w:r>
          </w:p>
        </w:tc>
      </w:tr>
      <w:tr w:rsidR="00F0344C" w:rsidRPr="00AB33C1" w:rsidTr="00060C9E">
        <w:tc>
          <w:tcPr>
            <w:tcW w:w="2977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AB33C1" w:rsidRDefault="009840DA" w:rsidP="0008102A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F0344C" w:rsidRPr="00AB33C1" w:rsidTr="00060C9E">
        <w:trPr>
          <w:trHeight w:val="427"/>
        </w:trPr>
        <w:tc>
          <w:tcPr>
            <w:tcW w:w="2977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AB33C1" w:rsidRDefault="00F0344C" w:rsidP="0008102A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vijanje vokalnih sposobnosti</w:t>
            </w:r>
          </w:p>
          <w:p w:rsidR="00F0344C" w:rsidRPr="00AB33C1" w:rsidRDefault="00F0344C" w:rsidP="00ED77FA">
            <w:pPr>
              <w:rPr>
                <w:sz w:val="18"/>
                <w:szCs w:val="18"/>
              </w:rPr>
            </w:pPr>
          </w:p>
        </w:tc>
      </w:tr>
      <w:tr w:rsidR="00F0344C" w:rsidRPr="00AB33C1" w:rsidTr="00060C9E">
        <w:tc>
          <w:tcPr>
            <w:tcW w:w="2977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AB33C1" w:rsidRDefault="00F0344C" w:rsidP="0008102A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vajanje vještine pjevanja i zbornog pjevanja</w:t>
            </w:r>
          </w:p>
          <w:p w:rsidR="00F0344C" w:rsidRPr="00AB33C1" w:rsidRDefault="00F0344C" w:rsidP="0008102A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vajanje izražajnosti pri pjevanju</w:t>
            </w:r>
          </w:p>
        </w:tc>
      </w:tr>
      <w:tr w:rsidR="00F0344C" w:rsidRPr="00AB33C1" w:rsidTr="00060C9E">
        <w:tc>
          <w:tcPr>
            <w:tcW w:w="2977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AB33C1" w:rsidRDefault="00F0344C" w:rsidP="00F0344C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Zborno pjevanje</w:t>
            </w:r>
          </w:p>
          <w:p w:rsidR="00F0344C" w:rsidRPr="00AB33C1" w:rsidRDefault="00F0344C" w:rsidP="00F0344C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udjelovanje na svečanostima i programima</w:t>
            </w:r>
          </w:p>
        </w:tc>
      </w:tr>
      <w:tr w:rsidR="00F0344C" w:rsidRPr="00AB33C1" w:rsidTr="00060C9E">
        <w:tc>
          <w:tcPr>
            <w:tcW w:w="2977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AB33C1" w:rsidRDefault="0085607E" w:rsidP="00F0344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</w:t>
            </w:r>
          </w:p>
        </w:tc>
      </w:tr>
      <w:tr w:rsidR="00F0344C" w:rsidRPr="00AB33C1" w:rsidTr="00060C9E">
        <w:tc>
          <w:tcPr>
            <w:tcW w:w="2977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apir za fotokopiranje</w:t>
            </w:r>
          </w:p>
        </w:tc>
      </w:tr>
      <w:tr w:rsidR="00F0344C" w:rsidRPr="00AB33C1" w:rsidTr="00060C9E">
        <w:tc>
          <w:tcPr>
            <w:tcW w:w="2977" w:type="dxa"/>
          </w:tcPr>
          <w:p w:rsidR="00F0344C" w:rsidRPr="00AB33C1" w:rsidRDefault="00ED77FA" w:rsidP="0008102A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raćenje postignuća učenika</w:t>
            </w:r>
          </w:p>
        </w:tc>
      </w:tr>
    </w:tbl>
    <w:p w:rsidR="002233F5" w:rsidRDefault="002233F5" w:rsidP="00926288">
      <w:pPr>
        <w:pStyle w:val="Bezproreda"/>
        <w:rPr>
          <w:sz w:val="18"/>
          <w:szCs w:val="18"/>
        </w:rPr>
      </w:pPr>
    </w:p>
    <w:p w:rsidR="00155FB7" w:rsidRDefault="00155FB7" w:rsidP="00926288">
      <w:pPr>
        <w:pStyle w:val="Bezproreda"/>
        <w:rPr>
          <w:sz w:val="18"/>
          <w:szCs w:val="18"/>
        </w:rPr>
      </w:pPr>
    </w:p>
    <w:p w:rsidR="00155FB7" w:rsidRPr="00AB33C1" w:rsidRDefault="00155FB7" w:rsidP="00926288">
      <w:pPr>
        <w:pStyle w:val="Bezproreda"/>
        <w:rPr>
          <w:sz w:val="18"/>
          <w:szCs w:val="18"/>
        </w:rPr>
      </w:pPr>
    </w:p>
    <w:p w:rsidR="0077253F" w:rsidRDefault="0077253F" w:rsidP="00926288">
      <w:pPr>
        <w:pStyle w:val="Bezproreda"/>
      </w:pPr>
    </w:p>
    <w:p w:rsidR="0042639A" w:rsidRPr="003B059F" w:rsidRDefault="0042639A" w:rsidP="00926288">
      <w:pPr>
        <w:pStyle w:val="Bezproreda"/>
      </w:pPr>
    </w:p>
    <w:p w:rsidR="0077253F" w:rsidRPr="003B059F" w:rsidRDefault="0077253F" w:rsidP="00926288">
      <w:pPr>
        <w:pStyle w:val="Bezproreda"/>
      </w:pPr>
    </w:p>
    <w:tbl>
      <w:tblPr>
        <w:tblStyle w:val="Reetkatablice17"/>
        <w:tblpPr w:leftFromText="180" w:rightFromText="180" w:vertAnchor="text" w:horzAnchor="margin" w:tblpX="108" w:tblpY="55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643846" w:rsidRPr="00643846" w:rsidTr="00060C9E">
        <w:tc>
          <w:tcPr>
            <w:tcW w:w="2977" w:type="dxa"/>
          </w:tcPr>
          <w:p w:rsidR="00643846" w:rsidRPr="00643846" w:rsidRDefault="00643846" w:rsidP="00060C9E">
            <w:pPr>
              <w:contextualSpacing/>
              <w:rPr>
                <w:b/>
                <w:sz w:val="18"/>
                <w:szCs w:val="18"/>
              </w:rPr>
            </w:pPr>
            <w:r w:rsidRPr="00643846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643846" w:rsidRPr="00643846" w:rsidRDefault="00643846" w:rsidP="00060C9E">
            <w:pPr>
              <w:contextualSpacing/>
              <w:rPr>
                <w:b/>
                <w:sz w:val="18"/>
                <w:szCs w:val="18"/>
              </w:rPr>
            </w:pPr>
            <w:r w:rsidRPr="00643846">
              <w:rPr>
                <w:b/>
                <w:sz w:val="18"/>
                <w:szCs w:val="18"/>
              </w:rPr>
              <w:t>ODBOJKA DJEČACI</w:t>
            </w:r>
          </w:p>
        </w:tc>
      </w:tr>
      <w:tr w:rsidR="00643846" w:rsidRPr="00643846" w:rsidTr="00060C9E">
        <w:tc>
          <w:tcPr>
            <w:tcW w:w="2977" w:type="dxa"/>
          </w:tcPr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RAZRED</w:t>
            </w:r>
          </w:p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5. – 8.</w:t>
            </w:r>
          </w:p>
        </w:tc>
      </w:tr>
      <w:tr w:rsidR="00643846" w:rsidRPr="00643846" w:rsidTr="00060C9E">
        <w:tc>
          <w:tcPr>
            <w:tcW w:w="2977" w:type="dxa"/>
          </w:tcPr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VODITELJ</w:t>
            </w:r>
          </w:p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Željko Jambrović</w:t>
            </w:r>
          </w:p>
        </w:tc>
      </w:tr>
      <w:tr w:rsidR="00643846" w:rsidRPr="00643846" w:rsidTr="00060C9E">
        <w:tc>
          <w:tcPr>
            <w:tcW w:w="2977" w:type="dxa"/>
          </w:tcPr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BROJ UČENIKA</w:t>
            </w:r>
          </w:p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20</w:t>
            </w:r>
          </w:p>
        </w:tc>
      </w:tr>
      <w:tr w:rsidR="00643846" w:rsidRPr="00643846" w:rsidTr="00060C9E">
        <w:tc>
          <w:tcPr>
            <w:tcW w:w="2977" w:type="dxa"/>
          </w:tcPr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SATI GODIŠNJE</w:t>
            </w:r>
          </w:p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70</w:t>
            </w:r>
          </w:p>
        </w:tc>
      </w:tr>
      <w:tr w:rsidR="00643846" w:rsidRPr="00643846" w:rsidTr="00060C9E">
        <w:tc>
          <w:tcPr>
            <w:tcW w:w="2977" w:type="dxa"/>
          </w:tcPr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NAMJENA</w:t>
            </w:r>
          </w:p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</w:p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Primjenom  elemenata odbojkaške igre djelovati na razvoj motoričkih i funkcionalnih sposobnosti,razvoj mišićne mase,razvoj kreativnosti ,suradnje u igri kao i smanjenje potkožnog masnog tkiva.</w:t>
            </w:r>
          </w:p>
        </w:tc>
      </w:tr>
      <w:tr w:rsidR="00643846" w:rsidRPr="00643846" w:rsidTr="00060C9E">
        <w:tc>
          <w:tcPr>
            <w:tcW w:w="2977" w:type="dxa"/>
          </w:tcPr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OPĆI CILJEVI</w:t>
            </w:r>
          </w:p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</w:p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43846" w:rsidRPr="00643846" w:rsidRDefault="00643846" w:rsidP="00060C9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43846">
              <w:rPr>
                <w:rFonts w:ascii="Calibri" w:eastAsia="Calibri" w:hAnsi="Calibri" w:cs="Times New Roman"/>
                <w:sz w:val="18"/>
                <w:szCs w:val="18"/>
              </w:rPr>
              <w:t>Usvajanje praktičnih znanja iz elemenata odbojkaške igre putem trenažnog procesa.</w:t>
            </w:r>
          </w:p>
        </w:tc>
      </w:tr>
      <w:tr w:rsidR="00643846" w:rsidRPr="00643846" w:rsidTr="00060C9E">
        <w:tc>
          <w:tcPr>
            <w:tcW w:w="2977" w:type="dxa"/>
          </w:tcPr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NAČIN REALIZACIJE</w:t>
            </w:r>
          </w:p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</w:p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Treninzi u mješovitom odjeljenju. Zbog nedostatka slobodnih termina izvannastavna aktivnost je organizirana istovremeno za djevojčice i dječake.</w:t>
            </w:r>
          </w:p>
        </w:tc>
      </w:tr>
      <w:tr w:rsidR="00643846" w:rsidRPr="00643846" w:rsidTr="00060C9E">
        <w:tc>
          <w:tcPr>
            <w:tcW w:w="2977" w:type="dxa"/>
          </w:tcPr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VREMENIK AKTIVNOSTI</w:t>
            </w:r>
          </w:p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 xml:space="preserve">Tijekom školske godine </w:t>
            </w:r>
          </w:p>
        </w:tc>
      </w:tr>
      <w:tr w:rsidR="00643846" w:rsidRPr="00643846" w:rsidTr="00060C9E">
        <w:tc>
          <w:tcPr>
            <w:tcW w:w="2977" w:type="dxa"/>
          </w:tcPr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TROŠKOVNIK</w:t>
            </w:r>
          </w:p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Za realizaciju izvannastavne aktivnosti iz odbojke zadovoljeni su svi materijalni parametri.</w:t>
            </w:r>
          </w:p>
        </w:tc>
      </w:tr>
      <w:tr w:rsidR="00643846" w:rsidRPr="00643846" w:rsidTr="00060C9E">
        <w:tc>
          <w:tcPr>
            <w:tcW w:w="2977" w:type="dxa"/>
          </w:tcPr>
          <w:p w:rsidR="00643846" w:rsidRPr="00643846" w:rsidRDefault="00783523" w:rsidP="00060C9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43846" w:rsidRPr="00643846" w:rsidRDefault="00643846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Nastup na natjecanjima.</w:t>
            </w:r>
          </w:p>
        </w:tc>
      </w:tr>
    </w:tbl>
    <w:p w:rsidR="0077253F" w:rsidRPr="003B059F" w:rsidRDefault="0077253F" w:rsidP="00926288">
      <w:pPr>
        <w:pStyle w:val="Bezproreda"/>
      </w:pPr>
    </w:p>
    <w:p w:rsidR="0077253F" w:rsidRDefault="0077253F" w:rsidP="00926288">
      <w:pPr>
        <w:pStyle w:val="Bezproreda"/>
      </w:pPr>
    </w:p>
    <w:p w:rsidR="00B22CD7" w:rsidRDefault="00B22CD7" w:rsidP="00926288">
      <w:pPr>
        <w:pStyle w:val="Bezproreda"/>
      </w:pPr>
    </w:p>
    <w:p w:rsidR="00F33170" w:rsidRDefault="00F33170" w:rsidP="00926288">
      <w:pPr>
        <w:pStyle w:val="Bezproreda"/>
      </w:pPr>
    </w:p>
    <w:p w:rsidR="00F33170" w:rsidRDefault="00F33170" w:rsidP="00926288">
      <w:pPr>
        <w:pStyle w:val="Bezproreda"/>
      </w:pPr>
    </w:p>
    <w:p w:rsidR="00F33170" w:rsidRDefault="00F33170" w:rsidP="00926288">
      <w:pPr>
        <w:pStyle w:val="Bezproreda"/>
      </w:pPr>
    </w:p>
    <w:p w:rsidR="00B22CD7" w:rsidRDefault="00B22CD7" w:rsidP="00926288">
      <w:pPr>
        <w:pStyle w:val="Bezproreda"/>
      </w:pPr>
    </w:p>
    <w:tbl>
      <w:tblPr>
        <w:tblStyle w:val="Reetkatablice17"/>
        <w:tblpPr w:leftFromText="180" w:rightFromText="180" w:vertAnchor="text" w:horzAnchor="margin" w:tblpX="108" w:tblpY="55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B22CD7" w:rsidRPr="00643846" w:rsidTr="00060C9E">
        <w:tc>
          <w:tcPr>
            <w:tcW w:w="2977" w:type="dxa"/>
          </w:tcPr>
          <w:p w:rsidR="00B22CD7" w:rsidRPr="00643846" w:rsidRDefault="00B22CD7" w:rsidP="00060C9E">
            <w:pPr>
              <w:contextualSpacing/>
              <w:rPr>
                <w:b/>
                <w:sz w:val="18"/>
                <w:szCs w:val="18"/>
              </w:rPr>
            </w:pPr>
            <w:r w:rsidRPr="00643846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B22CD7" w:rsidRPr="00643846" w:rsidRDefault="00B1214E" w:rsidP="00060C9E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lni tenis</w:t>
            </w:r>
          </w:p>
        </w:tc>
      </w:tr>
      <w:tr w:rsidR="00B22CD7" w:rsidRPr="00643846" w:rsidTr="00060C9E">
        <w:tc>
          <w:tcPr>
            <w:tcW w:w="2977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RAZRED</w:t>
            </w: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5. – 8.</w:t>
            </w:r>
          </w:p>
        </w:tc>
      </w:tr>
      <w:tr w:rsidR="00B22CD7" w:rsidRPr="00643846" w:rsidTr="00060C9E">
        <w:tc>
          <w:tcPr>
            <w:tcW w:w="2977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VODITELJ</w:t>
            </w: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Željko Jambrović</w:t>
            </w:r>
          </w:p>
        </w:tc>
      </w:tr>
      <w:tr w:rsidR="00B22CD7" w:rsidRPr="00643846" w:rsidTr="00060C9E">
        <w:tc>
          <w:tcPr>
            <w:tcW w:w="2977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BROJ UČENIKA</w:t>
            </w: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643846" w:rsidRDefault="00115DD1" w:rsidP="00060C9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22CD7" w:rsidRPr="00643846" w:rsidTr="00060C9E">
        <w:tc>
          <w:tcPr>
            <w:tcW w:w="2977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SATI GODIŠNJE</w:t>
            </w: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643846" w:rsidRDefault="00115DD1" w:rsidP="00060C9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B22CD7" w:rsidRPr="00643846" w:rsidTr="00060C9E">
        <w:tc>
          <w:tcPr>
            <w:tcW w:w="2977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NAMJENA</w:t>
            </w: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643846" w:rsidRDefault="0097277F" w:rsidP="00060C9E">
            <w:pPr>
              <w:contextualSpacing/>
              <w:rPr>
                <w:sz w:val="18"/>
                <w:szCs w:val="18"/>
              </w:rPr>
            </w:pPr>
            <w:r w:rsidRPr="00521B8C">
              <w:rPr>
                <w:sz w:val="18"/>
                <w:szCs w:val="18"/>
              </w:rPr>
              <w:t xml:space="preserve">Primjenom  elemenata  stolnog tenisa djelovati na razvoj motoričkih i funkcionalnih sposobnosti,razvoj </w:t>
            </w:r>
            <w:proofErr w:type="spellStart"/>
            <w:r w:rsidRPr="00521B8C">
              <w:rPr>
                <w:sz w:val="18"/>
                <w:szCs w:val="18"/>
              </w:rPr>
              <w:t>mišične</w:t>
            </w:r>
            <w:proofErr w:type="spellEnd"/>
            <w:r w:rsidRPr="00521B8C">
              <w:rPr>
                <w:sz w:val="18"/>
                <w:szCs w:val="18"/>
              </w:rPr>
              <w:t xml:space="preserve"> mase,razvoj kreativnosti ,suradnje u igri parova kao i smanjenje potkožnog masnog tkiva.</w:t>
            </w:r>
          </w:p>
        </w:tc>
      </w:tr>
      <w:tr w:rsidR="00B22CD7" w:rsidRPr="00643846" w:rsidTr="00060C9E">
        <w:tc>
          <w:tcPr>
            <w:tcW w:w="2977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OPĆI CILJEVI</w:t>
            </w: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643846" w:rsidRDefault="0097277F" w:rsidP="00060C9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21B8C">
              <w:rPr>
                <w:rFonts w:ascii="Calibri" w:eastAsia="Calibri" w:hAnsi="Calibri" w:cs="Times New Roman"/>
                <w:sz w:val="18"/>
                <w:szCs w:val="18"/>
              </w:rPr>
              <w:t>Usvajanje praktičnih znanja iz elemenata stolnog tenisa putem trenažnog procesa</w:t>
            </w:r>
          </w:p>
        </w:tc>
      </w:tr>
      <w:tr w:rsidR="00B22CD7" w:rsidRPr="00643846" w:rsidTr="00060C9E">
        <w:tc>
          <w:tcPr>
            <w:tcW w:w="2977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NAČIN REALIZACIJE</w:t>
            </w: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Treninzi u mješovitom odjeljenju. Zbog nedostatka slobodnih termina izvannastavna aktivnost je organizirana istovremeno za djevojčice i dječake.</w:t>
            </w:r>
          </w:p>
        </w:tc>
      </w:tr>
      <w:tr w:rsidR="00B22CD7" w:rsidRPr="00643846" w:rsidTr="00060C9E">
        <w:tc>
          <w:tcPr>
            <w:tcW w:w="2977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VREMENIK AKTIVNOSTI</w:t>
            </w: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 xml:space="preserve">Tijekom školske godine </w:t>
            </w:r>
          </w:p>
        </w:tc>
      </w:tr>
      <w:tr w:rsidR="00B22CD7" w:rsidRPr="00643846" w:rsidTr="00060C9E">
        <w:tc>
          <w:tcPr>
            <w:tcW w:w="2977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TROŠKOVNIK</w:t>
            </w: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643846" w:rsidRDefault="0097277F" w:rsidP="00060C9E">
            <w:pPr>
              <w:contextualSpacing/>
              <w:rPr>
                <w:sz w:val="18"/>
                <w:szCs w:val="18"/>
              </w:rPr>
            </w:pPr>
            <w:r w:rsidRPr="00521B8C">
              <w:rPr>
                <w:sz w:val="18"/>
                <w:szCs w:val="18"/>
              </w:rPr>
              <w:t xml:space="preserve">Za realizaciju izvannastavne aktivnosti iz stolnog tenisa nisu  zadovoljeni svi </w:t>
            </w:r>
            <w:proofErr w:type="spellStart"/>
            <w:r w:rsidRPr="00521B8C">
              <w:rPr>
                <w:sz w:val="18"/>
                <w:szCs w:val="18"/>
              </w:rPr>
              <w:t>uvijeti</w:t>
            </w:r>
            <w:proofErr w:type="spellEnd"/>
            <w:r w:rsidRPr="00521B8C">
              <w:rPr>
                <w:sz w:val="18"/>
                <w:szCs w:val="18"/>
              </w:rPr>
              <w:t>, a najviše od svega nedostaje još jedan stol za stolni tenis tako da se badminton i stolni tenis dopunjuju, a interes učenika je velik. Potrebno je kupiti još 4 reketa sa lopticama i mrežama kao i jedan stol za stolni tenis</w:t>
            </w:r>
          </w:p>
        </w:tc>
      </w:tr>
      <w:tr w:rsidR="00B22CD7" w:rsidRPr="00643846" w:rsidTr="00060C9E">
        <w:tc>
          <w:tcPr>
            <w:tcW w:w="2977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Nastup na natjecanjima.</w:t>
            </w:r>
          </w:p>
        </w:tc>
      </w:tr>
    </w:tbl>
    <w:p w:rsidR="00B22CD7" w:rsidRDefault="00B22CD7" w:rsidP="00926288">
      <w:pPr>
        <w:pStyle w:val="Bezproreda"/>
      </w:pPr>
    </w:p>
    <w:p w:rsidR="00B22CD7" w:rsidRDefault="00B22CD7" w:rsidP="00926288">
      <w:pPr>
        <w:pStyle w:val="Bezproreda"/>
      </w:pPr>
    </w:p>
    <w:p w:rsidR="00B22CD7" w:rsidRDefault="00B22CD7" w:rsidP="00926288">
      <w:pPr>
        <w:pStyle w:val="Bezproreda"/>
      </w:pPr>
    </w:p>
    <w:p w:rsidR="00B22CD7" w:rsidRDefault="00B22CD7" w:rsidP="00926288">
      <w:pPr>
        <w:pStyle w:val="Bezproreda"/>
      </w:pPr>
    </w:p>
    <w:tbl>
      <w:tblPr>
        <w:tblStyle w:val="Reetkatablice17"/>
        <w:tblpPr w:leftFromText="180" w:rightFromText="180" w:vertAnchor="text" w:horzAnchor="margin" w:tblpX="108" w:tblpY="55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B22CD7" w:rsidRPr="00643846" w:rsidTr="00060C9E">
        <w:tc>
          <w:tcPr>
            <w:tcW w:w="2977" w:type="dxa"/>
          </w:tcPr>
          <w:p w:rsidR="00B22CD7" w:rsidRPr="00643846" w:rsidRDefault="00B22CD7" w:rsidP="00060C9E">
            <w:pPr>
              <w:contextualSpacing/>
              <w:rPr>
                <w:b/>
                <w:sz w:val="18"/>
                <w:szCs w:val="18"/>
              </w:rPr>
            </w:pPr>
            <w:r w:rsidRPr="00643846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B22CD7" w:rsidRPr="00643846" w:rsidRDefault="00B1214E" w:rsidP="00060C9E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dminton</w:t>
            </w:r>
          </w:p>
        </w:tc>
      </w:tr>
      <w:tr w:rsidR="00B22CD7" w:rsidRPr="00643846" w:rsidTr="00060C9E">
        <w:tc>
          <w:tcPr>
            <w:tcW w:w="2977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RAZRED</w:t>
            </w: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5. – 8.</w:t>
            </w:r>
          </w:p>
        </w:tc>
      </w:tr>
      <w:tr w:rsidR="00B22CD7" w:rsidRPr="00643846" w:rsidTr="00060C9E">
        <w:tc>
          <w:tcPr>
            <w:tcW w:w="2977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VODITELJ</w:t>
            </w: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Željko Jambrović</w:t>
            </w:r>
          </w:p>
        </w:tc>
      </w:tr>
      <w:tr w:rsidR="00B22CD7" w:rsidRPr="00643846" w:rsidTr="00060C9E">
        <w:tc>
          <w:tcPr>
            <w:tcW w:w="2977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BROJ UČENIKA</w:t>
            </w: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643846" w:rsidRDefault="00115DD1" w:rsidP="00060C9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B22CD7" w:rsidRPr="00643846" w:rsidTr="00060C9E">
        <w:tc>
          <w:tcPr>
            <w:tcW w:w="2977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SATI GODIŠNJE</w:t>
            </w: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643846" w:rsidRDefault="00115DD1" w:rsidP="00060C9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B22CD7" w:rsidRPr="00643846" w:rsidTr="00060C9E">
        <w:tc>
          <w:tcPr>
            <w:tcW w:w="2977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NAMJENA</w:t>
            </w: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643846" w:rsidRDefault="007103A9" w:rsidP="00060C9E">
            <w:pPr>
              <w:contextualSpacing/>
              <w:rPr>
                <w:sz w:val="18"/>
                <w:szCs w:val="18"/>
              </w:rPr>
            </w:pPr>
            <w:r w:rsidRPr="007948B7">
              <w:rPr>
                <w:sz w:val="18"/>
                <w:szCs w:val="18"/>
              </w:rPr>
              <w:t xml:space="preserve">Primjenom  elemenata  badmintona djelovati na razvoj motoričkih i funkcionalnih sposobnosti,razvoj </w:t>
            </w:r>
            <w:proofErr w:type="spellStart"/>
            <w:r w:rsidRPr="007948B7">
              <w:rPr>
                <w:sz w:val="18"/>
                <w:szCs w:val="18"/>
              </w:rPr>
              <w:t>mišične</w:t>
            </w:r>
            <w:proofErr w:type="spellEnd"/>
            <w:r w:rsidRPr="007948B7">
              <w:rPr>
                <w:sz w:val="18"/>
                <w:szCs w:val="18"/>
              </w:rPr>
              <w:t xml:space="preserve"> mase,razvoj kreativnosti ,suradnje u igri parova kao i smanjenje potkožnog masnog tkiva.</w:t>
            </w:r>
          </w:p>
        </w:tc>
      </w:tr>
      <w:tr w:rsidR="00B22CD7" w:rsidRPr="00643846" w:rsidTr="00060C9E">
        <w:tc>
          <w:tcPr>
            <w:tcW w:w="2977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OPĆI CILJEVI</w:t>
            </w: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643846" w:rsidRDefault="007103A9" w:rsidP="00060C9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948B7">
              <w:rPr>
                <w:rFonts w:eastAsia="Calibri" w:cs="Times New Roman"/>
                <w:sz w:val="18"/>
                <w:szCs w:val="18"/>
              </w:rPr>
              <w:t>Usvajanje praktičnih znanja iz elemenata badmintona putem trenažnog procesa.</w:t>
            </w:r>
          </w:p>
        </w:tc>
      </w:tr>
      <w:tr w:rsidR="00B22CD7" w:rsidRPr="00643846" w:rsidTr="00060C9E">
        <w:tc>
          <w:tcPr>
            <w:tcW w:w="2977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NAČIN REALIZACIJE</w:t>
            </w: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Treninzi u mješovitom odjeljenju. Zbog nedostatka slobodnih termina izvannastavna aktivnost je organizirana istovremeno za djevojčice i dječake.</w:t>
            </w:r>
          </w:p>
        </w:tc>
      </w:tr>
      <w:tr w:rsidR="00B22CD7" w:rsidRPr="00643846" w:rsidTr="00060C9E">
        <w:tc>
          <w:tcPr>
            <w:tcW w:w="2977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VREMENIK AKTIVNOSTI</w:t>
            </w: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 xml:space="preserve">Tijekom školske godine </w:t>
            </w:r>
          </w:p>
        </w:tc>
      </w:tr>
      <w:tr w:rsidR="00B22CD7" w:rsidRPr="00643846" w:rsidTr="00060C9E">
        <w:tc>
          <w:tcPr>
            <w:tcW w:w="2977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TROŠKOVNIK</w:t>
            </w: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Za realizaciju izvannastavne aktivnosti iz odbojke zadovoljeni su svi materijalni parametri.</w:t>
            </w:r>
            <w:r w:rsidR="007103A9">
              <w:rPr>
                <w:sz w:val="18"/>
                <w:szCs w:val="18"/>
              </w:rPr>
              <w:t xml:space="preserve"> </w:t>
            </w:r>
            <w:r w:rsidR="007103A9" w:rsidRPr="007948B7">
              <w:rPr>
                <w:sz w:val="18"/>
                <w:szCs w:val="18"/>
              </w:rPr>
              <w:t xml:space="preserve"> Potrebno je kupiti još 2 kompleta reketa sa lopticama.</w:t>
            </w:r>
          </w:p>
        </w:tc>
      </w:tr>
      <w:tr w:rsidR="00B22CD7" w:rsidRPr="00643846" w:rsidTr="00060C9E">
        <w:tc>
          <w:tcPr>
            <w:tcW w:w="2977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643846" w:rsidRDefault="00B22CD7" w:rsidP="00060C9E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Nastup na natjecanjima.</w:t>
            </w:r>
          </w:p>
        </w:tc>
      </w:tr>
    </w:tbl>
    <w:p w:rsidR="00B22CD7" w:rsidRDefault="00B22CD7" w:rsidP="00926288">
      <w:pPr>
        <w:pStyle w:val="Bezproreda"/>
      </w:pPr>
    </w:p>
    <w:p w:rsidR="00B22CD7" w:rsidRDefault="00B22CD7" w:rsidP="00926288">
      <w:pPr>
        <w:pStyle w:val="Bezproreda"/>
      </w:pPr>
    </w:p>
    <w:p w:rsidR="00B22CD7" w:rsidRDefault="00B22CD7" w:rsidP="00926288">
      <w:pPr>
        <w:pStyle w:val="Bezproreda"/>
      </w:pPr>
    </w:p>
    <w:p w:rsidR="00915594" w:rsidRDefault="00915594" w:rsidP="00926288">
      <w:pPr>
        <w:pStyle w:val="Bezproreda"/>
      </w:pPr>
    </w:p>
    <w:p w:rsidR="0077253F" w:rsidRDefault="0077253F" w:rsidP="00926288">
      <w:pPr>
        <w:pStyle w:val="Bezproreda"/>
      </w:pPr>
    </w:p>
    <w:p w:rsidR="00B1214E" w:rsidRDefault="00B1214E" w:rsidP="00926288">
      <w:pPr>
        <w:pStyle w:val="Bezproreda"/>
      </w:pPr>
    </w:p>
    <w:tbl>
      <w:tblPr>
        <w:tblStyle w:val="Reetkatablice17"/>
        <w:tblpPr w:leftFromText="180" w:rightFromText="180" w:vertAnchor="text" w:horzAnchor="margin" w:tblpX="108" w:tblpY="55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B1214E" w:rsidRPr="00643846" w:rsidTr="001F372F">
        <w:tc>
          <w:tcPr>
            <w:tcW w:w="2977" w:type="dxa"/>
          </w:tcPr>
          <w:p w:rsidR="00B1214E" w:rsidRPr="00643846" w:rsidRDefault="00B1214E" w:rsidP="001F372F">
            <w:pPr>
              <w:contextualSpacing/>
              <w:rPr>
                <w:b/>
                <w:sz w:val="18"/>
                <w:szCs w:val="18"/>
              </w:rPr>
            </w:pPr>
            <w:r w:rsidRPr="00643846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B1214E" w:rsidRPr="00643846" w:rsidRDefault="00115DD1" w:rsidP="001F372F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bojka (ženska)</w:t>
            </w:r>
          </w:p>
        </w:tc>
      </w:tr>
      <w:tr w:rsidR="00B1214E" w:rsidRPr="00643846" w:rsidTr="001F372F">
        <w:tc>
          <w:tcPr>
            <w:tcW w:w="2977" w:type="dxa"/>
          </w:tcPr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RAZRED</w:t>
            </w:r>
          </w:p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5. – 8.</w:t>
            </w:r>
          </w:p>
        </w:tc>
      </w:tr>
      <w:tr w:rsidR="00B1214E" w:rsidRPr="00643846" w:rsidTr="001F372F">
        <w:tc>
          <w:tcPr>
            <w:tcW w:w="2977" w:type="dxa"/>
          </w:tcPr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VODITELJ</w:t>
            </w:r>
          </w:p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Željko Jambrović</w:t>
            </w:r>
          </w:p>
        </w:tc>
      </w:tr>
      <w:tr w:rsidR="00B1214E" w:rsidRPr="00643846" w:rsidTr="001F372F">
        <w:tc>
          <w:tcPr>
            <w:tcW w:w="2977" w:type="dxa"/>
          </w:tcPr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BROJ UČENIKA</w:t>
            </w:r>
          </w:p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1214E" w:rsidRPr="00643846" w:rsidRDefault="00115DD1" w:rsidP="001F372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B1214E" w:rsidRPr="00643846" w:rsidTr="001F372F">
        <w:tc>
          <w:tcPr>
            <w:tcW w:w="2977" w:type="dxa"/>
          </w:tcPr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SATI GODIŠNJE</w:t>
            </w:r>
          </w:p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B1214E" w:rsidRPr="00643846" w:rsidTr="001F372F">
        <w:tc>
          <w:tcPr>
            <w:tcW w:w="2977" w:type="dxa"/>
          </w:tcPr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NAMJENA</w:t>
            </w:r>
          </w:p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</w:p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1214E" w:rsidRPr="00643846" w:rsidRDefault="00115DD1" w:rsidP="001F372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jenom  elemenata odbojkaške</w:t>
            </w:r>
            <w:r w:rsidR="00C73330" w:rsidRPr="00907978">
              <w:rPr>
                <w:sz w:val="18"/>
                <w:szCs w:val="18"/>
              </w:rPr>
              <w:t xml:space="preserve"> igre djelovati na razvoj motoričkih i funkcionalnih sposobnosti,razvoj </w:t>
            </w:r>
            <w:proofErr w:type="spellStart"/>
            <w:r w:rsidR="00C73330" w:rsidRPr="00907978">
              <w:rPr>
                <w:sz w:val="18"/>
                <w:szCs w:val="18"/>
              </w:rPr>
              <w:t>mišične</w:t>
            </w:r>
            <w:proofErr w:type="spellEnd"/>
            <w:r w:rsidR="00C73330" w:rsidRPr="00907978">
              <w:rPr>
                <w:sz w:val="18"/>
                <w:szCs w:val="18"/>
              </w:rPr>
              <w:t xml:space="preserve"> mase,razvoj kreativnosti ,suradnje u igri kao i smanjenje potkožnog masnog tkiva.</w:t>
            </w:r>
          </w:p>
        </w:tc>
      </w:tr>
      <w:tr w:rsidR="00B1214E" w:rsidRPr="00643846" w:rsidTr="001F372F">
        <w:tc>
          <w:tcPr>
            <w:tcW w:w="2977" w:type="dxa"/>
          </w:tcPr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OPĆI CILJEVI</w:t>
            </w:r>
          </w:p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</w:p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1214E" w:rsidRPr="00643846" w:rsidRDefault="00C73330" w:rsidP="001F372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907978">
              <w:rPr>
                <w:rFonts w:ascii="Calibri" w:eastAsia="Calibri" w:hAnsi="Calibri" w:cs="Times New Roman"/>
                <w:sz w:val="18"/>
                <w:szCs w:val="18"/>
              </w:rPr>
              <w:t>Usvajanje praktičnih znanja iz elemenata rukometne igre putem trenažnog procesa.</w:t>
            </w:r>
          </w:p>
        </w:tc>
      </w:tr>
      <w:tr w:rsidR="00B1214E" w:rsidRPr="00643846" w:rsidTr="001F372F">
        <w:tc>
          <w:tcPr>
            <w:tcW w:w="2977" w:type="dxa"/>
          </w:tcPr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NAČIN REALIZACIJE</w:t>
            </w:r>
          </w:p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</w:p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1214E" w:rsidRPr="00643846" w:rsidRDefault="00C73330" w:rsidP="001F372F">
            <w:pPr>
              <w:contextualSpacing/>
              <w:rPr>
                <w:sz w:val="18"/>
                <w:szCs w:val="18"/>
              </w:rPr>
            </w:pPr>
            <w:r w:rsidRPr="00907978">
              <w:rPr>
                <w:sz w:val="18"/>
                <w:szCs w:val="18"/>
              </w:rPr>
              <w:t>Treninzi se odvija</w:t>
            </w:r>
            <w:r w:rsidR="00115DD1">
              <w:rPr>
                <w:sz w:val="18"/>
                <w:szCs w:val="18"/>
              </w:rPr>
              <w:t xml:space="preserve">ju u odjeljenju od 15-20 </w:t>
            </w:r>
            <w:proofErr w:type="spellStart"/>
            <w:r w:rsidR="00115DD1">
              <w:rPr>
                <w:sz w:val="18"/>
                <w:szCs w:val="18"/>
              </w:rPr>
              <w:t>učenica</w:t>
            </w:r>
            <w:r w:rsidRPr="00907978">
              <w:rPr>
                <w:sz w:val="18"/>
                <w:szCs w:val="18"/>
              </w:rPr>
              <w:t>.</w:t>
            </w:r>
            <w:r w:rsidR="00115DD1">
              <w:rPr>
                <w:sz w:val="18"/>
                <w:szCs w:val="18"/>
              </w:rPr>
              <w:t>Izvannastavna</w:t>
            </w:r>
            <w:proofErr w:type="spellEnd"/>
            <w:r w:rsidR="00115DD1">
              <w:rPr>
                <w:sz w:val="18"/>
                <w:szCs w:val="18"/>
              </w:rPr>
              <w:t xml:space="preserve"> aktivnost  odbojka </w:t>
            </w:r>
            <w:r w:rsidRPr="00907978">
              <w:rPr>
                <w:sz w:val="18"/>
                <w:szCs w:val="18"/>
              </w:rPr>
              <w:t>odvija se u sportskoj dvorani  koja svo</w:t>
            </w:r>
            <w:r w:rsidR="00115DD1">
              <w:rPr>
                <w:sz w:val="18"/>
                <w:szCs w:val="18"/>
              </w:rPr>
              <w:t xml:space="preserve">jim kapacitetom i dimenzijama </w:t>
            </w:r>
            <w:r w:rsidRPr="00907978">
              <w:rPr>
                <w:sz w:val="18"/>
                <w:szCs w:val="18"/>
              </w:rPr>
              <w:t xml:space="preserve"> </w:t>
            </w:r>
            <w:r w:rsidR="00115DD1">
              <w:rPr>
                <w:sz w:val="18"/>
                <w:szCs w:val="18"/>
              </w:rPr>
              <w:t>zadovoljava uvijete za odbojkašku</w:t>
            </w:r>
            <w:r w:rsidRPr="00907978">
              <w:rPr>
                <w:sz w:val="18"/>
                <w:szCs w:val="18"/>
              </w:rPr>
              <w:t xml:space="preserve"> igru u natjecateljskim </w:t>
            </w:r>
            <w:proofErr w:type="spellStart"/>
            <w:r w:rsidRPr="00907978">
              <w:rPr>
                <w:sz w:val="18"/>
                <w:szCs w:val="18"/>
              </w:rPr>
              <w:t>uvjetima.Treninzi</w:t>
            </w:r>
            <w:proofErr w:type="spellEnd"/>
            <w:r w:rsidRPr="00907978">
              <w:rPr>
                <w:sz w:val="18"/>
                <w:szCs w:val="18"/>
              </w:rPr>
              <w:t xml:space="preserve"> su prilagođeni dimenzijama sportske dvorane.</w:t>
            </w:r>
          </w:p>
        </w:tc>
      </w:tr>
      <w:tr w:rsidR="00B1214E" w:rsidRPr="00643846" w:rsidTr="001F372F">
        <w:tc>
          <w:tcPr>
            <w:tcW w:w="2977" w:type="dxa"/>
          </w:tcPr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VREMENIK AKTIVNOSTI</w:t>
            </w:r>
          </w:p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Tijekom školske godine.</w:t>
            </w:r>
          </w:p>
        </w:tc>
      </w:tr>
      <w:tr w:rsidR="00B1214E" w:rsidRPr="00643846" w:rsidTr="001F372F">
        <w:tc>
          <w:tcPr>
            <w:tcW w:w="2977" w:type="dxa"/>
          </w:tcPr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TROŠKOVNIK</w:t>
            </w:r>
          </w:p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1214E" w:rsidRPr="00643846" w:rsidRDefault="00557A37" w:rsidP="001F372F">
            <w:pPr>
              <w:contextualSpacing/>
              <w:rPr>
                <w:sz w:val="18"/>
                <w:szCs w:val="18"/>
              </w:rPr>
            </w:pPr>
            <w:r w:rsidRPr="00907978">
              <w:rPr>
                <w:sz w:val="18"/>
                <w:szCs w:val="18"/>
              </w:rPr>
              <w:t>Za realizaciju izva</w:t>
            </w:r>
            <w:r w:rsidR="00115DD1">
              <w:rPr>
                <w:sz w:val="18"/>
                <w:szCs w:val="18"/>
              </w:rPr>
              <w:t>nnastavne aktivnosti iz odbojke</w:t>
            </w:r>
            <w:r w:rsidRPr="00907978">
              <w:rPr>
                <w:sz w:val="18"/>
                <w:szCs w:val="18"/>
              </w:rPr>
              <w:t xml:space="preserve">  </w:t>
            </w:r>
            <w:r w:rsidR="00115DD1">
              <w:rPr>
                <w:sz w:val="18"/>
                <w:szCs w:val="18"/>
              </w:rPr>
              <w:t>zadovoljeni  su materijalni uvjeti ,ali je potrebno kupiti desetak novih kvalitetnih odbojkaških lopti.</w:t>
            </w:r>
          </w:p>
        </w:tc>
      </w:tr>
      <w:tr w:rsidR="00B1214E" w:rsidRPr="00643846" w:rsidTr="001F372F">
        <w:tc>
          <w:tcPr>
            <w:tcW w:w="2977" w:type="dxa"/>
          </w:tcPr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1214E" w:rsidRPr="00643846" w:rsidRDefault="00B1214E" w:rsidP="001F372F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Nastup na natjecanjima.</w:t>
            </w:r>
          </w:p>
        </w:tc>
      </w:tr>
    </w:tbl>
    <w:p w:rsidR="00B1214E" w:rsidRDefault="00B1214E" w:rsidP="00926288">
      <w:pPr>
        <w:pStyle w:val="Bezproreda"/>
      </w:pPr>
    </w:p>
    <w:p w:rsidR="00B1214E" w:rsidRDefault="00B1214E" w:rsidP="00926288">
      <w:pPr>
        <w:pStyle w:val="Bezproreda"/>
      </w:pPr>
    </w:p>
    <w:p w:rsidR="00B1214E" w:rsidRDefault="00B1214E" w:rsidP="00926288">
      <w:pPr>
        <w:pStyle w:val="Bezproreda"/>
      </w:pPr>
    </w:p>
    <w:p w:rsidR="00B1214E" w:rsidRPr="003B059F" w:rsidRDefault="00B1214E" w:rsidP="00926288">
      <w:pPr>
        <w:pStyle w:val="Bezproreda"/>
      </w:pPr>
    </w:p>
    <w:tbl>
      <w:tblPr>
        <w:tblStyle w:val="Reetkatablice19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C86040" w:rsidRPr="00476C7F" w:rsidTr="001F372F">
        <w:tc>
          <w:tcPr>
            <w:tcW w:w="2977" w:type="dxa"/>
          </w:tcPr>
          <w:p w:rsidR="00C86040" w:rsidRPr="00476C7F" w:rsidRDefault="00C86040" w:rsidP="00C86040">
            <w:pPr>
              <w:contextualSpacing/>
              <w:rPr>
                <w:b/>
                <w:sz w:val="18"/>
                <w:szCs w:val="18"/>
              </w:rPr>
            </w:pPr>
            <w:r w:rsidRPr="00476C7F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C86040" w:rsidRPr="00476C7F" w:rsidRDefault="00C86040" w:rsidP="00C86040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ropski školski sportski dan</w:t>
            </w:r>
          </w:p>
        </w:tc>
      </w:tr>
      <w:tr w:rsidR="00C86040" w:rsidRPr="00476C7F" w:rsidTr="001F372F">
        <w:tc>
          <w:tcPr>
            <w:tcW w:w="2977" w:type="dxa"/>
          </w:tcPr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RAZRED</w:t>
            </w:r>
          </w:p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86040" w:rsidRPr="00476C7F" w:rsidRDefault="00895655" w:rsidP="00C8604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C86040" w:rsidRPr="00476C7F">
              <w:rPr>
                <w:sz w:val="18"/>
                <w:szCs w:val="18"/>
              </w:rPr>
              <w:t xml:space="preserve"> -8. </w:t>
            </w:r>
          </w:p>
        </w:tc>
      </w:tr>
      <w:tr w:rsidR="00C86040" w:rsidRPr="00476C7F" w:rsidTr="001F372F">
        <w:tc>
          <w:tcPr>
            <w:tcW w:w="2977" w:type="dxa"/>
          </w:tcPr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VODITELJ</w:t>
            </w:r>
          </w:p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Pr="00476C7F">
              <w:rPr>
                <w:sz w:val="18"/>
                <w:szCs w:val="18"/>
              </w:rPr>
              <w:t xml:space="preserve">eljko </w:t>
            </w:r>
            <w:r>
              <w:rPr>
                <w:sz w:val="18"/>
                <w:szCs w:val="18"/>
              </w:rPr>
              <w:t>J</w:t>
            </w:r>
            <w:r w:rsidRPr="00476C7F">
              <w:rPr>
                <w:sz w:val="18"/>
                <w:szCs w:val="18"/>
              </w:rPr>
              <w:t>ambrović</w:t>
            </w:r>
            <w:r w:rsidR="00895655">
              <w:rPr>
                <w:sz w:val="18"/>
                <w:szCs w:val="18"/>
              </w:rPr>
              <w:t>, učitelji i učiteljice razredne nastave</w:t>
            </w:r>
          </w:p>
        </w:tc>
      </w:tr>
      <w:tr w:rsidR="00C86040" w:rsidRPr="00476C7F" w:rsidTr="001F372F">
        <w:tc>
          <w:tcPr>
            <w:tcW w:w="2977" w:type="dxa"/>
          </w:tcPr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BROJ UČENIKA</w:t>
            </w:r>
          </w:p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86040" w:rsidRPr="00476C7F" w:rsidRDefault="0030535A" w:rsidP="00C8604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C86040" w:rsidRPr="00476C7F" w:rsidTr="001F372F">
        <w:tc>
          <w:tcPr>
            <w:tcW w:w="2977" w:type="dxa"/>
          </w:tcPr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SATI GODIŠNJE</w:t>
            </w:r>
          </w:p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86040" w:rsidRPr="00476C7F" w:rsidRDefault="00895655" w:rsidP="00C8604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86040" w:rsidRPr="00476C7F" w:rsidTr="001F372F">
        <w:tc>
          <w:tcPr>
            <w:tcW w:w="2977" w:type="dxa"/>
          </w:tcPr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NAMJENA</w:t>
            </w:r>
          </w:p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</w:p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cija tjelesne aktivnosti i zdravlja</w:t>
            </w:r>
          </w:p>
        </w:tc>
      </w:tr>
      <w:tr w:rsidR="00C86040" w:rsidRPr="00476C7F" w:rsidTr="001F372F">
        <w:tc>
          <w:tcPr>
            <w:tcW w:w="2977" w:type="dxa"/>
          </w:tcPr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OPĆI CILJEVI</w:t>
            </w:r>
          </w:p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86040" w:rsidRDefault="00C86040" w:rsidP="00C8604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-poticati djecu na tjelesnu aktivnost u funkciji očuvanja i poboljšanja zdravlja</w:t>
            </w:r>
          </w:p>
          <w:p w:rsidR="00C86040" w:rsidRPr="00476C7F" w:rsidRDefault="00C86040" w:rsidP="00C8604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C86040" w:rsidRPr="00476C7F" w:rsidTr="001F372F">
        <w:tc>
          <w:tcPr>
            <w:tcW w:w="2977" w:type="dxa"/>
          </w:tcPr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NAČIN REALIZACIJE</w:t>
            </w:r>
          </w:p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86040" w:rsidRPr="00476C7F" w:rsidRDefault="00895655" w:rsidP="00C8604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tjecanje u sportskim igrama i aktivnostima</w:t>
            </w:r>
          </w:p>
        </w:tc>
      </w:tr>
      <w:tr w:rsidR="00C86040" w:rsidRPr="00476C7F" w:rsidTr="001F372F">
        <w:tc>
          <w:tcPr>
            <w:tcW w:w="2977" w:type="dxa"/>
          </w:tcPr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VREMENIK AKTIVNOSTI</w:t>
            </w:r>
          </w:p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86040" w:rsidRPr="00476C7F" w:rsidRDefault="0030535A" w:rsidP="00C8604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 rujna 2017</w:t>
            </w:r>
            <w:r w:rsidR="00895655">
              <w:rPr>
                <w:sz w:val="18"/>
                <w:szCs w:val="18"/>
              </w:rPr>
              <w:t>.</w:t>
            </w:r>
          </w:p>
        </w:tc>
      </w:tr>
      <w:tr w:rsidR="00C86040" w:rsidRPr="00476C7F" w:rsidTr="001F372F">
        <w:tc>
          <w:tcPr>
            <w:tcW w:w="2977" w:type="dxa"/>
          </w:tcPr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TROŠKOVNIK</w:t>
            </w:r>
          </w:p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86040" w:rsidRPr="00476C7F" w:rsidRDefault="00EA55DC" w:rsidP="00C8604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realizaciju  aktivnosti za Europski školski sportski dan zadovoljeni su svi materijalni uvjeti.</w:t>
            </w:r>
          </w:p>
        </w:tc>
      </w:tr>
      <w:tr w:rsidR="00C86040" w:rsidRPr="00476C7F" w:rsidTr="001F372F">
        <w:tc>
          <w:tcPr>
            <w:tcW w:w="2977" w:type="dxa"/>
          </w:tcPr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86040" w:rsidRPr="00476C7F" w:rsidRDefault="00895655" w:rsidP="00C8604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ćenje, fotografiranje, video uradak</w:t>
            </w:r>
          </w:p>
        </w:tc>
      </w:tr>
    </w:tbl>
    <w:p w:rsidR="0077253F" w:rsidRDefault="0077253F" w:rsidP="00926288">
      <w:pPr>
        <w:pStyle w:val="Bezproreda"/>
      </w:pPr>
    </w:p>
    <w:p w:rsidR="00155FB7" w:rsidRDefault="00155FB7" w:rsidP="00926288">
      <w:pPr>
        <w:pStyle w:val="Bezproreda"/>
      </w:pPr>
    </w:p>
    <w:p w:rsidR="00282746" w:rsidRPr="003B059F" w:rsidRDefault="00282746" w:rsidP="00926288">
      <w:pPr>
        <w:pStyle w:val="Bezproreda"/>
      </w:pPr>
    </w:p>
    <w:tbl>
      <w:tblPr>
        <w:tblStyle w:val="Reetkatablice20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1171B" w:rsidRPr="005177BD" w:rsidTr="001F372F">
        <w:tc>
          <w:tcPr>
            <w:tcW w:w="2977" w:type="dxa"/>
          </w:tcPr>
          <w:p w:rsidR="0081171B" w:rsidRPr="005177BD" w:rsidRDefault="0081171B" w:rsidP="0081171B">
            <w:pPr>
              <w:contextualSpacing/>
              <w:rPr>
                <w:b/>
                <w:sz w:val="18"/>
                <w:szCs w:val="18"/>
              </w:rPr>
            </w:pPr>
            <w:r w:rsidRPr="005177BD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81171B" w:rsidRPr="005177BD" w:rsidRDefault="0081171B" w:rsidP="0081171B">
            <w:pPr>
              <w:contextualSpacing/>
              <w:rPr>
                <w:b/>
                <w:sz w:val="18"/>
                <w:szCs w:val="18"/>
              </w:rPr>
            </w:pPr>
            <w:r w:rsidRPr="005177BD">
              <w:rPr>
                <w:b/>
                <w:sz w:val="18"/>
                <w:szCs w:val="18"/>
              </w:rPr>
              <w:t>NOVINARSKA SKUPINA</w:t>
            </w:r>
          </w:p>
        </w:tc>
      </w:tr>
      <w:tr w:rsidR="0081171B" w:rsidRPr="005177BD" w:rsidTr="001F372F">
        <w:tc>
          <w:tcPr>
            <w:tcW w:w="2977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RAZRED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1171B" w:rsidRPr="005177BD" w:rsidRDefault="000D7009" w:rsidP="0081171B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8</w:t>
            </w:r>
            <w:r w:rsidR="0081171B" w:rsidRPr="005177BD">
              <w:rPr>
                <w:sz w:val="18"/>
                <w:szCs w:val="18"/>
              </w:rPr>
              <w:t>.</w:t>
            </w:r>
          </w:p>
        </w:tc>
      </w:tr>
      <w:tr w:rsidR="0081171B" w:rsidRPr="005177BD" w:rsidTr="001F372F">
        <w:tc>
          <w:tcPr>
            <w:tcW w:w="2977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VODITELJ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 xml:space="preserve">Davor </w:t>
            </w:r>
            <w:proofErr w:type="spellStart"/>
            <w:r w:rsidRPr="005177BD">
              <w:rPr>
                <w:sz w:val="18"/>
                <w:szCs w:val="18"/>
              </w:rPr>
              <w:t>Baštek</w:t>
            </w:r>
            <w:proofErr w:type="spellEnd"/>
            <w:r w:rsidRPr="005177BD">
              <w:rPr>
                <w:sz w:val="18"/>
                <w:szCs w:val="18"/>
              </w:rPr>
              <w:t xml:space="preserve"> i Lidija Škorić-</w:t>
            </w:r>
            <w:proofErr w:type="spellStart"/>
            <w:r w:rsidRPr="005177BD">
              <w:rPr>
                <w:sz w:val="18"/>
                <w:szCs w:val="18"/>
              </w:rPr>
              <w:t>Golić</w:t>
            </w:r>
            <w:proofErr w:type="spellEnd"/>
          </w:p>
        </w:tc>
      </w:tr>
      <w:tr w:rsidR="0081171B" w:rsidRPr="005177BD" w:rsidTr="001F372F">
        <w:tc>
          <w:tcPr>
            <w:tcW w:w="2977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BROJ UČENIKA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1171B" w:rsidRPr="005177BD" w:rsidRDefault="0037626D" w:rsidP="0081171B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1171B" w:rsidRPr="005177BD" w:rsidTr="001F372F">
        <w:tc>
          <w:tcPr>
            <w:tcW w:w="2977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SATI GODIŠNJE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70</w:t>
            </w:r>
          </w:p>
        </w:tc>
      </w:tr>
      <w:tr w:rsidR="0081171B" w:rsidRPr="005177BD" w:rsidTr="001F372F">
        <w:tc>
          <w:tcPr>
            <w:tcW w:w="2977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NAMJENA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1171B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Prikaz života i rada u školi i izvan nje učenicima, roditeljima i ostalim članovima lokalne zajednice.</w:t>
            </w:r>
          </w:p>
          <w:p w:rsidR="009147B0" w:rsidRPr="005177BD" w:rsidRDefault="009147B0" w:rsidP="0081171B">
            <w:pPr>
              <w:contextualSpacing/>
              <w:rPr>
                <w:sz w:val="18"/>
                <w:szCs w:val="18"/>
              </w:rPr>
            </w:pPr>
          </w:p>
        </w:tc>
      </w:tr>
      <w:tr w:rsidR="0081171B" w:rsidRPr="005177BD" w:rsidTr="001F372F">
        <w:tc>
          <w:tcPr>
            <w:tcW w:w="2977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OPĆI CILJEVI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Upoznavanje novinarskih vrsta i načina rada.</w:t>
            </w:r>
          </w:p>
          <w:p w:rsidR="00F06032" w:rsidRDefault="0081171B" w:rsidP="008117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77B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posobljavanje učenika za pisanje tekstova različite novinarske forme. </w:t>
            </w:r>
          </w:p>
          <w:p w:rsidR="00F06032" w:rsidRDefault="0081171B" w:rsidP="008117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77B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ticanje interesa za događanja u školi i izvan nje. </w:t>
            </w:r>
          </w:p>
          <w:p w:rsidR="00F06032" w:rsidRDefault="0081171B" w:rsidP="008117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77BD">
              <w:rPr>
                <w:rFonts w:ascii="Calibri" w:hAnsi="Calibri" w:cs="Calibri"/>
                <w:color w:val="000000"/>
                <w:sz w:val="18"/>
                <w:szCs w:val="18"/>
              </w:rPr>
              <w:t>Razvijanje komunikacijskih vještina.</w:t>
            </w:r>
            <w:r w:rsidR="003762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9147B0" w:rsidRPr="00012D3A" w:rsidRDefault="0037626D" w:rsidP="008117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školskog lista.</w:t>
            </w:r>
          </w:p>
        </w:tc>
      </w:tr>
      <w:tr w:rsidR="0081171B" w:rsidRPr="005177BD" w:rsidTr="001F372F">
        <w:tc>
          <w:tcPr>
            <w:tcW w:w="2977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NAČIN REALIZACIJE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Individualni rad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Skupni rad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Timski rad</w:t>
            </w:r>
          </w:p>
          <w:p w:rsidR="0081171B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/Prikupljanje materijala, pisanje vlastitih uradaka, istraživan</w:t>
            </w:r>
            <w:r w:rsidR="0037626D">
              <w:rPr>
                <w:sz w:val="18"/>
                <w:szCs w:val="18"/>
              </w:rPr>
              <w:t>je, fotografiranje, računalno</w:t>
            </w:r>
            <w:r w:rsidRPr="005177BD">
              <w:rPr>
                <w:sz w:val="18"/>
                <w:szCs w:val="18"/>
              </w:rPr>
              <w:t xml:space="preserve"> uređivanje./</w:t>
            </w:r>
          </w:p>
          <w:p w:rsidR="009147B0" w:rsidRPr="005177BD" w:rsidRDefault="009147B0" w:rsidP="0081171B">
            <w:pPr>
              <w:contextualSpacing/>
              <w:rPr>
                <w:sz w:val="18"/>
                <w:szCs w:val="18"/>
              </w:rPr>
            </w:pPr>
          </w:p>
        </w:tc>
      </w:tr>
      <w:tr w:rsidR="0081171B" w:rsidRPr="005177BD" w:rsidTr="001F372F">
        <w:tc>
          <w:tcPr>
            <w:tcW w:w="2977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VREMENIK AKTIVNOSTI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Tijekom</w:t>
            </w:r>
            <w:r w:rsidR="00F06032">
              <w:rPr>
                <w:sz w:val="18"/>
                <w:szCs w:val="18"/>
              </w:rPr>
              <w:t xml:space="preserve"> školske</w:t>
            </w:r>
            <w:r w:rsidRPr="005177BD">
              <w:rPr>
                <w:sz w:val="18"/>
                <w:szCs w:val="18"/>
              </w:rPr>
              <w:t xml:space="preserve"> godine</w:t>
            </w:r>
            <w:r w:rsidR="000D7009">
              <w:rPr>
                <w:sz w:val="18"/>
                <w:szCs w:val="18"/>
              </w:rPr>
              <w:t xml:space="preserve"> 2017./2018</w:t>
            </w:r>
            <w:r w:rsidR="00F06032">
              <w:rPr>
                <w:sz w:val="18"/>
                <w:szCs w:val="18"/>
              </w:rPr>
              <w:t>.</w:t>
            </w:r>
          </w:p>
        </w:tc>
      </w:tr>
      <w:tr w:rsidR="0081171B" w:rsidRPr="005177BD" w:rsidTr="001F372F">
        <w:tc>
          <w:tcPr>
            <w:tcW w:w="2977" w:type="dxa"/>
          </w:tcPr>
          <w:p w:rsidR="0081171B" w:rsidRPr="005177BD" w:rsidRDefault="005177BD" w:rsidP="0081171B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</w:tc>
        <w:tc>
          <w:tcPr>
            <w:tcW w:w="6521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Tisak: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Potrošni materijal /CD, diskete, papir, toner, baterije…/: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Oprema /memorijski štapići, diktafon…/:</w:t>
            </w:r>
          </w:p>
          <w:p w:rsidR="009147B0" w:rsidRPr="005177BD" w:rsidRDefault="005177BD" w:rsidP="0081171B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o /prijevoz,…/:</w:t>
            </w:r>
          </w:p>
        </w:tc>
      </w:tr>
      <w:tr w:rsidR="0081171B" w:rsidRPr="005177BD" w:rsidTr="001F372F">
        <w:tc>
          <w:tcPr>
            <w:tcW w:w="2977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NAČIN VREDNOVANJA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1171B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Mišljenje učenika i učitelja o kvaliteti školskog lista. /Usmeno, pismeno/</w:t>
            </w:r>
          </w:p>
          <w:p w:rsidR="009147B0" w:rsidRPr="005177BD" w:rsidRDefault="009147B0" w:rsidP="0081171B">
            <w:pPr>
              <w:contextualSpacing/>
              <w:rPr>
                <w:sz w:val="18"/>
                <w:szCs w:val="18"/>
              </w:rPr>
            </w:pPr>
          </w:p>
        </w:tc>
      </w:tr>
    </w:tbl>
    <w:p w:rsidR="00C22B91" w:rsidRDefault="00C22B91" w:rsidP="00926288">
      <w:pPr>
        <w:pStyle w:val="Bezproreda"/>
      </w:pPr>
    </w:p>
    <w:tbl>
      <w:tblPr>
        <w:tblW w:w="9498" w:type="dxa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BA12C5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</w:pPr>
            <w:r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</w:pPr>
            <w:r>
              <w:rPr>
                <w:b/>
                <w:sz w:val="18"/>
                <w:szCs w:val="18"/>
              </w:rPr>
              <w:t>CVJEĆARSKO – EKOLOŠKA SKUPINA</w:t>
            </w:r>
          </w:p>
        </w:tc>
      </w:tr>
      <w:tr w:rsidR="00BA12C5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RAZRED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Default="00F208FC" w:rsidP="00BA12C5">
            <w:pPr>
              <w:pStyle w:val="Bezproreda"/>
            </w:pPr>
            <w:r>
              <w:rPr>
                <w:sz w:val="18"/>
                <w:szCs w:val="18"/>
              </w:rPr>
              <w:t>5. i</w:t>
            </w:r>
            <w:r w:rsidR="00BA12C5">
              <w:rPr>
                <w:sz w:val="18"/>
                <w:szCs w:val="18"/>
              </w:rPr>
              <w:t xml:space="preserve"> 6. razred</w:t>
            </w:r>
          </w:p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</w:p>
        </w:tc>
      </w:tr>
      <w:tr w:rsidR="00BA12C5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VODITELJ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 xml:space="preserve">Silvana </w:t>
            </w:r>
            <w:proofErr w:type="spellStart"/>
            <w:r>
              <w:rPr>
                <w:sz w:val="18"/>
                <w:szCs w:val="18"/>
              </w:rPr>
              <w:t>Baljak</w:t>
            </w:r>
            <w:proofErr w:type="spellEnd"/>
          </w:p>
        </w:tc>
      </w:tr>
      <w:tr w:rsidR="00BA12C5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BROJ UČENIKA</w:t>
            </w:r>
          </w:p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6</w:t>
            </w:r>
          </w:p>
        </w:tc>
      </w:tr>
      <w:tr w:rsidR="00BA12C5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42639A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SATI GODIŠNJE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35</w:t>
            </w:r>
          </w:p>
        </w:tc>
      </w:tr>
      <w:tr w:rsidR="00BA12C5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NAMJENA</w:t>
            </w:r>
          </w:p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</w:p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</w:p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</w:p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</w:p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</w:p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razumjeti utjecaj čovjeka na okoliš, navesti postupke kojima mogu pridonijeti zaštiti, očuvanju i unapređivanju okoliša</w:t>
            </w:r>
          </w:p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razlikovati otpad od smeća</w:t>
            </w:r>
          </w:p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razlikovati kontejnere za odvajanje otpada</w:t>
            </w:r>
          </w:p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razvijati naviku odvajanja otpada te shvatiti važnost odvajanja</w:t>
            </w:r>
          </w:p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urediti cvjetnjake, njegovati ih</w:t>
            </w:r>
          </w:p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obilježiti važnije ekološke datume</w:t>
            </w:r>
          </w:p>
        </w:tc>
      </w:tr>
      <w:tr w:rsidR="00BA12C5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OPĆI CILJEVI</w:t>
            </w:r>
          </w:p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</w:p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</w:p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stjecanje navike odvajanja otpada</w:t>
            </w:r>
          </w:p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stjecanje radnih navika</w:t>
            </w:r>
          </w:p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briga za cvijeće i okoliš škole</w:t>
            </w:r>
          </w:p>
        </w:tc>
      </w:tr>
      <w:tr w:rsidR="00BA12C5" w:rsidTr="001F372F">
        <w:trPr>
          <w:trHeight w:val="845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NAČIN REALIZACIJE</w:t>
            </w:r>
          </w:p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</w:p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Uređivanje  okoliša škole</w:t>
            </w:r>
          </w:p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obilježavanje važnijih ekoloških datuma kroz plakate</w:t>
            </w:r>
          </w:p>
        </w:tc>
      </w:tr>
      <w:tr w:rsidR="00BA12C5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VREMENIK AKTIVNOSTI</w:t>
            </w:r>
          </w:p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2017./ 2018.</w:t>
            </w:r>
          </w:p>
        </w:tc>
      </w:tr>
      <w:tr w:rsidR="00BA12C5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TROŠKOVNIK</w:t>
            </w:r>
          </w:p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400 kn</w:t>
            </w:r>
          </w:p>
        </w:tc>
      </w:tr>
      <w:tr w:rsidR="00BA12C5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NAČIN VREDNOVANJA</w:t>
            </w:r>
          </w:p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</w:p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izrade razrednih plakata, usmeno izlaganje, predodžba svojih mišljenja, zapažanja i prezentacije istih</w:t>
            </w:r>
          </w:p>
        </w:tc>
      </w:tr>
    </w:tbl>
    <w:p w:rsidR="00BB1B65" w:rsidRDefault="00BB1B65" w:rsidP="00926288">
      <w:pPr>
        <w:pStyle w:val="Bezproreda"/>
        <w:rPr>
          <w:b/>
        </w:rPr>
      </w:pPr>
    </w:p>
    <w:p w:rsidR="00D1539F" w:rsidRDefault="00D1539F" w:rsidP="00926288">
      <w:pPr>
        <w:pStyle w:val="Bezproreda"/>
        <w:rPr>
          <w:b/>
        </w:rPr>
      </w:pPr>
    </w:p>
    <w:tbl>
      <w:tblPr>
        <w:tblW w:w="9498" w:type="dxa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D1539F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b/>
                <w:color w:val="000000" w:themeColor="text1"/>
                <w:sz w:val="18"/>
                <w:szCs w:val="18"/>
              </w:rPr>
              <w:t>DRAMSKA</w:t>
            </w:r>
            <w:r w:rsidR="002907AC" w:rsidRPr="001F372F">
              <w:rPr>
                <w:b/>
                <w:color w:val="000000" w:themeColor="text1"/>
                <w:sz w:val="18"/>
                <w:szCs w:val="18"/>
              </w:rPr>
              <w:t xml:space="preserve"> I RECITATORSKA SKUPINA</w:t>
            </w:r>
          </w:p>
        </w:tc>
      </w:tr>
      <w:tr w:rsidR="00D1539F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sz w:val="18"/>
                <w:szCs w:val="18"/>
              </w:rPr>
              <w:t>RAZRED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1F372F" w:rsidRDefault="002907AC" w:rsidP="001A40F4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sz w:val="18"/>
                <w:szCs w:val="18"/>
              </w:rPr>
              <w:t>5.-8. razreda</w:t>
            </w:r>
          </w:p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</w:p>
        </w:tc>
      </w:tr>
      <w:tr w:rsidR="00D1539F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sz w:val="18"/>
                <w:szCs w:val="18"/>
              </w:rPr>
              <w:t>VODITELJ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1F372F" w:rsidRDefault="002907AC" w:rsidP="001A40F4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sz w:val="18"/>
                <w:szCs w:val="18"/>
              </w:rPr>
              <w:t xml:space="preserve">Irena </w:t>
            </w:r>
            <w:proofErr w:type="spellStart"/>
            <w:r w:rsidRPr="001F372F">
              <w:rPr>
                <w:sz w:val="18"/>
                <w:szCs w:val="18"/>
              </w:rPr>
              <w:t>Mikšić</w:t>
            </w:r>
            <w:proofErr w:type="spellEnd"/>
          </w:p>
        </w:tc>
      </w:tr>
      <w:tr w:rsidR="00D1539F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sz w:val="18"/>
                <w:szCs w:val="18"/>
              </w:rPr>
              <w:t>BROJ UČENIKA</w:t>
            </w:r>
          </w:p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1F372F" w:rsidRDefault="002907AC" w:rsidP="001A40F4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sz w:val="18"/>
                <w:szCs w:val="18"/>
              </w:rPr>
              <w:t>12</w:t>
            </w:r>
          </w:p>
        </w:tc>
      </w:tr>
      <w:tr w:rsidR="00D1539F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sz w:val="18"/>
                <w:szCs w:val="18"/>
              </w:rPr>
              <w:t>SATI GODIŠNJE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sz w:val="18"/>
                <w:szCs w:val="18"/>
              </w:rPr>
              <w:t>35</w:t>
            </w:r>
          </w:p>
        </w:tc>
      </w:tr>
      <w:tr w:rsidR="00D1539F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sz w:val="18"/>
                <w:szCs w:val="18"/>
              </w:rPr>
              <w:t>NAMJENA</w:t>
            </w:r>
          </w:p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</w:p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</w:p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</w:p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</w:p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</w:p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1F372F" w:rsidRDefault="001A40F4" w:rsidP="001A40F4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sz w:val="18"/>
                <w:szCs w:val="18"/>
              </w:rPr>
              <w:t>Omogućiti učenicima nadarenim za umijeće scenskog nastupa daljnji razvoj komunikacijskih i govornih sposobnosti.</w:t>
            </w:r>
          </w:p>
          <w:p w:rsidR="001A40F4" w:rsidRPr="001F372F" w:rsidRDefault="001A40F4" w:rsidP="001A40F4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sz w:val="18"/>
                <w:szCs w:val="18"/>
              </w:rPr>
              <w:t xml:space="preserve">Njegovanje i proširivanje </w:t>
            </w:r>
            <w:proofErr w:type="spellStart"/>
            <w:r w:rsidRPr="001F372F">
              <w:rPr>
                <w:sz w:val="18"/>
                <w:szCs w:val="18"/>
              </w:rPr>
              <w:t>vokabiulara</w:t>
            </w:r>
            <w:proofErr w:type="spellEnd"/>
            <w:r w:rsidRPr="001F372F">
              <w:rPr>
                <w:sz w:val="18"/>
                <w:szCs w:val="18"/>
              </w:rPr>
              <w:t xml:space="preserve"> materinjeg jezika.</w:t>
            </w:r>
          </w:p>
          <w:p w:rsidR="001A40F4" w:rsidRPr="001F372F" w:rsidRDefault="001A40F4" w:rsidP="001A40F4">
            <w:pPr>
              <w:pStyle w:val="Bezproreda"/>
              <w:rPr>
                <w:sz w:val="18"/>
                <w:szCs w:val="18"/>
              </w:rPr>
            </w:pPr>
            <w:proofErr w:type="spellStart"/>
            <w:r w:rsidRPr="001F372F">
              <w:rPr>
                <w:sz w:val="18"/>
                <w:szCs w:val="18"/>
              </w:rPr>
              <w:t>Razvianje</w:t>
            </w:r>
            <w:proofErr w:type="spellEnd"/>
            <w:r w:rsidRPr="001F372F">
              <w:rPr>
                <w:sz w:val="18"/>
                <w:szCs w:val="18"/>
              </w:rPr>
              <w:t xml:space="preserve"> dramsko scenskog izričaja.</w:t>
            </w:r>
          </w:p>
          <w:p w:rsidR="001A40F4" w:rsidRPr="001F372F" w:rsidRDefault="001A40F4" w:rsidP="001A40F4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sz w:val="18"/>
                <w:szCs w:val="18"/>
              </w:rPr>
              <w:t xml:space="preserve">Učenici pripremljene i </w:t>
            </w:r>
            <w:proofErr w:type="spellStart"/>
            <w:r w:rsidRPr="001F372F">
              <w:rPr>
                <w:sz w:val="18"/>
                <w:szCs w:val="18"/>
              </w:rPr>
              <w:t>uvježvane</w:t>
            </w:r>
            <w:proofErr w:type="spellEnd"/>
            <w:r w:rsidRPr="001F372F">
              <w:rPr>
                <w:sz w:val="18"/>
                <w:szCs w:val="18"/>
              </w:rPr>
              <w:t xml:space="preserve"> sadržaje mogu tijekom školske godine pokazati na različitim školskim priredbama i svečanostima.</w:t>
            </w:r>
          </w:p>
        </w:tc>
      </w:tr>
      <w:tr w:rsidR="00D1539F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sz w:val="18"/>
                <w:szCs w:val="18"/>
              </w:rPr>
              <w:t>OPĆI CILJEVI</w:t>
            </w:r>
          </w:p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</w:p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</w:p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A40F4" w:rsidRPr="001F372F" w:rsidRDefault="001A40F4" w:rsidP="001A40F4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sz w:val="18"/>
                <w:szCs w:val="18"/>
              </w:rPr>
              <w:t>Razvijati i poticati učeničko dramsko-scensko stvaralaštvo. Razvijanje sposobnosti u i vještina u govornom izražavanju, izražavanju pokretom te sposobnosti praktičnog oblikovanja. Razvijati komunikacijske vještine. Otkriti i pratiti učenike posebnih sklonosti te jačati samopouzdanje učenika.</w:t>
            </w:r>
          </w:p>
          <w:p w:rsidR="00D1539F" w:rsidRPr="001F372F" w:rsidRDefault="001A40F4" w:rsidP="001A40F4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sz w:val="18"/>
                <w:szCs w:val="18"/>
              </w:rPr>
              <w:t>Razvijati kreativnost i predstaviti učeničko stvaralaštvo javnosti (škola, općina, grad, županija, natjecanja).</w:t>
            </w:r>
          </w:p>
        </w:tc>
      </w:tr>
      <w:tr w:rsidR="00D1539F" w:rsidTr="001F372F">
        <w:trPr>
          <w:trHeight w:val="58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sz w:val="18"/>
                <w:szCs w:val="18"/>
              </w:rPr>
              <w:t>NAČIN REALIZACIJE</w:t>
            </w:r>
          </w:p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</w:p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907AC" w:rsidRPr="001F372F" w:rsidRDefault="002907AC" w:rsidP="002907AC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sz w:val="18"/>
                <w:szCs w:val="18"/>
              </w:rPr>
              <w:t>Rad na dramskom materijalu, grupni rad, javni i natjecateljski nastupi.</w:t>
            </w:r>
          </w:p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</w:p>
        </w:tc>
      </w:tr>
      <w:tr w:rsidR="00D1539F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sz w:val="18"/>
                <w:szCs w:val="18"/>
              </w:rPr>
              <w:t>VREMENIK AKTIVNOSTI</w:t>
            </w:r>
          </w:p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sz w:val="18"/>
                <w:szCs w:val="18"/>
              </w:rPr>
              <w:t>2017./ 2018.</w:t>
            </w:r>
          </w:p>
        </w:tc>
      </w:tr>
      <w:tr w:rsidR="00D1539F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sz w:val="18"/>
                <w:szCs w:val="18"/>
              </w:rPr>
              <w:t>TROŠKOVNIK</w:t>
            </w:r>
          </w:p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sz w:val="18"/>
                <w:szCs w:val="18"/>
              </w:rPr>
              <w:t>400 kn</w:t>
            </w:r>
          </w:p>
        </w:tc>
      </w:tr>
      <w:tr w:rsidR="00D1539F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sz w:val="18"/>
                <w:szCs w:val="18"/>
              </w:rPr>
              <w:t>NAČIN VREDNOVANJA</w:t>
            </w:r>
          </w:p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</w:p>
          <w:p w:rsidR="00D1539F" w:rsidRPr="001F372F" w:rsidRDefault="00D1539F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1F372F" w:rsidRDefault="002907AC" w:rsidP="001A40F4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sz w:val="18"/>
                <w:szCs w:val="18"/>
              </w:rPr>
              <w:t xml:space="preserve">Broj učenika uključenih u ra i redovitost </w:t>
            </w:r>
            <w:proofErr w:type="spellStart"/>
            <w:r w:rsidRPr="001F372F">
              <w:rPr>
                <w:sz w:val="18"/>
                <w:szCs w:val="18"/>
              </w:rPr>
              <w:t>dolazakana</w:t>
            </w:r>
            <w:proofErr w:type="spellEnd"/>
            <w:r w:rsidRPr="001F372F">
              <w:rPr>
                <w:sz w:val="18"/>
                <w:szCs w:val="18"/>
              </w:rPr>
              <w:t xml:space="preserve"> izvannastavnu aktivnost.</w:t>
            </w:r>
          </w:p>
          <w:p w:rsidR="002907AC" w:rsidRPr="001F372F" w:rsidRDefault="002907AC" w:rsidP="001A40F4">
            <w:pPr>
              <w:pStyle w:val="Bezproreda"/>
              <w:rPr>
                <w:sz w:val="18"/>
                <w:szCs w:val="18"/>
              </w:rPr>
            </w:pPr>
            <w:r w:rsidRPr="001F372F">
              <w:rPr>
                <w:sz w:val="18"/>
                <w:szCs w:val="18"/>
              </w:rPr>
              <w:t xml:space="preserve">Vrednovanje procesa i rezultata sudjelovanjem na priredbama i natjecanju </w:t>
            </w:r>
            <w:proofErr w:type="spellStart"/>
            <w:r w:rsidRPr="001F372F">
              <w:rPr>
                <w:sz w:val="18"/>
                <w:szCs w:val="18"/>
              </w:rPr>
              <w:t>LiDraNo</w:t>
            </w:r>
            <w:proofErr w:type="spellEnd"/>
            <w:r w:rsidRPr="001F372F">
              <w:rPr>
                <w:sz w:val="18"/>
                <w:szCs w:val="18"/>
              </w:rPr>
              <w:t>.</w:t>
            </w:r>
          </w:p>
        </w:tc>
      </w:tr>
    </w:tbl>
    <w:p w:rsidR="00D1539F" w:rsidRDefault="00D1539F" w:rsidP="00926288">
      <w:pPr>
        <w:pStyle w:val="Bezproreda"/>
        <w:rPr>
          <w:b/>
        </w:rPr>
      </w:pPr>
    </w:p>
    <w:p w:rsidR="008E53BE" w:rsidRPr="00DE4826" w:rsidRDefault="008E53BE" w:rsidP="00926288">
      <w:pPr>
        <w:pStyle w:val="Bezproreda"/>
        <w:rPr>
          <w:b/>
        </w:rPr>
      </w:pPr>
      <w:r w:rsidRPr="00DE4826">
        <w:rPr>
          <w:b/>
        </w:rPr>
        <w:lastRenderedPageBreak/>
        <w:t>6. IZVANNUČIONIČKA NASTAVA</w:t>
      </w:r>
    </w:p>
    <w:p w:rsidR="008E53BE" w:rsidRPr="00DE4826" w:rsidRDefault="008E53BE" w:rsidP="00926288">
      <w:pPr>
        <w:pStyle w:val="Bezproreda"/>
        <w:rPr>
          <w:b/>
        </w:rPr>
      </w:pPr>
    </w:p>
    <w:p w:rsidR="008E53BE" w:rsidRPr="00DE4826" w:rsidRDefault="008E53BE" w:rsidP="00926288">
      <w:pPr>
        <w:pStyle w:val="Bezproreda"/>
        <w:rPr>
          <w:b/>
        </w:rPr>
      </w:pPr>
      <w:r w:rsidRPr="00DE4826">
        <w:rPr>
          <w:b/>
        </w:rPr>
        <w:t>6.1. RAZREDNA NASTAVA</w:t>
      </w:r>
    </w:p>
    <w:p w:rsidR="008E53BE" w:rsidRPr="00DE4826" w:rsidRDefault="008E53BE" w:rsidP="00926288">
      <w:pPr>
        <w:pStyle w:val="Bezproreda"/>
        <w:rPr>
          <w:b/>
        </w:rPr>
      </w:pPr>
    </w:p>
    <w:p w:rsidR="00923E75" w:rsidRPr="003B059F" w:rsidRDefault="00923E75" w:rsidP="00926288">
      <w:pPr>
        <w:pStyle w:val="Bezproreda"/>
      </w:pPr>
    </w:p>
    <w:tbl>
      <w:tblPr>
        <w:tblStyle w:val="Reetkatablice"/>
        <w:tblpPr w:leftFromText="180" w:rightFromText="180" w:vertAnchor="text" w:horzAnchor="margin" w:tblpX="108" w:tblpY="17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9147B0" w:rsidRPr="009147B0" w:rsidTr="001F372F">
        <w:tc>
          <w:tcPr>
            <w:tcW w:w="2977" w:type="dxa"/>
          </w:tcPr>
          <w:p w:rsidR="009147B0" w:rsidRPr="009147B0" w:rsidRDefault="009147B0" w:rsidP="001F372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9147B0" w:rsidRPr="009147B0" w:rsidRDefault="009147B0" w:rsidP="001F372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POSJET KNJIŽNICI</w:t>
            </w:r>
          </w:p>
        </w:tc>
      </w:tr>
      <w:tr w:rsidR="009147B0" w:rsidRPr="009147B0" w:rsidTr="001F372F">
        <w:tc>
          <w:tcPr>
            <w:tcW w:w="2977" w:type="dxa"/>
          </w:tcPr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RAZRED</w:t>
            </w:r>
          </w:p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9147B0" w:rsidRPr="009147B0" w:rsidRDefault="009147B0" w:rsidP="001F372F">
            <w:pPr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1. a</w:t>
            </w:r>
          </w:p>
        </w:tc>
      </w:tr>
      <w:tr w:rsidR="009147B0" w:rsidRPr="009147B0" w:rsidTr="001F372F">
        <w:tc>
          <w:tcPr>
            <w:tcW w:w="2977" w:type="dxa"/>
          </w:tcPr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ODITELJ</w:t>
            </w:r>
          </w:p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Učiteljic</w:t>
            </w:r>
            <w:r w:rsidR="00445E9C">
              <w:rPr>
                <w:sz w:val="18"/>
                <w:szCs w:val="18"/>
              </w:rPr>
              <w:t xml:space="preserve">a Marija </w:t>
            </w:r>
            <w:proofErr w:type="spellStart"/>
            <w:r w:rsidR="00445E9C">
              <w:rPr>
                <w:sz w:val="18"/>
                <w:szCs w:val="18"/>
              </w:rPr>
              <w:t>Džananović</w:t>
            </w:r>
            <w:proofErr w:type="spellEnd"/>
          </w:p>
        </w:tc>
      </w:tr>
      <w:tr w:rsidR="009147B0" w:rsidRPr="009147B0" w:rsidTr="001F372F">
        <w:tc>
          <w:tcPr>
            <w:tcW w:w="2977" w:type="dxa"/>
          </w:tcPr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BROJ UČENIKA</w:t>
            </w:r>
          </w:p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9147B0" w:rsidRPr="009147B0" w:rsidRDefault="00A24EFA" w:rsidP="001F372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45E9C">
              <w:rPr>
                <w:sz w:val="18"/>
                <w:szCs w:val="18"/>
              </w:rPr>
              <w:t>3</w:t>
            </w:r>
          </w:p>
        </w:tc>
      </w:tr>
      <w:tr w:rsidR="009147B0" w:rsidRPr="009147B0" w:rsidTr="001F372F">
        <w:tc>
          <w:tcPr>
            <w:tcW w:w="2977" w:type="dxa"/>
          </w:tcPr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SATI GODIŠNJE</w:t>
            </w:r>
          </w:p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9147B0" w:rsidRPr="009147B0" w:rsidRDefault="00445E9C" w:rsidP="001F372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147B0" w:rsidRPr="009147B0" w:rsidTr="001F372F">
        <w:tc>
          <w:tcPr>
            <w:tcW w:w="2977" w:type="dxa"/>
          </w:tcPr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MJENA</w:t>
            </w:r>
          </w:p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9147B0" w:rsidRPr="009147B0" w:rsidRDefault="009147B0" w:rsidP="001F372F">
            <w:pPr>
              <w:pStyle w:val="Odlomakpopisa"/>
              <w:ind w:left="0"/>
              <w:rPr>
                <w:rFonts w:cs="Arial"/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Razvijanje pravilnog odnosa prema školi i drugim školskim prostorima u kojima stječemo znanja a među njima je i  knjižnica,  uočavanje svih mogućnosti koje knjižnica nudi kao izvor znanja i zabave</w:t>
            </w:r>
          </w:p>
        </w:tc>
      </w:tr>
      <w:tr w:rsidR="009147B0" w:rsidRPr="009147B0" w:rsidTr="001F372F">
        <w:tc>
          <w:tcPr>
            <w:tcW w:w="2977" w:type="dxa"/>
          </w:tcPr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OPĆI CILJEVI</w:t>
            </w:r>
          </w:p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Razvijanje pravilnog odnosa prema knjižnici i ugodnog razrednog ozračja u radu</w:t>
            </w:r>
          </w:p>
        </w:tc>
      </w:tr>
      <w:tr w:rsidR="009147B0" w:rsidRPr="009147B0" w:rsidTr="001F372F">
        <w:tc>
          <w:tcPr>
            <w:tcW w:w="2977" w:type="dxa"/>
          </w:tcPr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REALIZACIJE</w:t>
            </w:r>
          </w:p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Posjet školskoj i mjesnoj knjižnici, slušanje, čitanje, crtanje, pričanje, učlanjenje u školsku i mjesnu knjižnicu i  posuđivanje knjiga</w:t>
            </w:r>
          </w:p>
        </w:tc>
      </w:tr>
      <w:tr w:rsidR="009147B0" w:rsidRPr="009147B0" w:rsidTr="001F372F">
        <w:tc>
          <w:tcPr>
            <w:tcW w:w="2977" w:type="dxa"/>
          </w:tcPr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REMENIK AKTIVNOSTI</w:t>
            </w:r>
          </w:p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9147B0" w:rsidRPr="009147B0" w:rsidRDefault="00445E9C" w:rsidP="001F372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 2017.</w:t>
            </w:r>
          </w:p>
        </w:tc>
      </w:tr>
      <w:tr w:rsidR="009147B0" w:rsidRPr="009147B0" w:rsidTr="001F372F">
        <w:tc>
          <w:tcPr>
            <w:tcW w:w="2977" w:type="dxa"/>
          </w:tcPr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TROŠKOVNIK</w:t>
            </w:r>
          </w:p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nema troškova</w:t>
            </w:r>
          </w:p>
        </w:tc>
      </w:tr>
      <w:tr w:rsidR="009147B0" w:rsidRPr="009147B0" w:rsidTr="001F372F">
        <w:tc>
          <w:tcPr>
            <w:tcW w:w="2977" w:type="dxa"/>
          </w:tcPr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VREDNOVANJA</w:t>
            </w:r>
          </w:p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9147B0" w:rsidRPr="009147B0" w:rsidRDefault="009147B0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razgovor, slikanje, pisanje rečenica</w:t>
            </w:r>
          </w:p>
        </w:tc>
      </w:tr>
    </w:tbl>
    <w:p w:rsidR="008E53BE" w:rsidRPr="009147B0" w:rsidRDefault="008E53BE" w:rsidP="009147B0">
      <w:pPr>
        <w:rPr>
          <w:sz w:val="18"/>
          <w:szCs w:val="18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E53BE" w:rsidRPr="009147B0" w:rsidTr="001F372F">
        <w:tc>
          <w:tcPr>
            <w:tcW w:w="2977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POSJET ZUBARU</w:t>
            </w:r>
          </w:p>
        </w:tc>
      </w:tr>
      <w:tr w:rsidR="008E53BE" w:rsidRPr="009147B0" w:rsidTr="001F372F">
        <w:tc>
          <w:tcPr>
            <w:tcW w:w="2977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RAZRED</w:t>
            </w:r>
          </w:p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E53BE" w:rsidRPr="009147B0" w:rsidRDefault="008E53BE" w:rsidP="00445E9C">
            <w:pPr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1.a</w:t>
            </w:r>
          </w:p>
        </w:tc>
      </w:tr>
      <w:tr w:rsidR="008E53BE" w:rsidRPr="009147B0" w:rsidTr="001F372F">
        <w:tc>
          <w:tcPr>
            <w:tcW w:w="2977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ODITELJ</w:t>
            </w:r>
          </w:p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E53BE" w:rsidRPr="009147B0" w:rsidRDefault="008E53BE" w:rsidP="00445E9C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Učiteljic</w:t>
            </w:r>
            <w:r w:rsidR="00445E9C">
              <w:rPr>
                <w:sz w:val="18"/>
                <w:szCs w:val="18"/>
              </w:rPr>
              <w:t xml:space="preserve">a Marija </w:t>
            </w:r>
            <w:proofErr w:type="spellStart"/>
            <w:r w:rsidR="00445E9C">
              <w:rPr>
                <w:sz w:val="18"/>
                <w:szCs w:val="18"/>
              </w:rPr>
              <w:t>Džananović</w:t>
            </w:r>
            <w:proofErr w:type="spellEnd"/>
          </w:p>
        </w:tc>
      </w:tr>
      <w:tr w:rsidR="008E53BE" w:rsidRPr="009147B0" w:rsidTr="001F372F">
        <w:tc>
          <w:tcPr>
            <w:tcW w:w="2977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BROJ UČENIKA</w:t>
            </w:r>
          </w:p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E53BE" w:rsidRPr="009147B0" w:rsidRDefault="000411E4" w:rsidP="00445E9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45E9C">
              <w:rPr>
                <w:sz w:val="18"/>
                <w:szCs w:val="18"/>
              </w:rPr>
              <w:t>3</w:t>
            </w:r>
          </w:p>
        </w:tc>
      </w:tr>
      <w:tr w:rsidR="008E53BE" w:rsidRPr="009147B0" w:rsidTr="001F372F">
        <w:tc>
          <w:tcPr>
            <w:tcW w:w="2977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SATI GODIŠNJE</w:t>
            </w:r>
          </w:p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4</w:t>
            </w:r>
          </w:p>
        </w:tc>
      </w:tr>
      <w:tr w:rsidR="008E53BE" w:rsidRPr="009147B0" w:rsidTr="001F372F">
        <w:tc>
          <w:tcPr>
            <w:tcW w:w="2977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MJENA</w:t>
            </w:r>
          </w:p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poticati brigu za održavanje osobne higijene i čuvanje zdravlja, razvijanje zdravih navika, razvijanje sposobnosti  pismenog, glazbenog i likovnog izražavanja na higijene zubi</w:t>
            </w:r>
          </w:p>
        </w:tc>
      </w:tr>
      <w:tr w:rsidR="008E53BE" w:rsidRPr="009147B0" w:rsidTr="001F372F">
        <w:tc>
          <w:tcPr>
            <w:tcW w:w="2977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OPĆI CILJEVI</w:t>
            </w:r>
          </w:p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stjecati vještine pravilnog pranja zubi, razumijevanje važnosti svakodnevnog pranja zubi</w:t>
            </w:r>
          </w:p>
        </w:tc>
      </w:tr>
      <w:tr w:rsidR="008E53BE" w:rsidRPr="009147B0" w:rsidTr="001F372F">
        <w:tc>
          <w:tcPr>
            <w:tcW w:w="2977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REALIZACIJE</w:t>
            </w:r>
          </w:p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posjet zubaru, promatranje i učenje o zanimanje zubar</w:t>
            </w:r>
          </w:p>
        </w:tc>
      </w:tr>
      <w:tr w:rsidR="008E53BE" w:rsidRPr="009147B0" w:rsidTr="001F372F">
        <w:tc>
          <w:tcPr>
            <w:tcW w:w="2977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REMENIK AKTIVNOSTI</w:t>
            </w:r>
          </w:p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E53BE" w:rsidRPr="009147B0" w:rsidRDefault="00445E9C" w:rsidP="00445E9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V</w:t>
            </w:r>
            <w:r w:rsidR="000411E4">
              <w:rPr>
                <w:rFonts w:eastAsia="Times New Roman" w:cs="Arial"/>
                <w:sz w:val="18"/>
                <w:szCs w:val="18"/>
                <w:lang w:eastAsia="hr-HR"/>
              </w:rPr>
              <w:t>eljača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2018.</w:t>
            </w:r>
          </w:p>
        </w:tc>
      </w:tr>
      <w:tr w:rsidR="008E53BE" w:rsidRPr="009147B0" w:rsidTr="001F372F">
        <w:tc>
          <w:tcPr>
            <w:tcW w:w="2977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TROŠKOVNIK</w:t>
            </w:r>
          </w:p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ema troškova</w:t>
            </w:r>
          </w:p>
        </w:tc>
      </w:tr>
      <w:tr w:rsidR="008E53BE" w:rsidRPr="009147B0" w:rsidTr="001F372F">
        <w:tc>
          <w:tcPr>
            <w:tcW w:w="2977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VREDNOVANJA</w:t>
            </w:r>
          </w:p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usmeno izražavanje dojmova, slikanje, pisanje rečenica</w:t>
            </w:r>
          </w:p>
        </w:tc>
      </w:tr>
    </w:tbl>
    <w:p w:rsidR="00045E60" w:rsidRDefault="00045E60" w:rsidP="008E53BE">
      <w:pPr>
        <w:rPr>
          <w:b/>
          <w:sz w:val="18"/>
          <w:szCs w:val="18"/>
        </w:rPr>
      </w:pPr>
    </w:p>
    <w:p w:rsidR="00045E60" w:rsidRDefault="00045E60" w:rsidP="008E53BE">
      <w:pPr>
        <w:rPr>
          <w:b/>
          <w:sz w:val="18"/>
          <w:szCs w:val="18"/>
        </w:rPr>
      </w:pPr>
    </w:p>
    <w:p w:rsidR="00BB1B65" w:rsidRDefault="00BB1B65" w:rsidP="008E53BE">
      <w:pPr>
        <w:rPr>
          <w:b/>
          <w:sz w:val="18"/>
          <w:szCs w:val="18"/>
        </w:rPr>
      </w:pPr>
    </w:p>
    <w:p w:rsidR="00BB1B65" w:rsidRPr="009147B0" w:rsidRDefault="00BB1B65" w:rsidP="008E53BE">
      <w:pPr>
        <w:rPr>
          <w:b/>
          <w:sz w:val="18"/>
          <w:szCs w:val="18"/>
        </w:rPr>
      </w:pPr>
    </w:p>
    <w:tbl>
      <w:tblPr>
        <w:tblStyle w:val="Reetkatablice1"/>
        <w:tblpPr w:leftFromText="180" w:rightFromText="180" w:vertAnchor="text" w:horzAnchor="margin" w:tblpX="114" w:tblpY="68"/>
        <w:tblW w:w="9457" w:type="dxa"/>
        <w:tblLook w:val="04A0" w:firstRow="1" w:lastRow="0" w:firstColumn="1" w:lastColumn="0" w:noHBand="0" w:noVBand="1"/>
      </w:tblPr>
      <w:tblGrid>
        <w:gridCol w:w="2977"/>
        <w:gridCol w:w="6480"/>
      </w:tblGrid>
      <w:tr w:rsidR="009147B0" w:rsidRPr="009147B0" w:rsidTr="001F372F">
        <w:tc>
          <w:tcPr>
            <w:tcW w:w="2977" w:type="dxa"/>
          </w:tcPr>
          <w:p w:rsidR="009147B0" w:rsidRPr="009147B0" w:rsidRDefault="009147B0" w:rsidP="001F372F">
            <w:pPr>
              <w:contextualSpacing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480" w:type="dxa"/>
          </w:tcPr>
          <w:p w:rsidR="009147B0" w:rsidRPr="009147B0" w:rsidRDefault="009147B0" w:rsidP="001F372F">
            <w:pPr>
              <w:contextualSpacing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U SUSRET GODIŠNJIM DOBIMA</w:t>
            </w:r>
          </w:p>
        </w:tc>
      </w:tr>
      <w:tr w:rsidR="009147B0" w:rsidRPr="009147B0" w:rsidTr="001F372F">
        <w:tc>
          <w:tcPr>
            <w:tcW w:w="2977" w:type="dxa"/>
          </w:tcPr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RAZRED</w:t>
            </w:r>
          </w:p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1.a</w:t>
            </w:r>
          </w:p>
        </w:tc>
      </w:tr>
      <w:tr w:rsidR="009147B0" w:rsidRPr="009147B0" w:rsidTr="001F372F">
        <w:tc>
          <w:tcPr>
            <w:tcW w:w="2977" w:type="dxa"/>
          </w:tcPr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ODITELJ</w:t>
            </w:r>
          </w:p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Učiteljic</w:t>
            </w:r>
            <w:r w:rsidR="00445E9C">
              <w:rPr>
                <w:sz w:val="18"/>
                <w:szCs w:val="18"/>
              </w:rPr>
              <w:t xml:space="preserve">a Marija </w:t>
            </w:r>
            <w:proofErr w:type="spellStart"/>
            <w:r w:rsidR="00445E9C">
              <w:rPr>
                <w:sz w:val="18"/>
                <w:szCs w:val="18"/>
              </w:rPr>
              <w:t>Džananović</w:t>
            </w:r>
            <w:proofErr w:type="spellEnd"/>
          </w:p>
        </w:tc>
      </w:tr>
      <w:tr w:rsidR="009147B0" w:rsidRPr="009147B0" w:rsidTr="001F372F">
        <w:tc>
          <w:tcPr>
            <w:tcW w:w="2977" w:type="dxa"/>
          </w:tcPr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BROJ UČENIKA</w:t>
            </w:r>
          </w:p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9147B0" w:rsidRPr="009147B0" w:rsidRDefault="00445E9C" w:rsidP="001F372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9147B0" w:rsidRPr="009147B0" w:rsidTr="001F372F">
        <w:tc>
          <w:tcPr>
            <w:tcW w:w="2977" w:type="dxa"/>
          </w:tcPr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SATI GODIŠNJE</w:t>
            </w:r>
          </w:p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6</w:t>
            </w:r>
          </w:p>
        </w:tc>
      </w:tr>
      <w:tr w:rsidR="009147B0" w:rsidRPr="009147B0" w:rsidTr="001F372F">
        <w:tc>
          <w:tcPr>
            <w:tcW w:w="2977" w:type="dxa"/>
          </w:tcPr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MJENA</w:t>
            </w:r>
          </w:p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</w:p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razvijanje sposobnosti promatranja i opisivanja, razvijanje smisla za ekologiju, razvijanje sposobnosti  pismenog, glazbenog i likovnog izražavanja na temu god. doba</w:t>
            </w:r>
          </w:p>
        </w:tc>
      </w:tr>
      <w:tr w:rsidR="009147B0" w:rsidRPr="009147B0" w:rsidTr="001F372F">
        <w:tc>
          <w:tcPr>
            <w:tcW w:w="2977" w:type="dxa"/>
          </w:tcPr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OPĆI CILJEVI</w:t>
            </w:r>
          </w:p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</w:p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upoznati obilježja svih godišnjih doba, prepoznati ih i imenovati uz aktivno praćenje promjena u prirodi</w:t>
            </w:r>
          </w:p>
        </w:tc>
      </w:tr>
      <w:tr w:rsidR="009147B0" w:rsidRPr="009147B0" w:rsidTr="001F372F">
        <w:tc>
          <w:tcPr>
            <w:tcW w:w="2977" w:type="dxa"/>
          </w:tcPr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REALIZACIJE</w:t>
            </w:r>
          </w:p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</w:p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odlazak i šetnja u prirodi, praćenje i uočavanje promjena na biljnom i životinjskom svijetu, promjene u  domaćinstvima, zabilježiti sve na satu kroz sve premete i korelacije</w:t>
            </w:r>
          </w:p>
        </w:tc>
      </w:tr>
      <w:tr w:rsidR="009147B0" w:rsidRPr="009147B0" w:rsidTr="001F372F">
        <w:tc>
          <w:tcPr>
            <w:tcW w:w="2977" w:type="dxa"/>
          </w:tcPr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9147B0" w:rsidRPr="009147B0" w:rsidRDefault="000411E4" w:rsidP="001F372F">
            <w:pPr>
              <w:contextualSpacing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listopad, 201</w:t>
            </w:r>
            <w:r w:rsidR="00445E9C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; siječanj, travanj, lipanj 20</w:t>
            </w:r>
            <w:r w:rsidR="00445E9C">
              <w:rPr>
                <w:rFonts w:eastAsia="Times New Roman" w:cs="Arial"/>
                <w:sz w:val="18"/>
                <w:szCs w:val="18"/>
                <w:lang w:eastAsia="hr-HR"/>
              </w:rPr>
              <w:t>18.</w:t>
            </w:r>
          </w:p>
        </w:tc>
      </w:tr>
      <w:tr w:rsidR="009147B0" w:rsidRPr="009147B0" w:rsidTr="001F372F">
        <w:trPr>
          <w:trHeight w:val="468"/>
        </w:trPr>
        <w:tc>
          <w:tcPr>
            <w:tcW w:w="2977" w:type="dxa"/>
          </w:tcPr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TROŠKOVNIK</w:t>
            </w:r>
          </w:p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ema troškova</w:t>
            </w:r>
          </w:p>
        </w:tc>
      </w:tr>
      <w:tr w:rsidR="009147B0" w:rsidRPr="009147B0" w:rsidTr="001F372F">
        <w:tc>
          <w:tcPr>
            <w:tcW w:w="2977" w:type="dxa"/>
          </w:tcPr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9147B0" w:rsidRPr="009147B0" w:rsidRDefault="009147B0" w:rsidP="001F372F">
            <w:pPr>
              <w:contextualSpacing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razgovor, slikanje, pisanje rečenica, kviz</w:t>
            </w:r>
          </w:p>
        </w:tc>
      </w:tr>
    </w:tbl>
    <w:p w:rsidR="008E53BE" w:rsidRPr="009147B0" w:rsidRDefault="008E53BE" w:rsidP="003F3CA4">
      <w:pPr>
        <w:contextualSpacing/>
        <w:rPr>
          <w:sz w:val="18"/>
          <w:szCs w:val="18"/>
        </w:rPr>
      </w:pPr>
    </w:p>
    <w:p w:rsidR="008E53BE" w:rsidRDefault="008E53BE" w:rsidP="008E53BE">
      <w:pPr>
        <w:rPr>
          <w:b/>
          <w:sz w:val="18"/>
          <w:szCs w:val="18"/>
        </w:rPr>
      </w:pPr>
    </w:p>
    <w:p w:rsidR="005E0075" w:rsidRDefault="005E0075" w:rsidP="008E53BE">
      <w:pPr>
        <w:rPr>
          <w:b/>
          <w:sz w:val="18"/>
          <w:szCs w:val="18"/>
        </w:rPr>
      </w:pPr>
    </w:p>
    <w:p w:rsidR="005E0075" w:rsidRDefault="005E0075" w:rsidP="008E53BE">
      <w:pPr>
        <w:rPr>
          <w:b/>
          <w:sz w:val="18"/>
          <w:szCs w:val="18"/>
        </w:rPr>
      </w:pPr>
    </w:p>
    <w:p w:rsidR="000D1A3E" w:rsidRDefault="000D1A3E" w:rsidP="008E53BE">
      <w:pPr>
        <w:rPr>
          <w:b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17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6C0CAA" w:rsidRPr="009147B0" w:rsidTr="001F372F">
        <w:tc>
          <w:tcPr>
            <w:tcW w:w="2977" w:type="dxa"/>
          </w:tcPr>
          <w:p w:rsidR="006C0CAA" w:rsidRPr="009147B0" w:rsidRDefault="006C0CAA" w:rsidP="001F372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6C0CAA" w:rsidRPr="009147B0" w:rsidRDefault="006C0CAA" w:rsidP="001F372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POSJET KNJIŽNICI</w:t>
            </w:r>
            <w:r>
              <w:rPr>
                <w:b/>
                <w:sz w:val="18"/>
                <w:szCs w:val="18"/>
              </w:rPr>
              <w:t xml:space="preserve"> U MAJURU</w:t>
            </w:r>
          </w:p>
        </w:tc>
      </w:tr>
      <w:tr w:rsidR="006C0CAA" w:rsidRPr="009147B0" w:rsidTr="001F372F">
        <w:tc>
          <w:tcPr>
            <w:tcW w:w="2977" w:type="dxa"/>
          </w:tcPr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RAZRED</w:t>
            </w:r>
          </w:p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C0CAA" w:rsidRPr="009147B0" w:rsidRDefault="006C0CAA" w:rsidP="001F3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, treći, četvrti</w:t>
            </w:r>
            <w:r w:rsidR="005E0075">
              <w:rPr>
                <w:sz w:val="18"/>
                <w:szCs w:val="18"/>
              </w:rPr>
              <w:t xml:space="preserve">  PŠ </w:t>
            </w:r>
            <w:proofErr w:type="spellStart"/>
            <w:r w:rsidR="005E0075">
              <w:rPr>
                <w:sz w:val="18"/>
                <w:szCs w:val="18"/>
              </w:rPr>
              <w:t>Graboštani</w:t>
            </w:r>
            <w:proofErr w:type="spellEnd"/>
          </w:p>
        </w:tc>
      </w:tr>
      <w:tr w:rsidR="006C0CAA" w:rsidRPr="009147B0" w:rsidTr="001F372F">
        <w:tc>
          <w:tcPr>
            <w:tcW w:w="2977" w:type="dxa"/>
          </w:tcPr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ODITELJ</w:t>
            </w:r>
          </w:p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Učiteljic</w:t>
            </w:r>
            <w:r>
              <w:rPr>
                <w:sz w:val="18"/>
                <w:szCs w:val="18"/>
              </w:rPr>
              <w:t xml:space="preserve">e Brankica </w:t>
            </w:r>
            <w:proofErr w:type="spellStart"/>
            <w:r>
              <w:rPr>
                <w:sz w:val="18"/>
                <w:szCs w:val="18"/>
              </w:rPr>
              <w:t>Dobrečević</w:t>
            </w:r>
            <w:proofErr w:type="spellEnd"/>
            <w:r>
              <w:rPr>
                <w:sz w:val="18"/>
                <w:szCs w:val="18"/>
              </w:rPr>
              <w:t xml:space="preserve"> i Ivana Herceg</w:t>
            </w:r>
          </w:p>
        </w:tc>
      </w:tr>
      <w:tr w:rsidR="006C0CAA" w:rsidRPr="009147B0" w:rsidTr="001F372F">
        <w:tc>
          <w:tcPr>
            <w:tcW w:w="2977" w:type="dxa"/>
          </w:tcPr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BROJ UČENIKA</w:t>
            </w:r>
          </w:p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C0CAA" w:rsidRPr="009147B0" w:rsidTr="001F372F">
        <w:tc>
          <w:tcPr>
            <w:tcW w:w="2977" w:type="dxa"/>
          </w:tcPr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SATI GODIŠNJE</w:t>
            </w:r>
          </w:p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C0CAA" w:rsidRPr="009147B0" w:rsidTr="001F372F">
        <w:tc>
          <w:tcPr>
            <w:tcW w:w="2977" w:type="dxa"/>
          </w:tcPr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MJENA</w:t>
            </w:r>
          </w:p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C0CAA" w:rsidRPr="009147B0" w:rsidRDefault="006C0CAA" w:rsidP="001F372F">
            <w:pPr>
              <w:pStyle w:val="Odlomakpopisa"/>
              <w:ind w:left="0"/>
              <w:rPr>
                <w:rFonts w:cs="Arial"/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Razvijanje pravilnog odnosa prema školi i drugim školskim prostorima u kojima stječemo znanja a među njima je i  knjižnica,  uočavanje svih mogućnosti koje knjižnica nudi kao izvor znanja i zabave</w:t>
            </w:r>
          </w:p>
        </w:tc>
      </w:tr>
      <w:tr w:rsidR="006C0CAA" w:rsidRPr="009147B0" w:rsidTr="001F372F">
        <w:tc>
          <w:tcPr>
            <w:tcW w:w="2977" w:type="dxa"/>
          </w:tcPr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OPĆI CILJEVI</w:t>
            </w:r>
          </w:p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Razvijanje pravilnog odnosa prema knjižnici i ugodnog razrednog ozračja u radu</w:t>
            </w:r>
          </w:p>
        </w:tc>
      </w:tr>
      <w:tr w:rsidR="006C0CAA" w:rsidRPr="009147B0" w:rsidTr="001F372F">
        <w:tc>
          <w:tcPr>
            <w:tcW w:w="2977" w:type="dxa"/>
          </w:tcPr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REALIZACIJE</w:t>
            </w:r>
          </w:p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Posjet školskoj i mjesnoj knjižnici, slušanje, čitanje, crtanje, pričanje, učlanjenje u školsku i mjesnu knjižnicu i  posuđivanje knjiga</w:t>
            </w:r>
          </w:p>
        </w:tc>
      </w:tr>
      <w:tr w:rsidR="006C0CAA" w:rsidRPr="009147B0" w:rsidTr="001F372F">
        <w:tc>
          <w:tcPr>
            <w:tcW w:w="2977" w:type="dxa"/>
          </w:tcPr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REMENIK AKTIVNOSTI</w:t>
            </w:r>
          </w:p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C0CAA" w:rsidRPr="009147B0" w:rsidRDefault="00244A9D" w:rsidP="001F372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6C0CAA">
              <w:rPr>
                <w:sz w:val="18"/>
                <w:szCs w:val="18"/>
              </w:rPr>
              <w:t>istopad 2017.</w:t>
            </w:r>
            <w:r>
              <w:rPr>
                <w:sz w:val="18"/>
                <w:szCs w:val="18"/>
              </w:rPr>
              <w:t xml:space="preserve"> godine</w:t>
            </w:r>
          </w:p>
        </w:tc>
      </w:tr>
      <w:tr w:rsidR="006C0CAA" w:rsidRPr="009147B0" w:rsidTr="001F372F">
        <w:tc>
          <w:tcPr>
            <w:tcW w:w="2977" w:type="dxa"/>
          </w:tcPr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TROŠKOVNIK</w:t>
            </w:r>
          </w:p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nema troškova</w:t>
            </w:r>
          </w:p>
        </w:tc>
      </w:tr>
      <w:tr w:rsidR="006C0CAA" w:rsidRPr="009147B0" w:rsidTr="001F372F">
        <w:tc>
          <w:tcPr>
            <w:tcW w:w="2977" w:type="dxa"/>
          </w:tcPr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VREDNOVANJA</w:t>
            </w:r>
          </w:p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C0CAA" w:rsidRPr="009147B0" w:rsidRDefault="006C0CAA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razgovor, slikanje, pisanje rečenica</w:t>
            </w:r>
          </w:p>
        </w:tc>
      </w:tr>
    </w:tbl>
    <w:p w:rsidR="000D1A3E" w:rsidRDefault="000D1A3E" w:rsidP="008E53BE">
      <w:pPr>
        <w:rPr>
          <w:b/>
          <w:sz w:val="18"/>
          <w:szCs w:val="18"/>
        </w:rPr>
      </w:pPr>
    </w:p>
    <w:p w:rsidR="00BB1B65" w:rsidRDefault="00BB1B65" w:rsidP="008E53BE">
      <w:pPr>
        <w:rPr>
          <w:b/>
          <w:sz w:val="18"/>
          <w:szCs w:val="18"/>
        </w:rPr>
      </w:pPr>
    </w:p>
    <w:p w:rsidR="00D1539F" w:rsidRDefault="00D1539F" w:rsidP="008E53BE">
      <w:pPr>
        <w:rPr>
          <w:b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17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244A9D" w:rsidRPr="009147B0" w:rsidTr="001F372F">
        <w:tc>
          <w:tcPr>
            <w:tcW w:w="2977" w:type="dxa"/>
          </w:tcPr>
          <w:p w:rsidR="00244A9D" w:rsidRPr="009147B0" w:rsidRDefault="00244A9D" w:rsidP="001F372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</w:tcPr>
          <w:p w:rsidR="00244A9D" w:rsidRPr="009147B0" w:rsidRDefault="00244A9D" w:rsidP="001F372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 xml:space="preserve">POSJET </w:t>
            </w:r>
            <w:r>
              <w:rPr>
                <w:b/>
                <w:sz w:val="18"/>
                <w:szCs w:val="18"/>
              </w:rPr>
              <w:t>DVD</w:t>
            </w:r>
            <w:r w:rsidR="004B733C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u HRVATSKA KOSTAJNICA</w:t>
            </w:r>
          </w:p>
        </w:tc>
      </w:tr>
      <w:tr w:rsidR="00244A9D" w:rsidRPr="009147B0" w:rsidTr="001F372F">
        <w:tc>
          <w:tcPr>
            <w:tcW w:w="2977" w:type="dxa"/>
          </w:tcPr>
          <w:p w:rsidR="00244A9D" w:rsidRPr="009147B0" w:rsidRDefault="00244A9D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RAZRED</w:t>
            </w:r>
          </w:p>
          <w:p w:rsidR="00244A9D" w:rsidRPr="009147B0" w:rsidRDefault="00244A9D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44A9D" w:rsidRPr="009147B0" w:rsidRDefault="00244A9D" w:rsidP="001F3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, treći, četvrti</w:t>
            </w:r>
            <w:r w:rsidR="0049672B">
              <w:rPr>
                <w:sz w:val="18"/>
                <w:szCs w:val="18"/>
              </w:rPr>
              <w:t xml:space="preserve">  PŠ </w:t>
            </w:r>
            <w:proofErr w:type="spellStart"/>
            <w:r w:rsidR="0049672B">
              <w:rPr>
                <w:sz w:val="18"/>
                <w:szCs w:val="18"/>
              </w:rPr>
              <w:t>Graboštani</w:t>
            </w:r>
            <w:proofErr w:type="spellEnd"/>
          </w:p>
        </w:tc>
      </w:tr>
      <w:tr w:rsidR="00244A9D" w:rsidRPr="009147B0" w:rsidTr="001F372F">
        <w:tc>
          <w:tcPr>
            <w:tcW w:w="2977" w:type="dxa"/>
          </w:tcPr>
          <w:p w:rsidR="00244A9D" w:rsidRPr="009147B0" w:rsidRDefault="00244A9D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ODITELJ</w:t>
            </w:r>
          </w:p>
          <w:p w:rsidR="00244A9D" w:rsidRPr="009147B0" w:rsidRDefault="00244A9D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44A9D" w:rsidRPr="009147B0" w:rsidRDefault="00244A9D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Učiteljic</w:t>
            </w:r>
            <w:r>
              <w:rPr>
                <w:sz w:val="18"/>
                <w:szCs w:val="18"/>
              </w:rPr>
              <w:t xml:space="preserve">e Brankica </w:t>
            </w:r>
            <w:proofErr w:type="spellStart"/>
            <w:r>
              <w:rPr>
                <w:sz w:val="18"/>
                <w:szCs w:val="18"/>
              </w:rPr>
              <w:t>Dobrečević</w:t>
            </w:r>
            <w:proofErr w:type="spellEnd"/>
            <w:r>
              <w:rPr>
                <w:sz w:val="18"/>
                <w:szCs w:val="18"/>
              </w:rPr>
              <w:t xml:space="preserve"> i Ivana Herceg</w:t>
            </w:r>
          </w:p>
        </w:tc>
      </w:tr>
      <w:tr w:rsidR="00244A9D" w:rsidRPr="009147B0" w:rsidTr="001F372F">
        <w:tc>
          <w:tcPr>
            <w:tcW w:w="2977" w:type="dxa"/>
          </w:tcPr>
          <w:p w:rsidR="00244A9D" w:rsidRPr="009147B0" w:rsidRDefault="00244A9D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BROJ UČENIKA</w:t>
            </w:r>
          </w:p>
          <w:p w:rsidR="00244A9D" w:rsidRPr="009147B0" w:rsidRDefault="00244A9D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44A9D" w:rsidRPr="009147B0" w:rsidRDefault="00244A9D" w:rsidP="001F372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44A9D" w:rsidRPr="009147B0" w:rsidTr="001F372F">
        <w:tc>
          <w:tcPr>
            <w:tcW w:w="2977" w:type="dxa"/>
          </w:tcPr>
          <w:p w:rsidR="00244A9D" w:rsidRPr="009147B0" w:rsidRDefault="00244A9D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SATI GODIŠNJE</w:t>
            </w:r>
          </w:p>
          <w:p w:rsidR="00244A9D" w:rsidRPr="009147B0" w:rsidRDefault="00244A9D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44A9D" w:rsidRPr="009147B0" w:rsidRDefault="00244A9D" w:rsidP="001F372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44A9D" w:rsidRPr="009147B0" w:rsidTr="001F372F">
        <w:tc>
          <w:tcPr>
            <w:tcW w:w="2977" w:type="dxa"/>
          </w:tcPr>
          <w:p w:rsidR="00244A9D" w:rsidRPr="009147B0" w:rsidRDefault="00244A9D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MJENA</w:t>
            </w:r>
          </w:p>
          <w:p w:rsidR="00244A9D" w:rsidRPr="009147B0" w:rsidRDefault="00244A9D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244A9D" w:rsidRPr="009147B0" w:rsidRDefault="00244A9D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44A9D" w:rsidRPr="00244A9D" w:rsidRDefault="00244A9D" w:rsidP="001F372F">
            <w:pPr>
              <w:rPr>
                <w:rFonts w:cs="Arial"/>
                <w:sz w:val="18"/>
                <w:szCs w:val="18"/>
              </w:rPr>
            </w:pPr>
            <w:r w:rsidRPr="00244A9D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44A9D">
              <w:rPr>
                <w:rFonts w:cs="Arial"/>
                <w:sz w:val="18"/>
                <w:szCs w:val="18"/>
              </w:rPr>
              <w:t xml:space="preserve">razlikovati vatru od </w:t>
            </w:r>
            <w:r>
              <w:rPr>
                <w:rFonts w:cs="Arial"/>
                <w:sz w:val="18"/>
                <w:szCs w:val="18"/>
              </w:rPr>
              <w:t>pož</w:t>
            </w:r>
            <w:r w:rsidRPr="00244A9D">
              <w:rPr>
                <w:rFonts w:cs="Arial"/>
                <w:sz w:val="18"/>
                <w:szCs w:val="18"/>
              </w:rPr>
              <w:t>ara</w:t>
            </w:r>
          </w:p>
          <w:p w:rsidR="00244A9D" w:rsidRPr="00244A9D" w:rsidRDefault="00244A9D" w:rsidP="001F37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244A9D">
              <w:rPr>
                <w:rFonts w:cs="Arial"/>
                <w:sz w:val="18"/>
                <w:szCs w:val="18"/>
              </w:rPr>
              <w:t>znati</w:t>
            </w:r>
            <w:r>
              <w:rPr>
                <w:rFonts w:cs="Arial"/>
                <w:sz w:val="18"/>
                <w:szCs w:val="18"/>
              </w:rPr>
              <w:t xml:space="preserve"> telefonski broj vatrogasne služ</w:t>
            </w:r>
            <w:r w:rsidRPr="00244A9D">
              <w:rPr>
                <w:rFonts w:cs="Arial"/>
                <w:sz w:val="18"/>
                <w:szCs w:val="18"/>
              </w:rPr>
              <w:t>be (93 i 112)</w:t>
            </w:r>
          </w:p>
          <w:p w:rsidR="00244A9D" w:rsidRPr="00244A9D" w:rsidRDefault="00244A9D" w:rsidP="001F37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244A9D">
              <w:rPr>
                <w:rFonts w:cs="Arial"/>
                <w:sz w:val="18"/>
                <w:szCs w:val="18"/>
              </w:rPr>
              <w:t>uočiti o</w:t>
            </w:r>
            <w:r>
              <w:rPr>
                <w:rFonts w:cs="Arial"/>
                <w:sz w:val="18"/>
                <w:szCs w:val="18"/>
              </w:rPr>
              <w:t>pasnosti i štetne posljedice pož</w:t>
            </w:r>
            <w:r w:rsidRPr="00244A9D">
              <w:rPr>
                <w:rFonts w:cs="Arial"/>
                <w:sz w:val="18"/>
                <w:szCs w:val="18"/>
              </w:rPr>
              <w:t>ara ( osobito šumskog)</w:t>
            </w:r>
          </w:p>
          <w:p w:rsidR="00244A9D" w:rsidRPr="00244A9D" w:rsidRDefault="00244A9D" w:rsidP="001F37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244A9D">
              <w:rPr>
                <w:rFonts w:cs="Arial"/>
                <w:sz w:val="18"/>
                <w:szCs w:val="18"/>
              </w:rPr>
              <w:t>upoznati mjere opreza</w:t>
            </w:r>
          </w:p>
          <w:p w:rsidR="00244A9D" w:rsidRPr="00244A9D" w:rsidRDefault="00244A9D" w:rsidP="001F37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244A9D">
              <w:rPr>
                <w:rFonts w:cs="Arial"/>
                <w:sz w:val="18"/>
                <w:szCs w:val="18"/>
              </w:rPr>
              <w:t>posl</w:t>
            </w:r>
            <w:r>
              <w:rPr>
                <w:rFonts w:cs="Arial"/>
                <w:sz w:val="18"/>
                <w:szCs w:val="18"/>
              </w:rPr>
              <w:t>ati pravilnu poruku o mjestu pož</w:t>
            </w:r>
            <w:r w:rsidRPr="00244A9D">
              <w:rPr>
                <w:rFonts w:cs="Arial"/>
                <w:sz w:val="18"/>
                <w:szCs w:val="18"/>
              </w:rPr>
              <w:t>ara</w:t>
            </w:r>
          </w:p>
          <w:p w:rsidR="00244A9D" w:rsidRPr="00244A9D" w:rsidRDefault="00244A9D" w:rsidP="001F37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244A9D">
              <w:rPr>
                <w:rFonts w:cs="Arial"/>
                <w:sz w:val="18"/>
                <w:szCs w:val="18"/>
              </w:rPr>
              <w:t>primjenjivati stečena znanja</w:t>
            </w:r>
          </w:p>
          <w:p w:rsidR="00244A9D" w:rsidRPr="00244A9D" w:rsidRDefault="00244A9D" w:rsidP="001F37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244A9D">
              <w:rPr>
                <w:rFonts w:cs="Arial"/>
                <w:sz w:val="18"/>
                <w:szCs w:val="18"/>
              </w:rPr>
              <w:t>razvijati mišljenje i logičko zaključivanje</w:t>
            </w:r>
          </w:p>
          <w:p w:rsidR="00244A9D" w:rsidRPr="00244A9D" w:rsidRDefault="00244A9D" w:rsidP="001F37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razvijati sposobnost snalaž</w:t>
            </w:r>
            <w:r w:rsidRPr="00244A9D">
              <w:rPr>
                <w:rFonts w:cs="Arial"/>
                <w:sz w:val="18"/>
                <w:szCs w:val="18"/>
              </w:rPr>
              <w:t>enja u prostoru i vremenu</w:t>
            </w:r>
          </w:p>
          <w:p w:rsidR="00244A9D" w:rsidRPr="00244A9D" w:rsidRDefault="00244A9D" w:rsidP="001F37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244A9D">
              <w:rPr>
                <w:rFonts w:cs="Arial"/>
                <w:sz w:val="18"/>
                <w:szCs w:val="18"/>
              </w:rPr>
              <w:t>brinuti se o vlastitoj sigurnosti i sigurnosti drugih</w:t>
            </w:r>
          </w:p>
        </w:tc>
      </w:tr>
      <w:tr w:rsidR="00244A9D" w:rsidRPr="009147B0" w:rsidTr="001F372F">
        <w:tc>
          <w:tcPr>
            <w:tcW w:w="2977" w:type="dxa"/>
          </w:tcPr>
          <w:p w:rsidR="00244A9D" w:rsidRPr="009147B0" w:rsidRDefault="00244A9D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OPĆI CILJEVI</w:t>
            </w:r>
          </w:p>
          <w:p w:rsidR="00244A9D" w:rsidRPr="009147B0" w:rsidRDefault="00244A9D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44A9D" w:rsidRPr="00244A9D" w:rsidRDefault="00244A9D" w:rsidP="001F3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44A9D">
              <w:rPr>
                <w:sz w:val="18"/>
                <w:szCs w:val="18"/>
              </w:rPr>
              <w:t>razvijati pravilan odnos prema ljudima i događajima</w:t>
            </w:r>
          </w:p>
          <w:p w:rsidR="00244A9D" w:rsidRPr="00244A9D" w:rsidRDefault="00244A9D" w:rsidP="001F3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44A9D">
              <w:rPr>
                <w:sz w:val="18"/>
                <w:szCs w:val="18"/>
              </w:rPr>
              <w:t>poticati učenike na odgovorno ponašanje s vatrom</w:t>
            </w:r>
          </w:p>
          <w:p w:rsidR="00244A9D" w:rsidRPr="00244A9D" w:rsidRDefault="00244A9D" w:rsidP="001F3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44A9D">
              <w:rPr>
                <w:sz w:val="18"/>
                <w:szCs w:val="18"/>
              </w:rPr>
              <w:t>prva pomoć kod opeklina</w:t>
            </w:r>
          </w:p>
          <w:p w:rsidR="00244A9D" w:rsidRPr="009147B0" w:rsidRDefault="00244A9D" w:rsidP="001F3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ticati ž</w:t>
            </w:r>
            <w:r w:rsidRPr="00244A9D">
              <w:rPr>
                <w:sz w:val="18"/>
                <w:szCs w:val="18"/>
              </w:rPr>
              <w:t xml:space="preserve">elju za otkrivanjem pojava u prirodnoj i društvenoj </w:t>
            </w:r>
            <w:r>
              <w:rPr>
                <w:sz w:val="18"/>
                <w:szCs w:val="18"/>
              </w:rPr>
              <w:t xml:space="preserve"> </w:t>
            </w:r>
            <w:r w:rsidRPr="00244A9D">
              <w:rPr>
                <w:sz w:val="18"/>
                <w:szCs w:val="18"/>
              </w:rPr>
              <w:t>zajednici</w:t>
            </w:r>
          </w:p>
        </w:tc>
      </w:tr>
      <w:tr w:rsidR="00244A9D" w:rsidRPr="009147B0" w:rsidTr="001F372F">
        <w:tc>
          <w:tcPr>
            <w:tcW w:w="2977" w:type="dxa"/>
          </w:tcPr>
          <w:p w:rsidR="00244A9D" w:rsidRPr="009147B0" w:rsidRDefault="00244A9D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REALIZACIJE</w:t>
            </w:r>
          </w:p>
          <w:p w:rsidR="00244A9D" w:rsidRPr="009147B0" w:rsidRDefault="00244A9D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244A9D" w:rsidRPr="009147B0" w:rsidRDefault="00244A9D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90861" w:rsidRPr="00490861" w:rsidRDefault="00490861" w:rsidP="001F372F">
            <w:pPr>
              <w:pStyle w:val="Odlomakpopisa"/>
              <w:ind w:left="0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</w:rPr>
              <w:t xml:space="preserve">Učiteljice će s </w:t>
            </w:r>
            <w:r w:rsidRPr="00490861">
              <w:rPr>
                <w:sz w:val="18"/>
                <w:szCs w:val="18"/>
              </w:rPr>
              <w:t xml:space="preserve">odgovornim osobama u </w:t>
            </w:r>
            <w:proofErr w:type="spellStart"/>
            <w:r>
              <w:rPr>
                <w:sz w:val="18"/>
                <w:szCs w:val="18"/>
              </w:rPr>
              <w:t>DVDu</w:t>
            </w:r>
            <w:proofErr w:type="spellEnd"/>
            <w:r>
              <w:rPr>
                <w:sz w:val="18"/>
                <w:szCs w:val="18"/>
              </w:rPr>
              <w:t xml:space="preserve"> Hrvatska Kostajnica </w:t>
            </w:r>
            <w:r w:rsidRPr="00490861">
              <w:rPr>
                <w:sz w:val="18"/>
                <w:szCs w:val="18"/>
              </w:rPr>
              <w:t xml:space="preserve"> dogovoriti u </w:t>
            </w:r>
          </w:p>
          <w:p w:rsidR="00490861" w:rsidRPr="009147B0" w:rsidRDefault="00490861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490861">
              <w:rPr>
                <w:sz w:val="18"/>
                <w:szCs w:val="18"/>
              </w:rPr>
              <w:t>posjet učenika spomenutoj postrojbi.</w:t>
            </w:r>
          </w:p>
        </w:tc>
      </w:tr>
      <w:tr w:rsidR="00244A9D" w:rsidRPr="009147B0" w:rsidTr="001F372F">
        <w:tc>
          <w:tcPr>
            <w:tcW w:w="2977" w:type="dxa"/>
          </w:tcPr>
          <w:p w:rsidR="00244A9D" w:rsidRPr="009147B0" w:rsidRDefault="001F372F" w:rsidP="001F372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</w:tc>
        <w:tc>
          <w:tcPr>
            <w:tcW w:w="6521" w:type="dxa"/>
          </w:tcPr>
          <w:p w:rsidR="00244A9D" w:rsidRPr="009147B0" w:rsidRDefault="00244A9D" w:rsidP="001F372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i 2017. godine</w:t>
            </w:r>
          </w:p>
        </w:tc>
      </w:tr>
      <w:tr w:rsidR="00244A9D" w:rsidRPr="009147B0" w:rsidTr="001F372F">
        <w:tc>
          <w:tcPr>
            <w:tcW w:w="2977" w:type="dxa"/>
          </w:tcPr>
          <w:p w:rsidR="00244A9D" w:rsidRPr="009147B0" w:rsidRDefault="001F372F" w:rsidP="001F372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</w:tc>
        <w:tc>
          <w:tcPr>
            <w:tcW w:w="6521" w:type="dxa"/>
          </w:tcPr>
          <w:p w:rsidR="00244A9D" w:rsidRPr="009147B0" w:rsidRDefault="00244A9D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nema troškova</w:t>
            </w:r>
          </w:p>
        </w:tc>
      </w:tr>
      <w:tr w:rsidR="00244A9D" w:rsidRPr="009147B0" w:rsidTr="001F372F">
        <w:tc>
          <w:tcPr>
            <w:tcW w:w="2977" w:type="dxa"/>
          </w:tcPr>
          <w:p w:rsidR="00244A9D" w:rsidRPr="009147B0" w:rsidRDefault="00244A9D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VREDNOVANJA</w:t>
            </w:r>
          </w:p>
          <w:p w:rsidR="00244A9D" w:rsidRPr="009147B0" w:rsidRDefault="00244A9D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90861" w:rsidRPr="00490861" w:rsidRDefault="00490861" w:rsidP="001F3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90861">
              <w:rPr>
                <w:sz w:val="18"/>
                <w:szCs w:val="18"/>
              </w:rPr>
              <w:t>umne mape</w:t>
            </w:r>
          </w:p>
          <w:p w:rsidR="00490861" w:rsidRPr="00490861" w:rsidRDefault="00490861" w:rsidP="001F3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90861">
              <w:rPr>
                <w:sz w:val="18"/>
                <w:szCs w:val="18"/>
              </w:rPr>
              <w:t>plakati</w:t>
            </w:r>
          </w:p>
          <w:p w:rsidR="00244A9D" w:rsidRPr="009147B0" w:rsidRDefault="00490861" w:rsidP="001F3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F372F">
              <w:rPr>
                <w:sz w:val="18"/>
                <w:szCs w:val="18"/>
              </w:rPr>
              <w:t>intervjuiranje učenika</w:t>
            </w:r>
          </w:p>
        </w:tc>
      </w:tr>
    </w:tbl>
    <w:p w:rsidR="000D1A3E" w:rsidRDefault="000D1A3E" w:rsidP="008E53BE">
      <w:pPr>
        <w:rPr>
          <w:b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17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506821" w:rsidRPr="009147B0" w:rsidTr="001F372F">
        <w:tc>
          <w:tcPr>
            <w:tcW w:w="2977" w:type="dxa"/>
          </w:tcPr>
          <w:p w:rsidR="00506821" w:rsidRPr="009147B0" w:rsidRDefault="00506821" w:rsidP="001F372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506821" w:rsidRPr="009147B0" w:rsidRDefault="00506821" w:rsidP="001F372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ODE U ZAVIČAJU </w:t>
            </w:r>
          </w:p>
        </w:tc>
      </w:tr>
      <w:tr w:rsidR="00506821" w:rsidRPr="009147B0" w:rsidTr="001F372F">
        <w:tc>
          <w:tcPr>
            <w:tcW w:w="2977" w:type="dxa"/>
          </w:tcPr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RAZRED</w:t>
            </w:r>
          </w:p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06821" w:rsidRPr="009147B0" w:rsidRDefault="00506821" w:rsidP="001F3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, treći, četvrti</w:t>
            </w:r>
            <w:r w:rsidR="00351064">
              <w:rPr>
                <w:sz w:val="18"/>
                <w:szCs w:val="18"/>
              </w:rPr>
              <w:t xml:space="preserve">  PŠ </w:t>
            </w:r>
            <w:proofErr w:type="spellStart"/>
            <w:r w:rsidR="00351064">
              <w:rPr>
                <w:sz w:val="18"/>
                <w:szCs w:val="18"/>
              </w:rPr>
              <w:t>Graboštani</w:t>
            </w:r>
            <w:proofErr w:type="spellEnd"/>
          </w:p>
        </w:tc>
      </w:tr>
      <w:tr w:rsidR="00506821" w:rsidRPr="009147B0" w:rsidTr="001F372F">
        <w:tc>
          <w:tcPr>
            <w:tcW w:w="2977" w:type="dxa"/>
          </w:tcPr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ODITELJ</w:t>
            </w:r>
          </w:p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Učiteljic</w:t>
            </w:r>
            <w:r>
              <w:rPr>
                <w:sz w:val="18"/>
                <w:szCs w:val="18"/>
              </w:rPr>
              <w:t xml:space="preserve">e Brankica </w:t>
            </w:r>
            <w:proofErr w:type="spellStart"/>
            <w:r>
              <w:rPr>
                <w:sz w:val="18"/>
                <w:szCs w:val="18"/>
              </w:rPr>
              <w:t>Dobrečević</w:t>
            </w:r>
            <w:proofErr w:type="spellEnd"/>
            <w:r>
              <w:rPr>
                <w:sz w:val="18"/>
                <w:szCs w:val="18"/>
              </w:rPr>
              <w:t xml:space="preserve"> i Ivana Herceg</w:t>
            </w:r>
          </w:p>
        </w:tc>
      </w:tr>
      <w:tr w:rsidR="00506821" w:rsidRPr="009147B0" w:rsidTr="001F372F">
        <w:tc>
          <w:tcPr>
            <w:tcW w:w="2977" w:type="dxa"/>
          </w:tcPr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BROJ UČENIKA</w:t>
            </w:r>
          </w:p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06821" w:rsidRPr="009147B0" w:rsidTr="001F372F">
        <w:tc>
          <w:tcPr>
            <w:tcW w:w="2977" w:type="dxa"/>
          </w:tcPr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SATI GODIŠNJE</w:t>
            </w:r>
          </w:p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06821" w:rsidRPr="009147B0" w:rsidTr="001F372F">
        <w:tc>
          <w:tcPr>
            <w:tcW w:w="2977" w:type="dxa"/>
          </w:tcPr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MJENA</w:t>
            </w:r>
          </w:p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90861" w:rsidRPr="00490861" w:rsidRDefault="00490861" w:rsidP="001F372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90861">
              <w:rPr>
                <w:rFonts w:eastAsia="Times New Roman" w:cs="Arial"/>
                <w:sz w:val="18"/>
                <w:szCs w:val="18"/>
                <w:lang w:eastAsia="hr-HR"/>
              </w:rPr>
              <w:t xml:space="preserve">Razlikovati i imenovati vode u zavičajnom području. </w:t>
            </w:r>
          </w:p>
          <w:p w:rsidR="00490861" w:rsidRPr="00490861" w:rsidRDefault="00490861" w:rsidP="001F372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90861">
              <w:rPr>
                <w:rFonts w:eastAsia="Times New Roman" w:cs="Arial"/>
                <w:sz w:val="18"/>
                <w:szCs w:val="18"/>
                <w:lang w:eastAsia="hr-HR"/>
              </w:rPr>
              <w:t xml:space="preserve">Uočavati i razlikovati vode tekućice od stajaćica. </w:t>
            </w:r>
          </w:p>
          <w:p w:rsidR="00490861" w:rsidRDefault="00490861" w:rsidP="001F372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90861">
              <w:rPr>
                <w:rFonts w:eastAsia="Times New Roman" w:cs="Arial"/>
                <w:sz w:val="18"/>
                <w:szCs w:val="18"/>
                <w:lang w:eastAsia="hr-HR"/>
              </w:rPr>
              <w:t>Objasniti put tekućice od izvora do ušća.</w:t>
            </w:r>
          </w:p>
          <w:p w:rsidR="00506821" w:rsidRPr="00490861" w:rsidRDefault="00490861" w:rsidP="001F372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90861">
              <w:rPr>
                <w:rFonts w:eastAsia="Times New Roman" w:cs="Arial"/>
                <w:sz w:val="18"/>
                <w:szCs w:val="18"/>
                <w:lang w:eastAsia="hr-HR"/>
              </w:rPr>
              <w:t xml:space="preserve"> Razvijati 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r w:rsidRPr="00490861">
              <w:rPr>
                <w:rFonts w:eastAsia="Times New Roman" w:cs="Arial"/>
                <w:sz w:val="18"/>
                <w:szCs w:val="18"/>
                <w:lang w:eastAsia="hr-HR"/>
              </w:rPr>
              <w:t>interes za istraživanjem. Razvijati ekološku svijest.</w:t>
            </w:r>
          </w:p>
        </w:tc>
      </w:tr>
      <w:tr w:rsidR="00506821" w:rsidRPr="009147B0" w:rsidTr="001F372F">
        <w:tc>
          <w:tcPr>
            <w:tcW w:w="2977" w:type="dxa"/>
          </w:tcPr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OPĆI CILJEVI</w:t>
            </w:r>
          </w:p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06821" w:rsidRPr="009147B0" w:rsidRDefault="00490861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490861">
              <w:rPr>
                <w:rFonts w:eastAsia="Times New Roman" w:cs="Arial"/>
                <w:sz w:val="18"/>
                <w:szCs w:val="18"/>
                <w:lang w:eastAsia="hr-HR"/>
              </w:rPr>
              <w:t>Imenovati i razlikovati vode u zavičaju.</w:t>
            </w:r>
          </w:p>
        </w:tc>
      </w:tr>
      <w:tr w:rsidR="00506821" w:rsidRPr="009147B0" w:rsidTr="001F372F">
        <w:tc>
          <w:tcPr>
            <w:tcW w:w="2977" w:type="dxa"/>
          </w:tcPr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REALIZACIJE</w:t>
            </w:r>
          </w:p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90861" w:rsidRPr="00490861" w:rsidRDefault="00490861" w:rsidP="001F372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90861">
              <w:rPr>
                <w:rFonts w:eastAsia="Times New Roman" w:cs="Arial"/>
                <w:sz w:val="18"/>
                <w:szCs w:val="18"/>
                <w:lang w:eastAsia="hr-HR"/>
              </w:rPr>
              <w:t>Učenici i učite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ljice pješice će otići do rijeke koja</w:t>
            </w:r>
            <w:r w:rsidRPr="00490861">
              <w:rPr>
                <w:rFonts w:eastAsia="Times New Roman" w:cs="Arial"/>
                <w:sz w:val="18"/>
                <w:szCs w:val="18"/>
                <w:lang w:eastAsia="hr-HR"/>
              </w:rPr>
              <w:t xml:space="preserve"> protječe 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selom</w:t>
            </w:r>
            <w:r w:rsidRPr="00490861">
              <w:rPr>
                <w:rFonts w:eastAsia="Times New Roman" w:cs="Arial"/>
                <w:sz w:val="18"/>
                <w:szCs w:val="18"/>
                <w:lang w:eastAsia="hr-HR"/>
              </w:rPr>
              <w:t xml:space="preserve">. Nakon promatranja uočit će da teče i odrediti smjer 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r w:rsidRPr="00490861">
              <w:rPr>
                <w:rFonts w:eastAsia="Times New Roman" w:cs="Arial"/>
                <w:sz w:val="18"/>
                <w:szCs w:val="18"/>
                <w:lang w:eastAsia="hr-HR"/>
              </w:rPr>
              <w:t xml:space="preserve">toka, lijevu i desnu obalu te kako se prelazi s jedne na drugu </w:t>
            </w:r>
          </w:p>
          <w:p w:rsidR="00506821" w:rsidRPr="00490861" w:rsidRDefault="00490861" w:rsidP="001F372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90861">
              <w:rPr>
                <w:rFonts w:eastAsia="Times New Roman" w:cs="Arial"/>
                <w:sz w:val="18"/>
                <w:szCs w:val="18"/>
                <w:lang w:eastAsia="hr-HR"/>
              </w:rPr>
              <w:t>obalu. Zaključit će da svaka tekućica ima početak i kraj, tj. izvor i ušće. Gledajući potok po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kušat će otkriti u kojem smjeru </w:t>
            </w:r>
            <w:r w:rsidRPr="00490861">
              <w:rPr>
                <w:rFonts w:eastAsia="Times New Roman" w:cs="Arial"/>
                <w:sz w:val="18"/>
                <w:szCs w:val="18"/>
                <w:lang w:eastAsia="hr-HR"/>
              </w:rPr>
              <w:t>teče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.</w:t>
            </w:r>
          </w:p>
        </w:tc>
      </w:tr>
      <w:tr w:rsidR="00506821" w:rsidRPr="009147B0" w:rsidTr="001F372F">
        <w:tc>
          <w:tcPr>
            <w:tcW w:w="2977" w:type="dxa"/>
          </w:tcPr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REMENIK AKTIVNOSTI</w:t>
            </w:r>
          </w:p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06821" w:rsidRPr="009147B0" w:rsidRDefault="00490861" w:rsidP="001F372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žujak 2018</w:t>
            </w:r>
            <w:r w:rsidR="00506821">
              <w:rPr>
                <w:sz w:val="18"/>
                <w:szCs w:val="18"/>
              </w:rPr>
              <w:t>. godine</w:t>
            </w:r>
          </w:p>
        </w:tc>
      </w:tr>
      <w:tr w:rsidR="00506821" w:rsidRPr="009147B0" w:rsidTr="001F372F">
        <w:tc>
          <w:tcPr>
            <w:tcW w:w="2977" w:type="dxa"/>
          </w:tcPr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TROŠKOVNIK</w:t>
            </w:r>
          </w:p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nema troškova</w:t>
            </w:r>
          </w:p>
        </w:tc>
      </w:tr>
      <w:tr w:rsidR="00506821" w:rsidRPr="009147B0" w:rsidTr="001F372F">
        <w:tc>
          <w:tcPr>
            <w:tcW w:w="2977" w:type="dxa"/>
          </w:tcPr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VREDNOVANJA</w:t>
            </w:r>
          </w:p>
          <w:p w:rsidR="00506821" w:rsidRPr="009147B0" w:rsidRDefault="00506821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90861" w:rsidRPr="00490861" w:rsidRDefault="00490861" w:rsidP="001F372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proofErr w:type="spellStart"/>
            <w:r w:rsidRPr="00490861">
              <w:rPr>
                <w:rFonts w:eastAsia="Times New Roman" w:cs="Arial"/>
                <w:sz w:val="18"/>
                <w:szCs w:val="18"/>
                <w:lang w:eastAsia="hr-HR"/>
              </w:rPr>
              <w:t>Izrediti</w:t>
            </w:r>
            <w:proofErr w:type="spellEnd"/>
            <w:r w:rsidRPr="00490861">
              <w:rPr>
                <w:rFonts w:eastAsia="Times New Roman" w:cs="Arial"/>
                <w:sz w:val="18"/>
                <w:szCs w:val="18"/>
                <w:lang w:eastAsia="hr-HR"/>
              </w:rPr>
              <w:t xml:space="preserve"> umne mape i plakate.</w:t>
            </w:r>
          </w:p>
          <w:p w:rsidR="00490861" w:rsidRPr="00490861" w:rsidRDefault="00490861" w:rsidP="001F372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90861">
              <w:rPr>
                <w:rFonts w:eastAsia="Times New Roman" w:cs="Arial"/>
                <w:sz w:val="18"/>
                <w:szCs w:val="18"/>
                <w:lang w:eastAsia="hr-HR"/>
              </w:rPr>
              <w:t>Zadacima objektivnog tipa provjeriti poznavanje gradiva o vodama u zavičaju.</w:t>
            </w:r>
          </w:p>
          <w:p w:rsidR="00490861" w:rsidRPr="00490861" w:rsidRDefault="00490861" w:rsidP="001F372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90861">
              <w:rPr>
                <w:rFonts w:eastAsia="Times New Roman" w:cs="Arial"/>
                <w:sz w:val="18"/>
                <w:szCs w:val="18"/>
                <w:lang w:eastAsia="hr-HR"/>
              </w:rPr>
              <w:t>Promatranjem učenika odrediti kako se odnose prema štednji vode u školi.</w:t>
            </w:r>
          </w:p>
          <w:p w:rsidR="00506821" w:rsidRPr="00490861" w:rsidRDefault="00490861" w:rsidP="001F372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90861">
              <w:rPr>
                <w:rFonts w:eastAsia="Times New Roman" w:cs="Arial"/>
                <w:sz w:val="18"/>
                <w:szCs w:val="18"/>
                <w:lang w:eastAsia="hr-HR"/>
              </w:rPr>
              <w:t xml:space="preserve">Razgovorom s roditeljima utvrditi vode li učenici više računa o 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r w:rsidRPr="00490861">
              <w:rPr>
                <w:rFonts w:eastAsia="Times New Roman" w:cs="Arial"/>
                <w:sz w:val="18"/>
                <w:szCs w:val="18"/>
                <w:lang w:eastAsia="hr-HR"/>
              </w:rPr>
              <w:t>štednji vode kod kuće.</w:t>
            </w:r>
          </w:p>
        </w:tc>
      </w:tr>
    </w:tbl>
    <w:p w:rsidR="00280B39" w:rsidRDefault="00280B39" w:rsidP="008E53BE">
      <w:pPr>
        <w:rPr>
          <w:b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17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280B39" w:rsidRPr="009147B0" w:rsidTr="001F372F">
        <w:tc>
          <w:tcPr>
            <w:tcW w:w="2977" w:type="dxa"/>
          </w:tcPr>
          <w:p w:rsidR="00280B39" w:rsidRPr="009147B0" w:rsidRDefault="00280B39" w:rsidP="001F372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</w:tcPr>
          <w:p w:rsidR="00280B39" w:rsidRPr="00280B39" w:rsidRDefault="00280B39" w:rsidP="001F372F">
            <w:pPr>
              <w:rPr>
                <w:b/>
                <w:sz w:val="18"/>
                <w:szCs w:val="18"/>
              </w:rPr>
            </w:pPr>
            <w:r w:rsidRPr="00280B39">
              <w:rPr>
                <w:b/>
                <w:sz w:val="18"/>
                <w:szCs w:val="18"/>
              </w:rPr>
              <w:t>PROMJENE U PRIROD</w:t>
            </w:r>
            <w:r w:rsidR="00926CD6">
              <w:rPr>
                <w:b/>
                <w:sz w:val="18"/>
                <w:szCs w:val="18"/>
              </w:rPr>
              <w:t>I</w:t>
            </w:r>
            <w:r w:rsidR="00990798">
              <w:rPr>
                <w:b/>
                <w:sz w:val="18"/>
                <w:szCs w:val="18"/>
              </w:rPr>
              <w:t xml:space="preserve"> </w:t>
            </w:r>
            <w:r w:rsidRPr="00280B39">
              <w:rPr>
                <w:b/>
                <w:sz w:val="18"/>
                <w:szCs w:val="18"/>
              </w:rPr>
              <w:t>I</w:t>
            </w:r>
            <w:r w:rsidR="00926CD6">
              <w:rPr>
                <w:b/>
                <w:sz w:val="18"/>
                <w:szCs w:val="18"/>
              </w:rPr>
              <w:t xml:space="preserve"> </w:t>
            </w:r>
            <w:r w:rsidRPr="00280B39">
              <w:rPr>
                <w:b/>
                <w:sz w:val="18"/>
                <w:szCs w:val="18"/>
              </w:rPr>
              <w:t>GODIŠNJA DOBA</w:t>
            </w:r>
          </w:p>
        </w:tc>
      </w:tr>
      <w:tr w:rsidR="00280B39" w:rsidRPr="009147B0" w:rsidTr="001F372F">
        <w:tc>
          <w:tcPr>
            <w:tcW w:w="2977" w:type="dxa"/>
          </w:tcPr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RAZRED</w:t>
            </w:r>
          </w:p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80B39" w:rsidRPr="009147B0" w:rsidRDefault="00280B39" w:rsidP="001F3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, treći, četvrti</w:t>
            </w:r>
            <w:r w:rsidR="00A00D66">
              <w:rPr>
                <w:sz w:val="18"/>
                <w:szCs w:val="18"/>
              </w:rPr>
              <w:t xml:space="preserve">  PŠ </w:t>
            </w:r>
            <w:proofErr w:type="spellStart"/>
            <w:r w:rsidR="00A00D66">
              <w:rPr>
                <w:sz w:val="18"/>
                <w:szCs w:val="18"/>
              </w:rPr>
              <w:t>Graboštani</w:t>
            </w:r>
            <w:proofErr w:type="spellEnd"/>
          </w:p>
        </w:tc>
      </w:tr>
      <w:tr w:rsidR="00280B39" w:rsidRPr="009147B0" w:rsidTr="001F372F">
        <w:tc>
          <w:tcPr>
            <w:tcW w:w="2977" w:type="dxa"/>
          </w:tcPr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ODITELJ</w:t>
            </w:r>
          </w:p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Učiteljic</w:t>
            </w:r>
            <w:r>
              <w:rPr>
                <w:sz w:val="18"/>
                <w:szCs w:val="18"/>
              </w:rPr>
              <w:t xml:space="preserve">e Brankica </w:t>
            </w:r>
            <w:proofErr w:type="spellStart"/>
            <w:r>
              <w:rPr>
                <w:sz w:val="18"/>
                <w:szCs w:val="18"/>
              </w:rPr>
              <w:t>Dobrečević</w:t>
            </w:r>
            <w:proofErr w:type="spellEnd"/>
            <w:r>
              <w:rPr>
                <w:sz w:val="18"/>
                <w:szCs w:val="18"/>
              </w:rPr>
              <w:t xml:space="preserve"> i Ivana Herceg</w:t>
            </w:r>
          </w:p>
        </w:tc>
      </w:tr>
      <w:tr w:rsidR="00280B39" w:rsidRPr="009147B0" w:rsidTr="001F372F">
        <w:tc>
          <w:tcPr>
            <w:tcW w:w="2977" w:type="dxa"/>
          </w:tcPr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BROJ UČENIKA</w:t>
            </w:r>
          </w:p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80B39" w:rsidRPr="009147B0" w:rsidTr="001F372F">
        <w:tc>
          <w:tcPr>
            <w:tcW w:w="2977" w:type="dxa"/>
          </w:tcPr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SATI GODIŠNJE</w:t>
            </w:r>
          </w:p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80B39" w:rsidRPr="009147B0" w:rsidTr="001F372F">
        <w:tc>
          <w:tcPr>
            <w:tcW w:w="2977" w:type="dxa"/>
          </w:tcPr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MJENA</w:t>
            </w:r>
          </w:p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80B39" w:rsidRPr="00280B39" w:rsidRDefault="00280B39" w:rsidP="001F372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80B39">
              <w:rPr>
                <w:rFonts w:eastAsia="Times New Roman" w:cs="Arial"/>
                <w:sz w:val="18"/>
                <w:szCs w:val="18"/>
                <w:lang w:eastAsia="hr-HR"/>
              </w:rPr>
              <w:t>-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r w:rsidRPr="00280B39">
              <w:rPr>
                <w:rFonts w:eastAsia="Times New Roman" w:cs="Arial"/>
                <w:sz w:val="18"/>
                <w:szCs w:val="18"/>
                <w:lang w:eastAsia="hr-HR"/>
              </w:rPr>
              <w:t>spoznati slijed godišnjih doba u zavičaju</w:t>
            </w:r>
          </w:p>
          <w:p w:rsidR="00280B39" w:rsidRPr="00280B39" w:rsidRDefault="00280B39" w:rsidP="001F372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- </w:t>
            </w:r>
            <w:r w:rsidRPr="00280B39">
              <w:rPr>
                <w:rFonts w:eastAsia="Times New Roman" w:cs="Arial"/>
                <w:sz w:val="18"/>
                <w:szCs w:val="18"/>
                <w:lang w:eastAsia="hr-HR"/>
              </w:rPr>
              <w:t>razlik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ovati godišnja doba prema najvaž</w:t>
            </w:r>
            <w:r w:rsidRPr="00280B39">
              <w:rPr>
                <w:rFonts w:eastAsia="Times New Roman" w:cs="Arial"/>
                <w:sz w:val="18"/>
                <w:szCs w:val="18"/>
                <w:lang w:eastAsia="hr-HR"/>
              </w:rPr>
              <w:t>niji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m  obiljež</w:t>
            </w:r>
            <w:r w:rsidRPr="00280B39">
              <w:rPr>
                <w:rFonts w:eastAsia="Times New Roman" w:cs="Arial"/>
                <w:sz w:val="18"/>
                <w:szCs w:val="18"/>
                <w:lang w:eastAsia="hr-HR"/>
              </w:rPr>
              <w:t xml:space="preserve">jima </w:t>
            </w:r>
          </w:p>
          <w:p w:rsidR="00280B39" w:rsidRPr="00280B39" w:rsidRDefault="00280B39" w:rsidP="001F372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- </w:t>
            </w:r>
            <w:r w:rsidRPr="00280B39">
              <w:rPr>
                <w:rFonts w:eastAsia="Times New Roman" w:cs="Arial"/>
                <w:sz w:val="18"/>
                <w:szCs w:val="18"/>
                <w:lang w:eastAsia="hr-HR"/>
              </w:rPr>
              <w:t>u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očiti utjecaj godišnjih doba na ž</w:t>
            </w:r>
            <w:r w:rsidRPr="00280B39">
              <w:rPr>
                <w:rFonts w:eastAsia="Times New Roman" w:cs="Arial"/>
                <w:sz w:val="18"/>
                <w:szCs w:val="18"/>
                <w:lang w:eastAsia="hr-HR"/>
              </w:rPr>
              <w:t>ivot i rad ljudi</w:t>
            </w:r>
          </w:p>
          <w:p w:rsidR="00280B39" w:rsidRPr="00280B39" w:rsidRDefault="00280B39" w:rsidP="001F372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- </w:t>
            </w:r>
            <w:r w:rsidRPr="00280B39">
              <w:rPr>
                <w:rFonts w:eastAsia="Times New Roman" w:cs="Arial"/>
                <w:sz w:val="18"/>
                <w:szCs w:val="18"/>
                <w:lang w:eastAsia="hr-HR"/>
              </w:rPr>
              <w:t>razvijati spos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obnost promatranja, praćenja i  biljež</w:t>
            </w:r>
            <w:r w:rsidRPr="00280B39">
              <w:rPr>
                <w:rFonts w:eastAsia="Times New Roman" w:cs="Arial"/>
                <w:sz w:val="18"/>
                <w:szCs w:val="18"/>
                <w:lang w:eastAsia="hr-HR"/>
              </w:rPr>
              <w:t>enja</w:t>
            </w:r>
          </w:p>
          <w:p w:rsidR="00280B39" w:rsidRPr="00490861" w:rsidRDefault="00280B39" w:rsidP="001F372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- </w:t>
            </w:r>
            <w:r w:rsidRPr="00280B39">
              <w:rPr>
                <w:rFonts w:eastAsia="Times New Roman" w:cs="Arial"/>
                <w:sz w:val="18"/>
                <w:szCs w:val="18"/>
                <w:lang w:eastAsia="hr-HR"/>
              </w:rPr>
              <w:t>izgraditi ekološk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u svijest i prepoznati utjecaj  </w:t>
            </w:r>
            <w:r w:rsidRPr="00280B39">
              <w:rPr>
                <w:rFonts w:eastAsia="Times New Roman" w:cs="Arial"/>
                <w:sz w:val="18"/>
                <w:szCs w:val="18"/>
                <w:lang w:eastAsia="hr-HR"/>
              </w:rPr>
              <w:t>čovjeka na okoliš</w:t>
            </w:r>
          </w:p>
        </w:tc>
      </w:tr>
      <w:tr w:rsidR="00280B39" w:rsidRPr="009147B0" w:rsidTr="001F372F">
        <w:tc>
          <w:tcPr>
            <w:tcW w:w="2977" w:type="dxa"/>
          </w:tcPr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OPĆI CILJEVI</w:t>
            </w:r>
          </w:p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80B39" w:rsidRPr="00280B39" w:rsidRDefault="00280B39" w:rsidP="001F372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80B39">
              <w:rPr>
                <w:rFonts w:eastAsia="Times New Roman" w:cs="Arial"/>
                <w:sz w:val="18"/>
                <w:szCs w:val="18"/>
                <w:lang w:eastAsia="hr-HR"/>
              </w:rPr>
              <w:t>Promatrat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i, uočavati i prepoznavati sadrž</w:t>
            </w:r>
            <w:r w:rsidRPr="00280B39">
              <w:rPr>
                <w:rFonts w:eastAsia="Times New Roman" w:cs="Arial"/>
                <w:sz w:val="18"/>
                <w:szCs w:val="18"/>
                <w:lang w:eastAsia="hr-HR"/>
              </w:rPr>
              <w:t>aje naučene na satovima prirode i društva o godišnjim dobima, naučiti kako zaštititi okoliš, navikavati se na timski rad .</w:t>
            </w:r>
          </w:p>
        </w:tc>
      </w:tr>
      <w:tr w:rsidR="00280B39" w:rsidRPr="009147B0" w:rsidTr="001F372F">
        <w:tc>
          <w:tcPr>
            <w:tcW w:w="2977" w:type="dxa"/>
          </w:tcPr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REALIZACIJE</w:t>
            </w:r>
          </w:p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80B39" w:rsidRPr="00490861" w:rsidRDefault="00280B39" w:rsidP="001F372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80B39">
              <w:rPr>
                <w:rFonts w:eastAsia="Times New Roman" w:cs="Arial"/>
                <w:sz w:val="18"/>
                <w:szCs w:val="18"/>
                <w:lang w:eastAsia="hr-HR"/>
              </w:rPr>
              <w:t>Tijekom godine, prema go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dišnjim dobima, učenici će ići  </w:t>
            </w:r>
            <w:r w:rsidRPr="00280B39">
              <w:rPr>
                <w:rFonts w:eastAsia="Times New Roman" w:cs="Arial"/>
                <w:sz w:val="18"/>
                <w:szCs w:val="18"/>
                <w:lang w:eastAsia="hr-HR"/>
              </w:rPr>
              <w:t xml:space="preserve">na </w:t>
            </w:r>
            <w:proofErr w:type="spellStart"/>
            <w:r w:rsidRPr="00280B39">
              <w:rPr>
                <w:rFonts w:eastAsia="Times New Roman" w:cs="Arial"/>
                <w:sz w:val="18"/>
                <w:szCs w:val="18"/>
                <w:lang w:eastAsia="hr-HR"/>
              </w:rPr>
              <w:t>izvanuč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ioničku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nastavu te neposrednim </w:t>
            </w:r>
            <w:r w:rsidRPr="00280B39">
              <w:rPr>
                <w:rFonts w:eastAsia="Times New Roman" w:cs="Arial"/>
                <w:sz w:val="18"/>
                <w:szCs w:val="18"/>
                <w:lang w:eastAsia="hr-HR"/>
              </w:rPr>
              <w:t>promatranjem i praktičn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im radom ostvarivati ciljeve i </w:t>
            </w:r>
            <w:r w:rsidRPr="00280B39">
              <w:rPr>
                <w:rFonts w:eastAsia="Times New Roman" w:cs="Arial"/>
                <w:sz w:val="18"/>
                <w:szCs w:val="18"/>
                <w:lang w:eastAsia="hr-HR"/>
              </w:rPr>
              <w:t>zadatke.</w:t>
            </w:r>
          </w:p>
        </w:tc>
      </w:tr>
      <w:tr w:rsidR="00280B39" w:rsidRPr="009147B0" w:rsidTr="001F372F">
        <w:tc>
          <w:tcPr>
            <w:tcW w:w="2977" w:type="dxa"/>
          </w:tcPr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REMENIK AKTIVNOSTI</w:t>
            </w:r>
          </w:p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80B39" w:rsidRPr="009147B0" w:rsidRDefault="00990798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90798">
              <w:rPr>
                <w:sz w:val="18"/>
                <w:szCs w:val="18"/>
              </w:rPr>
              <w:t>Tijekom školske godine, u sklopu obrade godišnjih doba</w:t>
            </w:r>
            <w:r>
              <w:rPr>
                <w:sz w:val="18"/>
                <w:szCs w:val="18"/>
              </w:rPr>
              <w:t>.</w:t>
            </w:r>
          </w:p>
        </w:tc>
      </w:tr>
      <w:tr w:rsidR="00280B39" w:rsidRPr="009147B0" w:rsidTr="001F372F">
        <w:tc>
          <w:tcPr>
            <w:tcW w:w="2977" w:type="dxa"/>
          </w:tcPr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TROŠKOVNIK</w:t>
            </w:r>
          </w:p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nema troškova</w:t>
            </w:r>
          </w:p>
        </w:tc>
      </w:tr>
      <w:tr w:rsidR="00280B39" w:rsidRPr="009147B0" w:rsidTr="001F372F">
        <w:tc>
          <w:tcPr>
            <w:tcW w:w="2977" w:type="dxa"/>
          </w:tcPr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VREDNOVANJA</w:t>
            </w:r>
          </w:p>
          <w:p w:rsidR="00280B39" w:rsidRPr="009147B0" w:rsidRDefault="00280B39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990798" w:rsidRPr="00990798" w:rsidRDefault="00990798" w:rsidP="001F372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Evaluaciju ćemo </w:t>
            </w:r>
            <w:r w:rsidRPr="00990798">
              <w:rPr>
                <w:rFonts w:eastAsia="Times New Roman" w:cs="Arial"/>
                <w:sz w:val="18"/>
                <w:szCs w:val="18"/>
                <w:lang w:eastAsia="hr-HR"/>
              </w:rPr>
              <w:t xml:space="preserve">provesti kroz pisane materijale, izradu plakata i </w:t>
            </w:r>
          </w:p>
          <w:p w:rsidR="00280B39" w:rsidRPr="00490861" w:rsidRDefault="00990798" w:rsidP="001F372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prezentacija.</w:t>
            </w:r>
          </w:p>
        </w:tc>
      </w:tr>
    </w:tbl>
    <w:p w:rsidR="00280B39" w:rsidRDefault="00280B39" w:rsidP="008E53BE">
      <w:pPr>
        <w:rPr>
          <w:b/>
          <w:sz w:val="18"/>
          <w:szCs w:val="18"/>
        </w:rPr>
      </w:pPr>
    </w:p>
    <w:p w:rsidR="000D1A3E" w:rsidRDefault="000D1A3E" w:rsidP="008E53BE">
      <w:pPr>
        <w:rPr>
          <w:b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17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7A15C7" w:rsidRPr="009147B0" w:rsidTr="001F372F">
        <w:tc>
          <w:tcPr>
            <w:tcW w:w="2977" w:type="dxa"/>
          </w:tcPr>
          <w:p w:rsidR="007A15C7" w:rsidRPr="009147B0" w:rsidRDefault="007A15C7" w:rsidP="001F372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7A15C7" w:rsidRPr="009147B0" w:rsidRDefault="007A15C7" w:rsidP="001F372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POSJET KNJIŽNICI</w:t>
            </w:r>
          </w:p>
        </w:tc>
      </w:tr>
      <w:tr w:rsidR="007A15C7" w:rsidRPr="009147B0" w:rsidTr="001F372F">
        <w:tc>
          <w:tcPr>
            <w:tcW w:w="2977" w:type="dxa"/>
          </w:tcPr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RAZRED</w:t>
            </w:r>
          </w:p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15C7" w:rsidRPr="007A15C7" w:rsidRDefault="007A15C7" w:rsidP="001F3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a i 2.b</w:t>
            </w:r>
          </w:p>
        </w:tc>
      </w:tr>
      <w:tr w:rsidR="007A15C7" w:rsidRPr="009147B0" w:rsidTr="001F372F">
        <w:tc>
          <w:tcPr>
            <w:tcW w:w="2977" w:type="dxa"/>
          </w:tcPr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ODITELJ</w:t>
            </w:r>
          </w:p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</w:t>
            </w:r>
            <w:r w:rsidR="002B5A36">
              <w:rPr>
                <w:sz w:val="18"/>
                <w:szCs w:val="18"/>
              </w:rPr>
              <w:t xml:space="preserve">eljice: </w:t>
            </w:r>
            <w:r w:rsidR="002A58DF">
              <w:rPr>
                <w:sz w:val="18"/>
                <w:szCs w:val="18"/>
              </w:rPr>
              <w:t xml:space="preserve">Đurđica Sever i Marina </w:t>
            </w:r>
            <w:proofErr w:type="spellStart"/>
            <w:r w:rsidR="002A58DF">
              <w:rPr>
                <w:sz w:val="18"/>
                <w:szCs w:val="18"/>
              </w:rPr>
              <w:t>Matagić</w:t>
            </w:r>
            <w:proofErr w:type="spellEnd"/>
            <w:r w:rsidR="002A58DF">
              <w:rPr>
                <w:sz w:val="18"/>
                <w:szCs w:val="18"/>
              </w:rPr>
              <w:t xml:space="preserve"> </w:t>
            </w:r>
            <w:proofErr w:type="spellStart"/>
            <w:r w:rsidR="002A58DF">
              <w:rPr>
                <w:sz w:val="18"/>
                <w:szCs w:val="18"/>
              </w:rPr>
              <w:t>Knežić</w:t>
            </w:r>
            <w:proofErr w:type="spellEnd"/>
          </w:p>
        </w:tc>
      </w:tr>
      <w:tr w:rsidR="007A15C7" w:rsidRPr="009147B0" w:rsidTr="001F372F">
        <w:tc>
          <w:tcPr>
            <w:tcW w:w="2977" w:type="dxa"/>
          </w:tcPr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BROJ UČENIKA</w:t>
            </w:r>
          </w:p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15C7" w:rsidRPr="009147B0" w:rsidRDefault="00A00D66" w:rsidP="001F372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7A15C7" w:rsidRPr="009147B0" w:rsidTr="001F372F">
        <w:tc>
          <w:tcPr>
            <w:tcW w:w="2977" w:type="dxa"/>
          </w:tcPr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SATI GODIŠNJE</w:t>
            </w:r>
          </w:p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4</w:t>
            </w:r>
          </w:p>
        </w:tc>
      </w:tr>
      <w:tr w:rsidR="007A15C7" w:rsidRPr="009147B0" w:rsidTr="001F372F">
        <w:tc>
          <w:tcPr>
            <w:tcW w:w="2977" w:type="dxa"/>
          </w:tcPr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MJENA</w:t>
            </w:r>
          </w:p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15C7" w:rsidRPr="009147B0" w:rsidRDefault="007A15C7" w:rsidP="001F372F">
            <w:pPr>
              <w:pStyle w:val="Odlomakpopisa"/>
              <w:ind w:left="0"/>
              <w:rPr>
                <w:rFonts w:cs="Arial"/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Razvijanje pravilnog odnosa prema školi i drugim školskim prostorima u kojima stječemo znanja a među njima je i  knjižnica,  uočavanje svih mogućnosti koje knjižnica nudi kao izvor znanja i zabave</w:t>
            </w:r>
          </w:p>
        </w:tc>
      </w:tr>
      <w:tr w:rsidR="007A15C7" w:rsidRPr="009147B0" w:rsidTr="001F372F">
        <w:tc>
          <w:tcPr>
            <w:tcW w:w="2977" w:type="dxa"/>
          </w:tcPr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OPĆI CILJEVI</w:t>
            </w:r>
          </w:p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Razvijanje pravilnog odnosa prema knjižnici i ugodnog razrednog ozračja u radu</w:t>
            </w:r>
          </w:p>
        </w:tc>
      </w:tr>
      <w:tr w:rsidR="007A15C7" w:rsidRPr="009147B0" w:rsidTr="001F372F">
        <w:tc>
          <w:tcPr>
            <w:tcW w:w="2977" w:type="dxa"/>
          </w:tcPr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REALIZACIJE</w:t>
            </w:r>
          </w:p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Posjet školskoj i mjesnoj knjižnici, slušanje, čitanje, crtanje, pričanje, učlanjenje u školsku i mjesnu knjižnicu i  posuđivanje knjiga</w:t>
            </w:r>
          </w:p>
        </w:tc>
      </w:tr>
      <w:tr w:rsidR="007A15C7" w:rsidRPr="009147B0" w:rsidTr="001F372F">
        <w:tc>
          <w:tcPr>
            <w:tcW w:w="2977" w:type="dxa"/>
          </w:tcPr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REMENIK AKTIVNOSTI</w:t>
            </w:r>
          </w:p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15C7" w:rsidRPr="009147B0" w:rsidRDefault="002A58DF" w:rsidP="001F372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listopad 2017.g.</w:t>
            </w:r>
          </w:p>
        </w:tc>
      </w:tr>
      <w:tr w:rsidR="007A15C7" w:rsidRPr="009147B0" w:rsidTr="001F372F">
        <w:tc>
          <w:tcPr>
            <w:tcW w:w="2977" w:type="dxa"/>
          </w:tcPr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TROŠKOVNIK</w:t>
            </w:r>
          </w:p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nema troškova</w:t>
            </w:r>
          </w:p>
        </w:tc>
      </w:tr>
      <w:tr w:rsidR="007A15C7" w:rsidRPr="009147B0" w:rsidTr="001F372F">
        <w:tc>
          <w:tcPr>
            <w:tcW w:w="2977" w:type="dxa"/>
          </w:tcPr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VREDNOVANJA</w:t>
            </w:r>
          </w:p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15C7" w:rsidRPr="009147B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razgovor, slikanje, pisanje rečenica</w:t>
            </w:r>
          </w:p>
        </w:tc>
      </w:tr>
    </w:tbl>
    <w:p w:rsidR="0067789C" w:rsidRDefault="0067789C" w:rsidP="008E53BE">
      <w:pPr>
        <w:rPr>
          <w:b/>
          <w:sz w:val="18"/>
          <w:szCs w:val="18"/>
        </w:rPr>
      </w:pPr>
    </w:p>
    <w:p w:rsidR="00506821" w:rsidRDefault="00506821" w:rsidP="008E53BE">
      <w:pPr>
        <w:rPr>
          <w:b/>
          <w:sz w:val="18"/>
          <w:szCs w:val="18"/>
        </w:rPr>
      </w:pPr>
    </w:p>
    <w:p w:rsidR="0042639A" w:rsidRDefault="0042639A" w:rsidP="008E53BE">
      <w:pPr>
        <w:rPr>
          <w:b/>
          <w:sz w:val="18"/>
          <w:szCs w:val="18"/>
        </w:rPr>
      </w:pPr>
    </w:p>
    <w:p w:rsidR="0042639A" w:rsidRDefault="0042639A" w:rsidP="008E53BE">
      <w:pPr>
        <w:rPr>
          <w:b/>
          <w:sz w:val="18"/>
          <w:szCs w:val="18"/>
        </w:rPr>
      </w:pPr>
    </w:p>
    <w:p w:rsidR="001F372F" w:rsidRDefault="001F372F" w:rsidP="008E53BE">
      <w:pPr>
        <w:rPr>
          <w:b/>
          <w:sz w:val="18"/>
          <w:szCs w:val="18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CB749D" w:rsidRPr="008C55A5" w:rsidTr="001F372F">
        <w:tc>
          <w:tcPr>
            <w:tcW w:w="2977" w:type="dxa"/>
          </w:tcPr>
          <w:p w:rsidR="00CB749D" w:rsidRPr="008C55A5" w:rsidRDefault="00CB749D" w:rsidP="006341E6">
            <w:pPr>
              <w:pStyle w:val="Bezproreda"/>
              <w:rPr>
                <w:b/>
                <w:sz w:val="18"/>
                <w:szCs w:val="18"/>
              </w:rPr>
            </w:pPr>
            <w:r w:rsidRPr="008C55A5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</w:tcPr>
          <w:p w:rsidR="00CB749D" w:rsidRPr="008C55A5" w:rsidRDefault="00CB749D" w:rsidP="006341E6">
            <w:pPr>
              <w:pStyle w:val="Bezproreda"/>
              <w:rPr>
                <w:b/>
                <w:sz w:val="18"/>
                <w:szCs w:val="18"/>
              </w:rPr>
            </w:pPr>
            <w:r w:rsidRPr="008C55A5">
              <w:rPr>
                <w:b/>
                <w:sz w:val="18"/>
                <w:szCs w:val="18"/>
              </w:rPr>
              <w:t>UPOZNAJMO SVOJ GRAD</w:t>
            </w:r>
          </w:p>
        </w:tc>
      </w:tr>
      <w:tr w:rsidR="00CB749D" w:rsidRPr="008C55A5" w:rsidTr="001F372F">
        <w:tc>
          <w:tcPr>
            <w:tcW w:w="2977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RAZRED</w:t>
            </w:r>
          </w:p>
        </w:tc>
        <w:tc>
          <w:tcPr>
            <w:tcW w:w="6521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a, 2</w:t>
            </w:r>
            <w:r w:rsidRPr="008C55A5">
              <w:rPr>
                <w:sz w:val="18"/>
                <w:szCs w:val="18"/>
              </w:rPr>
              <w:t xml:space="preserve">.b </w:t>
            </w:r>
          </w:p>
        </w:tc>
      </w:tr>
      <w:tr w:rsidR="00CB749D" w:rsidRPr="008C55A5" w:rsidTr="001F372F">
        <w:trPr>
          <w:trHeight w:val="389"/>
        </w:trPr>
        <w:tc>
          <w:tcPr>
            <w:tcW w:w="2977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VODITELJI</w:t>
            </w:r>
          </w:p>
        </w:tc>
        <w:tc>
          <w:tcPr>
            <w:tcW w:w="6521" w:type="dxa"/>
          </w:tcPr>
          <w:p w:rsidR="00CB749D" w:rsidRDefault="00CB749D" w:rsidP="006341E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</w:t>
            </w:r>
            <w:r w:rsidR="002B5A36">
              <w:rPr>
                <w:sz w:val="18"/>
                <w:szCs w:val="18"/>
              </w:rPr>
              <w:t xml:space="preserve">eljice: </w:t>
            </w:r>
            <w:r w:rsidR="00880116">
              <w:rPr>
                <w:sz w:val="18"/>
                <w:szCs w:val="18"/>
              </w:rPr>
              <w:t xml:space="preserve">Đurđica Sever i Marina </w:t>
            </w:r>
            <w:proofErr w:type="spellStart"/>
            <w:r w:rsidR="00880116">
              <w:rPr>
                <w:sz w:val="18"/>
                <w:szCs w:val="18"/>
              </w:rPr>
              <w:t>Matagić</w:t>
            </w:r>
            <w:proofErr w:type="spellEnd"/>
            <w:r w:rsidR="00880116">
              <w:rPr>
                <w:sz w:val="18"/>
                <w:szCs w:val="18"/>
              </w:rPr>
              <w:t xml:space="preserve"> </w:t>
            </w:r>
            <w:proofErr w:type="spellStart"/>
            <w:r w:rsidR="00880116">
              <w:rPr>
                <w:sz w:val="18"/>
                <w:szCs w:val="18"/>
              </w:rPr>
              <w:t>Knežić</w:t>
            </w:r>
            <w:proofErr w:type="spellEnd"/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</w:tr>
      <w:tr w:rsidR="00CB749D" w:rsidRPr="008C55A5" w:rsidTr="001F372F">
        <w:trPr>
          <w:trHeight w:val="211"/>
        </w:trPr>
        <w:tc>
          <w:tcPr>
            <w:tcW w:w="2977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BROJ UČENIKA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B749D" w:rsidRPr="008C55A5" w:rsidRDefault="00C7704F" w:rsidP="006341E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CB749D" w:rsidRPr="008C55A5" w:rsidTr="001F372F">
        <w:trPr>
          <w:trHeight w:val="331"/>
        </w:trPr>
        <w:tc>
          <w:tcPr>
            <w:tcW w:w="2977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SATI GODIŠNJE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4</w:t>
            </w:r>
          </w:p>
        </w:tc>
      </w:tr>
      <w:tr w:rsidR="00CB749D" w:rsidRPr="008C55A5" w:rsidTr="001F372F">
        <w:tc>
          <w:tcPr>
            <w:tcW w:w="2977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NAMJENA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B749D" w:rsidRPr="008C55A5" w:rsidRDefault="00F2621C" w:rsidP="006341E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49D" w:rsidRPr="008C55A5">
              <w:rPr>
                <w:sz w:val="18"/>
                <w:szCs w:val="18"/>
              </w:rPr>
              <w:t>razvijati sposobnost promatranja, uočavanja, opisivanja, crtanja kulturnih ustanova  u gradu te značajnih građevina i dijelova grada</w:t>
            </w:r>
          </w:p>
          <w:p w:rsidR="00CB749D" w:rsidRPr="008C55A5" w:rsidRDefault="00F2621C" w:rsidP="006341E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49D" w:rsidRPr="008C55A5">
              <w:rPr>
                <w:sz w:val="18"/>
                <w:szCs w:val="18"/>
              </w:rPr>
              <w:t>uočiti odlike grada</w:t>
            </w:r>
          </w:p>
          <w:p w:rsidR="00CB749D" w:rsidRPr="008C55A5" w:rsidRDefault="00F2621C" w:rsidP="006341E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49D" w:rsidRPr="008C55A5">
              <w:rPr>
                <w:sz w:val="18"/>
                <w:szCs w:val="18"/>
              </w:rPr>
              <w:t>primjenjivati stečena znanja u svakidašnjem životu</w:t>
            </w:r>
          </w:p>
          <w:p w:rsidR="00CB749D" w:rsidRPr="008C55A5" w:rsidRDefault="00F2621C" w:rsidP="006341E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49D" w:rsidRPr="008C55A5">
              <w:rPr>
                <w:sz w:val="18"/>
                <w:szCs w:val="18"/>
              </w:rPr>
              <w:t>razvijati ljubav i poštovanje prema gradu u kojem živimo</w:t>
            </w:r>
          </w:p>
          <w:p w:rsidR="00CB749D" w:rsidRPr="008C55A5" w:rsidRDefault="00F2621C" w:rsidP="006341E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49D" w:rsidRPr="008C55A5">
              <w:rPr>
                <w:sz w:val="18"/>
                <w:szCs w:val="18"/>
              </w:rPr>
              <w:t>poticati učenike na odlazak u  knjižnicu, na izložbe, kino i kazališne predstave te ostala kulturna događanja koja se odvijaju tijekom godine u gradu</w:t>
            </w:r>
          </w:p>
          <w:p w:rsidR="00CB749D" w:rsidRPr="008C55A5" w:rsidRDefault="00F2621C" w:rsidP="006341E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49D" w:rsidRPr="008C55A5">
              <w:rPr>
                <w:sz w:val="18"/>
                <w:szCs w:val="18"/>
              </w:rPr>
              <w:t>razlikovanje kina i kazališta, muzeja i galerije, gradske i školske knjižnice, suda, poglavarstva grada, kulturno povijesnih spomenika</w:t>
            </w:r>
          </w:p>
        </w:tc>
      </w:tr>
      <w:tr w:rsidR="00CB749D" w:rsidRPr="008C55A5" w:rsidTr="001F372F">
        <w:tc>
          <w:tcPr>
            <w:tcW w:w="2977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OPĆI CILJEVI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B749D" w:rsidRPr="008C55A5" w:rsidRDefault="00F2621C" w:rsidP="006341E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49D" w:rsidRPr="008C55A5">
              <w:rPr>
                <w:sz w:val="18"/>
                <w:szCs w:val="18"/>
              </w:rPr>
              <w:t>upoznati Gradsku knjižnicu i Gradsku galeriju te kino dvoranu te njihovu lokaciju i točan naziv</w:t>
            </w:r>
          </w:p>
          <w:p w:rsidR="00CB749D" w:rsidRPr="008C55A5" w:rsidRDefault="00F2621C" w:rsidP="006341E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49D" w:rsidRPr="008C55A5">
              <w:rPr>
                <w:sz w:val="18"/>
                <w:szCs w:val="18"/>
              </w:rPr>
              <w:t xml:space="preserve">upoznati ostale značajne ustanove te nazive dijelova grada: </w:t>
            </w:r>
            <w:proofErr w:type="spellStart"/>
            <w:r w:rsidR="00CB749D" w:rsidRPr="008C55A5">
              <w:rPr>
                <w:sz w:val="18"/>
                <w:szCs w:val="18"/>
              </w:rPr>
              <w:t>Ufinac</w:t>
            </w:r>
            <w:proofErr w:type="spellEnd"/>
            <w:r w:rsidR="00CB749D" w:rsidRPr="008C55A5">
              <w:rPr>
                <w:sz w:val="18"/>
                <w:szCs w:val="18"/>
              </w:rPr>
              <w:t xml:space="preserve">, Novljani, </w:t>
            </w:r>
            <w:proofErr w:type="spellStart"/>
            <w:r w:rsidR="00CB749D" w:rsidRPr="008C55A5">
              <w:rPr>
                <w:sz w:val="18"/>
                <w:szCs w:val="18"/>
              </w:rPr>
              <w:t>Majdanci</w:t>
            </w:r>
            <w:proofErr w:type="spellEnd"/>
            <w:r w:rsidR="00CB749D" w:rsidRPr="008C55A5">
              <w:rPr>
                <w:sz w:val="18"/>
                <w:szCs w:val="18"/>
              </w:rPr>
              <w:t>, Mađari</w:t>
            </w:r>
          </w:p>
          <w:p w:rsidR="00CB749D" w:rsidRPr="008C55A5" w:rsidRDefault="00F2621C" w:rsidP="006341E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49D" w:rsidRPr="008C55A5">
              <w:rPr>
                <w:sz w:val="18"/>
                <w:szCs w:val="18"/>
              </w:rPr>
              <w:t>istraživati i povezivati sadržaje vezane uz gradske kulturne ustanove, ustanove značajnih namjena te kulturno povijesne građevine</w:t>
            </w:r>
          </w:p>
        </w:tc>
      </w:tr>
      <w:tr w:rsidR="00CB749D" w:rsidRPr="008C55A5" w:rsidTr="001F372F">
        <w:trPr>
          <w:trHeight w:val="741"/>
        </w:trPr>
        <w:tc>
          <w:tcPr>
            <w:tcW w:w="2977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NAČIN REALIZACIJE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B749D" w:rsidRPr="008C55A5" w:rsidRDefault="00F2621C" w:rsidP="006341E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49D" w:rsidRPr="008C55A5">
              <w:rPr>
                <w:sz w:val="18"/>
                <w:szCs w:val="18"/>
              </w:rPr>
              <w:t>šetnja i razgledavanje grada te posjet lokacijama spomenutih ustanova i značajnijih građevina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 xml:space="preserve">upoznavanje naziva lokacija koje posjećujemo </w:t>
            </w:r>
          </w:p>
        </w:tc>
      </w:tr>
      <w:tr w:rsidR="00CB749D" w:rsidRPr="008C55A5" w:rsidTr="001F372F">
        <w:tc>
          <w:tcPr>
            <w:tcW w:w="2977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VREMENIK AKTIVNOSTI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B749D" w:rsidRPr="008C55A5" w:rsidRDefault="00F2621C" w:rsidP="006341E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</w:t>
            </w:r>
            <w:r w:rsidR="0067789C">
              <w:rPr>
                <w:sz w:val="18"/>
                <w:szCs w:val="18"/>
              </w:rPr>
              <w:t>istopad</w:t>
            </w:r>
            <w:r>
              <w:rPr>
                <w:sz w:val="18"/>
                <w:szCs w:val="18"/>
              </w:rPr>
              <w:t xml:space="preserve"> 2017</w:t>
            </w:r>
            <w:r w:rsidR="00CB749D">
              <w:rPr>
                <w:sz w:val="18"/>
                <w:szCs w:val="18"/>
              </w:rPr>
              <w:t>.</w:t>
            </w:r>
          </w:p>
        </w:tc>
      </w:tr>
      <w:tr w:rsidR="00CB749D" w:rsidRPr="008C55A5" w:rsidTr="001F372F">
        <w:tc>
          <w:tcPr>
            <w:tcW w:w="2977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TROŠKOVNIK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B749D" w:rsidRPr="008C55A5" w:rsidRDefault="00F2621C" w:rsidP="006341E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ma troškova</w:t>
            </w:r>
          </w:p>
        </w:tc>
      </w:tr>
      <w:tr w:rsidR="00CB749D" w:rsidRPr="008C55A5" w:rsidTr="001F372F">
        <w:tc>
          <w:tcPr>
            <w:tcW w:w="2977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NAČIN VREDNOVANJA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B749D" w:rsidRPr="008C55A5" w:rsidRDefault="00F2621C" w:rsidP="006341E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49D" w:rsidRPr="008C55A5">
              <w:rPr>
                <w:sz w:val="18"/>
                <w:szCs w:val="18"/>
              </w:rPr>
              <w:t>vrednovati kroz upitni ili anketni listić, izrade razrednog plakata, usmeno izlaganje, predodžba svojih mišljenja, zapažanja i prezentacije istih prije i poslije realizacije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na satovima prirode i društva, hrvatskog jezika, likovne kulture, satovima razrednog odjela</w:t>
            </w:r>
          </w:p>
        </w:tc>
      </w:tr>
    </w:tbl>
    <w:p w:rsidR="00523197" w:rsidRDefault="00523197" w:rsidP="008E53BE">
      <w:pPr>
        <w:rPr>
          <w:b/>
          <w:sz w:val="18"/>
          <w:szCs w:val="18"/>
        </w:rPr>
      </w:pPr>
    </w:p>
    <w:p w:rsidR="006A5025" w:rsidRPr="009147B0" w:rsidRDefault="006A5025" w:rsidP="006A5025">
      <w:pPr>
        <w:pStyle w:val="Bezproreda"/>
        <w:rPr>
          <w:sz w:val="18"/>
          <w:szCs w:val="18"/>
        </w:rPr>
      </w:pPr>
    </w:p>
    <w:p w:rsidR="006A5025" w:rsidRPr="009147B0" w:rsidRDefault="006A5025" w:rsidP="006A5025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-245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6A5025" w:rsidRPr="009147B0" w:rsidTr="001F372F">
        <w:trPr>
          <w:trHeight w:val="220"/>
        </w:trPr>
        <w:tc>
          <w:tcPr>
            <w:tcW w:w="2977" w:type="dxa"/>
          </w:tcPr>
          <w:p w:rsidR="006A5025" w:rsidRPr="009147B0" w:rsidRDefault="006A5025" w:rsidP="001F372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6A5025" w:rsidRPr="009147B0" w:rsidRDefault="005B1086" w:rsidP="001F372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JET ZDRAVSTVENIM USTANOVAMA</w:t>
            </w:r>
          </w:p>
        </w:tc>
      </w:tr>
      <w:tr w:rsidR="006A5025" w:rsidRPr="009147B0" w:rsidTr="001F372F">
        <w:trPr>
          <w:trHeight w:val="440"/>
        </w:trPr>
        <w:tc>
          <w:tcPr>
            <w:tcW w:w="2977" w:type="dxa"/>
          </w:tcPr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RAZRED</w:t>
            </w:r>
          </w:p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9147B0" w:rsidRDefault="006A5025" w:rsidP="00B1605D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160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a i </w:t>
            </w:r>
            <w:r w:rsidRPr="009147B0">
              <w:rPr>
                <w:sz w:val="18"/>
                <w:szCs w:val="18"/>
              </w:rPr>
              <w:t>2.b</w:t>
            </w:r>
          </w:p>
        </w:tc>
      </w:tr>
      <w:tr w:rsidR="006A5025" w:rsidRPr="009147B0" w:rsidTr="001F372F">
        <w:trPr>
          <w:trHeight w:val="423"/>
        </w:trPr>
        <w:tc>
          <w:tcPr>
            <w:tcW w:w="2977" w:type="dxa"/>
          </w:tcPr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ODITELJ</w:t>
            </w:r>
            <w:r>
              <w:rPr>
                <w:sz w:val="18"/>
                <w:szCs w:val="18"/>
              </w:rPr>
              <w:t>I</w:t>
            </w:r>
          </w:p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</w:t>
            </w:r>
            <w:r w:rsidR="002B5A36">
              <w:rPr>
                <w:sz w:val="18"/>
                <w:szCs w:val="18"/>
              </w:rPr>
              <w:t xml:space="preserve">eljice: </w:t>
            </w:r>
            <w:r w:rsidR="005B1086">
              <w:rPr>
                <w:sz w:val="18"/>
                <w:szCs w:val="18"/>
              </w:rPr>
              <w:t xml:space="preserve">Đurđica Sever i Marina </w:t>
            </w:r>
            <w:proofErr w:type="spellStart"/>
            <w:r w:rsidR="005B1086">
              <w:rPr>
                <w:sz w:val="18"/>
                <w:szCs w:val="18"/>
              </w:rPr>
              <w:t>Matagić</w:t>
            </w:r>
            <w:proofErr w:type="spellEnd"/>
            <w:r w:rsidR="005B1086">
              <w:rPr>
                <w:sz w:val="18"/>
                <w:szCs w:val="18"/>
              </w:rPr>
              <w:t xml:space="preserve"> </w:t>
            </w:r>
            <w:proofErr w:type="spellStart"/>
            <w:r w:rsidR="005B1086">
              <w:rPr>
                <w:sz w:val="18"/>
                <w:szCs w:val="18"/>
              </w:rPr>
              <w:t>Knežić</w:t>
            </w:r>
            <w:proofErr w:type="spellEnd"/>
          </w:p>
        </w:tc>
      </w:tr>
      <w:tr w:rsidR="006A5025" w:rsidRPr="009147B0" w:rsidTr="001F372F">
        <w:trPr>
          <w:trHeight w:val="440"/>
        </w:trPr>
        <w:tc>
          <w:tcPr>
            <w:tcW w:w="2977" w:type="dxa"/>
          </w:tcPr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BROJ UČENIKA</w:t>
            </w:r>
          </w:p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9147B0" w:rsidRDefault="005B1086" w:rsidP="001F372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A5025">
              <w:rPr>
                <w:sz w:val="18"/>
                <w:szCs w:val="18"/>
              </w:rPr>
              <w:t>0</w:t>
            </w:r>
          </w:p>
        </w:tc>
      </w:tr>
      <w:tr w:rsidR="006A5025" w:rsidRPr="009147B0" w:rsidTr="001F372F">
        <w:trPr>
          <w:trHeight w:val="440"/>
        </w:trPr>
        <w:tc>
          <w:tcPr>
            <w:tcW w:w="2977" w:type="dxa"/>
          </w:tcPr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SATI GODIŠNJE</w:t>
            </w:r>
          </w:p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3 sata</w:t>
            </w:r>
          </w:p>
        </w:tc>
      </w:tr>
      <w:tr w:rsidR="006A5025" w:rsidRPr="009147B0" w:rsidTr="001F372F">
        <w:trPr>
          <w:trHeight w:val="440"/>
        </w:trPr>
        <w:tc>
          <w:tcPr>
            <w:tcW w:w="2977" w:type="dxa"/>
          </w:tcPr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MJENA</w:t>
            </w:r>
          </w:p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-korištenje naučenog na satovima prirode i društva i u životu</w:t>
            </w:r>
          </w:p>
        </w:tc>
      </w:tr>
      <w:tr w:rsidR="006A5025" w:rsidRPr="009147B0" w:rsidTr="001F372F">
        <w:trPr>
          <w:trHeight w:val="440"/>
        </w:trPr>
        <w:tc>
          <w:tcPr>
            <w:tcW w:w="2977" w:type="dxa"/>
          </w:tcPr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OPĆI CILJEVI</w:t>
            </w:r>
          </w:p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-upoznat</w:t>
            </w:r>
            <w:r w:rsidR="005B1086">
              <w:rPr>
                <w:sz w:val="18"/>
                <w:szCs w:val="18"/>
              </w:rPr>
              <w:t>i zdravstvene ustanove</w:t>
            </w:r>
            <w:r w:rsidRPr="009147B0">
              <w:rPr>
                <w:sz w:val="18"/>
                <w:szCs w:val="18"/>
              </w:rPr>
              <w:t>, zdravstveno osoblje, poslati pravil</w:t>
            </w:r>
            <w:r>
              <w:rPr>
                <w:sz w:val="18"/>
                <w:szCs w:val="18"/>
              </w:rPr>
              <w:t>nu poruku o higijeni zuba i redovitom liječničkom pregledu</w:t>
            </w:r>
          </w:p>
        </w:tc>
      </w:tr>
      <w:tr w:rsidR="006A5025" w:rsidRPr="009147B0" w:rsidTr="001F372F">
        <w:trPr>
          <w:trHeight w:val="440"/>
        </w:trPr>
        <w:tc>
          <w:tcPr>
            <w:tcW w:w="2977" w:type="dxa"/>
          </w:tcPr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REALIZACIJE</w:t>
            </w:r>
          </w:p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9147B0" w:rsidRDefault="005B1086" w:rsidP="001F372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sjet zdravstvenim ustanovama ,upoznavanje s radom djelatnika te razgovor s istima</w:t>
            </w:r>
          </w:p>
        </w:tc>
      </w:tr>
      <w:tr w:rsidR="006A5025" w:rsidRPr="009147B0" w:rsidTr="001F372F">
        <w:trPr>
          <w:trHeight w:val="423"/>
        </w:trPr>
        <w:tc>
          <w:tcPr>
            <w:tcW w:w="2977" w:type="dxa"/>
          </w:tcPr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REMENIK AKTIVNOSTI</w:t>
            </w:r>
          </w:p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-velj</w:t>
            </w:r>
            <w:r w:rsidR="005B1086">
              <w:rPr>
                <w:sz w:val="18"/>
                <w:szCs w:val="18"/>
              </w:rPr>
              <w:t>ača 2018</w:t>
            </w:r>
            <w:r w:rsidRPr="009147B0">
              <w:rPr>
                <w:sz w:val="18"/>
                <w:szCs w:val="18"/>
              </w:rPr>
              <w:t>. godine</w:t>
            </w:r>
          </w:p>
        </w:tc>
      </w:tr>
      <w:tr w:rsidR="006A5025" w:rsidRPr="009147B0" w:rsidTr="001F372F">
        <w:trPr>
          <w:trHeight w:val="440"/>
        </w:trPr>
        <w:tc>
          <w:tcPr>
            <w:tcW w:w="2977" w:type="dxa"/>
          </w:tcPr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TROŠKOVNIK</w:t>
            </w:r>
          </w:p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-bilježnice i pribor na trošak roditelja</w:t>
            </w:r>
          </w:p>
        </w:tc>
      </w:tr>
      <w:tr w:rsidR="006A5025" w:rsidRPr="009147B0" w:rsidTr="001F372F">
        <w:trPr>
          <w:trHeight w:val="457"/>
        </w:trPr>
        <w:tc>
          <w:tcPr>
            <w:tcW w:w="2977" w:type="dxa"/>
          </w:tcPr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9147B0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-provjera naučenog gradiva pismenim i usmenim putem</w:t>
            </w:r>
          </w:p>
        </w:tc>
      </w:tr>
    </w:tbl>
    <w:p w:rsidR="006A5025" w:rsidRDefault="006A5025" w:rsidP="008E53BE">
      <w:pPr>
        <w:rPr>
          <w:b/>
          <w:sz w:val="18"/>
          <w:szCs w:val="18"/>
        </w:rPr>
      </w:pPr>
    </w:p>
    <w:p w:rsidR="006A5025" w:rsidRPr="009147B0" w:rsidRDefault="006A5025" w:rsidP="006A5025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-63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6A5025" w:rsidRPr="009147B0" w:rsidTr="00007F11">
        <w:tc>
          <w:tcPr>
            <w:tcW w:w="2977" w:type="dxa"/>
          </w:tcPr>
          <w:p w:rsidR="006A5025" w:rsidRPr="009147B0" w:rsidRDefault="006A5025" w:rsidP="00007F1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6A5025" w:rsidRPr="009147B0" w:rsidRDefault="006A5025" w:rsidP="00007F1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USRET GODIŠNJIM DOBIMA</w:t>
            </w:r>
          </w:p>
        </w:tc>
      </w:tr>
      <w:tr w:rsidR="006A5025" w:rsidRPr="009147B0" w:rsidTr="00007F11">
        <w:tc>
          <w:tcPr>
            <w:tcW w:w="2977" w:type="dxa"/>
          </w:tcPr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RAZRED</w:t>
            </w:r>
          </w:p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2.a i 2.b</w:t>
            </w:r>
          </w:p>
        </w:tc>
      </w:tr>
      <w:tr w:rsidR="006A5025" w:rsidRPr="009147B0" w:rsidTr="00007F11">
        <w:tc>
          <w:tcPr>
            <w:tcW w:w="2977" w:type="dxa"/>
          </w:tcPr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ODITELJ</w:t>
            </w:r>
            <w:r>
              <w:rPr>
                <w:sz w:val="18"/>
                <w:szCs w:val="18"/>
              </w:rPr>
              <w:t>I</w:t>
            </w:r>
          </w:p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</w:t>
            </w:r>
            <w:r w:rsidR="002B5A36">
              <w:rPr>
                <w:sz w:val="18"/>
                <w:szCs w:val="18"/>
              </w:rPr>
              <w:t xml:space="preserve">eljice: </w:t>
            </w:r>
            <w:r w:rsidR="009F4825">
              <w:rPr>
                <w:sz w:val="18"/>
                <w:szCs w:val="18"/>
              </w:rPr>
              <w:t xml:space="preserve">Đurđica Sever i Marina </w:t>
            </w:r>
            <w:proofErr w:type="spellStart"/>
            <w:r w:rsidR="009F4825">
              <w:rPr>
                <w:sz w:val="18"/>
                <w:szCs w:val="18"/>
              </w:rPr>
              <w:t>Matagić</w:t>
            </w:r>
            <w:proofErr w:type="spellEnd"/>
            <w:r w:rsidR="009F4825">
              <w:rPr>
                <w:sz w:val="18"/>
                <w:szCs w:val="18"/>
              </w:rPr>
              <w:t xml:space="preserve"> </w:t>
            </w:r>
            <w:proofErr w:type="spellStart"/>
            <w:r w:rsidR="009F4825">
              <w:rPr>
                <w:sz w:val="18"/>
                <w:szCs w:val="18"/>
              </w:rPr>
              <w:t>Knežić</w:t>
            </w:r>
            <w:proofErr w:type="spellEnd"/>
          </w:p>
        </w:tc>
      </w:tr>
      <w:tr w:rsidR="006A5025" w:rsidRPr="009147B0" w:rsidTr="00007F11">
        <w:tc>
          <w:tcPr>
            <w:tcW w:w="2977" w:type="dxa"/>
          </w:tcPr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BROJ UČENIKA</w:t>
            </w:r>
          </w:p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9147B0" w:rsidRDefault="009F48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A5025">
              <w:rPr>
                <w:sz w:val="18"/>
                <w:szCs w:val="18"/>
              </w:rPr>
              <w:t>0</w:t>
            </w:r>
          </w:p>
        </w:tc>
      </w:tr>
      <w:tr w:rsidR="006A5025" w:rsidRPr="009147B0" w:rsidTr="00007F11">
        <w:tc>
          <w:tcPr>
            <w:tcW w:w="2977" w:type="dxa"/>
          </w:tcPr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SATI GODIŠNJE</w:t>
            </w:r>
          </w:p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147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ta</w:t>
            </w:r>
          </w:p>
        </w:tc>
      </w:tr>
      <w:tr w:rsidR="006A5025" w:rsidRPr="009147B0" w:rsidTr="00007F11">
        <w:tc>
          <w:tcPr>
            <w:tcW w:w="2977" w:type="dxa"/>
          </w:tcPr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MJENA</w:t>
            </w:r>
          </w:p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-razvijanje temeljnih  znanja i pozitivnih stajališta prema prirodi</w:t>
            </w:r>
          </w:p>
        </w:tc>
      </w:tr>
      <w:tr w:rsidR="006A5025" w:rsidRPr="009147B0" w:rsidTr="00007F11">
        <w:tc>
          <w:tcPr>
            <w:tcW w:w="2977" w:type="dxa"/>
          </w:tcPr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OPĆI CILJEVI</w:t>
            </w:r>
          </w:p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-prepoznavanje promjena u prirodi, opisiv</w:t>
            </w:r>
            <w:r>
              <w:rPr>
                <w:sz w:val="18"/>
                <w:szCs w:val="18"/>
              </w:rPr>
              <w:t>anje i prepoznavanje biljaka</w:t>
            </w:r>
            <w:r w:rsidRPr="009147B0">
              <w:rPr>
                <w:sz w:val="18"/>
                <w:szCs w:val="18"/>
              </w:rPr>
              <w:t>, razvijanje svijesti o očuvanju prirode i okoliša</w:t>
            </w:r>
          </w:p>
        </w:tc>
      </w:tr>
      <w:tr w:rsidR="006A5025" w:rsidRPr="009147B0" w:rsidTr="00007F11">
        <w:tc>
          <w:tcPr>
            <w:tcW w:w="2977" w:type="dxa"/>
          </w:tcPr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REALIZACIJE</w:t>
            </w:r>
          </w:p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-šetnja u prirodi, rijeka Una, brdo Djed</w:t>
            </w:r>
            <w:r w:rsidR="009F4825">
              <w:rPr>
                <w:sz w:val="18"/>
                <w:szCs w:val="18"/>
              </w:rPr>
              <w:t>,gradski park</w:t>
            </w:r>
          </w:p>
        </w:tc>
      </w:tr>
      <w:tr w:rsidR="006A5025" w:rsidRPr="009147B0" w:rsidTr="00007F11">
        <w:tc>
          <w:tcPr>
            <w:tcW w:w="2977" w:type="dxa"/>
          </w:tcPr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REMENIK AKTIVNOSTI</w:t>
            </w:r>
          </w:p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9147B0" w:rsidRDefault="009F48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istopad 2017; siječanj, travanj 2018</w:t>
            </w:r>
            <w:r w:rsidR="006A5025">
              <w:rPr>
                <w:sz w:val="18"/>
                <w:szCs w:val="18"/>
              </w:rPr>
              <w:t>.</w:t>
            </w:r>
          </w:p>
        </w:tc>
      </w:tr>
      <w:tr w:rsidR="006A5025" w:rsidRPr="009147B0" w:rsidTr="00007F11">
        <w:tc>
          <w:tcPr>
            <w:tcW w:w="2977" w:type="dxa"/>
          </w:tcPr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TROŠKOVNIK</w:t>
            </w:r>
          </w:p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-nema troškova</w:t>
            </w:r>
          </w:p>
        </w:tc>
      </w:tr>
      <w:tr w:rsidR="006A5025" w:rsidRPr="009147B0" w:rsidTr="00007F11">
        <w:tc>
          <w:tcPr>
            <w:tcW w:w="2977" w:type="dxa"/>
          </w:tcPr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VREDNOVANJA</w:t>
            </w:r>
          </w:p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9147B0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-nastavni listići</w:t>
            </w:r>
          </w:p>
        </w:tc>
      </w:tr>
    </w:tbl>
    <w:p w:rsidR="006A5025" w:rsidRDefault="006A5025" w:rsidP="008E53BE">
      <w:pPr>
        <w:rPr>
          <w:b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-63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753314" w:rsidRPr="009147B0" w:rsidTr="00007F11">
        <w:tc>
          <w:tcPr>
            <w:tcW w:w="2977" w:type="dxa"/>
          </w:tcPr>
          <w:p w:rsidR="00753314" w:rsidRPr="009147B0" w:rsidRDefault="00753314" w:rsidP="00007F1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753314" w:rsidRPr="009147B0" w:rsidRDefault="00753314" w:rsidP="00007F1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A PLIVANJA</w:t>
            </w:r>
          </w:p>
        </w:tc>
      </w:tr>
      <w:tr w:rsidR="00753314" w:rsidRPr="009147B0" w:rsidTr="00007F11">
        <w:tc>
          <w:tcPr>
            <w:tcW w:w="2977" w:type="dxa"/>
          </w:tcPr>
          <w:p w:rsidR="00753314" w:rsidRPr="009147B0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RAZRED</w:t>
            </w:r>
          </w:p>
          <w:p w:rsidR="00753314" w:rsidRPr="009147B0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53314" w:rsidRPr="009147B0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a, 3</w:t>
            </w:r>
            <w:r w:rsidRPr="009147B0">
              <w:rPr>
                <w:sz w:val="18"/>
                <w:szCs w:val="18"/>
              </w:rPr>
              <w:t>.b</w:t>
            </w:r>
            <w:r>
              <w:rPr>
                <w:sz w:val="18"/>
                <w:szCs w:val="18"/>
              </w:rPr>
              <w:t xml:space="preserve"> i PŠ</w:t>
            </w:r>
            <w:r w:rsidR="00856379">
              <w:rPr>
                <w:sz w:val="18"/>
                <w:szCs w:val="18"/>
              </w:rPr>
              <w:t xml:space="preserve"> </w:t>
            </w:r>
            <w:proofErr w:type="spellStart"/>
            <w:r w:rsidR="00856379">
              <w:rPr>
                <w:sz w:val="18"/>
                <w:szCs w:val="18"/>
              </w:rPr>
              <w:t>Graboštani</w:t>
            </w:r>
            <w:proofErr w:type="spellEnd"/>
          </w:p>
        </w:tc>
      </w:tr>
      <w:tr w:rsidR="00753314" w:rsidRPr="009147B0" w:rsidTr="00007F11">
        <w:tc>
          <w:tcPr>
            <w:tcW w:w="2977" w:type="dxa"/>
          </w:tcPr>
          <w:p w:rsidR="00753314" w:rsidRPr="009147B0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ODITELJ</w:t>
            </w:r>
            <w:r>
              <w:rPr>
                <w:sz w:val="18"/>
                <w:szCs w:val="18"/>
              </w:rPr>
              <w:t>I</w:t>
            </w:r>
          </w:p>
          <w:p w:rsidR="00753314" w:rsidRPr="009147B0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53314" w:rsidRPr="009147B0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ice:Milanka </w:t>
            </w:r>
            <w:proofErr w:type="spellStart"/>
            <w:r>
              <w:rPr>
                <w:sz w:val="18"/>
                <w:szCs w:val="18"/>
              </w:rPr>
              <w:t>Jamić</w:t>
            </w:r>
            <w:proofErr w:type="spellEnd"/>
            <w:r>
              <w:rPr>
                <w:sz w:val="18"/>
                <w:szCs w:val="18"/>
              </w:rPr>
              <w:t xml:space="preserve">, Silvija </w:t>
            </w:r>
            <w:proofErr w:type="spellStart"/>
            <w:r>
              <w:rPr>
                <w:sz w:val="18"/>
                <w:szCs w:val="18"/>
              </w:rPr>
              <w:t>Špič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Brankica</w:t>
            </w:r>
            <w:proofErr w:type="spellEnd"/>
            <w:r w:rsidR="006B36C2">
              <w:rPr>
                <w:sz w:val="18"/>
                <w:szCs w:val="18"/>
              </w:rPr>
              <w:t xml:space="preserve"> </w:t>
            </w:r>
            <w:proofErr w:type="spellStart"/>
            <w:r w:rsidR="006B36C2">
              <w:rPr>
                <w:sz w:val="18"/>
                <w:szCs w:val="18"/>
              </w:rPr>
              <w:t>Čubaković</w:t>
            </w:r>
            <w:proofErr w:type="spellEnd"/>
          </w:p>
        </w:tc>
      </w:tr>
      <w:tr w:rsidR="00753314" w:rsidRPr="009147B0" w:rsidTr="00007F11">
        <w:tc>
          <w:tcPr>
            <w:tcW w:w="2977" w:type="dxa"/>
          </w:tcPr>
          <w:p w:rsidR="00753314" w:rsidRPr="009147B0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BROJ UČENIKA</w:t>
            </w:r>
          </w:p>
          <w:p w:rsidR="00753314" w:rsidRPr="009147B0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53314" w:rsidRPr="009147B0" w:rsidRDefault="006B36C2" w:rsidP="00007F1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753314" w:rsidRPr="009147B0" w:rsidTr="00007F11">
        <w:tc>
          <w:tcPr>
            <w:tcW w:w="2977" w:type="dxa"/>
          </w:tcPr>
          <w:p w:rsidR="00753314" w:rsidRPr="009147B0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SATI GODIŠNJE</w:t>
            </w:r>
          </w:p>
          <w:p w:rsidR="00753314" w:rsidRPr="009147B0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53314" w:rsidRPr="009147B0" w:rsidRDefault="006B36C2" w:rsidP="00007F1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sati</w:t>
            </w:r>
          </w:p>
        </w:tc>
      </w:tr>
      <w:tr w:rsidR="00753314" w:rsidRPr="009147B0" w:rsidTr="00007F11">
        <w:tc>
          <w:tcPr>
            <w:tcW w:w="2977" w:type="dxa"/>
          </w:tcPr>
          <w:p w:rsidR="00753314" w:rsidRPr="009147B0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MJENA</w:t>
            </w:r>
          </w:p>
          <w:p w:rsidR="00753314" w:rsidRPr="009147B0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53314" w:rsidRPr="009147B0" w:rsidRDefault="006B36C2" w:rsidP="00007F1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svajanje tehnike plivanja, za život važnog motoričkog znanja i razvijanje cjelokupnog motoričkog statusa</w:t>
            </w:r>
          </w:p>
        </w:tc>
      </w:tr>
      <w:tr w:rsidR="00753314" w:rsidRPr="009147B0" w:rsidTr="00007F11">
        <w:tc>
          <w:tcPr>
            <w:tcW w:w="2977" w:type="dxa"/>
          </w:tcPr>
          <w:p w:rsidR="00753314" w:rsidRPr="009147B0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OPĆI CILJEVI</w:t>
            </w:r>
          </w:p>
          <w:p w:rsidR="00753314" w:rsidRPr="009147B0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53314" w:rsidRPr="009147B0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53314" w:rsidRPr="009147B0" w:rsidRDefault="006B36C2" w:rsidP="00007F1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vijati, poticati brigu i odgovornost o vlastitom zdravlju usmjeravajući djecu na tjelesne aktivnosti. Naučiti učenike vještini plivanja, disanja i snalaženja u vodi. Pozitivno utjecati na psihofizičko stanje učenika.</w:t>
            </w:r>
          </w:p>
        </w:tc>
      </w:tr>
      <w:tr w:rsidR="00753314" w:rsidRPr="009147B0" w:rsidTr="00007F11">
        <w:tc>
          <w:tcPr>
            <w:tcW w:w="2977" w:type="dxa"/>
          </w:tcPr>
          <w:p w:rsidR="00753314" w:rsidRPr="009147B0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REALIZACIJE</w:t>
            </w:r>
          </w:p>
          <w:p w:rsidR="00753314" w:rsidRPr="009147B0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53314" w:rsidRPr="009147B0" w:rsidRDefault="006B36C2" w:rsidP="00007F1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RC Sisak</w:t>
            </w:r>
          </w:p>
        </w:tc>
      </w:tr>
      <w:tr w:rsidR="00753314" w:rsidRPr="009147B0" w:rsidTr="00007F11">
        <w:tc>
          <w:tcPr>
            <w:tcW w:w="2977" w:type="dxa"/>
          </w:tcPr>
          <w:p w:rsidR="00753314" w:rsidRPr="009147B0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REMENIK AKTIVNOSTI</w:t>
            </w:r>
          </w:p>
          <w:p w:rsidR="00753314" w:rsidRPr="009147B0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53314" w:rsidRPr="009147B0" w:rsidRDefault="006B36C2" w:rsidP="00007F1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nastavne godine</w:t>
            </w:r>
          </w:p>
        </w:tc>
      </w:tr>
      <w:tr w:rsidR="00753314" w:rsidRPr="009147B0" w:rsidTr="00007F11">
        <w:tc>
          <w:tcPr>
            <w:tcW w:w="2977" w:type="dxa"/>
          </w:tcPr>
          <w:p w:rsidR="00753314" w:rsidRPr="009147B0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TROŠKOVNIK</w:t>
            </w:r>
          </w:p>
          <w:p w:rsidR="00753314" w:rsidRPr="009147B0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53314" w:rsidRPr="009147B0" w:rsidRDefault="00926CD6" w:rsidP="00007F1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ak snose roditelji osim ako pokriće troškova nije osigurano iz drugih izvora.</w:t>
            </w:r>
          </w:p>
        </w:tc>
      </w:tr>
      <w:tr w:rsidR="00753314" w:rsidRPr="009147B0" w:rsidTr="00007F11">
        <w:tc>
          <w:tcPr>
            <w:tcW w:w="2977" w:type="dxa"/>
          </w:tcPr>
          <w:p w:rsidR="00753314" w:rsidRPr="009147B0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VREDNOVANJA</w:t>
            </w:r>
          </w:p>
          <w:p w:rsidR="00753314" w:rsidRPr="009147B0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53314" w:rsidRPr="009147B0" w:rsidRDefault="006B36C2" w:rsidP="00007F1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jera znanja plivanja u bazenu</w:t>
            </w:r>
          </w:p>
        </w:tc>
      </w:tr>
    </w:tbl>
    <w:p w:rsidR="00474F7B" w:rsidRDefault="00474F7B" w:rsidP="008E53BE">
      <w:pPr>
        <w:rPr>
          <w:b/>
          <w:sz w:val="18"/>
          <w:szCs w:val="18"/>
        </w:rPr>
      </w:pPr>
    </w:p>
    <w:p w:rsidR="006A5025" w:rsidRDefault="006A5025" w:rsidP="008E53BE">
      <w:pPr>
        <w:rPr>
          <w:b/>
          <w:sz w:val="18"/>
          <w:szCs w:val="18"/>
        </w:rPr>
      </w:pPr>
    </w:p>
    <w:p w:rsidR="00BB1B65" w:rsidRDefault="00BB1B65" w:rsidP="008E53BE">
      <w:pPr>
        <w:rPr>
          <w:b/>
          <w:sz w:val="18"/>
          <w:szCs w:val="18"/>
        </w:rPr>
      </w:pPr>
    </w:p>
    <w:p w:rsidR="00BB1B65" w:rsidRDefault="00BB1B65" w:rsidP="008E53BE">
      <w:pPr>
        <w:rPr>
          <w:b/>
          <w:sz w:val="18"/>
          <w:szCs w:val="18"/>
        </w:rPr>
      </w:pPr>
    </w:p>
    <w:p w:rsidR="00BB1B65" w:rsidRDefault="00BB1B65" w:rsidP="008E53BE">
      <w:pPr>
        <w:rPr>
          <w:b/>
          <w:sz w:val="18"/>
          <w:szCs w:val="18"/>
        </w:rPr>
      </w:pPr>
    </w:p>
    <w:p w:rsidR="00BB1B65" w:rsidRDefault="00BB1B65" w:rsidP="008E53BE">
      <w:pPr>
        <w:rPr>
          <w:b/>
          <w:sz w:val="18"/>
          <w:szCs w:val="18"/>
        </w:rPr>
      </w:pPr>
    </w:p>
    <w:p w:rsidR="0042639A" w:rsidRPr="009147B0" w:rsidRDefault="0042639A" w:rsidP="008E53BE">
      <w:pPr>
        <w:rPr>
          <w:b/>
          <w:sz w:val="18"/>
          <w:szCs w:val="18"/>
        </w:rPr>
      </w:pPr>
    </w:p>
    <w:tbl>
      <w:tblPr>
        <w:tblpPr w:leftFromText="180" w:rightFromText="180" w:vertAnchor="text" w:horzAnchor="margin" w:tblpX="108" w:tblpY="3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3F3CA4" w:rsidRPr="003F3CA4" w:rsidTr="00007F11">
        <w:trPr>
          <w:trHeight w:val="57"/>
        </w:trPr>
        <w:tc>
          <w:tcPr>
            <w:tcW w:w="2977" w:type="dxa"/>
          </w:tcPr>
          <w:p w:rsidR="003F3CA4" w:rsidRPr="003F3CA4" w:rsidRDefault="003F3CA4" w:rsidP="00007F11">
            <w:pPr>
              <w:pStyle w:val="Bezproreda"/>
              <w:rPr>
                <w:b/>
                <w:sz w:val="18"/>
                <w:szCs w:val="18"/>
              </w:rPr>
            </w:pPr>
            <w:r w:rsidRPr="003F3CA4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3F3CA4" w:rsidRPr="003F3CA4" w:rsidRDefault="003F3CA4" w:rsidP="00007F11">
            <w:pPr>
              <w:pStyle w:val="Bezproreda"/>
              <w:rPr>
                <w:b/>
                <w:sz w:val="18"/>
                <w:szCs w:val="18"/>
              </w:rPr>
            </w:pPr>
            <w:r w:rsidRPr="003F3CA4">
              <w:rPr>
                <w:b/>
                <w:sz w:val="18"/>
                <w:szCs w:val="18"/>
              </w:rPr>
              <w:t>MJESEC HRVATSKE KNJIGE</w:t>
            </w:r>
          </w:p>
        </w:tc>
      </w:tr>
      <w:tr w:rsidR="003F3CA4" w:rsidRPr="003F3CA4" w:rsidTr="00007F11">
        <w:trPr>
          <w:trHeight w:val="57"/>
        </w:trPr>
        <w:tc>
          <w:tcPr>
            <w:tcW w:w="2977" w:type="dxa"/>
          </w:tcPr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RAZRED</w:t>
            </w:r>
          </w:p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3F3CA4" w:rsidRDefault="00B51F14" w:rsidP="00007F1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a, 4</w:t>
            </w:r>
            <w:r w:rsidR="003F3CA4" w:rsidRPr="003F3CA4">
              <w:rPr>
                <w:sz w:val="18"/>
                <w:szCs w:val="18"/>
              </w:rPr>
              <w:t xml:space="preserve">.b </w:t>
            </w:r>
          </w:p>
        </w:tc>
      </w:tr>
      <w:tr w:rsidR="003F3CA4" w:rsidRPr="003F3CA4" w:rsidTr="00007F11">
        <w:trPr>
          <w:trHeight w:val="57"/>
        </w:trPr>
        <w:tc>
          <w:tcPr>
            <w:tcW w:w="2977" w:type="dxa"/>
          </w:tcPr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VODITELJ</w:t>
            </w:r>
          </w:p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Učiteljice: Helena Ivanović, Lidija Prpić</w:t>
            </w:r>
          </w:p>
        </w:tc>
      </w:tr>
      <w:tr w:rsidR="003F3CA4" w:rsidRPr="003F3CA4" w:rsidTr="00007F11">
        <w:trPr>
          <w:trHeight w:val="57"/>
        </w:trPr>
        <w:tc>
          <w:tcPr>
            <w:tcW w:w="2977" w:type="dxa"/>
          </w:tcPr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BROJ UČENIKA</w:t>
            </w:r>
          </w:p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26</w:t>
            </w:r>
          </w:p>
        </w:tc>
      </w:tr>
      <w:tr w:rsidR="003F3CA4" w:rsidRPr="003F3CA4" w:rsidTr="00007F11">
        <w:trPr>
          <w:trHeight w:val="57"/>
        </w:trPr>
        <w:tc>
          <w:tcPr>
            <w:tcW w:w="2977" w:type="dxa"/>
          </w:tcPr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SATI GODIŠNJE</w:t>
            </w:r>
          </w:p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2</w:t>
            </w:r>
          </w:p>
        </w:tc>
      </w:tr>
      <w:tr w:rsidR="003F3CA4" w:rsidRPr="003F3CA4" w:rsidTr="00007F11">
        <w:trPr>
          <w:trHeight w:val="57"/>
        </w:trPr>
        <w:tc>
          <w:tcPr>
            <w:tcW w:w="2977" w:type="dxa"/>
          </w:tcPr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NAMJENA</w:t>
            </w:r>
          </w:p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</w:p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Učenicima kako bi razvijali ljubav prema hrvatskoj književnosti te razvijali svijest o potrebi čitanja primjerenih književnih djela</w:t>
            </w:r>
          </w:p>
        </w:tc>
      </w:tr>
      <w:tr w:rsidR="003F3CA4" w:rsidRPr="003F3CA4" w:rsidTr="00007F11">
        <w:trPr>
          <w:trHeight w:val="57"/>
        </w:trPr>
        <w:tc>
          <w:tcPr>
            <w:tcW w:w="2977" w:type="dxa"/>
          </w:tcPr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OPĆI CILJEVI</w:t>
            </w:r>
          </w:p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</w:p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</w:p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Istaknuti značaj čitanja književnih djela hrvatskih pisaca za djecu  u intelektualnom  i emocionalnom  razvitku djece, poučiti kako slušati, učiti stvarati i izražavati se na osnovi pročitanog, njegovati  ljubav prema nacionalnoj književnoj  baštini  te baštini u cjelini, upoznavanje hrvatske narodne književne baštine i povezivanje sa stečenim znanjima iz prirode,kao i svakodnevnog života i dječjeg iskustva</w:t>
            </w:r>
          </w:p>
        </w:tc>
      </w:tr>
      <w:tr w:rsidR="003F3CA4" w:rsidRPr="003F3CA4" w:rsidTr="00007F11">
        <w:trPr>
          <w:trHeight w:val="1475"/>
        </w:trPr>
        <w:tc>
          <w:tcPr>
            <w:tcW w:w="2977" w:type="dxa"/>
          </w:tcPr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NAČIN REALIZACIJE</w:t>
            </w:r>
          </w:p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</w:p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</w:p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šetnja od škole do Gradske knjižnice i čitaonice Milivoj Cvetnić</w:t>
            </w:r>
          </w:p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slušanje ulomaka iz književnih djela hrvatskih pisaca za djecu</w:t>
            </w:r>
          </w:p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 xml:space="preserve"> sudjelovanje u radionicama</w:t>
            </w:r>
          </w:p>
        </w:tc>
      </w:tr>
      <w:tr w:rsidR="003F3CA4" w:rsidRPr="003F3CA4" w:rsidTr="00007F11">
        <w:trPr>
          <w:trHeight w:val="725"/>
        </w:trPr>
        <w:tc>
          <w:tcPr>
            <w:tcW w:w="2977" w:type="dxa"/>
          </w:tcPr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VREMENIK AKTIVNOSTI</w:t>
            </w:r>
          </w:p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3F3CA4" w:rsidRDefault="00E40800" w:rsidP="00007F1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 2017</w:t>
            </w:r>
            <w:r w:rsidR="003F3CA4" w:rsidRPr="003F3CA4">
              <w:rPr>
                <w:sz w:val="18"/>
                <w:szCs w:val="18"/>
              </w:rPr>
              <w:t xml:space="preserve">. </w:t>
            </w:r>
          </w:p>
        </w:tc>
      </w:tr>
      <w:tr w:rsidR="003F3CA4" w:rsidRPr="003F3CA4" w:rsidTr="00007F11">
        <w:trPr>
          <w:trHeight w:val="57"/>
        </w:trPr>
        <w:tc>
          <w:tcPr>
            <w:tcW w:w="2977" w:type="dxa"/>
          </w:tcPr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TROŠKOVNIK</w:t>
            </w:r>
          </w:p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Prijevoz učenika</w:t>
            </w:r>
          </w:p>
        </w:tc>
      </w:tr>
      <w:tr w:rsidR="003F3CA4" w:rsidRPr="003F3CA4" w:rsidTr="00007F11">
        <w:trPr>
          <w:trHeight w:val="57"/>
        </w:trPr>
        <w:tc>
          <w:tcPr>
            <w:tcW w:w="2977" w:type="dxa"/>
          </w:tcPr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NAČIN VREDNOVANJA</w:t>
            </w:r>
          </w:p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</w:p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</w:p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stvaranje popisa hrvatskih pisaca koji su pisali značajna djela za djecu te popis njihovih značajnih djela</w:t>
            </w:r>
          </w:p>
          <w:p w:rsidR="003F3CA4" w:rsidRPr="003F3CA4" w:rsidRDefault="003F3CA4" w:rsidP="00007F11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postavljanje izložbe na kojoj će biti izložena neka djela hrvatskih pisaca za djecu te prepoznavanje istih</w:t>
            </w:r>
          </w:p>
        </w:tc>
      </w:tr>
    </w:tbl>
    <w:p w:rsidR="00923E75" w:rsidRDefault="00923E75" w:rsidP="00926288">
      <w:pPr>
        <w:pStyle w:val="Bezproreda"/>
        <w:rPr>
          <w:sz w:val="18"/>
          <w:szCs w:val="18"/>
        </w:rPr>
      </w:pPr>
    </w:p>
    <w:p w:rsidR="00474F7B" w:rsidRDefault="00474F7B" w:rsidP="00926288">
      <w:pPr>
        <w:pStyle w:val="Bezproreda"/>
        <w:rPr>
          <w:sz w:val="18"/>
          <w:szCs w:val="18"/>
        </w:rPr>
      </w:pPr>
    </w:p>
    <w:p w:rsidR="00474F7B" w:rsidRPr="009147B0" w:rsidRDefault="00474F7B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160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385981" w:rsidRPr="00385981" w:rsidTr="00FB6064">
        <w:tc>
          <w:tcPr>
            <w:tcW w:w="3085" w:type="dxa"/>
          </w:tcPr>
          <w:p w:rsidR="00385981" w:rsidRPr="00385981" w:rsidRDefault="00385981" w:rsidP="003F3CA4">
            <w:pPr>
              <w:pStyle w:val="Bezproreda"/>
              <w:rPr>
                <w:b/>
                <w:sz w:val="18"/>
                <w:szCs w:val="18"/>
              </w:rPr>
            </w:pPr>
            <w:r w:rsidRPr="0038598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385981" w:rsidRPr="00385981" w:rsidRDefault="00385981" w:rsidP="003F3CA4">
            <w:pPr>
              <w:pStyle w:val="Bezproreda"/>
              <w:rPr>
                <w:b/>
                <w:sz w:val="18"/>
                <w:szCs w:val="18"/>
              </w:rPr>
            </w:pPr>
            <w:r w:rsidRPr="00385981">
              <w:rPr>
                <w:b/>
                <w:sz w:val="18"/>
                <w:szCs w:val="18"/>
              </w:rPr>
              <w:t>ŠETNJA UZ RIJEKU UNU I NA B</w:t>
            </w:r>
            <w:r w:rsidR="00E40800">
              <w:rPr>
                <w:b/>
                <w:sz w:val="18"/>
                <w:szCs w:val="18"/>
              </w:rPr>
              <w:t>RDO DJED</w:t>
            </w:r>
          </w:p>
        </w:tc>
      </w:tr>
      <w:tr w:rsidR="00385981" w:rsidRPr="00385981" w:rsidTr="00FB6064">
        <w:trPr>
          <w:trHeight w:val="716"/>
        </w:trPr>
        <w:tc>
          <w:tcPr>
            <w:tcW w:w="3085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RAZRED</w:t>
            </w:r>
          </w:p>
        </w:tc>
        <w:tc>
          <w:tcPr>
            <w:tcW w:w="6521" w:type="dxa"/>
          </w:tcPr>
          <w:p w:rsidR="00385981" w:rsidRPr="00385981" w:rsidRDefault="00E40800" w:rsidP="003F3CA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a i 4</w:t>
            </w:r>
            <w:r w:rsidR="00385981" w:rsidRPr="00385981">
              <w:rPr>
                <w:sz w:val="18"/>
                <w:szCs w:val="18"/>
              </w:rPr>
              <w:t>.b</w:t>
            </w:r>
          </w:p>
        </w:tc>
      </w:tr>
      <w:tr w:rsidR="00385981" w:rsidRPr="00385981" w:rsidTr="00FB6064">
        <w:tc>
          <w:tcPr>
            <w:tcW w:w="3085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VODITELJ</w:t>
            </w:r>
          </w:p>
        </w:tc>
        <w:tc>
          <w:tcPr>
            <w:tcW w:w="6521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Lidija Prpić i Helena Ivanović</w:t>
            </w:r>
          </w:p>
        </w:tc>
      </w:tr>
      <w:tr w:rsidR="00385981" w:rsidRPr="00385981" w:rsidTr="00FB6064">
        <w:tc>
          <w:tcPr>
            <w:tcW w:w="3085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BROJ UČENIKA</w:t>
            </w:r>
          </w:p>
        </w:tc>
        <w:tc>
          <w:tcPr>
            <w:tcW w:w="6521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26</w:t>
            </w:r>
          </w:p>
        </w:tc>
      </w:tr>
      <w:tr w:rsidR="00385981" w:rsidRPr="00385981" w:rsidTr="00FB6064">
        <w:tc>
          <w:tcPr>
            <w:tcW w:w="3085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SATI GODIŠNJE</w:t>
            </w:r>
          </w:p>
        </w:tc>
        <w:tc>
          <w:tcPr>
            <w:tcW w:w="6521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6 školskih sati</w:t>
            </w:r>
          </w:p>
        </w:tc>
      </w:tr>
      <w:tr w:rsidR="00385981" w:rsidRPr="00385981" w:rsidTr="00FB6064">
        <w:tc>
          <w:tcPr>
            <w:tcW w:w="3085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NAMJENA</w:t>
            </w:r>
          </w:p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Razvijanje temeljnih znanja i pozitivnih stajališta prema prirodi i boravku na svježem zraku.</w:t>
            </w:r>
          </w:p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Promatranje i istraživanje prirode.</w:t>
            </w:r>
          </w:p>
        </w:tc>
      </w:tr>
      <w:tr w:rsidR="00385981" w:rsidRPr="00385981" w:rsidTr="00FB6064">
        <w:tc>
          <w:tcPr>
            <w:tcW w:w="3085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OPĆI CILJEVI</w:t>
            </w:r>
          </w:p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</w:p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</w:p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Spoznati važnost svakodnevnog kretanja u prirodi.</w:t>
            </w:r>
          </w:p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Njegovati interes za svakodnevno kretanje.</w:t>
            </w:r>
          </w:p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Snalaženje po planu mjesta.</w:t>
            </w:r>
          </w:p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Uočavanje odlika godišnjeg doba i podneblja.</w:t>
            </w:r>
          </w:p>
        </w:tc>
      </w:tr>
      <w:tr w:rsidR="00385981" w:rsidRPr="00385981" w:rsidTr="00FB6064">
        <w:tc>
          <w:tcPr>
            <w:tcW w:w="3085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NAČIN REALIZACIJE</w:t>
            </w:r>
          </w:p>
        </w:tc>
        <w:tc>
          <w:tcPr>
            <w:tcW w:w="6521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Šetnja, uočavanje obilježja godišnjih doba, primjenjivanje naučenog, određivanje glavnih strana svijeta.</w:t>
            </w:r>
          </w:p>
        </w:tc>
      </w:tr>
      <w:tr w:rsidR="00385981" w:rsidRPr="00385981" w:rsidTr="00FB6064">
        <w:tc>
          <w:tcPr>
            <w:tcW w:w="3085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VREMENIK AKTIVNOSTI</w:t>
            </w:r>
          </w:p>
        </w:tc>
        <w:tc>
          <w:tcPr>
            <w:tcW w:w="6521" w:type="dxa"/>
          </w:tcPr>
          <w:p w:rsidR="00385981" w:rsidRPr="00385981" w:rsidRDefault="00F07BEB" w:rsidP="003F3CA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E40800">
              <w:rPr>
                <w:sz w:val="18"/>
                <w:szCs w:val="18"/>
              </w:rPr>
              <w:t>ijekom školske godine 2017./2018.</w:t>
            </w:r>
          </w:p>
        </w:tc>
      </w:tr>
      <w:tr w:rsidR="00385981" w:rsidRPr="00385981" w:rsidTr="00FB6064">
        <w:trPr>
          <w:trHeight w:val="729"/>
        </w:trPr>
        <w:tc>
          <w:tcPr>
            <w:tcW w:w="3085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TROŠKOVNIK</w:t>
            </w:r>
          </w:p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Nema troškova</w:t>
            </w:r>
          </w:p>
        </w:tc>
      </w:tr>
      <w:tr w:rsidR="00385981" w:rsidRPr="00385981" w:rsidTr="00FB6064">
        <w:tc>
          <w:tcPr>
            <w:tcW w:w="3085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NAČIN VREDNOVANJA</w:t>
            </w:r>
          </w:p>
        </w:tc>
        <w:tc>
          <w:tcPr>
            <w:tcW w:w="6521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Nastavni listići, pohvale, poticaji, prezentacija naučenog</w:t>
            </w:r>
          </w:p>
        </w:tc>
      </w:tr>
    </w:tbl>
    <w:p w:rsidR="00227EA8" w:rsidRPr="009147B0" w:rsidRDefault="00227EA8" w:rsidP="00926288">
      <w:pPr>
        <w:pStyle w:val="Bezproreda"/>
        <w:rPr>
          <w:sz w:val="18"/>
          <w:szCs w:val="18"/>
        </w:rPr>
      </w:pPr>
    </w:p>
    <w:p w:rsidR="00227EA8" w:rsidRDefault="00227EA8" w:rsidP="00926288">
      <w:pPr>
        <w:pStyle w:val="Bezproreda"/>
        <w:rPr>
          <w:sz w:val="18"/>
          <w:szCs w:val="18"/>
        </w:rPr>
      </w:pPr>
    </w:p>
    <w:p w:rsidR="00B31ADA" w:rsidRDefault="00B31ADA" w:rsidP="00926288">
      <w:pPr>
        <w:pStyle w:val="Bezproreda"/>
        <w:rPr>
          <w:sz w:val="18"/>
          <w:szCs w:val="18"/>
        </w:rPr>
      </w:pPr>
    </w:p>
    <w:p w:rsidR="00B31ADA" w:rsidRDefault="00B31ADA" w:rsidP="00926288">
      <w:pPr>
        <w:pStyle w:val="Bezproreda"/>
        <w:rPr>
          <w:sz w:val="18"/>
          <w:szCs w:val="18"/>
        </w:rPr>
      </w:pPr>
    </w:p>
    <w:p w:rsidR="004C50C9" w:rsidRPr="009147B0" w:rsidRDefault="004C50C9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8C55A5" w:rsidRPr="008C55A5" w:rsidTr="00FB6064">
        <w:tc>
          <w:tcPr>
            <w:tcW w:w="3119" w:type="dxa"/>
          </w:tcPr>
          <w:p w:rsidR="008C55A5" w:rsidRPr="008C55A5" w:rsidRDefault="008C55A5" w:rsidP="008C55A5">
            <w:pPr>
              <w:pStyle w:val="Bezproreda"/>
              <w:rPr>
                <w:b/>
                <w:sz w:val="18"/>
                <w:szCs w:val="18"/>
              </w:rPr>
            </w:pPr>
            <w:r w:rsidRPr="008C55A5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8C55A5" w:rsidRPr="008C55A5" w:rsidRDefault="008C55A5" w:rsidP="008C55A5">
            <w:pPr>
              <w:pStyle w:val="Bezproreda"/>
              <w:rPr>
                <w:b/>
                <w:sz w:val="18"/>
                <w:szCs w:val="18"/>
              </w:rPr>
            </w:pPr>
            <w:r w:rsidRPr="008C55A5">
              <w:rPr>
                <w:b/>
                <w:sz w:val="18"/>
                <w:szCs w:val="18"/>
              </w:rPr>
              <w:t>UPOZNAJMO SVOJ GRAD</w:t>
            </w:r>
          </w:p>
        </w:tc>
      </w:tr>
      <w:tr w:rsidR="008C55A5" w:rsidRPr="008C55A5" w:rsidTr="00FB6064">
        <w:tc>
          <w:tcPr>
            <w:tcW w:w="3119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RAZRED</w:t>
            </w:r>
          </w:p>
        </w:tc>
        <w:tc>
          <w:tcPr>
            <w:tcW w:w="6521" w:type="dxa"/>
          </w:tcPr>
          <w:p w:rsidR="008C55A5" w:rsidRPr="008C55A5" w:rsidRDefault="00E40800" w:rsidP="008C55A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a, 4</w:t>
            </w:r>
            <w:r w:rsidR="008C55A5" w:rsidRPr="008C55A5">
              <w:rPr>
                <w:sz w:val="18"/>
                <w:szCs w:val="18"/>
              </w:rPr>
              <w:t xml:space="preserve">.b </w:t>
            </w:r>
          </w:p>
        </w:tc>
      </w:tr>
      <w:tr w:rsidR="008C55A5" w:rsidRPr="008C55A5" w:rsidTr="00FB6064">
        <w:trPr>
          <w:trHeight w:val="389"/>
        </w:trPr>
        <w:tc>
          <w:tcPr>
            <w:tcW w:w="3119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VODITELJI</w:t>
            </w:r>
          </w:p>
        </w:tc>
        <w:tc>
          <w:tcPr>
            <w:tcW w:w="6521" w:type="dxa"/>
          </w:tcPr>
          <w:p w:rsid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Helena Ivanović i Lidija Prpić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</w:tr>
      <w:tr w:rsidR="008C55A5" w:rsidRPr="008C55A5" w:rsidTr="00FB6064">
        <w:trPr>
          <w:trHeight w:val="211"/>
        </w:trPr>
        <w:tc>
          <w:tcPr>
            <w:tcW w:w="3119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BROJ UČENIK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26</w:t>
            </w:r>
          </w:p>
        </w:tc>
      </w:tr>
      <w:tr w:rsidR="008C55A5" w:rsidRPr="008C55A5" w:rsidTr="00FB6064">
        <w:trPr>
          <w:trHeight w:val="331"/>
        </w:trPr>
        <w:tc>
          <w:tcPr>
            <w:tcW w:w="3119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SATI GODIŠNJE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4</w:t>
            </w:r>
          </w:p>
        </w:tc>
      </w:tr>
      <w:tr w:rsidR="008C55A5" w:rsidRPr="008C55A5" w:rsidTr="00FB6064">
        <w:tc>
          <w:tcPr>
            <w:tcW w:w="3119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NAMJEN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razvijati sposobnost promatranja, uočavanja, opisivanja, crtanja kulturnih ustanova  u gradu te značajnih građevina i dijelova grad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uočiti odlike grad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primjenjivati stečena znanja u svakidašnjem životu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razvijati ljubav i poštovanje prema gradu u kojem živimo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poticati učenike na odlazak u  knjižnicu, na izložbe, kino i kazališne predstave te ostala kulturna događanja koja se odvijaju tijekom godine u gradu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razlikovanje kina i kazališta, muzeja i galerije, gradske i školske knjižnice, suda, poglavarstva grada, kulturno povijesnih spomenika</w:t>
            </w:r>
          </w:p>
        </w:tc>
      </w:tr>
      <w:tr w:rsidR="008C55A5" w:rsidRPr="008C55A5" w:rsidTr="00FB6064">
        <w:tc>
          <w:tcPr>
            <w:tcW w:w="3119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OPĆI CILJEVI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upoznati Gradsku knjižnicu i Gradsku galeriju te kino dvoranu te njihovu lokaciju i točan naziv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 xml:space="preserve">upoznati ostale značajne ustanove te nazive dijelova grada: </w:t>
            </w:r>
            <w:proofErr w:type="spellStart"/>
            <w:r w:rsidRPr="008C55A5">
              <w:rPr>
                <w:sz w:val="18"/>
                <w:szCs w:val="18"/>
              </w:rPr>
              <w:t>Ufinac</w:t>
            </w:r>
            <w:proofErr w:type="spellEnd"/>
            <w:r w:rsidRPr="008C55A5">
              <w:rPr>
                <w:sz w:val="18"/>
                <w:szCs w:val="18"/>
              </w:rPr>
              <w:t xml:space="preserve">, Novljani, </w:t>
            </w:r>
            <w:proofErr w:type="spellStart"/>
            <w:r w:rsidRPr="008C55A5">
              <w:rPr>
                <w:sz w:val="18"/>
                <w:szCs w:val="18"/>
              </w:rPr>
              <w:t>Majdanci</w:t>
            </w:r>
            <w:proofErr w:type="spellEnd"/>
            <w:r w:rsidRPr="008C55A5">
              <w:rPr>
                <w:sz w:val="18"/>
                <w:szCs w:val="18"/>
              </w:rPr>
              <w:t>, Mađari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istraživati i povezivati sadržaje vezane uz gradske kulturne ustanove, ustanove značajnih namjena te kulturno povijesne građevine</w:t>
            </w:r>
          </w:p>
        </w:tc>
      </w:tr>
      <w:tr w:rsidR="008C55A5" w:rsidRPr="008C55A5" w:rsidTr="00FB6064">
        <w:trPr>
          <w:trHeight w:val="741"/>
        </w:trPr>
        <w:tc>
          <w:tcPr>
            <w:tcW w:w="3119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NAČIN REALIZACIJE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šetnja i razgledavanje grada te posjet lokacijama spomenutih ustanova i značajnijih građevin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 xml:space="preserve">upoznavanje naziva lokacija koje posjećujemo </w:t>
            </w:r>
          </w:p>
        </w:tc>
      </w:tr>
      <w:tr w:rsidR="008C55A5" w:rsidRPr="008C55A5" w:rsidTr="00FB6064">
        <w:tc>
          <w:tcPr>
            <w:tcW w:w="3119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VREMENIK AKTIVNOSTI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8C55A5" w:rsidRDefault="00F07BEB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S</w:t>
            </w:r>
            <w:r w:rsidR="008C55A5" w:rsidRPr="008C55A5">
              <w:rPr>
                <w:sz w:val="18"/>
                <w:szCs w:val="18"/>
              </w:rPr>
              <w:t>tudeni</w:t>
            </w:r>
            <w:r w:rsidR="00E40800">
              <w:rPr>
                <w:sz w:val="18"/>
                <w:szCs w:val="18"/>
              </w:rPr>
              <w:t xml:space="preserve"> 2017</w:t>
            </w:r>
            <w:r>
              <w:rPr>
                <w:sz w:val="18"/>
                <w:szCs w:val="18"/>
              </w:rPr>
              <w:t>.</w:t>
            </w:r>
          </w:p>
        </w:tc>
      </w:tr>
      <w:tr w:rsidR="008C55A5" w:rsidRPr="008C55A5" w:rsidTr="00FB6064">
        <w:tc>
          <w:tcPr>
            <w:tcW w:w="3119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TROŠKOVNIK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Prijevoz učenika</w:t>
            </w:r>
          </w:p>
        </w:tc>
      </w:tr>
      <w:tr w:rsidR="008C55A5" w:rsidRPr="008C55A5" w:rsidTr="00FB6064">
        <w:tc>
          <w:tcPr>
            <w:tcW w:w="3119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NAČIN VREDNOVANJ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vrednovati kroz upitni ili anketni listić, izrade razrednog plakata, usmeno izlaganje, predodžba svojih mišljenja, zapažanja i prezentacije istih prije i poslije realizacije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na satovima prirode i društva, hrvatskog jezika, likovne kulture, satovima razrednog odjela</w:t>
            </w:r>
          </w:p>
        </w:tc>
      </w:tr>
    </w:tbl>
    <w:p w:rsidR="00227EA8" w:rsidRDefault="00227EA8" w:rsidP="00926288">
      <w:pPr>
        <w:pStyle w:val="Bezproreda"/>
        <w:rPr>
          <w:sz w:val="18"/>
          <w:szCs w:val="18"/>
        </w:rPr>
      </w:pPr>
    </w:p>
    <w:p w:rsidR="004C50C9" w:rsidRDefault="004C50C9" w:rsidP="00926288">
      <w:pPr>
        <w:pStyle w:val="Bezproreda"/>
        <w:rPr>
          <w:sz w:val="18"/>
          <w:szCs w:val="18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521"/>
      </w:tblGrid>
      <w:tr w:rsidR="004C50C9" w:rsidRPr="004C50C9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b/>
                <w:sz w:val="18"/>
                <w:szCs w:val="18"/>
              </w:rPr>
            </w:pPr>
            <w:r w:rsidRPr="004C50C9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b/>
                <w:sz w:val="18"/>
                <w:szCs w:val="18"/>
              </w:rPr>
            </w:pPr>
            <w:r w:rsidRPr="004C50C9">
              <w:rPr>
                <w:b/>
                <w:sz w:val="18"/>
                <w:szCs w:val="18"/>
              </w:rPr>
              <w:t>POSJET METEOROLOŠKOJ POSTAJI</w:t>
            </w:r>
          </w:p>
        </w:tc>
      </w:tr>
      <w:tr w:rsidR="004C50C9" w:rsidRPr="004C50C9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RAZRED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3.a i 3.b.razred</w:t>
            </w:r>
          </w:p>
        </w:tc>
      </w:tr>
      <w:tr w:rsidR="004C50C9" w:rsidRPr="004C50C9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VODITELJ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522C47" w:rsidP="004C50C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anka </w:t>
            </w:r>
            <w:proofErr w:type="spellStart"/>
            <w:r>
              <w:rPr>
                <w:sz w:val="18"/>
                <w:szCs w:val="18"/>
              </w:rPr>
              <w:t>Jamić</w:t>
            </w:r>
            <w:proofErr w:type="spellEnd"/>
            <w:r>
              <w:rPr>
                <w:sz w:val="18"/>
                <w:szCs w:val="18"/>
              </w:rPr>
              <w:t xml:space="preserve"> i Silvija </w:t>
            </w:r>
            <w:proofErr w:type="spellStart"/>
            <w:r>
              <w:rPr>
                <w:sz w:val="18"/>
                <w:szCs w:val="18"/>
              </w:rPr>
              <w:t>Špičak</w:t>
            </w:r>
            <w:proofErr w:type="spellEnd"/>
          </w:p>
        </w:tc>
      </w:tr>
      <w:tr w:rsidR="004C50C9" w:rsidRPr="004C50C9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BROJ UČENIKA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522C47" w:rsidP="004C50C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4C50C9" w:rsidRPr="004C50C9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SATI GODIŠNJE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2 sata</w:t>
            </w:r>
          </w:p>
        </w:tc>
      </w:tr>
      <w:tr w:rsidR="004C50C9" w:rsidRPr="004C50C9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NAMJENA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Spoznati važnost predviđanja za svakodnevni život. Razlikovati uređaje za prikupljanje podataka o vremenu.</w:t>
            </w:r>
          </w:p>
        </w:tc>
      </w:tr>
      <w:tr w:rsidR="004C50C9" w:rsidRPr="004C50C9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OPĆI CILJEVI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Upoznati,pratiti,bilježiti,uspoređivati,razlikovati vremenske pojave. Uočiti međusobnu ovisnost podneblja i životne zajednice u zavičajnom području. Upoznati metodu i sredstva kojima se koriste djelatnici meteorološke postaje.</w:t>
            </w:r>
          </w:p>
        </w:tc>
      </w:tr>
      <w:tr w:rsidR="004C50C9" w:rsidRPr="004C50C9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NAČIN REALIZACIJE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 xml:space="preserve">Odlazak u meteorološku postaju obitelji </w:t>
            </w:r>
            <w:proofErr w:type="spellStart"/>
            <w:r w:rsidRPr="004C50C9">
              <w:rPr>
                <w:sz w:val="18"/>
                <w:szCs w:val="18"/>
              </w:rPr>
              <w:t>Žličarić</w:t>
            </w:r>
            <w:proofErr w:type="spellEnd"/>
            <w:r w:rsidRPr="004C50C9">
              <w:rPr>
                <w:sz w:val="18"/>
                <w:szCs w:val="18"/>
              </w:rPr>
              <w:t>.</w:t>
            </w:r>
          </w:p>
        </w:tc>
      </w:tr>
      <w:tr w:rsidR="004C50C9" w:rsidRPr="004C50C9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VREMENIK AKTIVNOSTI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522C47" w:rsidP="004C50C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i 2017.</w:t>
            </w:r>
          </w:p>
        </w:tc>
      </w:tr>
      <w:tr w:rsidR="004C50C9" w:rsidRPr="004C50C9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TROŠKOVNIK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Nema predviđenih troškova</w:t>
            </w:r>
          </w:p>
        </w:tc>
      </w:tr>
      <w:tr w:rsidR="004C50C9" w:rsidRPr="004C50C9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 xml:space="preserve">NAČIN VREDNOVANJA 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Ispunjavanje radnih listova,</w:t>
            </w:r>
            <w:r w:rsidR="00522C47">
              <w:rPr>
                <w:sz w:val="18"/>
                <w:szCs w:val="18"/>
              </w:rPr>
              <w:t xml:space="preserve"> </w:t>
            </w:r>
            <w:r w:rsidRPr="004C50C9">
              <w:rPr>
                <w:sz w:val="18"/>
                <w:szCs w:val="18"/>
              </w:rPr>
              <w:t>vrednovanje suradništva,</w:t>
            </w:r>
            <w:r w:rsidR="00522C47">
              <w:rPr>
                <w:sz w:val="18"/>
                <w:szCs w:val="18"/>
              </w:rPr>
              <w:t xml:space="preserve"> </w:t>
            </w:r>
            <w:r w:rsidRPr="004C50C9">
              <w:rPr>
                <w:sz w:val="18"/>
                <w:szCs w:val="18"/>
              </w:rPr>
              <w:t>vještina,</w:t>
            </w:r>
            <w:r w:rsidR="00522C47">
              <w:rPr>
                <w:sz w:val="18"/>
                <w:szCs w:val="18"/>
              </w:rPr>
              <w:t xml:space="preserve"> </w:t>
            </w:r>
            <w:r w:rsidRPr="004C50C9">
              <w:rPr>
                <w:sz w:val="18"/>
                <w:szCs w:val="18"/>
              </w:rPr>
              <w:t>zalaganja i usvojenosti u neposrednoj stvarnosti.</w:t>
            </w:r>
          </w:p>
        </w:tc>
      </w:tr>
    </w:tbl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53042E" w:rsidRDefault="0053042E" w:rsidP="00926288">
      <w:pPr>
        <w:pStyle w:val="Bezproreda"/>
        <w:rPr>
          <w:sz w:val="18"/>
          <w:szCs w:val="18"/>
        </w:rPr>
      </w:pPr>
    </w:p>
    <w:tbl>
      <w:tblPr>
        <w:tblpPr w:leftFromText="180" w:rightFromText="180" w:vertAnchor="text" w:horzAnchor="margin" w:tblpY="2"/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521"/>
      </w:tblGrid>
      <w:tr w:rsidR="00385981" w:rsidRPr="00385981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b/>
                <w:sz w:val="18"/>
                <w:szCs w:val="18"/>
              </w:rPr>
            </w:pPr>
            <w:r w:rsidRPr="0038598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522C47" w:rsidP="00385981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JET DOMU ZDRAVLJA</w:t>
            </w:r>
          </w:p>
        </w:tc>
      </w:tr>
      <w:tr w:rsidR="00385981" w:rsidRPr="00385981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RAZRED</w:t>
            </w:r>
          </w:p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3.a i 3.b.razred</w:t>
            </w:r>
          </w:p>
        </w:tc>
      </w:tr>
      <w:tr w:rsidR="00385981" w:rsidRPr="00385981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VODITELJ</w:t>
            </w:r>
          </w:p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522C47" w:rsidP="0038598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anka </w:t>
            </w:r>
            <w:proofErr w:type="spellStart"/>
            <w:r>
              <w:rPr>
                <w:sz w:val="18"/>
                <w:szCs w:val="18"/>
              </w:rPr>
              <w:t>Jamić</w:t>
            </w:r>
            <w:proofErr w:type="spellEnd"/>
            <w:r>
              <w:rPr>
                <w:sz w:val="18"/>
                <w:szCs w:val="18"/>
              </w:rPr>
              <w:t xml:space="preserve"> i Silvija </w:t>
            </w:r>
            <w:proofErr w:type="spellStart"/>
            <w:r>
              <w:rPr>
                <w:sz w:val="18"/>
                <w:szCs w:val="18"/>
              </w:rPr>
              <w:t>Špičak</w:t>
            </w:r>
            <w:proofErr w:type="spellEnd"/>
          </w:p>
        </w:tc>
      </w:tr>
      <w:tr w:rsidR="00385981" w:rsidRPr="00385981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BROJ UČENIKA</w:t>
            </w:r>
          </w:p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522C47" w:rsidP="0038598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385981" w:rsidRPr="00385981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SATI GODIŠNJE</w:t>
            </w:r>
          </w:p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2 sata</w:t>
            </w:r>
          </w:p>
        </w:tc>
      </w:tr>
      <w:tr w:rsidR="00385981" w:rsidRPr="00385981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NAMJENA</w:t>
            </w:r>
          </w:p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 xml:space="preserve">Načini zaštite od uzročnika zaraznih bolesti </w:t>
            </w:r>
          </w:p>
        </w:tc>
      </w:tr>
      <w:tr w:rsidR="00385981" w:rsidRPr="00385981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OPĆI CILJEVI</w:t>
            </w:r>
          </w:p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Upoznati zdravstvene ustanove u zavičaju</w:t>
            </w:r>
          </w:p>
        </w:tc>
      </w:tr>
      <w:tr w:rsidR="00385981" w:rsidRPr="00385981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NAČIN REALIZACIJE</w:t>
            </w:r>
          </w:p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Odlazak u Dom zdravlja</w:t>
            </w:r>
          </w:p>
        </w:tc>
      </w:tr>
      <w:tr w:rsidR="00385981" w:rsidRPr="00385981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VREMENIK AKTIVNOSTI</w:t>
            </w:r>
          </w:p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D00E3F" w:rsidP="0038598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jača 2018</w:t>
            </w:r>
            <w:r w:rsidR="00385981" w:rsidRPr="00385981">
              <w:rPr>
                <w:sz w:val="18"/>
                <w:szCs w:val="18"/>
              </w:rPr>
              <w:t>.</w:t>
            </w:r>
          </w:p>
        </w:tc>
      </w:tr>
      <w:tr w:rsidR="00385981" w:rsidRPr="00385981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TROŠKOVNIK</w:t>
            </w:r>
          </w:p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Nema predviđenih troškova</w:t>
            </w:r>
          </w:p>
        </w:tc>
      </w:tr>
      <w:tr w:rsidR="00385981" w:rsidRPr="00385981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 xml:space="preserve">NAČIN VREDNOVANJA </w:t>
            </w:r>
          </w:p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</w:p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Ispunjavanje radnih listova,</w:t>
            </w:r>
            <w:r w:rsidR="00D00E3F">
              <w:rPr>
                <w:sz w:val="18"/>
                <w:szCs w:val="18"/>
              </w:rPr>
              <w:t xml:space="preserve"> </w:t>
            </w:r>
            <w:r w:rsidRPr="00385981">
              <w:rPr>
                <w:sz w:val="18"/>
                <w:szCs w:val="18"/>
              </w:rPr>
              <w:t>izrada plakata i umnih mapa,</w:t>
            </w:r>
            <w:r w:rsidR="00D00E3F">
              <w:rPr>
                <w:sz w:val="18"/>
                <w:szCs w:val="18"/>
              </w:rPr>
              <w:t xml:space="preserve"> </w:t>
            </w:r>
            <w:r w:rsidRPr="00385981">
              <w:rPr>
                <w:sz w:val="18"/>
                <w:szCs w:val="18"/>
              </w:rPr>
              <w:t>primjena naučenog u svakodnevnom životu,</w:t>
            </w:r>
            <w:r w:rsidR="00D00E3F">
              <w:rPr>
                <w:sz w:val="18"/>
                <w:szCs w:val="18"/>
              </w:rPr>
              <w:t xml:space="preserve"> </w:t>
            </w:r>
            <w:r w:rsidRPr="00385981">
              <w:rPr>
                <w:sz w:val="18"/>
                <w:szCs w:val="18"/>
              </w:rPr>
              <w:t>izrada razrednog panoa.</w:t>
            </w:r>
          </w:p>
        </w:tc>
      </w:tr>
    </w:tbl>
    <w:p w:rsidR="0053042E" w:rsidRDefault="0053042E" w:rsidP="00926288">
      <w:pPr>
        <w:pStyle w:val="Bezproreda"/>
        <w:rPr>
          <w:sz w:val="18"/>
          <w:szCs w:val="18"/>
        </w:rPr>
      </w:pPr>
    </w:p>
    <w:p w:rsidR="00EC6D13" w:rsidRDefault="00EC6D13" w:rsidP="00926288">
      <w:pPr>
        <w:pStyle w:val="Bezproreda"/>
        <w:rPr>
          <w:sz w:val="18"/>
          <w:szCs w:val="18"/>
        </w:rPr>
      </w:pPr>
    </w:p>
    <w:p w:rsidR="00EC6D13" w:rsidRDefault="00EC6D13" w:rsidP="00926288">
      <w:pPr>
        <w:pStyle w:val="Bezproreda"/>
        <w:rPr>
          <w:sz w:val="18"/>
          <w:szCs w:val="18"/>
        </w:rPr>
      </w:pPr>
    </w:p>
    <w:p w:rsidR="00D360D3" w:rsidRDefault="00D360D3" w:rsidP="00926288">
      <w:pPr>
        <w:pStyle w:val="Bezproreda"/>
        <w:rPr>
          <w:sz w:val="18"/>
          <w:szCs w:val="18"/>
        </w:rPr>
      </w:pPr>
    </w:p>
    <w:p w:rsidR="00D360D3" w:rsidRDefault="00D360D3" w:rsidP="00926288">
      <w:pPr>
        <w:pStyle w:val="Bezproreda"/>
        <w:rPr>
          <w:sz w:val="18"/>
          <w:szCs w:val="18"/>
        </w:rPr>
      </w:pPr>
    </w:p>
    <w:p w:rsidR="00D360D3" w:rsidRDefault="00D360D3" w:rsidP="00926288">
      <w:pPr>
        <w:pStyle w:val="Bezproreda"/>
        <w:rPr>
          <w:sz w:val="18"/>
          <w:szCs w:val="18"/>
        </w:rPr>
      </w:pPr>
    </w:p>
    <w:p w:rsidR="00D360D3" w:rsidRDefault="00D360D3" w:rsidP="00926288">
      <w:pPr>
        <w:pStyle w:val="Bezproreda"/>
        <w:rPr>
          <w:sz w:val="18"/>
          <w:szCs w:val="18"/>
        </w:rPr>
      </w:pPr>
    </w:p>
    <w:p w:rsidR="00D360D3" w:rsidRDefault="00D360D3" w:rsidP="00926288">
      <w:pPr>
        <w:pStyle w:val="Bezproreda"/>
        <w:rPr>
          <w:sz w:val="18"/>
          <w:szCs w:val="18"/>
        </w:rPr>
      </w:pPr>
    </w:p>
    <w:p w:rsidR="00D360D3" w:rsidRDefault="00D360D3" w:rsidP="00926288">
      <w:pPr>
        <w:pStyle w:val="Bezproreda"/>
        <w:rPr>
          <w:sz w:val="18"/>
          <w:szCs w:val="18"/>
        </w:rPr>
      </w:pPr>
    </w:p>
    <w:p w:rsidR="00D360D3" w:rsidRDefault="00D360D3" w:rsidP="00926288">
      <w:pPr>
        <w:pStyle w:val="Bezproreda"/>
        <w:rPr>
          <w:sz w:val="18"/>
          <w:szCs w:val="18"/>
        </w:rPr>
      </w:pPr>
    </w:p>
    <w:p w:rsidR="00EC6D13" w:rsidRDefault="00EC6D13" w:rsidP="00926288">
      <w:pPr>
        <w:pStyle w:val="Bezproreda"/>
        <w:rPr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1"/>
      </w:tblGrid>
      <w:tr w:rsidR="00E4712D" w:rsidRPr="00DF1449" w:rsidTr="00FB6064">
        <w:tc>
          <w:tcPr>
            <w:tcW w:w="3119" w:type="dxa"/>
            <w:shd w:val="clear" w:color="auto" w:fill="auto"/>
          </w:tcPr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DF1449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  <w:shd w:val="clear" w:color="auto" w:fill="auto"/>
          </w:tcPr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DF1449">
              <w:rPr>
                <w:b/>
                <w:sz w:val="18"/>
                <w:szCs w:val="18"/>
              </w:rPr>
              <w:t>POSJET ZUBARU</w:t>
            </w:r>
          </w:p>
        </w:tc>
      </w:tr>
      <w:tr w:rsidR="00E4712D" w:rsidRPr="00DF1449" w:rsidTr="00FB6064">
        <w:tc>
          <w:tcPr>
            <w:tcW w:w="3119" w:type="dxa"/>
            <w:shd w:val="clear" w:color="auto" w:fill="auto"/>
          </w:tcPr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RAZRED</w:t>
            </w:r>
          </w:p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E4712D" w:rsidRPr="00EC6D13" w:rsidRDefault="00EC6D13" w:rsidP="00EC6D13">
            <w:pPr>
              <w:pStyle w:val="Odlomakpopis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a i 3. b.</w:t>
            </w:r>
          </w:p>
        </w:tc>
      </w:tr>
      <w:tr w:rsidR="00E4712D" w:rsidRPr="00DF1449" w:rsidTr="00FB6064">
        <w:tc>
          <w:tcPr>
            <w:tcW w:w="3119" w:type="dxa"/>
            <w:shd w:val="clear" w:color="auto" w:fill="auto"/>
          </w:tcPr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ODITELJ</w:t>
            </w:r>
          </w:p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E4712D" w:rsidRPr="00DF1449" w:rsidRDefault="00EC6D13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anka </w:t>
            </w:r>
            <w:proofErr w:type="spellStart"/>
            <w:r>
              <w:rPr>
                <w:sz w:val="18"/>
                <w:szCs w:val="18"/>
              </w:rPr>
              <w:t>Jamić</w:t>
            </w:r>
            <w:proofErr w:type="spellEnd"/>
            <w:r>
              <w:rPr>
                <w:sz w:val="18"/>
                <w:szCs w:val="18"/>
              </w:rPr>
              <w:t xml:space="preserve"> i Silvija </w:t>
            </w:r>
            <w:proofErr w:type="spellStart"/>
            <w:r>
              <w:rPr>
                <w:sz w:val="18"/>
                <w:szCs w:val="18"/>
              </w:rPr>
              <w:t>Špičak</w:t>
            </w:r>
            <w:proofErr w:type="spellEnd"/>
          </w:p>
        </w:tc>
      </w:tr>
      <w:tr w:rsidR="00E4712D" w:rsidRPr="00DF1449" w:rsidTr="00FB6064">
        <w:tc>
          <w:tcPr>
            <w:tcW w:w="3119" w:type="dxa"/>
            <w:shd w:val="clear" w:color="auto" w:fill="auto"/>
          </w:tcPr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BROJ UČENIKA</w:t>
            </w:r>
          </w:p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E4712D" w:rsidRPr="00DF1449" w:rsidRDefault="00EC6D13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E4712D" w:rsidRPr="00DF1449" w:rsidTr="00FB6064">
        <w:tc>
          <w:tcPr>
            <w:tcW w:w="3119" w:type="dxa"/>
            <w:shd w:val="clear" w:color="auto" w:fill="auto"/>
          </w:tcPr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SATI GODIŠNJE</w:t>
            </w:r>
          </w:p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2</w:t>
            </w:r>
          </w:p>
        </w:tc>
      </w:tr>
      <w:tr w:rsidR="00E4712D" w:rsidRPr="00DF1449" w:rsidTr="00FB6064">
        <w:tc>
          <w:tcPr>
            <w:tcW w:w="3119" w:type="dxa"/>
            <w:shd w:val="clear" w:color="auto" w:fill="auto"/>
          </w:tcPr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MJENA</w:t>
            </w:r>
          </w:p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poticati brigu za održavanje osobne higijene i čuvanje zdravlja, razvijanje zdravih navika, razvijanje sposobnosti  pismenog, glazbenog i likovnog izražavanja na higijene zubi</w:t>
            </w:r>
          </w:p>
        </w:tc>
      </w:tr>
      <w:tr w:rsidR="00E4712D" w:rsidRPr="00DF1449" w:rsidTr="00FB6064">
        <w:tc>
          <w:tcPr>
            <w:tcW w:w="3119" w:type="dxa"/>
            <w:shd w:val="clear" w:color="auto" w:fill="auto"/>
          </w:tcPr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OPĆI CILJEVI</w:t>
            </w:r>
          </w:p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stjecati vještine pravilnog pranja zubi, razumijevanje važnosti svakodnevnog pranja zubi</w:t>
            </w:r>
          </w:p>
        </w:tc>
      </w:tr>
      <w:tr w:rsidR="00E4712D" w:rsidRPr="00DF1449" w:rsidTr="00FB6064">
        <w:tc>
          <w:tcPr>
            <w:tcW w:w="3119" w:type="dxa"/>
            <w:shd w:val="clear" w:color="auto" w:fill="auto"/>
          </w:tcPr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REALIZACIJE</w:t>
            </w:r>
          </w:p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posjet zubaru, promatranje i učenje o zanimanje zubar</w:t>
            </w:r>
          </w:p>
        </w:tc>
      </w:tr>
      <w:tr w:rsidR="00E4712D" w:rsidRPr="00DF1449" w:rsidTr="00FB6064">
        <w:tc>
          <w:tcPr>
            <w:tcW w:w="3119" w:type="dxa"/>
            <w:shd w:val="clear" w:color="auto" w:fill="auto"/>
          </w:tcPr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REMENIK AKTIVNOSTI</w:t>
            </w:r>
          </w:p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E4712D" w:rsidRPr="00DF1449" w:rsidRDefault="00EC6D13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travanj</w:t>
            </w:r>
            <w:r w:rsidR="00E4712D">
              <w:rPr>
                <w:rFonts w:eastAsia="Times New Roman" w:cs="Arial"/>
                <w:sz w:val="18"/>
                <w:szCs w:val="18"/>
                <w:lang w:eastAsia="hr-HR"/>
              </w:rPr>
              <w:t xml:space="preserve"> 2018</w:t>
            </w:r>
            <w:r w:rsidR="00E4712D" w:rsidRPr="00DF1449">
              <w:rPr>
                <w:rFonts w:eastAsia="Times New Roman" w:cs="Arial"/>
                <w:sz w:val="18"/>
                <w:szCs w:val="18"/>
                <w:lang w:eastAsia="hr-HR"/>
              </w:rPr>
              <w:t>.</w:t>
            </w:r>
          </w:p>
        </w:tc>
      </w:tr>
      <w:tr w:rsidR="00E4712D" w:rsidRPr="00DF1449" w:rsidTr="00FB6064">
        <w:tc>
          <w:tcPr>
            <w:tcW w:w="3119" w:type="dxa"/>
            <w:shd w:val="clear" w:color="auto" w:fill="auto"/>
          </w:tcPr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TROŠKOVNIK</w:t>
            </w:r>
          </w:p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ema troškova</w:t>
            </w:r>
          </w:p>
        </w:tc>
      </w:tr>
      <w:tr w:rsidR="00E4712D" w:rsidRPr="00DF1449" w:rsidTr="00FB6064">
        <w:tc>
          <w:tcPr>
            <w:tcW w:w="3119" w:type="dxa"/>
            <w:shd w:val="clear" w:color="auto" w:fill="auto"/>
          </w:tcPr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VREDNOVANJA</w:t>
            </w:r>
          </w:p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E4712D" w:rsidRPr="00DF1449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usmeno izražavanje dojmova, slikanje, pisanje rečenica</w:t>
            </w:r>
          </w:p>
        </w:tc>
      </w:tr>
    </w:tbl>
    <w:p w:rsidR="00E4712D" w:rsidRDefault="00E4712D" w:rsidP="00926288">
      <w:pPr>
        <w:pStyle w:val="Bezproreda"/>
        <w:rPr>
          <w:sz w:val="18"/>
          <w:szCs w:val="18"/>
        </w:rPr>
      </w:pPr>
    </w:p>
    <w:p w:rsidR="0053042E" w:rsidRDefault="0053042E" w:rsidP="00926288">
      <w:pPr>
        <w:pStyle w:val="Bezproreda"/>
        <w:rPr>
          <w:sz w:val="18"/>
          <w:szCs w:val="18"/>
        </w:rPr>
      </w:pPr>
    </w:p>
    <w:p w:rsidR="00BB1B65" w:rsidRDefault="00BB1B65" w:rsidP="00926288">
      <w:pPr>
        <w:pStyle w:val="Bezproreda"/>
        <w:rPr>
          <w:sz w:val="18"/>
          <w:szCs w:val="18"/>
        </w:rPr>
      </w:pPr>
    </w:p>
    <w:p w:rsidR="00BB1B65" w:rsidRDefault="00BB1B65" w:rsidP="00926288">
      <w:pPr>
        <w:pStyle w:val="Bezproreda"/>
        <w:rPr>
          <w:sz w:val="18"/>
          <w:szCs w:val="18"/>
        </w:rPr>
      </w:pPr>
    </w:p>
    <w:tbl>
      <w:tblPr>
        <w:tblW w:w="9640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6521"/>
      </w:tblGrid>
      <w:tr w:rsidR="004C50C9" w:rsidRPr="004C50C9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b/>
                <w:sz w:val="18"/>
                <w:szCs w:val="18"/>
              </w:rPr>
            </w:pPr>
            <w:r w:rsidRPr="004C50C9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b/>
                <w:sz w:val="18"/>
                <w:szCs w:val="18"/>
              </w:rPr>
            </w:pPr>
            <w:r w:rsidRPr="004C50C9">
              <w:rPr>
                <w:b/>
                <w:sz w:val="18"/>
                <w:szCs w:val="18"/>
              </w:rPr>
              <w:t>MOJ ZAVIČAJ U PROŠLOSTI</w:t>
            </w:r>
          </w:p>
        </w:tc>
      </w:tr>
      <w:tr w:rsidR="004C50C9" w:rsidRPr="004C50C9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RAZRED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E40800" w:rsidP="004C50C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a i 4</w:t>
            </w:r>
            <w:r w:rsidR="004C50C9" w:rsidRPr="004C50C9">
              <w:rPr>
                <w:sz w:val="18"/>
                <w:szCs w:val="18"/>
              </w:rPr>
              <w:t>.b razred</w:t>
            </w:r>
          </w:p>
        </w:tc>
      </w:tr>
      <w:tr w:rsidR="004C50C9" w:rsidRPr="004C50C9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VODITELJ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Lidija Prpić i Helena Ivanović</w:t>
            </w:r>
          </w:p>
        </w:tc>
      </w:tr>
      <w:tr w:rsidR="004C50C9" w:rsidRPr="004C50C9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BROJ UČENIKA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26</w:t>
            </w:r>
          </w:p>
        </w:tc>
      </w:tr>
      <w:tr w:rsidR="004C50C9" w:rsidRPr="004C50C9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SATI GODIŠNJE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3</w:t>
            </w:r>
          </w:p>
        </w:tc>
      </w:tr>
      <w:tr w:rsidR="004C50C9" w:rsidRPr="004C50C9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NAMJENA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E40800" w:rsidP="004C50C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4.a i 4</w:t>
            </w:r>
            <w:r w:rsidR="004C50C9" w:rsidRPr="004C50C9">
              <w:rPr>
                <w:sz w:val="18"/>
                <w:szCs w:val="18"/>
              </w:rPr>
              <w:t>.b razreda</w:t>
            </w:r>
          </w:p>
        </w:tc>
      </w:tr>
      <w:tr w:rsidR="004C50C9" w:rsidRPr="004C50C9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OPĆI CILJEVI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 xml:space="preserve">Obilazak Starog Zrinskog grada,upoznati </w:t>
            </w:r>
            <w:proofErr w:type="spellStart"/>
            <w:r w:rsidRPr="004C50C9">
              <w:rPr>
                <w:sz w:val="18"/>
                <w:szCs w:val="18"/>
              </w:rPr>
              <w:t>kulturno.povijesne</w:t>
            </w:r>
            <w:proofErr w:type="spellEnd"/>
            <w:r w:rsidRPr="004C50C9">
              <w:rPr>
                <w:sz w:val="18"/>
                <w:szCs w:val="18"/>
              </w:rPr>
              <w:t xml:space="preserve"> spomenike grada.</w:t>
            </w:r>
          </w:p>
        </w:tc>
      </w:tr>
      <w:tr w:rsidR="004C50C9" w:rsidRPr="004C50C9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NAČIN REALIZACIJE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Posjet Zrinskom starom gradu,obilazak povijesne jezgre grada.</w:t>
            </w:r>
          </w:p>
        </w:tc>
      </w:tr>
      <w:tr w:rsidR="004C50C9" w:rsidRPr="004C50C9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VREMENIK AKTIVNOSTI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E40800" w:rsidP="004C50C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žujak 2018</w:t>
            </w:r>
            <w:r w:rsidR="004C50C9" w:rsidRPr="004C50C9">
              <w:rPr>
                <w:sz w:val="18"/>
                <w:szCs w:val="18"/>
              </w:rPr>
              <w:t>.</w:t>
            </w:r>
          </w:p>
        </w:tc>
      </w:tr>
      <w:tr w:rsidR="004C50C9" w:rsidRPr="004C50C9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TROŠKOVNIK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Nema predviđenih troškova.</w:t>
            </w:r>
          </w:p>
        </w:tc>
      </w:tr>
      <w:tr w:rsidR="004C50C9" w:rsidRPr="004C50C9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 xml:space="preserve">NAČIN VREDNOVANJA 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Izrada razrednog panoa,izrada pisanog izvješća na osnovu opažanja,izrada umne mape i plakata,</w:t>
            </w:r>
            <w:proofErr w:type="spellStart"/>
            <w:r w:rsidRPr="004C50C9">
              <w:rPr>
                <w:sz w:val="18"/>
                <w:szCs w:val="18"/>
              </w:rPr>
              <w:t>samovrednovanje</w:t>
            </w:r>
            <w:proofErr w:type="spellEnd"/>
            <w:r w:rsidRPr="004C50C9">
              <w:rPr>
                <w:sz w:val="18"/>
                <w:szCs w:val="18"/>
              </w:rPr>
              <w:t xml:space="preserve"> upitnik za učenike</w:t>
            </w:r>
          </w:p>
        </w:tc>
      </w:tr>
    </w:tbl>
    <w:p w:rsidR="0053042E" w:rsidRDefault="0053042E" w:rsidP="00926288">
      <w:pPr>
        <w:pStyle w:val="Bezproreda"/>
        <w:rPr>
          <w:sz w:val="18"/>
          <w:szCs w:val="18"/>
        </w:rPr>
      </w:pPr>
    </w:p>
    <w:p w:rsidR="0053042E" w:rsidRDefault="0053042E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53042E" w:rsidRDefault="0053042E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8C55A5" w:rsidRPr="008C55A5" w:rsidTr="00FB6064">
        <w:tc>
          <w:tcPr>
            <w:tcW w:w="3119" w:type="dxa"/>
          </w:tcPr>
          <w:p w:rsidR="008C55A5" w:rsidRPr="008C55A5" w:rsidRDefault="008C55A5" w:rsidP="008C55A5">
            <w:pPr>
              <w:pStyle w:val="Bezproreda"/>
              <w:rPr>
                <w:b/>
                <w:sz w:val="18"/>
                <w:szCs w:val="18"/>
              </w:rPr>
            </w:pPr>
            <w:r w:rsidRPr="008C55A5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8C55A5" w:rsidRPr="008C55A5" w:rsidRDefault="008C55A5" w:rsidP="008C55A5">
            <w:pPr>
              <w:pStyle w:val="Bezproreda"/>
              <w:rPr>
                <w:b/>
                <w:sz w:val="18"/>
                <w:szCs w:val="18"/>
              </w:rPr>
            </w:pPr>
            <w:r w:rsidRPr="008C55A5">
              <w:rPr>
                <w:b/>
                <w:sz w:val="18"/>
                <w:szCs w:val="18"/>
              </w:rPr>
              <w:t>ZAŠTITA I OČUVANJE OKOLIŠA</w:t>
            </w:r>
          </w:p>
        </w:tc>
      </w:tr>
      <w:tr w:rsidR="008C55A5" w:rsidRPr="008C55A5" w:rsidTr="00FB6064">
        <w:tc>
          <w:tcPr>
            <w:tcW w:w="3119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RAZRED</w:t>
            </w:r>
          </w:p>
        </w:tc>
        <w:tc>
          <w:tcPr>
            <w:tcW w:w="6521" w:type="dxa"/>
          </w:tcPr>
          <w:p w:rsidR="008C55A5" w:rsidRPr="008C55A5" w:rsidRDefault="00E40800" w:rsidP="008C55A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a, 4.b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</w:tr>
      <w:tr w:rsidR="008C55A5" w:rsidRPr="008C55A5" w:rsidTr="00FB6064">
        <w:tc>
          <w:tcPr>
            <w:tcW w:w="3119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VODITELJI</w:t>
            </w:r>
          </w:p>
        </w:tc>
        <w:tc>
          <w:tcPr>
            <w:tcW w:w="6521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 xml:space="preserve">Helena </w:t>
            </w:r>
            <w:r w:rsidR="00950712">
              <w:rPr>
                <w:sz w:val="18"/>
                <w:szCs w:val="18"/>
              </w:rPr>
              <w:t>Ivanović,</w:t>
            </w:r>
            <w:r w:rsidRPr="008C55A5">
              <w:rPr>
                <w:sz w:val="18"/>
                <w:szCs w:val="18"/>
              </w:rPr>
              <w:t xml:space="preserve"> Lidija Prpić</w:t>
            </w:r>
            <w:r w:rsidR="00E40800">
              <w:rPr>
                <w:sz w:val="18"/>
                <w:szCs w:val="18"/>
              </w:rPr>
              <w:t xml:space="preserve"> </w:t>
            </w:r>
          </w:p>
        </w:tc>
      </w:tr>
      <w:tr w:rsidR="008C55A5" w:rsidRPr="008C55A5" w:rsidTr="00FB6064">
        <w:tc>
          <w:tcPr>
            <w:tcW w:w="3119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BROJ UČENIK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26</w:t>
            </w:r>
          </w:p>
        </w:tc>
      </w:tr>
      <w:tr w:rsidR="008C55A5" w:rsidRPr="008C55A5" w:rsidTr="00FB6064">
        <w:tc>
          <w:tcPr>
            <w:tcW w:w="3119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SATI GODIŠNJE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4</w:t>
            </w:r>
          </w:p>
        </w:tc>
      </w:tr>
      <w:tr w:rsidR="008C55A5" w:rsidRPr="008C55A5" w:rsidTr="00FB6064">
        <w:tc>
          <w:tcPr>
            <w:tcW w:w="3119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NAMJEN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razumjeti utjecaj čovjeka na okoliš, navesti postupke kojima mogu pridonijeti zaštiti, očuvanju i unapređivanju okoliš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razlikovati otpad od smeć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razlikovati kontejnere za odvajanje otpad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 xml:space="preserve">upoznati lokacije </w:t>
            </w:r>
            <w:proofErr w:type="spellStart"/>
            <w:r w:rsidRPr="008C55A5">
              <w:rPr>
                <w:sz w:val="18"/>
                <w:szCs w:val="18"/>
              </w:rPr>
              <w:t>reciklažnog</w:t>
            </w:r>
            <w:proofErr w:type="spellEnd"/>
            <w:r w:rsidRPr="008C55A5">
              <w:rPr>
                <w:sz w:val="18"/>
                <w:szCs w:val="18"/>
              </w:rPr>
              <w:t xml:space="preserve"> odlagališt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 xml:space="preserve">upoznati lokacije izvora pitke vode u gradu te povezivati naš utjecaj na izvore 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razvijati naviku odvajanja otpada te shvatiti važnost odvajanja</w:t>
            </w:r>
          </w:p>
        </w:tc>
      </w:tr>
      <w:tr w:rsidR="008C55A5" w:rsidRPr="008C55A5" w:rsidTr="00FB6064">
        <w:tc>
          <w:tcPr>
            <w:tcW w:w="3119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OPĆI CILJEVI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 xml:space="preserve">upoznati lokacije i izgled </w:t>
            </w:r>
            <w:proofErr w:type="spellStart"/>
            <w:r w:rsidRPr="008C55A5">
              <w:rPr>
                <w:sz w:val="18"/>
                <w:szCs w:val="18"/>
              </w:rPr>
              <w:t>reciklažnih</w:t>
            </w:r>
            <w:proofErr w:type="spellEnd"/>
            <w:r w:rsidRPr="008C55A5">
              <w:rPr>
                <w:sz w:val="18"/>
                <w:szCs w:val="18"/>
              </w:rPr>
              <w:t xml:space="preserve"> odlagališt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upoznati lokacije izvora pitke vode u gradu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stjecanje navike odvajanja otpada</w:t>
            </w:r>
          </w:p>
        </w:tc>
      </w:tr>
      <w:tr w:rsidR="008C55A5" w:rsidRPr="008C55A5" w:rsidTr="00FB6064">
        <w:trPr>
          <w:trHeight w:val="845"/>
        </w:trPr>
        <w:tc>
          <w:tcPr>
            <w:tcW w:w="3119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NAČIN REALIZACIJE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šetnja i razgledavanje lokacija odlagališta razvrstanog otpad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šetnja uz rijeku Unu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razgovor o utjecaju čovjeka na okoliš; rijeku, liva</w:t>
            </w:r>
            <w:r w:rsidR="00F03435">
              <w:rPr>
                <w:sz w:val="18"/>
                <w:szCs w:val="18"/>
              </w:rPr>
              <w:t xml:space="preserve">du, park, izvor pitke vode,... </w:t>
            </w:r>
          </w:p>
        </w:tc>
      </w:tr>
      <w:tr w:rsidR="008C55A5" w:rsidRPr="008C55A5" w:rsidTr="00FB6064">
        <w:tc>
          <w:tcPr>
            <w:tcW w:w="3119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VREMENIK AKTIVNOSTI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8C55A5" w:rsidRDefault="00F07BEB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O</w:t>
            </w:r>
            <w:r w:rsidR="008C55A5" w:rsidRPr="008C55A5">
              <w:rPr>
                <w:sz w:val="18"/>
                <w:szCs w:val="18"/>
              </w:rPr>
              <w:t>žujak</w:t>
            </w:r>
            <w:r w:rsidR="00E40800">
              <w:rPr>
                <w:sz w:val="18"/>
                <w:szCs w:val="18"/>
              </w:rPr>
              <w:t xml:space="preserve"> 2018</w:t>
            </w:r>
            <w:r>
              <w:rPr>
                <w:sz w:val="18"/>
                <w:szCs w:val="18"/>
              </w:rPr>
              <w:t>.</w:t>
            </w:r>
          </w:p>
        </w:tc>
      </w:tr>
      <w:tr w:rsidR="008C55A5" w:rsidRPr="008C55A5" w:rsidTr="00FB6064">
        <w:tc>
          <w:tcPr>
            <w:tcW w:w="3119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TROŠKOVNIK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Prijevoz učenika</w:t>
            </w:r>
          </w:p>
        </w:tc>
      </w:tr>
      <w:tr w:rsidR="008C55A5" w:rsidRPr="008C55A5" w:rsidTr="00FB6064">
        <w:tc>
          <w:tcPr>
            <w:tcW w:w="3119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NAČIN VREDNOVANJ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vrednovati kroz upitni ili anketni listić, izrade razrednog plakata, usmeno izlaganje, predodžba svojih mišljenja, zapažanja i prezentacije istih prije i poslije realizacije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na satovima prirode i društva, hrvatskog jezika, likovne kulture, satovima razrednog odjela</w:t>
            </w:r>
          </w:p>
        </w:tc>
      </w:tr>
    </w:tbl>
    <w:p w:rsidR="0053042E" w:rsidRDefault="0053042E" w:rsidP="00926288">
      <w:pPr>
        <w:pStyle w:val="Bezproreda"/>
        <w:rPr>
          <w:sz w:val="18"/>
          <w:szCs w:val="18"/>
        </w:rPr>
      </w:pPr>
    </w:p>
    <w:p w:rsidR="0053042E" w:rsidRDefault="0053042E" w:rsidP="00926288">
      <w:pPr>
        <w:pStyle w:val="Bezproreda"/>
        <w:rPr>
          <w:sz w:val="18"/>
          <w:szCs w:val="18"/>
        </w:rPr>
      </w:pPr>
    </w:p>
    <w:p w:rsidR="0053042E" w:rsidRDefault="0053042E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AA68F0" w:rsidRPr="00AA68F0" w:rsidTr="00FB6064">
        <w:tc>
          <w:tcPr>
            <w:tcW w:w="3119" w:type="dxa"/>
          </w:tcPr>
          <w:p w:rsidR="00AA68F0" w:rsidRPr="00AA68F0" w:rsidRDefault="00AA68F0" w:rsidP="00AA68F0">
            <w:pPr>
              <w:pStyle w:val="Bezproreda"/>
              <w:rPr>
                <w:b/>
                <w:sz w:val="18"/>
                <w:szCs w:val="18"/>
              </w:rPr>
            </w:pPr>
            <w:r w:rsidRPr="00AA68F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AA68F0" w:rsidRPr="00AA68F0" w:rsidRDefault="00AA68F0" w:rsidP="00AA68F0">
            <w:pPr>
              <w:pStyle w:val="Bezproreda"/>
              <w:rPr>
                <w:b/>
                <w:sz w:val="18"/>
                <w:szCs w:val="18"/>
              </w:rPr>
            </w:pPr>
            <w:r w:rsidRPr="00AA68F0">
              <w:rPr>
                <w:b/>
                <w:sz w:val="18"/>
                <w:szCs w:val="18"/>
              </w:rPr>
              <w:t>UČIMO O PSIMA – posjet dreseru pasa i njegovim psima u Hrvatskoj Kostajnici</w:t>
            </w:r>
          </w:p>
        </w:tc>
      </w:tr>
      <w:tr w:rsidR="00AA68F0" w:rsidRPr="00AA68F0" w:rsidTr="00FB6064">
        <w:tc>
          <w:tcPr>
            <w:tcW w:w="3119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RAZRED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AA68F0" w:rsidRDefault="00E40800" w:rsidP="00AA68F0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a i 4</w:t>
            </w:r>
            <w:r w:rsidR="00AA68F0" w:rsidRPr="00AA68F0">
              <w:rPr>
                <w:sz w:val="18"/>
                <w:szCs w:val="18"/>
              </w:rPr>
              <w:t>.b</w:t>
            </w:r>
          </w:p>
        </w:tc>
      </w:tr>
      <w:tr w:rsidR="00AA68F0" w:rsidRPr="00AA68F0" w:rsidTr="00FB6064">
        <w:tc>
          <w:tcPr>
            <w:tcW w:w="3119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VODITELJ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Helena Ivanović i Lidija Prpić</w:t>
            </w:r>
          </w:p>
        </w:tc>
      </w:tr>
      <w:tr w:rsidR="00AA68F0" w:rsidRPr="00AA68F0" w:rsidTr="00FB6064">
        <w:tc>
          <w:tcPr>
            <w:tcW w:w="3119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BROJ UČENIKA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26</w:t>
            </w:r>
          </w:p>
        </w:tc>
      </w:tr>
      <w:tr w:rsidR="00AA68F0" w:rsidRPr="00AA68F0" w:rsidTr="00FB6064">
        <w:trPr>
          <w:trHeight w:val="298"/>
        </w:trPr>
        <w:tc>
          <w:tcPr>
            <w:tcW w:w="3119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SATI GODIŠNJE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2</w:t>
            </w:r>
          </w:p>
        </w:tc>
      </w:tr>
      <w:tr w:rsidR="00AA68F0" w:rsidRPr="00AA68F0" w:rsidTr="00FB6064">
        <w:tc>
          <w:tcPr>
            <w:tcW w:w="3119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AMJENA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razumjeti  važnost  rada sa psima u smislu dresure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odbaciti panični strah od pasa kod učenika koji ga imaju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osvijestiti važnost načina na koji se prilazi psima i kojim psima se ne smije prilaziti</w:t>
            </w:r>
          </w:p>
        </w:tc>
      </w:tr>
      <w:tr w:rsidR="00AA68F0" w:rsidRPr="00AA68F0" w:rsidTr="00FB6064">
        <w:tc>
          <w:tcPr>
            <w:tcW w:w="3119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OPĆI CILJEVI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utjecati na razvijanje pozitivne svijesti o potrebi odgajanja pasa i primjerene brige za njih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razvijati ljubav i pažnju prema kućnim ljubimcima, psima</w:t>
            </w:r>
          </w:p>
        </w:tc>
      </w:tr>
      <w:tr w:rsidR="00AA68F0" w:rsidRPr="00AA68F0" w:rsidTr="00FB6064">
        <w:tc>
          <w:tcPr>
            <w:tcW w:w="3119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AČIN REALIZACIJE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 xml:space="preserve">šetnja od škole do obiteljske kuće gosp. </w:t>
            </w:r>
            <w:proofErr w:type="spellStart"/>
            <w:r w:rsidRPr="00AA68F0">
              <w:rPr>
                <w:sz w:val="18"/>
                <w:szCs w:val="18"/>
              </w:rPr>
              <w:t>Bolčevića</w:t>
            </w:r>
            <w:proofErr w:type="spellEnd"/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 xml:space="preserve">slušanje kratkog predavanja o psima te igra sa psima pod kontrolom i vođenjem gosp. </w:t>
            </w:r>
            <w:proofErr w:type="spellStart"/>
            <w:r w:rsidRPr="00AA68F0">
              <w:rPr>
                <w:sz w:val="18"/>
                <w:szCs w:val="18"/>
              </w:rPr>
              <w:t>Bolčevića</w:t>
            </w:r>
            <w:proofErr w:type="spellEnd"/>
          </w:p>
        </w:tc>
      </w:tr>
      <w:tr w:rsidR="00AA68F0" w:rsidRPr="00AA68F0" w:rsidTr="00FB6064">
        <w:tc>
          <w:tcPr>
            <w:tcW w:w="3119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VREMENIK AKTIVNOSTI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AA68F0" w:rsidRDefault="00F07BEB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T</w:t>
            </w:r>
            <w:r w:rsidR="00AA68F0" w:rsidRPr="00AA68F0">
              <w:rPr>
                <w:sz w:val="18"/>
                <w:szCs w:val="18"/>
              </w:rPr>
              <w:t>ravanj</w:t>
            </w:r>
            <w:r w:rsidR="00E40800">
              <w:rPr>
                <w:sz w:val="18"/>
                <w:szCs w:val="18"/>
              </w:rPr>
              <w:t xml:space="preserve"> 2018</w:t>
            </w:r>
            <w:r>
              <w:rPr>
                <w:sz w:val="18"/>
                <w:szCs w:val="18"/>
              </w:rPr>
              <w:t>.</w:t>
            </w:r>
          </w:p>
        </w:tc>
      </w:tr>
      <w:tr w:rsidR="00AA68F0" w:rsidRPr="00AA68F0" w:rsidTr="00FB6064">
        <w:trPr>
          <w:trHeight w:val="423"/>
        </w:trPr>
        <w:tc>
          <w:tcPr>
            <w:tcW w:w="3119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TROŠKOVNIK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</w:tr>
      <w:tr w:rsidR="00AA68F0" w:rsidRPr="00AA68F0" w:rsidTr="00FB6064">
        <w:tc>
          <w:tcPr>
            <w:tcW w:w="3119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AČIN VREDNOVANJA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 xml:space="preserve">razgovor; izražavanje dojmova usmenim i pismenim putem, izrada plakata s fotografijama i tekstom </w:t>
            </w:r>
          </w:p>
        </w:tc>
      </w:tr>
    </w:tbl>
    <w:p w:rsidR="0053042E" w:rsidRDefault="0053042E" w:rsidP="00926288">
      <w:pPr>
        <w:pStyle w:val="Bezproreda"/>
        <w:rPr>
          <w:sz w:val="18"/>
          <w:szCs w:val="18"/>
        </w:rPr>
      </w:pPr>
    </w:p>
    <w:p w:rsidR="00AA68F0" w:rsidRDefault="00AA68F0" w:rsidP="00926288">
      <w:pPr>
        <w:pStyle w:val="Bezproreda"/>
        <w:rPr>
          <w:sz w:val="18"/>
          <w:szCs w:val="18"/>
        </w:rPr>
      </w:pPr>
    </w:p>
    <w:p w:rsidR="0053042E" w:rsidRDefault="0053042E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AA68F0" w:rsidRPr="00AA68F0" w:rsidTr="00FB6064">
        <w:trPr>
          <w:trHeight w:val="343"/>
        </w:trPr>
        <w:tc>
          <w:tcPr>
            <w:tcW w:w="3119" w:type="dxa"/>
          </w:tcPr>
          <w:p w:rsidR="00AA68F0" w:rsidRPr="00AA68F0" w:rsidRDefault="00AA68F0" w:rsidP="00AA68F0">
            <w:pPr>
              <w:pStyle w:val="Bezproreda"/>
              <w:rPr>
                <w:b/>
                <w:sz w:val="18"/>
                <w:szCs w:val="18"/>
              </w:rPr>
            </w:pPr>
            <w:r w:rsidRPr="00AA68F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AA68F0" w:rsidRPr="00AA68F0" w:rsidRDefault="00AA68F0" w:rsidP="00AA68F0">
            <w:pPr>
              <w:pStyle w:val="Bezproreda"/>
              <w:rPr>
                <w:b/>
                <w:sz w:val="18"/>
                <w:szCs w:val="18"/>
              </w:rPr>
            </w:pPr>
            <w:r w:rsidRPr="00AA68F0">
              <w:rPr>
                <w:b/>
                <w:sz w:val="18"/>
                <w:szCs w:val="18"/>
              </w:rPr>
              <w:t>NOĆ KNJIGE</w:t>
            </w:r>
          </w:p>
        </w:tc>
      </w:tr>
      <w:tr w:rsidR="00AA68F0" w:rsidRPr="00AA68F0" w:rsidTr="00FB6064">
        <w:tc>
          <w:tcPr>
            <w:tcW w:w="3119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RAZRED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AA68F0" w:rsidRDefault="00E40800" w:rsidP="00AA68F0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A68F0" w:rsidRPr="00AA68F0">
              <w:rPr>
                <w:sz w:val="18"/>
                <w:szCs w:val="18"/>
              </w:rPr>
              <w:t>.a</w:t>
            </w:r>
          </w:p>
        </w:tc>
      </w:tr>
      <w:tr w:rsidR="00AA68F0" w:rsidRPr="00AA68F0" w:rsidTr="00FB6064">
        <w:tc>
          <w:tcPr>
            <w:tcW w:w="3119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VODITELJ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 xml:space="preserve">Lidija Prpić i knjižničarka Gradske knjižnice i čitaonice </w:t>
            </w:r>
            <w:proofErr w:type="spellStart"/>
            <w:r w:rsidRPr="00AA68F0">
              <w:rPr>
                <w:sz w:val="18"/>
                <w:szCs w:val="18"/>
              </w:rPr>
              <w:t>Tijana</w:t>
            </w:r>
            <w:proofErr w:type="spellEnd"/>
            <w:r w:rsidRPr="00AA68F0">
              <w:rPr>
                <w:sz w:val="18"/>
                <w:szCs w:val="18"/>
              </w:rPr>
              <w:t xml:space="preserve"> Preradović</w:t>
            </w:r>
          </w:p>
        </w:tc>
      </w:tr>
      <w:tr w:rsidR="00AA68F0" w:rsidRPr="00AA68F0" w:rsidTr="00FB6064">
        <w:tc>
          <w:tcPr>
            <w:tcW w:w="3119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BROJ UČENIKA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13</w:t>
            </w:r>
          </w:p>
        </w:tc>
      </w:tr>
      <w:tr w:rsidR="00AA68F0" w:rsidRPr="00AA68F0" w:rsidTr="00FB6064">
        <w:tc>
          <w:tcPr>
            <w:tcW w:w="3119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SATI GODIŠNJE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4</w:t>
            </w:r>
          </w:p>
        </w:tc>
      </w:tr>
      <w:tr w:rsidR="00AA68F0" w:rsidRPr="00AA68F0" w:rsidTr="00FB6064">
        <w:trPr>
          <w:trHeight w:val="70"/>
        </w:trPr>
        <w:tc>
          <w:tcPr>
            <w:tcW w:w="3119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AMJENA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Učenicima kako bi, kroz zabavan događaj razvijali pozitivne osjećaje prema primjerenim knjigama, prema čitanju</w:t>
            </w:r>
          </w:p>
        </w:tc>
      </w:tr>
      <w:tr w:rsidR="00AA68F0" w:rsidRPr="00AA68F0" w:rsidTr="00FB6064">
        <w:tc>
          <w:tcPr>
            <w:tcW w:w="3119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OPĆI CILJEVI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razvijati pozitivan stav prema čitanju i knjigama te prema odlasku u knjižnicu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stjecanje navike odlaska na kulturna događanja</w:t>
            </w:r>
          </w:p>
        </w:tc>
      </w:tr>
      <w:tr w:rsidR="00AA68F0" w:rsidRPr="00AA68F0" w:rsidTr="00FB6064">
        <w:tc>
          <w:tcPr>
            <w:tcW w:w="3119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AČIN REALIZACIJE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 xml:space="preserve">u dogovoru s roditeljima; odlazak u Gradsku knjižnicu </w:t>
            </w:r>
            <w:r w:rsidRPr="00AA68F0">
              <w:rPr>
                <w:i/>
                <w:sz w:val="18"/>
                <w:szCs w:val="18"/>
              </w:rPr>
              <w:t>Milivoj Cvetnić</w:t>
            </w:r>
            <w:r w:rsidRPr="00AA68F0">
              <w:rPr>
                <w:sz w:val="18"/>
                <w:szCs w:val="18"/>
              </w:rPr>
              <w:t xml:space="preserve"> u večernjim satima i sudjelovanje u događaju </w:t>
            </w:r>
            <w:r w:rsidRPr="00AA68F0">
              <w:rPr>
                <w:i/>
                <w:sz w:val="18"/>
                <w:szCs w:val="18"/>
              </w:rPr>
              <w:t>Noć knjige</w:t>
            </w:r>
            <w:r w:rsidRPr="00AA68F0">
              <w:rPr>
                <w:sz w:val="18"/>
                <w:szCs w:val="18"/>
              </w:rPr>
              <w:t xml:space="preserve"> u Hrvatskoj Kostajnici</w:t>
            </w:r>
          </w:p>
        </w:tc>
      </w:tr>
      <w:tr w:rsidR="00AA68F0" w:rsidRPr="00AA68F0" w:rsidTr="00FB6064">
        <w:tc>
          <w:tcPr>
            <w:tcW w:w="3119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VREMENIK AKTIVNOSTI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AA68F0" w:rsidRDefault="00E40800" w:rsidP="00AA68F0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 2018</w:t>
            </w:r>
            <w:r w:rsidR="00AA68F0" w:rsidRPr="00AA68F0">
              <w:rPr>
                <w:sz w:val="18"/>
                <w:szCs w:val="18"/>
              </w:rPr>
              <w:t>.</w:t>
            </w:r>
          </w:p>
        </w:tc>
      </w:tr>
      <w:tr w:rsidR="00AA68F0" w:rsidRPr="00AA68F0" w:rsidTr="00FB6064">
        <w:tc>
          <w:tcPr>
            <w:tcW w:w="3119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TROŠKOVNIK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300 kn</w:t>
            </w:r>
          </w:p>
        </w:tc>
      </w:tr>
      <w:tr w:rsidR="00AA68F0" w:rsidRPr="00AA68F0" w:rsidTr="00FB6064">
        <w:tc>
          <w:tcPr>
            <w:tcW w:w="3119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AČIN VREDNOVANJA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izražavanje dojmova te zajednički rad na plakatu o događaju</w:t>
            </w:r>
          </w:p>
        </w:tc>
      </w:tr>
    </w:tbl>
    <w:p w:rsidR="0053042E" w:rsidRDefault="0053042E" w:rsidP="00926288">
      <w:pPr>
        <w:pStyle w:val="Bezproreda"/>
        <w:rPr>
          <w:sz w:val="18"/>
          <w:szCs w:val="18"/>
        </w:rPr>
      </w:pPr>
    </w:p>
    <w:p w:rsidR="008B001B" w:rsidRDefault="008B001B" w:rsidP="00926288">
      <w:pPr>
        <w:pStyle w:val="Bezproreda"/>
        <w:rPr>
          <w:sz w:val="18"/>
          <w:szCs w:val="18"/>
        </w:rPr>
      </w:pPr>
    </w:p>
    <w:p w:rsidR="00BB1B65" w:rsidRDefault="00BB1B65" w:rsidP="00926288">
      <w:pPr>
        <w:pStyle w:val="Bezproreda"/>
        <w:rPr>
          <w:sz w:val="18"/>
          <w:szCs w:val="18"/>
        </w:rPr>
      </w:pPr>
    </w:p>
    <w:p w:rsidR="00BB1B65" w:rsidRDefault="00BB1B65" w:rsidP="00926288">
      <w:pPr>
        <w:pStyle w:val="Bezproreda"/>
        <w:rPr>
          <w:sz w:val="18"/>
          <w:szCs w:val="18"/>
        </w:rPr>
      </w:pPr>
    </w:p>
    <w:p w:rsidR="00BB1B65" w:rsidRDefault="00BB1B65" w:rsidP="00926288">
      <w:pPr>
        <w:pStyle w:val="Bezproreda"/>
        <w:rPr>
          <w:sz w:val="18"/>
          <w:szCs w:val="18"/>
        </w:rPr>
      </w:pPr>
    </w:p>
    <w:p w:rsidR="00BB1B65" w:rsidRDefault="00BB1B65" w:rsidP="00926288">
      <w:pPr>
        <w:pStyle w:val="Bezproreda"/>
        <w:rPr>
          <w:sz w:val="18"/>
          <w:szCs w:val="18"/>
        </w:rPr>
      </w:pPr>
    </w:p>
    <w:p w:rsidR="00BB1B65" w:rsidRDefault="00BB1B65" w:rsidP="00926288">
      <w:pPr>
        <w:pStyle w:val="Bezproreda"/>
        <w:rPr>
          <w:sz w:val="18"/>
          <w:szCs w:val="18"/>
        </w:rPr>
      </w:pPr>
    </w:p>
    <w:p w:rsidR="00BB1B65" w:rsidRDefault="00BB1B65" w:rsidP="00926288">
      <w:pPr>
        <w:pStyle w:val="Bezproreda"/>
        <w:rPr>
          <w:sz w:val="18"/>
          <w:szCs w:val="18"/>
        </w:rPr>
      </w:pPr>
    </w:p>
    <w:p w:rsidR="00BB1B65" w:rsidRDefault="00BB1B65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8B001B" w:rsidRPr="008B001B" w:rsidTr="00FB6064">
        <w:trPr>
          <w:trHeight w:val="343"/>
        </w:trPr>
        <w:tc>
          <w:tcPr>
            <w:tcW w:w="3119" w:type="dxa"/>
          </w:tcPr>
          <w:p w:rsidR="008B001B" w:rsidRPr="008B001B" w:rsidRDefault="008B001B" w:rsidP="008B001B">
            <w:pPr>
              <w:pStyle w:val="Bezproreda"/>
              <w:rPr>
                <w:b/>
                <w:sz w:val="18"/>
                <w:szCs w:val="18"/>
              </w:rPr>
            </w:pPr>
            <w:r w:rsidRPr="008B001B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</w:tcPr>
          <w:p w:rsidR="008B001B" w:rsidRPr="008B001B" w:rsidRDefault="008B001B" w:rsidP="008B001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INARENJE</w:t>
            </w:r>
            <w:r w:rsidR="00B76643">
              <w:rPr>
                <w:b/>
                <w:sz w:val="18"/>
                <w:szCs w:val="18"/>
              </w:rPr>
              <w:t xml:space="preserve"> NA ZAGREBAČKOJ GORI/SLJEMENU</w:t>
            </w:r>
          </w:p>
        </w:tc>
      </w:tr>
      <w:tr w:rsidR="008B001B" w:rsidRPr="008B001B" w:rsidTr="00FB6064">
        <w:tc>
          <w:tcPr>
            <w:tcW w:w="3119" w:type="dxa"/>
          </w:tcPr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  <w:r w:rsidRPr="008B001B">
              <w:rPr>
                <w:sz w:val="18"/>
                <w:szCs w:val="18"/>
              </w:rPr>
              <w:t>RAZRED</w:t>
            </w:r>
          </w:p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B1B65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, 4.b, 5.a i 5.b</w:t>
            </w:r>
          </w:p>
        </w:tc>
      </w:tr>
      <w:tr w:rsidR="008B001B" w:rsidRPr="008B001B" w:rsidTr="00FB6064">
        <w:tc>
          <w:tcPr>
            <w:tcW w:w="3119" w:type="dxa"/>
          </w:tcPr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  <w:r w:rsidRPr="008B001B">
              <w:rPr>
                <w:sz w:val="18"/>
                <w:szCs w:val="18"/>
              </w:rPr>
              <w:t>VODITELJ</w:t>
            </w:r>
          </w:p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B001B" w:rsidRPr="008B001B" w:rsidRDefault="00725652" w:rsidP="008B001B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a</w:t>
            </w:r>
            <w:r w:rsidR="008B001B">
              <w:rPr>
                <w:sz w:val="18"/>
                <w:szCs w:val="18"/>
              </w:rPr>
              <w:t xml:space="preserve"> č</w:t>
            </w:r>
            <w:r>
              <w:rPr>
                <w:sz w:val="18"/>
                <w:szCs w:val="18"/>
              </w:rPr>
              <w:t>etvrtog razreda:</w:t>
            </w:r>
            <w:r w:rsidR="008B001B">
              <w:rPr>
                <w:sz w:val="18"/>
                <w:szCs w:val="18"/>
              </w:rPr>
              <w:t xml:space="preserve"> Lidija Prpić i razrednici petih razreda: Željko Jambrović i Marko </w:t>
            </w:r>
            <w:proofErr w:type="spellStart"/>
            <w:r w:rsidR="008B001B">
              <w:rPr>
                <w:sz w:val="18"/>
                <w:szCs w:val="18"/>
              </w:rPr>
              <w:t>Damiš</w:t>
            </w:r>
            <w:proofErr w:type="spellEnd"/>
            <w:r w:rsidR="00B76643">
              <w:rPr>
                <w:sz w:val="18"/>
                <w:szCs w:val="18"/>
              </w:rPr>
              <w:t xml:space="preserve"> uz stručno voditeljstvo planinara PD Napredak iz Zagreba</w:t>
            </w:r>
          </w:p>
        </w:tc>
      </w:tr>
      <w:tr w:rsidR="008B001B" w:rsidRPr="008B001B" w:rsidTr="00FB6064">
        <w:tc>
          <w:tcPr>
            <w:tcW w:w="3119" w:type="dxa"/>
          </w:tcPr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  <w:r w:rsidRPr="008B001B">
              <w:rPr>
                <w:sz w:val="18"/>
                <w:szCs w:val="18"/>
              </w:rPr>
              <w:t>BROJ UČENIKA</w:t>
            </w:r>
          </w:p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8B001B" w:rsidRPr="008B001B" w:rsidTr="00FB6064">
        <w:tc>
          <w:tcPr>
            <w:tcW w:w="3119" w:type="dxa"/>
          </w:tcPr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  <w:r w:rsidRPr="008B001B">
              <w:rPr>
                <w:sz w:val="18"/>
                <w:szCs w:val="18"/>
              </w:rPr>
              <w:t>SATI GODIŠNJE</w:t>
            </w:r>
          </w:p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B001B" w:rsidRPr="008B001B" w:rsidTr="00FB6064">
        <w:trPr>
          <w:trHeight w:val="70"/>
        </w:trPr>
        <w:tc>
          <w:tcPr>
            <w:tcW w:w="3119" w:type="dxa"/>
          </w:tcPr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  <w:r w:rsidRPr="008B001B">
              <w:rPr>
                <w:sz w:val="18"/>
                <w:szCs w:val="18"/>
              </w:rPr>
              <w:t>NAMJENA</w:t>
            </w:r>
          </w:p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</w:p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  <w:r w:rsidRPr="008B001B">
              <w:rPr>
                <w:sz w:val="18"/>
                <w:szCs w:val="18"/>
              </w:rPr>
              <w:t>Učenici</w:t>
            </w:r>
            <w:r>
              <w:rPr>
                <w:sz w:val="18"/>
                <w:szCs w:val="18"/>
              </w:rPr>
              <w:t xml:space="preserve">ma kako bi, kroz rekreativan i zabavan sadržaj </w:t>
            </w:r>
            <w:r w:rsidRPr="008B001B">
              <w:rPr>
                <w:sz w:val="18"/>
                <w:szCs w:val="18"/>
              </w:rPr>
              <w:t xml:space="preserve"> razvij</w:t>
            </w:r>
            <w:r>
              <w:rPr>
                <w:sz w:val="18"/>
                <w:szCs w:val="18"/>
              </w:rPr>
              <w:t xml:space="preserve">ali pozitivne osjećaje prema primjerenoj </w:t>
            </w:r>
            <w:r w:rsidR="00B766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izičkoj aktivnosti </w:t>
            </w:r>
            <w:r w:rsidR="00B76643">
              <w:rPr>
                <w:sz w:val="18"/>
                <w:szCs w:val="18"/>
              </w:rPr>
              <w:t xml:space="preserve"> te  nastavi u prirodi</w:t>
            </w:r>
          </w:p>
        </w:tc>
      </w:tr>
      <w:tr w:rsidR="008B001B" w:rsidRPr="008B001B" w:rsidTr="00FB6064">
        <w:tc>
          <w:tcPr>
            <w:tcW w:w="3119" w:type="dxa"/>
          </w:tcPr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  <w:r w:rsidRPr="008B001B">
              <w:rPr>
                <w:sz w:val="18"/>
                <w:szCs w:val="18"/>
              </w:rPr>
              <w:t>OPĆI CILJEVI</w:t>
            </w:r>
          </w:p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76643" w:rsidRDefault="00B76643" w:rsidP="008B001B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znavanje s osnovama planinarenja, utjecaj na stjecanje navika zdravog i kvalitetnog provođenja slobodnog vremena, osvješćivanje važnosti učenja u prirodi,  povezivanje s nastavnim sadržajima različitih nastavnih predmeta i ishodima istih</w:t>
            </w:r>
          </w:p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  <w:r w:rsidRPr="008B001B">
              <w:rPr>
                <w:sz w:val="18"/>
                <w:szCs w:val="18"/>
              </w:rPr>
              <w:t>razvijati</w:t>
            </w:r>
            <w:r w:rsidR="00B76643">
              <w:rPr>
                <w:sz w:val="18"/>
                <w:szCs w:val="18"/>
              </w:rPr>
              <w:t xml:space="preserve"> pozitivan stav prema planinarenju</w:t>
            </w:r>
          </w:p>
        </w:tc>
      </w:tr>
      <w:tr w:rsidR="008B001B" w:rsidRPr="008B001B" w:rsidTr="00FB6064">
        <w:tc>
          <w:tcPr>
            <w:tcW w:w="3119" w:type="dxa"/>
          </w:tcPr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  <w:r w:rsidRPr="008B001B">
              <w:rPr>
                <w:sz w:val="18"/>
                <w:szCs w:val="18"/>
              </w:rPr>
              <w:t>NAČIN REALIZACIJE</w:t>
            </w:r>
          </w:p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B001B" w:rsidRPr="008B001B" w:rsidRDefault="00B76643" w:rsidP="008B001B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azak autobusom ispred škole do PD </w:t>
            </w:r>
            <w:proofErr w:type="spellStart"/>
            <w:r>
              <w:rPr>
                <w:sz w:val="18"/>
                <w:szCs w:val="18"/>
              </w:rPr>
              <w:t>Hunjka</w:t>
            </w:r>
            <w:proofErr w:type="spellEnd"/>
            <w:r w:rsidR="00C4284F">
              <w:rPr>
                <w:sz w:val="18"/>
                <w:szCs w:val="18"/>
              </w:rPr>
              <w:t>, susret sa zagrebačkim planinarima te obilazak planinarskih staza s pauzama za odmor i užinu kod planinarskih domova, povratak oko 17.00  sati u Hrvatsku Kostajnicu</w:t>
            </w:r>
          </w:p>
        </w:tc>
      </w:tr>
      <w:tr w:rsidR="008B001B" w:rsidRPr="008B001B" w:rsidTr="00FB6064">
        <w:tc>
          <w:tcPr>
            <w:tcW w:w="3119" w:type="dxa"/>
          </w:tcPr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  <w:r w:rsidRPr="008B001B">
              <w:rPr>
                <w:sz w:val="18"/>
                <w:szCs w:val="18"/>
              </w:rPr>
              <w:t>VREMENIK AKTIVNOSTI</w:t>
            </w:r>
          </w:p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B001B" w:rsidRPr="008B001B" w:rsidRDefault="00B76643" w:rsidP="008B001B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 2017.</w:t>
            </w:r>
          </w:p>
        </w:tc>
      </w:tr>
      <w:tr w:rsidR="008B001B" w:rsidRPr="008B001B" w:rsidTr="00FB6064">
        <w:tc>
          <w:tcPr>
            <w:tcW w:w="3119" w:type="dxa"/>
          </w:tcPr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  <w:r w:rsidRPr="008B001B">
              <w:rPr>
                <w:sz w:val="18"/>
                <w:szCs w:val="18"/>
              </w:rPr>
              <w:t>TROŠKOVNIK</w:t>
            </w:r>
          </w:p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B001B" w:rsidRPr="008B001B" w:rsidRDefault="00B76643" w:rsidP="008B001B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</w:t>
            </w:r>
            <w:r w:rsidR="008B001B" w:rsidRPr="008B001B">
              <w:rPr>
                <w:sz w:val="18"/>
                <w:szCs w:val="18"/>
              </w:rPr>
              <w:t>kn</w:t>
            </w:r>
          </w:p>
        </w:tc>
      </w:tr>
      <w:tr w:rsidR="008B001B" w:rsidRPr="008B001B" w:rsidTr="00FB6064">
        <w:tc>
          <w:tcPr>
            <w:tcW w:w="3119" w:type="dxa"/>
          </w:tcPr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  <w:r w:rsidRPr="008B001B">
              <w:rPr>
                <w:sz w:val="18"/>
                <w:szCs w:val="18"/>
              </w:rPr>
              <w:t>NAČIN VREDNOVANJA</w:t>
            </w:r>
          </w:p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B001B" w:rsidRPr="008B001B" w:rsidRDefault="008B001B" w:rsidP="008B001B">
            <w:pPr>
              <w:pStyle w:val="Bezproreda"/>
              <w:rPr>
                <w:sz w:val="18"/>
                <w:szCs w:val="18"/>
              </w:rPr>
            </w:pPr>
            <w:r w:rsidRPr="008B001B">
              <w:rPr>
                <w:sz w:val="18"/>
                <w:szCs w:val="18"/>
              </w:rPr>
              <w:t>izražavanje dojmova</w:t>
            </w:r>
            <w:r w:rsidR="00B76643">
              <w:rPr>
                <w:sz w:val="18"/>
                <w:szCs w:val="18"/>
              </w:rPr>
              <w:t xml:space="preserve"> te zajednički rad na prezentaciji</w:t>
            </w:r>
            <w:r w:rsidRPr="008B001B">
              <w:rPr>
                <w:sz w:val="18"/>
                <w:szCs w:val="18"/>
              </w:rPr>
              <w:t xml:space="preserve"> o događaju</w:t>
            </w:r>
          </w:p>
        </w:tc>
      </w:tr>
    </w:tbl>
    <w:p w:rsidR="008B001B" w:rsidRDefault="008B001B" w:rsidP="00926288">
      <w:pPr>
        <w:pStyle w:val="Bezproreda"/>
        <w:rPr>
          <w:sz w:val="18"/>
          <w:szCs w:val="18"/>
        </w:rPr>
      </w:pPr>
    </w:p>
    <w:p w:rsidR="008B001B" w:rsidRDefault="008B001B" w:rsidP="00926288">
      <w:pPr>
        <w:pStyle w:val="Bezproreda"/>
        <w:rPr>
          <w:sz w:val="18"/>
          <w:szCs w:val="18"/>
        </w:rPr>
      </w:pPr>
    </w:p>
    <w:p w:rsidR="008B001B" w:rsidRDefault="008B001B" w:rsidP="00926288">
      <w:pPr>
        <w:pStyle w:val="Bezproreda"/>
        <w:rPr>
          <w:sz w:val="18"/>
          <w:szCs w:val="18"/>
        </w:rPr>
      </w:pPr>
    </w:p>
    <w:p w:rsidR="008B001B" w:rsidRDefault="008B001B" w:rsidP="00926288">
      <w:pPr>
        <w:pStyle w:val="Bezproreda"/>
        <w:rPr>
          <w:sz w:val="18"/>
          <w:szCs w:val="18"/>
        </w:rPr>
      </w:pPr>
    </w:p>
    <w:p w:rsidR="00D360D3" w:rsidRDefault="00D360D3" w:rsidP="00926288">
      <w:pPr>
        <w:pStyle w:val="Bezproreda"/>
        <w:rPr>
          <w:sz w:val="18"/>
          <w:szCs w:val="18"/>
        </w:rPr>
      </w:pPr>
    </w:p>
    <w:p w:rsidR="00D360D3" w:rsidRDefault="00D360D3" w:rsidP="00926288">
      <w:pPr>
        <w:pStyle w:val="Bezproreda"/>
        <w:rPr>
          <w:sz w:val="18"/>
          <w:szCs w:val="18"/>
        </w:rPr>
      </w:pPr>
    </w:p>
    <w:p w:rsidR="00D360D3" w:rsidRDefault="00D360D3" w:rsidP="00926288">
      <w:pPr>
        <w:pStyle w:val="Bezproreda"/>
        <w:rPr>
          <w:sz w:val="18"/>
          <w:szCs w:val="18"/>
        </w:rPr>
      </w:pPr>
    </w:p>
    <w:p w:rsidR="00D360D3" w:rsidRDefault="00D360D3" w:rsidP="00926288">
      <w:pPr>
        <w:pStyle w:val="Bezproreda"/>
        <w:rPr>
          <w:sz w:val="18"/>
          <w:szCs w:val="18"/>
        </w:rPr>
      </w:pPr>
    </w:p>
    <w:p w:rsidR="00474F7B" w:rsidRDefault="00474F7B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4B5F70" w:rsidRPr="00AA68F0" w:rsidTr="00FB6064">
        <w:trPr>
          <w:trHeight w:val="343"/>
        </w:trPr>
        <w:tc>
          <w:tcPr>
            <w:tcW w:w="3119" w:type="dxa"/>
          </w:tcPr>
          <w:p w:rsidR="004B5F70" w:rsidRPr="00AA68F0" w:rsidRDefault="004B5F70" w:rsidP="004B5F70">
            <w:pPr>
              <w:pStyle w:val="Bezproreda"/>
              <w:rPr>
                <w:b/>
                <w:sz w:val="18"/>
                <w:szCs w:val="18"/>
              </w:rPr>
            </w:pPr>
            <w:r w:rsidRPr="00AA68F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4B5F70" w:rsidRPr="00D360D3" w:rsidRDefault="004B5F70" w:rsidP="004B5F70">
            <w:pPr>
              <w:pStyle w:val="Bezproreda"/>
              <w:rPr>
                <w:b/>
                <w:sz w:val="18"/>
                <w:szCs w:val="18"/>
              </w:rPr>
            </w:pPr>
            <w:r w:rsidRPr="00D360D3">
              <w:rPr>
                <w:b/>
                <w:sz w:val="18"/>
                <w:szCs w:val="18"/>
              </w:rPr>
              <w:t>VEČER MATEMATIKE</w:t>
            </w:r>
          </w:p>
        </w:tc>
      </w:tr>
      <w:tr w:rsidR="004B5F70" w:rsidRPr="00AA68F0" w:rsidTr="00FB6064">
        <w:tc>
          <w:tcPr>
            <w:tcW w:w="3119" w:type="dxa"/>
          </w:tcPr>
          <w:p w:rsidR="004B5F70" w:rsidRPr="00AA68F0" w:rsidRDefault="004B5F70" w:rsidP="004B5F7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RAZRED</w:t>
            </w:r>
          </w:p>
          <w:p w:rsidR="004B5F70" w:rsidRPr="00AA68F0" w:rsidRDefault="004B5F70" w:rsidP="004B5F7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5F70" w:rsidRPr="00B61B23" w:rsidRDefault="007A5E3A" w:rsidP="004B5F70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B61B23">
              <w:rPr>
                <w:rFonts w:cstheme="minorHAnsi"/>
                <w:sz w:val="18"/>
                <w:szCs w:val="18"/>
              </w:rPr>
              <w:t>1</w:t>
            </w:r>
            <w:r w:rsidR="004B5F70" w:rsidRPr="00B61B23">
              <w:rPr>
                <w:rFonts w:cstheme="minorHAnsi"/>
                <w:sz w:val="18"/>
                <w:szCs w:val="18"/>
              </w:rPr>
              <w:t>.-8. razred</w:t>
            </w:r>
          </w:p>
        </w:tc>
      </w:tr>
      <w:tr w:rsidR="004B5F70" w:rsidRPr="00AA68F0" w:rsidTr="00FB6064">
        <w:tc>
          <w:tcPr>
            <w:tcW w:w="3119" w:type="dxa"/>
          </w:tcPr>
          <w:p w:rsidR="004B5F70" w:rsidRPr="00AA68F0" w:rsidRDefault="004B5F70" w:rsidP="004B5F7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VODITELJ</w:t>
            </w:r>
          </w:p>
          <w:p w:rsidR="004B5F70" w:rsidRPr="00AA68F0" w:rsidRDefault="004B5F70" w:rsidP="004B5F7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5F70" w:rsidRPr="00B61B23" w:rsidRDefault="00C17B6E" w:rsidP="004B5F70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B61B23">
              <w:rPr>
                <w:rFonts w:cstheme="minorHAnsi"/>
                <w:sz w:val="18"/>
                <w:szCs w:val="18"/>
              </w:rPr>
              <w:t>Josipa Tolj Lacković</w:t>
            </w:r>
          </w:p>
        </w:tc>
      </w:tr>
      <w:tr w:rsidR="004B5F70" w:rsidRPr="00AA68F0" w:rsidTr="00FB6064">
        <w:tc>
          <w:tcPr>
            <w:tcW w:w="3119" w:type="dxa"/>
          </w:tcPr>
          <w:p w:rsidR="004B5F70" w:rsidRPr="00AA68F0" w:rsidRDefault="004B5F70" w:rsidP="004B5F7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BROJ UČENIKA</w:t>
            </w:r>
          </w:p>
          <w:p w:rsidR="004B5F70" w:rsidRPr="00AA68F0" w:rsidRDefault="004B5F70" w:rsidP="004B5F7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5F70" w:rsidRPr="00B61B23" w:rsidRDefault="004B5F70" w:rsidP="004B5F70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B61B23">
              <w:rPr>
                <w:rFonts w:cstheme="minorHAnsi"/>
                <w:sz w:val="18"/>
                <w:szCs w:val="18"/>
              </w:rPr>
              <w:t>50</w:t>
            </w:r>
          </w:p>
        </w:tc>
      </w:tr>
      <w:tr w:rsidR="004B5F70" w:rsidRPr="00AA68F0" w:rsidTr="00FB6064">
        <w:tc>
          <w:tcPr>
            <w:tcW w:w="3119" w:type="dxa"/>
          </w:tcPr>
          <w:p w:rsidR="004B5F70" w:rsidRPr="00AA68F0" w:rsidRDefault="004B5F70" w:rsidP="004B5F7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SATI GODIŠNJE</w:t>
            </w:r>
          </w:p>
          <w:p w:rsidR="004B5F70" w:rsidRPr="00AA68F0" w:rsidRDefault="004B5F70" w:rsidP="004B5F7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5F70" w:rsidRPr="00B61B23" w:rsidRDefault="004B5F70" w:rsidP="004B5F70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B61B23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B5F70" w:rsidRPr="00AA68F0" w:rsidTr="00FB6064">
        <w:trPr>
          <w:trHeight w:val="70"/>
        </w:trPr>
        <w:tc>
          <w:tcPr>
            <w:tcW w:w="3119" w:type="dxa"/>
          </w:tcPr>
          <w:p w:rsidR="004B5F70" w:rsidRPr="00AA68F0" w:rsidRDefault="004B5F70" w:rsidP="004B5F7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AMJENA</w:t>
            </w:r>
          </w:p>
          <w:p w:rsidR="004B5F70" w:rsidRPr="00AA68F0" w:rsidRDefault="004B5F70" w:rsidP="004B5F70">
            <w:pPr>
              <w:pStyle w:val="Bezproreda"/>
              <w:rPr>
                <w:sz w:val="18"/>
                <w:szCs w:val="18"/>
              </w:rPr>
            </w:pPr>
          </w:p>
          <w:p w:rsidR="004B5F70" w:rsidRPr="00AA68F0" w:rsidRDefault="004B5F70" w:rsidP="004B5F7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5F70" w:rsidRPr="00B61B23" w:rsidRDefault="004B5F70" w:rsidP="00C17B6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B61B23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Sudjelovati u zabavnim aktivnostima, otkriti </w:t>
            </w:r>
            <w:r w:rsidR="00C17B6E" w:rsidRPr="00B61B23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zabavnu stranu matematike.</w:t>
            </w:r>
          </w:p>
        </w:tc>
      </w:tr>
      <w:tr w:rsidR="004B5F70" w:rsidRPr="00AA68F0" w:rsidTr="00FB6064">
        <w:tc>
          <w:tcPr>
            <w:tcW w:w="3119" w:type="dxa"/>
          </w:tcPr>
          <w:p w:rsidR="004B5F70" w:rsidRPr="00AA68F0" w:rsidRDefault="004B5F70" w:rsidP="004B5F7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OPĆI CILJEVI</w:t>
            </w:r>
          </w:p>
          <w:p w:rsidR="004B5F70" w:rsidRPr="00AA68F0" w:rsidRDefault="004B5F70" w:rsidP="004B5F7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5F70" w:rsidRPr="00B61B23" w:rsidRDefault="00C17B6E" w:rsidP="004B5F70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B61B23">
              <w:rPr>
                <w:rFonts w:cstheme="minorHAnsi"/>
                <w:sz w:val="18"/>
                <w:szCs w:val="18"/>
              </w:rPr>
              <w:t>R</w:t>
            </w:r>
            <w:r w:rsidR="004B5F70" w:rsidRPr="00B61B23">
              <w:rPr>
                <w:rFonts w:cstheme="minorHAnsi"/>
                <w:sz w:val="18"/>
                <w:szCs w:val="18"/>
              </w:rPr>
              <w:t xml:space="preserve">azvijati pozitivan stav </w:t>
            </w:r>
            <w:r w:rsidRPr="00B61B23">
              <w:rPr>
                <w:rFonts w:cstheme="minorHAnsi"/>
                <w:sz w:val="18"/>
                <w:szCs w:val="18"/>
              </w:rPr>
              <w:t>prema matematici,</w:t>
            </w:r>
            <w:r w:rsidRPr="00B61B23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61B23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>stvariti</w:t>
            </w:r>
            <w:proofErr w:type="spellEnd"/>
            <w:r w:rsidRPr="00B61B23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nove ideje o tome što matematika jest i čime se bavi te dokazuje da matematičke probleme, i bez da smo svjesni vlastitog talenta, svakodnevno svi uspješno rješavamo.</w:t>
            </w:r>
            <w:r w:rsidRPr="00B61B2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B5F70" w:rsidRPr="00B61B23" w:rsidRDefault="004B5F70" w:rsidP="004B5F70">
            <w:pPr>
              <w:pStyle w:val="Bezproreda"/>
              <w:rPr>
                <w:rFonts w:cstheme="minorHAnsi"/>
                <w:sz w:val="18"/>
                <w:szCs w:val="18"/>
              </w:rPr>
            </w:pPr>
          </w:p>
        </w:tc>
      </w:tr>
      <w:tr w:rsidR="004B5F70" w:rsidRPr="00AA68F0" w:rsidTr="00FB6064">
        <w:tc>
          <w:tcPr>
            <w:tcW w:w="3119" w:type="dxa"/>
          </w:tcPr>
          <w:p w:rsidR="004B5F70" w:rsidRPr="00AA68F0" w:rsidRDefault="004B5F70" w:rsidP="004B5F7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AČIN REALIZACIJE</w:t>
            </w:r>
          </w:p>
          <w:p w:rsidR="004B5F70" w:rsidRPr="00AA68F0" w:rsidRDefault="004B5F70" w:rsidP="004B5F7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5F70" w:rsidRPr="00B61B23" w:rsidRDefault="00C17B6E" w:rsidP="004B5F70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B61B23">
              <w:rPr>
                <w:rFonts w:cstheme="minorHAnsi"/>
                <w:sz w:val="18"/>
                <w:szCs w:val="18"/>
              </w:rPr>
              <w:t>P</w:t>
            </w:r>
            <w:r w:rsidR="004B5F70" w:rsidRPr="00B61B23">
              <w:rPr>
                <w:rFonts w:cstheme="minorHAnsi"/>
                <w:sz w:val="18"/>
                <w:szCs w:val="18"/>
              </w:rPr>
              <w:t>rema pravilima Hrvatskog matematičkog društva (organizator), večer matematike će se organizirati u prostoru školu</w:t>
            </w:r>
            <w:r w:rsidRPr="00B61B23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B5F70" w:rsidRPr="00AA68F0" w:rsidTr="00FB6064">
        <w:tc>
          <w:tcPr>
            <w:tcW w:w="3119" w:type="dxa"/>
          </w:tcPr>
          <w:p w:rsidR="004B5F70" w:rsidRPr="00AA68F0" w:rsidRDefault="004B5F70" w:rsidP="004B5F7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VREMENIK AKTIVNOSTI</w:t>
            </w:r>
          </w:p>
          <w:p w:rsidR="004B5F70" w:rsidRPr="00AA68F0" w:rsidRDefault="004B5F70" w:rsidP="004B5F7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5F70" w:rsidRPr="00B61B23" w:rsidRDefault="004B5F70" w:rsidP="004B5F70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B61B23">
              <w:rPr>
                <w:rFonts w:cstheme="minorHAnsi"/>
                <w:sz w:val="18"/>
                <w:szCs w:val="18"/>
              </w:rPr>
              <w:t>7.12.2017.</w:t>
            </w:r>
          </w:p>
        </w:tc>
      </w:tr>
      <w:tr w:rsidR="004B5F70" w:rsidRPr="00AA68F0" w:rsidTr="00FB6064">
        <w:tc>
          <w:tcPr>
            <w:tcW w:w="3119" w:type="dxa"/>
          </w:tcPr>
          <w:p w:rsidR="004B5F70" w:rsidRPr="00AA68F0" w:rsidRDefault="004B5F70" w:rsidP="004B5F7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TROŠKOVNIK</w:t>
            </w:r>
          </w:p>
          <w:p w:rsidR="004B5F70" w:rsidRPr="00AA68F0" w:rsidRDefault="004B5F70" w:rsidP="004B5F7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5F70" w:rsidRPr="00B61B23" w:rsidRDefault="004B5F70" w:rsidP="004B5F70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B61B23">
              <w:rPr>
                <w:rFonts w:cstheme="minorHAnsi"/>
                <w:sz w:val="18"/>
                <w:szCs w:val="18"/>
              </w:rPr>
              <w:t xml:space="preserve">Potrebe kopiranja i </w:t>
            </w:r>
            <w:proofErr w:type="spellStart"/>
            <w:r w:rsidRPr="00B61B23">
              <w:rPr>
                <w:rFonts w:cstheme="minorHAnsi"/>
                <w:sz w:val="18"/>
                <w:szCs w:val="18"/>
              </w:rPr>
              <w:t>printanja</w:t>
            </w:r>
            <w:proofErr w:type="spellEnd"/>
          </w:p>
        </w:tc>
      </w:tr>
      <w:tr w:rsidR="004B5F70" w:rsidRPr="00AA68F0" w:rsidTr="00FB6064">
        <w:tc>
          <w:tcPr>
            <w:tcW w:w="3119" w:type="dxa"/>
          </w:tcPr>
          <w:p w:rsidR="004B5F70" w:rsidRPr="00AA68F0" w:rsidRDefault="004B5F70" w:rsidP="004B5F7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AČIN VREDNOVANJA</w:t>
            </w:r>
          </w:p>
          <w:p w:rsidR="004B5F70" w:rsidRPr="00AA68F0" w:rsidRDefault="004B5F70" w:rsidP="004B5F7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5F70" w:rsidRPr="00B61B23" w:rsidRDefault="004B5F70" w:rsidP="004B5F70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B61B23">
              <w:rPr>
                <w:rFonts w:cstheme="minorHAnsi"/>
                <w:sz w:val="18"/>
                <w:szCs w:val="18"/>
              </w:rPr>
              <w:t>izražavanje dojmova te zajednički rad na plakatu o događaju</w:t>
            </w:r>
          </w:p>
        </w:tc>
      </w:tr>
    </w:tbl>
    <w:p w:rsidR="00474F7B" w:rsidRDefault="00474F7B" w:rsidP="00926288">
      <w:pPr>
        <w:pStyle w:val="Bezproreda"/>
        <w:rPr>
          <w:sz w:val="18"/>
          <w:szCs w:val="18"/>
        </w:rPr>
      </w:pPr>
    </w:p>
    <w:p w:rsidR="00AA68F0" w:rsidRDefault="00AA68F0" w:rsidP="00926288">
      <w:pPr>
        <w:pStyle w:val="Bezproreda"/>
        <w:rPr>
          <w:sz w:val="18"/>
          <w:szCs w:val="18"/>
        </w:rPr>
      </w:pPr>
    </w:p>
    <w:p w:rsidR="00FB6064" w:rsidRDefault="00FB6064" w:rsidP="00926288">
      <w:pPr>
        <w:pStyle w:val="Bezproreda"/>
        <w:rPr>
          <w:sz w:val="18"/>
          <w:szCs w:val="18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521"/>
      </w:tblGrid>
      <w:tr w:rsidR="00AA68F0" w:rsidRPr="00AA68F0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b/>
                <w:sz w:val="18"/>
                <w:szCs w:val="18"/>
              </w:rPr>
            </w:pPr>
            <w:r w:rsidRPr="00AA68F0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b/>
                <w:sz w:val="18"/>
                <w:szCs w:val="18"/>
              </w:rPr>
            </w:pPr>
            <w:r w:rsidRPr="00AA68F0">
              <w:rPr>
                <w:b/>
                <w:sz w:val="18"/>
                <w:szCs w:val="18"/>
              </w:rPr>
              <w:t>PLAN MJESTA</w:t>
            </w:r>
          </w:p>
        </w:tc>
      </w:tr>
      <w:tr w:rsidR="00AA68F0" w:rsidRPr="00AA68F0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RAZRED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3.a i 3.b razred</w:t>
            </w:r>
          </w:p>
        </w:tc>
      </w:tr>
      <w:tr w:rsidR="00AA68F0" w:rsidRPr="00AA68F0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VODITELJ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D00E3F" w:rsidP="00AA68F0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anka </w:t>
            </w:r>
            <w:proofErr w:type="spellStart"/>
            <w:r>
              <w:rPr>
                <w:sz w:val="18"/>
                <w:szCs w:val="18"/>
              </w:rPr>
              <w:t>Jamić</w:t>
            </w:r>
            <w:proofErr w:type="spellEnd"/>
            <w:r>
              <w:rPr>
                <w:sz w:val="18"/>
                <w:szCs w:val="18"/>
              </w:rPr>
              <w:t xml:space="preserve"> i Silvija </w:t>
            </w:r>
            <w:proofErr w:type="spellStart"/>
            <w:r>
              <w:rPr>
                <w:sz w:val="18"/>
                <w:szCs w:val="18"/>
              </w:rPr>
              <w:t>Špičak</w:t>
            </w:r>
            <w:proofErr w:type="spellEnd"/>
          </w:p>
        </w:tc>
      </w:tr>
      <w:tr w:rsidR="00AA68F0" w:rsidRPr="00AA68F0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BROJ UČENIKA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D00E3F" w:rsidP="00AA68F0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AA68F0" w:rsidRPr="00AA68F0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SATI GODIŠNJE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3</w:t>
            </w:r>
          </w:p>
        </w:tc>
      </w:tr>
      <w:tr w:rsidR="00AA68F0" w:rsidRPr="00AA68F0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AMJENA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Učenici će uočiti sve sastavnice plana (ulice, zgrade,ustanove,smještaj škole).</w:t>
            </w:r>
          </w:p>
        </w:tc>
      </w:tr>
      <w:tr w:rsidR="00AA68F0" w:rsidRPr="00AA68F0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OPĆI CILJEVI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aučiti što je plan mjesta i snalaziti se na planu</w:t>
            </w:r>
          </w:p>
        </w:tc>
      </w:tr>
      <w:tr w:rsidR="00AA68F0" w:rsidRPr="00AA68F0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AČIN REALIZACIJE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345FFD" w:rsidP="00AA68F0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lazak u centar grada</w:t>
            </w:r>
          </w:p>
        </w:tc>
      </w:tr>
      <w:tr w:rsidR="00AA68F0" w:rsidRPr="00AA68F0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VREMENIK AKTIVNOSTI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D00E3F" w:rsidP="00AA68F0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 2017</w:t>
            </w:r>
            <w:r w:rsidR="00AA68F0" w:rsidRPr="00AA68F0">
              <w:rPr>
                <w:sz w:val="18"/>
                <w:szCs w:val="18"/>
              </w:rPr>
              <w:t>.</w:t>
            </w:r>
          </w:p>
        </w:tc>
      </w:tr>
      <w:tr w:rsidR="00AA68F0" w:rsidRPr="00AA68F0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TROŠKOVNIK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ema predviđenih troškova</w:t>
            </w:r>
          </w:p>
        </w:tc>
      </w:tr>
      <w:tr w:rsidR="00AA68F0" w:rsidRPr="00AA68F0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 xml:space="preserve">NAČIN VREDNOVANJA 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proofErr w:type="spellStart"/>
            <w:r w:rsidRPr="00AA68F0">
              <w:rPr>
                <w:sz w:val="18"/>
                <w:szCs w:val="18"/>
              </w:rPr>
              <w:t>Samovrednovanje</w:t>
            </w:r>
            <w:proofErr w:type="spellEnd"/>
            <w:r w:rsidRPr="00AA68F0">
              <w:rPr>
                <w:sz w:val="18"/>
                <w:szCs w:val="18"/>
              </w:rPr>
              <w:t xml:space="preserve"> i ocjenjivanje rada u skupinama ,izrada razrednog panoa i primjena u svakodnevnom životu.</w:t>
            </w:r>
          </w:p>
        </w:tc>
      </w:tr>
    </w:tbl>
    <w:p w:rsidR="00385981" w:rsidRDefault="00385981" w:rsidP="00926288">
      <w:pPr>
        <w:pStyle w:val="Bezproreda"/>
        <w:rPr>
          <w:sz w:val="18"/>
          <w:szCs w:val="18"/>
        </w:rPr>
      </w:pPr>
    </w:p>
    <w:p w:rsidR="00385981" w:rsidRDefault="00385981" w:rsidP="00926288">
      <w:pPr>
        <w:pStyle w:val="Bezproreda"/>
        <w:rPr>
          <w:sz w:val="18"/>
          <w:szCs w:val="18"/>
        </w:rPr>
      </w:pPr>
    </w:p>
    <w:p w:rsidR="00385981" w:rsidRDefault="00385981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F96C29" w:rsidRDefault="00F96C29" w:rsidP="00926288">
      <w:pPr>
        <w:pStyle w:val="Bezproreda"/>
        <w:rPr>
          <w:sz w:val="18"/>
          <w:szCs w:val="18"/>
        </w:rPr>
      </w:pPr>
    </w:p>
    <w:p w:rsidR="00D360D3" w:rsidRDefault="00D360D3" w:rsidP="00926288">
      <w:pPr>
        <w:pStyle w:val="Bezproreda"/>
        <w:rPr>
          <w:sz w:val="18"/>
          <w:szCs w:val="18"/>
        </w:rPr>
      </w:pPr>
    </w:p>
    <w:p w:rsidR="00D360D3" w:rsidRDefault="00D360D3" w:rsidP="00926288">
      <w:pPr>
        <w:pStyle w:val="Bezproreda"/>
        <w:rPr>
          <w:sz w:val="18"/>
          <w:szCs w:val="18"/>
        </w:rPr>
      </w:pPr>
    </w:p>
    <w:p w:rsidR="00D360D3" w:rsidRDefault="00D360D3" w:rsidP="00926288">
      <w:pPr>
        <w:pStyle w:val="Bezproreda"/>
        <w:rPr>
          <w:sz w:val="18"/>
          <w:szCs w:val="18"/>
        </w:rPr>
      </w:pPr>
    </w:p>
    <w:p w:rsidR="00D360D3" w:rsidRDefault="00D360D3" w:rsidP="00926288">
      <w:pPr>
        <w:pStyle w:val="Bezproreda"/>
        <w:rPr>
          <w:sz w:val="18"/>
          <w:szCs w:val="18"/>
        </w:rPr>
      </w:pPr>
    </w:p>
    <w:p w:rsidR="00D360D3" w:rsidRDefault="00D360D3" w:rsidP="00926288">
      <w:pPr>
        <w:pStyle w:val="Bezproreda"/>
        <w:rPr>
          <w:sz w:val="18"/>
          <w:szCs w:val="18"/>
        </w:rPr>
      </w:pPr>
    </w:p>
    <w:p w:rsidR="00F96C29" w:rsidRDefault="00F96C29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521"/>
      </w:tblGrid>
      <w:tr w:rsidR="00EC6D13" w:rsidRPr="00AA68F0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AA68F0" w:rsidRDefault="00EC6D13" w:rsidP="009549A9">
            <w:pPr>
              <w:pStyle w:val="Bezproreda"/>
              <w:rPr>
                <w:b/>
                <w:sz w:val="18"/>
                <w:szCs w:val="18"/>
              </w:rPr>
            </w:pPr>
            <w:r w:rsidRPr="00AA68F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AA68F0" w:rsidRDefault="00EC6D13" w:rsidP="009549A9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NALAŽENJE U PROSTORU</w:t>
            </w:r>
          </w:p>
        </w:tc>
      </w:tr>
      <w:tr w:rsidR="00EC6D13" w:rsidRPr="00AA68F0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RAZRED</w:t>
            </w:r>
          </w:p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3.a i 3.b razred</w:t>
            </w:r>
          </w:p>
        </w:tc>
      </w:tr>
      <w:tr w:rsidR="00EC6D13" w:rsidRPr="00AA68F0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VODITELJ</w:t>
            </w:r>
          </w:p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anka </w:t>
            </w:r>
            <w:proofErr w:type="spellStart"/>
            <w:r>
              <w:rPr>
                <w:sz w:val="18"/>
                <w:szCs w:val="18"/>
              </w:rPr>
              <w:t>Jamić</w:t>
            </w:r>
            <w:proofErr w:type="spellEnd"/>
            <w:r>
              <w:rPr>
                <w:sz w:val="18"/>
                <w:szCs w:val="18"/>
              </w:rPr>
              <w:t xml:space="preserve"> i Silvija </w:t>
            </w:r>
            <w:proofErr w:type="spellStart"/>
            <w:r>
              <w:rPr>
                <w:sz w:val="18"/>
                <w:szCs w:val="18"/>
              </w:rPr>
              <w:t>Špičak</w:t>
            </w:r>
            <w:proofErr w:type="spellEnd"/>
          </w:p>
        </w:tc>
      </w:tr>
      <w:tr w:rsidR="00EC6D13" w:rsidRPr="00AA68F0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BROJ UČENIKA</w:t>
            </w:r>
          </w:p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EC6D13" w:rsidRPr="00AA68F0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SATI GODIŠNJE</w:t>
            </w:r>
          </w:p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C6D13" w:rsidRPr="00AA68F0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AMJENA</w:t>
            </w:r>
          </w:p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će usvojiti strane svijeta i snalaziti se u prostoru</w:t>
            </w:r>
          </w:p>
        </w:tc>
      </w:tr>
      <w:tr w:rsidR="00EC6D13" w:rsidRPr="00AA68F0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OPĆI CILJEVI</w:t>
            </w:r>
          </w:p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čiti što je snalaženje u prostoru i određivanje strana svijeta prema Suncu i kompasu</w:t>
            </w:r>
          </w:p>
        </w:tc>
      </w:tr>
      <w:tr w:rsidR="00EC6D13" w:rsidRPr="00AA68F0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AČIN REALIZACIJE</w:t>
            </w:r>
          </w:p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lazak u školsko dvorište</w:t>
            </w:r>
          </w:p>
        </w:tc>
      </w:tr>
      <w:tr w:rsidR="00EC6D13" w:rsidRPr="00AA68F0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VREMENIK AKTIVNOSTI</w:t>
            </w:r>
          </w:p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jan 2017</w:t>
            </w:r>
            <w:r w:rsidRPr="00AA68F0">
              <w:rPr>
                <w:sz w:val="18"/>
                <w:szCs w:val="18"/>
              </w:rPr>
              <w:t>.</w:t>
            </w:r>
          </w:p>
        </w:tc>
      </w:tr>
      <w:tr w:rsidR="00EC6D13" w:rsidRPr="00AA68F0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TROŠKOVNIK</w:t>
            </w:r>
          </w:p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ema predviđenih troškova</w:t>
            </w:r>
          </w:p>
        </w:tc>
      </w:tr>
      <w:tr w:rsidR="00EC6D13" w:rsidRPr="00AA68F0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 xml:space="preserve">NAČIN VREDNOVANJA </w:t>
            </w:r>
          </w:p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</w:p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AA68F0" w:rsidRDefault="00EC6D13" w:rsidP="009549A9">
            <w:pPr>
              <w:pStyle w:val="Bezproreda"/>
              <w:rPr>
                <w:sz w:val="18"/>
                <w:szCs w:val="18"/>
              </w:rPr>
            </w:pPr>
            <w:proofErr w:type="spellStart"/>
            <w:r w:rsidRPr="00AA68F0">
              <w:rPr>
                <w:sz w:val="18"/>
                <w:szCs w:val="18"/>
              </w:rPr>
              <w:t>Samovrednovanje</w:t>
            </w:r>
            <w:proofErr w:type="spellEnd"/>
            <w:r w:rsidRPr="00AA68F0">
              <w:rPr>
                <w:sz w:val="18"/>
                <w:szCs w:val="18"/>
              </w:rPr>
              <w:t xml:space="preserve"> i ocjenjivanje rada u skupinama ,izrada razrednog panoa i primjena u svakodnevnom životu.</w:t>
            </w:r>
          </w:p>
        </w:tc>
      </w:tr>
    </w:tbl>
    <w:p w:rsidR="00A70EA5" w:rsidRDefault="00A70EA5" w:rsidP="00926288">
      <w:pPr>
        <w:pStyle w:val="Bezproreda"/>
        <w:rPr>
          <w:sz w:val="18"/>
          <w:szCs w:val="18"/>
        </w:rPr>
      </w:pPr>
    </w:p>
    <w:p w:rsidR="00385981" w:rsidRDefault="00385981" w:rsidP="00926288">
      <w:pPr>
        <w:pStyle w:val="Bezproreda"/>
        <w:rPr>
          <w:sz w:val="18"/>
          <w:szCs w:val="18"/>
        </w:rPr>
      </w:pPr>
    </w:p>
    <w:p w:rsidR="00FF32EE" w:rsidRDefault="00FF32EE" w:rsidP="00926288">
      <w:pPr>
        <w:pStyle w:val="Bezproreda"/>
        <w:rPr>
          <w:sz w:val="18"/>
          <w:szCs w:val="18"/>
        </w:rPr>
      </w:pPr>
    </w:p>
    <w:p w:rsidR="00385981" w:rsidRDefault="00385981" w:rsidP="00926288">
      <w:pPr>
        <w:pStyle w:val="Bezproreda"/>
        <w:rPr>
          <w:sz w:val="18"/>
          <w:szCs w:val="18"/>
        </w:rPr>
      </w:pPr>
    </w:p>
    <w:p w:rsidR="00FB6064" w:rsidRDefault="00FB6064" w:rsidP="00926288">
      <w:pPr>
        <w:pStyle w:val="Bezproreda"/>
        <w:rPr>
          <w:sz w:val="18"/>
          <w:szCs w:val="18"/>
        </w:rPr>
      </w:pPr>
    </w:p>
    <w:p w:rsidR="00FB6064" w:rsidRDefault="00FB6064" w:rsidP="00926288">
      <w:pPr>
        <w:pStyle w:val="Bezproreda"/>
        <w:rPr>
          <w:sz w:val="18"/>
          <w:szCs w:val="18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521"/>
      </w:tblGrid>
      <w:tr w:rsidR="004C50C9" w:rsidRPr="004C50C9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D360D3" w:rsidP="004C50C9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D360D3" w:rsidP="001D57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TERENSKA NASTAVA  </w:t>
            </w:r>
            <w:r w:rsidR="004C50C9" w:rsidRPr="004C50C9">
              <w:rPr>
                <w:b/>
                <w:sz w:val="18"/>
                <w:szCs w:val="18"/>
              </w:rPr>
              <w:t>DAN PLANETA ZEMLJE</w:t>
            </w:r>
            <w:r w:rsidR="00C05D1A">
              <w:rPr>
                <w:b/>
                <w:sz w:val="18"/>
                <w:szCs w:val="18"/>
              </w:rPr>
              <w:t xml:space="preserve"> – </w:t>
            </w:r>
            <w:r w:rsidR="001D57C0">
              <w:rPr>
                <w:b/>
                <w:sz w:val="18"/>
                <w:szCs w:val="18"/>
              </w:rPr>
              <w:t>OMANOVAC</w:t>
            </w:r>
          </w:p>
        </w:tc>
      </w:tr>
      <w:tr w:rsidR="004C50C9" w:rsidRPr="004C50C9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RAZRED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7F197E" w:rsidP="004C50C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, 2.,  3., i 4. i 2., 3</w:t>
            </w:r>
            <w:r w:rsidR="004C50C9" w:rsidRPr="004C50C9">
              <w:rPr>
                <w:sz w:val="18"/>
                <w:szCs w:val="18"/>
              </w:rPr>
              <w:t xml:space="preserve">. i </w:t>
            </w:r>
            <w:r>
              <w:rPr>
                <w:sz w:val="18"/>
                <w:szCs w:val="18"/>
              </w:rPr>
              <w:t>4</w:t>
            </w:r>
            <w:r w:rsidR="004C50C9" w:rsidRPr="004C50C9">
              <w:rPr>
                <w:sz w:val="18"/>
                <w:szCs w:val="18"/>
              </w:rPr>
              <w:t>. PŠ</w:t>
            </w:r>
            <w:r w:rsidR="00856379">
              <w:rPr>
                <w:sz w:val="18"/>
                <w:szCs w:val="18"/>
              </w:rPr>
              <w:t xml:space="preserve"> </w:t>
            </w:r>
            <w:proofErr w:type="spellStart"/>
            <w:r w:rsidR="00856379">
              <w:rPr>
                <w:sz w:val="18"/>
                <w:szCs w:val="18"/>
              </w:rPr>
              <w:t>Graboštani</w:t>
            </w:r>
            <w:proofErr w:type="spellEnd"/>
          </w:p>
        </w:tc>
      </w:tr>
      <w:tr w:rsidR="004C50C9" w:rsidRPr="004C50C9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VODITELJ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Učiteljice</w:t>
            </w:r>
            <w:r w:rsidR="00715ADF">
              <w:rPr>
                <w:sz w:val="18"/>
                <w:szCs w:val="18"/>
              </w:rPr>
              <w:t xml:space="preserve"> </w:t>
            </w:r>
            <w:r w:rsidRPr="004C50C9">
              <w:rPr>
                <w:sz w:val="18"/>
                <w:szCs w:val="18"/>
              </w:rPr>
              <w:t xml:space="preserve"> razredne nastave</w:t>
            </w:r>
          </w:p>
        </w:tc>
      </w:tr>
      <w:tr w:rsidR="004C50C9" w:rsidRPr="004C50C9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BROJ UČENIKA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115</w:t>
            </w:r>
          </w:p>
        </w:tc>
      </w:tr>
      <w:tr w:rsidR="004C50C9" w:rsidRPr="004C50C9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SATI GODIŠNJE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BF502C" w:rsidP="004C50C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sati</w:t>
            </w:r>
          </w:p>
        </w:tc>
      </w:tr>
      <w:tr w:rsidR="004C50C9" w:rsidRPr="004C50C9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NAMJENA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-poticanje svijesti, stvaralaštva i zajedništva</w:t>
            </w:r>
          </w:p>
        </w:tc>
      </w:tr>
      <w:tr w:rsidR="004C50C9" w:rsidRPr="004C50C9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OPĆI CILJEVI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-obilježavanje prigodnih datuma</w:t>
            </w:r>
          </w:p>
          <w:p w:rsidR="00AC2ED7" w:rsidRPr="004C50C9" w:rsidRDefault="00AC2ED7" w:rsidP="004C50C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poznavanje biljnog i životinjskog svijeta,kulturnih i povijesnih znamenitosti, kovanjem novca</w:t>
            </w:r>
          </w:p>
        </w:tc>
      </w:tr>
      <w:tr w:rsidR="004C50C9" w:rsidRPr="004C50C9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NAČIN REALIZACIJE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-promatranje, istraživanje, d</w:t>
            </w:r>
            <w:r w:rsidR="00AC2ED7">
              <w:rPr>
                <w:sz w:val="18"/>
                <w:szCs w:val="18"/>
              </w:rPr>
              <w:t>emonstracije, jahanje</w:t>
            </w:r>
            <w:r w:rsidRPr="004C50C9">
              <w:rPr>
                <w:sz w:val="18"/>
                <w:szCs w:val="18"/>
              </w:rPr>
              <w:t>, igra</w:t>
            </w:r>
            <w:r w:rsidR="00AC2ED7">
              <w:rPr>
                <w:sz w:val="18"/>
                <w:szCs w:val="18"/>
              </w:rPr>
              <w:t>,hranjenje životinja,penjanje na umjetnu stijenu,upoznavanje s radom OPG-a</w:t>
            </w:r>
          </w:p>
        </w:tc>
      </w:tr>
      <w:tr w:rsidR="004C50C9" w:rsidRPr="004C50C9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VREMENIK AKTIVNOSTI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E40800" w:rsidP="004C50C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18</w:t>
            </w:r>
            <w:r w:rsidR="004C50C9" w:rsidRPr="004C50C9">
              <w:rPr>
                <w:sz w:val="18"/>
                <w:szCs w:val="18"/>
              </w:rPr>
              <w:t>. godine</w:t>
            </w:r>
          </w:p>
        </w:tc>
      </w:tr>
      <w:tr w:rsidR="004C50C9" w:rsidRPr="004C50C9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TROŠKOVNIK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200 kn</w:t>
            </w:r>
          </w:p>
        </w:tc>
      </w:tr>
      <w:tr w:rsidR="004C50C9" w:rsidRPr="004C50C9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NAČIN VREDNOVANJA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usmeno, pismeno, praktično</w:t>
            </w:r>
          </w:p>
        </w:tc>
      </w:tr>
    </w:tbl>
    <w:p w:rsidR="00385981" w:rsidRDefault="00385981" w:rsidP="00926288">
      <w:pPr>
        <w:pStyle w:val="Bezproreda"/>
        <w:rPr>
          <w:sz w:val="18"/>
          <w:szCs w:val="18"/>
        </w:rPr>
      </w:pPr>
    </w:p>
    <w:p w:rsidR="00385981" w:rsidRDefault="00385981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F96C29" w:rsidRDefault="00F96C29" w:rsidP="00926288">
      <w:pPr>
        <w:pStyle w:val="Bezproreda"/>
        <w:rPr>
          <w:sz w:val="18"/>
          <w:szCs w:val="18"/>
        </w:rPr>
      </w:pPr>
    </w:p>
    <w:p w:rsidR="00F96C29" w:rsidRDefault="00F96C29" w:rsidP="00926288">
      <w:pPr>
        <w:pStyle w:val="Bezproreda"/>
        <w:rPr>
          <w:sz w:val="18"/>
          <w:szCs w:val="18"/>
        </w:rPr>
      </w:pPr>
    </w:p>
    <w:p w:rsidR="00924FA6" w:rsidRDefault="00924FA6" w:rsidP="00926288">
      <w:pPr>
        <w:pStyle w:val="Bezproreda"/>
        <w:rPr>
          <w:sz w:val="18"/>
          <w:szCs w:val="18"/>
        </w:rPr>
      </w:pPr>
    </w:p>
    <w:p w:rsidR="00924FA6" w:rsidRDefault="00924FA6" w:rsidP="00926288">
      <w:pPr>
        <w:pStyle w:val="Bezproreda"/>
        <w:rPr>
          <w:sz w:val="18"/>
          <w:szCs w:val="18"/>
        </w:rPr>
      </w:pPr>
    </w:p>
    <w:p w:rsidR="00924FA6" w:rsidRDefault="00924FA6" w:rsidP="00926288">
      <w:pPr>
        <w:pStyle w:val="Bezproreda"/>
        <w:rPr>
          <w:sz w:val="18"/>
          <w:szCs w:val="18"/>
        </w:rPr>
      </w:pPr>
    </w:p>
    <w:p w:rsidR="00924FA6" w:rsidRDefault="00924FA6" w:rsidP="00926288">
      <w:pPr>
        <w:pStyle w:val="Bezproreda"/>
        <w:rPr>
          <w:sz w:val="18"/>
          <w:szCs w:val="18"/>
        </w:rPr>
      </w:pPr>
    </w:p>
    <w:p w:rsidR="00385981" w:rsidRDefault="00385981" w:rsidP="00926288">
      <w:pPr>
        <w:pStyle w:val="Bezproreda"/>
        <w:rPr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3F3CA4" w:rsidRPr="003F3CA4" w:rsidTr="00FB6064">
        <w:tc>
          <w:tcPr>
            <w:tcW w:w="3085" w:type="dxa"/>
          </w:tcPr>
          <w:p w:rsidR="003F3CA4" w:rsidRPr="003F3CA4" w:rsidRDefault="003F3CA4" w:rsidP="003F3CA4">
            <w:pPr>
              <w:pStyle w:val="Bezproreda"/>
              <w:rPr>
                <w:b/>
                <w:sz w:val="18"/>
                <w:szCs w:val="18"/>
              </w:rPr>
            </w:pPr>
            <w:r w:rsidRPr="003F3CA4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3F3CA4" w:rsidRPr="003F3CA4" w:rsidRDefault="003F3CA4" w:rsidP="003F3CA4">
            <w:pPr>
              <w:pStyle w:val="Bezproreda"/>
              <w:rPr>
                <w:b/>
                <w:sz w:val="18"/>
                <w:szCs w:val="18"/>
              </w:rPr>
            </w:pPr>
            <w:r w:rsidRPr="003F3CA4">
              <w:rPr>
                <w:b/>
                <w:sz w:val="18"/>
                <w:szCs w:val="18"/>
              </w:rPr>
              <w:t>KAZALIŠNA PREDSTAVA</w:t>
            </w:r>
          </w:p>
        </w:tc>
      </w:tr>
      <w:tr w:rsidR="003F3CA4" w:rsidRPr="003F3CA4" w:rsidTr="00FB6064">
        <w:tc>
          <w:tcPr>
            <w:tcW w:w="3085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RAZRED</w:t>
            </w: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1.-4.</w:t>
            </w:r>
            <w:r w:rsidR="007F197E">
              <w:rPr>
                <w:sz w:val="18"/>
                <w:szCs w:val="18"/>
              </w:rPr>
              <w:t xml:space="preserve"> I PŠ</w:t>
            </w:r>
            <w:r w:rsidR="00E5466D">
              <w:rPr>
                <w:sz w:val="18"/>
                <w:szCs w:val="18"/>
              </w:rPr>
              <w:t xml:space="preserve"> </w:t>
            </w:r>
            <w:proofErr w:type="spellStart"/>
            <w:r w:rsidR="00E5466D">
              <w:rPr>
                <w:sz w:val="18"/>
                <w:szCs w:val="18"/>
              </w:rPr>
              <w:t>Graboštani</w:t>
            </w:r>
            <w:proofErr w:type="spellEnd"/>
          </w:p>
        </w:tc>
      </w:tr>
      <w:tr w:rsidR="003F3CA4" w:rsidRPr="003F3CA4" w:rsidTr="00FB6064">
        <w:tc>
          <w:tcPr>
            <w:tcW w:w="3085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VODITELJ</w:t>
            </w: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Knjižničar i učiteljice razredne nastave.</w:t>
            </w:r>
          </w:p>
        </w:tc>
      </w:tr>
      <w:tr w:rsidR="003F3CA4" w:rsidRPr="003F3CA4" w:rsidTr="00FB6064">
        <w:tc>
          <w:tcPr>
            <w:tcW w:w="3085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BROJ UČENIKA</w:t>
            </w: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3F3CA4" w:rsidRDefault="007F197E" w:rsidP="003F3CA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</w:tr>
      <w:tr w:rsidR="003F3CA4" w:rsidRPr="003F3CA4" w:rsidTr="00FB6064">
        <w:tc>
          <w:tcPr>
            <w:tcW w:w="3085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SATI GODIŠNJE</w:t>
            </w: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2-5</w:t>
            </w:r>
          </w:p>
        </w:tc>
      </w:tr>
      <w:tr w:rsidR="003F3CA4" w:rsidRPr="003F3CA4" w:rsidTr="00FB6064">
        <w:tc>
          <w:tcPr>
            <w:tcW w:w="3085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NAMJENA</w:t>
            </w: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Razvijati senzibilitet za umjetnost i kulturnu baštinu.</w:t>
            </w:r>
          </w:p>
        </w:tc>
      </w:tr>
      <w:tr w:rsidR="003F3CA4" w:rsidRPr="003F3CA4" w:rsidTr="00FB6064">
        <w:tc>
          <w:tcPr>
            <w:tcW w:w="3085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OPĆI CILJEVI</w:t>
            </w: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Razvijati kulturu ponašanja u javnim ustanovama i na javnim mjestima, doživjeti kazališnu predstavu.</w:t>
            </w:r>
          </w:p>
        </w:tc>
      </w:tr>
      <w:tr w:rsidR="003F3CA4" w:rsidRPr="003F3CA4" w:rsidTr="00FB6064">
        <w:tc>
          <w:tcPr>
            <w:tcW w:w="3085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NAČIN REALIZACIJE</w:t>
            </w: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Posjet kulturnoj ustanovi.</w:t>
            </w:r>
          </w:p>
        </w:tc>
      </w:tr>
      <w:tr w:rsidR="003F3CA4" w:rsidRPr="003F3CA4" w:rsidTr="00FB6064">
        <w:tc>
          <w:tcPr>
            <w:tcW w:w="3085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VREMENIK AKTIVNOSTI</w:t>
            </w: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3F3CA4" w:rsidRDefault="00E40800" w:rsidP="003F3CA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žujak 2018</w:t>
            </w:r>
            <w:r w:rsidR="003F3CA4" w:rsidRPr="003F3CA4">
              <w:rPr>
                <w:sz w:val="18"/>
                <w:szCs w:val="18"/>
              </w:rPr>
              <w:t>. godine.</w:t>
            </w:r>
          </w:p>
        </w:tc>
      </w:tr>
      <w:tr w:rsidR="003F3CA4" w:rsidRPr="003F3CA4" w:rsidTr="00FB6064">
        <w:tc>
          <w:tcPr>
            <w:tcW w:w="3085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TROŠKOVNIK</w:t>
            </w: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Ulaznice, prijevoz</w:t>
            </w:r>
          </w:p>
        </w:tc>
      </w:tr>
      <w:tr w:rsidR="003F3CA4" w:rsidRPr="003F3CA4" w:rsidTr="00FB6064">
        <w:tc>
          <w:tcPr>
            <w:tcW w:w="3085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 xml:space="preserve">NAČIN VREDNOVANJA </w:t>
            </w: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Likovna i literarna impresija doživljaja , provjera razumijevanja sadržaja predstave kroz nastavu hrvatskoga jezika.</w:t>
            </w:r>
          </w:p>
        </w:tc>
      </w:tr>
    </w:tbl>
    <w:p w:rsidR="00474F7B" w:rsidRDefault="00474F7B" w:rsidP="00926288">
      <w:pPr>
        <w:pStyle w:val="Bezproreda"/>
        <w:rPr>
          <w:sz w:val="18"/>
          <w:szCs w:val="18"/>
        </w:rPr>
      </w:pPr>
    </w:p>
    <w:p w:rsidR="00474F7B" w:rsidRDefault="00474F7B" w:rsidP="00926288">
      <w:pPr>
        <w:pStyle w:val="Bezproreda"/>
        <w:rPr>
          <w:sz w:val="18"/>
          <w:szCs w:val="18"/>
        </w:rPr>
      </w:pPr>
    </w:p>
    <w:p w:rsidR="00FB6064" w:rsidRDefault="00FB6064" w:rsidP="00926288">
      <w:pPr>
        <w:pStyle w:val="Bezproreda"/>
        <w:rPr>
          <w:sz w:val="18"/>
          <w:szCs w:val="18"/>
        </w:rPr>
      </w:pPr>
    </w:p>
    <w:p w:rsidR="00FB6064" w:rsidRDefault="00FB6064" w:rsidP="00926288">
      <w:pPr>
        <w:pStyle w:val="Bezproreda"/>
        <w:rPr>
          <w:sz w:val="18"/>
          <w:szCs w:val="18"/>
        </w:rPr>
      </w:pPr>
    </w:p>
    <w:p w:rsidR="00385981" w:rsidRDefault="00385981" w:rsidP="00926288">
      <w:pPr>
        <w:pStyle w:val="Bezproreda"/>
        <w:rPr>
          <w:sz w:val="18"/>
          <w:szCs w:val="18"/>
        </w:rPr>
      </w:pPr>
    </w:p>
    <w:tbl>
      <w:tblPr>
        <w:tblW w:w="9640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81326F" w:rsidTr="00FB6064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0CAD">
              <w:rPr>
                <w:rFonts w:asciiTheme="minorHAnsi" w:hAnsiTheme="minorHAnsi"/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0CAD">
              <w:rPr>
                <w:rFonts w:asciiTheme="minorHAnsi" w:hAnsiTheme="minorHAnsi"/>
                <w:b/>
                <w:bCs/>
                <w:sz w:val="18"/>
                <w:szCs w:val="18"/>
              </w:rPr>
              <w:t>NA TRAVNJAKU</w:t>
            </w:r>
          </w:p>
        </w:tc>
      </w:tr>
      <w:tr w:rsidR="0081326F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RAZRED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sz w:val="18"/>
                <w:szCs w:val="18"/>
              </w:rPr>
              <w:t>4.a i 4.b</w:t>
            </w:r>
          </w:p>
        </w:tc>
      </w:tr>
      <w:tr w:rsidR="0081326F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VODITELJ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E40800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dija  Prpić, Helena  Ivanović</w:t>
            </w:r>
          </w:p>
        </w:tc>
      </w:tr>
      <w:tr w:rsidR="0081326F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BROJ UČENIKA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</w:tr>
      <w:tr w:rsidR="0081326F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SATI GODIŠNJE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81326F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NAMJENA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F109BF" w:rsidRDefault="0081326F" w:rsidP="00F109BF">
            <w:pPr>
              <w:pStyle w:val="Textbody"/>
              <w:spacing w:after="20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bookmarkStart w:id="13" w:name="docs-internal-guid-e9e3b60f-e60f-ac66-70"/>
            <w:bookmarkEnd w:id="13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Razvijati sposobnosti opisiva</w:t>
            </w:r>
            <w:r w:rsidR="00F109BF">
              <w:rPr>
                <w:rFonts w:asciiTheme="minorHAnsi" w:hAnsiTheme="minorHAnsi"/>
                <w:color w:val="000000"/>
                <w:sz w:val="18"/>
                <w:szCs w:val="18"/>
              </w:rPr>
              <w:t>nja, mišljenja i zaključivanja.</w:t>
            </w:r>
          </w:p>
        </w:tc>
      </w:tr>
      <w:tr w:rsidR="0081326F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OPĆI CILJEVI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color w:val="000000"/>
                <w:sz w:val="18"/>
                <w:szCs w:val="18"/>
              </w:rPr>
            </w:pPr>
            <w:bookmarkStart w:id="14" w:name="docs-internal-guid-e9e3b60f-e60f-f4ef-63"/>
            <w:bookmarkEnd w:id="14"/>
          </w:p>
          <w:p w:rsidR="0081326F" w:rsidRPr="00F109BF" w:rsidRDefault="0081326F" w:rsidP="00F109BF">
            <w:pPr>
              <w:pStyle w:val="Textbody"/>
              <w:spacing w:after="20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Upoznavanje i razgledavanje travnjaka te uočavanje biljaka i ži</w:t>
            </w:r>
            <w:r w:rsidR="00F109BF">
              <w:rPr>
                <w:rFonts w:asciiTheme="minorHAnsi" w:hAnsiTheme="minorHAnsi"/>
                <w:color w:val="000000"/>
                <w:sz w:val="18"/>
                <w:szCs w:val="18"/>
              </w:rPr>
              <w:t>votinja koje žive na travnjaku.</w:t>
            </w:r>
          </w:p>
        </w:tc>
      </w:tr>
      <w:tr w:rsidR="0081326F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NAČIN REALIZACIJE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Odlazak na obližnji travnjak</w:t>
            </w:r>
          </w:p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326F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F109BF" w:rsidRDefault="00F109BF" w:rsidP="00F109BF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REMENIK AKTIVNOSTI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E40800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Travanj 2018</w:t>
            </w:r>
            <w:r w:rsidR="0081326F"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326F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BB1B65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TROŠKOVNIK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sz w:val="18"/>
                <w:szCs w:val="18"/>
              </w:rPr>
              <w:t>Nema troškova</w:t>
            </w:r>
          </w:p>
        </w:tc>
      </w:tr>
      <w:tr w:rsidR="0081326F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B1B65" w:rsidRDefault="0081326F" w:rsidP="00BB1B65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NAČIN VREDNOVANJA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F109BF" w:rsidRDefault="00F24C06" w:rsidP="00F109BF">
            <w:pPr>
              <w:pStyle w:val="Textbody"/>
              <w:rPr>
                <w:rFonts w:asciiTheme="minorHAnsi" w:hAnsiTheme="minorHAnsi"/>
                <w:color w:val="000000"/>
                <w:sz w:val="18"/>
                <w:szCs w:val="18"/>
              </w:rPr>
            </w:pPr>
            <w:bookmarkStart w:id="15" w:name="docs-internal-guid-e9e3b60f-e611-4156-94"/>
            <w:bookmarkEnd w:id="15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Pismena pro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jera znanja učenika.</w:t>
            </w:r>
          </w:p>
        </w:tc>
      </w:tr>
    </w:tbl>
    <w:p w:rsidR="00F07BEB" w:rsidRDefault="00F07BEB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A70EA5" w:rsidRDefault="00A70EA5" w:rsidP="00926288">
      <w:pPr>
        <w:pStyle w:val="Bezproreda"/>
        <w:rPr>
          <w:sz w:val="18"/>
          <w:szCs w:val="18"/>
        </w:rPr>
      </w:pPr>
    </w:p>
    <w:tbl>
      <w:tblPr>
        <w:tblW w:w="9640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81326F" w:rsidTr="00FB6064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0CAD">
              <w:rPr>
                <w:rFonts w:asciiTheme="minorHAnsi" w:hAnsiTheme="minorHAnsi"/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0CAD">
              <w:rPr>
                <w:rFonts w:asciiTheme="minorHAnsi" w:hAnsiTheme="minorHAnsi"/>
                <w:b/>
                <w:bCs/>
                <w:sz w:val="18"/>
                <w:szCs w:val="18"/>
              </w:rPr>
              <w:t>POSJET GRADSKOJ KNJIŽNICI</w:t>
            </w:r>
          </w:p>
        </w:tc>
      </w:tr>
      <w:tr w:rsidR="0081326F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RAZRED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sz w:val="18"/>
                <w:szCs w:val="18"/>
              </w:rPr>
              <w:t>4.a i 4.b</w:t>
            </w:r>
          </w:p>
        </w:tc>
      </w:tr>
      <w:tr w:rsidR="0081326F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VODITELJ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B554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dija  Prpić, Helena  Ivanović</w:t>
            </w:r>
          </w:p>
        </w:tc>
      </w:tr>
      <w:tr w:rsidR="0081326F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BROJ UČENIKA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</w:tr>
      <w:tr w:rsidR="0081326F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FB6064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SATI GODIŠNJE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81326F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NAMJENA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Textbody"/>
              <w:rPr>
                <w:rFonts w:asciiTheme="minorHAnsi" w:hAnsiTheme="minorHAnsi"/>
                <w:color w:val="000000"/>
                <w:sz w:val="18"/>
                <w:szCs w:val="18"/>
              </w:rPr>
            </w:pPr>
            <w:bookmarkStart w:id="16" w:name="docs-internal-guid-e9e3b60f-e615-11c2-e9"/>
            <w:bookmarkEnd w:id="16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Steći naviku služenja referentne zbirke u svrhu proširivanja znanja.</w:t>
            </w:r>
          </w:p>
          <w:p w:rsidR="0081326F" w:rsidRPr="00740CAD" w:rsidRDefault="0081326F" w:rsidP="004F5EF1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Upoznati prostor i namjenu knjižnice.</w:t>
            </w:r>
          </w:p>
        </w:tc>
      </w:tr>
      <w:tr w:rsidR="0081326F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OPĆI CILJEVI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B23" w:rsidRDefault="0081326F" w:rsidP="00B61B23">
            <w:pPr>
              <w:pStyle w:val="Textbody"/>
              <w:rPr>
                <w:rFonts w:asciiTheme="minorHAnsi" w:hAnsiTheme="minorHAnsi"/>
                <w:color w:val="000000"/>
                <w:sz w:val="18"/>
                <w:szCs w:val="18"/>
              </w:rPr>
            </w:pPr>
            <w:bookmarkStart w:id="17" w:name="docs-internal-guid-e9e3b60f-e615-67ce-ce"/>
            <w:bookmarkEnd w:id="17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Upoznati referentnu zbirku (enciklopedija, leksikon, pravopis, atlas) i načine njezine </w:t>
            </w:r>
            <w:r w:rsidR="00B61B23">
              <w:rPr>
                <w:rFonts w:asciiTheme="minorHAnsi" w:hAnsiTheme="minorHAnsi"/>
                <w:color w:val="000000"/>
                <w:sz w:val="18"/>
                <w:szCs w:val="18"/>
              </w:rPr>
              <w:t>uporabe .</w:t>
            </w:r>
          </w:p>
          <w:p w:rsidR="0081326F" w:rsidRPr="00740CAD" w:rsidRDefault="0081326F" w:rsidP="00B61B23">
            <w:pPr>
              <w:pStyle w:val="Textbody"/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Razvijanje interesa za čitanje i ljubavi prema pisanoj riječi.</w:t>
            </w:r>
          </w:p>
          <w:p w:rsidR="0081326F" w:rsidRPr="00740CAD" w:rsidRDefault="0081326F" w:rsidP="004F5EF1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Kulturno ponašanje na javnim mjestima.</w:t>
            </w:r>
          </w:p>
        </w:tc>
      </w:tr>
      <w:tr w:rsidR="0081326F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NAČIN REALIZACIJE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Textbody"/>
              <w:rPr>
                <w:rFonts w:asciiTheme="minorHAnsi" w:hAnsiTheme="minorHAnsi"/>
                <w:color w:val="000000"/>
                <w:sz w:val="18"/>
                <w:szCs w:val="18"/>
              </w:rPr>
            </w:pPr>
            <w:bookmarkStart w:id="18" w:name="docs-internal-guid-e9e3b60f-e615-9cc5-e5"/>
            <w:bookmarkEnd w:id="18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Posjet knjižnici.</w:t>
            </w:r>
          </w:p>
          <w:p w:rsidR="0081326F" w:rsidRPr="00740CAD" w:rsidRDefault="0081326F" w:rsidP="004F5EF1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Izrada rječnika</w:t>
            </w:r>
          </w:p>
        </w:tc>
      </w:tr>
      <w:tr w:rsidR="0081326F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740CAD" w:rsidP="00740CAD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REMENIK AKTIVNOSTI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19" w:name="docs-internal-guid-e9e3b60f-e615-c6f1-67"/>
            <w:bookmarkEnd w:id="19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Kraj li</w:t>
            </w:r>
            <w:r w:rsidR="008B554F">
              <w:rPr>
                <w:rFonts w:asciiTheme="minorHAnsi" w:hAnsiTheme="minorHAnsi"/>
                <w:color w:val="000000"/>
                <w:sz w:val="18"/>
                <w:szCs w:val="18"/>
              </w:rPr>
              <w:t>stopada i početak studenoga 2017</w:t>
            </w: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.godine.</w:t>
            </w:r>
          </w:p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326F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TROŠKOVNIK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20" w:name="docs-internal-guid-e9e3b60f-e616-269a-6a"/>
            <w:bookmarkEnd w:id="20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Hamer, kolaž, ljepilo-osigurava knjižnica</w:t>
            </w:r>
          </w:p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326F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740CAD" w:rsidP="00740CAD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AČIN VREDNOVANJA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Textbody"/>
              <w:rPr>
                <w:rFonts w:asciiTheme="minorHAnsi" w:hAnsiTheme="minorHAnsi"/>
                <w:color w:val="000000"/>
                <w:sz w:val="18"/>
                <w:szCs w:val="18"/>
              </w:rPr>
            </w:pPr>
            <w:bookmarkStart w:id="21" w:name="docs-internal-guid-e9e3b60f-e616-6c44-77"/>
            <w:bookmarkEnd w:id="21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Pismena pro</w:t>
            </w:r>
            <w:r w:rsidR="00740CAD">
              <w:rPr>
                <w:rFonts w:asciiTheme="minorHAnsi" w:hAnsiTheme="minorHAnsi"/>
                <w:color w:val="000000"/>
                <w:sz w:val="18"/>
                <w:szCs w:val="18"/>
              </w:rPr>
              <w:t>vjera znanja učenika, razgovor.</w:t>
            </w:r>
          </w:p>
        </w:tc>
      </w:tr>
    </w:tbl>
    <w:p w:rsidR="00FF32EE" w:rsidRDefault="00FF32EE" w:rsidP="00926288">
      <w:pPr>
        <w:pStyle w:val="Bezproreda"/>
        <w:rPr>
          <w:b/>
          <w:sz w:val="24"/>
          <w:szCs w:val="24"/>
        </w:rPr>
      </w:pPr>
    </w:p>
    <w:p w:rsidR="00DE1458" w:rsidRDefault="00DE1458" w:rsidP="00926288">
      <w:pPr>
        <w:pStyle w:val="Bezproreda"/>
        <w:rPr>
          <w:b/>
          <w:sz w:val="24"/>
          <w:szCs w:val="24"/>
        </w:rPr>
      </w:pP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5"/>
        <w:gridCol w:w="6521"/>
      </w:tblGrid>
      <w:tr w:rsidR="00FF32EE" w:rsidRPr="00FF32EE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4C50C9" w:rsidRDefault="00FF32EE" w:rsidP="00FF32EE">
            <w:pPr>
              <w:pStyle w:val="Bezproreda"/>
              <w:rPr>
                <w:b/>
                <w:sz w:val="18"/>
                <w:szCs w:val="18"/>
              </w:rPr>
            </w:pPr>
            <w:r w:rsidRPr="004C50C9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4C50C9" w:rsidRDefault="00FF32EE" w:rsidP="00FF32EE">
            <w:pPr>
              <w:pStyle w:val="Bezproreda"/>
              <w:rPr>
                <w:b/>
                <w:sz w:val="18"/>
                <w:szCs w:val="18"/>
              </w:rPr>
            </w:pPr>
            <w:r w:rsidRPr="004C50C9">
              <w:rPr>
                <w:b/>
                <w:sz w:val="18"/>
                <w:szCs w:val="18"/>
              </w:rPr>
              <w:t>MOJA ŽUPANIJA</w:t>
            </w:r>
          </w:p>
        </w:tc>
      </w:tr>
      <w:tr w:rsidR="00FF32EE" w:rsidRPr="00FF32EE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RAZRED</w:t>
            </w: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3.a i 3.b razred</w:t>
            </w:r>
            <w:r w:rsidR="00B956A4">
              <w:rPr>
                <w:sz w:val="18"/>
                <w:szCs w:val="18"/>
              </w:rPr>
              <w:t>, 3.r</w:t>
            </w:r>
            <w:r w:rsidR="00922485">
              <w:rPr>
                <w:sz w:val="18"/>
                <w:szCs w:val="18"/>
              </w:rPr>
              <w:t>.</w:t>
            </w:r>
            <w:r w:rsidR="00B956A4">
              <w:rPr>
                <w:sz w:val="18"/>
                <w:szCs w:val="18"/>
              </w:rPr>
              <w:t xml:space="preserve"> PŠ</w:t>
            </w:r>
          </w:p>
        </w:tc>
      </w:tr>
      <w:tr w:rsidR="00FF32EE" w:rsidRPr="00FF32EE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VODITELJ</w:t>
            </w: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345FFD" w:rsidP="007F197E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anka </w:t>
            </w:r>
            <w:proofErr w:type="spellStart"/>
            <w:r>
              <w:rPr>
                <w:sz w:val="18"/>
                <w:szCs w:val="18"/>
              </w:rPr>
              <w:t>Jamić</w:t>
            </w:r>
            <w:proofErr w:type="spellEnd"/>
            <w:r>
              <w:rPr>
                <w:sz w:val="18"/>
                <w:szCs w:val="18"/>
              </w:rPr>
              <w:t xml:space="preserve">, Silvija </w:t>
            </w:r>
            <w:proofErr w:type="spellStart"/>
            <w:r>
              <w:rPr>
                <w:sz w:val="18"/>
                <w:szCs w:val="18"/>
              </w:rPr>
              <w:t>Spičak</w:t>
            </w:r>
            <w:proofErr w:type="spellEnd"/>
            <w:r>
              <w:rPr>
                <w:sz w:val="18"/>
                <w:szCs w:val="18"/>
              </w:rPr>
              <w:t xml:space="preserve"> i Brankica </w:t>
            </w:r>
            <w:proofErr w:type="spellStart"/>
            <w:r w:rsidR="007F197E">
              <w:rPr>
                <w:sz w:val="18"/>
                <w:szCs w:val="18"/>
              </w:rPr>
              <w:t>Čubaković</w:t>
            </w:r>
            <w:proofErr w:type="spellEnd"/>
          </w:p>
        </w:tc>
      </w:tr>
      <w:tr w:rsidR="00FF32EE" w:rsidRPr="00FF32EE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BROJ UČENIKA</w:t>
            </w: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345FFD" w:rsidP="00FF32EE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F32EE" w:rsidRPr="00FF32EE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SATI GODIŠNJE</w:t>
            </w: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5 sati</w:t>
            </w:r>
          </w:p>
        </w:tc>
      </w:tr>
      <w:tr w:rsidR="00FF32EE" w:rsidRPr="00FF32EE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NAMJENA</w:t>
            </w: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Upoznati se sa središtem županije i načinima upravljanja.</w:t>
            </w: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</w:tr>
      <w:tr w:rsidR="00FF32EE" w:rsidRPr="00FF32EE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OPĆI CILJEVI</w:t>
            </w: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Razvijati kulturu ponašanja u javnim ustanovama i na javnim mjestima, upoznati župana,županiju,ustroj rada, proizvodnju u tvornicama Gavrilović ili Mlin ili pekare.</w:t>
            </w:r>
          </w:p>
        </w:tc>
      </w:tr>
      <w:tr w:rsidR="00FF32EE" w:rsidRPr="00FF32EE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NAČIN REALIZACIJE</w:t>
            </w: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Posjet gradu Sisku – zgrada Uprave županije, Mlin i pekare</w:t>
            </w: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</w:tr>
      <w:tr w:rsidR="00FF32EE" w:rsidRPr="00FF32EE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VREMENIK AKTIVNOSTI</w:t>
            </w: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345FFD" w:rsidP="00FF32EE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7</w:t>
            </w:r>
            <w:r w:rsidR="00FF32EE" w:rsidRPr="00FF32EE">
              <w:rPr>
                <w:sz w:val="18"/>
                <w:szCs w:val="18"/>
              </w:rPr>
              <w:t>.</w:t>
            </w:r>
          </w:p>
        </w:tc>
      </w:tr>
      <w:tr w:rsidR="00FF32EE" w:rsidRPr="00FF32EE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TROŠKOVNIK</w:t>
            </w: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Prijevoz do Siska vlakom ili autobusom. Troškove prijevoza snose roditelji.</w:t>
            </w:r>
          </w:p>
        </w:tc>
      </w:tr>
      <w:tr w:rsidR="00FF32EE" w:rsidRPr="00FF32EE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 xml:space="preserve">NAČIN VREDNOVANJA </w:t>
            </w: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Radni i evaluacijski listići,</w:t>
            </w:r>
            <w:r w:rsidR="00345FFD">
              <w:rPr>
                <w:sz w:val="18"/>
                <w:szCs w:val="18"/>
              </w:rPr>
              <w:t xml:space="preserve"> </w:t>
            </w:r>
            <w:r w:rsidRPr="00FF32EE">
              <w:rPr>
                <w:sz w:val="18"/>
                <w:szCs w:val="18"/>
              </w:rPr>
              <w:t>izrada razrednog panoa.</w:t>
            </w:r>
          </w:p>
        </w:tc>
      </w:tr>
    </w:tbl>
    <w:p w:rsidR="00FF32EE" w:rsidRDefault="00FF32EE" w:rsidP="00926288">
      <w:pPr>
        <w:pStyle w:val="Bezproreda"/>
        <w:rPr>
          <w:b/>
          <w:sz w:val="24"/>
          <w:szCs w:val="24"/>
        </w:rPr>
      </w:pPr>
    </w:p>
    <w:p w:rsidR="001A286F" w:rsidRDefault="001A286F" w:rsidP="00926288">
      <w:pPr>
        <w:pStyle w:val="Bezproreda"/>
        <w:rPr>
          <w:sz w:val="18"/>
          <w:szCs w:val="18"/>
        </w:rPr>
      </w:pPr>
    </w:p>
    <w:p w:rsidR="001A286F" w:rsidRPr="009147B0" w:rsidRDefault="001A286F" w:rsidP="00926288">
      <w:pPr>
        <w:pStyle w:val="Bezproreda"/>
        <w:rPr>
          <w:sz w:val="18"/>
          <w:szCs w:val="18"/>
        </w:rPr>
      </w:pPr>
    </w:p>
    <w:tbl>
      <w:tblPr>
        <w:tblW w:w="964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C868B6" w:rsidRPr="009147B0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8B6" w:rsidRPr="009147B0" w:rsidRDefault="00C868B6" w:rsidP="0097280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8B6" w:rsidRPr="009147B0" w:rsidRDefault="0067789C" w:rsidP="0097280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NJSKO POLJE</w:t>
            </w:r>
            <w:r w:rsidR="0082063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i  SAJAM  CVIJEĆA  U  SISKU</w:t>
            </w:r>
          </w:p>
        </w:tc>
      </w:tr>
      <w:tr w:rsidR="00B56829" w:rsidRPr="009147B0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RAZRED</w:t>
            </w: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82063B" w:rsidRDefault="0082063B" w:rsidP="0082063B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,4.  razred</w:t>
            </w:r>
          </w:p>
        </w:tc>
      </w:tr>
      <w:tr w:rsidR="00B56829" w:rsidRPr="009147B0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VODITELJ</w:t>
            </w: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E5466D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e  3. i</w:t>
            </w:r>
            <w:r w:rsidR="0082063B">
              <w:rPr>
                <w:sz w:val="18"/>
                <w:szCs w:val="18"/>
              </w:rPr>
              <w:t xml:space="preserve"> 4. razreda</w:t>
            </w:r>
          </w:p>
        </w:tc>
      </w:tr>
      <w:tr w:rsidR="00B56829" w:rsidRPr="009147B0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BROJ UČENIKA</w:t>
            </w: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82063B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0</w:t>
            </w:r>
          </w:p>
        </w:tc>
      </w:tr>
      <w:tr w:rsidR="00B56829" w:rsidRPr="009147B0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SATI GODIŠNJE</w:t>
            </w: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67789C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 w:rsidR="00B56829" w:rsidRPr="009147B0">
              <w:rPr>
                <w:rFonts w:ascii="Calibri" w:eastAsia="Calibri" w:hAnsi="Calibri" w:cs="Calibri"/>
                <w:sz w:val="18"/>
                <w:szCs w:val="18"/>
              </w:rPr>
              <w:t xml:space="preserve"> sati</w:t>
            </w:r>
          </w:p>
        </w:tc>
      </w:tr>
      <w:tr w:rsidR="00B56829" w:rsidRPr="009147B0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NAMJENA</w:t>
            </w:r>
          </w:p>
          <w:p w:rsidR="00C232A1" w:rsidRPr="009147B0" w:rsidRDefault="00C232A1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230" w:rsidRPr="009147B0" w:rsidRDefault="00A43230" w:rsidP="0038745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 w:rsidR="0067789C">
              <w:rPr>
                <w:rFonts w:ascii="Calibri" w:eastAsia="Calibri" w:hAnsi="Calibri" w:cs="Calibri"/>
                <w:sz w:val="18"/>
                <w:szCs w:val="18"/>
              </w:rPr>
              <w:t>poznati se sa Lonjskim poljem</w:t>
            </w:r>
            <w:r w:rsidRPr="009147B0">
              <w:rPr>
                <w:rFonts w:ascii="Calibri" w:eastAsia="Calibri" w:hAnsi="Calibri" w:cs="Calibri"/>
                <w:sz w:val="18"/>
                <w:szCs w:val="18"/>
              </w:rPr>
              <w:t xml:space="preserve"> i načinima upravljanja</w:t>
            </w:r>
            <w:r w:rsidR="00387457">
              <w:rPr>
                <w:rFonts w:ascii="Calibri" w:eastAsia="Calibri" w:hAnsi="Calibri" w:cs="Calibri"/>
                <w:sz w:val="18"/>
                <w:szCs w:val="18"/>
              </w:rPr>
              <w:t xml:space="preserve"> parkom.</w:t>
            </w:r>
          </w:p>
        </w:tc>
      </w:tr>
      <w:tr w:rsidR="00B56829" w:rsidRPr="009147B0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OPĆI CILJEVI</w:t>
            </w: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57" w:rsidRPr="009147B0" w:rsidRDefault="00B56829" w:rsidP="0038745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Razvijati kultu</w:t>
            </w:r>
            <w:r w:rsidR="0067789C">
              <w:rPr>
                <w:rFonts w:ascii="Calibri" w:eastAsia="Calibri" w:hAnsi="Calibri" w:cs="Calibri"/>
                <w:sz w:val="18"/>
                <w:szCs w:val="18"/>
              </w:rPr>
              <w:t xml:space="preserve">ru ponašanja </w:t>
            </w:r>
            <w:r w:rsidR="00426755">
              <w:rPr>
                <w:rFonts w:ascii="Calibri" w:eastAsia="Calibri" w:hAnsi="Calibri" w:cs="Calibri"/>
                <w:sz w:val="18"/>
                <w:szCs w:val="18"/>
              </w:rPr>
              <w:t>u parku, poučiti djecu kako se treba obuti, obući i opremiti za park.</w:t>
            </w:r>
            <w:r w:rsidR="00387457">
              <w:rPr>
                <w:rFonts w:ascii="Calibri" w:eastAsia="Calibri" w:hAnsi="Calibri" w:cs="Calibri"/>
                <w:sz w:val="18"/>
                <w:szCs w:val="18"/>
              </w:rPr>
              <w:t xml:space="preserve"> Razvijati osjećaj da pripadamo prirodi, razvijati pozitivan osjećaj prema prirodi i na taj način povećati uspješnost programa zaštite okoliša.</w:t>
            </w: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56829" w:rsidRPr="009147B0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NAČIN REALIZACIJE</w:t>
            </w: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387457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osjet </w:t>
            </w:r>
            <w:r w:rsidR="00426755">
              <w:rPr>
                <w:rFonts w:ascii="Calibri" w:eastAsia="Calibri" w:hAnsi="Calibri" w:cs="Calibri"/>
                <w:sz w:val="18"/>
                <w:szCs w:val="18"/>
              </w:rPr>
              <w:t>Lonjsk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  polju</w:t>
            </w: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56829" w:rsidRPr="009147B0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VREMENIK AKTIVNOSTI</w:t>
            </w: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82063B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vibanj</w:t>
            </w:r>
            <w:r w:rsidR="008B554F">
              <w:rPr>
                <w:rFonts w:ascii="Calibri" w:eastAsia="Calibri" w:hAnsi="Calibri" w:cs="Calibri"/>
                <w:sz w:val="18"/>
                <w:szCs w:val="18"/>
              </w:rPr>
              <w:t xml:space="preserve"> 2018</w:t>
            </w:r>
            <w:r w:rsidR="00426755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B56829" w:rsidRPr="009147B0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TROŠKOVNIK</w:t>
            </w: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Pri</w:t>
            </w:r>
            <w:r w:rsidR="00387457">
              <w:rPr>
                <w:rFonts w:ascii="Calibri" w:eastAsia="Calibri" w:hAnsi="Calibri" w:cs="Calibri"/>
                <w:sz w:val="18"/>
                <w:szCs w:val="18"/>
              </w:rPr>
              <w:t>jevoz do Lo</w:t>
            </w:r>
            <w:r w:rsidR="00426755">
              <w:rPr>
                <w:rFonts w:ascii="Calibri" w:eastAsia="Calibri" w:hAnsi="Calibri" w:cs="Calibri"/>
                <w:sz w:val="18"/>
                <w:szCs w:val="18"/>
              </w:rPr>
              <w:t>njskog polja</w:t>
            </w:r>
            <w:r w:rsidRPr="009147B0">
              <w:rPr>
                <w:rFonts w:ascii="Calibri" w:eastAsia="Calibri" w:hAnsi="Calibri" w:cs="Calibri"/>
                <w:sz w:val="18"/>
                <w:szCs w:val="18"/>
              </w:rPr>
              <w:t xml:space="preserve"> autobusom. Troškove prijevoza snose roditelji.</w:t>
            </w:r>
          </w:p>
        </w:tc>
      </w:tr>
      <w:tr w:rsidR="00B56829" w:rsidRPr="009147B0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 xml:space="preserve">NAČIN VREDNOVANJA </w:t>
            </w: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Radni i evaluacijski listići</w:t>
            </w:r>
            <w:r w:rsidR="00387457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Pr="009147B0">
              <w:rPr>
                <w:rFonts w:ascii="Calibri" w:eastAsia="Calibri" w:hAnsi="Calibri" w:cs="Calibri"/>
                <w:sz w:val="18"/>
                <w:szCs w:val="18"/>
              </w:rPr>
              <w:t>izrada razrednog panoa.</w:t>
            </w:r>
          </w:p>
        </w:tc>
      </w:tr>
    </w:tbl>
    <w:p w:rsidR="00A70EA5" w:rsidRDefault="00A70EA5" w:rsidP="00926288">
      <w:pPr>
        <w:pStyle w:val="Bezproreda"/>
        <w:rPr>
          <w:sz w:val="18"/>
          <w:szCs w:val="18"/>
        </w:rPr>
      </w:pPr>
    </w:p>
    <w:p w:rsidR="00A70EA5" w:rsidRDefault="00A70EA5" w:rsidP="00926288">
      <w:pPr>
        <w:pStyle w:val="Bezproreda"/>
        <w:rPr>
          <w:sz w:val="18"/>
          <w:szCs w:val="18"/>
        </w:rPr>
      </w:pPr>
    </w:p>
    <w:p w:rsidR="00A70EA5" w:rsidRDefault="00A70EA5" w:rsidP="00926288">
      <w:pPr>
        <w:pStyle w:val="Bezproreda"/>
        <w:rPr>
          <w:sz w:val="18"/>
          <w:szCs w:val="18"/>
        </w:rPr>
      </w:pPr>
    </w:p>
    <w:p w:rsidR="00BB1B65" w:rsidRDefault="00BB1B65" w:rsidP="00926288">
      <w:pPr>
        <w:pStyle w:val="Bezproreda"/>
        <w:rPr>
          <w:sz w:val="18"/>
          <w:szCs w:val="18"/>
        </w:rPr>
      </w:pPr>
    </w:p>
    <w:p w:rsidR="00BB1B65" w:rsidRDefault="00BB1B65" w:rsidP="00926288">
      <w:pPr>
        <w:pStyle w:val="Bezproreda"/>
        <w:rPr>
          <w:sz w:val="18"/>
          <w:szCs w:val="18"/>
        </w:rPr>
      </w:pPr>
    </w:p>
    <w:p w:rsidR="00BB1B65" w:rsidRDefault="00BB1B65" w:rsidP="00926288">
      <w:pPr>
        <w:pStyle w:val="Bezproreda"/>
        <w:rPr>
          <w:sz w:val="18"/>
          <w:szCs w:val="18"/>
        </w:rPr>
      </w:pPr>
    </w:p>
    <w:p w:rsidR="00FB6064" w:rsidRDefault="00FB6064" w:rsidP="00926288">
      <w:pPr>
        <w:pStyle w:val="Bezproreda"/>
        <w:rPr>
          <w:sz w:val="18"/>
          <w:szCs w:val="18"/>
        </w:rPr>
      </w:pPr>
    </w:p>
    <w:p w:rsidR="00BB1B65" w:rsidRPr="009147B0" w:rsidRDefault="00BB1B65" w:rsidP="00926288">
      <w:pPr>
        <w:pStyle w:val="Bezproreda"/>
        <w:rPr>
          <w:sz w:val="18"/>
          <w:szCs w:val="18"/>
        </w:rPr>
      </w:pPr>
    </w:p>
    <w:tbl>
      <w:tblPr>
        <w:tblW w:w="9640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6521"/>
      </w:tblGrid>
      <w:tr w:rsidR="00C868B6" w:rsidRPr="009147B0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8B6" w:rsidRPr="009147B0" w:rsidRDefault="00C868B6" w:rsidP="0097280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8B6" w:rsidRPr="009147B0" w:rsidRDefault="00C868B6" w:rsidP="0097280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b/>
                <w:sz w:val="18"/>
                <w:szCs w:val="18"/>
              </w:rPr>
              <w:t>FAŠNIK</w:t>
            </w:r>
          </w:p>
        </w:tc>
      </w:tr>
      <w:tr w:rsidR="007876D3" w:rsidRPr="009147B0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RAZRED</w:t>
            </w: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1.-4-</w:t>
            </w:r>
            <w:r w:rsidR="007F197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9147B0">
              <w:rPr>
                <w:rFonts w:ascii="Calibri" w:eastAsia="Calibri" w:hAnsi="Calibri" w:cs="Calibri"/>
                <w:sz w:val="18"/>
                <w:szCs w:val="18"/>
              </w:rPr>
              <w:t>razred</w:t>
            </w:r>
            <w:r w:rsidR="007F197E">
              <w:rPr>
                <w:rFonts w:ascii="Calibri" w:eastAsia="Calibri" w:hAnsi="Calibri" w:cs="Calibri"/>
                <w:sz w:val="18"/>
                <w:szCs w:val="18"/>
              </w:rPr>
              <w:t xml:space="preserve"> i  PŠ</w:t>
            </w:r>
          </w:p>
        </w:tc>
      </w:tr>
      <w:tr w:rsidR="007876D3" w:rsidRPr="009147B0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VODITELJ</w:t>
            </w: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562209" w:rsidP="005622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Učiteljice razredne nastave</w:t>
            </w:r>
          </w:p>
        </w:tc>
      </w:tr>
      <w:tr w:rsidR="007876D3" w:rsidRPr="009147B0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BROJ UČENIKA</w:t>
            </w: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F197E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3</w:t>
            </w:r>
          </w:p>
        </w:tc>
      </w:tr>
      <w:tr w:rsidR="007876D3" w:rsidRPr="009147B0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SATI GODIŠNJE</w:t>
            </w: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7876D3" w:rsidRPr="009147B0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NAMJENA</w:t>
            </w: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A43230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Njegovanje kreativnosti i tradicijskih običaja.</w:t>
            </w:r>
          </w:p>
        </w:tc>
      </w:tr>
      <w:tr w:rsidR="007876D3" w:rsidRPr="009147B0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OPĆI CILJEVI</w:t>
            </w: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Navikavati učenike na sudjelovanje u narodnim običajima,snalaziti se u vremenu,poštovati dogovor s vremenskim odrednicama.</w:t>
            </w:r>
          </w:p>
        </w:tc>
      </w:tr>
      <w:tr w:rsidR="007876D3" w:rsidRPr="009147B0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NAČIN REALIZACIJE</w:t>
            </w: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Učenici formiraju fašničku povorku i odlaze u šetnju gradom.</w:t>
            </w:r>
          </w:p>
        </w:tc>
      </w:tr>
      <w:tr w:rsidR="007876D3" w:rsidRPr="009147B0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VREMENIK AKTIVNOSTI</w:t>
            </w: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EB7E2C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ljača 201</w:t>
            </w:r>
            <w:r w:rsidR="008B554F"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 w:rsidR="007876D3" w:rsidRPr="009147B0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7876D3" w:rsidRPr="009147B0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TROŠKOVNIK</w:t>
            </w: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sredstva za izradu maski i kostima snose roditelji</w:t>
            </w:r>
          </w:p>
        </w:tc>
      </w:tr>
      <w:tr w:rsidR="007876D3" w:rsidRPr="009147B0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 xml:space="preserve">NAČIN VREDNOVANJA </w:t>
            </w: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Likovno izražavanje dramske improvizacije,izrada plakata,jednostavne pjesme uz povorku. U nastavi prirode i društva izrada razr</w:t>
            </w:r>
            <w:r w:rsidR="00562209" w:rsidRPr="009147B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9147B0">
              <w:rPr>
                <w:rFonts w:ascii="Calibri" w:eastAsia="Calibri" w:hAnsi="Calibri" w:cs="Calibri"/>
                <w:sz w:val="18"/>
                <w:szCs w:val="18"/>
              </w:rPr>
              <w:t>dnog panoa,primjena naučenog u svakodnevnom životu.</w:t>
            </w:r>
          </w:p>
        </w:tc>
      </w:tr>
    </w:tbl>
    <w:p w:rsidR="00923E75" w:rsidRPr="009147B0" w:rsidRDefault="00923E75" w:rsidP="00926288">
      <w:pPr>
        <w:pStyle w:val="Bezproreda"/>
        <w:rPr>
          <w:sz w:val="18"/>
          <w:szCs w:val="18"/>
        </w:rPr>
      </w:pPr>
    </w:p>
    <w:p w:rsidR="00562209" w:rsidRPr="009147B0" w:rsidRDefault="00562209" w:rsidP="00562209">
      <w:pPr>
        <w:pStyle w:val="Bezproreda"/>
        <w:rPr>
          <w:sz w:val="18"/>
          <w:szCs w:val="18"/>
        </w:rPr>
      </w:pPr>
    </w:p>
    <w:p w:rsidR="00562209" w:rsidRPr="009147B0" w:rsidRDefault="00562209" w:rsidP="00562209">
      <w:pPr>
        <w:pStyle w:val="Bezproreda"/>
        <w:rPr>
          <w:sz w:val="18"/>
          <w:szCs w:val="18"/>
        </w:rPr>
      </w:pPr>
    </w:p>
    <w:p w:rsidR="00562209" w:rsidRPr="009147B0" w:rsidRDefault="00562209" w:rsidP="00562209">
      <w:pPr>
        <w:pStyle w:val="Bezproreda"/>
        <w:rPr>
          <w:sz w:val="18"/>
          <w:szCs w:val="18"/>
        </w:rPr>
      </w:pPr>
    </w:p>
    <w:p w:rsidR="00562209" w:rsidRDefault="00562209" w:rsidP="00562209">
      <w:pPr>
        <w:pStyle w:val="Bezproreda"/>
        <w:rPr>
          <w:sz w:val="18"/>
          <w:szCs w:val="18"/>
        </w:rPr>
      </w:pPr>
    </w:p>
    <w:p w:rsidR="00FC1234" w:rsidRDefault="00FC1234" w:rsidP="00562209">
      <w:pPr>
        <w:pStyle w:val="Bezproreda"/>
        <w:rPr>
          <w:sz w:val="18"/>
          <w:szCs w:val="18"/>
        </w:rPr>
      </w:pPr>
    </w:p>
    <w:p w:rsidR="00FC1234" w:rsidRDefault="00FC1234" w:rsidP="00562209">
      <w:pPr>
        <w:pStyle w:val="Bezproreda"/>
        <w:rPr>
          <w:sz w:val="18"/>
          <w:szCs w:val="18"/>
        </w:rPr>
      </w:pPr>
    </w:p>
    <w:p w:rsidR="00FC1234" w:rsidRDefault="00FC1234" w:rsidP="00562209">
      <w:pPr>
        <w:pStyle w:val="Bezproreda"/>
        <w:rPr>
          <w:sz w:val="18"/>
          <w:szCs w:val="18"/>
        </w:rPr>
      </w:pPr>
    </w:p>
    <w:p w:rsidR="00FC1234" w:rsidRDefault="00FC1234" w:rsidP="00562209">
      <w:pPr>
        <w:pStyle w:val="Bezproreda"/>
        <w:rPr>
          <w:sz w:val="18"/>
          <w:szCs w:val="18"/>
        </w:rPr>
      </w:pPr>
    </w:p>
    <w:p w:rsidR="00FC1234" w:rsidRPr="009147B0" w:rsidRDefault="00FC1234" w:rsidP="00562209">
      <w:pPr>
        <w:pStyle w:val="Bezproreda"/>
        <w:rPr>
          <w:sz w:val="18"/>
          <w:szCs w:val="18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562209" w:rsidRPr="00B23034" w:rsidTr="00D56742">
        <w:tc>
          <w:tcPr>
            <w:tcW w:w="3119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B23034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562209" w:rsidRPr="00B23034" w:rsidRDefault="00246524" w:rsidP="00950712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B23034">
              <w:rPr>
                <w:b/>
                <w:sz w:val="18"/>
                <w:szCs w:val="18"/>
              </w:rPr>
              <w:t>POSJET KNJIŽNICI</w:t>
            </w:r>
          </w:p>
        </w:tc>
      </w:tr>
      <w:tr w:rsidR="00562209" w:rsidRPr="00B23034" w:rsidTr="00D56742">
        <w:tc>
          <w:tcPr>
            <w:tcW w:w="3119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RAZRED</w:t>
            </w: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62209" w:rsidRPr="00B23034" w:rsidRDefault="00D41636" w:rsidP="00DE1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a i 3.b</w:t>
            </w:r>
          </w:p>
        </w:tc>
      </w:tr>
      <w:tr w:rsidR="00562209" w:rsidRPr="00B23034" w:rsidTr="00D56742">
        <w:tc>
          <w:tcPr>
            <w:tcW w:w="3119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VODITELJ</w:t>
            </w: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62209" w:rsidRPr="00B23034" w:rsidRDefault="00D41636" w:rsidP="0056220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anka </w:t>
            </w:r>
            <w:proofErr w:type="spellStart"/>
            <w:r>
              <w:rPr>
                <w:sz w:val="18"/>
                <w:szCs w:val="18"/>
              </w:rPr>
              <w:t>Jami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EF495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ilvija </w:t>
            </w:r>
            <w:proofErr w:type="spellStart"/>
            <w:r>
              <w:rPr>
                <w:sz w:val="18"/>
                <w:szCs w:val="18"/>
              </w:rPr>
              <w:t>Špičak</w:t>
            </w:r>
            <w:proofErr w:type="spellEnd"/>
            <w:r>
              <w:rPr>
                <w:sz w:val="18"/>
                <w:szCs w:val="18"/>
              </w:rPr>
              <w:t xml:space="preserve">,  </w:t>
            </w:r>
            <w:r w:rsidR="00562209" w:rsidRPr="00B23034">
              <w:rPr>
                <w:sz w:val="18"/>
                <w:szCs w:val="18"/>
              </w:rPr>
              <w:t>knjižničarka</w:t>
            </w:r>
          </w:p>
        </w:tc>
      </w:tr>
      <w:tr w:rsidR="00562209" w:rsidRPr="00B23034" w:rsidTr="00D56742">
        <w:tc>
          <w:tcPr>
            <w:tcW w:w="3119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BROJ UČENIKA</w:t>
            </w: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62209" w:rsidRPr="00B23034" w:rsidRDefault="00D41636" w:rsidP="0056220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562209" w:rsidRPr="00B23034" w:rsidTr="00D56742">
        <w:tc>
          <w:tcPr>
            <w:tcW w:w="3119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SATI GODIŠNJE</w:t>
            </w: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2 školska sata</w:t>
            </w:r>
          </w:p>
        </w:tc>
      </w:tr>
      <w:tr w:rsidR="00562209" w:rsidRPr="00B23034" w:rsidTr="00D56742">
        <w:tc>
          <w:tcPr>
            <w:tcW w:w="3119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NAMJENA</w:t>
            </w: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Steći naviku služenja referentne zbirke u svrhu proširivanja znanja.</w:t>
            </w: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Upoznati prostor i namjenu knjižnice.</w:t>
            </w: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562209" w:rsidRPr="00B23034" w:rsidTr="00D56742">
        <w:tc>
          <w:tcPr>
            <w:tcW w:w="3119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OPĆI CILJEVI</w:t>
            </w: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Upoznati referentnu zbirku (enciklopedija, leksikon, pravopis, atlas) i načine njezine uporabe .</w:t>
            </w:r>
          </w:p>
          <w:p w:rsidR="00562209" w:rsidRPr="00B23034" w:rsidRDefault="00562209" w:rsidP="00562209">
            <w:pPr>
              <w:rPr>
                <w:rFonts w:eastAsia="Times New Roman" w:cs="Times New Roman"/>
                <w:sz w:val="18"/>
                <w:szCs w:val="18"/>
              </w:rPr>
            </w:pPr>
            <w:r w:rsidRPr="00B23034">
              <w:rPr>
                <w:rFonts w:eastAsia="Times New Roman" w:cs="Times New Roman"/>
                <w:sz w:val="18"/>
                <w:szCs w:val="18"/>
              </w:rPr>
              <w:t>Razvijanje interesa za čitanje i ljubavi prema pisanoj riječi.</w:t>
            </w:r>
          </w:p>
          <w:p w:rsidR="00562209" w:rsidRPr="00B23034" w:rsidRDefault="00562209" w:rsidP="00B23034">
            <w:pPr>
              <w:rPr>
                <w:rFonts w:eastAsia="Times New Roman" w:cs="Times New Roman"/>
                <w:sz w:val="18"/>
                <w:szCs w:val="18"/>
              </w:rPr>
            </w:pPr>
            <w:r w:rsidRPr="00B23034">
              <w:rPr>
                <w:rFonts w:eastAsia="Times New Roman" w:cs="Times New Roman"/>
                <w:sz w:val="18"/>
                <w:szCs w:val="18"/>
              </w:rPr>
              <w:t>Kulturn</w:t>
            </w:r>
            <w:r w:rsidR="00B23034" w:rsidRPr="00B23034">
              <w:rPr>
                <w:rFonts w:eastAsia="Times New Roman" w:cs="Times New Roman"/>
                <w:sz w:val="18"/>
                <w:szCs w:val="18"/>
              </w:rPr>
              <w:t>o ponašanje na javnim mjestima.</w:t>
            </w:r>
          </w:p>
        </w:tc>
      </w:tr>
      <w:tr w:rsidR="00562209" w:rsidRPr="00B23034" w:rsidTr="00D56742">
        <w:tc>
          <w:tcPr>
            <w:tcW w:w="3119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NAČIN REALIZACIJE</w:t>
            </w: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Posjet knjižnici.</w:t>
            </w:r>
          </w:p>
          <w:p w:rsidR="00562209" w:rsidRPr="00B23034" w:rsidRDefault="00012D3A" w:rsidP="00012D3A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Izrada rječnika</w:t>
            </w:r>
          </w:p>
        </w:tc>
      </w:tr>
      <w:tr w:rsidR="00562209" w:rsidRPr="00B23034" w:rsidTr="00D56742">
        <w:tc>
          <w:tcPr>
            <w:tcW w:w="3119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VREMENIK AKTIVNOSTI</w:t>
            </w: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Kraj li</w:t>
            </w:r>
            <w:r w:rsidR="00D41636">
              <w:rPr>
                <w:sz w:val="18"/>
                <w:szCs w:val="18"/>
              </w:rPr>
              <w:t>stopada i početak studenoga 2017</w:t>
            </w:r>
            <w:r w:rsidRPr="00B23034">
              <w:rPr>
                <w:sz w:val="18"/>
                <w:szCs w:val="18"/>
              </w:rPr>
              <w:t>.godine.</w:t>
            </w:r>
          </w:p>
        </w:tc>
      </w:tr>
      <w:tr w:rsidR="00562209" w:rsidRPr="00B23034" w:rsidTr="00D56742">
        <w:tc>
          <w:tcPr>
            <w:tcW w:w="3119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TROŠKOVNIK</w:t>
            </w: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Hamer, kolaž, ljepilo-osigurava knjižnica</w:t>
            </w:r>
          </w:p>
        </w:tc>
      </w:tr>
      <w:tr w:rsidR="00562209" w:rsidRPr="00B23034" w:rsidTr="00D56742">
        <w:tc>
          <w:tcPr>
            <w:tcW w:w="3119" w:type="dxa"/>
          </w:tcPr>
          <w:p w:rsidR="00562209" w:rsidRPr="00B23034" w:rsidRDefault="00012D3A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NAČIN VREDNOVANJA</w:t>
            </w:r>
          </w:p>
        </w:tc>
        <w:tc>
          <w:tcPr>
            <w:tcW w:w="6521" w:type="dxa"/>
          </w:tcPr>
          <w:p w:rsidR="00562209" w:rsidRPr="00B23034" w:rsidRDefault="00562209" w:rsidP="00562209">
            <w:pPr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Pismena provjera znanja učenika, razgovor.</w:t>
            </w: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:rsidR="00562209" w:rsidRPr="009147B0" w:rsidRDefault="00562209" w:rsidP="00562209">
      <w:pPr>
        <w:pStyle w:val="Bezproreda"/>
        <w:rPr>
          <w:sz w:val="18"/>
          <w:szCs w:val="18"/>
        </w:rPr>
      </w:pPr>
    </w:p>
    <w:p w:rsidR="00B23034" w:rsidRDefault="00B23034" w:rsidP="00562209">
      <w:pPr>
        <w:pStyle w:val="Bezproreda"/>
        <w:rPr>
          <w:sz w:val="18"/>
          <w:szCs w:val="18"/>
        </w:rPr>
      </w:pPr>
    </w:p>
    <w:p w:rsidR="00013740" w:rsidRPr="009147B0" w:rsidRDefault="00013740" w:rsidP="00562209">
      <w:pPr>
        <w:pStyle w:val="Bezproreda"/>
        <w:rPr>
          <w:sz w:val="18"/>
          <w:szCs w:val="18"/>
        </w:rPr>
      </w:pPr>
    </w:p>
    <w:p w:rsidR="00923E75" w:rsidRPr="009147B0" w:rsidRDefault="00923E75" w:rsidP="00562209">
      <w:pPr>
        <w:pStyle w:val="Bezproreda"/>
        <w:rPr>
          <w:sz w:val="18"/>
          <w:szCs w:val="18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A52597" w:rsidRPr="009147B0" w:rsidTr="00D5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97" w:rsidRPr="009147B0" w:rsidRDefault="00A52597" w:rsidP="0097280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97" w:rsidRPr="009147B0" w:rsidRDefault="00344116" w:rsidP="0097280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OLIMPIJSKI DAN – ŠETNJA NA BRDO DJED</w:t>
            </w:r>
          </w:p>
        </w:tc>
      </w:tr>
      <w:tr w:rsidR="00A52597" w:rsidRPr="009147B0" w:rsidTr="00D5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RAZRED</w:t>
            </w:r>
          </w:p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DE10E9" w:rsidP="00344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, 2.,</w:t>
            </w:r>
            <w:r w:rsidR="006B4851">
              <w:rPr>
                <w:sz w:val="18"/>
                <w:szCs w:val="18"/>
              </w:rPr>
              <w:t xml:space="preserve"> </w:t>
            </w:r>
            <w:r w:rsidR="00A52597" w:rsidRPr="009147B0">
              <w:rPr>
                <w:sz w:val="18"/>
                <w:szCs w:val="18"/>
              </w:rPr>
              <w:t>3.</w:t>
            </w:r>
            <w:r w:rsidR="00344116">
              <w:rPr>
                <w:sz w:val="18"/>
                <w:szCs w:val="18"/>
              </w:rPr>
              <w:t xml:space="preserve"> ,</w:t>
            </w:r>
            <w:r>
              <w:rPr>
                <w:sz w:val="18"/>
                <w:szCs w:val="18"/>
              </w:rPr>
              <w:t>4.</w:t>
            </w:r>
            <w:r w:rsidR="00344116">
              <w:rPr>
                <w:sz w:val="18"/>
                <w:szCs w:val="18"/>
              </w:rPr>
              <w:t xml:space="preserve"> r. </w:t>
            </w:r>
            <w:r w:rsidR="00880B5E">
              <w:rPr>
                <w:sz w:val="18"/>
                <w:szCs w:val="18"/>
              </w:rPr>
              <w:t>i</w:t>
            </w:r>
            <w:r w:rsidR="00344116">
              <w:rPr>
                <w:sz w:val="18"/>
                <w:szCs w:val="18"/>
              </w:rPr>
              <w:t xml:space="preserve"> PŠ </w:t>
            </w:r>
            <w:proofErr w:type="spellStart"/>
            <w:r w:rsidR="00344116">
              <w:rPr>
                <w:sz w:val="18"/>
                <w:szCs w:val="18"/>
              </w:rPr>
              <w:t>Graboštani</w:t>
            </w:r>
            <w:proofErr w:type="spellEnd"/>
          </w:p>
        </w:tc>
      </w:tr>
      <w:tr w:rsidR="00A52597" w:rsidRPr="009147B0" w:rsidTr="00D5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ODITELJ</w:t>
            </w:r>
          </w:p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344116" w:rsidP="00144C5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e razredne nastave</w:t>
            </w:r>
          </w:p>
        </w:tc>
      </w:tr>
      <w:tr w:rsidR="00A52597" w:rsidRPr="009147B0" w:rsidTr="00D5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BROJ UČENIKA</w:t>
            </w:r>
          </w:p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7F197E" w:rsidP="0097280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</w:tr>
      <w:tr w:rsidR="00A52597" w:rsidRPr="009147B0" w:rsidTr="00D5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SATI GODIŠNJE</w:t>
            </w:r>
          </w:p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344116" w:rsidP="0097280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A52597" w:rsidRPr="009147B0" w:rsidTr="00D5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MJENA</w:t>
            </w:r>
          </w:p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344116" w:rsidP="0097280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izanje kvalitete tjelesnog odgoja i sporta u školi;promoviranje zdravlja i dobrobiti kroz </w:t>
            </w:r>
            <w:proofErr w:type="spellStart"/>
            <w:r>
              <w:rPr>
                <w:sz w:val="18"/>
                <w:szCs w:val="18"/>
              </w:rPr>
              <w:t>cjeloživotno</w:t>
            </w:r>
            <w:proofErr w:type="spellEnd"/>
            <w:r>
              <w:rPr>
                <w:sz w:val="18"/>
                <w:szCs w:val="18"/>
              </w:rPr>
              <w:t xml:space="preserve"> učenje; Stvaranje zabave i užitka kroz fizičku aktivnost.</w:t>
            </w:r>
          </w:p>
        </w:tc>
      </w:tr>
      <w:tr w:rsidR="00A52597" w:rsidRPr="009147B0" w:rsidTr="00D5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OPĆI CILJEVI</w:t>
            </w:r>
          </w:p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344116" w:rsidP="0097280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cija tjelesne aktivnost i zdravlja;njegovati sportsko ponašanje i prijateljske odnose</w:t>
            </w:r>
            <w:r w:rsidR="00880B5E">
              <w:rPr>
                <w:sz w:val="18"/>
                <w:szCs w:val="18"/>
              </w:rPr>
              <w:t>;poštivati sportska pravila.</w:t>
            </w:r>
          </w:p>
        </w:tc>
      </w:tr>
      <w:tr w:rsidR="00A52597" w:rsidRPr="009147B0" w:rsidTr="00D5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REALIZACIJE</w:t>
            </w:r>
          </w:p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880B5E" w:rsidP="00A5259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tnja do brda Djed; sudjelovanje u natjecanjima;prezentacija sportskih aktivnosti.</w:t>
            </w:r>
          </w:p>
        </w:tc>
      </w:tr>
      <w:tr w:rsidR="00A52597" w:rsidRPr="009147B0" w:rsidTr="00D5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REMENIK AKTIVNOSTI</w:t>
            </w:r>
          </w:p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880B5E" w:rsidP="0097280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rujna 2017.g.</w:t>
            </w:r>
          </w:p>
        </w:tc>
      </w:tr>
      <w:tr w:rsidR="00A52597" w:rsidRPr="009147B0" w:rsidTr="00D5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TROŠKOVNIK</w:t>
            </w:r>
          </w:p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880B5E" w:rsidP="0097280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 troškova.</w:t>
            </w:r>
          </w:p>
        </w:tc>
      </w:tr>
      <w:tr w:rsidR="00A52597" w:rsidRPr="009147B0" w:rsidTr="00D5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B23034" w:rsidP="0097280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880B5E" w:rsidP="0097280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ignuća u raznim natjecanjima,anketa učenika,</w:t>
            </w:r>
            <w:proofErr w:type="spellStart"/>
            <w:r>
              <w:rPr>
                <w:sz w:val="18"/>
                <w:szCs w:val="18"/>
              </w:rPr>
              <w:t>samovrednovanje</w:t>
            </w:r>
            <w:proofErr w:type="spellEnd"/>
            <w:r>
              <w:rPr>
                <w:sz w:val="18"/>
                <w:szCs w:val="18"/>
              </w:rPr>
              <w:t xml:space="preserve"> učenika.</w:t>
            </w:r>
          </w:p>
        </w:tc>
      </w:tr>
    </w:tbl>
    <w:p w:rsidR="00C53077" w:rsidRPr="009147B0" w:rsidRDefault="00C53077" w:rsidP="00562209">
      <w:pPr>
        <w:pStyle w:val="Bezproreda"/>
        <w:rPr>
          <w:sz w:val="18"/>
          <w:szCs w:val="18"/>
        </w:rPr>
      </w:pPr>
    </w:p>
    <w:p w:rsidR="00C53077" w:rsidRPr="009147B0" w:rsidRDefault="00C53077" w:rsidP="00562209">
      <w:pPr>
        <w:pStyle w:val="Bezproreda"/>
        <w:rPr>
          <w:sz w:val="18"/>
          <w:szCs w:val="18"/>
        </w:rPr>
      </w:pPr>
    </w:p>
    <w:p w:rsidR="00700E30" w:rsidRDefault="00700E30" w:rsidP="00562209">
      <w:pPr>
        <w:pStyle w:val="Bezproreda"/>
        <w:rPr>
          <w:sz w:val="18"/>
          <w:szCs w:val="18"/>
        </w:rPr>
      </w:pPr>
    </w:p>
    <w:p w:rsidR="00B61B23" w:rsidRDefault="00B61B23" w:rsidP="00562209">
      <w:pPr>
        <w:pStyle w:val="Bezproreda"/>
        <w:rPr>
          <w:sz w:val="18"/>
          <w:szCs w:val="18"/>
        </w:rPr>
      </w:pPr>
    </w:p>
    <w:p w:rsidR="00700E30" w:rsidRDefault="00700E30" w:rsidP="00562209">
      <w:pPr>
        <w:pStyle w:val="Bezproreda"/>
        <w:rPr>
          <w:sz w:val="18"/>
          <w:szCs w:val="18"/>
        </w:rPr>
      </w:pPr>
    </w:p>
    <w:p w:rsidR="00700E30" w:rsidRDefault="00700E30" w:rsidP="00562209">
      <w:pPr>
        <w:pStyle w:val="Bezproreda"/>
        <w:rPr>
          <w:sz w:val="18"/>
          <w:szCs w:val="18"/>
        </w:rPr>
      </w:pPr>
    </w:p>
    <w:p w:rsidR="006B4851" w:rsidRDefault="006B4851" w:rsidP="00562209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79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205871" w:rsidRPr="00205871" w:rsidTr="00D56742">
        <w:tc>
          <w:tcPr>
            <w:tcW w:w="3085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0587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05871">
              <w:rPr>
                <w:b/>
                <w:sz w:val="18"/>
                <w:szCs w:val="18"/>
              </w:rPr>
              <w:t>KATOLIČKI VJERONAUK</w:t>
            </w:r>
            <w:r w:rsidR="00BB1B65">
              <w:rPr>
                <w:b/>
                <w:sz w:val="18"/>
                <w:szCs w:val="18"/>
              </w:rPr>
              <w:t>-Posjet groblju</w:t>
            </w:r>
          </w:p>
        </w:tc>
      </w:tr>
      <w:tr w:rsidR="00205871" w:rsidRPr="00205871" w:rsidTr="00D56742">
        <w:tc>
          <w:tcPr>
            <w:tcW w:w="3085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RAZRED</w:t>
            </w:r>
          </w:p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 xml:space="preserve">3. i 4. </w:t>
            </w:r>
          </w:p>
        </w:tc>
      </w:tr>
      <w:tr w:rsidR="00205871" w:rsidRPr="00205871" w:rsidTr="00D56742">
        <w:tc>
          <w:tcPr>
            <w:tcW w:w="3085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VODITELJ</w:t>
            </w:r>
          </w:p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 xml:space="preserve">Ivanka Ljubica </w:t>
            </w:r>
            <w:proofErr w:type="spellStart"/>
            <w:r w:rsidRPr="00205871">
              <w:rPr>
                <w:sz w:val="18"/>
                <w:szCs w:val="18"/>
              </w:rPr>
              <w:t>Lisak</w:t>
            </w:r>
            <w:proofErr w:type="spellEnd"/>
          </w:p>
        </w:tc>
      </w:tr>
      <w:tr w:rsidR="00205871" w:rsidRPr="00205871" w:rsidTr="00D56742">
        <w:tc>
          <w:tcPr>
            <w:tcW w:w="3085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BROJ UČENIKA</w:t>
            </w:r>
          </w:p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05871" w:rsidRPr="00205871" w:rsidRDefault="00B143B2" w:rsidP="0020587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205871" w:rsidRPr="00205871" w:rsidTr="00D56742">
        <w:tc>
          <w:tcPr>
            <w:tcW w:w="3085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SATI GODIŠNJE</w:t>
            </w:r>
          </w:p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05871" w:rsidRPr="00205871" w:rsidRDefault="00B143B2" w:rsidP="0020587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</w:tr>
      <w:tr w:rsidR="00205871" w:rsidRPr="00205871" w:rsidTr="00D56742">
        <w:tc>
          <w:tcPr>
            <w:tcW w:w="3085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NAMJENA</w:t>
            </w:r>
          </w:p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Obilježavanje blagdana  Svi sveti i Dušnog dana – iskazati ljubav i poštovanje prema pokojnima</w:t>
            </w:r>
          </w:p>
        </w:tc>
      </w:tr>
      <w:tr w:rsidR="00205871" w:rsidRPr="00205871" w:rsidTr="00D56742">
        <w:tc>
          <w:tcPr>
            <w:tcW w:w="3085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OPĆI CILJEVI</w:t>
            </w:r>
          </w:p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05871" w:rsidRPr="00205871" w:rsidRDefault="00205871" w:rsidP="00205871">
            <w:pPr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Posjet groblju, paljenje svijeća i molitva za pokojne</w:t>
            </w:r>
          </w:p>
        </w:tc>
      </w:tr>
      <w:tr w:rsidR="00205871" w:rsidRPr="00205871" w:rsidTr="00D56742">
        <w:tc>
          <w:tcPr>
            <w:tcW w:w="3085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NAČIN REALIZACIJE</w:t>
            </w:r>
          </w:p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Za vrijeme nastave vjeronauka posjet groblju sv. Roka sa svakim razredom pojedinačno</w:t>
            </w:r>
          </w:p>
        </w:tc>
      </w:tr>
      <w:tr w:rsidR="00205871" w:rsidRPr="00205871" w:rsidTr="00D56742">
        <w:tc>
          <w:tcPr>
            <w:tcW w:w="3085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VREMENIK AKTIVNOSTI</w:t>
            </w:r>
          </w:p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05871" w:rsidRPr="00205871" w:rsidRDefault="00FC1234" w:rsidP="0020587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i 2017</w:t>
            </w:r>
            <w:r w:rsidR="00205871" w:rsidRPr="00205871">
              <w:rPr>
                <w:sz w:val="18"/>
                <w:szCs w:val="18"/>
              </w:rPr>
              <w:t>.</w:t>
            </w:r>
          </w:p>
        </w:tc>
      </w:tr>
      <w:tr w:rsidR="00205871" w:rsidRPr="00205871" w:rsidTr="00D56742">
        <w:tc>
          <w:tcPr>
            <w:tcW w:w="3085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TROŠKOVNIK</w:t>
            </w:r>
          </w:p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5871" w:rsidRPr="00205871" w:rsidTr="00D56742">
        <w:tc>
          <w:tcPr>
            <w:tcW w:w="3085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NAČIN VREDNOVANJA</w:t>
            </w:r>
          </w:p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05871" w:rsidRPr="00205871" w:rsidRDefault="00205871" w:rsidP="00205871">
            <w:pPr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Razgovor, osvrt</w:t>
            </w:r>
          </w:p>
        </w:tc>
      </w:tr>
    </w:tbl>
    <w:p w:rsidR="006B4851" w:rsidRDefault="006B4851" w:rsidP="00562209">
      <w:pPr>
        <w:pStyle w:val="Bezproreda"/>
        <w:rPr>
          <w:sz w:val="18"/>
          <w:szCs w:val="18"/>
        </w:rPr>
      </w:pPr>
    </w:p>
    <w:p w:rsidR="00DD26F7" w:rsidRPr="003B059F" w:rsidRDefault="00DD26F7" w:rsidP="00562209">
      <w:pPr>
        <w:pStyle w:val="Bezproreda"/>
      </w:pPr>
    </w:p>
    <w:p w:rsidR="00DD26F7" w:rsidRDefault="00DD26F7" w:rsidP="00562209">
      <w:pPr>
        <w:pStyle w:val="Bezproreda"/>
      </w:pPr>
    </w:p>
    <w:p w:rsidR="00013740" w:rsidRDefault="00013740" w:rsidP="00562209">
      <w:pPr>
        <w:pStyle w:val="Bezproreda"/>
      </w:pPr>
    </w:p>
    <w:p w:rsidR="00013740" w:rsidRDefault="00013740" w:rsidP="00562209">
      <w:pPr>
        <w:pStyle w:val="Bezproreda"/>
      </w:pPr>
    </w:p>
    <w:p w:rsidR="00013740" w:rsidRDefault="00013740" w:rsidP="00562209">
      <w:pPr>
        <w:pStyle w:val="Bezproreda"/>
      </w:pPr>
    </w:p>
    <w:p w:rsidR="006B0AE4" w:rsidRPr="003B059F" w:rsidRDefault="006B0AE4" w:rsidP="00562209">
      <w:pPr>
        <w:pStyle w:val="Bezproreda"/>
      </w:pPr>
    </w:p>
    <w:p w:rsidR="00DD26F7" w:rsidRPr="003B059F" w:rsidRDefault="00DD26F7" w:rsidP="00562209">
      <w:pPr>
        <w:pStyle w:val="Bezproreda"/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E741ED" w:rsidRPr="00CD3EC6" w:rsidTr="00D56742">
        <w:trPr>
          <w:trHeight w:val="264"/>
        </w:trPr>
        <w:tc>
          <w:tcPr>
            <w:tcW w:w="3119" w:type="dxa"/>
          </w:tcPr>
          <w:p w:rsidR="00E741ED" w:rsidRPr="0042639A" w:rsidRDefault="00E741ED" w:rsidP="000E0472">
            <w:pPr>
              <w:pStyle w:val="Odlomakpopis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42639A">
              <w:rPr>
                <w:rFonts w:cstheme="minorHAnsi"/>
                <w:b/>
                <w:sz w:val="18"/>
                <w:szCs w:val="18"/>
              </w:rPr>
              <w:lastRenderedPageBreak/>
              <w:t>TERENSKA NASTAVA</w:t>
            </w:r>
          </w:p>
        </w:tc>
        <w:tc>
          <w:tcPr>
            <w:tcW w:w="6521" w:type="dxa"/>
          </w:tcPr>
          <w:p w:rsidR="00E741ED" w:rsidRPr="0042639A" w:rsidRDefault="00E741ED" w:rsidP="000E0472">
            <w:pPr>
              <w:pStyle w:val="Odlomakpopis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42639A">
              <w:rPr>
                <w:rFonts w:cstheme="minorHAnsi"/>
                <w:b/>
                <w:sz w:val="18"/>
                <w:szCs w:val="18"/>
              </w:rPr>
              <w:t xml:space="preserve">              SISAK</w:t>
            </w:r>
            <w:r w:rsidR="00464100" w:rsidRPr="0042639A">
              <w:rPr>
                <w:rFonts w:cstheme="minorHAnsi"/>
                <w:b/>
                <w:sz w:val="18"/>
                <w:szCs w:val="18"/>
              </w:rPr>
              <w:t>-VOŽNJA VLAKOM,</w:t>
            </w:r>
            <w:r w:rsidR="00302B26" w:rsidRPr="0042639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64100" w:rsidRPr="0042639A">
              <w:rPr>
                <w:rFonts w:cstheme="minorHAnsi"/>
                <w:b/>
                <w:sz w:val="18"/>
                <w:szCs w:val="18"/>
              </w:rPr>
              <w:t>AUTOBUSOM,</w:t>
            </w:r>
            <w:r w:rsidR="00302B26" w:rsidRPr="0042639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64100" w:rsidRPr="0042639A">
              <w:rPr>
                <w:rFonts w:cstheme="minorHAnsi"/>
                <w:b/>
                <w:sz w:val="18"/>
                <w:szCs w:val="18"/>
              </w:rPr>
              <w:t>BRODOM</w:t>
            </w:r>
          </w:p>
        </w:tc>
      </w:tr>
      <w:tr w:rsidR="00E741ED" w:rsidRPr="00E741ED" w:rsidTr="00D56742">
        <w:trPr>
          <w:trHeight w:val="522"/>
        </w:trPr>
        <w:tc>
          <w:tcPr>
            <w:tcW w:w="3119" w:type="dxa"/>
          </w:tcPr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RAZRED</w:t>
            </w:r>
          </w:p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:rsidR="00E741ED" w:rsidRPr="00E741ED" w:rsidRDefault="00E741ED" w:rsidP="00E643A0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2.a i 2.b</w:t>
            </w:r>
            <w:r w:rsidR="0058421D">
              <w:rPr>
                <w:rFonts w:cstheme="minorHAnsi"/>
                <w:sz w:val="18"/>
                <w:szCs w:val="18"/>
              </w:rPr>
              <w:t xml:space="preserve"> i 2.r </w:t>
            </w:r>
            <w:r w:rsidR="007F197E">
              <w:rPr>
                <w:rFonts w:cstheme="minorHAnsi"/>
                <w:sz w:val="18"/>
                <w:szCs w:val="18"/>
              </w:rPr>
              <w:t xml:space="preserve"> PŠ</w:t>
            </w:r>
            <w:r w:rsidR="005842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58421D">
              <w:rPr>
                <w:rFonts w:cstheme="minorHAnsi"/>
                <w:sz w:val="18"/>
                <w:szCs w:val="18"/>
              </w:rPr>
              <w:t>Graboštani</w:t>
            </w:r>
            <w:proofErr w:type="spellEnd"/>
          </w:p>
        </w:tc>
      </w:tr>
      <w:tr w:rsidR="00E741ED" w:rsidRPr="00E741ED" w:rsidTr="00D56742">
        <w:trPr>
          <w:trHeight w:val="398"/>
        </w:trPr>
        <w:tc>
          <w:tcPr>
            <w:tcW w:w="3119" w:type="dxa"/>
          </w:tcPr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VODITELJ</w:t>
            </w:r>
          </w:p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:rsidR="00E741ED" w:rsidRPr="00E741ED" w:rsidRDefault="00E741ED" w:rsidP="00E643A0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Učiteljice:</w:t>
            </w:r>
            <w:r w:rsidR="00464100">
              <w:rPr>
                <w:rFonts w:cstheme="minorHAnsi"/>
                <w:sz w:val="18"/>
                <w:szCs w:val="18"/>
              </w:rPr>
              <w:t xml:space="preserve">Đurđica Sever;Marina </w:t>
            </w:r>
            <w:proofErr w:type="spellStart"/>
            <w:r w:rsidR="00464100">
              <w:rPr>
                <w:rFonts w:cstheme="minorHAnsi"/>
                <w:sz w:val="18"/>
                <w:szCs w:val="18"/>
              </w:rPr>
              <w:t>Matagić</w:t>
            </w:r>
            <w:proofErr w:type="spellEnd"/>
            <w:r w:rsidR="0046410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64100">
              <w:rPr>
                <w:rFonts w:cstheme="minorHAnsi"/>
                <w:sz w:val="18"/>
                <w:szCs w:val="18"/>
              </w:rPr>
              <w:t>Knežić</w:t>
            </w:r>
            <w:proofErr w:type="spellEnd"/>
            <w:r w:rsidRPr="00E741ED">
              <w:rPr>
                <w:rFonts w:cstheme="minorHAnsi"/>
                <w:sz w:val="18"/>
                <w:szCs w:val="18"/>
              </w:rPr>
              <w:t xml:space="preserve">; </w:t>
            </w:r>
            <w:r w:rsidR="0058421D">
              <w:rPr>
                <w:rFonts w:cstheme="minorHAnsi"/>
                <w:sz w:val="18"/>
                <w:szCs w:val="18"/>
              </w:rPr>
              <w:t xml:space="preserve">Ivana Herceg, </w:t>
            </w:r>
            <w:r w:rsidRPr="00E741ED">
              <w:rPr>
                <w:rFonts w:cstheme="minorHAnsi"/>
                <w:sz w:val="18"/>
                <w:szCs w:val="18"/>
              </w:rPr>
              <w:t>profesor Berislav Ličina</w:t>
            </w:r>
          </w:p>
        </w:tc>
      </w:tr>
      <w:tr w:rsidR="00E741ED" w:rsidRPr="00E741ED" w:rsidTr="00D56742">
        <w:trPr>
          <w:trHeight w:val="536"/>
        </w:trPr>
        <w:tc>
          <w:tcPr>
            <w:tcW w:w="3119" w:type="dxa"/>
          </w:tcPr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BROJ UČENIKA</w:t>
            </w:r>
          </w:p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:rsidR="00E741ED" w:rsidRPr="00E741ED" w:rsidRDefault="007F197E" w:rsidP="00E643A0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E741ED" w:rsidRPr="00E741ED" w:rsidTr="00D56742">
        <w:trPr>
          <w:trHeight w:val="522"/>
        </w:trPr>
        <w:tc>
          <w:tcPr>
            <w:tcW w:w="3119" w:type="dxa"/>
          </w:tcPr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SATI GODIŠNJE</w:t>
            </w:r>
          </w:p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:rsidR="00E741ED" w:rsidRPr="00E741ED" w:rsidRDefault="00E741ED" w:rsidP="00E643A0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E741ED" w:rsidRPr="00E741ED" w:rsidTr="00D56742">
        <w:trPr>
          <w:trHeight w:val="1178"/>
        </w:trPr>
        <w:tc>
          <w:tcPr>
            <w:tcW w:w="3119" w:type="dxa"/>
          </w:tcPr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NAMJENA</w:t>
            </w:r>
          </w:p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:rsidR="00E741ED" w:rsidRPr="00464100" w:rsidRDefault="00464100" w:rsidP="00E643A0">
            <w:pPr>
              <w:pStyle w:val="Odlomakpopisa"/>
              <w:numPr>
                <w:ilvl w:val="0"/>
                <w:numId w:val="4"/>
              </w:num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u</w:t>
            </w:r>
            <w:r w:rsidR="00E741ED" w:rsidRPr="00E741ED">
              <w:rPr>
                <w:rFonts w:eastAsia="Times New Roman" w:cstheme="minorHAnsi"/>
                <w:sz w:val="18"/>
                <w:szCs w:val="18"/>
                <w:lang w:eastAsia="hr-HR"/>
              </w:rPr>
              <w:t>s</w:t>
            </w:r>
            <w:r w:rsidR="00713E45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vojiti važnost pravilnog </w:t>
            </w:r>
            <w:r w:rsidR="00E741ED" w:rsidRPr="00E741ED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ponašanja u prometu uz razvijanje prometne kulture </w:t>
            </w:r>
            <w:r w:rsidR="00E741ED" w:rsidRPr="00464100">
              <w:rPr>
                <w:rFonts w:eastAsia="Times New Roman" w:cstheme="minorHAnsi"/>
                <w:sz w:val="18"/>
                <w:szCs w:val="18"/>
                <w:lang w:eastAsia="hr-HR"/>
              </w:rPr>
              <w:t>učenika</w:t>
            </w:r>
          </w:p>
          <w:p w:rsidR="00E741ED" w:rsidRPr="00E741ED" w:rsidRDefault="00464100" w:rsidP="00E643A0">
            <w:pPr>
              <w:pStyle w:val="Odlomakpopisa"/>
              <w:numPr>
                <w:ilvl w:val="0"/>
                <w:numId w:val="4"/>
              </w:num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o</w:t>
            </w:r>
            <w:r w:rsidR="00E741ED" w:rsidRPr="00E741ED">
              <w:rPr>
                <w:rFonts w:eastAsia="Times New Roman" w:cstheme="minorHAnsi"/>
                <w:sz w:val="18"/>
                <w:szCs w:val="18"/>
                <w:lang w:eastAsia="hr-HR"/>
              </w:rPr>
              <w:t>sposobljavanje učenika za samostalno snalaženje u prometu kroz poštivanje prometnih pravila</w:t>
            </w:r>
          </w:p>
          <w:p w:rsidR="00E741ED" w:rsidRPr="00E741ED" w:rsidRDefault="00E741ED" w:rsidP="000E047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E741ED" w:rsidRPr="00E741ED" w:rsidTr="00D56742">
        <w:trPr>
          <w:trHeight w:val="1172"/>
        </w:trPr>
        <w:tc>
          <w:tcPr>
            <w:tcW w:w="3119" w:type="dxa"/>
          </w:tcPr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OPĆI CILJEVI</w:t>
            </w:r>
          </w:p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:rsidR="00E741ED" w:rsidRPr="00E741ED" w:rsidRDefault="00464100" w:rsidP="00E643A0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r</w:t>
            </w:r>
            <w:r w:rsidR="00E741ED" w:rsidRPr="00E741ED">
              <w:rPr>
                <w:rFonts w:eastAsia="Times New Roman" w:cstheme="minorHAnsi"/>
                <w:sz w:val="18"/>
                <w:szCs w:val="18"/>
                <w:lang w:eastAsia="hr-HR"/>
              </w:rPr>
              <w:t>azlikovati prometna sredstva prema prometnici kojom se kreću,usporediti autobusni i željeznički kolodvor, uočiti brodsko stajalište,</w:t>
            </w:r>
            <w:r w:rsidR="00E741ED" w:rsidRPr="00E741ED">
              <w:rPr>
                <w:rFonts w:cstheme="minorHAnsi"/>
                <w:sz w:val="18"/>
                <w:szCs w:val="18"/>
              </w:rPr>
              <w:t xml:space="preserve"> slijediti osnovna pravila ponašanja pri putovanju vlakom,autobusom, brodom, graditi prometnu kulturu učenika, razvijati sposobnost </w:t>
            </w:r>
            <w:proofErr w:type="spellStart"/>
            <w:r w:rsidR="00E741ED" w:rsidRPr="00E741ED">
              <w:rPr>
                <w:rFonts w:cstheme="minorHAnsi"/>
                <w:sz w:val="18"/>
                <w:szCs w:val="18"/>
              </w:rPr>
              <w:t>samovrednovanja</w:t>
            </w:r>
            <w:proofErr w:type="spellEnd"/>
            <w:r w:rsidR="00E741ED" w:rsidRPr="00E741ED">
              <w:rPr>
                <w:rFonts w:cstheme="minorHAnsi"/>
                <w:sz w:val="18"/>
                <w:szCs w:val="18"/>
              </w:rPr>
              <w:t xml:space="preserve"> vlastitih postignuća</w:t>
            </w:r>
          </w:p>
        </w:tc>
      </w:tr>
      <w:tr w:rsidR="00E741ED" w:rsidRPr="00E741ED" w:rsidTr="00D56742">
        <w:trPr>
          <w:trHeight w:val="566"/>
        </w:trPr>
        <w:tc>
          <w:tcPr>
            <w:tcW w:w="3119" w:type="dxa"/>
          </w:tcPr>
          <w:p w:rsidR="00E741ED" w:rsidRPr="00E741ED" w:rsidRDefault="00A70EA5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ČIN REALIZACIJE</w:t>
            </w:r>
          </w:p>
        </w:tc>
        <w:tc>
          <w:tcPr>
            <w:tcW w:w="6521" w:type="dxa"/>
          </w:tcPr>
          <w:p w:rsidR="00E741ED" w:rsidRPr="00E741ED" w:rsidRDefault="00464100" w:rsidP="00E643A0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="00E741ED" w:rsidRPr="00E741ED">
              <w:rPr>
                <w:rFonts w:cstheme="minorHAnsi"/>
                <w:sz w:val="18"/>
                <w:szCs w:val="18"/>
              </w:rPr>
              <w:t>erenska nastava u središte županije Sisak, putujemo autobusom, vlakom, brodom</w:t>
            </w:r>
          </w:p>
        </w:tc>
      </w:tr>
      <w:tr w:rsidR="00E741ED" w:rsidRPr="00E741ED" w:rsidTr="00D56742">
        <w:trPr>
          <w:trHeight w:val="308"/>
        </w:trPr>
        <w:tc>
          <w:tcPr>
            <w:tcW w:w="3119" w:type="dxa"/>
          </w:tcPr>
          <w:p w:rsidR="00E741ED" w:rsidRPr="00E741ED" w:rsidRDefault="00A70EA5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REMENIK AKTIVNOSTI</w:t>
            </w:r>
          </w:p>
        </w:tc>
        <w:tc>
          <w:tcPr>
            <w:tcW w:w="6521" w:type="dxa"/>
          </w:tcPr>
          <w:p w:rsidR="00E741ED" w:rsidRDefault="00E741ED" w:rsidP="00E643A0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mjesec svibanj</w:t>
            </w:r>
            <w:r w:rsidR="00464100">
              <w:rPr>
                <w:rFonts w:cstheme="minorHAnsi"/>
                <w:sz w:val="18"/>
                <w:szCs w:val="18"/>
              </w:rPr>
              <w:t xml:space="preserve"> 2018</w:t>
            </w:r>
            <w:r w:rsidR="003E25A1">
              <w:rPr>
                <w:rFonts w:cstheme="minorHAnsi"/>
                <w:sz w:val="18"/>
                <w:szCs w:val="18"/>
              </w:rPr>
              <w:t>.</w:t>
            </w:r>
          </w:p>
          <w:p w:rsidR="00A70EA5" w:rsidRPr="00E741ED" w:rsidRDefault="00A70EA5" w:rsidP="00A70EA5">
            <w:pPr>
              <w:pStyle w:val="Odlomakpopisa"/>
              <w:rPr>
                <w:rFonts w:cstheme="minorHAnsi"/>
                <w:sz w:val="18"/>
                <w:szCs w:val="18"/>
              </w:rPr>
            </w:pPr>
          </w:p>
        </w:tc>
      </w:tr>
      <w:tr w:rsidR="00E741ED" w:rsidRPr="00E741ED" w:rsidTr="00D56742">
        <w:trPr>
          <w:trHeight w:val="536"/>
        </w:trPr>
        <w:tc>
          <w:tcPr>
            <w:tcW w:w="3119" w:type="dxa"/>
          </w:tcPr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TROŠKOVNIK</w:t>
            </w:r>
          </w:p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:rsidR="00E741ED" w:rsidRPr="00E741ED" w:rsidRDefault="00E741ED" w:rsidP="00E643A0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roditelji snose troškove</w:t>
            </w:r>
            <w:r w:rsidR="003E25A1">
              <w:rPr>
                <w:rFonts w:cstheme="minorHAnsi"/>
                <w:sz w:val="18"/>
                <w:szCs w:val="18"/>
              </w:rPr>
              <w:t xml:space="preserve"> prijevoza</w:t>
            </w:r>
          </w:p>
        </w:tc>
      </w:tr>
      <w:tr w:rsidR="00E741ED" w:rsidRPr="00E741ED" w:rsidTr="00D56742">
        <w:trPr>
          <w:trHeight w:val="731"/>
        </w:trPr>
        <w:tc>
          <w:tcPr>
            <w:tcW w:w="3119" w:type="dxa"/>
          </w:tcPr>
          <w:p w:rsidR="00E741ED" w:rsidRPr="00E741ED" w:rsidRDefault="00A70EA5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ČIN VREDNOVANJA</w:t>
            </w:r>
          </w:p>
        </w:tc>
        <w:tc>
          <w:tcPr>
            <w:tcW w:w="6521" w:type="dxa"/>
          </w:tcPr>
          <w:p w:rsidR="00E741ED" w:rsidRPr="00E741ED" w:rsidRDefault="00464100" w:rsidP="00E643A0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="00E741ED" w:rsidRPr="00E741ED">
              <w:rPr>
                <w:rFonts w:cstheme="minorHAnsi"/>
                <w:sz w:val="18"/>
                <w:szCs w:val="18"/>
              </w:rPr>
              <w:t xml:space="preserve">azgovor o tome kako naučeno u prometu provodimo u praksi, </w:t>
            </w:r>
          </w:p>
          <w:p w:rsidR="00E741ED" w:rsidRPr="00E741ED" w:rsidRDefault="00E741ED" w:rsidP="000E0472">
            <w:pPr>
              <w:pStyle w:val="Odlomakpopisa"/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slikanje</w:t>
            </w:r>
          </w:p>
        </w:tc>
      </w:tr>
    </w:tbl>
    <w:p w:rsidR="00DD26F7" w:rsidRPr="003B059F" w:rsidRDefault="00DD26F7" w:rsidP="00562209">
      <w:pPr>
        <w:pStyle w:val="Bezproreda"/>
      </w:pPr>
    </w:p>
    <w:p w:rsidR="00013740" w:rsidRDefault="00013740" w:rsidP="00562209">
      <w:pPr>
        <w:pStyle w:val="Bezproreda"/>
        <w:rPr>
          <w:b/>
        </w:rPr>
      </w:pPr>
    </w:p>
    <w:p w:rsidR="00013740" w:rsidRDefault="00013740" w:rsidP="00562209">
      <w:pPr>
        <w:pStyle w:val="Bezproreda"/>
        <w:rPr>
          <w:b/>
        </w:rPr>
      </w:pPr>
    </w:p>
    <w:p w:rsidR="00013740" w:rsidRDefault="00013740" w:rsidP="00562209">
      <w:pPr>
        <w:pStyle w:val="Bezproreda"/>
        <w:rPr>
          <w:b/>
        </w:rPr>
      </w:pPr>
    </w:p>
    <w:p w:rsidR="00013740" w:rsidRDefault="00013740" w:rsidP="00562209">
      <w:pPr>
        <w:pStyle w:val="Bezproreda"/>
        <w:rPr>
          <w:b/>
        </w:rPr>
      </w:pPr>
    </w:p>
    <w:p w:rsidR="00013740" w:rsidRDefault="00013740" w:rsidP="00562209">
      <w:pPr>
        <w:pStyle w:val="Bezproreda"/>
        <w:rPr>
          <w:b/>
        </w:rPr>
      </w:pPr>
    </w:p>
    <w:p w:rsidR="00013740" w:rsidRDefault="00013740" w:rsidP="00562209">
      <w:pPr>
        <w:pStyle w:val="Bezproreda"/>
        <w:rPr>
          <w:b/>
        </w:rPr>
      </w:pPr>
    </w:p>
    <w:p w:rsidR="00013740" w:rsidRDefault="00013740" w:rsidP="00562209">
      <w:pPr>
        <w:pStyle w:val="Bezproreda"/>
        <w:rPr>
          <w:b/>
        </w:rPr>
      </w:pPr>
    </w:p>
    <w:p w:rsidR="00013740" w:rsidRDefault="00013740" w:rsidP="00562209">
      <w:pPr>
        <w:pStyle w:val="Bezproreda"/>
        <w:rPr>
          <w:b/>
        </w:rPr>
      </w:pPr>
    </w:p>
    <w:p w:rsidR="00013740" w:rsidRDefault="00013740" w:rsidP="00562209">
      <w:pPr>
        <w:pStyle w:val="Bezproreda"/>
        <w:rPr>
          <w:b/>
        </w:rPr>
      </w:pPr>
    </w:p>
    <w:p w:rsidR="00013740" w:rsidRDefault="00013740" w:rsidP="00562209">
      <w:pPr>
        <w:pStyle w:val="Bezproreda"/>
        <w:rPr>
          <w:b/>
        </w:rPr>
      </w:pPr>
    </w:p>
    <w:p w:rsidR="00013740" w:rsidRDefault="00013740" w:rsidP="00562209">
      <w:pPr>
        <w:pStyle w:val="Bezproreda"/>
        <w:rPr>
          <w:b/>
        </w:rPr>
      </w:pPr>
    </w:p>
    <w:p w:rsidR="00013740" w:rsidRDefault="00013740" w:rsidP="00562209">
      <w:pPr>
        <w:pStyle w:val="Bezproreda"/>
        <w:rPr>
          <w:b/>
        </w:rPr>
      </w:pPr>
    </w:p>
    <w:p w:rsidR="00013740" w:rsidRDefault="00013740" w:rsidP="00562209">
      <w:pPr>
        <w:pStyle w:val="Bezproreda"/>
        <w:rPr>
          <w:b/>
        </w:rPr>
      </w:pPr>
    </w:p>
    <w:p w:rsidR="00013740" w:rsidRDefault="00013740" w:rsidP="00562209">
      <w:pPr>
        <w:pStyle w:val="Bezproreda"/>
        <w:rPr>
          <w:b/>
        </w:rPr>
      </w:pPr>
    </w:p>
    <w:p w:rsidR="00013740" w:rsidRDefault="00013740" w:rsidP="00562209">
      <w:pPr>
        <w:pStyle w:val="Bezproreda"/>
        <w:rPr>
          <w:b/>
        </w:rPr>
      </w:pPr>
    </w:p>
    <w:p w:rsidR="00013740" w:rsidRDefault="00013740" w:rsidP="00562209">
      <w:pPr>
        <w:pStyle w:val="Bezproreda"/>
        <w:rPr>
          <w:b/>
        </w:rPr>
      </w:pPr>
    </w:p>
    <w:p w:rsidR="00013740" w:rsidRDefault="00013740" w:rsidP="00562209">
      <w:pPr>
        <w:pStyle w:val="Bezproreda"/>
        <w:rPr>
          <w:b/>
        </w:rPr>
      </w:pPr>
    </w:p>
    <w:p w:rsidR="00013740" w:rsidRDefault="00013740" w:rsidP="00562209">
      <w:pPr>
        <w:pStyle w:val="Bezproreda"/>
        <w:rPr>
          <w:b/>
        </w:rPr>
      </w:pPr>
    </w:p>
    <w:p w:rsidR="00013740" w:rsidRDefault="00013740" w:rsidP="00562209">
      <w:pPr>
        <w:pStyle w:val="Bezproreda"/>
        <w:rPr>
          <w:b/>
        </w:rPr>
      </w:pPr>
    </w:p>
    <w:p w:rsidR="00013740" w:rsidRDefault="00013740" w:rsidP="00562209">
      <w:pPr>
        <w:pStyle w:val="Bezproreda"/>
        <w:rPr>
          <w:b/>
        </w:rPr>
      </w:pPr>
    </w:p>
    <w:p w:rsidR="00013740" w:rsidRDefault="00013740" w:rsidP="00562209">
      <w:pPr>
        <w:pStyle w:val="Bezproreda"/>
        <w:rPr>
          <w:b/>
        </w:rPr>
      </w:pPr>
    </w:p>
    <w:p w:rsidR="00013740" w:rsidRDefault="00013740" w:rsidP="00562209">
      <w:pPr>
        <w:pStyle w:val="Bezproreda"/>
        <w:rPr>
          <w:b/>
        </w:rPr>
      </w:pPr>
    </w:p>
    <w:p w:rsidR="00013740" w:rsidRDefault="00013740" w:rsidP="00562209">
      <w:pPr>
        <w:pStyle w:val="Bezproreda"/>
        <w:rPr>
          <w:b/>
        </w:rPr>
      </w:pPr>
    </w:p>
    <w:p w:rsidR="00013740" w:rsidRDefault="00013740" w:rsidP="00562209">
      <w:pPr>
        <w:pStyle w:val="Bezproreda"/>
        <w:rPr>
          <w:b/>
        </w:rPr>
      </w:pPr>
    </w:p>
    <w:p w:rsidR="00923E75" w:rsidRPr="00FF197D" w:rsidRDefault="003154C7" w:rsidP="00562209">
      <w:pPr>
        <w:pStyle w:val="Bezproreda"/>
        <w:rPr>
          <w:b/>
        </w:rPr>
      </w:pPr>
      <w:r w:rsidRPr="00FF197D">
        <w:rPr>
          <w:b/>
        </w:rPr>
        <w:lastRenderedPageBreak/>
        <w:t>6.2. PREDMETNA NASTAVA</w:t>
      </w:r>
    </w:p>
    <w:p w:rsidR="003154C7" w:rsidRDefault="003154C7" w:rsidP="00562209">
      <w:pPr>
        <w:pStyle w:val="Bezproreda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804"/>
      </w:tblGrid>
      <w:tr w:rsidR="00F304F9" w:rsidRPr="00AC707D" w:rsidTr="00D56742">
        <w:tc>
          <w:tcPr>
            <w:tcW w:w="2836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AC707D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AC707D">
              <w:rPr>
                <w:b/>
                <w:sz w:val="18"/>
                <w:szCs w:val="18"/>
              </w:rPr>
              <w:t>TERENSKA NASTAVA U ČUKUR – DANI KRUHA, KESTENIJADA</w:t>
            </w:r>
          </w:p>
        </w:tc>
      </w:tr>
      <w:tr w:rsidR="00F304F9" w:rsidRPr="00AC707D" w:rsidTr="00D56742">
        <w:tc>
          <w:tcPr>
            <w:tcW w:w="2836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RAZRED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1.-8.</w:t>
            </w:r>
          </w:p>
        </w:tc>
      </w:tr>
      <w:tr w:rsidR="00F304F9" w:rsidRPr="00AC707D" w:rsidTr="00D56742">
        <w:trPr>
          <w:trHeight w:val="631"/>
        </w:trPr>
        <w:tc>
          <w:tcPr>
            <w:tcW w:w="2836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VODITELJ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Učitelji razredne nastave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Učitelji predmetne nastave</w:t>
            </w:r>
          </w:p>
        </w:tc>
      </w:tr>
      <w:tr w:rsidR="00F304F9" w:rsidRPr="00AC707D" w:rsidTr="00D56742">
        <w:tc>
          <w:tcPr>
            <w:tcW w:w="2836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BROJ UČENIKA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AC707D" w:rsidRDefault="004C39FF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F304F9" w:rsidRPr="00AC707D" w:rsidTr="00D56742">
        <w:tc>
          <w:tcPr>
            <w:tcW w:w="2836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SATI GODIŠNJE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5</w:t>
            </w:r>
          </w:p>
        </w:tc>
      </w:tr>
      <w:tr w:rsidR="00F304F9" w:rsidRPr="00AC707D" w:rsidTr="00D56742">
        <w:tc>
          <w:tcPr>
            <w:tcW w:w="2836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NAMJENA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AC707D" w:rsidRDefault="00F304F9" w:rsidP="00F304F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AC707D">
              <w:rPr>
                <w:rFonts w:eastAsia="Times New Roman" w:cs="Arial"/>
                <w:sz w:val="18"/>
                <w:szCs w:val="18"/>
                <w:lang w:eastAsia="hr-HR"/>
              </w:rPr>
              <w:t xml:space="preserve">-poticanje interesa za zavičajnu i nacionalnu povijest i povijest kao znanost u cjelini, s  </w:t>
            </w:r>
            <w:proofErr w:type="spellStart"/>
            <w:r w:rsidRPr="00AC707D">
              <w:rPr>
                <w:rFonts w:eastAsia="Times New Roman" w:cs="Arial"/>
                <w:sz w:val="18"/>
                <w:szCs w:val="18"/>
                <w:lang w:eastAsia="hr-HR"/>
              </w:rPr>
              <w:t>osebnim</w:t>
            </w:r>
            <w:proofErr w:type="spellEnd"/>
            <w:r w:rsidRPr="00AC707D">
              <w:rPr>
                <w:rFonts w:eastAsia="Times New Roman" w:cs="Arial"/>
                <w:sz w:val="18"/>
                <w:szCs w:val="18"/>
                <w:lang w:eastAsia="hr-HR"/>
              </w:rPr>
              <w:t xml:space="preserve"> osvrtom na događaje iz suvremene hrvatske povijesti</w:t>
            </w:r>
          </w:p>
          <w:p w:rsidR="00F304F9" w:rsidRPr="00AC707D" w:rsidRDefault="00F304F9" w:rsidP="00F304F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C707D">
              <w:rPr>
                <w:rFonts w:eastAsia="Times New Roman" w:cs="Arial"/>
                <w:sz w:val="18"/>
                <w:szCs w:val="18"/>
                <w:lang w:eastAsia="hr-HR"/>
              </w:rPr>
              <w:t>-razumjeti utjecaj čovjeka na okoliš, navesti postupke kojima mogu pridonijeti zaštiti, očuvanju i unapređivanju okoliša, razlikovati otpad od smeća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-razvijanje temeljnih znanja i pozitivnih stajališta prema prirodi i boravku na svježem zraku,</w:t>
            </w:r>
          </w:p>
          <w:p w:rsidR="00F304F9" w:rsidRPr="00AC707D" w:rsidRDefault="00F304F9" w:rsidP="00F304F9">
            <w:pPr>
              <w:spacing w:after="0" w:line="240" w:lineRule="auto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-promatranje i istraživanje prirode</w:t>
            </w:r>
          </w:p>
          <w:p w:rsidR="00F304F9" w:rsidRDefault="00F304F9" w:rsidP="00F304F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AC707D">
              <w:rPr>
                <w:rFonts w:eastAsia="Times New Roman" w:cs="Arial"/>
                <w:sz w:val="18"/>
                <w:szCs w:val="18"/>
                <w:lang w:eastAsia="hr-HR"/>
              </w:rPr>
              <w:t>-razvijanje suosjećajnosti</w:t>
            </w:r>
          </w:p>
          <w:p w:rsidR="00F304F9" w:rsidRPr="00AC707D" w:rsidRDefault="00D64EDD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-</w:t>
            </w:r>
            <w:r>
              <w:rPr>
                <w:sz w:val="18"/>
                <w:szCs w:val="18"/>
              </w:rPr>
              <w:t>p</w:t>
            </w:r>
            <w:r w:rsidRPr="00FF197D">
              <w:rPr>
                <w:sz w:val="18"/>
                <w:szCs w:val="18"/>
              </w:rPr>
              <w:t>oticati razvijanje svijesti o značenju šuma, staništa,te zaštita životinja</w:t>
            </w:r>
          </w:p>
        </w:tc>
      </w:tr>
      <w:tr w:rsidR="00F304F9" w:rsidRPr="00AC707D" w:rsidTr="00D56742">
        <w:tc>
          <w:tcPr>
            <w:tcW w:w="2836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OPĆI CILJEVI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AC707D" w:rsidRDefault="00F304F9" w:rsidP="00F304F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AC707D">
              <w:rPr>
                <w:rFonts w:eastAsia="Times New Roman" w:cs="Arial"/>
                <w:sz w:val="18"/>
                <w:szCs w:val="18"/>
                <w:lang w:eastAsia="hr-HR"/>
              </w:rPr>
              <w:t>-proširivanje sadržaja redovne nastave</w:t>
            </w:r>
          </w:p>
          <w:p w:rsidR="00F304F9" w:rsidRPr="00AC707D" w:rsidRDefault="00F304F9" w:rsidP="00F304F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AC707D">
              <w:rPr>
                <w:rFonts w:eastAsia="Times New Roman" w:cs="Arial"/>
                <w:sz w:val="18"/>
                <w:szCs w:val="18"/>
                <w:lang w:eastAsia="hr-HR"/>
              </w:rPr>
              <w:t>-njegovanje interesa za povijesne događaje iz najsuvremenije povijesti Domovine</w:t>
            </w:r>
          </w:p>
          <w:p w:rsidR="00F304F9" w:rsidRPr="00AC707D" w:rsidRDefault="00F304F9" w:rsidP="00F304F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AC707D">
              <w:rPr>
                <w:rFonts w:eastAsia="Times New Roman" w:cs="Arial"/>
                <w:sz w:val="18"/>
                <w:szCs w:val="18"/>
                <w:lang w:eastAsia="hr-HR"/>
              </w:rPr>
              <w:t>njegovanje interesa za povijesti Domovinskog rata</w:t>
            </w:r>
          </w:p>
          <w:p w:rsidR="00F304F9" w:rsidRPr="00AC707D" w:rsidRDefault="00F304F9" w:rsidP="00F304F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AC707D">
              <w:rPr>
                <w:rFonts w:eastAsia="Times New Roman" w:cs="Arial"/>
                <w:sz w:val="18"/>
                <w:szCs w:val="18"/>
                <w:lang w:eastAsia="hr-HR"/>
              </w:rPr>
              <w:t>-upoznati obilježja jeseni u kestenovoj šumi</w:t>
            </w:r>
          </w:p>
          <w:p w:rsidR="00F304F9" w:rsidRDefault="00F304F9" w:rsidP="00F304F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AC707D">
              <w:rPr>
                <w:rFonts w:eastAsia="Times New Roman" w:cs="Arial"/>
                <w:sz w:val="18"/>
                <w:szCs w:val="18"/>
                <w:lang w:eastAsia="hr-HR"/>
              </w:rPr>
              <w:t>-razvijanje osjećaja zahvalnosti  za plodove zemlje</w:t>
            </w:r>
          </w:p>
          <w:p w:rsidR="00B66EDD" w:rsidRPr="00AC707D" w:rsidRDefault="00B66EDD" w:rsidP="00F304F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-r</w:t>
            </w:r>
            <w:r w:rsidRPr="00FF197D">
              <w:rPr>
                <w:sz w:val="18"/>
                <w:szCs w:val="18"/>
              </w:rPr>
              <w:t>azvijanje svijesti o potrebi o</w:t>
            </w:r>
            <w:r>
              <w:rPr>
                <w:sz w:val="18"/>
                <w:szCs w:val="18"/>
              </w:rPr>
              <w:t>čuvanja prirode, posebnosti šume</w:t>
            </w:r>
            <w:r w:rsidRPr="00FF197D">
              <w:rPr>
                <w:sz w:val="18"/>
                <w:szCs w:val="18"/>
              </w:rPr>
              <w:t xml:space="preserve"> te uočavanja slojevitosti šuma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F304F9" w:rsidRPr="00AC707D" w:rsidTr="00D56742">
        <w:tc>
          <w:tcPr>
            <w:tcW w:w="2836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NAČIN REALIZACIJE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 xml:space="preserve">Odlazak pješice ili autobusima u obližnje selo </w:t>
            </w:r>
            <w:proofErr w:type="spellStart"/>
            <w:r w:rsidRPr="00AC707D">
              <w:rPr>
                <w:sz w:val="18"/>
                <w:szCs w:val="18"/>
              </w:rPr>
              <w:t>Čukur</w:t>
            </w:r>
            <w:proofErr w:type="spellEnd"/>
            <w:r w:rsidRPr="00AC707D">
              <w:rPr>
                <w:sz w:val="18"/>
                <w:szCs w:val="18"/>
              </w:rPr>
              <w:t xml:space="preserve"> kod spomenika poginulom novinaru Gordanu Ledereru u Domovinskom ratu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Šetnja kestenovom šumom,branje i pečenje kestena</w:t>
            </w:r>
          </w:p>
          <w:p w:rsidR="00F304F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Izložba pekarskih proizvoda</w:t>
            </w:r>
          </w:p>
          <w:p w:rsidR="00B66EDD" w:rsidRPr="00AC707D" w:rsidRDefault="00B66EDD" w:rsidP="00B66EDD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Zadaci učenicim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estihrazreda</w:t>
            </w:r>
            <w:proofErr w:type="spellEnd"/>
            <w:r w:rsidRPr="00FF19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 skupinama, prepoznavanje biljaka,gljiva i životinja po slojevima šume</w:t>
            </w:r>
          </w:p>
        </w:tc>
      </w:tr>
      <w:tr w:rsidR="00F304F9" w:rsidRPr="00AC707D" w:rsidTr="00D56742">
        <w:tc>
          <w:tcPr>
            <w:tcW w:w="2836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VREMENIK AKTIVNOSTI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l</w:t>
            </w:r>
            <w:r w:rsidR="001901BD">
              <w:rPr>
                <w:sz w:val="18"/>
                <w:szCs w:val="18"/>
              </w:rPr>
              <w:t>istopad 2017</w:t>
            </w:r>
            <w:r w:rsidRPr="00AC707D">
              <w:rPr>
                <w:sz w:val="18"/>
                <w:szCs w:val="18"/>
              </w:rPr>
              <w:t>.</w:t>
            </w:r>
          </w:p>
        </w:tc>
      </w:tr>
      <w:tr w:rsidR="00F304F9" w:rsidRPr="00AC707D" w:rsidTr="00D56742">
        <w:tc>
          <w:tcPr>
            <w:tcW w:w="2836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TROŠKOVNIK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Sufinanciraju škola i roditelji</w:t>
            </w:r>
          </w:p>
        </w:tc>
      </w:tr>
      <w:tr w:rsidR="00F304F9" w:rsidRPr="00AC707D" w:rsidTr="00D56742">
        <w:tc>
          <w:tcPr>
            <w:tcW w:w="2836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NAČIN VREDNOVANJA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Pisani osvrti učenika</w:t>
            </w:r>
          </w:p>
          <w:p w:rsidR="00B66EDD" w:rsidRPr="00AC707D" w:rsidRDefault="00B66EDD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</w:tbl>
    <w:p w:rsidR="00525CF1" w:rsidRDefault="00525CF1" w:rsidP="00562209">
      <w:pPr>
        <w:pStyle w:val="Bezproreda"/>
        <w:rPr>
          <w:sz w:val="18"/>
          <w:szCs w:val="18"/>
        </w:rPr>
      </w:pPr>
    </w:p>
    <w:p w:rsidR="00525CF1" w:rsidRDefault="00525CF1" w:rsidP="00562209">
      <w:pPr>
        <w:pStyle w:val="Bezproreda"/>
        <w:rPr>
          <w:sz w:val="18"/>
          <w:szCs w:val="18"/>
        </w:rPr>
      </w:pPr>
    </w:p>
    <w:p w:rsidR="00525CF1" w:rsidRDefault="00525CF1" w:rsidP="00562209">
      <w:pPr>
        <w:pStyle w:val="Bezproreda"/>
        <w:rPr>
          <w:sz w:val="18"/>
          <w:szCs w:val="18"/>
        </w:rPr>
      </w:pPr>
    </w:p>
    <w:p w:rsidR="00A95500" w:rsidRDefault="00A95500" w:rsidP="00562209">
      <w:pPr>
        <w:pStyle w:val="Bezproreda"/>
        <w:rPr>
          <w:sz w:val="18"/>
          <w:szCs w:val="18"/>
        </w:rPr>
      </w:pPr>
    </w:p>
    <w:p w:rsidR="00A95500" w:rsidRDefault="00A95500" w:rsidP="00562209">
      <w:pPr>
        <w:pStyle w:val="Bezproreda"/>
        <w:rPr>
          <w:sz w:val="18"/>
          <w:szCs w:val="18"/>
        </w:rPr>
      </w:pPr>
    </w:p>
    <w:p w:rsidR="00A95500" w:rsidRDefault="00A95500" w:rsidP="00562209">
      <w:pPr>
        <w:pStyle w:val="Bezproreda"/>
        <w:rPr>
          <w:sz w:val="18"/>
          <w:szCs w:val="18"/>
        </w:rPr>
      </w:pPr>
    </w:p>
    <w:p w:rsidR="00A95500" w:rsidRDefault="00A95500" w:rsidP="00562209">
      <w:pPr>
        <w:pStyle w:val="Bezproreda"/>
        <w:rPr>
          <w:sz w:val="18"/>
          <w:szCs w:val="18"/>
        </w:rPr>
      </w:pPr>
    </w:p>
    <w:p w:rsidR="00A95500" w:rsidRDefault="00A95500" w:rsidP="00562209">
      <w:pPr>
        <w:pStyle w:val="Bezproreda"/>
        <w:rPr>
          <w:sz w:val="18"/>
          <w:szCs w:val="18"/>
        </w:rPr>
      </w:pPr>
    </w:p>
    <w:p w:rsidR="00A95500" w:rsidRDefault="00A95500" w:rsidP="00562209">
      <w:pPr>
        <w:pStyle w:val="Bezproreda"/>
        <w:rPr>
          <w:sz w:val="18"/>
          <w:szCs w:val="18"/>
        </w:rPr>
      </w:pPr>
    </w:p>
    <w:p w:rsidR="00A95500" w:rsidRDefault="00A95500" w:rsidP="00562209">
      <w:pPr>
        <w:pStyle w:val="Bezproreda"/>
        <w:rPr>
          <w:sz w:val="18"/>
          <w:szCs w:val="18"/>
        </w:rPr>
      </w:pPr>
    </w:p>
    <w:p w:rsidR="00A95500" w:rsidRDefault="00A95500" w:rsidP="00562209">
      <w:pPr>
        <w:pStyle w:val="Bezproreda"/>
        <w:rPr>
          <w:sz w:val="18"/>
          <w:szCs w:val="18"/>
        </w:rPr>
      </w:pPr>
    </w:p>
    <w:p w:rsidR="00A95500" w:rsidRDefault="00A95500" w:rsidP="00562209">
      <w:pPr>
        <w:pStyle w:val="Bezproreda"/>
        <w:rPr>
          <w:sz w:val="18"/>
          <w:szCs w:val="18"/>
        </w:rPr>
      </w:pPr>
    </w:p>
    <w:p w:rsidR="00A95500" w:rsidRDefault="00A95500" w:rsidP="00562209">
      <w:pPr>
        <w:pStyle w:val="Bezproreda"/>
        <w:rPr>
          <w:sz w:val="18"/>
          <w:szCs w:val="18"/>
        </w:rPr>
      </w:pPr>
    </w:p>
    <w:p w:rsidR="00A95500" w:rsidRDefault="00A95500" w:rsidP="00562209">
      <w:pPr>
        <w:pStyle w:val="Bezproreda"/>
        <w:rPr>
          <w:sz w:val="18"/>
          <w:szCs w:val="18"/>
        </w:rPr>
      </w:pPr>
    </w:p>
    <w:p w:rsidR="00A95500" w:rsidRDefault="00A95500" w:rsidP="00562209">
      <w:pPr>
        <w:pStyle w:val="Bezproreda"/>
        <w:rPr>
          <w:sz w:val="18"/>
          <w:szCs w:val="18"/>
        </w:rPr>
      </w:pPr>
    </w:p>
    <w:p w:rsidR="00A95500" w:rsidRDefault="00A95500" w:rsidP="00562209">
      <w:pPr>
        <w:pStyle w:val="Bezproreda"/>
        <w:rPr>
          <w:sz w:val="18"/>
          <w:szCs w:val="18"/>
        </w:rPr>
      </w:pPr>
    </w:p>
    <w:p w:rsidR="00A95500" w:rsidRDefault="00A95500" w:rsidP="00562209">
      <w:pPr>
        <w:pStyle w:val="Bezproreda"/>
        <w:rPr>
          <w:sz w:val="18"/>
          <w:szCs w:val="18"/>
        </w:rPr>
      </w:pPr>
    </w:p>
    <w:p w:rsidR="00A95500" w:rsidRDefault="00A95500" w:rsidP="00562209">
      <w:pPr>
        <w:pStyle w:val="Bezproreda"/>
        <w:rPr>
          <w:sz w:val="18"/>
          <w:szCs w:val="18"/>
        </w:rPr>
      </w:pPr>
    </w:p>
    <w:p w:rsidR="00A95500" w:rsidRDefault="00A95500" w:rsidP="00562209">
      <w:pPr>
        <w:pStyle w:val="Bezproreda"/>
        <w:rPr>
          <w:sz w:val="18"/>
          <w:szCs w:val="18"/>
        </w:rPr>
      </w:pPr>
    </w:p>
    <w:p w:rsidR="00732E9C" w:rsidRDefault="00732E9C" w:rsidP="00562209">
      <w:pPr>
        <w:pStyle w:val="Bezproreda"/>
        <w:rPr>
          <w:sz w:val="18"/>
          <w:szCs w:val="18"/>
        </w:rPr>
      </w:pPr>
    </w:p>
    <w:p w:rsidR="00A95500" w:rsidRDefault="00A95500" w:rsidP="00562209">
      <w:pPr>
        <w:pStyle w:val="Bezproreda"/>
        <w:rPr>
          <w:sz w:val="18"/>
          <w:szCs w:val="18"/>
        </w:rPr>
      </w:pPr>
    </w:p>
    <w:p w:rsidR="00FF197D" w:rsidRPr="00FF197D" w:rsidRDefault="00FF197D" w:rsidP="00562209">
      <w:pPr>
        <w:pStyle w:val="Bezproreda"/>
        <w:rPr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804"/>
      </w:tblGrid>
      <w:tr w:rsidR="00F304F9" w:rsidRPr="00DF1449" w:rsidTr="00D56742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DF1449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DF1449">
              <w:rPr>
                <w:b/>
                <w:sz w:val="18"/>
                <w:szCs w:val="18"/>
              </w:rPr>
              <w:t>POSJET ZUBARU</w:t>
            </w:r>
          </w:p>
        </w:tc>
      </w:tr>
      <w:tr w:rsidR="00F304F9" w:rsidRPr="00DF1449" w:rsidTr="00D56742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RAZRED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BF4BCC" w:rsidP="00F304F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F41AB">
              <w:rPr>
                <w:sz w:val="18"/>
                <w:szCs w:val="18"/>
              </w:rPr>
              <w:t>.a</w:t>
            </w:r>
          </w:p>
        </w:tc>
      </w:tr>
      <w:tr w:rsidR="00F304F9" w:rsidRPr="00DF1449" w:rsidTr="00D56742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ODITELJ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B1605D" w:rsidP="00A23DF1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ice Rada </w:t>
            </w:r>
            <w:proofErr w:type="spellStart"/>
            <w:r>
              <w:rPr>
                <w:sz w:val="18"/>
                <w:szCs w:val="18"/>
              </w:rPr>
              <w:t>Cikuša</w:t>
            </w:r>
            <w:proofErr w:type="spellEnd"/>
          </w:p>
        </w:tc>
      </w:tr>
      <w:tr w:rsidR="00F304F9" w:rsidRPr="00DF1449" w:rsidTr="00D56742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BROJ UČENIKA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012FFD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F304F9" w:rsidRPr="00DF1449" w:rsidTr="00D56742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SATI GODIŠNJE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2</w:t>
            </w:r>
          </w:p>
        </w:tc>
      </w:tr>
      <w:tr w:rsidR="00F304F9" w:rsidRPr="00DF1449" w:rsidTr="00D56742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MJENA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poticati brigu za održavanje osobne higijene i čuvanje zdravlja, razvijanje zdravih navika, razvijanje sposobnosti  pismenog, glazbenog i likovnog izražavanja na higijene zubi</w:t>
            </w:r>
          </w:p>
        </w:tc>
      </w:tr>
      <w:tr w:rsidR="00F304F9" w:rsidRPr="00DF1449" w:rsidTr="00D56742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OPĆI CILJEVI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stjecati vještine pravilnog pranja zubi, razumijevanje važnosti svakodnevnog pranja zubi</w:t>
            </w:r>
          </w:p>
        </w:tc>
      </w:tr>
      <w:tr w:rsidR="00F304F9" w:rsidRPr="00DF1449" w:rsidTr="00D56742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REALIZACIJE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posjet zubaru, promatranje i učenje o zanimanje zubar</w:t>
            </w:r>
          </w:p>
        </w:tc>
      </w:tr>
      <w:tr w:rsidR="00F304F9" w:rsidRPr="00DF1449" w:rsidTr="00D56742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REMENIK AKTIVNOSTI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150314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veljača -lipanj 2018</w:t>
            </w:r>
            <w:r w:rsidR="00F304F9" w:rsidRPr="00DF1449">
              <w:rPr>
                <w:rFonts w:eastAsia="Times New Roman" w:cs="Arial"/>
                <w:sz w:val="18"/>
                <w:szCs w:val="18"/>
                <w:lang w:eastAsia="hr-HR"/>
              </w:rPr>
              <w:t>.</w:t>
            </w:r>
          </w:p>
        </w:tc>
      </w:tr>
      <w:tr w:rsidR="00F304F9" w:rsidRPr="00DF1449" w:rsidTr="00D56742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TROŠKOVNIK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ema troškova</w:t>
            </w:r>
          </w:p>
        </w:tc>
      </w:tr>
      <w:tr w:rsidR="00F304F9" w:rsidRPr="00DF1449" w:rsidTr="00D56742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VREDNOVANJA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usmeno izražavanje dojmova, slikanje, pisanje rečenica</w:t>
            </w:r>
          </w:p>
        </w:tc>
      </w:tr>
    </w:tbl>
    <w:p w:rsidR="00F304F9" w:rsidRDefault="00F304F9" w:rsidP="00F304F9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804"/>
      </w:tblGrid>
      <w:tr w:rsidR="00525CF1" w:rsidRPr="00DF1449" w:rsidTr="00D56742">
        <w:tc>
          <w:tcPr>
            <w:tcW w:w="2836" w:type="dxa"/>
            <w:shd w:val="clear" w:color="auto" w:fill="auto"/>
          </w:tcPr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DF1449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  <w:shd w:val="clear" w:color="auto" w:fill="auto"/>
          </w:tcPr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ŠETNJA UZ  UNU -</w:t>
            </w:r>
            <w:r w:rsidRPr="00DF1449">
              <w:rPr>
                <w:b/>
                <w:sz w:val="18"/>
                <w:szCs w:val="18"/>
              </w:rPr>
              <w:t>OBILJEŽAVANJE SVJETSKOG DANA VODA</w:t>
            </w:r>
          </w:p>
        </w:tc>
      </w:tr>
      <w:tr w:rsidR="00525CF1" w:rsidRPr="00DF1449" w:rsidTr="00D56742">
        <w:tc>
          <w:tcPr>
            <w:tcW w:w="2836" w:type="dxa"/>
            <w:shd w:val="clear" w:color="auto" w:fill="auto"/>
          </w:tcPr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RAZRED</w:t>
            </w:r>
          </w:p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a</w:t>
            </w:r>
          </w:p>
        </w:tc>
      </w:tr>
      <w:tr w:rsidR="00525CF1" w:rsidRPr="00DF1449" w:rsidTr="00D56742">
        <w:tc>
          <w:tcPr>
            <w:tcW w:w="2836" w:type="dxa"/>
            <w:shd w:val="clear" w:color="auto" w:fill="auto"/>
          </w:tcPr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ODITELJ</w:t>
            </w:r>
          </w:p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a </w:t>
            </w:r>
            <w:proofErr w:type="spellStart"/>
            <w:r>
              <w:rPr>
                <w:sz w:val="18"/>
                <w:szCs w:val="18"/>
              </w:rPr>
              <w:t>Cikuša</w:t>
            </w:r>
            <w:proofErr w:type="spellEnd"/>
          </w:p>
        </w:tc>
      </w:tr>
      <w:tr w:rsidR="00525CF1" w:rsidRPr="00DF1449" w:rsidTr="00D56742">
        <w:tc>
          <w:tcPr>
            <w:tcW w:w="2836" w:type="dxa"/>
            <w:shd w:val="clear" w:color="auto" w:fill="auto"/>
          </w:tcPr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BROJ UČENIKA</w:t>
            </w:r>
          </w:p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525CF1" w:rsidRPr="00DF1449" w:rsidTr="00D56742">
        <w:tc>
          <w:tcPr>
            <w:tcW w:w="2836" w:type="dxa"/>
            <w:shd w:val="clear" w:color="auto" w:fill="auto"/>
          </w:tcPr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SATI GODIŠNJE</w:t>
            </w:r>
          </w:p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25CF1" w:rsidRPr="00DF1449" w:rsidTr="00D56742">
        <w:tc>
          <w:tcPr>
            <w:tcW w:w="2836" w:type="dxa"/>
            <w:shd w:val="clear" w:color="auto" w:fill="auto"/>
          </w:tcPr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MJENA</w:t>
            </w:r>
          </w:p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Odlazak u šetnju uz rijeku Unu u sklopu sata razrednog odjela.</w:t>
            </w:r>
          </w:p>
          <w:p w:rsidR="00525CF1" w:rsidRPr="00DF1449" w:rsidRDefault="00525CF1" w:rsidP="002022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 xml:space="preserve"> </w:t>
            </w:r>
          </w:p>
        </w:tc>
      </w:tr>
      <w:tr w:rsidR="00525CF1" w:rsidRPr="00DF1449" w:rsidTr="00D56742">
        <w:tc>
          <w:tcPr>
            <w:tcW w:w="2836" w:type="dxa"/>
            <w:shd w:val="clear" w:color="auto" w:fill="auto"/>
          </w:tcPr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OPĆI CILJEVI</w:t>
            </w:r>
          </w:p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Obilježavanje Svjetskog dana voda. Razvijanje svijesti o zaštiti okoliša. Njegovanje ljubavi prema zavičaju. Važnost vode za život.</w:t>
            </w:r>
          </w:p>
        </w:tc>
      </w:tr>
      <w:tr w:rsidR="00525CF1" w:rsidRPr="00DF1449" w:rsidTr="00D56742">
        <w:tc>
          <w:tcPr>
            <w:tcW w:w="2836" w:type="dxa"/>
            <w:shd w:val="clear" w:color="auto" w:fill="auto"/>
          </w:tcPr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REALIZACIJE</w:t>
            </w:r>
          </w:p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Obilazak s razrednicom, promatranje, bilježenje.</w:t>
            </w:r>
          </w:p>
        </w:tc>
      </w:tr>
      <w:tr w:rsidR="00525CF1" w:rsidRPr="00DF1449" w:rsidTr="00D56742">
        <w:tc>
          <w:tcPr>
            <w:tcW w:w="2836" w:type="dxa"/>
            <w:shd w:val="clear" w:color="auto" w:fill="auto"/>
          </w:tcPr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REMENIK AKTIVNOSTI</w:t>
            </w:r>
          </w:p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žujak </w:t>
            </w:r>
          </w:p>
        </w:tc>
      </w:tr>
      <w:tr w:rsidR="00525CF1" w:rsidRPr="00DF1449" w:rsidTr="00D56742">
        <w:tc>
          <w:tcPr>
            <w:tcW w:w="2836" w:type="dxa"/>
            <w:shd w:val="clear" w:color="auto" w:fill="auto"/>
          </w:tcPr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TROŠKOVNIK</w:t>
            </w:r>
          </w:p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ema troškova.</w:t>
            </w:r>
          </w:p>
        </w:tc>
      </w:tr>
      <w:tr w:rsidR="00525CF1" w:rsidRPr="00DF1449" w:rsidTr="00D56742">
        <w:tc>
          <w:tcPr>
            <w:tcW w:w="2836" w:type="dxa"/>
            <w:shd w:val="clear" w:color="auto" w:fill="auto"/>
          </w:tcPr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VREDNOVANJA</w:t>
            </w:r>
          </w:p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525CF1" w:rsidRPr="00DF1449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Praćenje učenika u zalaganju, zajednička analiza i kritički osvrt.</w:t>
            </w:r>
          </w:p>
        </w:tc>
      </w:tr>
    </w:tbl>
    <w:p w:rsidR="00525CF1" w:rsidRDefault="00525CF1" w:rsidP="00F304F9"/>
    <w:p w:rsidR="00732E9C" w:rsidRDefault="00732E9C" w:rsidP="00F304F9"/>
    <w:p w:rsidR="00732E9C" w:rsidRDefault="00732E9C" w:rsidP="00F304F9"/>
    <w:p w:rsidR="00732E9C" w:rsidRDefault="00732E9C" w:rsidP="00F304F9"/>
    <w:p w:rsidR="00732E9C" w:rsidRDefault="00732E9C" w:rsidP="00F304F9"/>
    <w:p w:rsidR="00732E9C" w:rsidRDefault="00732E9C" w:rsidP="00F304F9"/>
    <w:p w:rsidR="00732E9C" w:rsidRDefault="00732E9C" w:rsidP="00F304F9"/>
    <w:tbl>
      <w:tblPr>
        <w:tblpPr w:leftFromText="180" w:rightFromText="180" w:vertAnchor="text" w:horzAnchor="margin" w:tblpX="-68" w:tblpY="1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F304F9" w:rsidRPr="00DF1449" w:rsidTr="00D56742">
        <w:tc>
          <w:tcPr>
            <w:tcW w:w="2835" w:type="dxa"/>
            <w:shd w:val="clear" w:color="auto" w:fill="auto"/>
          </w:tcPr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DF1449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DF1449">
              <w:rPr>
                <w:b/>
                <w:sz w:val="18"/>
                <w:szCs w:val="18"/>
              </w:rPr>
              <w:t>POSJET KNJIŽNICI</w:t>
            </w:r>
          </w:p>
        </w:tc>
      </w:tr>
      <w:tr w:rsidR="00F304F9" w:rsidRPr="00DF1449" w:rsidTr="00D56742">
        <w:tc>
          <w:tcPr>
            <w:tcW w:w="2835" w:type="dxa"/>
            <w:shd w:val="clear" w:color="auto" w:fill="auto"/>
          </w:tcPr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RAZRED</w:t>
            </w:r>
          </w:p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BF4BCC" w:rsidP="00D5674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23DF1">
              <w:rPr>
                <w:sz w:val="18"/>
                <w:szCs w:val="18"/>
              </w:rPr>
              <w:t xml:space="preserve">.a, </w:t>
            </w:r>
            <w:r w:rsidR="006A10B5">
              <w:rPr>
                <w:sz w:val="18"/>
                <w:szCs w:val="18"/>
              </w:rPr>
              <w:t>7.a, 7.b</w:t>
            </w:r>
          </w:p>
        </w:tc>
      </w:tr>
      <w:tr w:rsidR="00F304F9" w:rsidRPr="00DF1449" w:rsidTr="00D56742">
        <w:tc>
          <w:tcPr>
            <w:tcW w:w="2835" w:type="dxa"/>
            <w:shd w:val="clear" w:color="auto" w:fill="auto"/>
          </w:tcPr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ODITELJ</w:t>
            </w:r>
          </w:p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 xml:space="preserve">Učiteljice Rada </w:t>
            </w:r>
            <w:proofErr w:type="spellStart"/>
            <w:r w:rsidRPr="00DF1449">
              <w:rPr>
                <w:sz w:val="18"/>
                <w:szCs w:val="18"/>
              </w:rPr>
              <w:t>Cikuša</w:t>
            </w:r>
            <w:proofErr w:type="spellEnd"/>
            <w:r w:rsidRPr="00DF1449">
              <w:rPr>
                <w:sz w:val="18"/>
                <w:szCs w:val="18"/>
              </w:rPr>
              <w:t xml:space="preserve">, </w:t>
            </w:r>
            <w:r w:rsidR="006A10B5">
              <w:rPr>
                <w:sz w:val="18"/>
                <w:szCs w:val="18"/>
              </w:rPr>
              <w:t xml:space="preserve"> Valentina </w:t>
            </w:r>
            <w:proofErr w:type="spellStart"/>
            <w:r w:rsidR="006A10B5">
              <w:rPr>
                <w:sz w:val="18"/>
                <w:szCs w:val="18"/>
              </w:rPr>
              <w:t>Bertina</w:t>
            </w:r>
            <w:proofErr w:type="spellEnd"/>
            <w:r w:rsidR="006A10B5">
              <w:rPr>
                <w:sz w:val="18"/>
                <w:szCs w:val="18"/>
              </w:rPr>
              <w:t>, Josipa Tolj Lacković</w:t>
            </w:r>
          </w:p>
        </w:tc>
      </w:tr>
      <w:tr w:rsidR="00F304F9" w:rsidRPr="00DF1449" w:rsidTr="00D56742">
        <w:tc>
          <w:tcPr>
            <w:tcW w:w="2835" w:type="dxa"/>
            <w:shd w:val="clear" w:color="auto" w:fill="auto"/>
          </w:tcPr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BROJ UČENIKA</w:t>
            </w:r>
          </w:p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1214D5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F304F9" w:rsidRPr="00DF1449" w:rsidTr="00D56742">
        <w:tc>
          <w:tcPr>
            <w:tcW w:w="2835" w:type="dxa"/>
            <w:shd w:val="clear" w:color="auto" w:fill="auto"/>
          </w:tcPr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SATI GODIŠNJE</w:t>
            </w:r>
          </w:p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2</w:t>
            </w:r>
          </w:p>
        </w:tc>
      </w:tr>
      <w:tr w:rsidR="00F304F9" w:rsidRPr="00DF1449" w:rsidTr="00D56742">
        <w:tc>
          <w:tcPr>
            <w:tcW w:w="2835" w:type="dxa"/>
            <w:shd w:val="clear" w:color="auto" w:fill="auto"/>
          </w:tcPr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MJENA</w:t>
            </w:r>
          </w:p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Razvijanje pravilnog odnosa prema školi i drugim školskim prostorima u kojima stječemo znanja a među njima je i  knjižnica,  uočavanje svih mogućnosti koje knjižnica nudi kao izvor znanja i zabave</w:t>
            </w:r>
          </w:p>
        </w:tc>
      </w:tr>
      <w:tr w:rsidR="00F304F9" w:rsidRPr="00DF1449" w:rsidTr="00D56742">
        <w:tc>
          <w:tcPr>
            <w:tcW w:w="2835" w:type="dxa"/>
            <w:shd w:val="clear" w:color="auto" w:fill="auto"/>
          </w:tcPr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OPĆI CILJEVI</w:t>
            </w:r>
          </w:p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Razvijanje pravilnog odnosa prema knjižnici i ugodnog razrednog ozračja u radu</w:t>
            </w:r>
          </w:p>
        </w:tc>
      </w:tr>
      <w:tr w:rsidR="00F304F9" w:rsidRPr="00DF1449" w:rsidTr="00D56742">
        <w:tc>
          <w:tcPr>
            <w:tcW w:w="2835" w:type="dxa"/>
            <w:shd w:val="clear" w:color="auto" w:fill="auto"/>
          </w:tcPr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REALIZACIJE</w:t>
            </w:r>
          </w:p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Posjet školskoj i mjesnoj knjižnici, slušanje, čitanje, crtanje, pričanje, učlanjenje u školsku i mjesnu knjižnicu i  posuđivanje knjiga</w:t>
            </w:r>
          </w:p>
        </w:tc>
      </w:tr>
      <w:tr w:rsidR="00F304F9" w:rsidRPr="00DF1449" w:rsidTr="00D56742">
        <w:tc>
          <w:tcPr>
            <w:tcW w:w="2835" w:type="dxa"/>
            <w:shd w:val="clear" w:color="auto" w:fill="auto"/>
          </w:tcPr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REMENIK AKTIVNOSTI</w:t>
            </w:r>
          </w:p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150314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listopad 2017.  Ili travanj 2018</w:t>
            </w:r>
            <w:r w:rsidR="00F304F9" w:rsidRPr="00DF1449">
              <w:rPr>
                <w:rFonts w:eastAsia="Times New Roman" w:cs="Arial"/>
                <w:sz w:val="18"/>
                <w:szCs w:val="18"/>
                <w:lang w:eastAsia="hr-HR"/>
              </w:rPr>
              <w:t>.</w:t>
            </w:r>
          </w:p>
        </w:tc>
      </w:tr>
      <w:tr w:rsidR="00F304F9" w:rsidRPr="00DF1449" w:rsidTr="00D56742">
        <w:tc>
          <w:tcPr>
            <w:tcW w:w="2835" w:type="dxa"/>
            <w:shd w:val="clear" w:color="auto" w:fill="auto"/>
          </w:tcPr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TROŠKOVNIK</w:t>
            </w:r>
          </w:p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nema troškova</w:t>
            </w:r>
          </w:p>
        </w:tc>
      </w:tr>
      <w:tr w:rsidR="00F304F9" w:rsidRPr="00DF1449" w:rsidTr="00D56742">
        <w:tc>
          <w:tcPr>
            <w:tcW w:w="2835" w:type="dxa"/>
            <w:shd w:val="clear" w:color="auto" w:fill="auto"/>
          </w:tcPr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VREDNOVANJA</w:t>
            </w:r>
          </w:p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razgovor, slikanje, pisanje rečenica</w:t>
            </w:r>
          </w:p>
        </w:tc>
      </w:tr>
    </w:tbl>
    <w:p w:rsidR="00F304F9" w:rsidRDefault="00F304F9" w:rsidP="00F304F9"/>
    <w:p w:rsidR="00D55F90" w:rsidRDefault="00D55F90" w:rsidP="00F304F9"/>
    <w:p w:rsidR="00F304F9" w:rsidRDefault="00F304F9" w:rsidP="00F304F9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804"/>
      </w:tblGrid>
      <w:tr w:rsidR="00F304F9" w:rsidRPr="00DF1449" w:rsidTr="00D56742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DF1449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  <w:shd w:val="clear" w:color="auto" w:fill="auto"/>
          </w:tcPr>
          <w:p w:rsidR="00F304F9" w:rsidRPr="00DF1449" w:rsidRDefault="00EC5727" w:rsidP="00F304F9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ŠETNJA UZ  UNU -</w:t>
            </w:r>
            <w:r w:rsidR="00F304F9" w:rsidRPr="00DF1449">
              <w:rPr>
                <w:b/>
                <w:sz w:val="18"/>
                <w:szCs w:val="18"/>
              </w:rPr>
              <w:t>OBILJEŽAVANJE SVJETSKOG DANA VODA</w:t>
            </w:r>
          </w:p>
        </w:tc>
      </w:tr>
      <w:tr w:rsidR="00F304F9" w:rsidRPr="00DF1449" w:rsidTr="00D56742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RAZRED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EC5727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a, 7.b</w:t>
            </w:r>
          </w:p>
        </w:tc>
      </w:tr>
      <w:tr w:rsidR="00F304F9" w:rsidRPr="00DF1449" w:rsidTr="00D56742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ODITELJ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FA77D0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ENTINA BERTINA, JOSIPA</w:t>
            </w:r>
            <w:r w:rsidR="00F304F9" w:rsidRPr="00DF1449">
              <w:rPr>
                <w:sz w:val="18"/>
                <w:szCs w:val="18"/>
              </w:rPr>
              <w:t xml:space="preserve"> TOLJ LACKOVIĆ</w:t>
            </w:r>
          </w:p>
        </w:tc>
      </w:tr>
      <w:tr w:rsidR="00F304F9" w:rsidRPr="00DF1449" w:rsidTr="00D56742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BROJ UČENIKA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99707C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F304F9" w:rsidRPr="00DF1449" w:rsidTr="00D56742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SATI GODIŠNJE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A23DF1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304F9" w:rsidRPr="00DF1449" w:rsidTr="00D56742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MJENA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Odlazak u šetnju uz rijeku Unu u sklopu sata razrednog odjela.</w:t>
            </w:r>
          </w:p>
          <w:p w:rsidR="00F304F9" w:rsidRPr="00DF1449" w:rsidRDefault="00F304F9" w:rsidP="00F304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 xml:space="preserve"> </w:t>
            </w:r>
          </w:p>
        </w:tc>
      </w:tr>
      <w:tr w:rsidR="00F304F9" w:rsidRPr="00DF1449" w:rsidTr="00D56742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OPĆI CILJEVI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Obilježavanje Svjetskog dana voda. Razvijanje svijesti o zaštiti okoliša. Njegovanje ljubavi prema zavičaju. Važnost vode za život.</w:t>
            </w:r>
          </w:p>
        </w:tc>
      </w:tr>
      <w:tr w:rsidR="00F304F9" w:rsidRPr="00DF1449" w:rsidTr="00D56742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REALIZACIJE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Obilazak s razrednicom, promatranje, bilježenje.</w:t>
            </w:r>
          </w:p>
        </w:tc>
      </w:tr>
      <w:tr w:rsidR="00F304F9" w:rsidRPr="00DF1449" w:rsidTr="00D56742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REMENIK AKTIVNOSTI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A23DF1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žujak </w:t>
            </w:r>
          </w:p>
        </w:tc>
      </w:tr>
      <w:tr w:rsidR="00F304F9" w:rsidRPr="00DF1449" w:rsidTr="00D56742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TROŠKOVNIK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ema troškova.</w:t>
            </w:r>
          </w:p>
        </w:tc>
      </w:tr>
      <w:tr w:rsidR="00F304F9" w:rsidRPr="00DF1449" w:rsidTr="00D56742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VREDNOVANJA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Praćenje učenika u zalaganju, zajednička analiza i kritički osvrt.</w:t>
            </w:r>
          </w:p>
        </w:tc>
      </w:tr>
    </w:tbl>
    <w:p w:rsidR="00F304F9" w:rsidRDefault="00F304F9" w:rsidP="00F304F9"/>
    <w:p w:rsidR="00525CF1" w:rsidRDefault="00525CF1" w:rsidP="00F304F9"/>
    <w:p w:rsidR="00732E9C" w:rsidRDefault="00732E9C" w:rsidP="00F304F9"/>
    <w:p w:rsidR="00732E9C" w:rsidRDefault="00732E9C" w:rsidP="00F304F9"/>
    <w:p w:rsidR="00072B10" w:rsidRDefault="00072B10" w:rsidP="00F304F9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DF6234" w:rsidRPr="00DF1449" w:rsidTr="00D56742">
        <w:tc>
          <w:tcPr>
            <w:tcW w:w="2694" w:type="dxa"/>
            <w:shd w:val="clear" w:color="auto" w:fill="auto"/>
          </w:tcPr>
          <w:p w:rsidR="00DF6234" w:rsidRPr="00DF1449" w:rsidRDefault="00DF6234" w:rsidP="0082409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DF1449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  <w:shd w:val="clear" w:color="auto" w:fill="auto"/>
          </w:tcPr>
          <w:p w:rsidR="00DF6234" w:rsidRPr="00DF1449" w:rsidRDefault="00DF6234" w:rsidP="0082409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VANUČIONIČNA NASTAVA – STARI GRAD</w:t>
            </w:r>
          </w:p>
        </w:tc>
      </w:tr>
      <w:tr w:rsidR="00DF6234" w:rsidRPr="00DF1449" w:rsidTr="00D56742">
        <w:tc>
          <w:tcPr>
            <w:tcW w:w="2694" w:type="dxa"/>
            <w:shd w:val="clear" w:color="auto" w:fill="auto"/>
          </w:tcPr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RAZRED</w:t>
            </w:r>
          </w:p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72B10">
              <w:rPr>
                <w:sz w:val="18"/>
                <w:szCs w:val="18"/>
              </w:rPr>
              <w:t xml:space="preserve">6.a, </w:t>
            </w:r>
            <w:r>
              <w:rPr>
                <w:sz w:val="18"/>
                <w:szCs w:val="18"/>
              </w:rPr>
              <w:t>7.a, 7</w:t>
            </w:r>
            <w:r w:rsidRPr="00DF1449">
              <w:rPr>
                <w:sz w:val="18"/>
                <w:szCs w:val="18"/>
              </w:rPr>
              <w:t>.b</w:t>
            </w:r>
          </w:p>
        </w:tc>
      </w:tr>
      <w:tr w:rsidR="00DF6234" w:rsidRPr="00DF1449" w:rsidTr="00D56742">
        <w:tc>
          <w:tcPr>
            <w:tcW w:w="2694" w:type="dxa"/>
            <w:shd w:val="clear" w:color="auto" w:fill="auto"/>
          </w:tcPr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ODITELJ</w:t>
            </w:r>
          </w:p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 xml:space="preserve"> Valentina </w:t>
            </w:r>
            <w:proofErr w:type="spellStart"/>
            <w:r w:rsidRPr="00DF1449">
              <w:rPr>
                <w:sz w:val="18"/>
                <w:szCs w:val="18"/>
              </w:rPr>
              <w:t>Bertina</w:t>
            </w:r>
            <w:proofErr w:type="spellEnd"/>
            <w:r w:rsidRPr="00DF1449">
              <w:rPr>
                <w:sz w:val="18"/>
                <w:szCs w:val="18"/>
              </w:rPr>
              <w:t>, Josipa Tolj Lacković</w:t>
            </w:r>
            <w:r w:rsidR="00087E10">
              <w:rPr>
                <w:sz w:val="18"/>
                <w:szCs w:val="18"/>
              </w:rPr>
              <w:t xml:space="preserve">, Marko </w:t>
            </w:r>
            <w:proofErr w:type="spellStart"/>
            <w:r w:rsidR="00087E10">
              <w:rPr>
                <w:sz w:val="18"/>
                <w:szCs w:val="18"/>
              </w:rPr>
              <w:t>Damiš</w:t>
            </w:r>
            <w:proofErr w:type="spellEnd"/>
          </w:p>
        </w:tc>
      </w:tr>
      <w:tr w:rsidR="00DF6234" w:rsidRPr="00DF1449" w:rsidTr="00D56742">
        <w:tc>
          <w:tcPr>
            <w:tcW w:w="2694" w:type="dxa"/>
            <w:shd w:val="clear" w:color="auto" w:fill="auto"/>
          </w:tcPr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BROJ UČENIKA</w:t>
            </w:r>
          </w:p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DF6234" w:rsidRPr="00DF1449" w:rsidRDefault="00072B10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DF6234" w:rsidRPr="00DF1449" w:rsidTr="00D56742">
        <w:tc>
          <w:tcPr>
            <w:tcW w:w="2694" w:type="dxa"/>
            <w:shd w:val="clear" w:color="auto" w:fill="auto"/>
          </w:tcPr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SATI GODIŠNJE</w:t>
            </w:r>
          </w:p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</w:tr>
      <w:tr w:rsidR="00DF6234" w:rsidRPr="00DF1449" w:rsidTr="00D56742">
        <w:tc>
          <w:tcPr>
            <w:tcW w:w="2694" w:type="dxa"/>
            <w:shd w:val="clear" w:color="auto" w:fill="auto"/>
          </w:tcPr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MJENA</w:t>
            </w:r>
          </w:p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DF6234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Razvijanje i produbljivanje druženja, znanja, zabave i odgovornosti u očuvanju prirode.</w:t>
            </w:r>
          </w:p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DF6234" w:rsidRPr="00DF1449" w:rsidTr="00D56742">
        <w:tc>
          <w:tcPr>
            <w:tcW w:w="2694" w:type="dxa"/>
            <w:shd w:val="clear" w:color="auto" w:fill="auto"/>
          </w:tcPr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OPĆI CILJEVI</w:t>
            </w:r>
          </w:p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DF6234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vijestiti ljepote svog grada, </w:t>
            </w:r>
            <w:r w:rsidRPr="00DF1449">
              <w:rPr>
                <w:sz w:val="18"/>
                <w:szCs w:val="18"/>
              </w:rPr>
              <w:t xml:space="preserve"> važnost očuvanja prirode i prirodnih ljepota.</w:t>
            </w:r>
            <w:r>
              <w:rPr>
                <w:sz w:val="18"/>
                <w:szCs w:val="18"/>
              </w:rPr>
              <w:t xml:space="preserve"> Upoznati se s povijesnim činjenicama i važnosti Starog grada. </w:t>
            </w:r>
            <w:r w:rsidRPr="00DF1449">
              <w:rPr>
                <w:sz w:val="18"/>
                <w:szCs w:val="18"/>
              </w:rPr>
              <w:t xml:space="preserve"> Poštivanje dogovore</w:t>
            </w:r>
            <w:r>
              <w:rPr>
                <w:sz w:val="18"/>
                <w:szCs w:val="18"/>
              </w:rPr>
              <w:t xml:space="preserve">nih pravila ponašanja. </w:t>
            </w:r>
            <w:r w:rsidRPr="00DF1449">
              <w:rPr>
                <w:sz w:val="18"/>
                <w:szCs w:val="18"/>
              </w:rPr>
              <w:t xml:space="preserve">  Učenici će još: - aktivno boraviti u prirodi (korelacija sa TZK) - shvatiti važnost očuvanja prirode i uočavati biološku raznolikost (PRI) - upoznati povijesne činjenice i događaje koji s</w:t>
            </w:r>
            <w:r>
              <w:rPr>
                <w:sz w:val="18"/>
                <w:szCs w:val="18"/>
              </w:rPr>
              <w:t>u obilježili živote našeg kraja</w:t>
            </w:r>
            <w:r w:rsidRPr="00DF1449">
              <w:rPr>
                <w:sz w:val="18"/>
                <w:szCs w:val="18"/>
              </w:rPr>
              <w:t xml:space="preserve"> iz hrvatske povijesti (POV) - razvijati pozitivne odnose i stavove učenika prema drugim ljudima i njihovoj imovini</w:t>
            </w:r>
          </w:p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irati teme iz Građanskog odgoja (održiv društveni, gospodarski i kulturološki razvoj lokalne sredine i Hrvatske, pravo na zdravi okoliš i održivi razvoj zajednice)</w:t>
            </w:r>
          </w:p>
        </w:tc>
      </w:tr>
      <w:tr w:rsidR="00DF6234" w:rsidRPr="00DF1449" w:rsidTr="00D56742">
        <w:tc>
          <w:tcPr>
            <w:tcW w:w="2694" w:type="dxa"/>
            <w:shd w:val="clear" w:color="auto" w:fill="auto"/>
          </w:tcPr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REALIZACIJE</w:t>
            </w:r>
          </w:p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grafiranje</w:t>
            </w:r>
            <w:r w:rsidRPr="00DF1449">
              <w:rPr>
                <w:sz w:val="18"/>
                <w:szCs w:val="18"/>
              </w:rPr>
              <w:t>, vođenje bilježaka, komentari stručnog voditelja,  razgovor, prikaz materijala nakon povratka</w:t>
            </w:r>
          </w:p>
        </w:tc>
      </w:tr>
      <w:tr w:rsidR="00DF6234" w:rsidRPr="00DF1449" w:rsidTr="00D56742">
        <w:tc>
          <w:tcPr>
            <w:tcW w:w="2694" w:type="dxa"/>
            <w:shd w:val="clear" w:color="auto" w:fill="auto"/>
          </w:tcPr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REMENIK AKTIVNOSTI</w:t>
            </w:r>
          </w:p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- svibanj</w:t>
            </w:r>
            <w:r>
              <w:rPr>
                <w:sz w:val="18"/>
                <w:szCs w:val="18"/>
              </w:rPr>
              <w:t xml:space="preserve"> ili lipanj 2018</w:t>
            </w:r>
            <w:r w:rsidRPr="00DF1449">
              <w:rPr>
                <w:sz w:val="18"/>
                <w:szCs w:val="18"/>
              </w:rPr>
              <w:t>.</w:t>
            </w:r>
          </w:p>
        </w:tc>
      </w:tr>
      <w:tr w:rsidR="00DF6234" w:rsidRPr="00DF1449" w:rsidTr="00D56742">
        <w:tc>
          <w:tcPr>
            <w:tcW w:w="2694" w:type="dxa"/>
            <w:shd w:val="clear" w:color="auto" w:fill="auto"/>
          </w:tcPr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TROŠKOVNIK</w:t>
            </w:r>
          </w:p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 troškova</w:t>
            </w:r>
          </w:p>
        </w:tc>
      </w:tr>
      <w:tr w:rsidR="00DF6234" w:rsidRPr="00DF1449" w:rsidTr="00D56742">
        <w:tc>
          <w:tcPr>
            <w:tcW w:w="2694" w:type="dxa"/>
            <w:shd w:val="clear" w:color="auto" w:fill="auto"/>
          </w:tcPr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VREDNOVANJA</w:t>
            </w:r>
          </w:p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DF6234" w:rsidRPr="00DF1449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Praćenje napredovanja, aktivnosti učenika i međusobna komunikacija kroz razgovor.</w:t>
            </w:r>
          </w:p>
        </w:tc>
      </w:tr>
    </w:tbl>
    <w:p w:rsidR="00F304F9" w:rsidRDefault="00F304F9" w:rsidP="00F304F9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F304F9" w:rsidRPr="00DF1449" w:rsidTr="00D56742">
        <w:tc>
          <w:tcPr>
            <w:tcW w:w="269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DF1449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DF1449">
              <w:rPr>
                <w:b/>
                <w:sz w:val="18"/>
                <w:szCs w:val="18"/>
              </w:rPr>
              <w:t>TERE</w:t>
            </w:r>
            <w:r w:rsidR="00150314">
              <w:rPr>
                <w:b/>
                <w:sz w:val="18"/>
                <w:szCs w:val="18"/>
              </w:rPr>
              <w:t>NSKA NASTAVA PLITVIČKA JEZERA</w:t>
            </w:r>
          </w:p>
        </w:tc>
      </w:tr>
      <w:tr w:rsidR="00F304F9" w:rsidRPr="00DF1449" w:rsidTr="00D56742">
        <w:tc>
          <w:tcPr>
            <w:tcW w:w="269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RAZRED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150314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a</w:t>
            </w:r>
            <w:r w:rsidR="00850FD1">
              <w:rPr>
                <w:sz w:val="18"/>
                <w:szCs w:val="18"/>
              </w:rPr>
              <w:t>,5.a,5.b</w:t>
            </w:r>
          </w:p>
        </w:tc>
      </w:tr>
      <w:tr w:rsidR="00F304F9" w:rsidRPr="00DF1449" w:rsidTr="00D56742">
        <w:trPr>
          <w:trHeight w:val="562"/>
        </w:trPr>
        <w:tc>
          <w:tcPr>
            <w:tcW w:w="269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ODITELJ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150314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a </w:t>
            </w:r>
            <w:proofErr w:type="spellStart"/>
            <w:r>
              <w:rPr>
                <w:sz w:val="18"/>
                <w:szCs w:val="18"/>
              </w:rPr>
              <w:t>Cikuša</w:t>
            </w:r>
            <w:proofErr w:type="spellEnd"/>
            <w:r w:rsidR="00850FD1">
              <w:rPr>
                <w:sz w:val="18"/>
                <w:szCs w:val="18"/>
              </w:rPr>
              <w:t>,</w:t>
            </w:r>
            <w:r w:rsidR="00147A78">
              <w:rPr>
                <w:sz w:val="18"/>
                <w:szCs w:val="18"/>
              </w:rPr>
              <w:t xml:space="preserve"> </w:t>
            </w:r>
            <w:r w:rsidR="00850FD1">
              <w:rPr>
                <w:sz w:val="18"/>
                <w:szCs w:val="18"/>
              </w:rPr>
              <w:t>Željko Jambrović,</w:t>
            </w:r>
            <w:r w:rsidR="0021000D">
              <w:rPr>
                <w:sz w:val="18"/>
                <w:szCs w:val="18"/>
              </w:rPr>
              <w:t xml:space="preserve"> Marko</w:t>
            </w:r>
            <w:r w:rsidR="00147A78">
              <w:rPr>
                <w:sz w:val="18"/>
                <w:szCs w:val="18"/>
              </w:rPr>
              <w:t xml:space="preserve"> </w:t>
            </w:r>
            <w:proofErr w:type="spellStart"/>
            <w:r w:rsidR="0021000D">
              <w:rPr>
                <w:sz w:val="18"/>
                <w:szCs w:val="18"/>
              </w:rPr>
              <w:t>Damiš</w:t>
            </w:r>
            <w:proofErr w:type="spellEnd"/>
          </w:p>
        </w:tc>
      </w:tr>
      <w:tr w:rsidR="00F304F9" w:rsidRPr="00DF1449" w:rsidTr="00D56742">
        <w:tc>
          <w:tcPr>
            <w:tcW w:w="269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BROJ UČENIKA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147A78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F304F9" w:rsidRPr="00DF1449" w:rsidTr="00D56742">
        <w:tc>
          <w:tcPr>
            <w:tcW w:w="269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SATI GODIŠNJE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12-14 sati</w:t>
            </w:r>
          </w:p>
        </w:tc>
      </w:tr>
      <w:tr w:rsidR="00F304F9" w:rsidRPr="00DF1449" w:rsidTr="00D56742">
        <w:tc>
          <w:tcPr>
            <w:tcW w:w="269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MJENA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Razvijanje i produbljivanje druženja, znanja, zabave i odgovornosti u očuvanju prirode.</w:t>
            </w:r>
          </w:p>
        </w:tc>
      </w:tr>
      <w:tr w:rsidR="00F304F9" w:rsidRPr="00DF1449" w:rsidTr="00D56742">
        <w:tc>
          <w:tcPr>
            <w:tcW w:w="269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OPĆI CILJEVI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 xml:space="preserve">Upoznati </w:t>
            </w:r>
            <w:r w:rsidR="00150314">
              <w:rPr>
                <w:sz w:val="18"/>
                <w:szCs w:val="18"/>
              </w:rPr>
              <w:t>se s ljepotama Plitvičkih jezera</w:t>
            </w:r>
            <w:r w:rsidRPr="00DF1449">
              <w:rPr>
                <w:sz w:val="18"/>
                <w:szCs w:val="18"/>
              </w:rPr>
              <w:t>. Osvijestiti važnost očuvanja prirode i prirodnih ljepota. Poštivanje dogovorenih pra</w:t>
            </w:r>
            <w:r w:rsidR="00150314">
              <w:rPr>
                <w:sz w:val="18"/>
                <w:szCs w:val="18"/>
              </w:rPr>
              <w:t xml:space="preserve">vila ponašanja na </w:t>
            </w:r>
            <w:proofErr w:type="spellStart"/>
            <w:r w:rsidR="00150314">
              <w:rPr>
                <w:sz w:val="18"/>
                <w:szCs w:val="18"/>
              </w:rPr>
              <w:t>izletu.Posjetom</w:t>
            </w:r>
            <w:proofErr w:type="spellEnd"/>
            <w:r w:rsidR="00150314">
              <w:rPr>
                <w:sz w:val="18"/>
                <w:szCs w:val="18"/>
              </w:rPr>
              <w:t xml:space="preserve"> Plitvičkim jezerima učenici upoznat će naš najstariji nacionalni park, reljefne i klimatske osobine te osobine voda i pojave sedrenih voda.</w:t>
            </w:r>
            <w:r w:rsidRPr="00DF1449">
              <w:rPr>
                <w:sz w:val="18"/>
                <w:szCs w:val="18"/>
              </w:rPr>
              <w:t xml:space="preserve"> Učenici će još: - aktivno boraviti u prirodi (korelacija sa TZK) - shvatiti važnost očuvanja prirode i uočavati biološku raznolikost (PRI) - upoz</w:t>
            </w:r>
            <w:r w:rsidR="003122DA">
              <w:rPr>
                <w:sz w:val="18"/>
                <w:szCs w:val="18"/>
              </w:rPr>
              <w:t>nati reljefne i klimatske osobine voda i pojave sedrenih voda (G</w:t>
            </w:r>
            <w:r w:rsidRPr="00DF1449">
              <w:rPr>
                <w:sz w:val="18"/>
                <w:szCs w:val="18"/>
              </w:rPr>
              <w:t>) - razvijati pozitivne odnose i stav</w:t>
            </w:r>
            <w:r w:rsidR="003122DA">
              <w:rPr>
                <w:sz w:val="18"/>
                <w:szCs w:val="18"/>
              </w:rPr>
              <w:t>ove učenika prema domovini</w:t>
            </w:r>
            <w:r w:rsidRPr="00DF1449">
              <w:rPr>
                <w:sz w:val="18"/>
                <w:szCs w:val="18"/>
              </w:rPr>
              <w:t xml:space="preserve"> i njihovoj imovini</w:t>
            </w:r>
          </w:p>
        </w:tc>
      </w:tr>
      <w:tr w:rsidR="00F304F9" w:rsidRPr="00DF1449" w:rsidTr="00D56742">
        <w:tc>
          <w:tcPr>
            <w:tcW w:w="269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REALIZACIJE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fotografiranje prirodnih ljepota i znamenitosti, vođenje bilježaka, komentari stručnog voditelja, kustosa muzeja, učitelja i učenika, razgovor, prikaz materijala nakon povratka</w:t>
            </w:r>
          </w:p>
        </w:tc>
      </w:tr>
      <w:tr w:rsidR="00F304F9" w:rsidRPr="00DF1449" w:rsidTr="00D56742">
        <w:tc>
          <w:tcPr>
            <w:tcW w:w="269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REMENIK AKTIVNOSTI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3122DA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vibanj ili lipanj 2018</w:t>
            </w:r>
            <w:r w:rsidR="00F304F9" w:rsidRPr="00DF1449">
              <w:rPr>
                <w:sz w:val="18"/>
                <w:szCs w:val="18"/>
              </w:rPr>
              <w:t>.</w:t>
            </w:r>
          </w:p>
        </w:tc>
      </w:tr>
      <w:tr w:rsidR="00F304F9" w:rsidRPr="00DF1449" w:rsidTr="00D56742">
        <w:tc>
          <w:tcPr>
            <w:tcW w:w="269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TROŠKOVNIK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150-250 kn po učeniku</w:t>
            </w:r>
          </w:p>
        </w:tc>
      </w:tr>
      <w:tr w:rsidR="00F304F9" w:rsidRPr="00DF1449" w:rsidTr="00D56742">
        <w:tc>
          <w:tcPr>
            <w:tcW w:w="269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VREDNOVANJA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Praćenje napredovanja, aktivnosti učenika i međusobna komunikacija kroz razgovor.</w:t>
            </w:r>
          </w:p>
        </w:tc>
      </w:tr>
    </w:tbl>
    <w:p w:rsidR="00923E75" w:rsidRDefault="00923E75" w:rsidP="00926288">
      <w:pPr>
        <w:pStyle w:val="Bezproreda"/>
        <w:rPr>
          <w:sz w:val="18"/>
          <w:szCs w:val="18"/>
        </w:rPr>
      </w:pPr>
    </w:p>
    <w:p w:rsidR="00BA12C5" w:rsidRPr="00FF197D" w:rsidRDefault="00BA12C5" w:rsidP="00926288">
      <w:pPr>
        <w:pStyle w:val="Bezproreda"/>
        <w:rPr>
          <w:sz w:val="18"/>
          <w:szCs w:val="18"/>
        </w:rPr>
      </w:pPr>
    </w:p>
    <w:p w:rsidR="00923E75" w:rsidRPr="00FF197D" w:rsidRDefault="00923E75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604978" w:rsidRPr="00FF197D" w:rsidTr="00D56742">
        <w:tc>
          <w:tcPr>
            <w:tcW w:w="2694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FF197D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</w:tcPr>
          <w:p w:rsidR="00604978" w:rsidRPr="00FF197D" w:rsidRDefault="006B0AE4" w:rsidP="00474952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P</w:t>
            </w:r>
            <w:r w:rsidRPr="006B0AE4">
              <w:rPr>
                <w:b/>
                <w:sz w:val="20"/>
                <w:szCs w:val="18"/>
              </w:rPr>
              <w:t>OSJET ŽUPNOJ CRKVI</w:t>
            </w:r>
          </w:p>
        </w:tc>
      </w:tr>
      <w:tr w:rsidR="00604978" w:rsidRPr="00FF197D" w:rsidTr="00D56742">
        <w:tc>
          <w:tcPr>
            <w:tcW w:w="2694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RAZRED</w:t>
            </w: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604978" w:rsidRPr="006B0AE4" w:rsidRDefault="006B0AE4" w:rsidP="006B0AE4">
            <w:pPr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604978" w:rsidRPr="006B0AE4">
              <w:rPr>
                <w:sz w:val="18"/>
                <w:szCs w:val="18"/>
              </w:rPr>
              <w:t>a i 2</w:t>
            </w:r>
            <w:r w:rsidRPr="006B0AE4">
              <w:rPr>
                <w:sz w:val="18"/>
                <w:szCs w:val="18"/>
              </w:rPr>
              <w:t xml:space="preserve">. </w:t>
            </w:r>
            <w:r w:rsidR="00604978" w:rsidRPr="006B0AE4">
              <w:rPr>
                <w:sz w:val="18"/>
                <w:szCs w:val="18"/>
              </w:rPr>
              <w:t>b</w:t>
            </w:r>
          </w:p>
        </w:tc>
      </w:tr>
      <w:tr w:rsidR="00604978" w:rsidRPr="00FF197D" w:rsidTr="00D56742">
        <w:tc>
          <w:tcPr>
            <w:tcW w:w="2694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VODITELJ</w:t>
            </w: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604978" w:rsidRPr="00FF197D" w:rsidRDefault="00CE3C57" w:rsidP="0047495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Turkalj</w:t>
            </w:r>
          </w:p>
        </w:tc>
      </w:tr>
      <w:tr w:rsidR="00604978" w:rsidRPr="00FF197D" w:rsidTr="00D56742">
        <w:tc>
          <w:tcPr>
            <w:tcW w:w="2694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BROJ UČENIKA</w:t>
            </w: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604978" w:rsidRPr="00FF197D" w:rsidRDefault="00CE3C57" w:rsidP="0047495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604978" w:rsidRPr="00FF197D" w:rsidTr="00D56742">
        <w:tc>
          <w:tcPr>
            <w:tcW w:w="2694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SATI GODIŠNJE</w:t>
            </w: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2</w:t>
            </w:r>
          </w:p>
        </w:tc>
      </w:tr>
      <w:tr w:rsidR="00604978" w:rsidRPr="00FF197D" w:rsidTr="00D56742">
        <w:tc>
          <w:tcPr>
            <w:tcW w:w="2694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NAMJENA</w:t>
            </w: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- prepoznati krštenje kao način primanja u Kristovu Crkvu</w:t>
            </w: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- imenovati osnovne službe/osobe u Crkvi</w:t>
            </w: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604978" w:rsidRPr="00FF197D" w:rsidTr="00D56742">
        <w:tc>
          <w:tcPr>
            <w:tcW w:w="2694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OPĆI CILJEVI</w:t>
            </w: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604978" w:rsidRPr="00FF197D" w:rsidRDefault="00604978" w:rsidP="00474952">
            <w:pPr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- promicati važnost aktivnog uključenja u život svoje župe</w:t>
            </w:r>
          </w:p>
          <w:p w:rsidR="00604978" w:rsidRPr="00FF197D" w:rsidRDefault="00604978" w:rsidP="00355350">
            <w:pPr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- promicati vrijedn</w:t>
            </w:r>
            <w:r w:rsidR="00355350">
              <w:rPr>
                <w:sz w:val="18"/>
                <w:szCs w:val="18"/>
              </w:rPr>
              <w:t>os</w:t>
            </w:r>
            <w:r w:rsidRPr="00FF197D">
              <w:rPr>
                <w:sz w:val="18"/>
                <w:szCs w:val="18"/>
              </w:rPr>
              <w:t>ti rade, suradnje i zanimanja za druge</w:t>
            </w:r>
          </w:p>
        </w:tc>
      </w:tr>
      <w:tr w:rsidR="00604978" w:rsidRPr="00FF197D" w:rsidTr="00D56742">
        <w:tc>
          <w:tcPr>
            <w:tcW w:w="2694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NAČIN REALIZACIJE</w:t>
            </w: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604978" w:rsidRPr="00FF197D" w:rsidRDefault="00604978" w:rsidP="00474952">
            <w:pPr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 xml:space="preserve">- odlazak u crkvu </w:t>
            </w:r>
          </w:p>
          <w:p w:rsidR="00604978" w:rsidRPr="00FF197D" w:rsidRDefault="00604978" w:rsidP="00474952">
            <w:pPr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- usvajanje novih informacija o crkvenim predmetima i prostoru</w:t>
            </w:r>
          </w:p>
          <w:p w:rsidR="00604978" w:rsidRPr="00FF197D" w:rsidRDefault="00604978" w:rsidP="00474952">
            <w:pPr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- slušati izlaganje svećenika</w:t>
            </w:r>
          </w:p>
        </w:tc>
      </w:tr>
      <w:tr w:rsidR="00604978" w:rsidRPr="00FF197D" w:rsidTr="00D56742">
        <w:tc>
          <w:tcPr>
            <w:tcW w:w="2694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VREMENIK AKTIVNOSTI</w:t>
            </w:r>
          </w:p>
          <w:p w:rsidR="00604978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355350" w:rsidRPr="00FF197D" w:rsidRDefault="00355350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604978" w:rsidRPr="00FF197D" w:rsidRDefault="00355350" w:rsidP="0047495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CE3C57">
              <w:rPr>
                <w:sz w:val="18"/>
                <w:szCs w:val="18"/>
              </w:rPr>
              <w:t>ravanj/svibanj 2018</w:t>
            </w:r>
            <w:r w:rsidR="00604978" w:rsidRPr="00FF197D">
              <w:rPr>
                <w:sz w:val="18"/>
                <w:szCs w:val="18"/>
              </w:rPr>
              <w:t>.</w:t>
            </w:r>
          </w:p>
        </w:tc>
      </w:tr>
      <w:tr w:rsidR="00604978" w:rsidRPr="00FF197D" w:rsidTr="00D56742">
        <w:tc>
          <w:tcPr>
            <w:tcW w:w="2694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TROŠKOVNIK</w:t>
            </w: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Nema troškova</w:t>
            </w: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604978" w:rsidRPr="00FF197D" w:rsidTr="00D56742">
        <w:tc>
          <w:tcPr>
            <w:tcW w:w="2694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NAČIN VREDNOVANJA</w:t>
            </w: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604978" w:rsidRPr="00FF197D" w:rsidRDefault="00604978" w:rsidP="00474952">
            <w:pPr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Rješavanje listića nakon posjete župnoj crkvi</w:t>
            </w:r>
          </w:p>
        </w:tc>
      </w:tr>
    </w:tbl>
    <w:p w:rsidR="00923E75" w:rsidRDefault="00923E75" w:rsidP="00926288">
      <w:pPr>
        <w:pStyle w:val="Bezproreda"/>
        <w:rPr>
          <w:sz w:val="18"/>
          <w:szCs w:val="18"/>
        </w:rPr>
      </w:pPr>
    </w:p>
    <w:p w:rsidR="00013740" w:rsidRDefault="00013740" w:rsidP="00926288">
      <w:pPr>
        <w:pStyle w:val="Bezproreda"/>
        <w:rPr>
          <w:sz w:val="18"/>
          <w:szCs w:val="18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2"/>
        <w:gridCol w:w="6814"/>
      </w:tblGrid>
      <w:tr w:rsidR="00BA12C5" w:rsidTr="0015472A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</w:pPr>
            <w:r>
              <w:rPr>
                <w:b/>
                <w:sz w:val="18"/>
                <w:szCs w:val="18"/>
              </w:rPr>
              <w:t>ŠETNJA UZ RIJEKU UNU – svjetski dan voda</w:t>
            </w:r>
          </w:p>
        </w:tc>
      </w:tr>
      <w:tr w:rsidR="00BA12C5" w:rsidTr="0015472A">
        <w:trPr>
          <w:trHeight w:val="716"/>
        </w:trPr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a</w:t>
            </w:r>
          </w:p>
        </w:tc>
      </w:tr>
      <w:tr w:rsidR="00BA12C5" w:rsidTr="0015472A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</w:t>
            </w: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vana </w:t>
            </w:r>
            <w:proofErr w:type="spellStart"/>
            <w:r>
              <w:rPr>
                <w:sz w:val="18"/>
                <w:szCs w:val="18"/>
              </w:rPr>
              <w:t>Baljak</w:t>
            </w:r>
            <w:proofErr w:type="spellEnd"/>
          </w:p>
        </w:tc>
      </w:tr>
      <w:tr w:rsidR="00BA12C5" w:rsidTr="0015472A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BA12C5" w:rsidTr="0015472A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 GODIŠNJE</w:t>
            </w: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školska sata</w:t>
            </w:r>
          </w:p>
        </w:tc>
      </w:tr>
      <w:tr w:rsidR="00BA12C5" w:rsidTr="0015472A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vijanje temeljnih znanja i pozitivnih stajališta prema prirodi i boravku na svježem zraku.</w:t>
            </w:r>
          </w:p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Promatranje i istraživanje prirode, ponavljanje gradiva Životna zajednica voda na kopnu</w:t>
            </w:r>
          </w:p>
        </w:tc>
      </w:tr>
      <w:tr w:rsidR="00BA12C5" w:rsidTr="0015472A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</w:p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</w:p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oviti i usvojiti novo znanje o biljkama i životinjama uz rijeku</w:t>
            </w:r>
          </w:p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ist od kopnenih voda – iznošenje vlastitog iskustva</w:t>
            </w:r>
          </w:p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štita kopnenih voda</w:t>
            </w:r>
          </w:p>
        </w:tc>
      </w:tr>
      <w:tr w:rsidR="00BA12C5" w:rsidTr="0015472A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REALIZACIJE</w:t>
            </w: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tnja, primjenjivanje naučenog</w:t>
            </w:r>
          </w:p>
        </w:tc>
      </w:tr>
      <w:tr w:rsidR="00BA12C5" w:rsidTr="0015472A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</w:pPr>
            <w:r>
              <w:rPr>
                <w:sz w:val="18"/>
                <w:szCs w:val="18"/>
              </w:rPr>
              <w:t>Ožujak 2018.</w:t>
            </w:r>
          </w:p>
        </w:tc>
      </w:tr>
      <w:tr w:rsidR="00BA12C5" w:rsidTr="0015472A">
        <w:trPr>
          <w:trHeight w:val="729"/>
        </w:trPr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 troškova</w:t>
            </w:r>
          </w:p>
        </w:tc>
      </w:tr>
      <w:tr w:rsidR="00BA12C5" w:rsidTr="0015472A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tavni listići, pohvale, poticaji, prezentacija naučenog</w:t>
            </w:r>
          </w:p>
        </w:tc>
      </w:tr>
    </w:tbl>
    <w:p w:rsidR="00BA12C5" w:rsidRDefault="00BA12C5" w:rsidP="00BA12C5">
      <w:pPr>
        <w:pStyle w:val="Standard"/>
      </w:pPr>
    </w:p>
    <w:p w:rsidR="00BA12C5" w:rsidRDefault="00BA12C5" w:rsidP="00926288">
      <w:pPr>
        <w:pStyle w:val="Bezproreda"/>
        <w:rPr>
          <w:sz w:val="18"/>
          <w:szCs w:val="18"/>
        </w:rPr>
      </w:pPr>
    </w:p>
    <w:p w:rsidR="00D56742" w:rsidRDefault="00D56742" w:rsidP="00926288">
      <w:pPr>
        <w:pStyle w:val="Bezproreda"/>
        <w:rPr>
          <w:sz w:val="18"/>
          <w:szCs w:val="18"/>
        </w:rPr>
      </w:pPr>
    </w:p>
    <w:p w:rsidR="00D56742" w:rsidRDefault="00D56742" w:rsidP="00926288">
      <w:pPr>
        <w:pStyle w:val="Bezproreda"/>
        <w:rPr>
          <w:sz w:val="18"/>
          <w:szCs w:val="18"/>
        </w:rPr>
      </w:pPr>
    </w:p>
    <w:p w:rsidR="00D56742" w:rsidRDefault="00D56742" w:rsidP="00926288">
      <w:pPr>
        <w:pStyle w:val="Bezproreda"/>
        <w:rPr>
          <w:sz w:val="18"/>
          <w:szCs w:val="18"/>
        </w:rPr>
      </w:pPr>
    </w:p>
    <w:p w:rsidR="00D56742" w:rsidRDefault="00D56742" w:rsidP="00926288">
      <w:pPr>
        <w:pStyle w:val="Bezproreda"/>
        <w:rPr>
          <w:sz w:val="18"/>
          <w:szCs w:val="18"/>
        </w:rPr>
      </w:pPr>
    </w:p>
    <w:p w:rsidR="00D56742" w:rsidRDefault="00D56742" w:rsidP="00926288">
      <w:pPr>
        <w:pStyle w:val="Bezproreda"/>
        <w:rPr>
          <w:sz w:val="18"/>
          <w:szCs w:val="18"/>
        </w:rPr>
      </w:pPr>
    </w:p>
    <w:p w:rsidR="00D56742" w:rsidRDefault="00D56742" w:rsidP="00926288">
      <w:pPr>
        <w:pStyle w:val="Bezproreda"/>
        <w:rPr>
          <w:sz w:val="18"/>
          <w:szCs w:val="18"/>
        </w:rPr>
      </w:pPr>
    </w:p>
    <w:p w:rsidR="00D56742" w:rsidRDefault="00D56742" w:rsidP="00926288">
      <w:pPr>
        <w:pStyle w:val="Bezproreda"/>
        <w:rPr>
          <w:sz w:val="18"/>
          <w:szCs w:val="18"/>
        </w:rPr>
      </w:pPr>
    </w:p>
    <w:p w:rsidR="00D56742" w:rsidRDefault="00D56742" w:rsidP="00926288">
      <w:pPr>
        <w:pStyle w:val="Bezproreda"/>
        <w:rPr>
          <w:sz w:val="18"/>
          <w:szCs w:val="18"/>
        </w:rPr>
      </w:pPr>
    </w:p>
    <w:p w:rsidR="00D56742" w:rsidRDefault="00D56742" w:rsidP="00926288">
      <w:pPr>
        <w:pStyle w:val="Bezproreda"/>
        <w:rPr>
          <w:sz w:val="18"/>
          <w:szCs w:val="18"/>
        </w:rPr>
      </w:pPr>
    </w:p>
    <w:p w:rsidR="00D56742" w:rsidRPr="00FF197D" w:rsidRDefault="00D56742" w:rsidP="00926288">
      <w:pPr>
        <w:pStyle w:val="Bezproreda"/>
        <w:rPr>
          <w:sz w:val="18"/>
          <w:szCs w:val="18"/>
        </w:rPr>
      </w:pPr>
    </w:p>
    <w:tbl>
      <w:tblPr>
        <w:tblW w:w="94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807"/>
      </w:tblGrid>
      <w:tr w:rsidR="00BA12C5" w:rsidTr="00BA12C5"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Default="00BA12C5" w:rsidP="00BA12C5">
            <w:pPr>
              <w:pStyle w:val="Standardus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Default="00BA12C5" w:rsidP="00BA12C5">
            <w:pPr>
              <w:pStyle w:val="Standardus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 TRAVNJAKU</w:t>
            </w:r>
          </w:p>
        </w:tc>
      </w:tr>
      <w:tr w:rsidR="00BA12C5" w:rsidTr="00BA12C5"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Default="00BA12C5" w:rsidP="00BA12C5">
            <w:pPr>
              <w:pStyle w:val="Standardus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ZRED</w:t>
            </w:r>
          </w:p>
          <w:p w:rsidR="00BA12C5" w:rsidRDefault="00BA12C5" w:rsidP="00BA12C5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Default="00BA12C5" w:rsidP="00BA12C5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a razred</w:t>
            </w:r>
          </w:p>
        </w:tc>
      </w:tr>
      <w:tr w:rsidR="00BA12C5" w:rsidTr="00BA12C5"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Default="00BA12C5" w:rsidP="00BA12C5">
            <w:pPr>
              <w:pStyle w:val="Standardus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ODITELJ</w:t>
            </w:r>
          </w:p>
          <w:p w:rsidR="00BA12C5" w:rsidRDefault="00BA12C5" w:rsidP="00BA12C5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Default="00BA12C5" w:rsidP="00BA12C5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ilvan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Baljak</w:t>
            </w:r>
            <w:proofErr w:type="spellEnd"/>
          </w:p>
        </w:tc>
      </w:tr>
      <w:tr w:rsidR="00BA12C5" w:rsidTr="00BA12C5"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Default="00BA12C5" w:rsidP="00BA12C5">
            <w:pPr>
              <w:pStyle w:val="Standardus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ROJ UČENIKA</w:t>
            </w:r>
          </w:p>
          <w:p w:rsidR="00BA12C5" w:rsidRDefault="00BA12C5" w:rsidP="00BA12C5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Default="00BA12C5" w:rsidP="00BA12C5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</w:t>
            </w:r>
          </w:p>
        </w:tc>
      </w:tr>
      <w:tr w:rsidR="00BA12C5" w:rsidTr="00BA12C5"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Default="00BA12C5" w:rsidP="00BA12C5">
            <w:pPr>
              <w:pStyle w:val="Standardus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TI GODIŠNJE</w:t>
            </w:r>
          </w:p>
          <w:p w:rsidR="00BA12C5" w:rsidRDefault="00BA12C5" w:rsidP="00BA12C5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Default="00BA12C5" w:rsidP="00BA12C5">
            <w:pPr>
              <w:pStyle w:val="Standardus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</w:tr>
      <w:tr w:rsidR="00BA12C5" w:rsidTr="00BA12C5"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Default="00BA12C5" w:rsidP="00BA12C5">
            <w:pPr>
              <w:pStyle w:val="Standardus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MJENA</w:t>
            </w:r>
          </w:p>
          <w:p w:rsidR="00BA12C5" w:rsidRDefault="00BA12C5" w:rsidP="00BA12C5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Default="00BA12C5" w:rsidP="00BA12C5">
            <w:pPr>
              <w:pStyle w:val="Textbodyuser"/>
              <w:spacing w:after="200" w:line="331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zvijati sposobnosti opisivanja, mišljenja i zaključivanja.</w:t>
            </w:r>
          </w:p>
        </w:tc>
      </w:tr>
      <w:tr w:rsidR="00BA12C5" w:rsidTr="00BA12C5"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Default="00BA12C5" w:rsidP="00BA12C5">
            <w:pPr>
              <w:pStyle w:val="Standardus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PĆI CILJEVI</w:t>
            </w:r>
          </w:p>
          <w:p w:rsidR="00BA12C5" w:rsidRDefault="00BA12C5" w:rsidP="00BA12C5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Default="00BA12C5" w:rsidP="00BA12C5">
            <w:pPr>
              <w:pStyle w:val="Standardus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BA12C5" w:rsidRDefault="00BA12C5" w:rsidP="00BA12C5">
            <w:pPr>
              <w:pStyle w:val="Textbodyuser"/>
              <w:spacing w:after="200" w:line="331" w:lineRule="auto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poznavanje i razgledavanje travnjaka te uočavanje biljaka i životinja koje žive na travnjaku, upoznavanje postupka prikupljanja biljaka i izrade herbarija</w:t>
            </w:r>
          </w:p>
        </w:tc>
      </w:tr>
      <w:tr w:rsidR="00BA12C5" w:rsidTr="00BA12C5"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Default="00BA12C5" w:rsidP="00BA12C5">
            <w:pPr>
              <w:pStyle w:val="Textbodyuser"/>
              <w:spacing w:after="0" w:line="331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ČIN REALIZACIJE</w:t>
            </w:r>
          </w:p>
          <w:p w:rsidR="00BA12C5" w:rsidRDefault="00BA12C5" w:rsidP="00BA12C5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Default="00BA12C5" w:rsidP="00BA12C5">
            <w:pPr>
              <w:pStyle w:val="Standardus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dlazak na obližnji travnjak</w:t>
            </w:r>
          </w:p>
          <w:p w:rsidR="00BA12C5" w:rsidRDefault="00BA12C5" w:rsidP="00BA12C5">
            <w:pPr>
              <w:pStyle w:val="Standarduser"/>
              <w:rPr>
                <w:rFonts w:ascii="Calibri" w:hAnsi="Calibri"/>
                <w:sz w:val="18"/>
                <w:szCs w:val="18"/>
              </w:rPr>
            </w:pPr>
          </w:p>
        </w:tc>
      </w:tr>
      <w:tr w:rsidR="00BA12C5" w:rsidTr="00BA12C5"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Default="00BA12C5" w:rsidP="00BA12C5">
            <w:pPr>
              <w:pStyle w:val="Textbodyuser"/>
              <w:spacing w:after="0" w:line="331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REMENIK AKTIVNOSTI</w:t>
            </w:r>
          </w:p>
        </w:tc>
        <w:tc>
          <w:tcPr>
            <w:tcW w:w="6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Default="00BA12C5" w:rsidP="00BA12C5">
            <w:pPr>
              <w:pStyle w:val="Standardus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vanj 2018.</w:t>
            </w:r>
          </w:p>
          <w:p w:rsidR="00BA12C5" w:rsidRDefault="00BA12C5" w:rsidP="00BA12C5">
            <w:pPr>
              <w:pStyle w:val="Standarduser"/>
              <w:rPr>
                <w:rFonts w:ascii="Calibri" w:hAnsi="Calibri"/>
                <w:sz w:val="18"/>
                <w:szCs w:val="18"/>
              </w:rPr>
            </w:pPr>
          </w:p>
        </w:tc>
      </w:tr>
      <w:tr w:rsidR="00BA12C5" w:rsidTr="00BA12C5"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Default="00BA12C5" w:rsidP="00BA12C5">
            <w:pPr>
              <w:pStyle w:val="Standardus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OŠKOVNIK</w:t>
            </w:r>
          </w:p>
          <w:p w:rsidR="00BA12C5" w:rsidRDefault="00BA12C5" w:rsidP="00BA12C5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Default="00BA12C5" w:rsidP="00BA12C5">
            <w:pPr>
              <w:pStyle w:val="Standardus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ma troškova</w:t>
            </w:r>
          </w:p>
        </w:tc>
      </w:tr>
      <w:tr w:rsidR="00BA12C5" w:rsidTr="00BA12C5"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Default="00BA12C5" w:rsidP="00BA12C5">
            <w:pPr>
              <w:pStyle w:val="Textbodyuser"/>
              <w:spacing w:after="0" w:line="331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ČIN VREDNOVANJA</w:t>
            </w:r>
          </w:p>
          <w:p w:rsidR="00BA12C5" w:rsidRDefault="00BA12C5" w:rsidP="00BA12C5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Default="00BA12C5" w:rsidP="00BA12C5">
            <w:pPr>
              <w:pStyle w:val="Textbodyus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smena provjera znanja učenika, herbarij</w:t>
            </w:r>
          </w:p>
        </w:tc>
      </w:tr>
    </w:tbl>
    <w:p w:rsidR="00BA12C5" w:rsidRDefault="00BA12C5" w:rsidP="00BA12C5">
      <w:pPr>
        <w:pStyle w:val="Standard"/>
      </w:pPr>
    </w:p>
    <w:p w:rsidR="00BA12C5" w:rsidRDefault="00BA12C5" w:rsidP="00BA12C5">
      <w:pPr>
        <w:pStyle w:val="Standard"/>
      </w:pPr>
    </w:p>
    <w:p w:rsidR="00BA12C5" w:rsidRDefault="00BA12C5" w:rsidP="00BA12C5">
      <w:pPr>
        <w:pStyle w:val="Standard"/>
      </w:pPr>
    </w:p>
    <w:p w:rsidR="00BA12C5" w:rsidRDefault="00BA12C5" w:rsidP="00BA12C5">
      <w:pPr>
        <w:pStyle w:val="Standard"/>
      </w:pPr>
    </w:p>
    <w:tbl>
      <w:tblPr>
        <w:tblW w:w="9498" w:type="dxa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BA12C5" w:rsidRPr="005C7A99" w:rsidTr="00D5674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5C7A99">
              <w:rPr>
                <w:rFonts w:cstheme="minorHAnsi"/>
                <w:b/>
                <w:sz w:val="18"/>
                <w:szCs w:val="18"/>
              </w:rPr>
              <w:t>AKTIVNOST</w:t>
            </w:r>
          </w:p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5C7A99">
              <w:rPr>
                <w:rFonts w:cstheme="minorHAnsi"/>
                <w:b/>
                <w:sz w:val="18"/>
                <w:szCs w:val="18"/>
              </w:rPr>
              <w:t>ZNANSTVENI SAJAM</w:t>
            </w:r>
          </w:p>
        </w:tc>
      </w:tr>
      <w:tr w:rsidR="00BA12C5" w:rsidRPr="005C7A99" w:rsidTr="00D5674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5C7A99">
              <w:rPr>
                <w:rFonts w:cstheme="minorHAnsi"/>
                <w:sz w:val="18"/>
                <w:szCs w:val="18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5C7A99">
              <w:rPr>
                <w:rFonts w:cstheme="minorHAnsi"/>
                <w:sz w:val="18"/>
                <w:szCs w:val="18"/>
              </w:rPr>
              <w:t>5. - 8. r</w:t>
            </w:r>
          </w:p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BA12C5" w:rsidRPr="005C7A99" w:rsidTr="00D5674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5C7A99">
              <w:rPr>
                <w:rFonts w:cstheme="minorHAnsi"/>
                <w:sz w:val="18"/>
                <w:szCs w:val="18"/>
              </w:rPr>
              <w:t>VODITELJ</w:t>
            </w:r>
          </w:p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5C7A99">
              <w:rPr>
                <w:rFonts w:cstheme="minorHAnsi"/>
                <w:sz w:val="18"/>
                <w:szCs w:val="18"/>
              </w:rPr>
              <w:t xml:space="preserve">Silvana </w:t>
            </w:r>
            <w:proofErr w:type="spellStart"/>
            <w:r w:rsidRPr="005C7A99">
              <w:rPr>
                <w:rFonts w:cstheme="minorHAnsi"/>
                <w:sz w:val="18"/>
                <w:szCs w:val="18"/>
              </w:rPr>
              <w:t>Baljak</w:t>
            </w:r>
            <w:proofErr w:type="spellEnd"/>
          </w:p>
        </w:tc>
      </w:tr>
      <w:tr w:rsidR="00BA12C5" w:rsidRPr="005C7A99" w:rsidTr="00D5674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5C7A99">
              <w:rPr>
                <w:rFonts w:cstheme="minorHAnsi"/>
                <w:sz w:val="18"/>
                <w:szCs w:val="18"/>
              </w:rPr>
              <w:t>BROJ UČENIKA</w:t>
            </w:r>
          </w:p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5C7A99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BA12C5" w:rsidRPr="005C7A99" w:rsidTr="00D5674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5C7A99">
              <w:rPr>
                <w:rFonts w:cstheme="minorHAnsi"/>
                <w:sz w:val="18"/>
                <w:szCs w:val="18"/>
              </w:rPr>
              <w:t>SATI GODIŠNJE</w:t>
            </w:r>
          </w:p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5C7A99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BA12C5" w:rsidRPr="005C7A99" w:rsidTr="00D5674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5C7A99">
              <w:rPr>
                <w:rFonts w:cstheme="minorHAnsi"/>
                <w:sz w:val="18"/>
                <w:szCs w:val="18"/>
              </w:rPr>
              <w:t>NAMJENA</w:t>
            </w:r>
          </w:p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5C7A99">
              <w:rPr>
                <w:rFonts w:cstheme="minorHAnsi"/>
                <w:sz w:val="18"/>
                <w:szCs w:val="18"/>
              </w:rPr>
              <w:t>Ponavljanje znanja i vještina izvođenja i prezentacije pojedinih praktičnih radova iz područja prirode i biologije.</w:t>
            </w:r>
          </w:p>
        </w:tc>
      </w:tr>
      <w:tr w:rsidR="00BA12C5" w:rsidRPr="005C7A99" w:rsidTr="00D5674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5C7A99">
              <w:rPr>
                <w:rFonts w:cstheme="minorHAnsi"/>
                <w:sz w:val="18"/>
                <w:szCs w:val="18"/>
              </w:rPr>
              <w:t>OPĆI CILJEVI</w:t>
            </w:r>
          </w:p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5C7A99" w:rsidRDefault="00BA12C5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C7A99">
              <w:rPr>
                <w:rFonts w:asciiTheme="minorHAnsi" w:eastAsia="Calibri" w:hAnsiTheme="minorHAnsi" w:cstheme="minorHAnsi"/>
                <w:sz w:val="18"/>
                <w:szCs w:val="18"/>
              </w:rPr>
              <w:t>Naučiti postupke izvođenja praktičnih radova.</w:t>
            </w:r>
          </w:p>
          <w:p w:rsidR="00BA12C5" w:rsidRPr="005C7A99" w:rsidRDefault="00BA12C5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C7A99">
              <w:rPr>
                <w:rFonts w:asciiTheme="minorHAnsi" w:eastAsia="Calibri" w:hAnsiTheme="minorHAnsi" w:cstheme="minorHAnsi"/>
                <w:sz w:val="18"/>
                <w:szCs w:val="18"/>
              </w:rPr>
              <w:t>Surađivati s drugima.</w:t>
            </w:r>
          </w:p>
          <w:p w:rsidR="00BA12C5" w:rsidRPr="005C7A99" w:rsidRDefault="00BA12C5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C7A99">
              <w:rPr>
                <w:rFonts w:asciiTheme="minorHAnsi" w:eastAsia="Calibri" w:hAnsiTheme="minorHAnsi" w:cstheme="minorHAnsi"/>
                <w:sz w:val="18"/>
                <w:szCs w:val="18"/>
              </w:rPr>
              <w:t>Potaknuti na interes za prirodu, biologiju, znanost uopće.</w:t>
            </w:r>
          </w:p>
        </w:tc>
      </w:tr>
      <w:tr w:rsidR="00BA12C5" w:rsidRPr="005C7A99" w:rsidTr="00D5674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5C7A99">
              <w:rPr>
                <w:rFonts w:cstheme="minorHAnsi"/>
                <w:sz w:val="18"/>
                <w:szCs w:val="18"/>
              </w:rPr>
              <w:t>NAČIN REALIZACIJE</w:t>
            </w:r>
          </w:p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5C7A99" w:rsidRDefault="00BA12C5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C7A99">
              <w:rPr>
                <w:rFonts w:asciiTheme="minorHAnsi" w:eastAsia="Calibri" w:hAnsiTheme="minorHAnsi" w:cstheme="minorHAnsi"/>
                <w:sz w:val="18"/>
                <w:szCs w:val="18"/>
              </w:rPr>
              <w:t>Izvođenje praktičnih radova na sajmu</w:t>
            </w:r>
          </w:p>
        </w:tc>
      </w:tr>
      <w:tr w:rsidR="00BA12C5" w:rsidRPr="005C7A99" w:rsidTr="00D56742">
        <w:trPr>
          <w:trHeight w:val="452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5C7A99">
              <w:rPr>
                <w:rFonts w:cstheme="minorHAnsi"/>
                <w:sz w:val="18"/>
                <w:szCs w:val="18"/>
              </w:rPr>
              <w:t>VREMENIK AKTIVNOST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5C7A99">
              <w:rPr>
                <w:rFonts w:cstheme="minorHAnsi"/>
                <w:sz w:val="18"/>
                <w:szCs w:val="18"/>
              </w:rPr>
              <w:t>Svibanj 2018.</w:t>
            </w:r>
          </w:p>
        </w:tc>
      </w:tr>
      <w:tr w:rsidR="00BA12C5" w:rsidRPr="005C7A99" w:rsidTr="00D56742">
        <w:trPr>
          <w:trHeight w:val="7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5C7A99">
              <w:rPr>
                <w:rFonts w:cstheme="minorHAnsi"/>
                <w:sz w:val="18"/>
                <w:szCs w:val="18"/>
              </w:rPr>
              <w:t>TROŠKOVNIK</w:t>
            </w:r>
          </w:p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5C7A99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A12C5" w:rsidRPr="005C7A99" w:rsidTr="00D56742">
        <w:trPr>
          <w:trHeight w:val="31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5C7A99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5C7A99">
              <w:rPr>
                <w:rFonts w:cstheme="minorHAnsi"/>
                <w:sz w:val="18"/>
                <w:szCs w:val="18"/>
              </w:rPr>
              <w:t>NAČIN VREDNOVANJ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5C7A99" w:rsidRDefault="00BA12C5" w:rsidP="00BA12C5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5C7A99">
              <w:rPr>
                <w:rFonts w:asciiTheme="minorHAnsi" w:eastAsia="Calibri" w:hAnsiTheme="minorHAnsi" w:cstheme="minorHAnsi"/>
                <w:sz w:val="18"/>
                <w:szCs w:val="18"/>
              </w:rPr>
              <w:t>Opisno praćenje učeničkog zalaganja te prezentacija naučenog na sajmu.</w:t>
            </w:r>
          </w:p>
        </w:tc>
      </w:tr>
    </w:tbl>
    <w:p w:rsidR="00731871" w:rsidRDefault="00731871" w:rsidP="00BA12C5">
      <w:pPr>
        <w:pStyle w:val="Standard"/>
      </w:pPr>
    </w:p>
    <w:p w:rsidR="00923E75" w:rsidRPr="00FF197D" w:rsidRDefault="00923E75" w:rsidP="00926288">
      <w:pPr>
        <w:pStyle w:val="Bezproreda"/>
        <w:rPr>
          <w:sz w:val="18"/>
          <w:szCs w:val="18"/>
        </w:rPr>
      </w:pPr>
    </w:p>
    <w:tbl>
      <w:tblPr>
        <w:tblW w:w="949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6794"/>
      </w:tblGrid>
      <w:tr w:rsidR="00BA12C5" w:rsidTr="00115306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b/>
                <w:sz w:val="18"/>
                <w:szCs w:val="18"/>
              </w:rPr>
              <w:t>POSJET BOTANIČKOM I ZOOLOŠKOM VRTU ( ZAGREB )</w:t>
            </w:r>
          </w:p>
          <w:p w:rsidR="00BA12C5" w:rsidRPr="00BA12C5" w:rsidRDefault="00BA12C5" w:rsidP="00BA12C5">
            <w:pPr>
              <w:pStyle w:val="Bezproreda"/>
              <w:rPr>
                <w:b/>
                <w:sz w:val="18"/>
                <w:szCs w:val="18"/>
              </w:rPr>
            </w:pPr>
          </w:p>
        </w:tc>
      </w:tr>
      <w:tr w:rsidR="00BA12C5" w:rsidTr="00115306">
        <w:trPr>
          <w:trHeight w:val="716"/>
        </w:trPr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b/>
                <w:sz w:val="18"/>
                <w:szCs w:val="18"/>
              </w:rPr>
              <w:t>RAZRED</w:t>
            </w:r>
          </w:p>
        </w:tc>
        <w:tc>
          <w:tcPr>
            <w:tcW w:w="6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sz w:val="18"/>
                <w:szCs w:val="18"/>
              </w:rPr>
              <w:t>8.A</w:t>
            </w:r>
          </w:p>
        </w:tc>
      </w:tr>
      <w:tr w:rsidR="00BA12C5" w:rsidTr="00115306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b/>
                <w:sz w:val="18"/>
                <w:szCs w:val="18"/>
              </w:rPr>
              <w:t>VODITELJ</w:t>
            </w:r>
          </w:p>
        </w:tc>
        <w:tc>
          <w:tcPr>
            <w:tcW w:w="6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sz w:val="18"/>
                <w:szCs w:val="18"/>
              </w:rPr>
              <w:t xml:space="preserve">Silvana </w:t>
            </w:r>
            <w:proofErr w:type="spellStart"/>
            <w:r w:rsidRPr="00BA12C5">
              <w:rPr>
                <w:sz w:val="18"/>
                <w:szCs w:val="18"/>
              </w:rPr>
              <w:t>Baljak</w:t>
            </w:r>
            <w:proofErr w:type="spellEnd"/>
          </w:p>
        </w:tc>
      </w:tr>
      <w:tr w:rsidR="00BA12C5" w:rsidTr="00115306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b/>
                <w:sz w:val="18"/>
                <w:szCs w:val="18"/>
              </w:rPr>
              <w:t>BROJ UČENIKA</w:t>
            </w:r>
          </w:p>
        </w:tc>
        <w:tc>
          <w:tcPr>
            <w:tcW w:w="6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sz w:val="18"/>
                <w:szCs w:val="18"/>
              </w:rPr>
              <w:t>18</w:t>
            </w:r>
          </w:p>
        </w:tc>
      </w:tr>
      <w:tr w:rsidR="00BA12C5" w:rsidTr="00115306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b/>
                <w:sz w:val="18"/>
                <w:szCs w:val="18"/>
              </w:rPr>
              <w:t>SATI GODIŠNJE</w:t>
            </w:r>
          </w:p>
        </w:tc>
        <w:tc>
          <w:tcPr>
            <w:tcW w:w="6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sz w:val="18"/>
                <w:szCs w:val="18"/>
              </w:rPr>
              <w:t>8 sati</w:t>
            </w:r>
          </w:p>
        </w:tc>
      </w:tr>
      <w:tr w:rsidR="00BA12C5" w:rsidTr="00115306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b/>
                <w:sz w:val="18"/>
                <w:szCs w:val="18"/>
              </w:rPr>
              <w:t>NAMJENA</w:t>
            </w:r>
          </w:p>
          <w:p w:rsidR="00BA12C5" w:rsidRPr="00BA12C5" w:rsidRDefault="00BA12C5" w:rsidP="00BA12C5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6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sz w:val="18"/>
                <w:szCs w:val="18"/>
              </w:rPr>
              <w:t>Razvijanje temeljnih znanja i pozitivnih stajališta prema prirodi i boravku na svježem zraku.</w:t>
            </w:r>
          </w:p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sz w:val="18"/>
                <w:szCs w:val="18"/>
              </w:rPr>
              <w:t>Upoznati prirodna obilježja krajolika.</w:t>
            </w:r>
          </w:p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sz w:val="18"/>
                <w:szCs w:val="18"/>
              </w:rPr>
              <w:t>Učenje otkrivanjem u neposrednoj životnoj zajednici.</w:t>
            </w:r>
          </w:p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sz w:val="18"/>
                <w:szCs w:val="18"/>
              </w:rPr>
              <w:t>Razvijanje ekološke svijesti.</w:t>
            </w:r>
          </w:p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sz w:val="18"/>
                <w:szCs w:val="18"/>
              </w:rPr>
              <w:t>Upoznavanje biljnih i životinjskih vrsta u parkovima.</w:t>
            </w:r>
          </w:p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sz w:val="18"/>
                <w:szCs w:val="18"/>
              </w:rPr>
              <w:t>Poticanje interesa za šumarskim zanimanjem.</w:t>
            </w:r>
          </w:p>
        </w:tc>
      </w:tr>
      <w:tr w:rsidR="00BA12C5" w:rsidTr="00115306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b/>
                <w:sz w:val="18"/>
                <w:szCs w:val="18"/>
              </w:rPr>
              <w:t>OPĆI CILJEVI</w:t>
            </w:r>
          </w:p>
          <w:p w:rsidR="00BA12C5" w:rsidRPr="00BA12C5" w:rsidRDefault="00BA12C5" w:rsidP="00BA12C5">
            <w:pPr>
              <w:pStyle w:val="Bezproreda"/>
              <w:rPr>
                <w:b/>
                <w:sz w:val="18"/>
                <w:szCs w:val="18"/>
              </w:rPr>
            </w:pPr>
          </w:p>
          <w:p w:rsidR="00BA12C5" w:rsidRPr="00BA12C5" w:rsidRDefault="00BA12C5" w:rsidP="00BA12C5">
            <w:pPr>
              <w:pStyle w:val="Bezproreda"/>
              <w:rPr>
                <w:b/>
                <w:sz w:val="18"/>
                <w:szCs w:val="18"/>
              </w:rPr>
            </w:pPr>
          </w:p>
          <w:p w:rsidR="00BA12C5" w:rsidRPr="00BA12C5" w:rsidRDefault="00BA12C5" w:rsidP="00BA12C5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6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sz w:val="18"/>
                <w:szCs w:val="18"/>
              </w:rPr>
              <w:t>Spoznati važnost svakodnevnog kretanja u prirodi.</w:t>
            </w:r>
          </w:p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sz w:val="18"/>
                <w:szCs w:val="18"/>
              </w:rPr>
              <w:t>Njegovati interes za svakodnevno kretanje.</w:t>
            </w:r>
          </w:p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sz w:val="18"/>
                <w:szCs w:val="18"/>
              </w:rPr>
              <w:t>Upoznati prirodna,kulturna i gospodarska obilježja krajolika.</w:t>
            </w:r>
          </w:p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sz w:val="18"/>
                <w:szCs w:val="18"/>
              </w:rPr>
              <w:t>Učenje otkrivanjem u neposrednoj životnoj zajednici,kulturno-povijesni spomenici,narodna baština,naselja,život i rad ljudi uz more,izgled zavičaja,reljef,podneblje.</w:t>
            </w:r>
          </w:p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sz w:val="18"/>
                <w:szCs w:val="18"/>
              </w:rPr>
              <w:t>Razvijanje ekološke svijesti.</w:t>
            </w:r>
          </w:p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</w:p>
        </w:tc>
      </w:tr>
      <w:tr w:rsidR="00BA12C5" w:rsidTr="00115306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b/>
                <w:sz w:val="18"/>
                <w:szCs w:val="18"/>
              </w:rPr>
              <w:t>NAČIN REALIZACIJE</w:t>
            </w:r>
          </w:p>
        </w:tc>
        <w:tc>
          <w:tcPr>
            <w:tcW w:w="6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sz w:val="18"/>
                <w:szCs w:val="18"/>
              </w:rPr>
              <w:t>Polazak iz Hrvatske Kostajnice autobusom do odredišta.</w:t>
            </w:r>
          </w:p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sz w:val="18"/>
                <w:szCs w:val="18"/>
              </w:rPr>
              <w:t>Razgledavanje botaničkog  vrta, parka Maksimir i zoološkog vrta te učenje uz stručno vodstvo.</w:t>
            </w:r>
          </w:p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sz w:val="18"/>
                <w:szCs w:val="18"/>
              </w:rPr>
              <w:t>Povratak autobusom.</w:t>
            </w:r>
          </w:p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</w:p>
        </w:tc>
      </w:tr>
      <w:tr w:rsidR="00BA12C5" w:rsidTr="00115306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b/>
                <w:sz w:val="18"/>
                <w:szCs w:val="18"/>
              </w:rPr>
              <w:t>VREMENIK AKTIVNOSTI</w:t>
            </w:r>
          </w:p>
        </w:tc>
        <w:tc>
          <w:tcPr>
            <w:tcW w:w="6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sz w:val="18"/>
                <w:szCs w:val="18"/>
              </w:rPr>
              <w:t>Travanj ili svibanj</w:t>
            </w:r>
          </w:p>
        </w:tc>
      </w:tr>
      <w:tr w:rsidR="00BA12C5" w:rsidRPr="00BA12C5" w:rsidTr="00115306">
        <w:trPr>
          <w:trHeight w:val="729"/>
        </w:trPr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b/>
                <w:sz w:val="18"/>
                <w:szCs w:val="18"/>
              </w:rPr>
              <w:t>TROŠKOVNIK</w:t>
            </w:r>
          </w:p>
        </w:tc>
        <w:tc>
          <w:tcPr>
            <w:tcW w:w="6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sz w:val="18"/>
                <w:szCs w:val="18"/>
              </w:rPr>
              <w:t>Troškove snose roditelji ( oko 200 kn )</w:t>
            </w:r>
          </w:p>
        </w:tc>
      </w:tr>
      <w:tr w:rsidR="00BA12C5" w:rsidRPr="00BA12C5" w:rsidTr="00115306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b/>
                <w:sz w:val="18"/>
                <w:szCs w:val="18"/>
              </w:rPr>
              <w:t>NAČIN VREDNOVANJA</w:t>
            </w:r>
          </w:p>
        </w:tc>
        <w:tc>
          <w:tcPr>
            <w:tcW w:w="6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A12C5">
              <w:rPr>
                <w:sz w:val="18"/>
                <w:szCs w:val="18"/>
              </w:rPr>
              <w:t>Prezentacija po povratku u školu</w:t>
            </w:r>
          </w:p>
        </w:tc>
      </w:tr>
    </w:tbl>
    <w:p w:rsidR="00BA12C5" w:rsidRPr="00BA12C5" w:rsidRDefault="00BA12C5" w:rsidP="00BA12C5">
      <w:pPr>
        <w:pStyle w:val="Standard"/>
        <w:rPr>
          <w:sz w:val="18"/>
          <w:szCs w:val="18"/>
        </w:rPr>
      </w:pPr>
    </w:p>
    <w:p w:rsidR="00923E75" w:rsidRPr="00FF197D" w:rsidRDefault="00923E75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79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5B2346" w:rsidRPr="00FF197D" w:rsidTr="00115306">
        <w:tc>
          <w:tcPr>
            <w:tcW w:w="2660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FF197D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SJET KATOLIČKOJ CRKVI </w:t>
            </w:r>
          </w:p>
        </w:tc>
      </w:tr>
      <w:tr w:rsidR="005B2346" w:rsidRPr="00FF197D" w:rsidTr="00115306">
        <w:tc>
          <w:tcPr>
            <w:tcW w:w="2660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RAZRED</w:t>
            </w:r>
          </w:p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="00CE3C57">
              <w:rPr>
                <w:sz w:val="18"/>
                <w:szCs w:val="18"/>
              </w:rPr>
              <w:t xml:space="preserve">a </w:t>
            </w:r>
          </w:p>
        </w:tc>
      </w:tr>
      <w:tr w:rsidR="005B2346" w:rsidRPr="00FF197D" w:rsidTr="00115306">
        <w:tc>
          <w:tcPr>
            <w:tcW w:w="2660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VODITELJ</w:t>
            </w:r>
          </w:p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5B2346" w:rsidRPr="00FF197D" w:rsidRDefault="00CE3C57" w:rsidP="005B234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Turkalj</w:t>
            </w:r>
          </w:p>
        </w:tc>
      </w:tr>
      <w:tr w:rsidR="005B2346" w:rsidRPr="00FF197D" w:rsidTr="00115306">
        <w:tc>
          <w:tcPr>
            <w:tcW w:w="2660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BROJ UČENIKA</w:t>
            </w:r>
          </w:p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5B2346" w:rsidRPr="00FF197D" w:rsidRDefault="00CE3C57" w:rsidP="005B234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5B2346" w:rsidRPr="00FF197D" w:rsidTr="00115306">
        <w:tc>
          <w:tcPr>
            <w:tcW w:w="2660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SATI GODIŠNJE</w:t>
            </w:r>
          </w:p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2 sata</w:t>
            </w:r>
          </w:p>
        </w:tc>
      </w:tr>
      <w:tr w:rsidR="005B2346" w:rsidRPr="00FF197D" w:rsidTr="00115306">
        <w:tc>
          <w:tcPr>
            <w:tcW w:w="2660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NAMJENA</w:t>
            </w:r>
          </w:p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- upoznati se s unutrašnjim uređenjem crkve,liturgijskim predmetima, knjigama, jezikom i glazbom</w:t>
            </w:r>
          </w:p>
        </w:tc>
      </w:tr>
      <w:tr w:rsidR="005B2346" w:rsidRPr="00FF197D" w:rsidTr="00115306">
        <w:tc>
          <w:tcPr>
            <w:tcW w:w="2660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OPĆI CILJEVI</w:t>
            </w:r>
          </w:p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5B2346" w:rsidRPr="00FF197D" w:rsidRDefault="005B2346" w:rsidP="005B2346">
            <w:pPr>
              <w:ind w:left="72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- prepoznati i imenovati dijelove misnog ruha</w:t>
            </w:r>
          </w:p>
          <w:p w:rsidR="005B2346" w:rsidRPr="00FF197D" w:rsidRDefault="005B2346" w:rsidP="005B2346">
            <w:pPr>
              <w:ind w:left="72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- objasniti čemu služe određeni liturgijski predmeti i knjige</w:t>
            </w:r>
          </w:p>
          <w:p w:rsidR="005B2346" w:rsidRPr="00FF197D" w:rsidRDefault="005B2346" w:rsidP="005B2346">
            <w:pPr>
              <w:ind w:left="72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- njegovati brigu za očuvanje sakralnih dobara</w:t>
            </w:r>
          </w:p>
        </w:tc>
      </w:tr>
      <w:tr w:rsidR="005B2346" w:rsidRPr="00FF197D" w:rsidTr="00115306">
        <w:tc>
          <w:tcPr>
            <w:tcW w:w="2660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NAČIN REALIZACIJE</w:t>
            </w:r>
          </w:p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5B2346" w:rsidRPr="00FF197D" w:rsidRDefault="005B2346" w:rsidP="005B2346">
            <w:pPr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 xml:space="preserve">- odlazak u crkvu </w:t>
            </w:r>
          </w:p>
          <w:p w:rsidR="005B2346" w:rsidRPr="00FF197D" w:rsidRDefault="005B2346" w:rsidP="005B2346">
            <w:pPr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- promatranje prostora i predmeta</w:t>
            </w:r>
          </w:p>
          <w:p w:rsidR="005B2346" w:rsidRPr="00FF197D" w:rsidRDefault="005B2346" w:rsidP="005B2346">
            <w:pPr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- usvajanje novih informacija o</w:t>
            </w:r>
            <w:r>
              <w:rPr>
                <w:sz w:val="18"/>
                <w:szCs w:val="18"/>
              </w:rPr>
              <w:t xml:space="preserve"> crkvenim predmetima i prostoru</w:t>
            </w:r>
          </w:p>
        </w:tc>
      </w:tr>
      <w:tr w:rsidR="005B2346" w:rsidRPr="00FF197D" w:rsidTr="00115306">
        <w:tc>
          <w:tcPr>
            <w:tcW w:w="2660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VREMENIK AKTIVNOSTI</w:t>
            </w:r>
          </w:p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5B2346" w:rsidRPr="00FF197D" w:rsidRDefault="00CE3C57" w:rsidP="005B234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 2018</w:t>
            </w:r>
            <w:r w:rsidR="005B2346" w:rsidRPr="00FF197D">
              <w:rPr>
                <w:sz w:val="18"/>
                <w:szCs w:val="18"/>
              </w:rPr>
              <w:t>.</w:t>
            </w:r>
          </w:p>
        </w:tc>
      </w:tr>
      <w:tr w:rsidR="005B2346" w:rsidRPr="00FF197D" w:rsidTr="00115306">
        <w:tc>
          <w:tcPr>
            <w:tcW w:w="2660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TROŠKOVNIK</w:t>
            </w:r>
          </w:p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Nema troškova</w:t>
            </w:r>
          </w:p>
        </w:tc>
      </w:tr>
      <w:tr w:rsidR="005B2346" w:rsidRPr="00FF197D" w:rsidTr="00115306">
        <w:tc>
          <w:tcPr>
            <w:tcW w:w="2660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5B2346" w:rsidRPr="00FF197D" w:rsidRDefault="005B2346" w:rsidP="005B2346">
            <w:pPr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Izrada plakata</w:t>
            </w:r>
          </w:p>
          <w:p w:rsidR="005B2346" w:rsidRPr="00FF197D" w:rsidRDefault="005B2346" w:rsidP="005B2346">
            <w:pPr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Rješavanje nastavnog listića nakon posjeta</w:t>
            </w:r>
          </w:p>
        </w:tc>
      </w:tr>
    </w:tbl>
    <w:p w:rsidR="00DB2857" w:rsidRDefault="00DB2857" w:rsidP="00926288">
      <w:pPr>
        <w:pStyle w:val="Bezproreda"/>
      </w:pPr>
    </w:p>
    <w:p w:rsidR="00DB2857" w:rsidRDefault="00DB2857" w:rsidP="00926288">
      <w:pPr>
        <w:pStyle w:val="Bezproreda"/>
      </w:pPr>
    </w:p>
    <w:p w:rsidR="006B0AE4" w:rsidRDefault="006B0AE4" w:rsidP="00926288">
      <w:pPr>
        <w:pStyle w:val="Bezproreda"/>
      </w:pPr>
    </w:p>
    <w:tbl>
      <w:tblPr>
        <w:tblStyle w:val="Reetkatablice"/>
        <w:tblpPr w:leftFromText="180" w:rightFromText="180" w:vertAnchor="text" w:horzAnchor="margin" w:tblpX="108" w:tblpY="70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700E30" w:rsidRPr="00700E30" w:rsidTr="00115306">
        <w:tc>
          <w:tcPr>
            <w:tcW w:w="2660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700E30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804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POVIJED U KATOLIČKOJ CRKVI</w:t>
            </w:r>
          </w:p>
        </w:tc>
      </w:tr>
      <w:tr w:rsidR="00700E30" w:rsidRPr="00700E30" w:rsidTr="00115306">
        <w:tc>
          <w:tcPr>
            <w:tcW w:w="2660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RAZRED</w:t>
            </w: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4</w:t>
            </w:r>
            <w:r w:rsidR="00731871">
              <w:rPr>
                <w:sz w:val="18"/>
                <w:szCs w:val="18"/>
              </w:rPr>
              <w:t>.</w:t>
            </w:r>
            <w:r w:rsidRPr="00700E30">
              <w:rPr>
                <w:sz w:val="18"/>
                <w:szCs w:val="18"/>
              </w:rPr>
              <w:t>,5</w:t>
            </w:r>
            <w:r w:rsidR="00731871">
              <w:rPr>
                <w:sz w:val="18"/>
                <w:szCs w:val="18"/>
              </w:rPr>
              <w:t>.</w:t>
            </w:r>
            <w:r w:rsidRPr="00700E30">
              <w:rPr>
                <w:sz w:val="18"/>
                <w:szCs w:val="18"/>
              </w:rPr>
              <w:t>,6</w:t>
            </w:r>
            <w:r w:rsidR="00731871">
              <w:rPr>
                <w:sz w:val="18"/>
                <w:szCs w:val="18"/>
              </w:rPr>
              <w:t>.</w:t>
            </w:r>
            <w:r w:rsidRPr="00700E30">
              <w:rPr>
                <w:sz w:val="18"/>
                <w:szCs w:val="18"/>
              </w:rPr>
              <w:t>,7</w:t>
            </w:r>
            <w:r w:rsidR="00731871">
              <w:rPr>
                <w:sz w:val="18"/>
                <w:szCs w:val="18"/>
              </w:rPr>
              <w:t>.</w:t>
            </w:r>
            <w:r w:rsidRPr="00700E30">
              <w:rPr>
                <w:sz w:val="18"/>
                <w:szCs w:val="18"/>
              </w:rPr>
              <w:t>,8</w:t>
            </w:r>
            <w:r w:rsidR="00731871">
              <w:rPr>
                <w:sz w:val="18"/>
                <w:szCs w:val="18"/>
              </w:rPr>
              <w:t>.</w:t>
            </w:r>
          </w:p>
        </w:tc>
      </w:tr>
      <w:tr w:rsidR="00700E30" w:rsidRPr="00700E30" w:rsidTr="00115306">
        <w:tc>
          <w:tcPr>
            <w:tcW w:w="2660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VODITELJ</w:t>
            </w: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700E30" w:rsidRDefault="00CE3C57" w:rsidP="00504A1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Turkalj</w:t>
            </w:r>
            <w:r w:rsidR="00700E30" w:rsidRPr="00700E30">
              <w:rPr>
                <w:sz w:val="18"/>
                <w:szCs w:val="18"/>
              </w:rPr>
              <w:t xml:space="preserve">, s. Ivanka </w:t>
            </w:r>
            <w:proofErr w:type="spellStart"/>
            <w:r w:rsidR="00700E30" w:rsidRPr="00700E30">
              <w:rPr>
                <w:sz w:val="18"/>
                <w:szCs w:val="18"/>
              </w:rPr>
              <w:t>Lisak</w:t>
            </w:r>
            <w:proofErr w:type="spellEnd"/>
          </w:p>
        </w:tc>
      </w:tr>
      <w:tr w:rsidR="00700E30" w:rsidRPr="00700E30" w:rsidTr="00115306">
        <w:tc>
          <w:tcPr>
            <w:tcW w:w="2660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BROJ UČENIKA</w:t>
            </w: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700E30" w:rsidRDefault="007E4B77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E4B77">
              <w:rPr>
                <w:sz w:val="18"/>
                <w:szCs w:val="18"/>
              </w:rPr>
              <w:t>93</w:t>
            </w:r>
          </w:p>
        </w:tc>
      </w:tr>
      <w:tr w:rsidR="00700E30" w:rsidRPr="00700E30" w:rsidTr="00115306">
        <w:tc>
          <w:tcPr>
            <w:tcW w:w="2660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SATI GODIŠNJE</w:t>
            </w: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4 sata (2x2)</w:t>
            </w:r>
          </w:p>
        </w:tc>
      </w:tr>
      <w:tr w:rsidR="00700E30" w:rsidRPr="00115306" w:rsidTr="00115306">
        <w:tc>
          <w:tcPr>
            <w:tcW w:w="2660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NAMJENA</w:t>
            </w: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Ispovijed učenika pred velike kršćanske blagdane – Božić i Uskrs</w:t>
            </w:r>
          </w:p>
        </w:tc>
      </w:tr>
      <w:tr w:rsidR="00700E30" w:rsidRPr="00700E30" w:rsidTr="00115306">
        <w:tc>
          <w:tcPr>
            <w:tcW w:w="2660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OPĆI CILJEVI</w:t>
            </w: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700E30" w:rsidRDefault="00700E30" w:rsidP="00504A14">
            <w:pPr>
              <w:ind w:left="72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- poznavati značenje slavlja sakramenta pomirenja</w:t>
            </w:r>
          </w:p>
          <w:p w:rsidR="00700E30" w:rsidRPr="00700E30" w:rsidRDefault="00700E30" w:rsidP="00504A14">
            <w:pPr>
              <w:ind w:left="72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- otkriti djelovanje Duha Svetoga u primanju sakramenta</w:t>
            </w:r>
          </w:p>
          <w:p w:rsidR="00700E30" w:rsidRPr="00700E30" w:rsidRDefault="00700E30" w:rsidP="00504A14">
            <w:pPr>
              <w:ind w:left="72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- spremnost opraštanja i izgrađivanja međusobnog pomirenja</w:t>
            </w:r>
          </w:p>
        </w:tc>
      </w:tr>
      <w:tr w:rsidR="00700E30" w:rsidRPr="00700E30" w:rsidTr="00115306">
        <w:tc>
          <w:tcPr>
            <w:tcW w:w="2660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REALIZACIJE</w:t>
            </w: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- odlazak u župnu Crkvu</w:t>
            </w: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700E30" w:rsidRPr="00700E30" w:rsidTr="00115306">
        <w:tc>
          <w:tcPr>
            <w:tcW w:w="2660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VREMENIK AKTIVNOSTI</w:t>
            </w: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700E30" w:rsidRDefault="00CE3C57" w:rsidP="00504A1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7., ožujak 2018.</w:t>
            </w:r>
          </w:p>
        </w:tc>
      </w:tr>
      <w:tr w:rsidR="00700E30" w:rsidRPr="00700E30" w:rsidTr="00115306">
        <w:tc>
          <w:tcPr>
            <w:tcW w:w="2660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TROŠKOVNIK</w:t>
            </w: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Nema troškova</w:t>
            </w:r>
          </w:p>
        </w:tc>
      </w:tr>
      <w:tr w:rsidR="00700E30" w:rsidRPr="00700E30" w:rsidTr="00115306">
        <w:tc>
          <w:tcPr>
            <w:tcW w:w="2660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NAČIN VREDNOVANJA</w:t>
            </w: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700E30" w:rsidRDefault="00700E30" w:rsidP="00504A14">
            <w:pPr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kultura međusobnog komuniciranja</w:t>
            </w:r>
          </w:p>
        </w:tc>
      </w:tr>
    </w:tbl>
    <w:p w:rsidR="00700E30" w:rsidRDefault="00700E30" w:rsidP="00926288">
      <w:pPr>
        <w:pStyle w:val="Bezproreda"/>
      </w:pPr>
    </w:p>
    <w:p w:rsidR="00700E30" w:rsidRDefault="00700E30" w:rsidP="00926288">
      <w:pPr>
        <w:pStyle w:val="Bezproreda"/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700E30" w:rsidRPr="006B0AE4" w:rsidTr="00115306">
        <w:tc>
          <w:tcPr>
            <w:tcW w:w="2694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6B0AE4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</w:tcPr>
          <w:p w:rsidR="00700E30" w:rsidRPr="006B0AE4" w:rsidRDefault="002D3BCA" w:rsidP="00931483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JET BISKUPIJSKOM MARIJANSKOM SVETIŠTU</w:t>
            </w:r>
          </w:p>
        </w:tc>
      </w:tr>
      <w:tr w:rsidR="00700E30" w:rsidRPr="006B0AE4" w:rsidTr="00115306">
        <w:tc>
          <w:tcPr>
            <w:tcW w:w="2694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RAZRED</w:t>
            </w: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6</w:t>
            </w:r>
            <w:r w:rsidR="002D3BCA">
              <w:rPr>
                <w:sz w:val="18"/>
                <w:szCs w:val="18"/>
              </w:rPr>
              <w:t>.</w:t>
            </w:r>
            <w:r w:rsidR="00CE3C57">
              <w:rPr>
                <w:sz w:val="18"/>
                <w:szCs w:val="18"/>
              </w:rPr>
              <w:t xml:space="preserve">a </w:t>
            </w:r>
          </w:p>
        </w:tc>
      </w:tr>
      <w:tr w:rsidR="00700E30" w:rsidRPr="006B0AE4" w:rsidTr="00115306">
        <w:tc>
          <w:tcPr>
            <w:tcW w:w="2694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VODITELJ</w:t>
            </w: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6B0AE4" w:rsidRDefault="00CE3C57" w:rsidP="00931483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Turkalj</w:t>
            </w:r>
          </w:p>
        </w:tc>
      </w:tr>
      <w:tr w:rsidR="00700E30" w:rsidRPr="006B0AE4" w:rsidTr="00115306">
        <w:tc>
          <w:tcPr>
            <w:tcW w:w="2694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BROJ UČENIKA</w:t>
            </w: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6B0AE4" w:rsidRDefault="00CE3C57" w:rsidP="00931483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700E30" w:rsidRPr="006B0AE4" w:rsidTr="00115306">
        <w:tc>
          <w:tcPr>
            <w:tcW w:w="2694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SATI GODIŠNJE</w:t>
            </w: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 xml:space="preserve">6 - 8 </w:t>
            </w:r>
          </w:p>
        </w:tc>
      </w:tr>
      <w:tr w:rsidR="00700E30" w:rsidRPr="006B0AE4" w:rsidTr="00115306">
        <w:tc>
          <w:tcPr>
            <w:tcW w:w="2694" w:type="dxa"/>
          </w:tcPr>
          <w:p w:rsidR="00700E30" w:rsidRPr="006B0AE4" w:rsidRDefault="006B0AE4" w:rsidP="00931483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- upoznati se i doživjeti jedno marijansko svetište u blizini mjesta u koj</w:t>
            </w:r>
            <w:r w:rsidR="004A1BDE">
              <w:rPr>
                <w:sz w:val="18"/>
                <w:szCs w:val="18"/>
              </w:rPr>
              <w:t>e</w:t>
            </w:r>
            <w:r w:rsidRPr="006B0AE4">
              <w:rPr>
                <w:sz w:val="18"/>
                <w:szCs w:val="18"/>
              </w:rPr>
              <w:t>m žive</w:t>
            </w: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- upoznati povijesne i kulturne značajke svetišta</w:t>
            </w:r>
          </w:p>
        </w:tc>
      </w:tr>
      <w:tr w:rsidR="00700E30" w:rsidRPr="006B0AE4" w:rsidTr="00115306">
        <w:tc>
          <w:tcPr>
            <w:tcW w:w="2694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OPĆI CILJEVI</w:t>
            </w: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6B0AE4" w:rsidRDefault="00700E30" w:rsidP="00931483">
            <w:pPr>
              <w:ind w:left="72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- razvijati sposobnost usklađivanja uvjerenja i konkretnog djelovanja</w:t>
            </w:r>
          </w:p>
          <w:p w:rsidR="00700E30" w:rsidRPr="006B0AE4" w:rsidRDefault="00700E30" w:rsidP="00931483">
            <w:pPr>
              <w:ind w:left="72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- uočiti važnost vjere u životu pojedinca i naroda</w:t>
            </w:r>
            <w:r w:rsidR="006B0AE4">
              <w:rPr>
                <w:sz w:val="18"/>
                <w:szCs w:val="18"/>
              </w:rPr>
              <w:t xml:space="preserve"> </w:t>
            </w:r>
            <w:r w:rsidRPr="006B0AE4">
              <w:rPr>
                <w:sz w:val="18"/>
                <w:szCs w:val="18"/>
              </w:rPr>
              <w:t>razvijanje ljubavi prema prošlosti svoga naroda prožetoj kršćanskim elementima</w:t>
            </w:r>
          </w:p>
        </w:tc>
      </w:tr>
      <w:tr w:rsidR="00700E30" w:rsidRPr="006B0AE4" w:rsidTr="00115306">
        <w:tc>
          <w:tcPr>
            <w:tcW w:w="2694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NAČIN REALIZACIJE</w:t>
            </w: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6B0AE4" w:rsidRDefault="00700E30" w:rsidP="00931483">
            <w:pPr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- odlazak u biskup</w:t>
            </w:r>
            <w:r w:rsidR="00CE3C57">
              <w:rPr>
                <w:sz w:val="18"/>
                <w:szCs w:val="18"/>
              </w:rPr>
              <w:t>ijsko marijansko svetište u Gore</w:t>
            </w:r>
          </w:p>
          <w:p w:rsidR="00700E30" w:rsidRPr="006B0AE4" w:rsidRDefault="00700E30" w:rsidP="00931483">
            <w:pPr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- promatranje i fotografiranje prostora i predmeta</w:t>
            </w: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- usvajanje novih informacija o biskupijskom svetištu i Mariji, majci Isusovoj</w:t>
            </w:r>
          </w:p>
        </w:tc>
      </w:tr>
      <w:tr w:rsidR="00700E30" w:rsidRPr="006B0AE4" w:rsidTr="00115306">
        <w:tc>
          <w:tcPr>
            <w:tcW w:w="2694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VREMENIK AKTIVNOSTI</w:t>
            </w: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6B0AE4" w:rsidRDefault="00CE3C57" w:rsidP="00931483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18.</w:t>
            </w:r>
          </w:p>
        </w:tc>
      </w:tr>
      <w:tr w:rsidR="00700E30" w:rsidRPr="006B0AE4" w:rsidTr="00115306">
        <w:tc>
          <w:tcPr>
            <w:tcW w:w="2694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TROŠKOVNIK</w:t>
            </w: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Roditelji snose trošak, oko 50 kuna</w:t>
            </w:r>
          </w:p>
        </w:tc>
      </w:tr>
      <w:tr w:rsidR="00700E30" w:rsidRPr="006B0AE4" w:rsidTr="00115306">
        <w:tc>
          <w:tcPr>
            <w:tcW w:w="2694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NAČIN VREDNOVANJA</w:t>
            </w: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6B0AE4" w:rsidRDefault="00700E30" w:rsidP="00931483">
            <w:pPr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- izrada plakata</w:t>
            </w:r>
          </w:p>
          <w:p w:rsidR="00700E30" w:rsidRPr="006B0AE4" w:rsidRDefault="006B0AE4" w:rsidP="00931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</w:t>
            </w:r>
            <w:r w:rsidR="00700E30" w:rsidRPr="006B0AE4">
              <w:rPr>
                <w:sz w:val="18"/>
                <w:szCs w:val="18"/>
              </w:rPr>
              <w:t>ješavanje nastavnih listića</w:t>
            </w:r>
          </w:p>
          <w:p w:rsidR="00700E30" w:rsidRPr="006B0AE4" w:rsidRDefault="00700E30" w:rsidP="00931483">
            <w:pPr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- sudjelovanje u programu</w:t>
            </w:r>
          </w:p>
        </w:tc>
      </w:tr>
    </w:tbl>
    <w:p w:rsidR="00700E30" w:rsidRDefault="00700E30" w:rsidP="00926288">
      <w:pPr>
        <w:pStyle w:val="Bezproreda"/>
      </w:pPr>
    </w:p>
    <w:p w:rsidR="00700E30" w:rsidRDefault="00700E30" w:rsidP="00926288">
      <w:pPr>
        <w:pStyle w:val="Bezproreda"/>
      </w:pPr>
    </w:p>
    <w:p w:rsidR="00700E30" w:rsidRDefault="00700E30" w:rsidP="00926288">
      <w:pPr>
        <w:pStyle w:val="Bezproreda"/>
      </w:pPr>
    </w:p>
    <w:p w:rsidR="00700E30" w:rsidRDefault="00700E30" w:rsidP="00926288">
      <w:pPr>
        <w:pStyle w:val="Bezproreda"/>
      </w:pPr>
    </w:p>
    <w:p w:rsidR="00AB48CC" w:rsidRDefault="00AB48CC" w:rsidP="00926288">
      <w:pPr>
        <w:pStyle w:val="Bezproreda"/>
      </w:pPr>
    </w:p>
    <w:p w:rsidR="00FB63DB" w:rsidRDefault="00FB63DB" w:rsidP="00926288">
      <w:pPr>
        <w:pStyle w:val="Bezproreda"/>
      </w:pPr>
    </w:p>
    <w:p w:rsidR="00FB63DB" w:rsidRDefault="00FB63DB" w:rsidP="00926288">
      <w:pPr>
        <w:pStyle w:val="Bezproreda"/>
      </w:pPr>
    </w:p>
    <w:p w:rsidR="00FB63DB" w:rsidRDefault="00FB63DB" w:rsidP="00926288">
      <w:pPr>
        <w:pStyle w:val="Bezproreda"/>
      </w:pPr>
    </w:p>
    <w:p w:rsidR="00AB48CC" w:rsidRPr="003B059F" w:rsidRDefault="00AB48CC" w:rsidP="00926288">
      <w:pPr>
        <w:pStyle w:val="Bezproreda"/>
      </w:pPr>
    </w:p>
    <w:tbl>
      <w:tblPr>
        <w:tblStyle w:val="Reetkatablice14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8E6282" w:rsidRPr="005A4E83" w:rsidTr="00115306">
        <w:tc>
          <w:tcPr>
            <w:tcW w:w="2694" w:type="dxa"/>
          </w:tcPr>
          <w:p w:rsidR="008E6282" w:rsidRPr="005A4E83" w:rsidRDefault="008E6282" w:rsidP="008E6282">
            <w:pPr>
              <w:contextualSpacing/>
              <w:rPr>
                <w:b/>
                <w:sz w:val="18"/>
                <w:szCs w:val="18"/>
              </w:rPr>
            </w:pPr>
            <w:r w:rsidRPr="005A4E83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804" w:type="dxa"/>
          </w:tcPr>
          <w:p w:rsidR="008E6282" w:rsidRPr="005A4E83" w:rsidRDefault="008E6282" w:rsidP="008E6282">
            <w:pPr>
              <w:contextualSpacing/>
              <w:rPr>
                <w:b/>
                <w:sz w:val="18"/>
                <w:szCs w:val="18"/>
              </w:rPr>
            </w:pPr>
            <w:r w:rsidRPr="005A4E83">
              <w:rPr>
                <w:b/>
                <w:sz w:val="18"/>
                <w:szCs w:val="18"/>
              </w:rPr>
              <w:t>POSJET VUKOVARU</w:t>
            </w:r>
          </w:p>
        </w:tc>
      </w:tr>
      <w:tr w:rsidR="008E6282" w:rsidRPr="005A4E83" w:rsidTr="00115306">
        <w:tc>
          <w:tcPr>
            <w:tcW w:w="2694" w:type="dxa"/>
          </w:tcPr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RAZRED</w:t>
            </w: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E6282" w:rsidRPr="005A4E83" w:rsidRDefault="009135F4" w:rsidP="008E62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 a </w:t>
            </w:r>
          </w:p>
        </w:tc>
      </w:tr>
      <w:tr w:rsidR="008E6282" w:rsidRPr="005A4E83" w:rsidTr="00115306">
        <w:tc>
          <w:tcPr>
            <w:tcW w:w="2694" w:type="dxa"/>
          </w:tcPr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VODITELJ</w:t>
            </w: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E6282" w:rsidRPr="005A4E83" w:rsidRDefault="00CE3C57" w:rsidP="008E6282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rednik</w:t>
            </w:r>
            <w:r w:rsidR="009135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: Pepo </w:t>
            </w:r>
            <w:proofErr w:type="spellStart"/>
            <w:r w:rsidR="009135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zer</w:t>
            </w:r>
            <w:proofErr w:type="spellEnd"/>
            <w:r w:rsidR="0070569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, Marko </w:t>
            </w:r>
            <w:proofErr w:type="spellStart"/>
            <w:r w:rsidR="0070569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amiš</w:t>
            </w:r>
            <w:proofErr w:type="spellEnd"/>
            <w:r w:rsidR="0070569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 prof. povijesti</w:t>
            </w:r>
          </w:p>
        </w:tc>
      </w:tr>
      <w:tr w:rsidR="008E6282" w:rsidRPr="005A4E83" w:rsidTr="00115306">
        <w:tc>
          <w:tcPr>
            <w:tcW w:w="2694" w:type="dxa"/>
          </w:tcPr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BROJ UČENIKA</w:t>
            </w: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E6282" w:rsidRPr="005A4E83" w:rsidRDefault="009135F4" w:rsidP="008E62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8E6282" w:rsidRPr="005A4E83" w:rsidTr="00115306">
        <w:tc>
          <w:tcPr>
            <w:tcW w:w="2694" w:type="dxa"/>
          </w:tcPr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SATI GODIŠNJE</w:t>
            </w: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Dvodnevni posjet</w:t>
            </w:r>
          </w:p>
        </w:tc>
      </w:tr>
      <w:tr w:rsidR="008E6282" w:rsidRPr="005A4E83" w:rsidTr="00115306">
        <w:tc>
          <w:tcPr>
            <w:tcW w:w="2694" w:type="dxa"/>
          </w:tcPr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MJENA</w:t>
            </w: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E6282" w:rsidRPr="005A4E83" w:rsidRDefault="006B0AE4" w:rsidP="006B0AE4">
            <w:pPr>
              <w:contextualSpacing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Arial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Arial"/>
                <w:sz w:val="18"/>
                <w:szCs w:val="18"/>
                <w:lang w:eastAsia="hr-HR"/>
              </w:rPr>
              <w:t>razvijanje domoljublja</w:t>
            </w:r>
          </w:p>
          <w:p w:rsidR="008E6282" w:rsidRPr="005A4E83" w:rsidRDefault="006B0AE4" w:rsidP="006B0AE4">
            <w:pPr>
              <w:contextualSpacing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Arial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Arial"/>
                <w:sz w:val="18"/>
                <w:szCs w:val="18"/>
                <w:lang w:eastAsia="hr-HR"/>
              </w:rPr>
              <w:t xml:space="preserve">razvijanje kritičkog odnosa prema našoj nedavnoj prošlosti              </w:t>
            </w:r>
          </w:p>
          <w:p w:rsidR="008E6282" w:rsidRPr="005A4E83" w:rsidRDefault="006B0AE4" w:rsidP="006B0AE4">
            <w:pPr>
              <w:contextualSpacing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Arial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Arial"/>
                <w:sz w:val="18"/>
                <w:szCs w:val="18"/>
                <w:lang w:eastAsia="hr-HR"/>
              </w:rPr>
              <w:t>razvijanje empatije prema žrtvama i stradanjima civila i vojnika</w:t>
            </w:r>
          </w:p>
          <w:p w:rsidR="008E6282" w:rsidRPr="005A4E83" w:rsidRDefault="006B0AE4" w:rsidP="006B0AE4">
            <w:pPr>
              <w:contextualSpacing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Arial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Arial"/>
                <w:sz w:val="18"/>
                <w:szCs w:val="18"/>
                <w:lang w:eastAsia="hr-HR"/>
              </w:rPr>
              <w:t>informiranje i motiviranje učenika za učenje o Domovinskom ratu</w:t>
            </w:r>
          </w:p>
          <w:p w:rsidR="008E6282" w:rsidRDefault="006B0AE4" w:rsidP="006B0AE4">
            <w:pPr>
              <w:contextualSpacing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Arial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Arial"/>
                <w:sz w:val="18"/>
                <w:szCs w:val="18"/>
                <w:lang w:eastAsia="hr-HR"/>
              </w:rPr>
              <w:t>obilježavanje Dana sjećanja na žrtve Vukovara</w:t>
            </w:r>
          </w:p>
          <w:p w:rsidR="00AB48CC" w:rsidRPr="005A4E83" w:rsidRDefault="00AB48CC" w:rsidP="006B0AE4">
            <w:pPr>
              <w:contextualSpacing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8E6282" w:rsidRPr="005A4E83" w:rsidTr="00115306">
        <w:tc>
          <w:tcPr>
            <w:tcW w:w="2694" w:type="dxa"/>
          </w:tcPr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OPĆI CILJEVI</w:t>
            </w: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E6282" w:rsidRPr="005A4E83" w:rsidRDefault="006B0AE4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upoznavanje učenika sa prirodno -geografskim obilježjima Istočne Slavonije</w:t>
            </w:r>
          </w:p>
          <w:p w:rsidR="008E6282" w:rsidRPr="005A4E83" w:rsidRDefault="006B0AE4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upoznavanje učenika sa Domovinskim ratom i ratnim zbivanjima u Istočnoj Slavoniji</w:t>
            </w:r>
          </w:p>
          <w:p w:rsidR="008E6282" w:rsidRPr="005A4E83" w:rsidRDefault="006B0AE4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upoznavanje učenika sa bitkom za Vukovar</w:t>
            </w:r>
          </w:p>
          <w:p w:rsidR="008E6282" w:rsidRPr="005A4E83" w:rsidRDefault="006B0AE4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 xml:space="preserve">usvajanje novih znanja vezanih uz Domovinski rat, opsadu i stradanja Vukovara, Osijeka, </w:t>
            </w:r>
            <w:proofErr w:type="spellStart"/>
            <w:r w:rsidR="008E6282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Bogdanovaca</w:t>
            </w:r>
            <w:proofErr w:type="spellEnd"/>
            <w:r w:rsidR="008E6282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="008E6282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Lovasa</w:t>
            </w:r>
            <w:proofErr w:type="spellEnd"/>
            <w:r w:rsidR="008E6282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, Borovog (sela ili naselja), Dalja i Aljmaša</w:t>
            </w:r>
          </w:p>
          <w:p w:rsidR="008E6282" w:rsidRPr="005A4E83" w:rsidRDefault="006B0AE4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posjet Memorijalnom groblju žrtva Domovinskog rata u Vukovaru,Ovčari i Mjestu sjećanja Vukovarskoj bolnici 1991.</w:t>
            </w:r>
          </w:p>
          <w:p w:rsidR="008E6282" w:rsidRPr="005A4E83" w:rsidRDefault="006B0AE4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upoznavanje učenika sa katastrofalnim posljedicama rata</w:t>
            </w:r>
          </w:p>
          <w:p w:rsidR="008E6282" w:rsidRPr="005A4E83" w:rsidRDefault="006B0AE4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uvježbavanje prezentacije stečenih znanja i sakupljenih materijala</w:t>
            </w:r>
          </w:p>
          <w:p w:rsidR="008E6282" w:rsidRDefault="006B0AE4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učenje na terenu i primjena stečenih znanja</w:t>
            </w:r>
          </w:p>
          <w:p w:rsidR="00AB48CC" w:rsidRPr="005A4E83" w:rsidRDefault="00AB48CC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</w:p>
        </w:tc>
      </w:tr>
      <w:tr w:rsidR="008E6282" w:rsidRPr="005A4E83" w:rsidTr="00115306">
        <w:tc>
          <w:tcPr>
            <w:tcW w:w="2694" w:type="dxa"/>
          </w:tcPr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ČIN REALIZACIJE</w:t>
            </w: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E6282" w:rsidRPr="005A4E83" w:rsidRDefault="006B0AE4" w:rsidP="006B0AE4">
            <w:pPr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upoznavanje učenika sa građom o Domovinskom ratu</w:t>
            </w:r>
          </w:p>
          <w:p w:rsidR="008E6282" w:rsidRPr="005A4E83" w:rsidRDefault="006B0AE4" w:rsidP="006B0AE4">
            <w:pPr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skupljanje i obrada materijala o Domovinskom ratu</w:t>
            </w:r>
          </w:p>
          <w:p w:rsidR="008E6282" w:rsidRPr="005A4E83" w:rsidRDefault="006B0AE4" w:rsidP="006B0AE4">
            <w:pPr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bilježenje svjedočanstava sudionika bitke za Vukovar</w:t>
            </w:r>
          </w:p>
          <w:p w:rsidR="008E6282" w:rsidRPr="005A4E83" w:rsidRDefault="006B0AE4" w:rsidP="006B0AE4">
            <w:pPr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odlazak u Vukovar i posjet Muzeju Domovinskog rata</w:t>
            </w:r>
          </w:p>
          <w:p w:rsidR="008E6282" w:rsidRPr="005A4E83" w:rsidRDefault="006B0AE4" w:rsidP="006B0AE4">
            <w:pPr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odlazak u </w:t>
            </w:r>
            <w:proofErr w:type="spellStart"/>
            <w:r w:rsidR="008E6282"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Bogdanovce</w:t>
            </w:r>
            <w:proofErr w:type="spellEnd"/>
            <w:r w:rsidR="008E6282"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="008E6282"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Lovas</w:t>
            </w:r>
            <w:proofErr w:type="spellEnd"/>
            <w:r w:rsidR="008E6282"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, Borovo (selo ili naselje, Dalj i Aljmaš)</w:t>
            </w:r>
          </w:p>
          <w:p w:rsidR="008E6282" w:rsidRPr="005A4E83" w:rsidRDefault="006B0AE4" w:rsidP="006B0AE4">
            <w:pPr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prezentacija obrađenog materijala ili na školskom panou ili na školskoj priredbi upriličenoj u spomen na dan pada Vukovara</w:t>
            </w:r>
          </w:p>
          <w:p w:rsidR="008E6282" w:rsidRDefault="006B0AE4" w:rsidP="006B0AE4">
            <w:pPr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organizirano putovanje učenika osmih  razreda</w:t>
            </w:r>
            <w:r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i učitelja voditelja u Vukovar</w:t>
            </w:r>
          </w:p>
          <w:p w:rsidR="00AB48CC" w:rsidRPr="005A4E83" w:rsidRDefault="00AB48CC" w:rsidP="006B0AE4">
            <w:pPr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8E6282" w:rsidRPr="005A4E83" w:rsidTr="00115306">
        <w:tc>
          <w:tcPr>
            <w:tcW w:w="2694" w:type="dxa"/>
          </w:tcPr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VREMENIK AKTIVNOSTI</w:t>
            </w: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E6282" w:rsidRPr="005A4E83" w:rsidRDefault="00C24262" w:rsidP="006B0A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13.-14. </w:t>
            </w:r>
            <w:r w:rsidR="005F6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</w:t>
            </w:r>
            <w:bookmarkStart w:id="22" w:name="_GoBack"/>
            <w:bookmarkEnd w:id="22"/>
            <w:r w:rsidR="00913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uden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2017.</w:t>
            </w: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</w:tr>
      <w:tr w:rsidR="008E6282" w:rsidRPr="005A4E83" w:rsidTr="00115306">
        <w:tc>
          <w:tcPr>
            <w:tcW w:w="2694" w:type="dxa"/>
          </w:tcPr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TROŠKOVNIK</w:t>
            </w: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E6282" w:rsidRPr="005A4E83" w:rsidRDefault="006B0AE4" w:rsidP="006B0AE4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-</w:t>
            </w:r>
            <w:r w:rsidR="008E6282" w:rsidRPr="005A4E83">
              <w:rPr>
                <w:sz w:val="18"/>
                <w:szCs w:val="18"/>
              </w:rPr>
              <w:t>prijevoz učenika od Hrvatske Kostajnice do Vukovara i nazad, smještaj učenika, spavanje i hrana</w:t>
            </w:r>
          </w:p>
          <w:p w:rsidR="008E6282" w:rsidRPr="005A4E83" w:rsidRDefault="008E6282" w:rsidP="006B0AE4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Udruga branitelja , MO i MZOS</w:t>
            </w:r>
          </w:p>
          <w:p w:rsidR="008E6282" w:rsidRDefault="008E6282" w:rsidP="006B0AE4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Roditelji učenika</w:t>
            </w:r>
          </w:p>
          <w:p w:rsidR="00AB48CC" w:rsidRPr="005A4E83" w:rsidRDefault="00AB48CC" w:rsidP="006B0AE4">
            <w:pPr>
              <w:contextualSpacing/>
              <w:rPr>
                <w:sz w:val="18"/>
                <w:szCs w:val="18"/>
              </w:rPr>
            </w:pPr>
          </w:p>
        </w:tc>
      </w:tr>
      <w:tr w:rsidR="008E6282" w:rsidRPr="005A4E83" w:rsidTr="00115306">
        <w:tc>
          <w:tcPr>
            <w:tcW w:w="2694" w:type="dxa"/>
          </w:tcPr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ČIN VREDNOVANJA</w:t>
            </w: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E6282" w:rsidRDefault="008E6282" w:rsidP="008E6282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4E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zgovori nakon posjeta, izlaganja i prezentacije, primjene na satovima, plakati, korištenje spoznaja za život i </w:t>
            </w:r>
            <w:proofErr w:type="spellStart"/>
            <w:r w:rsidRPr="005A4E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jeloživotno</w:t>
            </w:r>
            <w:proofErr w:type="spellEnd"/>
            <w:r w:rsidRPr="005A4E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učenje</w:t>
            </w:r>
          </w:p>
          <w:p w:rsidR="00AB48CC" w:rsidRPr="005A4E83" w:rsidRDefault="00AB48CC" w:rsidP="008E6282">
            <w:pPr>
              <w:contextualSpacing/>
              <w:rPr>
                <w:sz w:val="18"/>
                <w:szCs w:val="18"/>
              </w:rPr>
            </w:pPr>
          </w:p>
        </w:tc>
      </w:tr>
    </w:tbl>
    <w:p w:rsidR="00923E75" w:rsidRPr="005A4E83" w:rsidRDefault="00923E75" w:rsidP="00926288">
      <w:pPr>
        <w:pStyle w:val="Bezproreda"/>
        <w:rPr>
          <w:sz w:val="18"/>
          <w:szCs w:val="18"/>
        </w:rPr>
      </w:pPr>
    </w:p>
    <w:p w:rsidR="00C868B6" w:rsidRPr="005A4E83" w:rsidRDefault="00C868B6" w:rsidP="00926288">
      <w:pPr>
        <w:pStyle w:val="Bezproreda"/>
        <w:rPr>
          <w:sz w:val="18"/>
          <w:szCs w:val="18"/>
        </w:rPr>
      </w:pPr>
    </w:p>
    <w:p w:rsidR="00C868B6" w:rsidRDefault="00C868B6" w:rsidP="00926288">
      <w:pPr>
        <w:pStyle w:val="Bezproreda"/>
        <w:rPr>
          <w:sz w:val="18"/>
          <w:szCs w:val="18"/>
        </w:rPr>
      </w:pPr>
    </w:p>
    <w:p w:rsidR="00E02AA3" w:rsidRDefault="00E02AA3" w:rsidP="00926288">
      <w:pPr>
        <w:pStyle w:val="Bezproreda"/>
        <w:rPr>
          <w:sz w:val="18"/>
          <w:szCs w:val="18"/>
        </w:rPr>
      </w:pPr>
    </w:p>
    <w:p w:rsidR="00E02AA3" w:rsidRDefault="00E02AA3" w:rsidP="00926288">
      <w:pPr>
        <w:pStyle w:val="Bezproreda"/>
        <w:rPr>
          <w:sz w:val="18"/>
          <w:szCs w:val="18"/>
        </w:rPr>
      </w:pPr>
    </w:p>
    <w:p w:rsidR="00E02AA3" w:rsidRDefault="00E02AA3" w:rsidP="00926288">
      <w:pPr>
        <w:pStyle w:val="Bezproreda"/>
        <w:rPr>
          <w:sz w:val="18"/>
          <w:szCs w:val="18"/>
        </w:rPr>
      </w:pPr>
    </w:p>
    <w:p w:rsidR="00E02AA3" w:rsidRDefault="00E02AA3" w:rsidP="00926288">
      <w:pPr>
        <w:pStyle w:val="Bezproreda"/>
        <w:rPr>
          <w:sz w:val="18"/>
          <w:szCs w:val="18"/>
        </w:rPr>
      </w:pPr>
    </w:p>
    <w:p w:rsidR="00E02AA3" w:rsidRDefault="00E02AA3" w:rsidP="00926288">
      <w:pPr>
        <w:pStyle w:val="Bezproreda"/>
        <w:rPr>
          <w:sz w:val="18"/>
          <w:szCs w:val="18"/>
        </w:rPr>
      </w:pPr>
    </w:p>
    <w:p w:rsidR="00E02AA3" w:rsidRDefault="00E02AA3" w:rsidP="00926288">
      <w:pPr>
        <w:pStyle w:val="Bezproreda"/>
        <w:rPr>
          <w:sz w:val="18"/>
          <w:szCs w:val="18"/>
        </w:rPr>
      </w:pPr>
    </w:p>
    <w:p w:rsidR="00E02AA3" w:rsidRDefault="00E02AA3" w:rsidP="00926288">
      <w:pPr>
        <w:pStyle w:val="Bezproreda"/>
        <w:rPr>
          <w:sz w:val="18"/>
          <w:szCs w:val="18"/>
        </w:rPr>
      </w:pPr>
    </w:p>
    <w:p w:rsidR="00E02AA3" w:rsidRDefault="00E02AA3" w:rsidP="00926288">
      <w:pPr>
        <w:pStyle w:val="Bezproreda"/>
        <w:rPr>
          <w:sz w:val="18"/>
          <w:szCs w:val="18"/>
        </w:rPr>
      </w:pPr>
    </w:p>
    <w:p w:rsidR="00E02AA3" w:rsidRDefault="00E02AA3" w:rsidP="00926288">
      <w:pPr>
        <w:pStyle w:val="Bezproreda"/>
        <w:rPr>
          <w:sz w:val="18"/>
          <w:szCs w:val="18"/>
        </w:rPr>
      </w:pPr>
    </w:p>
    <w:p w:rsidR="00E02AA3" w:rsidRDefault="00E02AA3" w:rsidP="00926288">
      <w:pPr>
        <w:pStyle w:val="Bezproreda"/>
        <w:rPr>
          <w:sz w:val="18"/>
          <w:szCs w:val="18"/>
        </w:rPr>
      </w:pPr>
    </w:p>
    <w:p w:rsidR="00E02AA3" w:rsidRDefault="00E02AA3" w:rsidP="00926288">
      <w:pPr>
        <w:pStyle w:val="Bezproreda"/>
        <w:rPr>
          <w:sz w:val="18"/>
          <w:szCs w:val="18"/>
        </w:rPr>
      </w:pPr>
    </w:p>
    <w:p w:rsidR="00E02AA3" w:rsidRDefault="00E02AA3" w:rsidP="00926288">
      <w:pPr>
        <w:pStyle w:val="Bezproreda"/>
        <w:rPr>
          <w:sz w:val="18"/>
          <w:szCs w:val="18"/>
        </w:rPr>
      </w:pPr>
    </w:p>
    <w:p w:rsidR="00E02AA3" w:rsidRDefault="00E02AA3" w:rsidP="00926288">
      <w:pPr>
        <w:pStyle w:val="Bezproreda"/>
        <w:rPr>
          <w:sz w:val="18"/>
          <w:szCs w:val="18"/>
        </w:rPr>
      </w:pPr>
    </w:p>
    <w:p w:rsidR="00115306" w:rsidRDefault="00115306" w:rsidP="00926288">
      <w:pPr>
        <w:pStyle w:val="Bezproreda"/>
        <w:rPr>
          <w:sz w:val="18"/>
          <w:szCs w:val="18"/>
        </w:rPr>
      </w:pPr>
    </w:p>
    <w:p w:rsidR="00115306" w:rsidRDefault="00115306" w:rsidP="00926288">
      <w:pPr>
        <w:pStyle w:val="Bezproreda"/>
        <w:rPr>
          <w:sz w:val="18"/>
          <w:szCs w:val="18"/>
        </w:rPr>
      </w:pPr>
    </w:p>
    <w:p w:rsidR="00BA12C5" w:rsidRPr="005A4E83" w:rsidRDefault="00BA12C5" w:rsidP="00926288">
      <w:pPr>
        <w:pStyle w:val="Bezproreda"/>
        <w:rPr>
          <w:sz w:val="18"/>
          <w:szCs w:val="18"/>
        </w:rPr>
      </w:pPr>
    </w:p>
    <w:tbl>
      <w:tblPr>
        <w:tblStyle w:val="Reetkatablice15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354FBC" w:rsidRPr="005A4E83" w:rsidTr="00115306">
        <w:tc>
          <w:tcPr>
            <w:tcW w:w="2694" w:type="dxa"/>
          </w:tcPr>
          <w:p w:rsidR="00354FBC" w:rsidRPr="005A4E83" w:rsidRDefault="00354FBC" w:rsidP="00354FBC">
            <w:pPr>
              <w:contextualSpacing/>
              <w:rPr>
                <w:b/>
                <w:sz w:val="18"/>
                <w:szCs w:val="18"/>
              </w:rPr>
            </w:pPr>
            <w:r w:rsidRPr="005A4E83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</w:tcPr>
          <w:p w:rsidR="00354FBC" w:rsidRPr="005A4E83" w:rsidRDefault="006B426B" w:rsidP="00354FBC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ODNEVNI  IZLET – POSJET  ADRENALINSKOM  PARKU</w:t>
            </w:r>
          </w:p>
        </w:tc>
      </w:tr>
      <w:tr w:rsidR="00354FBC" w:rsidRPr="005A4E83" w:rsidTr="00115306">
        <w:tc>
          <w:tcPr>
            <w:tcW w:w="2694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RAZRED</w:t>
            </w: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8.</w:t>
            </w:r>
            <w:r w:rsidR="008A0FEE">
              <w:rPr>
                <w:sz w:val="18"/>
                <w:szCs w:val="18"/>
              </w:rPr>
              <w:t xml:space="preserve">. a </w:t>
            </w:r>
          </w:p>
        </w:tc>
      </w:tr>
      <w:tr w:rsidR="00354FBC" w:rsidRPr="005A4E83" w:rsidTr="00115306">
        <w:tc>
          <w:tcPr>
            <w:tcW w:w="2694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VODITELJ</w:t>
            </w:r>
          </w:p>
        </w:tc>
        <w:tc>
          <w:tcPr>
            <w:tcW w:w="6804" w:type="dxa"/>
          </w:tcPr>
          <w:p w:rsidR="00354FBC" w:rsidRPr="005A4E83" w:rsidRDefault="008A0FEE" w:rsidP="00DC1DA4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zrednik:Pepo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zer</w:t>
            </w:r>
            <w:proofErr w:type="spellEnd"/>
          </w:p>
        </w:tc>
      </w:tr>
      <w:tr w:rsidR="00354FBC" w:rsidRPr="005A4E83" w:rsidTr="00115306">
        <w:tc>
          <w:tcPr>
            <w:tcW w:w="2694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BROJ UČENIKA</w:t>
            </w:r>
          </w:p>
        </w:tc>
        <w:tc>
          <w:tcPr>
            <w:tcW w:w="6804" w:type="dxa"/>
          </w:tcPr>
          <w:p w:rsidR="00354FBC" w:rsidRPr="005A4E83" w:rsidRDefault="008A0FEE" w:rsidP="00354F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354FBC" w:rsidRPr="005A4E83" w:rsidTr="00115306">
        <w:tc>
          <w:tcPr>
            <w:tcW w:w="2694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SATI GODIŠNJE</w:t>
            </w:r>
          </w:p>
        </w:tc>
        <w:tc>
          <w:tcPr>
            <w:tcW w:w="6804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 xml:space="preserve"> Jednodnevni izlet</w:t>
            </w:r>
          </w:p>
        </w:tc>
      </w:tr>
      <w:tr w:rsidR="00354FBC" w:rsidRPr="005A4E83" w:rsidTr="00115306">
        <w:tc>
          <w:tcPr>
            <w:tcW w:w="2694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MJENA</w:t>
            </w: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54FBC" w:rsidRPr="005A4E83" w:rsidRDefault="006B426B" w:rsidP="00DC1DA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vijanje motoričkih sposobnosti – motoričkih znanja i motoričkih dostignuća učenika</w:t>
            </w:r>
          </w:p>
          <w:p w:rsidR="00354FBC" w:rsidRPr="005A4E83" w:rsidRDefault="00DC1DA4" w:rsidP="00DC1DA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54FBC" w:rsidRPr="005A4E83">
              <w:rPr>
                <w:sz w:val="18"/>
                <w:szCs w:val="18"/>
              </w:rPr>
              <w:t>Razvijanje ljubavi prema Domovini</w:t>
            </w:r>
          </w:p>
          <w:p w:rsidR="00354FBC" w:rsidRPr="005A4E83" w:rsidRDefault="00DC1DA4" w:rsidP="00DC1DA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54FBC" w:rsidRPr="005A4E83">
              <w:rPr>
                <w:sz w:val="18"/>
                <w:szCs w:val="18"/>
              </w:rPr>
              <w:t xml:space="preserve">Povezivanje i </w:t>
            </w:r>
            <w:proofErr w:type="spellStart"/>
            <w:r w:rsidR="00354FBC" w:rsidRPr="005A4E83">
              <w:rPr>
                <w:sz w:val="18"/>
                <w:szCs w:val="18"/>
              </w:rPr>
              <w:t>usustavljanje</w:t>
            </w:r>
            <w:proofErr w:type="spellEnd"/>
            <w:r w:rsidR="00354FBC" w:rsidRPr="005A4E83">
              <w:rPr>
                <w:sz w:val="18"/>
                <w:szCs w:val="18"/>
              </w:rPr>
              <w:t xml:space="preserve"> sadržaja</w:t>
            </w:r>
            <w:r w:rsidR="0063430A">
              <w:rPr>
                <w:sz w:val="18"/>
                <w:szCs w:val="18"/>
              </w:rPr>
              <w:t xml:space="preserve"> tjelesne i zdravstvene kulture i  upoznavanje geografskih područja Republike Hrvatske</w:t>
            </w:r>
            <w:r w:rsidR="00354FBC" w:rsidRPr="005A4E83">
              <w:rPr>
                <w:sz w:val="18"/>
                <w:szCs w:val="18"/>
              </w:rPr>
              <w:t xml:space="preserve"> </w:t>
            </w:r>
          </w:p>
          <w:p w:rsidR="0063430A" w:rsidRDefault="0063430A" w:rsidP="00DC1DA4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54FBC" w:rsidRDefault="00354FBC" w:rsidP="00DC1DA4">
            <w:pPr>
              <w:contextualSpacing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A4E83">
              <w:rPr>
                <w:sz w:val="18"/>
                <w:szCs w:val="18"/>
              </w:rPr>
              <w:t xml:space="preserve">              </w:t>
            </w:r>
          </w:p>
          <w:p w:rsidR="0063430A" w:rsidRPr="005A4E83" w:rsidRDefault="0063430A" w:rsidP="00DC1DA4">
            <w:pPr>
              <w:contextualSpacing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354FBC" w:rsidRPr="005A4E83" w:rsidTr="00115306">
        <w:tc>
          <w:tcPr>
            <w:tcW w:w="2694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OPĆI CILJEVI</w:t>
            </w: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54FBC" w:rsidRPr="005A4E83" w:rsidRDefault="00DC1DA4" w:rsidP="00354FBC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-</w:t>
            </w:r>
            <w:r w:rsidR="00354FBC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Upoznavanje povijesne,kulturne i prirodne baštine „Lijepe Naše“</w:t>
            </w:r>
          </w:p>
          <w:p w:rsidR="00354FBC" w:rsidRPr="005A4E83" w:rsidRDefault="00DC1DA4" w:rsidP="00DC1DA4">
            <w:pPr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54FBC" w:rsidRPr="005A4E83">
              <w:rPr>
                <w:sz w:val="18"/>
                <w:szCs w:val="18"/>
              </w:rPr>
              <w:t xml:space="preserve">Razvijanje kulturnih, socijalnih i         turističkih navika.  </w:t>
            </w:r>
          </w:p>
          <w:p w:rsidR="00354FBC" w:rsidRPr="005A4E83" w:rsidRDefault="0063430A" w:rsidP="00DC1DA4">
            <w:pPr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-Razvijanje pozitivnog odnosa prema kretanju i raznim oblicima tjelesnih aktivnosti </w:t>
            </w:r>
          </w:p>
          <w:p w:rsidR="00354FBC" w:rsidRPr="005A4E83" w:rsidRDefault="00DC1DA4" w:rsidP="00DC1DA4">
            <w:pPr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  <w:r w:rsidR="00354FBC" w:rsidRPr="005A4E83">
              <w:rPr>
                <w:rFonts w:ascii="Calibri" w:eastAsia="Calibri" w:hAnsi="Calibri" w:cs="Times New Roman"/>
                <w:sz w:val="18"/>
                <w:szCs w:val="18"/>
              </w:rPr>
              <w:t>Razvijanje opće kulture, multikulturalnosti i tolerancije.</w:t>
            </w:r>
          </w:p>
          <w:p w:rsidR="00354FBC" w:rsidRPr="005A4E83" w:rsidRDefault="00354FBC" w:rsidP="00DC1DA4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</w:p>
          <w:p w:rsidR="00354FBC" w:rsidRPr="005A4E83" w:rsidRDefault="00DC1DA4" w:rsidP="00DC1DA4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-</w:t>
            </w:r>
            <w:r w:rsidR="00354FBC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Razvijati ljubav i ponos prema prirodnim ljepotama</w:t>
            </w:r>
          </w:p>
        </w:tc>
      </w:tr>
      <w:tr w:rsidR="00354FBC" w:rsidRPr="005A4E83" w:rsidTr="00115306">
        <w:tc>
          <w:tcPr>
            <w:tcW w:w="2694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ČIN REALIZACIJE</w:t>
            </w: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54FBC" w:rsidRPr="005A4E83" w:rsidRDefault="00DC1DA4" w:rsidP="00DC1DA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54FBC" w:rsidRPr="005A4E83">
              <w:rPr>
                <w:sz w:val="18"/>
                <w:szCs w:val="18"/>
              </w:rPr>
              <w:t>Predavanja</w:t>
            </w:r>
          </w:p>
          <w:p w:rsidR="00354FBC" w:rsidRPr="005A4E83" w:rsidRDefault="00DC1DA4" w:rsidP="00DC1DA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54FBC" w:rsidRPr="005A4E83">
              <w:rPr>
                <w:sz w:val="18"/>
                <w:szCs w:val="18"/>
              </w:rPr>
              <w:t>Izlaganja</w:t>
            </w:r>
          </w:p>
          <w:p w:rsidR="00354FBC" w:rsidRPr="005A4E83" w:rsidRDefault="00DC1DA4" w:rsidP="00DC1DA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54FBC" w:rsidRPr="005A4E83">
              <w:rPr>
                <w:sz w:val="18"/>
                <w:szCs w:val="18"/>
              </w:rPr>
              <w:t>Istraživanja</w:t>
            </w:r>
          </w:p>
          <w:p w:rsidR="00354FBC" w:rsidRPr="005A4E83" w:rsidRDefault="00DC1DA4" w:rsidP="00DC1DA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3430A">
              <w:rPr>
                <w:sz w:val="18"/>
                <w:szCs w:val="18"/>
              </w:rPr>
              <w:t>Prezentiranja</w:t>
            </w:r>
          </w:p>
          <w:p w:rsidR="00354FBC" w:rsidRPr="005A4E83" w:rsidRDefault="0063430A" w:rsidP="00DC1DA4">
            <w:pPr>
              <w:contextualSpacing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-Tjelesna aktivnost</w:t>
            </w:r>
          </w:p>
        </w:tc>
      </w:tr>
      <w:tr w:rsidR="00354FBC" w:rsidRPr="005A4E83" w:rsidTr="00115306">
        <w:tc>
          <w:tcPr>
            <w:tcW w:w="2694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VREMENIK AKTIVNOSTI</w:t>
            </w:r>
          </w:p>
        </w:tc>
        <w:tc>
          <w:tcPr>
            <w:tcW w:w="6804" w:type="dxa"/>
          </w:tcPr>
          <w:p w:rsidR="00354FBC" w:rsidRPr="005A4E83" w:rsidRDefault="00C71CAC" w:rsidP="00354F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vibanj ili lipanj 2018</w:t>
            </w:r>
            <w:r w:rsidR="006343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g.</w:t>
            </w: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</w:tc>
      </w:tr>
      <w:tr w:rsidR="00354FBC" w:rsidRPr="005A4E83" w:rsidTr="00115306">
        <w:tc>
          <w:tcPr>
            <w:tcW w:w="2694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TROŠKOVNIK</w:t>
            </w: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54FBC" w:rsidRPr="005A4E83" w:rsidRDefault="00354FBC" w:rsidP="00DC1DA4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Roditel</w:t>
            </w:r>
            <w:r w:rsidR="0063430A">
              <w:rPr>
                <w:sz w:val="18"/>
                <w:szCs w:val="18"/>
              </w:rPr>
              <w:t>ji učenika, prijevoz, ulaz u adrenalinski park, ručak</w:t>
            </w:r>
            <w:r w:rsidRPr="005A4E83">
              <w:rPr>
                <w:sz w:val="18"/>
                <w:szCs w:val="18"/>
              </w:rPr>
              <w:t xml:space="preserve"> </w:t>
            </w:r>
          </w:p>
        </w:tc>
      </w:tr>
      <w:tr w:rsidR="00354FBC" w:rsidRPr="005A4E83" w:rsidTr="00115306">
        <w:tc>
          <w:tcPr>
            <w:tcW w:w="2694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ČIN VREDNOVANJA</w:t>
            </w: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zgovori nakon posjeta, izlaganja i prezentacije, primjene na satovima, plakati, korištenje spoznaja za život i </w:t>
            </w:r>
            <w:proofErr w:type="spellStart"/>
            <w:r w:rsidRPr="005A4E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jeloživotno</w:t>
            </w:r>
            <w:proofErr w:type="spellEnd"/>
            <w:r w:rsidRPr="005A4E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učenje</w:t>
            </w:r>
          </w:p>
        </w:tc>
      </w:tr>
    </w:tbl>
    <w:p w:rsidR="00923E75" w:rsidRPr="005A4E83" w:rsidRDefault="00923E75" w:rsidP="00926288">
      <w:pPr>
        <w:pStyle w:val="Bezproreda"/>
        <w:rPr>
          <w:sz w:val="18"/>
          <w:szCs w:val="18"/>
        </w:rPr>
      </w:pPr>
    </w:p>
    <w:p w:rsidR="00604978" w:rsidRDefault="00604978" w:rsidP="00926288">
      <w:pPr>
        <w:pStyle w:val="Bezproreda"/>
        <w:rPr>
          <w:sz w:val="18"/>
          <w:szCs w:val="18"/>
        </w:rPr>
      </w:pPr>
    </w:p>
    <w:p w:rsidR="00960AB0" w:rsidRPr="005A4E83" w:rsidRDefault="00960AB0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113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DC1DA4" w:rsidRPr="005A4E83" w:rsidTr="001153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5A4E83" w:rsidRDefault="00DC1DA4" w:rsidP="0011530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5A4E83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5A4E83" w:rsidRDefault="00DC1DA4" w:rsidP="0011530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5A4E83">
              <w:rPr>
                <w:b/>
                <w:sz w:val="18"/>
                <w:szCs w:val="18"/>
              </w:rPr>
              <w:t>POSJET KAZALIŠTU I MUZEJU</w:t>
            </w:r>
            <w:r w:rsidR="00525CF1">
              <w:rPr>
                <w:b/>
                <w:sz w:val="18"/>
                <w:szCs w:val="18"/>
              </w:rPr>
              <w:t xml:space="preserve"> /ZAGREB/</w:t>
            </w:r>
          </w:p>
        </w:tc>
      </w:tr>
      <w:tr w:rsidR="00DC1DA4" w:rsidRPr="005A4E83" w:rsidTr="001153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RAZRED</w:t>
            </w:r>
          </w:p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5A4E83" w:rsidRDefault="00A60012" w:rsidP="0011530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C1DA4" w:rsidRPr="005A4E83">
              <w:rPr>
                <w:sz w:val="18"/>
                <w:szCs w:val="18"/>
              </w:rPr>
              <w:t xml:space="preserve">. –  8. </w:t>
            </w:r>
          </w:p>
        </w:tc>
      </w:tr>
      <w:tr w:rsidR="00DC1DA4" w:rsidRPr="005A4E83" w:rsidTr="001153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VODITELJ</w:t>
            </w:r>
          </w:p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 xml:space="preserve">Davor </w:t>
            </w:r>
            <w:proofErr w:type="spellStart"/>
            <w:r w:rsidRPr="005A4E83">
              <w:rPr>
                <w:sz w:val="18"/>
                <w:szCs w:val="18"/>
              </w:rPr>
              <w:t>Baštek</w:t>
            </w:r>
            <w:proofErr w:type="spellEnd"/>
            <w:r w:rsidR="003122DA">
              <w:rPr>
                <w:sz w:val="18"/>
                <w:szCs w:val="18"/>
              </w:rPr>
              <w:t xml:space="preserve"> , Rada </w:t>
            </w:r>
            <w:proofErr w:type="spellStart"/>
            <w:r w:rsidR="003122DA">
              <w:rPr>
                <w:sz w:val="18"/>
                <w:szCs w:val="18"/>
              </w:rPr>
              <w:t>Cikuša</w:t>
            </w:r>
            <w:proofErr w:type="spellEnd"/>
          </w:p>
        </w:tc>
      </w:tr>
      <w:tr w:rsidR="00DC1DA4" w:rsidRPr="005A4E83" w:rsidTr="001153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BROJ UČENIKA</w:t>
            </w:r>
          </w:p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5A4E83" w:rsidRDefault="00AB7FB4" w:rsidP="0011530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učenika (</w:t>
            </w:r>
            <w:r w:rsidR="00DC1DA4" w:rsidRPr="005A4E83">
              <w:rPr>
                <w:sz w:val="18"/>
                <w:szCs w:val="18"/>
              </w:rPr>
              <w:t>Svi zainteresirani učenici</w:t>
            </w:r>
            <w:r>
              <w:rPr>
                <w:sz w:val="18"/>
                <w:szCs w:val="18"/>
              </w:rPr>
              <w:t>)</w:t>
            </w:r>
          </w:p>
        </w:tc>
      </w:tr>
      <w:tr w:rsidR="00DC1DA4" w:rsidRPr="005A4E83" w:rsidTr="001153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SATI GODIŠNJE</w:t>
            </w:r>
          </w:p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5A4E83" w:rsidRDefault="00942B92" w:rsidP="0011530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C1DA4" w:rsidRPr="005A4E83">
              <w:rPr>
                <w:sz w:val="18"/>
                <w:szCs w:val="18"/>
              </w:rPr>
              <w:t xml:space="preserve"> </w:t>
            </w:r>
          </w:p>
        </w:tc>
      </w:tr>
      <w:tr w:rsidR="00DC1DA4" w:rsidRPr="005A4E83" w:rsidTr="001153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 xml:space="preserve">Posjet kazalištu i muzeju, </w:t>
            </w:r>
          </w:p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Kulturno osvješćivanje učenika</w:t>
            </w:r>
          </w:p>
        </w:tc>
      </w:tr>
      <w:tr w:rsidR="00DC1DA4" w:rsidRPr="005A4E83" w:rsidTr="001153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5A4E83" w:rsidRDefault="00942B92" w:rsidP="0011530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znavanje s</w:t>
            </w:r>
            <w:r w:rsidR="00DC1DA4" w:rsidRPr="005A4E83">
              <w:rPr>
                <w:sz w:val="18"/>
                <w:szCs w:val="18"/>
              </w:rPr>
              <w:t xml:space="preserve"> kazalištem i poticanje interesa učenika za odlaskom u kazalište</w:t>
            </w:r>
            <w:r w:rsidR="001901BD">
              <w:rPr>
                <w:sz w:val="18"/>
                <w:szCs w:val="18"/>
              </w:rPr>
              <w:t>, osvješćivanje vrijednosti kulturno-umjetničkih sadržaja, kazališne umjetnosti, tradicijskih vrijednosti  i kulturno-tradicijske baštine</w:t>
            </w:r>
            <w:r w:rsidR="00A60012">
              <w:rPr>
                <w:sz w:val="18"/>
                <w:szCs w:val="18"/>
              </w:rPr>
              <w:t>.</w:t>
            </w:r>
          </w:p>
        </w:tc>
      </w:tr>
      <w:tr w:rsidR="00DC1DA4" w:rsidRPr="005A4E83" w:rsidTr="001153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ČIN REALIZACIJE</w:t>
            </w:r>
          </w:p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Timski rad</w:t>
            </w:r>
          </w:p>
        </w:tc>
      </w:tr>
      <w:tr w:rsidR="00DC1DA4" w:rsidRPr="005A4E83" w:rsidTr="001153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VREMENIK AKTIVNOSTI</w:t>
            </w:r>
          </w:p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Tijekom godine</w:t>
            </w:r>
            <w:r w:rsidR="003122DA">
              <w:rPr>
                <w:sz w:val="18"/>
                <w:szCs w:val="18"/>
              </w:rPr>
              <w:t xml:space="preserve"> 2017./2018</w:t>
            </w:r>
            <w:r w:rsidR="00942B92">
              <w:rPr>
                <w:sz w:val="18"/>
                <w:szCs w:val="18"/>
              </w:rPr>
              <w:t>.</w:t>
            </w:r>
            <w:r w:rsidR="001901BD">
              <w:rPr>
                <w:sz w:val="18"/>
                <w:szCs w:val="18"/>
              </w:rPr>
              <w:t>(ožujak ili travanj)</w:t>
            </w:r>
          </w:p>
        </w:tc>
      </w:tr>
      <w:tr w:rsidR="00DC1DA4" w:rsidRPr="005A4E83" w:rsidTr="001153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TROŠKOVNIK</w:t>
            </w:r>
          </w:p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Prijevoz, karte za kazalište i muzeje</w:t>
            </w:r>
          </w:p>
        </w:tc>
      </w:tr>
      <w:tr w:rsidR="00DC1DA4" w:rsidRPr="005A4E83" w:rsidTr="001153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5A4E83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Usmeno izvješćivanje</w:t>
            </w:r>
          </w:p>
        </w:tc>
      </w:tr>
    </w:tbl>
    <w:p w:rsidR="00DC1DA4" w:rsidRPr="005A4E83" w:rsidRDefault="00DC1DA4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-14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E02AA3" w:rsidRPr="005A4E83" w:rsidTr="00216EB2">
        <w:tc>
          <w:tcPr>
            <w:tcW w:w="2694" w:type="dxa"/>
          </w:tcPr>
          <w:p w:rsidR="00E02AA3" w:rsidRPr="005A4E83" w:rsidRDefault="00E02AA3" w:rsidP="00216EB2">
            <w:pPr>
              <w:contextualSpacing/>
              <w:rPr>
                <w:b/>
                <w:sz w:val="18"/>
                <w:szCs w:val="18"/>
              </w:rPr>
            </w:pPr>
            <w:r w:rsidRPr="005A4E83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804" w:type="dxa"/>
          </w:tcPr>
          <w:p w:rsidR="00E02AA3" w:rsidRPr="005A4E83" w:rsidRDefault="00E02AA3" w:rsidP="00216EB2">
            <w:pPr>
              <w:contextualSpacing/>
              <w:rPr>
                <w:b/>
                <w:sz w:val="18"/>
                <w:szCs w:val="18"/>
              </w:rPr>
            </w:pPr>
            <w:r w:rsidRPr="005A4E83">
              <w:rPr>
                <w:b/>
                <w:sz w:val="18"/>
                <w:szCs w:val="18"/>
              </w:rPr>
              <w:t>PROFESIONALNO INFORMIRANJE</w:t>
            </w:r>
          </w:p>
        </w:tc>
      </w:tr>
      <w:tr w:rsidR="00E02AA3" w:rsidRPr="005A4E83" w:rsidTr="00216EB2">
        <w:tc>
          <w:tcPr>
            <w:tcW w:w="2694" w:type="dxa"/>
          </w:tcPr>
          <w:p w:rsidR="00E02AA3" w:rsidRPr="005A4E83" w:rsidRDefault="00E02AA3" w:rsidP="00216EB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RAZRED</w:t>
            </w:r>
          </w:p>
        </w:tc>
        <w:tc>
          <w:tcPr>
            <w:tcW w:w="6804" w:type="dxa"/>
            <w:vAlign w:val="center"/>
          </w:tcPr>
          <w:p w:rsidR="00E02AA3" w:rsidRPr="005A4E83" w:rsidRDefault="00E02AA3" w:rsidP="00216EB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>a</w:t>
            </w:r>
            <w:r w:rsidR="000D7009">
              <w:rPr>
                <w:sz w:val="18"/>
                <w:szCs w:val="18"/>
              </w:rPr>
              <w:t xml:space="preserve"> </w:t>
            </w:r>
          </w:p>
        </w:tc>
      </w:tr>
      <w:tr w:rsidR="00E02AA3" w:rsidRPr="005A4E83" w:rsidTr="00216EB2">
        <w:tc>
          <w:tcPr>
            <w:tcW w:w="2694" w:type="dxa"/>
          </w:tcPr>
          <w:p w:rsidR="00E02AA3" w:rsidRPr="005A4E83" w:rsidRDefault="00E02AA3" w:rsidP="00216EB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VODITELJ</w:t>
            </w:r>
          </w:p>
        </w:tc>
        <w:tc>
          <w:tcPr>
            <w:tcW w:w="6804" w:type="dxa"/>
          </w:tcPr>
          <w:p w:rsidR="00E02AA3" w:rsidRPr="005A4E83" w:rsidRDefault="000D7009" w:rsidP="00216EB2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Pepo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eze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r w:rsidR="00E02AA3"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i Lidija Škorić-</w:t>
            </w:r>
            <w:proofErr w:type="spellStart"/>
            <w:r w:rsidR="00E02AA3"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Golić</w:t>
            </w:r>
            <w:proofErr w:type="spellEnd"/>
          </w:p>
        </w:tc>
      </w:tr>
      <w:tr w:rsidR="00E02AA3" w:rsidRPr="005A4E83" w:rsidTr="00216EB2">
        <w:tc>
          <w:tcPr>
            <w:tcW w:w="2694" w:type="dxa"/>
          </w:tcPr>
          <w:p w:rsidR="00E02AA3" w:rsidRPr="005A4E83" w:rsidRDefault="00E02AA3" w:rsidP="00216EB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BROJ UČENIKA</w:t>
            </w:r>
          </w:p>
          <w:p w:rsidR="00E02AA3" w:rsidRPr="005A4E83" w:rsidRDefault="00E02AA3" w:rsidP="00216EB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E02AA3" w:rsidRPr="005A4E83" w:rsidRDefault="000D7009" w:rsidP="00216EB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E02AA3" w:rsidRPr="005A4E83" w:rsidTr="00216EB2">
        <w:tc>
          <w:tcPr>
            <w:tcW w:w="2694" w:type="dxa"/>
          </w:tcPr>
          <w:p w:rsidR="00E02AA3" w:rsidRPr="005A4E83" w:rsidRDefault="00E02AA3" w:rsidP="00216EB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SATI GODIŠNJE</w:t>
            </w:r>
          </w:p>
        </w:tc>
        <w:tc>
          <w:tcPr>
            <w:tcW w:w="6804" w:type="dxa"/>
          </w:tcPr>
          <w:p w:rsidR="00E02AA3" w:rsidRPr="005A4E83" w:rsidRDefault="00E02AA3" w:rsidP="00216EB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A4E83">
              <w:rPr>
                <w:sz w:val="18"/>
                <w:szCs w:val="18"/>
              </w:rPr>
              <w:t xml:space="preserve">             </w:t>
            </w:r>
          </w:p>
        </w:tc>
      </w:tr>
      <w:tr w:rsidR="00E02AA3" w:rsidRPr="005A4E83" w:rsidTr="00216EB2">
        <w:trPr>
          <w:trHeight w:val="520"/>
        </w:trPr>
        <w:tc>
          <w:tcPr>
            <w:tcW w:w="2694" w:type="dxa"/>
          </w:tcPr>
          <w:p w:rsidR="00E02AA3" w:rsidRPr="005A4E83" w:rsidRDefault="00E02AA3" w:rsidP="00216EB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</w:tc>
        <w:tc>
          <w:tcPr>
            <w:tcW w:w="6804" w:type="dxa"/>
          </w:tcPr>
          <w:p w:rsidR="00E02AA3" w:rsidRPr="005A4E83" w:rsidRDefault="00E02AA3" w:rsidP="00216EB2">
            <w:pPr>
              <w:rPr>
                <w:sz w:val="18"/>
                <w:szCs w:val="18"/>
              </w:rPr>
            </w:pPr>
            <w:r w:rsidRPr="005A4E83">
              <w:rPr>
                <w:rFonts w:eastAsia="Times New Roman" w:cs="Arial"/>
                <w:sz w:val="18"/>
                <w:szCs w:val="18"/>
                <w:lang w:eastAsia="hr-HR"/>
              </w:rPr>
              <w:t>Upoznati učenike s mogućnostima,  srednjoško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lskog školovanja u Županiji i od</w:t>
            </w:r>
            <w:r w:rsidRPr="005A4E83">
              <w:rPr>
                <w:rFonts w:eastAsia="Times New Roman" w:cs="Arial"/>
                <w:sz w:val="18"/>
                <w:szCs w:val="18"/>
                <w:lang w:eastAsia="hr-HR"/>
              </w:rPr>
              <w:t>abirom budućeg zanimanja.</w:t>
            </w:r>
          </w:p>
        </w:tc>
      </w:tr>
      <w:tr w:rsidR="00E02AA3" w:rsidRPr="005A4E83" w:rsidTr="00216EB2">
        <w:trPr>
          <w:trHeight w:val="549"/>
        </w:trPr>
        <w:tc>
          <w:tcPr>
            <w:tcW w:w="2694" w:type="dxa"/>
          </w:tcPr>
          <w:p w:rsidR="00E02AA3" w:rsidRPr="005A4E83" w:rsidRDefault="00E02AA3" w:rsidP="00216EB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OPĆI CILJEVI</w:t>
            </w:r>
          </w:p>
          <w:p w:rsidR="00E02AA3" w:rsidRPr="005A4E83" w:rsidRDefault="00E02AA3" w:rsidP="00216EB2">
            <w:pPr>
              <w:tabs>
                <w:tab w:val="left" w:pos="1455"/>
              </w:tabs>
              <w:rPr>
                <w:sz w:val="18"/>
                <w:szCs w:val="18"/>
              </w:rPr>
            </w:pPr>
          </w:p>
          <w:p w:rsidR="00E02AA3" w:rsidRPr="005A4E83" w:rsidRDefault="00E02AA3" w:rsidP="00216EB2">
            <w:pPr>
              <w:tabs>
                <w:tab w:val="left" w:pos="3360"/>
              </w:tabs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E02AA3" w:rsidRPr="005A4E83" w:rsidRDefault="00E02AA3" w:rsidP="00216EB2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Arial"/>
                <w:sz w:val="18"/>
                <w:szCs w:val="18"/>
                <w:lang w:eastAsia="hr-HR"/>
              </w:rPr>
              <w:t xml:space="preserve">Upoznavanje s različitim vrstama škole te njihovim programima i osposobljenosti nakon završetka školovanja u gimnaziji, ekonomskoj i strukovnim školama. </w:t>
            </w:r>
          </w:p>
        </w:tc>
      </w:tr>
      <w:tr w:rsidR="00E02AA3" w:rsidRPr="005A4E83" w:rsidTr="00216EB2">
        <w:trPr>
          <w:trHeight w:val="610"/>
        </w:trPr>
        <w:tc>
          <w:tcPr>
            <w:tcW w:w="2694" w:type="dxa"/>
          </w:tcPr>
          <w:p w:rsidR="00E02AA3" w:rsidRPr="005A4E83" w:rsidRDefault="00E02AA3" w:rsidP="00216EB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ČIN REALIZACIJE</w:t>
            </w:r>
          </w:p>
          <w:p w:rsidR="00E02AA3" w:rsidRPr="005A4E83" w:rsidRDefault="00E02AA3" w:rsidP="00216EB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E02AA3" w:rsidRPr="005A4E83" w:rsidRDefault="00E02AA3" w:rsidP="00216EB2">
            <w:pPr>
              <w:rPr>
                <w:sz w:val="18"/>
                <w:szCs w:val="18"/>
              </w:rPr>
            </w:pPr>
            <w:r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Učenici će prisustvovati prezentacijama, predavanjima, sudjelovati u razgovorima i postavljati pitanja prema osobnim interesima.</w:t>
            </w:r>
          </w:p>
        </w:tc>
      </w:tr>
      <w:tr w:rsidR="00E02AA3" w:rsidRPr="005A4E83" w:rsidTr="00216EB2">
        <w:tc>
          <w:tcPr>
            <w:tcW w:w="2694" w:type="dxa"/>
          </w:tcPr>
          <w:p w:rsidR="00E02AA3" w:rsidRPr="005A4E83" w:rsidRDefault="00E02AA3" w:rsidP="00216EB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VREMENIK AKTIVNOSTI</w:t>
            </w:r>
          </w:p>
          <w:p w:rsidR="00E02AA3" w:rsidRPr="005A4E83" w:rsidRDefault="00E02AA3" w:rsidP="00216EB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E02AA3" w:rsidRPr="005A4E83" w:rsidRDefault="00E02AA3" w:rsidP="00216EB2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 xml:space="preserve">Tijekom svibnja </w:t>
            </w:r>
            <w:r w:rsidR="000D7009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ili lipnja 2018</w:t>
            </w:r>
            <w:r w:rsidRPr="005A4E8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02AA3" w:rsidRPr="005A4E83" w:rsidTr="00216EB2">
        <w:tc>
          <w:tcPr>
            <w:tcW w:w="2694" w:type="dxa"/>
          </w:tcPr>
          <w:p w:rsidR="00E02AA3" w:rsidRPr="005A4E83" w:rsidRDefault="00E02AA3" w:rsidP="00216EB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TROŠKOVNIK</w:t>
            </w:r>
          </w:p>
          <w:p w:rsidR="00E02AA3" w:rsidRPr="005A4E83" w:rsidRDefault="00E02AA3" w:rsidP="00216EB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E02AA3" w:rsidRPr="005A4E83" w:rsidRDefault="00E02AA3" w:rsidP="00216E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4E8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Posjete školama prema dosadašnjoj praksi plaćaju vanjske institucije.</w:t>
            </w:r>
          </w:p>
        </w:tc>
      </w:tr>
      <w:tr w:rsidR="00E02AA3" w:rsidRPr="005A4E83" w:rsidTr="00216EB2">
        <w:tc>
          <w:tcPr>
            <w:tcW w:w="2694" w:type="dxa"/>
          </w:tcPr>
          <w:p w:rsidR="00E02AA3" w:rsidRPr="005A4E83" w:rsidRDefault="00E02AA3" w:rsidP="00216EB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ČIN VR</w:t>
            </w:r>
            <w:r>
              <w:rPr>
                <w:sz w:val="18"/>
                <w:szCs w:val="18"/>
              </w:rPr>
              <w:t>EDNOVANJA</w:t>
            </w:r>
          </w:p>
          <w:p w:rsidR="00E02AA3" w:rsidRPr="005A4E83" w:rsidRDefault="00E02AA3" w:rsidP="00216EB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E02AA3" w:rsidRPr="005A4E83" w:rsidRDefault="00E02AA3" w:rsidP="00216EB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Razgovori, preispitivanje mišljenja učenika i osobnih interesa i želja nakon upoznavanja mogućnosti školovanja u SMŽ.</w:t>
            </w:r>
          </w:p>
        </w:tc>
      </w:tr>
    </w:tbl>
    <w:p w:rsidR="000042D6" w:rsidRPr="005A4E83" w:rsidRDefault="000042D6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445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5B76EA" w:rsidRPr="00385981" w:rsidTr="00216EB2">
        <w:tc>
          <w:tcPr>
            <w:tcW w:w="2694" w:type="dxa"/>
          </w:tcPr>
          <w:p w:rsidR="005B76EA" w:rsidRPr="00D623AC" w:rsidRDefault="005B76EA" w:rsidP="00216EB2">
            <w:pPr>
              <w:pStyle w:val="Bezproreda"/>
              <w:rPr>
                <w:b/>
                <w:sz w:val="18"/>
                <w:szCs w:val="18"/>
              </w:rPr>
            </w:pPr>
            <w:r w:rsidRPr="00D623AC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</w:tcPr>
          <w:p w:rsidR="005B76EA" w:rsidRPr="00D623AC" w:rsidRDefault="005B76EA" w:rsidP="00216EB2">
            <w:pPr>
              <w:pStyle w:val="Bezproreda"/>
              <w:rPr>
                <w:b/>
                <w:sz w:val="18"/>
                <w:szCs w:val="18"/>
              </w:rPr>
            </w:pPr>
            <w:r w:rsidRPr="00D623AC">
              <w:rPr>
                <w:b/>
                <w:sz w:val="18"/>
                <w:szCs w:val="18"/>
              </w:rPr>
              <w:t>VIŠEDNEVNA EKSKURZIJA -Dalmacija</w:t>
            </w:r>
          </w:p>
          <w:p w:rsidR="005B76EA" w:rsidRPr="00D623AC" w:rsidRDefault="005B76EA" w:rsidP="00216EB2">
            <w:pPr>
              <w:pStyle w:val="Bezproreda"/>
              <w:rPr>
                <w:b/>
                <w:sz w:val="18"/>
                <w:szCs w:val="18"/>
              </w:rPr>
            </w:pPr>
          </w:p>
        </w:tc>
      </w:tr>
      <w:tr w:rsidR="005B76EA" w:rsidRPr="00385981" w:rsidTr="00216EB2">
        <w:trPr>
          <w:trHeight w:val="283"/>
        </w:trPr>
        <w:tc>
          <w:tcPr>
            <w:tcW w:w="2694" w:type="dxa"/>
          </w:tcPr>
          <w:p w:rsidR="005B76EA" w:rsidRPr="00D623AC" w:rsidRDefault="005B76EA" w:rsidP="00216EB2">
            <w:pPr>
              <w:pStyle w:val="Bezproreda"/>
              <w:rPr>
                <w:b/>
                <w:sz w:val="18"/>
                <w:szCs w:val="18"/>
              </w:rPr>
            </w:pPr>
            <w:r w:rsidRPr="00D623AC">
              <w:rPr>
                <w:b/>
                <w:sz w:val="18"/>
                <w:szCs w:val="18"/>
              </w:rPr>
              <w:t>RAZRED</w:t>
            </w:r>
          </w:p>
        </w:tc>
        <w:tc>
          <w:tcPr>
            <w:tcW w:w="6804" w:type="dxa"/>
          </w:tcPr>
          <w:p w:rsidR="005B76EA" w:rsidRPr="00D623AC" w:rsidRDefault="005B76EA" w:rsidP="00216EB2">
            <w:pPr>
              <w:pStyle w:val="Bezproreda"/>
              <w:rPr>
                <w:sz w:val="18"/>
                <w:szCs w:val="18"/>
              </w:rPr>
            </w:pPr>
            <w:r w:rsidRPr="00D623AC">
              <w:rPr>
                <w:sz w:val="18"/>
                <w:szCs w:val="18"/>
              </w:rPr>
              <w:t>7.A, 7.B</w:t>
            </w:r>
          </w:p>
        </w:tc>
      </w:tr>
      <w:tr w:rsidR="005B76EA" w:rsidRPr="00385981" w:rsidTr="00216EB2">
        <w:tc>
          <w:tcPr>
            <w:tcW w:w="2694" w:type="dxa"/>
          </w:tcPr>
          <w:p w:rsidR="005B76EA" w:rsidRPr="00D623AC" w:rsidRDefault="005B76EA" w:rsidP="00216EB2">
            <w:pPr>
              <w:pStyle w:val="Bezproreda"/>
              <w:rPr>
                <w:b/>
                <w:sz w:val="18"/>
                <w:szCs w:val="18"/>
              </w:rPr>
            </w:pPr>
            <w:r w:rsidRPr="00D623AC">
              <w:rPr>
                <w:b/>
                <w:sz w:val="18"/>
                <w:szCs w:val="18"/>
              </w:rPr>
              <w:t>VODITELJ</w:t>
            </w:r>
          </w:p>
        </w:tc>
        <w:tc>
          <w:tcPr>
            <w:tcW w:w="6804" w:type="dxa"/>
          </w:tcPr>
          <w:p w:rsidR="005B76EA" w:rsidRPr="00D623AC" w:rsidRDefault="005B76EA" w:rsidP="00216EB2">
            <w:pPr>
              <w:pStyle w:val="Bezproreda"/>
              <w:rPr>
                <w:sz w:val="18"/>
                <w:szCs w:val="18"/>
              </w:rPr>
            </w:pPr>
            <w:r w:rsidRPr="00D623AC">
              <w:rPr>
                <w:sz w:val="18"/>
                <w:szCs w:val="18"/>
              </w:rPr>
              <w:t xml:space="preserve">Valentina </w:t>
            </w:r>
            <w:proofErr w:type="spellStart"/>
            <w:r w:rsidRPr="00D623AC">
              <w:rPr>
                <w:sz w:val="18"/>
                <w:szCs w:val="18"/>
              </w:rPr>
              <w:t>Bertina</w:t>
            </w:r>
            <w:proofErr w:type="spellEnd"/>
            <w:r w:rsidRPr="00D623AC">
              <w:rPr>
                <w:sz w:val="18"/>
                <w:szCs w:val="18"/>
              </w:rPr>
              <w:t>, Josipa Tolj Lacković</w:t>
            </w:r>
          </w:p>
        </w:tc>
      </w:tr>
      <w:tr w:rsidR="005B76EA" w:rsidRPr="00385981" w:rsidTr="00216EB2">
        <w:tc>
          <w:tcPr>
            <w:tcW w:w="2694" w:type="dxa"/>
          </w:tcPr>
          <w:p w:rsidR="005B76EA" w:rsidRPr="00D623AC" w:rsidRDefault="005B76EA" w:rsidP="00216EB2">
            <w:pPr>
              <w:pStyle w:val="Bezproreda"/>
              <w:rPr>
                <w:b/>
                <w:sz w:val="18"/>
                <w:szCs w:val="18"/>
              </w:rPr>
            </w:pPr>
            <w:r w:rsidRPr="00D623AC">
              <w:rPr>
                <w:b/>
                <w:sz w:val="18"/>
                <w:szCs w:val="18"/>
              </w:rPr>
              <w:t>BROJ UČENIKA</w:t>
            </w:r>
          </w:p>
        </w:tc>
        <w:tc>
          <w:tcPr>
            <w:tcW w:w="6804" w:type="dxa"/>
          </w:tcPr>
          <w:p w:rsidR="005B76EA" w:rsidRPr="00D623AC" w:rsidRDefault="005B76EA" w:rsidP="00216EB2">
            <w:pPr>
              <w:pStyle w:val="Bezproreda"/>
              <w:rPr>
                <w:sz w:val="18"/>
                <w:szCs w:val="18"/>
              </w:rPr>
            </w:pPr>
            <w:r w:rsidRPr="00D623AC">
              <w:rPr>
                <w:sz w:val="18"/>
                <w:szCs w:val="18"/>
              </w:rPr>
              <w:t>28</w:t>
            </w:r>
          </w:p>
        </w:tc>
      </w:tr>
      <w:tr w:rsidR="005B76EA" w:rsidRPr="00385981" w:rsidTr="00216EB2">
        <w:tc>
          <w:tcPr>
            <w:tcW w:w="2694" w:type="dxa"/>
          </w:tcPr>
          <w:p w:rsidR="005B76EA" w:rsidRPr="00D623AC" w:rsidRDefault="005B76EA" w:rsidP="00216EB2">
            <w:pPr>
              <w:pStyle w:val="Bezproreda"/>
              <w:rPr>
                <w:b/>
                <w:sz w:val="18"/>
                <w:szCs w:val="18"/>
              </w:rPr>
            </w:pPr>
            <w:r w:rsidRPr="00D623AC">
              <w:rPr>
                <w:b/>
                <w:sz w:val="18"/>
                <w:szCs w:val="18"/>
              </w:rPr>
              <w:t>SATI GODIŠNJE</w:t>
            </w:r>
          </w:p>
        </w:tc>
        <w:tc>
          <w:tcPr>
            <w:tcW w:w="6804" w:type="dxa"/>
          </w:tcPr>
          <w:p w:rsidR="005B76EA" w:rsidRPr="00D623AC" w:rsidRDefault="005B76EA" w:rsidP="00216EB2">
            <w:pPr>
              <w:pStyle w:val="Bezproreda"/>
              <w:rPr>
                <w:sz w:val="18"/>
                <w:szCs w:val="18"/>
              </w:rPr>
            </w:pPr>
            <w:r w:rsidRPr="00D623AC">
              <w:rPr>
                <w:sz w:val="18"/>
                <w:szCs w:val="18"/>
              </w:rPr>
              <w:t>4/5 dana</w:t>
            </w:r>
          </w:p>
        </w:tc>
      </w:tr>
      <w:tr w:rsidR="005B76EA" w:rsidRPr="00385981" w:rsidTr="00216EB2">
        <w:tc>
          <w:tcPr>
            <w:tcW w:w="2694" w:type="dxa"/>
          </w:tcPr>
          <w:p w:rsidR="005B76EA" w:rsidRPr="00D623AC" w:rsidRDefault="005B76EA" w:rsidP="00216EB2">
            <w:pPr>
              <w:pStyle w:val="Bezproreda"/>
              <w:rPr>
                <w:b/>
                <w:sz w:val="18"/>
                <w:szCs w:val="18"/>
              </w:rPr>
            </w:pPr>
            <w:r w:rsidRPr="00D623AC">
              <w:rPr>
                <w:b/>
                <w:sz w:val="18"/>
                <w:szCs w:val="18"/>
              </w:rPr>
              <w:t>NAMJENA</w:t>
            </w:r>
          </w:p>
          <w:p w:rsidR="005B76EA" w:rsidRPr="00D623AC" w:rsidRDefault="005B76EA" w:rsidP="00216EB2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6804" w:type="dxa"/>
          </w:tcPr>
          <w:p w:rsidR="005B76EA" w:rsidRPr="00D623AC" w:rsidRDefault="005B76EA" w:rsidP="00216EB2">
            <w:pPr>
              <w:pStyle w:val="Bezproreda"/>
              <w:rPr>
                <w:sz w:val="18"/>
                <w:szCs w:val="18"/>
              </w:rPr>
            </w:pPr>
            <w:r w:rsidRPr="00D623AC">
              <w:rPr>
                <w:sz w:val="18"/>
                <w:szCs w:val="18"/>
              </w:rPr>
              <w:t>Razvijanje temeljnih znanja i pozitivnih stajališta prema prirodi i boravku na svježem zraku.</w:t>
            </w:r>
          </w:p>
          <w:p w:rsidR="005B76EA" w:rsidRPr="00D623AC" w:rsidRDefault="005B76EA" w:rsidP="00216EB2">
            <w:pPr>
              <w:pStyle w:val="Bezproreda"/>
              <w:rPr>
                <w:sz w:val="18"/>
                <w:szCs w:val="18"/>
              </w:rPr>
            </w:pPr>
            <w:r w:rsidRPr="00D623AC">
              <w:rPr>
                <w:sz w:val="18"/>
                <w:szCs w:val="18"/>
              </w:rPr>
              <w:t>Upoznati prirodna,kulturna i gospodarska obilježja krajolika.</w:t>
            </w:r>
          </w:p>
          <w:p w:rsidR="005B76EA" w:rsidRPr="00D623AC" w:rsidRDefault="005B76EA" w:rsidP="00216EB2">
            <w:pPr>
              <w:pStyle w:val="Bezproreda"/>
              <w:rPr>
                <w:sz w:val="18"/>
                <w:szCs w:val="18"/>
              </w:rPr>
            </w:pPr>
            <w:r w:rsidRPr="00D623AC">
              <w:rPr>
                <w:sz w:val="18"/>
                <w:szCs w:val="18"/>
              </w:rPr>
              <w:t>Učenje otkrivanjem u neposrednoj životnoj zajednici,kulturno-povijesni spomenici,narodna baština,naselja,život i rad ljudi uz more,izgled zavičaja,reljef,podneblje.</w:t>
            </w:r>
          </w:p>
          <w:p w:rsidR="005B76EA" w:rsidRPr="00D623AC" w:rsidRDefault="005B76EA" w:rsidP="00216EB2">
            <w:pPr>
              <w:pStyle w:val="Bezproreda"/>
              <w:rPr>
                <w:sz w:val="18"/>
                <w:szCs w:val="18"/>
              </w:rPr>
            </w:pPr>
            <w:r w:rsidRPr="00D623AC">
              <w:rPr>
                <w:sz w:val="18"/>
                <w:szCs w:val="18"/>
              </w:rPr>
              <w:t>Razvijanje ekološke svijesti.</w:t>
            </w:r>
          </w:p>
          <w:p w:rsidR="005B76EA" w:rsidRPr="00D623AC" w:rsidRDefault="005B76EA" w:rsidP="00216EB2">
            <w:pPr>
              <w:pStyle w:val="Bezproreda"/>
              <w:rPr>
                <w:sz w:val="18"/>
                <w:szCs w:val="18"/>
              </w:rPr>
            </w:pPr>
            <w:r w:rsidRPr="00D623AC">
              <w:rPr>
                <w:sz w:val="18"/>
                <w:szCs w:val="18"/>
              </w:rPr>
              <w:t>Život u kolektivu.</w:t>
            </w:r>
          </w:p>
          <w:p w:rsidR="005B76EA" w:rsidRPr="00D623AC" w:rsidRDefault="005B76EA" w:rsidP="00216EB2">
            <w:pPr>
              <w:pStyle w:val="Bezproreda"/>
              <w:rPr>
                <w:sz w:val="18"/>
                <w:szCs w:val="18"/>
              </w:rPr>
            </w:pPr>
            <w:r w:rsidRPr="00D623AC">
              <w:rPr>
                <w:sz w:val="18"/>
                <w:szCs w:val="18"/>
              </w:rPr>
              <w:t>Organizacija slobodnog vremena.</w:t>
            </w:r>
          </w:p>
        </w:tc>
      </w:tr>
      <w:tr w:rsidR="005B76EA" w:rsidRPr="00385981" w:rsidTr="00216EB2">
        <w:tc>
          <w:tcPr>
            <w:tcW w:w="2694" w:type="dxa"/>
          </w:tcPr>
          <w:p w:rsidR="005B76EA" w:rsidRPr="00D623AC" w:rsidRDefault="005B76EA" w:rsidP="00216EB2">
            <w:pPr>
              <w:pStyle w:val="Bezproreda"/>
              <w:rPr>
                <w:b/>
                <w:sz w:val="18"/>
                <w:szCs w:val="18"/>
              </w:rPr>
            </w:pPr>
            <w:r w:rsidRPr="00D623AC">
              <w:rPr>
                <w:b/>
                <w:sz w:val="18"/>
                <w:szCs w:val="18"/>
              </w:rPr>
              <w:t>OPĆI CILJEVI</w:t>
            </w:r>
          </w:p>
          <w:p w:rsidR="005B76EA" w:rsidRPr="00D623AC" w:rsidRDefault="005B76EA" w:rsidP="00216EB2">
            <w:pPr>
              <w:pStyle w:val="Bezproreda"/>
              <w:rPr>
                <w:b/>
                <w:sz w:val="18"/>
                <w:szCs w:val="18"/>
              </w:rPr>
            </w:pPr>
          </w:p>
          <w:p w:rsidR="005B76EA" w:rsidRPr="00D623AC" w:rsidRDefault="005B76EA" w:rsidP="00216EB2">
            <w:pPr>
              <w:pStyle w:val="Bezproreda"/>
              <w:rPr>
                <w:b/>
                <w:sz w:val="18"/>
                <w:szCs w:val="18"/>
              </w:rPr>
            </w:pPr>
          </w:p>
          <w:p w:rsidR="005B76EA" w:rsidRPr="00D623AC" w:rsidRDefault="005B76EA" w:rsidP="00216EB2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6804" w:type="dxa"/>
          </w:tcPr>
          <w:p w:rsidR="005B76EA" w:rsidRPr="00D623AC" w:rsidRDefault="005B76EA" w:rsidP="00216EB2">
            <w:pPr>
              <w:pStyle w:val="Bezproreda"/>
              <w:rPr>
                <w:sz w:val="18"/>
                <w:szCs w:val="18"/>
              </w:rPr>
            </w:pPr>
            <w:r w:rsidRPr="00D623AC">
              <w:rPr>
                <w:sz w:val="18"/>
                <w:szCs w:val="18"/>
              </w:rPr>
              <w:t>Spoznati važnost svakodnevnog kretanja u prirodi.</w:t>
            </w:r>
          </w:p>
          <w:p w:rsidR="005B76EA" w:rsidRPr="00D623AC" w:rsidRDefault="005B76EA" w:rsidP="00216EB2">
            <w:pPr>
              <w:pStyle w:val="Bezproreda"/>
              <w:rPr>
                <w:sz w:val="18"/>
                <w:szCs w:val="18"/>
              </w:rPr>
            </w:pPr>
            <w:r w:rsidRPr="00D623AC">
              <w:rPr>
                <w:sz w:val="18"/>
                <w:szCs w:val="18"/>
              </w:rPr>
              <w:t>Njegovati interes za svakodnevno kretanje.</w:t>
            </w:r>
          </w:p>
          <w:p w:rsidR="005B76EA" w:rsidRPr="00D623AC" w:rsidRDefault="005B76EA" w:rsidP="00216EB2">
            <w:pPr>
              <w:pStyle w:val="Bezproreda"/>
              <w:rPr>
                <w:sz w:val="18"/>
                <w:szCs w:val="18"/>
              </w:rPr>
            </w:pPr>
            <w:r w:rsidRPr="00D623AC">
              <w:rPr>
                <w:sz w:val="18"/>
                <w:szCs w:val="18"/>
              </w:rPr>
              <w:t>Upoznati prirodna,kulturna i gospodarska obilježja krajolika.</w:t>
            </w:r>
          </w:p>
          <w:p w:rsidR="005B76EA" w:rsidRPr="00D623AC" w:rsidRDefault="005B76EA" w:rsidP="00216EB2">
            <w:pPr>
              <w:pStyle w:val="Bezproreda"/>
              <w:rPr>
                <w:sz w:val="18"/>
                <w:szCs w:val="18"/>
              </w:rPr>
            </w:pPr>
            <w:r w:rsidRPr="00D623AC">
              <w:rPr>
                <w:sz w:val="18"/>
                <w:szCs w:val="18"/>
              </w:rPr>
              <w:t>Učenje otkrivanjem u neposrednoj životnoj zajednici,kulturno-povijesni spomenici,narodna baština,naselja,život i rad ljudi uz more,izgled zavičaja,reljef,podneblje.</w:t>
            </w:r>
          </w:p>
          <w:p w:rsidR="005B76EA" w:rsidRPr="00D623AC" w:rsidRDefault="005B76EA" w:rsidP="00216EB2">
            <w:pPr>
              <w:pStyle w:val="Bezproreda"/>
              <w:rPr>
                <w:sz w:val="18"/>
                <w:szCs w:val="18"/>
              </w:rPr>
            </w:pPr>
            <w:r w:rsidRPr="00D623AC">
              <w:rPr>
                <w:sz w:val="18"/>
                <w:szCs w:val="18"/>
              </w:rPr>
              <w:t>Razvijanje ekološke svijesti.</w:t>
            </w:r>
          </w:p>
        </w:tc>
      </w:tr>
      <w:tr w:rsidR="005B76EA" w:rsidRPr="00385981" w:rsidTr="00216EB2">
        <w:tc>
          <w:tcPr>
            <w:tcW w:w="2694" w:type="dxa"/>
          </w:tcPr>
          <w:p w:rsidR="005B76EA" w:rsidRPr="00D623AC" w:rsidRDefault="005B76EA" w:rsidP="00216EB2">
            <w:pPr>
              <w:pStyle w:val="Bezproreda"/>
              <w:rPr>
                <w:b/>
                <w:sz w:val="18"/>
                <w:szCs w:val="18"/>
              </w:rPr>
            </w:pPr>
            <w:r w:rsidRPr="00D623AC">
              <w:rPr>
                <w:b/>
                <w:sz w:val="18"/>
                <w:szCs w:val="18"/>
              </w:rPr>
              <w:t>NAČIN REALIZACIJE</w:t>
            </w:r>
          </w:p>
        </w:tc>
        <w:tc>
          <w:tcPr>
            <w:tcW w:w="6804" w:type="dxa"/>
          </w:tcPr>
          <w:p w:rsidR="005B76EA" w:rsidRPr="00D623AC" w:rsidRDefault="005B76EA" w:rsidP="00216EB2">
            <w:pPr>
              <w:pStyle w:val="Bezproreda"/>
              <w:rPr>
                <w:sz w:val="18"/>
                <w:szCs w:val="18"/>
              </w:rPr>
            </w:pPr>
            <w:r w:rsidRPr="00D623AC">
              <w:rPr>
                <w:sz w:val="18"/>
                <w:szCs w:val="18"/>
              </w:rPr>
              <w:t>Polazak iz Hrvatske Kostajnice autobusom do odredišta.</w:t>
            </w:r>
          </w:p>
          <w:p w:rsidR="005B76EA" w:rsidRPr="00D623AC" w:rsidRDefault="005B76EA" w:rsidP="00216EB2">
            <w:pPr>
              <w:pStyle w:val="Bezproreda"/>
              <w:rPr>
                <w:sz w:val="18"/>
                <w:szCs w:val="18"/>
              </w:rPr>
            </w:pPr>
            <w:r w:rsidRPr="00D623AC">
              <w:rPr>
                <w:sz w:val="18"/>
                <w:szCs w:val="18"/>
              </w:rPr>
              <w:t>Razgledavanje grada,smještaj u hotel.</w:t>
            </w:r>
          </w:p>
          <w:p w:rsidR="005B76EA" w:rsidRPr="00D623AC" w:rsidRDefault="005B76EA" w:rsidP="00216EB2">
            <w:pPr>
              <w:pStyle w:val="Bezproreda"/>
              <w:rPr>
                <w:sz w:val="18"/>
                <w:szCs w:val="18"/>
              </w:rPr>
            </w:pPr>
            <w:r w:rsidRPr="00D623AC">
              <w:rPr>
                <w:sz w:val="18"/>
                <w:szCs w:val="18"/>
              </w:rPr>
              <w:t>Posjet NP ovima, znamenitostima grada</w:t>
            </w:r>
          </w:p>
          <w:p w:rsidR="005B76EA" w:rsidRPr="00D623AC" w:rsidRDefault="005B76EA" w:rsidP="00216EB2">
            <w:pPr>
              <w:pStyle w:val="Bezproreda"/>
              <w:rPr>
                <w:sz w:val="18"/>
                <w:szCs w:val="18"/>
              </w:rPr>
            </w:pPr>
            <w:r w:rsidRPr="00D623AC">
              <w:rPr>
                <w:sz w:val="18"/>
                <w:szCs w:val="18"/>
              </w:rPr>
              <w:t>Vožnja brodom.</w:t>
            </w:r>
          </w:p>
          <w:p w:rsidR="005B76EA" w:rsidRPr="00D623AC" w:rsidRDefault="005B76EA" w:rsidP="00216EB2">
            <w:pPr>
              <w:pStyle w:val="Bezproreda"/>
              <w:rPr>
                <w:sz w:val="18"/>
                <w:szCs w:val="18"/>
              </w:rPr>
            </w:pPr>
            <w:r w:rsidRPr="00D623AC">
              <w:rPr>
                <w:sz w:val="18"/>
                <w:szCs w:val="18"/>
              </w:rPr>
              <w:t>Animacije ,zabava i učenje uz stručno vodstvo.</w:t>
            </w:r>
          </w:p>
          <w:p w:rsidR="005B76EA" w:rsidRPr="00D623AC" w:rsidRDefault="005B76EA" w:rsidP="00216EB2">
            <w:pPr>
              <w:pStyle w:val="Bezproreda"/>
              <w:rPr>
                <w:sz w:val="18"/>
                <w:szCs w:val="18"/>
              </w:rPr>
            </w:pPr>
            <w:r w:rsidRPr="00D623AC">
              <w:rPr>
                <w:sz w:val="18"/>
                <w:szCs w:val="18"/>
              </w:rPr>
              <w:t>Povratak autobusom.</w:t>
            </w:r>
          </w:p>
        </w:tc>
      </w:tr>
      <w:tr w:rsidR="005B76EA" w:rsidRPr="00385981" w:rsidTr="00216EB2">
        <w:tc>
          <w:tcPr>
            <w:tcW w:w="2694" w:type="dxa"/>
          </w:tcPr>
          <w:p w:rsidR="005B76EA" w:rsidRPr="00D623AC" w:rsidRDefault="005B76EA" w:rsidP="00216EB2">
            <w:pPr>
              <w:pStyle w:val="Bezproreda"/>
              <w:rPr>
                <w:b/>
                <w:sz w:val="18"/>
                <w:szCs w:val="18"/>
              </w:rPr>
            </w:pPr>
            <w:r w:rsidRPr="00D623AC">
              <w:rPr>
                <w:b/>
                <w:sz w:val="18"/>
                <w:szCs w:val="18"/>
              </w:rPr>
              <w:t>VREMENIK AKTIVNOSTI</w:t>
            </w:r>
          </w:p>
        </w:tc>
        <w:tc>
          <w:tcPr>
            <w:tcW w:w="6804" w:type="dxa"/>
          </w:tcPr>
          <w:p w:rsidR="005B76EA" w:rsidRPr="00D623AC" w:rsidRDefault="005B76EA" w:rsidP="00216EB2">
            <w:pPr>
              <w:pStyle w:val="Bezproreda"/>
              <w:rPr>
                <w:sz w:val="18"/>
                <w:szCs w:val="18"/>
              </w:rPr>
            </w:pPr>
            <w:r w:rsidRPr="00D623AC">
              <w:rPr>
                <w:sz w:val="18"/>
                <w:szCs w:val="18"/>
              </w:rPr>
              <w:t>Lipanj ili kolovoz</w:t>
            </w:r>
          </w:p>
        </w:tc>
      </w:tr>
      <w:tr w:rsidR="005B76EA" w:rsidRPr="00385981" w:rsidTr="00216EB2">
        <w:trPr>
          <w:trHeight w:val="326"/>
        </w:trPr>
        <w:tc>
          <w:tcPr>
            <w:tcW w:w="2694" w:type="dxa"/>
          </w:tcPr>
          <w:p w:rsidR="005B76EA" w:rsidRPr="00D623AC" w:rsidRDefault="005B76EA" w:rsidP="00216EB2">
            <w:pPr>
              <w:pStyle w:val="Bezproreda"/>
              <w:rPr>
                <w:b/>
                <w:sz w:val="18"/>
                <w:szCs w:val="18"/>
              </w:rPr>
            </w:pPr>
            <w:r w:rsidRPr="00D623AC">
              <w:rPr>
                <w:b/>
                <w:sz w:val="18"/>
                <w:szCs w:val="18"/>
              </w:rPr>
              <w:t>TROŠKOVNIK</w:t>
            </w:r>
          </w:p>
        </w:tc>
        <w:tc>
          <w:tcPr>
            <w:tcW w:w="6804" w:type="dxa"/>
          </w:tcPr>
          <w:p w:rsidR="005B76EA" w:rsidRPr="00D623AC" w:rsidRDefault="005B76EA" w:rsidP="00216EB2">
            <w:pPr>
              <w:pStyle w:val="Bezproreda"/>
              <w:rPr>
                <w:sz w:val="18"/>
                <w:szCs w:val="18"/>
              </w:rPr>
            </w:pPr>
            <w:r w:rsidRPr="00D623AC">
              <w:rPr>
                <w:sz w:val="18"/>
                <w:szCs w:val="18"/>
              </w:rPr>
              <w:t>Troškove snose roditelji</w:t>
            </w:r>
          </w:p>
        </w:tc>
      </w:tr>
      <w:tr w:rsidR="005B76EA" w:rsidRPr="00385981" w:rsidTr="00216EB2">
        <w:tc>
          <w:tcPr>
            <w:tcW w:w="2694" w:type="dxa"/>
          </w:tcPr>
          <w:p w:rsidR="005B76EA" w:rsidRPr="00D623AC" w:rsidRDefault="005B76EA" w:rsidP="00216EB2">
            <w:pPr>
              <w:pStyle w:val="Bezproreda"/>
              <w:rPr>
                <w:b/>
                <w:sz w:val="18"/>
                <w:szCs w:val="18"/>
              </w:rPr>
            </w:pPr>
            <w:r w:rsidRPr="00D623AC">
              <w:rPr>
                <w:b/>
                <w:sz w:val="18"/>
                <w:szCs w:val="18"/>
              </w:rPr>
              <w:t>NAČIN VREDNOVANJA</w:t>
            </w:r>
          </w:p>
        </w:tc>
        <w:tc>
          <w:tcPr>
            <w:tcW w:w="6804" w:type="dxa"/>
          </w:tcPr>
          <w:p w:rsidR="005B76EA" w:rsidRDefault="005B76EA" w:rsidP="00216EB2">
            <w:pPr>
              <w:pStyle w:val="Bezproreda"/>
              <w:rPr>
                <w:sz w:val="18"/>
                <w:szCs w:val="18"/>
              </w:rPr>
            </w:pPr>
            <w:r w:rsidRPr="00D623AC">
              <w:rPr>
                <w:sz w:val="18"/>
                <w:szCs w:val="18"/>
              </w:rPr>
              <w:t>Prezentacija po povratku u školu</w:t>
            </w:r>
          </w:p>
          <w:p w:rsidR="00216EB2" w:rsidRPr="00D623AC" w:rsidRDefault="00216EB2" w:rsidP="00216EB2">
            <w:pPr>
              <w:pStyle w:val="Bezproreda"/>
              <w:rPr>
                <w:sz w:val="18"/>
                <w:szCs w:val="18"/>
              </w:rPr>
            </w:pPr>
          </w:p>
        </w:tc>
      </w:tr>
    </w:tbl>
    <w:p w:rsidR="00923E75" w:rsidRPr="005A4E83" w:rsidRDefault="00923E75" w:rsidP="00926288">
      <w:pPr>
        <w:pStyle w:val="Bezproreda"/>
        <w:rPr>
          <w:sz w:val="18"/>
          <w:szCs w:val="18"/>
        </w:rPr>
      </w:pPr>
    </w:p>
    <w:p w:rsidR="00302B26" w:rsidRDefault="00302B26" w:rsidP="00926288">
      <w:pPr>
        <w:pStyle w:val="Bezproreda"/>
        <w:rPr>
          <w:sz w:val="18"/>
          <w:szCs w:val="18"/>
        </w:rPr>
      </w:pPr>
    </w:p>
    <w:p w:rsidR="002D3346" w:rsidRDefault="002D3346" w:rsidP="00926288">
      <w:pPr>
        <w:pStyle w:val="Bezproreda"/>
        <w:rPr>
          <w:sz w:val="18"/>
          <w:szCs w:val="18"/>
        </w:rPr>
      </w:pPr>
    </w:p>
    <w:p w:rsidR="00D623AC" w:rsidRDefault="00D623AC" w:rsidP="00926288">
      <w:pPr>
        <w:pStyle w:val="Bezproreda"/>
        <w:rPr>
          <w:sz w:val="18"/>
          <w:szCs w:val="18"/>
        </w:rPr>
      </w:pPr>
    </w:p>
    <w:p w:rsidR="00D623AC" w:rsidRDefault="00D623AC" w:rsidP="00926288">
      <w:pPr>
        <w:pStyle w:val="Bezproreda"/>
        <w:rPr>
          <w:sz w:val="18"/>
          <w:szCs w:val="18"/>
        </w:rPr>
      </w:pPr>
    </w:p>
    <w:p w:rsidR="00D623AC" w:rsidRDefault="00D623AC" w:rsidP="00926288">
      <w:pPr>
        <w:pStyle w:val="Bezproreda"/>
        <w:rPr>
          <w:sz w:val="18"/>
          <w:szCs w:val="18"/>
        </w:rPr>
      </w:pPr>
    </w:p>
    <w:p w:rsidR="00D623AC" w:rsidRDefault="00D623AC" w:rsidP="00926288">
      <w:pPr>
        <w:pStyle w:val="Bezproreda"/>
        <w:rPr>
          <w:sz w:val="18"/>
          <w:szCs w:val="18"/>
        </w:rPr>
      </w:pPr>
    </w:p>
    <w:p w:rsidR="00D623AC" w:rsidRDefault="00D623AC" w:rsidP="00926288">
      <w:pPr>
        <w:pStyle w:val="Bezproreda"/>
        <w:rPr>
          <w:sz w:val="18"/>
          <w:szCs w:val="18"/>
        </w:rPr>
      </w:pPr>
    </w:p>
    <w:p w:rsidR="00D623AC" w:rsidRPr="005A4E83" w:rsidRDefault="00D623AC" w:rsidP="00926288">
      <w:pPr>
        <w:pStyle w:val="Bezproreda"/>
        <w:rPr>
          <w:sz w:val="18"/>
          <w:szCs w:val="18"/>
        </w:rPr>
      </w:pPr>
    </w:p>
    <w:tbl>
      <w:tblPr>
        <w:tblpPr w:leftFromText="180" w:rightFromText="180" w:vertAnchor="text" w:horzAnchor="margin" w:tblpX="250" w:tblpY="12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7B635F" w:rsidRPr="00DF1449" w:rsidTr="00216EB2">
        <w:tc>
          <w:tcPr>
            <w:tcW w:w="2518" w:type="dxa"/>
            <w:shd w:val="clear" w:color="auto" w:fill="auto"/>
          </w:tcPr>
          <w:p w:rsidR="007B635F" w:rsidRPr="00DF1449" w:rsidRDefault="007B635F" w:rsidP="00216EB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DF1449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  <w:shd w:val="clear" w:color="auto" w:fill="auto"/>
          </w:tcPr>
          <w:p w:rsidR="007B635F" w:rsidRPr="00DF1449" w:rsidRDefault="007B635F" w:rsidP="00216EB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JET ZAGREBU –  VELEPOSLANSTVO (AMERIČKO ILI IRSKO)</w:t>
            </w:r>
          </w:p>
        </w:tc>
      </w:tr>
      <w:tr w:rsidR="007B635F" w:rsidRPr="00DF1449" w:rsidTr="00216EB2">
        <w:tc>
          <w:tcPr>
            <w:tcW w:w="2518" w:type="dxa"/>
            <w:shd w:val="clear" w:color="auto" w:fill="auto"/>
          </w:tcPr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RAZRED</w:t>
            </w:r>
          </w:p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A, 5. B, 6.A, 7.A, 7</w:t>
            </w:r>
            <w:r w:rsidRPr="00DF1449">
              <w:rPr>
                <w:sz w:val="18"/>
                <w:szCs w:val="18"/>
              </w:rPr>
              <w:t>.B</w:t>
            </w:r>
          </w:p>
        </w:tc>
      </w:tr>
      <w:tr w:rsidR="007B635F" w:rsidRPr="00DF1449" w:rsidTr="00216EB2">
        <w:tc>
          <w:tcPr>
            <w:tcW w:w="2518" w:type="dxa"/>
            <w:shd w:val="clear" w:color="auto" w:fill="auto"/>
          </w:tcPr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ODITELJ</w:t>
            </w:r>
          </w:p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7B635F" w:rsidRPr="00DF1449" w:rsidRDefault="007B635F" w:rsidP="00216E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hr-HR"/>
              </w:rPr>
              <w:t xml:space="preserve">Jasminka Mandić, Valentina </w:t>
            </w:r>
            <w:proofErr w:type="spellStart"/>
            <w:r>
              <w:rPr>
                <w:rFonts w:eastAsia="Times New Roman"/>
                <w:sz w:val="18"/>
                <w:szCs w:val="18"/>
                <w:lang w:eastAsia="hr-HR"/>
              </w:rPr>
              <w:t>Bertina</w:t>
            </w:r>
            <w:proofErr w:type="spellEnd"/>
          </w:p>
        </w:tc>
      </w:tr>
      <w:tr w:rsidR="007B635F" w:rsidRPr="00DF1449" w:rsidTr="00216EB2">
        <w:tc>
          <w:tcPr>
            <w:tcW w:w="2518" w:type="dxa"/>
            <w:shd w:val="clear" w:color="auto" w:fill="auto"/>
          </w:tcPr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BROJ UČENIKA</w:t>
            </w:r>
          </w:p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30</w:t>
            </w:r>
          </w:p>
        </w:tc>
      </w:tr>
      <w:tr w:rsidR="007B635F" w:rsidRPr="00DF1449" w:rsidTr="00216EB2">
        <w:tc>
          <w:tcPr>
            <w:tcW w:w="2518" w:type="dxa"/>
            <w:shd w:val="clear" w:color="auto" w:fill="auto"/>
          </w:tcPr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SATI GODIŠNJE</w:t>
            </w:r>
          </w:p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B635F" w:rsidRPr="00DF1449" w:rsidTr="00216EB2">
        <w:trPr>
          <w:trHeight w:val="518"/>
        </w:trPr>
        <w:tc>
          <w:tcPr>
            <w:tcW w:w="2518" w:type="dxa"/>
            <w:shd w:val="clear" w:color="auto" w:fill="auto"/>
          </w:tcPr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MJENA</w:t>
            </w:r>
          </w:p>
        </w:tc>
        <w:tc>
          <w:tcPr>
            <w:tcW w:w="6804" w:type="dxa"/>
            <w:shd w:val="clear" w:color="auto" w:fill="auto"/>
          </w:tcPr>
          <w:p w:rsidR="007B635F" w:rsidRPr="00DF1449" w:rsidRDefault="007B635F" w:rsidP="00216EB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- razvijanje navike posjeta kulturnim ustanovama i usvajanje kulture  ponašanja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, upoznavanje kulture engleskog govornog područja</w:t>
            </w: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7B635F" w:rsidRPr="00DF1449" w:rsidTr="00216EB2">
        <w:trPr>
          <w:trHeight w:val="837"/>
        </w:trPr>
        <w:tc>
          <w:tcPr>
            <w:tcW w:w="2518" w:type="dxa"/>
            <w:shd w:val="clear" w:color="auto" w:fill="auto"/>
          </w:tcPr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OPĆI CILJEVI</w:t>
            </w:r>
          </w:p>
          <w:p w:rsidR="007B635F" w:rsidRPr="00DF1449" w:rsidRDefault="007B635F" w:rsidP="00216EB2">
            <w:pPr>
              <w:tabs>
                <w:tab w:val="left" w:pos="336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7B635F" w:rsidRDefault="007B635F" w:rsidP="00216EB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-  spoznavanje vrednota dramske, filmske umjetnosti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, upoznavanje </w:t>
            </w: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muzejskih sadržaja</w:t>
            </w:r>
          </w:p>
          <w:p w:rsidR="007B635F" w:rsidRPr="00DF1449" w:rsidRDefault="007B635F" w:rsidP="00216EB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- upoznavanje kulturoloških razliku RH i Republike Irske</w:t>
            </w:r>
          </w:p>
        </w:tc>
      </w:tr>
      <w:tr w:rsidR="007B635F" w:rsidRPr="00DF1449" w:rsidTr="00216EB2">
        <w:tc>
          <w:tcPr>
            <w:tcW w:w="2518" w:type="dxa"/>
            <w:shd w:val="clear" w:color="auto" w:fill="auto"/>
          </w:tcPr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REALIZACIJE</w:t>
            </w:r>
          </w:p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7B635F" w:rsidRPr="00DF1449" w:rsidRDefault="007B635F" w:rsidP="00216EB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DF1449">
              <w:rPr>
                <w:rFonts w:eastAsia="Times New Roman"/>
                <w:sz w:val="18"/>
                <w:szCs w:val="18"/>
                <w:lang w:eastAsia="hr-HR"/>
              </w:rPr>
              <w:t>- posjet</w:t>
            </w:r>
            <w:r>
              <w:rPr>
                <w:rFonts w:eastAsia="Times New Roman"/>
                <w:sz w:val="18"/>
                <w:szCs w:val="18"/>
                <w:lang w:eastAsia="hr-HR"/>
              </w:rPr>
              <w:t xml:space="preserve"> kazalištu</w:t>
            </w:r>
            <w:r w:rsidRPr="00DF1449">
              <w:rPr>
                <w:rFonts w:eastAsia="Times New Roman"/>
                <w:sz w:val="18"/>
                <w:szCs w:val="18"/>
                <w:lang w:eastAsia="hr-HR"/>
              </w:rPr>
              <w:t>,  gledanje</w:t>
            </w:r>
            <w:r>
              <w:rPr>
                <w:rFonts w:eastAsia="Times New Roman"/>
                <w:sz w:val="18"/>
                <w:szCs w:val="18"/>
                <w:lang w:eastAsia="hr-HR"/>
              </w:rPr>
              <w:t xml:space="preserve"> kazališne</w:t>
            </w:r>
            <w:r w:rsidRPr="00DF1449">
              <w:rPr>
                <w:rFonts w:eastAsia="Times New Roman"/>
                <w:sz w:val="18"/>
                <w:szCs w:val="18"/>
                <w:lang w:eastAsia="hr-HR"/>
              </w:rPr>
              <w:t xml:space="preserve"> predstave ( predstave se odabiru primjereno dobi učenika i programu rada škole)</w:t>
            </w:r>
          </w:p>
          <w:p w:rsidR="007B635F" w:rsidRPr="00DF1449" w:rsidRDefault="007B635F" w:rsidP="00216EB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DF1449">
              <w:rPr>
                <w:rFonts w:eastAsia="Times New Roman"/>
                <w:sz w:val="18"/>
                <w:szCs w:val="18"/>
                <w:lang w:eastAsia="hr-HR"/>
              </w:rPr>
              <w:t>-</w:t>
            </w:r>
            <w:r>
              <w:rPr>
                <w:rFonts w:eastAsia="Times New Roman"/>
                <w:sz w:val="18"/>
                <w:szCs w:val="18"/>
                <w:lang w:eastAsia="hr-HR"/>
              </w:rPr>
              <w:t xml:space="preserve"> vođenje </w:t>
            </w:r>
            <w:r w:rsidRPr="00DF1449">
              <w:rPr>
                <w:rFonts w:eastAsia="Times New Roman"/>
                <w:sz w:val="18"/>
                <w:szCs w:val="18"/>
                <w:lang w:eastAsia="hr-HR"/>
              </w:rPr>
              <w:t xml:space="preserve"> bilježaka na temelju izlaganja stručnog voditelja i kustosa muzeja</w:t>
            </w:r>
          </w:p>
          <w:p w:rsidR="007B635F" w:rsidRPr="00DF1449" w:rsidRDefault="007B635F" w:rsidP="00216EB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7B635F" w:rsidRPr="00DF1449" w:rsidTr="00216EB2">
        <w:tc>
          <w:tcPr>
            <w:tcW w:w="2518" w:type="dxa"/>
            <w:shd w:val="clear" w:color="auto" w:fill="auto"/>
          </w:tcPr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REMENIK AKTIVNOSTI</w:t>
            </w:r>
          </w:p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7B635F" w:rsidRPr="00DF1449" w:rsidRDefault="007B635F" w:rsidP="00216E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tijekom školske godine</w:t>
            </w:r>
          </w:p>
        </w:tc>
      </w:tr>
      <w:tr w:rsidR="007B635F" w:rsidRPr="00DF1449" w:rsidTr="00216EB2">
        <w:tc>
          <w:tcPr>
            <w:tcW w:w="2518" w:type="dxa"/>
            <w:shd w:val="clear" w:color="auto" w:fill="auto"/>
          </w:tcPr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TROŠKOVNIK</w:t>
            </w:r>
          </w:p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7B635F" w:rsidRPr="00DF1449" w:rsidRDefault="007B635F" w:rsidP="00216E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Oko 150 </w:t>
            </w:r>
            <w:r w:rsidRPr="00DF1449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kn po učeniku </w:t>
            </w:r>
          </w:p>
        </w:tc>
      </w:tr>
      <w:tr w:rsidR="007B635F" w:rsidRPr="00DF1449" w:rsidTr="00216EB2">
        <w:tc>
          <w:tcPr>
            <w:tcW w:w="2518" w:type="dxa"/>
            <w:shd w:val="clear" w:color="auto" w:fill="auto"/>
          </w:tcPr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VREDNOVANJA</w:t>
            </w:r>
          </w:p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7B635F" w:rsidRPr="00DF1449" w:rsidRDefault="007B635F" w:rsidP="00216EB2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rFonts w:eastAsia="Times New Roman"/>
                <w:sz w:val="18"/>
                <w:szCs w:val="18"/>
                <w:lang w:eastAsia="hr-HR"/>
              </w:rPr>
              <w:t>-prikaz materijala nakon povratka</w:t>
            </w:r>
          </w:p>
        </w:tc>
      </w:tr>
    </w:tbl>
    <w:p w:rsidR="00631839" w:rsidRDefault="00631839" w:rsidP="00926288">
      <w:pPr>
        <w:pStyle w:val="Bezproreda"/>
        <w:rPr>
          <w:sz w:val="18"/>
          <w:szCs w:val="18"/>
        </w:rPr>
      </w:pPr>
    </w:p>
    <w:p w:rsidR="007B635F" w:rsidRDefault="007B635F" w:rsidP="00926288">
      <w:pPr>
        <w:pStyle w:val="Bezproreda"/>
        <w:rPr>
          <w:sz w:val="18"/>
          <w:szCs w:val="18"/>
        </w:rPr>
      </w:pPr>
    </w:p>
    <w:p w:rsidR="007B635F" w:rsidRDefault="007B635F" w:rsidP="00926288">
      <w:pPr>
        <w:pStyle w:val="Bezproreda"/>
        <w:rPr>
          <w:sz w:val="18"/>
          <w:szCs w:val="18"/>
        </w:rPr>
      </w:pPr>
    </w:p>
    <w:p w:rsidR="007B635F" w:rsidRDefault="007B635F" w:rsidP="00926288">
      <w:pPr>
        <w:pStyle w:val="Bezproreda"/>
        <w:rPr>
          <w:sz w:val="18"/>
          <w:szCs w:val="18"/>
        </w:rPr>
      </w:pPr>
    </w:p>
    <w:p w:rsidR="007B635F" w:rsidRDefault="007B635F" w:rsidP="00926288">
      <w:pPr>
        <w:pStyle w:val="Bezproreda"/>
        <w:rPr>
          <w:sz w:val="18"/>
          <w:szCs w:val="18"/>
        </w:rPr>
      </w:pPr>
    </w:p>
    <w:p w:rsidR="007B635F" w:rsidRDefault="007B635F" w:rsidP="00926288">
      <w:pPr>
        <w:pStyle w:val="Bezproreda"/>
        <w:rPr>
          <w:sz w:val="18"/>
          <w:szCs w:val="18"/>
        </w:rPr>
      </w:pPr>
    </w:p>
    <w:p w:rsidR="007B635F" w:rsidRDefault="007B635F" w:rsidP="00926288">
      <w:pPr>
        <w:pStyle w:val="Bezproreda"/>
        <w:rPr>
          <w:sz w:val="18"/>
          <w:szCs w:val="18"/>
        </w:rPr>
      </w:pPr>
    </w:p>
    <w:p w:rsidR="007B635F" w:rsidRDefault="007B635F" w:rsidP="00926288">
      <w:pPr>
        <w:pStyle w:val="Bezproreda"/>
        <w:rPr>
          <w:sz w:val="18"/>
          <w:szCs w:val="18"/>
        </w:rPr>
      </w:pPr>
    </w:p>
    <w:p w:rsidR="007B635F" w:rsidRDefault="007B635F" w:rsidP="00926288">
      <w:pPr>
        <w:pStyle w:val="Bezproreda"/>
        <w:rPr>
          <w:sz w:val="18"/>
          <w:szCs w:val="18"/>
        </w:rPr>
      </w:pPr>
    </w:p>
    <w:p w:rsidR="007B635F" w:rsidRDefault="007B635F" w:rsidP="00926288">
      <w:pPr>
        <w:pStyle w:val="Bezproreda"/>
        <w:rPr>
          <w:sz w:val="18"/>
          <w:szCs w:val="18"/>
        </w:rPr>
      </w:pPr>
    </w:p>
    <w:p w:rsidR="007B635F" w:rsidRDefault="007B635F" w:rsidP="00926288">
      <w:pPr>
        <w:pStyle w:val="Bezproreda"/>
        <w:rPr>
          <w:sz w:val="18"/>
          <w:szCs w:val="18"/>
        </w:rPr>
      </w:pPr>
    </w:p>
    <w:p w:rsidR="007B635F" w:rsidRDefault="007B635F" w:rsidP="00926288">
      <w:pPr>
        <w:pStyle w:val="Bezproreda"/>
        <w:rPr>
          <w:sz w:val="18"/>
          <w:szCs w:val="18"/>
        </w:rPr>
      </w:pPr>
    </w:p>
    <w:p w:rsidR="007B635F" w:rsidRDefault="007B635F" w:rsidP="00926288">
      <w:pPr>
        <w:pStyle w:val="Bezproreda"/>
        <w:rPr>
          <w:sz w:val="18"/>
          <w:szCs w:val="18"/>
        </w:rPr>
      </w:pPr>
    </w:p>
    <w:p w:rsidR="007B635F" w:rsidRDefault="007B635F" w:rsidP="00926288">
      <w:pPr>
        <w:pStyle w:val="Bezproreda"/>
        <w:rPr>
          <w:sz w:val="18"/>
          <w:szCs w:val="18"/>
        </w:rPr>
      </w:pPr>
    </w:p>
    <w:p w:rsidR="007B635F" w:rsidRDefault="007B635F" w:rsidP="00926288">
      <w:pPr>
        <w:pStyle w:val="Bezproreda"/>
        <w:rPr>
          <w:sz w:val="18"/>
          <w:szCs w:val="18"/>
        </w:rPr>
      </w:pPr>
    </w:p>
    <w:p w:rsidR="007B635F" w:rsidRDefault="007B635F" w:rsidP="00926288">
      <w:pPr>
        <w:pStyle w:val="Bezproreda"/>
        <w:rPr>
          <w:sz w:val="18"/>
          <w:szCs w:val="18"/>
        </w:rPr>
      </w:pPr>
    </w:p>
    <w:p w:rsidR="007B635F" w:rsidRDefault="007B635F" w:rsidP="00926288">
      <w:pPr>
        <w:pStyle w:val="Bezproreda"/>
        <w:rPr>
          <w:sz w:val="18"/>
          <w:szCs w:val="18"/>
        </w:rPr>
      </w:pPr>
    </w:p>
    <w:p w:rsidR="007B635F" w:rsidRDefault="007B635F" w:rsidP="00926288">
      <w:pPr>
        <w:pStyle w:val="Bezproreda"/>
        <w:rPr>
          <w:sz w:val="18"/>
          <w:szCs w:val="18"/>
        </w:rPr>
      </w:pPr>
    </w:p>
    <w:p w:rsidR="007B635F" w:rsidRDefault="007B635F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7B635F" w:rsidRDefault="007B635F" w:rsidP="00926288">
      <w:pPr>
        <w:pStyle w:val="Bezproreda"/>
        <w:rPr>
          <w:sz w:val="18"/>
          <w:szCs w:val="18"/>
        </w:rPr>
      </w:pPr>
    </w:p>
    <w:p w:rsidR="007B635F" w:rsidRDefault="007B635F" w:rsidP="00926288">
      <w:pPr>
        <w:pStyle w:val="Bezproreda"/>
        <w:rPr>
          <w:sz w:val="18"/>
          <w:szCs w:val="18"/>
        </w:rPr>
      </w:pPr>
    </w:p>
    <w:p w:rsidR="007B635F" w:rsidRDefault="007B635F" w:rsidP="00926288">
      <w:pPr>
        <w:pStyle w:val="Bezproreda"/>
        <w:rPr>
          <w:sz w:val="18"/>
          <w:szCs w:val="18"/>
        </w:rPr>
      </w:pPr>
    </w:p>
    <w:p w:rsidR="007B635F" w:rsidRPr="005A4E83" w:rsidRDefault="007B635F" w:rsidP="00926288">
      <w:pPr>
        <w:pStyle w:val="Bezproreda"/>
        <w:rPr>
          <w:sz w:val="18"/>
          <w:szCs w:val="18"/>
        </w:rPr>
      </w:pPr>
    </w:p>
    <w:p w:rsidR="00916DD3" w:rsidRDefault="00216EB2" w:rsidP="00926288">
      <w:pPr>
        <w:pStyle w:val="Bezproreda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</w:t>
      </w:r>
      <w:r w:rsidR="00F07BEB">
        <w:rPr>
          <w:b/>
          <w:sz w:val="18"/>
          <w:szCs w:val="18"/>
        </w:rPr>
        <w:t>8</w:t>
      </w:r>
      <w:r w:rsidR="00137468" w:rsidRPr="005A4E83">
        <w:rPr>
          <w:b/>
          <w:sz w:val="18"/>
          <w:szCs w:val="18"/>
        </w:rPr>
        <w:t xml:space="preserve">. PROJEKTI </w:t>
      </w:r>
    </w:p>
    <w:p w:rsidR="00F8195D" w:rsidRDefault="00F8195D" w:rsidP="00926288">
      <w:pPr>
        <w:pStyle w:val="Bezproreda"/>
        <w:rPr>
          <w:b/>
          <w:sz w:val="18"/>
          <w:szCs w:val="18"/>
        </w:rPr>
      </w:pPr>
    </w:p>
    <w:p w:rsidR="002B4409" w:rsidRDefault="002B4409" w:rsidP="00926288">
      <w:pPr>
        <w:pStyle w:val="Bezproreda"/>
        <w:rPr>
          <w:b/>
          <w:sz w:val="18"/>
          <w:szCs w:val="18"/>
        </w:rPr>
      </w:pPr>
    </w:p>
    <w:p w:rsidR="002B4409" w:rsidRDefault="002B4409" w:rsidP="00926288">
      <w:pPr>
        <w:pStyle w:val="Bezproreda"/>
        <w:rPr>
          <w:b/>
          <w:sz w:val="18"/>
          <w:szCs w:val="18"/>
        </w:rPr>
      </w:pPr>
    </w:p>
    <w:tbl>
      <w:tblPr>
        <w:tblStyle w:val="Reetkatablice"/>
        <w:tblW w:w="9356" w:type="dxa"/>
        <w:tblInd w:w="250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F8195D" w:rsidRPr="00BC7E11" w:rsidTr="00216E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5D" w:rsidRPr="00BC7E11" w:rsidRDefault="00F8195D" w:rsidP="005E54EC">
            <w:pPr>
              <w:pStyle w:val="Bezproreda"/>
              <w:rPr>
                <w:b/>
                <w:sz w:val="18"/>
                <w:szCs w:val="18"/>
              </w:rPr>
            </w:pPr>
            <w:r w:rsidRPr="00BC7E1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5D" w:rsidRPr="00BC7E11" w:rsidRDefault="00F8195D" w:rsidP="005E54EC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NEBLJE I VREMENSKA OBILJEŽJA ZAVIČAJA KROZ GODIŠNJA DOBA</w:t>
            </w:r>
          </w:p>
        </w:tc>
      </w:tr>
      <w:tr w:rsidR="00F8195D" w:rsidRPr="00BC7E11" w:rsidTr="00216E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RAZRED</w:t>
            </w:r>
          </w:p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C7E11">
              <w:rPr>
                <w:sz w:val="18"/>
                <w:szCs w:val="18"/>
              </w:rPr>
              <w:t>. a</w:t>
            </w:r>
            <w:r>
              <w:rPr>
                <w:sz w:val="18"/>
                <w:szCs w:val="18"/>
              </w:rPr>
              <w:t xml:space="preserve"> i 3. b</w:t>
            </w:r>
          </w:p>
        </w:tc>
      </w:tr>
      <w:tr w:rsidR="00F8195D" w:rsidRPr="00BC7E11" w:rsidTr="00216E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VODITELJ</w:t>
            </w:r>
          </w:p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ice: Milanka </w:t>
            </w:r>
            <w:proofErr w:type="spellStart"/>
            <w:r>
              <w:rPr>
                <w:sz w:val="18"/>
                <w:szCs w:val="18"/>
              </w:rPr>
              <w:t>Jamić</w:t>
            </w:r>
            <w:proofErr w:type="spellEnd"/>
            <w:r>
              <w:rPr>
                <w:sz w:val="18"/>
                <w:szCs w:val="18"/>
              </w:rPr>
              <w:t xml:space="preserve"> i Silvija </w:t>
            </w:r>
            <w:proofErr w:type="spellStart"/>
            <w:r>
              <w:rPr>
                <w:sz w:val="18"/>
                <w:szCs w:val="18"/>
              </w:rPr>
              <w:t>Špičak</w:t>
            </w:r>
            <w:proofErr w:type="spellEnd"/>
          </w:p>
        </w:tc>
      </w:tr>
      <w:tr w:rsidR="00F8195D" w:rsidRPr="00BC7E11" w:rsidTr="00216E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BROJ UČENIKA</w:t>
            </w:r>
          </w:p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F8195D" w:rsidRPr="00BC7E11" w:rsidTr="00216E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SATI GODIŠNJE</w:t>
            </w:r>
          </w:p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8195D" w:rsidRPr="00BC7E11" w:rsidTr="00216E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NAMJENA</w:t>
            </w:r>
          </w:p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</w:p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</w:p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</w:p>
          <w:p w:rsidR="00F8195D" w:rsidRDefault="00F8195D" w:rsidP="005E54E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</w:t>
            </w:r>
            <w:r w:rsidRPr="00BC7E11">
              <w:rPr>
                <w:sz w:val="18"/>
                <w:szCs w:val="18"/>
              </w:rPr>
              <w:t>sposobiti učenike za samostalno istraživanje</w:t>
            </w:r>
            <w:r>
              <w:rPr>
                <w:sz w:val="18"/>
                <w:szCs w:val="18"/>
              </w:rPr>
              <w:t>, promatranje i zaključivanje</w:t>
            </w:r>
            <w:r w:rsidR="007845F4">
              <w:rPr>
                <w:sz w:val="18"/>
                <w:szCs w:val="18"/>
              </w:rPr>
              <w:t>, te primjenjivati stečene kompetencije u svakodnevnom životu</w:t>
            </w:r>
          </w:p>
          <w:p w:rsidR="00F8195D" w:rsidRPr="00BC7E11" w:rsidRDefault="007845F4" w:rsidP="005E54E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zitivno se odnositi prema znanstvenom prikupljanju podataka, te razvijati interes za istraživačke aktivnosti</w:t>
            </w:r>
          </w:p>
        </w:tc>
      </w:tr>
      <w:tr w:rsidR="00F8195D" w:rsidRPr="00BC7E11" w:rsidTr="00216E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OPĆI CILJEVI</w:t>
            </w:r>
          </w:p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</w:p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</w:p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kupljanje pod</w:t>
            </w:r>
            <w:r w:rsidR="007845F4">
              <w:rPr>
                <w:sz w:val="18"/>
                <w:szCs w:val="18"/>
              </w:rPr>
              <w:t xml:space="preserve">ataka o vremenskim promjenama, te razumijevanje povezanosti podneblja zavičajne regije i života biljaka, životinja i ljudi </w:t>
            </w:r>
          </w:p>
          <w:p w:rsidR="00F8195D" w:rsidRPr="00BC7E11" w:rsidRDefault="00F8195D" w:rsidP="00F8195D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</w:t>
            </w:r>
            <w:r w:rsidRPr="00BC7E11">
              <w:rPr>
                <w:sz w:val="18"/>
                <w:szCs w:val="18"/>
              </w:rPr>
              <w:t>tjecanje  nov</w:t>
            </w:r>
            <w:r w:rsidR="007845F4">
              <w:rPr>
                <w:sz w:val="18"/>
                <w:szCs w:val="18"/>
              </w:rPr>
              <w:t>ih znanja, sklonosti i interesa za promatranje prirode</w:t>
            </w:r>
          </w:p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</w:p>
        </w:tc>
      </w:tr>
      <w:tr w:rsidR="00F8195D" w:rsidRPr="00BC7E11" w:rsidTr="00216E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NAČIN REALIZACIJE</w:t>
            </w:r>
          </w:p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BC7E11" w:rsidRDefault="00F8195D" w:rsidP="005E54EC">
            <w:pPr>
              <w:pStyle w:val="Bezproreda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grupni rad</w:t>
            </w:r>
          </w:p>
          <w:p w:rsidR="00F8195D" w:rsidRPr="00BC7E11" w:rsidRDefault="00F8195D" w:rsidP="005E54EC">
            <w:pPr>
              <w:pStyle w:val="Bezproreda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</w:t>
            </w:r>
            <w:r w:rsidRPr="00BC7E11">
              <w:rPr>
                <w:sz w:val="18"/>
                <w:szCs w:val="18"/>
                <w:lang w:val="es-ES"/>
              </w:rPr>
              <w:t>raktični dio-</w:t>
            </w:r>
            <w:r>
              <w:rPr>
                <w:sz w:val="18"/>
                <w:szCs w:val="18"/>
                <w:lang w:val="es-ES"/>
              </w:rPr>
              <w:t xml:space="preserve"> istraživanje prema uputama </w:t>
            </w:r>
          </w:p>
        </w:tc>
      </w:tr>
      <w:tr w:rsidR="00F8195D" w:rsidRPr="00BC7E11" w:rsidTr="00216E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VREMENIK AKTIVNOSTI</w:t>
            </w:r>
          </w:p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BC7E11">
              <w:rPr>
                <w:sz w:val="18"/>
                <w:szCs w:val="18"/>
              </w:rPr>
              <w:t>ijekom školske godine 2017./2018.</w:t>
            </w:r>
          </w:p>
        </w:tc>
      </w:tr>
      <w:tr w:rsidR="00F8195D" w:rsidRPr="00BC7E11" w:rsidTr="00216E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TROŠKOVNIK</w:t>
            </w:r>
          </w:p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BC7E11" w:rsidRDefault="00F8195D" w:rsidP="005E54EC">
            <w:pPr>
              <w:pStyle w:val="Bezproreda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ema troškova</w:t>
            </w:r>
          </w:p>
        </w:tc>
      </w:tr>
      <w:tr w:rsidR="00F8195D" w:rsidRPr="00BC7E11" w:rsidTr="00216E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NAČIN VREDNOVANJA</w:t>
            </w:r>
          </w:p>
          <w:p w:rsidR="00F8195D" w:rsidRPr="00BC7E11" w:rsidRDefault="00F8195D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Default="007845F4" w:rsidP="005E54EC">
            <w:pPr>
              <w:pStyle w:val="Bezproreda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-pratiti</w:t>
            </w:r>
            <w:r w:rsidR="00F8195D" w:rsidRPr="00BC7E11">
              <w:rPr>
                <w:sz w:val="18"/>
                <w:szCs w:val="18"/>
                <w:lang w:val="es-ES"/>
              </w:rPr>
              <w:t xml:space="preserve"> us</w:t>
            </w:r>
            <w:r>
              <w:rPr>
                <w:sz w:val="18"/>
                <w:szCs w:val="18"/>
                <w:lang w:val="es-ES"/>
              </w:rPr>
              <w:t>pješnost prikupljanja</w:t>
            </w:r>
            <w:r w:rsidR="00F8195D">
              <w:rPr>
                <w:sz w:val="18"/>
                <w:szCs w:val="18"/>
                <w:lang w:val="es-ES"/>
              </w:rPr>
              <w:t xml:space="preserve"> podataka</w:t>
            </w:r>
            <w:r w:rsidR="00F8195D" w:rsidRPr="00BC7E11">
              <w:rPr>
                <w:sz w:val="18"/>
                <w:szCs w:val="18"/>
                <w:lang w:val="es-ES"/>
              </w:rPr>
              <w:t xml:space="preserve">,  predstavljanje rada </w:t>
            </w:r>
            <w:r w:rsidR="00F8195D">
              <w:rPr>
                <w:sz w:val="18"/>
                <w:szCs w:val="18"/>
                <w:lang w:val="es-ES"/>
              </w:rPr>
              <w:t>ostalim učenicima</w:t>
            </w:r>
          </w:p>
          <w:p w:rsidR="007845F4" w:rsidRPr="00BC7E11" w:rsidRDefault="007845F4" w:rsidP="005E54EC">
            <w:pPr>
              <w:pStyle w:val="Bezproreda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-oblikovati izvješće o provedenom istraživanju</w:t>
            </w:r>
          </w:p>
        </w:tc>
      </w:tr>
    </w:tbl>
    <w:p w:rsidR="00F8195D" w:rsidRDefault="00F8195D" w:rsidP="00926288">
      <w:pPr>
        <w:pStyle w:val="Bezproreda"/>
        <w:rPr>
          <w:b/>
          <w:sz w:val="18"/>
          <w:szCs w:val="18"/>
        </w:rPr>
      </w:pPr>
    </w:p>
    <w:p w:rsidR="001C2057" w:rsidRDefault="001C2057" w:rsidP="00926288">
      <w:pPr>
        <w:pStyle w:val="Bezproreda"/>
        <w:rPr>
          <w:b/>
          <w:sz w:val="18"/>
          <w:szCs w:val="18"/>
        </w:rPr>
      </w:pPr>
    </w:p>
    <w:p w:rsidR="002B4409" w:rsidRPr="005A4E83" w:rsidRDefault="002B4409" w:rsidP="00926288">
      <w:pPr>
        <w:pStyle w:val="Bezproreda"/>
        <w:rPr>
          <w:b/>
          <w:sz w:val="18"/>
          <w:szCs w:val="18"/>
        </w:rPr>
      </w:pPr>
    </w:p>
    <w:tbl>
      <w:tblPr>
        <w:tblStyle w:val="Reetkatablice"/>
        <w:tblW w:w="9356" w:type="dxa"/>
        <w:tblInd w:w="250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1A5CF4" w:rsidRPr="00BC7E11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Pr="00BC7E11" w:rsidRDefault="001A5CF4" w:rsidP="005E54EC">
            <w:pPr>
              <w:pStyle w:val="Bezproreda"/>
              <w:rPr>
                <w:b/>
                <w:sz w:val="18"/>
                <w:szCs w:val="18"/>
              </w:rPr>
            </w:pPr>
            <w:r w:rsidRPr="00BC7E1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Pr="00BC7E11" w:rsidRDefault="001A5CF4" w:rsidP="005E54EC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ŠTITA ŽIVOTINJA U MOM ZAVIČAJU</w:t>
            </w:r>
          </w:p>
        </w:tc>
      </w:tr>
      <w:tr w:rsidR="001A5CF4" w:rsidRPr="00BC7E11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RAZRED</w:t>
            </w: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C7E11">
              <w:rPr>
                <w:sz w:val="18"/>
                <w:szCs w:val="18"/>
              </w:rPr>
              <w:t>. a</w:t>
            </w:r>
            <w:r>
              <w:rPr>
                <w:sz w:val="18"/>
                <w:szCs w:val="18"/>
              </w:rPr>
              <w:t xml:space="preserve"> i 3. b</w:t>
            </w:r>
          </w:p>
        </w:tc>
      </w:tr>
      <w:tr w:rsidR="001A5CF4" w:rsidRPr="00BC7E11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VODITELJ</w:t>
            </w: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ice: Milanka </w:t>
            </w:r>
            <w:proofErr w:type="spellStart"/>
            <w:r>
              <w:rPr>
                <w:sz w:val="18"/>
                <w:szCs w:val="18"/>
              </w:rPr>
              <w:t>Jamić</w:t>
            </w:r>
            <w:proofErr w:type="spellEnd"/>
            <w:r>
              <w:rPr>
                <w:sz w:val="18"/>
                <w:szCs w:val="18"/>
              </w:rPr>
              <w:t xml:space="preserve"> i Silvija </w:t>
            </w:r>
            <w:proofErr w:type="spellStart"/>
            <w:r>
              <w:rPr>
                <w:sz w:val="18"/>
                <w:szCs w:val="18"/>
              </w:rPr>
              <w:t>Špičak</w:t>
            </w:r>
            <w:proofErr w:type="spellEnd"/>
          </w:p>
        </w:tc>
      </w:tr>
      <w:tr w:rsidR="001A5CF4" w:rsidRPr="00BC7E11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BROJ UČENIKA</w:t>
            </w: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1A5CF4" w:rsidRPr="00BC7E11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SATI GODIŠNJE</w:t>
            </w: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A5CF4" w:rsidRPr="00BC7E11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NAMJENA</w:t>
            </w: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Default="004B4479" w:rsidP="005E54E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poznavanje tipičnih životinja zavičaja</w:t>
            </w:r>
          </w:p>
          <w:p w:rsidR="004B4479" w:rsidRDefault="004B4479" w:rsidP="005E54E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vijanje svijesti o čuvanju njihovih prirodnih staništa</w:t>
            </w:r>
          </w:p>
          <w:p w:rsidR="001A5CF4" w:rsidRPr="00BC7E11" w:rsidRDefault="004B4479" w:rsidP="005E54E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pažanje promjena na životinjama tijekom godine</w:t>
            </w:r>
          </w:p>
        </w:tc>
      </w:tr>
      <w:tr w:rsidR="001A5CF4" w:rsidRPr="00BC7E11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OPĆI CILJEVI</w:t>
            </w: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Default="004B4479" w:rsidP="005E54E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poznati kulturnu i javnu ustanovu koja se brine o ugroženim životinjama zavičaja</w:t>
            </w:r>
          </w:p>
          <w:p w:rsidR="004B4479" w:rsidRPr="00BC7E11" w:rsidRDefault="004B4479" w:rsidP="005E54E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vijati empatiju prema životinjama</w:t>
            </w: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</w:tr>
      <w:tr w:rsidR="001A5CF4" w:rsidRPr="00BC7E11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NAČIN REALIZACIJE</w:t>
            </w: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BC7E11" w:rsidRDefault="004B4479" w:rsidP="005E54EC">
            <w:pPr>
              <w:pStyle w:val="Bezproreda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-istraživanje internetske stranice vezane uz Dan životinja</w:t>
            </w:r>
          </w:p>
          <w:p w:rsidR="001A5CF4" w:rsidRDefault="004B4479" w:rsidP="005E54EC">
            <w:pPr>
              <w:pStyle w:val="Bezproreda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- razgovor s članom Lovačkog društva</w:t>
            </w:r>
          </w:p>
          <w:p w:rsidR="004B4479" w:rsidRPr="00BC7E11" w:rsidRDefault="004B4479" w:rsidP="005E54EC">
            <w:pPr>
              <w:pStyle w:val="Bezproreda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- izrada plakata</w:t>
            </w:r>
            <w:r w:rsidR="00EA4EE4">
              <w:rPr>
                <w:sz w:val="18"/>
                <w:szCs w:val="18"/>
                <w:lang w:val="es-ES"/>
              </w:rPr>
              <w:t xml:space="preserve"> o zaštićenim životinjama zavičaja</w:t>
            </w:r>
          </w:p>
        </w:tc>
      </w:tr>
      <w:tr w:rsidR="001A5CF4" w:rsidRPr="00BC7E11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VREMENIK AKTIVNOSTI</w:t>
            </w: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BC7E11">
              <w:rPr>
                <w:sz w:val="18"/>
                <w:szCs w:val="18"/>
              </w:rPr>
              <w:t>ijekom školske godine 2017./2018.</w:t>
            </w:r>
          </w:p>
        </w:tc>
      </w:tr>
      <w:tr w:rsidR="001A5CF4" w:rsidRPr="00BC7E11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TROŠKOVNIK</w:t>
            </w: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ema troškova</w:t>
            </w:r>
          </w:p>
        </w:tc>
      </w:tr>
      <w:tr w:rsidR="001A5CF4" w:rsidRPr="00BC7E11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NAČIN VREDNOVANJA</w:t>
            </w: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BC7E11" w:rsidRDefault="00EA4EE4" w:rsidP="005E54EC">
            <w:pPr>
              <w:pStyle w:val="Bezproreda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-</w:t>
            </w:r>
            <w:r w:rsidR="001A5CF4" w:rsidRPr="00BC7E11">
              <w:rPr>
                <w:sz w:val="18"/>
                <w:szCs w:val="18"/>
                <w:lang w:val="es-ES"/>
              </w:rPr>
              <w:t xml:space="preserve"> predstavljanje rada </w:t>
            </w:r>
            <w:r>
              <w:rPr>
                <w:sz w:val="18"/>
                <w:szCs w:val="18"/>
                <w:lang w:val="es-ES"/>
              </w:rPr>
              <w:t>u razrednom odjelu</w:t>
            </w:r>
          </w:p>
          <w:p w:rsidR="00EA4EE4" w:rsidRDefault="00EA4EE4" w:rsidP="005E54EC">
            <w:pPr>
              <w:pStyle w:val="Bezproreda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-izražavanje učeničkih dojmova o provedenom projektu</w:t>
            </w:r>
          </w:p>
          <w:p w:rsidR="001A5CF4" w:rsidRPr="00BC7E11" w:rsidRDefault="00EA4EE4" w:rsidP="00EA4EE4">
            <w:pPr>
              <w:pStyle w:val="Bezproreda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-izrada plakata zaštićenih životinja zavičaja</w:t>
            </w:r>
          </w:p>
        </w:tc>
      </w:tr>
    </w:tbl>
    <w:p w:rsidR="00383B78" w:rsidRDefault="00383B78" w:rsidP="00926288">
      <w:pPr>
        <w:pStyle w:val="Bezproreda"/>
        <w:rPr>
          <w:sz w:val="18"/>
          <w:szCs w:val="18"/>
        </w:rPr>
      </w:pPr>
    </w:p>
    <w:p w:rsidR="002B4409" w:rsidRDefault="002B4409" w:rsidP="00926288">
      <w:pPr>
        <w:pStyle w:val="Bezproreda"/>
        <w:rPr>
          <w:sz w:val="18"/>
          <w:szCs w:val="18"/>
        </w:rPr>
      </w:pPr>
    </w:p>
    <w:p w:rsidR="002B4409" w:rsidRPr="005A4E83" w:rsidRDefault="002B4409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9356" w:type="dxa"/>
        <w:tblInd w:w="250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1A5CF4" w:rsidRPr="00BC7E11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Pr="00BC7E11" w:rsidRDefault="001A5CF4" w:rsidP="005E54EC">
            <w:pPr>
              <w:pStyle w:val="Bezproreda"/>
              <w:rPr>
                <w:b/>
                <w:sz w:val="18"/>
                <w:szCs w:val="18"/>
              </w:rPr>
            </w:pPr>
            <w:r w:rsidRPr="00BC7E1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Pr="00BC7E11" w:rsidRDefault="001A5CF4" w:rsidP="005E54EC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T DANA BEZ EKRANA</w:t>
            </w:r>
          </w:p>
        </w:tc>
      </w:tr>
      <w:tr w:rsidR="001A5CF4" w:rsidRPr="00BC7E11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RAZRED</w:t>
            </w: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C7E11">
              <w:rPr>
                <w:sz w:val="18"/>
                <w:szCs w:val="18"/>
              </w:rPr>
              <w:t>. a</w:t>
            </w:r>
            <w:r>
              <w:rPr>
                <w:sz w:val="18"/>
                <w:szCs w:val="18"/>
              </w:rPr>
              <w:t xml:space="preserve"> i 3. b</w:t>
            </w:r>
          </w:p>
        </w:tc>
      </w:tr>
      <w:tr w:rsidR="001A5CF4" w:rsidRPr="00BC7E11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VODITELJ</w:t>
            </w: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ice: Milanka </w:t>
            </w:r>
            <w:proofErr w:type="spellStart"/>
            <w:r>
              <w:rPr>
                <w:sz w:val="18"/>
                <w:szCs w:val="18"/>
              </w:rPr>
              <w:t>Jamić</w:t>
            </w:r>
            <w:proofErr w:type="spellEnd"/>
            <w:r>
              <w:rPr>
                <w:sz w:val="18"/>
                <w:szCs w:val="18"/>
              </w:rPr>
              <w:t xml:space="preserve"> i Silvija </w:t>
            </w:r>
            <w:proofErr w:type="spellStart"/>
            <w:r>
              <w:rPr>
                <w:sz w:val="18"/>
                <w:szCs w:val="18"/>
              </w:rPr>
              <w:t>Špičak</w:t>
            </w:r>
            <w:proofErr w:type="spellEnd"/>
          </w:p>
        </w:tc>
      </w:tr>
      <w:tr w:rsidR="001A5CF4" w:rsidRPr="00BC7E11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BROJ UČENIKA</w:t>
            </w: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1A5CF4" w:rsidRPr="00BC7E11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SATI GODIŠNJE</w:t>
            </w: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Default="001A5CF4" w:rsidP="005E54E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</w:tr>
      <w:tr w:rsidR="001A5CF4" w:rsidRPr="00BC7E11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NAMJENA</w:t>
            </w: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Default="00A378FA" w:rsidP="005E54E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manjiti vrijeme korištenja ekrana u svakodnevnom životu</w:t>
            </w:r>
          </w:p>
          <w:p w:rsidR="00A378FA" w:rsidRPr="00BC7E11" w:rsidRDefault="00A378FA" w:rsidP="005E54E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elektirati sadržaje i koristiti ekrane samo za ono što je opravdano i korisno</w:t>
            </w: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</w:tr>
      <w:tr w:rsidR="001A5CF4" w:rsidRPr="00BC7E11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OPĆI CILJEVI</w:t>
            </w: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Default="00F96C29" w:rsidP="00F96C2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ježbanje kritičkog mišljenja prema medijskim sadržajima</w:t>
            </w:r>
          </w:p>
          <w:p w:rsidR="001A5CF4" w:rsidRDefault="00F96C29" w:rsidP="00F96C2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ticanje na kvalitetnije korištenje slobodnog vremena</w:t>
            </w:r>
          </w:p>
          <w:p w:rsidR="00F96C29" w:rsidRDefault="00F96C29" w:rsidP="00F96C2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vijanje osobne odgovornosti za korištenje medijskih sadržaja</w:t>
            </w:r>
          </w:p>
          <w:p w:rsidR="00F96C29" w:rsidRPr="00F96C29" w:rsidRDefault="00F96C29" w:rsidP="00F96C2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boljšanje komunikacije i suradnje s obitelji i vršnjacima</w:t>
            </w: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</w:tr>
      <w:tr w:rsidR="001A5CF4" w:rsidRPr="00BC7E11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NAČIN REALIZACIJE</w:t>
            </w: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Default="00F96C29" w:rsidP="005E54EC">
            <w:pPr>
              <w:pStyle w:val="Bezproreda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-vođenje dnevnika o vremenu provedenom pred ekranima</w:t>
            </w:r>
          </w:p>
          <w:p w:rsidR="00F96C29" w:rsidRDefault="00A378FA" w:rsidP="00A378FA">
            <w:pPr>
              <w:pStyle w:val="Bezproreda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-razmjena ideja kako kvalitetno provesti  slobodno vrijeme</w:t>
            </w:r>
          </w:p>
          <w:p w:rsidR="00A378FA" w:rsidRPr="00BC7E11" w:rsidRDefault="00A378FA" w:rsidP="00A378FA">
            <w:pPr>
              <w:pStyle w:val="Bezproreda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-radionica o dobrim i lošim stranama medija, te o porukama koje šalju mediji</w:t>
            </w:r>
          </w:p>
        </w:tc>
      </w:tr>
      <w:tr w:rsidR="001A5CF4" w:rsidRPr="00BC7E11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TROŠKOVNIK</w:t>
            </w: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ema troškova</w:t>
            </w:r>
          </w:p>
        </w:tc>
      </w:tr>
      <w:tr w:rsidR="001A5CF4" w:rsidRPr="00BC7E11" w:rsidTr="0084785A">
        <w:trPr>
          <w:trHeight w:val="9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NAČIN VREDNOVANJA</w:t>
            </w: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  <w:p w:rsidR="001A5CF4" w:rsidRPr="00BC7E11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BC7E11" w:rsidRDefault="001A5CF4" w:rsidP="005E54EC">
            <w:pPr>
              <w:pStyle w:val="Bezproreda"/>
              <w:rPr>
                <w:sz w:val="18"/>
                <w:szCs w:val="18"/>
                <w:lang w:val="es-ES"/>
              </w:rPr>
            </w:pPr>
            <w:r w:rsidRPr="00BC7E11">
              <w:rPr>
                <w:sz w:val="18"/>
                <w:szCs w:val="18"/>
                <w:lang w:val="es-ES"/>
              </w:rPr>
              <w:t>Praćenje us</w:t>
            </w:r>
            <w:r>
              <w:rPr>
                <w:sz w:val="18"/>
                <w:szCs w:val="18"/>
                <w:lang w:val="es-ES"/>
              </w:rPr>
              <w:t>pješnosti pri prikupljanju podataka</w:t>
            </w:r>
            <w:r w:rsidRPr="00BC7E11">
              <w:rPr>
                <w:sz w:val="18"/>
                <w:szCs w:val="18"/>
                <w:lang w:val="es-ES"/>
              </w:rPr>
              <w:t xml:space="preserve">,  predstavljanje rada </w:t>
            </w:r>
            <w:r>
              <w:rPr>
                <w:sz w:val="18"/>
                <w:szCs w:val="18"/>
                <w:lang w:val="es-ES"/>
              </w:rPr>
              <w:t>ostalim učenicima</w:t>
            </w:r>
          </w:p>
          <w:p w:rsidR="001A5CF4" w:rsidRDefault="001A5CF4" w:rsidP="005E54EC">
            <w:pPr>
              <w:pStyle w:val="Bezproreda"/>
              <w:rPr>
                <w:sz w:val="18"/>
                <w:szCs w:val="18"/>
                <w:lang w:val="es-ES"/>
              </w:rPr>
            </w:pPr>
            <w:r w:rsidRPr="00BC7E11">
              <w:rPr>
                <w:sz w:val="18"/>
                <w:szCs w:val="18"/>
                <w:lang w:val="es-ES"/>
              </w:rPr>
              <w:t>Rezultate koristiti u cilju povećanja interesa i motivacije učenika za aktivno sudjelovanje u rad</w:t>
            </w:r>
            <w:r>
              <w:rPr>
                <w:sz w:val="18"/>
                <w:szCs w:val="18"/>
                <w:lang w:val="es-ES"/>
              </w:rPr>
              <w:t>u u okviru projekta i općenito.</w:t>
            </w:r>
          </w:p>
          <w:p w:rsidR="00732E9C" w:rsidRPr="00BC7E11" w:rsidRDefault="00732E9C" w:rsidP="005E54EC">
            <w:pPr>
              <w:pStyle w:val="Bezproreda"/>
              <w:rPr>
                <w:sz w:val="18"/>
                <w:szCs w:val="18"/>
                <w:lang w:val="es-ES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="250" w:tblpY="2117"/>
        <w:tblW w:w="9356" w:type="dxa"/>
        <w:tblLook w:val="04A0" w:firstRow="1" w:lastRow="0" w:firstColumn="1" w:lastColumn="0" w:noHBand="0" w:noVBand="1"/>
      </w:tblPr>
      <w:tblGrid>
        <w:gridCol w:w="2518"/>
        <w:gridCol w:w="6838"/>
      </w:tblGrid>
      <w:tr w:rsidR="001C2057" w:rsidRPr="005A4E83" w:rsidTr="0084785A">
        <w:tc>
          <w:tcPr>
            <w:tcW w:w="2518" w:type="dxa"/>
          </w:tcPr>
          <w:p w:rsidR="001C2057" w:rsidRPr="005A4E83" w:rsidRDefault="001C2057" w:rsidP="0084785A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5A4E83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38" w:type="dxa"/>
          </w:tcPr>
          <w:p w:rsidR="001C2057" w:rsidRPr="005A4E83" w:rsidRDefault="001C2057" w:rsidP="0084785A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5A4E83">
              <w:rPr>
                <w:b/>
                <w:sz w:val="18"/>
                <w:szCs w:val="18"/>
              </w:rPr>
              <w:t>PROJEKT ULOGA OBUČENOG PSA U RADU S DJECOM U RAZREDNOM ODJELU</w:t>
            </w:r>
          </w:p>
        </w:tc>
      </w:tr>
      <w:tr w:rsidR="001C2057" w:rsidRPr="005A4E83" w:rsidTr="0084785A">
        <w:tc>
          <w:tcPr>
            <w:tcW w:w="2518" w:type="dxa"/>
          </w:tcPr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RAZRED</w:t>
            </w:r>
          </w:p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38" w:type="dxa"/>
          </w:tcPr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A4E83">
              <w:rPr>
                <w:sz w:val="18"/>
                <w:szCs w:val="18"/>
              </w:rPr>
              <w:t>.a</w:t>
            </w:r>
          </w:p>
        </w:tc>
      </w:tr>
      <w:tr w:rsidR="001C2057" w:rsidRPr="005A4E83" w:rsidTr="0084785A">
        <w:tc>
          <w:tcPr>
            <w:tcW w:w="2518" w:type="dxa"/>
          </w:tcPr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VODITELJ</w:t>
            </w:r>
          </w:p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38" w:type="dxa"/>
          </w:tcPr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Učiteljica Lidija Prpić u suradnji sa prof. defektologije-logopedije Renatom Fridrih, voditeljicom projekta na razini županije</w:t>
            </w:r>
          </w:p>
        </w:tc>
      </w:tr>
      <w:tr w:rsidR="001C2057" w:rsidRPr="005A4E83" w:rsidTr="0084785A">
        <w:tc>
          <w:tcPr>
            <w:tcW w:w="2518" w:type="dxa"/>
          </w:tcPr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BROJ UČENIKA</w:t>
            </w:r>
          </w:p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38" w:type="dxa"/>
          </w:tcPr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13</w:t>
            </w:r>
          </w:p>
        </w:tc>
      </w:tr>
      <w:tr w:rsidR="001C2057" w:rsidRPr="005A4E83" w:rsidTr="0084785A">
        <w:tc>
          <w:tcPr>
            <w:tcW w:w="2518" w:type="dxa"/>
          </w:tcPr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SATI GODIŠNJE</w:t>
            </w:r>
          </w:p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38" w:type="dxa"/>
          </w:tcPr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80</w:t>
            </w:r>
          </w:p>
        </w:tc>
      </w:tr>
      <w:tr w:rsidR="001C2057" w:rsidRPr="005A4E83" w:rsidTr="0084785A">
        <w:tc>
          <w:tcPr>
            <w:tcW w:w="2518" w:type="dxa"/>
          </w:tcPr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MJENA</w:t>
            </w:r>
          </w:p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38" w:type="dxa"/>
          </w:tcPr>
          <w:p w:rsidR="001C2057" w:rsidRPr="00FE08F5" w:rsidRDefault="001C2057" w:rsidP="0084785A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FE08F5">
              <w:rPr>
                <w:sz w:val="18"/>
                <w:szCs w:val="18"/>
              </w:rPr>
              <w:t>učenicima koji imaju specifičnih zdravstvenih tegoba (jedan učenik koji ima epilepsiju)</w:t>
            </w:r>
          </w:p>
          <w:p w:rsidR="001C2057" w:rsidRPr="005A4E83" w:rsidRDefault="001C2057" w:rsidP="0084785A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učenicima koji imaju poteškoća u govoru</w:t>
            </w:r>
          </w:p>
          <w:p w:rsidR="001C2057" w:rsidRPr="005A4E83" w:rsidRDefault="001C2057" w:rsidP="0084785A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učenicima koji se teže koncentriraju i fokusiraju na pojedine zadaće</w:t>
            </w:r>
          </w:p>
          <w:p w:rsidR="001C2057" w:rsidRPr="005A4E83" w:rsidRDefault="001C2057" w:rsidP="0084785A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svim učenicima kako bi se stvorilo pozitivno i poticajno ozračje koje bi rezultiralo još boljim rezultatima učenja i podučavanja</w:t>
            </w:r>
          </w:p>
        </w:tc>
      </w:tr>
      <w:tr w:rsidR="001C2057" w:rsidRPr="005A4E83" w:rsidTr="0084785A">
        <w:tc>
          <w:tcPr>
            <w:tcW w:w="2518" w:type="dxa"/>
          </w:tcPr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OPĆI CILJEVI</w:t>
            </w:r>
          </w:p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38" w:type="dxa"/>
          </w:tcPr>
          <w:p w:rsidR="001C2057" w:rsidRPr="005A4E83" w:rsidRDefault="001C2057" w:rsidP="0084785A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5A4E83">
              <w:rPr>
                <w:rFonts w:cs="Arial"/>
                <w:color w:val="444444"/>
                <w:sz w:val="18"/>
                <w:szCs w:val="18"/>
              </w:rPr>
              <w:t>osuvremenjavanje</w:t>
            </w:r>
            <w:proofErr w:type="spellEnd"/>
            <w:r w:rsidRPr="005A4E83">
              <w:rPr>
                <w:rFonts w:cs="Arial"/>
                <w:color w:val="444444"/>
                <w:sz w:val="18"/>
                <w:szCs w:val="18"/>
              </w:rPr>
              <w:t xml:space="preserve"> nastave uz podizanje osjetljivosti za djecu sa specifičnim poteškoćama i kroničnom bolešću, uz obučene pse</w:t>
            </w:r>
          </w:p>
          <w:p w:rsidR="001C2057" w:rsidRPr="005A4E83" w:rsidRDefault="001C2057" w:rsidP="0084785A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A4E83">
              <w:rPr>
                <w:rFonts w:cs="Arial"/>
                <w:color w:val="444444"/>
                <w:sz w:val="18"/>
                <w:szCs w:val="18"/>
              </w:rPr>
              <w:t xml:space="preserve">stvaranje osjećaja </w:t>
            </w:r>
            <w:r w:rsidRPr="005A4E83">
              <w:rPr>
                <w:rFonts w:cs="Arial"/>
                <w:bCs/>
                <w:color w:val="444444"/>
                <w:sz w:val="18"/>
                <w:szCs w:val="18"/>
              </w:rPr>
              <w:t xml:space="preserve">podrške,  pozitivnog ozračja te  nadopuna terapijskih postupaka za učenike koji idu na </w:t>
            </w:r>
            <w:proofErr w:type="spellStart"/>
            <w:r w:rsidRPr="005A4E83">
              <w:rPr>
                <w:rFonts w:cs="Arial"/>
                <w:bCs/>
                <w:color w:val="444444"/>
                <w:sz w:val="18"/>
                <w:szCs w:val="18"/>
              </w:rPr>
              <w:t>logopedsku</w:t>
            </w:r>
            <w:proofErr w:type="spellEnd"/>
            <w:r w:rsidRPr="005A4E83">
              <w:rPr>
                <w:rFonts w:cs="Arial"/>
                <w:bCs/>
                <w:color w:val="444444"/>
                <w:sz w:val="18"/>
                <w:szCs w:val="18"/>
              </w:rPr>
              <w:t xml:space="preserve"> terapiju (dvoje učenika iz odjela), ali i podrška onim učenicima koji ne idu na terapije, a trebali bi </w:t>
            </w:r>
          </w:p>
          <w:p w:rsidR="001C2057" w:rsidRPr="005A4E83" w:rsidRDefault="001C2057" w:rsidP="0084785A">
            <w:pPr>
              <w:pStyle w:val="Odlomakpopisa"/>
              <w:rPr>
                <w:rFonts w:cs="Arial"/>
                <w:bCs/>
                <w:color w:val="444444"/>
                <w:sz w:val="18"/>
                <w:szCs w:val="18"/>
              </w:rPr>
            </w:pPr>
            <w:r w:rsidRPr="005A4E83">
              <w:rPr>
                <w:rFonts w:cs="Arial"/>
                <w:bCs/>
                <w:color w:val="444444"/>
                <w:sz w:val="18"/>
                <w:szCs w:val="18"/>
              </w:rPr>
              <w:t>(  roditelji ne prepoznaju potrebu terapije te ne prihvaćaju sugestije učiteljice u tom smislu)</w:t>
            </w:r>
          </w:p>
          <w:p w:rsidR="001C2057" w:rsidRPr="005A4E83" w:rsidRDefault="001C2057" w:rsidP="0084785A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A4E83">
              <w:rPr>
                <w:rFonts w:cs="Arial"/>
                <w:bCs/>
                <w:color w:val="444444"/>
                <w:sz w:val="18"/>
                <w:szCs w:val="18"/>
              </w:rPr>
              <w:lastRenderedPageBreak/>
              <w:t>podizanje svijesti o terapijskim učincima životinja na ponašanje i učenje djece</w:t>
            </w:r>
          </w:p>
          <w:p w:rsidR="001C2057" w:rsidRPr="005A4E83" w:rsidRDefault="001C2057" w:rsidP="0084785A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A4E83">
              <w:rPr>
                <w:rFonts w:cs="Arial"/>
                <w:bCs/>
                <w:color w:val="444444"/>
                <w:sz w:val="18"/>
                <w:szCs w:val="18"/>
              </w:rPr>
              <w:t xml:space="preserve">podizanje svijesti o potrebama </w:t>
            </w:r>
          </w:p>
          <w:p w:rsidR="001C2057" w:rsidRPr="005A4E83" w:rsidRDefault="001C2057" w:rsidP="0084785A">
            <w:pPr>
              <w:pStyle w:val="Odlomakpopisa"/>
              <w:rPr>
                <w:rFonts w:cs="Arial"/>
                <w:bCs/>
                <w:color w:val="444444"/>
                <w:sz w:val="18"/>
                <w:szCs w:val="18"/>
              </w:rPr>
            </w:pPr>
            <w:r w:rsidRPr="005A4E83">
              <w:rPr>
                <w:rFonts w:cs="Arial"/>
                <w:bCs/>
                <w:color w:val="444444"/>
                <w:sz w:val="18"/>
                <w:szCs w:val="18"/>
              </w:rPr>
              <w:t>uvođenja novih metoda poticanja usmjerene pažnje i koncentracije kod učenika općenito te kod učenika sa specifičnim poteškoćama</w:t>
            </w:r>
          </w:p>
          <w:p w:rsidR="001C2057" w:rsidRPr="005A4E83" w:rsidRDefault="001C2057" w:rsidP="0084785A">
            <w:pPr>
              <w:pStyle w:val="Odlomakpopisa"/>
              <w:numPr>
                <w:ilvl w:val="0"/>
                <w:numId w:val="2"/>
              </w:numPr>
              <w:rPr>
                <w:b/>
                <w:i/>
                <w:sz w:val="18"/>
                <w:szCs w:val="18"/>
              </w:rPr>
            </w:pPr>
            <w:r w:rsidRPr="005A4E83">
              <w:rPr>
                <w:rFonts w:cs="Arial"/>
                <w:b/>
                <w:i/>
                <w:color w:val="3C3C3C"/>
                <w:sz w:val="18"/>
                <w:szCs w:val="18"/>
              </w:rPr>
              <w:t>„Odrastanje s psom   jedan je od najvećih darova koji roditelji mogu dati djetetu. Život s kućnim ljubimcem pruža mogućnost učenja odgovornosti i suosjećanja, primanja bezuvjetne ljubavi te stjecanje znanja o životinjama. Napokon, tu je i čista radost koju donosi vezivanje uz psa.“- kažu stručnjaci</w:t>
            </w:r>
          </w:p>
          <w:p w:rsidR="001C2057" w:rsidRPr="005A4E83" w:rsidRDefault="001C2057" w:rsidP="0084785A">
            <w:pPr>
              <w:ind w:left="360"/>
              <w:rPr>
                <w:sz w:val="18"/>
                <w:szCs w:val="18"/>
              </w:rPr>
            </w:pPr>
          </w:p>
        </w:tc>
      </w:tr>
      <w:tr w:rsidR="001C2057" w:rsidRPr="005A4E83" w:rsidTr="0084785A">
        <w:tc>
          <w:tcPr>
            <w:tcW w:w="2518" w:type="dxa"/>
          </w:tcPr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lastRenderedPageBreak/>
              <w:t>NAČIN REALIZACIJE</w:t>
            </w:r>
          </w:p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38" w:type="dxa"/>
          </w:tcPr>
          <w:p w:rsidR="001C2057" w:rsidRPr="005A4E83" w:rsidRDefault="001C2057" w:rsidP="0084785A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jednom do dva puta mjesečno po četiri sata</w:t>
            </w:r>
          </w:p>
        </w:tc>
      </w:tr>
      <w:tr w:rsidR="001C2057" w:rsidRPr="005A4E83" w:rsidTr="0084785A">
        <w:tc>
          <w:tcPr>
            <w:tcW w:w="2518" w:type="dxa"/>
          </w:tcPr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VREMENIK AKTIVNOSTI</w:t>
            </w:r>
          </w:p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38" w:type="dxa"/>
          </w:tcPr>
          <w:p w:rsidR="001C2057" w:rsidRPr="005A4E83" w:rsidRDefault="001C2057" w:rsidP="0084785A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tijekom nastavne godine</w:t>
            </w:r>
            <w:r>
              <w:rPr>
                <w:sz w:val="18"/>
                <w:szCs w:val="18"/>
              </w:rPr>
              <w:t xml:space="preserve"> 2017./2018.</w:t>
            </w:r>
          </w:p>
        </w:tc>
      </w:tr>
      <w:tr w:rsidR="001C2057" w:rsidRPr="005A4E83" w:rsidTr="0084785A">
        <w:tc>
          <w:tcPr>
            <w:tcW w:w="2518" w:type="dxa"/>
          </w:tcPr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TROŠKOVNIK</w:t>
            </w:r>
          </w:p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38" w:type="dxa"/>
          </w:tcPr>
          <w:p w:rsidR="001C2057" w:rsidRPr="005A4E83" w:rsidRDefault="001C2057" w:rsidP="0084785A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 xml:space="preserve">sve troškove Projekta snosi Društvo Naša djeca Sisak, a sredstva su osigurana  za Projekt: </w:t>
            </w:r>
          </w:p>
          <w:p w:rsidR="001C2057" w:rsidRPr="005A4E83" w:rsidRDefault="001C2057" w:rsidP="0084785A">
            <w:pPr>
              <w:pStyle w:val="Odlomakpopisa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„Uloga obučenog psa u radu sa zlostavljanom i/ili zanemarenom djecom, te djecom rizičnom za zlostavljanje (djeca s teškoćama u razvoju i/ili posebnim potrebama i kronično bolesna djeca)“ u okviru je i naš projekt</w:t>
            </w:r>
          </w:p>
          <w:p w:rsidR="001C2057" w:rsidRPr="00FE08F5" w:rsidRDefault="001C2057" w:rsidP="0084785A">
            <w:pPr>
              <w:pStyle w:val="Odlomakpopisa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 xml:space="preserve">projekt na razini grada Siska   i županije financijski podržava Grad Sisak, Ministarstvo rada i socijalne skrbi, </w:t>
            </w:r>
            <w:r w:rsidRPr="005A4E83">
              <w:rPr>
                <w:b/>
                <w:sz w:val="18"/>
                <w:szCs w:val="18"/>
              </w:rPr>
              <w:t>Ministarstvo znanosti, obrazovanja i sporta</w:t>
            </w:r>
          </w:p>
        </w:tc>
      </w:tr>
      <w:tr w:rsidR="001C2057" w:rsidRPr="005A4E83" w:rsidTr="0084785A">
        <w:tc>
          <w:tcPr>
            <w:tcW w:w="2518" w:type="dxa"/>
          </w:tcPr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ČIN VREDNOVANJA</w:t>
            </w:r>
          </w:p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C2057" w:rsidRPr="005A4E83" w:rsidRDefault="001C2057" w:rsidP="0084785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38" w:type="dxa"/>
          </w:tcPr>
          <w:p w:rsidR="001C2057" w:rsidRPr="005A4E83" w:rsidRDefault="001C2057" w:rsidP="0084785A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izražavanje i uvažavanje dojmova učenika</w:t>
            </w:r>
          </w:p>
          <w:p w:rsidR="001C2057" w:rsidRPr="005A4E83" w:rsidRDefault="001C2057" w:rsidP="0084785A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redovito bilježenje  interakcije učenika i pasa</w:t>
            </w:r>
          </w:p>
          <w:p w:rsidR="001C2057" w:rsidRPr="005A4E83" w:rsidRDefault="001C2057" w:rsidP="0084785A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 xml:space="preserve">izrada plakata </w:t>
            </w:r>
          </w:p>
          <w:p w:rsidR="001C2057" w:rsidRPr="005A4E83" w:rsidRDefault="001C2057" w:rsidP="0084785A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pisanje izvještaja o učincima u nastavi (učiteljica) uvažavajući dojmove učenika i roditelja</w:t>
            </w:r>
          </w:p>
        </w:tc>
      </w:tr>
    </w:tbl>
    <w:p w:rsidR="001C2057" w:rsidRDefault="001C2057" w:rsidP="00926288">
      <w:pPr>
        <w:pStyle w:val="Bezproreda"/>
        <w:rPr>
          <w:sz w:val="18"/>
          <w:szCs w:val="18"/>
        </w:rPr>
      </w:pPr>
    </w:p>
    <w:p w:rsidR="001C2057" w:rsidRDefault="001C2057" w:rsidP="00926288">
      <w:pPr>
        <w:pStyle w:val="Bezproreda"/>
        <w:rPr>
          <w:sz w:val="18"/>
          <w:szCs w:val="18"/>
        </w:rPr>
      </w:pPr>
    </w:p>
    <w:p w:rsidR="00735925" w:rsidRDefault="00735925" w:rsidP="00926288">
      <w:pPr>
        <w:pStyle w:val="Bezproreda"/>
        <w:rPr>
          <w:sz w:val="18"/>
          <w:szCs w:val="18"/>
        </w:rPr>
      </w:pPr>
    </w:p>
    <w:tbl>
      <w:tblPr>
        <w:tblpPr w:leftFromText="180" w:rightFromText="180" w:vertAnchor="text" w:horzAnchor="margin" w:tblpX="250" w:tblpY="5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B866A4" w:rsidRPr="00B866A4" w:rsidTr="00B1605D">
        <w:trPr>
          <w:trHeight w:val="705"/>
        </w:trPr>
        <w:tc>
          <w:tcPr>
            <w:tcW w:w="2552" w:type="dxa"/>
            <w:shd w:val="clear" w:color="auto" w:fill="auto"/>
            <w:vAlign w:val="center"/>
          </w:tcPr>
          <w:p w:rsidR="00B866A4" w:rsidRPr="00B866A4" w:rsidRDefault="00B866A4" w:rsidP="0084785A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  <w:shd w:val="clear" w:color="auto" w:fill="auto"/>
          </w:tcPr>
          <w:p w:rsidR="00B866A4" w:rsidRPr="00B866A4" w:rsidRDefault="00B866A4" w:rsidP="0084785A">
            <w:pPr>
              <w:pStyle w:val="Bezproreda"/>
              <w:rPr>
                <w:b/>
                <w:sz w:val="18"/>
                <w:szCs w:val="18"/>
              </w:rPr>
            </w:pPr>
          </w:p>
          <w:p w:rsidR="00B866A4" w:rsidRPr="00B866A4" w:rsidRDefault="00851169" w:rsidP="0084785A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DJELOVANJE U PROJEKTU U</w:t>
            </w:r>
            <w:r w:rsidRPr="00B866A4">
              <w:rPr>
                <w:b/>
                <w:sz w:val="18"/>
                <w:szCs w:val="18"/>
              </w:rPr>
              <w:t>DRUGE DRUŠTVO NAŠA DJECA SISAK:</w:t>
            </w:r>
          </w:p>
          <w:p w:rsidR="00B866A4" w:rsidRPr="00B866A4" w:rsidRDefault="00851169" w:rsidP="0084785A">
            <w:pPr>
              <w:pStyle w:val="Bezproreda"/>
              <w:rPr>
                <w:b/>
                <w:sz w:val="18"/>
                <w:szCs w:val="18"/>
                <w:u w:val="single"/>
              </w:rPr>
            </w:pPr>
            <w:r w:rsidRPr="00B866A4">
              <w:rPr>
                <w:b/>
                <w:sz w:val="18"/>
                <w:szCs w:val="18"/>
              </w:rPr>
              <w:t>MEDIJACIJA UZ OBUČENOG TERAPIJSKOG PSA KAO PODRŠKA NENASILNOM RJEŠAVANJU SUKOBA  MEĐU DJECOM</w:t>
            </w:r>
          </w:p>
        </w:tc>
      </w:tr>
      <w:tr w:rsidR="00B866A4" w:rsidRPr="00B866A4" w:rsidTr="00B1605D">
        <w:trPr>
          <w:trHeight w:val="266"/>
        </w:trPr>
        <w:tc>
          <w:tcPr>
            <w:tcW w:w="2552" w:type="dxa"/>
            <w:vAlign w:val="center"/>
          </w:tcPr>
          <w:p w:rsidR="00B866A4" w:rsidRPr="00B866A4" w:rsidRDefault="00B866A4" w:rsidP="0084785A">
            <w:pPr>
              <w:pStyle w:val="Bezproreda"/>
              <w:rPr>
                <w:b/>
                <w:i/>
                <w:iCs/>
                <w:sz w:val="18"/>
                <w:szCs w:val="18"/>
              </w:rPr>
            </w:pPr>
            <w:r w:rsidRPr="00B866A4">
              <w:rPr>
                <w:b/>
                <w:i/>
                <w:iCs/>
                <w:sz w:val="18"/>
                <w:szCs w:val="18"/>
              </w:rPr>
              <w:t>CIKLUS</w:t>
            </w:r>
          </w:p>
        </w:tc>
        <w:tc>
          <w:tcPr>
            <w:tcW w:w="6804" w:type="dxa"/>
            <w:vAlign w:val="center"/>
          </w:tcPr>
          <w:p w:rsidR="00B866A4" w:rsidRPr="00B866A4" w:rsidRDefault="00B866A4" w:rsidP="0084785A">
            <w:pPr>
              <w:pStyle w:val="Bezproreda"/>
              <w:rPr>
                <w:sz w:val="18"/>
                <w:szCs w:val="18"/>
              </w:rPr>
            </w:pPr>
            <w:r w:rsidRPr="00B866A4">
              <w:rPr>
                <w:sz w:val="18"/>
                <w:szCs w:val="18"/>
              </w:rPr>
              <w:t>I (prvi)</w:t>
            </w:r>
          </w:p>
        </w:tc>
      </w:tr>
      <w:tr w:rsidR="00B866A4" w:rsidRPr="00B866A4" w:rsidTr="00B1605D">
        <w:trPr>
          <w:trHeight w:val="266"/>
        </w:trPr>
        <w:tc>
          <w:tcPr>
            <w:tcW w:w="2552" w:type="dxa"/>
            <w:vAlign w:val="center"/>
          </w:tcPr>
          <w:p w:rsidR="00B866A4" w:rsidRPr="00B866A4" w:rsidRDefault="00B866A4" w:rsidP="0084785A">
            <w:pPr>
              <w:pStyle w:val="Bezproreda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RAZRED:</w:t>
            </w:r>
          </w:p>
        </w:tc>
        <w:tc>
          <w:tcPr>
            <w:tcW w:w="6804" w:type="dxa"/>
            <w:vAlign w:val="center"/>
          </w:tcPr>
          <w:p w:rsidR="00B866A4" w:rsidRPr="00B866A4" w:rsidRDefault="00641DD0" w:rsidP="0084785A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dini odjeli</w:t>
            </w:r>
          </w:p>
        </w:tc>
      </w:tr>
      <w:tr w:rsidR="00B866A4" w:rsidRPr="00B866A4" w:rsidTr="00B1605D">
        <w:trPr>
          <w:trHeight w:val="266"/>
        </w:trPr>
        <w:tc>
          <w:tcPr>
            <w:tcW w:w="2552" w:type="dxa"/>
            <w:vAlign w:val="center"/>
          </w:tcPr>
          <w:p w:rsidR="00B866A4" w:rsidRDefault="00B866A4" w:rsidP="0084785A">
            <w:pPr>
              <w:pStyle w:val="Bezproreda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VODITELJ: </w:t>
            </w:r>
          </w:p>
        </w:tc>
        <w:tc>
          <w:tcPr>
            <w:tcW w:w="6804" w:type="dxa"/>
            <w:vAlign w:val="center"/>
          </w:tcPr>
          <w:p w:rsidR="00B866A4" w:rsidRPr="00B866A4" w:rsidRDefault="00641DD0" w:rsidP="0084785A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i odjela i Renata Fridrih</w:t>
            </w:r>
          </w:p>
        </w:tc>
      </w:tr>
      <w:tr w:rsidR="00B866A4" w:rsidRPr="00B866A4" w:rsidTr="00B1605D">
        <w:trPr>
          <w:trHeight w:val="532"/>
        </w:trPr>
        <w:tc>
          <w:tcPr>
            <w:tcW w:w="2552" w:type="dxa"/>
            <w:vAlign w:val="center"/>
          </w:tcPr>
          <w:p w:rsidR="00B866A4" w:rsidRPr="00B866A4" w:rsidRDefault="00B866A4" w:rsidP="0084785A">
            <w:pPr>
              <w:pStyle w:val="Bezproreda"/>
              <w:rPr>
                <w:b/>
                <w:i/>
                <w:iCs/>
                <w:sz w:val="18"/>
                <w:szCs w:val="18"/>
              </w:rPr>
            </w:pPr>
            <w:r w:rsidRPr="00B866A4">
              <w:rPr>
                <w:b/>
                <w:i/>
                <w:iCs/>
                <w:sz w:val="18"/>
                <w:szCs w:val="18"/>
              </w:rPr>
              <w:t>CILJ</w:t>
            </w:r>
          </w:p>
        </w:tc>
        <w:tc>
          <w:tcPr>
            <w:tcW w:w="6804" w:type="dxa"/>
          </w:tcPr>
          <w:p w:rsidR="00B866A4" w:rsidRPr="00B866A4" w:rsidRDefault="00B866A4" w:rsidP="0084785A">
            <w:pPr>
              <w:pStyle w:val="Bezproreda"/>
              <w:rPr>
                <w:sz w:val="18"/>
                <w:szCs w:val="18"/>
              </w:rPr>
            </w:pPr>
            <w:r w:rsidRPr="00B866A4">
              <w:rPr>
                <w:sz w:val="18"/>
                <w:szCs w:val="18"/>
              </w:rPr>
              <w:t>Naziv prioritetnog područja:  Prevencija nasilja među djecom (podrška nenasilnom rješavanju sukoba među djecom, edukacije o prihvaćanju različitosti među djecom i dr.)</w:t>
            </w:r>
          </w:p>
        </w:tc>
      </w:tr>
      <w:tr w:rsidR="00B866A4" w:rsidRPr="00B866A4" w:rsidTr="00B1605D">
        <w:tc>
          <w:tcPr>
            <w:tcW w:w="2552" w:type="dxa"/>
            <w:vAlign w:val="center"/>
          </w:tcPr>
          <w:p w:rsidR="00B866A4" w:rsidRPr="00B866A4" w:rsidRDefault="00B866A4" w:rsidP="0084785A">
            <w:pPr>
              <w:pStyle w:val="Bezproreda"/>
              <w:rPr>
                <w:b/>
                <w:iCs/>
                <w:sz w:val="18"/>
                <w:szCs w:val="18"/>
              </w:rPr>
            </w:pPr>
            <w:r w:rsidRPr="00B866A4">
              <w:rPr>
                <w:b/>
                <w:iCs/>
                <w:sz w:val="18"/>
                <w:szCs w:val="18"/>
              </w:rPr>
              <w:t>OBRAZLOŽENJE CILJA</w:t>
            </w:r>
          </w:p>
        </w:tc>
        <w:tc>
          <w:tcPr>
            <w:tcW w:w="6804" w:type="dxa"/>
          </w:tcPr>
          <w:p w:rsidR="00B866A4" w:rsidRPr="00B866A4" w:rsidRDefault="00B866A4" w:rsidP="0084785A">
            <w:pPr>
              <w:pStyle w:val="Bezproreda"/>
              <w:rPr>
                <w:sz w:val="18"/>
                <w:szCs w:val="18"/>
              </w:rPr>
            </w:pPr>
            <w:r w:rsidRPr="00B866A4">
              <w:rPr>
                <w:sz w:val="18"/>
                <w:szCs w:val="18"/>
              </w:rPr>
              <w:t xml:space="preserve">Prevencija nasilja među djecom (podrška nenasilnom rješavanju sukoba među djecom, edukacije o prihvaćanju različitosti među djecom i dr.) Primarna prevencija neprimjerenog ponašanja među djecom polazi od detektiranja problema u okruženju vršnjaka u odgojno obrazovnim ustanovama (dječji vrtić, osnovne škole, centri za odgoj i obrazovanje i dom za djecu i mlađe punoljetne osobe ). </w:t>
            </w:r>
          </w:p>
          <w:p w:rsidR="00B866A4" w:rsidRPr="00B866A4" w:rsidRDefault="00B866A4" w:rsidP="0084785A">
            <w:pPr>
              <w:pStyle w:val="Bezproreda"/>
              <w:rPr>
                <w:sz w:val="18"/>
                <w:szCs w:val="18"/>
              </w:rPr>
            </w:pPr>
            <w:r w:rsidRPr="00B866A4">
              <w:rPr>
                <w:sz w:val="18"/>
                <w:szCs w:val="18"/>
              </w:rPr>
              <w:t xml:space="preserve">Ostvarivanje edukativnih aktivnosti uz provedbu </w:t>
            </w:r>
            <w:proofErr w:type="spellStart"/>
            <w:r w:rsidRPr="00B866A4">
              <w:rPr>
                <w:sz w:val="18"/>
                <w:szCs w:val="18"/>
              </w:rPr>
              <w:t>suportivnih</w:t>
            </w:r>
            <w:proofErr w:type="spellEnd"/>
            <w:r w:rsidRPr="00B866A4">
              <w:rPr>
                <w:sz w:val="18"/>
                <w:szCs w:val="18"/>
              </w:rPr>
              <w:t xml:space="preserve"> radionica u razrednim odjeljenjima osnovnih škola koji imaju povišen </w:t>
            </w:r>
            <w:proofErr w:type="spellStart"/>
            <w:r w:rsidRPr="00B866A4">
              <w:rPr>
                <w:sz w:val="18"/>
                <w:szCs w:val="18"/>
              </w:rPr>
              <w:t>riziik</w:t>
            </w:r>
            <w:proofErr w:type="spellEnd"/>
            <w:r w:rsidRPr="00B866A4">
              <w:rPr>
                <w:sz w:val="18"/>
                <w:szCs w:val="18"/>
              </w:rPr>
              <w:t xml:space="preserve"> za pojavu neprimjerenog ponašanja u skupini vršnjaka.</w:t>
            </w:r>
          </w:p>
          <w:p w:rsidR="00B866A4" w:rsidRPr="00B866A4" w:rsidRDefault="00B866A4" w:rsidP="0084785A">
            <w:pPr>
              <w:pStyle w:val="Bezproreda"/>
              <w:rPr>
                <w:sz w:val="18"/>
                <w:szCs w:val="18"/>
              </w:rPr>
            </w:pPr>
            <w:r w:rsidRPr="00B866A4">
              <w:rPr>
                <w:sz w:val="18"/>
                <w:szCs w:val="18"/>
              </w:rPr>
              <w:t xml:space="preserve"> </w:t>
            </w:r>
            <w:proofErr w:type="spellStart"/>
            <w:r w:rsidRPr="00B866A4">
              <w:rPr>
                <w:sz w:val="18"/>
                <w:szCs w:val="18"/>
              </w:rPr>
              <w:t>Individualana</w:t>
            </w:r>
            <w:proofErr w:type="spellEnd"/>
            <w:r w:rsidRPr="00B866A4">
              <w:rPr>
                <w:sz w:val="18"/>
                <w:szCs w:val="18"/>
              </w:rPr>
              <w:t xml:space="preserve"> i grupni rad sa korisnicima u razrednim odjelima</w:t>
            </w:r>
          </w:p>
          <w:p w:rsidR="00B866A4" w:rsidRPr="00B866A4" w:rsidRDefault="00B866A4" w:rsidP="0084785A">
            <w:pPr>
              <w:pStyle w:val="Bezproreda"/>
              <w:rPr>
                <w:sz w:val="18"/>
                <w:szCs w:val="18"/>
              </w:rPr>
            </w:pPr>
            <w:r w:rsidRPr="00B866A4">
              <w:rPr>
                <w:sz w:val="18"/>
                <w:szCs w:val="18"/>
              </w:rPr>
              <w:t>Rad sa zainteresiranim učenicima za prevenciju nasilja  /rad u skupinom djece u razrednom odjelu/ili odgojnoj skupini/.</w:t>
            </w:r>
          </w:p>
        </w:tc>
      </w:tr>
      <w:tr w:rsidR="00B866A4" w:rsidRPr="00B866A4" w:rsidTr="00B1605D">
        <w:tc>
          <w:tcPr>
            <w:tcW w:w="2552" w:type="dxa"/>
            <w:vAlign w:val="center"/>
          </w:tcPr>
          <w:p w:rsidR="00B866A4" w:rsidRPr="00B866A4" w:rsidRDefault="00B866A4" w:rsidP="0084785A">
            <w:pPr>
              <w:pStyle w:val="Bezproreda"/>
              <w:rPr>
                <w:b/>
                <w:iCs/>
                <w:sz w:val="18"/>
                <w:szCs w:val="18"/>
              </w:rPr>
            </w:pPr>
            <w:r w:rsidRPr="00B866A4">
              <w:rPr>
                <w:b/>
                <w:iCs/>
                <w:sz w:val="18"/>
                <w:szCs w:val="18"/>
              </w:rPr>
              <w:t>ISHODI</w:t>
            </w:r>
          </w:p>
          <w:p w:rsidR="00B866A4" w:rsidRPr="00B866A4" w:rsidRDefault="00B866A4" w:rsidP="0084785A">
            <w:pPr>
              <w:pStyle w:val="Bezproreda"/>
              <w:rPr>
                <w:b/>
                <w:iCs/>
                <w:sz w:val="18"/>
                <w:szCs w:val="18"/>
              </w:rPr>
            </w:pPr>
          </w:p>
          <w:p w:rsidR="00B866A4" w:rsidRPr="00B866A4" w:rsidRDefault="00B866A4" w:rsidP="0084785A">
            <w:pPr>
              <w:pStyle w:val="Bezproreda"/>
              <w:rPr>
                <w:b/>
                <w:iCs/>
                <w:sz w:val="18"/>
                <w:szCs w:val="18"/>
              </w:rPr>
            </w:pPr>
            <w:r w:rsidRPr="00B866A4">
              <w:rPr>
                <w:b/>
                <w:iCs/>
                <w:sz w:val="18"/>
                <w:szCs w:val="18"/>
              </w:rPr>
              <w:t xml:space="preserve">       </w:t>
            </w:r>
          </w:p>
          <w:p w:rsidR="00B866A4" w:rsidRPr="00B866A4" w:rsidRDefault="00B866A4" w:rsidP="0084785A">
            <w:pPr>
              <w:pStyle w:val="Bezproreda"/>
              <w:rPr>
                <w:b/>
                <w:iCs/>
                <w:sz w:val="18"/>
                <w:szCs w:val="18"/>
              </w:rPr>
            </w:pPr>
          </w:p>
          <w:p w:rsidR="00B866A4" w:rsidRPr="00B866A4" w:rsidRDefault="00B866A4" w:rsidP="0084785A">
            <w:pPr>
              <w:pStyle w:val="Bezproreda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6804" w:type="dxa"/>
          </w:tcPr>
          <w:p w:rsidR="00B866A4" w:rsidRPr="00B866A4" w:rsidRDefault="00B866A4" w:rsidP="0084785A">
            <w:pPr>
              <w:pStyle w:val="Bezproreda"/>
              <w:rPr>
                <w:bCs/>
                <w:sz w:val="18"/>
                <w:szCs w:val="18"/>
              </w:rPr>
            </w:pPr>
            <w:r w:rsidRPr="00B866A4">
              <w:rPr>
                <w:bCs/>
                <w:sz w:val="18"/>
                <w:szCs w:val="18"/>
              </w:rPr>
              <w:t xml:space="preserve">1.Predviđene </w:t>
            </w:r>
            <w:proofErr w:type="spellStart"/>
            <w:r w:rsidRPr="00B866A4">
              <w:rPr>
                <w:bCs/>
                <w:sz w:val="18"/>
                <w:szCs w:val="18"/>
              </w:rPr>
              <w:t>suportivne</w:t>
            </w:r>
            <w:proofErr w:type="spellEnd"/>
            <w:r w:rsidRPr="00B866A4">
              <w:rPr>
                <w:bCs/>
                <w:sz w:val="18"/>
                <w:szCs w:val="18"/>
              </w:rPr>
              <w:t xml:space="preserve"> radionice sa djecom u OŠ: </w:t>
            </w:r>
          </w:p>
          <w:p w:rsidR="00B866A4" w:rsidRPr="00B866A4" w:rsidRDefault="00B866A4" w:rsidP="0084785A">
            <w:pPr>
              <w:pStyle w:val="Bezproreda"/>
              <w:rPr>
                <w:bCs/>
                <w:sz w:val="18"/>
                <w:szCs w:val="18"/>
              </w:rPr>
            </w:pPr>
            <w:r w:rsidRPr="00B866A4">
              <w:rPr>
                <w:bCs/>
                <w:sz w:val="18"/>
                <w:szCs w:val="18"/>
              </w:rPr>
              <w:t xml:space="preserve">1.1.Što nam je zajedničko, osnovne potrebe pojedinca kao temelj uspješne zajedničke komunikacije (kako ih ostvariti na dobrobit sebe i drugih) </w:t>
            </w:r>
          </w:p>
          <w:p w:rsidR="00B866A4" w:rsidRPr="00B866A4" w:rsidRDefault="00B866A4" w:rsidP="0084785A">
            <w:pPr>
              <w:pStyle w:val="Bezproreda"/>
              <w:rPr>
                <w:bCs/>
                <w:sz w:val="18"/>
                <w:szCs w:val="18"/>
              </w:rPr>
            </w:pPr>
            <w:r w:rsidRPr="00B866A4">
              <w:rPr>
                <w:bCs/>
                <w:sz w:val="18"/>
                <w:szCs w:val="18"/>
              </w:rPr>
              <w:t xml:space="preserve">1.2. Tako slični, a tako različiti (poštivanje autonomije vezano uz osjećaje, razmišljanja, osobitosti pojedinca, obitelji i  šire zajednice) </w:t>
            </w:r>
          </w:p>
          <w:p w:rsidR="00B866A4" w:rsidRPr="00B866A4" w:rsidRDefault="00B866A4" w:rsidP="0084785A">
            <w:pPr>
              <w:pStyle w:val="Bezproreda"/>
              <w:rPr>
                <w:bCs/>
                <w:sz w:val="18"/>
                <w:szCs w:val="18"/>
              </w:rPr>
            </w:pPr>
            <w:r w:rsidRPr="00B866A4">
              <w:rPr>
                <w:bCs/>
                <w:sz w:val="18"/>
                <w:szCs w:val="18"/>
              </w:rPr>
              <w:t>1.3. Izvori nesporazuma, što doprinosi jačanju sukoba, a što njegovom rješavanju (kako ne postati dio problema, nego dio njegovog rješenja)</w:t>
            </w:r>
          </w:p>
          <w:p w:rsidR="00B866A4" w:rsidRPr="00B866A4" w:rsidRDefault="00B866A4" w:rsidP="0084785A">
            <w:pPr>
              <w:pStyle w:val="Bezproreda"/>
              <w:rPr>
                <w:bCs/>
                <w:sz w:val="18"/>
                <w:szCs w:val="18"/>
              </w:rPr>
            </w:pPr>
            <w:r w:rsidRPr="00B866A4">
              <w:rPr>
                <w:bCs/>
                <w:sz w:val="18"/>
                <w:szCs w:val="18"/>
              </w:rPr>
              <w:t xml:space="preserve"> 1.4. Pristupi koji pomažu u rješavanju nesuglasica i sukoba (globalne strategije i specifične tehnike) </w:t>
            </w:r>
          </w:p>
          <w:p w:rsidR="00B866A4" w:rsidRPr="00B866A4" w:rsidRDefault="00B866A4" w:rsidP="0084785A">
            <w:pPr>
              <w:pStyle w:val="Bezproreda"/>
              <w:rPr>
                <w:bCs/>
                <w:sz w:val="18"/>
                <w:szCs w:val="18"/>
              </w:rPr>
            </w:pPr>
            <w:r w:rsidRPr="00B866A4">
              <w:rPr>
                <w:bCs/>
                <w:sz w:val="18"/>
                <w:szCs w:val="18"/>
              </w:rPr>
              <w:t>1.5. Kako dalje graditi osjećaj samopoštovanja uz pripadnost i suradnju s drugima, koji nas izazovi i moguće prepreke  čekaju na tom putu? Što pomaže u dugotrajnosti tog puta.</w:t>
            </w:r>
          </w:p>
          <w:p w:rsidR="00B866A4" w:rsidRPr="00B866A4" w:rsidRDefault="00B866A4" w:rsidP="0084785A">
            <w:pPr>
              <w:pStyle w:val="Bezproreda"/>
              <w:rPr>
                <w:bCs/>
                <w:sz w:val="18"/>
                <w:szCs w:val="18"/>
              </w:rPr>
            </w:pPr>
            <w:r w:rsidRPr="00B866A4">
              <w:rPr>
                <w:bCs/>
                <w:sz w:val="18"/>
                <w:szCs w:val="18"/>
              </w:rPr>
              <w:t>2. Savjetovanje i edukacija roditelja-pozitivna komunikacija s djecom, razvoj povjerenja i razumijevanja, vještine davanja podrške djeci, kreativno rješavanje sukoba.</w:t>
            </w:r>
          </w:p>
          <w:p w:rsidR="00B866A4" w:rsidRPr="00B866A4" w:rsidRDefault="00B866A4" w:rsidP="0084785A">
            <w:pPr>
              <w:pStyle w:val="Bezproreda"/>
              <w:rPr>
                <w:bCs/>
                <w:sz w:val="18"/>
                <w:szCs w:val="18"/>
              </w:rPr>
            </w:pPr>
            <w:r w:rsidRPr="00B866A4">
              <w:rPr>
                <w:bCs/>
                <w:sz w:val="18"/>
                <w:szCs w:val="18"/>
              </w:rPr>
              <w:lastRenderedPageBreak/>
              <w:t xml:space="preserve">3.Podrška učiteljima, nastavnicima uz provedbu </w:t>
            </w:r>
            <w:proofErr w:type="spellStart"/>
            <w:r w:rsidRPr="00B866A4">
              <w:rPr>
                <w:bCs/>
                <w:sz w:val="18"/>
                <w:szCs w:val="18"/>
              </w:rPr>
              <w:t>suportivnih</w:t>
            </w:r>
            <w:proofErr w:type="spellEnd"/>
            <w:r w:rsidRPr="00B866A4">
              <w:rPr>
                <w:bCs/>
                <w:sz w:val="18"/>
                <w:szCs w:val="18"/>
              </w:rPr>
              <w:t xml:space="preserve"> radionica i/ili savjetovanja u cilju smanjivanja profesionalnog stresa.</w:t>
            </w:r>
          </w:p>
          <w:p w:rsidR="00B866A4" w:rsidRPr="00B866A4" w:rsidRDefault="00B866A4" w:rsidP="0084785A">
            <w:pPr>
              <w:pStyle w:val="Bezproreda"/>
              <w:rPr>
                <w:bCs/>
                <w:sz w:val="18"/>
                <w:szCs w:val="18"/>
              </w:rPr>
            </w:pPr>
            <w:r w:rsidRPr="00B866A4">
              <w:rPr>
                <w:bCs/>
                <w:sz w:val="18"/>
                <w:szCs w:val="18"/>
              </w:rPr>
              <w:t>4.Preventivna edukacija roditelja kroz javne prezentacije ili konzultacije o napredovanju djeteta uz multidisciplinarni pristup i terapijske pse obučene uz primjenu holističkog pristupa (AAI,AAT)</w:t>
            </w:r>
          </w:p>
          <w:p w:rsidR="00B866A4" w:rsidRPr="00B866A4" w:rsidRDefault="00B866A4" w:rsidP="0084785A">
            <w:pPr>
              <w:pStyle w:val="Bezproreda"/>
              <w:rPr>
                <w:bCs/>
                <w:sz w:val="18"/>
                <w:szCs w:val="18"/>
              </w:rPr>
            </w:pPr>
          </w:p>
          <w:p w:rsidR="00B866A4" w:rsidRPr="00B866A4" w:rsidRDefault="00B866A4" w:rsidP="0084785A">
            <w:pPr>
              <w:pStyle w:val="Bezproreda"/>
              <w:rPr>
                <w:bCs/>
                <w:sz w:val="18"/>
                <w:szCs w:val="18"/>
              </w:rPr>
            </w:pPr>
            <w:r w:rsidRPr="00B866A4">
              <w:rPr>
                <w:bCs/>
                <w:sz w:val="18"/>
                <w:szCs w:val="18"/>
              </w:rPr>
              <w:t>3. Područje provedbe projekta u zakonskim okvirima</w:t>
            </w:r>
          </w:p>
          <w:p w:rsidR="00B866A4" w:rsidRPr="00B866A4" w:rsidRDefault="00B866A4" w:rsidP="0084785A">
            <w:pPr>
              <w:pStyle w:val="Bezproreda"/>
              <w:rPr>
                <w:bCs/>
                <w:sz w:val="18"/>
                <w:szCs w:val="18"/>
              </w:rPr>
            </w:pPr>
            <w:r w:rsidRPr="00B866A4">
              <w:rPr>
                <w:bCs/>
                <w:sz w:val="18"/>
                <w:szCs w:val="18"/>
              </w:rPr>
              <w:t>Obzirom na potrebe djece projekt je usklađen sa Nacionalnom strategijom zaštite od nasilja u obitelji za razdoblje od 2011. do 2016. godine(NN20/11) : Nacionalnim planom aktivnosti za prava i interese djece 2006-2012:.; Nacionalnom strategijom izjednačavanja za osobe s invaliditetom 2007.-2015.(NN63/07) Nacionalnom strategijom prevencije poremećaja u ponašanju djece i mladeži 2009.-2012.(NN98/09) :  ; Nacionalnim programom za mlade (NN82/09) :  i nacionalnom populacijskom politikom (NN 132/06). ;  Protokolom o postupanju u slučaju nasilja nad djecom i mladima, Protokolom o postupanju u slučaju nasilja u obitelji, Protokolom o postupanju u slučaju seksualnog nasilja.</w:t>
            </w:r>
          </w:p>
        </w:tc>
      </w:tr>
      <w:tr w:rsidR="00B866A4" w:rsidRPr="00B866A4" w:rsidTr="00B1605D">
        <w:trPr>
          <w:trHeight w:val="1786"/>
        </w:trPr>
        <w:tc>
          <w:tcPr>
            <w:tcW w:w="2552" w:type="dxa"/>
            <w:vAlign w:val="center"/>
          </w:tcPr>
          <w:p w:rsidR="00B866A4" w:rsidRDefault="00B866A4" w:rsidP="0084785A">
            <w:pPr>
              <w:pStyle w:val="Bezproreda"/>
              <w:rPr>
                <w:b/>
                <w:i/>
                <w:iCs/>
                <w:sz w:val="18"/>
                <w:szCs w:val="18"/>
              </w:rPr>
            </w:pPr>
            <w:r w:rsidRPr="00B866A4">
              <w:rPr>
                <w:b/>
                <w:i/>
                <w:iCs/>
                <w:sz w:val="18"/>
                <w:szCs w:val="18"/>
              </w:rPr>
              <w:lastRenderedPageBreak/>
              <w:t>NAČIN REALIZACIJE</w:t>
            </w:r>
          </w:p>
          <w:p w:rsidR="00B866A4" w:rsidRPr="00B866A4" w:rsidRDefault="00B866A4" w:rsidP="0084785A">
            <w:pPr>
              <w:pStyle w:val="Bezproreda"/>
              <w:rPr>
                <w:b/>
                <w:i/>
                <w:iCs/>
                <w:sz w:val="18"/>
                <w:szCs w:val="18"/>
              </w:rPr>
            </w:pPr>
          </w:p>
          <w:p w:rsidR="00B866A4" w:rsidRPr="00B866A4" w:rsidRDefault="00B866A4" w:rsidP="0084785A">
            <w:pPr>
              <w:pStyle w:val="Bezproreda"/>
              <w:numPr>
                <w:ilvl w:val="0"/>
                <w:numId w:val="8"/>
              </w:numPr>
              <w:rPr>
                <w:b/>
                <w:i/>
                <w:iCs/>
                <w:sz w:val="18"/>
                <w:szCs w:val="18"/>
              </w:rPr>
            </w:pPr>
            <w:r w:rsidRPr="00B866A4">
              <w:rPr>
                <w:b/>
                <w:i/>
                <w:iCs/>
                <w:sz w:val="18"/>
                <w:szCs w:val="18"/>
              </w:rPr>
              <w:t>oblik rada</w:t>
            </w:r>
            <w:r w:rsidRPr="00B866A4">
              <w:rPr>
                <w:b/>
                <w:i/>
                <w:iCs/>
                <w:sz w:val="18"/>
                <w:szCs w:val="18"/>
              </w:rPr>
              <w:br/>
            </w:r>
          </w:p>
          <w:p w:rsidR="00B866A4" w:rsidRPr="00B866A4" w:rsidRDefault="00B866A4" w:rsidP="0084785A">
            <w:pPr>
              <w:pStyle w:val="Bezproreda"/>
              <w:rPr>
                <w:b/>
                <w:i/>
                <w:iCs/>
                <w:sz w:val="18"/>
                <w:szCs w:val="18"/>
              </w:rPr>
            </w:pPr>
            <w:r w:rsidRPr="00B866A4">
              <w:rPr>
                <w:b/>
                <w:i/>
                <w:iCs/>
                <w:sz w:val="18"/>
                <w:szCs w:val="18"/>
              </w:rPr>
              <w:t xml:space="preserve">       </w:t>
            </w:r>
            <w:r>
              <w:rPr>
                <w:b/>
                <w:i/>
                <w:iCs/>
                <w:sz w:val="18"/>
                <w:szCs w:val="18"/>
              </w:rPr>
              <w:t xml:space="preserve">   </w:t>
            </w:r>
            <w:r w:rsidRPr="00B866A4">
              <w:rPr>
                <w:b/>
                <w:i/>
                <w:iCs/>
                <w:sz w:val="18"/>
                <w:szCs w:val="18"/>
              </w:rPr>
              <w:t>b)  sudionici</w:t>
            </w:r>
          </w:p>
        </w:tc>
        <w:tc>
          <w:tcPr>
            <w:tcW w:w="6804" w:type="dxa"/>
          </w:tcPr>
          <w:p w:rsidR="00B866A4" w:rsidRPr="00B866A4" w:rsidRDefault="00B866A4" w:rsidP="0084785A">
            <w:pPr>
              <w:pStyle w:val="Bezproreda"/>
              <w:rPr>
                <w:bCs/>
                <w:sz w:val="18"/>
                <w:szCs w:val="18"/>
              </w:rPr>
            </w:pPr>
            <w:r w:rsidRPr="00B866A4">
              <w:rPr>
                <w:bCs/>
                <w:sz w:val="18"/>
                <w:szCs w:val="18"/>
              </w:rPr>
              <w:t>2.Uloga i doprinos partnerske organizacije:</w:t>
            </w:r>
          </w:p>
          <w:p w:rsidR="00B866A4" w:rsidRPr="00B866A4" w:rsidRDefault="00B866A4" w:rsidP="0084785A">
            <w:pPr>
              <w:pStyle w:val="Bezproreda"/>
              <w:rPr>
                <w:bCs/>
                <w:sz w:val="18"/>
                <w:szCs w:val="18"/>
              </w:rPr>
            </w:pPr>
            <w:r w:rsidRPr="00B866A4">
              <w:rPr>
                <w:bCs/>
                <w:sz w:val="18"/>
                <w:szCs w:val="18"/>
              </w:rPr>
              <w:t xml:space="preserve">2.1. Uključivanje djelatnika u projekt kroz obuku prema holističkom pristupu pri </w:t>
            </w:r>
            <w:proofErr w:type="spellStart"/>
            <w:r w:rsidRPr="00B866A4">
              <w:rPr>
                <w:bCs/>
                <w:sz w:val="18"/>
                <w:szCs w:val="18"/>
              </w:rPr>
              <w:t>Bolha</w:t>
            </w:r>
            <w:proofErr w:type="spellEnd"/>
            <w:r w:rsidRPr="00B866A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866A4">
              <w:rPr>
                <w:bCs/>
                <w:sz w:val="18"/>
                <w:szCs w:val="18"/>
              </w:rPr>
              <w:t>Academy</w:t>
            </w:r>
            <w:proofErr w:type="spellEnd"/>
            <w:r w:rsidRPr="00B866A4">
              <w:rPr>
                <w:bCs/>
                <w:sz w:val="18"/>
                <w:szCs w:val="18"/>
              </w:rPr>
              <w:t xml:space="preserve"> </w:t>
            </w:r>
          </w:p>
          <w:p w:rsidR="00B866A4" w:rsidRPr="00B866A4" w:rsidRDefault="00B866A4" w:rsidP="0084785A">
            <w:pPr>
              <w:pStyle w:val="Bezproreda"/>
              <w:rPr>
                <w:bCs/>
                <w:sz w:val="18"/>
                <w:szCs w:val="18"/>
              </w:rPr>
            </w:pPr>
            <w:r w:rsidRPr="00B866A4">
              <w:rPr>
                <w:bCs/>
                <w:sz w:val="18"/>
                <w:szCs w:val="18"/>
              </w:rPr>
              <w:t xml:space="preserve">2.2. Educiranje djelatnika o načinu rada , </w:t>
            </w:r>
            <w:proofErr w:type="spellStart"/>
            <w:r w:rsidRPr="00B866A4">
              <w:rPr>
                <w:bCs/>
                <w:sz w:val="18"/>
                <w:szCs w:val="18"/>
              </w:rPr>
              <w:t>postigućima</w:t>
            </w:r>
            <w:proofErr w:type="spellEnd"/>
            <w:r w:rsidRPr="00B866A4">
              <w:rPr>
                <w:bCs/>
                <w:sz w:val="18"/>
                <w:szCs w:val="18"/>
              </w:rPr>
              <w:t xml:space="preserve"> i mogućnosti aktivnog uključivanja u projekt prema Protokolu projekta </w:t>
            </w:r>
          </w:p>
          <w:p w:rsidR="00B866A4" w:rsidRPr="00B866A4" w:rsidRDefault="00B866A4" w:rsidP="0084785A">
            <w:pPr>
              <w:pStyle w:val="Bezproreda"/>
              <w:rPr>
                <w:bCs/>
                <w:sz w:val="18"/>
                <w:szCs w:val="18"/>
              </w:rPr>
            </w:pPr>
            <w:r w:rsidRPr="00B866A4">
              <w:rPr>
                <w:bCs/>
                <w:sz w:val="18"/>
                <w:szCs w:val="18"/>
              </w:rPr>
              <w:t xml:space="preserve">2-3. Neposredan rad obučenih pasa (AAT, AAI) sa korisnicima kao nadopuna </w:t>
            </w:r>
            <w:proofErr w:type="spellStart"/>
            <w:r w:rsidRPr="00B866A4">
              <w:rPr>
                <w:bCs/>
                <w:sz w:val="18"/>
                <w:szCs w:val="18"/>
              </w:rPr>
              <w:t>suportivno</w:t>
            </w:r>
            <w:proofErr w:type="spellEnd"/>
            <w:r w:rsidRPr="00B866A4">
              <w:rPr>
                <w:bCs/>
                <w:sz w:val="18"/>
                <w:szCs w:val="18"/>
              </w:rPr>
              <w:t xml:space="preserve"> edukativnim aktivnostima - povremeno </w:t>
            </w:r>
          </w:p>
          <w:p w:rsidR="00B866A4" w:rsidRPr="00B866A4" w:rsidRDefault="00B866A4" w:rsidP="0084785A">
            <w:pPr>
              <w:pStyle w:val="Bezproreda"/>
              <w:rPr>
                <w:bCs/>
                <w:sz w:val="18"/>
                <w:szCs w:val="18"/>
              </w:rPr>
            </w:pPr>
            <w:r w:rsidRPr="00B866A4">
              <w:rPr>
                <w:bCs/>
                <w:sz w:val="18"/>
                <w:szCs w:val="18"/>
              </w:rPr>
              <w:t xml:space="preserve">2.4. Uključivanje u neposredan rad obučenih pasa (AAI,AAT) kao nadopuna </w:t>
            </w:r>
            <w:proofErr w:type="spellStart"/>
            <w:r w:rsidRPr="00B866A4">
              <w:rPr>
                <w:bCs/>
                <w:sz w:val="18"/>
                <w:szCs w:val="18"/>
              </w:rPr>
              <w:t>suportivno</w:t>
            </w:r>
            <w:proofErr w:type="spellEnd"/>
            <w:r w:rsidRPr="00B866A4">
              <w:rPr>
                <w:bCs/>
                <w:sz w:val="18"/>
                <w:szCs w:val="18"/>
              </w:rPr>
              <w:t xml:space="preserve"> edukativnim aktivnostima – kontinuirano uz obučenog vodiča </w:t>
            </w:r>
          </w:p>
          <w:p w:rsidR="00B866A4" w:rsidRPr="00B866A4" w:rsidRDefault="00B866A4" w:rsidP="0084785A">
            <w:pPr>
              <w:pStyle w:val="Bezproreda"/>
              <w:rPr>
                <w:bCs/>
                <w:sz w:val="18"/>
                <w:szCs w:val="18"/>
              </w:rPr>
            </w:pPr>
            <w:r w:rsidRPr="00B866A4">
              <w:rPr>
                <w:bCs/>
                <w:sz w:val="18"/>
                <w:szCs w:val="18"/>
              </w:rPr>
              <w:t xml:space="preserve">2.5. Evaluacija rada terapijskih pasa prilikom obuke i tijekom uključivanja u rad sa korisnicima </w:t>
            </w:r>
          </w:p>
          <w:p w:rsidR="00B866A4" w:rsidRPr="00B866A4" w:rsidRDefault="00B866A4" w:rsidP="0084785A">
            <w:pPr>
              <w:pStyle w:val="Bezproreda"/>
              <w:rPr>
                <w:bCs/>
                <w:sz w:val="18"/>
                <w:szCs w:val="18"/>
              </w:rPr>
            </w:pPr>
            <w:r w:rsidRPr="00B866A4">
              <w:rPr>
                <w:bCs/>
                <w:sz w:val="18"/>
                <w:szCs w:val="18"/>
              </w:rPr>
              <w:t xml:space="preserve">2.6. Izrada stručnih radova i istraživanja te evaluacija rezultata koji će ukazati na opravdanost projekta </w:t>
            </w:r>
          </w:p>
          <w:p w:rsidR="00B866A4" w:rsidRPr="00B866A4" w:rsidRDefault="00B866A4" w:rsidP="0084785A">
            <w:pPr>
              <w:pStyle w:val="Bezproreda"/>
              <w:rPr>
                <w:bCs/>
                <w:sz w:val="18"/>
                <w:szCs w:val="18"/>
              </w:rPr>
            </w:pPr>
            <w:r w:rsidRPr="00B866A4">
              <w:rPr>
                <w:bCs/>
                <w:sz w:val="18"/>
                <w:szCs w:val="18"/>
              </w:rPr>
              <w:t xml:space="preserve">2.7. Javna </w:t>
            </w:r>
            <w:proofErr w:type="spellStart"/>
            <w:r w:rsidRPr="00B866A4">
              <w:rPr>
                <w:bCs/>
                <w:sz w:val="18"/>
                <w:szCs w:val="18"/>
              </w:rPr>
              <w:t>promidža</w:t>
            </w:r>
            <w:proofErr w:type="spellEnd"/>
            <w:r w:rsidRPr="00B866A4">
              <w:rPr>
                <w:bCs/>
                <w:sz w:val="18"/>
                <w:szCs w:val="18"/>
              </w:rPr>
              <w:t xml:space="preserve"> projekta u medijima </w:t>
            </w:r>
          </w:p>
          <w:p w:rsidR="00B866A4" w:rsidRPr="00B866A4" w:rsidRDefault="00B866A4" w:rsidP="0084785A">
            <w:pPr>
              <w:pStyle w:val="Bezproreda"/>
              <w:rPr>
                <w:bCs/>
                <w:sz w:val="18"/>
                <w:szCs w:val="18"/>
              </w:rPr>
            </w:pPr>
            <w:r w:rsidRPr="00B866A4">
              <w:rPr>
                <w:bCs/>
                <w:sz w:val="18"/>
                <w:szCs w:val="18"/>
              </w:rPr>
              <w:t xml:space="preserve">2.8. Suradnja sa međunarodnim srodnim </w:t>
            </w:r>
            <w:proofErr w:type="spellStart"/>
            <w:r w:rsidRPr="00B866A4">
              <w:rPr>
                <w:bCs/>
                <w:sz w:val="18"/>
                <w:szCs w:val="18"/>
              </w:rPr>
              <w:t>ogranizacijama</w:t>
            </w:r>
            <w:proofErr w:type="spellEnd"/>
            <w:r w:rsidRPr="00B866A4">
              <w:rPr>
                <w:bCs/>
                <w:sz w:val="18"/>
                <w:szCs w:val="18"/>
              </w:rPr>
              <w:t xml:space="preserve"> kroz </w:t>
            </w:r>
            <w:proofErr w:type="spellStart"/>
            <w:r w:rsidRPr="00B866A4">
              <w:rPr>
                <w:bCs/>
                <w:sz w:val="18"/>
                <w:szCs w:val="18"/>
              </w:rPr>
              <w:t>razmijenu</w:t>
            </w:r>
            <w:proofErr w:type="spellEnd"/>
            <w:r w:rsidRPr="00B866A4">
              <w:rPr>
                <w:bCs/>
                <w:sz w:val="18"/>
                <w:szCs w:val="18"/>
              </w:rPr>
              <w:t xml:space="preserve"> iskustava u radu sa korisnicima</w:t>
            </w:r>
          </w:p>
        </w:tc>
      </w:tr>
      <w:tr w:rsidR="00B866A4" w:rsidRPr="00B866A4" w:rsidTr="00B1605D">
        <w:trPr>
          <w:trHeight w:val="515"/>
        </w:trPr>
        <w:tc>
          <w:tcPr>
            <w:tcW w:w="2552" w:type="dxa"/>
            <w:vAlign w:val="center"/>
          </w:tcPr>
          <w:p w:rsidR="00B866A4" w:rsidRPr="00851169" w:rsidRDefault="00B866A4" w:rsidP="0084785A">
            <w:pPr>
              <w:pStyle w:val="Bezproreda"/>
              <w:rPr>
                <w:b/>
                <w:iCs/>
                <w:sz w:val="18"/>
                <w:szCs w:val="18"/>
              </w:rPr>
            </w:pPr>
            <w:r w:rsidRPr="00851169">
              <w:rPr>
                <w:b/>
                <w:iCs/>
                <w:sz w:val="18"/>
                <w:szCs w:val="18"/>
              </w:rPr>
              <w:t>NAČINI UČENJA</w:t>
            </w:r>
          </w:p>
        </w:tc>
        <w:tc>
          <w:tcPr>
            <w:tcW w:w="6804" w:type="dxa"/>
          </w:tcPr>
          <w:p w:rsidR="00B866A4" w:rsidRPr="00B866A4" w:rsidRDefault="00B866A4" w:rsidP="0084785A">
            <w:pPr>
              <w:pStyle w:val="Bezproreda"/>
              <w:rPr>
                <w:sz w:val="18"/>
                <w:szCs w:val="18"/>
              </w:rPr>
            </w:pPr>
            <w:r w:rsidRPr="00B866A4">
              <w:rPr>
                <w:sz w:val="18"/>
                <w:szCs w:val="18"/>
              </w:rPr>
              <w:t>Obzirom na potrebe djece projekt je usklađen sa Nacionalnom strategijom zaštite od nasilja u obitelji za razdoblje od 2011. do 2016. godine(NN20/11) : Nacionalnim planom aktivnosti za prava i interese djece 2006-2012:.; Nacionalnom strategijom izjednačavanja za osobe s invaliditetom 2007.-2015.(NN63/07) Nacionalnom strategijom prevencije poremećaja u ponašanju djece i mladeži 2009.-2012.(NN98/09) ; Nacionalnim programom za mlade (NN82/09) :  i nacionalnom populacijskom politikom (NN 132/06). ;  Protokolom o postupanju u slučaju nasilja nad djecom i mladima, Protokolom o postupanju u slučaju nasilja u obitelji, Protokolom o postupanju u slučaju seksualnog nasilja.</w:t>
            </w:r>
          </w:p>
          <w:p w:rsidR="00B866A4" w:rsidRPr="00B866A4" w:rsidRDefault="00B866A4" w:rsidP="0084785A">
            <w:pPr>
              <w:pStyle w:val="Bezprored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spellStart"/>
            <w:r w:rsidRPr="00B866A4">
              <w:rPr>
                <w:sz w:val="18"/>
                <w:szCs w:val="18"/>
              </w:rPr>
              <w:t>Projektivne</w:t>
            </w:r>
            <w:proofErr w:type="spellEnd"/>
            <w:r w:rsidRPr="00B866A4">
              <w:rPr>
                <w:sz w:val="18"/>
                <w:szCs w:val="18"/>
              </w:rPr>
              <w:t xml:space="preserve"> tehnike, aktivno slušanje, vježba komunikacijskih vještina (verbalna i neverbalna komunikacija)</w:t>
            </w:r>
          </w:p>
        </w:tc>
      </w:tr>
      <w:tr w:rsidR="00B866A4" w:rsidRPr="00B866A4" w:rsidTr="00B1605D">
        <w:trPr>
          <w:trHeight w:val="564"/>
        </w:trPr>
        <w:tc>
          <w:tcPr>
            <w:tcW w:w="2552" w:type="dxa"/>
            <w:vAlign w:val="center"/>
          </w:tcPr>
          <w:p w:rsidR="00B866A4" w:rsidRPr="00851169" w:rsidRDefault="00B866A4" w:rsidP="0084785A">
            <w:pPr>
              <w:pStyle w:val="Bezproreda"/>
              <w:rPr>
                <w:b/>
                <w:iCs/>
                <w:sz w:val="18"/>
                <w:szCs w:val="18"/>
              </w:rPr>
            </w:pPr>
            <w:r w:rsidRPr="00851169">
              <w:rPr>
                <w:b/>
                <w:iCs/>
                <w:sz w:val="18"/>
                <w:szCs w:val="18"/>
              </w:rPr>
              <w:t>METODE POUČAVANJA</w:t>
            </w:r>
          </w:p>
        </w:tc>
        <w:tc>
          <w:tcPr>
            <w:tcW w:w="6804" w:type="dxa"/>
          </w:tcPr>
          <w:p w:rsidR="00B866A4" w:rsidRPr="00B866A4" w:rsidRDefault="00B866A4" w:rsidP="0084785A">
            <w:pPr>
              <w:pStyle w:val="Bezproreda"/>
              <w:rPr>
                <w:sz w:val="18"/>
                <w:szCs w:val="18"/>
              </w:rPr>
            </w:pPr>
            <w:r w:rsidRPr="00B866A4">
              <w:rPr>
                <w:sz w:val="18"/>
                <w:szCs w:val="18"/>
              </w:rPr>
              <w:t>Radionica, savjetovanje, evaluacija (</w:t>
            </w:r>
            <w:proofErr w:type="spellStart"/>
            <w:r w:rsidRPr="00B866A4">
              <w:rPr>
                <w:sz w:val="18"/>
                <w:szCs w:val="18"/>
              </w:rPr>
              <w:t>unutrarnja</w:t>
            </w:r>
            <w:proofErr w:type="spellEnd"/>
            <w:r w:rsidRPr="00B866A4">
              <w:rPr>
                <w:sz w:val="18"/>
                <w:szCs w:val="18"/>
              </w:rPr>
              <w:t xml:space="preserve"> i </w:t>
            </w:r>
            <w:proofErr w:type="spellStart"/>
            <w:r w:rsidRPr="00B866A4">
              <w:rPr>
                <w:sz w:val="18"/>
                <w:szCs w:val="18"/>
              </w:rPr>
              <w:t>vanjaska</w:t>
            </w:r>
            <w:proofErr w:type="spellEnd"/>
            <w:r w:rsidRPr="00B866A4">
              <w:rPr>
                <w:sz w:val="18"/>
                <w:szCs w:val="18"/>
              </w:rPr>
              <w:t xml:space="preserve"> evaluacija )</w:t>
            </w:r>
          </w:p>
        </w:tc>
      </w:tr>
      <w:tr w:rsidR="00B866A4" w:rsidRPr="00B866A4" w:rsidTr="00B1605D">
        <w:trPr>
          <w:trHeight w:val="686"/>
        </w:trPr>
        <w:tc>
          <w:tcPr>
            <w:tcW w:w="2552" w:type="dxa"/>
            <w:vAlign w:val="center"/>
          </w:tcPr>
          <w:p w:rsidR="00B866A4" w:rsidRPr="00851169" w:rsidRDefault="00B866A4" w:rsidP="0084785A">
            <w:pPr>
              <w:pStyle w:val="Bezproreda"/>
              <w:rPr>
                <w:b/>
                <w:iCs/>
                <w:sz w:val="18"/>
                <w:szCs w:val="18"/>
              </w:rPr>
            </w:pPr>
            <w:r w:rsidRPr="00851169">
              <w:rPr>
                <w:b/>
                <w:iCs/>
                <w:sz w:val="18"/>
                <w:szCs w:val="18"/>
              </w:rPr>
              <w:t>TRAJANJE</w:t>
            </w:r>
          </w:p>
        </w:tc>
        <w:tc>
          <w:tcPr>
            <w:tcW w:w="6804" w:type="dxa"/>
          </w:tcPr>
          <w:p w:rsidR="00B866A4" w:rsidRPr="00B866A4" w:rsidRDefault="00B866A4" w:rsidP="0084785A">
            <w:pPr>
              <w:pStyle w:val="Bezproreda"/>
              <w:rPr>
                <w:sz w:val="18"/>
                <w:szCs w:val="18"/>
              </w:rPr>
            </w:pPr>
            <w:r w:rsidRPr="00B866A4">
              <w:rPr>
                <w:bCs/>
                <w:sz w:val="18"/>
                <w:szCs w:val="18"/>
              </w:rPr>
              <w:t>Broj dolazaka  mjesečno: 1 -2 dolaska u trajanju do 90 min (ovisno o dinamici razrednog odjeljenja)</w:t>
            </w:r>
          </w:p>
        </w:tc>
      </w:tr>
      <w:tr w:rsidR="00B866A4" w:rsidRPr="00B866A4" w:rsidTr="00B1605D">
        <w:trPr>
          <w:trHeight w:val="1984"/>
        </w:trPr>
        <w:tc>
          <w:tcPr>
            <w:tcW w:w="2552" w:type="dxa"/>
          </w:tcPr>
          <w:p w:rsidR="00B866A4" w:rsidRPr="00851169" w:rsidRDefault="00B866A4" w:rsidP="0084785A">
            <w:pPr>
              <w:pStyle w:val="Bezproreda"/>
              <w:rPr>
                <w:b/>
                <w:iCs/>
                <w:sz w:val="18"/>
                <w:szCs w:val="18"/>
              </w:rPr>
            </w:pPr>
            <w:r w:rsidRPr="00851169">
              <w:rPr>
                <w:b/>
                <w:iCs/>
                <w:sz w:val="18"/>
                <w:szCs w:val="18"/>
              </w:rPr>
              <w:t>RESURSI</w:t>
            </w:r>
          </w:p>
          <w:p w:rsidR="00B866A4" w:rsidRPr="00851169" w:rsidRDefault="00B866A4" w:rsidP="0084785A">
            <w:pPr>
              <w:pStyle w:val="Bezproreda"/>
              <w:numPr>
                <w:ilvl w:val="0"/>
                <w:numId w:val="7"/>
              </w:numPr>
              <w:rPr>
                <w:b/>
                <w:iCs/>
                <w:sz w:val="18"/>
                <w:szCs w:val="18"/>
              </w:rPr>
            </w:pPr>
            <w:r w:rsidRPr="00851169">
              <w:rPr>
                <w:b/>
                <w:iCs/>
                <w:sz w:val="18"/>
                <w:szCs w:val="18"/>
              </w:rPr>
              <w:t>ljudski</w:t>
            </w:r>
            <w:r w:rsidRPr="00851169">
              <w:rPr>
                <w:b/>
                <w:iCs/>
                <w:sz w:val="18"/>
                <w:szCs w:val="18"/>
              </w:rPr>
              <w:br/>
            </w:r>
          </w:p>
          <w:p w:rsidR="00B866A4" w:rsidRPr="00851169" w:rsidRDefault="00B866A4" w:rsidP="0084785A">
            <w:pPr>
              <w:pStyle w:val="Bezproreda"/>
              <w:numPr>
                <w:ilvl w:val="0"/>
                <w:numId w:val="7"/>
              </w:numPr>
              <w:rPr>
                <w:b/>
                <w:iCs/>
                <w:sz w:val="18"/>
                <w:szCs w:val="18"/>
              </w:rPr>
            </w:pPr>
            <w:r w:rsidRPr="00851169">
              <w:rPr>
                <w:b/>
                <w:iCs/>
                <w:sz w:val="18"/>
                <w:szCs w:val="18"/>
              </w:rPr>
              <w:t>materijalni</w:t>
            </w:r>
          </w:p>
        </w:tc>
        <w:tc>
          <w:tcPr>
            <w:tcW w:w="6804" w:type="dxa"/>
          </w:tcPr>
          <w:p w:rsidR="00B866A4" w:rsidRPr="00B866A4" w:rsidRDefault="00641DD0" w:rsidP="0084785A">
            <w:pPr>
              <w:pStyle w:val="Bezprored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ovi DND Sisak i djelatnici škole</w:t>
            </w:r>
          </w:p>
          <w:p w:rsidR="00B866A4" w:rsidRPr="00B866A4" w:rsidRDefault="00B866A4" w:rsidP="0084785A">
            <w:pPr>
              <w:pStyle w:val="Bezprored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66A4">
              <w:rPr>
                <w:sz w:val="18"/>
                <w:szCs w:val="18"/>
              </w:rPr>
              <w:t xml:space="preserve"> materijalni resursi osigurani od strane udruge , a za korisnike usluga je besplatna</w:t>
            </w:r>
          </w:p>
          <w:p w:rsidR="00B866A4" w:rsidRPr="00B866A4" w:rsidRDefault="00B866A4" w:rsidP="0084785A">
            <w:pPr>
              <w:pStyle w:val="Bezproreda"/>
              <w:rPr>
                <w:sz w:val="18"/>
                <w:szCs w:val="18"/>
              </w:rPr>
            </w:pPr>
          </w:p>
        </w:tc>
      </w:tr>
    </w:tbl>
    <w:p w:rsidR="00DE1458" w:rsidRDefault="00DE1458" w:rsidP="00926288">
      <w:pPr>
        <w:pStyle w:val="Bezproreda"/>
        <w:rPr>
          <w:sz w:val="18"/>
          <w:szCs w:val="18"/>
        </w:rPr>
      </w:pPr>
    </w:p>
    <w:p w:rsidR="001C2057" w:rsidRDefault="001C2057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1C2057" w:rsidRDefault="001C2057" w:rsidP="00926288">
      <w:pPr>
        <w:pStyle w:val="Bezproreda"/>
        <w:rPr>
          <w:sz w:val="18"/>
          <w:szCs w:val="18"/>
        </w:rPr>
      </w:pPr>
    </w:p>
    <w:p w:rsidR="001C2057" w:rsidRDefault="001C2057" w:rsidP="00926288">
      <w:pPr>
        <w:pStyle w:val="Bezproreda"/>
        <w:rPr>
          <w:sz w:val="18"/>
          <w:szCs w:val="18"/>
        </w:rPr>
      </w:pPr>
    </w:p>
    <w:p w:rsidR="00735925" w:rsidRPr="005A4E83" w:rsidRDefault="00735925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9356" w:type="dxa"/>
        <w:tblInd w:w="250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F07BEB" w:rsidRPr="00F07BEB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07BEB" w:rsidRDefault="00F07BEB" w:rsidP="00F07BEB">
            <w:pPr>
              <w:pStyle w:val="Bezproreda"/>
              <w:rPr>
                <w:b/>
                <w:sz w:val="18"/>
                <w:szCs w:val="18"/>
              </w:rPr>
            </w:pPr>
            <w:r w:rsidRPr="00F07BEB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07BEB" w:rsidRDefault="00C4284F" w:rsidP="00F07BE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  NARJEČJ</w:t>
            </w:r>
            <w:r w:rsidR="00BC7E11">
              <w:rPr>
                <w:b/>
                <w:sz w:val="18"/>
                <w:szCs w:val="18"/>
              </w:rPr>
              <w:t>A U NARUČJU</w:t>
            </w:r>
          </w:p>
        </w:tc>
      </w:tr>
      <w:tr w:rsidR="00F07BEB" w:rsidRPr="00F07BEB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RAZRED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07BEB" w:rsidRDefault="008B554F" w:rsidP="00F07BEB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07BEB" w:rsidRPr="00F07BEB">
              <w:rPr>
                <w:sz w:val="18"/>
                <w:szCs w:val="18"/>
              </w:rPr>
              <w:t>. a</w:t>
            </w:r>
            <w:r w:rsidR="005D7E5A">
              <w:rPr>
                <w:sz w:val="18"/>
                <w:szCs w:val="18"/>
              </w:rPr>
              <w:t xml:space="preserve">  i  4.b</w:t>
            </w:r>
          </w:p>
        </w:tc>
      </w:tr>
      <w:tr w:rsidR="00F07BEB" w:rsidRPr="00F07BEB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VODITELJ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Učiteljica Lidija Prpić</w:t>
            </w:r>
            <w:r w:rsidR="005D7E5A">
              <w:rPr>
                <w:sz w:val="18"/>
                <w:szCs w:val="18"/>
              </w:rPr>
              <w:t>, Helena  Ivanović</w:t>
            </w:r>
          </w:p>
        </w:tc>
      </w:tr>
      <w:tr w:rsidR="00F07BEB" w:rsidRPr="00F07BEB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BROJ UČENIKA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07BEB" w:rsidRDefault="005D7E5A" w:rsidP="00F07BEB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F07BEB" w:rsidRPr="00F07BEB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SATI GODIŠNJE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07BEB" w:rsidRDefault="00BC7E11" w:rsidP="00F07BEB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F07BEB" w:rsidRPr="00F07BEB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NAMJENA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 xml:space="preserve">Poticanje interesa za istraživanje zavičajnog govora. 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Osposobiti uče</w:t>
            </w:r>
            <w:r w:rsidR="00C4284F">
              <w:rPr>
                <w:sz w:val="18"/>
                <w:szCs w:val="18"/>
              </w:rPr>
              <w:t>nike za samostalno istraživanje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 xml:space="preserve">Kod učenika osvještavati vrijednost bogatstva zavičajnog govora te lokalizama i </w:t>
            </w:r>
            <w:proofErr w:type="spellStart"/>
            <w:r w:rsidRPr="00F07BEB">
              <w:rPr>
                <w:sz w:val="18"/>
                <w:szCs w:val="18"/>
              </w:rPr>
              <w:t>dijalektalizma</w:t>
            </w:r>
            <w:proofErr w:type="spellEnd"/>
          </w:p>
        </w:tc>
      </w:tr>
      <w:tr w:rsidR="00F07BEB" w:rsidRPr="00F07BEB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OPĆI CILJEVI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- Prikupljanje  riječi koje nisu dio standardnog književnog jezika, a koriste se u svakodnevnom govoru na našem području; riječi i izrazi koje su donijeli doseljenici na naše područje iz različitih dijelova bivše Jugoslavije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- Upoznavanje učenika s različitom vrstom riječi; zastarjelice, lokalizmi, germanizmi i sl.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 xml:space="preserve">- Upoznavanje učenika s načinom pronalaska porijekla riječi; rječnik stranih riječi, čitanke i udžbenici hrvatskog jezika, </w:t>
            </w:r>
            <w:proofErr w:type="spellStart"/>
            <w:r w:rsidRPr="00F07BEB">
              <w:rPr>
                <w:sz w:val="18"/>
                <w:szCs w:val="18"/>
              </w:rPr>
              <w:t>internet</w:t>
            </w:r>
            <w:proofErr w:type="spellEnd"/>
            <w:r w:rsidRPr="00F07BEB">
              <w:rPr>
                <w:sz w:val="18"/>
                <w:szCs w:val="18"/>
              </w:rPr>
              <w:t xml:space="preserve"> i živa riječ starijih sugrađana.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- Stjecanje  novih znanja, sklonosti i interesa, a posebno razvijanje radnih navika i vještina, razvijanje svijesti o očuvanju jezične baštine, o bogatstvu različitosti hrvatskog jezika.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-Prikupljanje riječi , značenja tih riječi i njihova porijekla u brošuru o zavičajnom govoru.</w:t>
            </w:r>
          </w:p>
        </w:tc>
      </w:tr>
      <w:tr w:rsidR="00F07BEB" w:rsidRPr="00F07BEB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NAČIN REALIZACIJE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F07BEB">
              <w:rPr>
                <w:sz w:val="18"/>
                <w:szCs w:val="18"/>
                <w:lang w:val="es-ES"/>
              </w:rPr>
              <w:t>Grupni rad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F07BEB">
              <w:rPr>
                <w:sz w:val="18"/>
                <w:szCs w:val="18"/>
                <w:lang w:val="es-ES"/>
              </w:rPr>
              <w:t>Teoretski dio- predavanja i videozapisi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F07BEB">
              <w:rPr>
                <w:sz w:val="18"/>
                <w:szCs w:val="18"/>
                <w:lang w:val="es-ES"/>
              </w:rPr>
              <w:t>Praktični dio- istraživanje prema uputama te poredak riječi po abecednom redu kao priprema za tiskanje brošure</w:t>
            </w:r>
          </w:p>
        </w:tc>
      </w:tr>
      <w:tr w:rsidR="00F07BEB" w:rsidRPr="00F07BEB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VREMENIK AKTIVNOSTI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07BEB" w:rsidRDefault="008B554F" w:rsidP="00F07BEB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 2017./2018</w:t>
            </w:r>
            <w:r w:rsidR="00EC59FC">
              <w:rPr>
                <w:sz w:val="18"/>
                <w:szCs w:val="18"/>
              </w:rPr>
              <w:t>.</w:t>
            </w:r>
          </w:p>
        </w:tc>
      </w:tr>
      <w:tr w:rsidR="00F07BEB" w:rsidRPr="00F07BEB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TROŠKOVNIK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</w:p>
        </w:tc>
      </w:tr>
      <w:tr w:rsidR="00F07BEB" w:rsidRPr="00F07BEB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NAČIN VREDNOVANJA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F07BEB">
              <w:rPr>
                <w:sz w:val="18"/>
                <w:szCs w:val="18"/>
                <w:lang w:val="es-ES"/>
              </w:rPr>
              <w:t>Praćenje uspješnosti pri prikupljanju riječi,  predstavljanje rada sekcije na projektu prilikom obilježavanja značajnih datuma; recitiranjem narodnih pjesmica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F07BEB">
              <w:rPr>
                <w:sz w:val="18"/>
                <w:szCs w:val="18"/>
                <w:lang w:val="es-ES"/>
              </w:rPr>
              <w:t>Rezultate koristiti u cilju povećanja interesa i motivacije učenika za aktivno sudjelovanje u radu u okviru projekta i općenito.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F07BEB">
              <w:rPr>
                <w:sz w:val="18"/>
                <w:szCs w:val="18"/>
                <w:lang w:val="es-ES"/>
              </w:rPr>
              <w:t>Predstavljanje brošure.</w:t>
            </w:r>
          </w:p>
        </w:tc>
      </w:tr>
    </w:tbl>
    <w:p w:rsidR="00916DD3" w:rsidRPr="005A4E83" w:rsidRDefault="00916DD3" w:rsidP="00926288">
      <w:pPr>
        <w:pStyle w:val="Bezproreda"/>
        <w:rPr>
          <w:sz w:val="18"/>
          <w:szCs w:val="18"/>
        </w:rPr>
      </w:pPr>
    </w:p>
    <w:p w:rsidR="00916DD3" w:rsidRDefault="00916DD3" w:rsidP="00926288">
      <w:pPr>
        <w:pStyle w:val="Bezproreda"/>
        <w:rPr>
          <w:sz w:val="18"/>
          <w:szCs w:val="18"/>
        </w:rPr>
      </w:pPr>
    </w:p>
    <w:p w:rsidR="00FB63DB" w:rsidRDefault="00FB63DB" w:rsidP="00926288">
      <w:pPr>
        <w:pStyle w:val="Bezproreda"/>
        <w:rPr>
          <w:sz w:val="18"/>
          <w:szCs w:val="18"/>
        </w:rPr>
      </w:pPr>
    </w:p>
    <w:p w:rsidR="001C2057" w:rsidRDefault="001C2057" w:rsidP="00926288">
      <w:pPr>
        <w:pStyle w:val="Bezproreda"/>
        <w:rPr>
          <w:sz w:val="18"/>
          <w:szCs w:val="18"/>
        </w:rPr>
      </w:pPr>
    </w:p>
    <w:p w:rsidR="001C2057" w:rsidRDefault="001C2057" w:rsidP="00926288">
      <w:pPr>
        <w:pStyle w:val="Bezproreda"/>
        <w:rPr>
          <w:sz w:val="18"/>
          <w:szCs w:val="18"/>
        </w:rPr>
      </w:pPr>
    </w:p>
    <w:p w:rsidR="001C2057" w:rsidRDefault="001C2057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Default="0084785A" w:rsidP="00926288">
      <w:pPr>
        <w:pStyle w:val="Bezproreda"/>
        <w:rPr>
          <w:sz w:val="18"/>
          <w:szCs w:val="18"/>
        </w:rPr>
      </w:pPr>
    </w:p>
    <w:p w:rsidR="0084785A" w:rsidRPr="005A4E83" w:rsidRDefault="0084785A" w:rsidP="00926288">
      <w:pPr>
        <w:pStyle w:val="Bezproreda"/>
        <w:rPr>
          <w:sz w:val="18"/>
          <w:szCs w:val="18"/>
        </w:rPr>
      </w:pPr>
    </w:p>
    <w:p w:rsidR="00631839" w:rsidRDefault="00631839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BC7E11" w:rsidRPr="00BC7E11" w:rsidTr="00FC46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11" w:rsidRPr="00BC7E11" w:rsidRDefault="00BC7E11" w:rsidP="00BC7E11">
            <w:pPr>
              <w:pStyle w:val="Bezproreda"/>
              <w:rPr>
                <w:b/>
                <w:sz w:val="18"/>
                <w:szCs w:val="18"/>
              </w:rPr>
            </w:pPr>
            <w:r w:rsidRPr="00BC7E1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11" w:rsidRPr="00BC7E11" w:rsidRDefault="00BC7E11" w:rsidP="00BC7E11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  HRVATSKE RAZGLEDNICE – PUTUJEMO HRVATSKOM</w:t>
            </w:r>
          </w:p>
        </w:tc>
      </w:tr>
      <w:tr w:rsidR="00BC7E11" w:rsidRPr="00BC7E11" w:rsidTr="00FC46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RAZRED</w:t>
            </w:r>
          </w:p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4. a</w:t>
            </w:r>
            <w:r w:rsidR="00407C1A">
              <w:rPr>
                <w:sz w:val="18"/>
                <w:szCs w:val="18"/>
              </w:rPr>
              <w:t xml:space="preserve">  i  4.b</w:t>
            </w:r>
          </w:p>
        </w:tc>
      </w:tr>
      <w:tr w:rsidR="00BC7E11" w:rsidRPr="00BC7E11" w:rsidTr="00FC46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VODITELJ</w:t>
            </w:r>
          </w:p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Učiteljica Lidija Prpić</w:t>
            </w:r>
            <w:r w:rsidR="00407C1A">
              <w:rPr>
                <w:sz w:val="18"/>
                <w:szCs w:val="18"/>
              </w:rPr>
              <w:t xml:space="preserve">  i  Helena  Ivanović</w:t>
            </w:r>
          </w:p>
        </w:tc>
      </w:tr>
      <w:tr w:rsidR="00BC7E11" w:rsidRPr="00BC7E11" w:rsidTr="00FC46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BROJ UČENIKA</w:t>
            </w:r>
          </w:p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11" w:rsidRPr="00BC7E11" w:rsidRDefault="00407C1A" w:rsidP="00BC7E1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BC7E11" w:rsidRPr="00BC7E11" w:rsidTr="00FC46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SATI GODIŠNJE</w:t>
            </w:r>
          </w:p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C7E11" w:rsidRPr="00BC7E11" w:rsidTr="00FC46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NAMJENA</w:t>
            </w:r>
          </w:p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</w:p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</w:t>
            </w:r>
            <w:r w:rsidRPr="00BC7E11">
              <w:rPr>
                <w:sz w:val="18"/>
                <w:szCs w:val="18"/>
              </w:rPr>
              <w:t xml:space="preserve">oticanje interesa za </w:t>
            </w:r>
            <w:r>
              <w:rPr>
                <w:sz w:val="18"/>
                <w:szCs w:val="18"/>
              </w:rPr>
              <w:t>istraživanje zemljovida i internetskih pretraživača</w:t>
            </w:r>
          </w:p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</w:t>
            </w:r>
            <w:r w:rsidRPr="00BC7E11">
              <w:rPr>
                <w:sz w:val="18"/>
                <w:szCs w:val="18"/>
              </w:rPr>
              <w:t>sposobiti učenike za samostalno istraživanje</w:t>
            </w:r>
          </w:p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</w:t>
            </w:r>
            <w:r w:rsidRPr="00BC7E11">
              <w:rPr>
                <w:sz w:val="18"/>
                <w:szCs w:val="18"/>
              </w:rPr>
              <w:t>od učenika osvještavati vrije</w:t>
            </w:r>
            <w:r>
              <w:rPr>
                <w:sz w:val="18"/>
                <w:szCs w:val="18"/>
              </w:rPr>
              <w:t>dnost  povezivanja s učenicima drugih škola</w:t>
            </w:r>
          </w:p>
        </w:tc>
      </w:tr>
      <w:tr w:rsidR="00BC7E11" w:rsidRPr="00BC7E11" w:rsidTr="00FC46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OPĆI CILJEVI</w:t>
            </w:r>
          </w:p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</w:p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</w:p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BC7E11">
              <w:rPr>
                <w:sz w:val="18"/>
                <w:szCs w:val="18"/>
              </w:rPr>
              <w:t>rikupljanje  riječi koje nisu dio standardnog književnog jezika, a koriste se u svakodnevnom govoru na našem području; riječi i izrazi koje su donijeli doseljenici na naše područje iz različitih dijelova bivše Jugoslavije</w:t>
            </w:r>
          </w:p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Pr="00BC7E11">
              <w:rPr>
                <w:sz w:val="18"/>
                <w:szCs w:val="18"/>
              </w:rPr>
              <w:t>poznavanje učenika s različitom vrstom riječi; zastarjelice, lokalizmi, germanizmi i sl.</w:t>
            </w:r>
          </w:p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Pr="00BC7E11">
              <w:rPr>
                <w:sz w:val="18"/>
                <w:szCs w:val="18"/>
              </w:rPr>
              <w:t xml:space="preserve">poznavanje učenika s načinom pronalaska porijekla riječi; rječnik stranih riječi, čitanke i udžbenici hrvatskog jezika, </w:t>
            </w:r>
            <w:proofErr w:type="spellStart"/>
            <w:r w:rsidRPr="00BC7E11">
              <w:rPr>
                <w:sz w:val="18"/>
                <w:szCs w:val="18"/>
              </w:rPr>
              <w:t>internet</w:t>
            </w:r>
            <w:proofErr w:type="spellEnd"/>
            <w:r w:rsidRPr="00BC7E11">
              <w:rPr>
                <w:sz w:val="18"/>
                <w:szCs w:val="18"/>
              </w:rPr>
              <w:t xml:space="preserve"> i živa riječ starijih sugrađana.</w:t>
            </w:r>
          </w:p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</w:t>
            </w:r>
            <w:r w:rsidRPr="00BC7E11">
              <w:rPr>
                <w:sz w:val="18"/>
                <w:szCs w:val="18"/>
              </w:rPr>
              <w:t>tjecanje  novih znanja, sklonosti i interesa, a posebno razvijanje radnih navika i vještina, razvijanje svijesti o očuvanju jezične baštine, o bogatstvu različitosti hrvatskog jezika.</w:t>
            </w:r>
          </w:p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</w:t>
            </w:r>
            <w:r w:rsidRPr="00BC7E11">
              <w:rPr>
                <w:sz w:val="18"/>
                <w:szCs w:val="18"/>
              </w:rPr>
              <w:t>rikupljanje riječi , značenja tih riječi i njihova porijekla u brošuru o zavičajnom govoru.</w:t>
            </w:r>
          </w:p>
        </w:tc>
      </w:tr>
      <w:tr w:rsidR="00BC7E11" w:rsidRPr="00BC7E11" w:rsidTr="00FC46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NAČIN REALIZACIJE</w:t>
            </w:r>
          </w:p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</w:p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</w:p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BC7E11" w:rsidRDefault="00BC7E11" w:rsidP="00BC7E11">
            <w:pPr>
              <w:pStyle w:val="Bezproreda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g</w:t>
            </w:r>
            <w:r w:rsidRPr="00BC7E11">
              <w:rPr>
                <w:sz w:val="18"/>
                <w:szCs w:val="18"/>
                <w:lang w:val="es-ES"/>
              </w:rPr>
              <w:t>rupni rad</w:t>
            </w:r>
          </w:p>
          <w:p w:rsidR="00BC7E11" w:rsidRPr="00BC7E11" w:rsidRDefault="00BC7E11" w:rsidP="00BC7E11">
            <w:pPr>
              <w:pStyle w:val="Bezproreda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Pr="00BC7E11">
              <w:rPr>
                <w:sz w:val="18"/>
                <w:szCs w:val="18"/>
                <w:lang w:val="es-ES"/>
              </w:rPr>
              <w:t>eoretski dio- predavanja i videozapisi</w:t>
            </w:r>
          </w:p>
          <w:p w:rsidR="00BC7E11" w:rsidRPr="00BC7E11" w:rsidRDefault="00BC7E11" w:rsidP="00BC7E11">
            <w:pPr>
              <w:pStyle w:val="Bezproreda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</w:t>
            </w:r>
            <w:r w:rsidRPr="00BC7E11">
              <w:rPr>
                <w:sz w:val="18"/>
                <w:szCs w:val="18"/>
                <w:lang w:val="es-ES"/>
              </w:rPr>
              <w:t>raktični dio- istraživanje prema uputama te poredak riječi po abecednom redu kao priprema za tiskanje brošure</w:t>
            </w:r>
          </w:p>
        </w:tc>
      </w:tr>
      <w:tr w:rsidR="00BC7E11" w:rsidRPr="00BC7E11" w:rsidTr="00FC46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BC7E11">
              <w:rPr>
                <w:sz w:val="18"/>
                <w:szCs w:val="18"/>
              </w:rPr>
              <w:t>ijekom školske godine 2017./2018.</w:t>
            </w:r>
          </w:p>
        </w:tc>
      </w:tr>
      <w:tr w:rsidR="00BC7E11" w:rsidRPr="00BC7E11" w:rsidTr="00FC46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TROŠKOVNI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BC7E11" w:rsidRDefault="00BC7E11" w:rsidP="00BC7E11">
            <w:pPr>
              <w:pStyle w:val="Bezproreda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oštanske marke - škola</w:t>
            </w:r>
          </w:p>
        </w:tc>
      </w:tr>
      <w:tr w:rsidR="00BC7E11" w:rsidRPr="00BC7E11" w:rsidTr="00FC46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  <w:r w:rsidRPr="00BC7E11">
              <w:rPr>
                <w:sz w:val="18"/>
                <w:szCs w:val="18"/>
              </w:rPr>
              <w:t>NAČIN VREDNOVANJA</w:t>
            </w:r>
          </w:p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</w:p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</w:p>
          <w:p w:rsidR="00BC7E11" w:rsidRPr="00BC7E11" w:rsidRDefault="00BC7E11" w:rsidP="00BC7E1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BC7E11" w:rsidRDefault="00BC7E11" w:rsidP="00BC7E11">
            <w:pPr>
              <w:pStyle w:val="Bezproreda"/>
              <w:rPr>
                <w:sz w:val="18"/>
                <w:szCs w:val="18"/>
                <w:lang w:val="es-ES"/>
              </w:rPr>
            </w:pPr>
            <w:r w:rsidRPr="00BC7E11">
              <w:rPr>
                <w:sz w:val="18"/>
                <w:szCs w:val="18"/>
                <w:lang w:val="es-ES"/>
              </w:rPr>
              <w:t>Praćenje uspješnosti pri prikupljanju riječi,  predstavljanje rada sekcije na projektu prilikom obilježavanja značajnih datuma; recitiranjem narodnih pjesmica</w:t>
            </w:r>
          </w:p>
          <w:p w:rsidR="00BC7E11" w:rsidRPr="00BC7E11" w:rsidRDefault="00BC7E11" w:rsidP="00BC7E11">
            <w:pPr>
              <w:pStyle w:val="Bezproreda"/>
              <w:rPr>
                <w:sz w:val="18"/>
                <w:szCs w:val="18"/>
                <w:lang w:val="es-ES"/>
              </w:rPr>
            </w:pPr>
            <w:r w:rsidRPr="00BC7E11">
              <w:rPr>
                <w:sz w:val="18"/>
                <w:szCs w:val="18"/>
                <w:lang w:val="es-ES"/>
              </w:rPr>
              <w:t>Rezultate koristiti u cilju povećanja interesa i motivacije učenika za aktivno sudjelovanje u rad</w:t>
            </w:r>
            <w:r>
              <w:rPr>
                <w:sz w:val="18"/>
                <w:szCs w:val="18"/>
                <w:lang w:val="es-ES"/>
              </w:rPr>
              <w:t>u u okviru projekta i općenito.</w:t>
            </w:r>
          </w:p>
        </w:tc>
      </w:tr>
    </w:tbl>
    <w:p w:rsidR="00BC7E11" w:rsidRDefault="00BC7E11" w:rsidP="00926288">
      <w:pPr>
        <w:pStyle w:val="Bezproreda"/>
        <w:rPr>
          <w:sz w:val="18"/>
          <w:szCs w:val="18"/>
        </w:rPr>
      </w:pPr>
    </w:p>
    <w:p w:rsidR="004C6CC7" w:rsidRDefault="004C6CC7" w:rsidP="00926288">
      <w:pPr>
        <w:pStyle w:val="Bezproreda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4C6CC7" w:rsidRPr="004C6CC7" w:rsidTr="00926CD6">
        <w:tc>
          <w:tcPr>
            <w:tcW w:w="2977" w:type="dxa"/>
            <w:shd w:val="clear" w:color="auto" w:fill="auto"/>
          </w:tcPr>
          <w:p w:rsidR="004C6CC7" w:rsidRPr="004C6CC7" w:rsidRDefault="004C6CC7" w:rsidP="004C6CC7">
            <w:pPr>
              <w:pStyle w:val="Bezproreda"/>
              <w:rPr>
                <w:b/>
                <w:sz w:val="18"/>
                <w:szCs w:val="18"/>
              </w:rPr>
            </w:pPr>
            <w:r w:rsidRPr="004C6CC7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203" w:type="dxa"/>
            <w:shd w:val="clear" w:color="auto" w:fill="auto"/>
          </w:tcPr>
          <w:p w:rsidR="004C6CC7" w:rsidRPr="004C6CC7" w:rsidRDefault="004C6CC7" w:rsidP="004C6CC7">
            <w:pPr>
              <w:pStyle w:val="Bezproreda"/>
              <w:rPr>
                <w:b/>
                <w:sz w:val="18"/>
                <w:szCs w:val="18"/>
              </w:rPr>
            </w:pPr>
            <w:r w:rsidRPr="004C6CC7">
              <w:rPr>
                <w:b/>
                <w:sz w:val="18"/>
                <w:szCs w:val="18"/>
              </w:rPr>
              <w:t xml:space="preserve"> PROJEKT „NOĆ KNJIGE“</w:t>
            </w:r>
          </w:p>
        </w:tc>
      </w:tr>
      <w:tr w:rsidR="004C6CC7" w:rsidRPr="004C6CC7" w:rsidTr="00926CD6">
        <w:tc>
          <w:tcPr>
            <w:tcW w:w="2977" w:type="dxa"/>
            <w:shd w:val="clear" w:color="auto" w:fill="auto"/>
          </w:tcPr>
          <w:p w:rsidR="004C6CC7" w:rsidRPr="004C6CC7" w:rsidRDefault="004C6CC7" w:rsidP="004C6CC7">
            <w:pPr>
              <w:pStyle w:val="Bezproreda"/>
              <w:rPr>
                <w:sz w:val="18"/>
                <w:szCs w:val="18"/>
              </w:rPr>
            </w:pPr>
            <w:r w:rsidRPr="004C6CC7">
              <w:rPr>
                <w:sz w:val="18"/>
                <w:szCs w:val="18"/>
              </w:rPr>
              <w:t>RAZRED</w:t>
            </w:r>
          </w:p>
          <w:p w:rsidR="004C6CC7" w:rsidRPr="004C6CC7" w:rsidRDefault="004C6CC7" w:rsidP="004C6CC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4C6CC7" w:rsidRPr="004C6CC7" w:rsidRDefault="004C6CC7" w:rsidP="004C6CC7">
            <w:pPr>
              <w:pStyle w:val="Bezproreda"/>
              <w:rPr>
                <w:sz w:val="18"/>
                <w:szCs w:val="18"/>
              </w:rPr>
            </w:pPr>
            <w:r w:rsidRPr="004C6CC7">
              <w:rPr>
                <w:sz w:val="18"/>
                <w:szCs w:val="18"/>
              </w:rPr>
              <w:t>4.a</w:t>
            </w:r>
          </w:p>
        </w:tc>
      </w:tr>
      <w:tr w:rsidR="004C6CC7" w:rsidRPr="004C6CC7" w:rsidTr="00926CD6">
        <w:tc>
          <w:tcPr>
            <w:tcW w:w="2977" w:type="dxa"/>
            <w:shd w:val="clear" w:color="auto" w:fill="auto"/>
          </w:tcPr>
          <w:p w:rsidR="004C6CC7" w:rsidRPr="004C6CC7" w:rsidRDefault="004C6CC7" w:rsidP="004C6CC7">
            <w:pPr>
              <w:pStyle w:val="Bezproreda"/>
              <w:rPr>
                <w:sz w:val="18"/>
                <w:szCs w:val="18"/>
              </w:rPr>
            </w:pPr>
            <w:r w:rsidRPr="004C6CC7">
              <w:rPr>
                <w:sz w:val="18"/>
                <w:szCs w:val="18"/>
              </w:rPr>
              <w:t>VODITELJ</w:t>
            </w:r>
          </w:p>
          <w:p w:rsidR="004C6CC7" w:rsidRPr="004C6CC7" w:rsidRDefault="004C6CC7" w:rsidP="004C6CC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4C6CC7" w:rsidRPr="004C6CC7" w:rsidRDefault="004C6CC7" w:rsidP="004C6CC7">
            <w:pPr>
              <w:pStyle w:val="Bezproreda"/>
              <w:rPr>
                <w:sz w:val="18"/>
                <w:szCs w:val="18"/>
              </w:rPr>
            </w:pPr>
            <w:r w:rsidRPr="004C6CC7">
              <w:rPr>
                <w:sz w:val="18"/>
                <w:szCs w:val="18"/>
              </w:rPr>
              <w:t>Lidija Prpić</w:t>
            </w:r>
          </w:p>
          <w:p w:rsidR="004C6CC7" w:rsidRPr="004C6CC7" w:rsidRDefault="004C6CC7" w:rsidP="004C6CC7">
            <w:pPr>
              <w:pStyle w:val="Bezproreda"/>
              <w:rPr>
                <w:sz w:val="18"/>
                <w:szCs w:val="18"/>
              </w:rPr>
            </w:pPr>
          </w:p>
        </w:tc>
      </w:tr>
      <w:tr w:rsidR="004C6CC7" w:rsidRPr="004C6CC7" w:rsidTr="00926CD6">
        <w:tc>
          <w:tcPr>
            <w:tcW w:w="2977" w:type="dxa"/>
            <w:shd w:val="clear" w:color="auto" w:fill="auto"/>
          </w:tcPr>
          <w:p w:rsidR="004C6CC7" w:rsidRPr="004C6CC7" w:rsidRDefault="004C6CC7" w:rsidP="004C6CC7">
            <w:pPr>
              <w:pStyle w:val="Bezproreda"/>
              <w:rPr>
                <w:sz w:val="18"/>
                <w:szCs w:val="18"/>
              </w:rPr>
            </w:pPr>
            <w:r w:rsidRPr="004C6CC7">
              <w:rPr>
                <w:sz w:val="18"/>
                <w:szCs w:val="18"/>
              </w:rPr>
              <w:t>BROJ UČENIKA</w:t>
            </w:r>
          </w:p>
          <w:p w:rsidR="004C6CC7" w:rsidRPr="004C6CC7" w:rsidRDefault="004C6CC7" w:rsidP="004C6CC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4C6CC7" w:rsidRPr="004C6CC7" w:rsidRDefault="004C6CC7" w:rsidP="004C6CC7">
            <w:pPr>
              <w:pStyle w:val="Bezproreda"/>
              <w:rPr>
                <w:sz w:val="18"/>
                <w:szCs w:val="18"/>
              </w:rPr>
            </w:pPr>
            <w:r w:rsidRPr="004C6CC7">
              <w:rPr>
                <w:sz w:val="18"/>
                <w:szCs w:val="18"/>
              </w:rPr>
              <w:t>13</w:t>
            </w:r>
          </w:p>
        </w:tc>
      </w:tr>
      <w:tr w:rsidR="004C6CC7" w:rsidRPr="004C6CC7" w:rsidTr="00926CD6">
        <w:tc>
          <w:tcPr>
            <w:tcW w:w="2977" w:type="dxa"/>
            <w:shd w:val="clear" w:color="auto" w:fill="auto"/>
          </w:tcPr>
          <w:p w:rsidR="004C6CC7" w:rsidRPr="004C6CC7" w:rsidRDefault="004C6CC7" w:rsidP="004C6CC7">
            <w:pPr>
              <w:pStyle w:val="Bezproreda"/>
              <w:rPr>
                <w:sz w:val="18"/>
                <w:szCs w:val="18"/>
              </w:rPr>
            </w:pPr>
            <w:r w:rsidRPr="004C6CC7">
              <w:rPr>
                <w:sz w:val="18"/>
                <w:szCs w:val="18"/>
              </w:rPr>
              <w:t>SATI GODIŠNJE</w:t>
            </w:r>
          </w:p>
          <w:p w:rsidR="004C6CC7" w:rsidRPr="004C6CC7" w:rsidRDefault="004C6CC7" w:rsidP="004C6CC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4C6CC7" w:rsidRPr="004C6CC7" w:rsidRDefault="004C6CC7" w:rsidP="004C6CC7">
            <w:pPr>
              <w:pStyle w:val="Bezproreda"/>
              <w:rPr>
                <w:sz w:val="18"/>
                <w:szCs w:val="18"/>
              </w:rPr>
            </w:pPr>
            <w:r w:rsidRPr="004C6CC7">
              <w:rPr>
                <w:sz w:val="18"/>
                <w:szCs w:val="18"/>
              </w:rPr>
              <w:t>4</w:t>
            </w:r>
          </w:p>
        </w:tc>
      </w:tr>
      <w:tr w:rsidR="004C6CC7" w:rsidRPr="004C6CC7" w:rsidTr="00926CD6">
        <w:trPr>
          <w:trHeight w:val="510"/>
        </w:trPr>
        <w:tc>
          <w:tcPr>
            <w:tcW w:w="2977" w:type="dxa"/>
            <w:shd w:val="clear" w:color="auto" w:fill="auto"/>
          </w:tcPr>
          <w:p w:rsidR="004C6CC7" w:rsidRPr="004C6CC7" w:rsidRDefault="001C2057" w:rsidP="004C6CC7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</w:tc>
        <w:tc>
          <w:tcPr>
            <w:tcW w:w="6203" w:type="dxa"/>
            <w:shd w:val="clear" w:color="auto" w:fill="auto"/>
          </w:tcPr>
          <w:p w:rsidR="004C6CC7" w:rsidRPr="004C6CC7" w:rsidRDefault="0015472A" w:rsidP="0015472A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C6CC7">
              <w:rPr>
                <w:sz w:val="18"/>
                <w:szCs w:val="18"/>
              </w:rPr>
              <w:t>oticanje interesa za knjigu i čitanje</w:t>
            </w:r>
          </w:p>
        </w:tc>
      </w:tr>
      <w:tr w:rsidR="004C6CC7" w:rsidRPr="004C6CC7" w:rsidTr="00926CD6">
        <w:trPr>
          <w:trHeight w:val="559"/>
        </w:trPr>
        <w:tc>
          <w:tcPr>
            <w:tcW w:w="2977" w:type="dxa"/>
            <w:shd w:val="clear" w:color="auto" w:fill="auto"/>
          </w:tcPr>
          <w:p w:rsidR="004C6CC7" w:rsidRPr="004C6CC7" w:rsidRDefault="004C6CC7" w:rsidP="004C6CC7">
            <w:pPr>
              <w:pStyle w:val="Bezproreda"/>
              <w:rPr>
                <w:sz w:val="18"/>
                <w:szCs w:val="18"/>
              </w:rPr>
            </w:pPr>
            <w:r w:rsidRPr="004C6CC7">
              <w:rPr>
                <w:sz w:val="18"/>
                <w:szCs w:val="18"/>
              </w:rPr>
              <w:t>OPĆI CILJEVI</w:t>
            </w:r>
          </w:p>
          <w:p w:rsidR="004C6CC7" w:rsidRPr="004C6CC7" w:rsidRDefault="004C6CC7" w:rsidP="004C6CC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4C6CC7" w:rsidRDefault="004C6CC7" w:rsidP="00E643A0">
            <w:pPr>
              <w:pStyle w:val="Bezprored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prema događanja kroz radionicu</w:t>
            </w:r>
          </w:p>
          <w:p w:rsidR="004C6CC7" w:rsidRDefault="004C6CC7" w:rsidP="00E643A0">
            <w:pPr>
              <w:pStyle w:val="Bezprored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išljavanje programa</w:t>
            </w:r>
          </w:p>
          <w:p w:rsidR="004C6CC7" w:rsidRDefault="004C6CC7" w:rsidP="00E643A0">
            <w:pPr>
              <w:pStyle w:val="Bezprored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adnja s Gradskom knjižnicom i čitaonicom Milivoj Cvetnić s ciljem promicanja navike posjećivanja iste</w:t>
            </w:r>
          </w:p>
          <w:p w:rsidR="004C6CC7" w:rsidRPr="004C6CC7" w:rsidRDefault="004C6CC7" w:rsidP="00E643A0">
            <w:pPr>
              <w:pStyle w:val="Bezprored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virati učenike za više čitanja</w:t>
            </w:r>
          </w:p>
        </w:tc>
      </w:tr>
      <w:tr w:rsidR="004C6CC7" w:rsidRPr="004C6CC7" w:rsidTr="00926CD6">
        <w:tc>
          <w:tcPr>
            <w:tcW w:w="2977" w:type="dxa"/>
            <w:shd w:val="clear" w:color="auto" w:fill="auto"/>
          </w:tcPr>
          <w:p w:rsidR="004C6CC7" w:rsidRPr="004C6CC7" w:rsidRDefault="004C6CC7" w:rsidP="004C6CC7">
            <w:pPr>
              <w:pStyle w:val="Bezproreda"/>
              <w:rPr>
                <w:sz w:val="18"/>
                <w:szCs w:val="18"/>
              </w:rPr>
            </w:pPr>
            <w:r w:rsidRPr="004C6CC7">
              <w:rPr>
                <w:sz w:val="18"/>
                <w:szCs w:val="18"/>
              </w:rPr>
              <w:t>NAČIN REALIZACIJE</w:t>
            </w:r>
          </w:p>
          <w:p w:rsidR="004C6CC7" w:rsidRPr="004C6CC7" w:rsidRDefault="004C6CC7" w:rsidP="004C6CC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4C6CC7" w:rsidRPr="004C6CC7" w:rsidRDefault="004C6CC7" w:rsidP="00E643A0">
            <w:pPr>
              <w:pStyle w:val="Bezprored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oz radionicu</w:t>
            </w:r>
          </w:p>
        </w:tc>
      </w:tr>
      <w:tr w:rsidR="004C6CC7" w:rsidRPr="004C6CC7" w:rsidTr="00926CD6">
        <w:tc>
          <w:tcPr>
            <w:tcW w:w="2977" w:type="dxa"/>
            <w:shd w:val="clear" w:color="auto" w:fill="auto"/>
          </w:tcPr>
          <w:p w:rsidR="004C6CC7" w:rsidRPr="004C6CC7" w:rsidRDefault="004C6CC7" w:rsidP="004C6CC7">
            <w:pPr>
              <w:pStyle w:val="Bezproreda"/>
              <w:rPr>
                <w:sz w:val="18"/>
                <w:szCs w:val="18"/>
              </w:rPr>
            </w:pPr>
            <w:r w:rsidRPr="004C6CC7">
              <w:rPr>
                <w:sz w:val="18"/>
                <w:szCs w:val="18"/>
              </w:rPr>
              <w:t>VREMENIK AKTIVNOSTI</w:t>
            </w:r>
          </w:p>
          <w:p w:rsidR="004C6CC7" w:rsidRPr="004C6CC7" w:rsidRDefault="004C6CC7" w:rsidP="004C6CC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4C6CC7" w:rsidRPr="004C6CC7" w:rsidRDefault="004C6CC7" w:rsidP="004C6CC7">
            <w:pPr>
              <w:pStyle w:val="Bezproreda"/>
              <w:rPr>
                <w:sz w:val="18"/>
                <w:szCs w:val="18"/>
              </w:rPr>
            </w:pPr>
            <w:r w:rsidRPr="004C6CC7">
              <w:rPr>
                <w:sz w:val="18"/>
                <w:szCs w:val="18"/>
              </w:rPr>
              <w:t>Travanj 2018.</w:t>
            </w:r>
          </w:p>
        </w:tc>
      </w:tr>
      <w:tr w:rsidR="004C6CC7" w:rsidRPr="004C6CC7" w:rsidTr="00926CD6">
        <w:tc>
          <w:tcPr>
            <w:tcW w:w="2977" w:type="dxa"/>
            <w:shd w:val="clear" w:color="auto" w:fill="auto"/>
          </w:tcPr>
          <w:p w:rsidR="004C6CC7" w:rsidRPr="004C6CC7" w:rsidRDefault="001C2057" w:rsidP="004C6CC7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</w:tc>
        <w:tc>
          <w:tcPr>
            <w:tcW w:w="6203" w:type="dxa"/>
            <w:shd w:val="clear" w:color="auto" w:fill="auto"/>
          </w:tcPr>
          <w:p w:rsidR="004C6CC7" w:rsidRPr="004C6CC7" w:rsidRDefault="004C6CC7" w:rsidP="004C6CC7">
            <w:pPr>
              <w:pStyle w:val="Bezproreda"/>
              <w:rPr>
                <w:sz w:val="18"/>
                <w:szCs w:val="18"/>
              </w:rPr>
            </w:pPr>
          </w:p>
        </w:tc>
      </w:tr>
      <w:tr w:rsidR="004C6CC7" w:rsidRPr="004C6CC7" w:rsidTr="00926CD6">
        <w:tc>
          <w:tcPr>
            <w:tcW w:w="2977" w:type="dxa"/>
            <w:shd w:val="clear" w:color="auto" w:fill="auto"/>
          </w:tcPr>
          <w:p w:rsidR="004C6CC7" w:rsidRPr="004C6CC7" w:rsidRDefault="004C6CC7" w:rsidP="004C6CC7">
            <w:pPr>
              <w:pStyle w:val="Bezproreda"/>
              <w:rPr>
                <w:sz w:val="18"/>
                <w:szCs w:val="18"/>
              </w:rPr>
            </w:pPr>
            <w:r w:rsidRPr="004C6CC7">
              <w:rPr>
                <w:sz w:val="18"/>
                <w:szCs w:val="18"/>
              </w:rPr>
              <w:t>NAČIN VREDNOVANJA</w:t>
            </w:r>
          </w:p>
          <w:p w:rsidR="004C6CC7" w:rsidRPr="004C6CC7" w:rsidRDefault="004C6CC7" w:rsidP="004C6CC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4C6CC7" w:rsidRPr="004C6CC7" w:rsidRDefault="004C6CC7" w:rsidP="004C6CC7">
            <w:pPr>
              <w:pStyle w:val="Bezproreda"/>
              <w:rPr>
                <w:sz w:val="18"/>
                <w:szCs w:val="18"/>
              </w:rPr>
            </w:pPr>
            <w:r w:rsidRPr="004C6CC7">
              <w:rPr>
                <w:sz w:val="18"/>
                <w:szCs w:val="18"/>
              </w:rPr>
              <w:t>Usmena evaluacija i prezentacija događanja</w:t>
            </w:r>
          </w:p>
        </w:tc>
      </w:tr>
    </w:tbl>
    <w:p w:rsidR="004C6CC7" w:rsidRDefault="004C6CC7" w:rsidP="00926288">
      <w:pPr>
        <w:pStyle w:val="Bezproreda"/>
        <w:rPr>
          <w:sz w:val="18"/>
          <w:szCs w:val="18"/>
        </w:rPr>
      </w:pPr>
    </w:p>
    <w:p w:rsidR="00BC7E11" w:rsidRDefault="00BC7E11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F07BEB" w:rsidRPr="00735925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735925" w:rsidRDefault="00F07BEB" w:rsidP="00F07BEB">
            <w:pPr>
              <w:pStyle w:val="Bezproreda"/>
              <w:rPr>
                <w:b/>
                <w:sz w:val="18"/>
                <w:szCs w:val="18"/>
              </w:rPr>
            </w:pPr>
            <w:r w:rsidRPr="00735925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735925" w:rsidRDefault="00F07BEB" w:rsidP="00F07BEB">
            <w:pPr>
              <w:pStyle w:val="Bezproreda"/>
              <w:rPr>
                <w:b/>
                <w:sz w:val="18"/>
                <w:szCs w:val="18"/>
              </w:rPr>
            </w:pPr>
            <w:r w:rsidRPr="00735925">
              <w:rPr>
                <w:b/>
                <w:sz w:val="18"/>
                <w:szCs w:val="18"/>
              </w:rPr>
              <w:t>SUDJELOVANJE U PROJEKTIMA KROZ GODINU / KOJI SE POJAVE KROZ GODINU</w:t>
            </w:r>
          </w:p>
        </w:tc>
      </w:tr>
      <w:tr w:rsidR="00F07BEB" w:rsidRPr="00735925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RAZRED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735925" w:rsidRDefault="008B554F" w:rsidP="00F07BEB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a i 4</w:t>
            </w:r>
            <w:r w:rsidR="00F07BEB" w:rsidRPr="00735925">
              <w:rPr>
                <w:sz w:val="18"/>
                <w:szCs w:val="18"/>
              </w:rPr>
              <w:t>.b</w:t>
            </w:r>
          </w:p>
        </w:tc>
      </w:tr>
      <w:tr w:rsidR="00F07BEB" w:rsidRPr="00735925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VODITELJ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 xml:space="preserve"> Lidija Prpić i Helena Ivanović</w:t>
            </w:r>
          </w:p>
        </w:tc>
      </w:tr>
      <w:tr w:rsidR="00F07BEB" w:rsidRPr="00735925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BROJ UČENIKA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26</w:t>
            </w:r>
          </w:p>
        </w:tc>
      </w:tr>
      <w:tr w:rsidR="00F07BEB" w:rsidRPr="00735925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SATI GODIŠNJE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35</w:t>
            </w:r>
          </w:p>
        </w:tc>
      </w:tr>
      <w:tr w:rsidR="00F07BEB" w:rsidRPr="00735925" w:rsidTr="00950712">
        <w:trPr>
          <w:trHeight w:val="1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NAMJENA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Poticanje interesa za istraživanjem novih sadržaja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Osposobiti učenike za samostalno istraživanje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 xml:space="preserve">Kod učenika osvještavati vrijednost bogatstva različitosti </w:t>
            </w:r>
          </w:p>
        </w:tc>
      </w:tr>
      <w:tr w:rsidR="00F07BEB" w:rsidRPr="00735925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OPĆI CILJEVI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Prikupljanje  riječi koje nisu dio standardnog književnog jezika, a koriste se u svakodnevnom govoru na našem području; riječi i izrazi koje su donijeli doseljenici na naše područje iz različitih dijelova bivše Jugoslavije Upoznavanje učenika s različitom vrstom riječi; zastarjelice, lokalizmi, germanizmi i sl.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Upoznavanje učenika s načinima usvajanja i učenja novih sadržaja</w:t>
            </w:r>
          </w:p>
        </w:tc>
      </w:tr>
      <w:tr w:rsidR="00F07BEB" w:rsidRPr="00735925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NAČIN REALIZACIJE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735925">
              <w:rPr>
                <w:sz w:val="18"/>
                <w:szCs w:val="18"/>
                <w:lang w:val="es-ES"/>
              </w:rPr>
              <w:t>Grupni rad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735925">
              <w:rPr>
                <w:sz w:val="18"/>
                <w:szCs w:val="18"/>
                <w:lang w:val="es-ES"/>
              </w:rPr>
              <w:t>Teoretski dio- predavanja i videozapisi, povezivanje putem skypa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735925">
              <w:rPr>
                <w:sz w:val="18"/>
                <w:szCs w:val="18"/>
                <w:lang w:val="es-ES"/>
              </w:rPr>
              <w:t xml:space="preserve">Praktični dio- istraživanje prema uputama </w:t>
            </w:r>
          </w:p>
        </w:tc>
      </w:tr>
      <w:tr w:rsidR="00F07BEB" w:rsidRPr="00735925" w:rsidTr="00EC59F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VREMENIK AKTIVNOSTI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8B554F" w:rsidP="00F07BEB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 2017./2018</w:t>
            </w:r>
            <w:r w:rsidR="00EC59FC">
              <w:rPr>
                <w:sz w:val="18"/>
                <w:szCs w:val="18"/>
              </w:rPr>
              <w:t>.</w:t>
            </w:r>
          </w:p>
        </w:tc>
      </w:tr>
      <w:tr w:rsidR="00F07BEB" w:rsidRPr="00735925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TROŠKOVNIK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735925">
              <w:rPr>
                <w:sz w:val="18"/>
                <w:szCs w:val="18"/>
                <w:lang w:val="es-ES"/>
              </w:rPr>
              <w:t>200 kn</w:t>
            </w:r>
          </w:p>
        </w:tc>
      </w:tr>
      <w:tr w:rsidR="00F07BEB" w:rsidRPr="00735925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NAČIN VREDNOVANJA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735925">
              <w:rPr>
                <w:sz w:val="18"/>
                <w:szCs w:val="18"/>
                <w:lang w:val="es-ES"/>
              </w:rPr>
              <w:t>Praćenje uspješnosti ,  predstavljanje rada učenika  na projektu prilikom obilježavanja značajnih datuma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735925">
              <w:rPr>
                <w:sz w:val="18"/>
                <w:szCs w:val="18"/>
                <w:lang w:val="es-ES"/>
              </w:rPr>
              <w:t>Rezultate koristiti u cilju povećanja interesa i motivacije učenika za aktivno sudjelovanje u radu u okviru projekta i općenito</w:t>
            </w:r>
          </w:p>
        </w:tc>
      </w:tr>
    </w:tbl>
    <w:p w:rsidR="00FE08F5" w:rsidRPr="00735925" w:rsidRDefault="00FE08F5" w:rsidP="00926288">
      <w:pPr>
        <w:pStyle w:val="Bezproreda"/>
        <w:rPr>
          <w:sz w:val="18"/>
          <w:szCs w:val="18"/>
        </w:rPr>
      </w:pPr>
    </w:p>
    <w:p w:rsidR="00745F8F" w:rsidRPr="00735925" w:rsidRDefault="00745F8F" w:rsidP="00A82642">
      <w:pPr>
        <w:pStyle w:val="Bezproreda"/>
        <w:rPr>
          <w:sz w:val="18"/>
          <w:szCs w:val="18"/>
        </w:rPr>
      </w:pPr>
    </w:p>
    <w:p w:rsidR="002165E0" w:rsidRPr="00735925" w:rsidRDefault="002165E0" w:rsidP="00A82642">
      <w:pPr>
        <w:pStyle w:val="Bezproreda"/>
        <w:rPr>
          <w:sz w:val="18"/>
          <w:szCs w:val="18"/>
        </w:rPr>
      </w:pPr>
    </w:p>
    <w:p w:rsidR="00745F8F" w:rsidRPr="00735925" w:rsidRDefault="00745F8F" w:rsidP="00A82642">
      <w:pPr>
        <w:pStyle w:val="Bezproreda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8167CB" w:rsidRPr="00735925" w:rsidTr="002165E0">
        <w:tc>
          <w:tcPr>
            <w:tcW w:w="2977" w:type="dxa"/>
            <w:shd w:val="clear" w:color="auto" w:fill="auto"/>
          </w:tcPr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735925">
              <w:rPr>
                <w:rFonts w:eastAsia="Calibri" w:cs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6203" w:type="dxa"/>
            <w:shd w:val="clear" w:color="auto" w:fill="auto"/>
          </w:tcPr>
          <w:p w:rsidR="00EF7A8F" w:rsidRDefault="005E728E" w:rsidP="008F1571">
            <w:pPr>
              <w:spacing w:after="0" w:line="240" w:lineRule="auto"/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735925">
              <w:rPr>
                <w:rFonts w:eastAsia="Calibri" w:cs="Times New Roman"/>
                <w:b/>
                <w:sz w:val="18"/>
                <w:szCs w:val="18"/>
              </w:rPr>
              <w:t xml:space="preserve"> </w:t>
            </w:r>
            <w:r w:rsidR="00435F2B" w:rsidRPr="00EF7A8F">
              <w:rPr>
                <w:rFonts w:eastAsia="Calibri" w:cs="Times New Roman"/>
                <w:b/>
                <w:sz w:val="18"/>
                <w:szCs w:val="18"/>
              </w:rPr>
              <w:t xml:space="preserve">PROJEKT „OSIGURAVANJE ŠKOLSKE PREHRANE ZA DJECU U RIZIKU OD </w:t>
            </w:r>
            <w:r w:rsidR="00EF7A8F">
              <w:rPr>
                <w:rFonts w:eastAsia="Calibri" w:cs="Times New Roman"/>
                <w:b/>
                <w:sz w:val="18"/>
                <w:szCs w:val="18"/>
              </w:rPr>
              <w:t xml:space="preserve">     </w:t>
            </w:r>
          </w:p>
          <w:p w:rsidR="008167CB" w:rsidRPr="00735925" w:rsidRDefault="00EF7A8F" w:rsidP="008F1571">
            <w:pPr>
              <w:spacing w:after="0" w:line="240" w:lineRule="auto"/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 xml:space="preserve">                    </w:t>
            </w:r>
            <w:r w:rsidR="00435F2B" w:rsidRPr="00EF7A8F">
              <w:rPr>
                <w:rFonts w:eastAsia="Calibri" w:cs="Times New Roman"/>
                <w:b/>
                <w:sz w:val="18"/>
                <w:szCs w:val="18"/>
              </w:rPr>
              <w:t>SIROMAŠTVA</w:t>
            </w:r>
            <w:r w:rsidR="005E728E" w:rsidRPr="00EF7A8F">
              <w:rPr>
                <w:rFonts w:eastAsia="Calibri" w:cs="Times New Roman"/>
                <w:b/>
                <w:sz w:val="18"/>
                <w:szCs w:val="18"/>
              </w:rPr>
              <w:t>“</w:t>
            </w:r>
          </w:p>
        </w:tc>
      </w:tr>
      <w:tr w:rsidR="008167CB" w:rsidRPr="00735925" w:rsidTr="002165E0">
        <w:tc>
          <w:tcPr>
            <w:tcW w:w="2977" w:type="dxa"/>
            <w:shd w:val="clear" w:color="auto" w:fill="auto"/>
          </w:tcPr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RAZRED</w:t>
            </w:r>
          </w:p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35925" w:rsidRDefault="002165E0" w:rsidP="002165E0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1.</w:t>
            </w:r>
            <w:r w:rsidR="005E728E" w:rsidRPr="00735925">
              <w:rPr>
                <w:rFonts w:eastAsia="Calibri" w:cs="Times New Roman"/>
                <w:sz w:val="18"/>
                <w:szCs w:val="18"/>
              </w:rPr>
              <w:t xml:space="preserve">– 8. </w:t>
            </w:r>
          </w:p>
        </w:tc>
      </w:tr>
      <w:tr w:rsidR="008167CB" w:rsidRPr="00735925" w:rsidTr="002165E0">
        <w:tc>
          <w:tcPr>
            <w:tcW w:w="2977" w:type="dxa"/>
            <w:shd w:val="clear" w:color="auto" w:fill="auto"/>
          </w:tcPr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VODITELJ</w:t>
            </w:r>
          </w:p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35925" w:rsidRDefault="002165E0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Medina Omerović</w:t>
            </w:r>
          </w:p>
          <w:p w:rsidR="005E728E" w:rsidRPr="00735925" w:rsidRDefault="005E728E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167CB" w:rsidRPr="00735925" w:rsidTr="002165E0">
        <w:tc>
          <w:tcPr>
            <w:tcW w:w="2977" w:type="dxa"/>
            <w:shd w:val="clear" w:color="auto" w:fill="auto"/>
          </w:tcPr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BROJ UČENIKA</w:t>
            </w:r>
          </w:p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8167CB" w:rsidRPr="00735925" w:rsidRDefault="00B83758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7</w:t>
            </w:r>
          </w:p>
        </w:tc>
      </w:tr>
      <w:tr w:rsidR="008167CB" w:rsidRPr="00735925" w:rsidTr="002165E0">
        <w:tc>
          <w:tcPr>
            <w:tcW w:w="2977" w:type="dxa"/>
            <w:shd w:val="clear" w:color="auto" w:fill="auto"/>
          </w:tcPr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SATI GODIŠNJE</w:t>
            </w:r>
          </w:p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8167CB" w:rsidRPr="00735925" w:rsidRDefault="00B83758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</w:tr>
      <w:tr w:rsidR="008167CB" w:rsidRPr="00735925" w:rsidTr="002165E0">
        <w:trPr>
          <w:trHeight w:val="510"/>
        </w:trPr>
        <w:tc>
          <w:tcPr>
            <w:tcW w:w="2977" w:type="dxa"/>
            <w:shd w:val="clear" w:color="auto" w:fill="auto"/>
          </w:tcPr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NAMJENA</w:t>
            </w:r>
          </w:p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8167CB" w:rsidRPr="00735925" w:rsidRDefault="005E728E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Omogućiti djeci u potrebi besplatne obroke</w:t>
            </w:r>
          </w:p>
        </w:tc>
      </w:tr>
      <w:tr w:rsidR="008167CB" w:rsidRPr="00735925" w:rsidTr="002165E0">
        <w:trPr>
          <w:trHeight w:val="559"/>
        </w:trPr>
        <w:tc>
          <w:tcPr>
            <w:tcW w:w="2977" w:type="dxa"/>
            <w:shd w:val="clear" w:color="auto" w:fill="auto"/>
          </w:tcPr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OPĆI CILJEVI</w:t>
            </w:r>
          </w:p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8167CB" w:rsidRPr="00735925" w:rsidRDefault="005E728E" w:rsidP="005E728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- Omogućiti učenicima besplatnu prehranu u školi</w:t>
            </w:r>
          </w:p>
          <w:p w:rsidR="005E728E" w:rsidRPr="00735925" w:rsidRDefault="005E728E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- Osigurati djeci bar jedan topli obrok tjedno</w:t>
            </w:r>
          </w:p>
        </w:tc>
      </w:tr>
      <w:tr w:rsidR="008167CB" w:rsidRPr="00735925" w:rsidTr="002165E0">
        <w:tc>
          <w:tcPr>
            <w:tcW w:w="2977" w:type="dxa"/>
            <w:shd w:val="clear" w:color="auto" w:fill="auto"/>
          </w:tcPr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NAČIN REALIZACIJE</w:t>
            </w:r>
          </w:p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8167CB" w:rsidRPr="00735925" w:rsidRDefault="005E728E" w:rsidP="008F1571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Podjela obroka jednom dnevno.</w:t>
            </w:r>
          </w:p>
        </w:tc>
      </w:tr>
      <w:tr w:rsidR="008167CB" w:rsidRPr="00735925" w:rsidTr="002165E0">
        <w:tc>
          <w:tcPr>
            <w:tcW w:w="2977" w:type="dxa"/>
            <w:shd w:val="clear" w:color="auto" w:fill="auto"/>
          </w:tcPr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VREMENIK AKTIVNOSTI</w:t>
            </w:r>
          </w:p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8167CB" w:rsidRPr="00735925" w:rsidRDefault="005E728E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Tijekom školske godine</w:t>
            </w:r>
            <w:r w:rsidR="00B83758">
              <w:rPr>
                <w:rFonts w:eastAsia="Calibri" w:cs="Times New Roman"/>
                <w:sz w:val="18"/>
                <w:szCs w:val="18"/>
              </w:rPr>
              <w:t xml:space="preserve"> 2017./2018</w:t>
            </w:r>
            <w:r w:rsidR="00925526" w:rsidRPr="00735925">
              <w:rPr>
                <w:rFonts w:eastAsia="Calibri" w:cs="Times New Roman"/>
                <w:sz w:val="18"/>
                <w:szCs w:val="18"/>
              </w:rPr>
              <w:t>.</w:t>
            </w:r>
          </w:p>
        </w:tc>
      </w:tr>
      <w:tr w:rsidR="008167CB" w:rsidRPr="00735925" w:rsidTr="002165E0">
        <w:tc>
          <w:tcPr>
            <w:tcW w:w="2977" w:type="dxa"/>
            <w:shd w:val="clear" w:color="auto" w:fill="auto"/>
          </w:tcPr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TROŠKOVNIK</w:t>
            </w:r>
          </w:p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8167CB" w:rsidRPr="00735925" w:rsidRDefault="00B83758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1</w:t>
            </w:r>
            <w:r w:rsidR="005E728E" w:rsidRPr="00735925">
              <w:rPr>
                <w:rFonts w:eastAsia="Calibri" w:cs="Times New Roman"/>
                <w:sz w:val="18"/>
                <w:szCs w:val="18"/>
              </w:rPr>
              <w:t>0,00 kuna mjesečno po učeniku</w:t>
            </w:r>
          </w:p>
        </w:tc>
      </w:tr>
      <w:tr w:rsidR="008167CB" w:rsidRPr="00735925" w:rsidTr="002165E0">
        <w:tc>
          <w:tcPr>
            <w:tcW w:w="2977" w:type="dxa"/>
            <w:shd w:val="clear" w:color="auto" w:fill="auto"/>
          </w:tcPr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NAČIN VREDNOVANJA</w:t>
            </w:r>
          </w:p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8167CB" w:rsidRPr="00735925" w:rsidRDefault="005E728E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Ispitivanje mišljenja učenika i roditelja</w:t>
            </w:r>
          </w:p>
        </w:tc>
      </w:tr>
    </w:tbl>
    <w:p w:rsidR="00735925" w:rsidRDefault="00735925" w:rsidP="00A82642">
      <w:pPr>
        <w:pStyle w:val="Bezproreda"/>
        <w:rPr>
          <w:sz w:val="18"/>
          <w:szCs w:val="18"/>
        </w:rPr>
      </w:pPr>
    </w:p>
    <w:p w:rsidR="00735925" w:rsidRDefault="00735925" w:rsidP="00A82642">
      <w:pPr>
        <w:pStyle w:val="Bezproreda"/>
        <w:rPr>
          <w:sz w:val="18"/>
          <w:szCs w:val="18"/>
        </w:rPr>
      </w:pPr>
    </w:p>
    <w:p w:rsidR="00735925" w:rsidRDefault="00735925" w:rsidP="00A82642">
      <w:pPr>
        <w:pStyle w:val="Bezproreda"/>
        <w:rPr>
          <w:sz w:val="18"/>
          <w:szCs w:val="18"/>
        </w:rPr>
      </w:pPr>
    </w:p>
    <w:p w:rsidR="00735925" w:rsidRPr="00735925" w:rsidRDefault="00735925" w:rsidP="00A82642">
      <w:pPr>
        <w:pStyle w:val="Bezproreda"/>
        <w:rPr>
          <w:sz w:val="18"/>
          <w:szCs w:val="18"/>
        </w:rPr>
      </w:pPr>
    </w:p>
    <w:p w:rsidR="00745F8F" w:rsidRPr="00735925" w:rsidRDefault="00745F8F" w:rsidP="00A82642">
      <w:pPr>
        <w:pStyle w:val="Bezproreda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5E728E" w:rsidRPr="00735925" w:rsidTr="002165E0">
        <w:tc>
          <w:tcPr>
            <w:tcW w:w="2977" w:type="dxa"/>
            <w:shd w:val="clear" w:color="auto" w:fill="auto"/>
          </w:tcPr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735925">
              <w:rPr>
                <w:rFonts w:eastAsia="Calibri" w:cs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6203" w:type="dxa"/>
            <w:shd w:val="clear" w:color="auto" w:fill="auto"/>
          </w:tcPr>
          <w:p w:rsidR="005E728E" w:rsidRDefault="00892642" w:rsidP="008A414E">
            <w:pPr>
              <w:spacing w:after="0" w:line="240" w:lineRule="auto"/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892642">
              <w:rPr>
                <w:rFonts w:eastAsia="Calibri" w:cs="Times New Roman"/>
                <w:b/>
                <w:sz w:val="18"/>
                <w:szCs w:val="18"/>
              </w:rPr>
              <w:t>Moja škola – zajednica sa srcem</w:t>
            </w:r>
          </w:p>
          <w:p w:rsidR="00892642" w:rsidRPr="00892642" w:rsidRDefault="00892642" w:rsidP="008A414E">
            <w:pPr>
              <w:spacing w:after="0" w:line="240" w:lineRule="auto"/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5E728E" w:rsidRPr="00735925" w:rsidTr="002165E0">
        <w:tc>
          <w:tcPr>
            <w:tcW w:w="2977" w:type="dxa"/>
            <w:shd w:val="clear" w:color="auto" w:fill="auto"/>
          </w:tcPr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RAZRED</w:t>
            </w:r>
          </w:p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35925" w:rsidRDefault="00892642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. – 8</w:t>
            </w:r>
            <w:r w:rsidR="008A414E" w:rsidRPr="00735925">
              <w:rPr>
                <w:rFonts w:eastAsia="Calibri" w:cs="Times New Roman"/>
                <w:sz w:val="18"/>
                <w:szCs w:val="18"/>
              </w:rPr>
              <w:t>.</w:t>
            </w:r>
          </w:p>
        </w:tc>
      </w:tr>
      <w:tr w:rsidR="005E728E" w:rsidRPr="00735925" w:rsidTr="002165E0">
        <w:tc>
          <w:tcPr>
            <w:tcW w:w="2977" w:type="dxa"/>
            <w:shd w:val="clear" w:color="auto" w:fill="auto"/>
          </w:tcPr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VODITELJ</w:t>
            </w:r>
          </w:p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35925" w:rsidRDefault="00255FF1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Jasminka Mandić</w:t>
            </w:r>
          </w:p>
          <w:p w:rsidR="008A414E" w:rsidRPr="00735925" w:rsidRDefault="00925526" w:rsidP="002165E0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Udruga IKS</w:t>
            </w:r>
          </w:p>
        </w:tc>
      </w:tr>
      <w:tr w:rsidR="005E728E" w:rsidRPr="00735925" w:rsidTr="002165E0">
        <w:tc>
          <w:tcPr>
            <w:tcW w:w="2977" w:type="dxa"/>
            <w:shd w:val="clear" w:color="auto" w:fill="auto"/>
          </w:tcPr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BROJ UČENIKA</w:t>
            </w:r>
          </w:p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35925" w:rsidRDefault="00892642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08</w:t>
            </w:r>
          </w:p>
        </w:tc>
      </w:tr>
      <w:tr w:rsidR="005E728E" w:rsidRPr="00735925" w:rsidTr="002165E0">
        <w:tc>
          <w:tcPr>
            <w:tcW w:w="2977" w:type="dxa"/>
            <w:shd w:val="clear" w:color="auto" w:fill="auto"/>
          </w:tcPr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SATI GODIŠNJE</w:t>
            </w:r>
          </w:p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35925" w:rsidRDefault="00892642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0</w:t>
            </w:r>
          </w:p>
        </w:tc>
      </w:tr>
      <w:tr w:rsidR="005E728E" w:rsidRPr="00735925" w:rsidTr="002165E0">
        <w:trPr>
          <w:trHeight w:val="572"/>
        </w:trPr>
        <w:tc>
          <w:tcPr>
            <w:tcW w:w="2977" w:type="dxa"/>
            <w:shd w:val="clear" w:color="auto" w:fill="auto"/>
          </w:tcPr>
          <w:p w:rsidR="005E728E" w:rsidRPr="00735925" w:rsidRDefault="002165E0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NAMJENA</w:t>
            </w:r>
          </w:p>
        </w:tc>
        <w:tc>
          <w:tcPr>
            <w:tcW w:w="6203" w:type="dxa"/>
            <w:shd w:val="clear" w:color="auto" w:fill="auto"/>
          </w:tcPr>
          <w:p w:rsidR="005E728E" w:rsidRPr="00735925" w:rsidRDefault="007F55C9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Osnažiti doprinos volonterstva u provođenju reformi za društveni i gospodarski rast i demokratski razvoj</w:t>
            </w:r>
          </w:p>
        </w:tc>
      </w:tr>
      <w:tr w:rsidR="005E728E" w:rsidRPr="00735925" w:rsidTr="002165E0">
        <w:tc>
          <w:tcPr>
            <w:tcW w:w="2977" w:type="dxa"/>
            <w:shd w:val="clear" w:color="auto" w:fill="auto"/>
          </w:tcPr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OPĆI CILJEVI</w:t>
            </w:r>
          </w:p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8A414E" w:rsidRPr="00735925" w:rsidRDefault="007F55C9" w:rsidP="008A414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-unaprijediti kvalitetu organizatora volontiranja u svrhu poboljšanja kvalitete usluga od općeg interesa</w:t>
            </w:r>
          </w:p>
          <w:p w:rsidR="007F55C9" w:rsidRPr="00735925" w:rsidRDefault="007F55C9" w:rsidP="008A414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-povećati broj kvalitetnih i održivih volonterskih programa te programa školskog volontiranja i odgoja za volontiranje</w:t>
            </w:r>
          </w:p>
        </w:tc>
      </w:tr>
      <w:tr w:rsidR="005E728E" w:rsidRPr="00735925" w:rsidTr="002165E0">
        <w:tc>
          <w:tcPr>
            <w:tcW w:w="2977" w:type="dxa"/>
            <w:shd w:val="clear" w:color="auto" w:fill="auto"/>
          </w:tcPr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NAČIN REALIZACIJE</w:t>
            </w:r>
          </w:p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35925" w:rsidRDefault="00BF1395" w:rsidP="004C679B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Radionice s učenicima</w:t>
            </w:r>
            <w:r w:rsidR="007F55C9" w:rsidRPr="00735925">
              <w:rPr>
                <w:rFonts w:eastAsia="Calibri" w:cs="Times New Roman"/>
                <w:sz w:val="18"/>
                <w:szCs w:val="18"/>
              </w:rPr>
              <w:t>, posjeti potrebitima (volonterstvo u zajednici)</w:t>
            </w:r>
          </w:p>
        </w:tc>
      </w:tr>
      <w:tr w:rsidR="005E728E" w:rsidRPr="00735925" w:rsidTr="002165E0">
        <w:tc>
          <w:tcPr>
            <w:tcW w:w="2977" w:type="dxa"/>
            <w:shd w:val="clear" w:color="auto" w:fill="auto"/>
          </w:tcPr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VREMENIK AKTIVNOSTI</w:t>
            </w:r>
          </w:p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35925" w:rsidRDefault="00892642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 mjeseci</w:t>
            </w:r>
            <w:r w:rsidR="00302B26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</w:tr>
      <w:tr w:rsidR="005E728E" w:rsidRPr="00735925" w:rsidTr="002165E0">
        <w:tc>
          <w:tcPr>
            <w:tcW w:w="2977" w:type="dxa"/>
            <w:shd w:val="clear" w:color="auto" w:fill="auto"/>
          </w:tcPr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TROŠKOVNIK</w:t>
            </w:r>
          </w:p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35925" w:rsidRDefault="007F55C9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0,00 kn</w:t>
            </w:r>
          </w:p>
        </w:tc>
      </w:tr>
      <w:tr w:rsidR="005E728E" w:rsidRPr="00735925" w:rsidTr="002165E0">
        <w:tc>
          <w:tcPr>
            <w:tcW w:w="2977" w:type="dxa"/>
            <w:shd w:val="clear" w:color="auto" w:fill="auto"/>
          </w:tcPr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NAČIN VREDNOVANJA</w:t>
            </w:r>
          </w:p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35925" w:rsidRDefault="00BF1395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Evaluacije učenika</w:t>
            </w:r>
          </w:p>
        </w:tc>
      </w:tr>
    </w:tbl>
    <w:p w:rsidR="005E728E" w:rsidRPr="00735925" w:rsidRDefault="005E728E" w:rsidP="00A82642">
      <w:pPr>
        <w:pStyle w:val="Bezproreda"/>
        <w:rPr>
          <w:sz w:val="18"/>
          <w:szCs w:val="18"/>
        </w:rPr>
      </w:pPr>
    </w:p>
    <w:p w:rsidR="00735925" w:rsidRDefault="00735925" w:rsidP="00A82642">
      <w:pPr>
        <w:pStyle w:val="Bezproreda"/>
      </w:pPr>
    </w:p>
    <w:p w:rsidR="00735925" w:rsidRDefault="00735925" w:rsidP="00A82642">
      <w:pPr>
        <w:pStyle w:val="Bezproreda"/>
      </w:pPr>
    </w:p>
    <w:p w:rsidR="00735925" w:rsidRDefault="00735925" w:rsidP="00A82642">
      <w:pPr>
        <w:pStyle w:val="Bezproreda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203"/>
      </w:tblGrid>
      <w:tr w:rsidR="00E47669" w:rsidRPr="002165E0" w:rsidTr="002165E0">
        <w:tc>
          <w:tcPr>
            <w:tcW w:w="2977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165E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203" w:type="dxa"/>
          </w:tcPr>
          <w:p w:rsidR="00E47669" w:rsidRPr="002165E0" w:rsidRDefault="00FC46BC" w:rsidP="00220BB3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 – Zanimanja ljudi u našem zavičaju</w:t>
            </w:r>
          </w:p>
        </w:tc>
      </w:tr>
      <w:tr w:rsidR="00E47669" w:rsidRPr="002165E0" w:rsidTr="002165E0">
        <w:tc>
          <w:tcPr>
            <w:tcW w:w="2977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>RAZRED</w:t>
            </w:r>
          </w:p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2165E0" w:rsidRDefault="00FC46BC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a i 2.b</w:t>
            </w:r>
          </w:p>
        </w:tc>
      </w:tr>
      <w:tr w:rsidR="00E47669" w:rsidRPr="002165E0" w:rsidTr="002165E0">
        <w:tc>
          <w:tcPr>
            <w:tcW w:w="2977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>VODITELJ</w:t>
            </w:r>
          </w:p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2165E0" w:rsidRDefault="00FC46BC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Đurdica</w:t>
            </w:r>
            <w:proofErr w:type="spellEnd"/>
            <w:r>
              <w:rPr>
                <w:sz w:val="18"/>
                <w:szCs w:val="18"/>
              </w:rPr>
              <w:t xml:space="preserve"> Sever, Marina </w:t>
            </w:r>
            <w:proofErr w:type="spellStart"/>
            <w:r>
              <w:rPr>
                <w:sz w:val="18"/>
                <w:szCs w:val="18"/>
              </w:rPr>
              <w:t>Matagić</w:t>
            </w:r>
            <w:proofErr w:type="spellEnd"/>
            <w:r>
              <w:rPr>
                <w:sz w:val="18"/>
                <w:szCs w:val="18"/>
              </w:rPr>
              <w:t xml:space="preserve"> Knezić</w:t>
            </w:r>
          </w:p>
        </w:tc>
      </w:tr>
      <w:tr w:rsidR="00E47669" w:rsidRPr="002165E0" w:rsidTr="002165E0">
        <w:tc>
          <w:tcPr>
            <w:tcW w:w="2977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>BROJ UČENIKA</w:t>
            </w:r>
          </w:p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2165E0" w:rsidRDefault="0098727C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B0746">
              <w:rPr>
                <w:sz w:val="18"/>
                <w:szCs w:val="18"/>
              </w:rPr>
              <w:t>8</w:t>
            </w:r>
          </w:p>
        </w:tc>
      </w:tr>
      <w:tr w:rsidR="00E47669" w:rsidRPr="002165E0" w:rsidTr="002165E0">
        <w:tc>
          <w:tcPr>
            <w:tcW w:w="2977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>SATI GODIŠNJE</w:t>
            </w:r>
          </w:p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2165E0" w:rsidRDefault="000B0746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47669" w:rsidRPr="002165E0" w:rsidTr="002165E0">
        <w:tc>
          <w:tcPr>
            <w:tcW w:w="2977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>NAMJENA</w:t>
            </w:r>
          </w:p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0B0746" w:rsidRPr="002165E0" w:rsidRDefault="0098727C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znavanje različitih zanimanja,njihova namjena i važnost u svakodnevnom životu.</w:t>
            </w:r>
          </w:p>
        </w:tc>
      </w:tr>
      <w:tr w:rsidR="00E47669" w:rsidRPr="002165E0" w:rsidTr="002165E0">
        <w:tc>
          <w:tcPr>
            <w:tcW w:w="2977" w:type="dxa"/>
          </w:tcPr>
          <w:p w:rsidR="00E47669" w:rsidRPr="002165E0" w:rsidRDefault="002165E0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2165E0" w:rsidRDefault="0098727C" w:rsidP="0098727C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znati učenike s različitim zanimanjima,njihove vrijednosti i važnosti.</w:t>
            </w:r>
          </w:p>
        </w:tc>
      </w:tr>
      <w:tr w:rsidR="00E47669" w:rsidRPr="002165E0" w:rsidTr="002165E0">
        <w:tc>
          <w:tcPr>
            <w:tcW w:w="2977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>NAČIN REALIZACIJE</w:t>
            </w:r>
          </w:p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2165E0" w:rsidRDefault="0098727C" w:rsidP="0098727C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jet automehaničarskoj radionici,frizeru,restoranu,mesnici,trgovini građevinskog materijala,</w:t>
            </w:r>
            <w:proofErr w:type="spellStart"/>
            <w:r>
              <w:rPr>
                <w:sz w:val="18"/>
                <w:szCs w:val="18"/>
              </w:rPr>
              <w:t>policij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47669" w:rsidRPr="002165E0" w:rsidTr="002165E0">
        <w:tc>
          <w:tcPr>
            <w:tcW w:w="2977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>VREMENIK AKTIVNOSTI</w:t>
            </w:r>
          </w:p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E47669" w:rsidRPr="002165E0" w:rsidTr="002165E0">
        <w:tc>
          <w:tcPr>
            <w:tcW w:w="2977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>TROŠKOVNIK</w:t>
            </w:r>
          </w:p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2165E0" w:rsidRDefault="0098727C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er,škarice,ljepilo,flomasteri,fotoaparat.</w:t>
            </w:r>
          </w:p>
        </w:tc>
      </w:tr>
      <w:tr w:rsidR="00E47669" w:rsidRPr="002165E0" w:rsidTr="002165E0">
        <w:tc>
          <w:tcPr>
            <w:tcW w:w="2977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>NAČIN VREDNOVANJA</w:t>
            </w:r>
          </w:p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2165E0" w:rsidRDefault="0098727C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da plakata,izražavanje dojmova,izrada zahvalnica.</w:t>
            </w:r>
          </w:p>
        </w:tc>
      </w:tr>
    </w:tbl>
    <w:p w:rsidR="00C53077" w:rsidRDefault="00C53077" w:rsidP="00A82642">
      <w:pPr>
        <w:pStyle w:val="Bezproreda"/>
      </w:pPr>
    </w:p>
    <w:p w:rsidR="00FB63DB" w:rsidRDefault="00FB63DB" w:rsidP="00A82642">
      <w:pPr>
        <w:pStyle w:val="Bezproreda"/>
      </w:pPr>
    </w:p>
    <w:p w:rsidR="00FB63DB" w:rsidRDefault="00FB63DB" w:rsidP="00A82642">
      <w:pPr>
        <w:pStyle w:val="Bezproreda"/>
      </w:pPr>
    </w:p>
    <w:p w:rsidR="00FB63DB" w:rsidRDefault="00FB63DB" w:rsidP="00A82642">
      <w:pPr>
        <w:pStyle w:val="Bezproreda"/>
      </w:pPr>
    </w:p>
    <w:p w:rsidR="00302B26" w:rsidRDefault="00302B26" w:rsidP="00A82642">
      <w:pPr>
        <w:pStyle w:val="Bezproreda"/>
      </w:pPr>
    </w:p>
    <w:p w:rsidR="00302B26" w:rsidRDefault="00302B26" w:rsidP="00A82642">
      <w:pPr>
        <w:pStyle w:val="Bezproreda"/>
      </w:pPr>
    </w:p>
    <w:p w:rsidR="00302B26" w:rsidRDefault="00302B26" w:rsidP="00A82642">
      <w:pPr>
        <w:pStyle w:val="Bezproreda"/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FB63DB" w:rsidTr="008478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474F7B" w:rsidRDefault="00FB63DB" w:rsidP="00D320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474F7B">
              <w:rPr>
                <w:b/>
                <w:sz w:val="18"/>
                <w:szCs w:val="18"/>
              </w:rPr>
              <w:lastRenderedPageBreak/>
              <w:t>AKTIVNOST</w:t>
            </w:r>
          </w:p>
          <w:p w:rsidR="00FB63DB" w:rsidRPr="00474F7B" w:rsidRDefault="00FB63DB" w:rsidP="00D32094">
            <w:pPr>
              <w:pStyle w:val="Odlomakpopisa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474F7B" w:rsidRDefault="00474F7B" w:rsidP="00D320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CANJE (</w:t>
            </w:r>
            <w:r w:rsidR="00FB63DB" w:rsidRPr="00474F7B">
              <w:rPr>
                <w:b/>
                <w:sz w:val="18"/>
                <w:szCs w:val="18"/>
              </w:rPr>
              <w:t xml:space="preserve">SPELLING BEE 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FB63DB" w:rsidTr="008478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RAZRED</w:t>
            </w: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4. – 8. R.</w:t>
            </w:r>
          </w:p>
        </w:tc>
      </w:tr>
      <w:tr w:rsidR="00FB63DB" w:rsidTr="008478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VODITELJ</w:t>
            </w: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 xml:space="preserve">Valentina </w:t>
            </w:r>
            <w:proofErr w:type="spellStart"/>
            <w:r w:rsidRPr="00FB63DB">
              <w:rPr>
                <w:sz w:val="18"/>
                <w:szCs w:val="18"/>
              </w:rPr>
              <w:t>Bertina</w:t>
            </w:r>
            <w:proofErr w:type="spellEnd"/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Jasminka Mandić</w:t>
            </w:r>
          </w:p>
        </w:tc>
      </w:tr>
      <w:tr w:rsidR="00FB63DB" w:rsidTr="008478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BROJ UČENIKA</w:t>
            </w: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50</w:t>
            </w:r>
          </w:p>
        </w:tc>
      </w:tr>
      <w:tr w:rsidR="00FB63DB" w:rsidTr="008478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SATI GODIŠNJE</w:t>
            </w: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3</w:t>
            </w:r>
          </w:p>
        </w:tc>
      </w:tr>
      <w:tr w:rsidR="00FB63DB" w:rsidTr="008478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NAMJENA</w:t>
            </w: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 xml:space="preserve">Obilježavanje Europskog dana jezika da bi se učenike </w:t>
            </w:r>
            <w:proofErr w:type="spellStart"/>
            <w:r w:rsidRPr="00FB63DB">
              <w:rPr>
                <w:sz w:val="18"/>
                <w:szCs w:val="18"/>
              </w:rPr>
              <w:t>osvjestilo</w:t>
            </w:r>
            <w:proofErr w:type="spellEnd"/>
            <w:r w:rsidRPr="00FB63DB">
              <w:rPr>
                <w:sz w:val="18"/>
                <w:szCs w:val="18"/>
              </w:rPr>
              <w:t xml:space="preserve"> o važnosti učenja stranih jezika radi mogućnosti školovanja i zapošljavanja u europskim zemljama.</w:t>
            </w: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FB63DB" w:rsidTr="008478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OPĆI CILJEVI</w:t>
            </w: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FB63DB" w:rsidRDefault="00FB63DB" w:rsidP="00D32094">
            <w:pPr>
              <w:rPr>
                <w:rFonts w:eastAsia="Calibri" w:cs="Times New Roman"/>
                <w:sz w:val="18"/>
                <w:szCs w:val="18"/>
              </w:rPr>
            </w:pPr>
          </w:p>
          <w:p w:rsidR="00FB63DB" w:rsidRPr="00FB63DB" w:rsidRDefault="00FB63DB" w:rsidP="00D32094">
            <w:pPr>
              <w:rPr>
                <w:rFonts w:eastAsia="Calibri" w:cs="Times New Roman"/>
                <w:sz w:val="18"/>
                <w:szCs w:val="18"/>
              </w:rPr>
            </w:pPr>
            <w:r w:rsidRPr="00FB63DB">
              <w:rPr>
                <w:rFonts w:eastAsia="Calibri" w:cs="Times New Roman"/>
                <w:sz w:val="18"/>
                <w:szCs w:val="18"/>
              </w:rPr>
              <w:t>Proširivanje rječnika i funkcionalno usvajanje abecede.</w:t>
            </w:r>
          </w:p>
          <w:p w:rsidR="00FB63DB" w:rsidRPr="00FB63DB" w:rsidRDefault="00FB63DB" w:rsidP="00D32094">
            <w:pPr>
              <w:rPr>
                <w:rFonts w:eastAsia="Calibri" w:cs="Times New Roman"/>
                <w:sz w:val="18"/>
                <w:szCs w:val="18"/>
              </w:rPr>
            </w:pPr>
            <w:r w:rsidRPr="00FB63DB">
              <w:rPr>
                <w:rFonts w:eastAsia="Calibri" w:cs="Times New Roman"/>
                <w:sz w:val="18"/>
                <w:szCs w:val="18"/>
              </w:rPr>
              <w:t>Pobliže upoznavanje učenika s nekim kulturnim obilježjima europskih zemalja.</w:t>
            </w:r>
          </w:p>
        </w:tc>
      </w:tr>
      <w:tr w:rsidR="00FB63DB" w:rsidTr="008478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NAČIN REALIZACIJE</w:t>
            </w: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FB63DB" w:rsidRDefault="00FB63DB" w:rsidP="00D32094">
            <w:pPr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 xml:space="preserve">U školi, u goste su pozvane osnovne škole iz Dvora, Hrvatske Dubice, Sunje i </w:t>
            </w:r>
            <w:proofErr w:type="spellStart"/>
            <w:r w:rsidRPr="00FB63DB">
              <w:rPr>
                <w:sz w:val="18"/>
                <w:szCs w:val="18"/>
              </w:rPr>
              <w:t>Mečenčana</w:t>
            </w:r>
            <w:proofErr w:type="spellEnd"/>
            <w:r w:rsidRPr="00FB63DB">
              <w:rPr>
                <w:sz w:val="18"/>
                <w:szCs w:val="18"/>
              </w:rPr>
              <w:t>.</w:t>
            </w:r>
          </w:p>
        </w:tc>
      </w:tr>
      <w:tr w:rsidR="00FB63DB" w:rsidTr="0084785A">
        <w:trPr>
          <w:trHeight w:val="5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VREMENIK AKTIVNOSTI</w:t>
            </w:r>
          </w:p>
          <w:p w:rsidR="00FB63DB" w:rsidRPr="00FB63DB" w:rsidRDefault="00FB63DB" w:rsidP="00FB63D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FB63DB" w:rsidRDefault="003873EA" w:rsidP="00D3209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7</w:t>
            </w:r>
            <w:r w:rsidR="00FB63DB" w:rsidRPr="00FB63DB">
              <w:rPr>
                <w:sz w:val="18"/>
                <w:szCs w:val="18"/>
              </w:rPr>
              <w:t>.</w:t>
            </w:r>
          </w:p>
        </w:tc>
      </w:tr>
      <w:tr w:rsidR="00FB63DB" w:rsidTr="0084785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TROŠKOVNIK</w:t>
            </w: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500 kn</w:t>
            </w:r>
          </w:p>
        </w:tc>
      </w:tr>
      <w:tr w:rsidR="00FB63DB" w:rsidTr="008478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NAČIN VREDNOVANJA</w:t>
            </w: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Komisija sluša i eliminira učenike koji pogriješe u sricanju dok ne dođemo do pobjednika.</w:t>
            </w:r>
          </w:p>
        </w:tc>
      </w:tr>
    </w:tbl>
    <w:p w:rsidR="00FB63DB" w:rsidRDefault="00FB63DB" w:rsidP="00A82642">
      <w:pPr>
        <w:pStyle w:val="Bezproreda"/>
      </w:pPr>
    </w:p>
    <w:p w:rsidR="002D7E44" w:rsidRDefault="002D7E44" w:rsidP="00A82642">
      <w:pPr>
        <w:pStyle w:val="Bezproreda"/>
      </w:pPr>
    </w:p>
    <w:p w:rsidR="0015472A" w:rsidRDefault="0015472A" w:rsidP="00A82642">
      <w:pPr>
        <w:pStyle w:val="Bezproreda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2D7E44" w:rsidRPr="00DF1449" w:rsidTr="0084785A">
        <w:tc>
          <w:tcPr>
            <w:tcW w:w="2977" w:type="dxa"/>
            <w:shd w:val="clear" w:color="auto" w:fill="auto"/>
          </w:tcPr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DF1449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203" w:type="dxa"/>
            <w:shd w:val="clear" w:color="auto" w:fill="auto"/>
          </w:tcPr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 „ZUBNA PUTOVNICA“</w:t>
            </w:r>
            <w:r w:rsidR="00C902EE">
              <w:rPr>
                <w:b/>
                <w:sz w:val="18"/>
                <w:szCs w:val="18"/>
              </w:rPr>
              <w:t xml:space="preserve"> /Upravni odjel za zdravstvo, socijalnu skrb i branitelje SMŽ)</w:t>
            </w:r>
          </w:p>
        </w:tc>
      </w:tr>
      <w:tr w:rsidR="002D7E44" w:rsidRPr="00DF1449" w:rsidTr="0084785A">
        <w:tc>
          <w:tcPr>
            <w:tcW w:w="2977" w:type="dxa"/>
            <w:shd w:val="clear" w:color="auto" w:fill="auto"/>
          </w:tcPr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RAZRED</w:t>
            </w:r>
          </w:p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D7E44" w:rsidRPr="00DF1449" w:rsidRDefault="002D7E44" w:rsidP="0020220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a</w:t>
            </w:r>
          </w:p>
        </w:tc>
      </w:tr>
      <w:tr w:rsidR="002D7E44" w:rsidRPr="00DF1449" w:rsidTr="0084785A">
        <w:tc>
          <w:tcPr>
            <w:tcW w:w="2977" w:type="dxa"/>
            <w:shd w:val="clear" w:color="auto" w:fill="auto"/>
          </w:tcPr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ODITELJ</w:t>
            </w:r>
          </w:p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D7E44" w:rsidRPr="00DF1449" w:rsidRDefault="00C902EE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ica Rada </w:t>
            </w:r>
            <w:proofErr w:type="spellStart"/>
            <w:r>
              <w:rPr>
                <w:sz w:val="18"/>
                <w:szCs w:val="18"/>
              </w:rPr>
              <w:t>Cikuša</w:t>
            </w:r>
            <w:proofErr w:type="spellEnd"/>
            <w:r w:rsidR="002D7E44" w:rsidRPr="00DF1449">
              <w:rPr>
                <w:sz w:val="18"/>
                <w:szCs w:val="18"/>
              </w:rPr>
              <w:t xml:space="preserve"> </w:t>
            </w:r>
          </w:p>
        </w:tc>
      </w:tr>
      <w:tr w:rsidR="002D7E44" w:rsidRPr="00DF1449" w:rsidTr="0084785A">
        <w:tc>
          <w:tcPr>
            <w:tcW w:w="2977" w:type="dxa"/>
            <w:shd w:val="clear" w:color="auto" w:fill="auto"/>
          </w:tcPr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BROJ UČENIKA</w:t>
            </w:r>
          </w:p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2D7E44" w:rsidRPr="00DF1449" w:rsidTr="0084785A">
        <w:tc>
          <w:tcPr>
            <w:tcW w:w="2977" w:type="dxa"/>
            <w:shd w:val="clear" w:color="auto" w:fill="auto"/>
          </w:tcPr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SATI GODIŠNJE</w:t>
            </w:r>
          </w:p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D7E44" w:rsidRPr="00DF1449" w:rsidRDefault="00C902EE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2D7E44" w:rsidRPr="00DF1449" w:rsidTr="0084785A">
        <w:tc>
          <w:tcPr>
            <w:tcW w:w="2977" w:type="dxa"/>
            <w:shd w:val="clear" w:color="auto" w:fill="auto"/>
          </w:tcPr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MJENA</w:t>
            </w:r>
          </w:p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poticati brigu za održavanje osobne higijene i čuvanje zdravlj</w:t>
            </w:r>
            <w:r w:rsidR="00C902EE">
              <w:rPr>
                <w:rFonts w:eastAsia="Times New Roman" w:cs="Arial"/>
                <w:sz w:val="18"/>
                <w:szCs w:val="18"/>
                <w:lang w:eastAsia="hr-HR"/>
              </w:rPr>
              <w:t xml:space="preserve">a, njegovanje zdravlja usne šupljine i </w:t>
            </w: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 xml:space="preserve"> higijene zubi</w:t>
            </w:r>
            <w:r w:rsidR="00C902EE">
              <w:rPr>
                <w:rFonts w:eastAsia="Times New Roman" w:cs="Arial"/>
                <w:sz w:val="18"/>
                <w:szCs w:val="18"/>
                <w:lang w:eastAsia="hr-HR"/>
              </w:rPr>
              <w:t>; osvješćivanje važnosti pravilne prehrane (izbjegavanje prekomjernog uzimanja slatkiša i gaziranih pića)</w:t>
            </w:r>
          </w:p>
        </w:tc>
      </w:tr>
      <w:tr w:rsidR="002D7E44" w:rsidRPr="00DF1449" w:rsidTr="0084785A">
        <w:tc>
          <w:tcPr>
            <w:tcW w:w="2977" w:type="dxa"/>
            <w:shd w:val="clear" w:color="auto" w:fill="auto"/>
          </w:tcPr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OPĆI CILJEVI</w:t>
            </w:r>
          </w:p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stjecati vještine pravilnog pranja zubi, razumijevanje važnosti svakodnevnog pranja zubi</w:t>
            </w:r>
            <w:r w:rsidR="00C902EE">
              <w:rPr>
                <w:rFonts w:eastAsia="Times New Roman" w:cs="Arial"/>
                <w:sz w:val="18"/>
                <w:szCs w:val="18"/>
                <w:lang w:eastAsia="hr-HR"/>
              </w:rPr>
              <w:t xml:space="preserve"> i njegovanje higijene usne šupljine</w:t>
            </w:r>
          </w:p>
        </w:tc>
      </w:tr>
      <w:tr w:rsidR="002D7E44" w:rsidRPr="00DF1449" w:rsidTr="0084785A">
        <w:tc>
          <w:tcPr>
            <w:tcW w:w="2977" w:type="dxa"/>
            <w:shd w:val="clear" w:color="auto" w:fill="auto"/>
          </w:tcPr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REALIZACIJE</w:t>
            </w:r>
          </w:p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posjet zubaru, promatranje i učenje o zanimanje zubar</w:t>
            </w:r>
          </w:p>
        </w:tc>
      </w:tr>
      <w:tr w:rsidR="002D7E44" w:rsidRPr="00DF1449" w:rsidTr="0084785A">
        <w:tc>
          <w:tcPr>
            <w:tcW w:w="2977" w:type="dxa"/>
            <w:shd w:val="clear" w:color="auto" w:fill="auto"/>
          </w:tcPr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REMENIK AKTIVNOSTI</w:t>
            </w:r>
          </w:p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D7E44" w:rsidRPr="00DF1449" w:rsidRDefault="00C902EE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rujan 2017.</w:t>
            </w:r>
            <w:r w:rsidR="002D7E44">
              <w:rPr>
                <w:rFonts w:eastAsia="Times New Roman" w:cs="Arial"/>
                <w:sz w:val="18"/>
                <w:szCs w:val="18"/>
                <w:lang w:eastAsia="hr-HR"/>
              </w:rPr>
              <w:t>-lipanj 2018</w:t>
            </w:r>
            <w:r w:rsidR="002D7E44" w:rsidRPr="00DF1449">
              <w:rPr>
                <w:rFonts w:eastAsia="Times New Roman" w:cs="Arial"/>
                <w:sz w:val="18"/>
                <w:szCs w:val="18"/>
                <w:lang w:eastAsia="hr-HR"/>
              </w:rPr>
              <w:t>.</w:t>
            </w:r>
          </w:p>
        </w:tc>
      </w:tr>
      <w:tr w:rsidR="002D7E44" w:rsidRPr="00DF1449" w:rsidTr="0084785A">
        <w:tc>
          <w:tcPr>
            <w:tcW w:w="2977" w:type="dxa"/>
            <w:shd w:val="clear" w:color="auto" w:fill="auto"/>
          </w:tcPr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TROŠKOVNIK</w:t>
            </w:r>
          </w:p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ema troškova</w:t>
            </w:r>
          </w:p>
        </w:tc>
      </w:tr>
      <w:tr w:rsidR="002D7E44" w:rsidRPr="00DF1449" w:rsidTr="0084785A">
        <w:tc>
          <w:tcPr>
            <w:tcW w:w="2977" w:type="dxa"/>
            <w:shd w:val="clear" w:color="auto" w:fill="auto"/>
          </w:tcPr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VREDNOVANJA</w:t>
            </w:r>
          </w:p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D7E44" w:rsidRPr="00DF1449" w:rsidRDefault="002D7E44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usmeno izražavanje dojmova, slikanje, pisanje rečenica</w:t>
            </w:r>
          </w:p>
        </w:tc>
      </w:tr>
    </w:tbl>
    <w:p w:rsidR="002D7E44" w:rsidRDefault="002D7E44" w:rsidP="00A82642">
      <w:pPr>
        <w:pStyle w:val="Bezproreda"/>
      </w:pPr>
    </w:p>
    <w:p w:rsidR="002D7E44" w:rsidRDefault="002D7E44" w:rsidP="00A82642">
      <w:pPr>
        <w:pStyle w:val="Bezproreda"/>
      </w:pPr>
    </w:p>
    <w:p w:rsidR="002D7E44" w:rsidRDefault="002D7E44" w:rsidP="00A82642">
      <w:pPr>
        <w:pStyle w:val="Bezproreda"/>
      </w:pPr>
    </w:p>
    <w:p w:rsidR="00F01128" w:rsidRDefault="00F01128" w:rsidP="00A82642">
      <w:pPr>
        <w:pStyle w:val="Bezproreda"/>
      </w:pPr>
    </w:p>
    <w:p w:rsidR="00FB63DB" w:rsidRDefault="00FB63DB" w:rsidP="00A82642">
      <w:pPr>
        <w:pStyle w:val="Bezproreda"/>
      </w:pPr>
    </w:p>
    <w:tbl>
      <w:tblPr>
        <w:tblW w:w="9072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2715E9" w:rsidRPr="002715E9" w:rsidTr="00302B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b/>
                <w:sz w:val="18"/>
                <w:szCs w:val="18"/>
              </w:rPr>
              <w:t>PROJEKT – Vrtim zdravi film</w:t>
            </w:r>
          </w:p>
        </w:tc>
      </w:tr>
      <w:tr w:rsidR="002715E9" w:rsidRPr="002715E9" w:rsidTr="00302B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RAZRED</w:t>
            </w:r>
          </w:p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EA55DC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. a, 7.b</w:t>
            </w:r>
          </w:p>
        </w:tc>
      </w:tr>
      <w:tr w:rsidR="002715E9" w:rsidRPr="002715E9" w:rsidTr="00302B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VODITELJ</w:t>
            </w:r>
          </w:p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Željko Jambrović</w:t>
            </w:r>
          </w:p>
        </w:tc>
      </w:tr>
      <w:tr w:rsidR="002715E9" w:rsidRPr="002715E9" w:rsidTr="00302B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BROJ UČENIKA</w:t>
            </w:r>
          </w:p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EA55DC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  <w:r w:rsidR="002715E9" w:rsidRPr="002715E9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</w:p>
        </w:tc>
      </w:tr>
      <w:tr w:rsidR="002715E9" w:rsidRPr="002715E9" w:rsidTr="00302B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SATI GODIŠNJE</w:t>
            </w:r>
          </w:p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FB706D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</w:p>
        </w:tc>
      </w:tr>
      <w:tr w:rsidR="002715E9" w:rsidRPr="002715E9" w:rsidTr="00302B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NAMJENA</w:t>
            </w:r>
          </w:p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Edukacija učenika ,učitelja  i roditelja o zdravim prehrambenim navikama i poticanje učenika na tjelesne aktivnosti.</w:t>
            </w:r>
          </w:p>
        </w:tc>
      </w:tr>
      <w:tr w:rsidR="002715E9" w:rsidRPr="002715E9" w:rsidTr="00302B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OPĆI CILJEVI</w:t>
            </w:r>
          </w:p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Unaprjeđenje znanja učenika o poboljšanju kvalitete života putem prehrane i tjelesne aktivnosti senzibilizacijom kroz sportske vrijednosti.</w:t>
            </w:r>
          </w:p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Poticanje okoline ( roditelja, učenika i učitelja) da bude spremna na prihvaćanje i podržavanje prehrambenih navika.</w:t>
            </w:r>
          </w:p>
        </w:tc>
      </w:tr>
      <w:tr w:rsidR="002715E9" w:rsidRPr="002715E9" w:rsidTr="00302B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NAČIN REALIZACIJE</w:t>
            </w:r>
          </w:p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Edukacija profesora, edukacija učenika, izrada video uratka.</w:t>
            </w:r>
          </w:p>
        </w:tc>
      </w:tr>
      <w:tr w:rsidR="002715E9" w:rsidRPr="002715E9" w:rsidTr="00302B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VREMENIK AKTIVNOSTI</w:t>
            </w:r>
          </w:p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FB706D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ijekom školske godine</w:t>
            </w:r>
          </w:p>
        </w:tc>
      </w:tr>
      <w:tr w:rsidR="002715E9" w:rsidRPr="002715E9" w:rsidTr="00302B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TROŠKOVNIK</w:t>
            </w:r>
          </w:p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Putni troškovi voditelja i dnevnica za stručno usavršavanje.</w:t>
            </w:r>
          </w:p>
        </w:tc>
      </w:tr>
      <w:tr w:rsidR="002715E9" w:rsidRPr="002715E9" w:rsidTr="00302B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NAČIN VREDNOVANJA</w:t>
            </w:r>
          </w:p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Vrjednovanje video uratka.</w:t>
            </w:r>
          </w:p>
        </w:tc>
      </w:tr>
    </w:tbl>
    <w:p w:rsidR="00DE1458" w:rsidRDefault="00DE1458" w:rsidP="00A82642">
      <w:pPr>
        <w:pStyle w:val="Bezproreda"/>
      </w:pPr>
    </w:p>
    <w:p w:rsidR="00DE1458" w:rsidRDefault="00DE1458" w:rsidP="00A82642">
      <w:pPr>
        <w:pStyle w:val="Bezproreda"/>
      </w:pPr>
    </w:p>
    <w:p w:rsidR="00D20D7F" w:rsidRDefault="00D20D7F" w:rsidP="00776869">
      <w:pPr>
        <w:pStyle w:val="Bezproreda"/>
      </w:pPr>
    </w:p>
    <w:p w:rsidR="00D20D7F" w:rsidRDefault="00D20D7F" w:rsidP="00776869">
      <w:pPr>
        <w:pStyle w:val="Bezproreda"/>
      </w:pPr>
    </w:p>
    <w:p w:rsidR="00302B26" w:rsidRDefault="00302B26" w:rsidP="00776869">
      <w:pPr>
        <w:pStyle w:val="Bezproreda"/>
      </w:pPr>
    </w:p>
    <w:p w:rsidR="00302B26" w:rsidRDefault="00302B26" w:rsidP="00776869">
      <w:pPr>
        <w:pStyle w:val="Bezproreda"/>
      </w:pPr>
    </w:p>
    <w:p w:rsidR="0015472A" w:rsidRDefault="0015472A" w:rsidP="00776869">
      <w:pPr>
        <w:pStyle w:val="Bezproreda"/>
      </w:pPr>
    </w:p>
    <w:tbl>
      <w:tblPr>
        <w:tblpPr w:leftFromText="180" w:rightFromText="180" w:vertAnchor="text" w:horzAnchor="margin" w:tblpX="250" w:tblpY="12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248"/>
      </w:tblGrid>
      <w:tr w:rsidR="00740F18" w:rsidRPr="00DF1449" w:rsidTr="000221FF">
        <w:tc>
          <w:tcPr>
            <w:tcW w:w="2824" w:type="dxa"/>
            <w:shd w:val="clear" w:color="auto" w:fill="auto"/>
          </w:tcPr>
          <w:p w:rsidR="00740F18" w:rsidRPr="00DF1449" w:rsidRDefault="00740F18" w:rsidP="000221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DF1449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248" w:type="dxa"/>
            <w:shd w:val="clear" w:color="auto" w:fill="auto"/>
          </w:tcPr>
          <w:p w:rsidR="00740F18" w:rsidRPr="00DF1449" w:rsidRDefault="00740F18" w:rsidP="000221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KSAK PUN KULTURE</w:t>
            </w:r>
          </w:p>
        </w:tc>
      </w:tr>
      <w:tr w:rsidR="00740F18" w:rsidRPr="00DF1449" w:rsidTr="000221FF">
        <w:tc>
          <w:tcPr>
            <w:tcW w:w="2824" w:type="dxa"/>
            <w:shd w:val="clear" w:color="auto" w:fill="auto"/>
          </w:tcPr>
          <w:p w:rsidR="00740F18" w:rsidRPr="00DF1449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RAZRED</w:t>
            </w:r>
          </w:p>
          <w:p w:rsidR="00740F18" w:rsidRPr="00DF1449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  <w:vAlign w:val="center"/>
          </w:tcPr>
          <w:p w:rsidR="00740F18" w:rsidRPr="00DF1449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-8. </w:t>
            </w:r>
          </w:p>
        </w:tc>
      </w:tr>
      <w:tr w:rsidR="00740F18" w:rsidRPr="00DF1449" w:rsidTr="000221FF">
        <w:tc>
          <w:tcPr>
            <w:tcW w:w="2824" w:type="dxa"/>
            <w:shd w:val="clear" w:color="auto" w:fill="auto"/>
          </w:tcPr>
          <w:p w:rsidR="00740F18" w:rsidRPr="00DF1449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ODITELJ</w:t>
            </w:r>
          </w:p>
          <w:p w:rsidR="00740F18" w:rsidRPr="00DF1449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740F18" w:rsidRPr="00DF1449" w:rsidRDefault="00740F18" w:rsidP="000221F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hr-HR"/>
              </w:rPr>
              <w:t>Lidija Škorić-</w:t>
            </w:r>
            <w:proofErr w:type="spellStart"/>
            <w:r>
              <w:rPr>
                <w:rFonts w:eastAsia="Times New Roman"/>
                <w:sz w:val="18"/>
                <w:szCs w:val="18"/>
                <w:lang w:eastAsia="hr-HR"/>
              </w:rPr>
              <w:t>Golić</w:t>
            </w:r>
            <w:proofErr w:type="spellEnd"/>
          </w:p>
        </w:tc>
      </w:tr>
      <w:tr w:rsidR="00740F18" w:rsidRPr="00DF1449" w:rsidTr="000221FF">
        <w:tc>
          <w:tcPr>
            <w:tcW w:w="2824" w:type="dxa"/>
            <w:shd w:val="clear" w:color="auto" w:fill="auto"/>
          </w:tcPr>
          <w:p w:rsidR="00740F18" w:rsidRPr="00DF1449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BROJ UČENIKA</w:t>
            </w:r>
          </w:p>
          <w:p w:rsidR="00740F18" w:rsidRPr="00DF1449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  <w:vAlign w:val="center"/>
          </w:tcPr>
          <w:p w:rsidR="00740F18" w:rsidRPr="00DF1449" w:rsidRDefault="00161E86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740F18" w:rsidRPr="00DF1449" w:rsidTr="000221FF">
        <w:tc>
          <w:tcPr>
            <w:tcW w:w="2824" w:type="dxa"/>
            <w:shd w:val="clear" w:color="auto" w:fill="auto"/>
          </w:tcPr>
          <w:p w:rsidR="00740F18" w:rsidRPr="00DF1449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SATI GODIŠNJE</w:t>
            </w:r>
          </w:p>
          <w:p w:rsidR="00740F18" w:rsidRPr="00DF1449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740F18" w:rsidRPr="00DF1449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40F18" w:rsidRPr="00DF1449" w:rsidTr="000221FF">
        <w:trPr>
          <w:trHeight w:val="518"/>
        </w:trPr>
        <w:tc>
          <w:tcPr>
            <w:tcW w:w="2824" w:type="dxa"/>
            <w:shd w:val="clear" w:color="auto" w:fill="auto"/>
          </w:tcPr>
          <w:p w:rsidR="00740F18" w:rsidRPr="00DF1449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MJENA</w:t>
            </w:r>
          </w:p>
        </w:tc>
        <w:tc>
          <w:tcPr>
            <w:tcW w:w="6248" w:type="dxa"/>
            <w:shd w:val="clear" w:color="auto" w:fill="auto"/>
          </w:tcPr>
          <w:p w:rsidR="00740F18" w:rsidRDefault="00740F18" w:rsidP="00740F1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 xml:space="preserve">- 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integracija nastavnih sadr</w:t>
            </w:r>
            <w:r w:rsidR="008167D8">
              <w:rPr>
                <w:rFonts w:eastAsia="Times New Roman" w:cs="Arial"/>
                <w:sz w:val="18"/>
                <w:szCs w:val="18"/>
                <w:lang w:eastAsia="hr-HR"/>
              </w:rPr>
              <w:t xml:space="preserve">žaja </w:t>
            </w:r>
          </w:p>
          <w:p w:rsidR="008167D8" w:rsidRPr="00DF1449" w:rsidRDefault="008167D8" w:rsidP="00740F1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- njegovanje kulturne baštine</w:t>
            </w:r>
          </w:p>
        </w:tc>
      </w:tr>
      <w:tr w:rsidR="00740F18" w:rsidRPr="00DF1449" w:rsidTr="000221FF">
        <w:trPr>
          <w:trHeight w:val="837"/>
        </w:trPr>
        <w:tc>
          <w:tcPr>
            <w:tcW w:w="2824" w:type="dxa"/>
            <w:shd w:val="clear" w:color="auto" w:fill="auto"/>
          </w:tcPr>
          <w:p w:rsidR="00740F18" w:rsidRPr="00DF1449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OPĆI CILJEVI</w:t>
            </w:r>
          </w:p>
          <w:p w:rsidR="00740F18" w:rsidRPr="00DF1449" w:rsidRDefault="00740F18" w:rsidP="000221FF">
            <w:pPr>
              <w:tabs>
                <w:tab w:val="left" w:pos="336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8167D8" w:rsidRDefault="00740F18" w:rsidP="00740F1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 xml:space="preserve">-  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utjecaj na razvoj estetske kulture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hr-HR"/>
              </w:rPr>
              <w:t>isenzibilizacij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učenika za sadržaje </w:t>
            </w:r>
            <w:r w:rsidR="008167D8">
              <w:rPr>
                <w:rFonts w:eastAsia="Times New Roman" w:cs="Arial"/>
                <w:sz w:val="18"/>
                <w:szCs w:val="18"/>
                <w:lang w:eastAsia="hr-HR"/>
              </w:rPr>
              <w:t xml:space="preserve">iz područja  </w:t>
            </w:r>
          </w:p>
          <w:p w:rsidR="00740F18" w:rsidRDefault="008167D8" w:rsidP="00740F1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  kulturne baštine</w:t>
            </w:r>
          </w:p>
          <w:p w:rsidR="00740F18" w:rsidRPr="00DF1449" w:rsidRDefault="00740F18" w:rsidP="00740F1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-</w:t>
            </w:r>
            <w:r w:rsidR="008167D8"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njegovanje ljubavi prema čitanju i utjecaj na razvoj čitalačke kulture</w:t>
            </w:r>
          </w:p>
          <w:p w:rsidR="00740F18" w:rsidRPr="00DF1449" w:rsidRDefault="00740F18" w:rsidP="000221F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740F18" w:rsidRPr="00DF1449" w:rsidTr="00740F18">
        <w:trPr>
          <w:trHeight w:val="658"/>
        </w:trPr>
        <w:tc>
          <w:tcPr>
            <w:tcW w:w="2824" w:type="dxa"/>
            <w:shd w:val="clear" w:color="auto" w:fill="auto"/>
          </w:tcPr>
          <w:p w:rsidR="00740F18" w:rsidRPr="00DF1449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REALIZACIJE</w:t>
            </w:r>
          </w:p>
          <w:p w:rsidR="00740F18" w:rsidRPr="00DF1449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740F18" w:rsidRPr="00DF1449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740F18" w:rsidRDefault="00740F18" w:rsidP="00740F1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DF1449">
              <w:rPr>
                <w:rFonts w:eastAsia="Times New Roman"/>
                <w:sz w:val="18"/>
                <w:szCs w:val="18"/>
                <w:lang w:eastAsia="hr-HR"/>
              </w:rPr>
              <w:t xml:space="preserve">- </w:t>
            </w:r>
            <w:r w:rsidR="008167D8">
              <w:rPr>
                <w:rFonts w:eastAsia="Times New Roman"/>
                <w:sz w:val="18"/>
                <w:szCs w:val="18"/>
                <w:lang w:eastAsia="hr-HR"/>
              </w:rPr>
              <w:t xml:space="preserve">izvođenje </w:t>
            </w:r>
            <w:r>
              <w:rPr>
                <w:rFonts w:eastAsia="Times New Roman"/>
                <w:sz w:val="18"/>
                <w:szCs w:val="18"/>
                <w:lang w:eastAsia="hr-HR"/>
              </w:rPr>
              <w:t xml:space="preserve"> radionica za učenike </w:t>
            </w:r>
            <w:r w:rsidR="008167D8">
              <w:rPr>
                <w:rFonts w:eastAsia="Times New Roman"/>
                <w:sz w:val="18"/>
                <w:szCs w:val="18"/>
                <w:lang w:eastAsia="hr-HR"/>
              </w:rPr>
              <w:t>–izrada kataloga muzejske izložbe</w:t>
            </w:r>
          </w:p>
          <w:p w:rsidR="00740F18" w:rsidRPr="00740F18" w:rsidRDefault="00740F18" w:rsidP="00740F18">
            <w:pPr>
              <w:rPr>
                <w:rFonts w:eastAsia="Times New Roman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sz w:val="18"/>
                <w:szCs w:val="18"/>
                <w:lang w:eastAsia="hr-HR"/>
              </w:rPr>
              <w:t>/Ministarstvo kulture Zagreb/</w:t>
            </w:r>
          </w:p>
        </w:tc>
      </w:tr>
      <w:tr w:rsidR="00740F18" w:rsidRPr="00DF1449" w:rsidTr="000221FF">
        <w:tc>
          <w:tcPr>
            <w:tcW w:w="2824" w:type="dxa"/>
            <w:shd w:val="clear" w:color="auto" w:fill="auto"/>
          </w:tcPr>
          <w:p w:rsidR="00740F18" w:rsidRPr="00DF1449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REMENIK AKTIVNOSTI</w:t>
            </w:r>
          </w:p>
          <w:p w:rsidR="00740F18" w:rsidRPr="00DF1449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740F18" w:rsidRPr="00DF1449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740F18" w:rsidRPr="00DF1449" w:rsidRDefault="00740F18" w:rsidP="000221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tijekom školske godine</w:t>
            </w:r>
          </w:p>
        </w:tc>
      </w:tr>
      <w:tr w:rsidR="00740F18" w:rsidRPr="00DF1449" w:rsidTr="000221FF">
        <w:tc>
          <w:tcPr>
            <w:tcW w:w="2824" w:type="dxa"/>
            <w:shd w:val="clear" w:color="auto" w:fill="auto"/>
          </w:tcPr>
          <w:p w:rsidR="00740F18" w:rsidRPr="00DF1449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TROŠKOVNIK</w:t>
            </w:r>
          </w:p>
          <w:p w:rsidR="00740F18" w:rsidRPr="00DF1449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740F18" w:rsidRPr="00DF1449" w:rsidRDefault="00740F18" w:rsidP="000221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740F18" w:rsidRPr="00DF1449" w:rsidTr="000221FF">
        <w:tc>
          <w:tcPr>
            <w:tcW w:w="2824" w:type="dxa"/>
            <w:shd w:val="clear" w:color="auto" w:fill="auto"/>
          </w:tcPr>
          <w:p w:rsidR="00740F18" w:rsidRPr="00DF1449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VREDNOVANJA</w:t>
            </w:r>
          </w:p>
          <w:p w:rsidR="00740F18" w:rsidRPr="00DF1449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740F18" w:rsidRPr="00DF1449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740F18" w:rsidRPr="00DF1449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740F18" w:rsidRPr="00DF1449" w:rsidRDefault="008167D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valuacija-katalog</w:t>
            </w:r>
          </w:p>
        </w:tc>
      </w:tr>
    </w:tbl>
    <w:p w:rsidR="00302B26" w:rsidRDefault="00302B26" w:rsidP="00776869">
      <w:pPr>
        <w:pStyle w:val="Bezproreda"/>
      </w:pPr>
    </w:p>
    <w:p w:rsidR="00302B26" w:rsidRDefault="00302B26" w:rsidP="00776869">
      <w:pPr>
        <w:pStyle w:val="Bezproreda"/>
      </w:pPr>
    </w:p>
    <w:tbl>
      <w:tblPr>
        <w:tblpPr w:leftFromText="180" w:rightFromText="180" w:vertAnchor="text" w:horzAnchor="margin" w:tblpX="250" w:tblpY="12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248"/>
      </w:tblGrid>
      <w:tr w:rsidR="00240998" w:rsidRPr="00DF1449" w:rsidTr="000221FF">
        <w:tc>
          <w:tcPr>
            <w:tcW w:w="2824" w:type="dxa"/>
            <w:shd w:val="clear" w:color="auto" w:fill="auto"/>
          </w:tcPr>
          <w:p w:rsidR="00240998" w:rsidRPr="00DF1449" w:rsidRDefault="00240998" w:rsidP="000221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DF1449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248" w:type="dxa"/>
            <w:shd w:val="clear" w:color="auto" w:fill="auto"/>
          </w:tcPr>
          <w:p w:rsidR="00240998" w:rsidRPr="00DF1449" w:rsidRDefault="00767EC5" w:rsidP="000221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PROJEKT „</w:t>
            </w:r>
            <w:r w:rsidR="00240998">
              <w:rPr>
                <w:b/>
                <w:sz w:val="18"/>
                <w:szCs w:val="18"/>
              </w:rPr>
              <w:t>ŠKOLE ZA AFRIKU</w:t>
            </w:r>
            <w:r>
              <w:rPr>
                <w:b/>
                <w:sz w:val="18"/>
                <w:szCs w:val="18"/>
              </w:rPr>
              <w:t>“</w:t>
            </w:r>
          </w:p>
        </w:tc>
      </w:tr>
      <w:tr w:rsidR="00240998" w:rsidRPr="00DF1449" w:rsidTr="000221FF">
        <w:tc>
          <w:tcPr>
            <w:tcW w:w="2824" w:type="dxa"/>
            <w:shd w:val="clear" w:color="auto" w:fill="auto"/>
          </w:tcPr>
          <w:p w:rsidR="00240998" w:rsidRPr="00DF1449" w:rsidRDefault="0024099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RAZRED</w:t>
            </w:r>
          </w:p>
          <w:p w:rsidR="00240998" w:rsidRPr="00DF1449" w:rsidRDefault="0024099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  <w:vAlign w:val="center"/>
          </w:tcPr>
          <w:p w:rsidR="00240998" w:rsidRPr="00DF1449" w:rsidRDefault="0024099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-8. </w:t>
            </w:r>
          </w:p>
        </w:tc>
      </w:tr>
      <w:tr w:rsidR="00240998" w:rsidRPr="00DF1449" w:rsidTr="000221FF">
        <w:tc>
          <w:tcPr>
            <w:tcW w:w="2824" w:type="dxa"/>
            <w:shd w:val="clear" w:color="auto" w:fill="auto"/>
          </w:tcPr>
          <w:p w:rsidR="00240998" w:rsidRPr="00DF1449" w:rsidRDefault="0024099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ODITELJ</w:t>
            </w:r>
          </w:p>
          <w:p w:rsidR="00240998" w:rsidRPr="00DF1449" w:rsidRDefault="0024099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240998" w:rsidRPr="00DF1449" w:rsidRDefault="00240998" w:rsidP="000221F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hr-HR"/>
              </w:rPr>
              <w:t>Lidija Škorić-</w:t>
            </w:r>
            <w:proofErr w:type="spellStart"/>
            <w:r>
              <w:rPr>
                <w:rFonts w:eastAsia="Times New Roman"/>
                <w:sz w:val="18"/>
                <w:szCs w:val="18"/>
                <w:lang w:eastAsia="hr-HR"/>
              </w:rPr>
              <w:t>Golić</w:t>
            </w:r>
            <w:proofErr w:type="spellEnd"/>
          </w:p>
        </w:tc>
      </w:tr>
      <w:tr w:rsidR="00240998" w:rsidRPr="00DF1449" w:rsidTr="000221FF">
        <w:tc>
          <w:tcPr>
            <w:tcW w:w="2824" w:type="dxa"/>
            <w:shd w:val="clear" w:color="auto" w:fill="auto"/>
          </w:tcPr>
          <w:p w:rsidR="00240998" w:rsidRPr="00DF1449" w:rsidRDefault="0024099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BROJ UČENIKA</w:t>
            </w:r>
          </w:p>
          <w:p w:rsidR="00240998" w:rsidRPr="00DF1449" w:rsidRDefault="0024099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  <w:vAlign w:val="center"/>
          </w:tcPr>
          <w:p w:rsidR="00240998" w:rsidRPr="00DF1449" w:rsidRDefault="0024099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240998" w:rsidRPr="00DF1449" w:rsidTr="000221FF">
        <w:tc>
          <w:tcPr>
            <w:tcW w:w="2824" w:type="dxa"/>
            <w:shd w:val="clear" w:color="auto" w:fill="auto"/>
          </w:tcPr>
          <w:p w:rsidR="00240998" w:rsidRPr="00DF1449" w:rsidRDefault="0024099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SATI GODIŠNJE</w:t>
            </w:r>
          </w:p>
          <w:p w:rsidR="00240998" w:rsidRPr="00DF1449" w:rsidRDefault="0024099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240998" w:rsidRPr="00DF1449" w:rsidRDefault="00D208FD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40998" w:rsidRPr="00DF1449" w:rsidTr="000221FF">
        <w:trPr>
          <w:trHeight w:val="518"/>
        </w:trPr>
        <w:tc>
          <w:tcPr>
            <w:tcW w:w="2824" w:type="dxa"/>
            <w:shd w:val="clear" w:color="auto" w:fill="auto"/>
          </w:tcPr>
          <w:p w:rsidR="00240998" w:rsidRPr="00DF1449" w:rsidRDefault="0024099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MJENA</w:t>
            </w:r>
          </w:p>
        </w:tc>
        <w:tc>
          <w:tcPr>
            <w:tcW w:w="6248" w:type="dxa"/>
            <w:shd w:val="clear" w:color="auto" w:fill="auto"/>
          </w:tcPr>
          <w:p w:rsidR="00240998" w:rsidRPr="00DF1449" w:rsidRDefault="00240998" w:rsidP="0024099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 xml:space="preserve">- 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Prikupljanje pomoći za obrazovanje djece</w:t>
            </w:r>
            <w:r w:rsidR="005C79B8">
              <w:rPr>
                <w:rFonts w:eastAsia="Times New Roman" w:cs="Arial"/>
                <w:sz w:val="18"/>
                <w:szCs w:val="18"/>
                <w:lang w:eastAsia="hr-HR"/>
              </w:rPr>
              <w:t xml:space="preserve"> u Africi, izgradnju novih škola i popravak starih škola, nabava školskih udžbenika i pribora.</w:t>
            </w:r>
          </w:p>
        </w:tc>
      </w:tr>
      <w:tr w:rsidR="00240998" w:rsidRPr="00DF1449" w:rsidTr="000221FF">
        <w:trPr>
          <w:trHeight w:val="837"/>
        </w:trPr>
        <w:tc>
          <w:tcPr>
            <w:tcW w:w="2824" w:type="dxa"/>
            <w:shd w:val="clear" w:color="auto" w:fill="auto"/>
          </w:tcPr>
          <w:p w:rsidR="00240998" w:rsidRPr="00DF1449" w:rsidRDefault="0024099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OPĆI CILJEVI</w:t>
            </w:r>
          </w:p>
          <w:p w:rsidR="00240998" w:rsidRPr="00DF1449" w:rsidRDefault="00240998" w:rsidP="000221FF">
            <w:pPr>
              <w:tabs>
                <w:tab w:val="left" w:pos="336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240998" w:rsidRDefault="00240998" w:rsidP="0024099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 xml:space="preserve">-  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njegovanje potrebe za sudjelovanjem u humanitarnim akcijama</w:t>
            </w:r>
          </w:p>
          <w:p w:rsidR="00240998" w:rsidRDefault="00240998" w:rsidP="0024099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- osvješćivanje pojma diskriminacije</w:t>
            </w:r>
          </w:p>
          <w:p w:rsidR="00240998" w:rsidRDefault="00240998" w:rsidP="0024099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-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hr-HR"/>
              </w:rPr>
              <w:t>razvijenj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osjećaja empatije</w:t>
            </w:r>
          </w:p>
          <w:p w:rsidR="009D26D6" w:rsidRDefault="009D26D6" w:rsidP="0024099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-razvijanje osjećaja samopouzdanja i ponosa zbog doprinosa stvaranju boljeg svijeta</w:t>
            </w:r>
          </w:p>
          <w:p w:rsidR="00405A3F" w:rsidRPr="00DF1449" w:rsidRDefault="009D26D6" w:rsidP="0024099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-pomoću humanitarnog rada naučiti o novim kulturama,</w:t>
            </w:r>
            <w:r w:rsidR="00D20D7F">
              <w:rPr>
                <w:rFonts w:eastAsia="Times New Roman" w:cs="Arial"/>
                <w:sz w:val="18"/>
                <w:szCs w:val="18"/>
                <w:lang w:eastAsia="hr-HR"/>
              </w:rPr>
              <w:t xml:space="preserve"> zemljama, narodima i običajima</w:t>
            </w:r>
          </w:p>
        </w:tc>
      </w:tr>
      <w:tr w:rsidR="00240998" w:rsidRPr="00DF1449" w:rsidTr="000221FF">
        <w:trPr>
          <w:trHeight w:val="658"/>
        </w:trPr>
        <w:tc>
          <w:tcPr>
            <w:tcW w:w="2824" w:type="dxa"/>
            <w:shd w:val="clear" w:color="auto" w:fill="auto"/>
          </w:tcPr>
          <w:p w:rsidR="00240998" w:rsidRPr="00DF1449" w:rsidRDefault="0024099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REALIZACIJE</w:t>
            </w:r>
          </w:p>
          <w:p w:rsidR="00240998" w:rsidRPr="00DF1449" w:rsidRDefault="0024099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240998" w:rsidRPr="00DF1449" w:rsidRDefault="0024099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240998" w:rsidRDefault="00240998" w:rsidP="0024099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DF1449">
              <w:rPr>
                <w:rFonts w:eastAsia="Times New Roman"/>
                <w:sz w:val="18"/>
                <w:szCs w:val="18"/>
                <w:lang w:eastAsia="hr-HR"/>
              </w:rPr>
              <w:t xml:space="preserve">- </w:t>
            </w:r>
            <w:r>
              <w:rPr>
                <w:rFonts w:eastAsia="Times New Roman"/>
                <w:sz w:val="18"/>
                <w:szCs w:val="18"/>
                <w:lang w:eastAsia="hr-HR"/>
              </w:rPr>
              <w:t>prikupljanje dobrovoljnog novčanog iznosa od učenika i učitelja te ostalih djelatnika škole</w:t>
            </w:r>
            <w:r w:rsidR="005C79B8">
              <w:rPr>
                <w:rFonts w:eastAsia="Times New Roman"/>
                <w:sz w:val="18"/>
                <w:szCs w:val="18"/>
                <w:lang w:eastAsia="hr-HR"/>
              </w:rPr>
              <w:t xml:space="preserve"> putem organiziranja prodajnih izložaba</w:t>
            </w:r>
          </w:p>
          <w:p w:rsidR="00405A3F" w:rsidRPr="00740F18" w:rsidRDefault="00A657A9" w:rsidP="0040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sz w:val="18"/>
                <w:szCs w:val="18"/>
                <w:lang w:eastAsia="hr-HR"/>
              </w:rPr>
              <w:t>-radionice na satovima razrednika</w:t>
            </w:r>
          </w:p>
        </w:tc>
      </w:tr>
      <w:tr w:rsidR="00240998" w:rsidRPr="00DF1449" w:rsidTr="000221FF">
        <w:tc>
          <w:tcPr>
            <w:tcW w:w="2824" w:type="dxa"/>
            <w:shd w:val="clear" w:color="auto" w:fill="auto"/>
          </w:tcPr>
          <w:p w:rsidR="00240998" w:rsidRPr="00DF1449" w:rsidRDefault="00D20D7F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</w:tc>
        <w:tc>
          <w:tcPr>
            <w:tcW w:w="6248" w:type="dxa"/>
            <w:shd w:val="clear" w:color="auto" w:fill="auto"/>
          </w:tcPr>
          <w:p w:rsidR="00240998" w:rsidRPr="00DF1449" w:rsidRDefault="00240998" w:rsidP="000221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tijekom školske godine</w:t>
            </w:r>
          </w:p>
        </w:tc>
      </w:tr>
      <w:tr w:rsidR="00240998" w:rsidRPr="00DF1449" w:rsidTr="000221FF">
        <w:tc>
          <w:tcPr>
            <w:tcW w:w="2824" w:type="dxa"/>
            <w:shd w:val="clear" w:color="auto" w:fill="auto"/>
          </w:tcPr>
          <w:p w:rsidR="00240998" w:rsidRPr="00DF1449" w:rsidRDefault="00D20D7F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</w:tc>
        <w:tc>
          <w:tcPr>
            <w:tcW w:w="6248" w:type="dxa"/>
            <w:shd w:val="clear" w:color="auto" w:fill="auto"/>
          </w:tcPr>
          <w:p w:rsidR="00240998" w:rsidRPr="00DF1449" w:rsidRDefault="005C79B8" w:rsidP="000221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Materijal za izradu raznih predmeta /200,00 kn/</w:t>
            </w:r>
          </w:p>
        </w:tc>
      </w:tr>
      <w:tr w:rsidR="00240998" w:rsidRPr="00DF1449" w:rsidTr="000221FF">
        <w:tc>
          <w:tcPr>
            <w:tcW w:w="2824" w:type="dxa"/>
            <w:shd w:val="clear" w:color="auto" w:fill="auto"/>
          </w:tcPr>
          <w:p w:rsidR="00240998" w:rsidRPr="00DF1449" w:rsidRDefault="00D20D7F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</w:tc>
        <w:tc>
          <w:tcPr>
            <w:tcW w:w="6248" w:type="dxa"/>
            <w:shd w:val="clear" w:color="auto" w:fill="auto"/>
          </w:tcPr>
          <w:p w:rsidR="00240998" w:rsidRPr="00DF1449" w:rsidRDefault="00240998" w:rsidP="00240998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utem javnog informiranja od strane UNICEF-a</w:t>
            </w:r>
          </w:p>
        </w:tc>
      </w:tr>
    </w:tbl>
    <w:p w:rsidR="00D20D7F" w:rsidRDefault="00D20D7F" w:rsidP="00D20D7F">
      <w:pPr>
        <w:pStyle w:val="Bezproreda"/>
        <w:rPr>
          <w:b/>
        </w:rPr>
      </w:pPr>
    </w:p>
    <w:p w:rsidR="00F30980" w:rsidRDefault="00F30980" w:rsidP="00776869">
      <w:pPr>
        <w:pStyle w:val="Bezproreda"/>
      </w:pPr>
    </w:p>
    <w:p w:rsidR="00ED5EF4" w:rsidRDefault="00ED5EF4" w:rsidP="00776869">
      <w:pPr>
        <w:pStyle w:val="Bezproreda"/>
        <w:rPr>
          <w:b/>
        </w:rPr>
      </w:pPr>
    </w:p>
    <w:p w:rsidR="00ED5EF4" w:rsidRDefault="00ED5EF4" w:rsidP="00776869">
      <w:pPr>
        <w:pStyle w:val="Bezproreda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03"/>
      </w:tblGrid>
      <w:tr w:rsidR="00ED5EF4" w:rsidRPr="00540C8B" w:rsidTr="001A40F4">
        <w:tc>
          <w:tcPr>
            <w:tcW w:w="2835" w:type="dxa"/>
            <w:shd w:val="clear" w:color="auto" w:fill="auto"/>
          </w:tcPr>
          <w:p w:rsidR="00ED5EF4" w:rsidRPr="00540C8B" w:rsidRDefault="00ED5EF4" w:rsidP="001A40F4">
            <w:pPr>
              <w:pStyle w:val="Bezproreda"/>
              <w:rPr>
                <w:b/>
                <w:sz w:val="18"/>
                <w:szCs w:val="18"/>
              </w:rPr>
            </w:pPr>
            <w:r w:rsidRPr="00540C8B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203" w:type="dxa"/>
            <w:shd w:val="clear" w:color="auto" w:fill="auto"/>
          </w:tcPr>
          <w:p w:rsidR="00ED5EF4" w:rsidRPr="00540C8B" w:rsidRDefault="005A089D" w:rsidP="001A40F4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JEKT „Svojem psu možeš reći </w:t>
            </w:r>
            <w:proofErr w:type="spellStart"/>
            <w:r>
              <w:rPr>
                <w:b/>
                <w:sz w:val="18"/>
                <w:szCs w:val="18"/>
              </w:rPr>
              <w:t>sve....osim</w:t>
            </w:r>
            <w:proofErr w:type="spellEnd"/>
            <w:r>
              <w:rPr>
                <w:b/>
                <w:sz w:val="18"/>
                <w:szCs w:val="18"/>
              </w:rPr>
              <w:t xml:space="preserve"> zbogom“</w:t>
            </w:r>
          </w:p>
        </w:tc>
      </w:tr>
      <w:tr w:rsidR="00ED5EF4" w:rsidRPr="00540C8B" w:rsidTr="001A40F4">
        <w:tc>
          <w:tcPr>
            <w:tcW w:w="2835" w:type="dxa"/>
            <w:shd w:val="clear" w:color="auto" w:fill="auto"/>
          </w:tcPr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RAZRED</w:t>
            </w:r>
          </w:p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540C8B" w:rsidRDefault="00063A37" w:rsidP="001A40F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-4.razred</w:t>
            </w:r>
          </w:p>
        </w:tc>
      </w:tr>
      <w:tr w:rsidR="00ED5EF4" w:rsidRPr="00540C8B" w:rsidTr="001A40F4">
        <w:tc>
          <w:tcPr>
            <w:tcW w:w="2835" w:type="dxa"/>
            <w:shd w:val="clear" w:color="auto" w:fill="auto"/>
          </w:tcPr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VODITELJ</w:t>
            </w:r>
          </w:p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540C8B" w:rsidRDefault="00257754" w:rsidP="001A40F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e od 1. Do 4.razreda</w:t>
            </w:r>
          </w:p>
        </w:tc>
      </w:tr>
      <w:tr w:rsidR="00ED5EF4" w:rsidRPr="00540C8B" w:rsidTr="001A40F4">
        <w:tc>
          <w:tcPr>
            <w:tcW w:w="2835" w:type="dxa"/>
            <w:shd w:val="clear" w:color="auto" w:fill="auto"/>
          </w:tcPr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BROJ UČENIKA</w:t>
            </w:r>
          </w:p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540C8B" w:rsidRDefault="00063A37" w:rsidP="001A40F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</w:tr>
      <w:tr w:rsidR="00ED5EF4" w:rsidRPr="00540C8B" w:rsidTr="001A40F4">
        <w:tc>
          <w:tcPr>
            <w:tcW w:w="2835" w:type="dxa"/>
            <w:shd w:val="clear" w:color="auto" w:fill="auto"/>
          </w:tcPr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SATI GODIŠNJE</w:t>
            </w:r>
          </w:p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26</w:t>
            </w:r>
          </w:p>
        </w:tc>
      </w:tr>
      <w:tr w:rsidR="00ED5EF4" w:rsidRPr="00540C8B" w:rsidTr="001A40F4">
        <w:trPr>
          <w:trHeight w:val="572"/>
        </w:trPr>
        <w:tc>
          <w:tcPr>
            <w:tcW w:w="2835" w:type="dxa"/>
            <w:shd w:val="clear" w:color="auto" w:fill="auto"/>
          </w:tcPr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NAMJENA</w:t>
            </w:r>
          </w:p>
        </w:tc>
        <w:tc>
          <w:tcPr>
            <w:tcW w:w="6203" w:type="dxa"/>
            <w:shd w:val="clear" w:color="auto" w:fill="auto"/>
          </w:tcPr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 xml:space="preserve">Sudjelovanje učenika na manifestaciji </w:t>
            </w:r>
            <w:proofErr w:type="spellStart"/>
            <w:r w:rsidRPr="00540C8B">
              <w:rPr>
                <w:sz w:val="18"/>
                <w:szCs w:val="18"/>
              </w:rPr>
              <w:t>Kestenijada</w:t>
            </w:r>
            <w:proofErr w:type="spellEnd"/>
          </w:p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 xml:space="preserve"> Upotpunjavanje nove i maštovite ponude na </w:t>
            </w:r>
            <w:proofErr w:type="spellStart"/>
            <w:r w:rsidRPr="00540C8B">
              <w:rPr>
                <w:sz w:val="18"/>
                <w:szCs w:val="18"/>
              </w:rPr>
              <w:t>Kestenijade</w:t>
            </w:r>
            <w:proofErr w:type="spellEnd"/>
            <w:r w:rsidRPr="00540C8B">
              <w:rPr>
                <w:sz w:val="18"/>
                <w:szCs w:val="18"/>
              </w:rPr>
              <w:t xml:space="preserve"> </w:t>
            </w:r>
            <w:proofErr w:type="spellStart"/>
            <w:r w:rsidRPr="00540C8B">
              <w:rPr>
                <w:sz w:val="18"/>
                <w:szCs w:val="18"/>
              </w:rPr>
              <w:t>osd</w:t>
            </w:r>
            <w:proofErr w:type="spellEnd"/>
            <w:r w:rsidRPr="00540C8B">
              <w:rPr>
                <w:sz w:val="18"/>
                <w:szCs w:val="18"/>
              </w:rPr>
              <w:t xml:space="preserve"> strane učenika i roditelja učenika</w:t>
            </w:r>
          </w:p>
        </w:tc>
      </w:tr>
      <w:tr w:rsidR="00ED5EF4" w:rsidRPr="00540C8B" w:rsidTr="001A40F4">
        <w:trPr>
          <w:trHeight w:val="380"/>
        </w:trPr>
        <w:tc>
          <w:tcPr>
            <w:tcW w:w="2835" w:type="dxa"/>
            <w:shd w:val="clear" w:color="auto" w:fill="auto"/>
          </w:tcPr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OPĆI CILJEVI</w:t>
            </w:r>
          </w:p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540C8B" w:rsidRDefault="00063A37" w:rsidP="001A40F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dizanje svijesti o odgovornom držanju psa kroz različite radionice</w:t>
            </w:r>
            <w:r w:rsidR="00ED5EF4" w:rsidRPr="00540C8B">
              <w:rPr>
                <w:sz w:val="18"/>
                <w:szCs w:val="18"/>
              </w:rPr>
              <w:t xml:space="preserve"> </w:t>
            </w:r>
          </w:p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 xml:space="preserve"> provođenju slobodnog vremena </w:t>
            </w:r>
            <w:r w:rsidR="00063A37">
              <w:rPr>
                <w:sz w:val="18"/>
                <w:szCs w:val="18"/>
              </w:rPr>
              <w:t>brinući se o psima kao ljubimcima</w:t>
            </w:r>
          </w:p>
          <w:p w:rsidR="00ED5EF4" w:rsidRPr="00540C8B" w:rsidRDefault="00063A37" w:rsidP="001A40F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čitanje,pisanje,dramske aktivnosti</w:t>
            </w:r>
          </w:p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-ostvarivanje pojedinih ciljeva Građanskog odgoja; suradn</w:t>
            </w:r>
            <w:r w:rsidR="00063A37">
              <w:rPr>
                <w:sz w:val="18"/>
                <w:szCs w:val="18"/>
              </w:rPr>
              <w:t xml:space="preserve">ja s  lokalnom zajednicom, suradnja sa Ministarstvom </w:t>
            </w:r>
            <w:r w:rsidR="00257754">
              <w:rPr>
                <w:sz w:val="18"/>
                <w:szCs w:val="18"/>
              </w:rPr>
              <w:t>poljoprivrede</w:t>
            </w:r>
          </w:p>
        </w:tc>
      </w:tr>
      <w:tr w:rsidR="00ED5EF4" w:rsidRPr="00540C8B" w:rsidTr="001A40F4">
        <w:tc>
          <w:tcPr>
            <w:tcW w:w="2835" w:type="dxa"/>
            <w:shd w:val="clear" w:color="auto" w:fill="auto"/>
          </w:tcPr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NAČIN REALIZACIJE</w:t>
            </w:r>
          </w:p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540C8B" w:rsidRDefault="00257754" w:rsidP="001A40F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a bilježnica za djecu,</w:t>
            </w:r>
            <w:proofErr w:type="spellStart"/>
            <w:r>
              <w:rPr>
                <w:sz w:val="18"/>
                <w:szCs w:val="18"/>
              </w:rPr>
              <w:t>pp</w:t>
            </w:r>
            <w:proofErr w:type="spellEnd"/>
            <w:r>
              <w:rPr>
                <w:sz w:val="18"/>
                <w:szCs w:val="18"/>
              </w:rPr>
              <w:t xml:space="preserve"> prezentacija,informativni letci</w:t>
            </w:r>
          </w:p>
        </w:tc>
      </w:tr>
      <w:tr w:rsidR="00ED5EF4" w:rsidRPr="00540C8B" w:rsidTr="001A40F4">
        <w:tc>
          <w:tcPr>
            <w:tcW w:w="2835" w:type="dxa"/>
            <w:shd w:val="clear" w:color="auto" w:fill="auto"/>
          </w:tcPr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VREMENIK AKTIVNOSTI</w:t>
            </w:r>
          </w:p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Tijekom školske godine 2017./2018.</w:t>
            </w:r>
          </w:p>
        </w:tc>
      </w:tr>
      <w:tr w:rsidR="00ED5EF4" w:rsidRPr="00540C8B" w:rsidTr="001A40F4">
        <w:tc>
          <w:tcPr>
            <w:tcW w:w="2835" w:type="dxa"/>
            <w:shd w:val="clear" w:color="auto" w:fill="auto"/>
          </w:tcPr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TROŠKOVNIK</w:t>
            </w:r>
          </w:p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540C8B" w:rsidRDefault="00257754" w:rsidP="001A40F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i kopiranja</w:t>
            </w:r>
          </w:p>
        </w:tc>
      </w:tr>
      <w:tr w:rsidR="00ED5EF4" w:rsidRPr="00540C8B" w:rsidTr="001A40F4">
        <w:tc>
          <w:tcPr>
            <w:tcW w:w="2835" w:type="dxa"/>
            <w:shd w:val="clear" w:color="auto" w:fill="auto"/>
          </w:tcPr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NAČIN VREDNOVANJA</w:t>
            </w:r>
          </w:p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540C8B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Dojmovi učenika, roditelja, domaćih građana,</w:t>
            </w:r>
            <w:r w:rsidR="00257754">
              <w:rPr>
                <w:sz w:val="18"/>
                <w:szCs w:val="18"/>
              </w:rPr>
              <w:t xml:space="preserve"> Ministarstva poljoprivrede</w:t>
            </w:r>
          </w:p>
        </w:tc>
      </w:tr>
    </w:tbl>
    <w:p w:rsidR="00ED5EF4" w:rsidRDefault="00ED5EF4" w:rsidP="00776869">
      <w:pPr>
        <w:pStyle w:val="Bezproreda"/>
        <w:rPr>
          <w:b/>
        </w:rPr>
      </w:pPr>
    </w:p>
    <w:p w:rsidR="00ED5EF4" w:rsidRDefault="00ED5EF4" w:rsidP="00776869">
      <w:pPr>
        <w:pStyle w:val="Bezproreda"/>
        <w:rPr>
          <w:b/>
        </w:rPr>
      </w:pPr>
    </w:p>
    <w:p w:rsidR="008167D8" w:rsidRDefault="008167D8" w:rsidP="00776869">
      <w:pPr>
        <w:pStyle w:val="Bezproreda"/>
        <w:rPr>
          <w:b/>
        </w:rPr>
      </w:pPr>
    </w:p>
    <w:p w:rsidR="0084785A" w:rsidRDefault="0084785A" w:rsidP="00776869">
      <w:pPr>
        <w:pStyle w:val="Bezproreda"/>
        <w:rPr>
          <w:b/>
        </w:rPr>
      </w:pPr>
    </w:p>
    <w:p w:rsidR="0084785A" w:rsidRDefault="0084785A" w:rsidP="00776869">
      <w:pPr>
        <w:pStyle w:val="Bezproreda"/>
        <w:rPr>
          <w:b/>
        </w:rPr>
      </w:pPr>
    </w:p>
    <w:p w:rsidR="0084785A" w:rsidRDefault="0084785A" w:rsidP="00776869">
      <w:pPr>
        <w:pStyle w:val="Bezproreda"/>
        <w:rPr>
          <w:b/>
        </w:rPr>
      </w:pPr>
    </w:p>
    <w:p w:rsidR="008167D8" w:rsidRDefault="008167D8" w:rsidP="00776869">
      <w:pPr>
        <w:pStyle w:val="Bezproreda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03"/>
      </w:tblGrid>
      <w:tr w:rsidR="00ED5EF4" w:rsidRPr="00673760" w:rsidTr="001A40F4">
        <w:tc>
          <w:tcPr>
            <w:tcW w:w="2835" w:type="dxa"/>
            <w:shd w:val="clear" w:color="auto" w:fill="auto"/>
          </w:tcPr>
          <w:p w:rsidR="00ED5EF4" w:rsidRPr="00673760" w:rsidRDefault="00ED5EF4" w:rsidP="001A40F4">
            <w:pPr>
              <w:pStyle w:val="Bezproreda"/>
              <w:rPr>
                <w:b/>
                <w:sz w:val="18"/>
                <w:szCs w:val="18"/>
              </w:rPr>
            </w:pPr>
            <w:r w:rsidRPr="0067376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203" w:type="dxa"/>
            <w:shd w:val="clear" w:color="auto" w:fill="auto"/>
          </w:tcPr>
          <w:p w:rsidR="00ED5EF4" w:rsidRPr="006937B2" w:rsidRDefault="000D587D" w:rsidP="001A40F4">
            <w:pPr>
              <w:pStyle w:val="Bezproreda"/>
              <w:rPr>
                <w:b/>
                <w:sz w:val="18"/>
                <w:szCs w:val="18"/>
              </w:rPr>
            </w:pPr>
            <w:r w:rsidRPr="006937B2">
              <w:rPr>
                <w:b/>
                <w:sz w:val="18"/>
                <w:szCs w:val="18"/>
              </w:rPr>
              <w:t>Prikupljanje plastičnih čepova</w:t>
            </w:r>
          </w:p>
        </w:tc>
      </w:tr>
      <w:tr w:rsidR="00ED5EF4" w:rsidRPr="00673760" w:rsidTr="001A40F4">
        <w:tc>
          <w:tcPr>
            <w:tcW w:w="2835" w:type="dxa"/>
            <w:shd w:val="clear" w:color="auto" w:fill="auto"/>
          </w:tcPr>
          <w:p w:rsidR="00ED5EF4" w:rsidRPr="00673760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RAZRED</w:t>
            </w:r>
          </w:p>
          <w:p w:rsidR="00ED5EF4" w:rsidRPr="00673760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673760" w:rsidRDefault="000D587D" w:rsidP="001A40F4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1.- 8. razred</w:t>
            </w:r>
          </w:p>
        </w:tc>
      </w:tr>
      <w:tr w:rsidR="00ED5EF4" w:rsidRPr="00673760" w:rsidTr="001A40F4">
        <w:tc>
          <w:tcPr>
            <w:tcW w:w="2835" w:type="dxa"/>
            <w:shd w:val="clear" w:color="auto" w:fill="auto"/>
          </w:tcPr>
          <w:p w:rsidR="00ED5EF4" w:rsidRPr="00673760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VODITELJ</w:t>
            </w:r>
          </w:p>
          <w:p w:rsidR="00ED5EF4" w:rsidRPr="00673760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673760" w:rsidRDefault="000D587D" w:rsidP="001A40F4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 xml:space="preserve">Marina </w:t>
            </w:r>
            <w:proofErr w:type="spellStart"/>
            <w:r w:rsidRPr="00673760">
              <w:rPr>
                <w:sz w:val="18"/>
                <w:szCs w:val="18"/>
              </w:rPr>
              <w:t>Matagić</w:t>
            </w:r>
            <w:proofErr w:type="spellEnd"/>
            <w:r w:rsidRPr="00673760">
              <w:rPr>
                <w:sz w:val="18"/>
                <w:szCs w:val="18"/>
              </w:rPr>
              <w:t xml:space="preserve"> </w:t>
            </w:r>
            <w:proofErr w:type="spellStart"/>
            <w:r w:rsidRPr="00673760">
              <w:rPr>
                <w:sz w:val="18"/>
                <w:szCs w:val="18"/>
              </w:rPr>
              <w:t>Knežić</w:t>
            </w:r>
            <w:proofErr w:type="spellEnd"/>
            <w:r w:rsidR="00D94045" w:rsidRPr="00673760">
              <w:rPr>
                <w:sz w:val="18"/>
                <w:szCs w:val="18"/>
              </w:rPr>
              <w:t xml:space="preserve">, Udruga UOLL </w:t>
            </w:r>
            <w:proofErr w:type="spellStart"/>
            <w:r w:rsidR="00D94045" w:rsidRPr="00673760">
              <w:rPr>
                <w:sz w:val="18"/>
                <w:szCs w:val="18"/>
              </w:rPr>
              <w:t>čAKOVEC</w:t>
            </w:r>
            <w:proofErr w:type="spellEnd"/>
          </w:p>
        </w:tc>
      </w:tr>
      <w:tr w:rsidR="00ED5EF4" w:rsidRPr="00673760" w:rsidTr="001A40F4">
        <w:tc>
          <w:tcPr>
            <w:tcW w:w="2835" w:type="dxa"/>
            <w:shd w:val="clear" w:color="auto" w:fill="auto"/>
          </w:tcPr>
          <w:p w:rsidR="00ED5EF4" w:rsidRPr="00673760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BROJ UČENIKA</w:t>
            </w:r>
          </w:p>
          <w:p w:rsidR="00ED5EF4" w:rsidRPr="00673760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673760" w:rsidRDefault="00D94045" w:rsidP="001A40F4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195</w:t>
            </w:r>
          </w:p>
        </w:tc>
      </w:tr>
      <w:tr w:rsidR="00ED5EF4" w:rsidRPr="00673760" w:rsidTr="001A40F4">
        <w:tc>
          <w:tcPr>
            <w:tcW w:w="2835" w:type="dxa"/>
            <w:shd w:val="clear" w:color="auto" w:fill="auto"/>
          </w:tcPr>
          <w:p w:rsidR="00ED5EF4" w:rsidRPr="00673760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SATI GODIŠNJE</w:t>
            </w:r>
          </w:p>
          <w:p w:rsidR="00ED5EF4" w:rsidRPr="00673760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673760" w:rsidRDefault="00D94045" w:rsidP="001A40F4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30</w:t>
            </w:r>
          </w:p>
        </w:tc>
      </w:tr>
      <w:tr w:rsidR="00ED5EF4" w:rsidRPr="00673760" w:rsidTr="001A40F4">
        <w:trPr>
          <w:trHeight w:val="572"/>
        </w:trPr>
        <w:tc>
          <w:tcPr>
            <w:tcW w:w="2835" w:type="dxa"/>
            <w:shd w:val="clear" w:color="auto" w:fill="auto"/>
          </w:tcPr>
          <w:p w:rsidR="00ED5EF4" w:rsidRPr="00673760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NAMJENA</w:t>
            </w:r>
          </w:p>
        </w:tc>
        <w:tc>
          <w:tcPr>
            <w:tcW w:w="6203" w:type="dxa"/>
            <w:shd w:val="clear" w:color="auto" w:fill="auto"/>
          </w:tcPr>
          <w:p w:rsidR="00ED5EF4" w:rsidRPr="00673760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Sudjelovanje učen</w:t>
            </w:r>
            <w:r w:rsidR="000D587D" w:rsidRPr="00673760">
              <w:rPr>
                <w:sz w:val="18"/>
                <w:szCs w:val="18"/>
              </w:rPr>
              <w:t>ika u prikupljanju plastičnih čepova</w:t>
            </w:r>
          </w:p>
          <w:p w:rsidR="00ED5EF4" w:rsidRPr="00673760" w:rsidRDefault="000D587D" w:rsidP="001A40F4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 xml:space="preserve"> Spremanju i slanju istih u Udrugu UOLL</w:t>
            </w:r>
          </w:p>
        </w:tc>
      </w:tr>
      <w:tr w:rsidR="00ED5EF4" w:rsidRPr="00673760" w:rsidTr="001A40F4">
        <w:trPr>
          <w:trHeight w:val="380"/>
        </w:trPr>
        <w:tc>
          <w:tcPr>
            <w:tcW w:w="2835" w:type="dxa"/>
            <w:shd w:val="clear" w:color="auto" w:fill="auto"/>
          </w:tcPr>
          <w:p w:rsidR="00ED5EF4" w:rsidRPr="00673760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OPĆI CILJEVI</w:t>
            </w:r>
          </w:p>
          <w:p w:rsidR="00ED5EF4" w:rsidRPr="00673760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673760" w:rsidRDefault="000D587D" w:rsidP="001A40F4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-poticanje učenika na da čine dobro okolišu,a ujedno da čine i</w:t>
            </w:r>
          </w:p>
          <w:p w:rsidR="00ED5EF4" w:rsidRPr="00673760" w:rsidRDefault="000D587D" w:rsidP="001A40F4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 xml:space="preserve"> Hvalevrijedno humanitarno djelo</w:t>
            </w:r>
          </w:p>
          <w:p w:rsidR="00ED5EF4" w:rsidRPr="00673760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-ostvarivanje ciljeva</w:t>
            </w:r>
            <w:r w:rsidR="000D587D" w:rsidRPr="00673760">
              <w:rPr>
                <w:sz w:val="18"/>
                <w:szCs w:val="18"/>
              </w:rPr>
              <w:t xml:space="preserve">  prikupiti što više čepova</w:t>
            </w:r>
          </w:p>
          <w:p w:rsidR="00ED5EF4" w:rsidRPr="00673760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-ostvarivanje pojedinih ciljeva Građanskog odgoja; suradn</w:t>
            </w:r>
            <w:r w:rsidR="000D587D" w:rsidRPr="00673760">
              <w:rPr>
                <w:sz w:val="18"/>
                <w:szCs w:val="18"/>
              </w:rPr>
              <w:t xml:space="preserve">ja s  lokalnom zajednicom, </w:t>
            </w:r>
            <w:proofErr w:type="spellStart"/>
            <w:r w:rsidR="000D587D" w:rsidRPr="00673760">
              <w:rPr>
                <w:sz w:val="18"/>
                <w:szCs w:val="18"/>
              </w:rPr>
              <w:t>upoznatib</w:t>
            </w:r>
            <w:proofErr w:type="spellEnd"/>
            <w:r w:rsidR="000D587D" w:rsidRPr="00673760">
              <w:rPr>
                <w:sz w:val="18"/>
                <w:szCs w:val="18"/>
              </w:rPr>
              <w:t xml:space="preserve"> roditelje i sve građane grada na ovu akciju</w:t>
            </w:r>
          </w:p>
        </w:tc>
      </w:tr>
      <w:tr w:rsidR="00ED5EF4" w:rsidRPr="00673760" w:rsidTr="001A40F4">
        <w:tc>
          <w:tcPr>
            <w:tcW w:w="2835" w:type="dxa"/>
            <w:shd w:val="clear" w:color="auto" w:fill="auto"/>
          </w:tcPr>
          <w:p w:rsidR="00ED5EF4" w:rsidRPr="00673760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NAČIN REALIZACIJE</w:t>
            </w:r>
          </w:p>
          <w:p w:rsidR="00ED5EF4" w:rsidRPr="00673760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673760" w:rsidRDefault="000D587D" w:rsidP="001A40F4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Skupljanje plastičnih čepova u prostoru škole</w:t>
            </w:r>
          </w:p>
        </w:tc>
      </w:tr>
      <w:tr w:rsidR="00ED5EF4" w:rsidRPr="00673760" w:rsidTr="001A40F4">
        <w:tc>
          <w:tcPr>
            <w:tcW w:w="2835" w:type="dxa"/>
            <w:shd w:val="clear" w:color="auto" w:fill="auto"/>
          </w:tcPr>
          <w:p w:rsidR="00ED5EF4" w:rsidRPr="00673760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VREMENIK AKTIVNOSTI</w:t>
            </w:r>
          </w:p>
          <w:p w:rsidR="00ED5EF4" w:rsidRPr="00673760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673760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Tijekom školske godine 2017./2018.</w:t>
            </w:r>
          </w:p>
        </w:tc>
      </w:tr>
      <w:tr w:rsidR="00ED5EF4" w:rsidRPr="00673760" w:rsidTr="001A40F4">
        <w:tc>
          <w:tcPr>
            <w:tcW w:w="2835" w:type="dxa"/>
            <w:shd w:val="clear" w:color="auto" w:fill="auto"/>
          </w:tcPr>
          <w:p w:rsidR="00ED5EF4" w:rsidRPr="00673760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TROŠKOVNIK</w:t>
            </w:r>
          </w:p>
          <w:p w:rsidR="00ED5EF4" w:rsidRPr="00673760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673760" w:rsidRDefault="000D587D" w:rsidP="001A40F4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Troškovi  slanja poštom u udrugu</w:t>
            </w:r>
          </w:p>
        </w:tc>
      </w:tr>
      <w:tr w:rsidR="00ED5EF4" w:rsidRPr="00673760" w:rsidTr="001A40F4">
        <w:tc>
          <w:tcPr>
            <w:tcW w:w="2835" w:type="dxa"/>
            <w:shd w:val="clear" w:color="auto" w:fill="auto"/>
          </w:tcPr>
          <w:p w:rsidR="00ED5EF4" w:rsidRPr="00673760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NAČIN VREDNOVANJA</w:t>
            </w:r>
          </w:p>
          <w:p w:rsidR="00ED5EF4" w:rsidRPr="00673760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673760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Dojmovi učen</w:t>
            </w:r>
            <w:r w:rsidR="00D94045" w:rsidRPr="00673760">
              <w:rPr>
                <w:sz w:val="18"/>
                <w:szCs w:val="18"/>
              </w:rPr>
              <w:t>ika, roditelja, lokalne zajednice,pismo namjere,zahvala udruge</w:t>
            </w:r>
          </w:p>
        </w:tc>
      </w:tr>
    </w:tbl>
    <w:p w:rsidR="00ED5EF4" w:rsidRDefault="00ED5EF4" w:rsidP="00776869">
      <w:pPr>
        <w:pStyle w:val="Bezproreda"/>
        <w:rPr>
          <w:b/>
        </w:rPr>
      </w:pPr>
    </w:p>
    <w:p w:rsidR="00ED5EF4" w:rsidRDefault="00ED5EF4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03"/>
      </w:tblGrid>
      <w:tr w:rsidR="00111F78" w:rsidRPr="00673760" w:rsidTr="00111F78">
        <w:tc>
          <w:tcPr>
            <w:tcW w:w="2835" w:type="dxa"/>
            <w:shd w:val="clear" w:color="auto" w:fill="auto"/>
          </w:tcPr>
          <w:p w:rsidR="00111F78" w:rsidRPr="00673760" w:rsidRDefault="00111F78" w:rsidP="00111F78">
            <w:pPr>
              <w:pStyle w:val="Bezproreda"/>
              <w:rPr>
                <w:b/>
                <w:sz w:val="18"/>
                <w:szCs w:val="18"/>
              </w:rPr>
            </w:pPr>
            <w:r w:rsidRPr="0067376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203" w:type="dxa"/>
            <w:shd w:val="clear" w:color="auto" w:fill="auto"/>
          </w:tcPr>
          <w:p w:rsidR="00111F78" w:rsidRPr="006937B2" w:rsidRDefault="00111F78" w:rsidP="00111F78">
            <w:pPr>
              <w:pStyle w:val="Bezproreda"/>
              <w:rPr>
                <w:b/>
                <w:sz w:val="18"/>
                <w:szCs w:val="18"/>
              </w:rPr>
            </w:pPr>
            <w:r w:rsidRPr="006937B2">
              <w:rPr>
                <w:b/>
                <w:sz w:val="18"/>
                <w:szCs w:val="18"/>
              </w:rPr>
              <w:t xml:space="preserve">Projekt </w:t>
            </w:r>
            <w:proofErr w:type="spellStart"/>
            <w:r w:rsidRPr="006937B2">
              <w:rPr>
                <w:b/>
                <w:sz w:val="18"/>
                <w:szCs w:val="18"/>
              </w:rPr>
              <w:t>ProMikro</w:t>
            </w:r>
            <w:proofErr w:type="spellEnd"/>
          </w:p>
        </w:tc>
      </w:tr>
      <w:tr w:rsidR="00111F78" w:rsidRPr="00673760" w:rsidTr="00111F78">
        <w:tc>
          <w:tcPr>
            <w:tcW w:w="2835" w:type="dxa"/>
            <w:shd w:val="clear" w:color="auto" w:fill="auto"/>
          </w:tcPr>
          <w:p w:rsidR="00111F78" w:rsidRPr="00673760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RAZRED</w:t>
            </w:r>
          </w:p>
          <w:p w:rsidR="00111F78" w:rsidRPr="00673760" w:rsidRDefault="00111F78" w:rsidP="00111F78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111F78" w:rsidRPr="00673760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6. razred</w:t>
            </w:r>
          </w:p>
        </w:tc>
      </w:tr>
      <w:tr w:rsidR="00111F78" w:rsidRPr="00673760" w:rsidTr="00111F78">
        <w:tc>
          <w:tcPr>
            <w:tcW w:w="2835" w:type="dxa"/>
            <w:shd w:val="clear" w:color="auto" w:fill="auto"/>
          </w:tcPr>
          <w:p w:rsidR="00111F78" w:rsidRPr="00673760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VODITELJ</w:t>
            </w:r>
          </w:p>
          <w:p w:rsidR="00111F78" w:rsidRPr="00673760" w:rsidRDefault="00111F78" w:rsidP="00111F78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111F78" w:rsidRPr="00673760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Maja Novalić</w:t>
            </w:r>
            <w:r w:rsidR="00673760">
              <w:rPr>
                <w:sz w:val="18"/>
                <w:szCs w:val="18"/>
              </w:rPr>
              <w:t>, Hrvatska akademska i istraživačka mreža – CARNet, Institut za razvoj i inovativnost mladih, MZO</w:t>
            </w:r>
          </w:p>
        </w:tc>
      </w:tr>
      <w:tr w:rsidR="00111F78" w:rsidRPr="00673760" w:rsidTr="00111F78">
        <w:tc>
          <w:tcPr>
            <w:tcW w:w="2835" w:type="dxa"/>
            <w:shd w:val="clear" w:color="auto" w:fill="auto"/>
          </w:tcPr>
          <w:p w:rsidR="00111F78" w:rsidRPr="00673760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BROJ UČENIKA</w:t>
            </w:r>
          </w:p>
          <w:p w:rsidR="00111F78" w:rsidRPr="00673760" w:rsidRDefault="00111F78" w:rsidP="00111F78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111F78" w:rsidRPr="00673760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19</w:t>
            </w:r>
          </w:p>
        </w:tc>
      </w:tr>
      <w:tr w:rsidR="00111F78" w:rsidRPr="00673760" w:rsidTr="00111F78">
        <w:tc>
          <w:tcPr>
            <w:tcW w:w="2835" w:type="dxa"/>
            <w:shd w:val="clear" w:color="auto" w:fill="auto"/>
          </w:tcPr>
          <w:p w:rsidR="00111F78" w:rsidRPr="00673760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SATI GODIŠNJE</w:t>
            </w:r>
          </w:p>
          <w:p w:rsidR="00111F78" w:rsidRPr="00673760" w:rsidRDefault="00111F78" w:rsidP="00111F78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111F78" w:rsidRPr="00673760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20</w:t>
            </w:r>
          </w:p>
        </w:tc>
      </w:tr>
      <w:tr w:rsidR="00111F78" w:rsidRPr="00673760" w:rsidTr="00111F78">
        <w:trPr>
          <w:trHeight w:val="572"/>
        </w:trPr>
        <w:tc>
          <w:tcPr>
            <w:tcW w:w="2835" w:type="dxa"/>
            <w:shd w:val="clear" w:color="auto" w:fill="auto"/>
          </w:tcPr>
          <w:p w:rsidR="00111F78" w:rsidRPr="00673760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NAMJENA</w:t>
            </w:r>
          </w:p>
        </w:tc>
        <w:tc>
          <w:tcPr>
            <w:tcW w:w="6203" w:type="dxa"/>
            <w:shd w:val="clear" w:color="auto" w:fill="auto"/>
          </w:tcPr>
          <w:p w:rsidR="00111F78" w:rsidRPr="00673760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Korištenje mikroračunala u redovitoj nastavi tehničke kulture, informatike, matematike, prirode, glazbene i tjelesne i zdravstvene kulture</w:t>
            </w:r>
          </w:p>
        </w:tc>
      </w:tr>
      <w:tr w:rsidR="00111F78" w:rsidRPr="00673760" w:rsidTr="00111F78">
        <w:trPr>
          <w:trHeight w:val="380"/>
        </w:trPr>
        <w:tc>
          <w:tcPr>
            <w:tcW w:w="2835" w:type="dxa"/>
            <w:shd w:val="clear" w:color="auto" w:fill="auto"/>
          </w:tcPr>
          <w:p w:rsidR="00111F78" w:rsidRPr="00673760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OPĆI CILJEVI</w:t>
            </w:r>
          </w:p>
          <w:p w:rsidR="00111F78" w:rsidRPr="00673760" w:rsidRDefault="00111F78" w:rsidP="00111F78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111F78" w:rsidRPr="00673760" w:rsidRDefault="00673760" w:rsidP="00111F78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73760">
              <w:rPr>
                <w:sz w:val="18"/>
                <w:szCs w:val="18"/>
              </w:rPr>
              <w:t>uvođenje algoritamskoga načina razmišljanja i problemskoga pristupa u različite nastavne predmete i izvannastavne aktivnosti uporabom mikroračunala</w:t>
            </w:r>
          </w:p>
          <w:p w:rsidR="00673760" w:rsidRPr="00673760" w:rsidRDefault="00673760" w:rsidP="00111F78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- razvoj digitalne pismenosti i kreativnosti kod djece</w:t>
            </w:r>
          </w:p>
        </w:tc>
      </w:tr>
      <w:tr w:rsidR="00111F78" w:rsidRPr="00673760" w:rsidTr="00111F78">
        <w:tc>
          <w:tcPr>
            <w:tcW w:w="2835" w:type="dxa"/>
            <w:shd w:val="clear" w:color="auto" w:fill="auto"/>
          </w:tcPr>
          <w:p w:rsidR="00111F78" w:rsidRPr="00673760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NAČIN REALIZACIJE</w:t>
            </w:r>
          </w:p>
          <w:p w:rsidR="00111F78" w:rsidRPr="00673760" w:rsidRDefault="00111F78" w:rsidP="00111F78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111F78" w:rsidRDefault="00673760" w:rsidP="00673760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edukacija za učitelje </w:t>
            </w:r>
          </w:p>
          <w:p w:rsidR="00673760" w:rsidRDefault="00673760" w:rsidP="00673760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premanje 6. razreda mikroračunalima i obrazovnim sadržajima za njihovu uporabu</w:t>
            </w:r>
          </w:p>
          <w:p w:rsidR="00673760" w:rsidRPr="00673760" w:rsidRDefault="00673760" w:rsidP="00111F78">
            <w:pPr>
              <w:pStyle w:val="Bezproreda"/>
              <w:rPr>
                <w:sz w:val="18"/>
                <w:szCs w:val="18"/>
              </w:rPr>
            </w:pPr>
          </w:p>
        </w:tc>
      </w:tr>
      <w:tr w:rsidR="00111F78" w:rsidRPr="00673760" w:rsidTr="00111F78">
        <w:tc>
          <w:tcPr>
            <w:tcW w:w="2835" w:type="dxa"/>
            <w:shd w:val="clear" w:color="auto" w:fill="auto"/>
          </w:tcPr>
          <w:p w:rsidR="00111F78" w:rsidRPr="00673760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VREMENIK AKTIVNOSTI</w:t>
            </w:r>
          </w:p>
          <w:p w:rsidR="00111F78" w:rsidRPr="00673760" w:rsidRDefault="00111F78" w:rsidP="00111F78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111F78" w:rsidRPr="00673760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Tijekom školske godine 2017./2018.</w:t>
            </w:r>
          </w:p>
        </w:tc>
      </w:tr>
      <w:tr w:rsidR="00111F78" w:rsidRPr="00673760" w:rsidTr="00111F78">
        <w:tc>
          <w:tcPr>
            <w:tcW w:w="2835" w:type="dxa"/>
            <w:shd w:val="clear" w:color="auto" w:fill="auto"/>
          </w:tcPr>
          <w:p w:rsidR="00111F78" w:rsidRPr="00673760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TROŠKOVNIK</w:t>
            </w:r>
          </w:p>
          <w:p w:rsidR="00111F78" w:rsidRPr="00673760" w:rsidRDefault="00111F78" w:rsidP="00111F78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111F78" w:rsidRPr="00673760" w:rsidRDefault="00111F78" w:rsidP="00673760">
            <w:pPr>
              <w:pStyle w:val="Bezproreda"/>
              <w:rPr>
                <w:sz w:val="18"/>
                <w:szCs w:val="18"/>
              </w:rPr>
            </w:pPr>
          </w:p>
        </w:tc>
      </w:tr>
      <w:tr w:rsidR="00111F78" w:rsidRPr="00673760" w:rsidTr="00111F78">
        <w:tc>
          <w:tcPr>
            <w:tcW w:w="2835" w:type="dxa"/>
            <w:shd w:val="clear" w:color="auto" w:fill="auto"/>
          </w:tcPr>
          <w:p w:rsidR="00111F78" w:rsidRPr="00673760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673760">
              <w:rPr>
                <w:sz w:val="18"/>
                <w:szCs w:val="18"/>
              </w:rPr>
              <w:t>NAČIN VREDNOVANJA</w:t>
            </w:r>
          </w:p>
          <w:p w:rsidR="00111F78" w:rsidRPr="00673760" w:rsidRDefault="00111F78" w:rsidP="00111F78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111F78" w:rsidRPr="00673760" w:rsidRDefault="00673760" w:rsidP="00111F78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mrežnim stranicama – prema projektu</w:t>
            </w:r>
          </w:p>
        </w:tc>
      </w:tr>
    </w:tbl>
    <w:p w:rsidR="00111F78" w:rsidRDefault="00111F78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p w:rsidR="003D7D8B" w:rsidRDefault="003D7D8B" w:rsidP="008167D8">
      <w:pPr>
        <w:pStyle w:val="Bezproreda"/>
        <w:rPr>
          <w:b/>
        </w:rPr>
      </w:pPr>
    </w:p>
    <w:p w:rsidR="003D7D8B" w:rsidRDefault="003D7D8B" w:rsidP="008167D8">
      <w:pPr>
        <w:pStyle w:val="Bezproreda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03"/>
      </w:tblGrid>
      <w:tr w:rsidR="003D7D8B" w:rsidRPr="00735925" w:rsidTr="009F2106">
        <w:tc>
          <w:tcPr>
            <w:tcW w:w="2835" w:type="dxa"/>
            <w:shd w:val="clear" w:color="auto" w:fill="auto"/>
          </w:tcPr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013740">
              <w:rPr>
                <w:rFonts w:eastAsia="Calibri" w:cs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6203" w:type="dxa"/>
            <w:shd w:val="clear" w:color="auto" w:fill="auto"/>
          </w:tcPr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013740">
              <w:rPr>
                <w:rFonts w:eastAsia="Calibri" w:cs="Times New Roman"/>
                <w:b/>
                <w:sz w:val="18"/>
                <w:szCs w:val="18"/>
              </w:rPr>
              <w:t>PROJEKT: POVJETARAC-NEOVISNOST</w:t>
            </w:r>
          </w:p>
        </w:tc>
      </w:tr>
      <w:tr w:rsidR="003D7D8B" w:rsidRPr="00735925" w:rsidTr="009F2106">
        <w:tc>
          <w:tcPr>
            <w:tcW w:w="2835" w:type="dxa"/>
            <w:shd w:val="clear" w:color="auto" w:fill="auto"/>
          </w:tcPr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013740">
              <w:rPr>
                <w:rFonts w:eastAsia="Calibri" w:cs="Times New Roman"/>
                <w:sz w:val="18"/>
                <w:szCs w:val="18"/>
              </w:rPr>
              <w:t>RAZRED</w:t>
            </w:r>
          </w:p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013740">
              <w:rPr>
                <w:rFonts w:eastAsia="Calibri" w:cs="Times New Roman"/>
                <w:sz w:val="18"/>
                <w:szCs w:val="18"/>
              </w:rPr>
              <w:t xml:space="preserve">7. </w:t>
            </w:r>
          </w:p>
        </w:tc>
      </w:tr>
      <w:tr w:rsidR="003D7D8B" w:rsidRPr="00735925" w:rsidTr="009F2106">
        <w:tc>
          <w:tcPr>
            <w:tcW w:w="2835" w:type="dxa"/>
            <w:shd w:val="clear" w:color="auto" w:fill="auto"/>
          </w:tcPr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013740">
              <w:rPr>
                <w:rFonts w:eastAsia="Calibri" w:cs="Times New Roman"/>
                <w:sz w:val="18"/>
                <w:szCs w:val="18"/>
              </w:rPr>
              <w:t>VODITELJ</w:t>
            </w:r>
          </w:p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013740">
              <w:rPr>
                <w:rFonts w:eastAsia="Calibri" w:cs="Times New Roman"/>
                <w:sz w:val="18"/>
                <w:szCs w:val="18"/>
              </w:rPr>
              <w:t>Lidija Škorić-</w:t>
            </w:r>
            <w:proofErr w:type="spellStart"/>
            <w:r w:rsidRPr="00013740">
              <w:rPr>
                <w:rFonts w:eastAsia="Calibri" w:cs="Times New Roman"/>
                <w:sz w:val="18"/>
                <w:szCs w:val="18"/>
              </w:rPr>
              <w:t>Golić</w:t>
            </w:r>
            <w:proofErr w:type="spellEnd"/>
          </w:p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013740">
              <w:rPr>
                <w:rFonts w:eastAsia="Calibri" w:cs="Times New Roman"/>
                <w:sz w:val="18"/>
                <w:szCs w:val="18"/>
              </w:rPr>
              <w:t>Udruga Novi svijet</w:t>
            </w:r>
          </w:p>
        </w:tc>
      </w:tr>
      <w:tr w:rsidR="003D7D8B" w:rsidRPr="00735925" w:rsidTr="009F2106">
        <w:tc>
          <w:tcPr>
            <w:tcW w:w="2835" w:type="dxa"/>
            <w:shd w:val="clear" w:color="auto" w:fill="auto"/>
          </w:tcPr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013740">
              <w:rPr>
                <w:rFonts w:eastAsia="Calibri" w:cs="Times New Roman"/>
                <w:sz w:val="18"/>
                <w:szCs w:val="18"/>
              </w:rPr>
              <w:t>BROJ UČENIKA</w:t>
            </w:r>
          </w:p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013740">
              <w:rPr>
                <w:rFonts w:eastAsia="Calibri" w:cs="Times New Roman"/>
                <w:sz w:val="18"/>
                <w:szCs w:val="18"/>
              </w:rPr>
              <w:t>28</w:t>
            </w:r>
          </w:p>
        </w:tc>
      </w:tr>
      <w:tr w:rsidR="003D7D8B" w:rsidRPr="00735925" w:rsidTr="009F2106">
        <w:tc>
          <w:tcPr>
            <w:tcW w:w="2835" w:type="dxa"/>
            <w:shd w:val="clear" w:color="auto" w:fill="auto"/>
          </w:tcPr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013740">
              <w:rPr>
                <w:rFonts w:eastAsia="Calibri" w:cs="Times New Roman"/>
                <w:sz w:val="18"/>
                <w:szCs w:val="18"/>
              </w:rPr>
              <w:t>SATI GODIŠNJE</w:t>
            </w:r>
          </w:p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013740">
              <w:rPr>
                <w:rFonts w:eastAsia="Calibri" w:cs="Times New Roman"/>
                <w:sz w:val="18"/>
                <w:szCs w:val="18"/>
              </w:rPr>
              <w:t>6</w:t>
            </w:r>
          </w:p>
        </w:tc>
      </w:tr>
      <w:tr w:rsidR="003D7D8B" w:rsidRPr="00735925" w:rsidTr="009F2106">
        <w:trPr>
          <w:trHeight w:val="572"/>
        </w:trPr>
        <w:tc>
          <w:tcPr>
            <w:tcW w:w="2835" w:type="dxa"/>
            <w:shd w:val="clear" w:color="auto" w:fill="auto"/>
          </w:tcPr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013740">
              <w:rPr>
                <w:rFonts w:eastAsia="Calibri" w:cs="Times New Roman"/>
                <w:sz w:val="18"/>
                <w:szCs w:val="18"/>
              </w:rPr>
              <w:t>NAMJENA</w:t>
            </w:r>
          </w:p>
        </w:tc>
        <w:tc>
          <w:tcPr>
            <w:tcW w:w="6203" w:type="dxa"/>
            <w:shd w:val="clear" w:color="auto" w:fill="auto"/>
          </w:tcPr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013740">
              <w:rPr>
                <w:rFonts w:eastAsia="Calibri" w:cs="Times New Roman"/>
                <w:sz w:val="18"/>
                <w:szCs w:val="18"/>
              </w:rPr>
              <w:t>Prevencija ovisnosti</w:t>
            </w:r>
          </w:p>
        </w:tc>
      </w:tr>
      <w:tr w:rsidR="003D7D8B" w:rsidRPr="00735925" w:rsidTr="009F2106">
        <w:trPr>
          <w:trHeight w:val="380"/>
        </w:trPr>
        <w:tc>
          <w:tcPr>
            <w:tcW w:w="2835" w:type="dxa"/>
            <w:shd w:val="clear" w:color="auto" w:fill="auto"/>
          </w:tcPr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013740">
              <w:rPr>
                <w:rFonts w:eastAsia="Calibri" w:cs="Times New Roman"/>
                <w:sz w:val="18"/>
                <w:szCs w:val="18"/>
              </w:rPr>
              <w:t>OPĆI CILJEVI</w:t>
            </w:r>
          </w:p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013740" w:rsidRDefault="003D7D8B" w:rsidP="009F2106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13740">
              <w:rPr>
                <w:rFonts w:eastAsia="Calibri" w:cs="Times New Roman"/>
                <w:sz w:val="18"/>
                <w:szCs w:val="18"/>
              </w:rPr>
              <w:t xml:space="preserve">-prevencija ovisnosti i poticanje na usvajanje zdravih stilova života </w:t>
            </w:r>
          </w:p>
        </w:tc>
      </w:tr>
      <w:tr w:rsidR="003D7D8B" w:rsidRPr="00735925" w:rsidTr="009F2106">
        <w:tc>
          <w:tcPr>
            <w:tcW w:w="2835" w:type="dxa"/>
            <w:shd w:val="clear" w:color="auto" w:fill="auto"/>
          </w:tcPr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013740">
              <w:rPr>
                <w:rFonts w:eastAsia="Calibri" w:cs="Times New Roman"/>
                <w:sz w:val="18"/>
                <w:szCs w:val="18"/>
              </w:rPr>
              <w:t>NAČIN REALIZACIJE</w:t>
            </w:r>
          </w:p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013740" w:rsidRDefault="003D7D8B" w:rsidP="009F2106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13740">
              <w:rPr>
                <w:rFonts w:eastAsia="Calibri" w:cs="Times New Roman"/>
                <w:sz w:val="18"/>
                <w:szCs w:val="18"/>
              </w:rPr>
              <w:t>Radionice s učenicima</w:t>
            </w:r>
          </w:p>
        </w:tc>
      </w:tr>
      <w:tr w:rsidR="003D7D8B" w:rsidRPr="00735925" w:rsidTr="009F2106">
        <w:tc>
          <w:tcPr>
            <w:tcW w:w="2835" w:type="dxa"/>
            <w:shd w:val="clear" w:color="auto" w:fill="auto"/>
          </w:tcPr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013740">
              <w:rPr>
                <w:rFonts w:eastAsia="Calibri" w:cs="Times New Roman"/>
                <w:sz w:val="18"/>
                <w:szCs w:val="18"/>
              </w:rPr>
              <w:t>VREMENIK AKTIVNOSTI</w:t>
            </w:r>
          </w:p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013740">
              <w:rPr>
                <w:rFonts w:eastAsia="Calibri" w:cs="Times New Roman"/>
                <w:sz w:val="18"/>
                <w:szCs w:val="18"/>
              </w:rPr>
              <w:t>Tijekom školske godine 2017./2018.</w:t>
            </w:r>
          </w:p>
        </w:tc>
      </w:tr>
      <w:tr w:rsidR="003D7D8B" w:rsidRPr="00735925" w:rsidTr="009F2106">
        <w:tc>
          <w:tcPr>
            <w:tcW w:w="2835" w:type="dxa"/>
            <w:shd w:val="clear" w:color="auto" w:fill="auto"/>
          </w:tcPr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013740">
              <w:rPr>
                <w:rFonts w:eastAsia="Calibri" w:cs="Times New Roman"/>
                <w:sz w:val="18"/>
                <w:szCs w:val="18"/>
              </w:rPr>
              <w:t>TROŠKOVNIK</w:t>
            </w:r>
          </w:p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013740">
              <w:rPr>
                <w:rFonts w:eastAsia="Calibri" w:cs="Times New Roman"/>
                <w:sz w:val="18"/>
                <w:szCs w:val="18"/>
              </w:rPr>
              <w:t>0,00 kn</w:t>
            </w:r>
          </w:p>
        </w:tc>
      </w:tr>
      <w:tr w:rsidR="003D7D8B" w:rsidRPr="00735925" w:rsidTr="009F2106">
        <w:tc>
          <w:tcPr>
            <w:tcW w:w="2835" w:type="dxa"/>
            <w:shd w:val="clear" w:color="auto" w:fill="auto"/>
          </w:tcPr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013740">
              <w:rPr>
                <w:rFonts w:eastAsia="Calibri" w:cs="Times New Roman"/>
                <w:sz w:val="18"/>
                <w:szCs w:val="18"/>
              </w:rPr>
              <w:t>NAČIN VREDNOVANJA</w:t>
            </w:r>
          </w:p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013740" w:rsidRDefault="003D7D8B" w:rsidP="009F210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013740">
              <w:rPr>
                <w:rFonts w:eastAsia="Calibri" w:cs="Times New Roman"/>
                <w:sz w:val="18"/>
                <w:szCs w:val="18"/>
              </w:rPr>
              <w:t>Evaluacije učenika</w:t>
            </w:r>
          </w:p>
        </w:tc>
      </w:tr>
    </w:tbl>
    <w:p w:rsidR="003D7D8B" w:rsidRDefault="003D7D8B" w:rsidP="008167D8">
      <w:pPr>
        <w:pStyle w:val="Bezproreda"/>
        <w:rPr>
          <w:b/>
        </w:rPr>
      </w:pPr>
    </w:p>
    <w:p w:rsidR="003D7D8B" w:rsidRDefault="003D7D8B" w:rsidP="008167D8">
      <w:pPr>
        <w:pStyle w:val="Bezproreda"/>
        <w:rPr>
          <w:b/>
        </w:rPr>
      </w:pPr>
    </w:p>
    <w:p w:rsidR="003D7D8B" w:rsidRDefault="003D7D8B" w:rsidP="008167D8">
      <w:pPr>
        <w:pStyle w:val="Bezproreda"/>
        <w:rPr>
          <w:b/>
        </w:rPr>
      </w:pPr>
    </w:p>
    <w:p w:rsidR="003D7D8B" w:rsidRDefault="003D7D8B" w:rsidP="008167D8">
      <w:pPr>
        <w:pStyle w:val="Bezproreda"/>
        <w:rPr>
          <w:b/>
        </w:rPr>
      </w:pPr>
    </w:p>
    <w:p w:rsidR="003D7D8B" w:rsidRDefault="003D7D8B" w:rsidP="008167D8">
      <w:pPr>
        <w:pStyle w:val="Bezproreda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03"/>
      </w:tblGrid>
      <w:tr w:rsidR="003D7D8B" w:rsidRPr="008B4CB5" w:rsidTr="009F2106">
        <w:tc>
          <w:tcPr>
            <w:tcW w:w="2835" w:type="dxa"/>
            <w:shd w:val="clear" w:color="auto" w:fill="auto"/>
          </w:tcPr>
          <w:p w:rsidR="003D7D8B" w:rsidRPr="008B4CB5" w:rsidRDefault="003D7D8B" w:rsidP="009F2106">
            <w:pPr>
              <w:pStyle w:val="Bezproreda"/>
              <w:rPr>
                <w:b/>
                <w:sz w:val="18"/>
                <w:szCs w:val="18"/>
              </w:rPr>
            </w:pPr>
            <w:r w:rsidRPr="008B4CB5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203" w:type="dxa"/>
            <w:shd w:val="clear" w:color="auto" w:fill="auto"/>
          </w:tcPr>
          <w:p w:rsidR="003D7D8B" w:rsidRPr="008B4CB5" w:rsidRDefault="003D7D8B" w:rsidP="009F2106">
            <w:pPr>
              <w:pStyle w:val="Bezproreda"/>
              <w:rPr>
                <w:b/>
                <w:sz w:val="18"/>
                <w:szCs w:val="18"/>
              </w:rPr>
            </w:pPr>
            <w:r w:rsidRPr="008B4CB5">
              <w:rPr>
                <w:b/>
                <w:sz w:val="18"/>
                <w:szCs w:val="18"/>
              </w:rPr>
              <w:t>PROJEKT: EVO TI KRILA!</w:t>
            </w:r>
          </w:p>
        </w:tc>
      </w:tr>
      <w:tr w:rsidR="003D7D8B" w:rsidRPr="008B4CB5" w:rsidTr="009F2106">
        <w:tc>
          <w:tcPr>
            <w:tcW w:w="2835" w:type="dxa"/>
            <w:shd w:val="clear" w:color="auto" w:fill="auto"/>
          </w:tcPr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  <w:r w:rsidRPr="008B4CB5">
              <w:rPr>
                <w:sz w:val="18"/>
                <w:szCs w:val="18"/>
              </w:rPr>
              <w:t>RAZRED</w:t>
            </w:r>
          </w:p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  <w:r w:rsidRPr="008B4CB5">
              <w:rPr>
                <w:sz w:val="18"/>
                <w:szCs w:val="18"/>
              </w:rPr>
              <w:t>4.a</w:t>
            </w:r>
          </w:p>
        </w:tc>
      </w:tr>
      <w:tr w:rsidR="003D7D8B" w:rsidRPr="008B4CB5" w:rsidTr="009F2106">
        <w:tc>
          <w:tcPr>
            <w:tcW w:w="2835" w:type="dxa"/>
            <w:shd w:val="clear" w:color="auto" w:fill="auto"/>
          </w:tcPr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  <w:r w:rsidRPr="008B4CB5">
              <w:rPr>
                <w:sz w:val="18"/>
                <w:szCs w:val="18"/>
              </w:rPr>
              <w:t>VODITELJ</w:t>
            </w:r>
          </w:p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  <w:r w:rsidRPr="008B4CB5">
              <w:rPr>
                <w:sz w:val="18"/>
                <w:szCs w:val="18"/>
              </w:rPr>
              <w:t>Lidija Prpić</w:t>
            </w:r>
          </w:p>
        </w:tc>
      </w:tr>
      <w:tr w:rsidR="003D7D8B" w:rsidRPr="008B4CB5" w:rsidTr="009F2106">
        <w:tc>
          <w:tcPr>
            <w:tcW w:w="2835" w:type="dxa"/>
            <w:shd w:val="clear" w:color="auto" w:fill="auto"/>
          </w:tcPr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  <w:r w:rsidRPr="008B4CB5">
              <w:rPr>
                <w:sz w:val="18"/>
                <w:szCs w:val="18"/>
              </w:rPr>
              <w:t>BROJ UČENIKA</w:t>
            </w:r>
          </w:p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  <w:r w:rsidRPr="008B4CB5">
              <w:rPr>
                <w:sz w:val="18"/>
                <w:szCs w:val="18"/>
              </w:rPr>
              <w:t>10</w:t>
            </w:r>
          </w:p>
        </w:tc>
      </w:tr>
      <w:tr w:rsidR="003D7D8B" w:rsidRPr="008B4CB5" w:rsidTr="009F2106">
        <w:tc>
          <w:tcPr>
            <w:tcW w:w="2835" w:type="dxa"/>
            <w:shd w:val="clear" w:color="auto" w:fill="auto"/>
          </w:tcPr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  <w:r w:rsidRPr="008B4CB5">
              <w:rPr>
                <w:sz w:val="18"/>
                <w:szCs w:val="18"/>
              </w:rPr>
              <w:t>SATI GODIŠNJE</w:t>
            </w:r>
          </w:p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  <w:r w:rsidRPr="008B4CB5">
              <w:rPr>
                <w:sz w:val="18"/>
                <w:szCs w:val="18"/>
              </w:rPr>
              <w:t>26</w:t>
            </w:r>
          </w:p>
        </w:tc>
      </w:tr>
      <w:tr w:rsidR="003D7D8B" w:rsidRPr="008B4CB5" w:rsidTr="009F2106">
        <w:trPr>
          <w:trHeight w:val="572"/>
        </w:trPr>
        <w:tc>
          <w:tcPr>
            <w:tcW w:w="2835" w:type="dxa"/>
            <w:shd w:val="clear" w:color="auto" w:fill="auto"/>
          </w:tcPr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  <w:r w:rsidRPr="008B4CB5">
              <w:rPr>
                <w:sz w:val="18"/>
                <w:szCs w:val="18"/>
              </w:rPr>
              <w:t>NAMJENA</w:t>
            </w:r>
          </w:p>
        </w:tc>
        <w:tc>
          <w:tcPr>
            <w:tcW w:w="6203" w:type="dxa"/>
            <w:shd w:val="clear" w:color="auto" w:fill="auto"/>
          </w:tcPr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  <w:r w:rsidRPr="008B4CB5">
              <w:rPr>
                <w:sz w:val="18"/>
                <w:szCs w:val="18"/>
              </w:rPr>
              <w:t xml:space="preserve">Sudjelovanje učenika na manifestaciji </w:t>
            </w:r>
            <w:proofErr w:type="spellStart"/>
            <w:r w:rsidRPr="008B4CB5">
              <w:rPr>
                <w:sz w:val="18"/>
                <w:szCs w:val="18"/>
              </w:rPr>
              <w:t>Kestenijada</w:t>
            </w:r>
            <w:proofErr w:type="spellEnd"/>
          </w:p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  <w:r w:rsidRPr="008B4CB5">
              <w:rPr>
                <w:sz w:val="18"/>
                <w:szCs w:val="18"/>
              </w:rPr>
              <w:t xml:space="preserve"> Upotpunjavanje nove i maštovite ponude na </w:t>
            </w:r>
            <w:proofErr w:type="spellStart"/>
            <w:r w:rsidRPr="008B4CB5">
              <w:rPr>
                <w:sz w:val="18"/>
                <w:szCs w:val="18"/>
              </w:rPr>
              <w:t>Kestenijade</w:t>
            </w:r>
            <w:proofErr w:type="spellEnd"/>
            <w:r w:rsidRPr="008B4CB5">
              <w:rPr>
                <w:sz w:val="18"/>
                <w:szCs w:val="18"/>
              </w:rPr>
              <w:t xml:space="preserve"> </w:t>
            </w:r>
            <w:proofErr w:type="spellStart"/>
            <w:r w:rsidRPr="008B4CB5">
              <w:rPr>
                <w:sz w:val="18"/>
                <w:szCs w:val="18"/>
              </w:rPr>
              <w:t>osd</w:t>
            </w:r>
            <w:proofErr w:type="spellEnd"/>
            <w:r w:rsidRPr="008B4CB5">
              <w:rPr>
                <w:sz w:val="18"/>
                <w:szCs w:val="18"/>
              </w:rPr>
              <w:t xml:space="preserve"> strane učenika i roditelja učenika</w:t>
            </w:r>
          </w:p>
        </w:tc>
      </w:tr>
      <w:tr w:rsidR="003D7D8B" w:rsidRPr="008B4CB5" w:rsidTr="009F2106">
        <w:trPr>
          <w:trHeight w:val="380"/>
        </w:trPr>
        <w:tc>
          <w:tcPr>
            <w:tcW w:w="2835" w:type="dxa"/>
            <w:shd w:val="clear" w:color="auto" w:fill="auto"/>
          </w:tcPr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  <w:r w:rsidRPr="008B4CB5">
              <w:rPr>
                <w:sz w:val="18"/>
                <w:szCs w:val="18"/>
              </w:rPr>
              <w:t>OPĆI CILJEVI</w:t>
            </w:r>
          </w:p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  <w:r w:rsidRPr="008B4CB5">
              <w:rPr>
                <w:sz w:val="18"/>
                <w:szCs w:val="18"/>
              </w:rPr>
              <w:t xml:space="preserve">-poticanje učenika na promišljanje o kvalitetnom i korisnom   </w:t>
            </w:r>
          </w:p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  <w:r w:rsidRPr="008B4CB5">
              <w:rPr>
                <w:sz w:val="18"/>
                <w:szCs w:val="18"/>
              </w:rPr>
              <w:t xml:space="preserve"> provođenju slobodnog vremena </w:t>
            </w:r>
          </w:p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  <w:r w:rsidRPr="008B4CB5">
              <w:rPr>
                <w:sz w:val="18"/>
                <w:szCs w:val="18"/>
              </w:rPr>
              <w:t xml:space="preserve">-ostvarivanje ciljeva razina znanja: od upoznavanja  do djelovanja </w:t>
            </w:r>
          </w:p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  <w:r w:rsidRPr="008B4CB5">
              <w:rPr>
                <w:sz w:val="18"/>
                <w:szCs w:val="18"/>
              </w:rPr>
              <w:t>-ostvarivanje pojedinih ciljeva Građanskog odgoja; suradnja s  lokalnom zajednicom, upoznavanje s poduzetništvom, kvalitetna komunikacija s gostima grada</w:t>
            </w:r>
          </w:p>
        </w:tc>
      </w:tr>
      <w:tr w:rsidR="003D7D8B" w:rsidRPr="008B4CB5" w:rsidTr="009F2106">
        <w:tc>
          <w:tcPr>
            <w:tcW w:w="2835" w:type="dxa"/>
            <w:shd w:val="clear" w:color="auto" w:fill="auto"/>
          </w:tcPr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  <w:r w:rsidRPr="008B4CB5">
              <w:rPr>
                <w:sz w:val="18"/>
                <w:szCs w:val="18"/>
              </w:rPr>
              <w:t>NAČIN REALIZACIJE</w:t>
            </w:r>
          </w:p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  <w:r w:rsidRPr="008B4CB5">
              <w:rPr>
                <w:sz w:val="18"/>
                <w:szCs w:val="18"/>
              </w:rPr>
              <w:t>Skupljanje donacija za odjel nudeći trendi slikovni pano za fotografiranje</w:t>
            </w:r>
          </w:p>
        </w:tc>
      </w:tr>
      <w:tr w:rsidR="003D7D8B" w:rsidRPr="008B4CB5" w:rsidTr="009F2106">
        <w:tc>
          <w:tcPr>
            <w:tcW w:w="2835" w:type="dxa"/>
            <w:shd w:val="clear" w:color="auto" w:fill="auto"/>
          </w:tcPr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  <w:r w:rsidRPr="008B4CB5">
              <w:rPr>
                <w:sz w:val="18"/>
                <w:szCs w:val="18"/>
              </w:rPr>
              <w:t>VREMENIK AKTIVNOSTI</w:t>
            </w:r>
          </w:p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  <w:r w:rsidRPr="008B4CB5">
              <w:rPr>
                <w:sz w:val="18"/>
                <w:szCs w:val="18"/>
              </w:rPr>
              <w:t>Tijekom školske godine 2017./2018.</w:t>
            </w:r>
          </w:p>
        </w:tc>
      </w:tr>
      <w:tr w:rsidR="003D7D8B" w:rsidRPr="008B4CB5" w:rsidTr="009F2106">
        <w:tc>
          <w:tcPr>
            <w:tcW w:w="2835" w:type="dxa"/>
            <w:shd w:val="clear" w:color="auto" w:fill="auto"/>
          </w:tcPr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  <w:r w:rsidRPr="008B4CB5">
              <w:rPr>
                <w:sz w:val="18"/>
                <w:szCs w:val="18"/>
              </w:rPr>
              <w:t>TROŠKOVNIK</w:t>
            </w:r>
          </w:p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  <w:r w:rsidRPr="008B4CB5">
              <w:rPr>
                <w:sz w:val="18"/>
                <w:szCs w:val="18"/>
              </w:rPr>
              <w:t>Donacija škole u materijalu i radu domara te roditelja, učenika i učiteljice</w:t>
            </w:r>
          </w:p>
        </w:tc>
      </w:tr>
      <w:tr w:rsidR="003D7D8B" w:rsidRPr="008B4CB5" w:rsidTr="009F2106">
        <w:tc>
          <w:tcPr>
            <w:tcW w:w="2835" w:type="dxa"/>
            <w:shd w:val="clear" w:color="auto" w:fill="auto"/>
          </w:tcPr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  <w:r w:rsidRPr="008B4CB5">
              <w:rPr>
                <w:sz w:val="18"/>
                <w:szCs w:val="18"/>
              </w:rPr>
              <w:t>NAČIN VREDNOVANJA</w:t>
            </w:r>
          </w:p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8B4CB5" w:rsidRDefault="003D7D8B" w:rsidP="009F2106">
            <w:pPr>
              <w:pStyle w:val="Bezproreda"/>
              <w:rPr>
                <w:sz w:val="18"/>
                <w:szCs w:val="18"/>
              </w:rPr>
            </w:pPr>
            <w:r w:rsidRPr="008B4CB5">
              <w:rPr>
                <w:sz w:val="18"/>
                <w:szCs w:val="18"/>
              </w:rPr>
              <w:t>Dojmovi učenika, roditelja, domaćih građana, gostiju te osvrt Turističke zajednice grada Hrvatska Kostajnica</w:t>
            </w:r>
          </w:p>
        </w:tc>
      </w:tr>
    </w:tbl>
    <w:p w:rsidR="003D7D8B" w:rsidRDefault="003D7D8B" w:rsidP="008167D8">
      <w:pPr>
        <w:pStyle w:val="Bezproreda"/>
        <w:rPr>
          <w:b/>
        </w:rPr>
      </w:pPr>
    </w:p>
    <w:p w:rsidR="003D7D8B" w:rsidRDefault="003D7D8B" w:rsidP="008167D8">
      <w:pPr>
        <w:pStyle w:val="Bezproreda"/>
        <w:rPr>
          <w:b/>
        </w:rPr>
      </w:pPr>
    </w:p>
    <w:p w:rsidR="003D7D8B" w:rsidRDefault="003D7D8B" w:rsidP="008167D8">
      <w:pPr>
        <w:pStyle w:val="Bezproreda"/>
        <w:rPr>
          <w:b/>
        </w:rPr>
      </w:pPr>
    </w:p>
    <w:p w:rsidR="003D7D8B" w:rsidRDefault="003D7D8B" w:rsidP="008167D8">
      <w:pPr>
        <w:pStyle w:val="Bezproreda"/>
        <w:rPr>
          <w:b/>
        </w:rPr>
      </w:pPr>
    </w:p>
    <w:p w:rsidR="003D7D8B" w:rsidRDefault="003D7D8B" w:rsidP="008167D8">
      <w:pPr>
        <w:pStyle w:val="Bezproreda"/>
        <w:rPr>
          <w:b/>
        </w:rPr>
      </w:pPr>
    </w:p>
    <w:p w:rsidR="003D7D8B" w:rsidRDefault="003D7D8B" w:rsidP="008167D8">
      <w:pPr>
        <w:pStyle w:val="Bezproreda"/>
        <w:rPr>
          <w:b/>
        </w:rPr>
      </w:pPr>
    </w:p>
    <w:p w:rsidR="008167D8" w:rsidRPr="004B3800" w:rsidRDefault="008167D8" w:rsidP="008167D8">
      <w:pPr>
        <w:pStyle w:val="Bezproreda"/>
        <w:rPr>
          <w:b/>
        </w:rPr>
      </w:pPr>
      <w:r>
        <w:rPr>
          <w:b/>
        </w:rPr>
        <w:lastRenderedPageBreak/>
        <w:t>9</w:t>
      </w:r>
      <w:r w:rsidRPr="004B3800">
        <w:rPr>
          <w:b/>
        </w:rPr>
        <w:t xml:space="preserve">. ZADRUGA </w:t>
      </w:r>
    </w:p>
    <w:p w:rsidR="00ED5EF4" w:rsidRDefault="00ED5EF4" w:rsidP="00776869">
      <w:pPr>
        <w:pStyle w:val="Bezproreda"/>
        <w:rPr>
          <w:b/>
        </w:rPr>
      </w:pPr>
    </w:p>
    <w:p w:rsidR="00ED5EF4" w:rsidRDefault="00ED5EF4" w:rsidP="00776869">
      <w:pPr>
        <w:pStyle w:val="Bezproreda"/>
        <w:rPr>
          <w:b/>
        </w:rPr>
      </w:pPr>
    </w:p>
    <w:tbl>
      <w:tblPr>
        <w:tblStyle w:val="Reetkatablice"/>
        <w:tblW w:w="9072" w:type="dxa"/>
        <w:tblInd w:w="250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8167D8" w:rsidRPr="00092B31" w:rsidTr="000D587D">
        <w:tc>
          <w:tcPr>
            <w:tcW w:w="2835" w:type="dxa"/>
          </w:tcPr>
          <w:p w:rsidR="008167D8" w:rsidRPr="00092B31" w:rsidRDefault="008167D8" w:rsidP="000D587D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092B31">
              <w:rPr>
                <w:b/>
                <w:sz w:val="18"/>
                <w:szCs w:val="18"/>
              </w:rPr>
              <w:t>AKTIVNOST</w:t>
            </w:r>
          </w:p>
          <w:p w:rsidR="008167D8" w:rsidRPr="00092B31" w:rsidRDefault="008167D8" w:rsidP="000D587D">
            <w:pPr>
              <w:pStyle w:val="Odlomakpopisa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:rsidR="008167D8" w:rsidRPr="00092B31" w:rsidRDefault="008167D8" w:rsidP="000D587D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092B31">
              <w:rPr>
                <w:b/>
                <w:sz w:val="18"/>
                <w:szCs w:val="18"/>
              </w:rPr>
              <w:t>ZADRUGA</w:t>
            </w:r>
          </w:p>
        </w:tc>
      </w:tr>
      <w:tr w:rsidR="008167D8" w:rsidRPr="00092B31" w:rsidTr="000D587D">
        <w:tc>
          <w:tcPr>
            <w:tcW w:w="2835" w:type="dxa"/>
          </w:tcPr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RAZRED</w:t>
            </w:r>
          </w:p>
        </w:tc>
        <w:tc>
          <w:tcPr>
            <w:tcW w:w="6237" w:type="dxa"/>
          </w:tcPr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92B31">
              <w:rPr>
                <w:sz w:val="18"/>
                <w:szCs w:val="18"/>
              </w:rPr>
              <w:t>. – 8.</w:t>
            </w:r>
          </w:p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8167D8" w:rsidRPr="00092B31" w:rsidTr="000D587D">
        <w:tc>
          <w:tcPr>
            <w:tcW w:w="2835" w:type="dxa"/>
          </w:tcPr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VODITELJ</w:t>
            </w:r>
          </w:p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a Tolj Lacković</w:t>
            </w:r>
          </w:p>
        </w:tc>
      </w:tr>
      <w:tr w:rsidR="008167D8" w:rsidRPr="00092B31" w:rsidTr="000D587D">
        <w:tc>
          <w:tcPr>
            <w:tcW w:w="2835" w:type="dxa"/>
          </w:tcPr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BROJ UČENIKA</w:t>
            </w:r>
          </w:p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8167D8" w:rsidRPr="00092B31" w:rsidTr="000D587D">
        <w:tc>
          <w:tcPr>
            <w:tcW w:w="2835" w:type="dxa"/>
          </w:tcPr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SATI GODIŠNJE</w:t>
            </w:r>
          </w:p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70</w:t>
            </w:r>
          </w:p>
        </w:tc>
      </w:tr>
      <w:tr w:rsidR="008167D8" w:rsidRPr="00092B31" w:rsidTr="000D587D">
        <w:tc>
          <w:tcPr>
            <w:tcW w:w="2835" w:type="dxa"/>
          </w:tcPr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NAMJENA</w:t>
            </w:r>
          </w:p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Razvijanje i njegovanje radnih navika, radnih</w:t>
            </w:r>
            <w:r>
              <w:rPr>
                <w:sz w:val="18"/>
                <w:szCs w:val="18"/>
              </w:rPr>
              <w:t xml:space="preserve"> </w:t>
            </w:r>
            <w:r w:rsidRPr="00092B31">
              <w:rPr>
                <w:sz w:val="18"/>
                <w:szCs w:val="18"/>
              </w:rPr>
              <w:t xml:space="preserve">vrijednosti i stvaralaštva učenika, poticanje učenika na stjecanje navika u očuvanju prirode i </w:t>
            </w:r>
          </w:p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njegovanju kulturno – povijesne  baštine i pučkog stvaralaštva našeg užeg</w:t>
            </w:r>
            <w:r>
              <w:rPr>
                <w:sz w:val="18"/>
                <w:szCs w:val="18"/>
              </w:rPr>
              <w:t>,</w:t>
            </w:r>
            <w:r w:rsidRPr="00092B31">
              <w:rPr>
                <w:sz w:val="18"/>
                <w:szCs w:val="18"/>
              </w:rPr>
              <w:t xml:space="preserve"> ali i šireg zavičaja.  </w:t>
            </w:r>
          </w:p>
        </w:tc>
      </w:tr>
      <w:tr w:rsidR="008167D8" w:rsidRPr="00092B31" w:rsidTr="000D587D">
        <w:tc>
          <w:tcPr>
            <w:tcW w:w="2835" w:type="dxa"/>
          </w:tcPr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OPĆI CILJEVI</w:t>
            </w:r>
          </w:p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167D8" w:rsidRPr="00092B31" w:rsidRDefault="008167D8" w:rsidP="000D587D">
            <w:pPr>
              <w:rPr>
                <w:rFonts w:eastAsia="Calibri" w:cs="Times New Roman"/>
                <w:sz w:val="18"/>
                <w:szCs w:val="18"/>
              </w:rPr>
            </w:pPr>
            <w:r w:rsidRPr="00092B31">
              <w:rPr>
                <w:rFonts w:eastAsia="Calibri" w:cs="Times New Roman"/>
                <w:sz w:val="18"/>
                <w:szCs w:val="18"/>
              </w:rPr>
              <w:t xml:space="preserve">Dragovoljno okupljanje učenika  s ciljem razvijanja sklonosti, interesa i sposobnosti  te stjecanja raznorodnih znanja iz područja važnih za proizvodne procese i vrednovanje rada. </w:t>
            </w:r>
          </w:p>
        </w:tc>
      </w:tr>
      <w:tr w:rsidR="008167D8" w:rsidRPr="00092B31" w:rsidTr="000D587D">
        <w:trPr>
          <w:trHeight w:val="524"/>
        </w:trPr>
        <w:tc>
          <w:tcPr>
            <w:tcW w:w="2835" w:type="dxa"/>
          </w:tcPr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NAČIN REALIZACIJE</w:t>
            </w:r>
          </w:p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167D8" w:rsidRPr="00092B31" w:rsidRDefault="008167D8" w:rsidP="000D587D">
            <w:pPr>
              <w:rPr>
                <w:rFonts w:eastAsia="Calibri" w:cs="Times New Roman"/>
                <w:sz w:val="18"/>
                <w:szCs w:val="18"/>
              </w:rPr>
            </w:pPr>
            <w:r w:rsidRPr="00092B31">
              <w:rPr>
                <w:rFonts w:eastAsia="Calibri" w:cs="Times New Roman"/>
                <w:sz w:val="18"/>
                <w:szCs w:val="18"/>
              </w:rPr>
              <w:t>Kroz rad razli</w:t>
            </w:r>
            <w:r>
              <w:rPr>
                <w:rFonts w:eastAsia="Calibri" w:cs="Times New Roman"/>
                <w:sz w:val="18"/>
                <w:szCs w:val="18"/>
              </w:rPr>
              <w:t>č</w:t>
            </w:r>
            <w:r w:rsidRPr="00092B31">
              <w:rPr>
                <w:rFonts w:eastAsia="Calibri" w:cs="Times New Roman"/>
                <w:sz w:val="18"/>
                <w:szCs w:val="18"/>
              </w:rPr>
              <w:t xml:space="preserve">itih skupina dodatne nastave i izvannastavnih aktivnosti te kroz organiziranje terenske i  </w:t>
            </w:r>
            <w:proofErr w:type="spellStart"/>
            <w:r w:rsidRPr="00092B31">
              <w:rPr>
                <w:rFonts w:eastAsia="Calibri" w:cs="Times New Roman"/>
                <w:sz w:val="18"/>
                <w:szCs w:val="18"/>
              </w:rPr>
              <w:t>izvanučioničke</w:t>
            </w:r>
            <w:proofErr w:type="spellEnd"/>
            <w:r w:rsidRPr="00092B31">
              <w:rPr>
                <w:rFonts w:eastAsia="Calibri" w:cs="Times New Roman"/>
                <w:sz w:val="18"/>
                <w:szCs w:val="18"/>
              </w:rPr>
              <w:t xml:space="preserve"> nastave.</w:t>
            </w:r>
          </w:p>
          <w:p w:rsidR="008167D8" w:rsidRPr="00092B31" w:rsidRDefault="008167D8" w:rsidP="000D587D">
            <w:pPr>
              <w:rPr>
                <w:sz w:val="18"/>
                <w:szCs w:val="18"/>
              </w:rPr>
            </w:pPr>
          </w:p>
        </w:tc>
      </w:tr>
      <w:tr w:rsidR="008167D8" w:rsidRPr="00092B31" w:rsidTr="000D587D">
        <w:trPr>
          <w:trHeight w:val="278"/>
        </w:trPr>
        <w:tc>
          <w:tcPr>
            <w:tcW w:w="2835" w:type="dxa"/>
          </w:tcPr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</w:tcPr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Tijekom nastavne godine.</w:t>
            </w:r>
          </w:p>
        </w:tc>
      </w:tr>
      <w:tr w:rsidR="008167D8" w:rsidRPr="00092B31" w:rsidTr="000D587D">
        <w:trPr>
          <w:trHeight w:val="70"/>
        </w:trPr>
        <w:tc>
          <w:tcPr>
            <w:tcW w:w="2835" w:type="dxa"/>
          </w:tcPr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TROŠKOVNIK</w:t>
            </w:r>
          </w:p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Papir za kopiranje</w:t>
            </w:r>
          </w:p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Materijal za izradu nakita i suvenira</w:t>
            </w:r>
          </w:p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Nabavka tkanina i konca za izradu ručnih radova</w:t>
            </w:r>
          </w:p>
          <w:p w:rsidR="008167D8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Nabavka alata i pomagala za rad</w:t>
            </w:r>
          </w:p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8167D8" w:rsidRPr="00092B31" w:rsidTr="000D587D">
        <w:trPr>
          <w:trHeight w:val="652"/>
        </w:trPr>
        <w:tc>
          <w:tcPr>
            <w:tcW w:w="2835" w:type="dxa"/>
          </w:tcPr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NAČIN VREDNOVANJA</w:t>
            </w:r>
          </w:p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167D8" w:rsidRPr="00092B31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167D8" w:rsidRPr="00776869" w:rsidRDefault="008167D8" w:rsidP="000D587D">
            <w:pPr>
              <w:rPr>
                <w:rFonts w:eastAsia="Calibri" w:cs="Times New Roman"/>
                <w:sz w:val="18"/>
                <w:szCs w:val="18"/>
              </w:rPr>
            </w:pPr>
            <w:r w:rsidRPr="00092B31">
              <w:rPr>
                <w:rFonts w:eastAsia="Calibri" w:cs="Times New Roman"/>
                <w:sz w:val="18"/>
                <w:szCs w:val="18"/>
              </w:rPr>
              <w:t>Opisno praćenje učeničkog rada i zalaganja te postignutih rezultata i prezentiranje učeničk</w:t>
            </w:r>
            <w:r>
              <w:rPr>
                <w:rFonts w:eastAsia="Calibri" w:cs="Times New Roman"/>
                <w:sz w:val="18"/>
                <w:szCs w:val="18"/>
              </w:rPr>
              <w:t>ih radova u lokalnoj zajednici.</w:t>
            </w:r>
          </w:p>
        </w:tc>
      </w:tr>
    </w:tbl>
    <w:p w:rsidR="008167D8" w:rsidRDefault="008167D8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p w:rsidR="00111F78" w:rsidRDefault="00111F78" w:rsidP="00776869">
      <w:pPr>
        <w:pStyle w:val="Bezproreda"/>
        <w:rPr>
          <w:b/>
        </w:rPr>
      </w:pPr>
    </w:p>
    <w:p w:rsidR="006937B2" w:rsidRDefault="006937B2" w:rsidP="00776869">
      <w:pPr>
        <w:pStyle w:val="Bezproreda"/>
        <w:rPr>
          <w:b/>
        </w:rPr>
      </w:pPr>
    </w:p>
    <w:p w:rsidR="006937B2" w:rsidRDefault="006937B2" w:rsidP="00776869">
      <w:pPr>
        <w:pStyle w:val="Bezproreda"/>
        <w:rPr>
          <w:b/>
        </w:rPr>
      </w:pPr>
    </w:p>
    <w:p w:rsidR="00F30980" w:rsidRDefault="00F30980" w:rsidP="00776869">
      <w:pPr>
        <w:pStyle w:val="Bezproreda"/>
        <w:rPr>
          <w:b/>
        </w:rPr>
      </w:pPr>
      <w:r w:rsidRPr="00F30980">
        <w:rPr>
          <w:b/>
        </w:rPr>
        <w:lastRenderedPageBreak/>
        <w:t>10. SURADNJA S USTANOVAMA I UDRUGAMA</w:t>
      </w:r>
    </w:p>
    <w:p w:rsidR="00BA12C5" w:rsidRDefault="00BA12C5" w:rsidP="00776869">
      <w:pPr>
        <w:pStyle w:val="Bezproreda"/>
        <w:rPr>
          <w:b/>
        </w:rPr>
      </w:pPr>
    </w:p>
    <w:tbl>
      <w:tblPr>
        <w:tblW w:w="9072" w:type="dxa"/>
        <w:tblInd w:w="2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BA12C5" w:rsidRPr="00087EB3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087EB3">
              <w:rPr>
                <w:rFonts w:cstheme="minorHAnsi"/>
                <w:b/>
                <w:sz w:val="18"/>
                <w:szCs w:val="18"/>
              </w:rPr>
              <w:t>AKTIVNOST</w:t>
            </w:r>
          </w:p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087EB3">
              <w:rPr>
                <w:rFonts w:cstheme="minorHAnsi"/>
                <w:b/>
                <w:sz w:val="18"/>
                <w:szCs w:val="18"/>
              </w:rPr>
              <w:t>SURADNJA SA SR</w:t>
            </w:r>
            <w:r w:rsidR="00405A3F">
              <w:rPr>
                <w:rFonts w:cstheme="minorHAnsi"/>
                <w:b/>
                <w:sz w:val="18"/>
                <w:szCs w:val="18"/>
              </w:rPr>
              <w:t xml:space="preserve">EDNJOM ŠKOLOM  IVANA TRNSKOG HRVATSKA </w:t>
            </w:r>
            <w:r w:rsidRPr="00087EB3">
              <w:rPr>
                <w:rFonts w:cstheme="minorHAnsi"/>
                <w:b/>
                <w:sz w:val="18"/>
                <w:szCs w:val="18"/>
              </w:rPr>
              <w:t>KOSTAJNICA</w:t>
            </w:r>
          </w:p>
        </w:tc>
      </w:tr>
      <w:tr w:rsidR="00BA12C5" w:rsidRPr="00087EB3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087EB3">
              <w:rPr>
                <w:rFonts w:cstheme="minorHAnsi"/>
                <w:sz w:val="18"/>
                <w:szCs w:val="18"/>
              </w:rPr>
              <w:t>RAZRED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087EB3">
              <w:rPr>
                <w:rFonts w:cstheme="minorHAnsi"/>
                <w:sz w:val="18"/>
                <w:szCs w:val="18"/>
              </w:rPr>
              <w:t>6. a</w:t>
            </w:r>
          </w:p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BA12C5" w:rsidRPr="00087EB3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087EB3">
              <w:rPr>
                <w:rFonts w:cstheme="minorHAnsi"/>
                <w:sz w:val="18"/>
                <w:szCs w:val="18"/>
              </w:rPr>
              <w:t>VODITELJ</w:t>
            </w:r>
          </w:p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087EB3">
              <w:rPr>
                <w:rFonts w:cstheme="minorHAnsi"/>
                <w:sz w:val="18"/>
                <w:szCs w:val="18"/>
              </w:rPr>
              <w:t xml:space="preserve">Silvana </w:t>
            </w:r>
            <w:proofErr w:type="spellStart"/>
            <w:r w:rsidRPr="00087EB3">
              <w:rPr>
                <w:rFonts w:cstheme="minorHAnsi"/>
                <w:sz w:val="18"/>
                <w:szCs w:val="18"/>
              </w:rPr>
              <w:t>Baljak</w:t>
            </w:r>
            <w:proofErr w:type="spellEnd"/>
          </w:p>
        </w:tc>
      </w:tr>
      <w:tr w:rsidR="00BA12C5" w:rsidRPr="00087EB3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087EB3">
              <w:rPr>
                <w:rFonts w:cstheme="minorHAnsi"/>
                <w:sz w:val="18"/>
                <w:szCs w:val="18"/>
              </w:rPr>
              <w:t>BROJ UČENIKA</w:t>
            </w:r>
          </w:p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087EB3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BA12C5" w:rsidRPr="00087EB3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087EB3">
              <w:rPr>
                <w:rFonts w:cstheme="minorHAnsi"/>
                <w:sz w:val="18"/>
                <w:szCs w:val="18"/>
              </w:rPr>
              <w:t>SATI GODIŠNJE</w:t>
            </w:r>
          </w:p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087EB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BA12C5" w:rsidRPr="00087EB3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087EB3">
              <w:rPr>
                <w:rFonts w:cstheme="minorHAnsi"/>
                <w:sz w:val="18"/>
                <w:szCs w:val="18"/>
              </w:rPr>
              <w:t>NAMJENA</w:t>
            </w:r>
          </w:p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087EB3">
              <w:rPr>
                <w:rFonts w:cstheme="minorHAnsi"/>
                <w:sz w:val="18"/>
                <w:szCs w:val="18"/>
              </w:rPr>
              <w:t>Razvijanje i njegovanje radnih navika, radnih vrijednosti i stvaralaštva učenika, poticanje učenika na stjecanje navika u očuvanju prirode i našeg užeg ali i šireg zavičaja. Upoznati se s najčešćim biljnim i životinjskim vrstama obližnjih šuma oko Hrvatske Kostajnice.</w:t>
            </w:r>
          </w:p>
        </w:tc>
      </w:tr>
      <w:tr w:rsidR="00BA12C5" w:rsidRPr="00087EB3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087EB3">
              <w:rPr>
                <w:rFonts w:cstheme="minorHAnsi"/>
                <w:sz w:val="18"/>
                <w:szCs w:val="18"/>
              </w:rPr>
              <w:t>OPĆI CILJEVI</w:t>
            </w:r>
          </w:p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087EB3" w:rsidRDefault="00BA12C5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87EB3">
              <w:rPr>
                <w:rFonts w:asciiTheme="minorHAnsi" w:eastAsia="Calibri" w:hAnsiTheme="minorHAnsi" w:cstheme="minorHAnsi"/>
                <w:sz w:val="18"/>
                <w:szCs w:val="18"/>
              </w:rPr>
              <w:t>Razvijanje sklonosti, interesa i sposobnosti  te stjecanja raznorodnih znanja iz područja šumarstva i ekologije.</w:t>
            </w:r>
          </w:p>
        </w:tc>
      </w:tr>
      <w:tr w:rsidR="00BA12C5" w:rsidRPr="00087EB3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087EB3" w:rsidRDefault="004371F8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ČIN REALIZACIJE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087EB3" w:rsidRDefault="00BA12C5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87EB3">
              <w:rPr>
                <w:rFonts w:asciiTheme="minorHAnsi" w:eastAsia="Calibri" w:hAnsiTheme="minorHAnsi" w:cstheme="minorHAnsi"/>
                <w:sz w:val="18"/>
                <w:szCs w:val="18"/>
              </w:rPr>
              <w:t>Kroz predavanje učenika Srednje škole Ivana Trnskog H. Kostajnica.</w:t>
            </w:r>
          </w:p>
          <w:p w:rsidR="00BA12C5" w:rsidRPr="00087EB3" w:rsidRDefault="00BA12C5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87E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BA12C5" w:rsidRPr="00087EB3" w:rsidTr="0084785A">
        <w:trPr>
          <w:trHeight w:val="452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087EB3">
              <w:rPr>
                <w:rFonts w:cstheme="minorHAnsi"/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087EB3">
              <w:rPr>
                <w:rFonts w:cstheme="minorHAnsi"/>
                <w:sz w:val="18"/>
                <w:szCs w:val="18"/>
              </w:rPr>
              <w:t>Rujan/listopad 2017.</w:t>
            </w:r>
          </w:p>
        </w:tc>
      </w:tr>
      <w:tr w:rsidR="00BA12C5" w:rsidRPr="00087EB3" w:rsidTr="0084785A">
        <w:trPr>
          <w:trHeight w:val="7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087EB3">
              <w:rPr>
                <w:rFonts w:cstheme="minorHAnsi"/>
                <w:sz w:val="18"/>
                <w:szCs w:val="18"/>
              </w:rPr>
              <w:t>TROŠKOVNIK</w:t>
            </w:r>
          </w:p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087EB3">
              <w:rPr>
                <w:rFonts w:cstheme="minorHAnsi"/>
                <w:sz w:val="18"/>
                <w:szCs w:val="18"/>
              </w:rPr>
              <w:t>-</w:t>
            </w:r>
          </w:p>
          <w:p w:rsidR="00BA12C5" w:rsidRPr="00087EB3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BA12C5" w:rsidRPr="00087EB3" w:rsidTr="0084785A">
        <w:trPr>
          <w:trHeight w:val="444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087EB3" w:rsidRDefault="005706E2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ČIN VREDNOVANJA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087EB3" w:rsidRDefault="00BA12C5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87EB3">
              <w:rPr>
                <w:rFonts w:asciiTheme="minorHAnsi" w:eastAsia="Calibri" w:hAnsiTheme="minorHAnsi" w:cstheme="minorHAnsi"/>
                <w:sz w:val="18"/>
                <w:szCs w:val="18"/>
              </w:rPr>
              <w:t>Opisno praćenje učeničkog rada i zalaganja te postignutih rezultata.</w:t>
            </w:r>
          </w:p>
        </w:tc>
      </w:tr>
    </w:tbl>
    <w:p w:rsidR="00BA12C5" w:rsidRDefault="00BA12C5" w:rsidP="00776869">
      <w:pPr>
        <w:pStyle w:val="Bezproreda"/>
        <w:rPr>
          <w:b/>
        </w:rPr>
      </w:pPr>
    </w:p>
    <w:p w:rsidR="00F30980" w:rsidRDefault="00F30980" w:rsidP="00776869">
      <w:pPr>
        <w:pStyle w:val="Bezproreda"/>
        <w:rPr>
          <w:b/>
        </w:rPr>
      </w:pPr>
    </w:p>
    <w:tbl>
      <w:tblPr>
        <w:tblW w:w="9072" w:type="dxa"/>
        <w:tblInd w:w="2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BA12C5" w:rsidRPr="00F42544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F42544">
              <w:rPr>
                <w:rFonts w:cstheme="minorHAnsi"/>
                <w:b/>
                <w:sz w:val="18"/>
                <w:szCs w:val="18"/>
              </w:rPr>
              <w:t>AKTIVNOST</w:t>
            </w:r>
          </w:p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F42544">
              <w:rPr>
                <w:rFonts w:cstheme="minorHAnsi"/>
                <w:b/>
                <w:sz w:val="18"/>
                <w:szCs w:val="18"/>
              </w:rPr>
              <w:t>SURADNJA SA CRVENIM KRIŽOM SISAK</w:t>
            </w:r>
          </w:p>
        </w:tc>
      </w:tr>
      <w:tr w:rsidR="00BA12C5" w:rsidRPr="00F42544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42544">
              <w:rPr>
                <w:rFonts w:cstheme="minorHAnsi"/>
                <w:sz w:val="18"/>
                <w:szCs w:val="18"/>
              </w:rPr>
              <w:t>RAZRED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</w:rPr>
            </w:pPr>
            <w:r w:rsidRPr="00F42544">
              <w:rPr>
                <w:rFonts w:cstheme="minorHAnsi"/>
                <w:sz w:val="18"/>
                <w:szCs w:val="18"/>
              </w:rPr>
              <w:t>8.a</w:t>
            </w:r>
          </w:p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BA12C5" w:rsidRPr="00F42544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42544">
              <w:rPr>
                <w:rFonts w:cstheme="minorHAnsi"/>
                <w:sz w:val="18"/>
                <w:szCs w:val="18"/>
              </w:rPr>
              <w:t>VODITELJ</w:t>
            </w:r>
          </w:p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42544">
              <w:rPr>
                <w:rFonts w:cstheme="minorHAnsi"/>
                <w:sz w:val="18"/>
                <w:szCs w:val="18"/>
              </w:rPr>
              <w:t xml:space="preserve">Silvana </w:t>
            </w:r>
            <w:proofErr w:type="spellStart"/>
            <w:r w:rsidRPr="00F42544">
              <w:rPr>
                <w:rFonts w:cstheme="minorHAnsi"/>
                <w:sz w:val="18"/>
                <w:szCs w:val="18"/>
              </w:rPr>
              <w:t>Baljak</w:t>
            </w:r>
            <w:proofErr w:type="spellEnd"/>
          </w:p>
        </w:tc>
      </w:tr>
      <w:tr w:rsidR="00BA12C5" w:rsidRPr="00F42544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42544">
              <w:rPr>
                <w:rFonts w:cstheme="minorHAnsi"/>
                <w:sz w:val="18"/>
                <w:szCs w:val="18"/>
              </w:rPr>
              <w:t>BROJ UČENIKA</w:t>
            </w:r>
          </w:p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42544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BA12C5" w:rsidRPr="00F42544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42544">
              <w:rPr>
                <w:rFonts w:cstheme="minorHAnsi"/>
                <w:sz w:val="18"/>
                <w:szCs w:val="18"/>
              </w:rPr>
              <w:t>SATI GODIŠNJE</w:t>
            </w:r>
          </w:p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4254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BA12C5" w:rsidRPr="00F42544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42544">
              <w:rPr>
                <w:rFonts w:cstheme="minorHAnsi"/>
                <w:sz w:val="18"/>
                <w:szCs w:val="18"/>
              </w:rPr>
              <w:t>NAMJENA</w:t>
            </w:r>
          </w:p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42544">
              <w:rPr>
                <w:rFonts w:cstheme="minorHAnsi"/>
                <w:sz w:val="18"/>
                <w:szCs w:val="18"/>
              </w:rPr>
              <w:t>Usvajanje znanja o krvožilnom sustavu, znanja i vještina o pružanju prve pomoći unesrećenome, razvijanje svijesti o potrebi pomaganja, razvijanje svijesti o dobrovoljnom darivanju krvi, znanja o radu Crvenog križa.</w:t>
            </w:r>
          </w:p>
        </w:tc>
      </w:tr>
      <w:tr w:rsidR="00BA12C5" w:rsidRPr="00F42544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42544">
              <w:rPr>
                <w:rFonts w:cstheme="minorHAnsi"/>
                <w:sz w:val="18"/>
                <w:szCs w:val="18"/>
              </w:rPr>
              <w:t>OPĆI CILJEVI</w:t>
            </w:r>
          </w:p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F42544" w:rsidRDefault="00BA12C5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42544">
              <w:rPr>
                <w:rFonts w:asciiTheme="minorHAnsi" w:eastAsia="Calibri" w:hAnsiTheme="minorHAnsi" w:cstheme="minorHAnsi"/>
                <w:sz w:val="18"/>
                <w:szCs w:val="18"/>
              </w:rPr>
              <w:t>Naučiti postupke pružanja prve pomoći.</w:t>
            </w:r>
          </w:p>
          <w:p w:rsidR="00BA12C5" w:rsidRPr="00F42544" w:rsidRDefault="00BA12C5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42544">
              <w:rPr>
                <w:rFonts w:asciiTheme="minorHAnsi" w:eastAsia="Calibri" w:hAnsiTheme="minorHAnsi" w:cstheme="minorHAnsi"/>
                <w:sz w:val="18"/>
                <w:szCs w:val="18"/>
              </w:rPr>
              <w:t>Suosjećati s drugima.</w:t>
            </w:r>
          </w:p>
          <w:p w:rsidR="00BA12C5" w:rsidRPr="00F42544" w:rsidRDefault="00BA12C5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42544">
              <w:rPr>
                <w:rFonts w:asciiTheme="minorHAnsi" w:eastAsia="Calibri" w:hAnsiTheme="minorHAnsi" w:cstheme="minorHAnsi"/>
                <w:sz w:val="18"/>
                <w:szCs w:val="18"/>
              </w:rPr>
              <w:t>Potaknuti na dugoročnu suradnju sa Crvenim križem.</w:t>
            </w:r>
          </w:p>
        </w:tc>
      </w:tr>
      <w:tr w:rsidR="00BA12C5" w:rsidRPr="00F42544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42544">
              <w:rPr>
                <w:rFonts w:cstheme="minorHAnsi"/>
                <w:sz w:val="18"/>
                <w:szCs w:val="18"/>
              </w:rPr>
              <w:t>NAČIN REALIZACIJE</w:t>
            </w:r>
          </w:p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F42544" w:rsidRDefault="00BA12C5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42544">
              <w:rPr>
                <w:rFonts w:asciiTheme="minorHAnsi" w:eastAsia="Calibri" w:hAnsiTheme="minorHAnsi" w:cstheme="minorHAnsi"/>
                <w:sz w:val="18"/>
                <w:szCs w:val="18"/>
              </w:rPr>
              <w:t>Predavanje i radionica pružanja prve pomoći ( volonteri, djelatnici Crvenog križa i učenici )</w:t>
            </w:r>
          </w:p>
        </w:tc>
      </w:tr>
      <w:tr w:rsidR="00BA12C5" w:rsidRPr="00F42544" w:rsidTr="0084785A">
        <w:trPr>
          <w:trHeight w:val="452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42544">
              <w:rPr>
                <w:rFonts w:cstheme="minorHAnsi"/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42544">
              <w:rPr>
                <w:rFonts w:cstheme="minorHAnsi"/>
                <w:sz w:val="18"/>
                <w:szCs w:val="18"/>
              </w:rPr>
              <w:t>Ožujak 2018.</w:t>
            </w:r>
          </w:p>
        </w:tc>
      </w:tr>
      <w:tr w:rsidR="00BA12C5" w:rsidRPr="00F42544" w:rsidTr="0084785A">
        <w:trPr>
          <w:trHeight w:val="7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42544">
              <w:rPr>
                <w:rFonts w:cstheme="minorHAnsi"/>
                <w:sz w:val="18"/>
                <w:szCs w:val="18"/>
              </w:rPr>
              <w:t>TROŠKOVNIK</w:t>
            </w:r>
          </w:p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42544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A12C5" w:rsidRPr="00F42544" w:rsidTr="0084785A">
        <w:trPr>
          <w:trHeight w:val="652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42544">
              <w:rPr>
                <w:rFonts w:cstheme="minorHAnsi"/>
                <w:sz w:val="18"/>
                <w:szCs w:val="18"/>
              </w:rPr>
              <w:t>NAČIN VREDNOVANJA</w:t>
            </w:r>
          </w:p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  <w:p w:rsidR="00BA12C5" w:rsidRPr="00F42544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F42544" w:rsidRDefault="00BA12C5" w:rsidP="00BA12C5">
            <w:pPr>
              <w:pStyle w:val="Standard"/>
              <w:rPr>
                <w:rFonts w:asciiTheme="minorHAnsi" w:hAnsiTheme="minorHAnsi" w:cstheme="minorHAnsi"/>
              </w:rPr>
            </w:pPr>
            <w:r w:rsidRPr="00F42544">
              <w:rPr>
                <w:rFonts w:asciiTheme="minorHAnsi" w:eastAsia="Calibri" w:hAnsiTheme="minorHAnsi" w:cstheme="minorHAnsi"/>
                <w:sz w:val="18"/>
                <w:szCs w:val="18"/>
              </w:rPr>
              <w:t>Opisno praćenje učeničkog zalaganja te prezentacija naučenog na radionici</w:t>
            </w:r>
          </w:p>
        </w:tc>
      </w:tr>
    </w:tbl>
    <w:p w:rsidR="00F30980" w:rsidRDefault="00F30980" w:rsidP="00776869">
      <w:pPr>
        <w:pStyle w:val="Bezproreda"/>
        <w:rPr>
          <w:b/>
        </w:rPr>
      </w:pPr>
    </w:p>
    <w:p w:rsidR="0015472A" w:rsidRDefault="0015472A" w:rsidP="00776869">
      <w:pPr>
        <w:pStyle w:val="Bezproreda"/>
        <w:rPr>
          <w:b/>
        </w:rPr>
      </w:pPr>
    </w:p>
    <w:p w:rsidR="00302B26" w:rsidRDefault="00302B26" w:rsidP="00776869">
      <w:pPr>
        <w:pStyle w:val="Bezproreda"/>
        <w:rPr>
          <w:b/>
        </w:rPr>
      </w:pPr>
    </w:p>
    <w:tbl>
      <w:tblPr>
        <w:tblStyle w:val="Reetkatablice"/>
        <w:tblW w:w="9072" w:type="dxa"/>
        <w:tblInd w:w="250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302B26" w:rsidRPr="00092B31" w:rsidTr="009F0032">
        <w:tc>
          <w:tcPr>
            <w:tcW w:w="2835" w:type="dxa"/>
          </w:tcPr>
          <w:p w:rsidR="00302B26" w:rsidRPr="00092B31" w:rsidRDefault="00302B26" w:rsidP="00302B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092B31">
              <w:rPr>
                <w:b/>
                <w:sz w:val="18"/>
                <w:szCs w:val="18"/>
              </w:rPr>
              <w:t>AKTIVNOST</w:t>
            </w:r>
          </w:p>
          <w:p w:rsidR="00302B26" w:rsidRPr="00092B31" w:rsidRDefault="00302B26" w:rsidP="00302B26">
            <w:pPr>
              <w:pStyle w:val="Odlomakpopisa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:rsidR="00302B26" w:rsidRPr="00092B31" w:rsidRDefault="00302B26" w:rsidP="00302B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540C8B">
              <w:rPr>
                <w:b/>
                <w:sz w:val="18"/>
                <w:szCs w:val="18"/>
              </w:rPr>
              <w:t>SURADNJA S</w:t>
            </w:r>
            <w:r w:rsidR="005706E2" w:rsidRPr="00540C8B">
              <w:rPr>
                <w:b/>
                <w:sz w:val="18"/>
                <w:szCs w:val="18"/>
              </w:rPr>
              <w:t>A</w:t>
            </w:r>
            <w:r w:rsidRPr="00540C8B">
              <w:rPr>
                <w:b/>
                <w:sz w:val="18"/>
                <w:szCs w:val="18"/>
              </w:rPr>
              <w:t xml:space="preserve"> CRVENIM KRIŽOM HRVATSKA KOSTAJNICA</w:t>
            </w:r>
          </w:p>
        </w:tc>
      </w:tr>
      <w:tr w:rsidR="00302B26" w:rsidRPr="00092B31" w:rsidTr="009F0032">
        <w:tc>
          <w:tcPr>
            <w:tcW w:w="2835" w:type="dxa"/>
          </w:tcPr>
          <w:p w:rsidR="00302B26" w:rsidRPr="00092B31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RAZRED</w:t>
            </w:r>
          </w:p>
        </w:tc>
        <w:tc>
          <w:tcPr>
            <w:tcW w:w="6237" w:type="dxa"/>
          </w:tcPr>
          <w:p w:rsidR="00302B26" w:rsidRPr="00C3139F" w:rsidRDefault="00C3139F" w:rsidP="00C31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:rsidR="00302B26" w:rsidRPr="00092B31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302B26" w:rsidRPr="00092B31" w:rsidTr="009F0032">
        <w:tc>
          <w:tcPr>
            <w:tcW w:w="2835" w:type="dxa"/>
          </w:tcPr>
          <w:p w:rsidR="00302B26" w:rsidRPr="00092B31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VODITELJ</w:t>
            </w:r>
          </w:p>
          <w:p w:rsidR="00302B26" w:rsidRPr="00092B31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302B26" w:rsidRPr="00092B31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ja </w:t>
            </w:r>
            <w:proofErr w:type="spellStart"/>
            <w:r>
              <w:rPr>
                <w:sz w:val="18"/>
                <w:szCs w:val="18"/>
              </w:rPr>
              <w:t>Džananović</w:t>
            </w:r>
            <w:proofErr w:type="spellEnd"/>
          </w:p>
        </w:tc>
      </w:tr>
      <w:tr w:rsidR="00302B26" w:rsidRPr="00092B31" w:rsidTr="009F0032">
        <w:tc>
          <w:tcPr>
            <w:tcW w:w="2835" w:type="dxa"/>
          </w:tcPr>
          <w:p w:rsidR="00302B26" w:rsidRPr="00092B31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BROJ UČENIKA</w:t>
            </w:r>
          </w:p>
          <w:p w:rsidR="00302B26" w:rsidRPr="00092B31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302B26" w:rsidRPr="00092B31" w:rsidRDefault="00540C8B" w:rsidP="00302B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302B26" w:rsidRPr="00092B31" w:rsidTr="009F0032">
        <w:tc>
          <w:tcPr>
            <w:tcW w:w="2835" w:type="dxa"/>
          </w:tcPr>
          <w:p w:rsidR="00302B26" w:rsidRPr="00092B31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SATI GODIŠNJE</w:t>
            </w:r>
          </w:p>
          <w:p w:rsidR="00302B26" w:rsidRPr="00092B31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302B26" w:rsidRPr="00092B31" w:rsidRDefault="00540C8B" w:rsidP="00302B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02B26" w:rsidRPr="00092B31" w:rsidTr="009F0032">
        <w:tc>
          <w:tcPr>
            <w:tcW w:w="2835" w:type="dxa"/>
          </w:tcPr>
          <w:p w:rsidR="00302B26" w:rsidRDefault="00540C8B" w:rsidP="00302B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  <w:p w:rsidR="00540C8B" w:rsidRPr="00092B31" w:rsidRDefault="00540C8B" w:rsidP="00302B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302B26" w:rsidRPr="00092B31" w:rsidRDefault="00540C8B" w:rsidP="00302B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štita od nesreća u domaćinstvu</w:t>
            </w:r>
            <w:r w:rsidR="00302B26" w:rsidRPr="00092B31">
              <w:rPr>
                <w:sz w:val="18"/>
                <w:szCs w:val="18"/>
              </w:rPr>
              <w:t xml:space="preserve"> </w:t>
            </w:r>
          </w:p>
        </w:tc>
      </w:tr>
      <w:tr w:rsidR="00302B26" w:rsidRPr="00092B31" w:rsidTr="009F0032">
        <w:tc>
          <w:tcPr>
            <w:tcW w:w="2835" w:type="dxa"/>
          </w:tcPr>
          <w:p w:rsidR="00302B26" w:rsidRPr="00092B31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OPĆI CILJEVI</w:t>
            </w:r>
          </w:p>
          <w:p w:rsidR="00302B26" w:rsidRPr="00092B31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302B26" w:rsidRPr="00092B31" w:rsidRDefault="00540C8B" w:rsidP="00302B2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Odgovorno ponašanje u domu.</w:t>
            </w:r>
          </w:p>
        </w:tc>
      </w:tr>
      <w:tr w:rsidR="00302B26" w:rsidRPr="00092B31" w:rsidTr="009F0032">
        <w:tc>
          <w:tcPr>
            <w:tcW w:w="2835" w:type="dxa"/>
          </w:tcPr>
          <w:p w:rsidR="00302B26" w:rsidRPr="00092B31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NAČIN REALIZACIJE</w:t>
            </w:r>
          </w:p>
          <w:p w:rsidR="00302B26" w:rsidRPr="00092B31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302B26" w:rsidRPr="00092B31" w:rsidRDefault="00540C8B" w:rsidP="0030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ice s vanjskim suradnicima</w:t>
            </w:r>
          </w:p>
        </w:tc>
      </w:tr>
      <w:tr w:rsidR="00302B26" w:rsidRPr="00092B31" w:rsidTr="009F0032">
        <w:trPr>
          <w:trHeight w:val="452"/>
        </w:trPr>
        <w:tc>
          <w:tcPr>
            <w:tcW w:w="2835" w:type="dxa"/>
          </w:tcPr>
          <w:p w:rsidR="00302B26" w:rsidRPr="00092B31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</w:tcPr>
          <w:p w:rsidR="00302B26" w:rsidRPr="00092B31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Tijekom nastavne godine.</w:t>
            </w:r>
          </w:p>
        </w:tc>
      </w:tr>
      <w:tr w:rsidR="00302B26" w:rsidRPr="00092B31" w:rsidTr="009F0032">
        <w:trPr>
          <w:trHeight w:val="70"/>
        </w:trPr>
        <w:tc>
          <w:tcPr>
            <w:tcW w:w="2835" w:type="dxa"/>
          </w:tcPr>
          <w:p w:rsidR="00302B26" w:rsidRPr="00092B31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TROŠKOVNIK</w:t>
            </w:r>
          </w:p>
          <w:p w:rsidR="00302B26" w:rsidRPr="00092B31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302B26" w:rsidRPr="00092B31" w:rsidRDefault="00540C8B" w:rsidP="00540C8B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02B26" w:rsidRPr="00092B31" w:rsidTr="009F0032">
        <w:trPr>
          <w:trHeight w:val="652"/>
        </w:trPr>
        <w:tc>
          <w:tcPr>
            <w:tcW w:w="2835" w:type="dxa"/>
          </w:tcPr>
          <w:p w:rsidR="00302B26" w:rsidRPr="00092B31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NAČIN VREDNOVANJA</w:t>
            </w:r>
          </w:p>
          <w:p w:rsidR="00302B26" w:rsidRPr="00092B31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302B26" w:rsidRPr="00092B31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302B26" w:rsidRPr="00776869" w:rsidRDefault="00540C8B" w:rsidP="00302B2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P</w:t>
            </w:r>
            <w:r w:rsidR="00302B26" w:rsidRPr="00092B31">
              <w:rPr>
                <w:rFonts w:eastAsia="Calibri" w:cs="Times New Roman"/>
                <w:sz w:val="18"/>
                <w:szCs w:val="18"/>
              </w:rPr>
              <w:t>rezentiranje učeničk</w:t>
            </w:r>
            <w:r w:rsidR="00302B26">
              <w:rPr>
                <w:rFonts w:eastAsia="Calibri" w:cs="Times New Roman"/>
                <w:sz w:val="18"/>
                <w:szCs w:val="18"/>
              </w:rPr>
              <w:t>ih radova u lokalnoj zajednici.</w:t>
            </w:r>
          </w:p>
        </w:tc>
      </w:tr>
    </w:tbl>
    <w:p w:rsidR="004371F8" w:rsidRDefault="004371F8" w:rsidP="00776869">
      <w:pPr>
        <w:pStyle w:val="Bezproreda"/>
        <w:rPr>
          <w:b/>
        </w:rPr>
      </w:pPr>
    </w:p>
    <w:p w:rsidR="005706E2" w:rsidRDefault="005706E2" w:rsidP="00776869">
      <w:pPr>
        <w:pStyle w:val="Bezproreda"/>
        <w:rPr>
          <w:b/>
        </w:rPr>
      </w:pPr>
    </w:p>
    <w:p w:rsidR="00791252" w:rsidRDefault="00791252" w:rsidP="00776869">
      <w:pPr>
        <w:pStyle w:val="Bezproreda"/>
        <w:rPr>
          <w:b/>
        </w:rPr>
      </w:pPr>
    </w:p>
    <w:p w:rsidR="005706E2" w:rsidRDefault="005706E2" w:rsidP="00776869">
      <w:pPr>
        <w:pStyle w:val="Bezproreda"/>
        <w:rPr>
          <w:b/>
        </w:rPr>
      </w:pPr>
    </w:p>
    <w:tbl>
      <w:tblPr>
        <w:tblStyle w:val="Reetkatablice"/>
        <w:tblW w:w="9072" w:type="dxa"/>
        <w:tblInd w:w="250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851169" w:rsidRPr="00851169" w:rsidTr="00926CD6">
        <w:tc>
          <w:tcPr>
            <w:tcW w:w="2835" w:type="dxa"/>
          </w:tcPr>
          <w:p w:rsidR="00851169" w:rsidRPr="00311464" w:rsidRDefault="00851169" w:rsidP="00851169">
            <w:pPr>
              <w:pStyle w:val="Bezproreda"/>
              <w:rPr>
                <w:b/>
                <w:sz w:val="18"/>
                <w:szCs w:val="18"/>
              </w:rPr>
            </w:pPr>
            <w:r w:rsidRPr="00311464">
              <w:rPr>
                <w:b/>
                <w:sz w:val="18"/>
                <w:szCs w:val="18"/>
              </w:rPr>
              <w:t>AKTIVNOST</w:t>
            </w:r>
          </w:p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51169" w:rsidRPr="00311464" w:rsidRDefault="00851169" w:rsidP="00851169">
            <w:pPr>
              <w:pStyle w:val="Bezproreda"/>
              <w:rPr>
                <w:b/>
                <w:sz w:val="18"/>
                <w:szCs w:val="18"/>
              </w:rPr>
            </w:pPr>
            <w:r w:rsidRPr="00311464">
              <w:rPr>
                <w:b/>
                <w:sz w:val="18"/>
                <w:szCs w:val="18"/>
              </w:rPr>
              <w:t>SURADNJA S DRŽAVNIM UREDOM ZA ZAŠTITU I SPAŠAVANJE</w:t>
            </w:r>
          </w:p>
        </w:tc>
      </w:tr>
      <w:tr w:rsidR="00851169" w:rsidRPr="00851169" w:rsidTr="00926CD6">
        <w:tc>
          <w:tcPr>
            <w:tcW w:w="2835" w:type="dxa"/>
          </w:tcPr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RAZRED</w:t>
            </w:r>
          </w:p>
        </w:tc>
        <w:tc>
          <w:tcPr>
            <w:tcW w:w="6237" w:type="dxa"/>
          </w:tcPr>
          <w:p w:rsidR="00851169" w:rsidRPr="00311464" w:rsidRDefault="00851169" w:rsidP="002D7231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 xml:space="preserve"> 4.a, 4.b</w:t>
            </w:r>
          </w:p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</w:p>
        </w:tc>
      </w:tr>
      <w:tr w:rsidR="00851169" w:rsidRPr="00851169" w:rsidTr="00926CD6">
        <w:tc>
          <w:tcPr>
            <w:tcW w:w="2835" w:type="dxa"/>
          </w:tcPr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VODITELJ</w:t>
            </w:r>
          </w:p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Lidija Prpić i Helena Ivanović</w:t>
            </w:r>
          </w:p>
        </w:tc>
      </w:tr>
      <w:tr w:rsidR="00851169" w:rsidRPr="00851169" w:rsidTr="00926CD6">
        <w:tc>
          <w:tcPr>
            <w:tcW w:w="2835" w:type="dxa"/>
          </w:tcPr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BROJ UČENIKA</w:t>
            </w:r>
          </w:p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25</w:t>
            </w:r>
          </w:p>
        </w:tc>
      </w:tr>
      <w:tr w:rsidR="00851169" w:rsidRPr="00851169" w:rsidTr="00926CD6">
        <w:tc>
          <w:tcPr>
            <w:tcW w:w="2835" w:type="dxa"/>
          </w:tcPr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SATI GODIŠNJE</w:t>
            </w:r>
          </w:p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2</w:t>
            </w:r>
          </w:p>
        </w:tc>
      </w:tr>
      <w:tr w:rsidR="00851169" w:rsidRPr="00851169" w:rsidTr="00926CD6">
        <w:tc>
          <w:tcPr>
            <w:tcW w:w="2835" w:type="dxa"/>
          </w:tcPr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NAMJENA</w:t>
            </w:r>
          </w:p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</w:p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</w:p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</w:p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51169" w:rsidRPr="00311464" w:rsidRDefault="00E80A38" w:rsidP="00641DD0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Osvješćivanje opasnosti od prirodnih nepogoda i različitih uvjeta u prirodi</w:t>
            </w:r>
          </w:p>
          <w:p w:rsidR="00641DD0" w:rsidRPr="00311464" w:rsidRDefault="00641DD0" w:rsidP="00641DD0">
            <w:pPr>
              <w:pStyle w:val="Bezproreda"/>
              <w:ind w:left="720"/>
              <w:rPr>
                <w:sz w:val="18"/>
                <w:szCs w:val="18"/>
              </w:rPr>
            </w:pPr>
          </w:p>
        </w:tc>
      </w:tr>
      <w:tr w:rsidR="00851169" w:rsidRPr="00851169" w:rsidTr="00926CD6">
        <w:tc>
          <w:tcPr>
            <w:tcW w:w="2835" w:type="dxa"/>
          </w:tcPr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OPĆI CILJEVI</w:t>
            </w:r>
          </w:p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</w:p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</w:p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641DD0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 xml:space="preserve"> </w:t>
            </w:r>
            <w:r w:rsidR="00641DD0" w:rsidRPr="00311464">
              <w:rPr>
                <w:sz w:val="18"/>
                <w:szCs w:val="18"/>
              </w:rPr>
              <w:t>Upoznavanje s elementarnim nepogodama te ponašanjem u vezi istih.</w:t>
            </w:r>
          </w:p>
        </w:tc>
      </w:tr>
      <w:tr w:rsidR="00851169" w:rsidRPr="00851169" w:rsidTr="00926CD6">
        <w:tc>
          <w:tcPr>
            <w:tcW w:w="2835" w:type="dxa"/>
          </w:tcPr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NAČIN REALIZACIJE</w:t>
            </w:r>
          </w:p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51169" w:rsidRPr="00311464" w:rsidRDefault="00641DD0" w:rsidP="00851169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Gostovanje i prezentacija rada službi u okviru Državnog ureda</w:t>
            </w:r>
          </w:p>
        </w:tc>
      </w:tr>
      <w:tr w:rsidR="00851169" w:rsidRPr="00851169" w:rsidTr="00926CD6">
        <w:trPr>
          <w:trHeight w:val="452"/>
        </w:trPr>
        <w:tc>
          <w:tcPr>
            <w:tcW w:w="2835" w:type="dxa"/>
          </w:tcPr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</w:tcPr>
          <w:p w:rsidR="00851169" w:rsidRPr="00311464" w:rsidRDefault="00641DD0" w:rsidP="00851169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ožujak</w:t>
            </w:r>
          </w:p>
        </w:tc>
      </w:tr>
      <w:tr w:rsidR="00851169" w:rsidRPr="00851169" w:rsidTr="00926CD6">
        <w:trPr>
          <w:trHeight w:val="70"/>
        </w:trPr>
        <w:tc>
          <w:tcPr>
            <w:tcW w:w="2835" w:type="dxa"/>
          </w:tcPr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TROŠKOVNIK</w:t>
            </w:r>
          </w:p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51169" w:rsidRPr="00311464" w:rsidRDefault="006D406F" w:rsidP="00E80A38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-</w:t>
            </w:r>
          </w:p>
        </w:tc>
      </w:tr>
      <w:tr w:rsidR="00851169" w:rsidRPr="00851169" w:rsidTr="00926CD6">
        <w:trPr>
          <w:trHeight w:val="652"/>
        </w:trPr>
        <w:tc>
          <w:tcPr>
            <w:tcW w:w="2835" w:type="dxa"/>
          </w:tcPr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NAČIN VREDNOVANJA</w:t>
            </w:r>
          </w:p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</w:p>
          <w:p w:rsidR="00851169" w:rsidRPr="00311464" w:rsidRDefault="00851169" w:rsidP="0085116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51169" w:rsidRPr="00311464" w:rsidRDefault="00641DD0" w:rsidP="00851169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Usmena evaluacija, plakati</w:t>
            </w:r>
          </w:p>
        </w:tc>
      </w:tr>
    </w:tbl>
    <w:p w:rsidR="00302B26" w:rsidRDefault="00302B26" w:rsidP="00776869">
      <w:pPr>
        <w:pStyle w:val="Bezproreda"/>
        <w:rPr>
          <w:b/>
        </w:rPr>
      </w:pPr>
    </w:p>
    <w:p w:rsidR="0092212E" w:rsidRDefault="0092212E" w:rsidP="00776869">
      <w:pPr>
        <w:pStyle w:val="Bezproreda"/>
        <w:rPr>
          <w:b/>
        </w:rPr>
      </w:pPr>
    </w:p>
    <w:p w:rsidR="0092212E" w:rsidRDefault="0092212E" w:rsidP="00776869">
      <w:pPr>
        <w:pStyle w:val="Bezproreda"/>
        <w:rPr>
          <w:b/>
        </w:rPr>
      </w:pPr>
    </w:p>
    <w:p w:rsidR="0092212E" w:rsidRDefault="0092212E" w:rsidP="00776869">
      <w:pPr>
        <w:pStyle w:val="Bezproreda"/>
        <w:rPr>
          <w:b/>
        </w:rPr>
      </w:pPr>
    </w:p>
    <w:tbl>
      <w:tblPr>
        <w:tblStyle w:val="Reetkatablice"/>
        <w:tblW w:w="9072" w:type="dxa"/>
        <w:tblInd w:w="250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15472A" w:rsidRPr="0015472A" w:rsidTr="00CA4950">
        <w:tc>
          <w:tcPr>
            <w:tcW w:w="2835" w:type="dxa"/>
          </w:tcPr>
          <w:p w:rsidR="0015472A" w:rsidRPr="00311464" w:rsidRDefault="0015472A" w:rsidP="0015472A">
            <w:pPr>
              <w:pStyle w:val="Bezproreda"/>
              <w:rPr>
                <w:b/>
                <w:sz w:val="18"/>
                <w:szCs w:val="18"/>
              </w:rPr>
            </w:pPr>
            <w:r w:rsidRPr="00311464">
              <w:rPr>
                <w:b/>
                <w:sz w:val="18"/>
                <w:szCs w:val="18"/>
              </w:rPr>
              <w:lastRenderedPageBreak/>
              <w:t>AKTIVNOST</w:t>
            </w:r>
          </w:p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15472A" w:rsidRPr="00311464" w:rsidRDefault="0015472A" w:rsidP="0015472A">
            <w:pPr>
              <w:pStyle w:val="Bezproreda"/>
              <w:rPr>
                <w:b/>
                <w:sz w:val="18"/>
                <w:szCs w:val="18"/>
              </w:rPr>
            </w:pPr>
            <w:r w:rsidRPr="00311464">
              <w:rPr>
                <w:b/>
                <w:sz w:val="18"/>
                <w:szCs w:val="18"/>
              </w:rPr>
              <w:t>SURADNJA S CRVENIM KRIŽOM HRVATSKA KOSTAJNICA</w:t>
            </w:r>
          </w:p>
        </w:tc>
      </w:tr>
      <w:tr w:rsidR="0015472A" w:rsidRPr="0015472A" w:rsidTr="00CA4950">
        <w:tc>
          <w:tcPr>
            <w:tcW w:w="2835" w:type="dxa"/>
          </w:tcPr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RAZRED</w:t>
            </w:r>
          </w:p>
        </w:tc>
        <w:tc>
          <w:tcPr>
            <w:tcW w:w="6237" w:type="dxa"/>
          </w:tcPr>
          <w:p w:rsidR="0015472A" w:rsidRPr="00311464" w:rsidRDefault="0015472A" w:rsidP="002D7231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4.a i 4.b</w:t>
            </w:r>
          </w:p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</w:p>
        </w:tc>
      </w:tr>
      <w:tr w:rsidR="0015472A" w:rsidRPr="0015472A" w:rsidTr="00CA4950">
        <w:tc>
          <w:tcPr>
            <w:tcW w:w="2835" w:type="dxa"/>
          </w:tcPr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VODITELJ</w:t>
            </w:r>
          </w:p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Helena Ivanović i Lidija Prpić</w:t>
            </w:r>
          </w:p>
        </w:tc>
      </w:tr>
      <w:tr w:rsidR="0015472A" w:rsidRPr="0015472A" w:rsidTr="00CA4950">
        <w:tc>
          <w:tcPr>
            <w:tcW w:w="2835" w:type="dxa"/>
          </w:tcPr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BROJ UČENIKA</w:t>
            </w:r>
          </w:p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25</w:t>
            </w:r>
          </w:p>
        </w:tc>
      </w:tr>
      <w:tr w:rsidR="0015472A" w:rsidRPr="0015472A" w:rsidTr="00CA4950">
        <w:tc>
          <w:tcPr>
            <w:tcW w:w="2835" w:type="dxa"/>
          </w:tcPr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SATI GODIŠNJE</w:t>
            </w:r>
          </w:p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2</w:t>
            </w:r>
          </w:p>
        </w:tc>
      </w:tr>
      <w:tr w:rsidR="0015472A" w:rsidRPr="0015472A" w:rsidTr="00CA4950">
        <w:tc>
          <w:tcPr>
            <w:tcW w:w="2835" w:type="dxa"/>
          </w:tcPr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NAMJENA</w:t>
            </w:r>
          </w:p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</w:p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</w:p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</w:p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Razvijanje i njegovanje socijalnih i humanih  navika, radnih vrijednosti  učenika, poticanje učenika na stjecanje navika u pomaganju drugima</w:t>
            </w:r>
            <w:r w:rsidR="007D419D" w:rsidRPr="00311464">
              <w:rPr>
                <w:sz w:val="18"/>
                <w:szCs w:val="18"/>
              </w:rPr>
              <w:t>.</w:t>
            </w:r>
          </w:p>
        </w:tc>
      </w:tr>
      <w:tr w:rsidR="0015472A" w:rsidRPr="0015472A" w:rsidTr="00CA4950">
        <w:tc>
          <w:tcPr>
            <w:tcW w:w="2835" w:type="dxa"/>
          </w:tcPr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OPĆI CILJEVI</w:t>
            </w:r>
          </w:p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</w:p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</w:p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Upoznavanje sa sadržajem  ruksaka Prve pomoći i njezinom namjenom.</w:t>
            </w:r>
          </w:p>
          <w:p w:rsidR="007D419D" w:rsidRPr="00311464" w:rsidRDefault="007D419D" w:rsidP="0015472A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Osvješćivanje  životnih situacija u kojima je potrebna pomoć drugih.</w:t>
            </w:r>
          </w:p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</w:p>
        </w:tc>
      </w:tr>
      <w:tr w:rsidR="0015472A" w:rsidRPr="0015472A" w:rsidTr="00CA4950">
        <w:tc>
          <w:tcPr>
            <w:tcW w:w="2835" w:type="dxa"/>
          </w:tcPr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NAČIN REALIZACIJE</w:t>
            </w:r>
          </w:p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15472A" w:rsidRPr="00311464" w:rsidRDefault="007D419D" w:rsidP="0015472A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prezentacija</w:t>
            </w:r>
          </w:p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 xml:space="preserve"> </w:t>
            </w:r>
          </w:p>
        </w:tc>
      </w:tr>
      <w:tr w:rsidR="0015472A" w:rsidRPr="0015472A" w:rsidTr="00CA4950">
        <w:trPr>
          <w:trHeight w:val="452"/>
        </w:trPr>
        <w:tc>
          <w:tcPr>
            <w:tcW w:w="2835" w:type="dxa"/>
          </w:tcPr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</w:tcPr>
          <w:p w:rsidR="0015472A" w:rsidRPr="00311464" w:rsidRDefault="007D419D" w:rsidP="0015472A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U prvom polugodištu</w:t>
            </w:r>
          </w:p>
        </w:tc>
      </w:tr>
      <w:tr w:rsidR="0015472A" w:rsidRPr="0015472A" w:rsidTr="00CA4950">
        <w:trPr>
          <w:trHeight w:val="70"/>
        </w:trPr>
        <w:tc>
          <w:tcPr>
            <w:tcW w:w="2835" w:type="dxa"/>
          </w:tcPr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TROŠKOVNIK</w:t>
            </w:r>
          </w:p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15472A" w:rsidRPr="00311464" w:rsidRDefault="0015472A" w:rsidP="007D419D">
            <w:pPr>
              <w:pStyle w:val="Bezproreda"/>
              <w:rPr>
                <w:sz w:val="18"/>
                <w:szCs w:val="18"/>
              </w:rPr>
            </w:pPr>
          </w:p>
        </w:tc>
      </w:tr>
      <w:tr w:rsidR="0015472A" w:rsidRPr="0015472A" w:rsidTr="00CA4950">
        <w:trPr>
          <w:trHeight w:val="652"/>
        </w:trPr>
        <w:tc>
          <w:tcPr>
            <w:tcW w:w="2835" w:type="dxa"/>
          </w:tcPr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NAČIN VREDNOVANJA</w:t>
            </w:r>
          </w:p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</w:p>
          <w:p w:rsidR="0015472A" w:rsidRPr="00311464" w:rsidRDefault="0015472A" w:rsidP="0015472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15472A" w:rsidRPr="00311464" w:rsidRDefault="007D419D" w:rsidP="0015472A">
            <w:pPr>
              <w:pStyle w:val="Bezproreda"/>
              <w:rPr>
                <w:sz w:val="18"/>
                <w:szCs w:val="18"/>
              </w:rPr>
            </w:pPr>
            <w:r w:rsidRPr="00311464">
              <w:rPr>
                <w:sz w:val="18"/>
                <w:szCs w:val="18"/>
              </w:rPr>
              <w:t>Usmena evaluacija, plakat</w:t>
            </w:r>
          </w:p>
        </w:tc>
      </w:tr>
    </w:tbl>
    <w:p w:rsidR="0015472A" w:rsidRDefault="0015472A" w:rsidP="00776869">
      <w:pPr>
        <w:pStyle w:val="Bezproreda"/>
        <w:rPr>
          <w:b/>
        </w:rPr>
      </w:pPr>
    </w:p>
    <w:p w:rsidR="00302B26" w:rsidRDefault="00302B26" w:rsidP="00776869">
      <w:pPr>
        <w:pStyle w:val="Bezproreda"/>
        <w:rPr>
          <w:b/>
        </w:rPr>
      </w:pPr>
    </w:p>
    <w:p w:rsidR="00B863F0" w:rsidRDefault="00B863F0" w:rsidP="00776869">
      <w:pPr>
        <w:pStyle w:val="Bezproreda"/>
        <w:rPr>
          <w:b/>
        </w:rPr>
      </w:pPr>
    </w:p>
    <w:p w:rsidR="00B863F0" w:rsidRDefault="00B863F0" w:rsidP="00776869">
      <w:pPr>
        <w:pStyle w:val="Bezproreda"/>
        <w:rPr>
          <w:b/>
        </w:rPr>
      </w:pPr>
    </w:p>
    <w:p w:rsidR="00302B26" w:rsidRDefault="00302B26" w:rsidP="00776869">
      <w:pPr>
        <w:pStyle w:val="Bezproreda"/>
        <w:rPr>
          <w:b/>
        </w:rPr>
      </w:pPr>
    </w:p>
    <w:p w:rsidR="00F65707" w:rsidRDefault="00F65707" w:rsidP="00776869">
      <w:pPr>
        <w:pStyle w:val="Bezproreda"/>
        <w:rPr>
          <w:b/>
        </w:rPr>
      </w:pPr>
      <w:r>
        <w:rPr>
          <w:b/>
        </w:rPr>
        <w:t xml:space="preserve">  </w:t>
      </w:r>
    </w:p>
    <w:p w:rsidR="0092212E" w:rsidRDefault="0092212E" w:rsidP="00776869">
      <w:pPr>
        <w:pStyle w:val="Bezproreda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03"/>
      </w:tblGrid>
      <w:tr w:rsidR="006D406F" w:rsidRPr="00540C8B" w:rsidTr="00CA4950">
        <w:tc>
          <w:tcPr>
            <w:tcW w:w="2835" w:type="dxa"/>
            <w:shd w:val="clear" w:color="auto" w:fill="auto"/>
          </w:tcPr>
          <w:p w:rsidR="006D406F" w:rsidRPr="00540C8B" w:rsidRDefault="006D406F" w:rsidP="006D406F">
            <w:pPr>
              <w:pStyle w:val="Bezproreda"/>
              <w:rPr>
                <w:b/>
                <w:sz w:val="18"/>
                <w:szCs w:val="18"/>
              </w:rPr>
            </w:pPr>
            <w:r w:rsidRPr="00540C8B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203" w:type="dxa"/>
            <w:shd w:val="clear" w:color="auto" w:fill="auto"/>
          </w:tcPr>
          <w:p w:rsidR="006D406F" w:rsidRPr="00540C8B" w:rsidRDefault="006D406F" w:rsidP="006D406F">
            <w:pPr>
              <w:pStyle w:val="Bezproreda"/>
              <w:rPr>
                <w:b/>
                <w:sz w:val="18"/>
                <w:szCs w:val="18"/>
              </w:rPr>
            </w:pPr>
            <w:r w:rsidRPr="00540C8B">
              <w:rPr>
                <w:b/>
                <w:sz w:val="18"/>
                <w:szCs w:val="18"/>
              </w:rPr>
              <w:t>SURADNJA S KONFUCIJEVIM INSTITUTOM: Kineska kaligrafija</w:t>
            </w:r>
          </w:p>
        </w:tc>
      </w:tr>
      <w:tr w:rsidR="006D406F" w:rsidRPr="00540C8B" w:rsidTr="00CA4950">
        <w:tc>
          <w:tcPr>
            <w:tcW w:w="2835" w:type="dxa"/>
            <w:shd w:val="clear" w:color="auto" w:fill="auto"/>
          </w:tcPr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RAZRED</w:t>
            </w:r>
          </w:p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4.a</w:t>
            </w:r>
          </w:p>
        </w:tc>
      </w:tr>
      <w:tr w:rsidR="006D406F" w:rsidRPr="00540C8B" w:rsidTr="00CA4950">
        <w:tc>
          <w:tcPr>
            <w:tcW w:w="2835" w:type="dxa"/>
            <w:shd w:val="clear" w:color="auto" w:fill="auto"/>
          </w:tcPr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VODITELJ</w:t>
            </w:r>
          </w:p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Profesori s Konfucijevog instituta i učiteljica Lidija Prpić</w:t>
            </w:r>
          </w:p>
        </w:tc>
      </w:tr>
      <w:tr w:rsidR="006D406F" w:rsidRPr="00540C8B" w:rsidTr="00CA4950">
        <w:tc>
          <w:tcPr>
            <w:tcW w:w="2835" w:type="dxa"/>
            <w:shd w:val="clear" w:color="auto" w:fill="auto"/>
          </w:tcPr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BROJ UČENIKA</w:t>
            </w:r>
          </w:p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13</w:t>
            </w:r>
          </w:p>
        </w:tc>
      </w:tr>
      <w:tr w:rsidR="006D406F" w:rsidRPr="00540C8B" w:rsidTr="00CA4950">
        <w:tc>
          <w:tcPr>
            <w:tcW w:w="2835" w:type="dxa"/>
            <w:shd w:val="clear" w:color="auto" w:fill="auto"/>
          </w:tcPr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SATI GODIŠNJE</w:t>
            </w:r>
          </w:p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4</w:t>
            </w:r>
          </w:p>
        </w:tc>
      </w:tr>
      <w:tr w:rsidR="006D406F" w:rsidRPr="00540C8B" w:rsidTr="00CA4950">
        <w:trPr>
          <w:trHeight w:val="572"/>
        </w:trPr>
        <w:tc>
          <w:tcPr>
            <w:tcW w:w="2835" w:type="dxa"/>
            <w:shd w:val="clear" w:color="auto" w:fill="auto"/>
          </w:tcPr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NAMJENA</w:t>
            </w:r>
          </w:p>
        </w:tc>
        <w:tc>
          <w:tcPr>
            <w:tcW w:w="6203" w:type="dxa"/>
            <w:shd w:val="clear" w:color="auto" w:fill="auto"/>
          </w:tcPr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Učenicima koji pohađaju slobodnu aktivnost Kaligrafija</w:t>
            </w:r>
          </w:p>
        </w:tc>
      </w:tr>
      <w:tr w:rsidR="006D406F" w:rsidRPr="00540C8B" w:rsidTr="00CA4950">
        <w:trPr>
          <w:trHeight w:val="380"/>
        </w:trPr>
        <w:tc>
          <w:tcPr>
            <w:tcW w:w="2835" w:type="dxa"/>
            <w:shd w:val="clear" w:color="auto" w:fill="auto"/>
          </w:tcPr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OPĆI CILJEVI</w:t>
            </w:r>
          </w:p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Upoznavanje s kineskom kaligrafijom</w:t>
            </w:r>
          </w:p>
        </w:tc>
      </w:tr>
      <w:tr w:rsidR="006D406F" w:rsidRPr="00540C8B" w:rsidTr="00CA4950">
        <w:tc>
          <w:tcPr>
            <w:tcW w:w="2835" w:type="dxa"/>
            <w:shd w:val="clear" w:color="auto" w:fill="auto"/>
          </w:tcPr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NAČIN REALIZACIJE</w:t>
            </w:r>
          </w:p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Radionice s učenicima</w:t>
            </w:r>
          </w:p>
        </w:tc>
      </w:tr>
      <w:tr w:rsidR="006D406F" w:rsidRPr="00540C8B" w:rsidTr="00CA4950">
        <w:tc>
          <w:tcPr>
            <w:tcW w:w="2835" w:type="dxa"/>
            <w:shd w:val="clear" w:color="auto" w:fill="auto"/>
          </w:tcPr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VREMENIK AKTIVNOSTI</w:t>
            </w:r>
          </w:p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Listopad</w:t>
            </w:r>
          </w:p>
        </w:tc>
      </w:tr>
      <w:tr w:rsidR="006D406F" w:rsidRPr="00540C8B" w:rsidTr="00CA4950">
        <w:tc>
          <w:tcPr>
            <w:tcW w:w="2835" w:type="dxa"/>
            <w:shd w:val="clear" w:color="auto" w:fill="auto"/>
          </w:tcPr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TROŠKOVNIK</w:t>
            </w:r>
          </w:p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Konfucijev institut</w:t>
            </w:r>
          </w:p>
        </w:tc>
      </w:tr>
      <w:tr w:rsidR="006D406F" w:rsidRPr="00540C8B" w:rsidTr="00CA4950">
        <w:tc>
          <w:tcPr>
            <w:tcW w:w="2835" w:type="dxa"/>
            <w:shd w:val="clear" w:color="auto" w:fill="auto"/>
          </w:tcPr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>NAČIN VREDNOVANJA</w:t>
            </w:r>
          </w:p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6D406F" w:rsidRPr="00540C8B" w:rsidRDefault="006D406F" w:rsidP="006D406F">
            <w:pPr>
              <w:pStyle w:val="Bezproreda"/>
              <w:rPr>
                <w:sz w:val="18"/>
                <w:szCs w:val="18"/>
              </w:rPr>
            </w:pPr>
            <w:r w:rsidRPr="00540C8B">
              <w:rPr>
                <w:sz w:val="18"/>
                <w:szCs w:val="18"/>
              </w:rPr>
              <w:t xml:space="preserve">Radovi učenika </w:t>
            </w:r>
          </w:p>
        </w:tc>
      </w:tr>
    </w:tbl>
    <w:p w:rsidR="00ED5EF4" w:rsidRDefault="00ED5EF4" w:rsidP="003D7D8B">
      <w:pPr>
        <w:pStyle w:val="Bezproreda"/>
        <w:rPr>
          <w:b/>
        </w:rPr>
      </w:pPr>
    </w:p>
    <w:sectPr w:rsidR="00ED5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376" w:rsidRDefault="002E4376" w:rsidP="003B059F">
      <w:pPr>
        <w:spacing w:after="0" w:line="240" w:lineRule="auto"/>
      </w:pPr>
      <w:r>
        <w:separator/>
      </w:r>
    </w:p>
  </w:endnote>
  <w:endnote w:type="continuationSeparator" w:id="0">
    <w:p w:rsidR="002E4376" w:rsidRDefault="002E4376" w:rsidP="003B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376" w:rsidRDefault="002E4376" w:rsidP="003B059F">
      <w:pPr>
        <w:spacing w:after="0" w:line="240" w:lineRule="auto"/>
      </w:pPr>
      <w:r>
        <w:separator/>
      </w:r>
    </w:p>
  </w:footnote>
  <w:footnote w:type="continuationSeparator" w:id="0">
    <w:p w:rsidR="002E4376" w:rsidRDefault="002E4376" w:rsidP="003B0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03A3"/>
    <w:multiLevelType w:val="hybridMultilevel"/>
    <w:tmpl w:val="08560B68"/>
    <w:lvl w:ilvl="0" w:tplc="637CE4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D0F9F"/>
    <w:multiLevelType w:val="hybridMultilevel"/>
    <w:tmpl w:val="D87CD066"/>
    <w:lvl w:ilvl="0" w:tplc="EB98D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A6834"/>
    <w:multiLevelType w:val="hybridMultilevel"/>
    <w:tmpl w:val="6C125586"/>
    <w:lvl w:ilvl="0" w:tplc="DBC0E5A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75626"/>
    <w:multiLevelType w:val="hybridMultilevel"/>
    <w:tmpl w:val="47D4FA96"/>
    <w:lvl w:ilvl="0" w:tplc="FE28F45E">
      <w:start w:val="2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143D2"/>
    <w:multiLevelType w:val="hybridMultilevel"/>
    <w:tmpl w:val="80F24436"/>
    <w:lvl w:ilvl="0" w:tplc="1C4C12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91941"/>
    <w:multiLevelType w:val="hybridMultilevel"/>
    <w:tmpl w:val="AF409EDC"/>
    <w:lvl w:ilvl="0" w:tplc="2C6EFF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047EF"/>
    <w:multiLevelType w:val="hybridMultilevel"/>
    <w:tmpl w:val="E23C9994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0B1D2C"/>
    <w:multiLevelType w:val="hybridMultilevel"/>
    <w:tmpl w:val="4C34EDD8"/>
    <w:lvl w:ilvl="0" w:tplc="6C38FB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5F942BC"/>
    <w:multiLevelType w:val="hybridMultilevel"/>
    <w:tmpl w:val="02D4F9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F133F"/>
    <w:multiLevelType w:val="hybridMultilevel"/>
    <w:tmpl w:val="76680B40"/>
    <w:lvl w:ilvl="0" w:tplc="D916C4EE">
      <w:start w:val="1"/>
      <w:numFmt w:val="lowerLetter"/>
      <w:lvlText w:val="%1)"/>
      <w:lvlJc w:val="left"/>
      <w:pPr>
        <w:ind w:left="7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8A4DC4"/>
    <w:multiLevelType w:val="hybridMultilevel"/>
    <w:tmpl w:val="2BB87D56"/>
    <w:lvl w:ilvl="0" w:tplc="72D252B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F76"/>
    <w:rsid w:val="000002E8"/>
    <w:rsid w:val="00000E6B"/>
    <w:rsid w:val="00001A85"/>
    <w:rsid w:val="000042D6"/>
    <w:rsid w:val="00004D78"/>
    <w:rsid w:val="00007F11"/>
    <w:rsid w:val="000108BC"/>
    <w:rsid w:val="00011B26"/>
    <w:rsid w:val="00012D3A"/>
    <w:rsid w:val="00012FFD"/>
    <w:rsid w:val="00013740"/>
    <w:rsid w:val="0001692B"/>
    <w:rsid w:val="000174E1"/>
    <w:rsid w:val="000209BE"/>
    <w:rsid w:val="000221FF"/>
    <w:rsid w:val="00022B7E"/>
    <w:rsid w:val="00023FDC"/>
    <w:rsid w:val="00024343"/>
    <w:rsid w:val="000259D8"/>
    <w:rsid w:val="00030D17"/>
    <w:rsid w:val="00032C96"/>
    <w:rsid w:val="0003348D"/>
    <w:rsid w:val="00033BBC"/>
    <w:rsid w:val="00034F3C"/>
    <w:rsid w:val="00035BB7"/>
    <w:rsid w:val="000411E4"/>
    <w:rsid w:val="000427C3"/>
    <w:rsid w:val="00043C09"/>
    <w:rsid w:val="00045E60"/>
    <w:rsid w:val="000468A6"/>
    <w:rsid w:val="00060C9E"/>
    <w:rsid w:val="00063A37"/>
    <w:rsid w:val="00064C36"/>
    <w:rsid w:val="000666F7"/>
    <w:rsid w:val="00072B10"/>
    <w:rsid w:val="00072B4B"/>
    <w:rsid w:val="00072F80"/>
    <w:rsid w:val="00075F59"/>
    <w:rsid w:val="000769BD"/>
    <w:rsid w:val="0007773F"/>
    <w:rsid w:val="0008102A"/>
    <w:rsid w:val="00087E10"/>
    <w:rsid w:val="00090B80"/>
    <w:rsid w:val="00092B31"/>
    <w:rsid w:val="000A1452"/>
    <w:rsid w:val="000A33DF"/>
    <w:rsid w:val="000A476D"/>
    <w:rsid w:val="000A4F45"/>
    <w:rsid w:val="000A7F83"/>
    <w:rsid w:val="000B0746"/>
    <w:rsid w:val="000B0DE0"/>
    <w:rsid w:val="000B1A34"/>
    <w:rsid w:val="000B6CE4"/>
    <w:rsid w:val="000C1198"/>
    <w:rsid w:val="000C159F"/>
    <w:rsid w:val="000C2EC6"/>
    <w:rsid w:val="000C5A00"/>
    <w:rsid w:val="000C5A1E"/>
    <w:rsid w:val="000C6510"/>
    <w:rsid w:val="000D1A3E"/>
    <w:rsid w:val="000D587D"/>
    <w:rsid w:val="000D7009"/>
    <w:rsid w:val="000E0472"/>
    <w:rsid w:val="000E1107"/>
    <w:rsid w:val="000F0E8D"/>
    <w:rsid w:val="000F2DBE"/>
    <w:rsid w:val="000F4259"/>
    <w:rsid w:val="000F79F0"/>
    <w:rsid w:val="00106338"/>
    <w:rsid w:val="00107A3F"/>
    <w:rsid w:val="00107E0C"/>
    <w:rsid w:val="00110D57"/>
    <w:rsid w:val="00111F78"/>
    <w:rsid w:val="00112F99"/>
    <w:rsid w:val="00115306"/>
    <w:rsid w:val="00115DD1"/>
    <w:rsid w:val="001214D5"/>
    <w:rsid w:val="0012189B"/>
    <w:rsid w:val="00122C3B"/>
    <w:rsid w:val="00123600"/>
    <w:rsid w:val="00124539"/>
    <w:rsid w:val="0013244B"/>
    <w:rsid w:val="001344E0"/>
    <w:rsid w:val="00137468"/>
    <w:rsid w:val="00141122"/>
    <w:rsid w:val="00141998"/>
    <w:rsid w:val="001437D0"/>
    <w:rsid w:val="00144C5F"/>
    <w:rsid w:val="00147A78"/>
    <w:rsid w:val="00150314"/>
    <w:rsid w:val="00151637"/>
    <w:rsid w:val="0015472A"/>
    <w:rsid w:val="00155FB7"/>
    <w:rsid w:val="00160197"/>
    <w:rsid w:val="001601F0"/>
    <w:rsid w:val="00161E86"/>
    <w:rsid w:val="00161FEF"/>
    <w:rsid w:val="001621C4"/>
    <w:rsid w:val="0016704F"/>
    <w:rsid w:val="001673F0"/>
    <w:rsid w:val="00167A56"/>
    <w:rsid w:val="00167BDD"/>
    <w:rsid w:val="00170610"/>
    <w:rsid w:val="001801CE"/>
    <w:rsid w:val="00184F35"/>
    <w:rsid w:val="001855E8"/>
    <w:rsid w:val="001860F2"/>
    <w:rsid w:val="001901BD"/>
    <w:rsid w:val="001940F2"/>
    <w:rsid w:val="001967B6"/>
    <w:rsid w:val="001A286F"/>
    <w:rsid w:val="001A40F4"/>
    <w:rsid w:val="001A5CF4"/>
    <w:rsid w:val="001A5E63"/>
    <w:rsid w:val="001A7B01"/>
    <w:rsid w:val="001B085A"/>
    <w:rsid w:val="001B73E2"/>
    <w:rsid w:val="001C2057"/>
    <w:rsid w:val="001C706B"/>
    <w:rsid w:val="001D1E22"/>
    <w:rsid w:val="001D57C0"/>
    <w:rsid w:val="001E1367"/>
    <w:rsid w:val="001E176B"/>
    <w:rsid w:val="001F12BD"/>
    <w:rsid w:val="001F372F"/>
    <w:rsid w:val="00200CAA"/>
    <w:rsid w:val="00202203"/>
    <w:rsid w:val="00204C7F"/>
    <w:rsid w:val="00205605"/>
    <w:rsid w:val="00205871"/>
    <w:rsid w:val="00207808"/>
    <w:rsid w:val="0021000D"/>
    <w:rsid w:val="00211617"/>
    <w:rsid w:val="002155F5"/>
    <w:rsid w:val="002165E0"/>
    <w:rsid w:val="00216EB2"/>
    <w:rsid w:val="00217F66"/>
    <w:rsid w:val="00220BB3"/>
    <w:rsid w:val="00221437"/>
    <w:rsid w:val="00222F12"/>
    <w:rsid w:val="002233F5"/>
    <w:rsid w:val="00224403"/>
    <w:rsid w:val="00225403"/>
    <w:rsid w:val="002263BC"/>
    <w:rsid w:val="00226ECF"/>
    <w:rsid w:val="00227EA8"/>
    <w:rsid w:val="00227F0B"/>
    <w:rsid w:val="002375BA"/>
    <w:rsid w:val="00240998"/>
    <w:rsid w:val="00243395"/>
    <w:rsid w:val="00244A9D"/>
    <w:rsid w:val="00245CC8"/>
    <w:rsid w:val="00246524"/>
    <w:rsid w:val="0024698A"/>
    <w:rsid w:val="0024762E"/>
    <w:rsid w:val="00251B25"/>
    <w:rsid w:val="00254E2A"/>
    <w:rsid w:val="00255784"/>
    <w:rsid w:val="00255FF1"/>
    <w:rsid w:val="00257754"/>
    <w:rsid w:val="00257CAF"/>
    <w:rsid w:val="0026187F"/>
    <w:rsid w:val="00261AB9"/>
    <w:rsid w:val="00265CEB"/>
    <w:rsid w:val="0026703F"/>
    <w:rsid w:val="0027157C"/>
    <w:rsid w:val="002715E9"/>
    <w:rsid w:val="00271B64"/>
    <w:rsid w:val="00272378"/>
    <w:rsid w:val="002738F2"/>
    <w:rsid w:val="0027454C"/>
    <w:rsid w:val="00280B39"/>
    <w:rsid w:val="00282746"/>
    <w:rsid w:val="002907AC"/>
    <w:rsid w:val="002915B2"/>
    <w:rsid w:val="00292BCD"/>
    <w:rsid w:val="00293CD7"/>
    <w:rsid w:val="002956CF"/>
    <w:rsid w:val="00296AB5"/>
    <w:rsid w:val="002A2078"/>
    <w:rsid w:val="002A58DF"/>
    <w:rsid w:val="002A6834"/>
    <w:rsid w:val="002A7EFC"/>
    <w:rsid w:val="002B0EA1"/>
    <w:rsid w:val="002B4409"/>
    <w:rsid w:val="002B51E6"/>
    <w:rsid w:val="002B5A36"/>
    <w:rsid w:val="002C21C1"/>
    <w:rsid w:val="002C67DC"/>
    <w:rsid w:val="002C6D1D"/>
    <w:rsid w:val="002C6EC2"/>
    <w:rsid w:val="002D3346"/>
    <w:rsid w:val="002D3BCA"/>
    <w:rsid w:val="002D7231"/>
    <w:rsid w:val="002D7E44"/>
    <w:rsid w:val="002E0DDD"/>
    <w:rsid w:val="002E39B2"/>
    <w:rsid w:val="002E4376"/>
    <w:rsid w:val="002E56A1"/>
    <w:rsid w:val="002F4CE1"/>
    <w:rsid w:val="002F54D3"/>
    <w:rsid w:val="002F679A"/>
    <w:rsid w:val="002F7C1F"/>
    <w:rsid w:val="0030121E"/>
    <w:rsid w:val="00301B43"/>
    <w:rsid w:val="00302B26"/>
    <w:rsid w:val="0030535A"/>
    <w:rsid w:val="0030664B"/>
    <w:rsid w:val="003110A1"/>
    <w:rsid w:val="00311464"/>
    <w:rsid w:val="003118C3"/>
    <w:rsid w:val="003122DA"/>
    <w:rsid w:val="003154C7"/>
    <w:rsid w:val="00316B86"/>
    <w:rsid w:val="00317A99"/>
    <w:rsid w:val="00323507"/>
    <w:rsid w:val="00324447"/>
    <w:rsid w:val="00326950"/>
    <w:rsid w:val="00327F37"/>
    <w:rsid w:val="0033398C"/>
    <w:rsid w:val="00336912"/>
    <w:rsid w:val="003424C8"/>
    <w:rsid w:val="00344116"/>
    <w:rsid w:val="00345FFD"/>
    <w:rsid w:val="00351064"/>
    <w:rsid w:val="00351890"/>
    <w:rsid w:val="00352ED0"/>
    <w:rsid w:val="00354FBC"/>
    <w:rsid w:val="00355350"/>
    <w:rsid w:val="00360166"/>
    <w:rsid w:val="00360434"/>
    <w:rsid w:val="00366E94"/>
    <w:rsid w:val="003700C0"/>
    <w:rsid w:val="00370BEE"/>
    <w:rsid w:val="00374E56"/>
    <w:rsid w:val="0037626D"/>
    <w:rsid w:val="00383B78"/>
    <w:rsid w:val="00384F31"/>
    <w:rsid w:val="00385981"/>
    <w:rsid w:val="0038603A"/>
    <w:rsid w:val="00386156"/>
    <w:rsid w:val="003873EA"/>
    <w:rsid w:val="00387457"/>
    <w:rsid w:val="0038778E"/>
    <w:rsid w:val="00391D4C"/>
    <w:rsid w:val="00391FF2"/>
    <w:rsid w:val="00393DA2"/>
    <w:rsid w:val="003956C3"/>
    <w:rsid w:val="003B059F"/>
    <w:rsid w:val="003B081B"/>
    <w:rsid w:val="003B0991"/>
    <w:rsid w:val="003B3DDF"/>
    <w:rsid w:val="003B7D87"/>
    <w:rsid w:val="003C308D"/>
    <w:rsid w:val="003C394B"/>
    <w:rsid w:val="003C484F"/>
    <w:rsid w:val="003C6612"/>
    <w:rsid w:val="003C72A9"/>
    <w:rsid w:val="003C7C72"/>
    <w:rsid w:val="003D3988"/>
    <w:rsid w:val="003D3F22"/>
    <w:rsid w:val="003D7D8B"/>
    <w:rsid w:val="003E25A1"/>
    <w:rsid w:val="003F028B"/>
    <w:rsid w:val="003F0311"/>
    <w:rsid w:val="003F3CA4"/>
    <w:rsid w:val="003F49E9"/>
    <w:rsid w:val="00401778"/>
    <w:rsid w:val="00401D06"/>
    <w:rsid w:val="004025AC"/>
    <w:rsid w:val="00404E86"/>
    <w:rsid w:val="00405A3F"/>
    <w:rsid w:val="00407C1A"/>
    <w:rsid w:val="00411308"/>
    <w:rsid w:val="004142C9"/>
    <w:rsid w:val="00421D30"/>
    <w:rsid w:val="004225C7"/>
    <w:rsid w:val="0042639A"/>
    <w:rsid w:val="00426755"/>
    <w:rsid w:val="0043110B"/>
    <w:rsid w:val="0043294D"/>
    <w:rsid w:val="00434D53"/>
    <w:rsid w:val="00435F2B"/>
    <w:rsid w:val="004369A2"/>
    <w:rsid w:val="004371F8"/>
    <w:rsid w:val="00437582"/>
    <w:rsid w:val="00442FB6"/>
    <w:rsid w:val="00443AF3"/>
    <w:rsid w:val="00443F21"/>
    <w:rsid w:val="00445320"/>
    <w:rsid w:val="00445E9C"/>
    <w:rsid w:val="004474B3"/>
    <w:rsid w:val="00452C99"/>
    <w:rsid w:val="0045679C"/>
    <w:rsid w:val="00456B05"/>
    <w:rsid w:val="00461A08"/>
    <w:rsid w:val="00462B7B"/>
    <w:rsid w:val="00462E6F"/>
    <w:rsid w:val="00464100"/>
    <w:rsid w:val="00471A85"/>
    <w:rsid w:val="00474952"/>
    <w:rsid w:val="00474F7B"/>
    <w:rsid w:val="00476C7F"/>
    <w:rsid w:val="00477E93"/>
    <w:rsid w:val="0048409F"/>
    <w:rsid w:val="00485F48"/>
    <w:rsid w:val="00490861"/>
    <w:rsid w:val="0049120C"/>
    <w:rsid w:val="00492DD2"/>
    <w:rsid w:val="004950E1"/>
    <w:rsid w:val="0049672B"/>
    <w:rsid w:val="0049714B"/>
    <w:rsid w:val="004976B4"/>
    <w:rsid w:val="004A1BDE"/>
    <w:rsid w:val="004A6EF5"/>
    <w:rsid w:val="004A7E51"/>
    <w:rsid w:val="004B3800"/>
    <w:rsid w:val="004B42CC"/>
    <w:rsid w:val="004B4479"/>
    <w:rsid w:val="004B5F70"/>
    <w:rsid w:val="004B733C"/>
    <w:rsid w:val="004C0CA0"/>
    <w:rsid w:val="004C1C0C"/>
    <w:rsid w:val="004C39FF"/>
    <w:rsid w:val="004C4FAE"/>
    <w:rsid w:val="004C50C9"/>
    <w:rsid w:val="004C59EA"/>
    <w:rsid w:val="004C679B"/>
    <w:rsid w:val="004C6CC7"/>
    <w:rsid w:val="004D1961"/>
    <w:rsid w:val="004D2140"/>
    <w:rsid w:val="004D22D5"/>
    <w:rsid w:val="004E2DA6"/>
    <w:rsid w:val="004E5EAA"/>
    <w:rsid w:val="004F248E"/>
    <w:rsid w:val="004F308D"/>
    <w:rsid w:val="004F5EF1"/>
    <w:rsid w:val="00501399"/>
    <w:rsid w:val="00504A14"/>
    <w:rsid w:val="00505405"/>
    <w:rsid w:val="00506821"/>
    <w:rsid w:val="00511790"/>
    <w:rsid w:val="005177BD"/>
    <w:rsid w:val="00522C47"/>
    <w:rsid w:val="00522F76"/>
    <w:rsid w:val="00523197"/>
    <w:rsid w:val="00525CF1"/>
    <w:rsid w:val="0053042E"/>
    <w:rsid w:val="00533625"/>
    <w:rsid w:val="00534FFA"/>
    <w:rsid w:val="0053685B"/>
    <w:rsid w:val="00537984"/>
    <w:rsid w:val="005402A1"/>
    <w:rsid w:val="00540C8B"/>
    <w:rsid w:val="00543F1C"/>
    <w:rsid w:val="00546761"/>
    <w:rsid w:val="00546F1E"/>
    <w:rsid w:val="005473E5"/>
    <w:rsid w:val="00550901"/>
    <w:rsid w:val="00551EE1"/>
    <w:rsid w:val="00555ED2"/>
    <w:rsid w:val="00557A37"/>
    <w:rsid w:val="00557F67"/>
    <w:rsid w:val="005616B8"/>
    <w:rsid w:val="00562209"/>
    <w:rsid w:val="0056654E"/>
    <w:rsid w:val="005706E2"/>
    <w:rsid w:val="00571117"/>
    <w:rsid w:val="00571FC4"/>
    <w:rsid w:val="0057786F"/>
    <w:rsid w:val="00577E19"/>
    <w:rsid w:val="0058421D"/>
    <w:rsid w:val="00596581"/>
    <w:rsid w:val="00597CD8"/>
    <w:rsid w:val="005A089D"/>
    <w:rsid w:val="005A4E83"/>
    <w:rsid w:val="005A5FE6"/>
    <w:rsid w:val="005B002B"/>
    <w:rsid w:val="005B1086"/>
    <w:rsid w:val="005B2346"/>
    <w:rsid w:val="005B76EA"/>
    <w:rsid w:val="005C0105"/>
    <w:rsid w:val="005C0708"/>
    <w:rsid w:val="005C1E40"/>
    <w:rsid w:val="005C31ED"/>
    <w:rsid w:val="005C619A"/>
    <w:rsid w:val="005C77DC"/>
    <w:rsid w:val="005C79B8"/>
    <w:rsid w:val="005D0038"/>
    <w:rsid w:val="005D7E5A"/>
    <w:rsid w:val="005E0075"/>
    <w:rsid w:val="005E54EC"/>
    <w:rsid w:val="005E728E"/>
    <w:rsid w:val="005F09D5"/>
    <w:rsid w:val="005F28D1"/>
    <w:rsid w:val="005F2992"/>
    <w:rsid w:val="005F6307"/>
    <w:rsid w:val="005F7BC9"/>
    <w:rsid w:val="00600930"/>
    <w:rsid w:val="00601D27"/>
    <w:rsid w:val="00603726"/>
    <w:rsid w:val="0060390C"/>
    <w:rsid w:val="00604978"/>
    <w:rsid w:val="00604A4F"/>
    <w:rsid w:val="00607715"/>
    <w:rsid w:val="00627753"/>
    <w:rsid w:val="00627ED6"/>
    <w:rsid w:val="00630468"/>
    <w:rsid w:val="00630D59"/>
    <w:rsid w:val="0063121D"/>
    <w:rsid w:val="00631839"/>
    <w:rsid w:val="006335A1"/>
    <w:rsid w:val="006341E6"/>
    <w:rsid w:val="0063430A"/>
    <w:rsid w:val="006347BE"/>
    <w:rsid w:val="006357BF"/>
    <w:rsid w:val="00641DD0"/>
    <w:rsid w:val="00643846"/>
    <w:rsid w:val="0064496B"/>
    <w:rsid w:val="006539FB"/>
    <w:rsid w:val="00654EC6"/>
    <w:rsid w:val="006558FC"/>
    <w:rsid w:val="00655FA2"/>
    <w:rsid w:val="00656AD8"/>
    <w:rsid w:val="00656B01"/>
    <w:rsid w:val="00660984"/>
    <w:rsid w:val="006617D3"/>
    <w:rsid w:val="00662F58"/>
    <w:rsid w:val="0067080F"/>
    <w:rsid w:val="0067293F"/>
    <w:rsid w:val="00672E7B"/>
    <w:rsid w:val="00673760"/>
    <w:rsid w:val="00673DEF"/>
    <w:rsid w:val="006772E3"/>
    <w:rsid w:val="0067789C"/>
    <w:rsid w:val="00684492"/>
    <w:rsid w:val="00684EFE"/>
    <w:rsid w:val="00685BB7"/>
    <w:rsid w:val="006865F1"/>
    <w:rsid w:val="00686C70"/>
    <w:rsid w:val="006918C9"/>
    <w:rsid w:val="006937B2"/>
    <w:rsid w:val="00693D36"/>
    <w:rsid w:val="006949BD"/>
    <w:rsid w:val="00696DE5"/>
    <w:rsid w:val="006A10B5"/>
    <w:rsid w:val="006A15D9"/>
    <w:rsid w:val="006A5025"/>
    <w:rsid w:val="006A7BC1"/>
    <w:rsid w:val="006B0AE4"/>
    <w:rsid w:val="006B36C2"/>
    <w:rsid w:val="006B426B"/>
    <w:rsid w:val="006B4851"/>
    <w:rsid w:val="006B4A22"/>
    <w:rsid w:val="006B4D72"/>
    <w:rsid w:val="006B61CD"/>
    <w:rsid w:val="006B6DE9"/>
    <w:rsid w:val="006C0CAA"/>
    <w:rsid w:val="006C2382"/>
    <w:rsid w:val="006C2C97"/>
    <w:rsid w:val="006C3D47"/>
    <w:rsid w:val="006D1657"/>
    <w:rsid w:val="006D1B14"/>
    <w:rsid w:val="006D406F"/>
    <w:rsid w:val="006D4461"/>
    <w:rsid w:val="006D6DD8"/>
    <w:rsid w:val="006E4485"/>
    <w:rsid w:val="006E46AA"/>
    <w:rsid w:val="006E5A1B"/>
    <w:rsid w:val="006E77D7"/>
    <w:rsid w:val="006F5283"/>
    <w:rsid w:val="006F5345"/>
    <w:rsid w:val="006F7842"/>
    <w:rsid w:val="00700E30"/>
    <w:rsid w:val="00703715"/>
    <w:rsid w:val="00703F84"/>
    <w:rsid w:val="0070569C"/>
    <w:rsid w:val="00706419"/>
    <w:rsid w:val="007101A0"/>
    <w:rsid w:val="007103A9"/>
    <w:rsid w:val="00712F7F"/>
    <w:rsid w:val="00713E45"/>
    <w:rsid w:val="00715ADF"/>
    <w:rsid w:val="00725652"/>
    <w:rsid w:val="00731871"/>
    <w:rsid w:val="00732E9C"/>
    <w:rsid w:val="00735925"/>
    <w:rsid w:val="0073722B"/>
    <w:rsid w:val="007404B0"/>
    <w:rsid w:val="00740CAD"/>
    <w:rsid w:val="00740DF3"/>
    <w:rsid w:val="00740F18"/>
    <w:rsid w:val="00742569"/>
    <w:rsid w:val="00743138"/>
    <w:rsid w:val="00745F8F"/>
    <w:rsid w:val="00746C6D"/>
    <w:rsid w:val="00747218"/>
    <w:rsid w:val="00747713"/>
    <w:rsid w:val="00753314"/>
    <w:rsid w:val="00756E6B"/>
    <w:rsid w:val="00762A42"/>
    <w:rsid w:val="00765B99"/>
    <w:rsid w:val="00767EC5"/>
    <w:rsid w:val="00771438"/>
    <w:rsid w:val="007717AA"/>
    <w:rsid w:val="0077253F"/>
    <w:rsid w:val="0077406E"/>
    <w:rsid w:val="00776869"/>
    <w:rsid w:val="00776CA7"/>
    <w:rsid w:val="00777AB3"/>
    <w:rsid w:val="007802F7"/>
    <w:rsid w:val="00780E32"/>
    <w:rsid w:val="00783523"/>
    <w:rsid w:val="00783A13"/>
    <w:rsid w:val="007845F4"/>
    <w:rsid w:val="007876D3"/>
    <w:rsid w:val="00791252"/>
    <w:rsid w:val="00793264"/>
    <w:rsid w:val="00793DCC"/>
    <w:rsid w:val="00795CBA"/>
    <w:rsid w:val="00797CC5"/>
    <w:rsid w:val="00797CE9"/>
    <w:rsid w:val="007A15C7"/>
    <w:rsid w:val="007A2D7E"/>
    <w:rsid w:val="007A3445"/>
    <w:rsid w:val="007A4CB0"/>
    <w:rsid w:val="007A5E3A"/>
    <w:rsid w:val="007B0375"/>
    <w:rsid w:val="007B1042"/>
    <w:rsid w:val="007B1956"/>
    <w:rsid w:val="007B24EA"/>
    <w:rsid w:val="007B635F"/>
    <w:rsid w:val="007B6965"/>
    <w:rsid w:val="007B7315"/>
    <w:rsid w:val="007D1BAE"/>
    <w:rsid w:val="007D2F76"/>
    <w:rsid w:val="007D419D"/>
    <w:rsid w:val="007E1512"/>
    <w:rsid w:val="007E4B77"/>
    <w:rsid w:val="007E7708"/>
    <w:rsid w:val="007F197E"/>
    <w:rsid w:val="007F31FF"/>
    <w:rsid w:val="007F55C9"/>
    <w:rsid w:val="00801B65"/>
    <w:rsid w:val="00810ED6"/>
    <w:rsid w:val="0081171B"/>
    <w:rsid w:val="0081326F"/>
    <w:rsid w:val="00815E65"/>
    <w:rsid w:val="0081678E"/>
    <w:rsid w:val="008167CB"/>
    <w:rsid w:val="008167D8"/>
    <w:rsid w:val="0082063B"/>
    <w:rsid w:val="0082118D"/>
    <w:rsid w:val="0082409E"/>
    <w:rsid w:val="00825C71"/>
    <w:rsid w:val="00827069"/>
    <w:rsid w:val="0082788D"/>
    <w:rsid w:val="0083239D"/>
    <w:rsid w:val="00832827"/>
    <w:rsid w:val="00834DCE"/>
    <w:rsid w:val="00842C23"/>
    <w:rsid w:val="0084434D"/>
    <w:rsid w:val="0084464D"/>
    <w:rsid w:val="00845E68"/>
    <w:rsid w:val="0084785A"/>
    <w:rsid w:val="00850D4B"/>
    <w:rsid w:val="00850FD1"/>
    <w:rsid w:val="00851169"/>
    <w:rsid w:val="008517E3"/>
    <w:rsid w:val="0085481C"/>
    <w:rsid w:val="00854DEE"/>
    <w:rsid w:val="0085607E"/>
    <w:rsid w:val="00856379"/>
    <w:rsid w:val="008564B4"/>
    <w:rsid w:val="00863BEE"/>
    <w:rsid w:val="00865119"/>
    <w:rsid w:val="00866C2D"/>
    <w:rsid w:val="0086758D"/>
    <w:rsid w:val="0087111D"/>
    <w:rsid w:val="0087134F"/>
    <w:rsid w:val="00873748"/>
    <w:rsid w:val="00874E23"/>
    <w:rsid w:val="00876712"/>
    <w:rsid w:val="00880116"/>
    <w:rsid w:val="00880965"/>
    <w:rsid w:val="00880B5E"/>
    <w:rsid w:val="008847A2"/>
    <w:rsid w:val="0088645F"/>
    <w:rsid w:val="00891F3C"/>
    <w:rsid w:val="00892642"/>
    <w:rsid w:val="00893901"/>
    <w:rsid w:val="00894530"/>
    <w:rsid w:val="008954E5"/>
    <w:rsid w:val="00895655"/>
    <w:rsid w:val="008A0FEE"/>
    <w:rsid w:val="008A1B6A"/>
    <w:rsid w:val="008A3216"/>
    <w:rsid w:val="008A414E"/>
    <w:rsid w:val="008A702A"/>
    <w:rsid w:val="008B001B"/>
    <w:rsid w:val="008B3026"/>
    <w:rsid w:val="008B4CB5"/>
    <w:rsid w:val="008B554F"/>
    <w:rsid w:val="008C0D55"/>
    <w:rsid w:val="008C52BC"/>
    <w:rsid w:val="008C55A5"/>
    <w:rsid w:val="008C572C"/>
    <w:rsid w:val="008C591B"/>
    <w:rsid w:val="008C5FB9"/>
    <w:rsid w:val="008C797D"/>
    <w:rsid w:val="008D109C"/>
    <w:rsid w:val="008D2517"/>
    <w:rsid w:val="008E0AB3"/>
    <w:rsid w:val="008E53BE"/>
    <w:rsid w:val="008E6282"/>
    <w:rsid w:val="008E69D1"/>
    <w:rsid w:val="008E7BC1"/>
    <w:rsid w:val="008F1571"/>
    <w:rsid w:val="008F17BB"/>
    <w:rsid w:val="009016B1"/>
    <w:rsid w:val="00902335"/>
    <w:rsid w:val="00903592"/>
    <w:rsid w:val="00904045"/>
    <w:rsid w:val="0090608A"/>
    <w:rsid w:val="009135F4"/>
    <w:rsid w:val="009147B0"/>
    <w:rsid w:val="00915594"/>
    <w:rsid w:val="00916DD3"/>
    <w:rsid w:val="0092212E"/>
    <w:rsid w:val="00922485"/>
    <w:rsid w:val="00922C80"/>
    <w:rsid w:val="00923E75"/>
    <w:rsid w:val="00924FA6"/>
    <w:rsid w:val="00925526"/>
    <w:rsid w:val="00926288"/>
    <w:rsid w:val="00926CD6"/>
    <w:rsid w:val="00931483"/>
    <w:rsid w:val="00932147"/>
    <w:rsid w:val="00934961"/>
    <w:rsid w:val="00936256"/>
    <w:rsid w:val="009421E4"/>
    <w:rsid w:val="00942B92"/>
    <w:rsid w:val="0094454B"/>
    <w:rsid w:val="009459FD"/>
    <w:rsid w:val="0095019F"/>
    <w:rsid w:val="00950712"/>
    <w:rsid w:val="00952903"/>
    <w:rsid w:val="00952B8D"/>
    <w:rsid w:val="00953EA6"/>
    <w:rsid w:val="009549A9"/>
    <w:rsid w:val="009550E8"/>
    <w:rsid w:val="009556E2"/>
    <w:rsid w:val="00960AB0"/>
    <w:rsid w:val="00963345"/>
    <w:rsid w:val="00964A3A"/>
    <w:rsid w:val="009650AA"/>
    <w:rsid w:val="0097267D"/>
    <w:rsid w:val="0097277F"/>
    <w:rsid w:val="00972809"/>
    <w:rsid w:val="00977579"/>
    <w:rsid w:val="00982D0F"/>
    <w:rsid w:val="009840DA"/>
    <w:rsid w:val="00986F16"/>
    <w:rsid w:val="0098710F"/>
    <w:rsid w:val="0098727C"/>
    <w:rsid w:val="00990798"/>
    <w:rsid w:val="009923B5"/>
    <w:rsid w:val="009933D3"/>
    <w:rsid w:val="0099485E"/>
    <w:rsid w:val="0099707C"/>
    <w:rsid w:val="009A0ED7"/>
    <w:rsid w:val="009A386B"/>
    <w:rsid w:val="009A43AF"/>
    <w:rsid w:val="009A4832"/>
    <w:rsid w:val="009A746A"/>
    <w:rsid w:val="009B18F8"/>
    <w:rsid w:val="009B324A"/>
    <w:rsid w:val="009C42DB"/>
    <w:rsid w:val="009D0194"/>
    <w:rsid w:val="009D102D"/>
    <w:rsid w:val="009D26D6"/>
    <w:rsid w:val="009D762E"/>
    <w:rsid w:val="009E1EB5"/>
    <w:rsid w:val="009E2772"/>
    <w:rsid w:val="009E3CA9"/>
    <w:rsid w:val="009E537A"/>
    <w:rsid w:val="009F0032"/>
    <w:rsid w:val="009F1317"/>
    <w:rsid w:val="009F188A"/>
    <w:rsid w:val="009F30BF"/>
    <w:rsid w:val="009F354D"/>
    <w:rsid w:val="009F4825"/>
    <w:rsid w:val="009F6D7D"/>
    <w:rsid w:val="00A00D66"/>
    <w:rsid w:val="00A015C6"/>
    <w:rsid w:val="00A11C2B"/>
    <w:rsid w:val="00A14295"/>
    <w:rsid w:val="00A161F9"/>
    <w:rsid w:val="00A17CD9"/>
    <w:rsid w:val="00A20BD8"/>
    <w:rsid w:val="00A2118C"/>
    <w:rsid w:val="00A23DF1"/>
    <w:rsid w:val="00A24801"/>
    <w:rsid w:val="00A24EFA"/>
    <w:rsid w:val="00A3189C"/>
    <w:rsid w:val="00A345FF"/>
    <w:rsid w:val="00A366F8"/>
    <w:rsid w:val="00A373B1"/>
    <w:rsid w:val="00A378FA"/>
    <w:rsid w:val="00A4322A"/>
    <w:rsid w:val="00A43230"/>
    <w:rsid w:val="00A45FFF"/>
    <w:rsid w:val="00A463FB"/>
    <w:rsid w:val="00A50579"/>
    <w:rsid w:val="00A51139"/>
    <w:rsid w:val="00A52597"/>
    <w:rsid w:val="00A60012"/>
    <w:rsid w:val="00A627D8"/>
    <w:rsid w:val="00A657A9"/>
    <w:rsid w:val="00A66151"/>
    <w:rsid w:val="00A70EA5"/>
    <w:rsid w:val="00A76406"/>
    <w:rsid w:val="00A76484"/>
    <w:rsid w:val="00A77CAC"/>
    <w:rsid w:val="00A77FFA"/>
    <w:rsid w:val="00A80436"/>
    <w:rsid w:val="00A82642"/>
    <w:rsid w:val="00A85CC2"/>
    <w:rsid w:val="00A86434"/>
    <w:rsid w:val="00A87A95"/>
    <w:rsid w:val="00A92CE7"/>
    <w:rsid w:val="00A95500"/>
    <w:rsid w:val="00AA0C29"/>
    <w:rsid w:val="00AA26F0"/>
    <w:rsid w:val="00AA27D4"/>
    <w:rsid w:val="00AA3644"/>
    <w:rsid w:val="00AA68F0"/>
    <w:rsid w:val="00AB0928"/>
    <w:rsid w:val="00AB33C1"/>
    <w:rsid w:val="00AB48CC"/>
    <w:rsid w:val="00AB6102"/>
    <w:rsid w:val="00AB6FCF"/>
    <w:rsid w:val="00AB78BF"/>
    <w:rsid w:val="00AB7FB4"/>
    <w:rsid w:val="00AC2ED7"/>
    <w:rsid w:val="00AD0135"/>
    <w:rsid w:val="00AD0175"/>
    <w:rsid w:val="00AD7126"/>
    <w:rsid w:val="00AD7955"/>
    <w:rsid w:val="00AD7D85"/>
    <w:rsid w:val="00AF41AB"/>
    <w:rsid w:val="00AF5BE5"/>
    <w:rsid w:val="00B1214E"/>
    <w:rsid w:val="00B13E8C"/>
    <w:rsid w:val="00B143B2"/>
    <w:rsid w:val="00B1605D"/>
    <w:rsid w:val="00B17D35"/>
    <w:rsid w:val="00B209DA"/>
    <w:rsid w:val="00B22CD7"/>
    <w:rsid w:val="00B23034"/>
    <w:rsid w:val="00B25851"/>
    <w:rsid w:val="00B26F8B"/>
    <w:rsid w:val="00B30014"/>
    <w:rsid w:val="00B31ADA"/>
    <w:rsid w:val="00B337AE"/>
    <w:rsid w:val="00B35051"/>
    <w:rsid w:val="00B423EE"/>
    <w:rsid w:val="00B441CB"/>
    <w:rsid w:val="00B51F14"/>
    <w:rsid w:val="00B5334F"/>
    <w:rsid w:val="00B545FB"/>
    <w:rsid w:val="00B54AB4"/>
    <w:rsid w:val="00B54D8B"/>
    <w:rsid w:val="00B56829"/>
    <w:rsid w:val="00B61B23"/>
    <w:rsid w:val="00B620B2"/>
    <w:rsid w:val="00B66CE0"/>
    <w:rsid w:val="00B66EDD"/>
    <w:rsid w:val="00B725F6"/>
    <w:rsid w:val="00B75EF4"/>
    <w:rsid w:val="00B76643"/>
    <w:rsid w:val="00B80578"/>
    <w:rsid w:val="00B8105E"/>
    <w:rsid w:val="00B83758"/>
    <w:rsid w:val="00B863F0"/>
    <w:rsid w:val="00B866A4"/>
    <w:rsid w:val="00B9029A"/>
    <w:rsid w:val="00B92D68"/>
    <w:rsid w:val="00B936C0"/>
    <w:rsid w:val="00B956A4"/>
    <w:rsid w:val="00B96BF0"/>
    <w:rsid w:val="00BA12C5"/>
    <w:rsid w:val="00BA1A0F"/>
    <w:rsid w:val="00BA6B66"/>
    <w:rsid w:val="00BB1B65"/>
    <w:rsid w:val="00BC255E"/>
    <w:rsid w:val="00BC3B01"/>
    <w:rsid w:val="00BC4928"/>
    <w:rsid w:val="00BC69A4"/>
    <w:rsid w:val="00BC6FBF"/>
    <w:rsid w:val="00BC7E11"/>
    <w:rsid w:val="00BD400B"/>
    <w:rsid w:val="00BD4E8F"/>
    <w:rsid w:val="00BD5551"/>
    <w:rsid w:val="00BD5E60"/>
    <w:rsid w:val="00BE4EC1"/>
    <w:rsid w:val="00BE6326"/>
    <w:rsid w:val="00BF1395"/>
    <w:rsid w:val="00BF2733"/>
    <w:rsid w:val="00BF4BCC"/>
    <w:rsid w:val="00BF502C"/>
    <w:rsid w:val="00C034DA"/>
    <w:rsid w:val="00C04A21"/>
    <w:rsid w:val="00C05D1A"/>
    <w:rsid w:val="00C061B5"/>
    <w:rsid w:val="00C10FFC"/>
    <w:rsid w:val="00C16D00"/>
    <w:rsid w:val="00C17B6E"/>
    <w:rsid w:val="00C17D78"/>
    <w:rsid w:val="00C22B91"/>
    <w:rsid w:val="00C232A1"/>
    <w:rsid w:val="00C24262"/>
    <w:rsid w:val="00C25B09"/>
    <w:rsid w:val="00C3139F"/>
    <w:rsid w:val="00C32F4E"/>
    <w:rsid w:val="00C338BB"/>
    <w:rsid w:val="00C36D78"/>
    <w:rsid w:val="00C4284F"/>
    <w:rsid w:val="00C47F16"/>
    <w:rsid w:val="00C509D4"/>
    <w:rsid w:val="00C513F8"/>
    <w:rsid w:val="00C51519"/>
    <w:rsid w:val="00C52403"/>
    <w:rsid w:val="00C53077"/>
    <w:rsid w:val="00C6405C"/>
    <w:rsid w:val="00C655A7"/>
    <w:rsid w:val="00C67EEF"/>
    <w:rsid w:val="00C71CAC"/>
    <w:rsid w:val="00C73330"/>
    <w:rsid w:val="00C754DE"/>
    <w:rsid w:val="00C7704F"/>
    <w:rsid w:val="00C7705E"/>
    <w:rsid w:val="00C81352"/>
    <w:rsid w:val="00C82B5C"/>
    <w:rsid w:val="00C86040"/>
    <w:rsid w:val="00C868B6"/>
    <w:rsid w:val="00C902EE"/>
    <w:rsid w:val="00C91024"/>
    <w:rsid w:val="00C955B8"/>
    <w:rsid w:val="00C95DEB"/>
    <w:rsid w:val="00C96946"/>
    <w:rsid w:val="00C972CE"/>
    <w:rsid w:val="00CA11CC"/>
    <w:rsid w:val="00CA2545"/>
    <w:rsid w:val="00CA3E97"/>
    <w:rsid w:val="00CA4950"/>
    <w:rsid w:val="00CA69D9"/>
    <w:rsid w:val="00CA6DF4"/>
    <w:rsid w:val="00CB1B21"/>
    <w:rsid w:val="00CB5379"/>
    <w:rsid w:val="00CB749D"/>
    <w:rsid w:val="00CC26CC"/>
    <w:rsid w:val="00CC5184"/>
    <w:rsid w:val="00CD5DD4"/>
    <w:rsid w:val="00CE298C"/>
    <w:rsid w:val="00CE3C57"/>
    <w:rsid w:val="00CF1442"/>
    <w:rsid w:val="00CF4E23"/>
    <w:rsid w:val="00D00E3F"/>
    <w:rsid w:val="00D033D4"/>
    <w:rsid w:val="00D073A9"/>
    <w:rsid w:val="00D13C4E"/>
    <w:rsid w:val="00D1539F"/>
    <w:rsid w:val="00D156CE"/>
    <w:rsid w:val="00D159C1"/>
    <w:rsid w:val="00D20002"/>
    <w:rsid w:val="00D208FD"/>
    <w:rsid w:val="00D20D7F"/>
    <w:rsid w:val="00D25063"/>
    <w:rsid w:val="00D32094"/>
    <w:rsid w:val="00D327D5"/>
    <w:rsid w:val="00D33F59"/>
    <w:rsid w:val="00D3513E"/>
    <w:rsid w:val="00D360D3"/>
    <w:rsid w:val="00D37868"/>
    <w:rsid w:val="00D4050A"/>
    <w:rsid w:val="00D41636"/>
    <w:rsid w:val="00D42C53"/>
    <w:rsid w:val="00D45389"/>
    <w:rsid w:val="00D472CE"/>
    <w:rsid w:val="00D55F90"/>
    <w:rsid w:val="00D56742"/>
    <w:rsid w:val="00D57F89"/>
    <w:rsid w:val="00D617C5"/>
    <w:rsid w:val="00D61C03"/>
    <w:rsid w:val="00D623AC"/>
    <w:rsid w:val="00D64EDD"/>
    <w:rsid w:val="00D65F27"/>
    <w:rsid w:val="00D667A5"/>
    <w:rsid w:val="00D70E04"/>
    <w:rsid w:val="00D73C31"/>
    <w:rsid w:val="00D760B1"/>
    <w:rsid w:val="00D827EF"/>
    <w:rsid w:val="00D860D4"/>
    <w:rsid w:val="00D878AC"/>
    <w:rsid w:val="00D9049C"/>
    <w:rsid w:val="00D91E44"/>
    <w:rsid w:val="00D94045"/>
    <w:rsid w:val="00DA1194"/>
    <w:rsid w:val="00DA2BF1"/>
    <w:rsid w:val="00DA79A7"/>
    <w:rsid w:val="00DB2857"/>
    <w:rsid w:val="00DB2DF9"/>
    <w:rsid w:val="00DB3E36"/>
    <w:rsid w:val="00DB71D2"/>
    <w:rsid w:val="00DB7214"/>
    <w:rsid w:val="00DC054A"/>
    <w:rsid w:val="00DC1DA4"/>
    <w:rsid w:val="00DC1F87"/>
    <w:rsid w:val="00DC2F93"/>
    <w:rsid w:val="00DC3DD6"/>
    <w:rsid w:val="00DD0087"/>
    <w:rsid w:val="00DD1A99"/>
    <w:rsid w:val="00DD1AC6"/>
    <w:rsid w:val="00DD26F7"/>
    <w:rsid w:val="00DD3F6F"/>
    <w:rsid w:val="00DD3F94"/>
    <w:rsid w:val="00DD5FF5"/>
    <w:rsid w:val="00DE10E9"/>
    <w:rsid w:val="00DE1458"/>
    <w:rsid w:val="00DE4826"/>
    <w:rsid w:val="00DE7D9C"/>
    <w:rsid w:val="00DF2383"/>
    <w:rsid w:val="00DF6234"/>
    <w:rsid w:val="00DF6FAD"/>
    <w:rsid w:val="00E01615"/>
    <w:rsid w:val="00E029BD"/>
    <w:rsid w:val="00E02AA3"/>
    <w:rsid w:val="00E04AE7"/>
    <w:rsid w:val="00E068C9"/>
    <w:rsid w:val="00E07D77"/>
    <w:rsid w:val="00E16A1B"/>
    <w:rsid w:val="00E16DFE"/>
    <w:rsid w:val="00E207AC"/>
    <w:rsid w:val="00E221C5"/>
    <w:rsid w:val="00E246B8"/>
    <w:rsid w:val="00E24BFB"/>
    <w:rsid w:val="00E25CBA"/>
    <w:rsid w:val="00E31FF7"/>
    <w:rsid w:val="00E34612"/>
    <w:rsid w:val="00E368C8"/>
    <w:rsid w:val="00E40800"/>
    <w:rsid w:val="00E41B50"/>
    <w:rsid w:val="00E442EA"/>
    <w:rsid w:val="00E46566"/>
    <w:rsid w:val="00E46A11"/>
    <w:rsid w:val="00E4712D"/>
    <w:rsid w:val="00E47669"/>
    <w:rsid w:val="00E517BC"/>
    <w:rsid w:val="00E522F5"/>
    <w:rsid w:val="00E5331B"/>
    <w:rsid w:val="00E5466D"/>
    <w:rsid w:val="00E60151"/>
    <w:rsid w:val="00E643A0"/>
    <w:rsid w:val="00E64B93"/>
    <w:rsid w:val="00E65AAB"/>
    <w:rsid w:val="00E703F9"/>
    <w:rsid w:val="00E71462"/>
    <w:rsid w:val="00E741ED"/>
    <w:rsid w:val="00E80A38"/>
    <w:rsid w:val="00E82569"/>
    <w:rsid w:val="00E83D98"/>
    <w:rsid w:val="00E84A36"/>
    <w:rsid w:val="00E87B2F"/>
    <w:rsid w:val="00E90914"/>
    <w:rsid w:val="00E90EB2"/>
    <w:rsid w:val="00E9566A"/>
    <w:rsid w:val="00E96800"/>
    <w:rsid w:val="00E96C49"/>
    <w:rsid w:val="00EA07E7"/>
    <w:rsid w:val="00EA1108"/>
    <w:rsid w:val="00EA34AE"/>
    <w:rsid w:val="00EA4EE4"/>
    <w:rsid w:val="00EA55DC"/>
    <w:rsid w:val="00EB68FA"/>
    <w:rsid w:val="00EB7364"/>
    <w:rsid w:val="00EB7E2C"/>
    <w:rsid w:val="00EC130F"/>
    <w:rsid w:val="00EC1A6F"/>
    <w:rsid w:val="00EC1A94"/>
    <w:rsid w:val="00EC2E4F"/>
    <w:rsid w:val="00EC5727"/>
    <w:rsid w:val="00EC59FC"/>
    <w:rsid w:val="00EC6BB6"/>
    <w:rsid w:val="00EC6D13"/>
    <w:rsid w:val="00ED0861"/>
    <w:rsid w:val="00ED120B"/>
    <w:rsid w:val="00ED3894"/>
    <w:rsid w:val="00ED5EF4"/>
    <w:rsid w:val="00ED6626"/>
    <w:rsid w:val="00ED77F9"/>
    <w:rsid w:val="00ED77FA"/>
    <w:rsid w:val="00EE18CF"/>
    <w:rsid w:val="00EE6FB6"/>
    <w:rsid w:val="00EF4111"/>
    <w:rsid w:val="00EF495B"/>
    <w:rsid w:val="00EF50B5"/>
    <w:rsid w:val="00EF6DD4"/>
    <w:rsid w:val="00EF7A77"/>
    <w:rsid w:val="00EF7A8F"/>
    <w:rsid w:val="00F01128"/>
    <w:rsid w:val="00F014DC"/>
    <w:rsid w:val="00F03435"/>
    <w:rsid w:val="00F0344C"/>
    <w:rsid w:val="00F04928"/>
    <w:rsid w:val="00F06032"/>
    <w:rsid w:val="00F069AA"/>
    <w:rsid w:val="00F07BEB"/>
    <w:rsid w:val="00F109BF"/>
    <w:rsid w:val="00F130E7"/>
    <w:rsid w:val="00F17B93"/>
    <w:rsid w:val="00F208FC"/>
    <w:rsid w:val="00F20BFE"/>
    <w:rsid w:val="00F24C06"/>
    <w:rsid w:val="00F25861"/>
    <w:rsid w:val="00F2621C"/>
    <w:rsid w:val="00F30275"/>
    <w:rsid w:val="00F304F9"/>
    <w:rsid w:val="00F30980"/>
    <w:rsid w:val="00F3258E"/>
    <w:rsid w:val="00F33170"/>
    <w:rsid w:val="00F35816"/>
    <w:rsid w:val="00F35B78"/>
    <w:rsid w:val="00F362CC"/>
    <w:rsid w:val="00F37694"/>
    <w:rsid w:val="00F41863"/>
    <w:rsid w:val="00F45674"/>
    <w:rsid w:val="00F45C80"/>
    <w:rsid w:val="00F50AE3"/>
    <w:rsid w:val="00F53413"/>
    <w:rsid w:val="00F57047"/>
    <w:rsid w:val="00F611C6"/>
    <w:rsid w:val="00F62B0B"/>
    <w:rsid w:val="00F642C1"/>
    <w:rsid w:val="00F6435A"/>
    <w:rsid w:val="00F65707"/>
    <w:rsid w:val="00F73D21"/>
    <w:rsid w:val="00F8195D"/>
    <w:rsid w:val="00F82815"/>
    <w:rsid w:val="00F8355F"/>
    <w:rsid w:val="00F87935"/>
    <w:rsid w:val="00F90606"/>
    <w:rsid w:val="00F91C36"/>
    <w:rsid w:val="00F96C29"/>
    <w:rsid w:val="00FA1877"/>
    <w:rsid w:val="00FA19E4"/>
    <w:rsid w:val="00FA3B71"/>
    <w:rsid w:val="00FA77D0"/>
    <w:rsid w:val="00FB4204"/>
    <w:rsid w:val="00FB6064"/>
    <w:rsid w:val="00FB63DB"/>
    <w:rsid w:val="00FB6691"/>
    <w:rsid w:val="00FB6C73"/>
    <w:rsid w:val="00FB706D"/>
    <w:rsid w:val="00FC1234"/>
    <w:rsid w:val="00FC321F"/>
    <w:rsid w:val="00FC46BC"/>
    <w:rsid w:val="00FD1779"/>
    <w:rsid w:val="00FD41DA"/>
    <w:rsid w:val="00FD608F"/>
    <w:rsid w:val="00FE08F5"/>
    <w:rsid w:val="00FE4BB5"/>
    <w:rsid w:val="00FE62D5"/>
    <w:rsid w:val="00FF197D"/>
    <w:rsid w:val="00FF32EE"/>
    <w:rsid w:val="00FF36DB"/>
    <w:rsid w:val="00FF692A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1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2118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2118D"/>
    <w:rPr>
      <w:color w:val="0000FF" w:themeColor="hyperlink"/>
      <w:u w:val="single"/>
    </w:rPr>
  </w:style>
  <w:style w:type="character" w:styleId="HTML-navod">
    <w:name w:val="HTML Cite"/>
    <w:basedOn w:val="Zadanifontodlomka"/>
    <w:uiPriority w:val="99"/>
    <w:semiHidden/>
    <w:unhideWhenUsed/>
    <w:rsid w:val="00072F80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3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902335"/>
    <w:pPr>
      <w:ind w:left="720"/>
      <w:contextualSpacing/>
    </w:pPr>
  </w:style>
  <w:style w:type="table" w:styleId="Reetkatablice">
    <w:name w:val="Table Grid"/>
    <w:basedOn w:val="Obinatablica"/>
    <w:uiPriority w:val="59"/>
    <w:rsid w:val="0090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9F6D7D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35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BA6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CA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7E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79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7B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33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65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"/>
    <w:uiPriority w:val="34"/>
    <w:qFormat/>
    <w:rsid w:val="006D1B14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Reetkatablice9">
    <w:name w:val="Rešetka tablice9"/>
    <w:basedOn w:val="Obinatablica"/>
    <w:next w:val="Reetkatablice"/>
    <w:uiPriority w:val="59"/>
    <w:rsid w:val="0022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8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31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DD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E8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8E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35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77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E9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95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28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81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B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59F"/>
  </w:style>
  <w:style w:type="paragraph" w:styleId="Podnoje">
    <w:name w:val="footer"/>
    <w:basedOn w:val="Normal"/>
    <w:link w:val="PodnojeChar"/>
    <w:uiPriority w:val="99"/>
    <w:unhideWhenUsed/>
    <w:rsid w:val="003B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059F"/>
  </w:style>
  <w:style w:type="character" w:customStyle="1" w:styleId="pt-defaultparagraphfont-000064">
    <w:name w:val="pt-defaultparagraphfont-000064"/>
    <w:basedOn w:val="Zadanifontodlomka"/>
    <w:rsid w:val="006A5025"/>
  </w:style>
  <w:style w:type="character" w:customStyle="1" w:styleId="pt-defaultparagraphfont-000091">
    <w:name w:val="pt-defaultparagraphfont-000091"/>
    <w:basedOn w:val="Zadanifontodlomka"/>
    <w:rsid w:val="006A5025"/>
  </w:style>
  <w:style w:type="paragraph" w:customStyle="1" w:styleId="Standard">
    <w:name w:val="Standard"/>
    <w:rsid w:val="008132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1326F"/>
    <w:pPr>
      <w:spacing w:after="120"/>
    </w:pPr>
  </w:style>
  <w:style w:type="paragraph" w:customStyle="1" w:styleId="TableContents">
    <w:name w:val="Table Contents"/>
    <w:basedOn w:val="Standard"/>
    <w:rsid w:val="0081326F"/>
    <w:pPr>
      <w:suppressLineNumbers/>
    </w:pPr>
  </w:style>
  <w:style w:type="paragraph" w:customStyle="1" w:styleId="Standarduser">
    <w:name w:val="Standard (user)"/>
    <w:rsid w:val="00BA12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A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BA12C5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1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2118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2118D"/>
    <w:rPr>
      <w:color w:val="0000FF" w:themeColor="hyperlink"/>
      <w:u w:val="single"/>
    </w:rPr>
  </w:style>
  <w:style w:type="character" w:styleId="HTML-navod">
    <w:name w:val="HTML Cite"/>
    <w:basedOn w:val="Zadanifontodlomka"/>
    <w:uiPriority w:val="99"/>
    <w:semiHidden/>
    <w:unhideWhenUsed/>
    <w:rsid w:val="00072F80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3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902335"/>
    <w:pPr>
      <w:ind w:left="720"/>
      <w:contextualSpacing/>
    </w:pPr>
  </w:style>
  <w:style w:type="table" w:styleId="Reetkatablice">
    <w:name w:val="Table Grid"/>
    <w:basedOn w:val="Obinatablica"/>
    <w:uiPriority w:val="59"/>
    <w:rsid w:val="0090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9F6D7D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35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BA6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CA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7E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79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7B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33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65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"/>
    <w:uiPriority w:val="34"/>
    <w:qFormat/>
    <w:rsid w:val="006D1B14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Reetkatablice9">
    <w:name w:val="Rešetka tablice9"/>
    <w:basedOn w:val="Obinatablica"/>
    <w:next w:val="Reetkatablice"/>
    <w:uiPriority w:val="59"/>
    <w:rsid w:val="0022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8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31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DD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E8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8E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35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77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E9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95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28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81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B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59F"/>
  </w:style>
  <w:style w:type="paragraph" w:styleId="Podnoje">
    <w:name w:val="footer"/>
    <w:basedOn w:val="Normal"/>
    <w:link w:val="PodnojeChar"/>
    <w:uiPriority w:val="99"/>
    <w:unhideWhenUsed/>
    <w:rsid w:val="003B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059F"/>
  </w:style>
  <w:style w:type="character" w:customStyle="1" w:styleId="pt-defaultparagraphfont-000064">
    <w:name w:val="pt-defaultparagraphfont-000064"/>
    <w:basedOn w:val="Zadanifontodlomka"/>
    <w:rsid w:val="006A5025"/>
  </w:style>
  <w:style w:type="character" w:customStyle="1" w:styleId="pt-defaultparagraphfont-000091">
    <w:name w:val="pt-defaultparagraphfont-000091"/>
    <w:basedOn w:val="Zadanifontodlomka"/>
    <w:rsid w:val="006A5025"/>
  </w:style>
  <w:style w:type="paragraph" w:customStyle="1" w:styleId="Standard">
    <w:name w:val="Standard"/>
    <w:rsid w:val="008132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1326F"/>
    <w:pPr>
      <w:spacing w:after="120"/>
    </w:pPr>
  </w:style>
  <w:style w:type="paragraph" w:customStyle="1" w:styleId="TableContents">
    <w:name w:val="Table Contents"/>
    <w:basedOn w:val="Standard"/>
    <w:rsid w:val="0081326F"/>
    <w:pPr>
      <w:suppressLineNumbers/>
    </w:pPr>
  </w:style>
  <w:style w:type="paragraph" w:customStyle="1" w:styleId="Standarduser">
    <w:name w:val="Standard (user)"/>
    <w:rsid w:val="00BA12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A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BA12C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ola@os-dtrstenjaka-hrkostajnic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B46A-2E48-4001-9FBE-7119A5C1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7</Pages>
  <Words>26567</Words>
  <Characters>151435</Characters>
  <Application>Microsoft Office Word</Application>
  <DocSecurity>0</DocSecurity>
  <Lines>1261</Lines>
  <Paragraphs>3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4</cp:revision>
  <cp:lastPrinted>2015-09-24T11:19:00Z</cp:lastPrinted>
  <dcterms:created xsi:type="dcterms:W3CDTF">2017-10-04T10:25:00Z</dcterms:created>
  <dcterms:modified xsi:type="dcterms:W3CDTF">2017-10-06T11:53:00Z</dcterms:modified>
</cp:coreProperties>
</file>